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048" w:rsidRPr="00547118" w:rsidRDefault="00A41048" w:rsidP="00A41048">
      <w:pPr>
        <w:jc w:val="center"/>
        <w:rPr>
          <w:rFonts w:cs="Arial"/>
          <w:b/>
          <w:sz w:val="48"/>
        </w:rPr>
      </w:pPr>
    </w:p>
    <w:p w:rsidR="00BC5F43" w:rsidRPr="00547118" w:rsidRDefault="00BC5F43" w:rsidP="00B803EC">
      <w:pPr>
        <w:jc w:val="right"/>
        <w:rPr>
          <w:rFonts w:cs="Arial"/>
          <w:b/>
          <w:sz w:val="48"/>
        </w:rPr>
      </w:pPr>
      <w:r w:rsidRPr="00547118">
        <w:rPr>
          <w:rFonts w:cs="Arial"/>
          <w:b/>
          <w:sz w:val="48"/>
        </w:rPr>
        <w:t>INTERNATIONAL FEDERATION</w:t>
      </w:r>
    </w:p>
    <w:p w:rsidR="00BC5F43" w:rsidRPr="00547118" w:rsidRDefault="00B45AC2" w:rsidP="00B803EC">
      <w:pPr>
        <w:ind w:left="1416" w:firstLine="708"/>
        <w:jc w:val="right"/>
        <w:rPr>
          <w:rFonts w:cs="Arial"/>
          <w:b/>
          <w:sz w:val="72"/>
        </w:rPr>
      </w:pPr>
      <w:r>
        <w:rPr>
          <w:lang w:eastAsia="cs-CZ"/>
        </w:rPr>
        <w:pict>
          <v:line id="Přímá spojnice 2" o:spid="_x0000_s1026" style="position:absolute;left:0;text-align:left;z-index:251656704;visibility:visible;mso-wrap-distance-top:-6e-5mm;mso-wrap-distance-bottom:-6e-5mm" from="19.45pt,54.75pt" to="50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" strokecolor="#8064a2" strokeweight="2pt">
            <v:shadow on="t" color="black" opacity="24903f" origin=",.5" offset="0,.55556mm"/>
          </v:line>
        </w:pict>
      </w:r>
      <w:r w:rsidR="00BC5F43" w:rsidRPr="00547118">
        <w:rPr>
          <w:rFonts w:cs="Arial"/>
          <w:b/>
          <w:sz w:val="72"/>
        </w:rPr>
        <w:t>MAJORETTES SPORT</w:t>
      </w:r>
    </w:p>
    <w:p w:rsidR="00BC5F43" w:rsidRPr="00547118" w:rsidRDefault="008109D3" w:rsidP="00B803EC">
      <w:pPr>
        <w:jc w:val="right"/>
        <w:rPr>
          <w:rFonts w:cs="Arial"/>
          <w:b/>
          <w:sz w:val="72"/>
        </w:rPr>
      </w:pPr>
      <w:r w:rsidRPr="00547118">
        <w:rPr>
          <w:noProof/>
          <w:lang w:val="cs-CZ" w:eastAsia="cs-CZ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749425</wp:posOffset>
            </wp:positionV>
            <wp:extent cx="6881495" cy="2548255"/>
            <wp:effectExtent l="19050" t="0" r="0" b="0"/>
            <wp:wrapNone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495" cy="254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5F43" w:rsidRPr="00547118" w:rsidRDefault="00BC5F43" w:rsidP="00B803EC">
      <w:pPr>
        <w:jc w:val="right"/>
        <w:rPr>
          <w:rFonts w:cs="Arial"/>
          <w:b/>
          <w:sz w:val="72"/>
        </w:rPr>
      </w:pPr>
    </w:p>
    <w:p w:rsidR="00BC5F43" w:rsidRPr="00547118" w:rsidRDefault="00BC5F43" w:rsidP="00B803EC">
      <w:pPr>
        <w:jc w:val="right"/>
        <w:rPr>
          <w:rFonts w:cs="Arial"/>
          <w:b/>
          <w:sz w:val="72"/>
        </w:rPr>
      </w:pPr>
    </w:p>
    <w:p w:rsidR="00BC5F43" w:rsidRPr="00547118" w:rsidRDefault="00BC5F43" w:rsidP="00B803EC">
      <w:pPr>
        <w:jc w:val="right"/>
        <w:rPr>
          <w:rFonts w:cs="Arial"/>
          <w:b/>
          <w:sz w:val="72"/>
        </w:rPr>
      </w:pPr>
    </w:p>
    <w:p w:rsidR="00BC5F43" w:rsidRPr="00547118" w:rsidRDefault="00BC5F43" w:rsidP="00B803EC">
      <w:pPr>
        <w:jc w:val="right"/>
        <w:rPr>
          <w:rFonts w:cs="Arial"/>
          <w:b/>
          <w:sz w:val="72"/>
        </w:rPr>
      </w:pPr>
    </w:p>
    <w:p w:rsidR="00BC5F43" w:rsidRPr="00547118" w:rsidRDefault="00B45AC2" w:rsidP="00B803EC">
      <w:pPr>
        <w:jc w:val="right"/>
        <w:rPr>
          <w:rFonts w:cs="Arial"/>
          <w:b/>
          <w:sz w:val="72"/>
        </w:rPr>
      </w:pPr>
      <w:r>
        <w:rPr>
          <w:lang w:eastAsia="cs-CZ"/>
        </w:rPr>
        <w:pict>
          <v:line id="Přímá spojnice 3" o:spid="_x0000_s1027" style="position:absolute;left:0;text-align:left;z-index:251657728;visibility:visible;mso-wrap-distance-top:-6e-5mm;mso-wrap-distance-bottom:-6e-5mm" from="19.45pt,14.05pt" to="50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" strokecolor="#8064a2" strokeweight="2pt">
            <v:shadow on="t" color="black" opacity="24903f" origin=",.5" offset="0,.55556mm"/>
          </v:line>
        </w:pict>
      </w:r>
    </w:p>
    <w:p w:rsidR="00BC5F43" w:rsidRPr="00547118" w:rsidRDefault="00B07318" w:rsidP="00B803EC">
      <w:pPr>
        <w:jc w:val="right"/>
        <w:rPr>
          <w:rFonts w:cs="Arial"/>
          <w:b/>
          <w:sz w:val="72"/>
        </w:rPr>
      </w:pPr>
      <w:r w:rsidRPr="00547118">
        <w:rPr>
          <w:rFonts w:cs="Arial"/>
          <w:b/>
          <w:sz w:val="72"/>
        </w:rPr>
        <w:t>REGULAMIN KONKURSU</w:t>
      </w:r>
      <w:r w:rsidR="00BC5F43" w:rsidRPr="00547118">
        <w:rPr>
          <w:rFonts w:cs="Arial"/>
          <w:b/>
          <w:sz w:val="72"/>
        </w:rPr>
        <w:t xml:space="preserve"> IFMS</w:t>
      </w:r>
    </w:p>
    <w:p w:rsidR="00BC5F43" w:rsidRPr="00547118" w:rsidRDefault="00B07318" w:rsidP="002669A7">
      <w:pPr>
        <w:spacing w:after="0" w:line="240" w:lineRule="auto"/>
        <w:jc w:val="right"/>
        <w:rPr>
          <w:rFonts w:cs="Arial"/>
          <w:b/>
          <w:sz w:val="28"/>
        </w:rPr>
      </w:pPr>
      <w:r w:rsidRPr="00547118">
        <w:rPr>
          <w:rFonts w:cs="Arial"/>
          <w:b/>
          <w:sz w:val="28"/>
        </w:rPr>
        <w:t>OBOWIĄZUJE</w:t>
      </w:r>
      <w:r w:rsidR="00BC5F43" w:rsidRPr="00547118">
        <w:rPr>
          <w:rFonts w:cs="Arial"/>
          <w:b/>
          <w:sz w:val="28"/>
        </w:rPr>
        <w:t xml:space="preserve"> OD 01.07.2013 </w:t>
      </w:r>
      <w:proofErr w:type="gramStart"/>
      <w:r w:rsidRPr="00547118">
        <w:rPr>
          <w:rFonts w:cs="Arial"/>
          <w:b/>
          <w:sz w:val="28"/>
        </w:rPr>
        <w:t>r</w:t>
      </w:r>
      <w:proofErr w:type="gramEnd"/>
      <w:r w:rsidRPr="00547118">
        <w:rPr>
          <w:rFonts w:cs="Arial"/>
          <w:b/>
          <w:sz w:val="28"/>
        </w:rPr>
        <w:t>.</w:t>
      </w:r>
    </w:p>
    <w:p w:rsidR="005F70F1" w:rsidRPr="00547118" w:rsidRDefault="005F70F1" w:rsidP="002669A7">
      <w:pPr>
        <w:spacing w:after="0" w:line="240" w:lineRule="auto"/>
        <w:rPr>
          <w:b/>
        </w:rPr>
      </w:pPr>
      <w:r w:rsidRPr="00547118">
        <w:rPr>
          <w:b/>
        </w:rPr>
        <w:t>AKTUALIZAC</w:t>
      </w:r>
      <w:r w:rsidR="00B07318" w:rsidRPr="00547118">
        <w:rPr>
          <w:b/>
        </w:rPr>
        <w:t>JA</w:t>
      </w:r>
      <w:r w:rsidRPr="00547118">
        <w:rPr>
          <w:b/>
        </w:rPr>
        <w:t xml:space="preserve"> 30.09.2014</w:t>
      </w:r>
      <w:r w:rsidR="00B07318" w:rsidRPr="00547118">
        <w:rPr>
          <w:b/>
        </w:rPr>
        <w:t xml:space="preserve"> </w:t>
      </w:r>
      <w:proofErr w:type="gramStart"/>
      <w:r w:rsidR="00B07318" w:rsidRPr="00547118">
        <w:rPr>
          <w:b/>
        </w:rPr>
        <w:t>r</w:t>
      </w:r>
      <w:proofErr w:type="gramEnd"/>
      <w:r w:rsidR="00B07318" w:rsidRPr="00547118">
        <w:rPr>
          <w:b/>
        </w:rPr>
        <w:t>.</w:t>
      </w:r>
    </w:p>
    <w:p w:rsidR="00D02246" w:rsidRPr="00547118" w:rsidRDefault="00B07318" w:rsidP="002669A7">
      <w:pPr>
        <w:spacing w:after="0" w:line="240" w:lineRule="auto"/>
        <w:rPr>
          <w:b/>
        </w:rPr>
      </w:pPr>
      <w:r w:rsidRPr="00547118">
        <w:rPr>
          <w:b/>
        </w:rPr>
        <w:t xml:space="preserve">AKTUALIZACJA </w:t>
      </w:r>
      <w:r w:rsidR="005F70F1" w:rsidRPr="00547118">
        <w:rPr>
          <w:b/>
        </w:rPr>
        <w:t>30.09.2015</w:t>
      </w:r>
      <w:r w:rsidRPr="00547118">
        <w:rPr>
          <w:b/>
        </w:rPr>
        <w:t xml:space="preserve"> </w:t>
      </w:r>
      <w:proofErr w:type="gramStart"/>
      <w:r w:rsidRPr="00547118">
        <w:rPr>
          <w:b/>
        </w:rPr>
        <w:t>r</w:t>
      </w:r>
      <w:proofErr w:type="gramEnd"/>
      <w:r w:rsidRPr="00547118">
        <w:rPr>
          <w:b/>
        </w:rPr>
        <w:t>.</w:t>
      </w:r>
    </w:p>
    <w:p w:rsidR="000C5CC1" w:rsidRPr="00547118" w:rsidRDefault="00B07318" w:rsidP="002669A7">
      <w:pPr>
        <w:spacing w:after="0" w:line="240" w:lineRule="auto"/>
        <w:rPr>
          <w:b/>
        </w:rPr>
      </w:pPr>
      <w:r w:rsidRPr="00547118">
        <w:rPr>
          <w:b/>
        </w:rPr>
        <w:t xml:space="preserve">AKTUALIZACJA </w:t>
      </w:r>
      <w:r w:rsidR="00D02246" w:rsidRPr="00547118">
        <w:rPr>
          <w:b/>
        </w:rPr>
        <w:t>30.09.2016</w:t>
      </w:r>
      <w:r w:rsidRPr="00547118">
        <w:rPr>
          <w:b/>
        </w:rPr>
        <w:t xml:space="preserve"> </w:t>
      </w:r>
      <w:proofErr w:type="gramStart"/>
      <w:r w:rsidRPr="00547118">
        <w:rPr>
          <w:b/>
        </w:rPr>
        <w:t>r</w:t>
      </w:r>
      <w:proofErr w:type="gramEnd"/>
      <w:r w:rsidRPr="00547118">
        <w:rPr>
          <w:b/>
        </w:rPr>
        <w:t>.</w:t>
      </w:r>
    </w:p>
    <w:p w:rsidR="00EB5EB1" w:rsidRPr="00547118" w:rsidRDefault="00B07318" w:rsidP="002669A7">
      <w:pPr>
        <w:spacing w:after="0" w:line="240" w:lineRule="auto"/>
        <w:rPr>
          <w:b/>
        </w:rPr>
      </w:pPr>
      <w:r w:rsidRPr="00547118">
        <w:rPr>
          <w:b/>
        </w:rPr>
        <w:t xml:space="preserve">AKTUALIZACJA </w:t>
      </w:r>
      <w:r w:rsidR="000C5CC1" w:rsidRPr="00547118">
        <w:rPr>
          <w:b/>
        </w:rPr>
        <w:t>31.10.2017</w:t>
      </w:r>
      <w:r w:rsidRPr="00547118">
        <w:rPr>
          <w:b/>
        </w:rPr>
        <w:t xml:space="preserve"> </w:t>
      </w:r>
      <w:proofErr w:type="gramStart"/>
      <w:r w:rsidRPr="00547118">
        <w:rPr>
          <w:b/>
        </w:rPr>
        <w:t>r</w:t>
      </w:r>
      <w:proofErr w:type="gramEnd"/>
      <w:r w:rsidRPr="00547118">
        <w:rPr>
          <w:b/>
        </w:rPr>
        <w:t>.</w:t>
      </w:r>
    </w:p>
    <w:p w:rsidR="002669A7" w:rsidRPr="00547118" w:rsidRDefault="00B07318" w:rsidP="002669A7">
      <w:pPr>
        <w:spacing w:after="0" w:line="240" w:lineRule="auto"/>
        <w:rPr>
          <w:b/>
        </w:rPr>
      </w:pPr>
      <w:r w:rsidRPr="00547118">
        <w:rPr>
          <w:b/>
        </w:rPr>
        <w:t xml:space="preserve">AKTUALIZACJA </w:t>
      </w:r>
      <w:r w:rsidR="00EB5EB1" w:rsidRPr="00547118">
        <w:rPr>
          <w:b/>
        </w:rPr>
        <w:t>30.09.2018</w:t>
      </w:r>
      <w:r w:rsidRPr="00547118">
        <w:rPr>
          <w:b/>
        </w:rPr>
        <w:t xml:space="preserve"> </w:t>
      </w:r>
      <w:proofErr w:type="gramStart"/>
      <w:r w:rsidRPr="00547118">
        <w:rPr>
          <w:b/>
        </w:rPr>
        <w:t>r</w:t>
      </w:r>
      <w:proofErr w:type="gramEnd"/>
      <w:r w:rsidRPr="00547118">
        <w:rPr>
          <w:b/>
        </w:rPr>
        <w:t>.</w:t>
      </w:r>
    </w:p>
    <w:p w:rsidR="00B3273D" w:rsidRDefault="00B07318" w:rsidP="002669A7">
      <w:pPr>
        <w:spacing w:after="0" w:line="240" w:lineRule="auto"/>
        <w:rPr>
          <w:b/>
        </w:rPr>
      </w:pPr>
      <w:r w:rsidRPr="00547118">
        <w:rPr>
          <w:b/>
        </w:rPr>
        <w:t xml:space="preserve">AKTUALIZACJA </w:t>
      </w:r>
      <w:r w:rsidR="002669A7" w:rsidRPr="00547118">
        <w:rPr>
          <w:b/>
        </w:rPr>
        <w:t>31.10.2019</w:t>
      </w:r>
      <w:r w:rsidR="00B3273D">
        <w:rPr>
          <w:b/>
        </w:rPr>
        <w:t xml:space="preserve"> </w:t>
      </w:r>
      <w:proofErr w:type="gramStart"/>
      <w:r w:rsidR="00B3273D">
        <w:rPr>
          <w:b/>
        </w:rPr>
        <w:t>r</w:t>
      </w:r>
      <w:proofErr w:type="gramEnd"/>
      <w:r w:rsidR="00B3273D">
        <w:rPr>
          <w:b/>
        </w:rPr>
        <w:t>.</w:t>
      </w:r>
      <w:r w:rsidR="002669A7" w:rsidRPr="00547118">
        <w:rPr>
          <w:b/>
        </w:rPr>
        <w:t xml:space="preserve"> </w:t>
      </w:r>
      <w:r w:rsidRPr="00547118">
        <w:rPr>
          <w:b/>
        </w:rPr>
        <w:t xml:space="preserve">z ważnością </w:t>
      </w:r>
      <w:r w:rsidR="002669A7" w:rsidRPr="00547118">
        <w:rPr>
          <w:b/>
        </w:rPr>
        <w:t>od 01.01.2020</w:t>
      </w:r>
      <w:r w:rsidRPr="00547118">
        <w:rPr>
          <w:b/>
        </w:rPr>
        <w:t xml:space="preserve"> </w:t>
      </w:r>
      <w:proofErr w:type="gramStart"/>
      <w:r w:rsidRPr="00547118">
        <w:rPr>
          <w:b/>
        </w:rPr>
        <w:t>r</w:t>
      </w:r>
      <w:proofErr w:type="gramEnd"/>
      <w:r w:rsidRPr="00547118">
        <w:rPr>
          <w:b/>
        </w:rPr>
        <w:t>.</w:t>
      </w:r>
    </w:p>
    <w:p w:rsidR="00BC5F43" w:rsidRPr="00547118" w:rsidRDefault="00B3273D" w:rsidP="002669A7">
      <w:pPr>
        <w:spacing w:after="0" w:line="240" w:lineRule="auto"/>
        <w:rPr>
          <w:b/>
          <w:sz w:val="28"/>
          <w:szCs w:val="28"/>
        </w:rPr>
      </w:pPr>
      <w:r>
        <w:rPr>
          <w:b/>
        </w:rPr>
        <w:t>AKTUALIZAC</w:t>
      </w:r>
      <w:r>
        <w:rPr>
          <w:b/>
        </w:rPr>
        <w:t>JA</w:t>
      </w:r>
      <w:r>
        <w:rPr>
          <w:b/>
        </w:rPr>
        <w:t xml:space="preserve"> 17.05.2021 </w:t>
      </w:r>
      <w:proofErr w:type="gramStart"/>
      <w:r>
        <w:rPr>
          <w:b/>
        </w:rPr>
        <w:t>r</w:t>
      </w:r>
      <w:proofErr w:type="gramEnd"/>
      <w:r>
        <w:rPr>
          <w:b/>
        </w:rPr>
        <w:t xml:space="preserve">. </w:t>
      </w:r>
      <w:bookmarkStart w:id="0" w:name="_GoBack"/>
      <w:bookmarkEnd w:id="0"/>
      <w:r w:rsidRPr="00547118">
        <w:rPr>
          <w:b/>
        </w:rPr>
        <w:t xml:space="preserve">z ważnością </w:t>
      </w:r>
      <w:r>
        <w:rPr>
          <w:b/>
        </w:rPr>
        <w:t>od 01.06.2021</w:t>
      </w:r>
      <w:r>
        <w:rPr>
          <w:b/>
        </w:rPr>
        <w:t xml:space="preserve"> </w:t>
      </w:r>
      <w:proofErr w:type="gramStart"/>
      <w:r>
        <w:rPr>
          <w:b/>
        </w:rPr>
        <w:t>r</w:t>
      </w:r>
      <w:proofErr w:type="gramEnd"/>
      <w:r>
        <w:rPr>
          <w:b/>
        </w:rPr>
        <w:t>.</w:t>
      </w:r>
      <w:r w:rsidR="00BC5F43" w:rsidRPr="00547118">
        <w:br w:type="page"/>
      </w:r>
    </w:p>
    <w:p w:rsidR="00BC5F43" w:rsidRPr="00547118" w:rsidRDefault="002D4F10" w:rsidP="00867536">
      <w:pPr>
        <w:rPr>
          <w:b/>
          <w:color w:val="002060"/>
          <w:sz w:val="28"/>
          <w:szCs w:val="28"/>
          <w:u w:val="double"/>
        </w:rPr>
      </w:pPr>
      <w:r w:rsidRPr="00547118">
        <w:rPr>
          <w:b/>
          <w:color w:val="002060"/>
          <w:sz w:val="28"/>
          <w:szCs w:val="28"/>
          <w:u w:val="double"/>
        </w:rPr>
        <w:lastRenderedPageBreak/>
        <w:t>SPIS TREŚCI</w:t>
      </w:r>
    </w:p>
    <w:p w:rsidR="00155A12" w:rsidRDefault="009F59F2" w:rsidP="00155A12">
      <w:pPr>
        <w:pStyle w:val="Obsah1"/>
        <w:rPr>
          <w:rFonts w:asciiTheme="minorHAnsi" w:eastAsiaTheme="minorEastAsia" w:hAnsiTheme="minorHAnsi" w:cstheme="minorBidi"/>
          <w:lang w:val="cs-CZ" w:eastAsia="cs-CZ"/>
        </w:rPr>
      </w:pPr>
      <w:r w:rsidRPr="00547118">
        <w:rPr>
          <w:noProof w:val="0"/>
        </w:rPr>
        <w:fldChar w:fldCharType="begin"/>
      </w:r>
      <w:r w:rsidR="00BC5F43" w:rsidRPr="00547118">
        <w:rPr>
          <w:noProof w:val="0"/>
        </w:rPr>
        <w:instrText xml:space="preserve"> TOC \o "1-2" \h \z \u </w:instrText>
      </w:r>
      <w:r w:rsidRPr="00547118">
        <w:rPr>
          <w:noProof w:val="0"/>
        </w:rPr>
        <w:fldChar w:fldCharType="separate"/>
      </w:r>
      <w:hyperlink w:anchor="_Toc34000580" w:history="1">
        <w:r w:rsidR="00155A12" w:rsidRPr="00B01937">
          <w:rPr>
            <w:rStyle w:val="Hypertextovodkaz"/>
          </w:rPr>
          <w:t>1</w:t>
        </w:r>
        <w:r w:rsidR="00155A12">
          <w:rPr>
            <w:rFonts w:asciiTheme="minorHAnsi" w:eastAsiaTheme="minorEastAsia" w:hAnsiTheme="minorHAnsi" w:cstheme="minorBidi"/>
            <w:lang w:val="cs-CZ" w:eastAsia="cs-CZ"/>
          </w:rPr>
          <w:tab/>
        </w:r>
        <w:r w:rsidR="00155A12" w:rsidRPr="00B01937">
          <w:rPr>
            <w:rStyle w:val="Hypertextovodkaz"/>
          </w:rPr>
          <w:t>Dyscypliny konkursowe wg rodzaju rekwizytów</w:t>
        </w:r>
        <w:r w:rsidR="00155A12">
          <w:rPr>
            <w:webHidden/>
          </w:rPr>
          <w:tab/>
        </w:r>
        <w:r w:rsidR="00155A12">
          <w:rPr>
            <w:webHidden/>
          </w:rPr>
          <w:fldChar w:fldCharType="begin"/>
        </w:r>
        <w:r w:rsidR="00155A12">
          <w:rPr>
            <w:webHidden/>
          </w:rPr>
          <w:instrText xml:space="preserve"> PAGEREF _Toc34000580 \h </w:instrText>
        </w:r>
        <w:r w:rsidR="00155A12">
          <w:rPr>
            <w:webHidden/>
          </w:rPr>
        </w:r>
        <w:r w:rsidR="00155A12">
          <w:rPr>
            <w:webHidden/>
          </w:rPr>
          <w:fldChar w:fldCharType="separate"/>
        </w:r>
        <w:r w:rsidR="00B3273D">
          <w:rPr>
            <w:webHidden/>
          </w:rPr>
          <w:t>3</w:t>
        </w:r>
        <w:r w:rsidR="00155A12">
          <w:rPr>
            <w:webHidden/>
          </w:rPr>
          <w:fldChar w:fldCharType="end"/>
        </w:r>
      </w:hyperlink>
    </w:p>
    <w:p w:rsidR="00155A12" w:rsidRDefault="00B45AC2" w:rsidP="00155A12">
      <w:pPr>
        <w:pStyle w:val="Obsah1"/>
        <w:rPr>
          <w:rFonts w:asciiTheme="minorHAnsi" w:eastAsiaTheme="minorEastAsia" w:hAnsiTheme="minorHAnsi" w:cstheme="minorBidi"/>
          <w:lang w:val="cs-CZ" w:eastAsia="cs-CZ"/>
        </w:rPr>
      </w:pPr>
      <w:hyperlink w:anchor="_Toc34000581" w:history="1">
        <w:r w:rsidR="00155A12" w:rsidRPr="00B01937">
          <w:rPr>
            <w:rStyle w:val="Hypertextovodkaz"/>
          </w:rPr>
          <w:t>2</w:t>
        </w:r>
        <w:r w:rsidR="00155A12">
          <w:rPr>
            <w:rFonts w:asciiTheme="minorHAnsi" w:eastAsiaTheme="minorEastAsia" w:hAnsiTheme="minorHAnsi" w:cstheme="minorBidi"/>
            <w:lang w:val="cs-CZ" w:eastAsia="cs-CZ"/>
          </w:rPr>
          <w:tab/>
        </w:r>
        <w:r w:rsidR="00155A12" w:rsidRPr="00B01937">
          <w:rPr>
            <w:rStyle w:val="Hypertextovodkaz"/>
          </w:rPr>
          <w:t>Uczestnicy konkursu</w:t>
        </w:r>
        <w:r w:rsidR="00155A12">
          <w:rPr>
            <w:webHidden/>
          </w:rPr>
          <w:tab/>
        </w:r>
        <w:r w:rsidR="00155A12">
          <w:rPr>
            <w:webHidden/>
          </w:rPr>
          <w:fldChar w:fldCharType="begin"/>
        </w:r>
        <w:r w:rsidR="00155A12">
          <w:rPr>
            <w:webHidden/>
          </w:rPr>
          <w:instrText xml:space="preserve"> PAGEREF _Toc34000581 \h </w:instrText>
        </w:r>
        <w:r w:rsidR="00155A12">
          <w:rPr>
            <w:webHidden/>
          </w:rPr>
        </w:r>
        <w:r w:rsidR="00155A12">
          <w:rPr>
            <w:webHidden/>
          </w:rPr>
          <w:fldChar w:fldCharType="separate"/>
        </w:r>
        <w:r w:rsidR="00B3273D">
          <w:rPr>
            <w:webHidden/>
          </w:rPr>
          <w:t>5</w:t>
        </w:r>
        <w:r w:rsidR="00155A12">
          <w:rPr>
            <w:webHidden/>
          </w:rPr>
          <w:fldChar w:fldCharType="end"/>
        </w:r>
      </w:hyperlink>
    </w:p>
    <w:p w:rsidR="00155A12" w:rsidRDefault="00B45AC2" w:rsidP="00155A12">
      <w:pPr>
        <w:pStyle w:val="Obsah1"/>
        <w:rPr>
          <w:rFonts w:asciiTheme="minorHAnsi" w:eastAsiaTheme="minorEastAsia" w:hAnsiTheme="minorHAnsi" w:cstheme="minorBidi"/>
          <w:lang w:val="cs-CZ" w:eastAsia="cs-CZ"/>
        </w:rPr>
      </w:pPr>
      <w:hyperlink w:anchor="_Toc34000582" w:history="1">
        <w:r w:rsidR="00155A12" w:rsidRPr="00B01937">
          <w:rPr>
            <w:rStyle w:val="Hypertextovodkaz"/>
          </w:rPr>
          <w:t>3</w:t>
        </w:r>
        <w:r w:rsidR="00155A12">
          <w:rPr>
            <w:rFonts w:asciiTheme="minorHAnsi" w:eastAsiaTheme="minorEastAsia" w:hAnsiTheme="minorHAnsi" w:cstheme="minorBidi"/>
            <w:lang w:val="cs-CZ" w:eastAsia="cs-CZ"/>
          </w:rPr>
          <w:tab/>
        </w:r>
        <w:r w:rsidR="00155A12" w:rsidRPr="00B01937">
          <w:rPr>
            <w:rStyle w:val="Hypertextovodkaz"/>
          </w:rPr>
          <w:t>Kategorie wiekowe</w:t>
        </w:r>
        <w:r w:rsidR="00155A12">
          <w:rPr>
            <w:webHidden/>
          </w:rPr>
          <w:tab/>
        </w:r>
        <w:r w:rsidR="00155A12">
          <w:rPr>
            <w:webHidden/>
          </w:rPr>
          <w:fldChar w:fldCharType="begin"/>
        </w:r>
        <w:r w:rsidR="00155A12">
          <w:rPr>
            <w:webHidden/>
          </w:rPr>
          <w:instrText xml:space="preserve"> PAGEREF _Toc34000582 \h </w:instrText>
        </w:r>
        <w:r w:rsidR="00155A12">
          <w:rPr>
            <w:webHidden/>
          </w:rPr>
        </w:r>
        <w:r w:rsidR="00155A12">
          <w:rPr>
            <w:webHidden/>
          </w:rPr>
          <w:fldChar w:fldCharType="separate"/>
        </w:r>
        <w:r w:rsidR="00B3273D">
          <w:rPr>
            <w:webHidden/>
          </w:rPr>
          <w:t>6</w:t>
        </w:r>
        <w:r w:rsidR="00155A12">
          <w:rPr>
            <w:webHidden/>
          </w:rPr>
          <w:fldChar w:fldCharType="end"/>
        </w:r>
      </w:hyperlink>
    </w:p>
    <w:p w:rsidR="00155A12" w:rsidRDefault="00B45AC2" w:rsidP="00155A12">
      <w:pPr>
        <w:pStyle w:val="Obsah1"/>
        <w:rPr>
          <w:rFonts w:asciiTheme="minorHAnsi" w:eastAsiaTheme="minorEastAsia" w:hAnsiTheme="minorHAnsi" w:cstheme="minorBidi"/>
          <w:lang w:val="cs-CZ" w:eastAsia="cs-CZ"/>
        </w:rPr>
      </w:pPr>
      <w:hyperlink w:anchor="_Toc34000583" w:history="1">
        <w:r w:rsidR="00155A12" w:rsidRPr="00B01937">
          <w:rPr>
            <w:rStyle w:val="Hypertextovodkaz"/>
          </w:rPr>
          <w:t>4</w:t>
        </w:r>
        <w:r w:rsidR="00155A12">
          <w:rPr>
            <w:rFonts w:asciiTheme="minorHAnsi" w:eastAsiaTheme="minorEastAsia" w:hAnsiTheme="minorHAnsi" w:cstheme="minorBidi"/>
            <w:lang w:val="cs-CZ" w:eastAsia="cs-CZ"/>
          </w:rPr>
          <w:tab/>
        </w:r>
        <w:r w:rsidR="00155A12" w:rsidRPr="00B01937">
          <w:rPr>
            <w:rStyle w:val="Hypertextovodkaz"/>
          </w:rPr>
          <w:t>Dyscypliny</w:t>
        </w:r>
        <w:r w:rsidR="00155A12">
          <w:rPr>
            <w:webHidden/>
          </w:rPr>
          <w:tab/>
        </w:r>
        <w:r w:rsidR="00155A12">
          <w:rPr>
            <w:webHidden/>
          </w:rPr>
          <w:fldChar w:fldCharType="begin"/>
        </w:r>
        <w:r w:rsidR="00155A12">
          <w:rPr>
            <w:webHidden/>
          </w:rPr>
          <w:instrText xml:space="preserve"> PAGEREF _Toc34000583 \h </w:instrText>
        </w:r>
        <w:r w:rsidR="00155A12">
          <w:rPr>
            <w:webHidden/>
          </w:rPr>
        </w:r>
        <w:r w:rsidR="00155A12">
          <w:rPr>
            <w:webHidden/>
          </w:rPr>
          <w:fldChar w:fldCharType="separate"/>
        </w:r>
        <w:r w:rsidR="00B3273D">
          <w:rPr>
            <w:webHidden/>
          </w:rPr>
          <w:t>8</w:t>
        </w:r>
        <w:r w:rsidR="00155A12">
          <w:rPr>
            <w:webHidden/>
          </w:rPr>
          <w:fldChar w:fldCharType="end"/>
        </w:r>
      </w:hyperlink>
    </w:p>
    <w:p w:rsidR="00155A12" w:rsidRDefault="00B45AC2" w:rsidP="00155A12">
      <w:pPr>
        <w:pStyle w:val="Obsah2"/>
        <w:rPr>
          <w:rFonts w:asciiTheme="minorHAnsi" w:eastAsiaTheme="minorEastAsia" w:hAnsiTheme="minorHAnsi" w:cstheme="minorBidi"/>
          <w:noProof/>
          <w:lang w:val="cs-CZ" w:eastAsia="cs-CZ"/>
        </w:rPr>
      </w:pPr>
      <w:hyperlink w:anchor="_Toc34000584" w:history="1">
        <w:r w:rsidR="00155A12" w:rsidRPr="00B01937">
          <w:rPr>
            <w:rStyle w:val="Hypertextovodkaz"/>
            <w:noProof/>
          </w:rPr>
          <w:t>4.1</w:t>
        </w:r>
        <w:r w:rsidR="00155A12">
          <w:rPr>
            <w:rFonts w:asciiTheme="minorHAnsi" w:eastAsiaTheme="minorEastAsia" w:hAnsiTheme="minorHAnsi" w:cstheme="minorBidi"/>
            <w:noProof/>
            <w:lang w:val="cs-CZ" w:eastAsia="cs-CZ"/>
          </w:rPr>
          <w:tab/>
        </w:r>
        <w:r w:rsidR="00155A12">
          <w:rPr>
            <w:rStyle w:val="Hypertextovodkaz"/>
            <w:noProof/>
          </w:rPr>
          <w:t>Grupy</w:t>
        </w:r>
        <w:r w:rsidR="00155A12">
          <w:rPr>
            <w:noProof/>
            <w:webHidden/>
          </w:rPr>
          <w:tab/>
        </w:r>
        <w:r w:rsidR="00155A12">
          <w:rPr>
            <w:noProof/>
            <w:webHidden/>
          </w:rPr>
          <w:fldChar w:fldCharType="begin"/>
        </w:r>
        <w:r w:rsidR="00155A12">
          <w:rPr>
            <w:noProof/>
            <w:webHidden/>
          </w:rPr>
          <w:instrText xml:space="preserve"> PAGEREF _Toc34000584 \h </w:instrText>
        </w:r>
        <w:r w:rsidR="00155A12">
          <w:rPr>
            <w:noProof/>
            <w:webHidden/>
          </w:rPr>
        </w:r>
        <w:r w:rsidR="00155A12">
          <w:rPr>
            <w:noProof/>
            <w:webHidden/>
          </w:rPr>
          <w:fldChar w:fldCharType="separate"/>
        </w:r>
        <w:r w:rsidR="00B3273D">
          <w:rPr>
            <w:noProof/>
            <w:webHidden/>
          </w:rPr>
          <w:t>8</w:t>
        </w:r>
        <w:r w:rsidR="00155A12">
          <w:rPr>
            <w:noProof/>
            <w:webHidden/>
          </w:rPr>
          <w:fldChar w:fldCharType="end"/>
        </w:r>
      </w:hyperlink>
    </w:p>
    <w:p w:rsidR="00155A12" w:rsidRDefault="00155A12" w:rsidP="00155A12">
      <w:pPr>
        <w:pStyle w:val="Obsah2"/>
        <w:rPr>
          <w:rFonts w:asciiTheme="minorHAnsi" w:eastAsiaTheme="minorEastAsia" w:hAnsiTheme="minorHAnsi" w:cstheme="minorBidi"/>
          <w:noProof/>
          <w:lang w:val="cs-CZ" w:eastAsia="cs-CZ"/>
        </w:rPr>
      </w:pPr>
      <w:hyperlink w:anchor="_Toc34000585" w:history="1">
        <w:r w:rsidRPr="00B01937">
          <w:rPr>
            <w:rStyle w:val="Hypertextovodkaz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lang w:val="cs-CZ" w:eastAsia="cs-CZ"/>
          </w:rPr>
          <w:tab/>
        </w:r>
        <w:r w:rsidRPr="00B01937">
          <w:rPr>
            <w:rStyle w:val="Hypertextovodkaz"/>
            <w:noProof/>
          </w:rPr>
          <w:t>Małe formacje (</w:t>
        </w:r>
        <w:r>
          <w:rPr>
            <w:rStyle w:val="Hypertextovodkaz"/>
            <w:noProof/>
          </w:rPr>
          <w:t>so</w:t>
        </w:r>
        <w:r w:rsidRPr="00B01937">
          <w:rPr>
            <w:rStyle w:val="Hypertextovodkaz"/>
            <w:noProof/>
          </w:rPr>
          <w:t>lo, duo-trio, mini) BAT, MACE, FLAG, POM, M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00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73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55A12" w:rsidRDefault="00B45AC2" w:rsidP="00155A12">
      <w:pPr>
        <w:pStyle w:val="Obsah2"/>
        <w:rPr>
          <w:rFonts w:asciiTheme="minorHAnsi" w:eastAsiaTheme="minorEastAsia" w:hAnsiTheme="minorHAnsi" w:cstheme="minorBidi"/>
          <w:noProof/>
          <w:lang w:val="cs-CZ" w:eastAsia="cs-CZ"/>
        </w:rPr>
      </w:pPr>
      <w:hyperlink w:anchor="_Toc34000586" w:history="1">
        <w:r w:rsidR="00155A12" w:rsidRPr="00B01937">
          <w:rPr>
            <w:rStyle w:val="Hypertextovodkaz"/>
            <w:noProof/>
          </w:rPr>
          <w:t>4.3</w:t>
        </w:r>
        <w:r w:rsidR="00155A12">
          <w:rPr>
            <w:rFonts w:asciiTheme="minorHAnsi" w:eastAsiaTheme="minorEastAsia" w:hAnsiTheme="minorHAnsi" w:cstheme="minorBidi"/>
            <w:noProof/>
            <w:lang w:val="cs-CZ" w:eastAsia="cs-CZ"/>
          </w:rPr>
          <w:tab/>
        </w:r>
        <w:r w:rsidR="00155A12" w:rsidRPr="00B01937">
          <w:rPr>
            <w:rStyle w:val="Hypertextovodkaz"/>
            <w:noProof/>
          </w:rPr>
          <w:t>Defilada</w:t>
        </w:r>
        <w:r w:rsidR="00155A12">
          <w:rPr>
            <w:noProof/>
            <w:webHidden/>
          </w:rPr>
          <w:tab/>
        </w:r>
        <w:r w:rsidR="00155A12">
          <w:rPr>
            <w:noProof/>
            <w:webHidden/>
          </w:rPr>
          <w:fldChar w:fldCharType="begin"/>
        </w:r>
        <w:r w:rsidR="00155A12">
          <w:rPr>
            <w:noProof/>
            <w:webHidden/>
          </w:rPr>
          <w:instrText xml:space="preserve"> PAGEREF _Toc34000586 \h </w:instrText>
        </w:r>
        <w:r w:rsidR="00155A12">
          <w:rPr>
            <w:noProof/>
            <w:webHidden/>
          </w:rPr>
        </w:r>
        <w:r w:rsidR="00155A12">
          <w:rPr>
            <w:noProof/>
            <w:webHidden/>
          </w:rPr>
          <w:fldChar w:fldCharType="separate"/>
        </w:r>
        <w:r w:rsidR="00B3273D">
          <w:rPr>
            <w:noProof/>
            <w:webHidden/>
          </w:rPr>
          <w:t>8</w:t>
        </w:r>
        <w:r w:rsidR="00155A12">
          <w:rPr>
            <w:noProof/>
            <w:webHidden/>
          </w:rPr>
          <w:fldChar w:fldCharType="end"/>
        </w:r>
      </w:hyperlink>
    </w:p>
    <w:p w:rsidR="00155A12" w:rsidRDefault="00B45AC2" w:rsidP="00155A12">
      <w:pPr>
        <w:pStyle w:val="Obsah2"/>
        <w:rPr>
          <w:rFonts w:asciiTheme="minorHAnsi" w:eastAsiaTheme="minorEastAsia" w:hAnsiTheme="minorHAnsi" w:cstheme="minorBidi"/>
          <w:noProof/>
          <w:lang w:val="cs-CZ" w:eastAsia="cs-CZ"/>
        </w:rPr>
      </w:pPr>
      <w:hyperlink w:anchor="_Toc34000587" w:history="1">
        <w:r w:rsidR="00155A12" w:rsidRPr="00B01937">
          <w:rPr>
            <w:rStyle w:val="Hypertextovodkaz"/>
            <w:noProof/>
          </w:rPr>
          <w:t>4.4</w:t>
        </w:r>
        <w:r w:rsidR="00155A12">
          <w:rPr>
            <w:rFonts w:asciiTheme="minorHAnsi" w:eastAsiaTheme="minorEastAsia" w:hAnsiTheme="minorHAnsi" w:cstheme="minorBidi"/>
            <w:noProof/>
            <w:lang w:val="cs-CZ" w:eastAsia="cs-CZ"/>
          </w:rPr>
          <w:tab/>
        </w:r>
        <w:r w:rsidR="00155A12" w:rsidRPr="00B01937">
          <w:rPr>
            <w:rStyle w:val="Hypertextovodkaz"/>
            <w:noProof/>
          </w:rPr>
          <w:t>Układ sceniczny</w:t>
        </w:r>
        <w:r w:rsidR="00155A12">
          <w:rPr>
            <w:noProof/>
            <w:webHidden/>
          </w:rPr>
          <w:tab/>
        </w:r>
        <w:r w:rsidR="00155A12">
          <w:rPr>
            <w:noProof/>
            <w:webHidden/>
          </w:rPr>
          <w:fldChar w:fldCharType="begin"/>
        </w:r>
        <w:r w:rsidR="00155A12">
          <w:rPr>
            <w:noProof/>
            <w:webHidden/>
          </w:rPr>
          <w:instrText xml:space="preserve"> PAGEREF _Toc34000587 \h </w:instrText>
        </w:r>
        <w:r w:rsidR="00155A12">
          <w:rPr>
            <w:noProof/>
            <w:webHidden/>
          </w:rPr>
        </w:r>
        <w:r w:rsidR="00155A12">
          <w:rPr>
            <w:noProof/>
            <w:webHidden/>
          </w:rPr>
          <w:fldChar w:fldCharType="separate"/>
        </w:r>
        <w:r w:rsidR="00B3273D">
          <w:rPr>
            <w:noProof/>
            <w:webHidden/>
          </w:rPr>
          <w:t>9</w:t>
        </w:r>
        <w:r w:rsidR="00155A12">
          <w:rPr>
            <w:noProof/>
            <w:webHidden/>
          </w:rPr>
          <w:fldChar w:fldCharType="end"/>
        </w:r>
      </w:hyperlink>
    </w:p>
    <w:p w:rsidR="00155A12" w:rsidRDefault="00B45AC2" w:rsidP="00155A12">
      <w:pPr>
        <w:pStyle w:val="Obsah1"/>
        <w:rPr>
          <w:rFonts w:asciiTheme="minorHAnsi" w:eastAsiaTheme="minorEastAsia" w:hAnsiTheme="minorHAnsi" w:cstheme="minorBidi"/>
          <w:lang w:val="cs-CZ" w:eastAsia="cs-CZ"/>
        </w:rPr>
      </w:pPr>
      <w:hyperlink w:anchor="_Toc34000588" w:history="1">
        <w:r w:rsidR="00155A12" w:rsidRPr="00B01937">
          <w:rPr>
            <w:rStyle w:val="Hypertextovodkaz"/>
          </w:rPr>
          <w:t>5</w:t>
        </w:r>
        <w:r w:rsidR="00155A12">
          <w:rPr>
            <w:rFonts w:asciiTheme="minorHAnsi" w:eastAsiaTheme="minorEastAsia" w:hAnsiTheme="minorHAnsi" w:cstheme="minorBidi"/>
            <w:lang w:val="cs-CZ" w:eastAsia="cs-CZ"/>
          </w:rPr>
          <w:tab/>
        </w:r>
        <w:r w:rsidR="00155A12" w:rsidRPr="00B01937">
          <w:rPr>
            <w:rStyle w:val="Hypertextovodkaz"/>
          </w:rPr>
          <w:t>Reguły oceny</w:t>
        </w:r>
        <w:r w:rsidR="00155A12">
          <w:rPr>
            <w:webHidden/>
          </w:rPr>
          <w:tab/>
        </w:r>
        <w:r w:rsidR="00155A12">
          <w:rPr>
            <w:webHidden/>
          </w:rPr>
          <w:fldChar w:fldCharType="begin"/>
        </w:r>
        <w:r w:rsidR="00155A12">
          <w:rPr>
            <w:webHidden/>
          </w:rPr>
          <w:instrText xml:space="preserve"> PAGEREF _Toc34000588 \h </w:instrText>
        </w:r>
        <w:r w:rsidR="00155A12">
          <w:rPr>
            <w:webHidden/>
          </w:rPr>
        </w:r>
        <w:r w:rsidR="00155A12">
          <w:rPr>
            <w:webHidden/>
          </w:rPr>
          <w:fldChar w:fldCharType="separate"/>
        </w:r>
        <w:r w:rsidR="00B3273D">
          <w:rPr>
            <w:webHidden/>
          </w:rPr>
          <w:t>12</w:t>
        </w:r>
        <w:r w:rsidR="00155A12">
          <w:rPr>
            <w:webHidden/>
          </w:rPr>
          <w:fldChar w:fldCharType="end"/>
        </w:r>
      </w:hyperlink>
    </w:p>
    <w:p w:rsidR="00155A12" w:rsidRDefault="00B45AC2" w:rsidP="00155A12">
      <w:pPr>
        <w:pStyle w:val="Obsah2"/>
        <w:rPr>
          <w:rFonts w:asciiTheme="minorHAnsi" w:eastAsiaTheme="minorEastAsia" w:hAnsiTheme="minorHAnsi" w:cstheme="minorBidi"/>
          <w:noProof/>
          <w:lang w:val="cs-CZ" w:eastAsia="cs-CZ"/>
        </w:rPr>
      </w:pPr>
      <w:hyperlink w:anchor="_Toc34000589" w:history="1">
        <w:r w:rsidR="00155A12" w:rsidRPr="00B01937">
          <w:rPr>
            <w:rStyle w:val="Hypertextovodkaz"/>
            <w:noProof/>
          </w:rPr>
          <w:t>5.1</w:t>
        </w:r>
        <w:r w:rsidR="00155A12">
          <w:rPr>
            <w:rFonts w:asciiTheme="minorHAnsi" w:eastAsiaTheme="minorEastAsia" w:hAnsiTheme="minorHAnsi" w:cstheme="minorBidi"/>
            <w:noProof/>
            <w:lang w:val="cs-CZ" w:eastAsia="cs-CZ"/>
          </w:rPr>
          <w:tab/>
        </w:r>
        <w:r w:rsidR="00155A12" w:rsidRPr="00B01937">
          <w:rPr>
            <w:rStyle w:val="Hypertextovodkaz"/>
            <w:noProof/>
          </w:rPr>
          <w:t xml:space="preserve">Charakterystyka kryteriów w dziedzinie A </w:t>
        </w:r>
        <w:r w:rsidR="00155A12">
          <w:rPr>
            <w:rStyle w:val="Hypertextovodkaz"/>
            <w:noProof/>
          </w:rPr>
          <w:t>–</w:t>
        </w:r>
        <w:r w:rsidR="00155A12" w:rsidRPr="00B01937">
          <w:rPr>
            <w:rStyle w:val="Hypertextovodkaz"/>
            <w:noProof/>
          </w:rPr>
          <w:t xml:space="preserve"> Choreografia i kompozycja</w:t>
        </w:r>
        <w:r w:rsidR="00155A12">
          <w:rPr>
            <w:noProof/>
            <w:webHidden/>
          </w:rPr>
          <w:tab/>
        </w:r>
        <w:r w:rsidR="00155A12">
          <w:rPr>
            <w:noProof/>
            <w:webHidden/>
          </w:rPr>
          <w:fldChar w:fldCharType="begin"/>
        </w:r>
        <w:r w:rsidR="00155A12">
          <w:rPr>
            <w:noProof/>
            <w:webHidden/>
          </w:rPr>
          <w:instrText xml:space="preserve"> PAGEREF _Toc34000589 \h </w:instrText>
        </w:r>
        <w:r w:rsidR="00155A12">
          <w:rPr>
            <w:noProof/>
            <w:webHidden/>
          </w:rPr>
        </w:r>
        <w:r w:rsidR="00155A12">
          <w:rPr>
            <w:noProof/>
            <w:webHidden/>
          </w:rPr>
          <w:fldChar w:fldCharType="separate"/>
        </w:r>
        <w:r w:rsidR="00B3273D">
          <w:rPr>
            <w:noProof/>
            <w:webHidden/>
          </w:rPr>
          <w:t>12</w:t>
        </w:r>
        <w:r w:rsidR="00155A12">
          <w:rPr>
            <w:noProof/>
            <w:webHidden/>
          </w:rPr>
          <w:fldChar w:fldCharType="end"/>
        </w:r>
      </w:hyperlink>
    </w:p>
    <w:p w:rsidR="00155A12" w:rsidRDefault="00B45AC2" w:rsidP="00155A12">
      <w:pPr>
        <w:pStyle w:val="Obsah2"/>
        <w:rPr>
          <w:rFonts w:asciiTheme="minorHAnsi" w:eastAsiaTheme="minorEastAsia" w:hAnsiTheme="minorHAnsi" w:cstheme="minorBidi"/>
          <w:noProof/>
          <w:lang w:val="cs-CZ" w:eastAsia="cs-CZ"/>
        </w:rPr>
      </w:pPr>
      <w:hyperlink w:anchor="_Toc34000590" w:history="1">
        <w:r w:rsidR="00155A12" w:rsidRPr="00B01937">
          <w:rPr>
            <w:rStyle w:val="Hypertextovodkaz"/>
            <w:iCs/>
            <w:noProof/>
          </w:rPr>
          <w:t>5.2</w:t>
        </w:r>
        <w:r w:rsidR="00155A12">
          <w:rPr>
            <w:rFonts w:asciiTheme="minorHAnsi" w:eastAsiaTheme="minorEastAsia" w:hAnsiTheme="minorHAnsi" w:cstheme="minorBidi"/>
            <w:noProof/>
            <w:lang w:val="cs-CZ" w:eastAsia="cs-CZ"/>
          </w:rPr>
          <w:tab/>
        </w:r>
        <w:r w:rsidR="00155A12" w:rsidRPr="00B01937">
          <w:rPr>
            <w:rStyle w:val="Hypertextovodkaz"/>
            <w:iCs/>
            <w:noProof/>
          </w:rPr>
          <w:t>Char</w:t>
        </w:r>
        <w:r w:rsidR="00155A12" w:rsidRPr="00B01937">
          <w:rPr>
            <w:rStyle w:val="Hypertextovodkaz"/>
            <w:noProof/>
          </w:rPr>
          <w:t xml:space="preserve">akterystyka kryteriów w dziedzinie B – </w:t>
        </w:r>
        <w:r w:rsidR="00155A12" w:rsidRPr="00B01937">
          <w:rPr>
            <w:rStyle w:val="Hypertextovodkaz"/>
            <w:iCs/>
            <w:noProof/>
          </w:rPr>
          <w:t>Technika ruchowa</w:t>
        </w:r>
        <w:r w:rsidR="00155A12">
          <w:rPr>
            <w:noProof/>
            <w:webHidden/>
          </w:rPr>
          <w:tab/>
        </w:r>
        <w:r w:rsidR="00155A12">
          <w:rPr>
            <w:noProof/>
            <w:webHidden/>
          </w:rPr>
          <w:fldChar w:fldCharType="begin"/>
        </w:r>
        <w:r w:rsidR="00155A12">
          <w:rPr>
            <w:noProof/>
            <w:webHidden/>
          </w:rPr>
          <w:instrText xml:space="preserve"> PAGEREF _Toc34000590 \h </w:instrText>
        </w:r>
        <w:r w:rsidR="00155A12">
          <w:rPr>
            <w:noProof/>
            <w:webHidden/>
          </w:rPr>
        </w:r>
        <w:r w:rsidR="00155A12">
          <w:rPr>
            <w:noProof/>
            <w:webHidden/>
          </w:rPr>
          <w:fldChar w:fldCharType="separate"/>
        </w:r>
        <w:r w:rsidR="00B3273D">
          <w:rPr>
            <w:noProof/>
            <w:webHidden/>
          </w:rPr>
          <w:t>18</w:t>
        </w:r>
        <w:r w:rsidR="00155A12">
          <w:rPr>
            <w:noProof/>
            <w:webHidden/>
          </w:rPr>
          <w:fldChar w:fldCharType="end"/>
        </w:r>
      </w:hyperlink>
    </w:p>
    <w:p w:rsidR="00155A12" w:rsidRDefault="00B45AC2" w:rsidP="00155A12">
      <w:pPr>
        <w:pStyle w:val="Obsah2"/>
        <w:rPr>
          <w:rFonts w:asciiTheme="minorHAnsi" w:eastAsiaTheme="minorEastAsia" w:hAnsiTheme="minorHAnsi" w:cstheme="minorBidi"/>
          <w:noProof/>
          <w:lang w:val="cs-CZ" w:eastAsia="cs-CZ"/>
        </w:rPr>
      </w:pPr>
      <w:hyperlink w:anchor="_Toc34000591" w:history="1">
        <w:r w:rsidR="00155A12" w:rsidRPr="00B01937">
          <w:rPr>
            <w:rStyle w:val="Hypertextovodkaz"/>
            <w:noProof/>
          </w:rPr>
          <w:t>5.3</w:t>
        </w:r>
        <w:r w:rsidR="00155A12">
          <w:rPr>
            <w:rFonts w:asciiTheme="minorHAnsi" w:eastAsiaTheme="minorEastAsia" w:hAnsiTheme="minorHAnsi" w:cstheme="minorBidi"/>
            <w:noProof/>
            <w:lang w:val="cs-CZ" w:eastAsia="cs-CZ"/>
          </w:rPr>
          <w:tab/>
        </w:r>
        <w:r w:rsidR="00155A12" w:rsidRPr="00B01937">
          <w:rPr>
            <w:rStyle w:val="Hypertextovodkaz"/>
            <w:noProof/>
          </w:rPr>
          <w:t xml:space="preserve">Charakterystyka kryteriów w dziedzinie C </w:t>
        </w:r>
        <w:r w:rsidR="00155A12">
          <w:rPr>
            <w:rStyle w:val="Hypertextovodkaz"/>
            <w:noProof/>
          </w:rPr>
          <w:t>–</w:t>
        </w:r>
        <w:r w:rsidR="00155A12" w:rsidRPr="00B01937">
          <w:rPr>
            <w:rStyle w:val="Hypertextovodkaz"/>
            <w:noProof/>
          </w:rPr>
          <w:t xml:space="preserve"> Praca z rekwizytami</w:t>
        </w:r>
        <w:r w:rsidR="00155A12">
          <w:rPr>
            <w:noProof/>
            <w:webHidden/>
          </w:rPr>
          <w:tab/>
        </w:r>
        <w:r w:rsidR="00155A12">
          <w:rPr>
            <w:noProof/>
            <w:webHidden/>
          </w:rPr>
          <w:fldChar w:fldCharType="begin"/>
        </w:r>
        <w:r w:rsidR="00155A12">
          <w:rPr>
            <w:noProof/>
            <w:webHidden/>
          </w:rPr>
          <w:instrText xml:space="preserve"> PAGEREF _Toc34000591 \h </w:instrText>
        </w:r>
        <w:r w:rsidR="00155A12">
          <w:rPr>
            <w:noProof/>
            <w:webHidden/>
          </w:rPr>
        </w:r>
        <w:r w:rsidR="00155A12">
          <w:rPr>
            <w:noProof/>
            <w:webHidden/>
          </w:rPr>
          <w:fldChar w:fldCharType="separate"/>
        </w:r>
        <w:r w:rsidR="00B3273D">
          <w:rPr>
            <w:noProof/>
            <w:webHidden/>
          </w:rPr>
          <w:t>22</w:t>
        </w:r>
        <w:r w:rsidR="00155A12">
          <w:rPr>
            <w:noProof/>
            <w:webHidden/>
          </w:rPr>
          <w:fldChar w:fldCharType="end"/>
        </w:r>
      </w:hyperlink>
    </w:p>
    <w:p w:rsidR="00155A12" w:rsidRDefault="00B45AC2" w:rsidP="00155A12">
      <w:pPr>
        <w:pStyle w:val="Obsah2"/>
        <w:rPr>
          <w:rFonts w:asciiTheme="minorHAnsi" w:eastAsiaTheme="minorEastAsia" w:hAnsiTheme="minorHAnsi" w:cstheme="minorBidi"/>
          <w:noProof/>
          <w:lang w:val="cs-CZ" w:eastAsia="cs-CZ"/>
        </w:rPr>
      </w:pPr>
      <w:hyperlink w:anchor="_Toc34000592" w:history="1">
        <w:r w:rsidR="00155A12" w:rsidRPr="00B01937">
          <w:rPr>
            <w:rStyle w:val="Hypertextovodkaz"/>
            <w:noProof/>
          </w:rPr>
          <w:t>5.4</w:t>
        </w:r>
        <w:r w:rsidR="00155A12">
          <w:rPr>
            <w:rFonts w:asciiTheme="minorHAnsi" w:eastAsiaTheme="minorEastAsia" w:hAnsiTheme="minorHAnsi" w:cstheme="minorBidi"/>
            <w:noProof/>
            <w:lang w:val="cs-CZ" w:eastAsia="cs-CZ"/>
          </w:rPr>
          <w:tab/>
        </w:r>
        <w:r w:rsidR="00155A12" w:rsidRPr="00B01937">
          <w:rPr>
            <w:rStyle w:val="Hypertextovodkaz"/>
            <w:noProof/>
          </w:rPr>
          <w:t>Charakterystyka kryteriów w dziedzinie D – Odjęcia techniczne</w:t>
        </w:r>
        <w:r w:rsidR="00155A12">
          <w:rPr>
            <w:noProof/>
            <w:webHidden/>
          </w:rPr>
          <w:tab/>
        </w:r>
        <w:r w:rsidR="00155A12">
          <w:rPr>
            <w:noProof/>
            <w:webHidden/>
          </w:rPr>
          <w:fldChar w:fldCharType="begin"/>
        </w:r>
        <w:r w:rsidR="00155A12">
          <w:rPr>
            <w:noProof/>
            <w:webHidden/>
          </w:rPr>
          <w:instrText xml:space="preserve"> PAGEREF _Toc34000592 \h </w:instrText>
        </w:r>
        <w:r w:rsidR="00155A12">
          <w:rPr>
            <w:noProof/>
            <w:webHidden/>
          </w:rPr>
        </w:r>
        <w:r w:rsidR="00155A12">
          <w:rPr>
            <w:noProof/>
            <w:webHidden/>
          </w:rPr>
          <w:fldChar w:fldCharType="separate"/>
        </w:r>
        <w:r w:rsidR="00B3273D">
          <w:rPr>
            <w:noProof/>
            <w:webHidden/>
          </w:rPr>
          <w:t>30</w:t>
        </w:r>
        <w:r w:rsidR="00155A12">
          <w:rPr>
            <w:noProof/>
            <w:webHidden/>
          </w:rPr>
          <w:fldChar w:fldCharType="end"/>
        </w:r>
      </w:hyperlink>
    </w:p>
    <w:p w:rsidR="00155A12" w:rsidRDefault="00B45AC2" w:rsidP="00155A12">
      <w:pPr>
        <w:pStyle w:val="Obsah1"/>
        <w:ind w:left="435" w:hanging="435"/>
        <w:rPr>
          <w:rFonts w:asciiTheme="minorHAnsi" w:eastAsiaTheme="minorEastAsia" w:hAnsiTheme="minorHAnsi" w:cstheme="minorBidi"/>
          <w:lang w:val="cs-CZ" w:eastAsia="cs-CZ"/>
        </w:rPr>
      </w:pPr>
      <w:hyperlink w:anchor="_Toc34000593" w:history="1">
        <w:r w:rsidR="00155A12" w:rsidRPr="00B01937">
          <w:rPr>
            <w:rStyle w:val="Hypertextovodkaz"/>
          </w:rPr>
          <w:t>6</w:t>
        </w:r>
        <w:r w:rsidR="00155A12">
          <w:rPr>
            <w:rFonts w:asciiTheme="minorHAnsi" w:eastAsiaTheme="minorEastAsia" w:hAnsiTheme="minorHAnsi" w:cstheme="minorBidi"/>
            <w:lang w:val="cs-CZ" w:eastAsia="cs-CZ"/>
          </w:rPr>
          <w:tab/>
        </w:r>
        <w:r w:rsidR="00155A12" w:rsidRPr="00B01937">
          <w:rPr>
            <w:rStyle w:val="Hypertextovodkaz"/>
          </w:rPr>
          <w:t xml:space="preserve">Specyfika i obowiązkowe elementy wg poszczególnych dyscyplin konkursowych </w:t>
        </w:r>
        <w:r w:rsidR="00155A12">
          <w:rPr>
            <w:rStyle w:val="Hypertextovodkaz"/>
          </w:rPr>
          <w:br/>
        </w:r>
        <w:r w:rsidR="00155A12" w:rsidRPr="00B01937">
          <w:rPr>
            <w:rStyle w:val="Hypertextovodkaz"/>
          </w:rPr>
          <w:t>(wg rekwizytów)</w:t>
        </w:r>
        <w:r w:rsidR="00155A12">
          <w:rPr>
            <w:webHidden/>
          </w:rPr>
          <w:tab/>
        </w:r>
        <w:r w:rsidR="00155A12">
          <w:rPr>
            <w:webHidden/>
          </w:rPr>
          <w:fldChar w:fldCharType="begin"/>
        </w:r>
        <w:r w:rsidR="00155A12">
          <w:rPr>
            <w:webHidden/>
          </w:rPr>
          <w:instrText xml:space="preserve"> PAGEREF _Toc34000593 \h </w:instrText>
        </w:r>
        <w:r w:rsidR="00155A12">
          <w:rPr>
            <w:webHidden/>
          </w:rPr>
        </w:r>
        <w:r w:rsidR="00155A12">
          <w:rPr>
            <w:webHidden/>
          </w:rPr>
          <w:fldChar w:fldCharType="separate"/>
        </w:r>
        <w:r w:rsidR="00B3273D">
          <w:rPr>
            <w:webHidden/>
          </w:rPr>
          <w:t>32</w:t>
        </w:r>
        <w:r w:rsidR="00155A12">
          <w:rPr>
            <w:webHidden/>
          </w:rPr>
          <w:fldChar w:fldCharType="end"/>
        </w:r>
      </w:hyperlink>
    </w:p>
    <w:p w:rsidR="00155A12" w:rsidRDefault="00B45AC2" w:rsidP="00155A12">
      <w:pPr>
        <w:pStyle w:val="Obsah2"/>
        <w:rPr>
          <w:rFonts w:asciiTheme="minorHAnsi" w:eastAsiaTheme="minorEastAsia" w:hAnsiTheme="minorHAnsi" w:cstheme="minorBidi"/>
          <w:noProof/>
          <w:lang w:val="cs-CZ" w:eastAsia="cs-CZ"/>
        </w:rPr>
      </w:pPr>
      <w:hyperlink w:anchor="_Toc34000594" w:history="1">
        <w:r w:rsidR="00155A12" w:rsidRPr="00B01937">
          <w:rPr>
            <w:rStyle w:val="Hypertextovodkaz"/>
            <w:noProof/>
          </w:rPr>
          <w:t>6.1</w:t>
        </w:r>
        <w:r w:rsidR="00155A12">
          <w:rPr>
            <w:rFonts w:asciiTheme="minorHAnsi" w:eastAsiaTheme="minorEastAsia" w:hAnsiTheme="minorHAnsi" w:cstheme="minorBidi"/>
            <w:noProof/>
            <w:lang w:val="cs-CZ" w:eastAsia="cs-CZ"/>
          </w:rPr>
          <w:tab/>
        </w:r>
        <w:r w:rsidR="00155A12" w:rsidRPr="00B01937">
          <w:rPr>
            <w:rStyle w:val="Hypertextovodkaz"/>
            <w:noProof/>
          </w:rPr>
          <w:t>Rekwizyty BATON, MACE, FL</w:t>
        </w:r>
        <w:r w:rsidR="00155A12">
          <w:rPr>
            <w:rStyle w:val="Hypertextovodkaz"/>
            <w:noProof/>
          </w:rPr>
          <w:t>A</w:t>
        </w:r>
        <w:r w:rsidR="00155A12" w:rsidRPr="00B01937">
          <w:rPr>
            <w:rStyle w:val="Hypertextovodkaz"/>
            <w:noProof/>
          </w:rPr>
          <w:t>G</w:t>
        </w:r>
        <w:r w:rsidR="00155A12">
          <w:rPr>
            <w:noProof/>
            <w:webHidden/>
          </w:rPr>
          <w:tab/>
        </w:r>
        <w:r w:rsidR="00155A12">
          <w:rPr>
            <w:noProof/>
            <w:webHidden/>
          </w:rPr>
          <w:fldChar w:fldCharType="begin"/>
        </w:r>
        <w:r w:rsidR="00155A12">
          <w:rPr>
            <w:noProof/>
            <w:webHidden/>
          </w:rPr>
          <w:instrText xml:space="preserve"> PAGEREF _Toc34000594 \h </w:instrText>
        </w:r>
        <w:r w:rsidR="00155A12">
          <w:rPr>
            <w:noProof/>
            <w:webHidden/>
          </w:rPr>
        </w:r>
        <w:r w:rsidR="00155A12">
          <w:rPr>
            <w:noProof/>
            <w:webHidden/>
          </w:rPr>
          <w:fldChar w:fldCharType="separate"/>
        </w:r>
        <w:r w:rsidR="00B3273D">
          <w:rPr>
            <w:noProof/>
            <w:webHidden/>
          </w:rPr>
          <w:t>32</w:t>
        </w:r>
        <w:r w:rsidR="00155A12">
          <w:rPr>
            <w:noProof/>
            <w:webHidden/>
          </w:rPr>
          <w:fldChar w:fldCharType="end"/>
        </w:r>
      </w:hyperlink>
    </w:p>
    <w:p w:rsidR="00155A12" w:rsidRDefault="00B45AC2" w:rsidP="00155A12">
      <w:pPr>
        <w:pStyle w:val="Obsah2"/>
        <w:rPr>
          <w:rFonts w:asciiTheme="minorHAnsi" w:eastAsiaTheme="minorEastAsia" w:hAnsiTheme="minorHAnsi" w:cstheme="minorBidi"/>
          <w:noProof/>
          <w:lang w:val="cs-CZ" w:eastAsia="cs-CZ"/>
        </w:rPr>
      </w:pPr>
      <w:hyperlink w:anchor="_Toc34000595" w:history="1">
        <w:r w:rsidR="00155A12" w:rsidRPr="00B01937">
          <w:rPr>
            <w:rStyle w:val="Hypertextovodkaz"/>
            <w:noProof/>
          </w:rPr>
          <w:t>6.2</w:t>
        </w:r>
        <w:r w:rsidR="00155A12">
          <w:rPr>
            <w:rFonts w:asciiTheme="minorHAnsi" w:eastAsiaTheme="minorEastAsia" w:hAnsiTheme="minorHAnsi" w:cstheme="minorBidi"/>
            <w:noProof/>
            <w:lang w:val="cs-CZ" w:eastAsia="cs-CZ"/>
          </w:rPr>
          <w:tab/>
        </w:r>
        <w:r w:rsidR="00155A12" w:rsidRPr="00B01937">
          <w:rPr>
            <w:rStyle w:val="Hypertextovodkaz"/>
            <w:noProof/>
          </w:rPr>
          <w:t>Rekwizyt pom</w:t>
        </w:r>
        <w:r w:rsidR="00155A12">
          <w:rPr>
            <w:noProof/>
            <w:webHidden/>
          </w:rPr>
          <w:tab/>
        </w:r>
        <w:r w:rsidR="00155A12">
          <w:rPr>
            <w:noProof/>
            <w:webHidden/>
          </w:rPr>
          <w:fldChar w:fldCharType="begin"/>
        </w:r>
        <w:r w:rsidR="00155A12">
          <w:rPr>
            <w:noProof/>
            <w:webHidden/>
          </w:rPr>
          <w:instrText xml:space="preserve"> PAGEREF _Toc34000595 \h </w:instrText>
        </w:r>
        <w:r w:rsidR="00155A12">
          <w:rPr>
            <w:noProof/>
            <w:webHidden/>
          </w:rPr>
        </w:r>
        <w:r w:rsidR="00155A12">
          <w:rPr>
            <w:noProof/>
            <w:webHidden/>
          </w:rPr>
          <w:fldChar w:fldCharType="separate"/>
        </w:r>
        <w:r w:rsidR="00B3273D">
          <w:rPr>
            <w:noProof/>
            <w:webHidden/>
          </w:rPr>
          <w:t>33</w:t>
        </w:r>
        <w:r w:rsidR="00155A12">
          <w:rPr>
            <w:noProof/>
            <w:webHidden/>
          </w:rPr>
          <w:fldChar w:fldCharType="end"/>
        </w:r>
      </w:hyperlink>
    </w:p>
    <w:p w:rsidR="00155A12" w:rsidRDefault="00B45AC2" w:rsidP="00155A12">
      <w:pPr>
        <w:pStyle w:val="Obsah2"/>
        <w:rPr>
          <w:rFonts w:asciiTheme="minorHAnsi" w:eastAsiaTheme="minorEastAsia" w:hAnsiTheme="minorHAnsi" w:cstheme="minorBidi"/>
          <w:noProof/>
          <w:lang w:val="cs-CZ" w:eastAsia="cs-CZ"/>
        </w:rPr>
      </w:pPr>
      <w:hyperlink w:anchor="_Toc34000596" w:history="1">
        <w:r w:rsidR="00155A12" w:rsidRPr="00B01937">
          <w:rPr>
            <w:rStyle w:val="Hypertextovodkaz"/>
            <w:noProof/>
          </w:rPr>
          <w:t>6.3</w:t>
        </w:r>
        <w:r w:rsidR="00155A12">
          <w:rPr>
            <w:rFonts w:asciiTheme="minorHAnsi" w:eastAsiaTheme="minorEastAsia" w:hAnsiTheme="minorHAnsi" w:cstheme="minorBidi"/>
            <w:noProof/>
            <w:lang w:val="cs-CZ" w:eastAsia="cs-CZ"/>
          </w:rPr>
          <w:tab/>
        </w:r>
        <w:r w:rsidR="00155A12" w:rsidRPr="00B01937">
          <w:rPr>
            <w:rStyle w:val="Hypertextovodkaz"/>
            <w:noProof/>
          </w:rPr>
          <w:t>Dyscyplina SHOW – skrót SHOW</w:t>
        </w:r>
        <w:r w:rsidR="00155A12">
          <w:rPr>
            <w:noProof/>
            <w:webHidden/>
          </w:rPr>
          <w:tab/>
        </w:r>
        <w:r w:rsidR="00155A12">
          <w:rPr>
            <w:noProof/>
            <w:webHidden/>
          </w:rPr>
          <w:fldChar w:fldCharType="begin"/>
        </w:r>
        <w:r w:rsidR="00155A12">
          <w:rPr>
            <w:noProof/>
            <w:webHidden/>
          </w:rPr>
          <w:instrText xml:space="preserve"> PAGEREF _Toc34000596 \h </w:instrText>
        </w:r>
        <w:r w:rsidR="00155A12">
          <w:rPr>
            <w:noProof/>
            <w:webHidden/>
          </w:rPr>
        </w:r>
        <w:r w:rsidR="00155A12">
          <w:rPr>
            <w:noProof/>
            <w:webHidden/>
          </w:rPr>
          <w:fldChar w:fldCharType="separate"/>
        </w:r>
        <w:r w:rsidR="00B3273D">
          <w:rPr>
            <w:noProof/>
            <w:webHidden/>
          </w:rPr>
          <w:t>34</w:t>
        </w:r>
        <w:r w:rsidR="00155A12">
          <w:rPr>
            <w:noProof/>
            <w:webHidden/>
          </w:rPr>
          <w:fldChar w:fldCharType="end"/>
        </w:r>
      </w:hyperlink>
    </w:p>
    <w:p w:rsidR="00155A12" w:rsidRDefault="00B45AC2" w:rsidP="00155A12">
      <w:pPr>
        <w:pStyle w:val="Obsah2"/>
        <w:rPr>
          <w:rFonts w:asciiTheme="minorHAnsi" w:eastAsiaTheme="minorEastAsia" w:hAnsiTheme="minorHAnsi" w:cstheme="minorBidi"/>
          <w:noProof/>
          <w:lang w:val="cs-CZ" w:eastAsia="cs-CZ"/>
        </w:rPr>
      </w:pPr>
      <w:hyperlink w:anchor="_Toc34000597" w:history="1">
        <w:r w:rsidR="00155A12" w:rsidRPr="00B01937">
          <w:rPr>
            <w:rStyle w:val="Hypertextovodkaz"/>
            <w:noProof/>
          </w:rPr>
          <w:t>6.4</w:t>
        </w:r>
        <w:r w:rsidR="00155A12">
          <w:rPr>
            <w:rFonts w:asciiTheme="minorHAnsi" w:eastAsiaTheme="minorEastAsia" w:hAnsiTheme="minorHAnsi" w:cstheme="minorBidi"/>
            <w:noProof/>
            <w:lang w:val="cs-CZ" w:eastAsia="cs-CZ"/>
          </w:rPr>
          <w:tab/>
        </w:r>
        <w:r w:rsidR="00155A12" w:rsidRPr="00B01937">
          <w:rPr>
            <w:rStyle w:val="Hypertextovodkaz"/>
            <w:noProof/>
          </w:rPr>
          <w:t>Rekwizyt mix – skrót mix</w:t>
        </w:r>
        <w:r w:rsidR="00155A12">
          <w:rPr>
            <w:noProof/>
            <w:webHidden/>
          </w:rPr>
          <w:tab/>
        </w:r>
        <w:r w:rsidR="00155A12">
          <w:rPr>
            <w:noProof/>
            <w:webHidden/>
          </w:rPr>
          <w:fldChar w:fldCharType="begin"/>
        </w:r>
        <w:r w:rsidR="00155A12">
          <w:rPr>
            <w:noProof/>
            <w:webHidden/>
          </w:rPr>
          <w:instrText xml:space="preserve"> PAGEREF _Toc34000597 \h </w:instrText>
        </w:r>
        <w:r w:rsidR="00155A12">
          <w:rPr>
            <w:noProof/>
            <w:webHidden/>
          </w:rPr>
        </w:r>
        <w:r w:rsidR="00155A12">
          <w:rPr>
            <w:noProof/>
            <w:webHidden/>
          </w:rPr>
          <w:fldChar w:fldCharType="separate"/>
        </w:r>
        <w:r w:rsidR="00B3273D">
          <w:rPr>
            <w:noProof/>
            <w:webHidden/>
          </w:rPr>
          <w:t>34</w:t>
        </w:r>
        <w:r w:rsidR="00155A12">
          <w:rPr>
            <w:noProof/>
            <w:webHidden/>
          </w:rPr>
          <w:fldChar w:fldCharType="end"/>
        </w:r>
      </w:hyperlink>
    </w:p>
    <w:p w:rsidR="00155A12" w:rsidRDefault="00B45AC2" w:rsidP="00155A12">
      <w:pPr>
        <w:pStyle w:val="Obsah2"/>
        <w:rPr>
          <w:rFonts w:asciiTheme="minorHAnsi" w:eastAsiaTheme="minorEastAsia" w:hAnsiTheme="minorHAnsi" w:cstheme="minorBidi"/>
          <w:noProof/>
          <w:lang w:val="cs-CZ" w:eastAsia="cs-CZ"/>
        </w:rPr>
      </w:pPr>
      <w:hyperlink w:anchor="_Toc34000598" w:history="1">
        <w:r w:rsidR="00155A12" w:rsidRPr="00B01937">
          <w:rPr>
            <w:rStyle w:val="Hypertextovodkaz"/>
            <w:noProof/>
          </w:rPr>
          <w:t>6.5</w:t>
        </w:r>
        <w:r w:rsidR="00155A12">
          <w:rPr>
            <w:rFonts w:asciiTheme="minorHAnsi" w:eastAsiaTheme="minorEastAsia" w:hAnsiTheme="minorHAnsi" w:cstheme="minorBidi"/>
            <w:noProof/>
            <w:lang w:val="cs-CZ" w:eastAsia="cs-CZ"/>
          </w:rPr>
          <w:tab/>
        </w:r>
        <w:r w:rsidR="00155A12" w:rsidRPr="00B01937">
          <w:rPr>
            <w:rStyle w:val="Hypertextovodkaz"/>
            <w:noProof/>
          </w:rPr>
          <w:t>Rekwizyt klasyczna mażoretka – baton – skrót KLAS</w:t>
        </w:r>
        <w:r w:rsidR="00155A12">
          <w:rPr>
            <w:rStyle w:val="Hypertextovodkaz"/>
            <w:noProof/>
          </w:rPr>
          <w:t>IK</w:t>
        </w:r>
        <w:r w:rsidR="00155A12" w:rsidRPr="00B01937">
          <w:rPr>
            <w:rStyle w:val="Hypertextovodkaz"/>
            <w:noProof/>
          </w:rPr>
          <w:t xml:space="preserve">, </w:t>
        </w:r>
        <w:r w:rsidR="00155A12">
          <w:rPr>
            <w:rStyle w:val="Hypertextovodkaz"/>
            <w:noProof/>
          </w:rPr>
          <w:t>r</w:t>
        </w:r>
        <w:r w:rsidR="00155A12" w:rsidRPr="00B01937">
          <w:rPr>
            <w:rStyle w:val="Hypertextovodkaz"/>
            <w:noProof/>
          </w:rPr>
          <w:t>ekwizyt drums</w:t>
        </w:r>
        <w:r w:rsidR="00155A12">
          <w:rPr>
            <w:noProof/>
            <w:webHidden/>
          </w:rPr>
          <w:tab/>
        </w:r>
        <w:r w:rsidR="00155A12">
          <w:rPr>
            <w:noProof/>
            <w:webHidden/>
          </w:rPr>
          <w:fldChar w:fldCharType="begin"/>
        </w:r>
        <w:r w:rsidR="00155A12">
          <w:rPr>
            <w:noProof/>
            <w:webHidden/>
          </w:rPr>
          <w:instrText xml:space="preserve"> PAGEREF _Toc34000598 \h </w:instrText>
        </w:r>
        <w:r w:rsidR="00155A12">
          <w:rPr>
            <w:noProof/>
            <w:webHidden/>
          </w:rPr>
        </w:r>
        <w:r w:rsidR="00155A12">
          <w:rPr>
            <w:noProof/>
            <w:webHidden/>
          </w:rPr>
          <w:fldChar w:fldCharType="separate"/>
        </w:r>
        <w:r w:rsidR="00B3273D">
          <w:rPr>
            <w:noProof/>
            <w:webHidden/>
          </w:rPr>
          <w:t>35</w:t>
        </w:r>
        <w:r w:rsidR="00155A12">
          <w:rPr>
            <w:noProof/>
            <w:webHidden/>
          </w:rPr>
          <w:fldChar w:fldCharType="end"/>
        </w:r>
      </w:hyperlink>
    </w:p>
    <w:p w:rsidR="00155A12" w:rsidRDefault="00B45AC2" w:rsidP="00155A12">
      <w:pPr>
        <w:pStyle w:val="Obsah1"/>
        <w:rPr>
          <w:rFonts w:asciiTheme="minorHAnsi" w:eastAsiaTheme="minorEastAsia" w:hAnsiTheme="minorHAnsi" w:cstheme="minorBidi"/>
          <w:lang w:val="cs-CZ" w:eastAsia="cs-CZ"/>
        </w:rPr>
      </w:pPr>
      <w:hyperlink w:anchor="_Toc34000599" w:history="1">
        <w:r w:rsidR="00155A12" w:rsidRPr="00B01937">
          <w:rPr>
            <w:rStyle w:val="Hypertextovodkaz"/>
          </w:rPr>
          <w:t>7</w:t>
        </w:r>
        <w:r w:rsidR="00155A12">
          <w:rPr>
            <w:rFonts w:asciiTheme="minorHAnsi" w:eastAsiaTheme="minorEastAsia" w:hAnsiTheme="minorHAnsi" w:cstheme="minorBidi"/>
            <w:lang w:val="cs-CZ" w:eastAsia="cs-CZ"/>
          </w:rPr>
          <w:tab/>
        </w:r>
        <w:r w:rsidR="00155A12" w:rsidRPr="00B01937">
          <w:rPr>
            <w:rStyle w:val="Hypertextovodkaz"/>
          </w:rPr>
          <w:t>Muzyka do układów konkursowych</w:t>
        </w:r>
        <w:r w:rsidR="00155A12">
          <w:rPr>
            <w:webHidden/>
          </w:rPr>
          <w:tab/>
        </w:r>
        <w:r w:rsidR="00155A12">
          <w:rPr>
            <w:webHidden/>
          </w:rPr>
          <w:fldChar w:fldCharType="begin"/>
        </w:r>
        <w:r w:rsidR="00155A12">
          <w:rPr>
            <w:webHidden/>
          </w:rPr>
          <w:instrText xml:space="preserve"> PAGEREF _Toc34000599 \h </w:instrText>
        </w:r>
        <w:r w:rsidR="00155A12">
          <w:rPr>
            <w:webHidden/>
          </w:rPr>
        </w:r>
        <w:r w:rsidR="00155A12">
          <w:rPr>
            <w:webHidden/>
          </w:rPr>
          <w:fldChar w:fldCharType="separate"/>
        </w:r>
        <w:r w:rsidR="00B3273D">
          <w:rPr>
            <w:webHidden/>
          </w:rPr>
          <w:t>37</w:t>
        </w:r>
        <w:r w:rsidR="00155A12">
          <w:rPr>
            <w:webHidden/>
          </w:rPr>
          <w:fldChar w:fldCharType="end"/>
        </w:r>
      </w:hyperlink>
    </w:p>
    <w:p w:rsidR="00155A12" w:rsidRDefault="00B45AC2" w:rsidP="00155A12">
      <w:pPr>
        <w:pStyle w:val="Obsah1"/>
        <w:rPr>
          <w:rFonts w:asciiTheme="minorHAnsi" w:eastAsiaTheme="minorEastAsia" w:hAnsiTheme="minorHAnsi" w:cstheme="minorBidi"/>
          <w:lang w:val="cs-CZ" w:eastAsia="cs-CZ"/>
        </w:rPr>
      </w:pPr>
      <w:hyperlink w:anchor="_Toc34000600" w:history="1">
        <w:r w:rsidR="00155A12" w:rsidRPr="00B01937">
          <w:rPr>
            <w:rStyle w:val="Hypertextovodkaz"/>
          </w:rPr>
          <w:t>8</w:t>
        </w:r>
        <w:r w:rsidR="00155A12">
          <w:rPr>
            <w:rFonts w:asciiTheme="minorHAnsi" w:eastAsiaTheme="minorEastAsia" w:hAnsiTheme="minorHAnsi" w:cstheme="minorBidi"/>
            <w:lang w:val="cs-CZ" w:eastAsia="cs-CZ"/>
          </w:rPr>
          <w:tab/>
        </w:r>
        <w:r w:rsidR="00155A12" w:rsidRPr="00B01937">
          <w:rPr>
            <w:rStyle w:val="Hypertextovodkaz"/>
          </w:rPr>
          <w:t>Kostiumy, strój zawodników</w:t>
        </w:r>
        <w:r w:rsidR="00155A12">
          <w:rPr>
            <w:webHidden/>
          </w:rPr>
          <w:tab/>
        </w:r>
        <w:r w:rsidR="00155A12">
          <w:rPr>
            <w:webHidden/>
          </w:rPr>
          <w:fldChar w:fldCharType="begin"/>
        </w:r>
        <w:r w:rsidR="00155A12">
          <w:rPr>
            <w:webHidden/>
          </w:rPr>
          <w:instrText xml:space="preserve"> PAGEREF _Toc34000600 \h </w:instrText>
        </w:r>
        <w:r w:rsidR="00155A12">
          <w:rPr>
            <w:webHidden/>
          </w:rPr>
        </w:r>
        <w:r w:rsidR="00155A12">
          <w:rPr>
            <w:webHidden/>
          </w:rPr>
          <w:fldChar w:fldCharType="separate"/>
        </w:r>
        <w:r w:rsidR="00B3273D">
          <w:rPr>
            <w:webHidden/>
          </w:rPr>
          <w:t>38</w:t>
        </w:r>
        <w:r w:rsidR="00155A12">
          <w:rPr>
            <w:webHidden/>
          </w:rPr>
          <w:fldChar w:fldCharType="end"/>
        </w:r>
      </w:hyperlink>
    </w:p>
    <w:p w:rsidR="00155A12" w:rsidRDefault="00B45AC2" w:rsidP="00155A12">
      <w:pPr>
        <w:pStyle w:val="Obsah1"/>
        <w:rPr>
          <w:rFonts w:asciiTheme="minorHAnsi" w:eastAsiaTheme="minorEastAsia" w:hAnsiTheme="minorHAnsi" w:cstheme="minorBidi"/>
          <w:lang w:val="cs-CZ" w:eastAsia="cs-CZ"/>
        </w:rPr>
      </w:pPr>
      <w:hyperlink w:anchor="_Toc34000601" w:history="1">
        <w:r w:rsidR="00155A12" w:rsidRPr="00B01937">
          <w:rPr>
            <w:rStyle w:val="Hypertextovodkaz"/>
          </w:rPr>
          <w:t>9</w:t>
        </w:r>
        <w:r w:rsidR="00155A12">
          <w:rPr>
            <w:rFonts w:asciiTheme="minorHAnsi" w:eastAsiaTheme="minorEastAsia" w:hAnsiTheme="minorHAnsi" w:cstheme="minorBidi"/>
            <w:lang w:val="cs-CZ" w:eastAsia="cs-CZ"/>
          </w:rPr>
          <w:tab/>
        </w:r>
        <w:r w:rsidR="00155A12" w:rsidRPr="00B01937">
          <w:rPr>
            <w:rStyle w:val="Hypertextovodkaz"/>
          </w:rPr>
          <w:t>Przebieg konkursu</w:t>
        </w:r>
        <w:r w:rsidR="00155A12">
          <w:rPr>
            <w:webHidden/>
          </w:rPr>
          <w:tab/>
        </w:r>
        <w:r w:rsidR="00155A12">
          <w:rPr>
            <w:webHidden/>
          </w:rPr>
          <w:fldChar w:fldCharType="begin"/>
        </w:r>
        <w:r w:rsidR="00155A12">
          <w:rPr>
            <w:webHidden/>
          </w:rPr>
          <w:instrText xml:space="preserve"> PAGEREF _Toc34000601 \h </w:instrText>
        </w:r>
        <w:r w:rsidR="00155A12">
          <w:rPr>
            <w:webHidden/>
          </w:rPr>
        </w:r>
        <w:r w:rsidR="00155A12">
          <w:rPr>
            <w:webHidden/>
          </w:rPr>
          <w:fldChar w:fldCharType="separate"/>
        </w:r>
        <w:r w:rsidR="00B3273D">
          <w:rPr>
            <w:webHidden/>
          </w:rPr>
          <w:t>41</w:t>
        </w:r>
        <w:r w:rsidR="00155A12">
          <w:rPr>
            <w:webHidden/>
          </w:rPr>
          <w:fldChar w:fldCharType="end"/>
        </w:r>
      </w:hyperlink>
    </w:p>
    <w:p w:rsidR="00BC5F43" w:rsidRPr="00547118" w:rsidRDefault="009F59F2" w:rsidP="00386A04">
      <w:pPr>
        <w:tabs>
          <w:tab w:val="left" w:pos="1276"/>
          <w:tab w:val="right" w:pos="9072"/>
        </w:tabs>
      </w:pPr>
      <w:r w:rsidRPr="00547118">
        <w:fldChar w:fldCharType="end"/>
      </w:r>
    </w:p>
    <w:p w:rsidR="00120C3C" w:rsidRPr="00547118" w:rsidRDefault="00120C3C" w:rsidP="00120C3C">
      <w:pPr>
        <w:jc w:val="center"/>
      </w:pPr>
    </w:p>
    <w:p w:rsidR="00BC5F43" w:rsidRPr="00547118" w:rsidRDefault="008804F5" w:rsidP="007D4516">
      <w:pPr>
        <w:pStyle w:val="Nadpis1"/>
        <w:rPr>
          <w:spacing w:val="0"/>
        </w:rPr>
      </w:pPr>
      <w:bookmarkStart w:id="1" w:name="_Toc34000580"/>
      <w:r w:rsidRPr="00547118">
        <w:rPr>
          <w:spacing w:val="0"/>
        </w:rPr>
        <w:lastRenderedPageBreak/>
        <w:t>D</w:t>
      </w:r>
      <w:r w:rsidR="002D4F10" w:rsidRPr="00547118">
        <w:rPr>
          <w:spacing w:val="0"/>
        </w:rPr>
        <w:t>y</w:t>
      </w:r>
      <w:r w:rsidRPr="00547118">
        <w:rPr>
          <w:spacing w:val="0"/>
        </w:rPr>
        <w:t>sc</w:t>
      </w:r>
      <w:r w:rsidR="002D4F10" w:rsidRPr="00547118">
        <w:rPr>
          <w:spacing w:val="0"/>
        </w:rPr>
        <w:t>y</w:t>
      </w:r>
      <w:r w:rsidRPr="00547118">
        <w:rPr>
          <w:spacing w:val="0"/>
        </w:rPr>
        <w:t>pl</w:t>
      </w:r>
      <w:r w:rsidR="002D4F10" w:rsidRPr="00547118">
        <w:rPr>
          <w:spacing w:val="0"/>
        </w:rPr>
        <w:t>i</w:t>
      </w:r>
      <w:r w:rsidRPr="00547118">
        <w:rPr>
          <w:spacing w:val="0"/>
        </w:rPr>
        <w:t xml:space="preserve">ny </w:t>
      </w:r>
      <w:r w:rsidR="002D4F10" w:rsidRPr="00547118">
        <w:rPr>
          <w:spacing w:val="0"/>
        </w:rPr>
        <w:t xml:space="preserve">konkursowe wg rodzaju </w:t>
      </w:r>
      <w:r w:rsidR="00732CE2" w:rsidRPr="00547118">
        <w:rPr>
          <w:spacing w:val="0"/>
        </w:rPr>
        <w:t>rekwizytów</w:t>
      </w:r>
      <w:bookmarkEnd w:id="1"/>
    </w:p>
    <w:p w:rsidR="00BC5F43" w:rsidRPr="00547118" w:rsidRDefault="00732CE2" w:rsidP="00763690">
      <w:pPr>
        <w:tabs>
          <w:tab w:val="left" w:pos="1276"/>
        </w:tabs>
        <w:spacing w:before="240"/>
        <w:ind w:left="567"/>
        <w:rPr>
          <w:rStyle w:val="Siln"/>
          <w:bCs/>
          <w:spacing w:val="0"/>
          <w:u w:val="single"/>
        </w:rPr>
      </w:pPr>
      <w:r w:rsidRPr="00547118">
        <w:rPr>
          <w:rStyle w:val="Siln"/>
          <w:bCs/>
          <w:spacing w:val="0"/>
          <w:u w:val="single"/>
        </w:rPr>
        <w:t>Rekwizyt</w:t>
      </w:r>
      <w:r w:rsidR="002D4F10" w:rsidRPr="00547118">
        <w:rPr>
          <w:rStyle w:val="Siln"/>
          <w:bCs/>
          <w:spacing w:val="0"/>
          <w:u w:val="single"/>
        </w:rPr>
        <w:t xml:space="preserve"> </w:t>
      </w:r>
      <w:r w:rsidR="00076792" w:rsidRPr="00547118">
        <w:rPr>
          <w:rStyle w:val="Siln"/>
          <w:bCs/>
          <w:spacing w:val="0"/>
          <w:u w:val="single"/>
        </w:rPr>
        <w:t xml:space="preserve">BATON </w:t>
      </w:r>
      <w:r w:rsidR="002D4F10" w:rsidRPr="00547118">
        <w:rPr>
          <w:rStyle w:val="Siln"/>
          <w:bCs/>
          <w:spacing w:val="0"/>
          <w:u w:val="single"/>
        </w:rPr>
        <w:t>–</w:t>
      </w:r>
      <w:r w:rsidR="00BC5F43" w:rsidRPr="00547118">
        <w:rPr>
          <w:rStyle w:val="Siln"/>
          <w:bCs/>
          <w:spacing w:val="0"/>
          <w:u w:val="single"/>
        </w:rPr>
        <w:t xml:space="preserve"> </w:t>
      </w:r>
      <w:r w:rsidR="002D4F10" w:rsidRPr="00547118">
        <w:rPr>
          <w:rStyle w:val="Siln"/>
          <w:bCs/>
          <w:spacing w:val="0"/>
          <w:u w:val="single"/>
        </w:rPr>
        <w:t xml:space="preserve">skrót </w:t>
      </w:r>
      <w:r w:rsidR="00BC5F43" w:rsidRPr="00547118">
        <w:rPr>
          <w:rStyle w:val="Siln"/>
          <w:bCs/>
          <w:spacing w:val="0"/>
          <w:u w:val="single"/>
        </w:rPr>
        <w:t>BAT</w:t>
      </w:r>
      <w:r w:rsidR="00602D13" w:rsidRPr="00547118">
        <w:rPr>
          <w:rStyle w:val="Siln"/>
          <w:bCs/>
          <w:spacing w:val="0"/>
          <w:u w:val="single"/>
        </w:rPr>
        <w:t xml:space="preserve">, </w:t>
      </w:r>
      <w:r w:rsidRPr="00547118">
        <w:rPr>
          <w:rStyle w:val="Siln"/>
          <w:bCs/>
          <w:spacing w:val="0"/>
          <w:u w:val="single"/>
        </w:rPr>
        <w:t>rekwizyt</w:t>
      </w:r>
      <w:r w:rsidR="002D4F10" w:rsidRPr="00547118">
        <w:rPr>
          <w:rStyle w:val="Siln"/>
          <w:bCs/>
          <w:spacing w:val="0"/>
          <w:u w:val="single"/>
        </w:rPr>
        <w:t xml:space="preserve"> </w:t>
      </w:r>
      <w:r w:rsidR="00602D13" w:rsidRPr="00547118">
        <w:rPr>
          <w:rStyle w:val="Siln"/>
          <w:bCs/>
          <w:spacing w:val="0"/>
          <w:u w:val="single"/>
        </w:rPr>
        <w:t xml:space="preserve">(BATON) MACE </w:t>
      </w:r>
      <w:r w:rsidR="002D4F10" w:rsidRPr="00547118">
        <w:rPr>
          <w:rStyle w:val="Siln"/>
          <w:bCs/>
          <w:spacing w:val="0"/>
          <w:u w:val="single"/>
        </w:rPr>
        <w:t>–</w:t>
      </w:r>
      <w:r w:rsidR="00602D13" w:rsidRPr="00547118">
        <w:rPr>
          <w:rStyle w:val="Siln"/>
          <w:bCs/>
          <w:spacing w:val="0"/>
          <w:u w:val="single"/>
        </w:rPr>
        <w:t xml:space="preserve"> </w:t>
      </w:r>
      <w:r w:rsidR="002D4F10" w:rsidRPr="00547118">
        <w:rPr>
          <w:rStyle w:val="Siln"/>
          <w:bCs/>
          <w:spacing w:val="0"/>
          <w:u w:val="single"/>
        </w:rPr>
        <w:t xml:space="preserve">skrót </w:t>
      </w:r>
      <w:r w:rsidR="00602D13" w:rsidRPr="00547118">
        <w:rPr>
          <w:rStyle w:val="Siln"/>
          <w:bCs/>
          <w:spacing w:val="0"/>
          <w:u w:val="single"/>
        </w:rPr>
        <w:t>MACE</w:t>
      </w:r>
      <w:r w:rsidR="005F446A" w:rsidRPr="00547118">
        <w:rPr>
          <w:rStyle w:val="Siln"/>
          <w:bCs/>
          <w:spacing w:val="0"/>
          <w:u w:val="single"/>
        </w:rPr>
        <w:t xml:space="preserve">, </w:t>
      </w:r>
      <w:r w:rsidRPr="00547118">
        <w:rPr>
          <w:rStyle w:val="Siln"/>
          <w:bCs/>
          <w:spacing w:val="0"/>
          <w:u w:val="single"/>
        </w:rPr>
        <w:t>rekwizyt</w:t>
      </w:r>
      <w:r w:rsidR="002D4F10" w:rsidRPr="00547118">
        <w:rPr>
          <w:rStyle w:val="Siln"/>
          <w:bCs/>
          <w:spacing w:val="0"/>
          <w:u w:val="single"/>
        </w:rPr>
        <w:t xml:space="preserve"> </w:t>
      </w:r>
      <w:r w:rsidR="005F446A" w:rsidRPr="00547118">
        <w:rPr>
          <w:rStyle w:val="Siln"/>
          <w:bCs/>
          <w:spacing w:val="0"/>
          <w:u w:val="single"/>
        </w:rPr>
        <w:t>(BATON) FLAG</w:t>
      </w:r>
      <w:r w:rsidR="002D4F10" w:rsidRPr="00547118">
        <w:rPr>
          <w:rStyle w:val="Siln"/>
          <w:bCs/>
          <w:spacing w:val="0"/>
          <w:u w:val="single"/>
        </w:rPr>
        <w:t xml:space="preserve"> </w:t>
      </w:r>
      <w:r w:rsidR="005F446A" w:rsidRPr="00547118">
        <w:rPr>
          <w:rStyle w:val="Siln"/>
          <w:bCs/>
          <w:spacing w:val="0"/>
          <w:u w:val="single"/>
        </w:rPr>
        <w:t xml:space="preserve">– </w:t>
      </w:r>
      <w:r w:rsidR="002D4F10" w:rsidRPr="00547118">
        <w:rPr>
          <w:rStyle w:val="Siln"/>
          <w:bCs/>
          <w:spacing w:val="0"/>
          <w:u w:val="single"/>
        </w:rPr>
        <w:t xml:space="preserve">skrót </w:t>
      </w:r>
      <w:r w:rsidR="005F446A" w:rsidRPr="00547118">
        <w:rPr>
          <w:rStyle w:val="Siln"/>
          <w:bCs/>
          <w:spacing w:val="0"/>
          <w:u w:val="single"/>
        </w:rPr>
        <w:t>FLAG</w:t>
      </w:r>
      <w:r w:rsidR="00BF4690" w:rsidRPr="00547118">
        <w:rPr>
          <w:rStyle w:val="Siln"/>
          <w:bCs/>
          <w:spacing w:val="0"/>
          <w:u w:val="single"/>
        </w:rPr>
        <w:t xml:space="preserve">, </w:t>
      </w:r>
      <w:r w:rsidRPr="00547118">
        <w:rPr>
          <w:rStyle w:val="Siln"/>
          <w:bCs/>
          <w:spacing w:val="0"/>
          <w:u w:val="single"/>
        </w:rPr>
        <w:t>rekwizyt</w:t>
      </w:r>
      <w:r w:rsidR="002D4F10" w:rsidRPr="00547118">
        <w:rPr>
          <w:rStyle w:val="Siln"/>
          <w:bCs/>
          <w:spacing w:val="0"/>
          <w:u w:val="single"/>
        </w:rPr>
        <w:t xml:space="preserve"> </w:t>
      </w:r>
      <w:r w:rsidR="00BF4690" w:rsidRPr="00547118">
        <w:rPr>
          <w:rStyle w:val="Siln"/>
          <w:bCs/>
          <w:spacing w:val="0"/>
          <w:u w:val="single"/>
        </w:rPr>
        <w:t>KLASIK</w:t>
      </w:r>
    </w:p>
    <w:p w:rsidR="00BC5F43" w:rsidRPr="00547118" w:rsidRDefault="00BC5F43" w:rsidP="000D440A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924" w:hanging="357"/>
      </w:pPr>
      <w:r w:rsidRPr="00547118">
        <w:t>Jedn</w:t>
      </w:r>
      <w:r w:rsidR="002D4F10" w:rsidRPr="00547118">
        <w:t>a</w:t>
      </w:r>
      <w:r w:rsidRPr="00547118">
        <w:t xml:space="preserve"> </w:t>
      </w:r>
      <w:r w:rsidR="002D4F10" w:rsidRPr="00547118">
        <w:t xml:space="preserve">czy </w:t>
      </w:r>
      <w:r w:rsidR="005F446A" w:rsidRPr="00547118">
        <w:t>d</w:t>
      </w:r>
      <w:r w:rsidR="002D4F10" w:rsidRPr="00547118">
        <w:t xml:space="preserve">wie sztuki </w:t>
      </w:r>
      <w:r w:rsidR="005F446A" w:rsidRPr="00547118">
        <w:t>BATON</w:t>
      </w:r>
      <w:r w:rsidRPr="00547118">
        <w:t xml:space="preserve"> na ma</w:t>
      </w:r>
      <w:r w:rsidR="002D4F10" w:rsidRPr="00547118">
        <w:t>ż</w:t>
      </w:r>
      <w:r w:rsidRPr="00547118">
        <w:t>oretk</w:t>
      </w:r>
      <w:r w:rsidR="002D4F10" w:rsidRPr="00547118">
        <w:t>ę</w:t>
      </w:r>
      <w:r w:rsidR="00BF03AE" w:rsidRPr="00547118">
        <w:t xml:space="preserve"> (2 BATON = odd</w:t>
      </w:r>
      <w:r w:rsidR="003D108F" w:rsidRPr="00547118">
        <w:t xml:space="preserve">zielna </w:t>
      </w:r>
      <w:r w:rsidR="00BF03AE" w:rsidRPr="00547118">
        <w:t>d</w:t>
      </w:r>
      <w:r w:rsidR="003D108F" w:rsidRPr="00547118">
        <w:t>y</w:t>
      </w:r>
      <w:r w:rsidR="00BF03AE" w:rsidRPr="00547118">
        <w:t>sc</w:t>
      </w:r>
      <w:r w:rsidR="003D108F" w:rsidRPr="00547118">
        <w:t>y</w:t>
      </w:r>
      <w:r w:rsidR="00BF03AE" w:rsidRPr="00547118">
        <w:t>pl</w:t>
      </w:r>
      <w:r w:rsidR="003D108F" w:rsidRPr="00547118">
        <w:t>i</w:t>
      </w:r>
      <w:r w:rsidR="00BF03AE" w:rsidRPr="00547118">
        <w:t xml:space="preserve">na </w:t>
      </w:r>
      <w:r w:rsidR="003D108F" w:rsidRPr="00547118">
        <w:t xml:space="preserve">konkursowa </w:t>
      </w:r>
      <w:r w:rsidR="00BF03AE" w:rsidRPr="00547118">
        <w:t>– ma</w:t>
      </w:r>
      <w:r w:rsidR="003D108F" w:rsidRPr="00547118">
        <w:t>łe</w:t>
      </w:r>
      <w:r w:rsidR="00BF03AE" w:rsidRPr="00547118">
        <w:t xml:space="preserve"> formac</w:t>
      </w:r>
      <w:r w:rsidR="003D108F" w:rsidRPr="00547118">
        <w:t>j</w:t>
      </w:r>
      <w:r w:rsidR="00BF03AE" w:rsidRPr="00547118">
        <w:t>e)</w:t>
      </w:r>
    </w:p>
    <w:p w:rsidR="005F446A" w:rsidRPr="00547118" w:rsidRDefault="003D108F" w:rsidP="000D440A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924" w:hanging="357"/>
      </w:pPr>
      <w:r w:rsidRPr="00547118">
        <w:t xml:space="preserve">Jedna czy dwie sztuki </w:t>
      </w:r>
      <w:r w:rsidR="005F446A" w:rsidRPr="00547118">
        <w:t xml:space="preserve">FLAG na </w:t>
      </w:r>
      <w:r w:rsidRPr="00547118">
        <w:t>mażoretkę</w:t>
      </w:r>
    </w:p>
    <w:p w:rsidR="00C271B8" w:rsidRPr="00547118" w:rsidRDefault="00C271B8" w:rsidP="00C271B8">
      <w:pPr>
        <w:pStyle w:val="Odstavecseseznamem"/>
        <w:numPr>
          <w:ilvl w:val="1"/>
          <w:numId w:val="5"/>
        </w:numPr>
        <w:spacing w:after="0"/>
      </w:pPr>
      <w:r w:rsidRPr="00547118">
        <w:t>FLAG = baton o min. długości 70 cm + materia o min. wymiarach 40x50 cm</w:t>
      </w:r>
      <w:r>
        <w:t xml:space="preserve"> lub </w:t>
      </w:r>
      <w:r w:rsidRPr="00C271B8">
        <w:t>200</w:t>
      </w:r>
      <w:r>
        <w:t> </w:t>
      </w:r>
      <w:r w:rsidRPr="00C271B8">
        <w:t>cm</w:t>
      </w:r>
      <w:r w:rsidRPr="00C271B8">
        <w:rPr>
          <w:rFonts w:cs="Calibri"/>
        </w:rPr>
        <w:t>²</w:t>
      </w:r>
      <w:r w:rsidRPr="00547118">
        <w:t xml:space="preserve">, </w:t>
      </w:r>
      <w:r>
        <w:t xml:space="preserve">zalecona </w:t>
      </w:r>
      <w:r w:rsidRPr="00547118">
        <w:t>gramatura 85</w:t>
      </w:r>
      <w:r>
        <w:t xml:space="preserve"> </w:t>
      </w:r>
      <w:r w:rsidRPr="00547118">
        <w:t>g/m</w:t>
      </w:r>
      <w:r w:rsidRPr="00547118">
        <w:rPr>
          <w:vertAlign w:val="superscript"/>
        </w:rPr>
        <w:t>2</w:t>
      </w:r>
      <w:r>
        <w:t xml:space="preserve"> (nie może być lekka, przejrzysta materia).</w:t>
      </w:r>
    </w:p>
    <w:p w:rsidR="00C271B8" w:rsidRPr="00C271B8" w:rsidRDefault="00C271B8" w:rsidP="00C271B8">
      <w:pPr>
        <w:pStyle w:val="Odstavecseseznamem"/>
        <w:numPr>
          <w:ilvl w:val="1"/>
          <w:numId w:val="5"/>
        </w:numPr>
        <w:spacing w:after="0"/>
      </w:pPr>
      <w:r>
        <w:t xml:space="preserve">Materia </w:t>
      </w:r>
      <w:r w:rsidRPr="00C271B8">
        <w:t>m</w:t>
      </w:r>
      <w:r>
        <w:t xml:space="preserve">oże być </w:t>
      </w:r>
      <w:r w:rsidRPr="00C271B8">
        <w:t>na jedn</w:t>
      </w:r>
      <w:r>
        <w:t>y</w:t>
      </w:r>
      <w:r w:rsidRPr="00C271B8">
        <w:t xml:space="preserve">m </w:t>
      </w:r>
      <w:r>
        <w:t xml:space="preserve">czy dwu </w:t>
      </w:r>
      <w:r w:rsidRPr="00C271B8">
        <w:t>ko</w:t>
      </w:r>
      <w:r>
        <w:t>ńcach</w:t>
      </w:r>
    </w:p>
    <w:p w:rsidR="00C271B8" w:rsidRPr="00C271B8" w:rsidRDefault="00C271B8" w:rsidP="00C271B8">
      <w:pPr>
        <w:pStyle w:val="Odstavecseseznamem"/>
        <w:numPr>
          <w:ilvl w:val="1"/>
          <w:numId w:val="5"/>
        </w:numPr>
        <w:spacing w:after="0"/>
      </w:pPr>
      <w:r>
        <w:t xml:space="preserve">Potrącenie techniczne </w:t>
      </w:r>
      <w:r w:rsidRPr="00C271B8">
        <w:t xml:space="preserve">0,5 </w:t>
      </w:r>
      <w:r>
        <w:t xml:space="preserve">punktu </w:t>
      </w:r>
      <w:r w:rsidRPr="00C271B8">
        <w:t>za ka</w:t>
      </w:r>
      <w:r>
        <w:t xml:space="preserve">żdą </w:t>
      </w:r>
      <w:r w:rsidRPr="00C271B8">
        <w:t>n</w:t>
      </w:r>
      <w:r>
        <w:t>i</w:t>
      </w:r>
      <w:r w:rsidRPr="00C271B8">
        <w:t>edo</w:t>
      </w:r>
      <w:r>
        <w:t xml:space="preserve">trzymaną własność rekwizytów </w:t>
      </w:r>
      <w:r w:rsidRPr="00C271B8">
        <w:t>(</w:t>
      </w:r>
      <w:r>
        <w:t xml:space="preserve">potrącenie za niedotrzymanie zaleconej gramatury </w:t>
      </w:r>
      <w:r w:rsidRPr="00C271B8">
        <w:t>je</w:t>
      </w:r>
      <w:r>
        <w:t>st</w:t>
      </w:r>
      <w:r w:rsidRPr="00C271B8">
        <w:t xml:space="preserve"> </w:t>
      </w:r>
      <w:r>
        <w:t>udzielane przy użyciu ewidentnie przejrzystej/le</w:t>
      </w:r>
      <w:r w:rsidRPr="00C271B8">
        <w:t>k</w:t>
      </w:r>
      <w:r>
        <w:t>kiej</w:t>
      </w:r>
      <w:r w:rsidRPr="00C271B8">
        <w:t xml:space="preserve"> </w:t>
      </w:r>
      <w:r>
        <w:t>materii</w:t>
      </w:r>
      <w:r w:rsidRPr="00C271B8">
        <w:t>)</w:t>
      </w:r>
    </w:p>
    <w:p w:rsidR="00602D13" w:rsidRPr="00547118" w:rsidRDefault="003D108F" w:rsidP="000D440A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924" w:hanging="357"/>
      </w:pPr>
      <w:r w:rsidRPr="00547118">
        <w:t>Jedna sztuka</w:t>
      </w:r>
      <w:r w:rsidR="00602D13" w:rsidRPr="00547118">
        <w:t xml:space="preserve"> MACE na </w:t>
      </w:r>
      <w:r w:rsidRPr="00547118">
        <w:t>mażoretkę</w:t>
      </w:r>
    </w:p>
    <w:p w:rsidR="00602D13" w:rsidRPr="00547118" w:rsidRDefault="00602D13" w:rsidP="000D440A">
      <w:pPr>
        <w:pStyle w:val="Odstavecseseznamem"/>
        <w:numPr>
          <w:ilvl w:val="1"/>
          <w:numId w:val="5"/>
        </w:numPr>
        <w:spacing w:after="0"/>
      </w:pPr>
      <w:r w:rsidRPr="00547118">
        <w:t>MACE je</w:t>
      </w:r>
      <w:r w:rsidR="00A725E2">
        <w:t>st</w:t>
      </w:r>
      <w:r w:rsidRPr="00547118">
        <w:t xml:space="preserve"> </w:t>
      </w:r>
      <w:r w:rsidR="00D71AC1" w:rsidRPr="00547118">
        <w:t>wykonana z drewna</w:t>
      </w:r>
      <w:r w:rsidRPr="00547118">
        <w:t>. M</w:t>
      </w:r>
      <w:r w:rsidR="00D71AC1" w:rsidRPr="00547118">
        <w:t>oże też zawierać elementy metalowe</w:t>
      </w:r>
      <w:r w:rsidRPr="00547118">
        <w:t>.</w:t>
      </w:r>
    </w:p>
    <w:p w:rsidR="00602D13" w:rsidRPr="00547118" w:rsidRDefault="00602D13" w:rsidP="000D440A">
      <w:pPr>
        <w:pStyle w:val="Odstavecseseznamem"/>
        <w:numPr>
          <w:ilvl w:val="1"/>
          <w:numId w:val="5"/>
        </w:numPr>
        <w:spacing w:after="0"/>
      </w:pPr>
      <w:r w:rsidRPr="00547118">
        <w:t>D</w:t>
      </w:r>
      <w:r w:rsidR="00D71AC1" w:rsidRPr="00547118">
        <w:t xml:space="preserve">ługość </w:t>
      </w:r>
      <w:r w:rsidRPr="00547118">
        <w:t>ram</w:t>
      </w:r>
      <w:r w:rsidR="00D71AC1" w:rsidRPr="00547118">
        <w:t>i</w:t>
      </w:r>
      <w:r w:rsidRPr="00547118">
        <w:t>en</w:t>
      </w:r>
      <w:r w:rsidR="00D71AC1" w:rsidRPr="00547118">
        <w:t>ia</w:t>
      </w:r>
      <w:r w:rsidRPr="00547118">
        <w:t xml:space="preserve"> MACE </w:t>
      </w:r>
      <w:r w:rsidR="00D71AC1" w:rsidRPr="00547118">
        <w:t>–</w:t>
      </w:r>
      <w:r w:rsidRPr="00547118">
        <w:t xml:space="preserve"> od</w:t>
      </w:r>
      <w:r w:rsidR="00D71AC1" w:rsidRPr="00547118">
        <w:t xml:space="preserve"> </w:t>
      </w:r>
      <w:r w:rsidRPr="00547118">
        <w:t>80 do 110 cm.</w:t>
      </w:r>
    </w:p>
    <w:p w:rsidR="00602D13" w:rsidRPr="00547118" w:rsidRDefault="00D71AC1" w:rsidP="000D440A">
      <w:pPr>
        <w:pStyle w:val="Odstavecseseznamem"/>
        <w:numPr>
          <w:ilvl w:val="1"/>
          <w:numId w:val="5"/>
        </w:numPr>
        <w:spacing w:after="0"/>
      </w:pPr>
      <w:r w:rsidRPr="00547118">
        <w:t>Ciężar</w:t>
      </w:r>
      <w:r w:rsidR="00602D13" w:rsidRPr="00547118">
        <w:t xml:space="preserve"> </w:t>
      </w:r>
      <w:r w:rsidRPr="00547118">
        <w:t>–</w:t>
      </w:r>
      <w:r w:rsidR="00602D13" w:rsidRPr="00547118">
        <w:t xml:space="preserve"> od</w:t>
      </w:r>
      <w:r w:rsidRPr="00547118">
        <w:t xml:space="preserve"> 500 do 750 g.</w:t>
      </w:r>
    </w:p>
    <w:p w:rsidR="00602D13" w:rsidRPr="00547118" w:rsidRDefault="0028151E" w:rsidP="000D440A">
      <w:pPr>
        <w:pStyle w:val="Odstavecseseznamem"/>
        <w:numPr>
          <w:ilvl w:val="1"/>
          <w:numId w:val="5"/>
        </w:numPr>
        <w:spacing w:after="0"/>
      </w:pPr>
      <w:r w:rsidRPr="00547118">
        <w:t xml:space="preserve">Guzik </w:t>
      </w:r>
      <w:r w:rsidR="00602D13" w:rsidRPr="00547118">
        <w:t>m</w:t>
      </w:r>
      <w:r w:rsidRPr="00547118">
        <w:t>oże</w:t>
      </w:r>
      <w:r w:rsidR="00602D13" w:rsidRPr="00547118">
        <w:t xml:space="preserve"> b</w:t>
      </w:r>
      <w:r w:rsidRPr="00547118">
        <w:t>yć</w:t>
      </w:r>
      <w:r w:rsidR="00602D13" w:rsidRPr="00547118">
        <w:t xml:space="preserve"> dodat</w:t>
      </w:r>
      <w:r w:rsidRPr="00547118">
        <w:t>kowo</w:t>
      </w:r>
      <w:r w:rsidR="00602D13" w:rsidRPr="00547118">
        <w:t xml:space="preserve"> zdob</w:t>
      </w:r>
      <w:r w:rsidRPr="00547118">
        <w:t>iony</w:t>
      </w:r>
      <w:r w:rsidR="00602D13" w:rsidRPr="00547118">
        <w:t xml:space="preserve"> </w:t>
      </w:r>
      <w:r w:rsidRPr="00547118">
        <w:t>fałdami</w:t>
      </w:r>
      <w:r w:rsidR="00602D13" w:rsidRPr="00547118">
        <w:t xml:space="preserve"> </w:t>
      </w:r>
      <w:r w:rsidRPr="00547118">
        <w:t>i</w:t>
      </w:r>
      <w:r w:rsidR="00602D13" w:rsidRPr="00547118">
        <w:t> pompon</w:t>
      </w:r>
      <w:r w:rsidRPr="00547118">
        <w:t>ami</w:t>
      </w:r>
      <w:r w:rsidR="00602D13" w:rsidRPr="00547118">
        <w:t xml:space="preserve"> (</w:t>
      </w:r>
      <w:r w:rsidRPr="00547118">
        <w:t>frędzlami</w:t>
      </w:r>
      <w:r w:rsidR="006F498E" w:rsidRPr="00547118">
        <w:t>).</w:t>
      </w:r>
    </w:p>
    <w:p w:rsidR="00602D13" w:rsidRDefault="0028151E" w:rsidP="000D440A">
      <w:pPr>
        <w:pStyle w:val="Odstavecseseznamem"/>
        <w:numPr>
          <w:ilvl w:val="1"/>
          <w:numId w:val="5"/>
        </w:numPr>
        <w:spacing w:after="0"/>
      </w:pPr>
      <w:r w:rsidRPr="00547118">
        <w:t>Szpic</w:t>
      </w:r>
      <w:r w:rsidR="00602D13" w:rsidRPr="00547118">
        <w:t xml:space="preserve"> MACE mus</w:t>
      </w:r>
      <w:r w:rsidRPr="00547118">
        <w:t>i</w:t>
      </w:r>
      <w:r w:rsidR="00602D13" w:rsidRPr="00547118">
        <w:t xml:space="preserve"> </w:t>
      </w:r>
      <w:r w:rsidRPr="00547118">
        <w:t xml:space="preserve">posiadać kapturek </w:t>
      </w:r>
      <w:r w:rsidR="00602D13" w:rsidRPr="00547118">
        <w:t>ochr</w:t>
      </w:r>
      <w:r w:rsidRPr="00547118">
        <w:t>o</w:t>
      </w:r>
      <w:r w:rsidR="00602D13" w:rsidRPr="00547118">
        <w:t>nn</w:t>
      </w:r>
      <w:r w:rsidRPr="00547118">
        <w:t>y.</w:t>
      </w:r>
    </w:p>
    <w:p w:rsidR="00C03B5B" w:rsidRPr="00B45AC2" w:rsidRDefault="00B45AC2" w:rsidP="00C03B5B">
      <w:pPr>
        <w:pStyle w:val="Odstavecseseznamem"/>
        <w:numPr>
          <w:ilvl w:val="1"/>
          <w:numId w:val="5"/>
        </w:numPr>
        <w:spacing w:after="0"/>
      </w:pPr>
      <w:r w:rsidRPr="00B45AC2">
        <w:t xml:space="preserve">Potrącenie techniczne </w:t>
      </w:r>
      <w:r w:rsidR="00C03B5B" w:rsidRPr="00B45AC2">
        <w:t xml:space="preserve">0,5 </w:t>
      </w:r>
      <w:r w:rsidRPr="00B45AC2">
        <w:t>punktu</w:t>
      </w:r>
      <w:r w:rsidR="00C03B5B" w:rsidRPr="00B45AC2">
        <w:t xml:space="preserve"> za ka</w:t>
      </w:r>
      <w:r w:rsidRPr="00B45AC2">
        <w:t xml:space="preserve">żdą </w:t>
      </w:r>
      <w:r w:rsidR="00C03B5B" w:rsidRPr="00B45AC2">
        <w:t>n</w:t>
      </w:r>
      <w:r>
        <w:t>i</w:t>
      </w:r>
      <w:r w:rsidR="00C03B5B" w:rsidRPr="00B45AC2">
        <w:t>edo</w:t>
      </w:r>
      <w:r w:rsidRPr="00B45AC2">
        <w:t>trzymaną w</w:t>
      </w:r>
      <w:r>
        <w:t>ł</w:t>
      </w:r>
      <w:r w:rsidRPr="00B45AC2">
        <w:t>asność rekwizytów</w:t>
      </w:r>
    </w:p>
    <w:p w:rsidR="00602D13" w:rsidRPr="00547118" w:rsidRDefault="0028151E" w:rsidP="000D440A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924" w:hanging="357"/>
      </w:pPr>
      <w:r w:rsidRPr="00547118">
        <w:t xml:space="preserve">Żadne inne </w:t>
      </w:r>
      <w:r w:rsidR="00732CE2" w:rsidRPr="00547118">
        <w:t>rekwizyt</w:t>
      </w:r>
      <w:r w:rsidRPr="00547118">
        <w:t xml:space="preserve">y uzupełniające </w:t>
      </w:r>
      <w:r w:rsidR="00602D13" w:rsidRPr="00547118">
        <w:t>(</w:t>
      </w:r>
      <w:r w:rsidRPr="00547118">
        <w:t>chusty</w:t>
      </w:r>
      <w:r w:rsidR="00602D13" w:rsidRPr="00547118">
        <w:t xml:space="preserve"> </w:t>
      </w:r>
      <w:r w:rsidRPr="00547118">
        <w:t>it</w:t>
      </w:r>
      <w:r w:rsidR="00602D13" w:rsidRPr="00547118">
        <w:t xml:space="preserve">p.) </w:t>
      </w:r>
      <w:r w:rsidR="00D26630" w:rsidRPr="00547118">
        <w:t>dla zestawu konkursowego nie są dozwolone</w:t>
      </w:r>
    </w:p>
    <w:p w:rsidR="00BC5F43" w:rsidRPr="00547118" w:rsidRDefault="00732CE2" w:rsidP="00763690">
      <w:pPr>
        <w:tabs>
          <w:tab w:val="left" w:pos="1276"/>
        </w:tabs>
        <w:spacing w:before="240"/>
        <w:ind w:left="567"/>
        <w:rPr>
          <w:rStyle w:val="Siln"/>
          <w:bCs/>
          <w:spacing w:val="0"/>
          <w:u w:val="single"/>
        </w:rPr>
      </w:pPr>
      <w:r w:rsidRPr="00547118">
        <w:rPr>
          <w:rStyle w:val="Siln"/>
          <w:bCs/>
          <w:spacing w:val="0"/>
          <w:u w:val="single"/>
        </w:rPr>
        <w:t>Rekwizyt</w:t>
      </w:r>
      <w:r w:rsidR="00D26630" w:rsidRPr="00547118">
        <w:rPr>
          <w:rStyle w:val="Siln"/>
          <w:bCs/>
          <w:spacing w:val="0"/>
          <w:u w:val="single"/>
        </w:rPr>
        <w:t xml:space="preserve"> </w:t>
      </w:r>
      <w:r w:rsidR="00814EB8" w:rsidRPr="00547118">
        <w:rPr>
          <w:rStyle w:val="Siln"/>
          <w:bCs/>
          <w:spacing w:val="0"/>
          <w:u w:val="single"/>
        </w:rPr>
        <w:t xml:space="preserve">POM-POM – </w:t>
      </w:r>
      <w:r w:rsidR="00D26630" w:rsidRPr="00547118">
        <w:rPr>
          <w:rStyle w:val="Siln"/>
          <w:bCs/>
          <w:spacing w:val="0"/>
          <w:u w:val="single"/>
        </w:rPr>
        <w:t xml:space="preserve">skrót </w:t>
      </w:r>
      <w:r w:rsidR="00BC5F43" w:rsidRPr="00547118">
        <w:rPr>
          <w:rStyle w:val="Siln"/>
          <w:bCs/>
          <w:spacing w:val="0"/>
          <w:u w:val="single"/>
        </w:rPr>
        <w:t>POM</w:t>
      </w:r>
    </w:p>
    <w:p w:rsidR="00BC5F43" w:rsidRPr="00547118" w:rsidRDefault="00BC5F43" w:rsidP="000D440A">
      <w:pPr>
        <w:numPr>
          <w:ilvl w:val="0"/>
          <w:numId w:val="5"/>
        </w:numPr>
        <w:tabs>
          <w:tab w:val="left" w:pos="1276"/>
        </w:tabs>
      </w:pPr>
      <w:r w:rsidRPr="00547118">
        <w:t>D</w:t>
      </w:r>
      <w:r w:rsidR="00D81051" w:rsidRPr="00547118">
        <w:t>wie</w:t>
      </w:r>
      <w:r w:rsidRPr="00547118">
        <w:t xml:space="preserve"> </w:t>
      </w:r>
      <w:r w:rsidR="00D81051" w:rsidRPr="00547118">
        <w:t xml:space="preserve">podstawowe sztuki </w:t>
      </w:r>
      <w:r w:rsidRPr="00547118">
        <w:t xml:space="preserve">pom-pom na </w:t>
      </w:r>
      <w:r w:rsidR="00D81051" w:rsidRPr="00547118">
        <w:t>zawodniczkę</w:t>
      </w:r>
    </w:p>
    <w:p w:rsidR="00BC5F43" w:rsidRPr="00547118" w:rsidRDefault="00732CE2" w:rsidP="00763690">
      <w:pPr>
        <w:tabs>
          <w:tab w:val="left" w:pos="1276"/>
        </w:tabs>
        <w:spacing w:before="240"/>
        <w:ind w:left="567"/>
        <w:rPr>
          <w:rStyle w:val="Siln"/>
          <w:bCs/>
          <w:spacing w:val="0"/>
          <w:u w:val="single"/>
        </w:rPr>
      </w:pPr>
      <w:r w:rsidRPr="00547118">
        <w:rPr>
          <w:rStyle w:val="Siln"/>
          <w:bCs/>
          <w:spacing w:val="0"/>
          <w:u w:val="single"/>
        </w:rPr>
        <w:t>Rekwizyt</w:t>
      </w:r>
      <w:r w:rsidR="00D26630" w:rsidRPr="00547118">
        <w:rPr>
          <w:rStyle w:val="Siln"/>
          <w:bCs/>
          <w:spacing w:val="0"/>
          <w:u w:val="single"/>
        </w:rPr>
        <w:t xml:space="preserve"> </w:t>
      </w:r>
      <w:r w:rsidR="00076792" w:rsidRPr="00547118">
        <w:rPr>
          <w:rStyle w:val="Siln"/>
          <w:bCs/>
          <w:spacing w:val="0"/>
          <w:u w:val="single"/>
        </w:rPr>
        <w:t xml:space="preserve">SHOW </w:t>
      </w:r>
      <w:r w:rsidR="00BC5F43" w:rsidRPr="00547118">
        <w:rPr>
          <w:rStyle w:val="Siln"/>
          <w:bCs/>
          <w:spacing w:val="0"/>
          <w:u w:val="single"/>
        </w:rPr>
        <w:t xml:space="preserve">– </w:t>
      </w:r>
      <w:r w:rsidR="00D26630" w:rsidRPr="00547118">
        <w:rPr>
          <w:rStyle w:val="Siln"/>
          <w:bCs/>
          <w:spacing w:val="0"/>
          <w:u w:val="single"/>
        </w:rPr>
        <w:t xml:space="preserve">skrót </w:t>
      </w:r>
      <w:r w:rsidR="00BC5F43" w:rsidRPr="00547118">
        <w:rPr>
          <w:rStyle w:val="Siln"/>
          <w:bCs/>
          <w:spacing w:val="0"/>
          <w:u w:val="single"/>
        </w:rPr>
        <w:t>SHOW</w:t>
      </w:r>
    </w:p>
    <w:p w:rsidR="00BC5F43" w:rsidRPr="00547118" w:rsidRDefault="00D81051" w:rsidP="000D440A">
      <w:pPr>
        <w:pStyle w:val="Odstavecseseznamem"/>
        <w:numPr>
          <w:ilvl w:val="0"/>
          <w:numId w:val="5"/>
        </w:numPr>
        <w:tabs>
          <w:tab w:val="left" w:pos="1276"/>
        </w:tabs>
        <w:spacing w:after="0" w:line="240" w:lineRule="auto"/>
        <w:ind w:left="924" w:hanging="357"/>
      </w:pPr>
      <w:r w:rsidRPr="00547118">
        <w:t>Choreografia</w:t>
      </w:r>
      <w:r w:rsidR="00BC5F43" w:rsidRPr="00547118">
        <w:t xml:space="preserve"> mus</w:t>
      </w:r>
      <w:r w:rsidRPr="00547118">
        <w:t xml:space="preserve">i posiadać tytuł wyrażający </w:t>
      </w:r>
      <w:r w:rsidR="00BC5F43" w:rsidRPr="00547118">
        <w:t>t</w:t>
      </w:r>
      <w:r w:rsidRPr="00547118">
        <w:t>e</w:t>
      </w:r>
      <w:r w:rsidR="00BC5F43" w:rsidRPr="00547118">
        <w:t>ma</w:t>
      </w:r>
      <w:r w:rsidRPr="00547118">
        <w:t>t</w:t>
      </w:r>
    </w:p>
    <w:p w:rsidR="00BC5F43" w:rsidRPr="00547118" w:rsidRDefault="00D81051" w:rsidP="000D440A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924" w:hanging="357"/>
      </w:pPr>
      <w:r w:rsidRPr="00547118">
        <w:t>Dozwolone</w:t>
      </w:r>
      <w:r w:rsidR="00BC5F43" w:rsidRPr="00547118">
        <w:t xml:space="preserve"> </w:t>
      </w:r>
      <w:r w:rsidRPr="00547118">
        <w:t xml:space="preserve">są </w:t>
      </w:r>
      <w:r w:rsidR="00BC5F43" w:rsidRPr="00547118">
        <w:t>rek</w:t>
      </w:r>
      <w:r w:rsidRPr="00547118">
        <w:t>w</w:t>
      </w:r>
      <w:r w:rsidR="00BC5F43" w:rsidRPr="00547118">
        <w:t>i</w:t>
      </w:r>
      <w:r w:rsidRPr="00547118">
        <w:t>zy</w:t>
      </w:r>
      <w:r w:rsidR="00BC5F43" w:rsidRPr="00547118">
        <w:t>ty, kulis</w:t>
      </w:r>
      <w:r w:rsidR="00814EB8" w:rsidRPr="00547118">
        <w:t xml:space="preserve">y, </w:t>
      </w:r>
      <w:r w:rsidRPr="00547118">
        <w:t xml:space="preserve">dozwolone </w:t>
      </w:r>
      <w:r w:rsidR="00732CE2" w:rsidRPr="00547118">
        <w:t>rekwizyt</w:t>
      </w:r>
      <w:r w:rsidRPr="00547118">
        <w:t xml:space="preserve">y </w:t>
      </w:r>
      <w:r w:rsidR="00814EB8" w:rsidRPr="00547118">
        <w:t>(</w:t>
      </w:r>
      <w:r w:rsidRPr="00547118">
        <w:t xml:space="preserve">oprócz </w:t>
      </w:r>
      <w:r w:rsidR="00814EB8" w:rsidRPr="00547118">
        <w:t>BAT,</w:t>
      </w:r>
      <w:r w:rsidR="00BC5F43" w:rsidRPr="00547118">
        <w:t xml:space="preserve"> POM</w:t>
      </w:r>
      <w:r w:rsidR="00C03F48" w:rsidRPr="00547118">
        <w:t>,</w:t>
      </w:r>
      <w:r w:rsidR="00814EB8" w:rsidRPr="00547118">
        <w:t xml:space="preserve"> FLAG</w:t>
      </w:r>
      <w:r w:rsidR="00C03F48" w:rsidRPr="00547118">
        <w:t>, MACE</w:t>
      </w:r>
      <w:r w:rsidR="00BC5F43" w:rsidRPr="00547118">
        <w:t>)</w:t>
      </w:r>
    </w:p>
    <w:p w:rsidR="00BC5F43" w:rsidRPr="00547118" w:rsidRDefault="00732CE2" w:rsidP="00763690">
      <w:pPr>
        <w:tabs>
          <w:tab w:val="left" w:pos="1276"/>
        </w:tabs>
        <w:spacing w:before="240"/>
        <w:ind w:left="567"/>
        <w:rPr>
          <w:rStyle w:val="Siln"/>
          <w:bCs/>
          <w:spacing w:val="0"/>
          <w:u w:val="single"/>
        </w:rPr>
      </w:pPr>
      <w:r w:rsidRPr="00547118">
        <w:rPr>
          <w:rStyle w:val="Siln"/>
          <w:bCs/>
          <w:spacing w:val="0"/>
          <w:u w:val="single"/>
        </w:rPr>
        <w:t>Rekwizyt</w:t>
      </w:r>
      <w:r w:rsidR="00D26630" w:rsidRPr="00547118">
        <w:rPr>
          <w:rStyle w:val="Siln"/>
          <w:bCs/>
          <w:spacing w:val="0"/>
          <w:u w:val="single"/>
        </w:rPr>
        <w:t xml:space="preserve"> </w:t>
      </w:r>
      <w:r w:rsidR="00076792" w:rsidRPr="00547118">
        <w:rPr>
          <w:rStyle w:val="Siln"/>
          <w:bCs/>
          <w:spacing w:val="0"/>
          <w:u w:val="single"/>
        </w:rPr>
        <w:t>MIX</w:t>
      </w:r>
      <w:r w:rsidR="00BC5F43" w:rsidRPr="00547118">
        <w:rPr>
          <w:rStyle w:val="Siln"/>
          <w:bCs/>
          <w:spacing w:val="0"/>
          <w:u w:val="single"/>
        </w:rPr>
        <w:t xml:space="preserve"> – </w:t>
      </w:r>
      <w:r w:rsidR="00D26630" w:rsidRPr="00547118">
        <w:rPr>
          <w:rStyle w:val="Siln"/>
          <w:bCs/>
          <w:spacing w:val="0"/>
          <w:u w:val="single"/>
        </w:rPr>
        <w:t xml:space="preserve">skrót </w:t>
      </w:r>
      <w:r w:rsidR="00BC5F43" w:rsidRPr="00547118">
        <w:rPr>
          <w:rStyle w:val="Siln"/>
          <w:bCs/>
          <w:spacing w:val="0"/>
          <w:u w:val="single"/>
        </w:rPr>
        <w:t>MIX</w:t>
      </w:r>
    </w:p>
    <w:p w:rsidR="00BC5F43" w:rsidRPr="00547118" w:rsidRDefault="00D81051" w:rsidP="000D440A">
      <w:pPr>
        <w:numPr>
          <w:ilvl w:val="0"/>
          <w:numId w:val="5"/>
        </w:numPr>
        <w:tabs>
          <w:tab w:val="left" w:pos="1276"/>
        </w:tabs>
        <w:spacing w:after="0"/>
      </w:pPr>
      <w:r w:rsidRPr="00547118">
        <w:t xml:space="preserve">W jednym układzie </w:t>
      </w:r>
      <w:r w:rsidR="00BC5F43" w:rsidRPr="00547118">
        <w:t>mus</w:t>
      </w:r>
      <w:r w:rsidRPr="00547118">
        <w:t>i</w:t>
      </w:r>
      <w:r w:rsidR="00BC5F43" w:rsidRPr="00547118">
        <w:t xml:space="preserve"> </w:t>
      </w:r>
      <w:r w:rsidRPr="00547118">
        <w:t>zostać użyta kombinacja</w:t>
      </w:r>
      <w:r w:rsidR="00BC5F43" w:rsidRPr="00547118">
        <w:t xml:space="preserve"> d</w:t>
      </w:r>
      <w:r w:rsidRPr="00547118">
        <w:t>w</w:t>
      </w:r>
      <w:r w:rsidR="00BC5F43" w:rsidRPr="00547118">
        <w:t xml:space="preserve">u </w:t>
      </w:r>
      <w:r w:rsidR="00732CE2" w:rsidRPr="00547118">
        <w:t>rekwizyt</w:t>
      </w:r>
      <w:r w:rsidRPr="00547118">
        <w:t>ów</w:t>
      </w:r>
    </w:p>
    <w:p w:rsidR="00BC5F43" w:rsidRPr="00547118" w:rsidRDefault="00BC5F43" w:rsidP="000D440A">
      <w:pPr>
        <w:pStyle w:val="Odstavecseseznamem"/>
        <w:numPr>
          <w:ilvl w:val="0"/>
          <w:numId w:val="43"/>
        </w:numPr>
        <w:tabs>
          <w:tab w:val="left" w:pos="1276"/>
        </w:tabs>
        <w:spacing w:after="0"/>
      </w:pPr>
      <w:r w:rsidRPr="00547118">
        <w:t xml:space="preserve">BAT </w:t>
      </w:r>
      <w:r w:rsidR="00D81051" w:rsidRPr="00547118">
        <w:t>i</w:t>
      </w:r>
      <w:r w:rsidRPr="00547118">
        <w:t xml:space="preserve"> POM</w:t>
      </w:r>
    </w:p>
    <w:p w:rsidR="00BC5F43" w:rsidRPr="00547118" w:rsidRDefault="00BC5F43" w:rsidP="000D440A">
      <w:pPr>
        <w:pStyle w:val="Odstavecseseznamem"/>
        <w:numPr>
          <w:ilvl w:val="0"/>
          <w:numId w:val="43"/>
        </w:numPr>
        <w:tabs>
          <w:tab w:val="left" w:pos="1276"/>
        </w:tabs>
        <w:spacing w:after="0"/>
      </w:pPr>
      <w:r w:rsidRPr="00547118">
        <w:t xml:space="preserve">BAT </w:t>
      </w:r>
      <w:r w:rsidR="00D81051" w:rsidRPr="00547118">
        <w:t>i</w:t>
      </w:r>
      <w:r w:rsidRPr="00547118">
        <w:t xml:space="preserve"> FLAG</w:t>
      </w:r>
    </w:p>
    <w:p w:rsidR="009757A5" w:rsidRPr="00547118" w:rsidRDefault="00BC5F43" w:rsidP="000D440A">
      <w:pPr>
        <w:pStyle w:val="Odstavecseseznamem"/>
        <w:numPr>
          <w:ilvl w:val="0"/>
          <w:numId w:val="43"/>
        </w:numPr>
        <w:tabs>
          <w:tab w:val="left" w:pos="1276"/>
        </w:tabs>
        <w:spacing w:after="0"/>
      </w:pPr>
      <w:r w:rsidRPr="00547118">
        <w:t xml:space="preserve">POM </w:t>
      </w:r>
      <w:r w:rsidR="00D81051" w:rsidRPr="00547118">
        <w:t>i</w:t>
      </w:r>
      <w:r w:rsidRPr="00547118">
        <w:t xml:space="preserve"> FLAG</w:t>
      </w:r>
    </w:p>
    <w:p w:rsidR="009757A5" w:rsidRPr="00547118" w:rsidRDefault="00732CE2" w:rsidP="009757A5">
      <w:pPr>
        <w:tabs>
          <w:tab w:val="left" w:pos="1276"/>
        </w:tabs>
        <w:spacing w:before="240"/>
        <w:ind w:left="567"/>
        <w:rPr>
          <w:rStyle w:val="Siln"/>
          <w:bCs/>
          <w:spacing w:val="0"/>
          <w:u w:val="single"/>
        </w:rPr>
      </w:pPr>
      <w:r w:rsidRPr="00547118">
        <w:rPr>
          <w:rStyle w:val="Siln"/>
          <w:bCs/>
          <w:spacing w:val="0"/>
          <w:u w:val="single"/>
        </w:rPr>
        <w:t>REKWIZYT</w:t>
      </w:r>
      <w:r w:rsidR="00D81051" w:rsidRPr="00547118">
        <w:rPr>
          <w:rStyle w:val="Siln"/>
          <w:bCs/>
          <w:spacing w:val="0"/>
          <w:u w:val="single"/>
        </w:rPr>
        <w:t xml:space="preserve">Y </w:t>
      </w:r>
      <w:r w:rsidR="009757A5" w:rsidRPr="00547118">
        <w:rPr>
          <w:rStyle w:val="Siln"/>
          <w:bCs/>
          <w:spacing w:val="0"/>
          <w:u w:val="single"/>
        </w:rPr>
        <w:t>DRUMS</w:t>
      </w:r>
    </w:p>
    <w:p w:rsidR="009757A5" w:rsidRPr="00547118" w:rsidRDefault="009757A5" w:rsidP="000D440A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924" w:hanging="357"/>
      </w:pPr>
      <w:r w:rsidRPr="00547118">
        <w:t>Jedn</w:t>
      </w:r>
      <w:r w:rsidR="00D81051" w:rsidRPr="00547118">
        <w:t>a</w:t>
      </w:r>
      <w:r w:rsidRPr="00547118">
        <w:t xml:space="preserve"> </w:t>
      </w:r>
      <w:r w:rsidR="00D81051" w:rsidRPr="00547118">
        <w:t xml:space="preserve">sztuka </w:t>
      </w:r>
      <w:r w:rsidRPr="00547118">
        <w:t>DRUM – b</w:t>
      </w:r>
      <w:r w:rsidR="00D81051" w:rsidRPr="00547118">
        <w:t>ę</w:t>
      </w:r>
      <w:r w:rsidRPr="00547118">
        <w:t>b</w:t>
      </w:r>
      <w:r w:rsidR="00D81051" w:rsidRPr="00547118">
        <w:t>e</w:t>
      </w:r>
      <w:r w:rsidRPr="00547118">
        <w:t>nek (+ 2 pa</w:t>
      </w:r>
      <w:r w:rsidR="00D81051" w:rsidRPr="00547118">
        <w:t>łeczki</w:t>
      </w:r>
      <w:r w:rsidRPr="00547118">
        <w:t>)</w:t>
      </w:r>
    </w:p>
    <w:p w:rsidR="009757A5" w:rsidRPr="00547118" w:rsidRDefault="009757A5" w:rsidP="009757A5">
      <w:pPr>
        <w:tabs>
          <w:tab w:val="left" w:pos="1276"/>
        </w:tabs>
        <w:spacing w:after="0"/>
      </w:pPr>
    </w:p>
    <w:p w:rsidR="00BC5F43" w:rsidRPr="00547118" w:rsidRDefault="00D81051" w:rsidP="00236ABE">
      <w:pPr>
        <w:tabs>
          <w:tab w:val="left" w:pos="1276"/>
        </w:tabs>
        <w:rPr>
          <w:rStyle w:val="Siln"/>
          <w:bCs/>
          <w:spacing w:val="0"/>
          <w:u w:val="single"/>
        </w:rPr>
      </w:pPr>
      <w:r w:rsidRPr="00547118">
        <w:rPr>
          <w:rStyle w:val="Siln"/>
          <w:bCs/>
          <w:spacing w:val="0"/>
          <w:u w:val="single"/>
        </w:rPr>
        <w:t xml:space="preserve">Inne </w:t>
      </w:r>
      <w:r w:rsidR="00BC5F43" w:rsidRPr="00547118">
        <w:rPr>
          <w:rStyle w:val="Siln"/>
          <w:bCs/>
          <w:spacing w:val="0"/>
          <w:u w:val="single"/>
        </w:rPr>
        <w:t>rek</w:t>
      </w:r>
      <w:r w:rsidRPr="00547118">
        <w:rPr>
          <w:rStyle w:val="Siln"/>
          <w:bCs/>
          <w:spacing w:val="0"/>
          <w:u w:val="single"/>
        </w:rPr>
        <w:t>w</w:t>
      </w:r>
      <w:r w:rsidR="00BC5F43" w:rsidRPr="00547118">
        <w:rPr>
          <w:rStyle w:val="Siln"/>
          <w:bCs/>
          <w:spacing w:val="0"/>
          <w:u w:val="single"/>
        </w:rPr>
        <w:t>iz</w:t>
      </w:r>
      <w:r w:rsidRPr="00547118">
        <w:rPr>
          <w:rStyle w:val="Siln"/>
          <w:bCs/>
          <w:spacing w:val="0"/>
          <w:u w:val="single"/>
        </w:rPr>
        <w:t>y</w:t>
      </w:r>
      <w:r w:rsidR="00BC5F43" w:rsidRPr="00547118">
        <w:rPr>
          <w:rStyle w:val="Siln"/>
          <w:bCs/>
          <w:spacing w:val="0"/>
          <w:u w:val="single"/>
        </w:rPr>
        <w:t xml:space="preserve">ty </w:t>
      </w:r>
      <w:r w:rsidRPr="00547118">
        <w:rPr>
          <w:rStyle w:val="Siln"/>
          <w:bCs/>
          <w:spacing w:val="0"/>
          <w:u w:val="single"/>
        </w:rPr>
        <w:t>w</w:t>
      </w:r>
      <w:r w:rsidR="00BC5F43" w:rsidRPr="00547118">
        <w:rPr>
          <w:rStyle w:val="Siln"/>
          <w:bCs/>
          <w:spacing w:val="0"/>
          <w:u w:val="single"/>
        </w:rPr>
        <w:t xml:space="preserve">e </w:t>
      </w:r>
      <w:r w:rsidRPr="00547118">
        <w:rPr>
          <w:rStyle w:val="Siln"/>
          <w:bCs/>
          <w:spacing w:val="0"/>
          <w:u w:val="single"/>
        </w:rPr>
        <w:t xml:space="preserve">wszystkich </w:t>
      </w:r>
      <w:r w:rsidR="00BC5F43" w:rsidRPr="00547118">
        <w:rPr>
          <w:rStyle w:val="Siln"/>
          <w:bCs/>
          <w:spacing w:val="0"/>
          <w:u w:val="single"/>
        </w:rPr>
        <w:t>sekc</w:t>
      </w:r>
      <w:r w:rsidRPr="00547118">
        <w:rPr>
          <w:rStyle w:val="Siln"/>
          <w:bCs/>
          <w:spacing w:val="0"/>
          <w:u w:val="single"/>
        </w:rPr>
        <w:t>ja</w:t>
      </w:r>
      <w:r w:rsidR="00BC5F43" w:rsidRPr="00547118">
        <w:rPr>
          <w:rStyle w:val="Siln"/>
          <w:bCs/>
          <w:spacing w:val="0"/>
          <w:u w:val="single"/>
        </w:rPr>
        <w:t>ch:</w:t>
      </w:r>
    </w:p>
    <w:p w:rsidR="00BC5F43" w:rsidRPr="00547118" w:rsidRDefault="00D81051" w:rsidP="000D440A">
      <w:pPr>
        <w:numPr>
          <w:ilvl w:val="0"/>
          <w:numId w:val="5"/>
        </w:numPr>
        <w:tabs>
          <w:tab w:val="left" w:pos="1276"/>
        </w:tabs>
        <w:jc w:val="both"/>
      </w:pPr>
      <w:r w:rsidRPr="00547118">
        <w:t xml:space="preserve">Przez inne </w:t>
      </w:r>
      <w:r w:rsidR="00BC5F43" w:rsidRPr="00547118">
        <w:t>rek</w:t>
      </w:r>
      <w:r w:rsidRPr="00547118">
        <w:t>w</w:t>
      </w:r>
      <w:r w:rsidR="00BC5F43" w:rsidRPr="00547118">
        <w:t>iz</w:t>
      </w:r>
      <w:r w:rsidRPr="00547118">
        <w:t>y</w:t>
      </w:r>
      <w:r w:rsidR="00BC5F43" w:rsidRPr="00547118">
        <w:t>t</w:t>
      </w:r>
      <w:r w:rsidRPr="00547118">
        <w:t>y</w:t>
      </w:r>
      <w:r w:rsidR="00BC5F43" w:rsidRPr="00547118">
        <w:t xml:space="preserve"> rozum</w:t>
      </w:r>
      <w:r w:rsidRPr="00547118">
        <w:t xml:space="preserve">ie się </w:t>
      </w:r>
      <w:r w:rsidR="00BC5F43" w:rsidRPr="00547118">
        <w:t>maskot</w:t>
      </w:r>
      <w:r w:rsidRPr="00547118">
        <w:t>k</w:t>
      </w:r>
      <w:r w:rsidR="00BC5F43" w:rsidRPr="00547118">
        <w:t xml:space="preserve">i, </w:t>
      </w:r>
      <w:r w:rsidRPr="00547118">
        <w:t>flagi</w:t>
      </w:r>
      <w:r w:rsidR="00BC5F43" w:rsidRPr="00547118">
        <w:t xml:space="preserve">, transparenty, </w:t>
      </w:r>
      <w:r w:rsidRPr="00547118">
        <w:t xml:space="preserve">tabliczki z </w:t>
      </w:r>
      <w:r w:rsidR="00BC5F43" w:rsidRPr="00547118">
        <w:t>ozna</w:t>
      </w:r>
      <w:r w:rsidRPr="00547118">
        <w:t>czeniem</w:t>
      </w:r>
      <w:r w:rsidR="00BC5F43" w:rsidRPr="00547118">
        <w:t xml:space="preserve"> </w:t>
      </w:r>
      <w:r w:rsidRPr="00547118">
        <w:t>zawodniczek</w:t>
      </w:r>
      <w:r w:rsidR="00BC5F43" w:rsidRPr="00547118">
        <w:t>, m</w:t>
      </w:r>
      <w:r w:rsidRPr="00547118">
        <w:t>ia</w:t>
      </w:r>
      <w:r w:rsidR="00BC5F43" w:rsidRPr="00547118">
        <w:t xml:space="preserve">st, </w:t>
      </w:r>
      <w:r w:rsidRPr="00547118">
        <w:t>państwa</w:t>
      </w:r>
      <w:r w:rsidR="00BC5F43" w:rsidRPr="00547118">
        <w:t>, spon</w:t>
      </w:r>
      <w:r w:rsidRPr="00547118">
        <w:t>s</w:t>
      </w:r>
      <w:r w:rsidR="00BC5F43" w:rsidRPr="00547118">
        <w:t>or</w:t>
      </w:r>
      <w:r w:rsidRPr="00547118">
        <w:t>ów</w:t>
      </w:r>
      <w:r w:rsidR="00BC5F43" w:rsidRPr="00547118">
        <w:t xml:space="preserve">, </w:t>
      </w:r>
      <w:r w:rsidR="006F498E" w:rsidRPr="00547118">
        <w:t>względnie inne przedmioty</w:t>
      </w:r>
      <w:r w:rsidR="00BC5F43" w:rsidRPr="00547118">
        <w:t xml:space="preserve"> </w:t>
      </w:r>
      <w:r w:rsidR="006F498E" w:rsidRPr="00547118">
        <w:t>niebędące elementem układu konkursowego</w:t>
      </w:r>
      <w:r w:rsidR="00BC5F43" w:rsidRPr="00547118">
        <w:t>.</w:t>
      </w:r>
    </w:p>
    <w:p w:rsidR="00BC5F43" w:rsidRPr="00547118" w:rsidRDefault="006F498E" w:rsidP="000D440A">
      <w:pPr>
        <w:numPr>
          <w:ilvl w:val="0"/>
          <w:numId w:val="5"/>
        </w:numPr>
        <w:tabs>
          <w:tab w:val="left" w:pos="1276"/>
        </w:tabs>
        <w:jc w:val="both"/>
      </w:pPr>
      <w:r w:rsidRPr="00547118">
        <w:t>R</w:t>
      </w:r>
      <w:r w:rsidR="00BC5F43" w:rsidRPr="00547118">
        <w:t>ek</w:t>
      </w:r>
      <w:r w:rsidRPr="00547118">
        <w:t>w</w:t>
      </w:r>
      <w:r w:rsidR="00BC5F43" w:rsidRPr="00547118">
        <w:t>iz</w:t>
      </w:r>
      <w:r w:rsidRPr="00547118">
        <w:t>y</w:t>
      </w:r>
      <w:r w:rsidR="00BC5F43" w:rsidRPr="00547118">
        <w:t xml:space="preserve">ty </w:t>
      </w:r>
      <w:r w:rsidRPr="00547118">
        <w:t xml:space="preserve">te nie mogą być umieszczone w </w:t>
      </w:r>
      <w:r w:rsidR="00BC5F43" w:rsidRPr="00547118">
        <w:t>tras</w:t>
      </w:r>
      <w:r w:rsidRPr="00547118">
        <w:t>i</w:t>
      </w:r>
      <w:r w:rsidR="00BC5F43" w:rsidRPr="00547118">
        <w:t xml:space="preserve">e </w:t>
      </w:r>
      <w:r w:rsidRPr="00547118">
        <w:t>przemarszu defilady</w:t>
      </w:r>
      <w:r w:rsidR="00BC5F43" w:rsidRPr="00547118">
        <w:t xml:space="preserve">, </w:t>
      </w:r>
      <w:r w:rsidR="000C603C" w:rsidRPr="00547118">
        <w:t xml:space="preserve">na </w:t>
      </w:r>
      <w:r w:rsidR="00236ABE" w:rsidRPr="00547118">
        <w:t xml:space="preserve">przestrzeni konkursowej </w:t>
      </w:r>
      <w:r w:rsidR="000C603C" w:rsidRPr="00547118">
        <w:t>do</w:t>
      </w:r>
      <w:r w:rsidR="00BC5F43" w:rsidRPr="00547118">
        <w:t xml:space="preserve"> </w:t>
      </w:r>
      <w:r w:rsidR="000C603C" w:rsidRPr="00547118">
        <w:t>układu scenicznego</w:t>
      </w:r>
      <w:r w:rsidR="00BC5F43" w:rsidRPr="00547118">
        <w:t xml:space="preserve"> </w:t>
      </w:r>
      <w:r w:rsidR="000C603C" w:rsidRPr="00547118">
        <w:t>i</w:t>
      </w:r>
      <w:r w:rsidR="00BC5F43" w:rsidRPr="00547118">
        <w:t xml:space="preserve"> </w:t>
      </w:r>
      <w:r w:rsidR="000C603C" w:rsidRPr="00547118">
        <w:t>w je</w:t>
      </w:r>
      <w:r w:rsidR="00236ABE" w:rsidRPr="00547118">
        <w:t>j</w:t>
      </w:r>
      <w:r w:rsidR="000C603C" w:rsidRPr="00547118">
        <w:t xml:space="preserve"> strefie </w:t>
      </w:r>
      <w:r w:rsidR="00BC5F43" w:rsidRPr="00547118">
        <w:t>ochr</w:t>
      </w:r>
      <w:r w:rsidR="000C603C" w:rsidRPr="00547118">
        <w:t>o</w:t>
      </w:r>
      <w:r w:rsidR="00BC5F43" w:rsidRPr="00547118">
        <w:t>nn</w:t>
      </w:r>
      <w:r w:rsidR="000C603C" w:rsidRPr="00547118">
        <w:t>ej</w:t>
      </w:r>
      <w:r w:rsidR="00BC5F43" w:rsidRPr="00547118">
        <w:t>.</w:t>
      </w:r>
    </w:p>
    <w:p w:rsidR="00BC5F43" w:rsidRPr="00547118" w:rsidRDefault="00BC5F43" w:rsidP="000D440A">
      <w:pPr>
        <w:numPr>
          <w:ilvl w:val="0"/>
          <w:numId w:val="5"/>
        </w:numPr>
        <w:tabs>
          <w:tab w:val="left" w:pos="1276"/>
        </w:tabs>
        <w:jc w:val="both"/>
      </w:pPr>
      <w:r w:rsidRPr="00547118">
        <w:lastRenderedPageBreak/>
        <w:t xml:space="preserve"> Mo</w:t>
      </w:r>
      <w:r w:rsidR="000C603C" w:rsidRPr="00547118">
        <w:t xml:space="preserve">gą zostać użyte tylko na </w:t>
      </w:r>
      <w:r w:rsidR="00236ABE" w:rsidRPr="00547118">
        <w:t xml:space="preserve">przestrzeni </w:t>
      </w:r>
      <w:r w:rsidR="000C603C" w:rsidRPr="00547118">
        <w:t>przeznaczon</w:t>
      </w:r>
      <w:r w:rsidR="00236ABE" w:rsidRPr="00547118">
        <w:t>ej</w:t>
      </w:r>
      <w:r w:rsidR="000C603C" w:rsidRPr="00547118">
        <w:t xml:space="preserve"> dla </w:t>
      </w:r>
      <w:r w:rsidRPr="00547118">
        <w:t>publi</w:t>
      </w:r>
      <w:r w:rsidR="000C603C" w:rsidRPr="00547118">
        <w:t>czności</w:t>
      </w:r>
      <w:r w:rsidRPr="00547118">
        <w:t xml:space="preserve">. </w:t>
      </w:r>
      <w:r w:rsidR="00236ABE" w:rsidRPr="00547118">
        <w:t>Jednak nawet przy takim użyciu nie mogą one zakłócać występów konkursowych i</w:t>
      </w:r>
      <w:r w:rsidRPr="00547118">
        <w:t xml:space="preserve"> </w:t>
      </w:r>
      <w:r w:rsidR="00236ABE" w:rsidRPr="00547118">
        <w:t>zasłaniać widoczności jurorom</w:t>
      </w:r>
      <w:r w:rsidRPr="00547118">
        <w:t xml:space="preserve">. </w:t>
      </w:r>
      <w:r w:rsidR="00236ABE" w:rsidRPr="00547118">
        <w:t>W</w:t>
      </w:r>
      <w:r w:rsidRPr="00547118">
        <w:t xml:space="preserve"> tak</w:t>
      </w:r>
      <w:r w:rsidR="00236ABE" w:rsidRPr="00547118">
        <w:t>i</w:t>
      </w:r>
      <w:r w:rsidRPr="00547118">
        <w:t>m p</w:t>
      </w:r>
      <w:r w:rsidR="00236ABE" w:rsidRPr="00547118">
        <w:t>rzypadku w</w:t>
      </w:r>
      <w:r w:rsidRPr="00547118">
        <w:t xml:space="preserve"> </w:t>
      </w:r>
      <w:r w:rsidR="00236ABE" w:rsidRPr="00547118">
        <w:t>ocenie prezentowanego układu zastosowan</w:t>
      </w:r>
      <w:r w:rsidR="00A725E2">
        <w:t>e</w:t>
      </w:r>
      <w:r w:rsidR="00236ABE" w:rsidRPr="00547118">
        <w:t xml:space="preserve"> zostanie </w:t>
      </w:r>
      <w:r w:rsidR="00A725E2">
        <w:t>odjęcie punktów</w:t>
      </w:r>
      <w:r w:rsidRPr="00547118">
        <w:t>.</w:t>
      </w:r>
    </w:p>
    <w:p w:rsidR="00BC5F43" w:rsidRPr="00547118" w:rsidRDefault="00E0413E" w:rsidP="007D4516">
      <w:pPr>
        <w:pStyle w:val="Nadpis1"/>
        <w:rPr>
          <w:spacing w:val="0"/>
        </w:rPr>
      </w:pPr>
      <w:bookmarkStart w:id="2" w:name="_Toc34000581"/>
      <w:r w:rsidRPr="00547118">
        <w:rPr>
          <w:spacing w:val="0"/>
        </w:rPr>
        <w:lastRenderedPageBreak/>
        <w:t>U</w:t>
      </w:r>
      <w:r w:rsidR="00236ABE" w:rsidRPr="00547118">
        <w:rPr>
          <w:spacing w:val="0"/>
        </w:rPr>
        <w:t>czestnicy konkursu</w:t>
      </w:r>
      <w:bookmarkEnd w:id="2"/>
    </w:p>
    <w:p w:rsidR="00BC5F43" w:rsidRPr="00547118" w:rsidRDefault="000C2F4A" w:rsidP="000D440A">
      <w:pPr>
        <w:pStyle w:val="Odstavecseseznamem"/>
        <w:numPr>
          <w:ilvl w:val="0"/>
          <w:numId w:val="6"/>
        </w:numPr>
        <w:spacing w:before="240" w:after="0" w:line="240" w:lineRule="auto"/>
        <w:rPr>
          <w:rStyle w:val="Siln"/>
          <w:bCs/>
          <w:color w:val="8064A2" w:themeColor="accent4"/>
          <w:spacing w:val="0"/>
        </w:rPr>
      </w:pPr>
      <w:r w:rsidRPr="00547118">
        <w:rPr>
          <w:rStyle w:val="Siln"/>
          <w:bCs/>
          <w:spacing w:val="0"/>
        </w:rPr>
        <w:t xml:space="preserve">Grupy </w:t>
      </w:r>
      <w:r w:rsidR="007F37C2" w:rsidRPr="00547118">
        <w:rPr>
          <w:rStyle w:val="Siln"/>
          <w:bCs/>
          <w:color w:val="8064A2" w:themeColor="accent4"/>
          <w:spacing w:val="0"/>
        </w:rPr>
        <w:t xml:space="preserve">na </w:t>
      </w:r>
      <w:r w:rsidRPr="00547118">
        <w:rPr>
          <w:rStyle w:val="Siln"/>
          <w:bCs/>
          <w:color w:val="8064A2" w:themeColor="accent4"/>
          <w:spacing w:val="0"/>
        </w:rPr>
        <w:t xml:space="preserve">listach zawodników </w:t>
      </w:r>
      <w:r w:rsidR="007F37C2" w:rsidRPr="00547118">
        <w:rPr>
          <w:rStyle w:val="Siln"/>
          <w:bCs/>
          <w:color w:val="8064A2" w:themeColor="accent4"/>
          <w:spacing w:val="0"/>
        </w:rPr>
        <w:t>(</w:t>
      </w:r>
      <w:r w:rsidRPr="00547118">
        <w:rPr>
          <w:rStyle w:val="Siln"/>
          <w:bCs/>
          <w:color w:val="8064A2" w:themeColor="accent4"/>
          <w:spacing w:val="0"/>
        </w:rPr>
        <w:t>spisach imiennych</w:t>
      </w:r>
      <w:r w:rsidR="007F37C2" w:rsidRPr="00547118">
        <w:rPr>
          <w:rStyle w:val="Siln"/>
          <w:bCs/>
          <w:color w:val="8064A2" w:themeColor="accent4"/>
          <w:spacing w:val="0"/>
        </w:rPr>
        <w:t>)</w:t>
      </w:r>
    </w:p>
    <w:p w:rsidR="00BC5F43" w:rsidRPr="00547118" w:rsidRDefault="00BC5F43" w:rsidP="000D440A">
      <w:pPr>
        <w:numPr>
          <w:ilvl w:val="0"/>
          <w:numId w:val="5"/>
        </w:numPr>
        <w:spacing w:line="240" w:lineRule="auto"/>
        <w:jc w:val="both"/>
      </w:pPr>
      <w:r w:rsidRPr="00547118">
        <w:t xml:space="preserve">8 </w:t>
      </w:r>
      <w:r w:rsidR="000C2F4A" w:rsidRPr="00547118">
        <w:t xml:space="preserve">– </w:t>
      </w:r>
      <w:r w:rsidRPr="00547118">
        <w:t xml:space="preserve">25 </w:t>
      </w:r>
      <w:r w:rsidR="000C2F4A" w:rsidRPr="00547118">
        <w:t>członków</w:t>
      </w:r>
    </w:p>
    <w:p w:rsidR="00C64F57" w:rsidRPr="00547118" w:rsidRDefault="000C2F4A" w:rsidP="000D440A">
      <w:pPr>
        <w:numPr>
          <w:ilvl w:val="0"/>
          <w:numId w:val="5"/>
        </w:numPr>
        <w:spacing w:line="240" w:lineRule="auto"/>
        <w:jc w:val="both"/>
      </w:pPr>
      <w:proofErr w:type="gramStart"/>
      <w:r w:rsidRPr="00547118">
        <w:t>w</w:t>
      </w:r>
      <w:proofErr w:type="gramEnd"/>
      <w:r w:rsidR="00BC5F43" w:rsidRPr="00547118">
        <w:t xml:space="preserve"> </w:t>
      </w:r>
      <w:r w:rsidRPr="00547118">
        <w:t xml:space="preserve">grupie </w:t>
      </w:r>
      <w:r w:rsidR="00C20F75" w:rsidRPr="00547118">
        <w:t>BAT,</w:t>
      </w:r>
      <w:r w:rsidR="00C64F57" w:rsidRPr="00547118">
        <w:t xml:space="preserve"> </w:t>
      </w:r>
      <w:r w:rsidR="00602D13" w:rsidRPr="00547118">
        <w:t xml:space="preserve">MACE, </w:t>
      </w:r>
      <w:r w:rsidR="00BC5F43" w:rsidRPr="00547118">
        <w:t>POM, SHOW, MIX</w:t>
      </w:r>
      <w:r w:rsidR="00BF4690" w:rsidRPr="00547118">
        <w:t xml:space="preserve">, </w:t>
      </w:r>
      <w:r w:rsidR="00BC5F43" w:rsidRPr="00547118">
        <w:t>FLAG</w:t>
      </w:r>
      <w:r w:rsidR="009757A5" w:rsidRPr="00547118">
        <w:t>, DRUMS</w:t>
      </w:r>
      <w:r w:rsidR="00814EB8" w:rsidRPr="00547118">
        <w:t xml:space="preserve"> mus</w:t>
      </w:r>
      <w:r w:rsidRPr="00547118">
        <w:t>i</w:t>
      </w:r>
      <w:r w:rsidR="00814EB8" w:rsidRPr="00547118">
        <w:t xml:space="preserve"> b</w:t>
      </w:r>
      <w:r w:rsidRPr="00547118">
        <w:t>yć</w:t>
      </w:r>
      <w:r w:rsidR="00814EB8" w:rsidRPr="00547118">
        <w:t xml:space="preserve"> domin</w:t>
      </w:r>
      <w:r w:rsidRPr="00547118">
        <w:t xml:space="preserve">ująca liczba dziewczyn </w:t>
      </w:r>
      <w:r w:rsidR="00814EB8" w:rsidRPr="00547118">
        <w:t>(</w:t>
      </w:r>
      <w:r w:rsidRPr="00547118">
        <w:t>kobiet</w:t>
      </w:r>
      <w:r w:rsidR="00814EB8" w:rsidRPr="00547118">
        <w:t>)</w:t>
      </w:r>
    </w:p>
    <w:p w:rsidR="005509B9" w:rsidRPr="00547118" w:rsidRDefault="000C2F4A" w:rsidP="000D440A">
      <w:pPr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</w:rPr>
      </w:pPr>
      <w:proofErr w:type="gramStart"/>
      <w:r w:rsidRPr="00547118">
        <w:rPr>
          <w:rFonts w:asciiTheme="minorHAnsi" w:eastAsia="Arial Unicode MS" w:hAnsiTheme="minorHAnsi" w:cstheme="minorHAnsi"/>
          <w:color w:val="000000"/>
        </w:rPr>
        <w:t>o</w:t>
      </w:r>
      <w:proofErr w:type="gramEnd"/>
      <w:r w:rsidRPr="00547118">
        <w:rPr>
          <w:rFonts w:asciiTheme="minorHAnsi" w:eastAsia="Arial Unicode MS" w:hAnsiTheme="minorHAnsi" w:cstheme="minorHAnsi"/>
          <w:color w:val="000000"/>
        </w:rPr>
        <w:t xml:space="preserve"> ile jednak </w:t>
      </w:r>
      <w:r w:rsidR="005509B9" w:rsidRPr="00547118">
        <w:rPr>
          <w:rFonts w:asciiTheme="minorHAnsi" w:eastAsia="Arial Unicode MS" w:hAnsiTheme="minorHAnsi" w:cstheme="minorHAnsi"/>
          <w:color w:val="000000"/>
        </w:rPr>
        <w:t xml:space="preserve">klub </w:t>
      </w:r>
      <w:r w:rsidRPr="00547118">
        <w:rPr>
          <w:rFonts w:asciiTheme="minorHAnsi" w:eastAsia="Arial Unicode MS" w:hAnsiTheme="minorHAnsi" w:cstheme="minorHAnsi"/>
          <w:color w:val="000000"/>
        </w:rPr>
        <w:t>zgłasza w</w:t>
      </w:r>
      <w:r w:rsidR="005509B9" w:rsidRPr="00547118">
        <w:rPr>
          <w:rFonts w:asciiTheme="minorHAnsi" w:eastAsia="Arial Unicode MS" w:hAnsiTheme="minorHAnsi" w:cstheme="minorHAnsi"/>
          <w:color w:val="000000"/>
        </w:rPr>
        <w:t xml:space="preserve"> jedn</w:t>
      </w:r>
      <w:r w:rsidRPr="00547118">
        <w:rPr>
          <w:rFonts w:asciiTheme="minorHAnsi" w:eastAsia="Arial Unicode MS" w:hAnsiTheme="minorHAnsi" w:cstheme="minorHAnsi"/>
          <w:color w:val="000000"/>
        </w:rPr>
        <w:t>y</w:t>
      </w:r>
      <w:r w:rsidR="005509B9" w:rsidRPr="00547118">
        <w:rPr>
          <w:rFonts w:asciiTheme="minorHAnsi" w:eastAsia="Arial Unicode MS" w:hAnsiTheme="minorHAnsi" w:cstheme="minorHAnsi"/>
          <w:color w:val="000000"/>
        </w:rPr>
        <w:t xml:space="preserve">m </w:t>
      </w:r>
      <w:r w:rsidR="00732CE2" w:rsidRPr="00547118">
        <w:rPr>
          <w:rFonts w:asciiTheme="minorHAnsi" w:eastAsia="Arial Unicode MS" w:hAnsiTheme="minorHAnsi" w:cstheme="minorHAnsi"/>
          <w:color w:val="000000"/>
        </w:rPr>
        <w:t>rekwizycie</w:t>
      </w:r>
      <w:r w:rsidRPr="00547118">
        <w:rPr>
          <w:rFonts w:asciiTheme="minorHAnsi" w:eastAsia="Arial Unicode MS" w:hAnsiTheme="minorHAnsi" w:cstheme="minorHAnsi"/>
          <w:color w:val="000000"/>
        </w:rPr>
        <w:t xml:space="preserve"> </w:t>
      </w:r>
      <w:r w:rsidR="00732CE2" w:rsidRPr="00547118">
        <w:rPr>
          <w:rFonts w:asciiTheme="minorHAnsi" w:eastAsia="Arial Unicode MS" w:hAnsiTheme="minorHAnsi" w:cstheme="minorHAnsi"/>
          <w:color w:val="000000"/>
        </w:rPr>
        <w:t>i</w:t>
      </w:r>
      <w:r w:rsidR="005509B9" w:rsidRPr="00547118">
        <w:rPr>
          <w:rFonts w:asciiTheme="minorHAnsi" w:eastAsia="Arial Unicode MS" w:hAnsiTheme="minorHAnsi" w:cstheme="minorHAnsi"/>
          <w:color w:val="000000"/>
        </w:rPr>
        <w:t xml:space="preserve"> </w:t>
      </w:r>
      <w:r w:rsidRPr="00547118">
        <w:rPr>
          <w:rFonts w:asciiTheme="minorHAnsi" w:eastAsia="Arial Unicode MS" w:hAnsiTheme="minorHAnsi" w:cstheme="minorHAnsi"/>
          <w:color w:val="000000"/>
        </w:rPr>
        <w:t>w</w:t>
      </w:r>
      <w:r w:rsidR="005509B9" w:rsidRPr="00547118">
        <w:rPr>
          <w:rFonts w:asciiTheme="minorHAnsi" w:eastAsia="Arial Unicode MS" w:hAnsiTheme="minorHAnsi" w:cstheme="minorHAnsi"/>
          <w:color w:val="000000"/>
        </w:rPr>
        <w:t xml:space="preserve"> jedn</w:t>
      </w:r>
      <w:r w:rsidRPr="00547118">
        <w:rPr>
          <w:rFonts w:asciiTheme="minorHAnsi" w:eastAsia="Arial Unicode MS" w:hAnsiTheme="minorHAnsi" w:cstheme="minorHAnsi"/>
          <w:color w:val="000000"/>
        </w:rPr>
        <w:t>ej</w:t>
      </w:r>
      <w:r w:rsidR="005509B9" w:rsidRPr="00547118">
        <w:rPr>
          <w:rFonts w:asciiTheme="minorHAnsi" w:eastAsia="Arial Unicode MS" w:hAnsiTheme="minorHAnsi" w:cstheme="minorHAnsi"/>
          <w:color w:val="000000"/>
        </w:rPr>
        <w:t xml:space="preserve"> kategorii </w:t>
      </w:r>
      <w:r w:rsidRPr="00547118">
        <w:rPr>
          <w:rFonts w:asciiTheme="minorHAnsi" w:eastAsia="Arial Unicode MS" w:hAnsiTheme="minorHAnsi" w:cstheme="minorHAnsi"/>
          <w:color w:val="000000"/>
        </w:rPr>
        <w:t xml:space="preserve">wiekowej </w:t>
      </w:r>
      <w:r w:rsidR="005509B9" w:rsidRPr="00547118">
        <w:rPr>
          <w:rFonts w:asciiTheme="minorHAnsi" w:eastAsia="Arial Unicode MS" w:hAnsiTheme="minorHAnsi" w:cstheme="minorHAnsi"/>
          <w:color w:val="000000"/>
        </w:rPr>
        <w:t>d</w:t>
      </w:r>
      <w:r w:rsidRPr="00547118">
        <w:rPr>
          <w:rFonts w:asciiTheme="minorHAnsi" w:eastAsia="Arial Unicode MS" w:hAnsiTheme="minorHAnsi" w:cstheme="minorHAnsi"/>
          <w:color w:val="000000"/>
        </w:rPr>
        <w:t>wie</w:t>
      </w:r>
      <w:r w:rsidR="005509B9" w:rsidRPr="00547118">
        <w:rPr>
          <w:rFonts w:asciiTheme="minorHAnsi" w:eastAsia="Arial Unicode MS" w:hAnsiTheme="minorHAnsi" w:cstheme="minorHAnsi"/>
          <w:color w:val="000000"/>
        </w:rPr>
        <w:t xml:space="preserve"> </w:t>
      </w:r>
      <w:r w:rsidRPr="00547118">
        <w:rPr>
          <w:rFonts w:asciiTheme="minorHAnsi" w:eastAsia="Arial Unicode MS" w:hAnsiTheme="minorHAnsi" w:cstheme="minorHAnsi"/>
          <w:color w:val="000000"/>
        </w:rPr>
        <w:t>i więcej grup</w:t>
      </w:r>
      <w:r w:rsidR="005509B9" w:rsidRPr="00547118">
        <w:rPr>
          <w:rFonts w:asciiTheme="minorHAnsi" w:eastAsia="Arial Unicode MS" w:hAnsiTheme="minorHAnsi" w:cstheme="minorHAnsi"/>
          <w:color w:val="000000"/>
        </w:rPr>
        <w:t xml:space="preserve">, </w:t>
      </w:r>
      <w:r w:rsidRPr="00547118">
        <w:rPr>
          <w:rFonts w:asciiTheme="minorHAnsi" w:eastAsia="Arial Unicode MS" w:hAnsiTheme="minorHAnsi" w:cstheme="minorHAnsi"/>
          <w:color w:val="000000"/>
        </w:rPr>
        <w:t xml:space="preserve">to musi zawsze chodzić </w:t>
      </w:r>
      <w:r w:rsidR="005509B9" w:rsidRPr="00547118">
        <w:rPr>
          <w:rFonts w:asciiTheme="minorHAnsi" w:eastAsia="Arial Unicode MS" w:hAnsiTheme="minorHAnsi" w:cstheme="minorHAnsi"/>
          <w:color w:val="000000"/>
        </w:rPr>
        <w:t xml:space="preserve">o </w:t>
      </w:r>
      <w:r w:rsidRPr="00547118">
        <w:rPr>
          <w:rFonts w:asciiTheme="minorHAnsi" w:eastAsia="Arial Unicode MS" w:hAnsiTheme="minorHAnsi" w:cstheme="minorHAnsi"/>
          <w:color w:val="000000"/>
        </w:rPr>
        <w:t>innych zawodników</w:t>
      </w:r>
    </w:p>
    <w:p w:rsidR="00BC5F43" w:rsidRPr="00A725E2" w:rsidRDefault="001C1D5E" w:rsidP="000D440A">
      <w:pPr>
        <w:pStyle w:val="Odstavecseseznamem"/>
        <w:numPr>
          <w:ilvl w:val="0"/>
          <w:numId w:val="6"/>
        </w:numPr>
        <w:spacing w:before="240" w:after="0" w:line="240" w:lineRule="auto"/>
        <w:jc w:val="both"/>
        <w:rPr>
          <w:rStyle w:val="Siln"/>
          <w:bCs/>
          <w:color w:val="8064A2" w:themeColor="accent4"/>
          <w:spacing w:val="0"/>
        </w:rPr>
      </w:pPr>
      <w:r w:rsidRPr="00547118">
        <w:rPr>
          <w:rStyle w:val="Siln"/>
          <w:bCs/>
          <w:spacing w:val="0"/>
        </w:rPr>
        <w:t>F</w:t>
      </w:r>
      <w:r w:rsidR="00BC5F43" w:rsidRPr="00547118">
        <w:rPr>
          <w:rStyle w:val="Siln"/>
          <w:bCs/>
          <w:spacing w:val="0"/>
        </w:rPr>
        <w:t>ormac</w:t>
      </w:r>
      <w:r w:rsidR="000C2F4A" w:rsidRPr="00547118">
        <w:rPr>
          <w:rStyle w:val="Siln"/>
          <w:bCs/>
          <w:spacing w:val="0"/>
        </w:rPr>
        <w:t>ja</w:t>
      </w:r>
      <w:r w:rsidR="008804F5" w:rsidRPr="00547118">
        <w:rPr>
          <w:rStyle w:val="Siln"/>
          <w:bCs/>
          <w:spacing w:val="0"/>
        </w:rPr>
        <w:t xml:space="preserve"> </w:t>
      </w:r>
      <w:r w:rsidR="007F37C2" w:rsidRPr="00547118">
        <w:rPr>
          <w:rStyle w:val="Siln"/>
          <w:bCs/>
          <w:color w:val="8064A2" w:themeColor="accent4"/>
          <w:spacing w:val="0"/>
        </w:rPr>
        <w:t xml:space="preserve">na </w:t>
      </w:r>
      <w:r w:rsidR="000C2F4A" w:rsidRPr="00547118">
        <w:rPr>
          <w:rStyle w:val="Siln"/>
          <w:bCs/>
          <w:color w:val="8064A2" w:themeColor="accent4"/>
          <w:spacing w:val="0"/>
        </w:rPr>
        <w:t xml:space="preserve">listach zawodników </w:t>
      </w:r>
      <w:r w:rsidR="007F37C2" w:rsidRPr="00547118">
        <w:rPr>
          <w:rStyle w:val="Siln"/>
          <w:bCs/>
          <w:color w:val="8064A2" w:themeColor="accent4"/>
          <w:spacing w:val="0"/>
        </w:rPr>
        <w:t>(</w:t>
      </w:r>
      <w:r w:rsidR="000C2F4A" w:rsidRPr="00547118">
        <w:rPr>
          <w:rStyle w:val="Siln"/>
          <w:bCs/>
          <w:color w:val="8064A2" w:themeColor="accent4"/>
          <w:spacing w:val="0"/>
        </w:rPr>
        <w:t>spisach imiennych</w:t>
      </w:r>
      <w:r w:rsidR="007F37C2" w:rsidRPr="00547118">
        <w:rPr>
          <w:rStyle w:val="Siln"/>
          <w:bCs/>
          <w:color w:val="8064A2" w:themeColor="accent4"/>
          <w:spacing w:val="0"/>
        </w:rPr>
        <w:t>)</w:t>
      </w:r>
    </w:p>
    <w:p w:rsidR="00BC5F43" w:rsidRPr="00547118" w:rsidRDefault="00BC5F43" w:rsidP="000D440A">
      <w:pPr>
        <w:numPr>
          <w:ilvl w:val="0"/>
          <w:numId w:val="5"/>
        </w:numPr>
        <w:spacing w:after="0" w:line="240" w:lineRule="auto"/>
        <w:ind w:left="924" w:hanging="357"/>
        <w:jc w:val="both"/>
      </w:pPr>
      <w:proofErr w:type="gramStart"/>
      <w:r w:rsidRPr="00547118">
        <w:t>s</w:t>
      </w:r>
      <w:r w:rsidR="000C2F4A" w:rsidRPr="00547118">
        <w:t>o</w:t>
      </w:r>
      <w:r w:rsidRPr="00547118">
        <w:t>lo</w:t>
      </w:r>
      <w:proofErr w:type="gramEnd"/>
    </w:p>
    <w:p w:rsidR="00BC5F43" w:rsidRPr="00547118" w:rsidRDefault="00BC5F43" w:rsidP="000D440A">
      <w:pPr>
        <w:numPr>
          <w:ilvl w:val="0"/>
          <w:numId w:val="5"/>
        </w:numPr>
        <w:spacing w:after="0" w:line="240" w:lineRule="auto"/>
        <w:ind w:left="924" w:hanging="357"/>
        <w:jc w:val="both"/>
      </w:pPr>
      <w:proofErr w:type="gramStart"/>
      <w:r w:rsidRPr="00547118">
        <w:t>du</w:t>
      </w:r>
      <w:r w:rsidR="00C81FA3" w:rsidRPr="00547118">
        <w:t>o</w:t>
      </w:r>
      <w:proofErr w:type="gramEnd"/>
      <w:r w:rsidRPr="00547118">
        <w:t xml:space="preserve"> </w:t>
      </w:r>
      <w:r w:rsidR="000C2F4A" w:rsidRPr="00547118">
        <w:t xml:space="preserve">lub </w:t>
      </w:r>
      <w:r w:rsidRPr="00547118">
        <w:t>trio</w:t>
      </w:r>
    </w:p>
    <w:p w:rsidR="00BC5F43" w:rsidRPr="00547118" w:rsidRDefault="00BC5F43" w:rsidP="000D440A">
      <w:pPr>
        <w:numPr>
          <w:ilvl w:val="0"/>
          <w:numId w:val="5"/>
        </w:numPr>
        <w:spacing w:after="0" w:line="240" w:lineRule="auto"/>
        <w:ind w:left="924" w:hanging="357"/>
        <w:jc w:val="both"/>
      </w:pPr>
      <w:proofErr w:type="gramStart"/>
      <w:r w:rsidRPr="00547118">
        <w:t>mini</w:t>
      </w:r>
      <w:proofErr w:type="gramEnd"/>
      <w:r w:rsidRPr="00547118">
        <w:t xml:space="preserve"> 4 – 7 os</w:t>
      </w:r>
      <w:r w:rsidR="000C2F4A" w:rsidRPr="00547118">
        <w:t>ó</w:t>
      </w:r>
      <w:r w:rsidRPr="00547118">
        <w:t>b</w:t>
      </w:r>
    </w:p>
    <w:p w:rsidR="005509B9" w:rsidRPr="00547118" w:rsidRDefault="000C2F4A" w:rsidP="000D440A">
      <w:pPr>
        <w:pStyle w:val="Odstavecseseznamem"/>
        <w:numPr>
          <w:ilvl w:val="0"/>
          <w:numId w:val="5"/>
        </w:numPr>
        <w:spacing w:after="0" w:line="240" w:lineRule="auto"/>
      </w:pPr>
      <w:proofErr w:type="gramStart"/>
      <w:r w:rsidRPr="00547118">
        <w:t>w</w:t>
      </w:r>
      <w:proofErr w:type="gramEnd"/>
      <w:r w:rsidR="002713A8" w:rsidRPr="00547118">
        <w:t> mini</w:t>
      </w:r>
      <w:r w:rsidR="00B3273D">
        <w:t>-</w:t>
      </w:r>
      <w:r w:rsidR="002713A8" w:rsidRPr="00547118">
        <w:t>formac</w:t>
      </w:r>
      <w:r w:rsidR="00C81FA3" w:rsidRPr="00547118">
        <w:t>j</w:t>
      </w:r>
      <w:r w:rsidR="002713A8" w:rsidRPr="00547118">
        <w:t xml:space="preserve">i </w:t>
      </w:r>
      <w:r w:rsidR="00C81FA3" w:rsidRPr="00547118">
        <w:t xml:space="preserve">mogą </w:t>
      </w:r>
      <w:r w:rsidR="002713A8" w:rsidRPr="00547118">
        <w:t>starto</w:t>
      </w:r>
      <w:r w:rsidR="00C81FA3" w:rsidRPr="00547118">
        <w:t>wać</w:t>
      </w:r>
      <w:r w:rsidR="002713A8" w:rsidRPr="00547118">
        <w:t xml:space="preserve"> </w:t>
      </w:r>
      <w:r w:rsidR="00C81FA3" w:rsidRPr="00547118">
        <w:t>chłopcy</w:t>
      </w:r>
      <w:r w:rsidR="002713A8" w:rsidRPr="00547118">
        <w:t xml:space="preserve">, </w:t>
      </w:r>
      <w:r w:rsidR="00C81FA3" w:rsidRPr="00547118">
        <w:t>liczba dziewczyn musi jednak przeważać</w:t>
      </w:r>
      <w:r w:rsidR="002713A8" w:rsidRPr="00547118">
        <w:t xml:space="preserve"> </w:t>
      </w:r>
    </w:p>
    <w:p w:rsidR="005509B9" w:rsidRPr="00547118" w:rsidRDefault="00C81FA3" w:rsidP="000D440A">
      <w:pPr>
        <w:pStyle w:val="Odstavecseseznamem"/>
        <w:numPr>
          <w:ilvl w:val="0"/>
          <w:numId w:val="5"/>
        </w:numPr>
        <w:spacing w:after="0" w:line="240" w:lineRule="auto"/>
      </w:pPr>
      <w:proofErr w:type="gramStart"/>
      <w:r w:rsidRPr="00547118">
        <w:rPr>
          <w:rFonts w:asciiTheme="minorHAnsi" w:eastAsia="Arial Unicode MS" w:hAnsiTheme="minorHAnsi" w:cstheme="minorHAnsi"/>
          <w:color w:val="000000"/>
        </w:rPr>
        <w:t>z</w:t>
      </w:r>
      <w:proofErr w:type="gramEnd"/>
      <w:r w:rsidRPr="00547118">
        <w:rPr>
          <w:rFonts w:asciiTheme="minorHAnsi" w:eastAsia="Arial Unicode MS" w:hAnsiTheme="minorHAnsi" w:cstheme="minorHAnsi"/>
          <w:color w:val="000000"/>
        </w:rPr>
        <w:t xml:space="preserve"> jednakowym rodzajem </w:t>
      </w:r>
      <w:r w:rsidR="00732CE2" w:rsidRPr="00547118">
        <w:rPr>
          <w:rFonts w:asciiTheme="minorHAnsi" w:eastAsia="Arial Unicode MS" w:hAnsiTheme="minorHAnsi" w:cstheme="minorHAnsi"/>
          <w:color w:val="000000"/>
        </w:rPr>
        <w:t>rekwizyt</w:t>
      </w:r>
      <w:r w:rsidRPr="00547118">
        <w:rPr>
          <w:rFonts w:asciiTheme="minorHAnsi" w:eastAsia="Arial Unicode MS" w:hAnsiTheme="minorHAnsi" w:cstheme="minorHAnsi"/>
          <w:color w:val="000000"/>
        </w:rPr>
        <w:t>u ta sama zawodniczka może jednak startować tylko raz</w:t>
      </w:r>
    </w:p>
    <w:p w:rsidR="005509B9" w:rsidRPr="00547118" w:rsidRDefault="005509B9" w:rsidP="00D05226">
      <w:pPr>
        <w:pStyle w:val="Odstavecseseznamem"/>
        <w:numPr>
          <w:ilvl w:val="0"/>
          <w:numId w:val="59"/>
        </w:numPr>
        <w:spacing w:after="0" w:line="240" w:lineRule="auto"/>
      </w:pPr>
      <w:proofErr w:type="gramStart"/>
      <w:r w:rsidRPr="00547118">
        <w:rPr>
          <w:rFonts w:asciiTheme="minorHAnsi" w:eastAsia="Arial Unicode MS" w:hAnsiTheme="minorHAnsi" w:cstheme="minorHAnsi"/>
          <w:color w:val="000000"/>
        </w:rPr>
        <w:t>s</w:t>
      </w:r>
      <w:r w:rsidR="00C81FA3" w:rsidRPr="00547118">
        <w:rPr>
          <w:rFonts w:asciiTheme="minorHAnsi" w:eastAsia="Arial Unicode MS" w:hAnsiTheme="minorHAnsi" w:cstheme="minorHAnsi"/>
          <w:color w:val="000000"/>
        </w:rPr>
        <w:t>o</w:t>
      </w:r>
      <w:r w:rsidRPr="00547118">
        <w:rPr>
          <w:rFonts w:asciiTheme="minorHAnsi" w:eastAsia="Arial Unicode MS" w:hAnsiTheme="minorHAnsi" w:cstheme="minorHAnsi"/>
          <w:color w:val="000000"/>
        </w:rPr>
        <w:t>lo</w:t>
      </w:r>
      <w:proofErr w:type="gramEnd"/>
      <w:r w:rsidRPr="00547118">
        <w:rPr>
          <w:rFonts w:asciiTheme="minorHAnsi" w:eastAsia="Arial Unicode MS" w:hAnsiTheme="minorHAnsi" w:cstheme="minorHAnsi"/>
          <w:color w:val="000000"/>
        </w:rPr>
        <w:t xml:space="preserve"> </w:t>
      </w:r>
      <w:r w:rsidR="00C81FA3" w:rsidRPr="00547118">
        <w:rPr>
          <w:rFonts w:asciiTheme="minorHAnsi" w:eastAsia="Arial Unicode MS" w:hAnsiTheme="minorHAnsi" w:cstheme="minorHAnsi"/>
          <w:color w:val="000000"/>
        </w:rPr>
        <w:t xml:space="preserve">w </w:t>
      </w:r>
      <w:r w:rsidRPr="00547118">
        <w:rPr>
          <w:rFonts w:asciiTheme="minorHAnsi" w:eastAsia="Arial Unicode MS" w:hAnsiTheme="minorHAnsi" w:cstheme="minorHAnsi"/>
          <w:color w:val="000000"/>
        </w:rPr>
        <w:t>ka</w:t>
      </w:r>
      <w:r w:rsidR="00C81FA3" w:rsidRPr="00547118">
        <w:rPr>
          <w:rFonts w:asciiTheme="minorHAnsi" w:eastAsia="Arial Unicode MS" w:hAnsiTheme="minorHAnsi" w:cstheme="minorHAnsi"/>
          <w:color w:val="000000"/>
        </w:rPr>
        <w:t>żdej</w:t>
      </w:r>
      <w:r w:rsidRPr="00547118">
        <w:rPr>
          <w:rFonts w:asciiTheme="minorHAnsi" w:eastAsia="Arial Unicode MS" w:hAnsiTheme="minorHAnsi" w:cstheme="minorHAnsi"/>
          <w:color w:val="000000"/>
        </w:rPr>
        <w:t xml:space="preserve"> d</w:t>
      </w:r>
      <w:r w:rsidR="00C81FA3" w:rsidRPr="00547118">
        <w:rPr>
          <w:rFonts w:asciiTheme="minorHAnsi" w:eastAsia="Arial Unicode MS" w:hAnsiTheme="minorHAnsi" w:cstheme="minorHAnsi"/>
          <w:color w:val="000000"/>
        </w:rPr>
        <w:t>y</w:t>
      </w:r>
      <w:r w:rsidRPr="00547118">
        <w:rPr>
          <w:rFonts w:asciiTheme="minorHAnsi" w:eastAsia="Arial Unicode MS" w:hAnsiTheme="minorHAnsi" w:cstheme="minorHAnsi"/>
          <w:color w:val="000000"/>
        </w:rPr>
        <w:t>sc</w:t>
      </w:r>
      <w:r w:rsidR="00C81FA3" w:rsidRPr="00547118">
        <w:rPr>
          <w:rFonts w:asciiTheme="minorHAnsi" w:eastAsia="Arial Unicode MS" w:hAnsiTheme="minorHAnsi" w:cstheme="minorHAnsi"/>
          <w:color w:val="000000"/>
        </w:rPr>
        <w:t>ypli</w:t>
      </w:r>
      <w:r w:rsidRPr="00547118">
        <w:rPr>
          <w:rFonts w:asciiTheme="minorHAnsi" w:eastAsia="Arial Unicode MS" w:hAnsiTheme="minorHAnsi" w:cstheme="minorHAnsi"/>
          <w:color w:val="000000"/>
        </w:rPr>
        <w:t>n</w:t>
      </w:r>
      <w:r w:rsidR="00C81FA3" w:rsidRPr="00547118">
        <w:rPr>
          <w:rFonts w:asciiTheme="minorHAnsi" w:eastAsia="Arial Unicode MS" w:hAnsiTheme="minorHAnsi" w:cstheme="minorHAnsi"/>
          <w:color w:val="000000"/>
        </w:rPr>
        <w:t>ie</w:t>
      </w:r>
      <w:r w:rsidRPr="00547118">
        <w:rPr>
          <w:rFonts w:asciiTheme="minorHAnsi" w:eastAsia="Arial Unicode MS" w:hAnsiTheme="minorHAnsi" w:cstheme="minorHAnsi"/>
          <w:color w:val="000000"/>
        </w:rPr>
        <w:t xml:space="preserve"> </w:t>
      </w:r>
      <w:r w:rsidR="0054367A" w:rsidRPr="00547118">
        <w:rPr>
          <w:rFonts w:asciiTheme="minorHAnsi" w:eastAsia="Arial Unicode MS" w:hAnsiTheme="minorHAnsi" w:cstheme="minorHAnsi"/>
          <w:color w:val="000000"/>
        </w:rPr>
        <w:t>tylko z jedną choreografią</w:t>
      </w:r>
      <w:r w:rsidRPr="00547118">
        <w:rPr>
          <w:rFonts w:asciiTheme="minorHAnsi" w:eastAsia="Arial Unicode MS" w:hAnsiTheme="minorHAnsi" w:cstheme="minorHAnsi"/>
          <w:color w:val="000000"/>
        </w:rPr>
        <w:t>, n</w:t>
      </w:r>
      <w:r w:rsidR="0054367A" w:rsidRPr="00547118">
        <w:rPr>
          <w:rFonts w:asciiTheme="minorHAnsi" w:eastAsia="Arial Unicode MS" w:hAnsiTheme="minorHAnsi" w:cstheme="minorHAnsi"/>
          <w:color w:val="000000"/>
        </w:rPr>
        <w:t>i</w:t>
      </w:r>
      <w:r w:rsidRPr="00547118">
        <w:rPr>
          <w:rFonts w:asciiTheme="minorHAnsi" w:eastAsia="Arial Unicode MS" w:hAnsiTheme="minorHAnsi" w:cstheme="minorHAnsi"/>
          <w:color w:val="000000"/>
        </w:rPr>
        <w:t>e</w:t>
      </w:r>
      <w:r w:rsidR="0054367A" w:rsidRPr="00547118">
        <w:rPr>
          <w:rFonts w:asciiTheme="minorHAnsi" w:eastAsia="Arial Unicode MS" w:hAnsiTheme="minorHAnsi" w:cstheme="minorHAnsi"/>
          <w:color w:val="000000"/>
        </w:rPr>
        <w:t xml:space="preserve"> </w:t>
      </w:r>
      <w:r w:rsidRPr="00547118">
        <w:rPr>
          <w:rFonts w:asciiTheme="minorHAnsi" w:eastAsia="Arial Unicode MS" w:hAnsiTheme="minorHAnsi" w:cstheme="minorHAnsi"/>
          <w:color w:val="000000"/>
        </w:rPr>
        <w:t>m</w:t>
      </w:r>
      <w:r w:rsidR="0054367A" w:rsidRPr="00547118">
        <w:rPr>
          <w:rFonts w:asciiTheme="minorHAnsi" w:eastAsia="Arial Unicode MS" w:hAnsiTheme="minorHAnsi" w:cstheme="minorHAnsi"/>
          <w:color w:val="000000"/>
        </w:rPr>
        <w:t>oże</w:t>
      </w:r>
      <w:r w:rsidRPr="00547118">
        <w:rPr>
          <w:rFonts w:asciiTheme="minorHAnsi" w:eastAsia="Arial Unicode MS" w:hAnsiTheme="minorHAnsi" w:cstheme="minorHAnsi"/>
          <w:color w:val="000000"/>
        </w:rPr>
        <w:t xml:space="preserve"> starto</w:t>
      </w:r>
      <w:r w:rsidR="0054367A" w:rsidRPr="00547118">
        <w:rPr>
          <w:rFonts w:asciiTheme="minorHAnsi" w:eastAsia="Arial Unicode MS" w:hAnsiTheme="minorHAnsi" w:cstheme="minorHAnsi"/>
          <w:color w:val="000000"/>
        </w:rPr>
        <w:t>wać</w:t>
      </w:r>
      <w:r w:rsidRPr="00547118">
        <w:rPr>
          <w:rFonts w:asciiTheme="minorHAnsi" w:eastAsia="Arial Unicode MS" w:hAnsiTheme="minorHAnsi" w:cstheme="minorHAnsi"/>
          <w:color w:val="000000"/>
        </w:rPr>
        <w:t xml:space="preserve"> 2</w:t>
      </w:r>
      <w:r w:rsidR="0054367A" w:rsidRPr="00547118">
        <w:rPr>
          <w:rFonts w:asciiTheme="minorHAnsi" w:eastAsia="Arial Unicode MS" w:hAnsiTheme="minorHAnsi" w:cstheme="minorHAnsi"/>
          <w:color w:val="000000"/>
        </w:rPr>
        <w:t xml:space="preserve"> razy z</w:t>
      </w:r>
      <w:r w:rsidRPr="00547118">
        <w:rPr>
          <w:rFonts w:asciiTheme="minorHAnsi" w:eastAsia="Arial Unicode MS" w:hAnsiTheme="minorHAnsi" w:cstheme="minorHAnsi"/>
          <w:color w:val="000000"/>
        </w:rPr>
        <w:t> od</w:t>
      </w:r>
      <w:r w:rsidR="0054367A" w:rsidRPr="00547118">
        <w:rPr>
          <w:rFonts w:asciiTheme="minorHAnsi" w:eastAsia="Arial Unicode MS" w:hAnsiTheme="minorHAnsi" w:cstheme="minorHAnsi"/>
          <w:color w:val="000000"/>
        </w:rPr>
        <w:t>mienną choreografią</w:t>
      </w:r>
      <w:r w:rsidRPr="00547118">
        <w:rPr>
          <w:rFonts w:asciiTheme="minorHAnsi" w:eastAsia="Arial Unicode MS" w:hAnsiTheme="minorHAnsi" w:cstheme="minorHAnsi"/>
          <w:color w:val="000000"/>
        </w:rPr>
        <w:t xml:space="preserve"> </w:t>
      </w:r>
      <w:r w:rsidR="0054367A" w:rsidRPr="00547118">
        <w:rPr>
          <w:rFonts w:asciiTheme="minorHAnsi" w:eastAsia="Arial Unicode MS" w:hAnsiTheme="minorHAnsi" w:cstheme="minorHAnsi"/>
          <w:color w:val="000000"/>
        </w:rPr>
        <w:t xml:space="preserve">z </w:t>
      </w:r>
      <w:r w:rsidRPr="00547118">
        <w:rPr>
          <w:rFonts w:asciiTheme="minorHAnsi" w:eastAsia="Arial Unicode MS" w:hAnsiTheme="minorHAnsi" w:cstheme="minorHAnsi"/>
          <w:color w:val="000000"/>
        </w:rPr>
        <w:t>jedn</w:t>
      </w:r>
      <w:r w:rsidR="0054367A" w:rsidRPr="00547118">
        <w:rPr>
          <w:rFonts w:asciiTheme="minorHAnsi" w:eastAsia="Arial Unicode MS" w:hAnsiTheme="minorHAnsi" w:cstheme="minorHAnsi"/>
          <w:color w:val="000000"/>
        </w:rPr>
        <w:t>y</w:t>
      </w:r>
      <w:r w:rsidRPr="00547118">
        <w:rPr>
          <w:rFonts w:asciiTheme="minorHAnsi" w:eastAsia="Arial Unicode MS" w:hAnsiTheme="minorHAnsi" w:cstheme="minorHAnsi"/>
          <w:color w:val="000000"/>
        </w:rPr>
        <w:t xml:space="preserve">m </w:t>
      </w:r>
      <w:r w:rsidR="00732CE2" w:rsidRPr="00547118">
        <w:rPr>
          <w:rFonts w:asciiTheme="minorHAnsi" w:eastAsia="Arial Unicode MS" w:hAnsiTheme="minorHAnsi" w:cstheme="minorHAnsi"/>
          <w:color w:val="000000"/>
        </w:rPr>
        <w:t>rekwizyt</w:t>
      </w:r>
      <w:r w:rsidR="0054367A" w:rsidRPr="00547118">
        <w:rPr>
          <w:rFonts w:asciiTheme="minorHAnsi" w:eastAsia="Arial Unicode MS" w:hAnsiTheme="minorHAnsi" w:cstheme="minorHAnsi"/>
          <w:color w:val="000000"/>
        </w:rPr>
        <w:t>em</w:t>
      </w:r>
    </w:p>
    <w:p w:rsidR="005509B9" w:rsidRPr="00547118" w:rsidRDefault="005509B9" w:rsidP="00D05226">
      <w:pPr>
        <w:pStyle w:val="Odstavecseseznamem"/>
        <w:numPr>
          <w:ilvl w:val="0"/>
          <w:numId w:val="59"/>
        </w:numPr>
        <w:spacing w:after="0" w:line="240" w:lineRule="auto"/>
      </w:pPr>
      <w:proofErr w:type="gramStart"/>
      <w:r w:rsidRPr="00547118">
        <w:rPr>
          <w:rFonts w:asciiTheme="minorHAnsi" w:eastAsia="Arial Unicode MS" w:hAnsiTheme="minorHAnsi" w:cstheme="minorHAnsi"/>
          <w:color w:val="000000"/>
        </w:rPr>
        <w:t>duo-trio</w:t>
      </w:r>
      <w:proofErr w:type="gramEnd"/>
      <w:r w:rsidRPr="00547118">
        <w:rPr>
          <w:rFonts w:asciiTheme="minorHAnsi" w:eastAsia="Arial Unicode MS" w:hAnsiTheme="minorHAnsi" w:cstheme="minorHAnsi"/>
          <w:color w:val="000000"/>
        </w:rPr>
        <w:t>, n</w:t>
      </w:r>
      <w:r w:rsidR="0054367A" w:rsidRPr="00547118">
        <w:rPr>
          <w:rFonts w:asciiTheme="minorHAnsi" w:eastAsia="Arial Unicode MS" w:hAnsiTheme="minorHAnsi" w:cstheme="minorHAnsi"/>
          <w:color w:val="000000"/>
        </w:rPr>
        <w:t>i</w:t>
      </w:r>
      <w:r w:rsidRPr="00547118">
        <w:rPr>
          <w:rFonts w:asciiTheme="minorHAnsi" w:eastAsia="Arial Unicode MS" w:hAnsiTheme="minorHAnsi" w:cstheme="minorHAnsi"/>
          <w:color w:val="000000"/>
        </w:rPr>
        <w:t>e</w:t>
      </w:r>
      <w:r w:rsidR="0054367A" w:rsidRPr="00547118">
        <w:rPr>
          <w:rFonts w:asciiTheme="minorHAnsi" w:eastAsia="Arial Unicode MS" w:hAnsiTheme="minorHAnsi" w:cstheme="minorHAnsi"/>
          <w:color w:val="000000"/>
        </w:rPr>
        <w:t xml:space="preserve"> </w:t>
      </w:r>
      <w:r w:rsidRPr="00547118">
        <w:rPr>
          <w:rFonts w:asciiTheme="minorHAnsi" w:eastAsia="Arial Unicode MS" w:hAnsiTheme="minorHAnsi" w:cstheme="minorHAnsi"/>
          <w:color w:val="000000"/>
        </w:rPr>
        <w:t>m</w:t>
      </w:r>
      <w:r w:rsidR="0054367A" w:rsidRPr="00547118">
        <w:rPr>
          <w:rFonts w:asciiTheme="minorHAnsi" w:eastAsia="Arial Unicode MS" w:hAnsiTheme="minorHAnsi" w:cstheme="minorHAnsi"/>
          <w:color w:val="000000"/>
        </w:rPr>
        <w:t>oże</w:t>
      </w:r>
      <w:r w:rsidRPr="00547118">
        <w:rPr>
          <w:rFonts w:asciiTheme="minorHAnsi" w:eastAsia="Arial Unicode MS" w:hAnsiTheme="minorHAnsi" w:cstheme="minorHAnsi"/>
          <w:color w:val="000000"/>
        </w:rPr>
        <w:t xml:space="preserve"> starto</w:t>
      </w:r>
      <w:r w:rsidR="0054367A" w:rsidRPr="00547118">
        <w:rPr>
          <w:rFonts w:asciiTheme="minorHAnsi" w:eastAsia="Arial Unicode MS" w:hAnsiTheme="minorHAnsi" w:cstheme="minorHAnsi"/>
          <w:color w:val="000000"/>
        </w:rPr>
        <w:t>wać</w:t>
      </w:r>
      <w:r w:rsidRPr="00547118">
        <w:rPr>
          <w:rFonts w:asciiTheme="minorHAnsi" w:eastAsia="Arial Unicode MS" w:hAnsiTheme="minorHAnsi" w:cstheme="minorHAnsi"/>
          <w:color w:val="000000"/>
        </w:rPr>
        <w:t xml:space="preserve"> </w:t>
      </w:r>
      <w:r w:rsidR="0054367A" w:rsidRPr="00547118">
        <w:rPr>
          <w:rFonts w:asciiTheme="minorHAnsi" w:eastAsia="Arial Unicode MS" w:hAnsiTheme="minorHAnsi" w:cstheme="minorHAnsi"/>
          <w:color w:val="000000"/>
        </w:rPr>
        <w:t>raz w</w:t>
      </w:r>
      <w:r w:rsidRPr="00547118">
        <w:rPr>
          <w:rFonts w:asciiTheme="minorHAnsi" w:eastAsia="Arial Unicode MS" w:hAnsiTheme="minorHAnsi" w:cstheme="minorHAnsi"/>
          <w:color w:val="000000"/>
        </w:rPr>
        <w:t xml:space="preserve"> </w:t>
      </w:r>
      <w:r w:rsidR="0054367A" w:rsidRPr="00547118">
        <w:rPr>
          <w:rFonts w:asciiTheme="minorHAnsi" w:eastAsia="Arial Unicode MS" w:hAnsiTheme="minorHAnsi" w:cstheme="minorHAnsi"/>
          <w:color w:val="000000"/>
        </w:rPr>
        <w:t>parze i</w:t>
      </w:r>
      <w:r w:rsidRPr="00547118">
        <w:rPr>
          <w:rFonts w:asciiTheme="minorHAnsi" w:eastAsia="Arial Unicode MS" w:hAnsiTheme="minorHAnsi" w:cstheme="minorHAnsi"/>
          <w:color w:val="000000"/>
        </w:rPr>
        <w:t xml:space="preserve"> </w:t>
      </w:r>
      <w:r w:rsidR="0054367A" w:rsidRPr="00547118">
        <w:rPr>
          <w:rFonts w:asciiTheme="minorHAnsi" w:eastAsia="Arial Unicode MS" w:hAnsiTheme="minorHAnsi" w:cstheme="minorHAnsi"/>
          <w:color w:val="000000"/>
        </w:rPr>
        <w:t>drugi raz w</w:t>
      </w:r>
      <w:r w:rsidRPr="00547118">
        <w:rPr>
          <w:rFonts w:asciiTheme="minorHAnsi" w:eastAsia="Arial Unicode MS" w:hAnsiTheme="minorHAnsi" w:cstheme="minorHAnsi"/>
          <w:color w:val="000000"/>
        </w:rPr>
        <w:t xml:space="preserve"> tr</w:t>
      </w:r>
      <w:r w:rsidR="0054367A" w:rsidRPr="00547118">
        <w:rPr>
          <w:rFonts w:asciiTheme="minorHAnsi" w:eastAsia="Arial Unicode MS" w:hAnsiTheme="minorHAnsi" w:cstheme="minorHAnsi"/>
          <w:color w:val="000000"/>
        </w:rPr>
        <w:t>ójce</w:t>
      </w:r>
      <w:r w:rsidRPr="00547118">
        <w:rPr>
          <w:rFonts w:asciiTheme="minorHAnsi" w:eastAsia="Arial Unicode MS" w:hAnsiTheme="minorHAnsi" w:cstheme="minorHAnsi"/>
          <w:color w:val="000000"/>
        </w:rPr>
        <w:t xml:space="preserve"> </w:t>
      </w:r>
      <w:r w:rsidR="0054367A" w:rsidRPr="00547118">
        <w:rPr>
          <w:rFonts w:asciiTheme="minorHAnsi" w:eastAsia="Arial Unicode MS" w:hAnsiTheme="minorHAnsi" w:cstheme="minorHAnsi"/>
          <w:color w:val="000000"/>
        </w:rPr>
        <w:t>z jednakowy</w:t>
      </w:r>
      <w:r w:rsidR="00732CE2" w:rsidRPr="00547118">
        <w:rPr>
          <w:rFonts w:asciiTheme="minorHAnsi" w:eastAsia="Arial Unicode MS" w:hAnsiTheme="minorHAnsi" w:cstheme="minorHAnsi"/>
          <w:color w:val="000000"/>
        </w:rPr>
        <w:t>m</w:t>
      </w:r>
      <w:r w:rsidR="0054367A" w:rsidRPr="00547118">
        <w:rPr>
          <w:rFonts w:asciiTheme="minorHAnsi" w:eastAsia="Arial Unicode MS" w:hAnsiTheme="minorHAnsi" w:cstheme="minorHAnsi"/>
          <w:color w:val="000000"/>
        </w:rPr>
        <w:t xml:space="preserve"> </w:t>
      </w:r>
      <w:r w:rsidR="00732CE2" w:rsidRPr="00547118">
        <w:rPr>
          <w:rFonts w:asciiTheme="minorHAnsi" w:eastAsia="Arial Unicode MS" w:hAnsiTheme="minorHAnsi" w:cstheme="minorHAnsi"/>
          <w:color w:val="000000"/>
        </w:rPr>
        <w:t>rekwizyt</w:t>
      </w:r>
      <w:r w:rsidR="0054367A" w:rsidRPr="00547118">
        <w:rPr>
          <w:rFonts w:asciiTheme="minorHAnsi" w:eastAsia="Arial Unicode MS" w:hAnsiTheme="minorHAnsi" w:cstheme="minorHAnsi"/>
          <w:color w:val="000000"/>
        </w:rPr>
        <w:t>em</w:t>
      </w:r>
    </w:p>
    <w:p w:rsidR="002713A8" w:rsidRPr="00547118" w:rsidRDefault="005509B9" w:rsidP="00D05226">
      <w:pPr>
        <w:pStyle w:val="Odstavecseseznamem"/>
        <w:numPr>
          <w:ilvl w:val="0"/>
          <w:numId w:val="59"/>
        </w:numPr>
        <w:spacing w:after="0" w:line="240" w:lineRule="auto"/>
        <w:rPr>
          <w:rFonts w:asciiTheme="minorHAnsi" w:hAnsiTheme="minorHAnsi" w:cstheme="minorHAnsi"/>
        </w:rPr>
      </w:pPr>
      <w:proofErr w:type="gramStart"/>
      <w:r w:rsidRPr="00547118">
        <w:rPr>
          <w:rFonts w:asciiTheme="minorHAnsi" w:eastAsia="Arial Unicode MS" w:hAnsiTheme="minorHAnsi" w:cstheme="minorHAnsi"/>
          <w:color w:val="000000"/>
        </w:rPr>
        <w:t>mini</w:t>
      </w:r>
      <w:proofErr w:type="gramEnd"/>
      <w:r w:rsidRPr="00547118">
        <w:rPr>
          <w:rFonts w:asciiTheme="minorHAnsi" w:eastAsia="Arial Unicode MS" w:hAnsiTheme="minorHAnsi" w:cstheme="minorHAnsi"/>
          <w:color w:val="000000"/>
        </w:rPr>
        <w:t xml:space="preserve">, </w:t>
      </w:r>
      <w:r w:rsidR="0054367A" w:rsidRPr="00547118">
        <w:rPr>
          <w:rFonts w:asciiTheme="minorHAnsi" w:eastAsia="Arial Unicode MS" w:hAnsiTheme="minorHAnsi" w:cstheme="minorHAnsi"/>
          <w:color w:val="000000"/>
        </w:rPr>
        <w:t xml:space="preserve">nie może startować raz w czwórce i po raz drugi w </w:t>
      </w:r>
      <w:r w:rsidRPr="00547118">
        <w:rPr>
          <w:rFonts w:asciiTheme="minorHAnsi" w:eastAsia="Arial Unicode MS" w:hAnsiTheme="minorHAnsi" w:cstheme="minorHAnsi"/>
          <w:color w:val="000000"/>
        </w:rPr>
        <w:t>p</w:t>
      </w:r>
      <w:r w:rsidR="0054367A" w:rsidRPr="00547118">
        <w:rPr>
          <w:rFonts w:asciiTheme="minorHAnsi" w:eastAsia="Arial Unicode MS" w:hAnsiTheme="minorHAnsi" w:cstheme="minorHAnsi"/>
          <w:color w:val="000000"/>
        </w:rPr>
        <w:t>iątce</w:t>
      </w:r>
      <w:r w:rsidRPr="00547118">
        <w:rPr>
          <w:rFonts w:asciiTheme="minorHAnsi" w:eastAsia="Arial Unicode MS" w:hAnsiTheme="minorHAnsi" w:cstheme="minorHAnsi"/>
          <w:color w:val="000000"/>
        </w:rPr>
        <w:t xml:space="preserve">, </w:t>
      </w:r>
      <w:r w:rsidR="0054367A" w:rsidRPr="00547118">
        <w:rPr>
          <w:rFonts w:asciiTheme="minorHAnsi" w:eastAsia="Arial Unicode MS" w:hAnsiTheme="minorHAnsi" w:cstheme="minorHAnsi"/>
          <w:color w:val="000000"/>
        </w:rPr>
        <w:t>szóstce i</w:t>
      </w:r>
      <w:r w:rsidRPr="00547118">
        <w:rPr>
          <w:rFonts w:asciiTheme="minorHAnsi" w:eastAsia="Arial Unicode MS" w:hAnsiTheme="minorHAnsi" w:cstheme="minorHAnsi"/>
          <w:color w:val="000000"/>
        </w:rPr>
        <w:t xml:space="preserve"> s</w:t>
      </w:r>
      <w:r w:rsidR="0054367A" w:rsidRPr="00547118">
        <w:rPr>
          <w:rFonts w:asciiTheme="minorHAnsi" w:eastAsia="Arial Unicode MS" w:hAnsiTheme="minorHAnsi" w:cstheme="minorHAnsi"/>
          <w:color w:val="000000"/>
        </w:rPr>
        <w:t>iódemce z jednakowy</w:t>
      </w:r>
      <w:r w:rsidR="00732CE2" w:rsidRPr="00547118">
        <w:rPr>
          <w:rFonts w:asciiTheme="minorHAnsi" w:eastAsia="Arial Unicode MS" w:hAnsiTheme="minorHAnsi" w:cstheme="minorHAnsi"/>
          <w:color w:val="000000"/>
        </w:rPr>
        <w:t>m</w:t>
      </w:r>
      <w:r w:rsidR="0054367A" w:rsidRPr="00547118">
        <w:rPr>
          <w:rFonts w:asciiTheme="minorHAnsi" w:eastAsia="Arial Unicode MS" w:hAnsiTheme="minorHAnsi" w:cstheme="minorHAnsi"/>
          <w:color w:val="000000"/>
        </w:rPr>
        <w:t xml:space="preserve"> </w:t>
      </w:r>
      <w:r w:rsidR="00732CE2" w:rsidRPr="00547118">
        <w:rPr>
          <w:rFonts w:asciiTheme="minorHAnsi" w:eastAsia="Arial Unicode MS" w:hAnsiTheme="minorHAnsi" w:cstheme="minorHAnsi"/>
          <w:color w:val="000000"/>
        </w:rPr>
        <w:t>rekwizyt</w:t>
      </w:r>
      <w:r w:rsidR="0054367A" w:rsidRPr="00547118">
        <w:rPr>
          <w:rFonts w:asciiTheme="minorHAnsi" w:eastAsia="Arial Unicode MS" w:hAnsiTheme="minorHAnsi" w:cstheme="minorHAnsi"/>
          <w:color w:val="000000"/>
        </w:rPr>
        <w:t>em</w:t>
      </w:r>
      <w:r w:rsidR="002713A8" w:rsidRPr="00547118">
        <w:rPr>
          <w:rFonts w:asciiTheme="minorHAnsi" w:hAnsiTheme="minorHAnsi" w:cstheme="minorHAnsi"/>
        </w:rPr>
        <w:br/>
      </w:r>
    </w:p>
    <w:p w:rsidR="006F224D" w:rsidRPr="00547118" w:rsidRDefault="0054367A" w:rsidP="000D440A">
      <w:pPr>
        <w:pStyle w:val="Odstavecseseznamem"/>
        <w:numPr>
          <w:ilvl w:val="0"/>
          <w:numId w:val="6"/>
        </w:numPr>
        <w:spacing w:line="240" w:lineRule="auto"/>
        <w:jc w:val="both"/>
        <w:rPr>
          <w:b/>
          <w:color w:val="8064A2" w:themeColor="accent4"/>
        </w:rPr>
      </w:pPr>
      <w:r w:rsidRPr="00547118">
        <w:rPr>
          <w:b/>
          <w:color w:val="8064A2" w:themeColor="accent4"/>
        </w:rPr>
        <w:t>Uczestnicy pozakonkursowi</w:t>
      </w:r>
    </w:p>
    <w:p w:rsidR="001C1D5E" w:rsidRPr="00547118" w:rsidRDefault="007F37C2" w:rsidP="000D440A">
      <w:pPr>
        <w:pStyle w:val="Odstavecseseznamem"/>
        <w:numPr>
          <w:ilvl w:val="0"/>
          <w:numId w:val="41"/>
        </w:numPr>
        <w:spacing w:line="240" w:lineRule="auto"/>
        <w:jc w:val="both"/>
      </w:pPr>
      <w:r w:rsidRPr="00547118">
        <w:t>Zare</w:t>
      </w:r>
      <w:r w:rsidR="0054367A" w:rsidRPr="00547118">
        <w:t>jestrowan</w:t>
      </w:r>
      <w:r w:rsidR="00A725E2">
        <w:t>e konkursowe osoby towarzyszące</w:t>
      </w:r>
    </w:p>
    <w:p w:rsidR="007F37C2" w:rsidRPr="00547118" w:rsidRDefault="0054367A" w:rsidP="000D440A">
      <w:pPr>
        <w:pStyle w:val="Odstavecseseznamem"/>
        <w:numPr>
          <w:ilvl w:val="0"/>
          <w:numId w:val="41"/>
        </w:numPr>
        <w:spacing w:line="240" w:lineRule="auto"/>
        <w:jc w:val="both"/>
      </w:pPr>
      <w:r w:rsidRPr="00547118">
        <w:t>Jurorzy</w:t>
      </w:r>
    </w:p>
    <w:p w:rsidR="001C1D5E" w:rsidRPr="00547118" w:rsidRDefault="0054367A" w:rsidP="000D440A">
      <w:pPr>
        <w:pStyle w:val="Odstavecseseznamem"/>
        <w:numPr>
          <w:ilvl w:val="0"/>
          <w:numId w:val="41"/>
        </w:numPr>
        <w:spacing w:line="240" w:lineRule="auto"/>
        <w:jc w:val="both"/>
      </w:pPr>
      <w:r w:rsidRPr="00547118">
        <w:t>Członkowie zespołu opracowującego wyniki</w:t>
      </w:r>
    </w:p>
    <w:p w:rsidR="007F37C2" w:rsidRPr="00547118" w:rsidRDefault="0054367A" w:rsidP="000D440A">
      <w:pPr>
        <w:pStyle w:val="Odstavecseseznamem"/>
        <w:numPr>
          <w:ilvl w:val="0"/>
          <w:numId w:val="41"/>
        </w:numPr>
        <w:spacing w:line="240" w:lineRule="auto"/>
        <w:jc w:val="both"/>
      </w:pPr>
      <w:r w:rsidRPr="00547118">
        <w:t>Spikerzy</w:t>
      </w:r>
    </w:p>
    <w:p w:rsidR="001C1D5E" w:rsidRPr="00547118" w:rsidRDefault="0054367A" w:rsidP="000D440A">
      <w:pPr>
        <w:pStyle w:val="Odstavecseseznamem"/>
        <w:numPr>
          <w:ilvl w:val="0"/>
          <w:numId w:val="41"/>
        </w:numPr>
        <w:spacing w:line="240" w:lineRule="auto"/>
        <w:jc w:val="both"/>
      </w:pPr>
      <w:r w:rsidRPr="00547118">
        <w:t>Członkowie sztabów organizacyjnych i</w:t>
      </w:r>
      <w:r w:rsidR="007F37C2" w:rsidRPr="00547118">
        <w:t xml:space="preserve"> </w:t>
      </w:r>
      <w:r w:rsidRPr="00547118">
        <w:t>ochroniarskich</w:t>
      </w:r>
      <w:r w:rsidR="007F37C2" w:rsidRPr="00547118">
        <w:t xml:space="preserve">, </w:t>
      </w:r>
      <w:r w:rsidRPr="00547118">
        <w:t>włącznie nagłośnienia</w:t>
      </w:r>
    </w:p>
    <w:p w:rsidR="007F37C2" w:rsidRPr="00547118" w:rsidRDefault="0054367A" w:rsidP="000D440A">
      <w:pPr>
        <w:pStyle w:val="Odstavecseseznamem"/>
        <w:numPr>
          <w:ilvl w:val="0"/>
          <w:numId w:val="41"/>
        </w:numPr>
        <w:spacing w:line="240" w:lineRule="auto"/>
        <w:jc w:val="both"/>
      </w:pPr>
      <w:r w:rsidRPr="00547118">
        <w:t>Członkowie prezydium honorowego i</w:t>
      </w:r>
      <w:r w:rsidR="007F37C2" w:rsidRPr="00547118">
        <w:t xml:space="preserve"> </w:t>
      </w:r>
      <w:r w:rsidRPr="00547118">
        <w:t xml:space="preserve">komisji konkursowych </w:t>
      </w:r>
      <w:r w:rsidR="007F37C2" w:rsidRPr="00547118">
        <w:t>VIP</w:t>
      </w:r>
    </w:p>
    <w:p w:rsidR="00BC5F43" w:rsidRPr="00547118" w:rsidRDefault="00E0413E" w:rsidP="00867536">
      <w:pPr>
        <w:pStyle w:val="Nadpis1"/>
        <w:rPr>
          <w:spacing w:val="0"/>
        </w:rPr>
      </w:pPr>
      <w:bookmarkStart w:id="3" w:name="_Toc34000582"/>
      <w:r w:rsidRPr="00547118">
        <w:rPr>
          <w:spacing w:val="0"/>
        </w:rPr>
        <w:lastRenderedPageBreak/>
        <w:t>K</w:t>
      </w:r>
      <w:r w:rsidR="00BC5F43" w:rsidRPr="00547118">
        <w:rPr>
          <w:spacing w:val="0"/>
        </w:rPr>
        <w:t>ategorie</w:t>
      </w:r>
      <w:r w:rsidRPr="00547118">
        <w:rPr>
          <w:spacing w:val="0"/>
        </w:rPr>
        <w:t xml:space="preserve"> wiekowe</w:t>
      </w:r>
      <w:bookmarkEnd w:id="3"/>
    </w:p>
    <w:p w:rsidR="00B45AC2" w:rsidRPr="00B45AC2" w:rsidRDefault="00B45AC2" w:rsidP="00B45AC2">
      <w:pPr>
        <w:numPr>
          <w:ilvl w:val="0"/>
          <w:numId w:val="5"/>
        </w:numPr>
        <w:spacing w:after="0" w:line="276" w:lineRule="auto"/>
        <w:ind w:left="924" w:hanging="357"/>
      </w:pPr>
      <w:proofErr w:type="spellStart"/>
      <w:r w:rsidRPr="00B45AC2">
        <w:t>Littlekadetki</w:t>
      </w:r>
      <w:proofErr w:type="spellEnd"/>
      <w:r w:rsidRPr="00B45AC2">
        <w:t xml:space="preserve"> – wiek do 7 lat (tylko rekwizyt BATON i POM-POM)</w:t>
      </w:r>
    </w:p>
    <w:p w:rsidR="00BC5F43" w:rsidRPr="00547118" w:rsidRDefault="00BC5F43" w:rsidP="000D440A">
      <w:pPr>
        <w:numPr>
          <w:ilvl w:val="0"/>
          <w:numId w:val="5"/>
        </w:numPr>
        <w:spacing w:after="0" w:line="276" w:lineRule="auto"/>
        <w:ind w:left="924" w:hanging="357"/>
      </w:pPr>
      <w:proofErr w:type="gramStart"/>
      <w:r w:rsidRPr="00547118">
        <w:t>kadetk</w:t>
      </w:r>
      <w:r w:rsidR="00E0413E" w:rsidRPr="00547118">
        <w:t>i</w:t>
      </w:r>
      <w:proofErr w:type="gramEnd"/>
      <w:r w:rsidRPr="00547118">
        <w:t xml:space="preserve"> – </w:t>
      </w:r>
      <w:r w:rsidR="00E0413E" w:rsidRPr="00547118">
        <w:t>wiek</w:t>
      </w:r>
      <w:r w:rsidRPr="00547118">
        <w:t xml:space="preserve"> 8 – 11 </w:t>
      </w:r>
      <w:r w:rsidR="00703B59" w:rsidRPr="00547118">
        <w:t>l</w:t>
      </w:r>
      <w:r w:rsidR="00E0413E" w:rsidRPr="00547118">
        <w:t>a</w:t>
      </w:r>
      <w:r w:rsidR="00703B59" w:rsidRPr="00547118">
        <w:t>t</w:t>
      </w:r>
      <w:r w:rsidR="00602D13" w:rsidRPr="00547118">
        <w:t xml:space="preserve"> (</w:t>
      </w:r>
      <w:r w:rsidR="00546EA6" w:rsidRPr="00547118">
        <w:t xml:space="preserve">oprócz </w:t>
      </w:r>
      <w:r w:rsidR="00732CE2" w:rsidRPr="00547118">
        <w:t>rekwizyt</w:t>
      </w:r>
      <w:r w:rsidR="00546EA6" w:rsidRPr="00547118">
        <w:t xml:space="preserve">u </w:t>
      </w:r>
      <w:r w:rsidR="00602D13" w:rsidRPr="00547118">
        <w:t>MACE)</w:t>
      </w:r>
    </w:p>
    <w:p w:rsidR="00BC5F43" w:rsidRPr="00547118" w:rsidRDefault="00BC5F43" w:rsidP="000D440A">
      <w:pPr>
        <w:numPr>
          <w:ilvl w:val="0"/>
          <w:numId w:val="5"/>
        </w:numPr>
        <w:spacing w:after="0" w:line="276" w:lineRule="auto"/>
        <w:ind w:left="924" w:hanging="357"/>
      </w:pPr>
      <w:proofErr w:type="gramStart"/>
      <w:r w:rsidRPr="00547118">
        <w:t>juniork</w:t>
      </w:r>
      <w:r w:rsidR="00E0413E" w:rsidRPr="00547118">
        <w:t>i</w:t>
      </w:r>
      <w:proofErr w:type="gramEnd"/>
      <w:r w:rsidRPr="00547118">
        <w:t xml:space="preserve"> – </w:t>
      </w:r>
      <w:r w:rsidR="00E0413E" w:rsidRPr="00547118">
        <w:t xml:space="preserve">wiek </w:t>
      </w:r>
      <w:r w:rsidRPr="00547118">
        <w:t>12 – 14</w:t>
      </w:r>
      <w:r w:rsidR="00703B59" w:rsidRPr="00547118">
        <w:t xml:space="preserve"> l</w:t>
      </w:r>
      <w:r w:rsidR="00E0413E" w:rsidRPr="00547118">
        <w:t>a</w:t>
      </w:r>
      <w:r w:rsidR="00703B59" w:rsidRPr="00547118">
        <w:t>t</w:t>
      </w:r>
    </w:p>
    <w:p w:rsidR="00BC5F43" w:rsidRPr="00547118" w:rsidRDefault="00703B59" w:rsidP="000D440A">
      <w:pPr>
        <w:numPr>
          <w:ilvl w:val="0"/>
          <w:numId w:val="5"/>
        </w:numPr>
        <w:spacing w:after="0" w:line="276" w:lineRule="auto"/>
        <w:ind w:left="924" w:hanging="357"/>
      </w:pPr>
      <w:proofErr w:type="gramStart"/>
      <w:r w:rsidRPr="00547118">
        <w:t>seniork</w:t>
      </w:r>
      <w:r w:rsidR="00E0413E" w:rsidRPr="00547118">
        <w:t>i</w:t>
      </w:r>
      <w:proofErr w:type="gramEnd"/>
      <w:r w:rsidRPr="00547118">
        <w:t xml:space="preserve"> – </w:t>
      </w:r>
      <w:r w:rsidR="00E0413E" w:rsidRPr="00547118">
        <w:t xml:space="preserve">wiek </w:t>
      </w:r>
      <w:r w:rsidR="00B45AC2">
        <w:t xml:space="preserve">powyżej </w:t>
      </w:r>
      <w:r w:rsidRPr="00547118">
        <w:t>15 l</w:t>
      </w:r>
      <w:r w:rsidR="00E0413E" w:rsidRPr="00547118">
        <w:t>a</w:t>
      </w:r>
      <w:r w:rsidRPr="00547118">
        <w:t>t</w:t>
      </w:r>
    </w:p>
    <w:p w:rsidR="00B45AC2" w:rsidRPr="00B45AC2" w:rsidRDefault="00B45AC2" w:rsidP="00B45AC2">
      <w:pPr>
        <w:numPr>
          <w:ilvl w:val="0"/>
          <w:numId w:val="5"/>
        </w:numPr>
        <w:spacing w:after="0" w:line="276" w:lineRule="auto"/>
        <w:ind w:left="924" w:hanging="357"/>
      </w:pPr>
      <w:proofErr w:type="gramStart"/>
      <w:r w:rsidRPr="00B45AC2">
        <w:t>seniorki</w:t>
      </w:r>
      <w:proofErr w:type="gramEnd"/>
      <w:r w:rsidRPr="00B45AC2">
        <w:t xml:space="preserve"> solo baton – tylko konkursy mistrzowskie – kategoria podzielona na:</w:t>
      </w:r>
    </w:p>
    <w:p w:rsidR="00B45AC2" w:rsidRPr="00B45AC2" w:rsidRDefault="00B45AC2" w:rsidP="00B45AC2">
      <w:pPr>
        <w:numPr>
          <w:ilvl w:val="1"/>
          <w:numId w:val="5"/>
        </w:numPr>
        <w:spacing w:after="0" w:line="276" w:lineRule="auto"/>
      </w:pPr>
      <w:proofErr w:type="gramStart"/>
      <w:r w:rsidRPr="00B45AC2">
        <w:t>seniorki</w:t>
      </w:r>
      <w:proofErr w:type="gramEnd"/>
      <w:r w:rsidRPr="00B45AC2">
        <w:t xml:space="preserve"> młodsze 15 – 19 lat</w:t>
      </w:r>
    </w:p>
    <w:p w:rsidR="00B45AC2" w:rsidRPr="00B45AC2" w:rsidRDefault="00B45AC2" w:rsidP="00B45AC2">
      <w:pPr>
        <w:numPr>
          <w:ilvl w:val="1"/>
          <w:numId w:val="5"/>
        </w:numPr>
        <w:spacing w:after="0" w:line="276" w:lineRule="auto"/>
      </w:pPr>
      <w:proofErr w:type="gramStart"/>
      <w:r w:rsidRPr="00B45AC2">
        <w:t>seniorki</w:t>
      </w:r>
      <w:proofErr w:type="gramEnd"/>
      <w:r w:rsidRPr="00B45AC2">
        <w:t xml:space="preserve"> starsze ponad 20 lat (bez górnego limitu wiekowego)</w:t>
      </w:r>
    </w:p>
    <w:p w:rsidR="00D433AB" w:rsidRPr="00547118" w:rsidRDefault="00D433AB" w:rsidP="000D440A">
      <w:pPr>
        <w:numPr>
          <w:ilvl w:val="0"/>
          <w:numId w:val="5"/>
        </w:numPr>
        <w:spacing w:after="0" w:line="276" w:lineRule="auto"/>
        <w:ind w:left="924" w:hanging="357"/>
      </w:pPr>
      <w:proofErr w:type="gramStart"/>
      <w:r w:rsidRPr="00547118">
        <w:t>grand</w:t>
      </w:r>
      <w:proofErr w:type="gramEnd"/>
      <w:r w:rsidRPr="00547118">
        <w:t xml:space="preserve"> seniork</w:t>
      </w:r>
      <w:r w:rsidR="00E0413E" w:rsidRPr="00547118">
        <w:t>i</w:t>
      </w:r>
      <w:r w:rsidRPr="00547118">
        <w:t xml:space="preserve"> – </w:t>
      </w:r>
      <w:r w:rsidR="00E0413E" w:rsidRPr="00547118">
        <w:t xml:space="preserve">wiek </w:t>
      </w:r>
      <w:r w:rsidRPr="00547118">
        <w:t xml:space="preserve">27 </w:t>
      </w:r>
      <w:r w:rsidR="00E0413E" w:rsidRPr="00547118">
        <w:t xml:space="preserve">i więcej </w:t>
      </w:r>
      <w:r w:rsidRPr="00547118">
        <w:t>l</w:t>
      </w:r>
      <w:r w:rsidR="00E0413E" w:rsidRPr="00547118">
        <w:t>a</w:t>
      </w:r>
      <w:r w:rsidRPr="00547118">
        <w:t>t</w:t>
      </w:r>
    </w:p>
    <w:p w:rsidR="00BC5F43" w:rsidRPr="00547118" w:rsidRDefault="00E0413E" w:rsidP="000D440A">
      <w:pPr>
        <w:numPr>
          <w:ilvl w:val="0"/>
          <w:numId w:val="5"/>
        </w:numPr>
        <w:spacing w:after="0" w:line="276" w:lineRule="auto"/>
        <w:ind w:left="924" w:hanging="357"/>
      </w:pPr>
      <w:proofErr w:type="gramStart"/>
      <w:r w:rsidRPr="00547118">
        <w:t>decydujący</w:t>
      </w:r>
      <w:proofErr w:type="gramEnd"/>
      <w:r w:rsidRPr="00547118">
        <w:t xml:space="preserve"> jest wiek osiągnięty w</w:t>
      </w:r>
      <w:r w:rsidR="00DF1316" w:rsidRPr="00547118">
        <w:t xml:space="preserve"> ro</w:t>
      </w:r>
      <w:r w:rsidRPr="00547118">
        <w:t>ku</w:t>
      </w:r>
      <w:r w:rsidR="00DF1316" w:rsidRPr="00547118">
        <w:t xml:space="preserve"> </w:t>
      </w:r>
      <w:r w:rsidR="00546EA6" w:rsidRPr="00547118">
        <w:t xml:space="preserve">organizowania </w:t>
      </w:r>
      <w:r w:rsidR="001449CE" w:rsidRPr="00547118">
        <w:t>konkursu</w:t>
      </w:r>
    </w:p>
    <w:p w:rsidR="00BC5F43" w:rsidRPr="00547118" w:rsidRDefault="00E0413E" w:rsidP="000D440A">
      <w:pPr>
        <w:numPr>
          <w:ilvl w:val="0"/>
          <w:numId w:val="5"/>
        </w:numPr>
        <w:spacing w:after="0" w:line="276" w:lineRule="auto"/>
        <w:ind w:left="924" w:hanging="357"/>
      </w:pPr>
      <w:proofErr w:type="gramStart"/>
      <w:r w:rsidRPr="00547118">
        <w:t>połączenie</w:t>
      </w:r>
      <w:proofErr w:type="gramEnd"/>
      <w:r w:rsidRPr="00547118">
        <w:t xml:space="preserve"> kategorii wiekowych </w:t>
      </w:r>
      <w:r w:rsidR="00DF1316" w:rsidRPr="00547118">
        <w:t>je</w:t>
      </w:r>
      <w:r w:rsidRPr="00547118">
        <w:t>st</w:t>
      </w:r>
      <w:r w:rsidR="00DF1316" w:rsidRPr="00547118">
        <w:t xml:space="preserve"> mo</w:t>
      </w:r>
      <w:r w:rsidRPr="00547118">
        <w:t>żliwe</w:t>
      </w:r>
      <w:r w:rsidR="00DF1316" w:rsidRPr="00547118">
        <w:t xml:space="preserve"> </w:t>
      </w:r>
      <w:r w:rsidRPr="00547118">
        <w:t xml:space="preserve">w przypadku </w:t>
      </w:r>
      <w:r w:rsidR="00DF1316" w:rsidRPr="00547118">
        <w:t>d</w:t>
      </w:r>
      <w:r w:rsidRPr="00547118">
        <w:t>y</w:t>
      </w:r>
      <w:r w:rsidR="00DF1316" w:rsidRPr="00547118">
        <w:t>sc</w:t>
      </w:r>
      <w:r w:rsidRPr="00547118">
        <w:t>y</w:t>
      </w:r>
      <w:r w:rsidR="00DF1316" w:rsidRPr="00547118">
        <w:t>pl</w:t>
      </w:r>
      <w:r w:rsidRPr="00547118">
        <w:t>in o ni</w:t>
      </w:r>
      <w:r w:rsidR="00B45AC2">
        <w:t>s</w:t>
      </w:r>
      <w:r w:rsidRPr="00547118">
        <w:t>kim udziale</w:t>
      </w:r>
      <w:r w:rsidR="00DF1316" w:rsidRPr="00547118">
        <w:t xml:space="preserve"> (np. kadetk</w:t>
      </w:r>
      <w:r w:rsidRPr="00547118">
        <w:t>i</w:t>
      </w:r>
      <w:r w:rsidR="00DF1316" w:rsidRPr="00547118">
        <w:t xml:space="preserve"> + </w:t>
      </w:r>
      <w:r w:rsidR="00076792" w:rsidRPr="00547118">
        <w:t>juniork</w:t>
      </w:r>
      <w:r w:rsidRPr="00547118">
        <w:t>i</w:t>
      </w:r>
      <w:r w:rsidR="00076792" w:rsidRPr="00547118">
        <w:t xml:space="preserve"> = 8</w:t>
      </w:r>
      <w:r w:rsidRPr="00547118">
        <w:t xml:space="preserve"> – </w:t>
      </w:r>
      <w:r w:rsidR="00076792" w:rsidRPr="00547118">
        <w:t>14 l</w:t>
      </w:r>
      <w:r w:rsidRPr="00547118">
        <w:t>a</w:t>
      </w:r>
      <w:r w:rsidR="00076792" w:rsidRPr="00547118">
        <w:t xml:space="preserve">t = </w:t>
      </w:r>
      <w:r w:rsidR="00DF1316" w:rsidRPr="00547118">
        <w:t>kategori</w:t>
      </w:r>
      <w:r w:rsidRPr="00547118">
        <w:t>a</w:t>
      </w:r>
      <w:r w:rsidR="00DF1316" w:rsidRPr="00547118">
        <w:t xml:space="preserve"> juniork</w:t>
      </w:r>
      <w:r w:rsidRPr="00547118">
        <w:t>i</w:t>
      </w:r>
      <w:r w:rsidR="00DF1316" w:rsidRPr="00547118">
        <w:t>)</w:t>
      </w:r>
    </w:p>
    <w:p w:rsidR="00867536" w:rsidRPr="00547118" w:rsidRDefault="00E0413E" w:rsidP="000D440A">
      <w:pPr>
        <w:numPr>
          <w:ilvl w:val="0"/>
          <w:numId w:val="5"/>
        </w:numPr>
        <w:spacing w:after="0" w:line="276" w:lineRule="auto"/>
        <w:ind w:left="924" w:hanging="357"/>
        <w:rPr>
          <w:rStyle w:val="Siln"/>
          <w:color w:val="auto"/>
          <w:spacing w:val="0"/>
        </w:rPr>
      </w:pPr>
      <w:r w:rsidRPr="00547118">
        <w:rPr>
          <w:b/>
        </w:rPr>
        <w:t xml:space="preserve">Wyjątek </w:t>
      </w:r>
      <w:r w:rsidR="00305055" w:rsidRPr="00547118">
        <w:rPr>
          <w:b/>
        </w:rPr>
        <w:t xml:space="preserve">MACE, </w:t>
      </w:r>
      <w:r w:rsidR="00B765C7" w:rsidRPr="00547118">
        <w:rPr>
          <w:b/>
        </w:rPr>
        <w:t xml:space="preserve">tylko </w:t>
      </w:r>
      <w:r w:rsidR="00693BB6" w:rsidRPr="00547118">
        <w:rPr>
          <w:b/>
        </w:rPr>
        <w:t>juniork</w:t>
      </w:r>
      <w:r w:rsidR="00B765C7" w:rsidRPr="00547118">
        <w:rPr>
          <w:b/>
        </w:rPr>
        <w:t>i</w:t>
      </w:r>
      <w:r w:rsidR="00693BB6" w:rsidRPr="00547118">
        <w:rPr>
          <w:b/>
        </w:rPr>
        <w:t>, seniork</w:t>
      </w:r>
      <w:r w:rsidR="00B765C7" w:rsidRPr="00547118">
        <w:rPr>
          <w:b/>
        </w:rPr>
        <w:t>i</w:t>
      </w:r>
      <w:r w:rsidR="00305055" w:rsidRPr="00547118">
        <w:rPr>
          <w:b/>
        </w:rPr>
        <w:t xml:space="preserve"> </w:t>
      </w:r>
      <w:r w:rsidR="00B765C7" w:rsidRPr="00547118">
        <w:rPr>
          <w:b/>
        </w:rPr>
        <w:t>–</w:t>
      </w:r>
      <w:r w:rsidR="00305055" w:rsidRPr="00547118">
        <w:rPr>
          <w:b/>
        </w:rPr>
        <w:t xml:space="preserve"> </w:t>
      </w:r>
      <w:r w:rsidR="00EB4C2F" w:rsidRPr="00547118">
        <w:t xml:space="preserve">pod względem masy cięższe </w:t>
      </w:r>
      <w:r w:rsidR="00732CE2" w:rsidRPr="00547118">
        <w:t>rekwizyt</w:t>
      </w:r>
      <w:r w:rsidR="00EB4C2F" w:rsidRPr="00547118">
        <w:t xml:space="preserve">y </w:t>
      </w:r>
      <w:r w:rsidR="00305055" w:rsidRPr="00547118">
        <w:t xml:space="preserve">– </w:t>
      </w:r>
      <w:r w:rsidR="00EB4C2F" w:rsidRPr="00547118">
        <w:t xml:space="preserve">nieodpowiednie dla </w:t>
      </w:r>
      <w:r w:rsidR="00305055" w:rsidRPr="00547118">
        <w:t>kadet</w:t>
      </w:r>
      <w:r w:rsidR="00EB4C2F" w:rsidRPr="00547118">
        <w:t>e</w:t>
      </w:r>
      <w:r w:rsidR="00305055" w:rsidRPr="00547118">
        <w:t>k</w:t>
      </w:r>
    </w:p>
    <w:p w:rsidR="00B45AC2" w:rsidRPr="00A12EE4" w:rsidRDefault="00A12EE4" w:rsidP="00B45AC2">
      <w:pPr>
        <w:numPr>
          <w:ilvl w:val="0"/>
          <w:numId w:val="5"/>
        </w:numPr>
        <w:spacing w:after="0" w:line="276" w:lineRule="auto"/>
        <w:ind w:left="924" w:hanging="357"/>
        <w:rPr>
          <w:rStyle w:val="Siln"/>
          <w:b w:val="0"/>
          <w:color w:val="auto"/>
          <w:spacing w:val="0"/>
        </w:rPr>
      </w:pPr>
      <w:r w:rsidRPr="00A12EE4">
        <w:rPr>
          <w:b/>
        </w:rPr>
        <w:t>Ko</w:t>
      </w:r>
      <w:r>
        <w:rPr>
          <w:b/>
        </w:rPr>
        <w:t>n</w:t>
      </w:r>
      <w:r w:rsidRPr="00A12EE4">
        <w:rPr>
          <w:b/>
        </w:rPr>
        <w:t>kursy m</w:t>
      </w:r>
      <w:r w:rsidR="00B45AC2" w:rsidRPr="00A12EE4">
        <w:rPr>
          <w:b/>
        </w:rPr>
        <w:t>istr</w:t>
      </w:r>
      <w:r w:rsidRPr="00A12EE4">
        <w:rPr>
          <w:b/>
        </w:rPr>
        <w:t>zow</w:t>
      </w:r>
      <w:r w:rsidR="00B45AC2" w:rsidRPr="00A12EE4">
        <w:rPr>
          <w:b/>
        </w:rPr>
        <w:t>sk</w:t>
      </w:r>
      <w:r w:rsidRPr="00A12EE4">
        <w:rPr>
          <w:b/>
        </w:rPr>
        <w:t>ie</w:t>
      </w:r>
      <w:r w:rsidR="00B45AC2" w:rsidRPr="00A12EE4">
        <w:rPr>
          <w:b/>
        </w:rPr>
        <w:t xml:space="preserve"> –</w:t>
      </w:r>
      <w:r w:rsidR="00B45AC2" w:rsidRPr="00A12EE4">
        <w:rPr>
          <w:rStyle w:val="Siln"/>
          <w:b w:val="0"/>
          <w:color w:val="auto"/>
          <w:spacing w:val="0"/>
        </w:rPr>
        <w:t xml:space="preserve"> </w:t>
      </w:r>
      <w:r w:rsidRPr="00A12EE4">
        <w:rPr>
          <w:rStyle w:val="Siln"/>
          <w:b w:val="0"/>
          <w:color w:val="auto"/>
          <w:spacing w:val="0"/>
        </w:rPr>
        <w:t xml:space="preserve">obejmują </w:t>
      </w:r>
      <w:r w:rsidR="00B45AC2" w:rsidRPr="00A12EE4">
        <w:rPr>
          <w:rStyle w:val="Siln"/>
          <w:b w:val="0"/>
          <w:color w:val="auto"/>
          <w:spacing w:val="0"/>
        </w:rPr>
        <w:t>kategorie kadetk</w:t>
      </w:r>
      <w:r w:rsidRPr="00A12EE4">
        <w:rPr>
          <w:rStyle w:val="Siln"/>
          <w:b w:val="0"/>
          <w:color w:val="auto"/>
          <w:spacing w:val="0"/>
        </w:rPr>
        <w:t>i</w:t>
      </w:r>
      <w:r w:rsidR="00B45AC2" w:rsidRPr="00A12EE4">
        <w:rPr>
          <w:rStyle w:val="Siln"/>
          <w:b w:val="0"/>
          <w:color w:val="auto"/>
          <w:spacing w:val="0"/>
        </w:rPr>
        <w:t>, juniork</w:t>
      </w:r>
      <w:r w:rsidRPr="00A12EE4">
        <w:rPr>
          <w:rStyle w:val="Siln"/>
          <w:b w:val="0"/>
          <w:color w:val="auto"/>
          <w:spacing w:val="0"/>
        </w:rPr>
        <w:t>i, seniorki</w:t>
      </w:r>
      <w:r w:rsidR="00B45AC2" w:rsidRPr="00A12EE4">
        <w:rPr>
          <w:rStyle w:val="Siln"/>
          <w:b w:val="0"/>
          <w:color w:val="auto"/>
          <w:spacing w:val="0"/>
        </w:rPr>
        <w:t xml:space="preserve"> (</w:t>
      </w:r>
      <w:r w:rsidRPr="00A12EE4">
        <w:rPr>
          <w:rStyle w:val="Siln"/>
          <w:b w:val="0"/>
          <w:color w:val="auto"/>
          <w:spacing w:val="0"/>
        </w:rPr>
        <w:t>włącznie seniorek</w:t>
      </w:r>
      <w:r w:rsidR="00B45AC2" w:rsidRPr="00A12EE4">
        <w:rPr>
          <w:rStyle w:val="Siln"/>
          <w:b w:val="0"/>
          <w:color w:val="auto"/>
          <w:spacing w:val="0"/>
        </w:rPr>
        <w:t xml:space="preserve"> </w:t>
      </w:r>
      <w:r w:rsidRPr="00A12EE4">
        <w:rPr>
          <w:rStyle w:val="Siln"/>
          <w:b w:val="0"/>
          <w:color w:val="auto"/>
          <w:spacing w:val="0"/>
        </w:rPr>
        <w:t xml:space="preserve">młodszych i </w:t>
      </w:r>
      <w:r w:rsidR="00B45AC2" w:rsidRPr="00A12EE4">
        <w:rPr>
          <w:rStyle w:val="Siln"/>
          <w:b w:val="0"/>
          <w:color w:val="auto"/>
          <w:spacing w:val="0"/>
        </w:rPr>
        <w:t>senior</w:t>
      </w:r>
      <w:r w:rsidRPr="00A12EE4">
        <w:rPr>
          <w:rStyle w:val="Siln"/>
          <w:b w:val="0"/>
          <w:color w:val="auto"/>
          <w:spacing w:val="0"/>
        </w:rPr>
        <w:t>e</w:t>
      </w:r>
      <w:r w:rsidR="00B45AC2" w:rsidRPr="00A12EE4">
        <w:rPr>
          <w:rStyle w:val="Siln"/>
          <w:b w:val="0"/>
          <w:color w:val="auto"/>
          <w:spacing w:val="0"/>
        </w:rPr>
        <w:t>k</w:t>
      </w:r>
      <w:r w:rsidRPr="00A12EE4">
        <w:rPr>
          <w:rStyle w:val="Siln"/>
          <w:b w:val="0"/>
          <w:color w:val="auto"/>
          <w:spacing w:val="0"/>
        </w:rPr>
        <w:t xml:space="preserve"> starszych</w:t>
      </w:r>
      <w:r w:rsidR="00B45AC2" w:rsidRPr="00A12EE4">
        <w:rPr>
          <w:rStyle w:val="Siln"/>
          <w:b w:val="0"/>
          <w:color w:val="auto"/>
          <w:spacing w:val="0"/>
        </w:rPr>
        <w:t>)</w:t>
      </w:r>
    </w:p>
    <w:p w:rsidR="00B45AC2" w:rsidRPr="00A12EE4" w:rsidRDefault="00A12EE4" w:rsidP="00B45AC2">
      <w:pPr>
        <w:numPr>
          <w:ilvl w:val="0"/>
          <w:numId w:val="5"/>
        </w:numPr>
        <w:spacing w:after="0" w:line="276" w:lineRule="auto"/>
        <w:ind w:left="924" w:hanging="357"/>
        <w:rPr>
          <w:rStyle w:val="Siln"/>
          <w:b w:val="0"/>
          <w:color w:val="auto"/>
          <w:spacing w:val="0"/>
        </w:rPr>
      </w:pPr>
      <w:r w:rsidRPr="00A12EE4">
        <w:rPr>
          <w:b/>
        </w:rPr>
        <w:t>Konkursy puc</w:t>
      </w:r>
      <w:r w:rsidR="00B45AC2" w:rsidRPr="00A12EE4">
        <w:rPr>
          <w:b/>
        </w:rPr>
        <w:t>h</w:t>
      </w:r>
      <w:r w:rsidRPr="00A12EE4">
        <w:rPr>
          <w:b/>
        </w:rPr>
        <w:t>a</w:t>
      </w:r>
      <w:r w:rsidR="00B45AC2" w:rsidRPr="00A12EE4">
        <w:rPr>
          <w:b/>
        </w:rPr>
        <w:t>ro</w:t>
      </w:r>
      <w:r w:rsidRPr="00A12EE4">
        <w:rPr>
          <w:b/>
        </w:rPr>
        <w:t>we</w:t>
      </w:r>
      <w:r w:rsidR="00B45AC2" w:rsidRPr="00A12EE4">
        <w:rPr>
          <w:b/>
        </w:rPr>
        <w:t xml:space="preserve"> –</w:t>
      </w:r>
      <w:r w:rsidR="00B45AC2" w:rsidRPr="00A12EE4">
        <w:rPr>
          <w:rStyle w:val="Siln"/>
          <w:b w:val="0"/>
          <w:color w:val="auto"/>
          <w:spacing w:val="0"/>
        </w:rPr>
        <w:t xml:space="preserve"> </w:t>
      </w:r>
      <w:r w:rsidRPr="00A12EE4">
        <w:rPr>
          <w:rStyle w:val="Siln"/>
          <w:b w:val="0"/>
          <w:color w:val="auto"/>
          <w:spacing w:val="0"/>
        </w:rPr>
        <w:t xml:space="preserve">obejmują </w:t>
      </w:r>
      <w:r w:rsidR="00B45AC2" w:rsidRPr="00A12EE4">
        <w:rPr>
          <w:rStyle w:val="Siln"/>
          <w:b w:val="0"/>
          <w:color w:val="auto"/>
          <w:spacing w:val="0"/>
        </w:rPr>
        <w:t xml:space="preserve">kategorie </w:t>
      </w:r>
      <w:proofErr w:type="spellStart"/>
      <w:r w:rsidRPr="00A12EE4">
        <w:rPr>
          <w:rStyle w:val="Siln"/>
          <w:b w:val="0"/>
          <w:color w:val="auto"/>
          <w:spacing w:val="0"/>
        </w:rPr>
        <w:t>l</w:t>
      </w:r>
      <w:r w:rsidR="00B45AC2" w:rsidRPr="00A12EE4">
        <w:rPr>
          <w:rStyle w:val="Siln"/>
          <w:b w:val="0"/>
          <w:color w:val="auto"/>
          <w:spacing w:val="0"/>
        </w:rPr>
        <w:t>ilttlekadetk</w:t>
      </w:r>
      <w:r w:rsidRPr="00A12EE4">
        <w:rPr>
          <w:rStyle w:val="Siln"/>
          <w:b w:val="0"/>
          <w:color w:val="auto"/>
          <w:spacing w:val="0"/>
        </w:rPr>
        <w:t>i</w:t>
      </w:r>
      <w:proofErr w:type="spellEnd"/>
      <w:r w:rsidRPr="00A12EE4">
        <w:rPr>
          <w:rStyle w:val="Siln"/>
          <w:b w:val="0"/>
          <w:color w:val="auto"/>
          <w:spacing w:val="0"/>
        </w:rPr>
        <w:t>, kadetki, juniorki, seniorki</w:t>
      </w:r>
      <w:r w:rsidR="00B45AC2" w:rsidRPr="00A12EE4">
        <w:rPr>
          <w:rStyle w:val="Siln"/>
          <w:b w:val="0"/>
          <w:color w:val="auto"/>
          <w:spacing w:val="0"/>
        </w:rPr>
        <w:t xml:space="preserve"> </w:t>
      </w:r>
      <w:r w:rsidRPr="00A12EE4">
        <w:rPr>
          <w:rStyle w:val="Siln"/>
          <w:b w:val="0"/>
          <w:color w:val="auto"/>
          <w:spacing w:val="0"/>
        </w:rPr>
        <w:t xml:space="preserve">i </w:t>
      </w:r>
      <w:proofErr w:type="gramStart"/>
      <w:r w:rsidRPr="00A12EE4">
        <w:rPr>
          <w:rStyle w:val="Siln"/>
          <w:b w:val="0"/>
          <w:color w:val="auto"/>
          <w:spacing w:val="0"/>
        </w:rPr>
        <w:t>grand</w:t>
      </w:r>
      <w:proofErr w:type="gramEnd"/>
      <w:r w:rsidRPr="00A12EE4">
        <w:rPr>
          <w:rStyle w:val="Siln"/>
          <w:b w:val="0"/>
          <w:color w:val="auto"/>
          <w:spacing w:val="0"/>
        </w:rPr>
        <w:t xml:space="preserve"> seniorki</w:t>
      </w:r>
    </w:p>
    <w:p w:rsidR="00BC5F43" w:rsidRPr="00547118" w:rsidRDefault="00EB4C2F" w:rsidP="00B138B1">
      <w:pPr>
        <w:spacing w:after="0"/>
        <w:rPr>
          <w:rStyle w:val="Siln"/>
          <w:bCs/>
          <w:spacing w:val="0"/>
        </w:rPr>
      </w:pPr>
      <w:r w:rsidRPr="00547118">
        <w:rPr>
          <w:rStyle w:val="Siln"/>
          <w:bCs/>
          <w:spacing w:val="0"/>
        </w:rPr>
        <w:t>Wie</w:t>
      </w:r>
      <w:r w:rsidR="0092658C" w:rsidRPr="00547118">
        <w:rPr>
          <w:rStyle w:val="Siln"/>
          <w:bCs/>
          <w:spacing w:val="0"/>
        </w:rPr>
        <w:t xml:space="preserve">k </w:t>
      </w:r>
      <w:r w:rsidRPr="00547118">
        <w:rPr>
          <w:rStyle w:val="Siln"/>
          <w:bCs/>
          <w:spacing w:val="0"/>
        </w:rPr>
        <w:t>w</w:t>
      </w:r>
      <w:r w:rsidR="0092658C" w:rsidRPr="00547118">
        <w:rPr>
          <w:rStyle w:val="Siln"/>
          <w:bCs/>
          <w:spacing w:val="0"/>
        </w:rPr>
        <w:t xml:space="preserve"> ma</w:t>
      </w:r>
      <w:r w:rsidRPr="00547118">
        <w:rPr>
          <w:rStyle w:val="Siln"/>
          <w:bCs/>
          <w:spacing w:val="0"/>
        </w:rPr>
        <w:t>łych</w:t>
      </w:r>
      <w:r w:rsidR="0092658C" w:rsidRPr="00547118">
        <w:rPr>
          <w:rStyle w:val="Siln"/>
          <w:bCs/>
          <w:spacing w:val="0"/>
        </w:rPr>
        <w:t xml:space="preserve"> </w:t>
      </w:r>
      <w:r w:rsidRPr="00547118">
        <w:rPr>
          <w:rStyle w:val="Siln"/>
          <w:bCs/>
          <w:spacing w:val="0"/>
        </w:rPr>
        <w:t>formacjach</w:t>
      </w:r>
    </w:p>
    <w:p w:rsidR="00BC5F43" w:rsidRPr="00547118" w:rsidRDefault="00EB4C2F" w:rsidP="000D440A">
      <w:pPr>
        <w:numPr>
          <w:ilvl w:val="0"/>
          <w:numId w:val="5"/>
        </w:numPr>
        <w:spacing w:after="0"/>
      </w:pPr>
      <w:r w:rsidRPr="00547118">
        <w:t>W</w:t>
      </w:r>
      <w:r w:rsidR="0092658C" w:rsidRPr="00547118">
        <w:t xml:space="preserve"> formac</w:t>
      </w:r>
      <w:r w:rsidRPr="00547118">
        <w:t>ja</w:t>
      </w:r>
      <w:r w:rsidR="007A1014" w:rsidRPr="00547118">
        <w:t>ch</w:t>
      </w:r>
      <w:r w:rsidR="0092658C" w:rsidRPr="00547118">
        <w:t xml:space="preserve"> </w:t>
      </w:r>
      <w:r w:rsidRPr="00547118">
        <w:t xml:space="preserve">solo, duo-trio oraz </w:t>
      </w:r>
      <w:r w:rsidR="0092658C" w:rsidRPr="00547118">
        <w:t xml:space="preserve">mini </w:t>
      </w:r>
      <w:r w:rsidRPr="00547118">
        <w:t xml:space="preserve">wiek wszystkich </w:t>
      </w:r>
      <w:r w:rsidR="007A1014" w:rsidRPr="00547118">
        <w:rPr>
          <w:rFonts w:asciiTheme="minorHAnsi" w:hAnsiTheme="minorHAnsi" w:cs="Arial"/>
        </w:rPr>
        <w:t xml:space="preserve">zawodników </w:t>
      </w:r>
      <w:r w:rsidRPr="00547118">
        <w:t xml:space="preserve">powinien odpowiadać </w:t>
      </w:r>
      <w:r w:rsidR="00BC5F43" w:rsidRPr="00547118">
        <w:t>kategorii</w:t>
      </w:r>
      <w:r w:rsidRPr="00547118">
        <w:t xml:space="preserve"> wiekowej</w:t>
      </w:r>
    </w:p>
    <w:p w:rsidR="00DF1316" w:rsidRPr="00547118" w:rsidRDefault="007A1014" w:rsidP="000D440A">
      <w:pPr>
        <w:numPr>
          <w:ilvl w:val="0"/>
          <w:numId w:val="5"/>
        </w:numPr>
        <w:spacing w:after="0" w:line="240" w:lineRule="auto"/>
        <w:rPr>
          <w:rFonts w:asciiTheme="minorHAnsi" w:hAnsiTheme="minorHAnsi" w:cs="Arial"/>
        </w:rPr>
      </w:pPr>
      <w:r w:rsidRPr="00547118">
        <w:rPr>
          <w:rFonts w:asciiTheme="minorHAnsi" w:hAnsiTheme="minorHAnsi" w:cs="Arial"/>
        </w:rPr>
        <w:t>O ile wiek zawodników w formacjach</w:t>
      </w:r>
      <w:r w:rsidR="00DF1316" w:rsidRPr="00547118">
        <w:rPr>
          <w:rFonts w:asciiTheme="minorHAnsi" w:hAnsiTheme="minorHAnsi" w:cs="Arial"/>
        </w:rPr>
        <w:t xml:space="preserve"> (s</w:t>
      </w:r>
      <w:r w:rsidRPr="00547118">
        <w:rPr>
          <w:rFonts w:asciiTheme="minorHAnsi" w:hAnsiTheme="minorHAnsi" w:cs="Arial"/>
        </w:rPr>
        <w:t>o</w:t>
      </w:r>
      <w:r w:rsidR="00DF1316" w:rsidRPr="00547118">
        <w:rPr>
          <w:rFonts w:asciiTheme="minorHAnsi" w:hAnsiTheme="minorHAnsi" w:cs="Arial"/>
        </w:rPr>
        <w:t>lo, duo-trio, mini) n</w:t>
      </w:r>
      <w:r w:rsidRPr="00547118">
        <w:rPr>
          <w:rFonts w:asciiTheme="minorHAnsi" w:hAnsiTheme="minorHAnsi" w:cs="Arial"/>
        </w:rPr>
        <w:t>i</w:t>
      </w:r>
      <w:r w:rsidR="00DF1316" w:rsidRPr="00547118">
        <w:rPr>
          <w:rFonts w:asciiTheme="minorHAnsi" w:hAnsiTheme="minorHAnsi" w:cs="Arial"/>
        </w:rPr>
        <w:t>e</w:t>
      </w:r>
      <w:r w:rsidRPr="00547118">
        <w:rPr>
          <w:rFonts w:asciiTheme="minorHAnsi" w:hAnsiTheme="minorHAnsi" w:cs="Arial"/>
        </w:rPr>
        <w:t xml:space="preserve"> </w:t>
      </w:r>
      <w:r w:rsidR="00DF1316" w:rsidRPr="00547118">
        <w:rPr>
          <w:rFonts w:asciiTheme="minorHAnsi" w:hAnsiTheme="minorHAnsi" w:cs="Arial"/>
        </w:rPr>
        <w:t>odpo</w:t>
      </w:r>
      <w:r w:rsidRPr="00547118">
        <w:rPr>
          <w:rFonts w:asciiTheme="minorHAnsi" w:hAnsiTheme="minorHAnsi" w:cs="Arial"/>
        </w:rPr>
        <w:t>wiada</w:t>
      </w:r>
      <w:r w:rsidR="00DF1316" w:rsidRPr="00547118">
        <w:rPr>
          <w:rFonts w:asciiTheme="minorHAnsi" w:hAnsiTheme="minorHAnsi" w:cs="Arial"/>
        </w:rPr>
        <w:t xml:space="preserve"> kategorii</w:t>
      </w:r>
      <w:r w:rsidRPr="00547118">
        <w:rPr>
          <w:rFonts w:asciiTheme="minorHAnsi" w:hAnsiTheme="minorHAnsi" w:cs="Arial"/>
        </w:rPr>
        <w:t xml:space="preserve"> wiekowej</w:t>
      </w:r>
      <w:r w:rsidR="00DF1316" w:rsidRPr="00547118">
        <w:rPr>
          <w:rFonts w:asciiTheme="minorHAnsi" w:hAnsiTheme="minorHAnsi" w:cs="Arial"/>
        </w:rPr>
        <w:t xml:space="preserve">, </w:t>
      </w:r>
      <w:r w:rsidRPr="00547118">
        <w:rPr>
          <w:rFonts w:asciiTheme="minorHAnsi" w:hAnsiTheme="minorHAnsi" w:cs="Arial"/>
        </w:rPr>
        <w:t xml:space="preserve">formacja zostanie zakwalifikowana </w:t>
      </w:r>
      <w:r w:rsidR="00DF1316" w:rsidRPr="00547118">
        <w:rPr>
          <w:rFonts w:asciiTheme="minorHAnsi" w:hAnsiTheme="minorHAnsi" w:cs="Arial"/>
        </w:rPr>
        <w:t xml:space="preserve">do </w:t>
      </w:r>
      <w:r w:rsidRPr="00547118">
        <w:rPr>
          <w:rFonts w:asciiTheme="minorHAnsi" w:hAnsiTheme="minorHAnsi" w:cs="Arial"/>
        </w:rPr>
        <w:t xml:space="preserve">kategorii wiekowej według </w:t>
      </w:r>
      <w:r w:rsidR="00DF1316" w:rsidRPr="00547118">
        <w:rPr>
          <w:rFonts w:asciiTheme="minorHAnsi" w:hAnsiTheme="minorHAnsi" w:cs="Arial"/>
        </w:rPr>
        <w:t>n</w:t>
      </w:r>
      <w:r w:rsidRPr="00547118">
        <w:rPr>
          <w:rFonts w:asciiTheme="minorHAnsi" w:hAnsiTheme="minorHAnsi" w:cs="Arial"/>
        </w:rPr>
        <w:t>a</w:t>
      </w:r>
      <w:r w:rsidR="00DF1316" w:rsidRPr="00547118">
        <w:rPr>
          <w:rFonts w:asciiTheme="minorHAnsi" w:hAnsiTheme="minorHAnsi" w:cs="Arial"/>
        </w:rPr>
        <w:t>jstar</w:t>
      </w:r>
      <w:r w:rsidRPr="00547118">
        <w:rPr>
          <w:rFonts w:asciiTheme="minorHAnsi" w:hAnsiTheme="minorHAnsi" w:cs="Arial"/>
        </w:rPr>
        <w:t xml:space="preserve">szej zawodniczki </w:t>
      </w:r>
      <w:r w:rsidR="00DF1316" w:rsidRPr="00547118">
        <w:rPr>
          <w:rFonts w:asciiTheme="minorHAnsi" w:hAnsiTheme="minorHAnsi" w:cs="Arial"/>
        </w:rPr>
        <w:t xml:space="preserve">(np. 6 juniorek </w:t>
      </w:r>
      <w:r w:rsidRPr="00547118">
        <w:rPr>
          <w:rFonts w:asciiTheme="minorHAnsi" w:hAnsiTheme="minorHAnsi" w:cs="Arial"/>
        </w:rPr>
        <w:t>i</w:t>
      </w:r>
      <w:r w:rsidR="00DF1316" w:rsidRPr="00547118">
        <w:rPr>
          <w:rFonts w:asciiTheme="minorHAnsi" w:hAnsiTheme="minorHAnsi" w:cs="Arial"/>
        </w:rPr>
        <w:t xml:space="preserve"> 1 seniorka, startuj</w:t>
      </w:r>
      <w:r w:rsidRPr="00547118">
        <w:rPr>
          <w:rFonts w:asciiTheme="minorHAnsi" w:hAnsiTheme="minorHAnsi" w:cs="Arial"/>
        </w:rPr>
        <w:t>ą</w:t>
      </w:r>
      <w:r w:rsidR="00DF1316" w:rsidRPr="00547118">
        <w:rPr>
          <w:rFonts w:asciiTheme="minorHAnsi" w:hAnsiTheme="minorHAnsi" w:cs="Arial"/>
        </w:rPr>
        <w:t xml:space="preserve"> </w:t>
      </w:r>
      <w:r w:rsidRPr="00547118">
        <w:rPr>
          <w:rFonts w:asciiTheme="minorHAnsi" w:hAnsiTheme="minorHAnsi" w:cs="Arial"/>
        </w:rPr>
        <w:t>w seniorka</w:t>
      </w:r>
      <w:r w:rsidR="00DF1316" w:rsidRPr="00547118">
        <w:rPr>
          <w:rFonts w:asciiTheme="minorHAnsi" w:hAnsiTheme="minorHAnsi" w:cs="Arial"/>
        </w:rPr>
        <w:t>ch)</w:t>
      </w:r>
    </w:p>
    <w:p w:rsidR="00BC5F43" w:rsidRPr="00547118" w:rsidRDefault="007A1014" w:rsidP="00B138B1">
      <w:pPr>
        <w:spacing w:before="240" w:after="0"/>
        <w:rPr>
          <w:rStyle w:val="Siln"/>
          <w:bCs/>
          <w:spacing w:val="0"/>
        </w:rPr>
      </w:pPr>
      <w:r w:rsidRPr="00547118">
        <w:rPr>
          <w:rStyle w:val="Siln"/>
          <w:bCs/>
          <w:spacing w:val="0"/>
        </w:rPr>
        <w:t>Wiek w przypadku grup</w:t>
      </w:r>
    </w:p>
    <w:p w:rsidR="00BC5F43" w:rsidRPr="00547118" w:rsidRDefault="007A1014" w:rsidP="00A725E2">
      <w:pPr>
        <w:numPr>
          <w:ilvl w:val="0"/>
          <w:numId w:val="5"/>
        </w:numPr>
        <w:spacing w:after="0"/>
      </w:pPr>
      <w:r w:rsidRPr="00547118">
        <w:t>W przypadku dużych grup wie</w:t>
      </w:r>
      <w:r w:rsidR="00BC5F43" w:rsidRPr="00547118">
        <w:t xml:space="preserve">k </w:t>
      </w:r>
      <w:r w:rsidRPr="00547118">
        <w:t xml:space="preserve">wszystkich </w:t>
      </w:r>
      <w:r w:rsidR="00BC5F43" w:rsidRPr="00547118">
        <w:t>ma</w:t>
      </w:r>
      <w:r w:rsidRPr="00547118">
        <w:t>ż</w:t>
      </w:r>
      <w:r w:rsidR="00BC5F43" w:rsidRPr="00547118">
        <w:t xml:space="preserve">oretek </w:t>
      </w:r>
      <w:r w:rsidRPr="00547118">
        <w:t xml:space="preserve">musi odpowiadać </w:t>
      </w:r>
      <w:r w:rsidR="00BC5F43" w:rsidRPr="00547118">
        <w:t>kategorii</w:t>
      </w:r>
      <w:r w:rsidRPr="00547118">
        <w:t xml:space="preserve"> wiekowej</w:t>
      </w:r>
    </w:p>
    <w:p w:rsidR="00BC5F43" w:rsidRPr="00547118" w:rsidRDefault="00BC5F43" w:rsidP="00A725E2">
      <w:pPr>
        <w:numPr>
          <w:ilvl w:val="0"/>
          <w:numId w:val="5"/>
        </w:numPr>
        <w:spacing w:after="0"/>
      </w:pPr>
      <w:r w:rsidRPr="00547118">
        <w:t>Je</w:t>
      </w:r>
      <w:r w:rsidR="007A1014" w:rsidRPr="00547118">
        <w:t xml:space="preserve">żeli nie </w:t>
      </w:r>
      <w:r w:rsidR="007A1014" w:rsidRPr="00A725E2">
        <w:t>jest</w:t>
      </w:r>
      <w:r w:rsidR="007A1014" w:rsidRPr="00547118">
        <w:t xml:space="preserve"> to możliwe</w:t>
      </w:r>
      <w:r w:rsidR="000E3505" w:rsidRPr="00547118">
        <w:t xml:space="preserve">, </w:t>
      </w:r>
      <w:r w:rsidR="007A1014" w:rsidRPr="00547118">
        <w:t xml:space="preserve">dla </w:t>
      </w:r>
      <w:r w:rsidR="000E3505" w:rsidRPr="00547118">
        <w:t xml:space="preserve">kategorii </w:t>
      </w:r>
      <w:proofErr w:type="spellStart"/>
      <w:r w:rsidR="00A12EE4" w:rsidRPr="00A12EE4">
        <w:rPr>
          <w:rStyle w:val="Siln"/>
          <w:b w:val="0"/>
          <w:color w:val="auto"/>
          <w:spacing w:val="0"/>
        </w:rPr>
        <w:t>lilttlekadet</w:t>
      </w:r>
      <w:r w:rsidR="00A12EE4">
        <w:rPr>
          <w:rStyle w:val="Siln"/>
          <w:b w:val="0"/>
          <w:color w:val="auto"/>
          <w:spacing w:val="0"/>
        </w:rPr>
        <w:t>e</w:t>
      </w:r>
      <w:r w:rsidR="00A12EE4" w:rsidRPr="00A12EE4">
        <w:rPr>
          <w:rStyle w:val="Siln"/>
          <w:b w:val="0"/>
          <w:color w:val="auto"/>
          <w:spacing w:val="0"/>
        </w:rPr>
        <w:t>k</w:t>
      </w:r>
      <w:proofErr w:type="spellEnd"/>
      <w:r w:rsidR="00A12EE4">
        <w:rPr>
          <w:rStyle w:val="Siln"/>
          <w:b w:val="0"/>
          <w:color w:val="auto"/>
          <w:spacing w:val="0"/>
        </w:rPr>
        <w:t>,</w:t>
      </w:r>
      <w:r w:rsidR="00A12EE4" w:rsidRPr="00547118">
        <w:t xml:space="preserve"> </w:t>
      </w:r>
      <w:r w:rsidR="000E3505" w:rsidRPr="00547118">
        <w:t>kadetek,</w:t>
      </w:r>
      <w:r w:rsidRPr="00547118">
        <w:t xml:space="preserve"> juniorek</w:t>
      </w:r>
      <w:r w:rsidR="000E3505" w:rsidRPr="00547118">
        <w:t xml:space="preserve"> </w:t>
      </w:r>
      <w:r w:rsidR="007A1014" w:rsidRPr="00547118">
        <w:t>i</w:t>
      </w:r>
      <w:r w:rsidR="000E3505" w:rsidRPr="00547118">
        <w:t xml:space="preserve"> seniorek</w:t>
      </w:r>
      <w:r w:rsidRPr="00547118">
        <w:t xml:space="preserve"> </w:t>
      </w:r>
      <w:r w:rsidR="007A1014" w:rsidRPr="00547118">
        <w:t xml:space="preserve">jest dozwolone </w:t>
      </w:r>
      <w:r w:rsidRPr="00547118">
        <w:t>20% star</w:t>
      </w:r>
      <w:r w:rsidR="007A1014" w:rsidRPr="00547118">
        <w:t xml:space="preserve">szych </w:t>
      </w:r>
      <w:proofErr w:type="spellStart"/>
      <w:r w:rsidRPr="00547118">
        <w:t>ma</w:t>
      </w:r>
      <w:r w:rsidR="007A1014" w:rsidRPr="00547118">
        <w:t>ż</w:t>
      </w:r>
      <w:r w:rsidRPr="00547118">
        <w:t>oretek</w:t>
      </w:r>
      <w:proofErr w:type="spellEnd"/>
      <w:r w:rsidRPr="00547118">
        <w:t xml:space="preserve"> </w:t>
      </w:r>
      <w:r w:rsidR="007A1014" w:rsidRPr="00547118">
        <w:t>w</w:t>
      </w:r>
      <w:r w:rsidRPr="00547118">
        <w:t xml:space="preserve"> jedn</w:t>
      </w:r>
      <w:r w:rsidR="007A1014" w:rsidRPr="00547118">
        <w:t>ej</w:t>
      </w:r>
      <w:r w:rsidRPr="00547118">
        <w:t xml:space="preserve"> </w:t>
      </w:r>
      <w:r w:rsidR="007A1014" w:rsidRPr="00547118">
        <w:t>grupie</w:t>
      </w:r>
    </w:p>
    <w:p w:rsidR="00BC5F43" w:rsidRPr="00547118" w:rsidRDefault="007A1014" w:rsidP="000D440A">
      <w:pPr>
        <w:numPr>
          <w:ilvl w:val="0"/>
          <w:numId w:val="5"/>
        </w:numPr>
        <w:spacing w:after="0"/>
      </w:pPr>
      <w:r w:rsidRPr="00547118">
        <w:t>Liczba członkiń grupy i</w:t>
      </w:r>
      <w:r w:rsidR="00BC5F43" w:rsidRPr="00547118">
        <w:t xml:space="preserve"> limit star</w:t>
      </w:r>
      <w:r w:rsidRPr="00547118">
        <w:t>szych</w:t>
      </w:r>
      <w:r w:rsidR="00BC5F43" w:rsidRPr="00547118">
        <w:t>:</w:t>
      </w:r>
    </w:p>
    <w:p w:rsidR="00BC5F43" w:rsidRPr="00547118" w:rsidRDefault="007A1014" w:rsidP="000D440A">
      <w:pPr>
        <w:numPr>
          <w:ilvl w:val="1"/>
          <w:numId w:val="44"/>
        </w:numPr>
        <w:spacing w:after="0"/>
        <w:ind w:leftChars="1134" w:left="2852" w:hanging="357"/>
      </w:pPr>
      <w:proofErr w:type="gramStart"/>
      <w:r w:rsidRPr="00547118">
        <w:t>liczba</w:t>
      </w:r>
      <w:r w:rsidR="00BC5F43" w:rsidRPr="00547118">
        <w:t xml:space="preserve">   8 – 12 limit</w:t>
      </w:r>
      <w:proofErr w:type="gramEnd"/>
      <w:r w:rsidR="00BC5F43" w:rsidRPr="00547118">
        <w:t xml:space="preserve"> </w:t>
      </w:r>
      <w:r w:rsidRPr="00547118">
        <w:t xml:space="preserve">starszych </w:t>
      </w:r>
      <w:r w:rsidR="00BC5F43" w:rsidRPr="00547118">
        <w:t>2</w:t>
      </w:r>
    </w:p>
    <w:p w:rsidR="00BC5F43" w:rsidRPr="00547118" w:rsidRDefault="007A1014" w:rsidP="000D440A">
      <w:pPr>
        <w:numPr>
          <w:ilvl w:val="1"/>
          <w:numId w:val="44"/>
        </w:numPr>
        <w:spacing w:after="0"/>
        <w:ind w:leftChars="1134" w:left="2852" w:hanging="357"/>
      </w:pPr>
      <w:proofErr w:type="gramStart"/>
      <w:r w:rsidRPr="00547118">
        <w:t>liczba</w:t>
      </w:r>
      <w:proofErr w:type="gramEnd"/>
      <w:r w:rsidRPr="00547118">
        <w:t xml:space="preserve"> </w:t>
      </w:r>
      <w:r w:rsidR="00BC5F43" w:rsidRPr="00547118">
        <w:t xml:space="preserve">13 </w:t>
      </w:r>
      <w:r w:rsidRPr="00547118">
        <w:t>–</w:t>
      </w:r>
      <w:r w:rsidR="00BC5F43" w:rsidRPr="00547118">
        <w:t xml:space="preserve"> 17</w:t>
      </w:r>
      <w:r w:rsidRPr="00547118">
        <w:t xml:space="preserve"> </w:t>
      </w:r>
      <w:r w:rsidR="00BC5F43" w:rsidRPr="00547118">
        <w:t xml:space="preserve">limit </w:t>
      </w:r>
      <w:r w:rsidRPr="00547118">
        <w:t xml:space="preserve">starszych </w:t>
      </w:r>
      <w:r w:rsidR="00BC5F43" w:rsidRPr="00547118">
        <w:t>3</w:t>
      </w:r>
    </w:p>
    <w:p w:rsidR="00BC5F43" w:rsidRPr="00547118" w:rsidRDefault="007A1014" w:rsidP="000D440A">
      <w:pPr>
        <w:numPr>
          <w:ilvl w:val="1"/>
          <w:numId w:val="44"/>
        </w:numPr>
        <w:spacing w:after="0"/>
        <w:ind w:leftChars="1134" w:left="2852" w:hanging="357"/>
      </w:pPr>
      <w:proofErr w:type="gramStart"/>
      <w:r w:rsidRPr="00547118">
        <w:t>liczba</w:t>
      </w:r>
      <w:proofErr w:type="gramEnd"/>
      <w:r w:rsidRPr="00547118">
        <w:t xml:space="preserve"> </w:t>
      </w:r>
      <w:r w:rsidR="00BC5F43" w:rsidRPr="00547118">
        <w:t xml:space="preserve">18 </w:t>
      </w:r>
      <w:r w:rsidRPr="00547118">
        <w:t>–</w:t>
      </w:r>
      <w:r w:rsidR="00BC5F43" w:rsidRPr="00547118">
        <w:t xml:space="preserve"> 22</w:t>
      </w:r>
      <w:r w:rsidRPr="00547118">
        <w:t xml:space="preserve"> </w:t>
      </w:r>
      <w:r w:rsidR="00BC5F43" w:rsidRPr="00547118">
        <w:t xml:space="preserve">limit </w:t>
      </w:r>
      <w:r w:rsidRPr="00547118">
        <w:t xml:space="preserve">starszych </w:t>
      </w:r>
      <w:r w:rsidR="00BC5F43" w:rsidRPr="00547118">
        <w:t>4</w:t>
      </w:r>
    </w:p>
    <w:p w:rsidR="00BC5F43" w:rsidRPr="00547118" w:rsidRDefault="007A1014" w:rsidP="000D440A">
      <w:pPr>
        <w:numPr>
          <w:ilvl w:val="1"/>
          <w:numId w:val="44"/>
        </w:numPr>
        <w:spacing w:after="0"/>
        <w:ind w:leftChars="1134" w:left="2852" w:hanging="357"/>
      </w:pPr>
      <w:proofErr w:type="gramStart"/>
      <w:r w:rsidRPr="00547118">
        <w:t>liczba</w:t>
      </w:r>
      <w:proofErr w:type="gramEnd"/>
      <w:r w:rsidRPr="00547118">
        <w:t xml:space="preserve"> </w:t>
      </w:r>
      <w:r w:rsidR="00BC5F43" w:rsidRPr="00547118">
        <w:t xml:space="preserve">23 </w:t>
      </w:r>
      <w:r w:rsidRPr="00547118">
        <w:t>–</w:t>
      </w:r>
      <w:r w:rsidR="00BC5F43" w:rsidRPr="00547118">
        <w:t xml:space="preserve"> 25</w:t>
      </w:r>
      <w:r w:rsidRPr="00547118">
        <w:t xml:space="preserve"> </w:t>
      </w:r>
      <w:r w:rsidR="00BC5F43" w:rsidRPr="00547118">
        <w:t xml:space="preserve">limit </w:t>
      </w:r>
      <w:r w:rsidRPr="00547118">
        <w:t xml:space="preserve">starszych </w:t>
      </w:r>
      <w:r w:rsidR="00BC5F43" w:rsidRPr="00547118">
        <w:t>5</w:t>
      </w:r>
    </w:p>
    <w:p w:rsidR="00BC5F43" w:rsidRPr="00547118" w:rsidRDefault="00BC5F43" w:rsidP="000D440A">
      <w:pPr>
        <w:pStyle w:val="Odstavecseseznamem"/>
        <w:numPr>
          <w:ilvl w:val="0"/>
          <w:numId w:val="44"/>
        </w:numPr>
        <w:spacing w:after="0"/>
      </w:pPr>
      <w:r w:rsidRPr="00547118">
        <w:t>Star</w:t>
      </w:r>
      <w:r w:rsidR="007A1014" w:rsidRPr="00547118">
        <w:t>sze mogą być tylko o 1 rok</w:t>
      </w:r>
    </w:p>
    <w:p w:rsidR="00A12EE4" w:rsidRDefault="00A12EE4" w:rsidP="000D440A">
      <w:pPr>
        <w:pStyle w:val="Odstavecseseznamem"/>
        <w:numPr>
          <w:ilvl w:val="0"/>
          <w:numId w:val="45"/>
        </w:numPr>
        <w:spacing w:after="0"/>
        <w:ind w:left="2143" w:hanging="357"/>
      </w:pPr>
      <w:proofErr w:type="gramStart"/>
      <w:r>
        <w:rPr>
          <w:rStyle w:val="Siln"/>
          <w:b w:val="0"/>
          <w:color w:val="auto"/>
          <w:spacing w:val="0"/>
        </w:rPr>
        <w:t>u</w:t>
      </w:r>
      <w:proofErr w:type="gramEnd"/>
      <w:r>
        <w:rPr>
          <w:rStyle w:val="Siln"/>
          <w:b w:val="0"/>
          <w:color w:val="auto"/>
          <w:spacing w:val="0"/>
        </w:rPr>
        <w:t xml:space="preserve"> </w:t>
      </w:r>
      <w:proofErr w:type="spellStart"/>
      <w:r w:rsidRPr="00A12EE4">
        <w:rPr>
          <w:rStyle w:val="Siln"/>
          <w:b w:val="0"/>
          <w:color w:val="auto"/>
          <w:spacing w:val="0"/>
        </w:rPr>
        <w:t>lilttlekadet</w:t>
      </w:r>
      <w:r>
        <w:rPr>
          <w:rStyle w:val="Siln"/>
          <w:b w:val="0"/>
          <w:color w:val="auto"/>
          <w:spacing w:val="0"/>
        </w:rPr>
        <w:t>e</w:t>
      </w:r>
      <w:r w:rsidRPr="00A12EE4">
        <w:rPr>
          <w:rStyle w:val="Siln"/>
          <w:b w:val="0"/>
          <w:color w:val="auto"/>
          <w:spacing w:val="0"/>
        </w:rPr>
        <w:t>k</w:t>
      </w:r>
      <w:proofErr w:type="spellEnd"/>
      <w:r>
        <w:rPr>
          <w:rStyle w:val="Siln"/>
          <w:b w:val="0"/>
          <w:color w:val="auto"/>
          <w:spacing w:val="0"/>
        </w:rPr>
        <w:t xml:space="preserve"> 8 lat</w:t>
      </w:r>
    </w:p>
    <w:p w:rsidR="00BC5F43" w:rsidRPr="00547118" w:rsidRDefault="00BC5F43" w:rsidP="000D440A">
      <w:pPr>
        <w:pStyle w:val="Odstavecseseznamem"/>
        <w:numPr>
          <w:ilvl w:val="0"/>
          <w:numId w:val="45"/>
        </w:numPr>
        <w:spacing w:after="0"/>
        <w:ind w:left="2143" w:hanging="357"/>
      </w:pPr>
      <w:proofErr w:type="gramStart"/>
      <w:r w:rsidRPr="00547118">
        <w:t>u</w:t>
      </w:r>
      <w:proofErr w:type="gramEnd"/>
      <w:r w:rsidRPr="00547118">
        <w:t xml:space="preserve"> kadetek 12 l</w:t>
      </w:r>
      <w:r w:rsidR="007A1014" w:rsidRPr="00547118">
        <w:t>a</w:t>
      </w:r>
      <w:r w:rsidRPr="00547118">
        <w:t>t</w:t>
      </w:r>
    </w:p>
    <w:p w:rsidR="00BC5F43" w:rsidRPr="00547118" w:rsidRDefault="00BC5F43" w:rsidP="000D440A">
      <w:pPr>
        <w:pStyle w:val="Odstavecseseznamem"/>
        <w:numPr>
          <w:ilvl w:val="0"/>
          <w:numId w:val="45"/>
        </w:numPr>
        <w:spacing w:after="0"/>
        <w:ind w:left="2143" w:hanging="357"/>
      </w:pPr>
      <w:proofErr w:type="gramStart"/>
      <w:r w:rsidRPr="00547118">
        <w:t>u</w:t>
      </w:r>
      <w:proofErr w:type="gramEnd"/>
      <w:r w:rsidRPr="00547118">
        <w:t xml:space="preserve"> juniorek 15 l</w:t>
      </w:r>
      <w:r w:rsidR="007A1014" w:rsidRPr="00547118">
        <w:t>a</w:t>
      </w:r>
      <w:r w:rsidRPr="00547118">
        <w:t>t</w:t>
      </w:r>
    </w:p>
    <w:p w:rsidR="000A2297" w:rsidRPr="00547118" w:rsidRDefault="000A2297" w:rsidP="000D440A">
      <w:pPr>
        <w:pStyle w:val="Odstavecseseznamem"/>
        <w:numPr>
          <w:ilvl w:val="0"/>
          <w:numId w:val="45"/>
        </w:numPr>
        <w:spacing w:after="0"/>
        <w:ind w:left="2143" w:hanging="357"/>
      </w:pPr>
      <w:proofErr w:type="gramStart"/>
      <w:r w:rsidRPr="00547118">
        <w:t>u</w:t>
      </w:r>
      <w:proofErr w:type="gramEnd"/>
      <w:r w:rsidRPr="00547118">
        <w:t xml:space="preserve"> seniorek 27 l</w:t>
      </w:r>
      <w:r w:rsidR="007A1014" w:rsidRPr="00547118">
        <w:t>a</w:t>
      </w:r>
      <w:r w:rsidRPr="00547118">
        <w:t>t</w:t>
      </w:r>
    </w:p>
    <w:p w:rsidR="00BC5F43" w:rsidRPr="00547118" w:rsidRDefault="004932D3" w:rsidP="000D440A">
      <w:pPr>
        <w:numPr>
          <w:ilvl w:val="0"/>
          <w:numId w:val="5"/>
        </w:numPr>
        <w:spacing w:after="0"/>
        <w:ind w:hanging="357"/>
      </w:pPr>
      <w:r w:rsidRPr="00547118">
        <w:t xml:space="preserve">O ile </w:t>
      </w:r>
      <w:r w:rsidR="00BC5F43" w:rsidRPr="00547118">
        <w:t xml:space="preserve">limit </w:t>
      </w:r>
      <w:r w:rsidRPr="00547118">
        <w:t>starszych jest przekroczony</w:t>
      </w:r>
    </w:p>
    <w:p w:rsidR="00BC5F43" w:rsidRPr="00547118" w:rsidRDefault="004932D3" w:rsidP="000D440A">
      <w:pPr>
        <w:numPr>
          <w:ilvl w:val="1"/>
          <w:numId w:val="46"/>
        </w:numPr>
        <w:spacing w:after="0"/>
        <w:ind w:hanging="357"/>
      </w:pPr>
      <w:proofErr w:type="gramStart"/>
      <w:r w:rsidRPr="00547118">
        <w:t>grupa</w:t>
      </w:r>
      <w:proofErr w:type="gramEnd"/>
      <w:r w:rsidRPr="00547118">
        <w:t xml:space="preserve"> </w:t>
      </w:r>
      <w:r w:rsidR="00BC5F43" w:rsidRPr="00547118">
        <w:t>re</w:t>
      </w:r>
      <w:r w:rsidRPr="00547118">
        <w:t>jestruje się</w:t>
      </w:r>
      <w:r w:rsidR="00BC5F43" w:rsidRPr="00547118">
        <w:t xml:space="preserve"> </w:t>
      </w:r>
      <w:r w:rsidRPr="00547118">
        <w:t>i</w:t>
      </w:r>
      <w:r w:rsidR="00BC5F43" w:rsidRPr="00547118">
        <w:t xml:space="preserve"> startuje </w:t>
      </w:r>
      <w:r w:rsidRPr="00547118">
        <w:t>w</w:t>
      </w:r>
      <w:r w:rsidR="00BC5F43" w:rsidRPr="00547118">
        <w:t xml:space="preserve"> kategorii </w:t>
      </w:r>
      <w:r w:rsidRPr="00547118">
        <w:t>według najstarszych</w:t>
      </w:r>
    </w:p>
    <w:p w:rsidR="00BC5F43" w:rsidRPr="00547118" w:rsidRDefault="004932D3" w:rsidP="000D440A">
      <w:pPr>
        <w:numPr>
          <w:ilvl w:val="1"/>
          <w:numId w:val="46"/>
        </w:numPr>
        <w:spacing w:after="0"/>
        <w:ind w:hanging="357"/>
      </w:pPr>
      <w:proofErr w:type="gramStart"/>
      <w:r w:rsidRPr="00547118">
        <w:t>lub</w:t>
      </w:r>
      <w:proofErr w:type="gramEnd"/>
      <w:r w:rsidRPr="00547118">
        <w:t xml:space="preserve"> grupa zmieni liczbę </w:t>
      </w:r>
      <w:r w:rsidR="00BC5F43" w:rsidRPr="00547118">
        <w:t>ma</w:t>
      </w:r>
      <w:r w:rsidRPr="00547118">
        <w:t>ż</w:t>
      </w:r>
      <w:r w:rsidR="00BC5F43" w:rsidRPr="00547118">
        <w:t>oretek</w:t>
      </w:r>
    </w:p>
    <w:p w:rsidR="00A12EE4" w:rsidRPr="00B870AB" w:rsidRDefault="00B870AB" w:rsidP="00A12EE4">
      <w:pPr>
        <w:numPr>
          <w:ilvl w:val="0"/>
          <w:numId w:val="5"/>
        </w:numPr>
        <w:spacing w:after="0"/>
      </w:pPr>
      <w:r w:rsidRPr="00B870AB">
        <w:t xml:space="preserve">Liczba młodszych w grupie nie jest ograniczona </w:t>
      </w:r>
      <w:r w:rsidR="00A12EE4" w:rsidRPr="00B870AB">
        <w:t>(</w:t>
      </w:r>
      <w:r w:rsidRPr="00B870AB">
        <w:t xml:space="preserve">oprócz </w:t>
      </w:r>
      <w:proofErr w:type="spellStart"/>
      <w:r w:rsidRPr="00B870AB">
        <w:t>grandseniorek</w:t>
      </w:r>
      <w:proofErr w:type="spellEnd"/>
      <w:r w:rsidR="00A12EE4" w:rsidRPr="00B870AB">
        <w:t xml:space="preserve">) </w:t>
      </w:r>
    </w:p>
    <w:p w:rsidR="00BC5F43" w:rsidRPr="00547118" w:rsidRDefault="004932D3" w:rsidP="000D440A">
      <w:pPr>
        <w:numPr>
          <w:ilvl w:val="0"/>
          <w:numId w:val="5"/>
        </w:numPr>
        <w:spacing w:after="0"/>
      </w:pPr>
      <w:r w:rsidRPr="00547118">
        <w:t>Liczba</w:t>
      </w:r>
      <w:r w:rsidR="00BC5F43" w:rsidRPr="00547118">
        <w:t xml:space="preserve"> m</w:t>
      </w:r>
      <w:r w:rsidRPr="00547118">
        <w:t>łodszych w</w:t>
      </w:r>
      <w:r w:rsidR="00BC5F43" w:rsidRPr="00547118">
        <w:t xml:space="preserve"> </w:t>
      </w:r>
      <w:r w:rsidRPr="00547118">
        <w:t xml:space="preserve">grupie </w:t>
      </w:r>
      <w:proofErr w:type="spellStart"/>
      <w:r w:rsidR="00B870AB" w:rsidRPr="00B870AB">
        <w:t>grandseniorek</w:t>
      </w:r>
      <w:proofErr w:type="spellEnd"/>
      <w:r w:rsidR="00B870AB" w:rsidRPr="00547118">
        <w:t xml:space="preserve"> </w:t>
      </w:r>
      <w:r w:rsidRPr="00547118">
        <w:t xml:space="preserve">jest ograniczona. </w:t>
      </w:r>
      <w:r w:rsidR="00BC5F43" w:rsidRPr="00547118">
        <w:t>M</w:t>
      </w:r>
      <w:r w:rsidRPr="00547118">
        <w:t>ło</w:t>
      </w:r>
      <w:r w:rsidR="00BC5F43" w:rsidRPr="00547118">
        <w:t>d</w:t>
      </w:r>
      <w:r w:rsidRPr="00547118">
        <w:t xml:space="preserve">sza może być </w:t>
      </w:r>
      <w:r w:rsidR="00B870AB">
        <w:t xml:space="preserve">tylko </w:t>
      </w:r>
      <w:r w:rsidR="00BC5F43" w:rsidRPr="00547118">
        <w:t xml:space="preserve">o 1 </w:t>
      </w:r>
      <w:r w:rsidR="00B870AB">
        <w:t>rok (26 lat), dozwolony limit 20 %</w:t>
      </w:r>
    </w:p>
    <w:p w:rsidR="005E0B60" w:rsidRPr="00547118" w:rsidRDefault="004932D3" w:rsidP="00B870AB">
      <w:pPr>
        <w:pStyle w:val="Odstavecseseznamem"/>
        <w:numPr>
          <w:ilvl w:val="0"/>
          <w:numId w:val="38"/>
        </w:numPr>
        <w:spacing w:after="0"/>
        <w:ind w:left="927"/>
      </w:pPr>
      <w:r w:rsidRPr="00547118">
        <w:t>Liczba członkiń grupy i</w:t>
      </w:r>
      <w:r w:rsidR="000E3505" w:rsidRPr="00547118">
        <w:t xml:space="preserve"> limit m</w:t>
      </w:r>
      <w:r w:rsidRPr="00547118">
        <w:t>łodszych</w:t>
      </w:r>
      <w:r w:rsidR="000E3505" w:rsidRPr="00547118">
        <w:t>:</w:t>
      </w:r>
    </w:p>
    <w:p w:rsidR="00EA557B" w:rsidRPr="00547118" w:rsidRDefault="004932D3" w:rsidP="000D440A">
      <w:pPr>
        <w:numPr>
          <w:ilvl w:val="1"/>
          <w:numId w:val="38"/>
        </w:numPr>
        <w:spacing w:after="0"/>
        <w:ind w:left="1786" w:hanging="357"/>
      </w:pPr>
      <w:proofErr w:type="gramStart"/>
      <w:r w:rsidRPr="00547118">
        <w:lastRenderedPageBreak/>
        <w:t>liczba</w:t>
      </w:r>
      <w:r w:rsidR="00EA557B" w:rsidRPr="00547118">
        <w:t xml:space="preserve">   8 – 12 limit</w:t>
      </w:r>
      <w:proofErr w:type="gramEnd"/>
      <w:r w:rsidR="00EA557B" w:rsidRPr="00547118">
        <w:t xml:space="preserve"> </w:t>
      </w:r>
      <w:r w:rsidRPr="00547118">
        <w:t xml:space="preserve">młodszych </w:t>
      </w:r>
      <w:r w:rsidR="00EA557B" w:rsidRPr="00547118">
        <w:t>2</w:t>
      </w:r>
    </w:p>
    <w:p w:rsidR="00EA557B" w:rsidRPr="00547118" w:rsidRDefault="004932D3" w:rsidP="000D440A">
      <w:pPr>
        <w:numPr>
          <w:ilvl w:val="1"/>
          <w:numId w:val="38"/>
        </w:numPr>
        <w:spacing w:after="0"/>
        <w:ind w:left="1786" w:hanging="357"/>
      </w:pPr>
      <w:proofErr w:type="gramStart"/>
      <w:r w:rsidRPr="00547118">
        <w:t>liczba</w:t>
      </w:r>
      <w:proofErr w:type="gramEnd"/>
      <w:r w:rsidRPr="00547118">
        <w:t xml:space="preserve"> </w:t>
      </w:r>
      <w:r w:rsidR="00EA557B" w:rsidRPr="00547118">
        <w:t xml:space="preserve">13 </w:t>
      </w:r>
      <w:r w:rsidRPr="00547118">
        <w:t>–</w:t>
      </w:r>
      <w:r w:rsidR="00EA557B" w:rsidRPr="00547118">
        <w:t xml:space="preserve"> 17</w:t>
      </w:r>
      <w:r w:rsidRPr="00547118">
        <w:t xml:space="preserve"> </w:t>
      </w:r>
      <w:r w:rsidR="00EA557B" w:rsidRPr="00547118">
        <w:t xml:space="preserve">limit </w:t>
      </w:r>
      <w:r w:rsidRPr="00547118">
        <w:t xml:space="preserve">młodszych </w:t>
      </w:r>
      <w:r w:rsidR="00EA557B" w:rsidRPr="00547118">
        <w:t>3</w:t>
      </w:r>
    </w:p>
    <w:p w:rsidR="00EA557B" w:rsidRPr="00547118" w:rsidRDefault="004932D3" w:rsidP="000D440A">
      <w:pPr>
        <w:numPr>
          <w:ilvl w:val="1"/>
          <w:numId w:val="38"/>
        </w:numPr>
        <w:spacing w:after="0"/>
        <w:ind w:left="1786" w:hanging="357"/>
      </w:pPr>
      <w:proofErr w:type="gramStart"/>
      <w:r w:rsidRPr="00547118">
        <w:t>liczba</w:t>
      </w:r>
      <w:proofErr w:type="gramEnd"/>
      <w:r w:rsidRPr="00547118">
        <w:t xml:space="preserve"> </w:t>
      </w:r>
      <w:r w:rsidR="00EA557B" w:rsidRPr="00547118">
        <w:t xml:space="preserve">18 </w:t>
      </w:r>
      <w:r w:rsidRPr="00547118">
        <w:t>–</w:t>
      </w:r>
      <w:r w:rsidR="00EA557B" w:rsidRPr="00547118">
        <w:t xml:space="preserve"> 22</w:t>
      </w:r>
      <w:r w:rsidRPr="00547118">
        <w:t xml:space="preserve"> </w:t>
      </w:r>
      <w:r w:rsidR="00EA557B" w:rsidRPr="00547118">
        <w:t xml:space="preserve">limit </w:t>
      </w:r>
      <w:r w:rsidRPr="00547118">
        <w:t xml:space="preserve">młodszych </w:t>
      </w:r>
      <w:r w:rsidR="00EA557B" w:rsidRPr="00547118">
        <w:t>4</w:t>
      </w:r>
    </w:p>
    <w:p w:rsidR="00EA557B" w:rsidRPr="00547118" w:rsidRDefault="004932D3" w:rsidP="000D440A">
      <w:pPr>
        <w:numPr>
          <w:ilvl w:val="1"/>
          <w:numId w:val="38"/>
        </w:numPr>
        <w:spacing w:after="0"/>
        <w:ind w:left="1786" w:hanging="357"/>
      </w:pPr>
      <w:proofErr w:type="gramStart"/>
      <w:r w:rsidRPr="00547118">
        <w:t>liczba</w:t>
      </w:r>
      <w:proofErr w:type="gramEnd"/>
      <w:r w:rsidRPr="00547118">
        <w:t xml:space="preserve"> </w:t>
      </w:r>
      <w:r w:rsidR="00EA557B" w:rsidRPr="00547118">
        <w:t xml:space="preserve">23 </w:t>
      </w:r>
      <w:r w:rsidRPr="00547118">
        <w:t>–</w:t>
      </w:r>
      <w:r w:rsidR="00EA557B" w:rsidRPr="00547118">
        <w:t xml:space="preserve"> 25</w:t>
      </w:r>
      <w:r w:rsidRPr="00547118">
        <w:t xml:space="preserve"> </w:t>
      </w:r>
      <w:r w:rsidR="00EA557B" w:rsidRPr="00547118">
        <w:t xml:space="preserve">limit </w:t>
      </w:r>
      <w:r w:rsidRPr="00547118">
        <w:t xml:space="preserve">młodszych </w:t>
      </w:r>
      <w:r w:rsidR="00EA557B" w:rsidRPr="00547118">
        <w:t>5</w:t>
      </w:r>
    </w:p>
    <w:p w:rsidR="00BC5F43" w:rsidRPr="00547118" w:rsidRDefault="004932D3" w:rsidP="000D440A">
      <w:pPr>
        <w:numPr>
          <w:ilvl w:val="0"/>
          <w:numId w:val="5"/>
        </w:numPr>
      </w:pPr>
      <w:r w:rsidRPr="00547118">
        <w:t xml:space="preserve">Skład wiekowy grupy może się odbić na ocenie całkowitego wrażenia </w:t>
      </w:r>
      <w:r w:rsidR="00B3273D">
        <w:t>i</w:t>
      </w:r>
      <w:r w:rsidR="00BC5F43" w:rsidRPr="00547118">
        <w:t xml:space="preserve"> </w:t>
      </w:r>
      <w:r w:rsidRPr="00547118">
        <w:t>integralności</w:t>
      </w:r>
      <w:r w:rsidR="00BC5F43" w:rsidRPr="00547118">
        <w:t>.</w:t>
      </w:r>
    </w:p>
    <w:p w:rsidR="00867536" w:rsidRPr="00547118" w:rsidRDefault="005A53D0" w:rsidP="00867536">
      <w:pPr>
        <w:pStyle w:val="Nadpis1"/>
        <w:rPr>
          <w:spacing w:val="0"/>
        </w:rPr>
      </w:pPr>
      <w:bookmarkStart w:id="4" w:name="_Toc34000583"/>
      <w:bookmarkStart w:id="5" w:name="_Toc358113877"/>
      <w:bookmarkStart w:id="6" w:name="_Toc358114199"/>
      <w:bookmarkStart w:id="7" w:name="_Toc358810698"/>
      <w:r w:rsidRPr="00547118">
        <w:rPr>
          <w:spacing w:val="0"/>
        </w:rPr>
        <w:lastRenderedPageBreak/>
        <w:t>D</w:t>
      </w:r>
      <w:r w:rsidR="00A725E2">
        <w:rPr>
          <w:spacing w:val="0"/>
        </w:rPr>
        <w:t>y</w:t>
      </w:r>
      <w:r w:rsidRPr="00547118">
        <w:rPr>
          <w:spacing w:val="0"/>
        </w:rPr>
        <w:t>sc</w:t>
      </w:r>
      <w:r w:rsidR="00A725E2">
        <w:rPr>
          <w:spacing w:val="0"/>
        </w:rPr>
        <w:t>y</w:t>
      </w:r>
      <w:r w:rsidRPr="00547118">
        <w:rPr>
          <w:spacing w:val="0"/>
        </w:rPr>
        <w:t>pl</w:t>
      </w:r>
      <w:r w:rsidR="00A725E2">
        <w:rPr>
          <w:spacing w:val="0"/>
        </w:rPr>
        <w:t>i</w:t>
      </w:r>
      <w:r w:rsidRPr="00547118">
        <w:rPr>
          <w:spacing w:val="0"/>
        </w:rPr>
        <w:t>ny</w:t>
      </w:r>
      <w:bookmarkEnd w:id="4"/>
    </w:p>
    <w:p w:rsidR="00BC5F43" w:rsidRPr="00547118" w:rsidRDefault="00546EA6" w:rsidP="002B2A17">
      <w:pPr>
        <w:pStyle w:val="Nadpis2"/>
        <w:rPr>
          <w:spacing w:val="0"/>
        </w:rPr>
      </w:pPr>
      <w:bookmarkStart w:id="8" w:name="_Toc34000584"/>
      <w:bookmarkEnd w:id="5"/>
      <w:bookmarkEnd w:id="6"/>
      <w:bookmarkEnd w:id="7"/>
      <w:r w:rsidRPr="00547118">
        <w:rPr>
          <w:spacing w:val="0"/>
        </w:rPr>
        <w:t>Grupy</w:t>
      </w:r>
      <w:r w:rsidR="00BC5F43" w:rsidRPr="00547118">
        <w:rPr>
          <w:spacing w:val="0"/>
        </w:rPr>
        <w:t>:</w:t>
      </w:r>
      <w:bookmarkEnd w:id="8"/>
    </w:p>
    <w:p w:rsidR="00BC5F43" w:rsidRPr="00547118" w:rsidRDefault="00546EA6" w:rsidP="000D440A">
      <w:pPr>
        <w:numPr>
          <w:ilvl w:val="0"/>
          <w:numId w:val="5"/>
        </w:numPr>
        <w:spacing w:after="0"/>
        <w:ind w:hanging="357"/>
        <w:jc w:val="both"/>
      </w:pPr>
      <w:r w:rsidRPr="00547118">
        <w:t>Defilada</w:t>
      </w:r>
      <w:r w:rsidR="00BC5F43" w:rsidRPr="00547118">
        <w:t xml:space="preserve"> BAT</w:t>
      </w:r>
      <w:r w:rsidR="00A74455" w:rsidRPr="00547118">
        <w:t>, MACE</w:t>
      </w:r>
      <w:r w:rsidR="00693BB6" w:rsidRPr="00547118">
        <w:t>, POM</w:t>
      </w:r>
      <w:r w:rsidR="001E2680" w:rsidRPr="00547118">
        <w:t>, KLASIK</w:t>
      </w:r>
      <w:r w:rsidR="009757A5" w:rsidRPr="00547118">
        <w:t>, DRUMS</w:t>
      </w:r>
    </w:p>
    <w:p w:rsidR="00BC5F43" w:rsidRPr="00547118" w:rsidRDefault="00BC5F43" w:rsidP="000D440A">
      <w:pPr>
        <w:numPr>
          <w:ilvl w:val="1"/>
          <w:numId w:val="5"/>
        </w:numPr>
        <w:spacing w:after="0"/>
        <w:ind w:hanging="357"/>
        <w:jc w:val="both"/>
      </w:pPr>
      <w:r w:rsidRPr="00547118">
        <w:t>D</w:t>
      </w:r>
      <w:r w:rsidR="00302B96" w:rsidRPr="00547118">
        <w:t>ługość trasy: 100 metrów</w:t>
      </w:r>
      <w:r w:rsidRPr="00547118">
        <w:t xml:space="preserve">, </w:t>
      </w:r>
      <w:proofErr w:type="gramStart"/>
      <w:r w:rsidR="00302B96" w:rsidRPr="00547118">
        <w:t>szerokość co</w:t>
      </w:r>
      <w:proofErr w:type="gramEnd"/>
      <w:r w:rsidR="00302B96" w:rsidRPr="00547118">
        <w:t xml:space="preserve"> najmniej </w:t>
      </w:r>
      <w:r w:rsidR="00A725E2">
        <w:t>6 m</w:t>
      </w:r>
    </w:p>
    <w:p w:rsidR="00BC5F43" w:rsidRPr="00547118" w:rsidRDefault="008C31A0" w:rsidP="000D440A">
      <w:pPr>
        <w:numPr>
          <w:ilvl w:val="1"/>
          <w:numId w:val="5"/>
        </w:numPr>
        <w:spacing w:after="0"/>
        <w:ind w:hanging="357"/>
        <w:jc w:val="both"/>
      </w:pPr>
      <w:r w:rsidRPr="00547118">
        <w:t>Trasa m</w:t>
      </w:r>
      <w:r w:rsidR="00302B96" w:rsidRPr="00547118">
        <w:t xml:space="preserve">oże </w:t>
      </w:r>
      <w:r w:rsidRPr="00547118">
        <w:t>m</w:t>
      </w:r>
      <w:r w:rsidR="00302B96" w:rsidRPr="00547118">
        <w:t>ieć</w:t>
      </w:r>
      <w:r w:rsidRPr="00547118">
        <w:t xml:space="preserve"> </w:t>
      </w:r>
      <w:r w:rsidR="00302B96" w:rsidRPr="00547118">
        <w:t xml:space="preserve">do </w:t>
      </w:r>
      <w:r w:rsidRPr="00547118">
        <w:t>4 za</w:t>
      </w:r>
      <w:r w:rsidR="00302B96" w:rsidRPr="00547118">
        <w:t xml:space="preserve">krętów lub do </w:t>
      </w:r>
      <w:r w:rsidRPr="00547118">
        <w:t>4 o</w:t>
      </w:r>
      <w:r w:rsidR="00302B96" w:rsidRPr="00547118">
        <w:t xml:space="preserve">brotów </w:t>
      </w:r>
      <w:r w:rsidRPr="00547118">
        <w:t>o 180 st</w:t>
      </w:r>
      <w:r w:rsidR="00302B96" w:rsidRPr="00547118">
        <w:t>opni</w:t>
      </w:r>
      <w:r w:rsidRPr="00547118">
        <w:t xml:space="preserve"> (</w:t>
      </w:r>
      <w:r w:rsidR="00302B96" w:rsidRPr="00547118">
        <w:t>w tył zwrot</w:t>
      </w:r>
      <w:r w:rsidRPr="00547118">
        <w:t>)</w:t>
      </w:r>
    </w:p>
    <w:p w:rsidR="00BC5F43" w:rsidRPr="00547118" w:rsidRDefault="00302B96" w:rsidP="000D440A">
      <w:pPr>
        <w:numPr>
          <w:ilvl w:val="1"/>
          <w:numId w:val="5"/>
        </w:numPr>
        <w:spacing w:after="0"/>
        <w:ind w:hanging="357"/>
        <w:jc w:val="both"/>
      </w:pPr>
      <w:r w:rsidRPr="00547118">
        <w:t>Pasmo o</w:t>
      </w:r>
      <w:r w:rsidR="00BC5F43" w:rsidRPr="00547118">
        <w:t>chr</w:t>
      </w:r>
      <w:r w:rsidRPr="00547118">
        <w:t>o</w:t>
      </w:r>
      <w:r w:rsidR="00BC5F43" w:rsidRPr="00547118">
        <w:t>nn</w:t>
      </w:r>
      <w:r w:rsidRPr="00547118">
        <w:t>e</w:t>
      </w:r>
      <w:r w:rsidR="00BC5F43" w:rsidRPr="00547118">
        <w:t xml:space="preserve"> 2 m </w:t>
      </w:r>
      <w:r w:rsidRPr="00547118">
        <w:t xml:space="preserve">wzdłuż </w:t>
      </w:r>
      <w:r w:rsidR="00BC5F43" w:rsidRPr="00547118">
        <w:t>bo</w:t>
      </w:r>
      <w:r w:rsidRPr="00547118">
        <w:t>cznych linii i</w:t>
      </w:r>
      <w:r w:rsidR="00BC5F43" w:rsidRPr="00547118">
        <w:t xml:space="preserve"> dostate</w:t>
      </w:r>
      <w:r w:rsidRPr="00547118">
        <w:t xml:space="preserve">czna przestrzeń </w:t>
      </w:r>
      <w:r w:rsidR="00BC5F43" w:rsidRPr="00547118">
        <w:t xml:space="preserve">za </w:t>
      </w:r>
      <w:r w:rsidRPr="00547118">
        <w:t xml:space="preserve">linią mety dla dokończenia </w:t>
      </w:r>
      <w:r w:rsidR="00BC5F43" w:rsidRPr="00547118">
        <w:t>defi</w:t>
      </w:r>
      <w:r w:rsidRPr="00547118">
        <w:t>lady</w:t>
      </w:r>
    </w:p>
    <w:p w:rsidR="00BC5F43" w:rsidRPr="00547118" w:rsidRDefault="00302B96" w:rsidP="000D440A">
      <w:pPr>
        <w:numPr>
          <w:ilvl w:val="1"/>
          <w:numId w:val="5"/>
        </w:numPr>
        <w:spacing w:after="0"/>
        <w:ind w:hanging="357"/>
        <w:jc w:val="both"/>
      </w:pPr>
      <w:r w:rsidRPr="00547118">
        <w:t>Cz</w:t>
      </w:r>
      <w:r w:rsidR="00BC5F43" w:rsidRPr="00547118">
        <w:t>as:</w:t>
      </w:r>
      <w:r w:rsidR="005577FC" w:rsidRPr="00547118">
        <w:t xml:space="preserve"> </w:t>
      </w:r>
      <w:r w:rsidR="005C374E" w:rsidRPr="00547118">
        <w:t>min</w:t>
      </w:r>
      <w:r w:rsidR="005577FC" w:rsidRPr="00547118">
        <w:t>.</w:t>
      </w:r>
      <w:r w:rsidR="005C374E" w:rsidRPr="00547118">
        <w:t xml:space="preserve"> 2,30 </w:t>
      </w:r>
      <w:r w:rsidRPr="00547118">
        <w:t>i</w:t>
      </w:r>
      <w:r w:rsidR="00BC5F43" w:rsidRPr="00547118">
        <w:t xml:space="preserve"> ma</w:t>
      </w:r>
      <w:r w:rsidRPr="00547118">
        <w:t>ks</w:t>
      </w:r>
      <w:r w:rsidR="005577FC" w:rsidRPr="00547118">
        <w:t>.</w:t>
      </w:r>
      <w:r w:rsidR="00BC5F43" w:rsidRPr="00547118">
        <w:t xml:space="preserve"> 3 minuty</w:t>
      </w:r>
    </w:p>
    <w:p w:rsidR="00BC5F43" w:rsidRPr="00547118" w:rsidRDefault="00302B96" w:rsidP="000D440A">
      <w:pPr>
        <w:numPr>
          <w:ilvl w:val="0"/>
          <w:numId w:val="5"/>
        </w:numPr>
        <w:spacing w:after="0"/>
        <w:ind w:hanging="357"/>
        <w:jc w:val="both"/>
      </w:pPr>
      <w:r w:rsidRPr="00547118">
        <w:t xml:space="preserve">Układ sceniczny </w:t>
      </w:r>
      <w:r w:rsidR="00BC5F43" w:rsidRPr="00547118">
        <w:t>BAT</w:t>
      </w:r>
      <w:r w:rsidR="00A74455" w:rsidRPr="00547118">
        <w:t>, MACE</w:t>
      </w:r>
      <w:r w:rsidR="00867536" w:rsidRPr="00547118">
        <w:t>, FLAG</w:t>
      </w:r>
      <w:r w:rsidR="00693BB6" w:rsidRPr="00547118">
        <w:t>, POM, SHOW, MIX</w:t>
      </w:r>
      <w:r w:rsidR="001E2680" w:rsidRPr="00547118">
        <w:t>, KLASIK</w:t>
      </w:r>
      <w:r w:rsidR="009757A5" w:rsidRPr="00547118">
        <w:t>, DRUMS</w:t>
      </w:r>
    </w:p>
    <w:p w:rsidR="00BC5F43" w:rsidRPr="00547118" w:rsidRDefault="00302B96" w:rsidP="000D440A">
      <w:pPr>
        <w:numPr>
          <w:ilvl w:val="1"/>
          <w:numId w:val="5"/>
        </w:numPr>
        <w:spacing w:after="0"/>
        <w:ind w:hanging="357"/>
        <w:jc w:val="both"/>
      </w:pPr>
      <w:r w:rsidRPr="00547118">
        <w:t>Przestrzeń 12 x 12 metrów</w:t>
      </w:r>
    </w:p>
    <w:p w:rsidR="00BC5F43" w:rsidRPr="00547118" w:rsidRDefault="00302B96" w:rsidP="000D440A">
      <w:pPr>
        <w:numPr>
          <w:ilvl w:val="1"/>
          <w:numId w:val="5"/>
        </w:numPr>
        <w:spacing w:after="0"/>
        <w:ind w:hanging="357"/>
        <w:jc w:val="both"/>
      </w:pPr>
      <w:r w:rsidRPr="00547118">
        <w:t xml:space="preserve">Pasmo ochronne </w:t>
      </w:r>
      <w:r w:rsidR="00BC5F43" w:rsidRPr="00547118">
        <w:t>2 m</w:t>
      </w:r>
      <w:r w:rsidR="005577FC" w:rsidRPr="00547118">
        <w:t xml:space="preserve">, </w:t>
      </w:r>
      <w:r w:rsidRPr="00547118">
        <w:t>wzdłuż wszystkich stron podium</w:t>
      </w:r>
    </w:p>
    <w:p w:rsidR="00BC5F43" w:rsidRPr="00547118" w:rsidRDefault="00302B96" w:rsidP="000D440A">
      <w:pPr>
        <w:numPr>
          <w:ilvl w:val="1"/>
          <w:numId w:val="5"/>
        </w:numPr>
        <w:spacing w:after="0"/>
        <w:ind w:hanging="357"/>
        <w:jc w:val="both"/>
      </w:pPr>
      <w:r w:rsidRPr="00547118">
        <w:t>Cz</w:t>
      </w:r>
      <w:r w:rsidR="00BC5F43" w:rsidRPr="00547118">
        <w:t xml:space="preserve">as: minimum </w:t>
      </w:r>
      <w:r w:rsidR="006C2BD4" w:rsidRPr="00547118">
        <w:t>2´</w:t>
      </w:r>
      <w:r w:rsidR="00A448F5" w:rsidRPr="00547118">
        <w:t>30</w:t>
      </w:r>
      <w:r w:rsidR="006C2BD4" w:rsidRPr="00547118">
        <w:t>”</w:t>
      </w:r>
      <w:r w:rsidR="00A448F5" w:rsidRPr="00547118">
        <w:t xml:space="preserve"> </w:t>
      </w:r>
      <w:r w:rsidRPr="00547118">
        <w:t>i</w:t>
      </w:r>
      <w:r w:rsidR="00A448F5" w:rsidRPr="00547118">
        <w:t xml:space="preserve"> ma</w:t>
      </w:r>
      <w:r w:rsidRPr="00547118">
        <w:t>ks</w:t>
      </w:r>
      <w:r w:rsidR="00A448F5" w:rsidRPr="00547118">
        <w:t xml:space="preserve">imum 3 minuty (bez </w:t>
      </w:r>
      <w:r w:rsidRPr="00547118">
        <w:t>cz</w:t>
      </w:r>
      <w:r w:rsidR="00A448F5" w:rsidRPr="00547118">
        <w:t xml:space="preserve">asu </w:t>
      </w:r>
      <w:r w:rsidRPr="00547118">
        <w:t>wejścia i zejścia</w:t>
      </w:r>
      <w:r w:rsidR="00A725E2">
        <w:t>)</w:t>
      </w:r>
    </w:p>
    <w:p w:rsidR="00A448F5" w:rsidRPr="00547118" w:rsidRDefault="00302B96" w:rsidP="000D440A">
      <w:pPr>
        <w:numPr>
          <w:ilvl w:val="1"/>
          <w:numId w:val="5"/>
        </w:numPr>
        <w:spacing w:after="0"/>
        <w:ind w:hanging="357"/>
        <w:jc w:val="both"/>
      </w:pPr>
      <w:r w:rsidRPr="00547118">
        <w:t xml:space="preserve">Czas w przypadku </w:t>
      </w:r>
      <w:r w:rsidR="006C2BD4" w:rsidRPr="00547118">
        <w:t>show: minimum 2´</w:t>
      </w:r>
      <w:r w:rsidR="00A448F5" w:rsidRPr="00547118">
        <w:t>30</w:t>
      </w:r>
      <w:r w:rsidR="006C2BD4" w:rsidRPr="00547118">
        <w:t>”</w:t>
      </w:r>
      <w:r w:rsidR="00A448F5" w:rsidRPr="00547118">
        <w:t xml:space="preserve"> </w:t>
      </w:r>
      <w:r w:rsidRPr="00547118">
        <w:t>i</w:t>
      </w:r>
      <w:r w:rsidR="00A448F5" w:rsidRPr="00547118">
        <w:t xml:space="preserve"> ma</w:t>
      </w:r>
      <w:r w:rsidRPr="00547118">
        <w:t>ks</w:t>
      </w:r>
      <w:r w:rsidR="00A448F5" w:rsidRPr="00547118">
        <w:t xml:space="preserve">imum 4 minuty </w:t>
      </w:r>
      <w:r w:rsidR="00A725E2">
        <w:t>(bez czasu wejścia i zejścia)</w:t>
      </w:r>
    </w:p>
    <w:p w:rsidR="00BC5F43" w:rsidRPr="00547118" w:rsidRDefault="00D02250" w:rsidP="000D440A">
      <w:pPr>
        <w:numPr>
          <w:ilvl w:val="0"/>
          <w:numId w:val="5"/>
        </w:numPr>
        <w:spacing w:after="0"/>
        <w:ind w:hanging="357"/>
        <w:jc w:val="both"/>
        <w:rPr>
          <w:color w:val="000000" w:themeColor="text1"/>
        </w:rPr>
      </w:pPr>
      <w:r w:rsidRPr="00547118">
        <w:rPr>
          <w:color w:val="000000" w:themeColor="text1"/>
        </w:rPr>
        <w:t>KLASIK</w:t>
      </w:r>
      <w:r w:rsidR="009757A5" w:rsidRPr="00547118">
        <w:rPr>
          <w:color w:val="000000" w:themeColor="text1"/>
        </w:rPr>
        <w:t>, DRUMS</w:t>
      </w:r>
      <w:r w:rsidRPr="00547118">
        <w:rPr>
          <w:color w:val="000000" w:themeColor="text1"/>
        </w:rPr>
        <w:t xml:space="preserve"> </w:t>
      </w:r>
      <w:r w:rsidR="00302B96" w:rsidRPr="00547118">
        <w:rPr>
          <w:color w:val="000000" w:themeColor="text1"/>
        </w:rPr>
        <w:t>–</w:t>
      </w:r>
      <w:r w:rsidRPr="00547118">
        <w:rPr>
          <w:color w:val="000000" w:themeColor="text1"/>
        </w:rPr>
        <w:t xml:space="preserve"> k</w:t>
      </w:r>
      <w:r w:rsidR="00BC5F43" w:rsidRPr="00547118">
        <w:rPr>
          <w:color w:val="000000" w:themeColor="text1"/>
        </w:rPr>
        <w:t>ombin</w:t>
      </w:r>
      <w:r w:rsidR="00302B96" w:rsidRPr="00547118">
        <w:rPr>
          <w:color w:val="000000" w:themeColor="text1"/>
        </w:rPr>
        <w:t>acja defilady</w:t>
      </w:r>
      <w:r w:rsidRPr="00547118">
        <w:rPr>
          <w:color w:val="000000" w:themeColor="text1"/>
        </w:rPr>
        <w:t xml:space="preserve"> + </w:t>
      </w:r>
      <w:r w:rsidR="00302B96" w:rsidRPr="00547118">
        <w:rPr>
          <w:color w:val="000000" w:themeColor="text1"/>
        </w:rPr>
        <w:t>układu scenicznego</w:t>
      </w:r>
    </w:p>
    <w:p w:rsidR="00BC5F43" w:rsidRPr="00547118" w:rsidRDefault="004144DA" w:rsidP="000D440A">
      <w:pPr>
        <w:numPr>
          <w:ilvl w:val="1"/>
          <w:numId w:val="5"/>
        </w:numPr>
        <w:spacing w:after="0"/>
        <w:ind w:hanging="357"/>
        <w:jc w:val="both"/>
        <w:rPr>
          <w:color w:val="000000" w:themeColor="text1"/>
        </w:rPr>
      </w:pPr>
      <w:r w:rsidRPr="00547118">
        <w:rPr>
          <w:color w:val="000000" w:themeColor="text1"/>
        </w:rPr>
        <w:t xml:space="preserve">Grupa konkursowa </w:t>
      </w:r>
      <w:r w:rsidR="00814EB8" w:rsidRPr="00547118">
        <w:rPr>
          <w:color w:val="000000" w:themeColor="text1"/>
        </w:rPr>
        <w:t>KLASIK</w:t>
      </w:r>
      <w:r w:rsidR="009757A5" w:rsidRPr="00547118">
        <w:rPr>
          <w:color w:val="000000" w:themeColor="text1"/>
        </w:rPr>
        <w:t>, DRUMS</w:t>
      </w:r>
      <w:r w:rsidRPr="00547118">
        <w:rPr>
          <w:color w:val="000000" w:themeColor="text1"/>
        </w:rPr>
        <w:t xml:space="preserve"> musi</w:t>
      </w:r>
      <w:r w:rsidR="00BC5F43" w:rsidRPr="00547118">
        <w:rPr>
          <w:color w:val="000000" w:themeColor="text1"/>
        </w:rPr>
        <w:t xml:space="preserve"> </w:t>
      </w:r>
      <w:r w:rsidRPr="00547118">
        <w:rPr>
          <w:color w:val="000000" w:themeColor="text1"/>
        </w:rPr>
        <w:t xml:space="preserve">wykonać </w:t>
      </w:r>
      <w:r w:rsidR="00BC5F43" w:rsidRPr="00547118">
        <w:rPr>
          <w:color w:val="000000" w:themeColor="text1"/>
        </w:rPr>
        <w:t>defil</w:t>
      </w:r>
      <w:r w:rsidRPr="00547118">
        <w:rPr>
          <w:color w:val="000000" w:themeColor="text1"/>
        </w:rPr>
        <w:t>adę i układ sceniczny</w:t>
      </w:r>
    </w:p>
    <w:p w:rsidR="00BC5F43" w:rsidRPr="00547118" w:rsidRDefault="004144DA" w:rsidP="000D440A">
      <w:pPr>
        <w:numPr>
          <w:ilvl w:val="1"/>
          <w:numId w:val="5"/>
        </w:numPr>
        <w:spacing w:after="0"/>
        <w:ind w:hanging="357"/>
        <w:jc w:val="both"/>
        <w:rPr>
          <w:color w:val="000000" w:themeColor="text1"/>
        </w:rPr>
      </w:pPr>
      <w:r w:rsidRPr="00547118">
        <w:rPr>
          <w:color w:val="000000" w:themeColor="text1"/>
        </w:rPr>
        <w:t>Defilada i</w:t>
      </w:r>
      <w:r w:rsidR="00BC5F43" w:rsidRPr="00547118">
        <w:rPr>
          <w:color w:val="000000" w:themeColor="text1"/>
        </w:rPr>
        <w:t xml:space="preserve"> </w:t>
      </w:r>
      <w:r w:rsidRPr="00547118">
        <w:rPr>
          <w:color w:val="000000" w:themeColor="text1"/>
        </w:rPr>
        <w:t xml:space="preserve">układ sceniczny </w:t>
      </w:r>
      <w:r w:rsidR="00BC5F43" w:rsidRPr="00547118">
        <w:rPr>
          <w:color w:val="000000" w:themeColor="text1"/>
        </w:rPr>
        <w:t>mus</w:t>
      </w:r>
      <w:r w:rsidRPr="00547118">
        <w:rPr>
          <w:color w:val="000000" w:themeColor="text1"/>
        </w:rPr>
        <w:t>i być</w:t>
      </w:r>
      <w:r w:rsidR="00BC5F43" w:rsidRPr="00547118">
        <w:rPr>
          <w:color w:val="000000" w:themeColor="text1"/>
        </w:rPr>
        <w:t xml:space="preserve"> </w:t>
      </w:r>
      <w:r w:rsidRPr="00547118">
        <w:rPr>
          <w:color w:val="000000" w:themeColor="text1"/>
        </w:rPr>
        <w:t>obowiązkowo wykonany przez te same zawodniczki</w:t>
      </w:r>
    </w:p>
    <w:p w:rsidR="00BC5F43" w:rsidRPr="00547118" w:rsidRDefault="00052835" w:rsidP="002B2A17">
      <w:pPr>
        <w:pStyle w:val="Nadpis2"/>
        <w:rPr>
          <w:spacing w:val="0"/>
        </w:rPr>
      </w:pPr>
      <w:bookmarkStart w:id="9" w:name="_Toc34000585"/>
      <w:r w:rsidRPr="00547118">
        <w:rPr>
          <w:spacing w:val="0"/>
        </w:rPr>
        <w:t>ma</w:t>
      </w:r>
      <w:r w:rsidR="004144DA" w:rsidRPr="00547118">
        <w:rPr>
          <w:spacing w:val="0"/>
        </w:rPr>
        <w:t>łe</w:t>
      </w:r>
      <w:r w:rsidRPr="00547118">
        <w:rPr>
          <w:spacing w:val="0"/>
        </w:rPr>
        <w:t xml:space="preserve"> formac</w:t>
      </w:r>
      <w:r w:rsidR="004144DA" w:rsidRPr="00547118">
        <w:rPr>
          <w:spacing w:val="0"/>
        </w:rPr>
        <w:t>j</w:t>
      </w:r>
      <w:r w:rsidRPr="00547118">
        <w:rPr>
          <w:spacing w:val="0"/>
        </w:rPr>
        <w:t>e (</w:t>
      </w:r>
      <w:r w:rsidR="00BC5F43" w:rsidRPr="00547118">
        <w:rPr>
          <w:spacing w:val="0"/>
        </w:rPr>
        <w:t>S</w:t>
      </w:r>
      <w:r w:rsidR="004144DA" w:rsidRPr="00547118">
        <w:rPr>
          <w:spacing w:val="0"/>
        </w:rPr>
        <w:t>o</w:t>
      </w:r>
      <w:r w:rsidR="00BC5F43" w:rsidRPr="00547118">
        <w:rPr>
          <w:spacing w:val="0"/>
        </w:rPr>
        <w:t>lo, duo-trio,</w:t>
      </w:r>
      <w:r w:rsidRPr="00547118">
        <w:rPr>
          <w:spacing w:val="0"/>
        </w:rPr>
        <w:t xml:space="preserve"> mini)</w:t>
      </w:r>
      <w:r w:rsidR="00BC5F43" w:rsidRPr="00547118">
        <w:rPr>
          <w:spacing w:val="0"/>
        </w:rPr>
        <w:t xml:space="preserve"> BAT</w:t>
      </w:r>
      <w:r w:rsidR="00A74455" w:rsidRPr="00547118">
        <w:rPr>
          <w:spacing w:val="0"/>
        </w:rPr>
        <w:t>, MACE</w:t>
      </w:r>
      <w:r w:rsidR="00867536" w:rsidRPr="00547118">
        <w:rPr>
          <w:spacing w:val="0"/>
        </w:rPr>
        <w:t>, FLAG</w:t>
      </w:r>
      <w:r w:rsidR="00693BB6" w:rsidRPr="00547118">
        <w:rPr>
          <w:spacing w:val="0"/>
        </w:rPr>
        <w:t>, POM, MIX</w:t>
      </w:r>
      <w:bookmarkEnd w:id="9"/>
    </w:p>
    <w:p w:rsidR="00BC5F43" w:rsidRPr="00547118" w:rsidRDefault="004144DA" w:rsidP="000D440A">
      <w:pPr>
        <w:numPr>
          <w:ilvl w:val="0"/>
          <w:numId w:val="5"/>
        </w:numPr>
        <w:spacing w:after="0"/>
        <w:ind w:hanging="357"/>
      </w:pPr>
      <w:r w:rsidRPr="00547118">
        <w:t>Tylko układ sceniczny</w:t>
      </w:r>
    </w:p>
    <w:p w:rsidR="00BC5F43" w:rsidRPr="00547118" w:rsidRDefault="00BC5F43" w:rsidP="000D440A">
      <w:pPr>
        <w:numPr>
          <w:ilvl w:val="1"/>
          <w:numId w:val="5"/>
        </w:numPr>
        <w:spacing w:after="0"/>
        <w:ind w:hanging="357"/>
      </w:pPr>
      <w:r w:rsidRPr="00547118">
        <w:t>P</w:t>
      </w:r>
      <w:r w:rsidR="004144DA" w:rsidRPr="00547118">
        <w:t>owierzchnia 12 x 12 m.</w:t>
      </w:r>
    </w:p>
    <w:p w:rsidR="00BC5F43" w:rsidRPr="00547118" w:rsidRDefault="004144DA" w:rsidP="000D440A">
      <w:pPr>
        <w:numPr>
          <w:ilvl w:val="1"/>
          <w:numId w:val="5"/>
        </w:numPr>
        <w:spacing w:after="0"/>
        <w:ind w:hanging="357"/>
      </w:pPr>
      <w:r w:rsidRPr="00547118">
        <w:t>Pa</w:t>
      </w:r>
      <w:r w:rsidR="00BC5F43" w:rsidRPr="00547118">
        <w:t>smo</w:t>
      </w:r>
      <w:r w:rsidR="009F0A81" w:rsidRPr="00547118">
        <w:t xml:space="preserve"> </w:t>
      </w:r>
      <w:r w:rsidRPr="00547118">
        <w:t xml:space="preserve">ochronne </w:t>
      </w:r>
      <w:r w:rsidR="009F0A81" w:rsidRPr="00547118">
        <w:t>2 m</w:t>
      </w:r>
      <w:r w:rsidR="005577FC" w:rsidRPr="00547118">
        <w:t>,</w:t>
      </w:r>
      <w:r w:rsidR="009F0A81" w:rsidRPr="00547118">
        <w:t xml:space="preserve"> </w:t>
      </w:r>
      <w:r w:rsidRPr="00547118">
        <w:t>ze wszystkich stron przestrzeni</w:t>
      </w:r>
      <w:r w:rsidR="009F0A81" w:rsidRPr="00547118">
        <w:t>.</w:t>
      </w:r>
    </w:p>
    <w:p w:rsidR="00BC5F43" w:rsidRPr="00547118" w:rsidRDefault="004144DA" w:rsidP="000D440A">
      <w:pPr>
        <w:numPr>
          <w:ilvl w:val="0"/>
          <w:numId w:val="5"/>
        </w:numPr>
        <w:spacing w:after="0"/>
        <w:ind w:hanging="357"/>
      </w:pPr>
      <w:r w:rsidRPr="00547118">
        <w:t>Cz</w:t>
      </w:r>
      <w:r w:rsidR="006C2BD4" w:rsidRPr="00547118">
        <w:t>as: minimum 1´</w:t>
      </w:r>
      <w:r w:rsidR="00BC5F43" w:rsidRPr="00547118">
        <w:t>15</w:t>
      </w:r>
      <w:r w:rsidR="006C2BD4" w:rsidRPr="00547118">
        <w:t xml:space="preserve">” </w:t>
      </w:r>
      <w:r w:rsidRPr="00547118">
        <w:t>i</w:t>
      </w:r>
      <w:r w:rsidR="006C2BD4" w:rsidRPr="00547118">
        <w:t xml:space="preserve"> ma</w:t>
      </w:r>
      <w:r w:rsidRPr="00547118">
        <w:t>ks</w:t>
      </w:r>
      <w:r w:rsidR="006C2BD4" w:rsidRPr="00547118">
        <w:t>imum 1´</w:t>
      </w:r>
      <w:r w:rsidR="00BC5F43" w:rsidRPr="00547118">
        <w:t>30</w:t>
      </w:r>
      <w:r w:rsidR="006C2BD4" w:rsidRPr="00547118">
        <w:t>”</w:t>
      </w:r>
      <w:r w:rsidR="00BC5F43" w:rsidRPr="00547118">
        <w:t xml:space="preserve"> (bez </w:t>
      </w:r>
      <w:r w:rsidRPr="00547118">
        <w:t>czasu wejścia i zejścia</w:t>
      </w:r>
      <w:r w:rsidR="00BC5F43" w:rsidRPr="00547118">
        <w:t>)</w:t>
      </w:r>
    </w:p>
    <w:p w:rsidR="00693BB6" w:rsidRPr="00547118" w:rsidRDefault="00693BB6" w:rsidP="000D440A">
      <w:pPr>
        <w:numPr>
          <w:ilvl w:val="0"/>
          <w:numId w:val="5"/>
        </w:numPr>
        <w:spacing w:after="0"/>
        <w:ind w:hanging="357"/>
      </w:pPr>
      <w:r w:rsidRPr="00547118">
        <w:t xml:space="preserve">MIX – </w:t>
      </w:r>
      <w:r w:rsidR="004144DA" w:rsidRPr="00547118">
        <w:t xml:space="preserve">tylko </w:t>
      </w:r>
      <w:r w:rsidRPr="00547118">
        <w:t>duo</w:t>
      </w:r>
      <w:r w:rsidR="006C2BD4" w:rsidRPr="00547118">
        <w:t>-tr</w:t>
      </w:r>
      <w:r w:rsidR="00A725E2">
        <w:t>i</w:t>
      </w:r>
      <w:r w:rsidR="006C2BD4" w:rsidRPr="00547118">
        <w:t>o</w:t>
      </w:r>
      <w:r w:rsidRPr="00547118">
        <w:t>, mini</w:t>
      </w:r>
    </w:p>
    <w:p w:rsidR="00BC5F43" w:rsidRPr="00547118" w:rsidRDefault="00BC5F43" w:rsidP="002B2A17">
      <w:pPr>
        <w:pStyle w:val="Nadpis2"/>
        <w:rPr>
          <w:spacing w:val="0"/>
        </w:rPr>
      </w:pPr>
      <w:bookmarkStart w:id="10" w:name="_Toc34000586"/>
      <w:r w:rsidRPr="00547118">
        <w:rPr>
          <w:spacing w:val="0"/>
        </w:rPr>
        <w:t>defil</w:t>
      </w:r>
      <w:r w:rsidR="004144DA" w:rsidRPr="00547118">
        <w:rPr>
          <w:spacing w:val="0"/>
        </w:rPr>
        <w:t>ada</w:t>
      </w:r>
      <w:bookmarkEnd w:id="10"/>
    </w:p>
    <w:p w:rsidR="00BC5F43" w:rsidRPr="00547118" w:rsidRDefault="00BC5F43" w:rsidP="00FD7827">
      <w:pPr>
        <w:rPr>
          <w:rStyle w:val="Siln"/>
          <w:bCs/>
          <w:spacing w:val="0"/>
        </w:rPr>
      </w:pPr>
      <w:r w:rsidRPr="00547118">
        <w:rPr>
          <w:rStyle w:val="Siln"/>
          <w:bCs/>
          <w:spacing w:val="0"/>
        </w:rPr>
        <w:t xml:space="preserve">Struktura </w:t>
      </w:r>
      <w:r w:rsidR="004144DA" w:rsidRPr="00547118">
        <w:rPr>
          <w:rStyle w:val="Siln"/>
          <w:bCs/>
          <w:spacing w:val="0"/>
        </w:rPr>
        <w:t>występu konkursowego</w:t>
      </w:r>
    </w:p>
    <w:p w:rsidR="00BC5F43" w:rsidRPr="00547118" w:rsidRDefault="004144DA" w:rsidP="000D440A">
      <w:pPr>
        <w:pStyle w:val="Odstavecseseznamem"/>
        <w:numPr>
          <w:ilvl w:val="0"/>
          <w:numId w:val="7"/>
        </w:numPr>
      </w:pPr>
      <w:proofErr w:type="gramStart"/>
      <w:r w:rsidRPr="00547118">
        <w:t>wejście</w:t>
      </w:r>
      <w:proofErr w:type="gramEnd"/>
      <w:r w:rsidRPr="00547118">
        <w:t xml:space="preserve"> i zejście</w:t>
      </w:r>
    </w:p>
    <w:p w:rsidR="00BC5F43" w:rsidRPr="00547118" w:rsidRDefault="004144DA" w:rsidP="000D440A">
      <w:pPr>
        <w:pStyle w:val="Odstavecseseznamem"/>
        <w:numPr>
          <w:ilvl w:val="0"/>
          <w:numId w:val="7"/>
        </w:numPr>
      </w:pPr>
      <w:proofErr w:type="gramStart"/>
      <w:r w:rsidRPr="00547118">
        <w:t>przemarsz</w:t>
      </w:r>
      <w:proofErr w:type="gramEnd"/>
    </w:p>
    <w:p w:rsidR="00BC5F43" w:rsidRPr="00547118" w:rsidRDefault="00F12340" w:rsidP="000D440A">
      <w:pPr>
        <w:pStyle w:val="Odstavecseseznamem"/>
        <w:numPr>
          <w:ilvl w:val="0"/>
          <w:numId w:val="7"/>
        </w:numPr>
      </w:pPr>
      <w:proofErr w:type="gramStart"/>
      <w:r w:rsidRPr="00547118">
        <w:t>pr</w:t>
      </w:r>
      <w:r w:rsidR="004144DA" w:rsidRPr="00547118">
        <w:t>zejście</w:t>
      </w:r>
      <w:proofErr w:type="gramEnd"/>
      <w:r w:rsidR="004144DA" w:rsidRPr="00547118">
        <w:t xml:space="preserve"> przez linię mety</w:t>
      </w:r>
    </w:p>
    <w:p w:rsidR="009F0A81" w:rsidRPr="00547118" w:rsidRDefault="00BC5F43" w:rsidP="000D440A">
      <w:pPr>
        <w:pStyle w:val="Odstavecseseznamem"/>
        <w:numPr>
          <w:ilvl w:val="0"/>
          <w:numId w:val="7"/>
        </w:numPr>
      </w:pPr>
      <w:proofErr w:type="gramStart"/>
      <w:r w:rsidRPr="00547118">
        <w:t>poz</w:t>
      </w:r>
      <w:r w:rsidR="004144DA" w:rsidRPr="00547118">
        <w:t>y</w:t>
      </w:r>
      <w:r w:rsidRPr="00547118">
        <w:t>c</w:t>
      </w:r>
      <w:r w:rsidR="004144DA" w:rsidRPr="00547118">
        <w:t>ja</w:t>
      </w:r>
      <w:proofErr w:type="gramEnd"/>
      <w:r w:rsidR="004144DA" w:rsidRPr="00547118">
        <w:t xml:space="preserve"> końcowa</w:t>
      </w:r>
      <w:r w:rsidRPr="00547118">
        <w:t>, stop figura</w:t>
      </w:r>
    </w:p>
    <w:p w:rsidR="00BC5F43" w:rsidRPr="00547118" w:rsidRDefault="004144DA" w:rsidP="002B2A17">
      <w:pPr>
        <w:pStyle w:val="Nadpis3"/>
      </w:pPr>
      <w:r w:rsidRPr="00547118">
        <w:t xml:space="preserve">Początek </w:t>
      </w:r>
      <w:r w:rsidR="00BC5F43" w:rsidRPr="00547118">
        <w:t>defil</w:t>
      </w:r>
      <w:r w:rsidRPr="00547118">
        <w:t>ady</w:t>
      </w:r>
    </w:p>
    <w:p w:rsidR="00BC5F43" w:rsidRPr="00547118" w:rsidRDefault="004144DA" w:rsidP="000D440A">
      <w:pPr>
        <w:pStyle w:val="podtren"/>
        <w:numPr>
          <w:ilvl w:val="0"/>
          <w:numId w:val="10"/>
        </w:numPr>
        <w:ind w:left="714" w:hanging="357"/>
      </w:pPr>
      <w:r w:rsidRPr="00547118">
        <w:t>Wejście grupy</w:t>
      </w:r>
    </w:p>
    <w:p w:rsidR="00BC5F43" w:rsidRPr="00547118" w:rsidRDefault="00BC5F43" w:rsidP="00F27247">
      <w:pPr>
        <w:jc w:val="both"/>
      </w:pPr>
      <w:r w:rsidRPr="00547118">
        <w:t>Startuj</w:t>
      </w:r>
      <w:r w:rsidR="004144DA" w:rsidRPr="00547118">
        <w:t>ąca grupa stoi</w:t>
      </w:r>
      <w:r w:rsidRPr="00547118">
        <w:t xml:space="preserve"> p</w:t>
      </w:r>
      <w:r w:rsidR="004144DA" w:rsidRPr="00547118">
        <w:t xml:space="preserve">rzygotowana </w:t>
      </w:r>
      <w:r w:rsidRPr="00547118">
        <w:t>p</w:t>
      </w:r>
      <w:r w:rsidR="004144DA" w:rsidRPr="00547118">
        <w:t>rz</w:t>
      </w:r>
      <w:r w:rsidRPr="00547118">
        <w:t xml:space="preserve">ed </w:t>
      </w:r>
      <w:r w:rsidR="004144DA" w:rsidRPr="00547118">
        <w:t>linią startu</w:t>
      </w:r>
      <w:r w:rsidRPr="00547118">
        <w:t>.</w:t>
      </w:r>
      <w:r w:rsidR="005577FC" w:rsidRPr="00547118">
        <w:t xml:space="preserve"> </w:t>
      </w:r>
      <w:r w:rsidR="004144DA" w:rsidRPr="00547118">
        <w:t xml:space="preserve">Kolejne grupy nie mogą </w:t>
      </w:r>
      <w:r w:rsidRPr="00547118">
        <w:t>st</w:t>
      </w:r>
      <w:r w:rsidR="004144DA" w:rsidRPr="00547118">
        <w:t>ać</w:t>
      </w:r>
      <w:r w:rsidRPr="00547118">
        <w:t xml:space="preserve"> bezpo</w:t>
      </w:r>
      <w:r w:rsidR="004144DA" w:rsidRPr="00547118">
        <w:t>średnio</w:t>
      </w:r>
      <w:r w:rsidRPr="00547118">
        <w:t xml:space="preserve"> za n</w:t>
      </w:r>
      <w:r w:rsidR="004144DA" w:rsidRPr="00547118">
        <w:t>ią</w:t>
      </w:r>
      <w:r w:rsidRPr="00547118">
        <w:t xml:space="preserve"> </w:t>
      </w:r>
      <w:r w:rsidR="004144DA" w:rsidRPr="00547118">
        <w:t>i zakłócać w</w:t>
      </w:r>
      <w:r w:rsidRPr="00547118">
        <w:t>yst</w:t>
      </w:r>
      <w:r w:rsidR="004144DA" w:rsidRPr="00547118">
        <w:t xml:space="preserve">ąpienie </w:t>
      </w:r>
      <w:r w:rsidR="0004094F" w:rsidRPr="00547118">
        <w:t>rozgrzewką</w:t>
      </w:r>
      <w:r w:rsidRPr="00547118">
        <w:t>.</w:t>
      </w:r>
    </w:p>
    <w:p w:rsidR="00BC5F43" w:rsidRPr="00547118" w:rsidRDefault="0004094F" w:rsidP="000D440A">
      <w:pPr>
        <w:pStyle w:val="podtren"/>
        <w:numPr>
          <w:ilvl w:val="0"/>
          <w:numId w:val="10"/>
        </w:numPr>
        <w:ind w:left="714" w:hanging="357"/>
      </w:pPr>
      <w:r w:rsidRPr="00547118">
        <w:t>Pomiar cz</w:t>
      </w:r>
      <w:r w:rsidR="00BC5F43" w:rsidRPr="00547118">
        <w:t>asu</w:t>
      </w:r>
    </w:p>
    <w:p w:rsidR="00BC5F43" w:rsidRPr="00547118" w:rsidRDefault="005C18E6" w:rsidP="00F27247">
      <w:pPr>
        <w:jc w:val="both"/>
      </w:pPr>
      <w:r w:rsidRPr="00547118">
        <w:t xml:space="preserve">Konkursowy czas defilady </w:t>
      </w:r>
      <w:r w:rsidR="00BC5F43" w:rsidRPr="00547118">
        <w:t>za</w:t>
      </w:r>
      <w:r w:rsidRPr="00547118">
        <w:t>czyna być mierzony w momencie</w:t>
      </w:r>
      <w:r w:rsidR="00BC5F43" w:rsidRPr="00547118">
        <w:t>, k</w:t>
      </w:r>
      <w:r w:rsidRPr="00547118">
        <w:t>ie</w:t>
      </w:r>
      <w:r w:rsidR="00BC5F43" w:rsidRPr="00547118">
        <w:t xml:space="preserve">dy </w:t>
      </w:r>
      <w:r w:rsidRPr="00547118">
        <w:t>rozpocznie się odtwarzanie muzyki towarzyszącej</w:t>
      </w:r>
      <w:r w:rsidR="00BC5F43" w:rsidRPr="00547118">
        <w:t>. Do t</w:t>
      </w:r>
      <w:r w:rsidRPr="00547118">
        <w:t>ego momentu nie może dojść do przekroczenia linii startu</w:t>
      </w:r>
      <w:r w:rsidR="006C2BD4" w:rsidRPr="00547118">
        <w:t xml:space="preserve">. </w:t>
      </w:r>
      <w:r w:rsidRPr="00547118">
        <w:t xml:space="preserve">Odjęcie </w:t>
      </w:r>
      <w:r w:rsidR="006C2BD4" w:rsidRPr="00547118">
        <w:t>0,1</w:t>
      </w:r>
      <w:r w:rsidR="00BC5F43" w:rsidRPr="00547118">
        <w:t xml:space="preserve"> </w:t>
      </w:r>
      <w:r w:rsidRPr="00547118">
        <w:t>punktu</w:t>
      </w:r>
      <w:r w:rsidR="00BC5F43" w:rsidRPr="00547118">
        <w:t>.</w:t>
      </w:r>
    </w:p>
    <w:p w:rsidR="00BC5F43" w:rsidRPr="00547118" w:rsidRDefault="00BC5F43" w:rsidP="00F27247">
      <w:pPr>
        <w:jc w:val="both"/>
        <w:rPr>
          <w:sz w:val="16"/>
          <w:szCs w:val="16"/>
        </w:rPr>
      </w:pPr>
    </w:p>
    <w:p w:rsidR="00BC5F43" w:rsidRPr="00547118" w:rsidRDefault="005C18E6" w:rsidP="002B2A17">
      <w:pPr>
        <w:pStyle w:val="Nadpis3"/>
      </w:pPr>
      <w:r w:rsidRPr="00547118">
        <w:t>Przemarsz</w:t>
      </w:r>
      <w:r w:rsidR="00BC5F43" w:rsidRPr="00547118">
        <w:t xml:space="preserve"> </w:t>
      </w:r>
      <w:r w:rsidRPr="00547118">
        <w:t>–</w:t>
      </w:r>
      <w:r w:rsidR="00BC5F43" w:rsidRPr="00547118">
        <w:t xml:space="preserve"> </w:t>
      </w:r>
      <w:r w:rsidRPr="00547118">
        <w:t xml:space="preserve">wykonanie </w:t>
      </w:r>
      <w:r w:rsidR="00BC5F43" w:rsidRPr="00547118">
        <w:t>defil</w:t>
      </w:r>
      <w:r w:rsidRPr="00547118">
        <w:t>ady</w:t>
      </w:r>
    </w:p>
    <w:p w:rsidR="00BC5F43" w:rsidRPr="00547118" w:rsidRDefault="00BC5F43" w:rsidP="000D440A">
      <w:pPr>
        <w:pStyle w:val="Odstavecseseznamem"/>
        <w:numPr>
          <w:ilvl w:val="0"/>
          <w:numId w:val="8"/>
        </w:numPr>
        <w:spacing w:before="240"/>
        <w:jc w:val="both"/>
        <w:rPr>
          <w:color w:val="7030A0"/>
          <w:u w:val="single"/>
        </w:rPr>
      </w:pPr>
      <w:r w:rsidRPr="00547118">
        <w:rPr>
          <w:color w:val="7030A0"/>
          <w:u w:val="single"/>
        </w:rPr>
        <w:t>Charakter d</w:t>
      </w:r>
      <w:r w:rsidR="005C18E6" w:rsidRPr="00547118">
        <w:rPr>
          <w:color w:val="7030A0"/>
          <w:u w:val="single"/>
        </w:rPr>
        <w:t>y</w:t>
      </w:r>
      <w:r w:rsidRPr="00547118">
        <w:rPr>
          <w:color w:val="7030A0"/>
          <w:u w:val="single"/>
        </w:rPr>
        <w:t>sc</w:t>
      </w:r>
      <w:r w:rsidR="005C18E6" w:rsidRPr="00547118">
        <w:rPr>
          <w:color w:val="7030A0"/>
          <w:u w:val="single"/>
        </w:rPr>
        <w:t>y</w:t>
      </w:r>
      <w:r w:rsidRPr="00547118">
        <w:rPr>
          <w:color w:val="7030A0"/>
          <w:u w:val="single"/>
        </w:rPr>
        <w:t>pl</w:t>
      </w:r>
      <w:r w:rsidR="005C18E6" w:rsidRPr="00547118">
        <w:rPr>
          <w:color w:val="7030A0"/>
          <w:u w:val="single"/>
        </w:rPr>
        <w:t>i</w:t>
      </w:r>
      <w:r w:rsidRPr="00547118">
        <w:rPr>
          <w:color w:val="7030A0"/>
          <w:u w:val="single"/>
        </w:rPr>
        <w:t>ny</w:t>
      </w:r>
    </w:p>
    <w:p w:rsidR="00BC5F43" w:rsidRPr="00547118" w:rsidRDefault="005C18E6" w:rsidP="000D440A">
      <w:pPr>
        <w:pStyle w:val="Odstavecseseznamem"/>
        <w:numPr>
          <w:ilvl w:val="0"/>
          <w:numId w:val="5"/>
        </w:numPr>
        <w:spacing w:after="0"/>
        <w:jc w:val="both"/>
      </w:pPr>
      <w:r w:rsidRPr="00547118">
        <w:t xml:space="preserve">Przemarsz i ruch do przodu </w:t>
      </w:r>
      <w:r w:rsidR="00BC5F43" w:rsidRPr="00547118">
        <w:t>(defil</w:t>
      </w:r>
      <w:r w:rsidRPr="00547118">
        <w:t>ada</w:t>
      </w:r>
      <w:r w:rsidR="00BC5F43" w:rsidRPr="00547118">
        <w:t xml:space="preserve">) </w:t>
      </w:r>
      <w:r w:rsidRPr="00547118">
        <w:t>–</w:t>
      </w:r>
      <w:r w:rsidR="00BC5F43" w:rsidRPr="00547118">
        <w:t xml:space="preserve"> </w:t>
      </w:r>
      <w:r w:rsidRPr="00547118">
        <w:t>element podstawowy</w:t>
      </w:r>
      <w:r w:rsidR="00BC5F43" w:rsidRPr="00547118">
        <w:t>, t</w:t>
      </w:r>
      <w:r w:rsidRPr="00547118">
        <w:t>zn</w:t>
      </w:r>
      <w:r w:rsidR="00BC5F43" w:rsidRPr="00547118">
        <w:t xml:space="preserve">. </w:t>
      </w:r>
      <w:r w:rsidR="007231F7" w:rsidRPr="00547118">
        <w:t xml:space="preserve">krok </w:t>
      </w:r>
      <w:r w:rsidRPr="00547118">
        <w:t>marszowy (</w:t>
      </w:r>
      <w:r w:rsidR="00357C29" w:rsidRPr="00547118">
        <w:t xml:space="preserve">krok </w:t>
      </w:r>
      <w:r w:rsidRPr="00547118">
        <w:t>chodny</w:t>
      </w:r>
      <w:r w:rsidR="007231F7" w:rsidRPr="00547118">
        <w:t>, post</w:t>
      </w:r>
      <w:r w:rsidR="00357C29" w:rsidRPr="00547118">
        <w:t>ępujący</w:t>
      </w:r>
      <w:r w:rsidR="007231F7" w:rsidRPr="00547118">
        <w:t>)</w:t>
      </w:r>
    </w:p>
    <w:p w:rsidR="00BC5F43" w:rsidRPr="00547118" w:rsidRDefault="00357C29" w:rsidP="000D440A">
      <w:pPr>
        <w:pStyle w:val="Odstavecseseznamem"/>
        <w:numPr>
          <w:ilvl w:val="0"/>
          <w:numId w:val="5"/>
        </w:numPr>
        <w:spacing w:after="0"/>
        <w:jc w:val="both"/>
      </w:pPr>
      <w:r w:rsidRPr="00547118">
        <w:t>T</w:t>
      </w:r>
      <w:r w:rsidR="00BC5F43" w:rsidRPr="00547118">
        <w:t xml:space="preserve">echnika </w:t>
      </w:r>
      <w:r w:rsidRPr="00547118">
        <w:t>ruchowa i</w:t>
      </w:r>
      <w:r w:rsidR="00BC5F43" w:rsidRPr="00547118">
        <w:t xml:space="preserve"> technika kroku mus</w:t>
      </w:r>
      <w:r w:rsidRPr="00547118">
        <w:t>i</w:t>
      </w:r>
      <w:r w:rsidR="00BC5F43" w:rsidRPr="00547118">
        <w:t xml:space="preserve"> b</w:t>
      </w:r>
      <w:r w:rsidRPr="00547118">
        <w:t>yć</w:t>
      </w:r>
      <w:r w:rsidR="00BC5F43" w:rsidRPr="00547118">
        <w:t xml:space="preserve"> </w:t>
      </w:r>
      <w:r w:rsidRPr="00547118">
        <w:t>odpowiednia do muzyki i</w:t>
      </w:r>
      <w:r w:rsidR="00BC5F43" w:rsidRPr="00547118">
        <w:t xml:space="preserve"> </w:t>
      </w:r>
      <w:r w:rsidRPr="00547118">
        <w:t xml:space="preserve">właściwie wyrazić </w:t>
      </w:r>
      <w:r w:rsidR="00BC5F43" w:rsidRPr="00547118">
        <w:t>charakter d</w:t>
      </w:r>
      <w:r w:rsidRPr="00547118">
        <w:t>yscy</w:t>
      </w:r>
      <w:r w:rsidR="00BC5F43" w:rsidRPr="00547118">
        <w:t>pl</w:t>
      </w:r>
      <w:r w:rsidRPr="00547118">
        <w:t>iny.</w:t>
      </w:r>
    </w:p>
    <w:p w:rsidR="00BC5F43" w:rsidRPr="00547118" w:rsidRDefault="00357C29" w:rsidP="000D440A">
      <w:pPr>
        <w:pStyle w:val="Odstavecseseznamem"/>
        <w:numPr>
          <w:ilvl w:val="0"/>
          <w:numId w:val="5"/>
        </w:numPr>
        <w:spacing w:after="0"/>
        <w:jc w:val="both"/>
      </w:pPr>
      <w:r w:rsidRPr="00547118">
        <w:t xml:space="preserve">Użycie elementów </w:t>
      </w:r>
      <w:r w:rsidR="00BC5F43" w:rsidRPr="00547118">
        <w:t>kroko</w:t>
      </w:r>
      <w:r w:rsidRPr="00547118">
        <w:t>wy</w:t>
      </w:r>
      <w:r w:rsidR="00BC5F43" w:rsidRPr="00547118">
        <w:t xml:space="preserve">ch </w:t>
      </w:r>
      <w:r w:rsidRPr="00547118">
        <w:t>ze</w:t>
      </w:r>
      <w:r w:rsidR="00BC5F43" w:rsidRPr="00547118">
        <w:t xml:space="preserve"> </w:t>
      </w:r>
      <w:r w:rsidRPr="00547118">
        <w:t xml:space="preserve">sportu </w:t>
      </w:r>
      <w:r w:rsidR="00BC5F43" w:rsidRPr="00547118">
        <w:t>tane</w:t>
      </w:r>
      <w:r w:rsidRPr="00547118">
        <w:t>cznego</w:t>
      </w:r>
      <w:r w:rsidR="00BC5F43" w:rsidRPr="00547118">
        <w:t xml:space="preserve"> </w:t>
      </w:r>
      <w:r w:rsidRPr="00547118">
        <w:t xml:space="preserve">nie może być </w:t>
      </w:r>
      <w:r w:rsidR="00BC5F43" w:rsidRPr="00547118">
        <w:t>domin</w:t>
      </w:r>
      <w:r w:rsidRPr="00547118">
        <w:t>ujące</w:t>
      </w:r>
      <w:r w:rsidR="00BC5F43" w:rsidRPr="00547118">
        <w:t>.</w:t>
      </w:r>
    </w:p>
    <w:p w:rsidR="00A74455" w:rsidRPr="00547118" w:rsidRDefault="00357C29" w:rsidP="000D440A">
      <w:pPr>
        <w:pStyle w:val="Odstavecseseznamem"/>
        <w:numPr>
          <w:ilvl w:val="0"/>
          <w:numId w:val="5"/>
        </w:numPr>
        <w:spacing w:after="0"/>
        <w:jc w:val="both"/>
      </w:pPr>
      <w:r w:rsidRPr="00547118">
        <w:t>Elementy gi</w:t>
      </w:r>
      <w:r w:rsidR="00A74455" w:rsidRPr="00547118">
        <w:t>mnast</w:t>
      </w:r>
      <w:r w:rsidRPr="00547118">
        <w:t>yczne</w:t>
      </w:r>
      <w:r w:rsidR="00A74455" w:rsidRPr="00547118">
        <w:t xml:space="preserve"> </w:t>
      </w:r>
      <w:r w:rsidRPr="00547118">
        <w:t>nie są zabronione</w:t>
      </w:r>
      <w:r w:rsidR="003A2DC0" w:rsidRPr="00547118">
        <w:t xml:space="preserve">, </w:t>
      </w:r>
      <w:r w:rsidRPr="00547118">
        <w:t>jednak są niewskazane</w:t>
      </w:r>
    </w:p>
    <w:p w:rsidR="00BC5F43" w:rsidRPr="00547118" w:rsidRDefault="00BC5F43" w:rsidP="000D440A">
      <w:pPr>
        <w:pStyle w:val="Odstavecseseznamem"/>
        <w:numPr>
          <w:ilvl w:val="0"/>
          <w:numId w:val="8"/>
        </w:numPr>
        <w:spacing w:before="240" w:after="0"/>
        <w:jc w:val="both"/>
        <w:rPr>
          <w:color w:val="7030A0"/>
          <w:u w:val="single"/>
        </w:rPr>
      </w:pPr>
      <w:r w:rsidRPr="00547118">
        <w:rPr>
          <w:color w:val="7030A0"/>
          <w:u w:val="single"/>
        </w:rPr>
        <w:t>R</w:t>
      </w:r>
      <w:r w:rsidR="00357C29" w:rsidRPr="00547118">
        <w:rPr>
          <w:color w:val="7030A0"/>
          <w:u w:val="single"/>
        </w:rPr>
        <w:t>ównomierność</w:t>
      </w:r>
      <w:r w:rsidRPr="00547118">
        <w:rPr>
          <w:color w:val="7030A0"/>
          <w:u w:val="single"/>
        </w:rPr>
        <w:t xml:space="preserve"> tempa</w:t>
      </w:r>
    </w:p>
    <w:p w:rsidR="00BC5F43" w:rsidRPr="00547118" w:rsidRDefault="00BC5F43" w:rsidP="000D440A">
      <w:pPr>
        <w:pStyle w:val="Odstavecseseznamem"/>
        <w:numPr>
          <w:ilvl w:val="0"/>
          <w:numId w:val="5"/>
        </w:numPr>
        <w:spacing w:after="0"/>
        <w:jc w:val="both"/>
      </w:pPr>
      <w:r w:rsidRPr="00547118">
        <w:t>Defil</w:t>
      </w:r>
      <w:r w:rsidR="00357C29" w:rsidRPr="00547118">
        <w:t>ada musi</w:t>
      </w:r>
      <w:r w:rsidRPr="00547118">
        <w:t xml:space="preserve"> </w:t>
      </w:r>
      <w:r w:rsidR="00357C29" w:rsidRPr="00547118">
        <w:t xml:space="preserve">posiadać wyważone </w:t>
      </w:r>
      <w:r w:rsidRPr="00547118">
        <w:t xml:space="preserve">tempo </w:t>
      </w:r>
      <w:r w:rsidR="00357C29" w:rsidRPr="00547118">
        <w:t xml:space="preserve">przez całą </w:t>
      </w:r>
      <w:r w:rsidRPr="00547118">
        <w:t>tras</w:t>
      </w:r>
      <w:r w:rsidR="00357C29" w:rsidRPr="00547118">
        <w:t>ę konkursową</w:t>
      </w:r>
      <w:r w:rsidRPr="00547118">
        <w:t>, n</w:t>
      </w:r>
      <w:r w:rsidR="00357C29" w:rsidRPr="00547118">
        <w:t>i</w:t>
      </w:r>
      <w:r w:rsidRPr="00547118">
        <w:t>e</w:t>
      </w:r>
      <w:r w:rsidR="00357C29" w:rsidRPr="00547118">
        <w:t xml:space="preserve"> </w:t>
      </w:r>
      <w:r w:rsidRPr="00547118">
        <w:t>mo</w:t>
      </w:r>
      <w:r w:rsidR="00357C29" w:rsidRPr="00547118">
        <w:t xml:space="preserve">gą być użyte długie </w:t>
      </w:r>
      <w:r w:rsidRPr="00547118">
        <w:t>p</w:t>
      </w:r>
      <w:r w:rsidR="00357C29" w:rsidRPr="00547118">
        <w:t>rze</w:t>
      </w:r>
      <w:r w:rsidRPr="00547118">
        <w:t>skok</w:t>
      </w:r>
      <w:r w:rsidR="00357C29" w:rsidRPr="00547118">
        <w:t>i</w:t>
      </w:r>
      <w:r w:rsidR="009E22B2" w:rsidRPr="00547118">
        <w:t xml:space="preserve"> np. </w:t>
      </w:r>
      <w:r w:rsidR="00357C29" w:rsidRPr="00547118">
        <w:t xml:space="preserve">w celu </w:t>
      </w:r>
      <w:r w:rsidRPr="00547118">
        <w:t>„</w:t>
      </w:r>
      <w:r w:rsidR="00357C29" w:rsidRPr="00547118">
        <w:t>nadrobienia cz</w:t>
      </w:r>
      <w:r w:rsidRPr="00547118">
        <w:t>asu</w:t>
      </w:r>
      <w:r w:rsidR="00357C29" w:rsidRPr="00547118">
        <w:t>”.</w:t>
      </w:r>
    </w:p>
    <w:p w:rsidR="00BC5F43" w:rsidRPr="00547118" w:rsidRDefault="00BC5F43" w:rsidP="000D440A">
      <w:pPr>
        <w:pStyle w:val="Odstavecseseznamem"/>
        <w:numPr>
          <w:ilvl w:val="0"/>
          <w:numId w:val="5"/>
        </w:numPr>
        <w:spacing w:after="0"/>
        <w:jc w:val="both"/>
      </w:pPr>
      <w:r w:rsidRPr="00547118">
        <w:t>Zat</w:t>
      </w:r>
      <w:r w:rsidR="00357C29" w:rsidRPr="00547118">
        <w:t>rzymanie i</w:t>
      </w:r>
      <w:r w:rsidRPr="00547118">
        <w:t xml:space="preserve"> </w:t>
      </w:r>
      <w:r w:rsidR="00357C29" w:rsidRPr="00547118">
        <w:t>prezentowanie choreografii</w:t>
      </w:r>
      <w:r w:rsidRPr="00547118">
        <w:t xml:space="preserve"> </w:t>
      </w:r>
      <w:r w:rsidR="00357C29" w:rsidRPr="00547118">
        <w:t>w</w:t>
      </w:r>
      <w:r w:rsidRPr="00547118">
        <w:t xml:space="preserve"> </w:t>
      </w:r>
      <w:r w:rsidR="00357C29" w:rsidRPr="00547118">
        <w:t>miejscu nie jest dozwolone</w:t>
      </w:r>
      <w:r w:rsidRPr="00547118">
        <w:t>.</w:t>
      </w:r>
    </w:p>
    <w:p w:rsidR="00BC5F43" w:rsidRPr="00547118" w:rsidRDefault="00BC5F43" w:rsidP="000D440A">
      <w:pPr>
        <w:pStyle w:val="Odstavecseseznamem"/>
        <w:numPr>
          <w:ilvl w:val="0"/>
          <w:numId w:val="8"/>
        </w:numPr>
        <w:spacing w:before="240" w:after="0"/>
        <w:jc w:val="both"/>
        <w:rPr>
          <w:color w:val="7030A0"/>
          <w:u w:val="single"/>
        </w:rPr>
      </w:pPr>
      <w:r w:rsidRPr="00547118">
        <w:rPr>
          <w:color w:val="7030A0"/>
          <w:u w:val="single"/>
        </w:rPr>
        <w:t>Technika kroku</w:t>
      </w:r>
    </w:p>
    <w:p w:rsidR="00BC5F43" w:rsidRPr="00547118" w:rsidRDefault="00BC5F43" w:rsidP="000D440A">
      <w:pPr>
        <w:pStyle w:val="Odstavecseseznamem"/>
        <w:numPr>
          <w:ilvl w:val="0"/>
          <w:numId w:val="5"/>
        </w:numPr>
        <w:spacing w:after="0"/>
        <w:jc w:val="both"/>
      </w:pPr>
      <w:r w:rsidRPr="00547118">
        <w:t>Krok mus</w:t>
      </w:r>
      <w:r w:rsidR="00357C29" w:rsidRPr="00547118">
        <w:t>i</w:t>
      </w:r>
      <w:r w:rsidRPr="00547118">
        <w:t xml:space="preserve"> b</w:t>
      </w:r>
      <w:r w:rsidR="00357C29" w:rsidRPr="00547118">
        <w:t>yć</w:t>
      </w:r>
      <w:r w:rsidRPr="00547118">
        <w:t xml:space="preserve"> </w:t>
      </w:r>
      <w:r w:rsidR="00357C29" w:rsidRPr="00547118">
        <w:t>w rytmie</w:t>
      </w:r>
      <w:r w:rsidRPr="00547118">
        <w:t xml:space="preserve"> </w:t>
      </w:r>
      <w:r w:rsidR="00357C29" w:rsidRPr="00547118">
        <w:t>i</w:t>
      </w:r>
      <w:r w:rsidRPr="00547118">
        <w:t xml:space="preserve"> </w:t>
      </w:r>
      <w:r w:rsidR="00C52F4C" w:rsidRPr="00547118">
        <w:t>tempie</w:t>
      </w:r>
      <w:r w:rsidRPr="00547118">
        <w:t xml:space="preserve"> </w:t>
      </w:r>
      <w:r w:rsidR="00357C29" w:rsidRPr="00547118">
        <w:t>muzyki</w:t>
      </w:r>
      <w:r w:rsidRPr="00547118">
        <w:t>.</w:t>
      </w:r>
    </w:p>
    <w:p w:rsidR="00BC5F43" w:rsidRPr="00547118" w:rsidRDefault="00357C29" w:rsidP="000D440A">
      <w:pPr>
        <w:pStyle w:val="Odstavecseseznamem"/>
        <w:numPr>
          <w:ilvl w:val="0"/>
          <w:numId w:val="5"/>
        </w:numPr>
        <w:spacing w:after="0"/>
        <w:jc w:val="both"/>
      </w:pPr>
      <w:r w:rsidRPr="00547118">
        <w:t>Przy podnoszeniu kola</w:t>
      </w:r>
      <w:r w:rsidR="00BC5F43" w:rsidRPr="00547118">
        <w:t xml:space="preserve">n </w:t>
      </w:r>
      <w:r w:rsidRPr="00547118">
        <w:t>dopuszczalne są różne sz</w:t>
      </w:r>
      <w:r w:rsidR="00BC5F43" w:rsidRPr="00547118">
        <w:t>ko</w:t>
      </w:r>
      <w:r w:rsidRPr="00547118">
        <w:t>ł</w:t>
      </w:r>
      <w:r w:rsidR="00BC5F43" w:rsidRPr="00547118">
        <w:t xml:space="preserve">y </w:t>
      </w:r>
      <w:r w:rsidRPr="00547118">
        <w:t xml:space="preserve">narodowe </w:t>
      </w:r>
      <w:r w:rsidR="00BC5F43" w:rsidRPr="00547118">
        <w:t>(styl</w:t>
      </w:r>
      <w:r w:rsidRPr="00547118">
        <w:t>e</w:t>
      </w:r>
      <w:r w:rsidR="00BC5F43" w:rsidRPr="00547118">
        <w:t xml:space="preserve"> </w:t>
      </w:r>
      <w:r w:rsidRPr="00547118">
        <w:t>i</w:t>
      </w:r>
      <w:r w:rsidR="00BC5F43" w:rsidRPr="00547118">
        <w:t xml:space="preserve"> </w:t>
      </w:r>
      <w:r w:rsidRPr="00547118">
        <w:t>koncepcje</w:t>
      </w:r>
      <w:r w:rsidR="00BC5F43" w:rsidRPr="00547118">
        <w:t xml:space="preserve">), </w:t>
      </w:r>
      <w:r w:rsidRPr="00547118">
        <w:t xml:space="preserve">decydująca nie jest wysokość podnoszenia </w:t>
      </w:r>
      <w:r w:rsidR="00BC5F43" w:rsidRPr="00547118">
        <w:t>kol</w:t>
      </w:r>
      <w:r w:rsidRPr="00547118">
        <w:t>a</w:t>
      </w:r>
      <w:r w:rsidR="00BC5F43" w:rsidRPr="00547118">
        <w:t xml:space="preserve">n </w:t>
      </w:r>
      <w:r w:rsidRPr="00547118">
        <w:t xml:space="preserve">lub podnoszenia pięt </w:t>
      </w:r>
      <w:r w:rsidR="00BC5F43" w:rsidRPr="00547118">
        <w:t>(</w:t>
      </w:r>
      <w:r w:rsidR="00731120" w:rsidRPr="00547118">
        <w:t>podnoszenia</w:t>
      </w:r>
      <w:r w:rsidR="00731120">
        <w:t xml:space="preserve"> nóg do tyłu</w:t>
      </w:r>
      <w:r w:rsidR="00BC5F43" w:rsidRPr="00547118">
        <w:t xml:space="preserve">), </w:t>
      </w:r>
      <w:r w:rsidR="003A22CC" w:rsidRPr="00547118">
        <w:t>podnoszenie kola</w:t>
      </w:r>
      <w:r w:rsidR="00BC5F43" w:rsidRPr="00547118">
        <w:t xml:space="preserve">n </w:t>
      </w:r>
      <w:r w:rsidR="003A22CC" w:rsidRPr="00547118">
        <w:t xml:space="preserve">powinno być </w:t>
      </w:r>
      <w:r w:rsidR="00BC5F43" w:rsidRPr="00547118">
        <w:t>obustr</w:t>
      </w:r>
      <w:r w:rsidR="003A22CC" w:rsidRPr="00547118">
        <w:t>onnie</w:t>
      </w:r>
      <w:r w:rsidR="00BC5F43" w:rsidRPr="00547118">
        <w:t xml:space="preserve"> </w:t>
      </w:r>
      <w:r w:rsidR="003A22CC" w:rsidRPr="00547118">
        <w:t>wyważone</w:t>
      </w:r>
      <w:r w:rsidR="00BC5F43" w:rsidRPr="00547118">
        <w:t>.</w:t>
      </w:r>
    </w:p>
    <w:p w:rsidR="00BC5F43" w:rsidRPr="00547118" w:rsidRDefault="003A22CC" w:rsidP="000D440A">
      <w:pPr>
        <w:pStyle w:val="Odstavecseseznamem"/>
        <w:numPr>
          <w:ilvl w:val="0"/>
          <w:numId w:val="5"/>
        </w:numPr>
        <w:spacing w:after="0"/>
        <w:jc w:val="both"/>
      </w:pPr>
      <w:r w:rsidRPr="00547118">
        <w:t xml:space="preserve">W trakcie </w:t>
      </w:r>
      <w:r w:rsidR="00BC5F43" w:rsidRPr="00547118">
        <w:t>kroku kol</w:t>
      </w:r>
      <w:r w:rsidRPr="00547118">
        <w:t>a</w:t>
      </w:r>
      <w:r w:rsidR="00BC5F43" w:rsidRPr="00547118">
        <w:t xml:space="preserve">na </w:t>
      </w:r>
      <w:r w:rsidRPr="00547118">
        <w:t xml:space="preserve">muszą być </w:t>
      </w:r>
      <w:r w:rsidR="00BC5F43" w:rsidRPr="00547118">
        <w:t>st</w:t>
      </w:r>
      <w:r w:rsidRPr="00547118">
        <w:t>a</w:t>
      </w:r>
      <w:r w:rsidR="00BC5F43" w:rsidRPr="00547118">
        <w:t>le le</w:t>
      </w:r>
      <w:r w:rsidRPr="00547118">
        <w:t>kko</w:t>
      </w:r>
      <w:r w:rsidR="00BC5F43" w:rsidRPr="00547118">
        <w:t xml:space="preserve"> </w:t>
      </w:r>
      <w:r w:rsidRPr="00547118">
        <w:t>rozluźnione</w:t>
      </w:r>
      <w:r w:rsidR="00BC5F43" w:rsidRPr="00547118">
        <w:t>, ko</w:t>
      </w:r>
      <w:r w:rsidRPr="00547118">
        <w:t xml:space="preserve">ski </w:t>
      </w:r>
      <w:r w:rsidR="00BC5F43" w:rsidRPr="00547118">
        <w:t xml:space="preserve">i </w:t>
      </w:r>
      <w:r w:rsidR="0062732C" w:rsidRPr="00547118">
        <w:t xml:space="preserve">śródstopia prowadzone </w:t>
      </w:r>
      <w:r w:rsidR="00BC5F43" w:rsidRPr="00547118">
        <w:t xml:space="preserve">tak, </w:t>
      </w:r>
      <w:r w:rsidR="0062732C" w:rsidRPr="00547118">
        <w:t>ż</w:t>
      </w:r>
      <w:r w:rsidR="00BC5F43" w:rsidRPr="00547118">
        <w:t>e krok je</w:t>
      </w:r>
      <w:r w:rsidR="0062732C" w:rsidRPr="00547118">
        <w:t>st</w:t>
      </w:r>
      <w:r w:rsidR="00BC5F43" w:rsidRPr="00547118">
        <w:t xml:space="preserve"> m</w:t>
      </w:r>
      <w:r w:rsidR="0062732C" w:rsidRPr="00547118">
        <w:t xml:space="preserve">iękki i </w:t>
      </w:r>
      <w:r w:rsidR="00BC5F43" w:rsidRPr="00547118">
        <w:t>p</w:t>
      </w:r>
      <w:r w:rsidR="0062732C" w:rsidRPr="00547118">
        <w:t>ł</w:t>
      </w:r>
      <w:r w:rsidR="00BC5F43" w:rsidRPr="00547118">
        <w:t>yn</w:t>
      </w:r>
      <w:r w:rsidR="0062732C" w:rsidRPr="00547118">
        <w:t>ny</w:t>
      </w:r>
      <w:r w:rsidR="00BC5F43" w:rsidRPr="00547118">
        <w:t xml:space="preserve">. </w:t>
      </w:r>
    </w:p>
    <w:p w:rsidR="00BC5F43" w:rsidRPr="00547118" w:rsidRDefault="0062732C" w:rsidP="000D440A">
      <w:pPr>
        <w:pStyle w:val="Odstavecseseznamem"/>
        <w:numPr>
          <w:ilvl w:val="0"/>
          <w:numId w:val="5"/>
        </w:numPr>
        <w:spacing w:after="0"/>
        <w:jc w:val="both"/>
      </w:pPr>
      <w:r w:rsidRPr="00547118">
        <w:t>Stopy muszą być stawiane równolegle</w:t>
      </w:r>
      <w:r w:rsidR="00BC5F43" w:rsidRPr="00547118">
        <w:t xml:space="preserve">, </w:t>
      </w:r>
      <w:r w:rsidRPr="00547118">
        <w:t xml:space="preserve">z </w:t>
      </w:r>
      <w:r w:rsidR="00BC5F43" w:rsidRPr="00547118">
        <w:t>n</w:t>
      </w:r>
      <w:r w:rsidRPr="00547118">
        <w:t xml:space="preserve">adepnięciem </w:t>
      </w:r>
      <w:r w:rsidR="00BC5F43" w:rsidRPr="00547118">
        <w:t xml:space="preserve">na </w:t>
      </w:r>
      <w:r w:rsidRPr="00547118">
        <w:t>palce –</w:t>
      </w:r>
      <w:r w:rsidR="00BC5F43" w:rsidRPr="00547118">
        <w:t xml:space="preserve"> </w:t>
      </w:r>
      <w:r w:rsidRPr="00547118">
        <w:t>poduszki stopy</w:t>
      </w:r>
      <w:r w:rsidR="00BC5F43" w:rsidRPr="00547118">
        <w:t>.</w:t>
      </w:r>
    </w:p>
    <w:p w:rsidR="00BC5F43" w:rsidRPr="00547118" w:rsidRDefault="0062732C" w:rsidP="002B2A17">
      <w:pPr>
        <w:pStyle w:val="Nadpis3"/>
      </w:pPr>
      <w:r w:rsidRPr="00547118">
        <w:t>Zakończenie defilady</w:t>
      </w:r>
    </w:p>
    <w:p w:rsidR="00BC5F43" w:rsidRPr="00547118" w:rsidRDefault="00BC5F43" w:rsidP="000D440A">
      <w:pPr>
        <w:pStyle w:val="Odstavecseseznamem"/>
        <w:numPr>
          <w:ilvl w:val="0"/>
          <w:numId w:val="9"/>
        </w:numPr>
        <w:spacing w:before="240" w:after="0"/>
        <w:rPr>
          <w:color w:val="7030A0"/>
          <w:u w:val="single"/>
        </w:rPr>
      </w:pPr>
      <w:r w:rsidRPr="00547118">
        <w:rPr>
          <w:color w:val="7030A0"/>
          <w:u w:val="single"/>
        </w:rPr>
        <w:t>Pr</w:t>
      </w:r>
      <w:r w:rsidR="0062732C" w:rsidRPr="00547118">
        <w:rPr>
          <w:color w:val="7030A0"/>
          <w:u w:val="single"/>
        </w:rPr>
        <w:t xml:space="preserve">zejście </w:t>
      </w:r>
      <w:r w:rsidRPr="00547118">
        <w:rPr>
          <w:color w:val="7030A0"/>
          <w:u w:val="single"/>
        </w:rPr>
        <w:t>trasy</w:t>
      </w:r>
    </w:p>
    <w:p w:rsidR="00BD4934" w:rsidRPr="00547118" w:rsidRDefault="0062732C" w:rsidP="000D440A">
      <w:pPr>
        <w:pStyle w:val="Odstavecseseznamem"/>
        <w:numPr>
          <w:ilvl w:val="0"/>
          <w:numId w:val="5"/>
        </w:numPr>
        <w:spacing w:after="0"/>
        <w:jc w:val="both"/>
      </w:pPr>
      <w:r w:rsidRPr="00547118">
        <w:t xml:space="preserve">Grupa musi przejść </w:t>
      </w:r>
      <w:r w:rsidR="00BC5F43" w:rsidRPr="00547118">
        <w:t>c</w:t>
      </w:r>
      <w:r w:rsidRPr="00547118">
        <w:t>ałą trasę konkursową i</w:t>
      </w:r>
      <w:r w:rsidR="00BC5F43" w:rsidRPr="00547118">
        <w:t xml:space="preserve"> </w:t>
      </w:r>
      <w:r w:rsidRPr="00547118">
        <w:t>opuścić ją</w:t>
      </w:r>
      <w:r w:rsidR="00BC5F43" w:rsidRPr="00547118">
        <w:t xml:space="preserve"> </w:t>
      </w:r>
      <w:r w:rsidRPr="00547118">
        <w:t>linią mety</w:t>
      </w:r>
      <w:r w:rsidR="00BC5F43" w:rsidRPr="00547118">
        <w:t>.</w:t>
      </w:r>
    </w:p>
    <w:p w:rsidR="00BC5F43" w:rsidRPr="00547118" w:rsidRDefault="00BD4934" w:rsidP="000D440A">
      <w:pPr>
        <w:pStyle w:val="Odstavecseseznamem"/>
        <w:numPr>
          <w:ilvl w:val="0"/>
          <w:numId w:val="5"/>
        </w:numPr>
        <w:spacing w:after="0"/>
        <w:jc w:val="both"/>
      </w:pPr>
      <w:r w:rsidRPr="00547118">
        <w:t>N</w:t>
      </w:r>
      <w:r w:rsidR="0062732C" w:rsidRPr="00547118">
        <w:t>i</w:t>
      </w:r>
      <w:r w:rsidRPr="00547118">
        <w:t>epr</w:t>
      </w:r>
      <w:r w:rsidR="0062732C" w:rsidRPr="00547118">
        <w:t>zejście</w:t>
      </w:r>
      <w:r w:rsidRPr="00547118">
        <w:t xml:space="preserve"> </w:t>
      </w:r>
      <w:r w:rsidR="0062732C" w:rsidRPr="00547118">
        <w:t>wszystkich członków grupy przez metę</w:t>
      </w:r>
      <w:r w:rsidRPr="00547118">
        <w:t xml:space="preserve"> defil</w:t>
      </w:r>
      <w:r w:rsidR="0062732C" w:rsidRPr="00547118">
        <w:t>ady – odjęcie</w:t>
      </w:r>
      <w:r w:rsidRPr="00547118">
        <w:t xml:space="preserve"> 0,5 </w:t>
      </w:r>
      <w:r w:rsidR="0062732C" w:rsidRPr="00547118">
        <w:t xml:space="preserve">punktu przez sędziego </w:t>
      </w:r>
      <w:r w:rsidRPr="00547118">
        <w:t>technic</w:t>
      </w:r>
      <w:r w:rsidR="0062732C" w:rsidRPr="00547118">
        <w:t>znego</w:t>
      </w:r>
    </w:p>
    <w:p w:rsidR="00BC5F43" w:rsidRPr="00547118" w:rsidRDefault="00BC5F43" w:rsidP="000D440A">
      <w:pPr>
        <w:pStyle w:val="Odstavecseseznamem"/>
        <w:numPr>
          <w:ilvl w:val="0"/>
          <w:numId w:val="5"/>
        </w:numPr>
        <w:spacing w:after="0"/>
        <w:jc w:val="both"/>
      </w:pPr>
      <w:r w:rsidRPr="00547118">
        <w:t xml:space="preserve">Za </w:t>
      </w:r>
      <w:r w:rsidR="00B26EA3" w:rsidRPr="00547118">
        <w:t xml:space="preserve">błąd </w:t>
      </w:r>
      <w:r w:rsidRPr="00547118">
        <w:t>choreografic</w:t>
      </w:r>
      <w:r w:rsidR="00B26EA3" w:rsidRPr="00547118">
        <w:t>zny</w:t>
      </w:r>
      <w:r w:rsidRPr="00547118">
        <w:t xml:space="preserve"> </w:t>
      </w:r>
      <w:r w:rsidR="00B26EA3" w:rsidRPr="00547118">
        <w:t>lub złe wykonanie uważa się to</w:t>
      </w:r>
      <w:r w:rsidRPr="00547118">
        <w:t xml:space="preserve">, </w:t>
      </w:r>
      <w:r w:rsidR="00B26EA3" w:rsidRPr="00547118">
        <w:t>jeżeli cała grupa lub niektórzy zawodnicy pozostaną na trasie</w:t>
      </w:r>
      <w:r w:rsidRPr="00547118">
        <w:t>.</w:t>
      </w:r>
    </w:p>
    <w:p w:rsidR="00BC5F43" w:rsidRPr="00547118" w:rsidRDefault="00B26EA3" w:rsidP="000D440A">
      <w:pPr>
        <w:pStyle w:val="Odstavecseseznamem"/>
        <w:numPr>
          <w:ilvl w:val="0"/>
          <w:numId w:val="9"/>
        </w:numPr>
        <w:spacing w:before="240" w:after="0"/>
        <w:jc w:val="both"/>
        <w:rPr>
          <w:color w:val="7030A0"/>
          <w:u w:val="single"/>
        </w:rPr>
      </w:pPr>
      <w:r w:rsidRPr="00547118">
        <w:rPr>
          <w:color w:val="7030A0"/>
          <w:u w:val="single"/>
        </w:rPr>
        <w:t>Pomiar czasu</w:t>
      </w:r>
    </w:p>
    <w:p w:rsidR="00BC5F43" w:rsidRPr="00547118" w:rsidRDefault="00B26EA3" w:rsidP="000D440A">
      <w:pPr>
        <w:pStyle w:val="Odstavecseseznamem"/>
        <w:numPr>
          <w:ilvl w:val="0"/>
          <w:numId w:val="5"/>
        </w:numPr>
        <w:spacing w:after="0"/>
        <w:jc w:val="both"/>
      </w:pPr>
      <w:r w:rsidRPr="00547118">
        <w:t xml:space="preserve">Pomiar czasu </w:t>
      </w:r>
      <w:r w:rsidR="00BC5F43" w:rsidRPr="00547118">
        <w:t>ko</w:t>
      </w:r>
      <w:r w:rsidRPr="00547118">
        <w:t>ńczy się w momencie za</w:t>
      </w:r>
      <w:r w:rsidR="00BC5F43" w:rsidRPr="00547118">
        <w:t>t</w:t>
      </w:r>
      <w:r w:rsidRPr="00547118">
        <w:t>rzymania się</w:t>
      </w:r>
      <w:r w:rsidR="00BC5F43" w:rsidRPr="00547118">
        <w:t xml:space="preserve"> </w:t>
      </w:r>
      <w:r w:rsidRPr="00547118">
        <w:t xml:space="preserve">grupy </w:t>
      </w:r>
      <w:r w:rsidR="00BC5F43" w:rsidRPr="00547118">
        <w:t xml:space="preserve">za </w:t>
      </w:r>
      <w:r w:rsidRPr="00547118">
        <w:t>liną mety</w:t>
      </w:r>
      <w:r w:rsidR="00BC5F43" w:rsidRPr="00547118">
        <w:t xml:space="preserve">, </w:t>
      </w:r>
      <w:r w:rsidRPr="00547118">
        <w:t>kiedy zawodnicy ustawią się w pozycji końcowej i</w:t>
      </w:r>
      <w:r w:rsidR="00BC5F43" w:rsidRPr="00547118">
        <w:t xml:space="preserve"> </w:t>
      </w:r>
      <w:r w:rsidRPr="00547118">
        <w:t>skończy się muzyka do układu konkursowego</w:t>
      </w:r>
      <w:r w:rsidR="00BC5F43" w:rsidRPr="00547118">
        <w:t>.</w:t>
      </w:r>
    </w:p>
    <w:p w:rsidR="00BC5F43" w:rsidRPr="00547118" w:rsidRDefault="00B26EA3" w:rsidP="000D440A">
      <w:pPr>
        <w:pStyle w:val="Odstavecseseznamem"/>
        <w:numPr>
          <w:ilvl w:val="0"/>
          <w:numId w:val="9"/>
        </w:numPr>
        <w:spacing w:before="240" w:after="0"/>
        <w:jc w:val="both"/>
        <w:rPr>
          <w:color w:val="7030A0"/>
          <w:u w:val="single"/>
        </w:rPr>
      </w:pPr>
      <w:r w:rsidRPr="00547118">
        <w:rPr>
          <w:color w:val="7030A0"/>
          <w:u w:val="single"/>
        </w:rPr>
        <w:t>Zakończenie układu</w:t>
      </w:r>
    </w:p>
    <w:p w:rsidR="00BC5F43" w:rsidRPr="00547118" w:rsidRDefault="00B26EA3" w:rsidP="000D440A">
      <w:pPr>
        <w:pStyle w:val="Odstavecseseznamem"/>
        <w:numPr>
          <w:ilvl w:val="0"/>
          <w:numId w:val="5"/>
        </w:numPr>
        <w:spacing w:before="240" w:after="0"/>
        <w:jc w:val="both"/>
      </w:pPr>
      <w:r w:rsidRPr="00547118">
        <w:t>D</w:t>
      </w:r>
      <w:r w:rsidR="00BC5F43" w:rsidRPr="00547118">
        <w:t>efil</w:t>
      </w:r>
      <w:r w:rsidRPr="00547118">
        <w:t xml:space="preserve">ada konkursowa kończy się zatrzymaniem grupy </w:t>
      </w:r>
      <w:r w:rsidR="00BC5F43" w:rsidRPr="00547118">
        <w:t xml:space="preserve">za </w:t>
      </w:r>
      <w:r w:rsidRPr="00547118">
        <w:t>linią mety i</w:t>
      </w:r>
      <w:r w:rsidR="00BC5F43" w:rsidRPr="00547118">
        <w:t xml:space="preserve"> o</w:t>
      </w:r>
      <w:r w:rsidRPr="00547118">
        <w:t xml:space="preserve">dwróceniem </w:t>
      </w:r>
      <w:r w:rsidR="00BC5F43" w:rsidRPr="00547118">
        <w:t>z</w:t>
      </w:r>
      <w:r w:rsidRPr="00547118">
        <w:t> </w:t>
      </w:r>
      <w:r w:rsidR="00BC5F43" w:rsidRPr="00547118">
        <w:t>p</w:t>
      </w:r>
      <w:r w:rsidRPr="00547118">
        <w:t>owrotem</w:t>
      </w:r>
      <w:r w:rsidR="00BC5F43" w:rsidRPr="00547118">
        <w:t xml:space="preserve"> </w:t>
      </w:r>
      <w:r w:rsidRPr="00547118">
        <w:t>w kierunku publiczności i jury</w:t>
      </w:r>
      <w:r w:rsidR="00BC5F43" w:rsidRPr="00547118">
        <w:t>.</w:t>
      </w:r>
    </w:p>
    <w:p w:rsidR="00BC4086" w:rsidRPr="00547118" w:rsidRDefault="00B26EA3" w:rsidP="000D440A">
      <w:pPr>
        <w:pStyle w:val="Odstavecseseznamem"/>
        <w:numPr>
          <w:ilvl w:val="0"/>
          <w:numId w:val="5"/>
        </w:numPr>
        <w:spacing w:after="0"/>
        <w:jc w:val="both"/>
      </w:pPr>
      <w:r w:rsidRPr="00547118">
        <w:t xml:space="preserve">Niezgodność między </w:t>
      </w:r>
      <w:r w:rsidR="00BC5F43" w:rsidRPr="00547118">
        <w:t>ko</w:t>
      </w:r>
      <w:r w:rsidRPr="00547118">
        <w:t>ń</w:t>
      </w:r>
      <w:r w:rsidR="00BC5F43" w:rsidRPr="00547118">
        <w:t xml:space="preserve">cem </w:t>
      </w:r>
      <w:r w:rsidRPr="00547118">
        <w:t>muzyki i</w:t>
      </w:r>
      <w:r w:rsidR="00BC5F43" w:rsidRPr="00547118">
        <w:t xml:space="preserve"> </w:t>
      </w:r>
      <w:r w:rsidRPr="00547118">
        <w:t>zakończeniem defilady</w:t>
      </w:r>
      <w:r w:rsidR="00BC5F43" w:rsidRPr="00547118">
        <w:t xml:space="preserve"> </w:t>
      </w:r>
      <w:r w:rsidRPr="00547118">
        <w:t xml:space="preserve">uważana jest </w:t>
      </w:r>
      <w:r w:rsidR="00BC5F43" w:rsidRPr="00547118">
        <w:t xml:space="preserve">za </w:t>
      </w:r>
      <w:r w:rsidRPr="00547118">
        <w:t xml:space="preserve">błąd </w:t>
      </w:r>
      <w:r w:rsidR="00BC5F43" w:rsidRPr="00547118">
        <w:t>choreografic</w:t>
      </w:r>
      <w:r w:rsidRPr="00547118">
        <w:t>zny</w:t>
      </w:r>
      <w:r w:rsidR="00BC5F43" w:rsidRPr="00547118">
        <w:t>.</w:t>
      </w:r>
    </w:p>
    <w:p w:rsidR="00BC5F43" w:rsidRPr="00547118" w:rsidRDefault="00B26EA3" w:rsidP="002B2A17">
      <w:pPr>
        <w:pStyle w:val="Nadpis2"/>
        <w:rPr>
          <w:spacing w:val="0"/>
        </w:rPr>
      </w:pPr>
      <w:bookmarkStart w:id="11" w:name="_Toc34000587"/>
      <w:r w:rsidRPr="00547118">
        <w:rPr>
          <w:spacing w:val="0"/>
        </w:rPr>
        <w:t>Układ sceniczny</w:t>
      </w:r>
      <w:bookmarkEnd w:id="11"/>
    </w:p>
    <w:p w:rsidR="00BC5F43" w:rsidRPr="00547118" w:rsidRDefault="00BC5F43" w:rsidP="00FD7827">
      <w:pPr>
        <w:rPr>
          <w:rStyle w:val="Siln"/>
          <w:bCs/>
          <w:spacing w:val="0"/>
        </w:rPr>
      </w:pPr>
      <w:r w:rsidRPr="00547118">
        <w:rPr>
          <w:rStyle w:val="Siln"/>
          <w:bCs/>
          <w:spacing w:val="0"/>
        </w:rPr>
        <w:t xml:space="preserve">Struktura </w:t>
      </w:r>
      <w:r w:rsidR="00B26EA3" w:rsidRPr="00547118">
        <w:rPr>
          <w:rStyle w:val="Siln"/>
          <w:bCs/>
          <w:spacing w:val="0"/>
        </w:rPr>
        <w:t>wystąpienia konkursowego</w:t>
      </w:r>
    </w:p>
    <w:p w:rsidR="00BC5F43" w:rsidRPr="00547118" w:rsidRDefault="00B26EA3" w:rsidP="000D440A">
      <w:pPr>
        <w:pStyle w:val="Odstavecseseznamem"/>
        <w:numPr>
          <w:ilvl w:val="0"/>
          <w:numId w:val="47"/>
        </w:numPr>
        <w:jc w:val="both"/>
      </w:pPr>
      <w:proofErr w:type="gramStart"/>
      <w:r w:rsidRPr="00547118">
        <w:t>wejście</w:t>
      </w:r>
      <w:proofErr w:type="gramEnd"/>
      <w:r w:rsidRPr="00547118">
        <w:t xml:space="preserve"> </w:t>
      </w:r>
      <w:r w:rsidR="00BC5F43" w:rsidRPr="00547118">
        <w:t xml:space="preserve">bez </w:t>
      </w:r>
      <w:r w:rsidRPr="00547118">
        <w:t>muzyki</w:t>
      </w:r>
      <w:r w:rsidR="00BC5F43" w:rsidRPr="00547118">
        <w:t xml:space="preserve">, </w:t>
      </w:r>
      <w:r w:rsidR="000B4543" w:rsidRPr="00547118">
        <w:t xml:space="preserve">zawsze dopiero </w:t>
      </w:r>
      <w:r w:rsidR="00BC5F43" w:rsidRPr="00547118">
        <w:t xml:space="preserve">po </w:t>
      </w:r>
      <w:r w:rsidR="000B4543" w:rsidRPr="00547118">
        <w:t>zapowiedzi przez spikera</w:t>
      </w:r>
    </w:p>
    <w:p w:rsidR="00BC5F43" w:rsidRPr="00547118" w:rsidRDefault="00BC5F43" w:rsidP="000D440A">
      <w:pPr>
        <w:pStyle w:val="Odstavecseseznamem"/>
        <w:numPr>
          <w:ilvl w:val="0"/>
          <w:numId w:val="47"/>
        </w:numPr>
        <w:jc w:val="both"/>
      </w:pPr>
      <w:proofErr w:type="gramStart"/>
      <w:r w:rsidRPr="00547118">
        <w:t>za</w:t>
      </w:r>
      <w:r w:rsidR="000B4543" w:rsidRPr="00547118">
        <w:t>trzymanie</w:t>
      </w:r>
      <w:proofErr w:type="gramEnd"/>
      <w:r w:rsidR="00814EB8" w:rsidRPr="00547118">
        <w:t>, poz</w:t>
      </w:r>
      <w:r w:rsidR="000B4543" w:rsidRPr="00547118">
        <w:t>y</w:t>
      </w:r>
      <w:r w:rsidR="00814EB8" w:rsidRPr="00547118">
        <w:t>c</w:t>
      </w:r>
      <w:r w:rsidR="000B4543" w:rsidRPr="00547118">
        <w:t>ja otwarcia</w:t>
      </w:r>
      <w:r w:rsidR="00814EB8" w:rsidRPr="00547118">
        <w:t xml:space="preserve"> (</w:t>
      </w:r>
      <w:r w:rsidRPr="00547118">
        <w:t>figura</w:t>
      </w:r>
      <w:r w:rsidR="000B4543" w:rsidRPr="00547118">
        <w:t xml:space="preserve"> wyjściowa</w:t>
      </w:r>
      <w:r w:rsidRPr="00547118">
        <w:t>)</w:t>
      </w:r>
    </w:p>
    <w:p w:rsidR="00BC5F43" w:rsidRPr="00547118" w:rsidRDefault="000B4543" w:rsidP="000D440A">
      <w:pPr>
        <w:pStyle w:val="Odstavecseseznamem"/>
        <w:numPr>
          <w:ilvl w:val="0"/>
          <w:numId w:val="47"/>
        </w:numPr>
        <w:jc w:val="both"/>
      </w:pPr>
      <w:proofErr w:type="gramStart"/>
      <w:r w:rsidRPr="00547118">
        <w:t>układ</w:t>
      </w:r>
      <w:proofErr w:type="gramEnd"/>
      <w:r w:rsidRPr="00547118">
        <w:t xml:space="preserve"> konkursowy</w:t>
      </w:r>
    </w:p>
    <w:p w:rsidR="00BC5F43" w:rsidRPr="00547118" w:rsidRDefault="00BC5F43" w:rsidP="000D440A">
      <w:pPr>
        <w:pStyle w:val="Odstavecseseznamem"/>
        <w:numPr>
          <w:ilvl w:val="0"/>
          <w:numId w:val="47"/>
        </w:numPr>
        <w:jc w:val="both"/>
      </w:pPr>
      <w:proofErr w:type="gramStart"/>
      <w:r w:rsidRPr="00547118">
        <w:lastRenderedPageBreak/>
        <w:t>zat</w:t>
      </w:r>
      <w:r w:rsidR="000B4543" w:rsidRPr="00547118">
        <w:t>rzymanie</w:t>
      </w:r>
      <w:proofErr w:type="gramEnd"/>
      <w:r w:rsidRPr="00547118">
        <w:t>, kon</w:t>
      </w:r>
      <w:r w:rsidR="000B4543" w:rsidRPr="00547118">
        <w:t>i</w:t>
      </w:r>
      <w:r w:rsidRPr="00547118">
        <w:t xml:space="preserve">ec </w:t>
      </w:r>
      <w:r w:rsidR="000B4543" w:rsidRPr="00547118">
        <w:t>muzyki</w:t>
      </w:r>
      <w:r w:rsidRPr="00547118">
        <w:t xml:space="preserve">, </w:t>
      </w:r>
      <w:r w:rsidR="000B4543" w:rsidRPr="00547118">
        <w:t xml:space="preserve">pozycja końcowa </w:t>
      </w:r>
      <w:r w:rsidRPr="00547118">
        <w:t>(stop figura</w:t>
      </w:r>
      <w:r w:rsidR="007231F7" w:rsidRPr="00547118">
        <w:t xml:space="preserve">) </w:t>
      </w:r>
      <w:r w:rsidR="000B4543" w:rsidRPr="00547118">
        <w:t xml:space="preserve">trwająca ok. </w:t>
      </w:r>
      <w:r w:rsidR="007231F7" w:rsidRPr="00547118">
        <w:t xml:space="preserve">4 s, </w:t>
      </w:r>
      <w:r w:rsidR="000B4543" w:rsidRPr="00547118">
        <w:t>o ile pozycji końcowej (stop figury</w:t>
      </w:r>
      <w:r w:rsidR="003A2DC0" w:rsidRPr="00547118">
        <w:t xml:space="preserve">) </w:t>
      </w:r>
      <w:r w:rsidR="000B4543" w:rsidRPr="00547118">
        <w:t>brak czy jest zbyt krótka –</w:t>
      </w:r>
      <w:r w:rsidR="003A2DC0" w:rsidRPr="00547118">
        <w:t xml:space="preserve"> </w:t>
      </w:r>
      <w:r w:rsidR="000B4543" w:rsidRPr="00547118">
        <w:t xml:space="preserve">odjęcie </w:t>
      </w:r>
      <w:r w:rsidR="007231F7" w:rsidRPr="00547118">
        <w:t>0,2</w:t>
      </w:r>
      <w:r w:rsidR="00800A0C" w:rsidRPr="00547118">
        <w:t xml:space="preserve"> </w:t>
      </w:r>
      <w:r w:rsidR="000B4543" w:rsidRPr="00547118">
        <w:t xml:space="preserve">punktu przez sędziego </w:t>
      </w:r>
      <w:r w:rsidR="00800A0C" w:rsidRPr="00547118">
        <w:t>technic</w:t>
      </w:r>
      <w:r w:rsidR="000B4543" w:rsidRPr="00547118">
        <w:t>znego</w:t>
      </w:r>
    </w:p>
    <w:p w:rsidR="00BC5F43" w:rsidRPr="00547118" w:rsidRDefault="000B4543" w:rsidP="000D440A">
      <w:pPr>
        <w:pStyle w:val="Odstavecseseznamem"/>
        <w:numPr>
          <w:ilvl w:val="0"/>
          <w:numId w:val="47"/>
        </w:numPr>
        <w:jc w:val="both"/>
      </w:pPr>
      <w:proofErr w:type="gramStart"/>
      <w:r w:rsidRPr="00547118">
        <w:t>zejście</w:t>
      </w:r>
      <w:proofErr w:type="gramEnd"/>
      <w:r w:rsidRPr="00547118">
        <w:t xml:space="preserve"> </w:t>
      </w:r>
      <w:r w:rsidR="00BC5F43" w:rsidRPr="00547118">
        <w:t xml:space="preserve">bez </w:t>
      </w:r>
      <w:r w:rsidRPr="00547118">
        <w:t>muzyki</w:t>
      </w:r>
    </w:p>
    <w:p w:rsidR="00BC5F43" w:rsidRPr="00547118" w:rsidRDefault="000B4543" w:rsidP="002B2A17">
      <w:pPr>
        <w:pStyle w:val="Nadpis3"/>
      </w:pPr>
      <w:r w:rsidRPr="00547118">
        <w:t xml:space="preserve">Wejście </w:t>
      </w:r>
      <w:r w:rsidR="0087686B" w:rsidRPr="00547118">
        <w:t>do</w:t>
      </w:r>
      <w:r w:rsidR="00BC5F43" w:rsidRPr="00547118">
        <w:t xml:space="preserve"> </w:t>
      </w:r>
      <w:r w:rsidRPr="00547118">
        <w:t>układ</w:t>
      </w:r>
      <w:r w:rsidR="0087686B" w:rsidRPr="00547118">
        <w:t>u scenicznego</w:t>
      </w:r>
    </w:p>
    <w:p w:rsidR="00BC5F43" w:rsidRPr="00547118" w:rsidRDefault="000B4543" w:rsidP="000D440A">
      <w:pPr>
        <w:pStyle w:val="podtren"/>
        <w:numPr>
          <w:ilvl w:val="0"/>
          <w:numId w:val="31"/>
        </w:numPr>
        <w:jc w:val="both"/>
        <w:rPr>
          <w:rStyle w:val="Zvraznn"/>
          <w:caps w:val="0"/>
          <w:spacing w:val="0"/>
          <w:sz w:val="22"/>
          <w:szCs w:val="20"/>
        </w:rPr>
      </w:pPr>
      <w:r w:rsidRPr="00547118">
        <w:rPr>
          <w:rStyle w:val="Zvraznn"/>
          <w:caps w:val="0"/>
          <w:spacing w:val="0"/>
          <w:sz w:val="22"/>
          <w:szCs w:val="20"/>
        </w:rPr>
        <w:t>Charaktery</w:t>
      </w:r>
      <w:r w:rsidR="00BC5F43" w:rsidRPr="00547118">
        <w:rPr>
          <w:rStyle w:val="Zvraznn"/>
          <w:caps w:val="0"/>
          <w:spacing w:val="0"/>
          <w:sz w:val="22"/>
          <w:szCs w:val="20"/>
        </w:rPr>
        <w:t>st</w:t>
      </w:r>
      <w:r w:rsidRPr="00547118">
        <w:rPr>
          <w:rStyle w:val="Zvraznn"/>
          <w:caps w:val="0"/>
          <w:spacing w:val="0"/>
          <w:sz w:val="22"/>
          <w:szCs w:val="20"/>
        </w:rPr>
        <w:t>y</w:t>
      </w:r>
      <w:r w:rsidR="00BC5F43" w:rsidRPr="00547118">
        <w:rPr>
          <w:rStyle w:val="Zvraznn"/>
          <w:caps w:val="0"/>
          <w:spacing w:val="0"/>
          <w:sz w:val="22"/>
          <w:szCs w:val="20"/>
        </w:rPr>
        <w:t xml:space="preserve">ka </w:t>
      </w:r>
      <w:r w:rsidRPr="00547118">
        <w:rPr>
          <w:rStyle w:val="Zvraznn"/>
          <w:caps w:val="0"/>
          <w:spacing w:val="0"/>
          <w:sz w:val="22"/>
          <w:szCs w:val="20"/>
        </w:rPr>
        <w:t>wejścia</w:t>
      </w:r>
    </w:p>
    <w:p w:rsidR="00BC5F43" w:rsidRPr="00547118" w:rsidRDefault="00555FC8" w:rsidP="000D440A">
      <w:pPr>
        <w:pStyle w:val="Odstavecseseznamem"/>
        <w:numPr>
          <w:ilvl w:val="0"/>
          <w:numId w:val="5"/>
        </w:numPr>
        <w:spacing w:after="0"/>
        <w:jc w:val="both"/>
      </w:pPr>
      <w:r w:rsidRPr="00547118">
        <w:t>Zawodniczki</w:t>
      </w:r>
      <w:r w:rsidR="00BC5F43" w:rsidRPr="00547118">
        <w:t xml:space="preserve"> mo</w:t>
      </w:r>
      <w:r w:rsidRPr="00547118">
        <w:t>gą</w:t>
      </w:r>
      <w:r w:rsidR="00BC5F43" w:rsidRPr="00547118">
        <w:t xml:space="preserve"> </w:t>
      </w:r>
      <w:r w:rsidRPr="00547118">
        <w:t>wejść na przestrzeń konkursową dopiero po zapowiedzi przez spikera</w:t>
      </w:r>
      <w:r w:rsidR="0087686B" w:rsidRPr="00547118">
        <w:t xml:space="preserve">. </w:t>
      </w:r>
      <w:r w:rsidRPr="00547118">
        <w:t xml:space="preserve">Zbyt wczesne wejście jest karane odjęciem </w:t>
      </w:r>
      <w:r w:rsidR="006C2BD4" w:rsidRPr="00547118">
        <w:t xml:space="preserve">0,2 </w:t>
      </w:r>
      <w:r w:rsidRPr="00547118">
        <w:t>punktu</w:t>
      </w:r>
      <w:r w:rsidR="00B870AB">
        <w:t xml:space="preserve"> – sędzia techniczny</w:t>
      </w:r>
      <w:r w:rsidR="00BC5F43" w:rsidRPr="00547118">
        <w:t>.</w:t>
      </w:r>
    </w:p>
    <w:p w:rsidR="00BC5F43" w:rsidRPr="00547118" w:rsidRDefault="00555FC8" w:rsidP="000D440A">
      <w:pPr>
        <w:pStyle w:val="Odstavecseseznamem"/>
        <w:numPr>
          <w:ilvl w:val="0"/>
          <w:numId w:val="5"/>
        </w:numPr>
        <w:spacing w:after="0"/>
        <w:jc w:val="both"/>
      </w:pPr>
      <w:r w:rsidRPr="00547118">
        <w:t xml:space="preserve">Wejście musi być bez </w:t>
      </w:r>
      <w:r w:rsidR="00ED22D5">
        <w:t>podkładu</w:t>
      </w:r>
      <w:r w:rsidRPr="00547118">
        <w:t xml:space="preserve"> muzycznego </w:t>
      </w:r>
      <w:r w:rsidR="00BC5F43" w:rsidRPr="00547118">
        <w:t>(</w:t>
      </w:r>
      <w:r w:rsidRPr="00547118">
        <w:t>dźwiękowego</w:t>
      </w:r>
      <w:r w:rsidR="00BC5F43" w:rsidRPr="00547118">
        <w:t>).</w:t>
      </w:r>
    </w:p>
    <w:p w:rsidR="00BC5F43" w:rsidRPr="00547118" w:rsidRDefault="00BC5F43" w:rsidP="000D440A">
      <w:pPr>
        <w:pStyle w:val="Odstavecseseznamem"/>
        <w:numPr>
          <w:ilvl w:val="0"/>
          <w:numId w:val="5"/>
        </w:numPr>
        <w:spacing w:after="0"/>
        <w:jc w:val="both"/>
      </w:pPr>
      <w:r w:rsidRPr="00547118">
        <w:t>Mus</w:t>
      </w:r>
      <w:r w:rsidR="00555FC8" w:rsidRPr="00547118">
        <w:t xml:space="preserve">i być </w:t>
      </w:r>
      <w:r w:rsidRPr="00547118">
        <w:t>kr</w:t>
      </w:r>
      <w:r w:rsidR="00555FC8" w:rsidRPr="00547118">
        <w:t>ótkie</w:t>
      </w:r>
      <w:r w:rsidRPr="00547118">
        <w:t xml:space="preserve">, </w:t>
      </w:r>
      <w:r w:rsidR="00555FC8" w:rsidRPr="00547118">
        <w:t>szybkie i</w:t>
      </w:r>
      <w:r w:rsidRPr="00547118">
        <w:t xml:space="preserve"> </w:t>
      </w:r>
      <w:r w:rsidR="00555FC8" w:rsidRPr="00547118">
        <w:t>proste</w:t>
      </w:r>
      <w:r w:rsidRPr="00547118">
        <w:t>; s</w:t>
      </w:r>
      <w:r w:rsidR="00555FC8" w:rsidRPr="00547118">
        <w:t>łuży tylko do ustawienia są w pozycji wyjściowej do wystąpienia konkursowego</w:t>
      </w:r>
      <w:r w:rsidRPr="00547118">
        <w:t>.</w:t>
      </w:r>
    </w:p>
    <w:p w:rsidR="00BC5F43" w:rsidRPr="00547118" w:rsidRDefault="00555FC8" w:rsidP="000D440A">
      <w:pPr>
        <w:pStyle w:val="Odstavecseseznamem"/>
        <w:numPr>
          <w:ilvl w:val="0"/>
          <w:numId w:val="5"/>
        </w:numPr>
        <w:spacing w:after="0"/>
        <w:jc w:val="both"/>
      </w:pPr>
      <w:r w:rsidRPr="00547118">
        <w:t xml:space="preserve">Nie może być kolejną </w:t>
      </w:r>
      <w:r w:rsidR="00BC5F43" w:rsidRPr="00547118">
        <w:t>„ma</w:t>
      </w:r>
      <w:r w:rsidRPr="00547118">
        <w:t>łą</w:t>
      </w:r>
      <w:r w:rsidR="00BC5F43" w:rsidRPr="00547118">
        <w:t xml:space="preserve"> choreografi</w:t>
      </w:r>
      <w:r w:rsidRPr="00547118">
        <w:t>ą”.</w:t>
      </w:r>
    </w:p>
    <w:p w:rsidR="00BC5F43" w:rsidRPr="00547118" w:rsidRDefault="00555FC8" w:rsidP="000D440A">
      <w:pPr>
        <w:pStyle w:val="Odstavecseseznamem"/>
        <w:numPr>
          <w:ilvl w:val="0"/>
          <w:numId w:val="5"/>
        </w:numPr>
        <w:spacing w:after="0"/>
        <w:jc w:val="both"/>
      </w:pPr>
      <w:r w:rsidRPr="00547118">
        <w:t xml:space="preserve">Wejście </w:t>
      </w:r>
      <w:r w:rsidR="00BC5F43" w:rsidRPr="00547118">
        <w:t>ko</w:t>
      </w:r>
      <w:r w:rsidRPr="00547118">
        <w:t>ńczy się w momencie za</w:t>
      </w:r>
      <w:r w:rsidR="00BC5F43" w:rsidRPr="00547118">
        <w:t>t</w:t>
      </w:r>
      <w:r w:rsidRPr="00547118">
        <w:t>rzymania się zawodniczek</w:t>
      </w:r>
      <w:r w:rsidR="00BC5F43" w:rsidRPr="00547118">
        <w:t>, mus</w:t>
      </w:r>
      <w:r w:rsidRPr="00547118">
        <w:t>i</w:t>
      </w:r>
      <w:r w:rsidR="00BC5F43" w:rsidRPr="00547118">
        <w:t xml:space="preserve"> b</w:t>
      </w:r>
      <w:r w:rsidRPr="00547118">
        <w:t>yć</w:t>
      </w:r>
      <w:r w:rsidR="00BC5F43" w:rsidRPr="00547118">
        <w:t xml:space="preserve"> </w:t>
      </w:r>
      <w:r w:rsidRPr="00547118">
        <w:t xml:space="preserve">wyraźnie </w:t>
      </w:r>
      <w:r w:rsidR="00BC5F43" w:rsidRPr="00547118">
        <w:t>odd</w:t>
      </w:r>
      <w:r w:rsidRPr="00547118">
        <w:t xml:space="preserve">zielony </w:t>
      </w:r>
      <w:r w:rsidR="00BC5F43" w:rsidRPr="00547118">
        <w:t xml:space="preserve">od </w:t>
      </w:r>
      <w:r w:rsidRPr="00547118">
        <w:t>układu konkursowego</w:t>
      </w:r>
      <w:r w:rsidR="00BC5F43" w:rsidRPr="00547118">
        <w:t>.</w:t>
      </w:r>
    </w:p>
    <w:p w:rsidR="00BC5F43" w:rsidRPr="00547118" w:rsidRDefault="00555FC8" w:rsidP="000D440A">
      <w:pPr>
        <w:pStyle w:val="podtren"/>
        <w:numPr>
          <w:ilvl w:val="0"/>
          <w:numId w:val="31"/>
        </w:numPr>
        <w:jc w:val="both"/>
      </w:pPr>
      <w:r w:rsidRPr="00547118">
        <w:t>Pomiar czasu przy rozpoczęciu układu</w:t>
      </w:r>
    </w:p>
    <w:p w:rsidR="00BC5F43" w:rsidRPr="00547118" w:rsidRDefault="00555FC8" w:rsidP="000D440A">
      <w:pPr>
        <w:pStyle w:val="Odstavecseseznamem"/>
        <w:numPr>
          <w:ilvl w:val="0"/>
          <w:numId w:val="5"/>
        </w:numPr>
        <w:spacing w:after="0"/>
        <w:jc w:val="both"/>
      </w:pPr>
      <w:r w:rsidRPr="00547118">
        <w:t>Cz</w:t>
      </w:r>
      <w:r w:rsidR="00BC5F43" w:rsidRPr="00547118">
        <w:t xml:space="preserve">as </w:t>
      </w:r>
      <w:r w:rsidRPr="00547118">
        <w:t>układu scenicznego jest mierzony bez cz</w:t>
      </w:r>
      <w:r w:rsidR="00BC5F43" w:rsidRPr="00547118">
        <w:t xml:space="preserve">asu </w:t>
      </w:r>
      <w:r w:rsidR="00C558DD" w:rsidRPr="00547118">
        <w:t>wejścia</w:t>
      </w:r>
      <w:r w:rsidR="00BC5F43" w:rsidRPr="00547118">
        <w:t>.</w:t>
      </w:r>
    </w:p>
    <w:p w:rsidR="00BC5F43" w:rsidRPr="00547118" w:rsidRDefault="00C558DD" w:rsidP="000D440A">
      <w:pPr>
        <w:pStyle w:val="Odstavecseseznamem"/>
        <w:numPr>
          <w:ilvl w:val="0"/>
          <w:numId w:val="5"/>
        </w:numPr>
        <w:spacing w:after="0"/>
        <w:jc w:val="both"/>
      </w:pPr>
      <w:r w:rsidRPr="00547118">
        <w:t>Pomiar rozpoczyna się w momencie</w:t>
      </w:r>
      <w:r w:rsidR="00305055" w:rsidRPr="00547118">
        <w:t>, k</w:t>
      </w:r>
      <w:r w:rsidRPr="00547118">
        <w:t>ie</w:t>
      </w:r>
      <w:r w:rsidR="00305055" w:rsidRPr="00547118">
        <w:t xml:space="preserve">dy </w:t>
      </w:r>
      <w:r w:rsidRPr="00547118">
        <w:t xml:space="preserve">rozpocznie się </w:t>
      </w:r>
      <w:r w:rsidR="00ED22D5" w:rsidRPr="00ED22D5">
        <w:t>podkład</w:t>
      </w:r>
      <w:r w:rsidRPr="00547118">
        <w:t xml:space="preserve"> muzyczny</w:t>
      </w:r>
      <w:r w:rsidR="00BC5F43" w:rsidRPr="00547118">
        <w:t>.</w:t>
      </w:r>
    </w:p>
    <w:p w:rsidR="00BC5F43" w:rsidRPr="00547118" w:rsidRDefault="00C558DD" w:rsidP="002B2A17">
      <w:pPr>
        <w:pStyle w:val="Nadpis3"/>
      </w:pPr>
      <w:r w:rsidRPr="00547118">
        <w:t>Wykonanie układu scenicznego</w:t>
      </w:r>
    </w:p>
    <w:p w:rsidR="00BC5F43" w:rsidRPr="00547118" w:rsidRDefault="00BC5F43" w:rsidP="000D440A">
      <w:pPr>
        <w:pStyle w:val="Odstavecseseznamem"/>
        <w:numPr>
          <w:ilvl w:val="0"/>
          <w:numId w:val="11"/>
        </w:numPr>
        <w:spacing w:before="240"/>
        <w:jc w:val="both"/>
        <w:rPr>
          <w:color w:val="7030A0"/>
          <w:u w:val="single"/>
        </w:rPr>
      </w:pPr>
      <w:r w:rsidRPr="00547118">
        <w:rPr>
          <w:color w:val="7030A0"/>
          <w:u w:val="single"/>
        </w:rPr>
        <w:t>Charakter</w:t>
      </w:r>
      <w:r w:rsidR="00C558DD" w:rsidRPr="00547118">
        <w:rPr>
          <w:color w:val="7030A0"/>
          <w:u w:val="single"/>
        </w:rPr>
        <w:t>y</w:t>
      </w:r>
      <w:r w:rsidRPr="00547118">
        <w:rPr>
          <w:color w:val="7030A0"/>
          <w:u w:val="single"/>
        </w:rPr>
        <w:t>st</w:t>
      </w:r>
      <w:r w:rsidR="00C558DD" w:rsidRPr="00547118">
        <w:rPr>
          <w:color w:val="7030A0"/>
          <w:u w:val="single"/>
        </w:rPr>
        <w:t>y</w:t>
      </w:r>
      <w:r w:rsidRPr="00547118">
        <w:rPr>
          <w:color w:val="7030A0"/>
          <w:u w:val="single"/>
        </w:rPr>
        <w:t>ka</w:t>
      </w:r>
    </w:p>
    <w:p w:rsidR="00330014" w:rsidRPr="00547118" w:rsidRDefault="00C558DD" w:rsidP="000D440A">
      <w:pPr>
        <w:pStyle w:val="Odstavecseseznamem"/>
        <w:numPr>
          <w:ilvl w:val="0"/>
          <w:numId w:val="5"/>
        </w:numPr>
        <w:spacing w:after="0"/>
        <w:jc w:val="both"/>
        <w:rPr>
          <w:b/>
          <w:bCs/>
        </w:rPr>
      </w:pPr>
      <w:r w:rsidRPr="00547118">
        <w:rPr>
          <w:b/>
          <w:bCs/>
        </w:rPr>
        <w:t xml:space="preserve">Kompozycja </w:t>
      </w:r>
      <w:r w:rsidR="00BC5F43" w:rsidRPr="00547118">
        <w:rPr>
          <w:b/>
          <w:bCs/>
        </w:rPr>
        <w:t>choreografic</w:t>
      </w:r>
      <w:r w:rsidRPr="00547118">
        <w:rPr>
          <w:b/>
          <w:bCs/>
        </w:rPr>
        <w:t xml:space="preserve">zna z rekwizytami </w:t>
      </w:r>
      <w:r w:rsidR="003A2DC0" w:rsidRPr="00547118">
        <w:rPr>
          <w:b/>
          <w:bCs/>
        </w:rPr>
        <w:t>BAT</w:t>
      </w:r>
      <w:r w:rsidR="00A74455" w:rsidRPr="00547118">
        <w:rPr>
          <w:b/>
          <w:bCs/>
        </w:rPr>
        <w:t>, MACE</w:t>
      </w:r>
      <w:r w:rsidR="002B2A17" w:rsidRPr="00547118">
        <w:rPr>
          <w:b/>
          <w:bCs/>
        </w:rPr>
        <w:t>, FLAG</w:t>
      </w:r>
      <w:r w:rsidR="00BC5F43" w:rsidRPr="00547118">
        <w:rPr>
          <w:b/>
          <w:bCs/>
        </w:rPr>
        <w:t xml:space="preserve"> mus</w:t>
      </w:r>
      <w:r w:rsidRPr="00547118">
        <w:rPr>
          <w:b/>
          <w:bCs/>
        </w:rPr>
        <w:t>i</w:t>
      </w:r>
      <w:r w:rsidR="00BC5F43" w:rsidRPr="00547118">
        <w:rPr>
          <w:b/>
          <w:bCs/>
        </w:rPr>
        <w:t xml:space="preserve"> </w:t>
      </w:r>
      <w:r w:rsidRPr="00547118">
        <w:rPr>
          <w:b/>
          <w:bCs/>
        </w:rPr>
        <w:t>zawierać sekw</w:t>
      </w:r>
      <w:r w:rsidR="00BC5F43" w:rsidRPr="00547118">
        <w:rPr>
          <w:b/>
          <w:bCs/>
        </w:rPr>
        <w:t>enc</w:t>
      </w:r>
      <w:r w:rsidRPr="00547118">
        <w:rPr>
          <w:b/>
          <w:bCs/>
        </w:rPr>
        <w:t>j</w:t>
      </w:r>
      <w:r w:rsidR="00BC5F43" w:rsidRPr="00547118">
        <w:rPr>
          <w:b/>
          <w:bCs/>
        </w:rPr>
        <w:t>e takt</w:t>
      </w:r>
      <w:r w:rsidRPr="00547118">
        <w:rPr>
          <w:b/>
          <w:bCs/>
        </w:rPr>
        <w:t>ów</w:t>
      </w:r>
      <w:r w:rsidR="00BC5F43" w:rsidRPr="00547118">
        <w:rPr>
          <w:b/>
          <w:bCs/>
        </w:rPr>
        <w:t xml:space="preserve"> </w:t>
      </w:r>
      <w:r w:rsidRPr="00547118">
        <w:rPr>
          <w:b/>
          <w:bCs/>
        </w:rPr>
        <w:t xml:space="preserve">z </w:t>
      </w:r>
      <w:r w:rsidR="00BC5F43" w:rsidRPr="00547118">
        <w:rPr>
          <w:b/>
          <w:bCs/>
        </w:rPr>
        <w:t>klas</w:t>
      </w:r>
      <w:r w:rsidRPr="00547118">
        <w:rPr>
          <w:b/>
          <w:bCs/>
        </w:rPr>
        <w:t xml:space="preserve">ycznym krokiem </w:t>
      </w:r>
      <w:proofErr w:type="spellStart"/>
      <w:r w:rsidR="00BC5F43" w:rsidRPr="00547118">
        <w:rPr>
          <w:b/>
          <w:bCs/>
        </w:rPr>
        <w:t>ma</w:t>
      </w:r>
      <w:r w:rsidRPr="00547118">
        <w:rPr>
          <w:b/>
          <w:bCs/>
        </w:rPr>
        <w:t>ż</w:t>
      </w:r>
      <w:r w:rsidR="00BC5F43" w:rsidRPr="00547118">
        <w:rPr>
          <w:b/>
          <w:bCs/>
        </w:rPr>
        <w:t>oretko</w:t>
      </w:r>
      <w:r w:rsidRPr="00547118">
        <w:rPr>
          <w:b/>
          <w:bCs/>
        </w:rPr>
        <w:t>wy</w:t>
      </w:r>
      <w:r w:rsidR="00BC5F43" w:rsidRPr="00547118">
        <w:rPr>
          <w:b/>
          <w:bCs/>
        </w:rPr>
        <w:t>m</w:t>
      </w:r>
      <w:proofErr w:type="spellEnd"/>
      <w:r w:rsidR="00BC5F43" w:rsidRPr="00547118">
        <w:rPr>
          <w:b/>
          <w:bCs/>
        </w:rPr>
        <w:t>,</w:t>
      </w:r>
      <w:r w:rsidR="00330014" w:rsidRPr="00547118">
        <w:rPr>
          <w:b/>
          <w:bCs/>
        </w:rPr>
        <w:t xml:space="preserve"> minim</w:t>
      </w:r>
      <w:r w:rsidRPr="00547118">
        <w:rPr>
          <w:b/>
          <w:bCs/>
        </w:rPr>
        <w:t>a</w:t>
      </w:r>
      <w:r w:rsidR="00330014" w:rsidRPr="00547118">
        <w:rPr>
          <w:b/>
          <w:bCs/>
        </w:rPr>
        <w:t>ln</w:t>
      </w:r>
      <w:r w:rsidRPr="00547118">
        <w:rPr>
          <w:b/>
          <w:bCs/>
        </w:rPr>
        <w:t>a</w:t>
      </w:r>
      <w:r w:rsidR="00330014" w:rsidRPr="00547118">
        <w:rPr>
          <w:b/>
          <w:bCs/>
        </w:rPr>
        <w:t xml:space="preserve"> </w:t>
      </w:r>
      <w:r w:rsidR="001C309B" w:rsidRPr="00547118">
        <w:rPr>
          <w:b/>
          <w:bCs/>
        </w:rPr>
        <w:t>d</w:t>
      </w:r>
      <w:r w:rsidRPr="00547118">
        <w:rPr>
          <w:b/>
          <w:bCs/>
        </w:rPr>
        <w:t>ługość –</w:t>
      </w:r>
      <w:r w:rsidR="001C309B" w:rsidRPr="00547118">
        <w:rPr>
          <w:b/>
          <w:bCs/>
        </w:rPr>
        <w:t xml:space="preserve"> 1</w:t>
      </w:r>
      <w:r w:rsidR="001C309B" w:rsidRPr="00547118">
        <w:rPr>
          <w:rFonts w:cs="Arial"/>
          <w:b/>
          <w:bCs/>
          <w:lang w:eastAsia="cs-CZ"/>
        </w:rPr>
        <w:t xml:space="preserve"> takt 4/4 – 4 krok</w:t>
      </w:r>
      <w:r w:rsidRPr="00547118">
        <w:rPr>
          <w:rFonts w:cs="Arial"/>
          <w:b/>
          <w:bCs/>
          <w:lang w:eastAsia="cs-CZ"/>
        </w:rPr>
        <w:t>i marszowe</w:t>
      </w:r>
      <w:r w:rsidR="00AD1778" w:rsidRPr="00547118">
        <w:rPr>
          <w:rFonts w:cs="Arial"/>
          <w:b/>
          <w:bCs/>
          <w:lang w:eastAsia="cs-CZ"/>
        </w:rPr>
        <w:t xml:space="preserve">. </w:t>
      </w:r>
      <w:r w:rsidR="00731120">
        <w:rPr>
          <w:rFonts w:cs="Arial"/>
          <w:b/>
          <w:bCs/>
          <w:lang w:eastAsia="cs-CZ"/>
        </w:rPr>
        <w:t>Brak</w:t>
      </w:r>
      <w:r w:rsidR="00AD1778" w:rsidRPr="00547118">
        <w:rPr>
          <w:rFonts w:cs="Arial"/>
          <w:b/>
          <w:bCs/>
          <w:lang w:eastAsia="cs-CZ"/>
        </w:rPr>
        <w:t xml:space="preserve"> sek</w:t>
      </w:r>
      <w:r w:rsidRPr="00547118">
        <w:rPr>
          <w:rFonts w:cs="Arial"/>
          <w:b/>
          <w:bCs/>
          <w:lang w:eastAsia="cs-CZ"/>
        </w:rPr>
        <w:t>w</w:t>
      </w:r>
      <w:r w:rsidR="00AD1778" w:rsidRPr="00547118">
        <w:rPr>
          <w:rFonts w:cs="Arial"/>
          <w:b/>
          <w:bCs/>
          <w:lang w:eastAsia="cs-CZ"/>
        </w:rPr>
        <w:t>enc</w:t>
      </w:r>
      <w:r w:rsidRPr="00547118">
        <w:rPr>
          <w:rFonts w:cs="Arial"/>
          <w:b/>
          <w:bCs/>
          <w:lang w:eastAsia="cs-CZ"/>
        </w:rPr>
        <w:t xml:space="preserve">ji marszowej </w:t>
      </w:r>
      <w:r w:rsidR="001C309B" w:rsidRPr="00547118">
        <w:rPr>
          <w:rFonts w:cs="Arial"/>
          <w:b/>
          <w:bCs/>
          <w:lang w:eastAsia="cs-CZ"/>
        </w:rPr>
        <w:t xml:space="preserve">– </w:t>
      </w:r>
      <w:r w:rsidRPr="00547118">
        <w:rPr>
          <w:rFonts w:cs="Arial"/>
          <w:b/>
          <w:bCs/>
          <w:lang w:eastAsia="cs-CZ"/>
        </w:rPr>
        <w:t xml:space="preserve">odjęcie </w:t>
      </w:r>
      <w:r w:rsidR="001C309B" w:rsidRPr="00547118">
        <w:rPr>
          <w:rFonts w:cs="Arial"/>
          <w:b/>
          <w:bCs/>
          <w:lang w:eastAsia="cs-CZ"/>
        </w:rPr>
        <w:t>0,</w:t>
      </w:r>
      <w:r w:rsidR="006B06C5" w:rsidRPr="00547118">
        <w:rPr>
          <w:rFonts w:cs="Arial"/>
          <w:b/>
          <w:bCs/>
          <w:lang w:eastAsia="cs-CZ"/>
        </w:rPr>
        <w:t>5</w:t>
      </w:r>
      <w:r w:rsidR="001C309B" w:rsidRPr="00547118">
        <w:rPr>
          <w:rFonts w:cs="Arial"/>
          <w:b/>
          <w:bCs/>
          <w:lang w:eastAsia="cs-CZ"/>
        </w:rPr>
        <w:t xml:space="preserve"> </w:t>
      </w:r>
      <w:r w:rsidRPr="00547118">
        <w:rPr>
          <w:rFonts w:cs="Arial"/>
          <w:b/>
          <w:bCs/>
          <w:lang w:eastAsia="cs-CZ"/>
        </w:rPr>
        <w:t xml:space="preserve">punktu przez sędziego </w:t>
      </w:r>
      <w:r w:rsidR="001C309B" w:rsidRPr="00547118">
        <w:rPr>
          <w:rFonts w:cs="Arial"/>
          <w:b/>
          <w:bCs/>
          <w:lang w:eastAsia="cs-CZ"/>
        </w:rPr>
        <w:t>technic</w:t>
      </w:r>
      <w:r w:rsidRPr="00547118">
        <w:rPr>
          <w:rFonts w:cs="Arial"/>
          <w:b/>
          <w:bCs/>
          <w:lang w:eastAsia="cs-CZ"/>
        </w:rPr>
        <w:t>znego.</w:t>
      </w:r>
    </w:p>
    <w:p w:rsidR="00BC5F43" w:rsidRPr="00547118" w:rsidRDefault="00C558DD" w:rsidP="000D440A">
      <w:pPr>
        <w:pStyle w:val="Odstavecseseznamem"/>
        <w:numPr>
          <w:ilvl w:val="0"/>
          <w:numId w:val="5"/>
        </w:numPr>
        <w:spacing w:after="0"/>
        <w:jc w:val="both"/>
      </w:pPr>
      <w:r w:rsidRPr="00547118">
        <w:t>Elementy t</w:t>
      </w:r>
      <w:r w:rsidR="00BC5F43" w:rsidRPr="00547118">
        <w:t>ane</w:t>
      </w:r>
      <w:r w:rsidRPr="00547118">
        <w:t>czne</w:t>
      </w:r>
      <w:r w:rsidR="00BC5F43" w:rsidRPr="00547118">
        <w:t xml:space="preserve"> mo</w:t>
      </w:r>
      <w:r w:rsidRPr="00547118">
        <w:t>gą zawierać większość</w:t>
      </w:r>
      <w:r w:rsidR="00BC5F43" w:rsidRPr="00547118">
        <w:t xml:space="preserve"> choreografi</w:t>
      </w:r>
      <w:r w:rsidRPr="00547118">
        <w:t>i</w:t>
      </w:r>
    </w:p>
    <w:p w:rsidR="00BC5F43" w:rsidRPr="00547118" w:rsidRDefault="00C558DD" w:rsidP="000D440A">
      <w:pPr>
        <w:pStyle w:val="Odstavecseseznamem"/>
        <w:numPr>
          <w:ilvl w:val="0"/>
          <w:numId w:val="5"/>
        </w:numPr>
        <w:spacing w:after="0"/>
        <w:jc w:val="both"/>
      </w:pPr>
      <w:r w:rsidRPr="00547118">
        <w:t xml:space="preserve">Muzyka do występu konkursowego </w:t>
      </w:r>
      <w:r w:rsidR="00BC5F43" w:rsidRPr="00547118">
        <w:t>mus</w:t>
      </w:r>
      <w:r w:rsidRPr="00547118">
        <w:t xml:space="preserve">i zostać zakończona z </w:t>
      </w:r>
      <w:r w:rsidR="00BC5F43" w:rsidRPr="00547118">
        <w:t>ko</w:t>
      </w:r>
      <w:r w:rsidRPr="00547118">
        <w:t>ń</w:t>
      </w:r>
      <w:r w:rsidR="00BC5F43" w:rsidRPr="00547118">
        <w:t xml:space="preserve">cem </w:t>
      </w:r>
      <w:r w:rsidRPr="00547118">
        <w:t>układu</w:t>
      </w:r>
      <w:r w:rsidR="00BC5F43" w:rsidRPr="00547118">
        <w:t>, n</w:t>
      </w:r>
      <w:r w:rsidRPr="00547118">
        <w:t>i</w:t>
      </w:r>
      <w:r w:rsidR="00BC5F43" w:rsidRPr="00547118">
        <w:t>e</w:t>
      </w:r>
      <w:r w:rsidRPr="00547118">
        <w:t xml:space="preserve"> </w:t>
      </w:r>
      <w:r w:rsidR="00BC5F43" w:rsidRPr="00547118">
        <w:t>m</w:t>
      </w:r>
      <w:r w:rsidR="008057F7" w:rsidRPr="00547118">
        <w:t xml:space="preserve">oże być kontynuowana </w:t>
      </w:r>
      <w:r w:rsidR="00BC5F43" w:rsidRPr="00547118">
        <w:t xml:space="preserve">bez </w:t>
      </w:r>
      <w:proofErr w:type="gramStart"/>
      <w:r w:rsidR="008057F7" w:rsidRPr="00547118">
        <w:t xml:space="preserve">przerwy </w:t>
      </w:r>
      <w:r w:rsidR="00BC5F43" w:rsidRPr="00547118">
        <w:t>jako</w:t>
      </w:r>
      <w:proofErr w:type="gramEnd"/>
      <w:r w:rsidR="00BC5F43" w:rsidRPr="00547118">
        <w:t xml:space="preserve"> </w:t>
      </w:r>
      <w:r w:rsidR="00ED22D5" w:rsidRPr="00ED22D5">
        <w:t>podkład</w:t>
      </w:r>
      <w:r w:rsidR="008057F7" w:rsidRPr="00547118">
        <w:t xml:space="preserve"> zejścia</w:t>
      </w:r>
      <w:r w:rsidR="00BC5F43" w:rsidRPr="00547118">
        <w:t>.</w:t>
      </w:r>
    </w:p>
    <w:p w:rsidR="00BC5F43" w:rsidRPr="00547118" w:rsidRDefault="008057F7" w:rsidP="000D440A">
      <w:pPr>
        <w:pStyle w:val="Odstavecseseznamem"/>
        <w:numPr>
          <w:ilvl w:val="0"/>
          <w:numId w:val="5"/>
        </w:numPr>
        <w:spacing w:after="0"/>
        <w:jc w:val="both"/>
      </w:pPr>
      <w:r w:rsidRPr="00547118">
        <w:t xml:space="preserve">Zakończenie układu </w:t>
      </w:r>
      <w:r w:rsidR="00BC5F43" w:rsidRPr="00547118">
        <w:t>mus</w:t>
      </w:r>
      <w:r w:rsidRPr="00547118">
        <w:t>i</w:t>
      </w:r>
      <w:r w:rsidR="00BC5F43" w:rsidRPr="00547118">
        <w:t xml:space="preserve"> do</w:t>
      </w:r>
      <w:r w:rsidRPr="00547118">
        <w:t>s</w:t>
      </w:r>
      <w:r w:rsidR="00BC5F43" w:rsidRPr="00547118">
        <w:t>konale odpo</w:t>
      </w:r>
      <w:r w:rsidRPr="00547118">
        <w:t xml:space="preserve">wiadać </w:t>
      </w:r>
      <w:r w:rsidR="00BC5F43" w:rsidRPr="00547118">
        <w:t>ko</w:t>
      </w:r>
      <w:r w:rsidRPr="00547118">
        <w:t>ńcu</w:t>
      </w:r>
      <w:r w:rsidR="00BC5F43" w:rsidRPr="00547118">
        <w:t xml:space="preserve"> </w:t>
      </w:r>
      <w:r w:rsidRPr="00547118">
        <w:t>muzyki</w:t>
      </w:r>
      <w:r w:rsidR="00BC5F43" w:rsidRPr="00547118">
        <w:t>.</w:t>
      </w:r>
    </w:p>
    <w:p w:rsidR="00BC5F43" w:rsidRPr="00547118" w:rsidRDefault="008057F7" w:rsidP="000D440A">
      <w:pPr>
        <w:pStyle w:val="Odstavecseseznamem"/>
        <w:numPr>
          <w:ilvl w:val="0"/>
          <w:numId w:val="5"/>
        </w:numPr>
        <w:spacing w:after="0"/>
        <w:jc w:val="both"/>
      </w:pPr>
      <w:r w:rsidRPr="00547118">
        <w:t>Niezgodność muzyki i</w:t>
      </w:r>
      <w:r w:rsidR="00BC5F43" w:rsidRPr="00547118">
        <w:t xml:space="preserve"> </w:t>
      </w:r>
      <w:r w:rsidRPr="00547118">
        <w:t xml:space="preserve">zakończenia układu uważana jest </w:t>
      </w:r>
      <w:r w:rsidR="00BC5F43" w:rsidRPr="00547118">
        <w:t xml:space="preserve">za </w:t>
      </w:r>
      <w:r w:rsidRPr="00547118">
        <w:t xml:space="preserve">błąd </w:t>
      </w:r>
      <w:r w:rsidR="00BC5F43" w:rsidRPr="00547118">
        <w:t>choreografic</w:t>
      </w:r>
      <w:r w:rsidRPr="00547118">
        <w:t>zny</w:t>
      </w:r>
      <w:r w:rsidR="00BC5F43" w:rsidRPr="00547118">
        <w:t>.</w:t>
      </w:r>
    </w:p>
    <w:p w:rsidR="00BC5F43" w:rsidRPr="00547118" w:rsidRDefault="008057F7" w:rsidP="000D440A">
      <w:pPr>
        <w:pStyle w:val="Odstavecseseznamem"/>
        <w:numPr>
          <w:ilvl w:val="0"/>
          <w:numId w:val="5"/>
        </w:numPr>
        <w:spacing w:after="0"/>
        <w:jc w:val="both"/>
      </w:pPr>
      <w:r w:rsidRPr="00547118">
        <w:t xml:space="preserve">Układ konkursowy </w:t>
      </w:r>
      <w:r w:rsidR="00BC5F43" w:rsidRPr="00547118">
        <w:t>ko</w:t>
      </w:r>
      <w:r w:rsidRPr="00547118">
        <w:t>ńczy się przez zatrzymanie się zawodniczek i</w:t>
      </w:r>
      <w:r w:rsidR="00BC5F43" w:rsidRPr="00547118">
        <w:t xml:space="preserve"> </w:t>
      </w:r>
      <w:r w:rsidRPr="00547118">
        <w:t>przybranie pozycji końcowej</w:t>
      </w:r>
      <w:r w:rsidR="00BC5F43" w:rsidRPr="00547118">
        <w:t xml:space="preserve">, </w:t>
      </w:r>
      <w:r w:rsidRPr="00547118">
        <w:t xml:space="preserve">ruchowo i muzycznie musi być wyraźnie oddzielona </w:t>
      </w:r>
      <w:r w:rsidR="00BC5F43" w:rsidRPr="00547118">
        <w:t xml:space="preserve">od </w:t>
      </w:r>
      <w:r w:rsidRPr="00547118">
        <w:t>zejścia</w:t>
      </w:r>
      <w:r w:rsidR="00BC5F43" w:rsidRPr="00547118">
        <w:t>.</w:t>
      </w:r>
    </w:p>
    <w:p w:rsidR="00BC5F43" w:rsidRPr="00547118" w:rsidRDefault="00BC5F43" w:rsidP="003A2DC0">
      <w:pPr>
        <w:pStyle w:val="Odstavecseseznamem"/>
        <w:spacing w:after="0"/>
        <w:ind w:left="927"/>
        <w:jc w:val="both"/>
      </w:pPr>
    </w:p>
    <w:p w:rsidR="00BC5F43" w:rsidRPr="00547118" w:rsidRDefault="004638EE" w:rsidP="000D440A">
      <w:pPr>
        <w:pStyle w:val="Odstavecseseznamem"/>
        <w:numPr>
          <w:ilvl w:val="0"/>
          <w:numId w:val="11"/>
        </w:numPr>
        <w:spacing w:before="240" w:after="0"/>
        <w:jc w:val="both"/>
        <w:rPr>
          <w:color w:val="7030A0"/>
          <w:u w:val="single"/>
        </w:rPr>
      </w:pPr>
      <w:r w:rsidRPr="00547118">
        <w:rPr>
          <w:color w:val="7030A0"/>
          <w:u w:val="single"/>
        </w:rPr>
        <w:t xml:space="preserve">Włączenie elementów </w:t>
      </w:r>
      <w:r w:rsidR="00BC5F43" w:rsidRPr="00547118">
        <w:rPr>
          <w:color w:val="7030A0"/>
          <w:u w:val="single"/>
        </w:rPr>
        <w:t>tane</w:t>
      </w:r>
      <w:r w:rsidRPr="00547118">
        <w:rPr>
          <w:color w:val="7030A0"/>
          <w:u w:val="single"/>
        </w:rPr>
        <w:t>cznych</w:t>
      </w:r>
      <w:r w:rsidR="00BC5F43" w:rsidRPr="00547118">
        <w:rPr>
          <w:color w:val="7030A0"/>
          <w:u w:val="single"/>
        </w:rPr>
        <w:t>, g</w:t>
      </w:r>
      <w:r w:rsidRPr="00547118">
        <w:rPr>
          <w:color w:val="7030A0"/>
          <w:u w:val="single"/>
        </w:rPr>
        <w:t>i</w:t>
      </w:r>
      <w:r w:rsidR="00BC5F43" w:rsidRPr="00547118">
        <w:rPr>
          <w:color w:val="7030A0"/>
          <w:u w:val="single"/>
        </w:rPr>
        <w:t>mnast</w:t>
      </w:r>
      <w:r w:rsidRPr="00547118">
        <w:rPr>
          <w:color w:val="7030A0"/>
          <w:u w:val="single"/>
        </w:rPr>
        <w:t>ycznych</w:t>
      </w:r>
      <w:r w:rsidR="00BC5F43" w:rsidRPr="00547118">
        <w:rPr>
          <w:color w:val="7030A0"/>
          <w:u w:val="single"/>
        </w:rPr>
        <w:t xml:space="preserve"> </w:t>
      </w:r>
      <w:r w:rsidRPr="00547118">
        <w:rPr>
          <w:color w:val="7030A0"/>
          <w:u w:val="single"/>
        </w:rPr>
        <w:t>i</w:t>
      </w:r>
      <w:r w:rsidR="00BC5F43" w:rsidRPr="00547118">
        <w:rPr>
          <w:color w:val="7030A0"/>
          <w:u w:val="single"/>
        </w:rPr>
        <w:t xml:space="preserve"> akrobat</w:t>
      </w:r>
      <w:r w:rsidRPr="00547118">
        <w:rPr>
          <w:color w:val="7030A0"/>
          <w:u w:val="single"/>
        </w:rPr>
        <w:t>ycznych</w:t>
      </w:r>
    </w:p>
    <w:p w:rsidR="00BC5F43" w:rsidRPr="00547118" w:rsidRDefault="00BC5F43" w:rsidP="000D440A">
      <w:pPr>
        <w:pStyle w:val="Odstavecseseznamem"/>
        <w:numPr>
          <w:ilvl w:val="0"/>
          <w:numId w:val="5"/>
        </w:numPr>
        <w:spacing w:after="0"/>
        <w:jc w:val="both"/>
      </w:pPr>
      <w:r w:rsidRPr="00547118">
        <w:t>Kompoz</w:t>
      </w:r>
      <w:r w:rsidR="004638EE" w:rsidRPr="00547118">
        <w:t>y</w:t>
      </w:r>
      <w:r w:rsidRPr="00547118">
        <w:t>c</w:t>
      </w:r>
      <w:r w:rsidR="004638EE" w:rsidRPr="00547118">
        <w:t>ja</w:t>
      </w:r>
      <w:r w:rsidRPr="00547118">
        <w:t xml:space="preserve"> m</w:t>
      </w:r>
      <w:r w:rsidR="004638EE" w:rsidRPr="00547118">
        <w:t>oże zawierać elementy i</w:t>
      </w:r>
      <w:r w:rsidRPr="00547118">
        <w:t xml:space="preserve"> mot</w:t>
      </w:r>
      <w:r w:rsidR="004638EE" w:rsidRPr="00547118">
        <w:t>yw</w:t>
      </w:r>
      <w:r w:rsidRPr="00547118">
        <w:t xml:space="preserve">y </w:t>
      </w:r>
      <w:r w:rsidR="004638EE" w:rsidRPr="00547118">
        <w:t xml:space="preserve">tańców towarzyskich czy </w:t>
      </w:r>
      <w:r w:rsidRPr="00547118">
        <w:t>folklor</w:t>
      </w:r>
      <w:r w:rsidR="004638EE" w:rsidRPr="00547118">
        <w:t>ystycznych</w:t>
      </w:r>
      <w:r w:rsidRPr="00547118">
        <w:t xml:space="preserve">, </w:t>
      </w:r>
      <w:r w:rsidR="004638EE" w:rsidRPr="00547118">
        <w:t>o ile odpowiadają charakterowi</w:t>
      </w:r>
      <w:r w:rsidRPr="00547118">
        <w:t xml:space="preserve"> </w:t>
      </w:r>
      <w:r w:rsidR="004638EE" w:rsidRPr="00547118">
        <w:t>muzyki.</w:t>
      </w:r>
    </w:p>
    <w:p w:rsidR="00BC5F43" w:rsidRPr="00547118" w:rsidRDefault="004638EE" w:rsidP="000D440A">
      <w:pPr>
        <w:pStyle w:val="Odstavecseseznamem"/>
        <w:numPr>
          <w:ilvl w:val="0"/>
          <w:numId w:val="5"/>
        </w:numPr>
        <w:spacing w:after="0"/>
        <w:jc w:val="both"/>
      </w:pPr>
      <w:r w:rsidRPr="00547118">
        <w:t>Elementy gi</w:t>
      </w:r>
      <w:r w:rsidR="00BC5F43" w:rsidRPr="00547118">
        <w:t>mnast</w:t>
      </w:r>
      <w:r w:rsidRPr="00547118">
        <w:t>yczne</w:t>
      </w:r>
      <w:r w:rsidR="00BC5F43" w:rsidRPr="00547118">
        <w:t xml:space="preserve"> (na</w:t>
      </w:r>
      <w:r w:rsidRPr="00547118">
        <w:t xml:space="preserve"> </w:t>
      </w:r>
      <w:r w:rsidR="00BC5F43" w:rsidRPr="00547118">
        <w:t>p</w:t>
      </w:r>
      <w:r w:rsidRPr="00547118">
        <w:t xml:space="preserve">rzykład </w:t>
      </w:r>
      <w:r w:rsidR="00BC5F43" w:rsidRPr="00547118">
        <w:t>r</w:t>
      </w:r>
      <w:r w:rsidRPr="00547118">
        <w:t>ównowaga</w:t>
      </w:r>
      <w:r w:rsidR="00BC5F43" w:rsidRPr="00547118">
        <w:t>, skok</w:t>
      </w:r>
      <w:r w:rsidRPr="00547118">
        <w:t>i</w:t>
      </w:r>
      <w:r w:rsidR="00BC5F43" w:rsidRPr="00547118">
        <w:t xml:space="preserve">, piruety, </w:t>
      </w:r>
      <w:r w:rsidR="005E03FB" w:rsidRPr="00547118">
        <w:t>przesunięcia</w:t>
      </w:r>
      <w:r w:rsidR="00BC5F43" w:rsidRPr="00547118">
        <w:t>) mo</w:t>
      </w:r>
      <w:r w:rsidR="005E03FB" w:rsidRPr="00547118">
        <w:t>gą zostać włączone</w:t>
      </w:r>
      <w:r w:rsidR="00BC5F43" w:rsidRPr="00547118">
        <w:t xml:space="preserve">, </w:t>
      </w:r>
      <w:r w:rsidR="005E03FB" w:rsidRPr="00547118">
        <w:t xml:space="preserve">o ile są one wykonywane </w:t>
      </w:r>
      <w:r w:rsidR="00BC5F43" w:rsidRPr="00547118">
        <w:t>bez naru</w:t>
      </w:r>
      <w:r w:rsidR="005E03FB" w:rsidRPr="00547118">
        <w:t>szenia płynności układ i nie są wykonywane dla celu samego w sobie</w:t>
      </w:r>
      <w:r w:rsidR="00BC5F43" w:rsidRPr="00547118">
        <w:t xml:space="preserve">, </w:t>
      </w:r>
      <w:r w:rsidR="005E03FB" w:rsidRPr="00547118">
        <w:t xml:space="preserve">ale </w:t>
      </w:r>
      <w:r w:rsidR="00731120">
        <w:t>w</w:t>
      </w:r>
      <w:r w:rsidR="00BC5F43" w:rsidRPr="00547118">
        <w:t xml:space="preserve"> </w:t>
      </w:r>
      <w:r w:rsidR="005E03FB" w:rsidRPr="00547118">
        <w:t>połączeniu z elementem z rekwizytem</w:t>
      </w:r>
      <w:r w:rsidR="00BC5F43" w:rsidRPr="00547118">
        <w:t xml:space="preserve">, </w:t>
      </w:r>
      <w:r w:rsidR="005E03FB" w:rsidRPr="00547118">
        <w:t>z kształtami i obrazami</w:t>
      </w:r>
      <w:r w:rsidR="00BC5F43" w:rsidRPr="00547118">
        <w:t>.</w:t>
      </w:r>
    </w:p>
    <w:p w:rsidR="00BC5F43" w:rsidRPr="00547118" w:rsidRDefault="00F52AC8" w:rsidP="000D440A">
      <w:pPr>
        <w:pStyle w:val="Odstavecseseznamem"/>
        <w:numPr>
          <w:ilvl w:val="0"/>
          <w:numId w:val="5"/>
        </w:numPr>
        <w:spacing w:after="0"/>
        <w:jc w:val="both"/>
      </w:pPr>
      <w:r w:rsidRPr="00547118">
        <w:t>O ile</w:t>
      </w:r>
      <w:r w:rsidR="00BC5F43" w:rsidRPr="00547118">
        <w:t xml:space="preserve"> </w:t>
      </w:r>
      <w:r w:rsidRPr="00547118">
        <w:t>elementy gi</w:t>
      </w:r>
      <w:r w:rsidR="00BC5F43" w:rsidRPr="00547118">
        <w:t>mnast</w:t>
      </w:r>
      <w:r w:rsidRPr="00547118">
        <w:t>yczne</w:t>
      </w:r>
      <w:r w:rsidR="00BC5F43" w:rsidRPr="00547118">
        <w:t xml:space="preserve"> </w:t>
      </w:r>
      <w:r w:rsidRPr="00547118">
        <w:t xml:space="preserve">wykonuje tylko kilka zawodniczek w grupie czy małej </w:t>
      </w:r>
      <w:r w:rsidR="00AD1778" w:rsidRPr="00547118">
        <w:t>formac</w:t>
      </w:r>
      <w:r w:rsidRPr="00547118">
        <w:t>j</w:t>
      </w:r>
      <w:r w:rsidR="00AD1778" w:rsidRPr="00547118">
        <w:t>i</w:t>
      </w:r>
      <w:r w:rsidR="00BC5F43" w:rsidRPr="00547118">
        <w:t xml:space="preserve">, </w:t>
      </w:r>
      <w:r w:rsidRPr="00547118">
        <w:t>pozostali członkowie nie mogą być w pozycji statycznej</w:t>
      </w:r>
      <w:r w:rsidR="00BC5F43" w:rsidRPr="00547118">
        <w:t xml:space="preserve">, </w:t>
      </w:r>
      <w:r w:rsidRPr="00547118">
        <w:t>wyczekującej</w:t>
      </w:r>
      <w:r w:rsidR="00BC5F43" w:rsidRPr="00547118">
        <w:t>.</w:t>
      </w:r>
    </w:p>
    <w:p w:rsidR="006F224D" w:rsidRPr="00547118" w:rsidRDefault="006F224D" w:rsidP="006F224D">
      <w:pPr>
        <w:pStyle w:val="Odstavecseseznamem"/>
        <w:spacing w:after="0"/>
        <w:ind w:left="1068"/>
        <w:jc w:val="both"/>
      </w:pPr>
    </w:p>
    <w:p w:rsidR="00BC5F43" w:rsidRPr="00547118" w:rsidRDefault="005E03FB" w:rsidP="000D440A">
      <w:pPr>
        <w:pStyle w:val="Odstavecseseznamem"/>
        <w:numPr>
          <w:ilvl w:val="0"/>
          <w:numId w:val="11"/>
        </w:numPr>
        <w:spacing w:before="240" w:after="0"/>
        <w:jc w:val="both"/>
        <w:rPr>
          <w:color w:val="7030A0"/>
          <w:u w:val="single"/>
        </w:rPr>
      </w:pPr>
      <w:r w:rsidRPr="00547118">
        <w:rPr>
          <w:color w:val="7030A0"/>
          <w:u w:val="single"/>
        </w:rPr>
        <w:t>Pomiar czasu przy zakończeniu układu</w:t>
      </w:r>
    </w:p>
    <w:p w:rsidR="00BC5F43" w:rsidRPr="00547118" w:rsidRDefault="005E03FB" w:rsidP="000D440A">
      <w:pPr>
        <w:pStyle w:val="Odstavecseseznamem"/>
        <w:numPr>
          <w:ilvl w:val="0"/>
          <w:numId w:val="5"/>
        </w:numPr>
        <w:spacing w:after="0"/>
        <w:jc w:val="both"/>
      </w:pPr>
      <w:r w:rsidRPr="00547118">
        <w:t>Pomiar kończy się</w:t>
      </w:r>
      <w:r w:rsidR="00BC5F43" w:rsidRPr="00547118">
        <w:t xml:space="preserve">, </w:t>
      </w:r>
      <w:r w:rsidR="00F52AC8" w:rsidRPr="00547118">
        <w:t>kiedy zawodniczki ustawią się w pozycji końcowej i skończy się muzyka do układu konkursowego</w:t>
      </w:r>
      <w:r w:rsidR="00BC5F43" w:rsidRPr="00547118">
        <w:t>.</w:t>
      </w:r>
    </w:p>
    <w:p w:rsidR="00BC4086" w:rsidRPr="00547118" w:rsidRDefault="00897C0B" w:rsidP="000D440A">
      <w:pPr>
        <w:pStyle w:val="Odstavecseseznamem"/>
        <w:numPr>
          <w:ilvl w:val="0"/>
          <w:numId w:val="5"/>
        </w:numPr>
        <w:spacing w:after="0"/>
        <w:jc w:val="both"/>
      </w:pPr>
      <w:r w:rsidRPr="00547118">
        <w:lastRenderedPageBreak/>
        <w:t>Niezgodność</w:t>
      </w:r>
      <w:r w:rsidR="00BC5F43" w:rsidRPr="00547118">
        <w:t xml:space="preserve"> m</w:t>
      </w:r>
      <w:r w:rsidRPr="00547118">
        <w:t xml:space="preserve">iędzy </w:t>
      </w:r>
      <w:r w:rsidR="00BC5F43" w:rsidRPr="00547118">
        <w:t>ko</w:t>
      </w:r>
      <w:r w:rsidRPr="00547118">
        <w:t>ń</w:t>
      </w:r>
      <w:r w:rsidR="00BC5F43" w:rsidRPr="00547118">
        <w:t xml:space="preserve">cem </w:t>
      </w:r>
      <w:r w:rsidRPr="00547118">
        <w:t xml:space="preserve">muzyki </w:t>
      </w:r>
      <w:r w:rsidR="00BC5F43" w:rsidRPr="00547118">
        <w:t xml:space="preserve">a </w:t>
      </w:r>
      <w:r w:rsidRPr="00547118">
        <w:t xml:space="preserve">zakończeniem układu uważana jest za błąd </w:t>
      </w:r>
      <w:r w:rsidR="00BC5F43" w:rsidRPr="00547118">
        <w:t>choreografic</w:t>
      </w:r>
      <w:r w:rsidRPr="00547118">
        <w:t>zny</w:t>
      </w:r>
      <w:r w:rsidR="00BC5F43" w:rsidRPr="00547118">
        <w:t>.</w:t>
      </w:r>
    </w:p>
    <w:p w:rsidR="00BC5F43" w:rsidRPr="00547118" w:rsidRDefault="00897C0B" w:rsidP="002B2A17">
      <w:pPr>
        <w:pStyle w:val="Nadpis3"/>
      </w:pPr>
      <w:r w:rsidRPr="00547118">
        <w:t>Zejście ze sceny</w:t>
      </w:r>
    </w:p>
    <w:p w:rsidR="00BC5F43" w:rsidRPr="00B870AB" w:rsidRDefault="00897C0B" w:rsidP="000D440A">
      <w:pPr>
        <w:pStyle w:val="Odstavecseseznamem"/>
        <w:numPr>
          <w:ilvl w:val="0"/>
          <w:numId w:val="5"/>
        </w:numPr>
        <w:spacing w:after="0"/>
        <w:jc w:val="both"/>
      </w:pPr>
      <w:r w:rsidRPr="00547118">
        <w:t xml:space="preserve">Zejście </w:t>
      </w:r>
      <w:r w:rsidR="00BC5F43" w:rsidRPr="00547118">
        <w:t>z</w:t>
      </w:r>
      <w:r w:rsidRPr="00547118">
        <w:t>e</w:t>
      </w:r>
      <w:r w:rsidR="00BC5F43" w:rsidRPr="00547118">
        <w:t xml:space="preserve"> </w:t>
      </w:r>
      <w:r w:rsidRPr="00547118">
        <w:t xml:space="preserve">sceny </w:t>
      </w:r>
      <w:r w:rsidR="00BC5F43" w:rsidRPr="00547118">
        <w:t>(</w:t>
      </w:r>
      <w:r w:rsidRPr="00547118">
        <w:t>przestrzeni konkursowej</w:t>
      </w:r>
      <w:r w:rsidR="00BC5F43" w:rsidRPr="00547118">
        <w:t>) mus</w:t>
      </w:r>
      <w:r w:rsidRPr="00547118">
        <w:t xml:space="preserve">i być </w:t>
      </w:r>
      <w:r w:rsidR="00BC5F43" w:rsidRPr="00547118">
        <w:t xml:space="preserve">bez </w:t>
      </w:r>
      <w:r w:rsidR="00ED22D5" w:rsidRPr="00ED22D5">
        <w:t>podkład</w:t>
      </w:r>
      <w:r w:rsidRPr="00547118">
        <w:t xml:space="preserve">u muzycznego </w:t>
      </w:r>
      <w:r w:rsidR="00BC5F43" w:rsidRPr="00B870AB">
        <w:t>(</w:t>
      </w:r>
      <w:r w:rsidRPr="00B870AB">
        <w:t>dźwiękowego</w:t>
      </w:r>
      <w:r w:rsidR="00BC5F43" w:rsidRPr="00B870AB">
        <w:t xml:space="preserve">). </w:t>
      </w:r>
      <w:r w:rsidRPr="00B870AB">
        <w:t>Z</w:t>
      </w:r>
      <w:r w:rsidR="00BC5F43" w:rsidRPr="00B870AB">
        <w:t xml:space="preserve">a </w:t>
      </w:r>
      <w:r w:rsidRPr="00B870AB">
        <w:t xml:space="preserve">zejście z </w:t>
      </w:r>
      <w:r w:rsidR="00ED22D5" w:rsidRPr="00B870AB">
        <w:t>podkład</w:t>
      </w:r>
      <w:r w:rsidRPr="00B870AB">
        <w:t xml:space="preserve">em muzycznym </w:t>
      </w:r>
      <w:r w:rsidR="00BC5F43" w:rsidRPr="00B870AB">
        <w:t>(</w:t>
      </w:r>
      <w:r w:rsidRPr="00B870AB">
        <w:t>dźwiękowym</w:t>
      </w:r>
      <w:r w:rsidR="00BC5F43" w:rsidRPr="00B870AB">
        <w:t>)</w:t>
      </w:r>
      <w:r w:rsidR="00B870AB" w:rsidRPr="00B870AB">
        <w:t xml:space="preserve"> –</w:t>
      </w:r>
      <w:r w:rsidRPr="00B870AB">
        <w:t xml:space="preserve"> </w:t>
      </w:r>
      <w:r w:rsidR="00B870AB" w:rsidRPr="00B870AB">
        <w:t xml:space="preserve">0,2 </w:t>
      </w:r>
      <w:r w:rsidR="00B870AB" w:rsidRPr="00B870AB">
        <w:t xml:space="preserve">punktu </w:t>
      </w:r>
      <w:r w:rsidR="00B870AB" w:rsidRPr="00B870AB">
        <w:t xml:space="preserve">– </w:t>
      </w:r>
      <w:r w:rsidR="00B870AB" w:rsidRPr="00B870AB">
        <w:t xml:space="preserve">sędzia </w:t>
      </w:r>
      <w:r w:rsidR="00B870AB" w:rsidRPr="00B870AB">
        <w:t>technic</w:t>
      </w:r>
      <w:r w:rsidR="00B870AB" w:rsidRPr="00B870AB">
        <w:t>zny</w:t>
      </w:r>
      <w:r w:rsidR="00BC5F43" w:rsidRPr="00B870AB">
        <w:t>.</w:t>
      </w:r>
    </w:p>
    <w:p w:rsidR="00BC5F43" w:rsidRPr="00547118" w:rsidRDefault="00897C0B" w:rsidP="000D440A">
      <w:pPr>
        <w:pStyle w:val="Odstavecseseznamem"/>
        <w:numPr>
          <w:ilvl w:val="0"/>
          <w:numId w:val="5"/>
        </w:numPr>
        <w:spacing w:after="0"/>
        <w:jc w:val="both"/>
      </w:pPr>
      <w:r w:rsidRPr="00547118">
        <w:t>Zejście musi</w:t>
      </w:r>
      <w:r w:rsidR="00BC5F43" w:rsidRPr="00547118">
        <w:t xml:space="preserve"> b</w:t>
      </w:r>
      <w:r w:rsidRPr="00547118">
        <w:t>yć</w:t>
      </w:r>
      <w:r w:rsidR="00BC5F43" w:rsidRPr="00547118">
        <w:t xml:space="preserve"> kr</w:t>
      </w:r>
      <w:r w:rsidRPr="00547118">
        <w:t>ótkie</w:t>
      </w:r>
      <w:r w:rsidR="00BC5F43" w:rsidRPr="00547118">
        <w:t xml:space="preserve">, </w:t>
      </w:r>
      <w:r w:rsidRPr="00547118">
        <w:t>szybkie i</w:t>
      </w:r>
      <w:r w:rsidR="00BC5F43" w:rsidRPr="00547118">
        <w:t xml:space="preserve"> </w:t>
      </w:r>
      <w:r w:rsidRPr="00547118">
        <w:t>proste</w:t>
      </w:r>
      <w:r w:rsidR="00BC5F43" w:rsidRPr="00547118">
        <w:t xml:space="preserve">; </w:t>
      </w:r>
      <w:r w:rsidRPr="00547118">
        <w:t xml:space="preserve">służy tylko do </w:t>
      </w:r>
      <w:r w:rsidR="00BC5F43" w:rsidRPr="00547118">
        <w:t>opu</w:t>
      </w:r>
      <w:r w:rsidRPr="00547118">
        <w:t>szczenia przestrzeni konkursowej</w:t>
      </w:r>
      <w:r w:rsidR="00CF5F25" w:rsidRPr="00547118">
        <w:t>.</w:t>
      </w:r>
    </w:p>
    <w:p w:rsidR="00BC5F43" w:rsidRPr="00547118" w:rsidRDefault="00CF5F25" w:rsidP="00897CC5">
      <w:pPr>
        <w:pStyle w:val="Nadpis1"/>
        <w:rPr>
          <w:spacing w:val="0"/>
        </w:rPr>
      </w:pPr>
      <w:bookmarkStart w:id="12" w:name="_Toc34000588"/>
      <w:r w:rsidRPr="00547118">
        <w:rPr>
          <w:spacing w:val="0"/>
        </w:rPr>
        <w:lastRenderedPageBreak/>
        <w:t>Reguły oceny</w:t>
      </w:r>
      <w:bookmarkEnd w:id="12"/>
    </w:p>
    <w:p w:rsidR="00BC5F43" w:rsidRPr="00547118" w:rsidRDefault="00C171A4" w:rsidP="007C4AF0">
      <w:pPr>
        <w:jc w:val="both"/>
      </w:pPr>
      <w:r w:rsidRPr="00547118">
        <w:t>Rekwizyty i</w:t>
      </w:r>
      <w:r w:rsidR="00BC5F43" w:rsidRPr="00547118">
        <w:t xml:space="preserve"> kr</w:t>
      </w:r>
      <w:r w:rsidRPr="00547118">
        <w:t>y</w:t>
      </w:r>
      <w:r w:rsidR="00BC5F43" w:rsidRPr="00547118">
        <w:t>t</w:t>
      </w:r>
      <w:r w:rsidRPr="00547118">
        <w:t>e</w:t>
      </w:r>
      <w:r w:rsidR="00BC5F43" w:rsidRPr="00547118">
        <w:t xml:space="preserve">ria </w:t>
      </w:r>
      <w:r w:rsidRPr="00547118">
        <w:t>oceny są ustawione tak</w:t>
      </w:r>
      <w:r w:rsidR="00BC5F43" w:rsidRPr="00547118">
        <w:t xml:space="preserve">, aby </w:t>
      </w:r>
      <w:r w:rsidRPr="00547118">
        <w:t xml:space="preserve">sędzia nie mógł zapomnieć ocenić i przydzielić punktów istotnym atrybutom </w:t>
      </w:r>
      <w:r w:rsidR="00BC5F43" w:rsidRPr="00547118">
        <w:t>p</w:t>
      </w:r>
      <w:r w:rsidRPr="00547118">
        <w:t>rezentowanego układu konkursowego</w:t>
      </w:r>
      <w:r w:rsidR="00BC5F43" w:rsidRPr="00547118">
        <w:t>.</w:t>
      </w:r>
    </w:p>
    <w:p w:rsidR="00BC5F43" w:rsidRPr="00547118" w:rsidRDefault="00C171A4" w:rsidP="000D440A">
      <w:pPr>
        <w:pStyle w:val="Odstavecseseznamem"/>
        <w:numPr>
          <w:ilvl w:val="0"/>
          <w:numId w:val="12"/>
        </w:numPr>
        <w:spacing w:after="0"/>
        <w:jc w:val="both"/>
      </w:pPr>
      <w:r w:rsidRPr="00547118">
        <w:t xml:space="preserve">Decydującym dla liczby punktów nie będzie </w:t>
      </w:r>
      <w:r w:rsidR="00BC5F43" w:rsidRPr="00547118">
        <w:t xml:space="preserve">to, </w:t>
      </w:r>
      <w:r w:rsidR="00C67FEA" w:rsidRPr="00547118">
        <w:t xml:space="preserve">czy zawodniczki prezentują układ w stylu </w:t>
      </w:r>
      <w:r w:rsidR="00BC5F43" w:rsidRPr="00547118">
        <w:t>klas</w:t>
      </w:r>
      <w:r w:rsidR="00C67FEA" w:rsidRPr="00547118">
        <w:t>ycznym lub nowoczesnym</w:t>
      </w:r>
      <w:r w:rsidR="00BC5F43" w:rsidRPr="00547118">
        <w:t>.</w:t>
      </w:r>
    </w:p>
    <w:p w:rsidR="00BC5F43" w:rsidRPr="00547118" w:rsidRDefault="00C67FEA" w:rsidP="000D440A">
      <w:pPr>
        <w:pStyle w:val="Odstavecseseznamem"/>
        <w:numPr>
          <w:ilvl w:val="0"/>
          <w:numId w:val="12"/>
        </w:numPr>
        <w:spacing w:after="0"/>
        <w:jc w:val="both"/>
      </w:pPr>
      <w:r w:rsidRPr="00547118">
        <w:t xml:space="preserve">Dla oceny i punktacji główne jest </w:t>
      </w:r>
      <w:r w:rsidR="00BC5F43" w:rsidRPr="00547118">
        <w:t xml:space="preserve">to, jak </w:t>
      </w:r>
      <w:r w:rsidRPr="00547118">
        <w:t>układ jest s</w:t>
      </w:r>
      <w:r w:rsidR="00BC5F43" w:rsidRPr="00547118">
        <w:t>kompono</w:t>
      </w:r>
      <w:r w:rsidRPr="00547118">
        <w:t xml:space="preserve">wany i </w:t>
      </w:r>
      <w:r w:rsidR="00BC5F43" w:rsidRPr="00547118">
        <w:t>jak je</w:t>
      </w:r>
      <w:r w:rsidRPr="00547118">
        <w:t>st</w:t>
      </w:r>
      <w:r w:rsidR="00BC5F43" w:rsidRPr="00547118">
        <w:t xml:space="preserve"> </w:t>
      </w:r>
      <w:r w:rsidRPr="00547118">
        <w:t>prezentowany.</w:t>
      </w:r>
    </w:p>
    <w:p w:rsidR="00BC5F43" w:rsidRPr="00547118" w:rsidRDefault="00C67FEA" w:rsidP="000D440A">
      <w:pPr>
        <w:pStyle w:val="Odstavecseseznamem"/>
        <w:numPr>
          <w:ilvl w:val="0"/>
          <w:numId w:val="12"/>
        </w:numPr>
        <w:spacing w:after="0"/>
        <w:jc w:val="both"/>
      </w:pPr>
      <w:r w:rsidRPr="00547118">
        <w:t>Ocena punktowa musi</w:t>
      </w:r>
      <w:r w:rsidR="00BC5F43" w:rsidRPr="00547118">
        <w:t xml:space="preserve"> b</w:t>
      </w:r>
      <w:r w:rsidRPr="00547118">
        <w:t>yć</w:t>
      </w:r>
      <w:r w:rsidR="00BC5F43" w:rsidRPr="00547118">
        <w:t xml:space="preserve"> </w:t>
      </w:r>
      <w:r w:rsidRPr="00547118">
        <w:t>poparta zaobserwowanymi błędami</w:t>
      </w:r>
      <w:r w:rsidR="00BC5F43" w:rsidRPr="00547118">
        <w:t xml:space="preserve">, </w:t>
      </w:r>
      <w:r w:rsidRPr="00547118">
        <w:t>brakami i</w:t>
      </w:r>
      <w:r w:rsidR="00BC5F43" w:rsidRPr="00547118">
        <w:t xml:space="preserve"> </w:t>
      </w:r>
      <w:r w:rsidRPr="00547118">
        <w:t>zaletami</w:t>
      </w:r>
      <w:r w:rsidR="00BC5F43" w:rsidRPr="00547118">
        <w:t>.</w:t>
      </w:r>
    </w:p>
    <w:p w:rsidR="00BC5F43" w:rsidRPr="00547118" w:rsidRDefault="00C67FEA" w:rsidP="000D440A">
      <w:pPr>
        <w:pStyle w:val="Odstavecseseznamem"/>
        <w:numPr>
          <w:ilvl w:val="0"/>
          <w:numId w:val="12"/>
        </w:numPr>
        <w:spacing w:after="0"/>
        <w:jc w:val="both"/>
      </w:pPr>
      <w:r w:rsidRPr="00547118">
        <w:t xml:space="preserve">W razie wątpliwości </w:t>
      </w:r>
      <w:r w:rsidR="004D067D" w:rsidRPr="00547118">
        <w:t>podejmowana jest decyzja na korzyść zawodników</w:t>
      </w:r>
      <w:r w:rsidR="00BC5F43" w:rsidRPr="00547118">
        <w:t>.</w:t>
      </w:r>
    </w:p>
    <w:p w:rsidR="00BC5F43" w:rsidRPr="00731120" w:rsidRDefault="004D067D" w:rsidP="000D440A">
      <w:pPr>
        <w:pStyle w:val="Odstavecseseznamem"/>
        <w:numPr>
          <w:ilvl w:val="0"/>
          <w:numId w:val="12"/>
        </w:numPr>
        <w:spacing w:after="0"/>
        <w:jc w:val="both"/>
      </w:pPr>
      <w:r w:rsidRPr="00547118">
        <w:t>Oceną wyjściową w</w:t>
      </w:r>
      <w:r w:rsidR="00BC5F43" w:rsidRPr="00547118">
        <w:t xml:space="preserve">e </w:t>
      </w:r>
      <w:r w:rsidRPr="00547118">
        <w:t xml:space="preserve">wszystkich </w:t>
      </w:r>
      <w:r w:rsidR="00BC5F43" w:rsidRPr="00547118">
        <w:t>t</w:t>
      </w:r>
      <w:r w:rsidRPr="00547118">
        <w:t>rz</w:t>
      </w:r>
      <w:r w:rsidR="00BC5F43" w:rsidRPr="00547118">
        <w:t xml:space="preserve">ech </w:t>
      </w:r>
      <w:r w:rsidRPr="00547118">
        <w:t xml:space="preserve">dziedzinach dla wszystkich zawodników </w:t>
      </w:r>
      <w:r w:rsidR="00BC5F43" w:rsidRPr="00547118">
        <w:t>je</w:t>
      </w:r>
      <w:r w:rsidRPr="00547118">
        <w:t>st</w:t>
      </w:r>
      <w:r w:rsidR="00BC5F43" w:rsidRPr="00547118">
        <w:t xml:space="preserve"> </w:t>
      </w:r>
      <w:r w:rsidRPr="00547118">
        <w:t xml:space="preserve">ocena </w:t>
      </w:r>
      <w:r w:rsidR="00BC5F43" w:rsidRPr="00547118">
        <w:t xml:space="preserve">10,00 </w:t>
      </w:r>
      <w:r w:rsidRPr="00547118">
        <w:t>punktów</w:t>
      </w:r>
      <w:r w:rsidR="00BC5F43" w:rsidRPr="00547118">
        <w:t xml:space="preserve">, </w:t>
      </w:r>
      <w:r w:rsidRPr="00547118">
        <w:t>i</w:t>
      </w:r>
      <w:r w:rsidR="00BC5F43" w:rsidRPr="00547118">
        <w:t xml:space="preserve"> to </w:t>
      </w:r>
      <w:r w:rsidRPr="00547118">
        <w:t xml:space="preserve">niezależnie od kolejności </w:t>
      </w:r>
      <w:r w:rsidR="00BC5F43" w:rsidRPr="00547118">
        <w:t xml:space="preserve">na </w:t>
      </w:r>
      <w:r w:rsidRPr="00547118">
        <w:t xml:space="preserve">liście </w:t>
      </w:r>
      <w:r w:rsidR="00BC5F43" w:rsidRPr="00731120">
        <w:t>starto</w:t>
      </w:r>
      <w:r w:rsidRPr="00731120">
        <w:t>wej</w:t>
      </w:r>
      <w:r w:rsidR="00BC5F43" w:rsidRPr="00731120">
        <w:t xml:space="preserve">. </w:t>
      </w:r>
      <w:r w:rsidRPr="00731120">
        <w:t>Potrącenia są ustalone zgodnie z następującą skalą odjęć</w:t>
      </w:r>
      <w:r w:rsidR="00BC5F43" w:rsidRPr="00731120">
        <w:t>:</w:t>
      </w:r>
    </w:p>
    <w:p w:rsidR="00BC5F43" w:rsidRPr="00547118" w:rsidRDefault="000F3806" w:rsidP="000D440A">
      <w:pPr>
        <w:pStyle w:val="Odstavecseseznamem"/>
        <w:numPr>
          <w:ilvl w:val="1"/>
          <w:numId w:val="12"/>
        </w:numPr>
        <w:rPr>
          <w:b/>
        </w:rPr>
      </w:pPr>
      <w:r>
        <w:rPr>
          <w:b/>
        </w:rPr>
        <w:t>M</w:t>
      </w:r>
      <w:r w:rsidR="00BC5F43" w:rsidRPr="00547118">
        <w:rPr>
          <w:b/>
        </w:rPr>
        <w:t>a</w:t>
      </w:r>
      <w:r w:rsidR="004D067D" w:rsidRPr="00547118">
        <w:rPr>
          <w:b/>
        </w:rPr>
        <w:t>łe</w:t>
      </w:r>
      <w:r w:rsidR="00BC5F43" w:rsidRPr="00547118">
        <w:rPr>
          <w:b/>
        </w:rPr>
        <w:t xml:space="preserve"> </w:t>
      </w:r>
      <w:r w:rsidR="004D067D" w:rsidRPr="00547118">
        <w:rPr>
          <w:b/>
        </w:rPr>
        <w:t xml:space="preserve">błędy </w:t>
      </w:r>
      <w:r w:rsidR="00BC5F43" w:rsidRPr="00547118">
        <w:rPr>
          <w:b/>
        </w:rPr>
        <w:t>0,1</w:t>
      </w:r>
    </w:p>
    <w:p w:rsidR="00BC5F43" w:rsidRPr="00547118" w:rsidRDefault="004D067D" w:rsidP="000D440A">
      <w:pPr>
        <w:pStyle w:val="Odstavecseseznamem"/>
        <w:numPr>
          <w:ilvl w:val="1"/>
          <w:numId w:val="12"/>
        </w:numPr>
        <w:rPr>
          <w:b/>
        </w:rPr>
      </w:pPr>
      <w:r w:rsidRPr="00547118">
        <w:rPr>
          <w:b/>
        </w:rPr>
        <w:t xml:space="preserve">Istotne błędy </w:t>
      </w:r>
      <w:r w:rsidR="00BC5F43" w:rsidRPr="00547118">
        <w:rPr>
          <w:b/>
        </w:rPr>
        <w:t>0,3</w:t>
      </w:r>
    </w:p>
    <w:p w:rsidR="00BC5F43" w:rsidRPr="00547118" w:rsidRDefault="004D067D" w:rsidP="000D440A">
      <w:pPr>
        <w:pStyle w:val="Odstavecseseznamem"/>
        <w:numPr>
          <w:ilvl w:val="1"/>
          <w:numId w:val="12"/>
        </w:numPr>
        <w:rPr>
          <w:b/>
        </w:rPr>
      </w:pPr>
      <w:r w:rsidRPr="00547118">
        <w:rPr>
          <w:b/>
        </w:rPr>
        <w:t xml:space="preserve">Poważne błędy </w:t>
      </w:r>
      <w:r w:rsidR="00BC5F43" w:rsidRPr="00547118">
        <w:rPr>
          <w:b/>
        </w:rPr>
        <w:t xml:space="preserve">0,5 </w:t>
      </w:r>
      <w:r w:rsidRPr="00547118">
        <w:rPr>
          <w:b/>
        </w:rPr>
        <w:t xml:space="preserve">lub </w:t>
      </w:r>
      <w:r w:rsidR="00BC5F43" w:rsidRPr="00547118">
        <w:rPr>
          <w:b/>
        </w:rPr>
        <w:t>1,0</w:t>
      </w:r>
    </w:p>
    <w:p w:rsidR="00BC5F43" w:rsidRPr="00731120" w:rsidRDefault="004D067D" w:rsidP="000D440A">
      <w:pPr>
        <w:pStyle w:val="Odstavecseseznamem"/>
        <w:numPr>
          <w:ilvl w:val="0"/>
          <w:numId w:val="12"/>
        </w:numPr>
      </w:pPr>
      <w:r w:rsidRPr="00731120">
        <w:t xml:space="preserve">Potrącenie za wykonanie </w:t>
      </w:r>
      <w:r w:rsidRPr="007341F5">
        <w:rPr>
          <w:b/>
        </w:rPr>
        <w:t>jednego elementu</w:t>
      </w:r>
      <w:r w:rsidR="00BC5F43" w:rsidRPr="00731120">
        <w:t xml:space="preserve">, </w:t>
      </w:r>
      <w:r w:rsidRPr="00731120">
        <w:t xml:space="preserve">w </w:t>
      </w:r>
      <w:r w:rsidR="00BC5F43" w:rsidRPr="00731120">
        <w:t>r</w:t>
      </w:r>
      <w:r w:rsidRPr="00731120">
        <w:t>a</w:t>
      </w:r>
      <w:r w:rsidR="00BC5F43" w:rsidRPr="00731120">
        <w:t>m</w:t>
      </w:r>
      <w:r w:rsidRPr="00731120">
        <w:t>a</w:t>
      </w:r>
      <w:r w:rsidR="00BC5F43" w:rsidRPr="00731120">
        <w:t>c</w:t>
      </w:r>
      <w:r w:rsidRPr="00731120">
        <w:t>h</w:t>
      </w:r>
      <w:r w:rsidR="00BC5F43" w:rsidRPr="00731120">
        <w:t xml:space="preserve"> jedn</w:t>
      </w:r>
      <w:r w:rsidR="0080383C" w:rsidRPr="00731120">
        <w:t>ego występu</w:t>
      </w:r>
      <w:r w:rsidR="007341F5">
        <w:t xml:space="preserve"> konkursowego </w:t>
      </w:r>
      <w:r w:rsidR="007341F5" w:rsidRPr="007341F5">
        <w:rPr>
          <w:b/>
        </w:rPr>
        <w:t>od</w:t>
      </w:r>
      <w:r w:rsidR="007341F5">
        <w:t xml:space="preserve"> </w:t>
      </w:r>
      <w:r w:rsidR="007341F5" w:rsidRPr="007341F5">
        <w:rPr>
          <w:b/>
        </w:rPr>
        <w:t>jednego sędziego</w:t>
      </w:r>
      <w:r w:rsidR="00BC5F43" w:rsidRPr="00731120">
        <w:t>, n</w:t>
      </w:r>
      <w:r w:rsidR="0080383C" w:rsidRPr="00731120">
        <w:t>i</w:t>
      </w:r>
      <w:r w:rsidR="00BC5F43" w:rsidRPr="00731120">
        <w:t>e</w:t>
      </w:r>
      <w:r w:rsidR="0080383C" w:rsidRPr="00731120">
        <w:t xml:space="preserve"> </w:t>
      </w:r>
      <w:r w:rsidR="00BC5F43" w:rsidRPr="00731120">
        <w:t>m</w:t>
      </w:r>
      <w:r w:rsidR="0080383C" w:rsidRPr="00731120">
        <w:t>oże</w:t>
      </w:r>
      <w:r w:rsidR="00BC5F43" w:rsidRPr="00731120">
        <w:t xml:space="preserve"> </w:t>
      </w:r>
      <w:r w:rsidR="0080383C" w:rsidRPr="00731120">
        <w:t xml:space="preserve">być większe </w:t>
      </w:r>
      <w:r w:rsidR="00BC5F43" w:rsidRPr="00731120">
        <w:t>n</w:t>
      </w:r>
      <w:r w:rsidR="0080383C" w:rsidRPr="00731120">
        <w:t>iż</w:t>
      </w:r>
      <w:r w:rsidR="007341F5">
        <w:t xml:space="preserve"> 1,0.</w:t>
      </w:r>
    </w:p>
    <w:p w:rsidR="00BC5F43" w:rsidRPr="00547118" w:rsidRDefault="00B1689D" w:rsidP="000D440A">
      <w:pPr>
        <w:pStyle w:val="Odstavecseseznamem"/>
        <w:numPr>
          <w:ilvl w:val="0"/>
          <w:numId w:val="12"/>
        </w:numPr>
        <w:spacing w:after="0"/>
        <w:jc w:val="both"/>
      </w:pPr>
      <w:r w:rsidRPr="00547118">
        <w:t>Błędy powtórne i</w:t>
      </w:r>
      <w:r w:rsidR="00BC5F43" w:rsidRPr="00547118">
        <w:t xml:space="preserve"> </w:t>
      </w:r>
      <w:r w:rsidRPr="00547118">
        <w:t xml:space="preserve">grupowe mogą zostać </w:t>
      </w:r>
      <w:proofErr w:type="gramStart"/>
      <w:r w:rsidRPr="00547118">
        <w:t>potraktowane jako</w:t>
      </w:r>
      <w:proofErr w:type="gramEnd"/>
      <w:r w:rsidRPr="00547118">
        <w:t xml:space="preserve"> kolejne odjęcia </w:t>
      </w:r>
      <w:r w:rsidR="00BC5F43" w:rsidRPr="00547118">
        <w:t xml:space="preserve">po </w:t>
      </w:r>
      <w:r w:rsidRPr="00547118">
        <w:t>za</w:t>
      </w:r>
      <w:r w:rsidR="00BC5F43" w:rsidRPr="00547118">
        <w:t>ko</w:t>
      </w:r>
      <w:r w:rsidRPr="00547118">
        <w:t>ńczeniu układu</w:t>
      </w:r>
      <w:r w:rsidR="00BC5F43" w:rsidRPr="00547118">
        <w:t>.</w:t>
      </w:r>
    </w:p>
    <w:p w:rsidR="00BC5F43" w:rsidRPr="00547118" w:rsidRDefault="00BC5F43" w:rsidP="00897CC5">
      <w:pPr>
        <w:pStyle w:val="Nadpis2"/>
        <w:rPr>
          <w:spacing w:val="0"/>
        </w:rPr>
      </w:pPr>
      <w:bookmarkStart w:id="13" w:name="_Toc34000589"/>
      <w:r w:rsidRPr="00547118">
        <w:rPr>
          <w:spacing w:val="0"/>
        </w:rPr>
        <w:t>Charakter</w:t>
      </w:r>
      <w:r w:rsidR="00B1689D" w:rsidRPr="00547118">
        <w:rPr>
          <w:spacing w:val="0"/>
        </w:rPr>
        <w:t>y</w:t>
      </w:r>
      <w:r w:rsidRPr="00547118">
        <w:rPr>
          <w:spacing w:val="0"/>
        </w:rPr>
        <w:t>st</w:t>
      </w:r>
      <w:r w:rsidR="00B1689D" w:rsidRPr="00547118">
        <w:rPr>
          <w:spacing w:val="0"/>
        </w:rPr>
        <w:t>y</w:t>
      </w:r>
      <w:r w:rsidRPr="00547118">
        <w:rPr>
          <w:spacing w:val="0"/>
        </w:rPr>
        <w:t>ka kr</w:t>
      </w:r>
      <w:r w:rsidR="00D80FB3">
        <w:rPr>
          <w:spacing w:val="0"/>
        </w:rPr>
        <w:t>y</w:t>
      </w:r>
      <w:r w:rsidRPr="00547118">
        <w:rPr>
          <w:spacing w:val="0"/>
        </w:rPr>
        <w:t>t</w:t>
      </w:r>
      <w:r w:rsidR="00B1689D" w:rsidRPr="00547118">
        <w:rPr>
          <w:spacing w:val="0"/>
        </w:rPr>
        <w:t>e</w:t>
      </w:r>
      <w:r w:rsidRPr="00547118">
        <w:rPr>
          <w:spacing w:val="0"/>
        </w:rPr>
        <w:t>ri</w:t>
      </w:r>
      <w:r w:rsidR="00B1689D" w:rsidRPr="00547118">
        <w:rPr>
          <w:spacing w:val="0"/>
        </w:rPr>
        <w:t>ów</w:t>
      </w:r>
      <w:r w:rsidRPr="00547118">
        <w:rPr>
          <w:spacing w:val="0"/>
        </w:rPr>
        <w:t xml:space="preserve"> </w:t>
      </w:r>
      <w:r w:rsidR="00B1689D" w:rsidRPr="00547118">
        <w:rPr>
          <w:spacing w:val="0"/>
        </w:rPr>
        <w:t>w</w:t>
      </w:r>
      <w:r w:rsidR="008804F5" w:rsidRPr="00547118">
        <w:rPr>
          <w:spacing w:val="0"/>
        </w:rPr>
        <w:t xml:space="preserve"> </w:t>
      </w:r>
      <w:r w:rsidR="00B1689D" w:rsidRPr="00547118">
        <w:rPr>
          <w:spacing w:val="0"/>
        </w:rPr>
        <w:t xml:space="preserve">dziedzinie </w:t>
      </w:r>
      <w:r w:rsidRPr="00547118">
        <w:rPr>
          <w:spacing w:val="0"/>
        </w:rPr>
        <w:t>A - Choreografi</w:t>
      </w:r>
      <w:r w:rsidR="00B1689D" w:rsidRPr="00547118">
        <w:rPr>
          <w:spacing w:val="0"/>
        </w:rPr>
        <w:t>a</w:t>
      </w:r>
      <w:r w:rsidRPr="00547118">
        <w:rPr>
          <w:spacing w:val="0"/>
        </w:rPr>
        <w:t> </w:t>
      </w:r>
      <w:r w:rsidR="00B1689D" w:rsidRPr="00547118">
        <w:rPr>
          <w:spacing w:val="0"/>
        </w:rPr>
        <w:t>i</w:t>
      </w:r>
      <w:r w:rsidRPr="00547118">
        <w:rPr>
          <w:spacing w:val="0"/>
        </w:rPr>
        <w:t xml:space="preserve"> kompoz</w:t>
      </w:r>
      <w:r w:rsidR="00B1689D" w:rsidRPr="00547118">
        <w:rPr>
          <w:spacing w:val="0"/>
        </w:rPr>
        <w:t>y</w:t>
      </w:r>
      <w:r w:rsidRPr="00547118">
        <w:rPr>
          <w:spacing w:val="0"/>
        </w:rPr>
        <w:t>c</w:t>
      </w:r>
      <w:r w:rsidR="00B1689D" w:rsidRPr="00547118">
        <w:rPr>
          <w:spacing w:val="0"/>
        </w:rPr>
        <w:t>ja</w:t>
      </w:r>
      <w:bookmarkEnd w:id="13"/>
    </w:p>
    <w:p w:rsidR="00BC5F43" w:rsidRDefault="00AA47BF" w:rsidP="0066722F">
      <w:r w:rsidRPr="00547118">
        <w:t xml:space="preserve">Sędzia </w:t>
      </w:r>
      <w:r w:rsidR="00BC5F43" w:rsidRPr="00547118">
        <w:t>p</w:t>
      </w:r>
      <w:r w:rsidRPr="00547118">
        <w:t>rzy ocenie trudności i wykonani grupowego choreografii</w:t>
      </w:r>
      <w:r w:rsidR="00BC5F43" w:rsidRPr="00547118">
        <w:t xml:space="preserve"> </w:t>
      </w:r>
      <w:r w:rsidRPr="00547118">
        <w:t>bierze także pod uwagę wielkość grupy</w:t>
      </w:r>
      <w:r w:rsidR="00BC5F43" w:rsidRPr="00547118">
        <w:t xml:space="preserve">. </w:t>
      </w:r>
      <w:r w:rsidRPr="00547118">
        <w:t>Tylko wielkość grupy nie jest powodem dla niskiej lub wysokiej oceny</w:t>
      </w:r>
      <w:r w:rsidR="00BC5F43" w:rsidRPr="00547118">
        <w:t>.</w:t>
      </w:r>
    </w:p>
    <w:p w:rsidR="007341F5" w:rsidRPr="007839E0" w:rsidRDefault="007341F5" w:rsidP="007341F5">
      <w:r w:rsidRPr="007839E0">
        <w:t>Choreografie mo</w:t>
      </w:r>
      <w:r w:rsidRPr="007839E0">
        <w:t>gą</w:t>
      </w:r>
      <w:r w:rsidRPr="007839E0">
        <w:t xml:space="preserve"> b</w:t>
      </w:r>
      <w:r w:rsidRPr="007839E0">
        <w:t>yć</w:t>
      </w:r>
      <w:r w:rsidRPr="007839E0">
        <w:t xml:space="preserve"> </w:t>
      </w:r>
      <w:r w:rsidRPr="007839E0">
        <w:t xml:space="preserve">opracowane </w:t>
      </w:r>
      <w:r w:rsidRPr="007839E0">
        <w:t>t</w:t>
      </w:r>
      <w:r w:rsidRPr="007839E0">
        <w:t>e</w:t>
      </w:r>
      <w:r w:rsidRPr="007839E0">
        <w:t>mat</w:t>
      </w:r>
      <w:r w:rsidRPr="007839E0">
        <w:t>ycznie</w:t>
      </w:r>
      <w:r w:rsidRPr="007839E0">
        <w:t xml:space="preserve">, ale </w:t>
      </w:r>
      <w:r w:rsidRPr="007839E0">
        <w:t>nie</w:t>
      </w:r>
      <w:r w:rsidR="007839E0" w:rsidRPr="007839E0">
        <w:t xml:space="preserve"> </w:t>
      </w:r>
      <w:r w:rsidRPr="007839E0">
        <w:t>jest to decydujące dla oceny punktowej</w:t>
      </w:r>
      <w:r w:rsidRPr="007839E0">
        <w:t>. Or</w:t>
      </w:r>
      <w:r w:rsidR="007839E0">
        <w:t>yg</w:t>
      </w:r>
      <w:r w:rsidRPr="007839E0">
        <w:t>in</w:t>
      </w:r>
      <w:r w:rsidRPr="007839E0">
        <w:t xml:space="preserve">alne opracowanie </w:t>
      </w:r>
      <w:r w:rsidRPr="007839E0">
        <w:t>choreografic</w:t>
      </w:r>
      <w:r w:rsidRPr="007839E0">
        <w:t>zne</w:t>
      </w:r>
      <w:r w:rsidRPr="007839E0">
        <w:t xml:space="preserve">, </w:t>
      </w:r>
      <w:r w:rsidRPr="007839E0">
        <w:t>muzyczne i</w:t>
      </w:r>
      <w:r w:rsidRPr="007839E0">
        <w:t xml:space="preserve"> kost</w:t>
      </w:r>
      <w:r w:rsidRPr="007839E0">
        <w:t xml:space="preserve">iumowe </w:t>
      </w:r>
      <w:r w:rsidR="007839E0" w:rsidRPr="007839E0">
        <w:t>te</w:t>
      </w:r>
      <w:r w:rsidRPr="007839E0">
        <w:t>matu m</w:t>
      </w:r>
      <w:r w:rsidR="007839E0" w:rsidRPr="007839E0">
        <w:t>oże zostać ocenione bonifikatą</w:t>
      </w:r>
      <w:r w:rsidRPr="007839E0">
        <w:t xml:space="preserve">. </w:t>
      </w:r>
    </w:p>
    <w:p w:rsidR="00BC5F43" w:rsidRPr="00547118" w:rsidRDefault="00AA47BF" w:rsidP="00897CC5">
      <w:pPr>
        <w:pStyle w:val="Nadpis3"/>
      </w:pPr>
      <w:r w:rsidRPr="00547118">
        <w:t>Różnorodność i</w:t>
      </w:r>
      <w:r w:rsidR="00BC5F43" w:rsidRPr="00547118">
        <w:t xml:space="preserve"> </w:t>
      </w:r>
      <w:r w:rsidRPr="00547118">
        <w:t>urozmaicenie</w:t>
      </w:r>
    </w:p>
    <w:p w:rsidR="00BC5F43" w:rsidRPr="00547118" w:rsidRDefault="00AA47BF" w:rsidP="000D440A">
      <w:pPr>
        <w:pStyle w:val="Odstavecseseznamem"/>
        <w:numPr>
          <w:ilvl w:val="0"/>
          <w:numId w:val="13"/>
        </w:numPr>
        <w:spacing w:before="240" w:after="0"/>
        <w:rPr>
          <w:color w:val="7030A0"/>
        </w:rPr>
      </w:pPr>
      <w:r w:rsidRPr="00547118">
        <w:rPr>
          <w:color w:val="7030A0"/>
        </w:rPr>
        <w:t>Urozmaicenie w elementach</w:t>
      </w:r>
    </w:p>
    <w:p w:rsidR="00BC5F43" w:rsidRPr="00547118" w:rsidRDefault="00AA47BF" w:rsidP="007C4AF0">
      <w:r w:rsidRPr="00547118">
        <w:t>Sędzia ocenia</w:t>
      </w:r>
      <w:r w:rsidR="00BC5F43" w:rsidRPr="00547118">
        <w:t>:</w:t>
      </w:r>
    </w:p>
    <w:p w:rsidR="00BC5F43" w:rsidRPr="00547118" w:rsidRDefault="00AA47BF" w:rsidP="000D440A">
      <w:pPr>
        <w:pStyle w:val="Odstavecseseznamem"/>
        <w:numPr>
          <w:ilvl w:val="0"/>
          <w:numId w:val="14"/>
        </w:numPr>
        <w:spacing w:after="0"/>
        <w:jc w:val="both"/>
      </w:pPr>
      <w:proofErr w:type="gramStart"/>
      <w:r w:rsidRPr="00547118">
        <w:t>wybór</w:t>
      </w:r>
      <w:proofErr w:type="gramEnd"/>
      <w:r w:rsidR="00BC5F43" w:rsidRPr="00547118">
        <w:t xml:space="preserve"> </w:t>
      </w:r>
      <w:r w:rsidRPr="00547118">
        <w:t>i</w:t>
      </w:r>
      <w:r w:rsidR="00BC5F43" w:rsidRPr="00547118">
        <w:t xml:space="preserve"> </w:t>
      </w:r>
      <w:r w:rsidRPr="00547118">
        <w:t>urozmaicenie elementów</w:t>
      </w:r>
    </w:p>
    <w:p w:rsidR="00BC5F43" w:rsidRPr="000F3806" w:rsidRDefault="00AA47BF" w:rsidP="000D440A">
      <w:pPr>
        <w:pStyle w:val="Odstavecseseznamem"/>
        <w:numPr>
          <w:ilvl w:val="0"/>
          <w:numId w:val="14"/>
        </w:numPr>
        <w:spacing w:after="0"/>
        <w:jc w:val="both"/>
        <w:rPr>
          <w:spacing w:val="-2"/>
        </w:rPr>
      </w:pPr>
      <w:proofErr w:type="gramStart"/>
      <w:r w:rsidRPr="000F3806">
        <w:rPr>
          <w:spacing w:val="-2"/>
        </w:rPr>
        <w:t>wykorzystanie</w:t>
      </w:r>
      <w:proofErr w:type="gramEnd"/>
      <w:r w:rsidRPr="000F3806">
        <w:rPr>
          <w:spacing w:val="-2"/>
        </w:rPr>
        <w:t xml:space="preserve"> elementów </w:t>
      </w:r>
      <w:r w:rsidR="00BC5F43" w:rsidRPr="000F3806">
        <w:rPr>
          <w:spacing w:val="-2"/>
        </w:rPr>
        <w:t>tane</w:t>
      </w:r>
      <w:r w:rsidRPr="000F3806">
        <w:rPr>
          <w:spacing w:val="-2"/>
        </w:rPr>
        <w:t>cznych</w:t>
      </w:r>
      <w:r w:rsidR="00BC5F43" w:rsidRPr="000F3806">
        <w:rPr>
          <w:spacing w:val="-2"/>
        </w:rPr>
        <w:t>, g</w:t>
      </w:r>
      <w:r w:rsidRPr="000F3806">
        <w:rPr>
          <w:spacing w:val="-2"/>
        </w:rPr>
        <w:t>i</w:t>
      </w:r>
      <w:r w:rsidR="00BC5F43" w:rsidRPr="000F3806">
        <w:rPr>
          <w:spacing w:val="-2"/>
        </w:rPr>
        <w:t>mnast</w:t>
      </w:r>
      <w:r w:rsidRPr="000F3806">
        <w:rPr>
          <w:spacing w:val="-2"/>
        </w:rPr>
        <w:t>ycznych</w:t>
      </w:r>
      <w:r w:rsidR="00BC5F43" w:rsidRPr="000F3806">
        <w:rPr>
          <w:spacing w:val="-2"/>
        </w:rPr>
        <w:t xml:space="preserve"> </w:t>
      </w:r>
      <w:r w:rsidRPr="000F3806">
        <w:rPr>
          <w:spacing w:val="-2"/>
        </w:rPr>
        <w:t>i</w:t>
      </w:r>
      <w:r w:rsidR="00BC5F43" w:rsidRPr="000F3806">
        <w:rPr>
          <w:spacing w:val="-2"/>
        </w:rPr>
        <w:t xml:space="preserve"> tak</w:t>
      </w:r>
      <w:r w:rsidRPr="000F3806">
        <w:rPr>
          <w:spacing w:val="-2"/>
        </w:rPr>
        <w:t>ż</w:t>
      </w:r>
      <w:r w:rsidR="00BC5F43" w:rsidRPr="000F3806">
        <w:rPr>
          <w:spacing w:val="-2"/>
        </w:rPr>
        <w:t xml:space="preserve">e ich </w:t>
      </w:r>
      <w:r w:rsidRPr="000F3806">
        <w:rPr>
          <w:spacing w:val="-2"/>
        </w:rPr>
        <w:t xml:space="preserve">ewentualność </w:t>
      </w:r>
      <w:r w:rsidR="00BC5F43" w:rsidRPr="000F3806">
        <w:rPr>
          <w:spacing w:val="-2"/>
        </w:rPr>
        <w:t>nadm</w:t>
      </w:r>
      <w:r w:rsidRPr="000F3806">
        <w:rPr>
          <w:spacing w:val="-2"/>
        </w:rPr>
        <w:t>ierność</w:t>
      </w:r>
    </w:p>
    <w:p w:rsidR="00BC5F43" w:rsidRPr="00547118" w:rsidRDefault="00AA47BF" w:rsidP="000D440A">
      <w:pPr>
        <w:pStyle w:val="Odstavecseseznamem"/>
        <w:numPr>
          <w:ilvl w:val="0"/>
          <w:numId w:val="14"/>
        </w:numPr>
        <w:spacing w:after="0"/>
        <w:jc w:val="both"/>
      </w:pPr>
      <w:proofErr w:type="gramStart"/>
      <w:r w:rsidRPr="00547118">
        <w:t>wykorzystanie</w:t>
      </w:r>
      <w:proofErr w:type="gramEnd"/>
      <w:r w:rsidRPr="00547118">
        <w:t xml:space="preserve"> elementów </w:t>
      </w:r>
      <w:r w:rsidR="00BC5F43" w:rsidRPr="00547118">
        <w:t>pr</w:t>
      </w:r>
      <w:r w:rsidRPr="00547118">
        <w:t>acy</w:t>
      </w:r>
      <w:r w:rsidR="00BC5F43" w:rsidRPr="00547118">
        <w:t xml:space="preserve"> </w:t>
      </w:r>
      <w:r w:rsidRPr="00547118">
        <w:t>z rekwizytami</w:t>
      </w:r>
    </w:p>
    <w:p w:rsidR="00BC5F43" w:rsidRPr="00547118" w:rsidRDefault="00AA47BF" w:rsidP="000D440A">
      <w:pPr>
        <w:pStyle w:val="Odstavecseseznamem"/>
        <w:numPr>
          <w:ilvl w:val="0"/>
          <w:numId w:val="14"/>
        </w:numPr>
        <w:spacing w:after="0"/>
        <w:jc w:val="both"/>
      </w:pPr>
      <w:proofErr w:type="gramStart"/>
      <w:r w:rsidRPr="00547118">
        <w:t>wykonywanie</w:t>
      </w:r>
      <w:proofErr w:type="gramEnd"/>
      <w:r w:rsidRPr="00547118">
        <w:t xml:space="preserve"> elementów przez wszystkich zawodników jednakowo</w:t>
      </w:r>
      <w:r w:rsidR="00BC5F43" w:rsidRPr="00547118">
        <w:t xml:space="preserve"> </w:t>
      </w:r>
      <w:r w:rsidRPr="00547118">
        <w:t>albo odmiennie w</w:t>
      </w:r>
      <w:r w:rsidR="00BC5F43" w:rsidRPr="00547118">
        <w:t> pod</w:t>
      </w:r>
      <w:r w:rsidRPr="00547118">
        <w:t>grupach</w:t>
      </w:r>
    </w:p>
    <w:p w:rsidR="00BC5F43" w:rsidRPr="00547118" w:rsidRDefault="00BC5F43" w:rsidP="000D440A">
      <w:pPr>
        <w:pStyle w:val="Odstavecseseznamem"/>
        <w:numPr>
          <w:ilvl w:val="0"/>
          <w:numId w:val="14"/>
        </w:numPr>
        <w:spacing w:after="0"/>
        <w:jc w:val="both"/>
        <w:rPr>
          <w:b/>
          <w:bCs/>
        </w:rPr>
      </w:pPr>
      <w:proofErr w:type="gramStart"/>
      <w:r w:rsidRPr="00547118">
        <w:t>or</w:t>
      </w:r>
      <w:r w:rsidR="00AA47BF" w:rsidRPr="00547118">
        <w:t>y</w:t>
      </w:r>
      <w:r w:rsidRPr="00547118">
        <w:t>ginal</w:t>
      </w:r>
      <w:r w:rsidR="00AA47BF" w:rsidRPr="00547118">
        <w:t>ność</w:t>
      </w:r>
      <w:proofErr w:type="gramEnd"/>
    </w:p>
    <w:p w:rsidR="00BC5F43" w:rsidRPr="00547118" w:rsidRDefault="00BC5F43" w:rsidP="007C4AF0">
      <w:pPr>
        <w:pStyle w:val="Odstavecseseznamem"/>
        <w:spacing w:after="0"/>
        <w:jc w:val="both"/>
        <w:rPr>
          <w:b/>
          <w:bCs/>
        </w:rPr>
      </w:pPr>
    </w:p>
    <w:p w:rsidR="00BC5F43" w:rsidRPr="00547118" w:rsidRDefault="00AA47BF" w:rsidP="000D440A">
      <w:pPr>
        <w:pStyle w:val="Odstavecseseznamem"/>
        <w:numPr>
          <w:ilvl w:val="0"/>
          <w:numId w:val="13"/>
        </w:numPr>
        <w:spacing w:before="240" w:after="0"/>
        <w:jc w:val="both"/>
        <w:rPr>
          <w:color w:val="7030A0"/>
        </w:rPr>
      </w:pPr>
      <w:r w:rsidRPr="00547118">
        <w:rPr>
          <w:color w:val="7030A0"/>
        </w:rPr>
        <w:t>Urozmaicenie</w:t>
      </w:r>
      <w:r w:rsidR="00BC5F43" w:rsidRPr="00547118">
        <w:rPr>
          <w:color w:val="7030A0"/>
        </w:rPr>
        <w:t xml:space="preserve"> </w:t>
      </w:r>
      <w:r w:rsidRPr="00547118">
        <w:rPr>
          <w:color w:val="7030A0"/>
        </w:rPr>
        <w:t>wykorzystania przestrzeni</w:t>
      </w:r>
    </w:p>
    <w:p w:rsidR="00BC5F43" w:rsidRPr="00547118" w:rsidRDefault="00AA47BF" w:rsidP="007C4AF0">
      <w:pPr>
        <w:spacing w:after="0"/>
        <w:jc w:val="both"/>
      </w:pPr>
      <w:r w:rsidRPr="00547118">
        <w:t>Pod względem c</w:t>
      </w:r>
      <w:r w:rsidR="00BC5F43" w:rsidRPr="00547118">
        <w:t>horeografic</w:t>
      </w:r>
      <w:r w:rsidRPr="00547118">
        <w:t xml:space="preserve">znym układ powinien być skomponowany </w:t>
      </w:r>
      <w:r w:rsidR="00BC5F43" w:rsidRPr="00547118">
        <w:t xml:space="preserve">tak, aby </w:t>
      </w:r>
      <w:r w:rsidRPr="00547118">
        <w:t>została wykorzystana cała przestrzeń konkursowa</w:t>
      </w:r>
      <w:r w:rsidR="00BC5F43" w:rsidRPr="00547118">
        <w:t>.</w:t>
      </w:r>
    </w:p>
    <w:p w:rsidR="00BC5F43" w:rsidRPr="00547118" w:rsidRDefault="00A959CD" w:rsidP="007C4AF0">
      <w:pPr>
        <w:jc w:val="both"/>
      </w:pPr>
      <w:r w:rsidRPr="00547118">
        <w:t>Sędzia ocenia</w:t>
      </w:r>
      <w:r w:rsidR="00BC5F43" w:rsidRPr="00547118">
        <w:t>:</w:t>
      </w:r>
    </w:p>
    <w:p w:rsidR="00BC5F43" w:rsidRPr="00547118" w:rsidRDefault="00A959CD" w:rsidP="000D440A">
      <w:pPr>
        <w:pStyle w:val="Odstavecseseznamem"/>
        <w:numPr>
          <w:ilvl w:val="0"/>
          <w:numId w:val="15"/>
        </w:numPr>
        <w:spacing w:after="0"/>
        <w:jc w:val="both"/>
      </w:pPr>
      <w:proofErr w:type="gramStart"/>
      <w:r w:rsidRPr="00547118">
        <w:t>wybór</w:t>
      </w:r>
      <w:proofErr w:type="gramEnd"/>
      <w:r w:rsidRPr="00547118">
        <w:t xml:space="preserve"> i</w:t>
      </w:r>
      <w:r w:rsidR="00BC5F43" w:rsidRPr="00547118">
        <w:t xml:space="preserve"> </w:t>
      </w:r>
      <w:r w:rsidRPr="00547118">
        <w:t xml:space="preserve">różnorodność </w:t>
      </w:r>
      <w:r w:rsidR="00BC5F43" w:rsidRPr="00547118">
        <w:t>obraz</w:t>
      </w:r>
      <w:r w:rsidRPr="00547118">
        <w:t>ów</w:t>
      </w:r>
      <w:r w:rsidR="00BC5F43" w:rsidRPr="00547118">
        <w:t xml:space="preserve"> </w:t>
      </w:r>
      <w:r w:rsidRPr="00547118">
        <w:t>i</w:t>
      </w:r>
      <w:r w:rsidR="00BC5F43" w:rsidRPr="00547118">
        <w:t xml:space="preserve"> </w:t>
      </w:r>
      <w:r w:rsidRPr="00547118">
        <w:t xml:space="preserve">kształtów </w:t>
      </w:r>
      <w:r w:rsidR="00BC5F43" w:rsidRPr="00547118">
        <w:t>(kr</w:t>
      </w:r>
      <w:r w:rsidRPr="00547118">
        <w:t>ęgi</w:t>
      </w:r>
      <w:r w:rsidR="00BC5F43" w:rsidRPr="00547118">
        <w:t>,</w:t>
      </w:r>
      <w:r w:rsidR="005577FC" w:rsidRPr="00547118">
        <w:t xml:space="preserve"> </w:t>
      </w:r>
      <w:r w:rsidRPr="00547118">
        <w:t>kwadraty</w:t>
      </w:r>
      <w:r w:rsidR="00BC5F43" w:rsidRPr="00547118">
        <w:t xml:space="preserve">, </w:t>
      </w:r>
      <w:r w:rsidRPr="00547118">
        <w:t>szeregi</w:t>
      </w:r>
      <w:r w:rsidR="00BC5F43" w:rsidRPr="00547118">
        <w:t>, z</w:t>
      </w:r>
      <w:r w:rsidRPr="00547118">
        <w:t>a</w:t>
      </w:r>
      <w:r w:rsidR="00BC5F43" w:rsidRPr="00547118">
        <w:t>st</w:t>
      </w:r>
      <w:r w:rsidRPr="00547118">
        <w:t>ępy</w:t>
      </w:r>
      <w:r w:rsidR="00BC5F43" w:rsidRPr="00547118">
        <w:t xml:space="preserve">, </w:t>
      </w:r>
      <w:r w:rsidRPr="00547118">
        <w:t>przekątne</w:t>
      </w:r>
      <w:r w:rsidR="00BC5F43" w:rsidRPr="00547118">
        <w:t xml:space="preserve"> </w:t>
      </w:r>
      <w:r w:rsidRPr="00547118">
        <w:t>it</w:t>
      </w:r>
      <w:r w:rsidR="00BC5F43" w:rsidRPr="00547118">
        <w:t>d.)</w:t>
      </w:r>
    </w:p>
    <w:p w:rsidR="00BC5F43" w:rsidRPr="00547118" w:rsidRDefault="00A959CD" w:rsidP="000D440A">
      <w:pPr>
        <w:pStyle w:val="Odstavecseseznamem"/>
        <w:numPr>
          <w:ilvl w:val="0"/>
          <w:numId w:val="15"/>
        </w:numPr>
        <w:spacing w:after="0"/>
        <w:jc w:val="both"/>
      </w:pPr>
      <w:proofErr w:type="gramStart"/>
      <w:r w:rsidRPr="00547118">
        <w:t>zmia</w:t>
      </w:r>
      <w:r w:rsidR="00BC5F43" w:rsidRPr="00547118">
        <w:t>ny</w:t>
      </w:r>
      <w:proofErr w:type="gramEnd"/>
      <w:r w:rsidR="00BC5F43" w:rsidRPr="00547118">
        <w:t xml:space="preserve"> </w:t>
      </w:r>
      <w:r w:rsidRPr="00547118">
        <w:t>kształtów</w:t>
      </w:r>
      <w:r w:rsidR="005577FC" w:rsidRPr="00547118">
        <w:t>,</w:t>
      </w:r>
      <w:r w:rsidR="00BC5F43" w:rsidRPr="00547118">
        <w:t xml:space="preserve"> obraz</w:t>
      </w:r>
      <w:r w:rsidRPr="00547118">
        <w:t>ów</w:t>
      </w:r>
    </w:p>
    <w:p w:rsidR="00BC5F43" w:rsidRPr="00547118" w:rsidRDefault="00A959CD" w:rsidP="000D440A">
      <w:pPr>
        <w:pStyle w:val="Odstavecseseznamem"/>
        <w:numPr>
          <w:ilvl w:val="0"/>
          <w:numId w:val="15"/>
        </w:numPr>
        <w:spacing w:after="0"/>
        <w:jc w:val="both"/>
      </w:pPr>
      <w:proofErr w:type="gramStart"/>
      <w:r w:rsidRPr="00547118">
        <w:lastRenderedPageBreak/>
        <w:t>wykorzystanie</w:t>
      </w:r>
      <w:proofErr w:type="gramEnd"/>
      <w:r w:rsidRPr="00547118">
        <w:t xml:space="preserve"> przestrzenie sceny</w:t>
      </w:r>
    </w:p>
    <w:p w:rsidR="00BC5F43" w:rsidRPr="00547118" w:rsidRDefault="00A959CD" w:rsidP="000D440A">
      <w:pPr>
        <w:pStyle w:val="Odstavecseseznamem"/>
        <w:numPr>
          <w:ilvl w:val="0"/>
          <w:numId w:val="15"/>
        </w:numPr>
        <w:spacing w:after="0"/>
        <w:jc w:val="both"/>
      </w:pPr>
      <w:proofErr w:type="gramStart"/>
      <w:r w:rsidRPr="00547118">
        <w:t>wykorzystanie</w:t>
      </w:r>
      <w:proofErr w:type="gramEnd"/>
      <w:r w:rsidRPr="00547118">
        <w:t xml:space="preserve"> różnych kierunków </w:t>
      </w:r>
      <w:r w:rsidR="00BC5F43" w:rsidRPr="00547118">
        <w:t>(</w:t>
      </w:r>
      <w:r w:rsidRPr="00547118">
        <w:t>do przodu,</w:t>
      </w:r>
      <w:r w:rsidR="00BC5F43" w:rsidRPr="00547118">
        <w:t xml:space="preserve"> </w:t>
      </w:r>
      <w:r w:rsidRPr="00547118">
        <w:t>do tyłu</w:t>
      </w:r>
      <w:r w:rsidR="00BC5F43" w:rsidRPr="00547118">
        <w:t xml:space="preserve">, </w:t>
      </w:r>
      <w:r w:rsidRPr="00547118">
        <w:t>na skos</w:t>
      </w:r>
      <w:r w:rsidR="00BC5F43" w:rsidRPr="00547118">
        <w:t xml:space="preserve">, </w:t>
      </w:r>
      <w:r w:rsidRPr="00547118">
        <w:t>w bok</w:t>
      </w:r>
      <w:r w:rsidR="00BC5F43" w:rsidRPr="00547118">
        <w:t>)</w:t>
      </w:r>
    </w:p>
    <w:p w:rsidR="00BC5F43" w:rsidRPr="00547118" w:rsidRDefault="00A959CD" w:rsidP="000D440A">
      <w:pPr>
        <w:pStyle w:val="Odstavecseseznamem"/>
        <w:numPr>
          <w:ilvl w:val="0"/>
          <w:numId w:val="15"/>
        </w:numPr>
        <w:spacing w:after="0"/>
        <w:jc w:val="both"/>
      </w:pPr>
      <w:proofErr w:type="gramStart"/>
      <w:r w:rsidRPr="00547118">
        <w:t>wykorzystanie</w:t>
      </w:r>
      <w:proofErr w:type="gramEnd"/>
      <w:r w:rsidRPr="00547118">
        <w:t xml:space="preserve"> różnych torów </w:t>
      </w:r>
      <w:r w:rsidR="00BC5F43" w:rsidRPr="00547118">
        <w:t>(</w:t>
      </w:r>
      <w:r w:rsidRPr="00547118">
        <w:t>prosta</w:t>
      </w:r>
      <w:r w:rsidR="00BC5F43" w:rsidRPr="00547118">
        <w:t xml:space="preserve">, </w:t>
      </w:r>
      <w:r w:rsidRPr="00547118">
        <w:t>łuk</w:t>
      </w:r>
      <w:r w:rsidR="00BC5F43" w:rsidRPr="00547118">
        <w:t xml:space="preserve">, </w:t>
      </w:r>
      <w:r w:rsidRPr="00547118">
        <w:t>tor falisty</w:t>
      </w:r>
      <w:r w:rsidR="00BC5F43" w:rsidRPr="00547118">
        <w:t>, spir</w:t>
      </w:r>
      <w:r w:rsidRPr="00547118">
        <w:t>a</w:t>
      </w:r>
      <w:r w:rsidR="00BC5F43" w:rsidRPr="00547118">
        <w:t xml:space="preserve">la, </w:t>
      </w:r>
      <w:r w:rsidRPr="00547118">
        <w:t>linia łamana)</w:t>
      </w:r>
    </w:p>
    <w:p w:rsidR="00BC5F43" w:rsidRPr="00547118" w:rsidRDefault="00A959CD" w:rsidP="000D440A">
      <w:pPr>
        <w:pStyle w:val="Odstavecseseznamem"/>
        <w:numPr>
          <w:ilvl w:val="0"/>
          <w:numId w:val="15"/>
        </w:numPr>
        <w:spacing w:after="0"/>
        <w:jc w:val="both"/>
      </w:pPr>
      <w:proofErr w:type="gramStart"/>
      <w:r w:rsidRPr="00547118">
        <w:t>wykorzystanie</w:t>
      </w:r>
      <w:proofErr w:type="gramEnd"/>
      <w:r w:rsidRPr="00547118">
        <w:t xml:space="preserve"> </w:t>
      </w:r>
      <w:r w:rsidR="00BC5F43" w:rsidRPr="00547118">
        <w:t>po</w:t>
      </w:r>
      <w:r w:rsidRPr="00547118">
        <w:t xml:space="preserve">ruszających się </w:t>
      </w:r>
      <w:r w:rsidR="00BC5F43" w:rsidRPr="00547118">
        <w:t>obraz</w:t>
      </w:r>
      <w:r w:rsidRPr="00547118">
        <w:t>ów</w:t>
      </w:r>
    </w:p>
    <w:p w:rsidR="00BC4086" w:rsidRPr="00547118" w:rsidRDefault="00A959CD" w:rsidP="000D440A">
      <w:pPr>
        <w:pStyle w:val="Odstavecseseznamem"/>
        <w:numPr>
          <w:ilvl w:val="0"/>
          <w:numId w:val="15"/>
        </w:numPr>
        <w:spacing w:after="0"/>
        <w:jc w:val="both"/>
      </w:pPr>
      <w:proofErr w:type="gramStart"/>
      <w:r w:rsidRPr="00547118">
        <w:t>wykonywania</w:t>
      </w:r>
      <w:proofErr w:type="gramEnd"/>
      <w:r w:rsidRPr="00547118">
        <w:t xml:space="preserve"> kształtów</w:t>
      </w:r>
      <w:r w:rsidR="005577FC" w:rsidRPr="00547118">
        <w:t xml:space="preserve">, </w:t>
      </w:r>
      <w:r w:rsidR="00BC5F43" w:rsidRPr="00547118">
        <w:t>obraz</w:t>
      </w:r>
      <w:r w:rsidRPr="00547118">
        <w:t>ów</w:t>
      </w:r>
      <w:r w:rsidR="00BC5F43" w:rsidRPr="00547118">
        <w:t xml:space="preserve"> </w:t>
      </w:r>
      <w:r w:rsidRPr="00547118">
        <w:t>przez wszystkich zawodników jednakowo lub odmiennie w </w:t>
      </w:r>
      <w:r w:rsidR="00BC5F43" w:rsidRPr="00547118">
        <w:t>pod</w:t>
      </w:r>
      <w:r w:rsidRPr="00547118">
        <w:t>grupach</w:t>
      </w:r>
    </w:p>
    <w:p w:rsidR="0066722F" w:rsidRPr="00547118" w:rsidRDefault="0066722F" w:rsidP="0066722F">
      <w:pPr>
        <w:pStyle w:val="Odstavecseseznamem"/>
        <w:spacing w:after="0"/>
        <w:jc w:val="both"/>
      </w:pPr>
    </w:p>
    <w:p w:rsidR="00BC5F43" w:rsidRPr="00547118" w:rsidRDefault="00BC5F43" w:rsidP="000D440A">
      <w:pPr>
        <w:pStyle w:val="Odstavecseseznamem"/>
        <w:numPr>
          <w:ilvl w:val="0"/>
          <w:numId w:val="13"/>
        </w:numPr>
        <w:spacing w:after="0"/>
        <w:jc w:val="both"/>
        <w:rPr>
          <w:color w:val="7030A0"/>
        </w:rPr>
      </w:pPr>
      <w:r w:rsidRPr="00547118">
        <w:rPr>
          <w:color w:val="7030A0"/>
        </w:rPr>
        <w:t>Roz</w:t>
      </w:r>
      <w:r w:rsidR="00A959CD" w:rsidRPr="00547118">
        <w:rPr>
          <w:color w:val="7030A0"/>
        </w:rPr>
        <w:t>m</w:t>
      </w:r>
      <w:r w:rsidRPr="00547118">
        <w:rPr>
          <w:color w:val="7030A0"/>
        </w:rPr>
        <w:t>aito</w:t>
      </w:r>
      <w:r w:rsidR="00A959CD" w:rsidRPr="00547118">
        <w:rPr>
          <w:color w:val="7030A0"/>
        </w:rPr>
        <w:t>ść</w:t>
      </w:r>
      <w:r w:rsidRPr="00547118">
        <w:rPr>
          <w:color w:val="7030A0"/>
        </w:rPr>
        <w:t xml:space="preserve"> temp</w:t>
      </w:r>
      <w:r w:rsidR="00A959CD" w:rsidRPr="00547118">
        <w:rPr>
          <w:color w:val="7030A0"/>
        </w:rPr>
        <w:t>a</w:t>
      </w:r>
    </w:p>
    <w:p w:rsidR="00BC5F43" w:rsidRPr="00547118" w:rsidRDefault="00BC5F43" w:rsidP="009916A5">
      <w:pPr>
        <w:jc w:val="both"/>
      </w:pPr>
      <w:r w:rsidRPr="00547118">
        <w:t>Monot</w:t>
      </w:r>
      <w:r w:rsidR="00986EB2" w:rsidRPr="00547118">
        <w:t>o</w:t>
      </w:r>
      <w:r w:rsidRPr="00547118">
        <w:t>nn</w:t>
      </w:r>
      <w:r w:rsidR="00986EB2" w:rsidRPr="00547118">
        <w:t>e</w:t>
      </w:r>
      <w:r w:rsidRPr="00547118">
        <w:t xml:space="preserve">, </w:t>
      </w:r>
      <w:r w:rsidR="00986EB2" w:rsidRPr="00547118">
        <w:t xml:space="preserve">niezmienne </w:t>
      </w:r>
      <w:r w:rsidRPr="00547118">
        <w:t>tempo je</w:t>
      </w:r>
      <w:r w:rsidR="00986EB2" w:rsidRPr="00547118">
        <w:t xml:space="preserve">st niedociągnięciem </w:t>
      </w:r>
      <w:r w:rsidRPr="00547118">
        <w:t>choreografic</w:t>
      </w:r>
      <w:r w:rsidR="00986EB2" w:rsidRPr="00547118">
        <w:t>znym</w:t>
      </w:r>
      <w:r w:rsidR="005577FC" w:rsidRPr="00547118">
        <w:t xml:space="preserve">; </w:t>
      </w:r>
      <w:r w:rsidR="00986EB2" w:rsidRPr="00547118">
        <w:t>zawodniczki ni</w:t>
      </w:r>
      <w:r w:rsidR="000F3806">
        <w:t>e</w:t>
      </w:r>
      <w:r w:rsidR="00986EB2" w:rsidRPr="00547118">
        <w:t xml:space="preserve"> powinny pozostawać zbyt długo </w:t>
      </w:r>
      <w:r w:rsidRPr="00547118">
        <w:t>(</w:t>
      </w:r>
      <w:r w:rsidR="00986EB2" w:rsidRPr="00547118">
        <w:t xml:space="preserve">więcej niż </w:t>
      </w:r>
      <w:r w:rsidRPr="00547118">
        <w:t xml:space="preserve">jeden </w:t>
      </w:r>
      <w:r w:rsidR="00986EB2" w:rsidRPr="00547118">
        <w:t>motyw muzyczny</w:t>
      </w:r>
      <w:r w:rsidRPr="00547118">
        <w:t xml:space="preserve">) </w:t>
      </w:r>
      <w:r w:rsidR="00986EB2" w:rsidRPr="00547118">
        <w:t xml:space="preserve">w jednakowej </w:t>
      </w:r>
      <w:r w:rsidRPr="00547118">
        <w:t>formac</w:t>
      </w:r>
      <w:r w:rsidR="00986EB2" w:rsidRPr="00547118">
        <w:t>j</w:t>
      </w:r>
      <w:r w:rsidRPr="00547118">
        <w:t xml:space="preserve">i, </w:t>
      </w:r>
      <w:r w:rsidR="00986EB2" w:rsidRPr="00547118">
        <w:t>kształcie</w:t>
      </w:r>
      <w:r w:rsidRPr="00547118">
        <w:t>, obrazi</w:t>
      </w:r>
      <w:r w:rsidR="00986EB2" w:rsidRPr="00547118">
        <w:t>e</w:t>
      </w:r>
      <w:r w:rsidRPr="00547118">
        <w:t>.</w:t>
      </w:r>
    </w:p>
    <w:p w:rsidR="00BC5F43" w:rsidRPr="00547118" w:rsidRDefault="00986EB2" w:rsidP="009916A5">
      <w:r w:rsidRPr="00547118">
        <w:t>Sędzia ocenia</w:t>
      </w:r>
      <w:r w:rsidR="00BC5F43" w:rsidRPr="00547118">
        <w:t>:</w:t>
      </w:r>
    </w:p>
    <w:p w:rsidR="00BC5F43" w:rsidRPr="00547118" w:rsidRDefault="009916A5" w:rsidP="000D440A">
      <w:pPr>
        <w:pStyle w:val="Odstavecseseznamem"/>
        <w:numPr>
          <w:ilvl w:val="0"/>
          <w:numId w:val="15"/>
        </w:numPr>
        <w:spacing w:after="0"/>
        <w:jc w:val="both"/>
      </w:pPr>
      <w:proofErr w:type="gramStart"/>
      <w:r w:rsidRPr="00547118">
        <w:t>podział</w:t>
      </w:r>
      <w:proofErr w:type="gramEnd"/>
      <w:r w:rsidR="00BC5F43" w:rsidRPr="00547118">
        <w:t xml:space="preserve"> </w:t>
      </w:r>
      <w:r w:rsidRPr="00547118">
        <w:t>układu według fraz muzycznych</w:t>
      </w:r>
      <w:r w:rsidR="00BC5F43" w:rsidRPr="00547118">
        <w:t xml:space="preserve">, </w:t>
      </w:r>
      <w:r w:rsidRPr="00547118">
        <w:t>częstotliwość w</w:t>
      </w:r>
      <w:r w:rsidR="00BC5F43" w:rsidRPr="00547118">
        <w:t>aria</w:t>
      </w:r>
      <w:r w:rsidRPr="00547118">
        <w:t>cji</w:t>
      </w:r>
      <w:r w:rsidR="00BC5F43" w:rsidRPr="00547118">
        <w:t xml:space="preserve"> po </w:t>
      </w:r>
      <w:r w:rsidRPr="00547118">
        <w:t xml:space="preserve">określonej liczbie </w:t>
      </w:r>
      <w:r w:rsidR="00BC5F43" w:rsidRPr="00547118">
        <w:t>takt</w:t>
      </w:r>
      <w:r w:rsidRPr="00547118">
        <w:t>ów</w:t>
      </w:r>
    </w:p>
    <w:p w:rsidR="00BC5F43" w:rsidRPr="00547118" w:rsidRDefault="009916A5" w:rsidP="000D440A">
      <w:pPr>
        <w:pStyle w:val="Odstavecseseznamem"/>
        <w:numPr>
          <w:ilvl w:val="0"/>
          <w:numId w:val="15"/>
        </w:numPr>
        <w:spacing w:after="0"/>
        <w:jc w:val="both"/>
      </w:pPr>
      <w:proofErr w:type="gramStart"/>
      <w:r w:rsidRPr="00547118">
        <w:t>wyrażenie</w:t>
      </w:r>
      <w:proofErr w:type="gramEnd"/>
      <w:r w:rsidRPr="00547118">
        <w:t xml:space="preserve"> </w:t>
      </w:r>
      <w:r w:rsidR="00BC5F43" w:rsidRPr="00547118">
        <w:t xml:space="preserve">charakteru </w:t>
      </w:r>
      <w:r w:rsidRPr="00547118">
        <w:t>muzyki</w:t>
      </w:r>
      <w:r w:rsidR="00BC5F43" w:rsidRPr="00547118">
        <w:t xml:space="preserve">, </w:t>
      </w:r>
      <w:r w:rsidRPr="00547118">
        <w:t xml:space="preserve">zmienność </w:t>
      </w:r>
      <w:r w:rsidR="00BC5F43" w:rsidRPr="00547118">
        <w:t>dynamik</w:t>
      </w:r>
      <w:r w:rsidRPr="00547118">
        <w:t>i</w:t>
      </w:r>
      <w:r w:rsidR="00BC5F43" w:rsidRPr="00547118">
        <w:t xml:space="preserve"> </w:t>
      </w:r>
      <w:r w:rsidRPr="00547118">
        <w:t>i</w:t>
      </w:r>
      <w:r w:rsidR="00BC5F43" w:rsidRPr="00547118">
        <w:t xml:space="preserve"> tempa </w:t>
      </w:r>
      <w:r w:rsidRPr="00547118">
        <w:t>układu w zależności od muzyki</w:t>
      </w:r>
    </w:p>
    <w:p w:rsidR="00BC5F43" w:rsidRPr="00547118" w:rsidRDefault="00BC5F43" w:rsidP="000D440A">
      <w:pPr>
        <w:pStyle w:val="Odstavecseseznamem"/>
        <w:numPr>
          <w:ilvl w:val="0"/>
          <w:numId w:val="15"/>
        </w:numPr>
        <w:spacing w:after="0"/>
        <w:jc w:val="both"/>
      </w:pPr>
      <w:proofErr w:type="gramStart"/>
      <w:r w:rsidRPr="00547118">
        <w:t>rozmaito</w:t>
      </w:r>
      <w:r w:rsidR="009916A5" w:rsidRPr="00547118">
        <w:t>ść</w:t>
      </w:r>
      <w:proofErr w:type="gramEnd"/>
      <w:r w:rsidRPr="00547118">
        <w:t xml:space="preserve"> tempa, t</w:t>
      </w:r>
      <w:r w:rsidR="009916A5" w:rsidRPr="00547118">
        <w:t>zn</w:t>
      </w:r>
      <w:r w:rsidRPr="00547118">
        <w:t xml:space="preserve">. </w:t>
      </w:r>
      <w:r w:rsidR="009916A5" w:rsidRPr="00547118">
        <w:t>przeplatanie szybkich i</w:t>
      </w:r>
      <w:r w:rsidRPr="00547118">
        <w:t xml:space="preserve"> </w:t>
      </w:r>
      <w:r w:rsidR="009916A5" w:rsidRPr="00547118">
        <w:t>wolnych części</w:t>
      </w:r>
    </w:p>
    <w:p w:rsidR="00EC41A6" w:rsidRPr="00547118" w:rsidRDefault="009916A5" w:rsidP="00EC41A6">
      <w:pPr>
        <w:pStyle w:val="Nadpis3"/>
      </w:pPr>
      <w:r w:rsidRPr="00547118">
        <w:t>K</w:t>
      </w:r>
      <w:r w:rsidR="00EC41A6" w:rsidRPr="00547118">
        <w:t>oord</w:t>
      </w:r>
      <w:r w:rsidRPr="00547118">
        <w:t>y</w:t>
      </w:r>
      <w:r w:rsidR="00EC41A6" w:rsidRPr="00547118">
        <w:t>nac</w:t>
      </w:r>
      <w:r w:rsidRPr="00547118">
        <w:t>ja</w:t>
      </w:r>
      <w:r w:rsidR="00EC41A6" w:rsidRPr="00547118">
        <w:t xml:space="preserve"> </w:t>
      </w:r>
      <w:r w:rsidRPr="00547118">
        <w:t>Rytmiczn</w:t>
      </w:r>
      <w:r w:rsidR="00731120">
        <w:t>a</w:t>
      </w:r>
      <w:r w:rsidRPr="00547118">
        <w:t xml:space="preserve"> i</w:t>
      </w:r>
      <w:r w:rsidR="00EC41A6" w:rsidRPr="00547118">
        <w:t xml:space="preserve"> synchron</w:t>
      </w:r>
      <w:r w:rsidRPr="00547118">
        <w:t>iczność</w:t>
      </w:r>
    </w:p>
    <w:p w:rsidR="00EC41A6" w:rsidRPr="00547118" w:rsidRDefault="009916A5" w:rsidP="00EC41A6">
      <w:pPr>
        <w:jc w:val="both"/>
      </w:pPr>
      <w:r w:rsidRPr="00547118">
        <w:t xml:space="preserve">Wykonanie układu przez wszystkich zawodników powinno być połączone z muzyką </w:t>
      </w:r>
      <w:r w:rsidR="00EC41A6" w:rsidRPr="00547118">
        <w:t xml:space="preserve">tak, aby charakter </w:t>
      </w:r>
      <w:r w:rsidRPr="00547118">
        <w:t>ruchów ciała i rekwizytów posiadał bardzo dokładną więź z</w:t>
      </w:r>
      <w:r w:rsidR="00EC41A6" w:rsidRPr="00547118">
        <w:t xml:space="preserve"> charakter</w:t>
      </w:r>
      <w:r w:rsidRPr="00547118">
        <w:t>em</w:t>
      </w:r>
      <w:r w:rsidR="00EC41A6" w:rsidRPr="00547118">
        <w:t xml:space="preserve"> </w:t>
      </w:r>
      <w:r w:rsidRPr="00547118">
        <w:t>i</w:t>
      </w:r>
      <w:r w:rsidR="00EC41A6" w:rsidRPr="00547118">
        <w:t xml:space="preserve"> </w:t>
      </w:r>
      <w:r w:rsidRPr="00547118">
        <w:t xml:space="preserve">składnikiem </w:t>
      </w:r>
      <w:r w:rsidR="00EC41A6" w:rsidRPr="00547118">
        <w:t>rytmic</w:t>
      </w:r>
      <w:r w:rsidRPr="00547118">
        <w:t xml:space="preserve">znym </w:t>
      </w:r>
      <w:r w:rsidR="00ED22D5" w:rsidRPr="00ED22D5">
        <w:t>podkład</w:t>
      </w:r>
      <w:r w:rsidRPr="00547118">
        <w:t>u muzycznego</w:t>
      </w:r>
      <w:r w:rsidR="00EC41A6" w:rsidRPr="00547118">
        <w:t>.</w:t>
      </w:r>
    </w:p>
    <w:p w:rsidR="00EC41A6" w:rsidRPr="00547118" w:rsidRDefault="009916A5" w:rsidP="00EC41A6">
      <w:pPr>
        <w:jc w:val="both"/>
      </w:pPr>
      <w:r w:rsidRPr="00547118">
        <w:t>Koordynacją r</w:t>
      </w:r>
      <w:r w:rsidR="00EC41A6" w:rsidRPr="00547118">
        <w:t>ytmic</w:t>
      </w:r>
      <w:r w:rsidRPr="00547118">
        <w:t>zną</w:t>
      </w:r>
      <w:r w:rsidR="00EC41A6" w:rsidRPr="00547118">
        <w:t xml:space="preserve"> je</w:t>
      </w:r>
      <w:r w:rsidRPr="00547118">
        <w:t>st</w:t>
      </w:r>
      <w:r w:rsidR="00EC41A6" w:rsidRPr="00547118">
        <w:t xml:space="preserve"> do</w:t>
      </w:r>
      <w:r w:rsidRPr="00547118">
        <w:t>s</w:t>
      </w:r>
      <w:r w:rsidR="00EC41A6" w:rsidRPr="00547118">
        <w:t>kona</w:t>
      </w:r>
      <w:r w:rsidRPr="00547118">
        <w:t>ła</w:t>
      </w:r>
      <w:r w:rsidR="00EC41A6" w:rsidRPr="00547118">
        <w:t xml:space="preserve"> </w:t>
      </w:r>
      <w:r w:rsidRPr="00547118">
        <w:t>zgodność ruchu wszystkich zawodników z</w:t>
      </w:r>
      <w:r w:rsidR="00EC41A6" w:rsidRPr="00547118">
        <w:t xml:space="preserve"> </w:t>
      </w:r>
      <w:r w:rsidRPr="00547118">
        <w:t>muzyką</w:t>
      </w:r>
      <w:r w:rsidR="00EC41A6" w:rsidRPr="00547118">
        <w:t>, synchron</w:t>
      </w:r>
      <w:r w:rsidRPr="00547118">
        <w:t>iczne</w:t>
      </w:r>
      <w:r w:rsidR="00EC41A6" w:rsidRPr="00547118">
        <w:t xml:space="preserve"> </w:t>
      </w:r>
      <w:r w:rsidRPr="00547118">
        <w:t>wykonanie</w:t>
      </w:r>
      <w:r w:rsidR="00EC41A6" w:rsidRPr="00547118">
        <w:t xml:space="preserve">, </w:t>
      </w:r>
      <w:r w:rsidRPr="00547118">
        <w:t>grupowe wyczucie taktu oraz ruch w rytmie</w:t>
      </w:r>
      <w:r w:rsidR="00EC41A6" w:rsidRPr="00547118">
        <w:t>.</w:t>
      </w:r>
    </w:p>
    <w:p w:rsidR="00BC5F43" w:rsidRPr="00547118" w:rsidRDefault="009D6E6C" w:rsidP="00240FB7">
      <w:r w:rsidRPr="00547118">
        <w:t>Sędzia ocenia</w:t>
      </w:r>
      <w:r w:rsidR="00BC5F43" w:rsidRPr="00547118">
        <w:t>:</w:t>
      </w:r>
    </w:p>
    <w:p w:rsidR="00EC41A6" w:rsidRPr="00547118" w:rsidRDefault="00EC41A6" w:rsidP="000D440A">
      <w:pPr>
        <w:pStyle w:val="Odstavecseseznamem"/>
        <w:numPr>
          <w:ilvl w:val="0"/>
          <w:numId w:val="15"/>
        </w:numPr>
        <w:spacing w:after="0"/>
        <w:jc w:val="both"/>
      </w:pPr>
      <w:proofErr w:type="gramStart"/>
      <w:r w:rsidRPr="00547118">
        <w:rPr>
          <w:rStyle w:val="Siln"/>
          <w:b w:val="0"/>
          <w:bCs/>
          <w:color w:val="auto"/>
          <w:spacing w:val="0"/>
        </w:rPr>
        <w:t>rytm</w:t>
      </w:r>
      <w:proofErr w:type="gramEnd"/>
      <w:r w:rsidRPr="00547118">
        <w:rPr>
          <w:rStyle w:val="Siln"/>
          <w:b w:val="0"/>
          <w:bCs/>
          <w:color w:val="auto"/>
          <w:spacing w:val="0"/>
        </w:rPr>
        <w:t xml:space="preserve"> kroku</w:t>
      </w:r>
      <w:r w:rsidRPr="00547118">
        <w:t xml:space="preserve"> </w:t>
      </w:r>
      <w:r w:rsidR="009916A5" w:rsidRPr="00547118">
        <w:t>–</w:t>
      </w:r>
      <w:r w:rsidRPr="00547118">
        <w:t xml:space="preserve"> krok je</w:t>
      </w:r>
      <w:r w:rsidR="00F233E6" w:rsidRPr="00547118">
        <w:t>st</w:t>
      </w:r>
      <w:r w:rsidRPr="00547118">
        <w:t xml:space="preserve"> </w:t>
      </w:r>
      <w:r w:rsidR="00F233E6" w:rsidRPr="00547118">
        <w:t xml:space="preserve">związany z </w:t>
      </w:r>
      <w:r w:rsidRPr="00547118">
        <w:t>rytm</w:t>
      </w:r>
      <w:r w:rsidR="00F233E6" w:rsidRPr="00547118">
        <w:t>em</w:t>
      </w:r>
      <w:r w:rsidRPr="00547118">
        <w:t xml:space="preserve"> </w:t>
      </w:r>
      <w:r w:rsidR="00F233E6" w:rsidRPr="00547118">
        <w:t>muzyki</w:t>
      </w:r>
      <w:r w:rsidRPr="00547118">
        <w:t>, z</w:t>
      </w:r>
      <w:r w:rsidR="00F233E6" w:rsidRPr="00547118">
        <w:t>właszcza podczas defilady</w:t>
      </w:r>
      <w:r w:rsidRPr="00547118">
        <w:t xml:space="preserve"> n</w:t>
      </w:r>
      <w:r w:rsidR="00F233E6" w:rsidRPr="00547118">
        <w:t>i</w:t>
      </w:r>
      <w:r w:rsidRPr="00547118">
        <w:t>edo</w:t>
      </w:r>
      <w:r w:rsidR="00F233E6" w:rsidRPr="00547118">
        <w:t xml:space="preserve">trzymanie </w:t>
      </w:r>
      <w:r w:rsidRPr="00547118">
        <w:t>rytmu (</w:t>
      </w:r>
      <w:r w:rsidR="00F233E6" w:rsidRPr="00547118">
        <w:t>mar</w:t>
      </w:r>
      <w:r w:rsidR="000F3806">
        <w:t>s</w:t>
      </w:r>
      <w:r w:rsidR="00F233E6" w:rsidRPr="00547118">
        <w:t>z z prawej nogi</w:t>
      </w:r>
      <w:r w:rsidRPr="00547118">
        <w:t xml:space="preserve">) </w:t>
      </w:r>
      <w:r w:rsidR="00F233E6" w:rsidRPr="00547118">
        <w:t xml:space="preserve">uważane jest </w:t>
      </w:r>
      <w:r w:rsidRPr="00547118">
        <w:t xml:space="preserve">za </w:t>
      </w:r>
      <w:r w:rsidR="00F233E6" w:rsidRPr="00547118">
        <w:t>błędne wykonanie</w:t>
      </w:r>
    </w:p>
    <w:p w:rsidR="00EC41A6" w:rsidRPr="00547118" w:rsidRDefault="00EC41A6" w:rsidP="000D440A">
      <w:pPr>
        <w:pStyle w:val="Odstavecseseznamem"/>
        <w:numPr>
          <w:ilvl w:val="0"/>
          <w:numId w:val="15"/>
        </w:numPr>
        <w:spacing w:after="0"/>
        <w:jc w:val="both"/>
      </w:pPr>
      <w:proofErr w:type="gramStart"/>
      <w:r w:rsidRPr="00547118">
        <w:rPr>
          <w:rStyle w:val="Siln"/>
          <w:b w:val="0"/>
          <w:bCs/>
          <w:color w:val="auto"/>
          <w:spacing w:val="0"/>
        </w:rPr>
        <w:t>rytm</w:t>
      </w:r>
      <w:proofErr w:type="gramEnd"/>
      <w:r w:rsidRPr="00547118">
        <w:rPr>
          <w:rStyle w:val="Siln"/>
          <w:b w:val="0"/>
          <w:bCs/>
          <w:color w:val="auto"/>
          <w:spacing w:val="0"/>
        </w:rPr>
        <w:t xml:space="preserve"> </w:t>
      </w:r>
      <w:r w:rsidR="00F233E6" w:rsidRPr="00547118">
        <w:rPr>
          <w:rStyle w:val="Siln"/>
          <w:b w:val="0"/>
          <w:bCs/>
          <w:color w:val="auto"/>
          <w:spacing w:val="0"/>
        </w:rPr>
        <w:t xml:space="preserve">elementów </w:t>
      </w:r>
      <w:r w:rsidRPr="00547118">
        <w:rPr>
          <w:rStyle w:val="Siln"/>
          <w:b w:val="0"/>
          <w:bCs/>
          <w:color w:val="auto"/>
          <w:spacing w:val="0"/>
        </w:rPr>
        <w:t>tane</w:t>
      </w:r>
      <w:r w:rsidR="00F233E6" w:rsidRPr="00547118">
        <w:rPr>
          <w:rStyle w:val="Siln"/>
          <w:b w:val="0"/>
          <w:bCs/>
          <w:color w:val="auto"/>
          <w:spacing w:val="0"/>
        </w:rPr>
        <w:t>cznych</w:t>
      </w:r>
      <w:r w:rsidRPr="00547118">
        <w:t xml:space="preserve"> </w:t>
      </w:r>
      <w:r w:rsidR="00F233E6" w:rsidRPr="00547118">
        <w:t>–</w:t>
      </w:r>
      <w:r w:rsidRPr="00547118">
        <w:t xml:space="preserve"> </w:t>
      </w:r>
      <w:r w:rsidR="00F233E6" w:rsidRPr="00547118">
        <w:t>wykonanie musi odpowiadać charakterowi</w:t>
      </w:r>
      <w:r w:rsidRPr="00547118">
        <w:t xml:space="preserve"> ta</w:t>
      </w:r>
      <w:r w:rsidR="00F233E6" w:rsidRPr="00547118">
        <w:t>ń</w:t>
      </w:r>
      <w:r w:rsidRPr="00547118">
        <w:t>c</w:t>
      </w:r>
      <w:r w:rsidR="00F233E6" w:rsidRPr="00547118">
        <w:t>a</w:t>
      </w:r>
    </w:p>
    <w:p w:rsidR="00EC41A6" w:rsidRPr="00547118" w:rsidRDefault="00F233E6" w:rsidP="000D440A">
      <w:pPr>
        <w:pStyle w:val="Odstavecseseznamem"/>
        <w:numPr>
          <w:ilvl w:val="0"/>
          <w:numId w:val="15"/>
        </w:numPr>
        <w:spacing w:after="0"/>
        <w:rPr>
          <w:rFonts w:cs="Calibri"/>
        </w:rPr>
      </w:pPr>
      <w:proofErr w:type="gramStart"/>
      <w:r w:rsidRPr="00547118">
        <w:t>takie</w:t>
      </w:r>
      <w:proofErr w:type="gramEnd"/>
      <w:r w:rsidRPr="00547118">
        <w:t xml:space="preserve"> same nawiązywanie ruchu przy </w:t>
      </w:r>
      <w:r w:rsidR="00EC41A6" w:rsidRPr="00547118">
        <w:t>pr</w:t>
      </w:r>
      <w:r w:rsidRPr="00547118">
        <w:t>a</w:t>
      </w:r>
      <w:r w:rsidR="00EC41A6" w:rsidRPr="00547118">
        <w:t>c</w:t>
      </w:r>
      <w:r w:rsidRPr="00547118">
        <w:t>y</w:t>
      </w:r>
      <w:r w:rsidR="00EC41A6" w:rsidRPr="00547118">
        <w:t xml:space="preserve"> </w:t>
      </w:r>
      <w:r w:rsidRPr="00547118">
        <w:t>z rekwizytami</w:t>
      </w:r>
      <w:r w:rsidR="00EC41A6" w:rsidRPr="00547118">
        <w:t>, p</w:t>
      </w:r>
      <w:r w:rsidRPr="00547118">
        <w:t>rzy</w:t>
      </w:r>
      <w:r w:rsidR="00EC41A6" w:rsidRPr="00547118">
        <w:t xml:space="preserve"> </w:t>
      </w:r>
      <w:r w:rsidRPr="00547118">
        <w:t>wymianach rekwizytów</w:t>
      </w:r>
    </w:p>
    <w:p w:rsidR="00BC5F43" w:rsidRPr="00547118" w:rsidRDefault="00BC4086" w:rsidP="000D440A">
      <w:pPr>
        <w:pStyle w:val="Odstavecseseznamem"/>
        <w:numPr>
          <w:ilvl w:val="0"/>
          <w:numId w:val="15"/>
        </w:numPr>
        <w:spacing w:after="0"/>
        <w:jc w:val="both"/>
      </w:pPr>
      <w:proofErr w:type="gramStart"/>
      <w:r w:rsidRPr="00547118">
        <w:t>k</w:t>
      </w:r>
      <w:r w:rsidR="00BC5F43" w:rsidRPr="00547118">
        <w:t>ompakto</w:t>
      </w:r>
      <w:r w:rsidR="00F233E6" w:rsidRPr="00547118">
        <w:t>wość</w:t>
      </w:r>
      <w:proofErr w:type="gramEnd"/>
      <w:r w:rsidR="00BC5F43" w:rsidRPr="00547118">
        <w:t xml:space="preserve"> </w:t>
      </w:r>
      <w:r w:rsidR="00F233E6" w:rsidRPr="00547118">
        <w:t xml:space="preserve">wszystkich członków </w:t>
      </w:r>
      <w:r w:rsidR="00BC5F43" w:rsidRPr="00547118">
        <w:t>jedno</w:t>
      </w:r>
      <w:r w:rsidR="00F233E6" w:rsidRPr="00547118">
        <w:t>s</w:t>
      </w:r>
      <w:r w:rsidR="00BC5F43" w:rsidRPr="00547118">
        <w:t>tk</w:t>
      </w:r>
      <w:r w:rsidR="00F233E6" w:rsidRPr="00547118">
        <w:t>i konkursowej</w:t>
      </w:r>
      <w:r w:rsidR="00BC5F43" w:rsidRPr="00547118">
        <w:t xml:space="preserve"> – </w:t>
      </w:r>
      <w:r w:rsidR="00F233E6" w:rsidRPr="00547118">
        <w:t>jednakowa dojrzałość ruchowa zawodników,</w:t>
      </w:r>
      <w:r w:rsidR="00BC5F43" w:rsidRPr="00547118">
        <w:t xml:space="preserve"> </w:t>
      </w:r>
      <w:r w:rsidR="009D6E6C" w:rsidRPr="00547118">
        <w:t>wykonywanie trudnych elementów tylko przez wybranych członków grupy</w:t>
      </w:r>
      <w:r w:rsidR="00BC5F43" w:rsidRPr="00547118">
        <w:t xml:space="preserve">, </w:t>
      </w:r>
      <w:r w:rsidR="009D6E6C" w:rsidRPr="00547118">
        <w:t xml:space="preserve">jednorodność wszystkich członków </w:t>
      </w:r>
      <w:r w:rsidR="00BC5F43" w:rsidRPr="00547118">
        <w:t>jedno</w:t>
      </w:r>
      <w:r w:rsidR="009D6E6C" w:rsidRPr="00547118">
        <w:t>s</w:t>
      </w:r>
      <w:r w:rsidR="00BC5F43" w:rsidRPr="00547118">
        <w:t>tk</w:t>
      </w:r>
      <w:r w:rsidR="009D6E6C" w:rsidRPr="00547118">
        <w:t>i konkursowej</w:t>
      </w:r>
    </w:p>
    <w:p w:rsidR="00BC5F43" w:rsidRPr="00547118" w:rsidRDefault="009D6E6C" w:rsidP="000D440A">
      <w:pPr>
        <w:pStyle w:val="Odstavecseseznamem"/>
        <w:numPr>
          <w:ilvl w:val="0"/>
          <w:numId w:val="15"/>
        </w:numPr>
        <w:spacing w:after="0"/>
        <w:jc w:val="both"/>
      </w:pPr>
      <w:proofErr w:type="gramStart"/>
      <w:r w:rsidRPr="00547118">
        <w:t>błędy</w:t>
      </w:r>
      <w:proofErr w:type="gramEnd"/>
      <w:r w:rsidRPr="00547118">
        <w:t xml:space="preserve"> </w:t>
      </w:r>
      <w:r w:rsidR="00BC5F43" w:rsidRPr="00547118">
        <w:t>synchronizac</w:t>
      </w:r>
      <w:r w:rsidRPr="00547118">
        <w:t>ji</w:t>
      </w:r>
      <w:r w:rsidR="00BC5F43" w:rsidRPr="00547118">
        <w:t xml:space="preserve"> p</w:t>
      </w:r>
      <w:r w:rsidRPr="00547118">
        <w:t>rzy</w:t>
      </w:r>
      <w:r w:rsidR="00BC5F43" w:rsidRPr="00547118">
        <w:t xml:space="preserve"> </w:t>
      </w:r>
      <w:r w:rsidRPr="00547118">
        <w:t xml:space="preserve">prezentacji </w:t>
      </w:r>
      <w:r w:rsidR="00BC5F43" w:rsidRPr="00547118">
        <w:t>choreografi</w:t>
      </w:r>
      <w:r w:rsidRPr="00547118">
        <w:t>i</w:t>
      </w:r>
      <w:r w:rsidR="00BC5F43" w:rsidRPr="00547118">
        <w:t xml:space="preserve"> </w:t>
      </w:r>
      <w:r w:rsidRPr="00547118">
        <w:t>lub w poszczególnych elementach –</w:t>
      </w:r>
      <w:r w:rsidR="00BC5F43" w:rsidRPr="00547118">
        <w:t xml:space="preserve"> kompakto</w:t>
      </w:r>
      <w:r w:rsidRPr="00547118">
        <w:t>wość</w:t>
      </w:r>
      <w:r w:rsidR="00BC5F43" w:rsidRPr="00547118">
        <w:t xml:space="preserve"> </w:t>
      </w:r>
      <w:r w:rsidRPr="00547118">
        <w:t xml:space="preserve">poruszających się </w:t>
      </w:r>
      <w:r w:rsidR="00BC5F43" w:rsidRPr="00547118">
        <w:t>obraz</w:t>
      </w:r>
      <w:r w:rsidRPr="00547118">
        <w:t>ów</w:t>
      </w:r>
      <w:r w:rsidR="00BC5F43" w:rsidRPr="00547118">
        <w:t xml:space="preserve">, </w:t>
      </w:r>
      <w:r w:rsidRPr="00547118">
        <w:t>dokładność i</w:t>
      </w:r>
      <w:r w:rsidR="00BC5F43" w:rsidRPr="00547118">
        <w:t xml:space="preserve"> </w:t>
      </w:r>
      <w:r w:rsidRPr="00547118">
        <w:t>nawiązywanie ruchów przy akcjach łańcuchowych w szybkim tempie oraz stop akcjach</w:t>
      </w:r>
    </w:p>
    <w:p w:rsidR="00BC5F43" w:rsidRPr="00547118" w:rsidRDefault="00BC5F43" w:rsidP="00897CC5">
      <w:pPr>
        <w:pStyle w:val="Nadpis3"/>
      </w:pPr>
      <w:r w:rsidRPr="00547118">
        <w:t>Struktura choreografi</w:t>
      </w:r>
      <w:r w:rsidR="009D6E6C" w:rsidRPr="00547118">
        <w:t>i</w:t>
      </w:r>
    </w:p>
    <w:p w:rsidR="00BC5F43" w:rsidRPr="00547118" w:rsidRDefault="009D6E6C" w:rsidP="00274CFF">
      <w:r w:rsidRPr="00547118">
        <w:t>Sędzia ocenia</w:t>
      </w:r>
      <w:r w:rsidR="00BC5F43" w:rsidRPr="00547118">
        <w:t>:</w:t>
      </w:r>
    </w:p>
    <w:p w:rsidR="00BC5F43" w:rsidRPr="00547118" w:rsidRDefault="00BC4086" w:rsidP="000D440A">
      <w:pPr>
        <w:pStyle w:val="Odstavecseseznamem"/>
        <w:numPr>
          <w:ilvl w:val="0"/>
          <w:numId w:val="15"/>
        </w:numPr>
        <w:spacing w:after="0"/>
        <w:jc w:val="both"/>
      </w:pPr>
      <w:proofErr w:type="gramStart"/>
      <w:r w:rsidRPr="00547118">
        <w:t>c</w:t>
      </w:r>
      <w:r w:rsidR="00BC5F43" w:rsidRPr="00547118">
        <w:t>horeografi</w:t>
      </w:r>
      <w:r w:rsidR="009D6E6C" w:rsidRPr="00547118">
        <w:t>a</w:t>
      </w:r>
      <w:proofErr w:type="gramEnd"/>
      <w:r w:rsidR="00BC5F43" w:rsidRPr="00547118">
        <w:t xml:space="preserve"> mus</w:t>
      </w:r>
      <w:r w:rsidR="009D6E6C" w:rsidRPr="00547118">
        <w:t>i</w:t>
      </w:r>
      <w:r w:rsidR="00BC5F43" w:rsidRPr="00547118">
        <w:t xml:space="preserve"> b</w:t>
      </w:r>
      <w:r w:rsidR="009D6E6C" w:rsidRPr="00547118">
        <w:t>yć</w:t>
      </w:r>
      <w:r w:rsidR="00BC5F43" w:rsidRPr="00547118">
        <w:t xml:space="preserve"> logic</w:t>
      </w:r>
      <w:r w:rsidR="00547118">
        <w:t>znie powiązana</w:t>
      </w:r>
      <w:r w:rsidR="00BC5F43" w:rsidRPr="00547118">
        <w:t xml:space="preserve">, </w:t>
      </w:r>
      <w:r w:rsidR="00547118">
        <w:t xml:space="preserve">spójna </w:t>
      </w:r>
      <w:r w:rsidR="00BC5F43" w:rsidRPr="00547118">
        <w:t xml:space="preserve">s rytmem </w:t>
      </w:r>
      <w:r w:rsidR="00547118">
        <w:t>i</w:t>
      </w:r>
      <w:r w:rsidR="00BC5F43" w:rsidRPr="00547118">
        <w:t xml:space="preserve"> </w:t>
      </w:r>
      <w:r w:rsidR="00547118">
        <w:t xml:space="preserve">tempem muzyki </w:t>
      </w:r>
      <w:r w:rsidR="00BC5F43" w:rsidRPr="00547118">
        <w:t xml:space="preserve">(np. </w:t>
      </w:r>
      <w:r w:rsidR="00547118">
        <w:t>błąd stanowią wyraźne przerwy przed trudnymi elementami</w:t>
      </w:r>
      <w:r w:rsidR="00BC5F43" w:rsidRPr="00547118">
        <w:t>)</w:t>
      </w:r>
    </w:p>
    <w:p w:rsidR="00BC5F43" w:rsidRPr="00547118" w:rsidRDefault="00547118" w:rsidP="000D440A">
      <w:pPr>
        <w:pStyle w:val="Odstavecseseznamem"/>
        <w:numPr>
          <w:ilvl w:val="0"/>
          <w:numId w:val="15"/>
        </w:numPr>
        <w:spacing w:after="0"/>
        <w:jc w:val="both"/>
      </w:pPr>
      <w:proofErr w:type="gramStart"/>
      <w:r>
        <w:t>podział</w:t>
      </w:r>
      <w:proofErr w:type="gramEnd"/>
      <w:r>
        <w:t xml:space="preserve"> układu według fraz muzycznych </w:t>
      </w:r>
      <w:r w:rsidR="00BC5F43" w:rsidRPr="00547118">
        <w:t>(</w:t>
      </w:r>
      <w:r>
        <w:t>elementy</w:t>
      </w:r>
      <w:r w:rsidR="00BC5F43" w:rsidRPr="00547118">
        <w:t>, zm</w:t>
      </w:r>
      <w:r>
        <w:t>ia</w:t>
      </w:r>
      <w:r w:rsidR="00BC5F43" w:rsidRPr="00547118">
        <w:t xml:space="preserve">ny </w:t>
      </w:r>
      <w:r>
        <w:t>kształtu</w:t>
      </w:r>
      <w:r w:rsidR="00BC5F43" w:rsidRPr="00547118">
        <w:t xml:space="preserve">, </w:t>
      </w:r>
      <w:r>
        <w:t>włączenie fal</w:t>
      </w:r>
      <w:r w:rsidR="00BC5F43" w:rsidRPr="00547118">
        <w:t>)</w:t>
      </w:r>
    </w:p>
    <w:p w:rsidR="00BC5F43" w:rsidRPr="00547118" w:rsidRDefault="00547118" w:rsidP="000D440A">
      <w:pPr>
        <w:pStyle w:val="Odstavecseseznamem"/>
        <w:numPr>
          <w:ilvl w:val="0"/>
          <w:numId w:val="15"/>
        </w:numPr>
        <w:spacing w:after="0"/>
      </w:pPr>
      <w:proofErr w:type="gramStart"/>
      <w:r>
        <w:t xml:space="preserve">dokładność </w:t>
      </w:r>
      <w:r w:rsidR="00BC5F43" w:rsidRPr="00547118">
        <w:t xml:space="preserve">, </w:t>
      </w:r>
      <w:proofErr w:type="gramEnd"/>
      <w:r>
        <w:t>przejrzystość i</w:t>
      </w:r>
      <w:r w:rsidR="00BC5F43" w:rsidRPr="00547118">
        <w:t xml:space="preserve"> p</w:t>
      </w:r>
      <w:r>
        <w:t xml:space="preserve">łynność </w:t>
      </w:r>
      <w:r w:rsidR="00BC5F43" w:rsidRPr="00547118">
        <w:t>zm</w:t>
      </w:r>
      <w:r>
        <w:t>ia</w:t>
      </w:r>
      <w:r w:rsidR="00BC5F43" w:rsidRPr="00547118">
        <w:t xml:space="preserve">n </w:t>
      </w:r>
      <w:r>
        <w:t>kształtów i</w:t>
      </w:r>
      <w:r w:rsidR="00BC5F43" w:rsidRPr="00547118">
        <w:t xml:space="preserve"> obraz</w:t>
      </w:r>
      <w:r>
        <w:t>ów</w:t>
      </w:r>
    </w:p>
    <w:p w:rsidR="00BC5F43" w:rsidRPr="00547118" w:rsidRDefault="00BC4086" w:rsidP="000D440A">
      <w:pPr>
        <w:pStyle w:val="Odstavecseseznamem"/>
        <w:numPr>
          <w:ilvl w:val="0"/>
          <w:numId w:val="15"/>
        </w:numPr>
        <w:spacing w:after="0"/>
        <w:jc w:val="both"/>
      </w:pPr>
      <w:proofErr w:type="gramStart"/>
      <w:r w:rsidRPr="00547118">
        <w:t>d</w:t>
      </w:r>
      <w:r w:rsidR="00BC5F43" w:rsidRPr="00547118">
        <w:t>o</w:t>
      </w:r>
      <w:r w:rsidR="00547118">
        <w:t>trzymanie</w:t>
      </w:r>
      <w:proofErr w:type="gramEnd"/>
      <w:r w:rsidR="00547118">
        <w:t xml:space="preserve"> struktury defilady</w:t>
      </w:r>
      <w:r w:rsidR="00BC5F43" w:rsidRPr="00547118">
        <w:t xml:space="preserve"> (start – </w:t>
      </w:r>
      <w:r w:rsidR="00547118">
        <w:t>przemarsz –</w:t>
      </w:r>
      <w:r w:rsidR="00BC5F43" w:rsidRPr="00547118">
        <w:t xml:space="preserve"> poz</w:t>
      </w:r>
      <w:r w:rsidR="00547118">
        <w:t>y</w:t>
      </w:r>
      <w:r w:rsidR="00BC5F43" w:rsidRPr="00547118">
        <w:t>c</w:t>
      </w:r>
      <w:r w:rsidR="00547118">
        <w:t>ja końcowa</w:t>
      </w:r>
      <w:r w:rsidR="00BC5F43" w:rsidRPr="00547118">
        <w:t>)</w:t>
      </w:r>
    </w:p>
    <w:p w:rsidR="00BC5F43" w:rsidRPr="00547118" w:rsidRDefault="00547118" w:rsidP="000D440A">
      <w:pPr>
        <w:pStyle w:val="Odstavecseseznamem"/>
        <w:numPr>
          <w:ilvl w:val="1"/>
          <w:numId w:val="15"/>
        </w:numPr>
        <w:spacing w:after="0"/>
        <w:jc w:val="both"/>
      </w:pPr>
      <w:proofErr w:type="gramStart"/>
      <w:r>
        <w:t>błędem</w:t>
      </w:r>
      <w:proofErr w:type="gramEnd"/>
      <w:r>
        <w:t xml:space="preserve"> jest </w:t>
      </w:r>
      <w:r w:rsidR="00BC5F43" w:rsidRPr="00547118">
        <w:t>d</w:t>
      </w:r>
      <w:r>
        <w:t>ługa choreografia</w:t>
      </w:r>
      <w:r w:rsidR="00BC5F43" w:rsidRPr="00547118">
        <w:t xml:space="preserve"> </w:t>
      </w:r>
      <w:r>
        <w:t>w</w:t>
      </w:r>
      <w:r w:rsidR="00BC5F43" w:rsidRPr="00547118">
        <w:t xml:space="preserve"> m</w:t>
      </w:r>
      <w:r>
        <w:t>iejscu w trakcie układu</w:t>
      </w:r>
      <w:r w:rsidR="00BC5F43" w:rsidRPr="00547118">
        <w:t>,</w:t>
      </w:r>
      <w:r>
        <w:t xml:space="preserve"> choreografia</w:t>
      </w:r>
      <w:r w:rsidR="00BC5F43" w:rsidRPr="00547118">
        <w:t xml:space="preserve"> </w:t>
      </w:r>
      <w:r w:rsidR="001A1433">
        <w:t>w</w:t>
      </w:r>
      <w:r w:rsidR="00BC5F43" w:rsidRPr="00547118">
        <w:t xml:space="preserve"> c</w:t>
      </w:r>
      <w:r>
        <w:t>el</w:t>
      </w:r>
      <w:r w:rsidR="001A1433">
        <w:t>u</w:t>
      </w:r>
      <w:r>
        <w:t xml:space="preserve"> defilady</w:t>
      </w:r>
      <w:r w:rsidR="00BC5F43" w:rsidRPr="00547118">
        <w:t xml:space="preserve">, </w:t>
      </w:r>
      <w:r>
        <w:t>długie przeskoki w celu nadrobienia czasu i</w:t>
      </w:r>
      <w:r w:rsidR="00BC5F43" w:rsidRPr="00547118">
        <w:t xml:space="preserve"> d</w:t>
      </w:r>
      <w:r>
        <w:t>ługie maszerowanie wstecz</w:t>
      </w:r>
    </w:p>
    <w:p w:rsidR="00BC5F43" w:rsidRPr="00547118" w:rsidRDefault="00BC4086" w:rsidP="000D440A">
      <w:pPr>
        <w:pStyle w:val="Odstavecseseznamem"/>
        <w:numPr>
          <w:ilvl w:val="0"/>
          <w:numId w:val="15"/>
        </w:numPr>
        <w:spacing w:after="0"/>
        <w:jc w:val="both"/>
      </w:pPr>
      <w:proofErr w:type="gramStart"/>
      <w:r w:rsidRPr="00547118">
        <w:lastRenderedPageBreak/>
        <w:t>d</w:t>
      </w:r>
      <w:r w:rsidR="00BC5F43" w:rsidRPr="00547118">
        <w:t>o</w:t>
      </w:r>
      <w:r w:rsidR="00547118">
        <w:t>trzymanie</w:t>
      </w:r>
      <w:proofErr w:type="gramEnd"/>
      <w:r w:rsidR="00547118">
        <w:t xml:space="preserve"> </w:t>
      </w:r>
      <w:r w:rsidR="00BC5F43" w:rsidRPr="00547118">
        <w:t xml:space="preserve">struktury </w:t>
      </w:r>
      <w:r w:rsidR="00547118">
        <w:t xml:space="preserve">układu scenicznego </w:t>
      </w:r>
      <w:r w:rsidR="00BC5F43" w:rsidRPr="00547118">
        <w:t>(</w:t>
      </w:r>
      <w:r w:rsidR="00547118">
        <w:t xml:space="preserve">wejście </w:t>
      </w:r>
      <w:r w:rsidR="00BC5F43" w:rsidRPr="00547118">
        <w:t>– zat</w:t>
      </w:r>
      <w:r w:rsidR="00547118">
        <w:t xml:space="preserve">rzymanie </w:t>
      </w:r>
      <w:r w:rsidR="00BC5F43" w:rsidRPr="00547118">
        <w:t xml:space="preserve">– </w:t>
      </w:r>
      <w:r w:rsidR="00547118">
        <w:t>układ</w:t>
      </w:r>
      <w:r w:rsidR="00BC5F43" w:rsidRPr="00547118">
        <w:t xml:space="preserve">– </w:t>
      </w:r>
      <w:r w:rsidR="00547118" w:rsidRPr="00547118">
        <w:t>zat</w:t>
      </w:r>
      <w:r w:rsidR="00547118">
        <w:t>rzymanie –</w:t>
      </w:r>
      <w:r w:rsidR="00BC5F43" w:rsidRPr="00547118">
        <w:t xml:space="preserve">- </w:t>
      </w:r>
      <w:r w:rsidR="00547118">
        <w:t>zejście</w:t>
      </w:r>
      <w:r w:rsidR="00BC5F43" w:rsidRPr="00547118">
        <w:t>)</w:t>
      </w:r>
    </w:p>
    <w:p w:rsidR="00EC41A6" w:rsidRPr="00547118" w:rsidRDefault="000F3806" w:rsidP="000D440A">
      <w:pPr>
        <w:pStyle w:val="Odstavecseseznamem"/>
        <w:numPr>
          <w:ilvl w:val="1"/>
          <w:numId w:val="15"/>
        </w:numPr>
        <w:spacing w:after="0"/>
        <w:jc w:val="both"/>
      </w:pPr>
      <w:proofErr w:type="gramStart"/>
      <w:r>
        <w:t>błędem</w:t>
      </w:r>
      <w:proofErr w:type="gramEnd"/>
      <w:r>
        <w:t xml:space="preserve"> </w:t>
      </w:r>
      <w:r w:rsidR="00BC5F43" w:rsidRPr="00547118">
        <w:t>je</w:t>
      </w:r>
      <w:r>
        <w:t>st</w:t>
      </w:r>
      <w:r w:rsidR="00BC5F43" w:rsidRPr="00547118">
        <w:t xml:space="preserve">: </w:t>
      </w:r>
      <w:r>
        <w:t>wejście z</w:t>
      </w:r>
      <w:r w:rsidR="00BC5F43" w:rsidRPr="00547118">
        <w:t xml:space="preserve"> </w:t>
      </w:r>
      <w:r>
        <w:t>muzyką</w:t>
      </w:r>
      <w:r w:rsidR="00BC5F43" w:rsidRPr="00547118">
        <w:t xml:space="preserve">, </w:t>
      </w:r>
      <w:r>
        <w:t>brak pozycji początkowej i końcowej</w:t>
      </w:r>
      <w:r w:rsidR="00BC5F43" w:rsidRPr="00547118">
        <w:t xml:space="preserve">, </w:t>
      </w:r>
      <w:r>
        <w:t>powolne zejście</w:t>
      </w:r>
      <w:r w:rsidR="00BC5F43" w:rsidRPr="00547118">
        <w:t xml:space="preserve">, </w:t>
      </w:r>
      <w:r>
        <w:t>zejście z</w:t>
      </w:r>
      <w:r w:rsidR="00BC5F43" w:rsidRPr="00547118">
        <w:t xml:space="preserve"> </w:t>
      </w:r>
      <w:r>
        <w:t>muzyką</w:t>
      </w:r>
    </w:p>
    <w:p w:rsidR="00BC5F43" w:rsidRPr="00547118" w:rsidRDefault="000F3806" w:rsidP="00897CC5">
      <w:pPr>
        <w:pStyle w:val="Nadpis3"/>
      </w:pPr>
      <w:r>
        <w:t>Dobór muzyki</w:t>
      </w:r>
    </w:p>
    <w:p w:rsidR="00BC5F43" w:rsidRPr="00547118" w:rsidRDefault="009D6E6C" w:rsidP="00274CFF">
      <w:r w:rsidRPr="00547118">
        <w:t>Sędzia ocenia</w:t>
      </w:r>
      <w:r w:rsidR="00BC5F43" w:rsidRPr="00547118">
        <w:t>:</w:t>
      </w:r>
    </w:p>
    <w:p w:rsidR="00BC5F43" w:rsidRPr="00547118" w:rsidRDefault="00327622" w:rsidP="000D440A">
      <w:pPr>
        <w:pStyle w:val="Odstavecseseznamem"/>
        <w:numPr>
          <w:ilvl w:val="0"/>
          <w:numId w:val="15"/>
        </w:numPr>
        <w:spacing w:after="0"/>
        <w:jc w:val="both"/>
      </w:pPr>
      <w:proofErr w:type="gramStart"/>
      <w:r>
        <w:t>stosowność</w:t>
      </w:r>
      <w:proofErr w:type="gramEnd"/>
      <w:r>
        <w:t xml:space="preserve"> muzyki dla zawodników i</w:t>
      </w:r>
      <w:r w:rsidR="00BC5F43" w:rsidRPr="00547118">
        <w:t xml:space="preserve"> ich </w:t>
      </w:r>
      <w:r>
        <w:t>dojrzałości, dy</w:t>
      </w:r>
      <w:r w:rsidR="00BC5F43" w:rsidRPr="00547118">
        <w:t>sc</w:t>
      </w:r>
      <w:r>
        <w:t>y</w:t>
      </w:r>
      <w:r w:rsidR="00BC5F43" w:rsidRPr="00547118">
        <w:t>pl</w:t>
      </w:r>
      <w:r>
        <w:t>iny</w:t>
      </w:r>
    </w:p>
    <w:p w:rsidR="00BC5F43" w:rsidRPr="00547118" w:rsidRDefault="00BC5F43" w:rsidP="000D440A">
      <w:pPr>
        <w:pStyle w:val="Odstavecseseznamem"/>
        <w:numPr>
          <w:ilvl w:val="0"/>
          <w:numId w:val="15"/>
        </w:numPr>
        <w:spacing w:after="0"/>
      </w:pPr>
      <w:proofErr w:type="gramStart"/>
      <w:r w:rsidRPr="00547118">
        <w:t>harmonizac</w:t>
      </w:r>
      <w:r w:rsidR="00327622">
        <w:t>ja</w:t>
      </w:r>
      <w:proofErr w:type="gramEnd"/>
      <w:r w:rsidRPr="00547118">
        <w:t xml:space="preserve"> m</w:t>
      </w:r>
      <w:r w:rsidR="00327622">
        <w:t>iędzy wyborem utworu i</w:t>
      </w:r>
      <w:r w:rsidRPr="00547118">
        <w:t xml:space="preserve"> </w:t>
      </w:r>
      <w:r w:rsidR="00327622">
        <w:t>ogólnym wyczynem –</w:t>
      </w:r>
      <w:r w:rsidRPr="00547118">
        <w:t xml:space="preserve"> </w:t>
      </w:r>
      <w:r w:rsidR="00327622">
        <w:t>ruchowe wy</w:t>
      </w:r>
      <w:r w:rsidR="00ED22D5">
        <w:t>r</w:t>
      </w:r>
      <w:r w:rsidR="00327622">
        <w:t>a</w:t>
      </w:r>
      <w:r w:rsidR="00ED22D5">
        <w:t>ż</w:t>
      </w:r>
      <w:r w:rsidR="00327622">
        <w:t xml:space="preserve">enie </w:t>
      </w:r>
      <w:r w:rsidR="00ED22D5">
        <w:t xml:space="preserve">podkładu </w:t>
      </w:r>
      <w:r w:rsidR="00327622">
        <w:t>muzyczno-dźwiękowego prezentowanego układu</w:t>
      </w:r>
    </w:p>
    <w:p w:rsidR="00BC5F43" w:rsidRPr="00547118" w:rsidRDefault="00ED22D5" w:rsidP="000D440A">
      <w:pPr>
        <w:pStyle w:val="Odstavecseseznamem"/>
        <w:numPr>
          <w:ilvl w:val="0"/>
          <w:numId w:val="15"/>
        </w:numPr>
        <w:spacing w:after="0"/>
        <w:jc w:val="both"/>
      </w:pPr>
      <w:proofErr w:type="gramStart"/>
      <w:r>
        <w:t>jednorodność</w:t>
      </w:r>
      <w:proofErr w:type="gramEnd"/>
      <w:r>
        <w:t xml:space="preserve"> </w:t>
      </w:r>
      <w:proofErr w:type="spellStart"/>
      <w:r w:rsidR="00BC5F43" w:rsidRPr="00547118">
        <w:t>mi</w:t>
      </w:r>
      <w:r>
        <w:t>ks</w:t>
      </w:r>
      <w:r w:rsidR="00BC5F43" w:rsidRPr="00547118">
        <w:t>u</w:t>
      </w:r>
      <w:proofErr w:type="spellEnd"/>
      <w:r w:rsidR="00BC5F43" w:rsidRPr="00547118">
        <w:t xml:space="preserve"> </w:t>
      </w:r>
      <w:r>
        <w:t>muzyki</w:t>
      </w:r>
      <w:r w:rsidR="00BC5F43" w:rsidRPr="00547118">
        <w:t>, p</w:t>
      </w:r>
      <w:r>
        <w:t>rzejścia i</w:t>
      </w:r>
      <w:r w:rsidR="00BC5F43" w:rsidRPr="00547118">
        <w:t xml:space="preserve"> n</w:t>
      </w:r>
      <w:r>
        <w:t xml:space="preserve">awiązywanie </w:t>
      </w:r>
      <w:r w:rsidR="00BC5F43" w:rsidRPr="00547118">
        <w:t>mot</w:t>
      </w:r>
      <w:r>
        <w:t>ywów muzycznych</w:t>
      </w:r>
      <w:r w:rsidR="00BC5F43" w:rsidRPr="00547118">
        <w:t xml:space="preserve"> </w:t>
      </w:r>
      <w:r>
        <w:t>i</w:t>
      </w:r>
      <w:r w:rsidR="00BC5F43" w:rsidRPr="00547118">
        <w:t xml:space="preserve"> </w:t>
      </w:r>
      <w:r>
        <w:t xml:space="preserve">poszczególnych dźwięków </w:t>
      </w:r>
      <w:r w:rsidR="00BC5F43" w:rsidRPr="00547118">
        <w:t>(b</w:t>
      </w:r>
      <w:r>
        <w:t>ę</w:t>
      </w:r>
      <w:r w:rsidR="00BC5F43" w:rsidRPr="00547118">
        <w:t>bn</w:t>
      </w:r>
      <w:r>
        <w:t>ienie</w:t>
      </w:r>
      <w:r w:rsidR="00BC5F43" w:rsidRPr="00547118">
        <w:t xml:space="preserve">, </w:t>
      </w:r>
      <w:r w:rsidR="007F66AA">
        <w:t>stukanie</w:t>
      </w:r>
      <w:r w:rsidR="00BC5F43" w:rsidRPr="00547118">
        <w:t xml:space="preserve">, </w:t>
      </w:r>
      <w:r w:rsidR="007F66AA">
        <w:t>wyrazy głosowe</w:t>
      </w:r>
      <w:r w:rsidR="00BC5F43" w:rsidRPr="00547118">
        <w:t xml:space="preserve"> </w:t>
      </w:r>
      <w:r w:rsidR="007F66AA">
        <w:t>itp</w:t>
      </w:r>
      <w:r w:rsidR="00BC5F43" w:rsidRPr="00547118">
        <w:t>.)</w:t>
      </w:r>
    </w:p>
    <w:p w:rsidR="00BC5F43" w:rsidRPr="00547118" w:rsidRDefault="00D0185A" w:rsidP="00897CC5">
      <w:pPr>
        <w:pStyle w:val="Nadpis3"/>
      </w:pPr>
      <w:r>
        <w:t>Ogólne wrażenie</w:t>
      </w:r>
      <w:r w:rsidR="00BC5F43" w:rsidRPr="00547118">
        <w:t xml:space="preserve">, </w:t>
      </w:r>
      <w:r w:rsidR="00327622">
        <w:t>ekspresja</w:t>
      </w:r>
    </w:p>
    <w:p w:rsidR="00BC5F43" w:rsidRPr="00547118" w:rsidRDefault="00327622" w:rsidP="007C4AF0">
      <w:r w:rsidRPr="00547118">
        <w:t>Sędzia ocenia</w:t>
      </w:r>
      <w:r w:rsidR="00BC5F43" w:rsidRPr="00547118">
        <w:t>:</w:t>
      </w:r>
    </w:p>
    <w:p w:rsidR="00BC5F43" w:rsidRPr="00547118" w:rsidRDefault="00BC5F43" w:rsidP="000D440A">
      <w:pPr>
        <w:pStyle w:val="Odstavecseseznamem"/>
        <w:numPr>
          <w:ilvl w:val="0"/>
          <w:numId w:val="15"/>
        </w:numPr>
        <w:spacing w:after="0"/>
        <w:jc w:val="both"/>
      </w:pPr>
      <w:proofErr w:type="gramStart"/>
      <w:r w:rsidRPr="00547118">
        <w:t>kontakt</w:t>
      </w:r>
      <w:proofErr w:type="gramEnd"/>
      <w:r w:rsidRPr="00547118">
        <w:t xml:space="preserve"> </w:t>
      </w:r>
      <w:r w:rsidR="00ED22D5">
        <w:t xml:space="preserve">z </w:t>
      </w:r>
      <w:r w:rsidRPr="00547118">
        <w:t>publi</w:t>
      </w:r>
      <w:r w:rsidR="00ED22D5">
        <w:t>cznością</w:t>
      </w:r>
      <w:r w:rsidRPr="00547118">
        <w:t xml:space="preserve"> – </w:t>
      </w:r>
      <w:r w:rsidR="007F66AA">
        <w:t xml:space="preserve">grupa czy </w:t>
      </w:r>
      <w:r w:rsidRPr="00547118">
        <w:t>s</w:t>
      </w:r>
      <w:r w:rsidR="007F66AA">
        <w:t>o</w:t>
      </w:r>
      <w:r w:rsidRPr="00547118">
        <w:t xml:space="preserve">lista </w:t>
      </w:r>
      <w:r w:rsidR="007F66AA">
        <w:t xml:space="preserve">odzwierciedla nastrój kompozycji </w:t>
      </w:r>
      <w:r w:rsidRPr="00547118">
        <w:t>do s</w:t>
      </w:r>
      <w:r w:rsidR="007F66AA">
        <w:t xml:space="preserve">wojej </w:t>
      </w:r>
      <w:r w:rsidRPr="00547118">
        <w:t>choreografi</w:t>
      </w:r>
      <w:r w:rsidR="007F66AA">
        <w:t>i</w:t>
      </w:r>
      <w:r w:rsidRPr="00547118">
        <w:t xml:space="preserve"> </w:t>
      </w:r>
      <w:r w:rsidR="007F66AA">
        <w:t>–</w:t>
      </w:r>
      <w:r w:rsidRPr="00547118">
        <w:t xml:space="preserve"> </w:t>
      </w:r>
      <w:r w:rsidR="007F66AA">
        <w:t xml:space="preserve">ekspresja powinna pozostać w rekwizytach </w:t>
      </w:r>
      <w:r w:rsidRPr="00547118">
        <w:t xml:space="preserve">sportu, bez </w:t>
      </w:r>
      <w:r w:rsidR="000D3306">
        <w:t>przesadzania odgrywania i</w:t>
      </w:r>
      <w:r w:rsidRPr="00547118">
        <w:t xml:space="preserve"> afekt</w:t>
      </w:r>
      <w:r w:rsidR="000D3306">
        <w:t>acji</w:t>
      </w:r>
      <w:r w:rsidRPr="00547118">
        <w:t xml:space="preserve">. </w:t>
      </w:r>
      <w:r w:rsidR="000D3306">
        <w:t xml:space="preserve">Przy ocenie ekspresji wyraz </w:t>
      </w:r>
      <w:r w:rsidRPr="00547118">
        <w:t>estet</w:t>
      </w:r>
      <w:r w:rsidR="000D3306">
        <w:t>yczny</w:t>
      </w:r>
      <w:r w:rsidRPr="00547118">
        <w:t xml:space="preserve"> </w:t>
      </w:r>
      <w:r w:rsidR="000D3306">
        <w:t xml:space="preserve">jest odróżniany </w:t>
      </w:r>
      <w:r w:rsidRPr="00547118">
        <w:t xml:space="preserve">od </w:t>
      </w:r>
      <w:r w:rsidR="000D3306">
        <w:t xml:space="preserve">zwykłego </w:t>
      </w:r>
      <w:r w:rsidRPr="00547118">
        <w:t>efektu</w:t>
      </w:r>
      <w:r w:rsidR="000D3306">
        <w:t xml:space="preserve"> wizualnego</w:t>
      </w:r>
    </w:p>
    <w:p w:rsidR="00BC5F43" w:rsidRPr="00547118" w:rsidRDefault="000D3306" w:rsidP="000D440A">
      <w:pPr>
        <w:pStyle w:val="Odstavecseseznamem"/>
        <w:numPr>
          <w:ilvl w:val="0"/>
          <w:numId w:val="15"/>
        </w:numPr>
        <w:spacing w:after="0"/>
        <w:jc w:val="both"/>
      </w:pPr>
      <w:proofErr w:type="gramStart"/>
      <w:r>
        <w:t>oddziaływanie</w:t>
      </w:r>
      <w:proofErr w:type="gramEnd"/>
      <w:r>
        <w:t xml:space="preserve"> składu wiekowego grupy – zrównoważenie wiekowe lub na odwrót niejednorodność grupy czy </w:t>
      </w:r>
      <w:r w:rsidR="00AD1778" w:rsidRPr="00547118">
        <w:t>ma</w:t>
      </w:r>
      <w:r>
        <w:t>łej formacji</w:t>
      </w:r>
    </w:p>
    <w:p w:rsidR="00BC5F43" w:rsidRPr="00547118" w:rsidRDefault="000D3306" w:rsidP="000D440A">
      <w:pPr>
        <w:pStyle w:val="Odstavecseseznamem"/>
        <w:numPr>
          <w:ilvl w:val="0"/>
          <w:numId w:val="15"/>
        </w:numPr>
        <w:spacing w:after="0"/>
        <w:jc w:val="both"/>
      </w:pPr>
      <w:proofErr w:type="gramStart"/>
      <w:r>
        <w:t>poziom</w:t>
      </w:r>
      <w:proofErr w:type="gramEnd"/>
      <w:r>
        <w:t xml:space="preserve"> współpracy zawodników przy </w:t>
      </w:r>
      <w:r w:rsidR="00BC5F43" w:rsidRPr="00547118">
        <w:t>jedno</w:t>
      </w:r>
      <w:r>
        <w:t>litym,</w:t>
      </w:r>
      <w:r w:rsidR="00BC5F43" w:rsidRPr="00547118">
        <w:t xml:space="preserve"> </w:t>
      </w:r>
      <w:r>
        <w:t>spójnym wyczynie</w:t>
      </w:r>
      <w:r w:rsidR="00BC5F43" w:rsidRPr="00547118">
        <w:t xml:space="preserve">, </w:t>
      </w:r>
      <w:r>
        <w:t>przy wykonaniu grupowym</w:t>
      </w:r>
    </w:p>
    <w:p w:rsidR="00BC4086" w:rsidRPr="00547118" w:rsidRDefault="000D3306" w:rsidP="000D440A">
      <w:pPr>
        <w:pStyle w:val="Odstavecseseznamem"/>
        <w:numPr>
          <w:ilvl w:val="0"/>
          <w:numId w:val="15"/>
        </w:numPr>
        <w:spacing w:after="0"/>
        <w:jc w:val="both"/>
      </w:pPr>
      <w:r>
        <w:t xml:space="preserve">jednakową </w:t>
      </w:r>
      <w:r w:rsidR="00BC5F43" w:rsidRPr="00547118">
        <w:t>do</w:t>
      </w:r>
      <w:r>
        <w:t>s</w:t>
      </w:r>
      <w:r w:rsidR="00BC5F43" w:rsidRPr="00547118">
        <w:t>kona</w:t>
      </w:r>
      <w:r>
        <w:t>łość</w:t>
      </w:r>
      <w:r w:rsidR="00BC5F43" w:rsidRPr="00547118">
        <w:t xml:space="preserve"> </w:t>
      </w:r>
      <w:r w:rsidRPr="00547118">
        <w:t>technic</w:t>
      </w:r>
      <w:r>
        <w:t>zną</w:t>
      </w:r>
      <w:r w:rsidRPr="00547118">
        <w:t xml:space="preserve"> </w:t>
      </w:r>
      <w:r>
        <w:t>i</w:t>
      </w:r>
      <w:r w:rsidR="00BC5F43" w:rsidRPr="00547118">
        <w:t xml:space="preserve"> </w:t>
      </w:r>
      <w:r>
        <w:t xml:space="preserve">ruchową wszystkich członkiń – </w:t>
      </w:r>
      <w:proofErr w:type="gramStart"/>
      <w:r>
        <w:t>układ jako</w:t>
      </w:r>
      <w:proofErr w:type="gramEnd"/>
      <w:r>
        <w:t xml:space="preserve"> całość musi być wykonany </w:t>
      </w:r>
      <w:r w:rsidR="00BC5F43" w:rsidRPr="00547118">
        <w:t>le</w:t>
      </w:r>
      <w:r>
        <w:t>kko</w:t>
      </w:r>
      <w:r w:rsidR="00BC5F43" w:rsidRPr="00547118">
        <w:t xml:space="preserve">, </w:t>
      </w:r>
      <w:r>
        <w:t>trudność i wysiłek nie są widoczne</w:t>
      </w:r>
      <w:r w:rsidR="00BC5F43" w:rsidRPr="00547118">
        <w:t xml:space="preserve">, </w:t>
      </w:r>
      <w:r>
        <w:t xml:space="preserve">kompozycja wydaje się być wykonywana </w:t>
      </w:r>
      <w:r w:rsidR="00BC5F43" w:rsidRPr="00547118">
        <w:t>le</w:t>
      </w:r>
      <w:r>
        <w:t>kko</w:t>
      </w:r>
      <w:r w:rsidR="00BC5F43" w:rsidRPr="00547118">
        <w:t xml:space="preserve"> </w:t>
      </w:r>
      <w:r>
        <w:t>i</w:t>
      </w:r>
      <w:r w:rsidR="00BC5F43" w:rsidRPr="00547118">
        <w:t xml:space="preserve"> </w:t>
      </w:r>
      <w:r>
        <w:t xml:space="preserve">z </w:t>
      </w:r>
      <w:r w:rsidR="00BC5F43" w:rsidRPr="00547118">
        <w:t>rado</w:t>
      </w:r>
      <w:r>
        <w:t>ścią</w:t>
      </w:r>
    </w:p>
    <w:p w:rsidR="00BC5F43" w:rsidRDefault="00BC5F43" w:rsidP="000D440A">
      <w:pPr>
        <w:pStyle w:val="Odstavecseseznamem"/>
        <w:numPr>
          <w:ilvl w:val="0"/>
          <w:numId w:val="15"/>
        </w:numPr>
        <w:spacing w:after="0"/>
        <w:jc w:val="both"/>
      </w:pPr>
      <w:proofErr w:type="gramStart"/>
      <w:r w:rsidRPr="00547118">
        <w:t>kost</w:t>
      </w:r>
      <w:r w:rsidR="000D3306">
        <w:t>iu</w:t>
      </w:r>
      <w:r w:rsidRPr="00547118">
        <w:t>m</w:t>
      </w:r>
      <w:proofErr w:type="gramEnd"/>
      <w:r w:rsidRPr="00547118">
        <w:t xml:space="preserve"> </w:t>
      </w:r>
      <w:r w:rsidR="001A1433">
        <w:t>i</w:t>
      </w:r>
      <w:r w:rsidRPr="00547118">
        <w:t xml:space="preserve"> mak</w:t>
      </w:r>
      <w:r w:rsidR="000D3306">
        <w:t>ijaż</w:t>
      </w:r>
      <w:r w:rsidRPr="00547118">
        <w:t xml:space="preserve"> </w:t>
      </w:r>
      <w:r w:rsidR="000D3306">
        <w:t>–</w:t>
      </w:r>
      <w:r w:rsidRPr="00547118">
        <w:t xml:space="preserve"> </w:t>
      </w:r>
      <w:r w:rsidR="000D3306">
        <w:t>odpowiedniość do</w:t>
      </w:r>
      <w:r w:rsidRPr="00547118">
        <w:t xml:space="preserve"> kategorii</w:t>
      </w:r>
      <w:r w:rsidR="000D3306">
        <w:t xml:space="preserve"> wiekowej</w:t>
      </w:r>
      <w:r w:rsidRPr="00547118">
        <w:t xml:space="preserve">, </w:t>
      </w:r>
      <w:r w:rsidR="001A1433">
        <w:t>d</w:t>
      </w:r>
      <w:r w:rsidR="000D3306">
        <w:t xml:space="preserve">o </w:t>
      </w:r>
      <w:r w:rsidRPr="00547118">
        <w:t xml:space="preserve">charakteru </w:t>
      </w:r>
      <w:r w:rsidR="000D3306">
        <w:t>rekwi</w:t>
      </w:r>
      <w:r w:rsidR="00731120">
        <w:t>z</w:t>
      </w:r>
      <w:r w:rsidR="000D3306">
        <w:t>ytów</w:t>
      </w:r>
      <w:r w:rsidRPr="00547118">
        <w:t>, d</w:t>
      </w:r>
      <w:r w:rsidR="000D3306">
        <w:t>y</w:t>
      </w:r>
      <w:r w:rsidRPr="00547118">
        <w:t>sc</w:t>
      </w:r>
      <w:r w:rsidR="000D3306">
        <w:t>y</w:t>
      </w:r>
      <w:r w:rsidRPr="00547118">
        <w:t>pl</w:t>
      </w:r>
      <w:r w:rsidR="000D3306">
        <w:t>i</w:t>
      </w:r>
      <w:r w:rsidRPr="00547118">
        <w:t xml:space="preserve">ny </w:t>
      </w:r>
      <w:r w:rsidR="000D3306">
        <w:t>i</w:t>
      </w:r>
      <w:r w:rsidRPr="00547118">
        <w:t xml:space="preserve"> </w:t>
      </w:r>
      <w:r w:rsidR="000D3306">
        <w:t>muzyki</w:t>
      </w:r>
    </w:p>
    <w:p w:rsidR="007839E0" w:rsidRPr="001A1433" w:rsidRDefault="007839E0" w:rsidP="007839E0">
      <w:pPr>
        <w:pStyle w:val="Odstavecseseznamem"/>
        <w:numPr>
          <w:ilvl w:val="0"/>
          <w:numId w:val="15"/>
        </w:numPr>
        <w:spacing w:after="0"/>
        <w:jc w:val="both"/>
      </w:pPr>
      <w:proofErr w:type="gramStart"/>
      <w:r w:rsidRPr="001A1433">
        <w:t>stosowność</w:t>
      </w:r>
      <w:proofErr w:type="gramEnd"/>
      <w:r w:rsidRPr="001A1433">
        <w:t xml:space="preserve"> opracowania </w:t>
      </w:r>
      <w:r w:rsidRPr="001A1433">
        <w:t>t</w:t>
      </w:r>
      <w:r w:rsidRPr="001A1433">
        <w:t>e</w:t>
      </w:r>
      <w:r w:rsidRPr="001A1433">
        <w:t>matu (</w:t>
      </w:r>
      <w:r w:rsidRPr="001A1433">
        <w:t>muzyka</w:t>
      </w:r>
      <w:r w:rsidRPr="001A1433">
        <w:t>, kost</w:t>
      </w:r>
      <w:r w:rsidRPr="001A1433">
        <w:t>iu</w:t>
      </w:r>
      <w:r w:rsidRPr="001A1433">
        <w:t xml:space="preserve">m, </w:t>
      </w:r>
      <w:r w:rsidRPr="001A1433">
        <w:t>elementy</w:t>
      </w:r>
      <w:r w:rsidRPr="001A1433">
        <w:t xml:space="preserve">, </w:t>
      </w:r>
      <w:r w:rsidRPr="001A1433">
        <w:t>kategoria wiekowa it</w:t>
      </w:r>
      <w:r w:rsidRPr="001A1433">
        <w:t>p.)</w:t>
      </w:r>
    </w:p>
    <w:p w:rsidR="00BC5F43" w:rsidRPr="00547118" w:rsidRDefault="000D3306" w:rsidP="00897CC5">
      <w:pPr>
        <w:pStyle w:val="Nadpis3"/>
      </w:pPr>
      <w:r>
        <w:t>Odjęcia punktowe za choreografię</w:t>
      </w:r>
      <w:r w:rsidR="00BC5F43" w:rsidRPr="00547118">
        <w:t xml:space="preserve"> </w:t>
      </w:r>
      <w:r>
        <w:t>i</w:t>
      </w:r>
      <w:r w:rsidR="00BC5F43" w:rsidRPr="00547118">
        <w:t xml:space="preserve"> jej </w:t>
      </w:r>
      <w:r w:rsidR="00460DF7">
        <w:t>zaprezentowanie</w:t>
      </w:r>
    </w:p>
    <w:tbl>
      <w:tblPr>
        <w:tblW w:w="10146" w:type="dxa"/>
        <w:tblInd w:w="55" w:type="dxa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40"/>
        <w:gridCol w:w="2140"/>
        <w:gridCol w:w="2680"/>
        <w:gridCol w:w="1986"/>
      </w:tblGrid>
      <w:tr w:rsidR="00BC5F43" w:rsidRPr="00547118" w:rsidTr="00DA0C1B">
        <w:trPr>
          <w:trHeight w:val="915"/>
        </w:trPr>
        <w:tc>
          <w:tcPr>
            <w:tcW w:w="3340" w:type="dxa"/>
            <w:vMerge w:val="restart"/>
            <w:vAlign w:val="center"/>
          </w:tcPr>
          <w:p w:rsidR="00BC5F43" w:rsidRPr="00547118" w:rsidRDefault="00BC5F43" w:rsidP="00460D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 w:rsidRPr="00547118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Kr</w:t>
            </w:r>
            <w:r w:rsidR="00460DF7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y</w:t>
            </w:r>
            <w:r w:rsidRPr="00547118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 xml:space="preserve">terium </w:t>
            </w:r>
            <w:r w:rsidR="00460DF7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d</w:t>
            </w:r>
            <w:r w:rsidRPr="00547118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 xml:space="preserve">o </w:t>
            </w:r>
            <w:r w:rsidR="00460DF7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oceny</w:t>
            </w:r>
          </w:p>
        </w:tc>
        <w:tc>
          <w:tcPr>
            <w:tcW w:w="2140" w:type="dxa"/>
            <w:vAlign w:val="center"/>
          </w:tcPr>
          <w:p w:rsidR="00BC5F43" w:rsidRPr="00547118" w:rsidRDefault="00BC5F43" w:rsidP="00460DF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Ma</w:t>
            </w:r>
            <w:r w:rsidR="00460DF7">
              <w:rPr>
                <w:rFonts w:asciiTheme="minorHAnsi" w:hAnsiTheme="minorHAnsi" w:cstheme="minorHAnsi"/>
                <w:color w:val="000000"/>
                <w:lang w:eastAsia="cs-CZ"/>
              </w:rPr>
              <w:t>ły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 w:rsidR="00460DF7">
              <w:rPr>
                <w:rFonts w:asciiTheme="minorHAnsi" w:hAnsiTheme="minorHAnsi" w:cstheme="minorHAnsi"/>
                <w:color w:val="000000"/>
                <w:lang w:eastAsia="cs-CZ"/>
              </w:rPr>
              <w:t>błąd</w:t>
            </w:r>
          </w:p>
        </w:tc>
        <w:tc>
          <w:tcPr>
            <w:tcW w:w="2680" w:type="dxa"/>
            <w:vAlign w:val="center"/>
          </w:tcPr>
          <w:p w:rsidR="00BC5F43" w:rsidRPr="00547118" w:rsidRDefault="00460DF7" w:rsidP="00460DF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Istotny błąd </w:t>
            </w:r>
          </w:p>
        </w:tc>
        <w:tc>
          <w:tcPr>
            <w:tcW w:w="1986" w:type="dxa"/>
            <w:vAlign w:val="center"/>
          </w:tcPr>
          <w:p w:rsidR="00BC5F43" w:rsidRPr="00547118" w:rsidRDefault="00460DF7" w:rsidP="00460DF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Poważny błąd</w:t>
            </w:r>
          </w:p>
        </w:tc>
      </w:tr>
      <w:tr w:rsidR="00BC5F43" w:rsidRPr="00547118" w:rsidTr="00DA0C1B">
        <w:trPr>
          <w:trHeight w:val="480"/>
        </w:trPr>
        <w:tc>
          <w:tcPr>
            <w:tcW w:w="3340" w:type="dxa"/>
            <w:vMerge/>
            <w:vAlign w:val="center"/>
          </w:tcPr>
          <w:p w:rsidR="00BC5F43" w:rsidRPr="00547118" w:rsidRDefault="00BC5F43" w:rsidP="005129E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40" w:type="dxa"/>
            <w:vAlign w:val="center"/>
          </w:tcPr>
          <w:p w:rsidR="00BC5F43" w:rsidRPr="00547118" w:rsidRDefault="00BC5F43" w:rsidP="005129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0.1</w:t>
            </w:r>
          </w:p>
        </w:tc>
        <w:tc>
          <w:tcPr>
            <w:tcW w:w="2680" w:type="dxa"/>
            <w:vAlign w:val="center"/>
          </w:tcPr>
          <w:p w:rsidR="00BC5F43" w:rsidRPr="00547118" w:rsidRDefault="00BC5F43" w:rsidP="005129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0.3</w:t>
            </w:r>
          </w:p>
        </w:tc>
        <w:tc>
          <w:tcPr>
            <w:tcW w:w="1986" w:type="dxa"/>
            <w:vAlign w:val="center"/>
          </w:tcPr>
          <w:p w:rsidR="00BC5F43" w:rsidRPr="00547118" w:rsidRDefault="00BC5F43" w:rsidP="005129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0.5</w:t>
            </w:r>
          </w:p>
        </w:tc>
      </w:tr>
      <w:tr w:rsidR="00BC5F43" w:rsidRPr="00547118" w:rsidTr="00DA0C1B">
        <w:trPr>
          <w:trHeight w:val="480"/>
        </w:trPr>
        <w:tc>
          <w:tcPr>
            <w:tcW w:w="3340" w:type="dxa"/>
            <w:shd w:val="clear" w:color="000000" w:fill="5F497A"/>
            <w:vAlign w:val="center"/>
          </w:tcPr>
          <w:p w:rsidR="00BC5F43" w:rsidRPr="00547118" w:rsidRDefault="00BC5F43" w:rsidP="00460D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eastAsia="cs-CZ"/>
              </w:rPr>
            </w:pPr>
            <w:r w:rsidRPr="00547118">
              <w:rPr>
                <w:rFonts w:asciiTheme="minorHAnsi" w:hAnsiTheme="minorHAnsi" w:cstheme="minorHAnsi"/>
                <w:b/>
                <w:bCs/>
                <w:color w:val="FFFFFF"/>
                <w:lang w:eastAsia="cs-CZ"/>
              </w:rPr>
              <w:t>CHOREOGRAFI</w:t>
            </w:r>
            <w:r w:rsidR="00460DF7">
              <w:rPr>
                <w:rFonts w:asciiTheme="minorHAnsi" w:hAnsiTheme="minorHAnsi" w:cstheme="minorHAnsi"/>
                <w:b/>
                <w:bCs/>
                <w:color w:val="FFFFFF"/>
                <w:lang w:eastAsia="cs-CZ"/>
              </w:rPr>
              <w:t>A</w:t>
            </w:r>
          </w:p>
        </w:tc>
        <w:tc>
          <w:tcPr>
            <w:tcW w:w="6806" w:type="dxa"/>
            <w:gridSpan w:val="3"/>
            <w:shd w:val="clear" w:color="000000" w:fill="5F497A"/>
            <w:vAlign w:val="center"/>
          </w:tcPr>
          <w:p w:rsidR="00BC5F43" w:rsidRPr="00547118" w:rsidRDefault="00BC5F43" w:rsidP="005129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/>
                <w:lang w:eastAsia="cs-CZ"/>
              </w:rPr>
            </w:pPr>
            <w:r w:rsidRPr="00547118">
              <w:rPr>
                <w:rFonts w:asciiTheme="minorHAnsi" w:hAnsiTheme="minorHAnsi" w:cstheme="minorHAnsi"/>
                <w:color w:val="FFFFFF"/>
                <w:lang w:eastAsia="cs-CZ"/>
              </w:rPr>
              <w:t> </w:t>
            </w:r>
          </w:p>
        </w:tc>
      </w:tr>
      <w:tr w:rsidR="00BC5F43" w:rsidRPr="00547118" w:rsidTr="00DA0C1B">
        <w:trPr>
          <w:trHeight w:val="525"/>
        </w:trPr>
        <w:tc>
          <w:tcPr>
            <w:tcW w:w="3340" w:type="dxa"/>
            <w:shd w:val="clear" w:color="000000" w:fill="B2A1C7"/>
            <w:vAlign w:val="center"/>
          </w:tcPr>
          <w:p w:rsidR="00BC5F43" w:rsidRPr="00547118" w:rsidRDefault="00BC5F43" w:rsidP="00460D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 w:rsidRPr="00547118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Rozmaito</w:t>
            </w:r>
            <w:r w:rsidR="00460DF7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ść</w:t>
            </w:r>
          </w:p>
        </w:tc>
        <w:tc>
          <w:tcPr>
            <w:tcW w:w="2140" w:type="dxa"/>
            <w:vMerge w:val="restart"/>
            <w:vAlign w:val="center"/>
          </w:tcPr>
          <w:p w:rsidR="00BC5F43" w:rsidRPr="00547118" w:rsidRDefault="00805740" w:rsidP="0080574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Powtarzające się elementy</w:t>
            </w:r>
          </w:p>
        </w:tc>
        <w:tc>
          <w:tcPr>
            <w:tcW w:w="2680" w:type="dxa"/>
            <w:vMerge w:val="restart"/>
            <w:vAlign w:val="center"/>
          </w:tcPr>
          <w:p w:rsidR="00BC5F43" w:rsidRPr="00547118" w:rsidRDefault="00805740" w:rsidP="0080574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Mały wybór elementów 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tane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cznych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, g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i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mnast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ycznych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i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pr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a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c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y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z rekwizytami</w:t>
            </w:r>
          </w:p>
        </w:tc>
        <w:tc>
          <w:tcPr>
            <w:tcW w:w="1986" w:type="dxa"/>
            <w:vMerge w:val="restart"/>
            <w:vAlign w:val="center"/>
          </w:tcPr>
          <w:p w:rsidR="00BC5F43" w:rsidRPr="00547118" w:rsidRDefault="00805740" w:rsidP="0080574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Jednostr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o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nn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y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wybór elementów 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tane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cznych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, g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i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mnast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ycznych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i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pr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a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c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y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z rekwizytami</w:t>
            </w:r>
          </w:p>
        </w:tc>
      </w:tr>
      <w:tr w:rsidR="00BC5F43" w:rsidRPr="00547118" w:rsidTr="00DA0C1B">
        <w:trPr>
          <w:trHeight w:val="1050"/>
        </w:trPr>
        <w:tc>
          <w:tcPr>
            <w:tcW w:w="3340" w:type="dxa"/>
            <w:vAlign w:val="center"/>
          </w:tcPr>
          <w:p w:rsidR="00BC5F43" w:rsidRPr="00547118" w:rsidRDefault="00BC5F43" w:rsidP="00460DF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u w:val="single"/>
                <w:lang w:eastAsia="cs-CZ"/>
              </w:rPr>
            </w:pPr>
            <w:r w:rsidRPr="00547118">
              <w:rPr>
                <w:rFonts w:asciiTheme="minorHAnsi" w:hAnsiTheme="minorHAnsi" w:cstheme="minorHAnsi"/>
                <w:bCs/>
                <w:color w:val="000000"/>
                <w:u w:val="single"/>
                <w:lang w:eastAsia="cs-CZ"/>
              </w:rPr>
              <w:t>Rozmaito</w:t>
            </w:r>
            <w:r w:rsidR="00460DF7">
              <w:rPr>
                <w:rFonts w:asciiTheme="minorHAnsi" w:hAnsiTheme="minorHAnsi" w:cstheme="minorHAnsi"/>
                <w:bCs/>
                <w:color w:val="000000"/>
                <w:u w:val="single"/>
                <w:lang w:eastAsia="cs-CZ"/>
              </w:rPr>
              <w:t>ść</w:t>
            </w:r>
            <w:r w:rsidRPr="00547118">
              <w:rPr>
                <w:rFonts w:asciiTheme="minorHAnsi" w:hAnsiTheme="minorHAnsi" w:cstheme="minorHAnsi"/>
                <w:bCs/>
                <w:color w:val="000000"/>
                <w:u w:val="single"/>
                <w:lang w:eastAsia="cs-CZ"/>
              </w:rPr>
              <w:t xml:space="preserve"> </w:t>
            </w:r>
            <w:r w:rsidR="00460DF7">
              <w:rPr>
                <w:rFonts w:asciiTheme="minorHAnsi" w:hAnsiTheme="minorHAnsi" w:cstheme="minorHAnsi"/>
                <w:bCs/>
                <w:color w:val="000000"/>
                <w:u w:val="single"/>
                <w:lang w:eastAsia="cs-CZ"/>
              </w:rPr>
              <w:t>elementów</w:t>
            </w:r>
          </w:p>
        </w:tc>
        <w:tc>
          <w:tcPr>
            <w:tcW w:w="2140" w:type="dxa"/>
            <w:vMerge/>
            <w:vAlign w:val="center"/>
          </w:tcPr>
          <w:p w:rsidR="00BC5F43" w:rsidRPr="00547118" w:rsidRDefault="00BC5F43" w:rsidP="005129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cs-CZ"/>
              </w:rPr>
            </w:pPr>
          </w:p>
        </w:tc>
        <w:tc>
          <w:tcPr>
            <w:tcW w:w="2680" w:type="dxa"/>
            <w:vMerge/>
            <w:vAlign w:val="center"/>
          </w:tcPr>
          <w:p w:rsidR="00BC5F43" w:rsidRPr="00547118" w:rsidRDefault="00BC5F43" w:rsidP="005129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cs-CZ"/>
              </w:rPr>
            </w:pPr>
          </w:p>
        </w:tc>
        <w:tc>
          <w:tcPr>
            <w:tcW w:w="1986" w:type="dxa"/>
            <w:vMerge/>
            <w:vAlign w:val="center"/>
          </w:tcPr>
          <w:p w:rsidR="00BC5F43" w:rsidRPr="00547118" w:rsidRDefault="00BC5F43" w:rsidP="005129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cs-CZ"/>
              </w:rPr>
            </w:pPr>
          </w:p>
        </w:tc>
      </w:tr>
      <w:tr w:rsidR="00BC5F43" w:rsidRPr="00547118" w:rsidTr="00DA0C1B">
        <w:trPr>
          <w:trHeight w:val="570"/>
        </w:trPr>
        <w:tc>
          <w:tcPr>
            <w:tcW w:w="3340" w:type="dxa"/>
            <w:vAlign w:val="center"/>
          </w:tcPr>
          <w:p w:rsidR="00BC5F43" w:rsidRPr="00547118" w:rsidRDefault="00460DF7" w:rsidP="00460DF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u w:val="single"/>
                <w:lang w:eastAsia="cs-CZ"/>
              </w:rPr>
            </w:pPr>
            <w:r w:rsidRPr="00547118">
              <w:rPr>
                <w:rFonts w:asciiTheme="minorHAnsi" w:hAnsiTheme="minorHAnsi" w:cstheme="minorHAnsi"/>
                <w:bCs/>
                <w:color w:val="000000"/>
                <w:u w:val="single"/>
                <w:lang w:eastAsia="cs-CZ"/>
              </w:rPr>
              <w:lastRenderedPageBreak/>
              <w:t>Rozmaito</w:t>
            </w:r>
            <w:r>
              <w:rPr>
                <w:rFonts w:asciiTheme="minorHAnsi" w:hAnsiTheme="minorHAnsi" w:cstheme="minorHAnsi"/>
                <w:bCs/>
                <w:color w:val="000000"/>
                <w:u w:val="single"/>
                <w:lang w:eastAsia="cs-CZ"/>
              </w:rPr>
              <w:t>ść</w:t>
            </w:r>
            <w:r w:rsidRPr="00547118">
              <w:rPr>
                <w:rFonts w:asciiTheme="minorHAnsi" w:hAnsiTheme="minorHAnsi" w:cstheme="minorHAnsi"/>
                <w:bCs/>
                <w:color w:val="000000"/>
                <w:u w:val="single"/>
                <w:lang w:eastAsia="cs-CZ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u w:val="single"/>
                <w:lang w:eastAsia="cs-CZ"/>
              </w:rPr>
              <w:t>w</w:t>
            </w:r>
            <w:r w:rsidR="00BC5F43" w:rsidRPr="00547118">
              <w:rPr>
                <w:rFonts w:asciiTheme="minorHAnsi" w:hAnsiTheme="minorHAnsi" w:cstheme="minorHAnsi"/>
                <w:bCs/>
                <w:color w:val="000000"/>
                <w:u w:val="single"/>
                <w:lang w:eastAsia="cs-CZ"/>
              </w:rPr>
              <w:t xml:space="preserve"> pr</w:t>
            </w:r>
            <w:r>
              <w:rPr>
                <w:rFonts w:asciiTheme="minorHAnsi" w:hAnsiTheme="minorHAnsi" w:cstheme="minorHAnsi"/>
                <w:bCs/>
                <w:color w:val="000000"/>
                <w:u w:val="single"/>
                <w:lang w:eastAsia="cs-CZ"/>
              </w:rPr>
              <w:t>zestrzeni</w:t>
            </w:r>
          </w:p>
        </w:tc>
        <w:tc>
          <w:tcPr>
            <w:tcW w:w="2140" w:type="dxa"/>
            <w:vMerge w:val="restart"/>
            <w:vAlign w:val="center"/>
          </w:tcPr>
          <w:p w:rsidR="00BC5F43" w:rsidRPr="00547118" w:rsidRDefault="00BC5F43" w:rsidP="0080574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Jedna </w:t>
            </w:r>
            <w:r w:rsidR="00805740">
              <w:rPr>
                <w:rFonts w:asciiTheme="minorHAnsi" w:hAnsiTheme="minorHAnsi" w:cstheme="minorHAnsi"/>
                <w:color w:val="000000"/>
                <w:lang w:eastAsia="cs-CZ"/>
              </w:rPr>
              <w:t>część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po</w:t>
            </w:r>
            <w:r w:rsidR="00805740">
              <w:rPr>
                <w:rFonts w:asciiTheme="minorHAnsi" w:hAnsiTheme="minorHAnsi" w:cstheme="minorHAnsi"/>
                <w:color w:val="000000"/>
                <w:lang w:eastAsia="cs-CZ"/>
              </w:rPr>
              <w:t xml:space="preserve">wierzchni 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je</w:t>
            </w:r>
            <w:r w:rsidR="00805740">
              <w:rPr>
                <w:rFonts w:asciiTheme="minorHAnsi" w:hAnsiTheme="minorHAnsi" w:cstheme="minorHAnsi"/>
                <w:color w:val="000000"/>
                <w:lang w:eastAsia="cs-CZ"/>
              </w:rPr>
              <w:t>st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n</w:t>
            </w:r>
            <w:r w:rsidR="00805740">
              <w:rPr>
                <w:rFonts w:asciiTheme="minorHAnsi" w:hAnsiTheme="minorHAnsi" w:cstheme="minorHAnsi"/>
                <w:color w:val="000000"/>
                <w:lang w:eastAsia="cs-CZ"/>
              </w:rPr>
              <w:t>i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e</w:t>
            </w:r>
            <w:r w:rsidR="00805740">
              <w:rPr>
                <w:rFonts w:asciiTheme="minorHAnsi" w:hAnsiTheme="minorHAnsi" w:cstheme="minorHAnsi"/>
                <w:color w:val="000000"/>
                <w:lang w:eastAsia="cs-CZ"/>
              </w:rPr>
              <w:t>wykorzystana</w:t>
            </w:r>
          </w:p>
        </w:tc>
        <w:tc>
          <w:tcPr>
            <w:tcW w:w="2680" w:type="dxa"/>
            <w:vMerge w:val="restart"/>
            <w:vAlign w:val="center"/>
          </w:tcPr>
          <w:p w:rsidR="00BC5F43" w:rsidRPr="00547118" w:rsidRDefault="00BC5F43" w:rsidP="005129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1/3 </w:t>
            </w:r>
            <w:r w:rsidR="00805740" w:rsidRPr="00547118">
              <w:rPr>
                <w:rFonts w:asciiTheme="minorHAnsi" w:hAnsiTheme="minorHAnsi" w:cstheme="minorHAnsi"/>
                <w:color w:val="000000"/>
                <w:lang w:eastAsia="cs-CZ"/>
              </w:rPr>
              <w:t>po</w:t>
            </w:r>
            <w:r w:rsidR="00805740">
              <w:rPr>
                <w:rFonts w:asciiTheme="minorHAnsi" w:hAnsiTheme="minorHAnsi" w:cstheme="minorHAnsi"/>
                <w:color w:val="000000"/>
                <w:lang w:eastAsia="cs-CZ"/>
              </w:rPr>
              <w:t xml:space="preserve">wierzchni </w:t>
            </w:r>
            <w:r w:rsidR="00805740" w:rsidRPr="00547118">
              <w:rPr>
                <w:rFonts w:asciiTheme="minorHAnsi" w:hAnsiTheme="minorHAnsi" w:cstheme="minorHAnsi"/>
                <w:color w:val="000000"/>
                <w:lang w:eastAsia="cs-CZ"/>
              </w:rPr>
              <w:t>je</w:t>
            </w:r>
            <w:r w:rsidR="00805740">
              <w:rPr>
                <w:rFonts w:asciiTheme="minorHAnsi" w:hAnsiTheme="minorHAnsi" w:cstheme="minorHAnsi"/>
                <w:color w:val="000000"/>
                <w:lang w:eastAsia="cs-CZ"/>
              </w:rPr>
              <w:t>st</w:t>
            </w:r>
            <w:r w:rsidR="00805740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n</w:t>
            </w:r>
            <w:r w:rsidR="00805740">
              <w:rPr>
                <w:rFonts w:asciiTheme="minorHAnsi" w:hAnsiTheme="minorHAnsi" w:cstheme="minorHAnsi"/>
                <w:color w:val="000000"/>
                <w:lang w:eastAsia="cs-CZ"/>
              </w:rPr>
              <w:t>i</w:t>
            </w:r>
            <w:r w:rsidR="00805740" w:rsidRPr="00547118">
              <w:rPr>
                <w:rFonts w:asciiTheme="minorHAnsi" w:hAnsiTheme="minorHAnsi" w:cstheme="minorHAnsi"/>
                <w:color w:val="000000"/>
                <w:lang w:eastAsia="cs-CZ"/>
              </w:rPr>
              <w:t>e</w:t>
            </w:r>
            <w:r w:rsidR="00805740">
              <w:rPr>
                <w:rFonts w:asciiTheme="minorHAnsi" w:hAnsiTheme="minorHAnsi" w:cstheme="minorHAnsi"/>
                <w:color w:val="000000"/>
                <w:lang w:eastAsia="cs-CZ"/>
              </w:rPr>
              <w:t>wykorzystana</w:t>
            </w:r>
          </w:p>
        </w:tc>
        <w:tc>
          <w:tcPr>
            <w:tcW w:w="1986" w:type="dxa"/>
            <w:vMerge w:val="restart"/>
            <w:vAlign w:val="center"/>
          </w:tcPr>
          <w:p w:rsidR="00BC5F43" w:rsidRPr="00547118" w:rsidRDefault="00BC5F43" w:rsidP="005129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1/</w:t>
            </w:r>
            <w:r w:rsidR="00805740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po</w:t>
            </w:r>
            <w:r w:rsidR="00805740">
              <w:rPr>
                <w:rFonts w:asciiTheme="minorHAnsi" w:hAnsiTheme="minorHAnsi" w:cstheme="minorHAnsi"/>
                <w:color w:val="000000"/>
                <w:lang w:eastAsia="cs-CZ"/>
              </w:rPr>
              <w:t xml:space="preserve">wierzchni </w:t>
            </w:r>
            <w:r w:rsidR="00805740" w:rsidRPr="00547118">
              <w:rPr>
                <w:rFonts w:asciiTheme="minorHAnsi" w:hAnsiTheme="minorHAnsi" w:cstheme="minorHAnsi"/>
                <w:color w:val="000000"/>
                <w:lang w:eastAsia="cs-CZ"/>
              </w:rPr>
              <w:t>je</w:t>
            </w:r>
            <w:r w:rsidR="00805740">
              <w:rPr>
                <w:rFonts w:asciiTheme="minorHAnsi" w:hAnsiTheme="minorHAnsi" w:cstheme="minorHAnsi"/>
                <w:color w:val="000000"/>
                <w:lang w:eastAsia="cs-CZ"/>
              </w:rPr>
              <w:t>st</w:t>
            </w:r>
            <w:r w:rsidR="00805740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n</w:t>
            </w:r>
            <w:r w:rsidR="00805740">
              <w:rPr>
                <w:rFonts w:asciiTheme="minorHAnsi" w:hAnsiTheme="minorHAnsi" w:cstheme="minorHAnsi"/>
                <w:color w:val="000000"/>
                <w:lang w:eastAsia="cs-CZ"/>
              </w:rPr>
              <w:t>i</w:t>
            </w:r>
            <w:r w:rsidR="00805740" w:rsidRPr="00547118">
              <w:rPr>
                <w:rFonts w:asciiTheme="minorHAnsi" w:hAnsiTheme="minorHAnsi" w:cstheme="minorHAnsi"/>
                <w:color w:val="000000"/>
                <w:lang w:eastAsia="cs-CZ"/>
              </w:rPr>
              <w:t>e</w:t>
            </w:r>
            <w:r w:rsidR="00805740">
              <w:rPr>
                <w:rFonts w:asciiTheme="minorHAnsi" w:hAnsiTheme="minorHAnsi" w:cstheme="minorHAnsi"/>
                <w:color w:val="000000"/>
                <w:lang w:eastAsia="cs-CZ"/>
              </w:rPr>
              <w:t>wykorzystana</w:t>
            </w:r>
          </w:p>
        </w:tc>
      </w:tr>
      <w:tr w:rsidR="00BC5F43" w:rsidRPr="00547118" w:rsidTr="00460DF7">
        <w:trPr>
          <w:trHeight w:val="1266"/>
        </w:trPr>
        <w:tc>
          <w:tcPr>
            <w:tcW w:w="3340" w:type="dxa"/>
            <w:vAlign w:val="center"/>
          </w:tcPr>
          <w:p w:rsidR="00BC5F43" w:rsidRPr="00547118" w:rsidRDefault="00805740" w:rsidP="0080574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W 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kompoz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y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c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ji nie jest wykorzystana 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c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ała 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p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rzestrzeń 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/ rozmaito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ść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kształtów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, obraz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ków 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/ zm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ia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n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y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kształtów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/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wykorzystanie 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po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ruszających się obrazków</w:t>
            </w:r>
          </w:p>
        </w:tc>
        <w:tc>
          <w:tcPr>
            <w:tcW w:w="2140" w:type="dxa"/>
            <w:vMerge/>
            <w:vAlign w:val="center"/>
          </w:tcPr>
          <w:p w:rsidR="00BC5F43" w:rsidRPr="00547118" w:rsidRDefault="00BC5F43" w:rsidP="005129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cs-CZ"/>
              </w:rPr>
            </w:pPr>
          </w:p>
        </w:tc>
        <w:tc>
          <w:tcPr>
            <w:tcW w:w="2680" w:type="dxa"/>
            <w:vMerge/>
            <w:vAlign w:val="center"/>
          </w:tcPr>
          <w:p w:rsidR="00BC5F43" w:rsidRPr="00547118" w:rsidRDefault="00BC5F43" w:rsidP="005129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cs-CZ"/>
              </w:rPr>
            </w:pPr>
          </w:p>
        </w:tc>
        <w:tc>
          <w:tcPr>
            <w:tcW w:w="1986" w:type="dxa"/>
            <w:vMerge/>
            <w:vAlign w:val="center"/>
          </w:tcPr>
          <w:p w:rsidR="00BC5F43" w:rsidRPr="00547118" w:rsidRDefault="00BC5F43" w:rsidP="005129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cs-CZ"/>
              </w:rPr>
            </w:pPr>
          </w:p>
        </w:tc>
      </w:tr>
      <w:tr w:rsidR="00BC5F43" w:rsidRPr="00547118" w:rsidTr="00DA0C1B">
        <w:trPr>
          <w:trHeight w:val="1933"/>
        </w:trPr>
        <w:tc>
          <w:tcPr>
            <w:tcW w:w="3340" w:type="dxa"/>
            <w:vAlign w:val="center"/>
          </w:tcPr>
          <w:p w:rsidR="00D02250" w:rsidRPr="00547118" w:rsidRDefault="00EF6F4F" w:rsidP="00EF6F4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Wybór i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różnorodność 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obraz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ków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i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kształtów 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(kr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ęgi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kwadraty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szeregi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, z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astę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py,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przekątne it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p.)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/ zm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ia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ny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kształtów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/ po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ruszające się 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obraz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ki</w:t>
            </w:r>
          </w:p>
        </w:tc>
        <w:tc>
          <w:tcPr>
            <w:tcW w:w="2140" w:type="dxa"/>
            <w:vAlign w:val="center"/>
          </w:tcPr>
          <w:p w:rsidR="00BC5F43" w:rsidRPr="00547118" w:rsidRDefault="00EF6F4F" w:rsidP="005129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Powtarzające się kształty</w:t>
            </w:r>
          </w:p>
        </w:tc>
        <w:tc>
          <w:tcPr>
            <w:tcW w:w="2680" w:type="dxa"/>
            <w:vAlign w:val="center"/>
          </w:tcPr>
          <w:p w:rsidR="00BC5F43" w:rsidRPr="00547118" w:rsidRDefault="00EF6F4F" w:rsidP="00EF6F4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Mały wybór kształtów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, n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i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ena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wiązujące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p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rzejścia 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do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kształtów</w:t>
            </w:r>
          </w:p>
        </w:tc>
        <w:tc>
          <w:tcPr>
            <w:tcW w:w="1986" w:type="dxa"/>
            <w:vAlign w:val="center"/>
          </w:tcPr>
          <w:p w:rsidR="00BC5F43" w:rsidRPr="00547118" w:rsidRDefault="00BC5F43" w:rsidP="00EF6F4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Jednostr</w:t>
            </w:r>
            <w:r w:rsidR="00EF6F4F">
              <w:rPr>
                <w:rFonts w:asciiTheme="minorHAnsi" w:hAnsiTheme="minorHAnsi" w:cstheme="minorHAnsi"/>
                <w:color w:val="000000"/>
                <w:lang w:eastAsia="cs-CZ"/>
              </w:rPr>
              <w:t>o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n</w:t>
            </w:r>
            <w:r w:rsidR="00EF6F4F">
              <w:rPr>
                <w:rFonts w:asciiTheme="minorHAnsi" w:hAnsiTheme="minorHAnsi" w:cstheme="minorHAnsi"/>
                <w:color w:val="000000"/>
                <w:lang w:eastAsia="cs-CZ"/>
              </w:rPr>
              <w:t>n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o</w:t>
            </w:r>
            <w:r w:rsidR="00EF6F4F">
              <w:rPr>
                <w:rFonts w:asciiTheme="minorHAnsi" w:hAnsiTheme="minorHAnsi" w:cstheme="minorHAnsi"/>
                <w:color w:val="000000"/>
                <w:lang w:eastAsia="cs-CZ"/>
              </w:rPr>
              <w:t>ść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 w:rsidR="00EF6F4F">
              <w:rPr>
                <w:rFonts w:asciiTheme="minorHAnsi" w:hAnsiTheme="minorHAnsi" w:cstheme="minorHAnsi"/>
                <w:color w:val="000000"/>
                <w:lang w:eastAsia="cs-CZ"/>
              </w:rPr>
              <w:t>wyboru kształtów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, obraz</w:t>
            </w:r>
            <w:r w:rsidR="00EF6F4F">
              <w:rPr>
                <w:rFonts w:asciiTheme="minorHAnsi" w:hAnsiTheme="minorHAnsi" w:cstheme="minorHAnsi"/>
                <w:color w:val="000000"/>
                <w:lang w:eastAsia="cs-CZ"/>
              </w:rPr>
              <w:t>ków</w:t>
            </w:r>
          </w:p>
        </w:tc>
      </w:tr>
      <w:tr w:rsidR="00BC5F43" w:rsidRPr="00547118" w:rsidTr="00DA0C1B">
        <w:trPr>
          <w:trHeight w:val="1860"/>
        </w:trPr>
        <w:tc>
          <w:tcPr>
            <w:tcW w:w="3340" w:type="dxa"/>
            <w:vAlign w:val="center"/>
          </w:tcPr>
          <w:p w:rsidR="00BC5F43" w:rsidRPr="00547118" w:rsidRDefault="00BC5F43" w:rsidP="00EF6F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u w:val="single"/>
                <w:lang w:eastAsia="cs-CZ"/>
              </w:rPr>
            </w:pPr>
            <w:r w:rsidRPr="00547118">
              <w:rPr>
                <w:rFonts w:asciiTheme="minorHAnsi" w:hAnsiTheme="minorHAnsi" w:cstheme="minorHAnsi"/>
                <w:bCs/>
                <w:color w:val="000000"/>
                <w:u w:val="single"/>
                <w:lang w:eastAsia="cs-CZ"/>
              </w:rPr>
              <w:t>Rozmaito</w:t>
            </w:r>
            <w:r w:rsidR="00EF6F4F">
              <w:rPr>
                <w:rFonts w:asciiTheme="minorHAnsi" w:hAnsiTheme="minorHAnsi" w:cstheme="minorHAnsi"/>
                <w:bCs/>
                <w:color w:val="000000"/>
                <w:u w:val="single"/>
                <w:lang w:eastAsia="cs-CZ"/>
              </w:rPr>
              <w:t>ść</w:t>
            </w:r>
            <w:r w:rsidRPr="00547118">
              <w:rPr>
                <w:rFonts w:asciiTheme="minorHAnsi" w:hAnsiTheme="minorHAnsi" w:cstheme="minorHAnsi"/>
                <w:bCs/>
                <w:color w:val="000000"/>
                <w:u w:val="single"/>
                <w:lang w:eastAsia="cs-CZ"/>
              </w:rPr>
              <w:t xml:space="preserve"> temp</w:t>
            </w:r>
            <w:r w:rsidR="00EF6F4F">
              <w:rPr>
                <w:rFonts w:asciiTheme="minorHAnsi" w:hAnsiTheme="minorHAnsi" w:cstheme="minorHAnsi"/>
                <w:bCs/>
                <w:color w:val="000000"/>
                <w:u w:val="single"/>
                <w:lang w:eastAsia="cs-CZ"/>
              </w:rPr>
              <w:t>a</w:t>
            </w:r>
          </w:p>
        </w:tc>
        <w:tc>
          <w:tcPr>
            <w:tcW w:w="2140" w:type="dxa"/>
            <w:vAlign w:val="center"/>
          </w:tcPr>
          <w:p w:rsidR="00BC5F43" w:rsidRPr="00547118" w:rsidRDefault="008E36A6" w:rsidP="008E36A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Zawodnicy pozostają zbyt długo 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(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dłużej niż 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jeden mot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yw muzyczny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)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w tej samej formacji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kształcie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, obraz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ku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. </w:t>
            </w:r>
          </w:p>
        </w:tc>
        <w:tc>
          <w:tcPr>
            <w:tcW w:w="2680" w:type="dxa"/>
            <w:vAlign w:val="center"/>
          </w:tcPr>
          <w:p w:rsidR="00BC5F43" w:rsidRPr="00547118" w:rsidRDefault="00BC5F43" w:rsidP="00E654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Monot</w:t>
            </w:r>
            <w:r w:rsidR="008E36A6">
              <w:rPr>
                <w:rFonts w:asciiTheme="minorHAnsi" w:hAnsiTheme="minorHAnsi" w:cstheme="minorHAnsi"/>
                <w:color w:val="000000"/>
                <w:lang w:eastAsia="cs-CZ"/>
              </w:rPr>
              <w:t>o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nn</w:t>
            </w:r>
            <w:r w:rsidR="008E36A6">
              <w:rPr>
                <w:rFonts w:asciiTheme="minorHAnsi" w:hAnsiTheme="minorHAnsi" w:cstheme="minorHAnsi"/>
                <w:color w:val="000000"/>
                <w:lang w:eastAsia="cs-CZ"/>
              </w:rPr>
              <w:t>e,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n</w:t>
            </w:r>
            <w:r w:rsidR="008E36A6">
              <w:rPr>
                <w:rFonts w:asciiTheme="minorHAnsi" w:hAnsiTheme="minorHAnsi" w:cstheme="minorHAnsi"/>
                <w:color w:val="000000"/>
                <w:lang w:eastAsia="cs-CZ"/>
              </w:rPr>
              <w:t>i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e</w:t>
            </w:r>
            <w:r w:rsidR="008E36A6">
              <w:rPr>
                <w:rFonts w:asciiTheme="minorHAnsi" w:hAnsiTheme="minorHAnsi" w:cstheme="minorHAnsi"/>
                <w:color w:val="000000"/>
                <w:lang w:eastAsia="cs-CZ"/>
              </w:rPr>
              <w:t>z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m</w:t>
            </w:r>
            <w:r w:rsidR="008E36A6">
              <w:rPr>
                <w:rFonts w:asciiTheme="minorHAnsi" w:hAnsiTheme="minorHAnsi" w:cstheme="minorHAnsi"/>
                <w:color w:val="000000"/>
                <w:lang w:eastAsia="cs-CZ"/>
              </w:rPr>
              <w:t xml:space="preserve">ienne 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tempo/ </w:t>
            </w:r>
            <w:r w:rsidR="00E654F0">
              <w:rPr>
                <w:rFonts w:asciiTheme="minorHAnsi" w:hAnsiTheme="minorHAnsi" w:cstheme="minorHAnsi"/>
                <w:color w:val="000000"/>
                <w:lang w:eastAsia="cs-CZ"/>
              </w:rPr>
              <w:t xml:space="preserve">niespójność 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zm</w:t>
            </w:r>
            <w:r w:rsidR="00E654F0">
              <w:rPr>
                <w:rFonts w:asciiTheme="minorHAnsi" w:hAnsiTheme="minorHAnsi" w:cstheme="minorHAnsi"/>
                <w:color w:val="000000"/>
                <w:lang w:eastAsia="cs-CZ"/>
              </w:rPr>
              <w:t>ia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ny </w:t>
            </w:r>
            <w:r w:rsidR="00E654F0">
              <w:rPr>
                <w:rFonts w:asciiTheme="minorHAnsi" w:hAnsiTheme="minorHAnsi" w:cstheme="minorHAnsi"/>
                <w:color w:val="000000"/>
                <w:lang w:eastAsia="cs-CZ"/>
              </w:rPr>
              <w:t>kształtów z muzyką</w:t>
            </w:r>
          </w:p>
        </w:tc>
        <w:tc>
          <w:tcPr>
            <w:tcW w:w="1986" w:type="dxa"/>
            <w:vAlign w:val="center"/>
          </w:tcPr>
          <w:p w:rsidR="00BC5F43" w:rsidRPr="00547118" w:rsidRDefault="00BC5F43" w:rsidP="005129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proofErr w:type="gramStart"/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x</w:t>
            </w:r>
            <w:proofErr w:type="gramEnd"/>
          </w:p>
        </w:tc>
      </w:tr>
      <w:tr w:rsidR="00BC5F43" w:rsidRPr="00547118" w:rsidTr="00DA0C1B">
        <w:trPr>
          <w:trHeight w:val="1050"/>
        </w:trPr>
        <w:tc>
          <w:tcPr>
            <w:tcW w:w="3340" w:type="dxa"/>
            <w:shd w:val="clear" w:color="000000" w:fill="B2A1C7"/>
            <w:vAlign w:val="center"/>
          </w:tcPr>
          <w:p w:rsidR="00BC5F43" w:rsidRPr="00547118" w:rsidRDefault="00E654F0" w:rsidP="00E654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K</w:t>
            </w:r>
            <w:r w:rsidR="00EC41A6" w:rsidRPr="00547118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oord</w:t>
            </w:r>
            <w:r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y</w:t>
            </w:r>
            <w:r w:rsidR="00EC41A6" w:rsidRPr="00547118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nac</w:t>
            </w:r>
            <w:r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ja rytmiczna i </w:t>
            </w:r>
            <w:r w:rsidR="00EC41A6" w:rsidRPr="00547118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synchr</w:t>
            </w:r>
            <w:r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o</w:t>
            </w:r>
            <w:r w:rsidR="00EC41A6" w:rsidRPr="00547118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n</w:t>
            </w:r>
            <w:r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iczność</w:t>
            </w:r>
          </w:p>
        </w:tc>
        <w:tc>
          <w:tcPr>
            <w:tcW w:w="2140" w:type="dxa"/>
            <w:vAlign w:val="center"/>
          </w:tcPr>
          <w:p w:rsidR="00BC5F43" w:rsidRPr="00547118" w:rsidRDefault="00BC5F43" w:rsidP="005129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</w:p>
        </w:tc>
        <w:tc>
          <w:tcPr>
            <w:tcW w:w="2680" w:type="dxa"/>
            <w:vAlign w:val="center"/>
          </w:tcPr>
          <w:p w:rsidR="00BC5F43" w:rsidRPr="00547118" w:rsidRDefault="00BC5F43" w:rsidP="005129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</w:p>
        </w:tc>
        <w:tc>
          <w:tcPr>
            <w:tcW w:w="1986" w:type="dxa"/>
            <w:vAlign w:val="center"/>
          </w:tcPr>
          <w:p w:rsidR="00BC5F43" w:rsidRPr="00547118" w:rsidRDefault="00BC5F43" w:rsidP="00DA0C1B">
            <w:pPr>
              <w:spacing w:after="0" w:line="240" w:lineRule="auto"/>
              <w:ind w:left="-356" w:hanging="356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</w:p>
        </w:tc>
      </w:tr>
      <w:tr w:rsidR="00EC41A6" w:rsidRPr="00547118" w:rsidTr="00DA0C1B">
        <w:trPr>
          <w:trHeight w:val="1890"/>
        </w:trPr>
        <w:tc>
          <w:tcPr>
            <w:tcW w:w="3340" w:type="dxa"/>
            <w:vAlign w:val="center"/>
          </w:tcPr>
          <w:p w:rsidR="00EC41A6" w:rsidRPr="00547118" w:rsidRDefault="00E654F0" w:rsidP="00E654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Koordy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nac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ja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r</w:t>
            </w:r>
            <w:r w:rsidR="00EC41A6" w:rsidRPr="00547118">
              <w:rPr>
                <w:rFonts w:asciiTheme="minorHAnsi" w:hAnsiTheme="minorHAnsi" w:cstheme="minorHAnsi"/>
                <w:color w:val="000000"/>
                <w:lang w:eastAsia="cs-CZ"/>
              </w:rPr>
              <w:t>ytmic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zna</w:t>
            </w:r>
            <w:r w:rsidR="00EC41A6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</w:p>
        </w:tc>
        <w:tc>
          <w:tcPr>
            <w:tcW w:w="2140" w:type="dxa"/>
            <w:vAlign w:val="center"/>
          </w:tcPr>
          <w:p w:rsidR="00EC41A6" w:rsidRPr="00547118" w:rsidRDefault="00E654F0" w:rsidP="00E654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Niejednorodne nawiązywanie elementów z rekwizytami z</w:t>
            </w:r>
            <w:r w:rsidR="00EC41A6" w:rsidRPr="00547118">
              <w:rPr>
                <w:rFonts w:asciiTheme="minorHAnsi" w:hAnsiTheme="minorHAnsi" w:cstheme="minorHAnsi"/>
                <w:color w:val="000000"/>
                <w:lang w:eastAsia="cs-CZ"/>
              </w:rPr>
              <w:t> 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nawiązywaniem ruchów</w:t>
            </w:r>
            <w:r w:rsidR="00EC41A6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/ 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N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i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edo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trzymanie </w:t>
            </w:r>
            <w:r w:rsidR="00EC41A6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rytmu kroku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czy elementu </w:t>
            </w:r>
            <w:r w:rsidR="00EC41A6" w:rsidRPr="00547118">
              <w:rPr>
                <w:rFonts w:asciiTheme="minorHAnsi" w:hAnsiTheme="minorHAnsi" w:cstheme="minorHAnsi"/>
                <w:color w:val="000000"/>
                <w:lang w:eastAsia="cs-CZ"/>
              </w:rPr>
              <w:t>tane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cznego</w:t>
            </w:r>
          </w:p>
        </w:tc>
        <w:tc>
          <w:tcPr>
            <w:tcW w:w="2680" w:type="dxa"/>
            <w:vAlign w:val="center"/>
          </w:tcPr>
          <w:p w:rsidR="00EC41A6" w:rsidRPr="00547118" w:rsidRDefault="00EC41A6" w:rsidP="00E654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N</w:t>
            </w:r>
            <w:r w:rsidR="00E654F0">
              <w:rPr>
                <w:rFonts w:asciiTheme="minorHAnsi" w:hAnsiTheme="minorHAnsi" w:cstheme="minorHAnsi"/>
                <w:color w:val="000000"/>
                <w:lang w:eastAsia="cs-CZ"/>
              </w:rPr>
              <w:t>i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edo</w:t>
            </w:r>
            <w:r w:rsidR="00E654F0">
              <w:rPr>
                <w:rFonts w:asciiTheme="minorHAnsi" w:hAnsiTheme="minorHAnsi" w:cstheme="minorHAnsi"/>
                <w:color w:val="000000"/>
                <w:lang w:eastAsia="cs-CZ"/>
              </w:rPr>
              <w:t xml:space="preserve">trzymanie 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rytmu kroku </w:t>
            </w:r>
            <w:r w:rsidR="00E654F0">
              <w:rPr>
                <w:rFonts w:asciiTheme="minorHAnsi" w:hAnsiTheme="minorHAnsi" w:cstheme="minorHAnsi"/>
                <w:color w:val="000000"/>
                <w:lang w:eastAsia="cs-CZ"/>
              </w:rPr>
              <w:t xml:space="preserve">czy elementu </w:t>
            </w:r>
            <w:r w:rsidR="00E654F0" w:rsidRPr="00547118">
              <w:rPr>
                <w:rFonts w:asciiTheme="minorHAnsi" w:hAnsiTheme="minorHAnsi" w:cstheme="minorHAnsi"/>
                <w:color w:val="000000"/>
                <w:lang w:eastAsia="cs-CZ"/>
              </w:rPr>
              <w:t>tane</w:t>
            </w:r>
            <w:r w:rsidR="00E654F0">
              <w:rPr>
                <w:rFonts w:asciiTheme="minorHAnsi" w:hAnsiTheme="minorHAnsi" w:cstheme="minorHAnsi"/>
                <w:color w:val="000000"/>
                <w:lang w:eastAsia="cs-CZ"/>
              </w:rPr>
              <w:t>cznego</w:t>
            </w:r>
            <w:r w:rsidR="00E654F0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 w:rsidR="00E654F0">
              <w:rPr>
                <w:rFonts w:asciiTheme="minorHAnsi" w:hAnsiTheme="minorHAnsi" w:cstheme="minorHAnsi"/>
                <w:color w:val="000000"/>
                <w:lang w:eastAsia="cs-CZ"/>
              </w:rPr>
              <w:t xml:space="preserve">w dłuższych 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sek</w:t>
            </w:r>
            <w:r w:rsidR="00E654F0">
              <w:rPr>
                <w:rFonts w:asciiTheme="minorHAnsi" w:hAnsiTheme="minorHAnsi" w:cstheme="minorHAnsi"/>
                <w:color w:val="000000"/>
                <w:lang w:eastAsia="cs-CZ"/>
              </w:rPr>
              <w:t>w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enc</w:t>
            </w:r>
            <w:r w:rsidR="00E654F0">
              <w:rPr>
                <w:rFonts w:asciiTheme="minorHAnsi" w:hAnsiTheme="minorHAnsi" w:cstheme="minorHAnsi"/>
                <w:color w:val="000000"/>
                <w:lang w:eastAsia="cs-CZ"/>
              </w:rPr>
              <w:t>jach</w:t>
            </w:r>
          </w:p>
        </w:tc>
        <w:tc>
          <w:tcPr>
            <w:tcW w:w="1986" w:type="dxa"/>
            <w:vAlign w:val="center"/>
          </w:tcPr>
          <w:p w:rsidR="00EC41A6" w:rsidRPr="00547118" w:rsidRDefault="0070272B" w:rsidP="0070272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N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i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edo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trzymanie 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rytmu kroku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czy elementu 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tane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cznego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powtórnie</w:t>
            </w:r>
          </w:p>
        </w:tc>
      </w:tr>
      <w:tr w:rsidR="00BC5F43" w:rsidRPr="00547118" w:rsidTr="00DA0C1B">
        <w:trPr>
          <w:trHeight w:val="1890"/>
        </w:trPr>
        <w:tc>
          <w:tcPr>
            <w:tcW w:w="3340" w:type="dxa"/>
            <w:vAlign w:val="center"/>
          </w:tcPr>
          <w:p w:rsidR="00BC5F43" w:rsidRPr="00547118" w:rsidRDefault="00E654F0" w:rsidP="00E654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Spoistość wszystkich członków 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jedno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s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tk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i konkursowej</w:t>
            </w:r>
          </w:p>
        </w:tc>
        <w:tc>
          <w:tcPr>
            <w:tcW w:w="2140" w:type="dxa"/>
            <w:vAlign w:val="center"/>
          </w:tcPr>
          <w:p w:rsidR="00BC5F43" w:rsidRPr="00547118" w:rsidRDefault="00BC5F43" w:rsidP="005129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proofErr w:type="gramStart"/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x</w:t>
            </w:r>
            <w:proofErr w:type="gramEnd"/>
          </w:p>
        </w:tc>
        <w:tc>
          <w:tcPr>
            <w:tcW w:w="2680" w:type="dxa"/>
            <w:vAlign w:val="center"/>
          </w:tcPr>
          <w:p w:rsidR="00BC5F43" w:rsidRPr="00547118" w:rsidRDefault="0070272B" w:rsidP="0070272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Podstawowy wybór elementów 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tane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cznych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elementów 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g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im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nast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ycznych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i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pr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a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c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y z rekwizytami tylko przez wybranych członków 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jedno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s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tk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i konkursowej</w:t>
            </w:r>
          </w:p>
        </w:tc>
        <w:tc>
          <w:tcPr>
            <w:tcW w:w="1986" w:type="dxa"/>
            <w:vAlign w:val="center"/>
          </w:tcPr>
          <w:p w:rsidR="00BC5F43" w:rsidRPr="00547118" w:rsidRDefault="0070272B" w:rsidP="0070272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Widoczna niejednorodność elementów 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tane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cznych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elementów 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g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im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nast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ycznych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i 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pr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a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c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y z rekwizytami</w:t>
            </w:r>
          </w:p>
        </w:tc>
      </w:tr>
      <w:tr w:rsidR="00BC5F43" w:rsidRPr="00547118" w:rsidTr="00DA0C1B">
        <w:trPr>
          <w:trHeight w:val="1035"/>
        </w:trPr>
        <w:tc>
          <w:tcPr>
            <w:tcW w:w="3340" w:type="dxa"/>
            <w:vMerge w:val="restart"/>
            <w:vAlign w:val="center"/>
          </w:tcPr>
          <w:p w:rsidR="00BC5F43" w:rsidRPr="00547118" w:rsidRDefault="0070272B" w:rsidP="0070272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Błędy 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synchronizac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ji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przy prezentacji 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choreografi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i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lub poszczególnych cementów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, zm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ia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n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kształtu</w:t>
            </w:r>
          </w:p>
        </w:tc>
        <w:tc>
          <w:tcPr>
            <w:tcW w:w="2140" w:type="dxa"/>
            <w:vMerge w:val="restart"/>
            <w:vAlign w:val="center"/>
          </w:tcPr>
          <w:p w:rsidR="00BC5F43" w:rsidRPr="00547118" w:rsidRDefault="00157E57" w:rsidP="00157E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Sporadyczne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, 1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 – 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2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 w poszczególnym elemencie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, zm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ianie kształtu</w:t>
            </w:r>
          </w:p>
        </w:tc>
        <w:tc>
          <w:tcPr>
            <w:tcW w:w="2680" w:type="dxa"/>
            <w:vMerge w:val="restart"/>
            <w:vAlign w:val="center"/>
          </w:tcPr>
          <w:p w:rsidR="00BC5F43" w:rsidRPr="00547118" w:rsidRDefault="00157E57" w:rsidP="00157E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Liczniejsze występowanie błędów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, (3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 – 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5)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w danym rekwizycie</w:t>
            </w:r>
          </w:p>
        </w:tc>
        <w:tc>
          <w:tcPr>
            <w:tcW w:w="1986" w:type="dxa"/>
            <w:vMerge w:val="restart"/>
            <w:vAlign w:val="center"/>
          </w:tcPr>
          <w:p w:rsidR="00BC5F43" w:rsidRPr="00547118" w:rsidRDefault="00BC5F43" w:rsidP="00157E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N</w:t>
            </w:r>
            <w:r w:rsidR="00157E57">
              <w:rPr>
                <w:rFonts w:asciiTheme="minorHAnsi" w:hAnsiTheme="minorHAnsi" w:cstheme="minorHAnsi"/>
                <w:color w:val="000000"/>
                <w:lang w:eastAsia="cs-CZ"/>
              </w:rPr>
              <w:t>i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esynchro</w:t>
            </w:r>
            <w:r w:rsidR="005577FC" w:rsidRPr="00547118">
              <w:rPr>
                <w:rFonts w:asciiTheme="minorHAnsi" w:hAnsiTheme="minorHAnsi" w:cstheme="minorHAnsi"/>
                <w:color w:val="000000"/>
                <w:lang w:eastAsia="cs-CZ"/>
              </w:rPr>
              <w:t>n</w:t>
            </w:r>
            <w:r w:rsidR="00157E57">
              <w:rPr>
                <w:rFonts w:asciiTheme="minorHAnsi" w:hAnsiTheme="minorHAnsi" w:cstheme="minorHAnsi"/>
                <w:color w:val="000000"/>
                <w:lang w:eastAsia="cs-CZ"/>
              </w:rPr>
              <w:t>iczność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 w:rsidR="00157E57">
              <w:rPr>
                <w:rFonts w:asciiTheme="minorHAnsi" w:hAnsiTheme="minorHAnsi" w:cstheme="minorHAnsi"/>
                <w:color w:val="000000"/>
                <w:lang w:eastAsia="cs-CZ"/>
              </w:rPr>
              <w:t>w większości części układu w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 w:rsidR="00157E57">
              <w:rPr>
                <w:rFonts w:asciiTheme="minorHAnsi" w:hAnsiTheme="minorHAnsi" w:cstheme="minorHAnsi"/>
                <w:color w:val="000000"/>
                <w:lang w:eastAsia="cs-CZ"/>
              </w:rPr>
              <w:t>danym rekwizycie</w:t>
            </w:r>
          </w:p>
        </w:tc>
      </w:tr>
      <w:tr w:rsidR="00BC5F43" w:rsidRPr="00547118" w:rsidTr="00DA0C1B">
        <w:trPr>
          <w:trHeight w:val="342"/>
        </w:trPr>
        <w:tc>
          <w:tcPr>
            <w:tcW w:w="3340" w:type="dxa"/>
            <w:vMerge/>
            <w:vAlign w:val="center"/>
          </w:tcPr>
          <w:p w:rsidR="00BC5F43" w:rsidRPr="00547118" w:rsidRDefault="00BC5F43" w:rsidP="005129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cs-CZ"/>
              </w:rPr>
            </w:pPr>
          </w:p>
        </w:tc>
        <w:tc>
          <w:tcPr>
            <w:tcW w:w="2140" w:type="dxa"/>
            <w:vMerge/>
            <w:vAlign w:val="center"/>
          </w:tcPr>
          <w:p w:rsidR="00BC5F43" w:rsidRPr="00547118" w:rsidRDefault="00BC5F43" w:rsidP="005129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cs-CZ"/>
              </w:rPr>
            </w:pPr>
          </w:p>
        </w:tc>
        <w:tc>
          <w:tcPr>
            <w:tcW w:w="2680" w:type="dxa"/>
            <w:vMerge/>
            <w:vAlign w:val="center"/>
          </w:tcPr>
          <w:p w:rsidR="00BC5F43" w:rsidRPr="00547118" w:rsidRDefault="00BC5F43" w:rsidP="005129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cs-CZ"/>
              </w:rPr>
            </w:pPr>
          </w:p>
        </w:tc>
        <w:tc>
          <w:tcPr>
            <w:tcW w:w="1986" w:type="dxa"/>
            <w:vMerge/>
            <w:vAlign w:val="center"/>
          </w:tcPr>
          <w:p w:rsidR="00BC5F43" w:rsidRPr="00547118" w:rsidRDefault="00BC5F43" w:rsidP="005129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cs-CZ"/>
              </w:rPr>
            </w:pPr>
          </w:p>
        </w:tc>
      </w:tr>
      <w:tr w:rsidR="00BC5F43" w:rsidRPr="00547118" w:rsidTr="00DA0C1B">
        <w:trPr>
          <w:trHeight w:val="342"/>
        </w:trPr>
        <w:tc>
          <w:tcPr>
            <w:tcW w:w="3340" w:type="dxa"/>
            <w:vMerge/>
            <w:vAlign w:val="center"/>
          </w:tcPr>
          <w:p w:rsidR="00BC5F43" w:rsidRPr="00547118" w:rsidRDefault="00BC5F43" w:rsidP="005129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cs-CZ"/>
              </w:rPr>
            </w:pPr>
          </w:p>
        </w:tc>
        <w:tc>
          <w:tcPr>
            <w:tcW w:w="2140" w:type="dxa"/>
            <w:vMerge/>
            <w:vAlign w:val="center"/>
          </w:tcPr>
          <w:p w:rsidR="00BC5F43" w:rsidRPr="00547118" w:rsidRDefault="00BC5F43" w:rsidP="005129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cs-CZ"/>
              </w:rPr>
            </w:pPr>
          </w:p>
        </w:tc>
        <w:tc>
          <w:tcPr>
            <w:tcW w:w="2680" w:type="dxa"/>
            <w:vMerge/>
            <w:vAlign w:val="center"/>
          </w:tcPr>
          <w:p w:rsidR="00BC5F43" w:rsidRPr="00547118" w:rsidRDefault="00BC5F43" w:rsidP="005129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cs-CZ"/>
              </w:rPr>
            </w:pPr>
          </w:p>
        </w:tc>
        <w:tc>
          <w:tcPr>
            <w:tcW w:w="1986" w:type="dxa"/>
            <w:vMerge/>
            <w:vAlign w:val="center"/>
          </w:tcPr>
          <w:p w:rsidR="00BC5F43" w:rsidRPr="00547118" w:rsidRDefault="00BC5F43" w:rsidP="005129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cs-CZ"/>
              </w:rPr>
            </w:pPr>
          </w:p>
        </w:tc>
      </w:tr>
      <w:tr w:rsidR="00BC5F43" w:rsidRPr="00547118" w:rsidTr="00DA0C1B">
        <w:trPr>
          <w:trHeight w:val="1335"/>
        </w:trPr>
        <w:tc>
          <w:tcPr>
            <w:tcW w:w="3340" w:type="dxa"/>
            <w:shd w:val="clear" w:color="000000" w:fill="B2A1C7"/>
            <w:vAlign w:val="center"/>
          </w:tcPr>
          <w:p w:rsidR="00BC5F43" w:rsidRPr="00547118" w:rsidRDefault="00BC5F43" w:rsidP="00157E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 w:rsidRPr="00547118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lastRenderedPageBreak/>
              <w:t>Struktura choreografi</w:t>
            </w:r>
            <w:r w:rsidR="00157E57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i</w:t>
            </w:r>
          </w:p>
        </w:tc>
        <w:tc>
          <w:tcPr>
            <w:tcW w:w="2140" w:type="dxa"/>
            <w:vAlign w:val="center"/>
          </w:tcPr>
          <w:p w:rsidR="00BC5F43" w:rsidRPr="00547118" w:rsidRDefault="00BC5F43" w:rsidP="005129E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680" w:type="dxa"/>
            <w:vAlign w:val="center"/>
          </w:tcPr>
          <w:p w:rsidR="00BC5F43" w:rsidRPr="00547118" w:rsidRDefault="00BC5F43" w:rsidP="005129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</w:p>
        </w:tc>
        <w:tc>
          <w:tcPr>
            <w:tcW w:w="1986" w:type="dxa"/>
            <w:vAlign w:val="center"/>
          </w:tcPr>
          <w:p w:rsidR="00BC5F43" w:rsidRPr="00547118" w:rsidRDefault="00BC5F43" w:rsidP="005129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</w:p>
        </w:tc>
      </w:tr>
      <w:tr w:rsidR="00BC5F43" w:rsidRPr="00547118" w:rsidTr="00DA0C1B">
        <w:trPr>
          <w:trHeight w:val="1650"/>
        </w:trPr>
        <w:tc>
          <w:tcPr>
            <w:tcW w:w="3340" w:type="dxa"/>
            <w:vAlign w:val="center"/>
          </w:tcPr>
          <w:p w:rsidR="00BC5F43" w:rsidRPr="00547118" w:rsidRDefault="00BC5F43" w:rsidP="00157E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Do</w:t>
            </w:r>
            <w:r w:rsidR="00157E57">
              <w:rPr>
                <w:rFonts w:asciiTheme="minorHAnsi" w:hAnsiTheme="minorHAnsi" w:cstheme="minorHAnsi"/>
                <w:color w:val="000000"/>
                <w:lang w:eastAsia="cs-CZ"/>
              </w:rPr>
              <w:t xml:space="preserve">trzymanie 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struktury </w:t>
            </w:r>
            <w:r w:rsidR="00157E57">
              <w:rPr>
                <w:rFonts w:asciiTheme="minorHAnsi" w:hAnsiTheme="minorHAnsi" w:cstheme="minorHAnsi"/>
                <w:color w:val="000000"/>
                <w:lang w:eastAsia="cs-CZ"/>
              </w:rPr>
              <w:t xml:space="preserve">układu scenicznego 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(</w:t>
            </w:r>
            <w:r w:rsidR="00157E57">
              <w:rPr>
                <w:rFonts w:asciiTheme="minorHAnsi" w:hAnsiTheme="minorHAnsi" w:cstheme="minorHAnsi"/>
                <w:color w:val="000000"/>
                <w:lang w:eastAsia="cs-CZ"/>
              </w:rPr>
              <w:t xml:space="preserve">wejście 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– zat</w:t>
            </w:r>
            <w:r w:rsidR="00157E57">
              <w:rPr>
                <w:rFonts w:asciiTheme="minorHAnsi" w:hAnsiTheme="minorHAnsi" w:cstheme="minorHAnsi"/>
                <w:color w:val="000000"/>
                <w:lang w:eastAsia="cs-CZ"/>
              </w:rPr>
              <w:t>rzymanie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– </w:t>
            </w:r>
            <w:r w:rsidR="00157E57">
              <w:rPr>
                <w:rFonts w:asciiTheme="minorHAnsi" w:hAnsiTheme="minorHAnsi" w:cstheme="minorHAnsi"/>
                <w:color w:val="000000"/>
                <w:lang w:eastAsia="cs-CZ"/>
              </w:rPr>
              <w:t xml:space="preserve">układ 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– zat</w:t>
            </w:r>
            <w:r w:rsidR="00157E57">
              <w:rPr>
                <w:rFonts w:asciiTheme="minorHAnsi" w:hAnsiTheme="minorHAnsi" w:cstheme="minorHAnsi"/>
                <w:color w:val="000000"/>
                <w:lang w:eastAsia="cs-CZ"/>
              </w:rPr>
              <w:t>rzymanie –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 w:rsidR="00157E57">
              <w:rPr>
                <w:rFonts w:asciiTheme="minorHAnsi" w:hAnsiTheme="minorHAnsi" w:cstheme="minorHAnsi"/>
                <w:color w:val="000000"/>
                <w:lang w:eastAsia="cs-CZ"/>
              </w:rPr>
              <w:t>zejście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)</w:t>
            </w:r>
          </w:p>
        </w:tc>
        <w:tc>
          <w:tcPr>
            <w:tcW w:w="2140" w:type="dxa"/>
            <w:vAlign w:val="center"/>
          </w:tcPr>
          <w:p w:rsidR="00BC5F43" w:rsidRPr="00547118" w:rsidRDefault="00BC5F43" w:rsidP="005129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proofErr w:type="gramStart"/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x</w:t>
            </w:r>
            <w:proofErr w:type="gramEnd"/>
          </w:p>
        </w:tc>
        <w:tc>
          <w:tcPr>
            <w:tcW w:w="2680" w:type="dxa"/>
            <w:vAlign w:val="center"/>
          </w:tcPr>
          <w:p w:rsidR="00BC5F43" w:rsidRPr="00547118" w:rsidRDefault="00157E57" w:rsidP="00157E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Niezgodność początku 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/ ko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ńca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układu z podkładem muzycznym</w:t>
            </w:r>
          </w:p>
        </w:tc>
        <w:tc>
          <w:tcPr>
            <w:tcW w:w="1986" w:type="dxa"/>
            <w:vAlign w:val="center"/>
          </w:tcPr>
          <w:p w:rsidR="00BC5F43" w:rsidRPr="00547118" w:rsidRDefault="00157E57" w:rsidP="00157E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Niedotrzymanie 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struktury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układu scenicznego 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(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wejście 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– zat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rzy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softHyphen/>
              <w:t>manie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–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układ 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– za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softHyphen/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t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rzymanie –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zejście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)</w:t>
            </w:r>
          </w:p>
        </w:tc>
      </w:tr>
      <w:tr w:rsidR="00BC5F43" w:rsidRPr="00547118" w:rsidTr="00DA0C1B">
        <w:trPr>
          <w:trHeight w:val="1740"/>
        </w:trPr>
        <w:tc>
          <w:tcPr>
            <w:tcW w:w="3340" w:type="dxa"/>
            <w:vAlign w:val="center"/>
          </w:tcPr>
          <w:p w:rsidR="00BC5F43" w:rsidRPr="00547118" w:rsidRDefault="00157E57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Do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trzymanie 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struktury 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defil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ady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(start – </w:t>
            </w:r>
            <w:r w:rsidR="00AA3D36">
              <w:rPr>
                <w:rFonts w:asciiTheme="minorHAnsi" w:hAnsiTheme="minorHAnsi" w:cstheme="minorHAnsi"/>
                <w:color w:val="000000"/>
                <w:lang w:eastAsia="cs-CZ"/>
              </w:rPr>
              <w:t>właściwy utwór –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poz</w:t>
            </w:r>
            <w:r w:rsidR="00AA3D36">
              <w:rPr>
                <w:rFonts w:asciiTheme="minorHAnsi" w:hAnsiTheme="minorHAnsi" w:cstheme="minorHAnsi"/>
                <w:color w:val="000000"/>
                <w:lang w:eastAsia="cs-CZ"/>
              </w:rPr>
              <w:t>y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c</w:t>
            </w:r>
            <w:r w:rsidR="00AA3D36">
              <w:rPr>
                <w:rFonts w:asciiTheme="minorHAnsi" w:hAnsiTheme="minorHAnsi" w:cstheme="minorHAnsi"/>
                <w:color w:val="000000"/>
                <w:lang w:eastAsia="cs-CZ"/>
              </w:rPr>
              <w:t>ja końcowa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)</w:t>
            </w:r>
          </w:p>
        </w:tc>
        <w:tc>
          <w:tcPr>
            <w:tcW w:w="2140" w:type="dxa"/>
            <w:vAlign w:val="center"/>
          </w:tcPr>
          <w:p w:rsidR="00BC5F43" w:rsidRPr="00547118" w:rsidRDefault="00BC5F43" w:rsidP="005129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proofErr w:type="gramStart"/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x</w:t>
            </w:r>
            <w:proofErr w:type="gramEnd"/>
          </w:p>
        </w:tc>
        <w:tc>
          <w:tcPr>
            <w:tcW w:w="2680" w:type="dxa"/>
            <w:vAlign w:val="center"/>
          </w:tcPr>
          <w:p w:rsidR="00BC5F43" w:rsidRPr="00547118" w:rsidRDefault="00AA3D36" w:rsidP="005129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Niezgodność początku 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/ ko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ńca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układu z podkładem muzycznym</w:t>
            </w:r>
          </w:p>
        </w:tc>
        <w:tc>
          <w:tcPr>
            <w:tcW w:w="1986" w:type="dxa"/>
            <w:vAlign w:val="center"/>
          </w:tcPr>
          <w:p w:rsidR="00BC5F43" w:rsidRPr="00547118" w:rsidRDefault="00AA3D36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Niedotrzymanie 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struktury defil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ady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(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start –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właściwy utwór –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poz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y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c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ja końcowa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)</w:t>
            </w:r>
          </w:p>
        </w:tc>
      </w:tr>
      <w:tr w:rsidR="00BC5F43" w:rsidRPr="00547118" w:rsidTr="00DA0C1B">
        <w:trPr>
          <w:trHeight w:val="1980"/>
        </w:trPr>
        <w:tc>
          <w:tcPr>
            <w:tcW w:w="3340" w:type="dxa"/>
            <w:vAlign w:val="center"/>
          </w:tcPr>
          <w:p w:rsidR="00BC5F43" w:rsidRPr="00547118" w:rsidRDefault="00BC5F43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Choreografi</w:t>
            </w:r>
            <w:r w:rsidR="00AA3D36">
              <w:rPr>
                <w:rFonts w:asciiTheme="minorHAnsi" w:hAnsiTheme="minorHAnsi" w:cstheme="minorHAnsi"/>
                <w:color w:val="000000"/>
                <w:lang w:eastAsia="cs-CZ"/>
              </w:rPr>
              <w:t>i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 w:rsidR="00AA3D36">
              <w:rPr>
                <w:rFonts w:asciiTheme="minorHAnsi" w:hAnsiTheme="minorHAnsi" w:cstheme="minorHAnsi"/>
                <w:color w:val="000000"/>
                <w:lang w:eastAsia="cs-CZ"/>
              </w:rPr>
              <w:t xml:space="preserve">brak 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logic</w:t>
            </w:r>
            <w:r w:rsidR="00AA3D36">
              <w:rPr>
                <w:rFonts w:asciiTheme="minorHAnsi" w:hAnsiTheme="minorHAnsi" w:cstheme="minorHAnsi"/>
                <w:color w:val="000000"/>
                <w:lang w:eastAsia="cs-CZ"/>
              </w:rPr>
              <w:t>znego nawiązywania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, </w:t>
            </w:r>
            <w:r w:rsidR="00AA3D36">
              <w:rPr>
                <w:rFonts w:asciiTheme="minorHAnsi" w:hAnsiTheme="minorHAnsi" w:cstheme="minorHAnsi"/>
                <w:color w:val="000000"/>
                <w:lang w:eastAsia="cs-CZ"/>
              </w:rPr>
              <w:t xml:space="preserve">spójności z 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rytmem </w:t>
            </w:r>
            <w:r w:rsidR="00AA3D36">
              <w:rPr>
                <w:rFonts w:asciiTheme="minorHAnsi" w:hAnsiTheme="minorHAnsi" w:cstheme="minorHAnsi"/>
                <w:color w:val="000000"/>
                <w:lang w:eastAsia="cs-CZ"/>
              </w:rPr>
              <w:t>i tempem muzyki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.</w:t>
            </w:r>
          </w:p>
        </w:tc>
        <w:tc>
          <w:tcPr>
            <w:tcW w:w="2140" w:type="dxa"/>
            <w:vAlign w:val="center"/>
          </w:tcPr>
          <w:p w:rsidR="00BC5F43" w:rsidRPr="00547118" w:rsidRDefault="00AA3D36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Lekka utrata nawiązywania</w:t>
            </w:r>
          </w:p>
        </w:tc>
        <w:tc>
          <w:tcPr>
            <w:tcW w:w="2680" w:type="dxa"/>
            <w:vAlign w:val="center"/>
          </w:tcPr>
          <w:p w:rsidR="00BC5F43" w:rsidRPr="00547118" w:rsidRDefault="00AA3D36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Choreografia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n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i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e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 nawiązuje w kilku częściach</w:t>
            </w:r>
          </w:p>
        </w:tc>
        <w:tc>
          <w:tcPr>
            <w:tcW w:w="1986" w:type="dxa"/>
            <w:vAlign w:val="center"/>
          </w:tcPr>
          <w:p w:rsidR="00BC5F43" w:rsidRPr="00547118" w:rsidRDefault="00AA3D36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W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choreografii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brak 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logic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znego nawiązywania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spójności z 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rytmem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i tempem muzyki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.</w:t>
            </w:r>
          </w:p>
        </w:tc>
      </w:tr>
      <w:tr w:rsidR="00BC5F43" w:rsidRPr="00547118" w:rsidTr="00DA0C1B">
        <w:trPr>
          <w:trHeight w:val="1995"/>
        </w:trPr>
        <w:tc>
          <w:tcPr>
            <w:tcW w:w="3340" w:type="dxa"/>
            <w:vAlign w:val="center"/>
          </w:tcPr>
          <w:p w:rsidR="00BC5F43" w:rsidRPr="00547118" w:rsidRDefault="00AA3D36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Podział układu według fraz muzycznych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częstotliwość wariacji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po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określonej licznie taktów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/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wyrażenie ruchowe muzyki</w:t>
            </w:r>
          </w:p>
        </w:tc>
        <w:tc>
          <w:tcPr>
            <w:tcW w:w="2140" w:type="dxa"/>
            <w:vAlign w:val="center"/>
          </w:tcPr>
          <w:p w:rsidR="00BC5F43" w:rsidRPr="00547118" w:rsidRDefault="00AA3D36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Lekka utrata nawiązywania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wyrażenia ruchowego</w:t>
            </w:r>
          </w:p>
        </w:tc>
        <w:tc>
          <w:tcPr>
            <w:tcW w:w="2680" w:type="dxa"/>
            <w:vAlign w:val="center"/>
          </w:tcPr>
          <w:p w:rsidR="00BC5F43" w:rsidRPr="00547118" w:rsidRDefault="00AA3D36" w:rsidP="00600E2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Wykonywany element czy 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pr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a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c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a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z rekwizytami poza frazą muzyczną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, mot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ywem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czy taktem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/ </w:t>
            </w:r>
            <w:r w:rsidR="00600E24">
              <w:rPr>
                <w:rFonts w:asciiTheme="minorHAnsi" w:hAnsiTheme="minorHAnsi" w:cstheme="minorHAnsi"/>
                <w:color w:val="000000"/>
                <w:lang w:eastAsia="cs-CZ"/>
              </w:rPr>
              <w:t>ruchowego wyrażenia muzyki brakuje w kilku częściach</w:t>
            </w:r>
          </w:p>
        </w:tc>
        <w:tc>
          <w:tcPr>
            <w:tcW w:w="1986" w:type="dxa"/>
            <w:vAlign w:val="center"/>
          </w:tcPr>
          <w:p w:rsidR="00BC5F43" w:rsidRPr="00547118" w:rsidRDefault="00600E24" w:rsidP="00600E2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Wykonywany ruch czy zmiana kształtu poza frazą muzycz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softHyphen/>
              <w:t>ną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, mot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ywem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czy taktem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/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muzyka </w:t>
            </w:r>
            <w:proofErr w:type="gramStart"/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nie 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jest</w:t>
            </w:r>
            <w:proofErr w:type="gramEnd"/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 wyrażona ruchowo</w:t>
            </w:r>
          </w:p>
        </w:tc>
      </w:tr>
      <w:tr w:rsidR="00BC5F43" w:rsidRPr="00547118" w:rsidTr="00DA0C1B">
        <w:trPr>
          <w:trHeight w:val="1815"/>
        </w:trPr>
        <w:tc>
          <w:tcPr>
            <w:tcW w:w="3340" w:type="dxa"/>
            <w:vAlign w:val="center"/>
          </w:tcPr>
          <w:p w:rsidR="00BC5F43" w:rsidRPr="00547118" w:rsidRDefault="00600E24" w:rsidP="00600E2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Dokładność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wyrazistość i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p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łynność 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zm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ia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n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kształtów i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obraz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ków</w:t>
            </w:r>
          </w:p>
        </w:tc>
        <w:tc>
          <w:tcPr>
            <w:tcW w:w="2140" w:type="dxa"/>
            <w:vAlign w:val="center"/>
          </w:tcPr>
          <w:p w:rsidR="00BC5F43" w:rsidRPr="00547118" w:rsidRDefault="00600E24" w:rsidP="00600E2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Lekka utrata płynności zmia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n</w:t>
            </w:r>
          </w:p>
        </w:tc>
        <w:tc>
          <w:tcPr>
            <w:tcW w:w="2680" w:type="dxa"/>
            <w:vAlign w:val="center"/>
          </w:tcPr>
          <w:p w:rsidR="00BC5F43" w:rsidRPr="00547118" w:rsidRDefault="00600E24" w:rsidP="00600E2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Dokładność 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zm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ia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n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nie jest wyrazista czy 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p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łynna w kilku częściach</w:t>
            </w:r>
          </w:p>
        </w:tc>
        <w:tc>
          <w:tcPr>
            <w:tcW w:w="1986" w:type="dxa"/>
            <w:vAlign w:val="center"/>
          </w:tcPr>
          <w:p w:rsidR="00BC5F43" w:rsidRPr="00547118" w:rsidRDefault="00600E24" w:rsidP="0028588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W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choreografii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regularnie powtarza się niedokładność </w:t>
            </w:r>
            <w:r w:rsidR="0028588D">
              <w:rPr>
                <w:rFonts w:asciiTheme="minorHAnsi" w:hAnsiTheme="minorHAnsi" w:cstheme="minorHAnsi"/>
                <w:color w:val="000000"/>
                <w:lang w:eastAsia="cs-CZ"/>
              </w:rPr>
              <w:t>i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 w:rsidR="0028588D">
              <w:rPr>
                <w:rFonts w:asciiTheme="minorHAnsi" w:hAnsiTheme="minorHAnsi" w:cstheme="minorHAnsi"/>
                <w:color w:val="000000"/>
                <w:lang w:eastAsia="cs-CZ"/>
              </w:rPr>
              <w:t xml:space="preserve">niewyrazistość czy 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n</w:t>
            </w:r>
            <w:r w:rsidR="0028588D">
              <w:rPr>
                <w:rFonts w:asciiTheme="minorHAnsi" w:hAnsiTheme="minorHAnsi" w:cstheme="minorHAnsi"/>
                <w:color w:val="000000"/>
                <w:lang w:eastAsia="cs-CZ"/>
              </w:rPr>
              <w:t>i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ep</w:t>
            </w:r>
            <w:r w:rsidR="0028588D">
              <w:rPr>
                <w:rFonts w:asciiTheme="minorHAnsi" w:hAnsiTheme="minorHAnsi" w:cstheme="minorHAnsi"/>
                <w:color w:val="000000"/>
                <w:lang w:eastAsia="cs-CZ"/>
              </w:rPr>
              <w:t>łynność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zm</w:t>
            </w:r>
            <w:r w:rsidR="0028588D">
              <w:rPr>
                <w:rFonts w:asciiTheme="minorHAnsi" w:hAnsiTheme="minorHAnsi" w:cstheme="minorHAnsi"/>
                <w:color w:val="000000"/>
                <w:lang w:eastAsia="cs-CZ"/>
              </w:rPr>
              <w:t>ia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n </w:t>
            </w:r>
            <w:r w:rsidR="0028588D">
              <w:rPr>
                <w:rFonts w:asciiTheme="minorHAnsi" w:hAnsiTheme="minorHAnsi" w:cstheme="minorHAnsi"/>
                <w:color w:val="000000"/>
                <w:lang w:eastAsia="cs-CZ"/>
              </w:rPr>
              <w:t xml:space="preserve">kształtów czy 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obraz</w:t>
            </w:r>
            <w:r w:rsidR="0028588D">
              <w:rPr>
                <w:rFonts w:asciiTheme="minorHAnsi" w:hAnsiTheme="minorHAnsi" w:cstheme="minorHAnsi"/>
                <w:color w:val="000000"/>
                <w:lang w:eastAsia="cs-CZ"/>
              </w:rPr>
              <w:t>ków</w:t>
            </w:r>
          </w:p>
        </w:tc>
      </w:tr>
      <w:tr w:rsidR="00BC5F43" w:rsidRPr="00547118" w:rsidTr="00DA0C1B">
        <w:trPr>
          <w:trHeight w:val="765"/>
        </w:trPr>
        <w:tc>
          <w:tcPr>
            <w:tcW w:w="3340" w:type="dxa"/>
            <w:shd w:val="clear" w:color="000000" w:fill="B2A1C7"/>
            <w:vAlign w:val="center"/>
          </w:tcPr>
          <w:p w:rsidR="00BC5F43" w:rsidRPr="00547118" w:rsidRDefault="0028588D" w:rsidP="0028588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Dobór muzyki</w:t>
            </w:r>
          </w:p>
        </w:tc>
        <w:tc>
          <w:tcPr>
            <w:tcW w:w="2140" w:type="dxa"/>
            <w:vMerge w:val="restart"/>
            <w:vAlign w:val="center"/>
          </w:tcPr>
          <w:p w:rsidR="00BC5F43" w:rsidRPr="00547118" w:rsidRDefault="00BC5F43" w:rsidP="005129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proofErr w:type="gramStart"/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x</w:t>
            </w:r>
            <w:proofErr w:type="gramEnd"/>
          </w:p>
        </w:tc>
        <w:tc>
          <w:tcPr>
            <w:tcW w:w="2680" w:type="dxa"/>
            <w:vMerge w:val="restart"/>
            <w:vAlign w:val="center"/>
          </w:tcPr>
          <w:p w:rsidR="00BC5F43" w:rsidRPr="00547118" w:rsidRDefault="0028588D" w:rsidP="008C6A7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Niektóre części muzyki 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n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i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e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 w:rsidR="008C6A73">
              <w:rPr>
                <w:rFonts w:asciiTheme="minorHAnsi" w:hAnsiTheme="minorHAnsi" w:cstheme="minorHAnsi"/>
                <w:color w:val="000000"/>
                <w:lang w:eastAsia="cs-CZ"/>
              </w:rPr>
              <w:t xml:space="preserve">są skorelowane z 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t</w:t>
            </w:r>
            <w:r w:rsidR="008C6A73">
              <w:rPr>
                <w:rFonts w:asciiTheme="minorHAnsi" w:hAnsiTheme="minorHAnsi" w:cstheme="minorHAnsi"/>
                <w:color w:val="000000"/>
                <w:lang w:eastAsia="cs-CZ"/>
              </w:rPr>
              <w:t>ematem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 w:rsidR="008C6A73">
              <w:rPr>
                <w:rFonts w:asciiTheme="minorHAnsi" w:hAnsiTheme="minorHAnsi" w:cstheme="minorHAnsi"/>
                <w:color w:val="000000"/>
                <w:lang w:eastAsia="cs-CZ"/>
              </w:rPr>
              <w:t xml:space="preserve">czy 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mot</w:t>
            </w:r>
            <w:r w:rsidR="008C6A73">
              <w:rPr>
                <w:rFonts w:asciiTheme="minorHAnsi" w:hAnsiTheme="minorHAnsi" w:cstheme="minorHAnsi"/>
                <w:color w:val="000000"/>
                <w:lang w:eastAsia="cs-CZ"/>
              </w:rPr>
              <w:t>ywem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 w:rsidR="008C6A73">
              <w:rPr>
                <w:rFonts w:asciiTheme="minorHAnsi" w:hAnsiTheme="minorHAnsi" w:cstheme="minorHAnsi"/>
                <w:color w:val="000000"/>
                <w:lang w:eastAsia="cs-CZ"/>
              </w:rPr>
              <w:t>utworu w stosunku do wieku czy dojrzałości zawodników</w:t>
            </w:r>
          </w:p>
        </w:tc>
        <w:tc>
          <w:tcPr>
            <w:tcW w:w="1986" w:type="dxa"/>
            <w:vMerge w:val="restart"/>
            <w:vAlign w:val="center"/>
          </w:tcPr>
          <w:p w:rsidR="00BC5F43" w:rsidRPr="00547118" w:rsidRDefault="00BC5F43" w:rsidP="008C6A7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Kompletn</w:t>
            </w:r>
            <w:r w:rsidR="008C6A73">
              <w:rPr>
                <w:rFonts w:asciiTheme="minorHAnsi" w:hAnsiTheme="minorHAnsi" w:cstheme="minorHAnsi"/>
                <w:color w:val="000000"/>
                <w:lang w:eastAsia="cs-CZ"/>
              </w:rPr>
              <w:t>ie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 w:rsidR="008C6A73">
              <w:rPr>
                <w:rFonts w:asciiTheme="minorHAnsi" w:hAnsiTheme="minorHAnsi" w:cstheme="minorHAnsi"/>
                <w:color w:val="000000"/>
                <w:lang w:eastAsia="cs-CZ"/>
              </w:rPr>
              <w:t>nieodpowiednia</w:t>
            </w:r>
          </w:p>
        </w:tc>
      </w:tr>
      <w:tr w:rsidR="00BC5F43" w:rsidRPr="00547118" w:rsidTr="00DA0C1B">
        <w:trPr>
          <w:trHeight w:val="1140"/>
        </w:trPr>
        <w:tc>
          <w:tcPr>
            <w:tcW w:w="3340" w:type="dxa"/>
            <w:vAlign w:val="center"/>
          </w:tcPr>
          <w:p w:rsidR="00BC5F43" w:rsidRPr="00547118" w:rsidRDefault="0028588D" w:rsidP="0028588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Stosowność muzyki do wieku zawodników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, ich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dojrzałości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, d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y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sc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y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pl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iny</w:t>
            </w:r>
          </w:p>
        </w:tc>
        <w:tc>
          <w:tcPr>
            <w:tcW w:w="2140" w:type="dxa"/>
            <w:vMerge/>
            <w:vAlign w:val="center"/>
          </w:tcPr>
          <w:p w:rsidR="00BC5F43" w:rsidRPr="00547118" w:rsidRDefault="00BC5F43" w:rsidP="005129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cs-CZ"/>
              </w:rPr>
            </w:pPr>
          </w:p>
        </w:tc>
        <w:tc>
          <w:tcPr>
            <w:tcW w:w="2680" w:type="dxa"/>
            <w:vMerge/>
            <w:vAlign w:val="center"/>
          </w:tcPr>
          <w:p w:rsidR="00BC5F43" w:rsidRPr="00547118" w:rsidRDefault="00BC5F43" w:rsidP="005129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cs-CZ"/>
              </w:rPr>
            </w:pPr>
          </w:p>
        </w:tc>
        <w:tc>
          <w:tcPr>
            <w:tcW w:w="1986" w:type="dxa"/>
            <w:vMerge/>
            <w:vAlign w:val="center"/>
          </w:tcPr>
          <w:p w:rsidR="00BC5F43" w:rsidRPr="00547118" w:rsidRDefault="00BC5F43" w:rsidP="005129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cs-CZ"/>
              </w:rPr>
            </w:pPr>
          </w:p>
        </w:tc>
      </w:tr>
      <w:tr w:rsidR="00BC5F43" w:rsidRPr="00547118" w:rsidTr="00DA0C1B">
        <w:trPr>
          <w:trHeight w:val="1140"/>
        </w:trPr>
        <w:tc>
          <w:tcPr>
            <w:tcW w:w="3340" w:type="dxa"/>
            <w:vAlign w:val="center"/>
          </w:tcPr>
          <w:p w:rsidR="00BC5F43" w:rsidRPr="00547118" w:rsidRDefault="00BC5F43" w:rsidP="008C6A7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N</w:t>
            </w:r>
            <w:r w:rsidR="008C6A73">
              <w:rPr>
                <w:rFonts w:asciiTheme="minorHAnsi" w:hAnsiTheme="minorHAnsi" w:cstheme="minorHAnsi"/>
                <w:color w:val="000000"/>
                <w:lang w:eastAsia="cs-CZ"/>
              </w:rPr>
              <w:t>i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e</w:t>
            </w:r>
            <w:r w:rsidR="008C6A73">
              <w:rPr>
                <w:rFonts w:asciiTheme="minorHAnsi" w:hAnsiTheme="minorHAnsi" w:cstheme="minorHAnsi"/>
                <w:color w:val="000000"/>
                <w:lang w:eastAsia="cs-CZ"/>
              </w:rPr>
              <w:t>wystarczająca harmonizacja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 w:rsidR="008C6A73">
              <w:rPr>
                <w:rFonts w:asciiTheme="minorHAnsi" w:hAnsiTheme="minorHAnsi" w:cstheme="minorHAnsi"/>
                <w:color w:val="000000"/>
                <w:lang w:eastAsia="cs-CZ"/>
              </w:rPr>
              <w:t xml:space="preserve">między doborem utworu 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a </w:t>
            </w:r>
            <w:r w:rsidR="008C6A73">
              <w:rPr>
                <w:rFonts w:asciiTheme="minorHAnsi" w:hAnsiTheme="minorHAnsi" w:cstheme="minorHAnsi"/>
                <w:color w:val="000000"/>
                <w:lang w:eastAsia="cs-CZ"/>
              </w:rPr>
              <w:t>ogólnym wyczynem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.</w:t>
            </w:r>
          </w:p>
        </w:tc>
        <w:tc>
          <w:tcPr>
            <w:tcW w:w="2140" w:type="dxa"/>
            <w:vAlign w:val="center"/>
          </w:tcPr>
          <w:p w:rsidR="00BC5F43" w:rsidRPr="00547118" w:rsidRDefault="008C6A73" w:rsidP="008C6A7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Lekki brak 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harmoni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i</w:t>
            </w:r>
          </w:p>
        </w:tc>
        <w:tc>
          <w:tcPr>
            <w:tcW w:w="2680" w:type="dxa"/>
            <w:vAlign w:val="center"/>
          </w:tcPr>
          <w:p w:rsidR="00BC5F43" w:rsidRPr="00547118" w:rsidRDefault="008C6A73" w:rsidP="008C6A7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Utrata harmonii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w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kilku miejscach</w:t>
            </w:r>
          </w:p>
        </w:tc>
        <w:tc>
          <w:tcPr>
            <w:tcW w:w="1986" w:type="dxa"/>
            <w:vAlign w:val="center"/>
          </w:tcPr>
          <w:p w:rsidR="00BC5F43" w:rsidRPr="00547118" w:rsidRDefault="008C6A73" w:rsidP="008C6A7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Muzyka jest tylko w tle</w:t>
            </w:r>
          </w:p>
        </w:tc>
      </w:tr>
      <w:tr w:rsidR="00BC5F43" w:rsidRPr="00547118" w:rsidTr="00DA0C1B">
        <w:trPr>
          <w:trHeight w:val="1515"/>
        </w:trPr>
        <w:tc>
          <w:tcPr>
            <w:tcW w:w="3340" w:type="dxa"/>
            <w:vAlign w:val="center"/>
          </w:tcPr>
          <w:p w:rsidR="00BC5F43" w:rsidRPr="00547118" w:rsidRDefault="008C6A73" w:rsidP="008C6A7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lastRenderedPageBreak/>
              <w:t xml:space="preserve">Jednorodność </w:t>
            </w:r>
            <w:proofErr w:type="spellStart"/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mi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ks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u</w:t>
            </w:r>
            <w:proofErr w:type="spellEnd"/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muzyki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, p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rzejścia i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nawiązywanie motywów muzycznych i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poszczególnych dźwięków</w:t>
            </w:r>
          </w:p>
        </w:tc>
        <w:tc>
          <w:tcPr>
            <w:tcW w:w="2140" w:type="dxa"/>
            <w:vAlign w:val="center"/>
          </w:tcPr>
          <w:p w:rsidR="00BC5F43" w:rsidRPr="00547118" w:rsidRDefault="005B31E4" w:rsidP="005129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Lekkie uchybienia</w:t>
            </w:r>
          </w:p>
        </w:tc>
        <w:tc>
          <w:tcPr>
            <w:tcW w:w="2680" w:type="dxa"/>
            <w:vAlign w:val="center"/>
          </w:tcPr>
          <w:p w:rsidR="00BC5F43" w:rsidRPr="00547118" w:rsidRDefault="005B31E4" w:rsidP="005B31E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Niejednorodny </w:t>
            </w:r>
            <w:proofErr w:type="spellStart"/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mi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ks</w:t>
            </w:r>
            <w:proofErr w:type="spellEnd"/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czy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przejścia i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nawiązywanie w kilku miejscach</w:t>
            </w:r>
          </w:p>
        </w:tc>
        <w:tc>
          <w:tcPr>
            <w:tcW w:w="1986" w:type="dxa"/>
            <w:vAlign w:val="center"/>
          </w:tcPr>
          <w:p w:rsidR="00BC5F43" w:rsidRPr="00547118" w:rsidRDefault="005B31E4" w:rsidP="005B31E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Muzyk jest całkowicie niejednorodna</w:t>
            </w:r>
          </w:p>
        </w:tc>
      </w:tr>
      <w:tr w:rsidR="00CF0F1C" w:rsidRPr="00547118" w:rsidTr="00CF0F1C">
        <w:trPr>
          <w:trHeight w:val="514"/>
        </w:trPr>
        <w:tc>
          <w:tcPr>
            <w:tcW w:w="3340" w:type="dxa"/>
            <w:shd w:val="clear" w:color="000000" w:fill="B2A1C7"/>
            <w:vAlign w:val="center"/>
          </w:tcPr>
          <w:p w:rsidR="00CF0F1C" w:rsidRPr="00547118" w:rsidRDefault="00CF0F1C" w:rsidP="005B31E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Wrażenie ogólne</w:t>
            </w:r>
            <w:r w:rsidRPr="00547118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ekspresja</w:t>
            </w:r>
          </w:p>
        </w:tc>
        <w:tc>
          <w:tcPr>
            <w:tcW w:w="2140" w:type="dxa"/>
            <w:vAlign w:val="center"/>
          </w:tcPr>
          <w:p w:rsidR="00CF0F1C" w:rsidRPr="00547118" w:rsidRDefault="00CF0F1C" w:rsidP="005129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</w:p>
        </w:tc>
        <w:tc>
          <w:tcPr>
            <w:tcW w:w="2680" w:type="dxa"/>
            <w:vAlign w:val="center"/>
          </w:tcPr>
          <w:p w:rsidR="00CF0F1C" w:rsidRPr="00547118" w:rsidRDefault="00CF0F1C" w:rsidP="005B31E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</w:p>
        </w:tc>
        <w:tc>
          <w:tcPr>
            <w:tcW w:w="1986" w:type="dxa"/>
            <w:vAlign w:val="center"/>
          </w:tcPr>
          <w:p w:rsidR="00CF0F1C" w:rsidRPr="00547118" w:rsidRDefault="00CF0F1C" w:rsidP="005B31E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</w:p>
        </w:tc>
      </w:tr>
      <w:tr w:rsidR="00CF0F1C" w:rsidRPr="00547118" w:rsidTr="00CF0F1C">
        <w:trPr>
          <w:trHeight w:val="974"/>
        </w:trPr>
        <w:tc>
          <w:tcPr>
            <w:tcW w:w="3340" w:type="dxa"/>
            <w:tcBorders>
              <w:top w:val="single" w:sz="4" w:space="0" w:color="auto"/>
            </w:tcBorders>
            <w:vAlign w:val="center"/>
          </w:tcPr>
          <w:p w:rsidR="00CF0F1C" w:rsidRPr="00547118" w:rsidRDefault="00CF0F1C" w:rsidP="00DC3963">
            <w:pPr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Kontakt s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publicznością –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 w:rsidR="00DC3963">
              <w:rPr>
                <w:rFonts w:asciiTheme="minorHAnsi" w:hAnsiTheme="minorHAnsi" w:cstheme="minorHAnsi"/>
                <w:color w:val="000000"/>
                <w:lang w:eastAsia="cs-CZ"/>
              </w:rPr>
              <w:t xml:space="preserve">Grupa </w:t>
            </w:r>
            <w:proofErr w:type="gramStart"/>
            <w:r w:rsidR="00DC3963">
              <w:rPr>
                <w:rFonts w:asciiTheme="minorHAnsi" w:hAnsiTheme="minorHAnsi" w:cstheme="minorHAnsi"/>
                <w:color w:val="000000"/>
                <w:lang w:eastAsia="cs-CZ"/>
              </w:rPr>
              <w:t xml:space="preserve">czy 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solista</w:t>
            </w:r>
            <w:proofErr w:type="gramEnd"/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 w:rsidR="00DC3963">
              <w:rPr>
                <w:rFonts w:asciiTheme="minorHAnsi" w:hAnsiTheme="minorHAnsi" w:cstheme="minorHAnsi"/>
                <w:color w:val="000000"/>
                <w:lang w:eastAsia="cs-CZ"/>
              </w:rPr>
              <w:t>nie wyraża</w:t>
            </w:r>
            <w:r w:rsidR="001A1433">
              <w:rPr>
                <w:rFonts w:asciiTheme="minorHAnsi" w:hAnsiTheme="minorHAnsi" w:cstheme="minorHAnsi"/>
                <w:color w:val="000000"/>
                <w:lang w:eastAsia="cs-CZ"/>
              </w:rPr>
              <w:t>ją</w:t>
            </w:r>
            <w:r w:rsidR="00DC3963">
              <w:rPr>
                <w:rFonts w:asciiTheme="minorHAnsi" w:hAnsiTheme="minorHAnsi" w:cstheme="minorHAnsi"/>
                <w:color w:val="000000"/>
                <w:lang w:eastAsia="cs-CZ"/>
              </w:rPr>
              <w:t xml:space="preserve"> nastroju utworu w swojej 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choreografi</w:t>
            </w:r>
            <w:r w:rsidR="00DC3963">
              <w:rPr>
                <w:rFonts w:asciiTheme="minorHAnsi" w:hAnsiTheme="minorHAnsi" w:cstheme="minorHAnsi"/>
                <w:color w:val="000000"/>
                <w:lang w:eastAsia="cs-CZ"/>
              </w:rPr>
              <w:t>i</w:t>
            </w:r>
          </w:p>
        </w:tc>
        <w:tc>
          <w:tcPr>
            <w:tcW w:w="2140" w:type="dxa"/>
            <w:vAlign w:val="center"/>
          </w:tcPr>
          <w:p w:rsidR="00CF0F1C" w:rsidRPr="00547118" w:rsidRDefault="00DC3963" w:rsidP="00CF0F1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proofErr w:type="gramStart"/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x</w:t>
            </w:r>
            <w:proofErr w:type="gramEnd"/>
          </w:p>
        </w:tc>
        <w:tc>
          <w:tcPr>
            <w:tcW w:w="2680" w:type="dxa"/>
            <w:vAlign w:val="center"/>
          </w:tcPr>
          <w:p w:rsidR="00CF0F1C" w:rsidRPr="00547118" w:rsidRDefault="00CF0F1C" w:rsidP="00CF0F1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Lekkie uchybienia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w częściach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vAlign w:val="center"/>
          </w:tcPr>
          <w:p w:rsidR="00CF0F1C" w:rsidRPr="00547118" w:rsidRDefault="00CF0F1C" w:rsidP="00CF0F1C">
            <w:pPr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Choreografi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a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j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est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prezentowana 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bez jak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iegokolwiek nastroju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.</w:t>
            </w:r>
          </w:p>
        </w:tc>
      </w:tr>
      <w:tr w:rsidR="00BC5F43" w:rsidRPr="00547118" w:rsidTr="00DA0C1B">
        <w:trPr>
          <w:trHeight w:val="915"/>
        </w:trPr>
        <w:tc>
          <w:tcPr>
            <w:tcW w:w="3340" w:type="dxa"/>
            <w:vAlign w:val="center"/>
          </w:tcPr>
          <w:p w:rsidR="00BC5F43" w:rsidRPr="00547118" w:rsidRDefault="00D80FB3" w:rsidP="00D80FB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Wrażenie składu wiekowego grupy</w:t>
            </w:r>
          </w:p>
        </w:tc>
        <w:tc>
          <w:tcPr>
            <w:tcW w:w="2140" w:type="dxa"/>
            <w:vAlign w:val="center"/>
          </w:tcPr>
          <w:p w:rsidR="00BC5F43" w:rsidRPr="00547118" w:rsidRDefault="00D80FB3" w:rsidP="00D80FB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Grupa robi wrażenie niejednorodności w jednej części 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choreografi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i</w:t>
            </w:r>
          </w:p>
        </w:tc>
        <w:tc>
          <w:tcPr>
            <w:tcW w:w="2680" w:type="dxa"/>
            <w:vAlign w:val="center"/>
          </w:tcPr>
          <w:p w:rsidR="00BC5F43" w:rsidRPr="00547118" w:rsidRDefault="00D80FB3" w:rsidP="00D80FB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Niejednorodność w kilku częściach 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choreografi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i</w:t>
            </w:r>
          </w:p>
        </w:tc>
        <w:tc>
          <w:tcPr>
            <w:tcW w:w="1986" w:type="dxa"/>
            <w:vAlign w:val="center"/>
          </w:tcPr>
          <w:p w:rsidR="00BC5F43" w:rsidRPr="00547118" w:rsidRDefault="00D80FB3" w:rsidP="00D80FB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Poważna niejednorodność grupy w trakcie 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c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ałej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choreografi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i</w:t>
            </w:r>
          </w:p>
        </w:tc>
      </w:tr>
      <w:tr w:rsidR="00BC5F43" w:rsidRPr="00547118" w:rsidTr="00600E24">
        <w:trPr>
          <w:trHeight w:val="1336"/>
        </w:trPr>
        <w:tc>
          <w:tcPr>
            <w:tcW w:w="3340" w:type="dxa"/>
            <w:vAlign w:val="center"/>
          </w:tcPr>
          <w:p w:rsidR="00BC5F43" w:rsidRPr="00547118" w:rsidRDefault="00BC5F43" w:rsidP="00D80FB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Kost</w:t>
            </w:r>
            <w:r w:rsidR="00D80FB3">
              <w:rPr>
                <w:rFonts w:asciiTheme="minorHAnsi" w:hAnsiTheme="minorHAnsi" w:cstheme="minorHAnsi"/>
                <w:color w:val="000000"/>
                <w:lang w:eastAsia="cs-CZ"/>
              </w:rPr>
              <w:t>iu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m </w:t>
            </w:r>
            <w:r w:rsidR="00D80FB3">
              <w:rPr>
                <w:rFonts w:asciiTheme="minorHAnsi" w:hAnsiTheme="minorHAnsi" w:cstheme="minorHAnsi"/>
                <w:color w:val="000000"/>
                <w:lang w:eastAsia="cs-CZ"/>
              </w:rPr>
              <w:t>i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mak</w:t>
            </w:r>
            <w:r w:rsidR="00D80FB3">
              <w:rPr>
                <w:rFonts w:asciiTheme="minorHAnsi" w:hAnsiTheme="minorHAnsi" w:cstheme="minorHAnsi"/>
                <w:color w:val="000000"/>
                <w:lang w:eastAsia="cs-CZ"/>
              </w:rPr>
              <w:t>ijaż –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 w:rsidR="00D80FB3">
              <w:rPr>
                <w:rFonts w:asciiTheme="minorHAnsi" w:hAnsiTheme="minorHAnsi" w:cstheme="minorHAnsi"/>
                <w:color w:val="000000"/>
                <w:lang w:eastAsia="cs-CZ"/>
              </w:rPr>
              <w:t xml:space="preserve">stosowność dla 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kategorii</w:t>
            </w:r>
            <w:r w:rsidR="00D80FB3">
              <w:rPr>
                <w:rFonts w:asciiTheme="minorHAnsi" w:hAnsiTheme="minorHAnsi" w:cstheme="minorHAnsi"/>
                <w:color w:val="000000"/>
                <w:lang w:eastAsia="cs-CZ"/>
              </w:rPr>
              <w:t xml:space="preserve"> wiekowej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, </w:t>
            </w:r>
            <w:r w:rsidR="00D80FB3">
              <w:rPr>
                <w:rFonts w:asciiTheme="minorHAnsi" w:hAnsiTheme="minorHAnsi" w:cstheme="minorHAnsi"/>
                <w:color w:val="000000"/>
                <w:lang w:eastAsia="cs-CZ"/>
              </w:rPr>
              <w:t xml:space="preserve">dla 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charakteru </w:t>
            </w:r>
            <w:r w:rsidR="00D80FB3">
              <w:rPr>
                <w:rFonts w:asciiTheme="minorHAnsi" w:hAnsiTheme="minorHAnsi" w:cstheme="minorHAnsi"/>
                <w:color w:val="000000"/>
                <w:lang w:eastAsia="cs-CZ"/>
              </w:rPr>
              <w:t>rekwizytów, dy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sc</w:t>
            </w:r>
            <w:r w:rsidR="00D80FB3">
              <w:rPr>
                <w:rFonts w:asciiTheme="minorHAnsi" w:hAnsiTheme="minorHAnsi" w:cstheme="minorHAnsi"/>
                <w:color w:val="000000"/>
                <w:lang w:eastAsia="cs-CZ"/>
              </w:rPr>
              <w:t>ypli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ny </w:t>
            </w:r>
            <w:r w:rsidR="00D80FB3">
              <w:rPr>
                <w:rFonts w:asciiTheme="minorHAnsi" w:hAnsiTheme="minorHAnsi" w:cstheme="minorHAnsi"/>
                <w:color w:val="000000"/>
                <w:lang w:eastAsia="cs-CZ"/>
              </w:rPr>
              <w:t>i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 w:rsidR="00D80FB3">
              <w:rPr>
                <w:rFonts w:asciiTheme="minorHAnsi" w:hAnsiTheme="minorHAnsi" w:cstheme="minorHAnsi"/>
                <w:color w:val="000000"/>
                <w:lang w:eastAsia="cs-CZ"/>
              </w:rPr>
              <w:t>muzyki</w:t>
            </w:r>
          </w:p>
        </w:tc>
        <w:tc>
          <w:tcPr>
            <w:tcW w:w="2140" w:type="dxa"/>
            <w:vAlign w:val="center"/>
          </w:tcPr>
          <w:p w:rsidR="00BC5F43" w:rsidRPr="00547118" w:rsidRDefault="00BC5F43" w:rsidP="005129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proofErr w:type="gramStart"/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x</w:t>
            </w:r>
            <w:proofErr w:type="gramEnd"/>
          </w:p>
        </w:tc>
        <w:tc>
          <w:tcPr>
            <w:tcW w:w="2680" w:type="dxa"/>
            <w:vAlign w:val="center"/>
          </w:tcPr>
          <w:p w:rsidR="00BC5F43" w:rsidRPr="00547118" w:rsidRDefault="00D80FB3" w:rsidP="007839E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Niestosowność dla 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kategorii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 wiekowej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dla 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charakteru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rekwizytów, dy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sc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ypli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ny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i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muzyki</w:t>
            </w:r>
          </w:p>
        </w:tc>
        <w:tc>
          <w:tcPr>
            <w:tcW w:w="1986" w:type="dxa"/>
            <w:vAlign w:val="center"/>
          </w:tcPr>
          <w:p w:rsidR="00BC5F43" w:rsidRPr="00547118" w:rsidRDefault="00BC5F43" w:rsidP="005129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proofErr w:type="gramStart"/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x</w:t>
            </w:r>
            <w:proofErr w:type="gramEnd"/>
          </w:p>
        </w:tc>
      </w:tr>
      <w:tr w:rsidR="007839E0" w:rsidRPr="00942BCC" w:rsidTr="007839E0">
        <w:trPr>
          <w:trHeight w:val="1336"/>
        </w:trPr>
        <w:tc>
          <w:tcPr>
            <w:tcW w:w="334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:rsidR="007839E0" w:rsidRPr="007839E0" w:rsidRDefault="007839E0" w:rsidP="007839E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Opracowanie te</w:t>
            </w:r>
            <w:r w:rsidRPr="007839E0">
              <w:rPr>
                <w:rFonts w:asciiTheme="minorHAnsi" w:hAnsiTheme="minorHAnsi" w:cstheme="minorHAnsi"/>
                <w:color w:val="000000"/>
                <w:lang w:eastAsia="cs-CZ"/>
              </w:rPr>
              <w:t>mat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yczne choreografii</w:t>
            </w:r>
          </w:p>
        </w:tc>
        <w:tc>
          <w:tcPr>
            <w:tcW w:w="214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:rsidR="007839E0" w:rsidRPr="007839E0" w:rsidRDefault="007839E0" w:rsidP="00A112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proofErr w:type="gramStart"/>
            <w:r w:rsidRPr="007839E0">
              <w:rPr>
                <w:rFonts w:asciiTheme="minorHAnsi" w:hAnsiTheme="minorHAnsi" w:cstheme="minorHAnsi"/>
                <w:color w:val="000000"/>
                <w:lang w:eastAsia="cs-CZ"/>
              </w:rPr>
              <w:t>x</w:t>
            </w:r>
            <w:proofErr w:type="gramEnd"/>
          </w:p>
        </w:tc>
        <w:tc>
          <w:tcPr>
            <w:tcW w:w="268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:rsidR="007839E0" w:rsidRPr="007839E0" w:rsidRDefault="007839E0" w:rsidP="007839E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Niestosowność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opracowania </w:t>
            </w:r>
            <w:r w:rsidRPr="007839E0">
              <w:rPr>
                <w:rFonts w:asciiTheme="minorHAnsi" w:hAnsiTheme="minorHAnsi" w:cstheme="minorHAnsi"/>
                <w:color w:val="000000"/>
                <w:lang w:eastAsia="cs-CZ"/>
              </w:rPr>
              <w:t>t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e</w:t>
            </w:r>
            <w:r w:rsidRPr="007839E0">
              <w:rPr>
                <w:rFonts w:asciiTheme="minorHAnsi" w:hAnsiTheme="minorHAnsi" w:cstheme="minorHAnsi"/>
                <w:color w:val="000000"/>
                <w:lang w:eastAsia="cs-CZ"/>
              </w:rPr>
              <w:t>matu (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muzyka</w:t>
            </w:r>
            <w:r w:rsidRPr="007839E0">
              <w:rPr>
                <w:rFonts w:asciiTheme="minorHAnsi" w:hAnsiTheme="minorHAnsi" w:cstheme="minorHAnsi"/>
                <w:color w:val="000000"/>
                <w:lang w:eastAsia="cs-CZ"/>
              </w:rPr>
              <w:t>, kost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iu</w:t>
            </w:r>
            <w:r w:rsidRPr="007839E0">
              <w:rPr>
                <w:rFonts w:asciiTheme="minorHAnsi" w:hAnsiTheme="minorHAnsi" w:cstheme="minorHAnsi"/>
                <w:color w:val="000000"/>
                <w:lang w:eastAsia="cs-CZ"/>
              </w:rPr>
              <w:t xml:space="preserve">m,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elementy</w:t>
            </w:r>
            <w:r w:rsidRPr="007839E0">
              <w:rPr>
                <w:rFonts w:asciiTheme="minorHAnsi" w:hAnsiTheme="minorHAnsi" w:cstheme="minorHAnsi"/>
                <w:color w:val="000000"/>
                <w:lang w:eastAsia="cs-CZ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kategoria wiekowa</w:t>
            </w:r>
            <w:r w:rsidRPr="007839E0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it</w:t>
            </w:r>
            <w:r w:rsidRPr="007839E0">
              <w:rPr>
                <w:rFonts w:asciiTheme="minorHAnsi" w:hAnsiTheme="minorHAnsi" w:cstheme="minorHAnsi"/>
                <w:color w:val="000000"/>
                <w:lang w:eastAsia="cs-CZ"/>
              </w:rPr>
              <w:t>p.)</w:t>
            </w:r>
          </w:p>
        </w:tc>
        <w:tc>
          <w:tcPr>
            <w:tcW w:w="198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:rsidR="007839E0" w:rsidRPr="007839E0" w:rsidRDefault="007839E0" w:rsidP="00A112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proofErr w:type="gramStart"/>
            <w:r w:rsidRPr="007839E0">
              <w:rPr>
                <w:rFonts w:asciiTheme="minorHAnsi" w:hAnsiTheme="minorHAnsi" w:cstheme="minorHAnsi"/>
                <w:color w:val="000000"/>
                <w:lang w:eastAsia="cs-CZ"/>
              </w:rPr>
              <w:t>x</w:t>
            </w:r>
            <w:proofErr w:type="gramEnd"/>
          </w:p>
        </w:tc>
      </w:tr>
    </w:tbl>
    <w:p w:rsidR="00BC5F43" w:rsidRPr="00547118" w:rsidRDefault="00BC5F43" w:rsidP="000D440A">
      <w:pPr>
        <w:pStyle w:val="Nadpis3"/>
        <w:numPr>
          <w:ilvl w:val="2"/>
          <w:numId w:val="49"/>
        </w:numPr>
        <w:rPr>
          <w:rFonts w:asciiTheme="minorHAnsi" w:hAnsiTheme="minorHAnsi" w:cstheme="minorHAnsi"/>
          <w:sz w:val="22"/>
          <w:szCs w:val="22"/>
        </w:rPr>
      </w:pPr>
      <w:r w:rsidRPr="00547118">
        <w:rPr>
          <w:rFonts w:asciiTheme="minorHAnsi" w:hAnsiTheme="minorHAnsi" w:cstheme="minorHAnsi"/>
          <w:sz w:val="22"/>
          <w:szCs w:val="22"/>
        </w:rPr>
        <w:t>Bonifika</w:t>
      </w:r>
      <w:r w:rsidR="00D80FB3">
        <w:rPr>
          <w:rFonts w:asciiTheme="minorHAnsi" w:hAnsiTheme="minorHAnsi" w:cstheme="minorHAnsi"/>
          <w:sz w:val="22"/>
          <w:szCs w:val="22"/>
        </w:rPr>
        <w:t>ty za choreografię</w:t>
      </w:r>
      <w:r w:rsidRPr="00547118">
        <w:rPr>
          <w:rFonts w:asciiTheme="minorHAnsi" w:hAnsiTheme="minorHAnsi" w:cstheme="minorHAnsi"/>
          <w:sz w:val="22"/>
          <w:szCs w:val="22"/>
        </w:rPr>
        <w:t xml:space="preserve"> </w:t>
      </w:r>
      <w:r w:rsidR="00D80FB3">
        <w:rPr>
          <w:rFonts w:asciiTheme="minorHAnsi" w:hAnsiTheme="minorHAnsi" w:cstheme="minorHAnsi"/>
          <w:sz w:val="22"/>
          <w:szCs w:val="22"/>
        </w:rPr>
        <w:t>i</w:t>
      </w:r>
      <w:r w:rsidRPr="00547118">
        <w:rPr>
          <w:rFonts w:asciiTheme="minorHAnsi" w:hAnsiTheme="minorHAnsi" w:cstheme="minorHAnsi"/>
          <w:sz w:val="22"/>
          <w:szCs w:val="22"/>
        </w:rPr>
        <w:t xml:space="preserve"> jej </w:t>
      </w:r>
      <w:r w:rsidR="00D80FB3" w:rsidRPr="00D80FB3">
        <w:rPr>
          <w:rFonts w:asciiTheme="minorHAnsi" w:hAnsiTheme="minorHAnsi" w:cstheme="minorHAnsi"/>
          <w:sz w:val="22"/>
          <w:szCs w:val="22"/>
        </w:rPr>
        <w:t>zaprezentowanie</w:t>
      </w:r>
    </w:p>
    <w:p w:rsidR="00D73183" w:rsidRPr="00547118" w:rsidRDefault="00D80FB3" w:rsidP="007C4AF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ędzia może przyznać </w:t>
      </w:r>
      <w:r w:rsidR="00BC5F43" w:rsidRPr="00547118">
        <w:rPr>
          <w:rFonts w:asciiTheme="minorHAnsi" w:hAnsiTheme="minorHAnsi" w:cstheme="minorHAnsi"/>
        </w:rPr>
        <w:t>bonifika</w:t>
      </w:r>
      <w:r w:rsidR="004E000E">
        <w:rPr>
          <w:rFonts w:asciiTheme="minorHAnsi" w:hAnsiTheme="minorHAnsi" w:cstheme="minorHAnsi"/>
        </w:rPr>
        <w:t>cje</w:t>
      </w:r>
      <w:r w:rsidR="00BC5F43" w:rsidRPr="00547118">
        <w:rPr>
          <w:rFonts w:asciiTheme="minorHAnsi" w:hAnsiTheme="minorHAnsi" w:cstheme="minorHAnsi"/>
        </w:rPr>
        <w:t xml:space="preserve"> za ka</w:t>
      </w:r>
      <w:r>
        <w:rPr>
          <w:rFonts w:asciiTheme="minorHAnsi" w:hAnsiTheme="minorHAnsi" w:cstheme="minorHAnsi"/>
        </w:rPr>
        <w:t xml:space="preserve">żde </w:t>
      </w:r>
      <w:r w:rsidR="00BC5F43" w:rsidRPr="00547118">
        <w:rPr>
          <w:rFonts w:asciiTheme="minorHAnsi" w:hAnsiTheme="minorHAnsi" w:cstheme="minorHAnsi"/>
        </w:rPr>
        <w:t>kr</w:t>
      </w:r>
      <w:r>
        <w:rPr>
          <w:rFonts w:asciiTheme="minorHAnsi" w:hAnsiTheme="minorHAnsi" w:cstheme="minorHAnsi"/>
        </w:rPr>
        <w:t>yte</w:t>
      </w:r>
      <w:r w:rsidR="00BC5F43" w:rsidRPr="00547118">
        <w:rPr>
          <w:rFonts w:asciiTheme="minorHAnsi" w:hAnsiTheme="minorHAnsi" w:cstheme="minorHAnsi"/>
        </w:rPr>
        <w:t xml:space="preserve">rium </w:t>
      </w:r>
      <w:r>
        <w:rPr>
          <w:rFonts w:asciiTheme="minorHAnsi" w:hAnsiTheme="minorHAnsi" w:cstheme="minorHAnsi"/>
        </w:rPr>
        <w:t>oddzie</w:t>
      </w:r>
      <w:r w:rsidR="004E000E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>nie</w:t>
      </w:r>
      <w:r w:rsidR="00BC5F43" w:rsidRPr="00547118">
        <w:rPr>
          <w:rFonts w:asciiTheme="minorHAnsi" w:hAnsiTheme="minorHAnsi" w:cstheme="minorHAnsi"/>
        </w:rPr>
        <w:t>:</w:t>
      </w:r>
    </w:p>
    <w:tbl>
      <w:tblPr>
        <w:tblW w:w="1019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14"/>
        <w:gridCol w:w="3402"/>
        <w:gridCol w:w="3180"/>
      </w:tblGrid>
      <w:tr w:rsidR="00BC5F43" w:rsidRPr="00547118" w:rsidTr="00DA0C1B">
        <w:trPr>
          <w:trHeight w:val="650"/>
        </w:trPr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F43" w:rsidRPr="00547118" w:rsidRDefault="00BC5F43" w:rsidP="004E000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 w:rsidRPr="00547118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BONIFIKA</w:t>
            </w:r>
            <w:r w:rsidR="004E000E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CJA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BC5F43" w:rsidRPr="00547118" w:rsidRDefault="00BC5F43" w:rsidP="00C912B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 w:rsidRPr="00547118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MA</w:t>
            </w:r>
            <w:r w:rsidR="004E000E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ŁA</w:t>
            </w:r>
            <w:r w:rsidRPr="00547118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 xml:space="preserve"> </w:t>
            </w:r>
          </w:p>
          <w:p w:rsidR="00BC5F43" w:rsidRPr="00547118" w:rsidRDefault="004E000E" w:rsidP="00C912B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0,</w:t>
            </w:r>
            <w:r w:rsidR="00BC5F43" w:rsidRPr="00547118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3180" w:type="dxa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vAlign w:val="center"/>
          </w:tcPr>
          <w:p w:rsidR="00BC5F43" w:rsidRPr="00547118" w:rsidRDefault="004E000E" w:rsidP="00C912B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DUŻA</w:t>
            </w:r>
          </w:p>
          <w:p w:rsidR="00BC5F43" w:rsidRPr="00547118" w:rsidRDefault="00BC5F43" w:rsidP="004E000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 w:rsidRPr="00547118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0</w:t>
            </w:r>
            <w:r w:rsidR="004E000E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,</w:t>
            </w:r>
            <w:r w:rsidRPr="00547118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3</w:t>
            </w:r>
          </w:p>
        </w:tc>
      </w:tr>
      <w:tr w:rsidR="00BC5F43" w:rsidRPr="00547118" w:rsidTr="00DA0C1B">
        <w:trPr>
          <w:trHeight w:val="300"/>
        </w:trPr>
        <w:tc>
          <w:tcPr>
            <w:tcW w:w="1019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center"/>
          </w:tcPr>
          <w:p w:rsidR="00BC5F43" w:rsidRPr="00547118" w:rsidRDefault="00BC5F43" w:rsidP="004E000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 w:rsidRPr="00547118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SYNCHRONIZAC</w:t>
            </w:r>
            <w:r w:rsidR="004E000E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JA</w:t>
            </w:r>
          </w:p>
        </w:tc>
      </w:tr>
      <w:tr w:rsidR="00BC5F43" w:rsidRPr="00547118" w:rsidTr="00504D30">
        <w:trPr>
          <w:trHeight w:val="1484"/>
        </w:trPr>
        <w:tc>
          <w:tcPr>
            <w:tcW w:w="3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BC5F43" w:rsidRPr="00547118" w:rsidRDefault="004E06A8" w:rsidP="004E000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SPOISTOŚĆ WSZYSTKICH CZŁONKÓW 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JEDNO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S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TK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I KONKURSOWEJ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BC5F43" w:rsidRPr="00547118" w:rsidRDefault="004E06A8" w:rsidP="004E06A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Zs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ynchron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izowanie wszystkich członków 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jedno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s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tk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i konkursowej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p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rzy trudnych elementach 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(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dziedzina 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A,</w:t>
            </w:r>
            <w:r w:rsidR="005577FC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B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lub 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C)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</w:tcPr>
          <w:p w:rsidR="00BC5F43" w:rsidRPr="00547118" w:rsidRDefault="004E06A8" w:rsidP="004E06A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Nadzwyczajna zwartość 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/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 zs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ynchron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izowanie wszystkich zawodników przez cały czas układu</w:t>
            </w:r>
          </w:p>
        </w:tc>
      </w:tr>
      <w:tr w:rsidR="00BC5F43" w:rsidRPr="00547118" w:rsidTr="00DA0C1B">
        <w:trPr>
          <w:trHeight w:val="300"/>
        </w:trPr>
        <w:tc>
          <w:tcPr>
            <w:tcW w:w="1019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center"/>
          </w:tcPr>
          <w:p w:rsidR="00BC5F43" w:rsidRPr="00547118" w:rsidRDefault="00BC5F43" w:rsidP="004E06A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 w:rsidRPr="00547118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ROZMAITO</w:t>
            </w:r>
            <w:r w:rsidR="004E06A8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ŚĆ</w:t>
            </w:r>
          </w:p>
        </w:tc>
      </w:tr>
      <w:tr w:rsidR="00BC5F43" w:rsidRPr="00547118" w:rsidTr="00504D30">
        <w:trPr>
          <w:trHeight w:val="1229"/>
        </w:trPr>
        <w:tc>
          <w:tcPr>
            <w:tcW w:w="3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BC5F43" w:rsidRPr="00547118" w:rsidRDefault="004E06A8" w:rsidP="004E06A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DOBÓR I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RÓŻNORODNOŚĆ ELEMENTÓW 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/ OBRAZ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KÓW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BC5F43" w:rsidRPr="00547118" w:rsidRDefault="004E06A8" w:rsidP="004E06A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Włączenie 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or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y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gin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a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ln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ego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elementu 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/ obraz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k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</w:tcPr>
          <w:p w:rsidR="00BC5F43" w:rsidRPr="00547118" w:rsidRDefault="004E06A8" w:rsidP="004E06A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Włączenie 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or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y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gin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a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ln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y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ch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elementów / obrazków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, r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óżnorodność</w:t>
            </w:r>
          </w:p>
        </w:tc>
      </w:tr>
      <w:tr w:rsidR="00BC5F43" w:rsidRPr="00547118" w:rsidTr="00DA0C1B">
        <w:trPr>
          <w:trHeight w:val="300"/>
        </w:trPr>
        <w:tc>
          <w:tcPr>
            <w:tcW w:w="1019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center"/>
          </w:tcPr>
          <w:p w:rsidR="00BC5F43" w:rsidRPr="00547118" w:rsidRDefault="004E06A8" w:rsidP="004E06A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O</w:t>
            </w:r>
            <w:r w:rsidR="00BC5F43" w:rsidRPr="00547118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PRACO</w:t>
            </w:r>
            <w:r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 xml:space="preserve">WANIE </w:t>
            </w:r>
            <w:r w:rsidR="00BC5F43" w:rsidRPr="00547118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CHOREOGRAFI</w:t>
            </w:r>
            <w:r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I</w:t>
            </w:r>
          </w:p>
        </w:tc>
      </w:tr>
      <w:tr w:rsidR="00BC5F43" w:rsidRPr="00547118" w:rsidTr="00504D30">
        <w:trPr>
          <w:trHeight w:val="1111"/>
        </w:trPr>
        <w:tc>
          <w:tcPr>
            <w:tcW w:w="3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BC5F43" w:rsidRPr="00547118" w:rsidRDefault="00504D30" w:rsidP="00504D3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OGÓLNE OPRACOWANIE 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CHOREOFRAFI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I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–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POMYSŁOWOŚĆ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/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NAWIĄZYWANIE 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/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OPRACOWANIE 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KOST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IUMOWE I MUZYCZ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BC5F43" w:rsidRPr="00547118" w:rsidRDefault="00BC5F43" w:rsidP="005011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X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</w:tcPr>
          <w:p w:rsidR="00BC5F43" w:rsidRPr="00885C13" w:rsidRDefault="00BC5F43" w:rsidP="00504D3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47118">
              <w:rPr>
                <w:rFonts w:asciiTheme="minorHAnsi" w:hAnsiTheme="minorHAnsi" w:cstheme="minorHAnsi"/>
              </w:rPr>
              <w:t>Or</w:t>
            </w:r>
            <w:r w:rsidR="00504D30">
              <w:rPr>
                <w:rFonts w:asciiTheme="minorHAnsi" w:hAnsiTheme="minorHAnsi" w:cstheme="minorHAnsi"/>
              </w:rPr>
              <w:t>y</w:t>
            </w:r>
            <w:r w:rsidRPr="00547118">
              <w:rPr>
                <w:rFonts w:asciiTheme="minorHAnsi" w:hAnsiTheme="minorHAnsi" w:cstheme="minorHAnsi"/>
              </w:rPr>
              <w:t>gin</w:t>
            </w:r>
            <w:r w:rsidR="00504D30">
              <w:rPr>
                <w:rFonts w:asciiTheme="minorHAnsi" w:hAnsiTheme="minorHAnsi" w:cstheme="minorHAnsi"/>
              </w:rPr>
              <w:t>a</w:t>
            </w:r>
            <w:r w:rsidRPr="00547118">
              <w:rPr>
                <w:rFonts w:asciiTheme="minorHAnsi" w:hAnsiTheme="minorHAnsi" w:cstheme="minorHAnsi"/>
              </w:rPr>
              <w:t>ln</w:t>
            </w:r>
            <w:r w:rsidR="00504D30">
              <w:rPr>
                <w:rFonts w:asciiTheme="minorHAnsi" w:hAnsiTheme="minorHAnsi" w:cstheme="minorHAnsi"/>
              </w:rPr>
              <w:t xml:space="preserve">e opracowanie </w:t>
            </w:r>
            <w:r w:rsidRPr="00547118">
              <w:rPr>
                <w:rFonts w:asciiTheme="minorHAnsi" w:hAnsiTheme="minorHAnsi" w:cstheme="minorHAnsi"/>
              </w:rPr>
              <w:t>choreografic</w:t>
            </w:r>
            <w:r w:rsidR="00504D30">
              <w:rPr>
                <w:rFonts w:asciiTheme="minorHAnsi" w:hAnsiTheme="minorHAnsi" w:cstheme="minorHAnsi"/>
              </w:rPr>
              <w:t>zne</w:t>
            </w:r>
            <w:r w:rsidRPr="00547118">
              <w:rPr>
                <w:rFonts w:asciiTheme="minorHAnsi" w:hAnsiTheme="minorHAnsi" w:cstheme="minorHAnsi"/>
              </w:rPr>
              <w:t xml:space="preserve">, </w:t>
            </w:r>
            <w:r w:rsidR="00504D30">
              <w:rPr>
                <w:rFonts w:asciiTheme="minorHAnsi" w:hAnsiTheme="minorHAnsi" w:cstheme="minorHAnsi"/>
              </w:rPr>
              <w:t>muzyczne i</w:t>
            </w:r>
            <w:r w:rsidRPr="00547118">
              <w:rPr>
                <w:rFonts w:asciiTheme="minorHAnsi" w:hAnsiTheme="minorHAnsi" w:cstheme="minorHAnsi"/>
              </w:rPr>
              <w:t xml:space="preserve"> kost</w:t>
            </w:r>
            <w:r w:rsidR="00504D30">
              <w:rPr>
                <w:rFonts w:asciiTheme="minorHAnsi" w:hAnsiTheme="minorHAnsi" w:cstheme="minorHAnsi"/>
              </w:rPr>
              <w:t xml:space="preserve">iumowe </w:t>
            </w:r>
            <w:r w:rsidRPr="00547118">
              <w:rPr>
                <w:rFonts w:asciiTheme="minorHAnsi" w:hAnsiTheme="minorHAnsi" w:cstheme="minorHAnsi"/>
              </w:rPr>
              <w:t>t</w:t>
            </w:r>
            <w:r w:rsidR="00504D30">
              <w:rPr>
                <w:rFonts w:asciiTheme="minorHAnsi" w:hAnsiTheme="minorHAnsi" w:cstheme="minorHAnsi"/>
              </w:rPr>
              <w:t>e</w:t>
            </w:r>
            <w:r w:rsidRPr="00547118">
              <w:rPr>
                <w:rFonts w:asciiTheme="minorHAnsi" w:hAnsiTheme="minorHAnsi" w:cstheme="minorHAnsi"/>
              </w:rPr>
              <w:t>matu</w:t>
            </w:r>
          </w:p>
        </w:tc>
      </w:tr>
      <w:tr w:rsidR="00BC5F43" w:rsidRPr="00547118" w:rsidTr="00504D30">
        <w:trPr>
          <w:trHeight w:val="1111"/>
        </w:trPr>
        <w:tc>
          <w:tcPr>
            <w:tcW w:w="3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BC5F43" w:rsidRPr="00547118" w:rsidRDefault="00154395" w:rsidP="00154395">
            <w:pPr>
              <w:spacing w:after="0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</w:rPr>
              <w:lastRenderedPageBreak/>
              <w:t>DUŻA DOKŁADNOŚĆ</w:t>
            </w:r>
            <w:r w:rsidRPr="00547118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WYRÓWNANIE KSZTAŁTÓW I</w:t>
            </w:r>
            <w:r w:rsidRPr="00547118">
              <w:rPr>
                <w:rFonts w:asciiTheme="minorHAnsi" w:hAnsiTheme="minorHAnsi" w:cstheme="minorHAnsi"/>
              </w:rPr>
              <w:t xml:space="preserve"> ZM</w:t>
            </w:r>
            <w:r>
              <w:rPr>
                <w:rFonts w:asciiTheme="minorHAnsi" w:hAnsiTheme="minorHAnsi" w:cstheme="minorHAnsi"/>
              </w:rPr>
              <w:t>IA</w:t>
            </w:r>
            <w:r w:rsidRPr="00547118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BC5F43" w:rsidRPr="00547118" w:rsidRDefault="00154395" w:rsidP="001543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W całej utworu konkursowego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</w:tcPr>
          <w:p w:rsidR="00BC5F43" w:rsidRPr="00547118" w:rsidRDefault="00BC5F43" w:rsidP="005011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X</w:t>
            </w:r>
          </w:p>
        </w:tc>
      </w:tr>
      <w:tr w:rsidR="00BC5F43" w:rsidRPr="00547118" w:rsidTr="00DA0C1B">
        <w:trPr>
          <w:trHeight w:val="300"/>
        </w:trPr>
        <w:tc>
          <w:tcPr>
            <w:tcW w:w="1019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center"/>
          </w:tcPr>
          <w:p w:rsidR="00BC5F43" w:rsidRPr="00547118" w:rsidRDefault="00154395" w:rsidP="00C912B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WRAŻENIE OGÓLNE</w:t>
            </w:r>
          </w:p>
        </w:tc>
      </w:tr>
      <w:tr w:rsidR="00BC5F43" w:rsidRPr="00547118" w:rsidTr="00504D30">
        <w:trPr>
          <w:trHeight w:val="947"/>
        </w:trPr>
        <w:tc>
          <w:tcPr>
            <w:tcW w:w="3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BC5F43" w:rsidRPr="00547118" w:rsidRDefault="00154395" w:rsidP="0015439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WRAŻENIE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/ KONTAKT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Z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PUBLI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CZNOŚCIĄ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/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WYRAŻENIE NASTROJU UTWOR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BC5F43" w:rsidRPr="00547118" w:rsidRDefault="00154395" w:rsidP="001543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Efektowny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kontakt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z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publi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cznością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</w:tcPr>
          <w:p w:rsidR="00BC5F43" w:rsidRPr="00547118" w:rsidRDefault="00154395" w:rsidP="001543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Znakomite wrażenie ogólne</w:t>
            </w:r>
          </w:p>
        </w:tc>
      </w:tr>
    </w:tbl>
    <w:p w:rsidR="00BC5F43" w:rsidRPr="00547118" w:rsidRDefault="00BC5F43" w:rsidP="00C912BF">
      <w:pPr>
        <w:pStyle w:val="Odstavecseseznamem"/>
        <w:spacing w:after="0"/>
        <w:rPr>
          <w:rFonts w:cs="Calibri"/>
        </w:rPr>
      </w:pPr>
    </w:p>
    <w:p w:rsidR="00BC5F43" w:rsidRPr="00547118" w:rsidRDefault="00BC5F43" w:rsidP="00897CC5">
      <w:pPr>
        <w:pStyle w:val="Nadpis2"/>
        <w:rPr>
          <w:iCs/>
          <w:spacing w:val="0"/>
        </w:rPr>
      </w:pPr>
      <w:bookmarkStart w:id="14" w:name="_Toc34000590"/>
      <w:r w:rsidRPr="00547118">
        <w:rPr>
          <w:iCs/>
          <w:spacing w:val="0"/>
        </w:rPr>
        <w:t>Char</w:t>
      </w:r>
      <w:r w:rsidRPr="00547118">
        <w:rPr>
          <w:spacing w:val="0"/>
        </w:rPr>
        <w:t>akter</w:t>
      </w:r>
      <w:r w:rsidR="00154395">
        <w:rPr>
          <w:spacing w:val="0"/>
        </w:rPr>
        <w:t>y</w:t>
      </w:r>
      <w:r w:rsidRPr="00547118">
        <w:rPr>
          <w:spacing w:val="0"/>
        </w:rPr>
        <w:t>st</w:t>
      </w:r>
      <w:r w:rsidR="00154395">
        <w:rPr>
          <w:spacing w:val="0"/>
        </w:rPr>
        <w:t>y</w:t>
      </w:r>
      <w:r w:rsidRPr="00547118">
        <w:rPr>
          <w:spacing w:val="0"/>
        </w:rPr>
        <w:t>ka kr</w:t>
      </w:r>
      <w:r w:rsidR="00731120">
        <w:rPr>
          <w:spacing w:val="0"/>
        </w:rPr>
        <w:t>y</w:t>
      </w:r>
      <w:r w:rsidRPr="00547118">
        <w:rPr>
          <w:spacing w:val="0"/>
        </w:rPr>
        <w:t>t</w:t>
      </w:r>
      <w:r w:rsidR="00154395">
        <w:rPr>
          <w:spacing w:val="0"/>
        </w:rPr>
        <w:t>e</w:t>
      </w:r>
      <w:r w:rsidRPr="00547118">
        <w:rPr>
          <w:spacing w:val="0"/>
        </w:rPr>
        <w:t>ri</w:t>
      </w:r>
      <w:r w:rsidR="00154395">
        <w:rPr>
          <w:spacing w:val="0"/>
        </w:rPr>
        <w:t>ów</w:t>
      </w:r>
      <w:r w:rsidRPr="00547118">
        <w:rPr>
          <w:spacing w:val="0"/>
        </w:rPr>
        <w:t xml:space="preserve"> </w:t>
      </w:r>
      <w:r w:rsidR="00154395">
        <w:rPr>
          <w:spacing w:val="0"/>
        </w:rPr>
        <w:t>w</w:t>
      </w:r>
      <w:r w:rsidR="008804F5" w:rsidRPr="00547118">
        <w:rPr>
          <w:spacing w:val="0"/>
        </w:rPr>
        <w:t xml:space="preserve"> </w:t>
      </w:r>
      <w:r w:rsidR="00154395">
        <w:rPr>
          <w:spacing w:val="0"/>
        </w:rPr>
        <w:t xml:space="preserve">dziedzinie </w:t>
      </w:r>
      <w:r w:rsidRPr="00547118">
        <w:rPr>
          <w:spacing w:val="0"/>
        </w:rPr>
        <w:t xml:space="preserve">B </w:t>
      </w:r>
      <w:r w:rsidR="00154395">
        <w:rPr>
          <w:spacing w:val="0"/>
        </w:rPr>
        <w:t xml:space="preserve">– </w:t>
      </w:r>
      <w:r w:rsidRPr="00547118">
        <w:rPr>
          <w:iCs/>
          <w:spacing w:val="0"/>
        </w:rPr>
        <w:t>technika</w:t>
      </w:r>
      <w:r w:rsidR="00154395">
        <w:rPr>
          <w:iCs/>
          <w:spacing w:val="0"/>
        </w:rPr>
        <w:t xml:space="preserve"> ruchowa</w:t>
      </w:r>
      <w:bookmarkEnd w:id="14"/>
    </w:p>
    <w:p w:rsidR="00BC5F43" w:rsidRPr="00547118" w:rsidRDefault="00154395" w:rsidP="007C4AF0">
      <w:r>
        <w:t xml:space="preserve">Sędzia </w:t>
      </w:r>
      <w:r w:rsidR="00BC5F43" w:rsidRPr="00547118">
        <w:t>p</w:t>
      </w:r>
      <w:r>
        <w:t xml:space="preserve">rzy ocenie </w:t>
      </w:r>
      <w:r w:rsidR="00BC5F43" w:rsidRPr="00547118">
        <w:t>rytmic</w:t>
      </w:r>
      <w:r>
        <w:t>znej i</w:t>
      </w:r>
      <w:r w:rsidR="00BC5F43" w:rsidRPr="00547118">
        <w:t xml:space="preserve"> </w:t>
      </w:r>
      <w:r>
        <w:t>synchroniczności rozróżnia stopień trudności wykonania grupowego także</w:t>
      </w:r>
      <w:r w:rsidR="00BC5F43" w:rsidRPr="00547118">
        <w:t xml:space="preserve"> </w:t>
      </w:r>
      <w:r>
        <w:t>w</w:t>
      </w:r>
      <w:r w:rsidR="00BC5F43" w:rsidRPr="00547118">
        <w:t xml:space="preserve"> z</w:t>
      </w:r>
      <w:r>
        <w:t>ależności od wielkości grupy</w:t>
      </w:r>
      <w:r w:rsidR="00BC5F43" w:rsidRPr="00547118">
        <w:t xml:space="preserve">. </w:t>
      </w:r>
      <w:r w:rsidR="001A1A05">
        <w:t>Tylko wielkość grupy nie jest powodem dla niskiej czy wysokiej oceny</w:t>
      </w:r>
      <w:r w:rsidR="00BC5F43" w:rsidRPr="00547118">
        <w:t>.</w:t>
      </w:r>
    </w:p>
    <w:p w:rsidR="00BC5F43" w:rsidRPr="00547118" w:rsidRDefault="00BC5F43" w:rsidP="00897CC5">
      <w:pPr>
        <w:pStyle w:val="Nadpis3"/>
      </w:pPr>
      <w:r w:rsidRPr="00547118">
        <w:t xml:space="preserve">Technika </w:t>
      </w:r>
      <w:r w:rsidR="00144933">
        <w:t>ciała i</w:t>
      </w:r>
      <w:r w:rsidRPr="00547118">
        <w:t xml:space="preserve"> kroku</w:t>
      </w:r>
    </w:p>
    <w:p w:rsidR="00BC5F43" w:rsidRPr="00547118" w:rsidRDefault="00144933" w:rsidP="007C4AF0">
      <w:r>
        <w:t>Postawa</w:t>
      </w:r>
      <w:r w:rsidR="00BC5F43" w:rsidRPr="00547118">
        <w:t xml:space="preserve">, </w:t>
      </w:r>
      <w:r>
        <w:t>trzymanie ciała i</w:t>
      </w:r>
      <w:r w:rsidR="00BC5F43" w:rsidRPr="00547118">
        <w:t xml:space="preserve"> rytmic</w:t>
      </w:r>
      <w:r>
        <w:t>zny</w:t>
      </w:r>
      <w:r w:rsidR="00BC5F43" w:rsidRPr="00547118">
        <w:t xml:space="preserve"> krok </w:t>
      </w:r>
      <w:r>
        <w:t>są jedny</w:t>
      </w:r>
      <w:r w:rsidR="00BC5F43" w:rsidRPr="00547118">
        <w:t>m z</w:t>
      </w:r>
      <w:r>
        <w:t xml:space="preserve"> </w:t>
      </w:r>
      <w:r w:rsidR="00016170">
        <w:t xml:space="preserve">głównych znaków </w:t>
      </w:r>
      <w:r w:rsidR="00BC5F43" w:rsidRPr="00547118">
        <w:t>estet</w:t>
      </w:r>
      <w:r w:rsidR="00016170">
        <w:t xml:space="preserve">ycznego oddziaływania </w:t>
      </w:r>
      <w:r w:rsidR="00016170" w:rsidRPr="00547118">
        <w:t xml:space="preserve">sportu </w:t>
      </w:r>
      <w:r w:rsidR="00BC5F43" w:rsidRPr="00547118">
        <w:t>ma</w:t>
      </w:r>
      <w:r w:rsidR="00016170">
        <w:t>ż</w:t>
      </w:r>
      <w:r w:rsidR="00BC5F43" w:rsidRPr="00547118">
        <w:t>oretko</w:t>
      </w:r>
      <w:r w:rsidR="00016170">
        <w:t>wego</w:t>
      </w:r>
      <w:r w:rsidR="00BC5F43" w:rsidRPr="00547118">
        <w:t>. O je</w:t>
      </w:r>
      <w:r w:rsidR="00016170">
        <w:t>g</w:t>
      </w:r>
      <w:r w:rsidR="00BC5F43" w:rsidRPr="00547118">
        <w:t xml:space="preserve">o </w:t>
      </w:r>
      <w:r w:rsidR="00016170">
        <w:t>wartości decydują i oceniane są zwłaszcza następujące czynniki</w:t>
      </w:r>
      <w:r w:rsidR="00BC5F43" w:rsidRPr="00547118">
        <w:t>:</w:t>
      </w:r>
    </w:p>
    <w:p w:rsidR="00BC5F43" w:rsidRPr="00547118" w:rsidRDefault="00016170" w:rsidP="000D440A">
      <w:pPr>
        <w:pStyle w:val="Odstavecseseznamem"/>
        <w:numPr>
          <w:ilvl w:val="0"/>
          <w:numId w:val="15"/>
        </w:numPr>
        <w:spacing w:after="0"/>
        <w:jc w:val="both"/>
      </w:pPr>
      <w:proofErr w:type="gramStart"/>
      <w:r>
        <w:rPr>
          <w:rStyle w:val="Siln"/>
          <w:bCs/>
          <w:spacing w:val="0"/>
        </w:rPr>
        <w:t>trzymanie</w:t>
      </w:r>
      <w:proofErr w:type="gramEnd"/>
      <w:r>
        <w:rPr>
          <w:rStyle w:val="Siln"/>
          <w:bCs/>
          <w:spacing w:val="0"/>
        </w:rPr>
        <w:t xml:space="preserve"> tułowia</w:t>
      </w:r>
      <w:r w:rsidR="00731120">
        <w:rPr>
          <w:rStyle w:val="Siln"/>
          <w:bCs/>
          <w:spacing w:val="0"/>
        </w:rPr>
        <w:t xml:space="preserve"> </w:t>
      </w:r>
      <w:r>
        <w:t>–</w:t>
      </w:r>
      <w:r w:rsidR="00BC5F43" w:rsidRPr="00547118">
        <w:t xml:space="preserve"> za</w:t>
      </w:r>
      <w:r>
        <w:t xml:space="preserve"> błąd </w:t>
      </w:r>
      <w:r w:rsidR="009A6B1E">
        <w:t xml:space="preserve">uważane </w:t>
      </w:r>
      <w:r>
        <w:t>są zgarbione plecy</w:t>
      </w:r>
      <w:r w:rsidR="00BC5F43" w:rsidRPr="00547118">
        <w:t xml:space="preserve">, </w:t>
      </w:r>
      <w:r>
        <w:t>barki do przodu</w:t>
      </w:r>
      <w:r w:rsidR="00BC5F43" w:rsidRPr="00547118">
        <w:t xml:space="preserve">, </w:t>
      </w:r>
      <w:r>
        <w:t>ruch w</w:t>
      </w:r>
      <w:r w:rsidR="00BC5F43" w:rsidRPr="00547118">
        <w:t> </w:t>
      </w:r>
      <w:r>
        <w:t>skłonie</w:t>
      </w:r>
      <w:r w:rsidR="00BC5F43" w:rsidRPr="00547118">
        <w:t xml:space="preserve">, </w:t>
      </w:r>
      <w:r>
        <w:t>sztywność</w:t>
      </w:r>
    </w:p>
    <w:p w:rsidR="00BC5F43" w:rsidRPr="00547118" w:rsidRDefault="00016170" w:rsidP="000D440A">
      <w:pPr>
        <w:pStyle w:val="Odstavecseseznamem"/>
        <w:numPr>
          <w:ilvl w:val="0"/>
          <w:numId w:val="15"/>
        </w:numPr>
        <w:spacing w:after="0"/>
        <w:jc w:val="both"/>
      </w:pPr>
      <w:proofErr w:type="gramStart"/>
      <w:r>
        <w:rPr>
          <w:rStyle w:val="Siln"/>
          <w:bCs/>
          <w:spacing w:val="0"/>
        </w:rPr>
        <w:t>trzymanie</w:t>
      </w:r>
      <w:proofErr w:type="gramEnd"/>
      <w:r>
        <w:rPr>
          <w:rStyle w:val="Siln"/>
          <w:bCs/>
          <w:spacing w:val="0"/>
        </w:rPr>
        <w:t xml:space="preserve"> i ruchy ramion </w:t>
      </w:r>
      <w:r>
        <w:t>–</w:t>
      </w:r>
      <w:r w:rsidR="00BC5F43" w:rsidRPr="00547118">
        <w:t xml:space="preserve"> za</w:t>
      </w:r>
      <w:r>
        <w:t xml:space="preserve"> błąd uważany jest ruch ramion poza rytmem</w:t>
      </w:r>
      <w:r w:rsidR="00BC5F43" w:rsidRPr="00547118">
        <w:t xml:space="preserve">, </w:t>
      </w:r>
      <w:r>
        <w:t>trzymanie palców zwartych w pięść</w:t>
      </w:r>
      <w:r w:rsidR="00BC5F43" w:rsidRPr="00547118">
        <w:t>,</w:t>
      </w:r>
      <w:r w:rsidR="005509B9" w:rsidRPr="00547118">
        <w:t xml:space="preserve"> </w:t>
      </w:r>
      <w:r>
        <w:t xml:space="preserve">wiotkie ramiona </w:t>
      </w:r>
      <w:r w:rsidR="00BC5F43" w:rsidRPr="00547118">
        <w:t>p</w:t>
      </w:r>
      <w:r>
        <w:t>odczas ruchu i</w:t>
      </w:r>
      <w:r w:rsidR="00BC5F43" w:rsidRPr="00547118">
        <w:t xml:space="preserve"> obr</w:t>
      </w:r>
      <w:r>
        <w:t>o</w:t>
      </w:r>
      <w:r w:rsidR="00BC5F43" w:rsidRPr="00547118">
        <w:t>t</w:t>
      </w:r>
      <w:r>
        <w:t>ów</w:t>
      </w:r>
      <w:r w:rsidR="00BC5F43" w:rsidRPr="00547118">
        <w:t xml:space="preserve">, </w:t>
      </w:r>
      <w:r>
        <w:t>unoszenie ramion po</w:t>
      </w:r>
      <w:r w:rsidR="00BC5F43" w:rsidRPr="00547118">
        <w:t xml:space="preserve">nad </w:t>
      </w:r>
      <w:r>
        <w:t>wysokość barków</w:t>
      </w:r>
    </w:p>
    <w:p w:rsidR="00BC5F43" w:rsidRPr="00547118" w:rsidRDefault="00016170" w:rsidP="000D440A">
      <w:pPr>
        <w:pStyle w:val="Odstavecseseznamem"/>
        <w:numPr>
          <w:ilvl w:val="0"/>
          <w:numId w:val="15"/>
        </w:numPr>
        <w:spacing w:after="0"/>
        <w:jc w:val="both"/>
      </w:pPr>
      <w:proofErr w:type="gramStart"/>
      <w:r>
        <w:rPr>
          <w:rStyle w:val="Siln"/>
          <w:bCs/>
          <w:spacing w:val="0"/>
        </w:rPr>
        <w:t>trzymanie</w:t>
      </w:r>
      <w:proofErr w:type="gramEnd"/>
      <w:r>
        <w:rPr>
          <w:rStyle w:val="Siln"/>
          <w:bCs/>
          <w:spacing w:val="0"/>
        </w:rPr>
        <w:t xml:space="preserve"> i ruchy </w:t>
      </w:r>
      <w:r w:rsidR="009A6B1E">
        <w:rPr>
          <w:rStyle w:val="Siln"/>
          <w:bCs/>
          <w:spacing w:val="0"/>
        </w:rPr>
        <w:t>głowy</w:t>
      </w:r>
      <w:r w:rsidR="00BC5F43" w:rsidRPr="00547118">
        <w:t xml:space="preserve"> </w:t>
      </w:r>
      <w:r w:rsidR="009A6B1E">
        <w:t>–</w:t>
      </w:r>
      <w:r w:rsidR="00BC5F43" w:rsidRPr="00547118">
        <w:t xml:space="preserve"> za</w:t>
      </w:r>
      <w:r w:rsidR="009A6B1E">
        <w:t xml:space="preserve"> błąd uważane jest nienaturalne trzymanie głowy </w:t>
      </w:r>
      <w:r w:rsidR="00BC5F43" w:rsidRPr="00547118">
        <w:t>(</w:t>
      </w:r>
      <w:r w:rsidR="009A6B1E">
        <w:t>przechylenie do tyłu</w:t>
      </w:r>
      <w:r w:rsidR="00BC5F43" w:rsidRPr="00547118">
        <w:t xml:space="preserve">, </w:t>
      </w:r>
      <w:r w:rsidR="009A6B1E">
        <w:t>w bok</w:t>
      </w:r>
      <w:r w:rsidR="00BC5F43" w:rsidRPr="00547118">
        <w:t xml:space="preserve">, </w:t>
      </w:r>
      <w:r w:rsidR="009A6B1E">
        <w:t xml:space="preserve">przechył do przodu ze wzrokiem skierowanym w dół </w:t>
      </w:r>
      <w:r w:rsidR="00BC5F43" w:rsidRPr="00547118">
        <w:t>na no</w:t>
      </w:r>
      <w:r w:rsidR="009A6B1E">
        <w:t>gi</w:t>
      </w:r>
      <w:r w:rsidR="00BC5F43" w:rsidRPr="00547118">
        <w:t>)</w:t>
      </w:r>
    </w:p>
    <w:p w:rsidR="00BC5F43" w:rsidRPr="00547118" w:rsidRDefault="009A6B1E" w:rsidP="000D440A">
      <w:pPr>
        <w:pStyle w:val="Odstavecseseznamem"/>
        <w:numPr>
          <w:ilvl w:val="0"/>
          <w:numId w:val="15"/>
        </w:numPr>
        <w:spacing w:after="0"/>
        <w:jc w:val="both"/>
        <w:rPr>
          <w:rStyle w:val="Siln"/>
          <w:b w:val="0"/>
          <w:color w:val="auto"/>
          <w:spacing w:val="0"/>
        </w:rPr>
      </w:pPr>
      <w:proofErr w:type="gramStart"/>
      <w:r>
        <w:rPr>
          <w:rStyle w:val="Siln"/>
          <w:bCs/>
          <w:spacing w:val="0"/>
        </w:rPr>
        <w:t>podnoszenie</w:t>
      </w:r>
      <w:proofErr w:type="gramEnd"/>
      <w:r>
        <w:rPr>
          <w:rStyle w:val="Siln"/>
          <w:bCs/>
          <w:spacing w:val="0"/>
        </w:rPr>
        <w:t xml:space="preserve"> </w:t>
      </w:r>
      <w:r w:rsidR="00BC5F43" w:rsidRPr="00547118">
        <w:rPr>
          <w:rStyle w:val="Siln"/>
          <w:bCs/>
          <w:spacing w:val="0"/>
        </w:rPr>
        <w:t>kol</w:t>
      </w:r>
      <w:r>
        <w:rPr>
          <w:rStyle w:val="Siln"/>
          <w:bCs/>
          <w:spacing w:val="0"/>
        </w:rPr>
        <w:t>a</w:t>
      </w:r>
      <w:r w:rsidR="00BC5F43" w:rsidRPr="00547118">
        <w:rPr>
          <w:rStyle w:val="Siln"/>
          <w:bCs/>
          <w:spacing w:val="0"/>
        </w:rPr>
        <w:t>n</w:t>
      </w:r>
      <w:r w:rsidR="00BC5F43" w:rsidRPr="00547118">
        <w:t xml:space="preserve"> </w:t>
      </w:r>
      <w:r>
        <w:t>–</w:t>
      </w:r>
      <w:r w:rsidR="00BC5F43" w:rsidRPr="00547118">
        <w:t xml:space="preserve"> </w:t>
      </w:r>
      <w:r>
        <w:t xml:space="preserve">uwzględnianie </w:t>
      </w:r>
      <w:r w:rsidR="00BC5F43" w:rsidRPr="00547118">
        <w:t>s</w:t>
      </w:r>
      <w:r>
        <w:t>ą</w:t>
      </w:r>
      <w:r w:rsidR="00BC5F43" w:rsidRPr="00547118">
        <w:t xml:space="preserve"> </w:t>
      </w:r>
      <w:r>
        <w:t xml:space="preserve">różne szkoły narodowe </w:t>
      </w:r>
      <w:r w:rsidR="00BC5F43" w:rsidRPr="00547118">
        <w:t>(styl</w:t>
      </w:r>
      <w:r>
        <w:t>e</w:t>
      </w:r>
      <w:r w:rsidR="00BC5F43" w:rsidRPr="00547118">
        <w:t xml:space="preserve"> </w:t>
      </w:r>
      <w:r>
        <w:t>i</w:t>
      </w:r>
      <w:r w:rsidR="00BC5F43" w:rsidRPr="00547118">
        <w:t xml:space="preserve"> </w:t>
      </w:r>
      <w:r w:rsidR="00AF70E0" w:rsidRPr="00547118">
        <w:t>koncepcje</w:t>
      </w:r>
      <w:r w:rsidR="00BC5F43" w:rsidRPr="00547118">
        <w:t xml:space="preserve">), </w:t>
      </w:r>
      <w:r w:rsidR="00AF70E0">
        <w:t>decydująca jednak nie jest wysokość ponoszenia kola</w:t>
      </w:r>
      <w:r w:rsidR="00BC5F43" w:rsidRPr="00547118">
        <w:t xml:space="preserve">n </w:t>
      </w:r>
      <w:r w:rsidR="00AF70E0">
        <w:t>ponoszenie pięt</w:t>
      </w:r>
      <w:r w:rsidR="00BC5F43" w:rsidRPr="00547118">
        <w:t xml:space="preserve"> (</w:t>
      </w:r>
      <w:r w:rsidR="00547D4C">
        <w:t>podnoszenie nóg do tyłu</w:t>
      </w:r>
      <w:r w:rsidR="00BC5F43" w:rsidRPr="00547118">
        <w:t xml:space="preserve">), </w:t>
      </w:r>
      <w:r w:rsidR="00AF70E0">
        <w:t xml:space="preserve">podnoszenie kolan powinno być </w:t>
      </w:r>
      <w:r w:rsidR="00BC5F43" w:rsidRPr="00547118">
        <w:t>o</w:t>
      </w:r>
      <w:r w:rsidR="00AF70E0">
        <w:t>b</w:t>
      </w:r>
      <w:r w:rsidR="00BC5F43" w:rsidRPr="00547118">
        <w:t>ustr</w:t>
      </w:r>
      <w:r w:rsidR="00AF70E0">
        <w:t>onnie</w:t>
      </w:r>
      <w:r w:rsidR="00BC5F43" w:rsidRPr="00547118">
        <w:t xml:space="preserve"> </w:t>
      </w:r>
      <w:r w:rsidR="00AF70E0">
        <w:t>zrównoważone</w:t>
      </w:r>
      <w:r w:rsidR="00BC5F43" w:rsidRPr="00547118">
        <w:t xml:space="preserve">, </w:t>
      </w:r>
      <w:r w:rsidR="00AF70E0">
        <w:t xml:space="preserve">błędne jest wysokie podnoszenie lewej i tylko podciągnięcie prawej </w:t>
      </w:r>
      <w:r w:rsidR="00BC5F43" w:rsidRPr="00547118">
        <w:t>(</w:t>
      </w:r>
      <w:r w:rsidR="00AF70E0">
        <w:t>utykanie</w:t>
      </w:r>
      <w:r w:rsidR="00BC5F43" w:rsidRPr="00547118">
        <w:t xml:space="preserve">), </w:t>
      </w:r>
      <w:r w:rsidR="00AF70E0">
        <w:t>nierównomierne podnoszenie</w:t>
      </w:r>
      <w:r w:rsidR="00BC5F43" w:rsidRPr="00547118">
        <w:t>, akcento</w:t>
      </w:r>
      <w:r w:rsidR="00AF70E0">
        <w:t>wanie jednej</w:t>
      </w:r>
      <w:r w:rsidR="00BC5F43" w:rsidRPr="00547118">
        <w:t xml:space="preserve"> no</w:t>
      </w:r>
      <w:r w:rsidR="00AF70E0">
        <w:t>gi</w:t>
      </w:r>
    </w:p>
    <w:p w:rsidR="00BC5F43" w:rsidRPr="00547118" w:rsidRDefault="00227CBB" w:rsidP="000D440A">
      <w:pPr>
        <w:pStyle w:val="Odstavecseseznamem"/>
        <w:numPr>
          <w:ilvl w:val="0"/>
          <w:numId w:val="15"/>
        </w:numPr>
        <w:spacing w:after="0"/>
        <w:jc w:val="both"/>
      </w:pPr>
      <w:proofErr w:type="gramStart"/>
      <w:r>
        <w:rPr>
          <w:rStyle w:val="Siln"/>
          <w:bCs/>
          <w:spacing w:val="0"/>
        </w:rPr>
        <w:t>wykonanie</w:t>
      </w:r>
      <w:proofErr w:type="gramEnd"/>
      <w:r>
        <w:rPr>
          <w:rStyle w:val="Siln"/>
          <w:bCs/>
          <w:spacing w:val="0"/>
        </w:rPr>
        <w:t xml:space="preserve"> kładzenia stóp </w:t>
      </w:r>
      <w:r>
        <w:t>–</w:t>
      </w:r>
      <w:r w:rsidR="00BC5F43" w:rsidRPr="00547118">
        <w:t xml:space="preserve"> </w:t>
      </w:r>
      <w:r>
        <w:t>kładzenie stóp powinno być przez palce –</w:t>
      </w:r>
      <w:r w:rsidR="00BC5F43" w:rsidRPr="00547118">
        <w:t xml:space="preserve"> </w:t>
      </w:r>
      <w:r>
        <w:t>poduszki</w:t>
      </w:r>
      <w:r w:rsidR="00BC5F43" w:rsidRPr="00547118">
        <w:t xml:space="preserve">, za </w:t>
      </w:r>
      <w:r>
        <w:t xml:space="preserve">błędne wykonanie uważa się kładzenie stóp </w:t>
      </w:r>
      <w:r w:rsidR="00BC5F43" w:rsidRPr="00547118">
        <w:t>p</w:t>
      </w:r>
      <w:r>
        <w:t>rzez</w:t>
      </w:r>
      <w:r w:rsidR="00BC5F43" w:rsidRPr="00547118">
        <w:t xml:space="preserve"> p</w:t>
      </w:r>
      <w:r>
        <w:t>ię</w:t>
      </w:r>
      <w:r w:rsidR="00BC5F43" w:rsidRPr="00547118">
        <w:t>t</w:t>
      </w:r>
      <w:r>
        <w:t>ę</w:t>
      </w:r>
      <w:r w:rsidR="00BC5F43" w:rsidRPr="00547118">
        <w:t xml:space="preserve">, </w:t>
      </w:r>
      <w:r>
        <w:t xml:space="preserve">o ile nie chodzi o element </w:t>
      </w:r>
      <w:r w:rsidR="00BC5F43" w:rsidRPr="00547118">
        <w:t>tane</w:t>
      </w:r>
      <w:r>
        <w:t>czny</w:t>
      </w:r>
    </w:p>
    <w:p w:rsidR="00BC5F43" w:rsidRPr="00547118" w:rsidRDefault="00227CBB" w:rsidP="000D440A">
      <w:pPr>
        <w:pStyle w:val="Odstavecseseznamem"/>
        <w:numPr>
          <w:ilvl w:val="0"/>
          <w:numId w:val="15"/>
        </w:numPr>
        <w:spacing w:after="0"/>
        <w:jc w:val="both"/>
      </w:pPr>
      <w:proofErr w:type="gramStart"/>
      <w:r>
        <w:rPr>
          <w:rStyle w:val="Siln"/>
          <w:bCs/>
          <w:spacing w:val="0"/>
        </w:rPr>
        <w:t>ustawienie</w:t>
      </w:r>
      <w:proofErr w:type="gramEnd"/>
      <w:r>
        <w:rPr>
          <w:rStyle w:val="Siln"/>
          <w:bCs/>
          <w:spacing w:val="0"/>
        </w:rPr>
        <w:t xml:space="preserve"> stóp –</w:t>
      </w:r>
      <w:r w:rsidR="00BC5F43" w:rsidRPr="00547118">
        <w:t xml:space="preserve"> </w:t>
      </w:r>
      <w:r>
        <w:t>stopy powinny być równoległe</w:t>
      </w:r>
    </w:p>
    <w:p w:rsidR="00BC5F43" w:rsidRPr="00547118" w:rsidRDefault="00227CBB" w:rsidP="000D440A">
      <w:pPr>
        <w:pStyle w:val="Odstavecseseznamem"/>
        <w:numPr>
          <w:ilvl w:val="0"/>
          <w:numId w:val="15"/>
        </w:numPr>
        <w:spacing w:after="0"/>
        <w:jc w:val="both"/>
      </w:pPr>
      <w:proofErr w:type="gramStart"/>
      <w:r w:rsidRPr="00227CBB">
        <w:rPr>
          <w:rStyle w:val="Siln"/>
          <w:bCs/>
          <w:spacing w:val="0"/>
        </w:rPr>
        <w:t>elementy</w:t>
      </w:r>
      <w:proofErr w:type="gramEnd"/>
      <w:r w:rsidRPr="00227CBB">
        <w:rPr>
          <w:rStyle w:val="Siln"/>
          <w:bCs/>
          <w:spacing w:val="0"/>
        </w:rPr>
        <w:t xml:space="preserve"> </w:t>
      </w:r>
      <w:r w:rsidR="00BC5F43" w:rsidRPr="00227CBB">
        <w:rPr>
          <w:rStyle w:val="Siln"/>
          <w:bCs/>
          <w:spacing w:val="0"/>
        </w:rPr>
        <w:t>g</w:t>
      </w:r>
      <w:r w:rsidRPr="00227CBB">
        <w:rPr>
          <w:rStyle w:val="Siln"/>
          <w:bCs/>
          <w:spacing w:val="0"/>
        </w:rPr>
        <w:t>i</w:t>
      </w:r>
      <w:r w:rsidR="00BC5F43" w:rsidRPr="00227CBB">
        <w:rPr>
          <w:rStyle w:val="Siln"/>
          <w:bCs/>
          <w:spacing w:val="0"/>
        </w:rPr>
        <w:t>mnast</w:t>
      </w:r>
      <w:r w:rsidRPr="00227CBB">
        <w:rPr>
          <w:rStyle w:val="Siln"/>
          <w:bCs/>
          <w:spacing w:val="0"/>
        </w:rPr>
        <w:t>yczne</w:t>
      </w:r>
      <w:r w:rsidR="00BC5F43" w:rsidRPr="00227CBB">
        <w:rPr>
          <w:rStyle w:val="Siln"/>
          <w:bCs/>
          <w:spacing w:val="0"/>
        </w:rPr>
        <w:t xml:space="preserve"> </w:t>
      </w:r>
      <w:r w:rsidRPr="00227CBB">
        <w:rPr>
          <w:rStyle w:val="Siln"/>
          <w:bCs/>
          <w:spacing w:val="0"/>
        </w:rPr>
        <w:t>i</w:t>
      </w:r>
      <w:r w:rsidR="00BC5F43" w:rsidRPr="00227CBB">
        <w:rPr>
          <w:rStyle w:val="Siln"/>
          <w:bCs/>
          <w:spacing w:val="0"/>
        </w:rPr>
        <w:t xml:space="preserve"> akrobat</w:t>
      </w:r>
      <w:r w:rsidRPr="00227CBB">
        <w:rPr>
          <w:rStyle w:val="Siln"/>
          <w:bCs/>
          <w:spacing w:val="0"/>
        </w:rPr>
        <w:t>yczne</w:t>
      </w:r>
      <w:r w:rsidR="00BC5F43" w:rsidRPr="00547118">
        <w:t xml:space="preserve"> </w:t>
      </w:r>
      <w:r>
        <w:t>–</w:t>
      </w:r>
      <w:r w:rsidR="00BC5F43" w:rsidRPr="00547118">
        <w:t xml:space="preserve"> </w:t>
      </w:r>
      <w:r>
        <w:t>dokładność</w:t>
      </w:r>
      <w:r w:rsidR="00BC5F43" w:rsidRPr="00547118">
        <w:t xml:space="preserve">, </w:t>
      </w:r>
      <w:r>
        <w:t>zakres i pewność wykonania</w:t>
      </w:r>
      <w:r w:rsidR="00BC5F43" w:rsidRPr="00547118">
        <w:t xml:space="preserve">, </w:t>
      </w:r>
      <w:r>
        <w:t xml:space="preserve">wyraźność początku i </w:t>
      </w:r>
      <w:r w:rsidR="00BC5F43" w:rsidRPr="00547118">
        <w:t>ko</w:t>
      </w:r>
      <w:r>
        <w:t>ńca</w:t>
      </w:r>
      <w:r w:rsidR="00BC5F43" w:rsidRPr="00547118">
        <w:t xml:space="preserve"> </w:t>
      </w:r>
      <w:r>
        <w:t>elementu</w:t>
      </w:r>
      <w:r w:rsidR="00BC5F43" w:rsidRPr="00547118">
        <w:t xml:space="preserve">, </w:t>
      </w:r>
      <w:r>
        <w:t>upadek zawodniczki</w:t>
      </w:r>
      <w:r w:rsidR="00BC5F43" w:rsidRPr="00547118">
        <w:t xml:space="preserve">, </w:t>
      </w:r>
      <w:r>
        <w:t>właściwe trzymanie tułowia</w:t>
      </w:r>
      <w:r w:rsidR="00BC5F43" w:rsidRPr="00547118">
        <w:t xml:space="preserve">, </w:t>
      </w:r>
      <w:r>
        <w:t>ramion</w:t>
      </w:r>
      <w:r w:rsidR="00BC5F43" w:rsidRPr="00547118">
        <w:t>, n</w:t>
      </w:r>
      <w:r>
        <w:t>óg</w:t>
      </w:r>
      <w:r w:rsidR="00BC5F43" w:rsidRPr="00547118">
        <w:t xml:space="preserve">, </w:t>
      </w:r>
      <w:r>
        <w:t>głowy w trakcie elementu</w:t>
      </w:r>
    </w:p>
    <w:p w:rsidR="00BC5F43" w:rsidRPr="00547118" w:rsidRDefault="00BC5F43" w:rsidP="000D440A">
      <w:pPr>
        <w:pStyle w:val="Odstavecseseznamem"/>
        <w:numPr>
          <w:ilvl w:val="0"/>
          <w:numId w:val="15"/>
        </w:numPr>
        <w:spacing w:after="0"/>
        <w:jc w:val="both"/>
      </w:pPr>
      <w:proofErr w:type="gramStart"/>
      <w:r w:rsidRPr="00547118">
        <w:rPr>
          <w:rStyle w:val="Siln"/>
          <w:bCs/>
          <w:spacing w:val="0"/>
        </w:rPr>
        <w:t>obr</w:t>
      </w:r>
      <w:r w:rsidR="00227CBB">
        <w:rPr>
          <w:rStyle w:val="Siln"/>
          <w:bCs/>
          <w:spacing w:val="0"/>
        </w:rPr>
        <w:t>o</w:t>
      </w:r>
      <w:r w:rsidRPr="00547118">
        <w:rPr>
          <w:rStyle w:val="Siln"/>
          <w:bCs/>
          <w:spacing w:val="0"/>
        </w:rPr>
        <w:t>ty</w:t>
      </w:r>
      <w:proofErr w:type="gramEnd"/>
      <w:r w:rsidRPr="00547118">
        <w:rPr>
          <w:rStyle w:val="Siln"/>
          <w:bCs/>
          <w:spacing w:val="0"/>
        </w:rPr>
        <w:t xml:space="preserve">, </w:t>
      </w:r>
      <w:r w:rsidR="00227CBB">
        <w:rPr>
          <w:rStyle w:val="Siln"/>
          <w:bCs/>
          <w:spacing w:val="0"/>
        </w:rPr>
        <w:t>rotacje</w:t>
      </w:r>
      <w:r w:rsidRPr="00547118">
        <w:rPr>
          <w:rStyle w:val="Siln"/>
          <w:bCs/>
          <w:spacing w:val="0"/>
        </w:rPr>
        <w:t xml:space="preserve"> </w:t>
      </w:r>
      <w:r w:rsidRPr="00547118">
        <w:t>– dop</w:t>
      </w:r>
      <w:r w:rsidR="00E01266">
        <w:t>ięte</w:t>
      </w:r>
      <w:r w:rsidRPr="00547118">
        <w:t xml:space="preserve"> </w:t>
      </w:r>
      <w:r w:rsidR="00E01266">
        <w:t>kończyny stójkowe przy obrotach w</w:t>
      </w:r>
      <w:r w:rsidRPr="00547118">
        <w:t xml:space="preserve"> </w:t>
      </w:r>
      <w:proofErr w:type="spellStart"/>
      <w:r w:rsidRPr="00547118">
        <w:t>relevé</w:t>
      </w:r>
      <w:proofErr w:type="spellEnd"/>
      <w:r w:rsidRPr="00547118">
        <w:t xml:space="preserve">, </w:t>
      </w:r>
      <w:r w:rsidR="00E01266" w:rsidRPr="00547118">
        <w:t>dop</w:t>
      </w:r>
      <w:r w:rsidR="00E01266">
        <w:t>ięty</w:t>
      </w:r>
      <w:r w:rsidR="00E01266" w:rsidRPr="00547118">
        <w:t xml:space="preserve"> </w:t>
      </w:r>
      <w:r w:rsidR="00E01266">
        <w:t xml:space="preserve">czubek </w:t>
      </w:r>
      <w:r w:rsidRPr="00547118">
        <w:t>no</w:t>
      </w:r>
      <w:r w:rsidR="00E01266">
        <w:t>gi</w:t>
      </w:r>
      <w:r w:rsidRPr="00547118">
        <w:t xml:space="preserve">, </w:t>
      </w:r>
      <w:r w:rsidR="00E01266">
        <w:t xml:space="preserve">rotacje </w:t>
      </w:r>
      <w:r w:rsidRPr="00547118">
        <w:t>na jedn</w:t>
      </w:r>
      <w:r w:rsidR="00E01266">
        <w:t>y</w:t>
      </w:r>
      <w:r w:rsidRPr="00547118">
        <w:t>m m</w:t>
      </w:r>
      <w:r w:rsidR="00E01266">
        <w:t>iejscu</w:t>
      </w:r>
      <w:r w:rsidRPr="00547118">
        <w:t xml:space="preserve">, </w:t>
      </w:r>
      <w:r w:rsidR="00E01266">
        <w:t xml:space="preserve">zakończenie </w:t>
      </w:r>
      <w:r w:rsidRPr="00547118">
        <w:t>obr</w:t>
      </w:r>
      <w:r w:rsidR="00E01266">
        <w:t>o</w:t>
      </w:r>
      <w:r w:rsidRPr="00547118">
        <w:t xml:space="preserve">tu bez kroku </w:t>
      </w:r>
      <w:r w:rsidR="00E01266">
        <w:t>w bok czy</w:t>
      </w:r>
      <w:r w:rsidRPr="00547118">
        <w:t xml:space="preserve"> </w:t>
      </w:r>
      <w:r w:rsidR="00E01266">
        <w:t>przeskoku</w:t>
      </w:r>
      <w:r w:rsidRPr="00547118">
        <w:t>, o</w:t>
      </w:r>
      <w:r w:rsidR="00E01266">
        <w:t>ś</w:t>
      </w:r>
      <w:r w:rsidRPr="00547118">
        <w:t xml:space="preserve"> </w:t>
      </w:r>
      <w:r w:rsidR="00E01266">
        <w:t>ciała musi</w:t>
      </w:r>
      <w:r w:rsidRPr="00547118">
        <w:t xml:space="preserve"> b</w:t>
      </w:r>
      <w:r w:rsidR="00E01266">
        <w:t>yć</w:t>
      </w:r>
      <w:r w:rsidRPr="00547118">
        <w:t xml:space="preserve"> </w:t>
      </w:r>
      <w:r w:rsidR="00E01266">
        <w:t>w</w:t>
      </w:r>
      <w:r w:rsidRPr="00547118">
        <w:t xml:space="preserve"> </w:t>
      </w:r>
      <w:r w:rsidR="00E01266">
        <w:t>pionie</w:t>
      </w:r>
      <w:r w:rsidRPr="00547118">
        <w:t xml:space="preserve">, </w:t>
      </w:r>
      <w:r w:rsidR="00E01266">
        <w:t xml:space="preserve">stopa w </w:t>
      </w:r>
      <w:proofErr w:type="spellStart"/>
      <w:r w:rsidRPr="00547118">
        <w:t>relevé</w:t>
      </w:r>
      <w:proofErr w:type="spellEnd"/>
    </w:p>
    <w:p w:rsidR="00E01266" w:rsidRPr="00547118" w:rsidRDefault="00BC5F43" w:rsidP="000D440A">
      <w:pPr>
        <w:pStyle w:val="Odstavecseseznamem"/>
        <w:numPr>
          <w:ilvl w:val="0"/>
          <w:numId w:val="15"/>
        </w:numPr>
        <w:spacing w:after="0"/>
        <w:jc w:val="both"/>
      </w:pPr>
      <w:proofErr w:type="gramStart"/>
      <w:r w:rsidRPr="00E01266">
        <w:rPr>
          <w:rStyle w:val="Siln"/>
          <w:bCs/>
          <w:spacing w:val="0"/>
        </w:rPr>
        <w:t>r</w:t>
      </w:r>
      <w:r w:rsidR="00E01266" w:rsidRPr="00E01266">
        <w:rPr>
          <w:rStyle w:val="Siln"/>
          <w:bCs/>
          <w:spacing w:val="0"/>
        </w:rPr>
        <w:t>ównowaga</w:t>
      </w:r>
      <w:proofErr w:type="gramEnd"/>
      <w:r w:rsidRPr="00E01266">
        <w:rPr>
          <w:rStyle w:val="Siln"/>
          <w:bCs/>
          <w:spacing w:val="0"/>
        </w:rPr>
        <w:t xml:space="preserve"> </w:t>
      </w:r>
      <w:r w:rsidRPr="00547118">
        <w:t xml:space="preserve">– </w:t>
      </w:r>
      <w:r w:rsidR="00E01266">
        <w:t>poprawny przebieg ruchu</w:t>
      </w:r>
      <w:r w:rsidRPr="00547118">
        <w:t xml:space="preserve">, </w:t>
      </w:r>
      <w:r w:rsidR="00E01266">
        <w:t>pewność wykonania</w:t>
      </w:r>
      <w:r w:rsidRPr="00547118">
        <w:t xml:space="preserve">, </w:t>
      </w:r>
      <w:r w:rsidR="00E01266">
        <w:t>prężnoś</w:t>
      </w:r>
      <w:r w:rsidR="00E01266" w:rsidRPr="00E01266">
        <w:rPr>
          <w:rStyle w:val="Siln"/>
          <w:bCs/>
          <w:spacing w:val="0"/>
        </w:rPr>
        <w:t>ć</w:t>
      </w:r>
    </w:p>
    <w:p w:rsidR="005F235A" w:rsidRPr="00547118" w:rsidRDefault="00E01266" w:rsidP="000D440A">
      <w:pPr>
        <w:pStyle w:val="Odstavecseseznamem"/>
        <w:numPr>
          <w:ilvl w:val="0"/>
          <w:numId w:val="15"/>
        </w:numPr>
        <w:spacing w:after="0"/>
        <w:jc w:val="both"/>
      </w:pPr>
      <w:proofErr w:type="gramStart"/>
      <w:r>
        <w:rPr>
          <w:rStyle w:val="Siln"/>
          <w:bCs/>
          <w:spacing w:val="0"/>
        </w:rPr>
        <w:t>prężność</w:t>
      </w:r>
      <w:proofErr w:type="gramEnd"/>
      <w:r w:rsidR="00BC5F43" w:rsidRPr="00547118">
        <w:rPr>
          <w:rStyle w:val="Siln"/>
          <w:bCs/>
          <w:spacing w:val="0"/>
        </w:rPr>
        <w:t xml:space="preserve"> </w:t>
      </w:r>
      <w:r w:rsidR="00BC5F43" w:rsidRPr="00547118">
        <w:t xml:space="preserve">– </w:t>
      </w:r>
      <w:r>
        <w:t>wystarczająca prężność</w:t>
      </w:r>
      <w:r w:rsidR="00BC5F43" w:rsidRPr="00547118">
        <w:t xml:space="preserve">, </w:t>
      </w:r>
      <w:r>
        <w:t>poprawny przebieg ruchu</w:t>
      </w:r>
      <w:r w:rsidRPr="00547118">
        <w:t xml:space="preserve">, </w:t>
      </w:r>
      <w:r>
        <w:t>pewność wykonania</w:t>
      </w:r>
    </w:p>
    <w:p w:rsidR="00BC5F43" w:rsidRPr="00547118" w:rsidRDefault="00E01266" w:rsidP="00897CC5">
      <w:pPr>
        <w:pStyle w:val="Nadpis3"/>
      </w:pPr>
      <w:r>
        <w:t>dobór i</w:t>
      </w:r>
      <w:r w:rsidR="00BC5F43" w:rsidRPr="00547118">
        <w:t xml:space="preserve"> </w:t>
      </w:r>
      <w:r>
        <w:t>różnorodność elementów</w:t>
      </w:r>
    </w:p>
    <w:p w:rsidR="00BC5F43" w:rsidRPr="00547118" w:rsidRDefault="00575D8C" w:rsidP="000D440A">
      <w:pPr>
        <w:pStyle w:val="Odstavecseseznamem"/>
        <w:numPr>
          <w:ilvl w:val="0"/>
          <w:numId w:val="30"/>
        </w:numPr>
      </w:pPr>
      <w:r>
        <w:t>Różnorodność i</w:t>
      </w:r>
      <w:r w:rsidR="00BC5F43" w:rsidRPr="00547118">
        <w:t xml:space="preserve"> rozmaito</w:t>
      </w:r>
      <w:r>
        <w:t>ść</w:t>
      </w:r>
      <w:r w:rsidR="00BC5F43" w:rsidRPr="00547118">
        <w:t xml:space="preserve"> </w:t>
      </w:r>
      <w:r>
        <w:t xml:space="preserve">elementów </w:t>
      </w:r>
      <w:r w:rsidR="00BC5F43" w:rsidRPr="00547118">
        <w:t>tane</w:t>
      </w:r>
      <w:r>
        <w:t>cznych i</w:t>
      </w:r>
      <w:r w:rsidR="00BC5F43" w:rsidRPr="00547118">
        <w:t xml:space="preserve"> g</w:t>
      </w:r>
      <w:r>
        <w:t>i</w:t>
      </w:r>
      <w:r w:rsidR="00BC5F43" w:rsidRPr="00547118">
        <w:t>mnast</w:t>
      </w:r>
      <w:r>
        <w:t>ycznych</w:t>
      </w:r>
      <w:r w:rsidR="00BC5F43" w:rsidRPr="00547118">
        <w:t>.</w:t>
      </w:r>
    </w:p>
    <w:p w:rsidR="005F235A" w:rsidRPr="00547118" w:rsidRDefault="00575D8C" w:rsidP="000D440A">
      <w:pPr>
        <w:pStyle w:val="Odstavecseseznamem"/>
        <w:numPr>
          <w:ilvl w:val="0"/>
          <w:numId w:val="30"/>
        </w:numPr>
      </w:pPr>
      <w:r>
        <w:t xml:space="preserve">Osiągnięcie wystarczającego poziomu trudności w stosunku do </w:t>
      </w:r>
      <w:r w:rsidR="00BC5F43" w:rsidRPr="00547118">
        <w:t>kategorii</w:t>
      </w:r>
      <w:r>
        <w:t xml:space="preserve"> wiekowej</w:t>
      </w:r>
      <w:r w:rsidR="00BC5F43" w:rsidRPr="00547118">
        <w:t>.</w:t>
      </w:r>
    </w:p>
    <w:p w:rsidR="00BC5F43" w:rsidRPr="00547118" w:rsidRDefault="00575D8C" w:rsidP="00897CC5">
      <w:pPr>
        <w:pStyle w:val="Nadpis3"/>
      </w:pPr>
      <w:r>
        <w:lastRenderedPageBreak/>
        <w:t xml:space="preserve">Poziomy trudności </w:t>
      </w:r>
      <w:r w:rsidR="00BC5F43" w:rsidRPr="00547118">
        <w:t>–</w:t>
      </w:r>
      <w:r>
        <w:t xml:space="preserve"> </w:t>
      </w:r>
      <w:r w:rsidR="00BC5F43" w:rsidRPr="00547118">
        <w:t>technika</w:t>
      </w:r>
      <w:r>
        <w:t xml:space="preserve"> ruchowa</w:t>
      </w:r>
    </w:p>
    <w:tbl>
      <w:tblPr>
        <w:tblW w:w="10410" w:type="dxa"/>
        <w:tblInd w:w="-214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2074"/>
        <w:gridCol w:w="1980"/>
        <w:gridCol w:w="1907"/>
        <w:gridCol w:w="1751"/>
        <w:gridCol w:w="2158"/>
      </w:tblGrid>
      <w:tr w:rsidR="00BC5F43" w:rsidRPr="00547118" w:rsidTr="00DA0C1B">
        <w:trPr>
          <w:trHeight w:val="60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64A2"/>
            <w:noWrap/>
            <w:vAlign w:val="bottom"/>
          </w:tcPr>
          <w:p w:rsidR="00BC5F43" w:rsidRPr="00547118" w:rsidRDefault="00BC5F43" w:rsidP="00ED0AA1">
            <w:pPr>
              <w:spacing w:after="0" w:line="240" w:lineRule="auto"/>
              <w:rPr>
                <w:rFonts w:ascii="Cambria" w:hAnsi="Cambria"/>
                <w:color w:val="000000"/>
                <w:lang w:eastAsia="cs-CZ"/>
              </w:rPr>
            </w:pPr>
            <w:r w:rsidRPr="00547118">
              <w:rPr>
                <w:rFonts w:ascii="Cambria" w:hAnsi="Cambria"/>
                <w:color w:val="000000"/>
                <w:lang w:eastAsia="cs-CZ"/>
              </w:rPr>
              <w:t> 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64A2"/>
            <w:noWrap/>
            <w:vAlign w:val="center"/>
          </w:tcPr>
          <w:p w:rsidR="00BC5F43" w:rsidRPr="00547118" w:rsidRDefault="00BC5F43" w:rsidP="00575D8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547118">
              <w:rPr>
                <w:rFonts w:ascii="Cambria" w:hAnsi="Cambria"/>
                <w:b/>
                <w:bCs/>
                <w:color w:val="FFFFFF"/>
                <w:sz w:val="20"/>
                <w:szCs w:val="20"/>
                <w:lang w:eastAsia="cs-CZ"/>
              </w:rPr>
              <w:t>OBR</w:t>
            </w:r>
            <w:r w:rsidR="00575D8C">
              <w:rPr>
                <w:rFonts w:ascii="Cambria" w:hAnsi="Cambria"/>
                <w:b/>
                <w:bCs/>
                <w:color w:val="FFFFFF"/>
                <w:sz w:val="20"/>
                <w:szCs w:val="20"/>
                <w:lang w:eastAsia="cs-CZ"/>
              </w:rPr>
              <w:t>O</w:t>
            </w:r>
            <w:r w:rsidRPr="00547118">
              <w:rPr>
                <w:rFonts w:ascii="Cambria" w:hAnsi="Cambria"/>
                <w:b/>
                <w:bCs/>
                <w:color w:val="FFFFFF"/>
                <w:sz w:val="20"/>
                <w:szCs w:val="20"/>
                <w:lang w:eastAsia="cs-CZ"/>
              </w:rPr>
              <w:t>TY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64A2"/>
            <w:noWrap/>
            <w:vAlign w:val="center"/>
          </w:tcPr>
          <w:p w:rsidR="00BC5F43" w:rsidRPr="00547118" w:rsidRDefault="00BC5F43" w:rsidP="00575D8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547118">
              <w:rPr>
                <w:rFonts w:ascii="Cambria" w:hAnsi="Cambria"/>
                <w:b/>
                <w:bCs/>
                <w:color w:val="FFFFFF"/>
                <w:sz w:val="20"/>
                <w:szCs w:val="20"/>
                <w:lang w:eastAsia="cs-CZ"/>
              </w:rPr>
              <w:t>SKOK</w:t>
            </w:r>
            <w:r w:rsidR="00575D8C">
              <w:rPr>
                <w:rFonts w:ascii="Cambria" w:hAnsi="Cambria"/>
                <w:b/>
                <w:bCs/>
                <w:color w:val="FFFFFF"/>
                <w:sz w:val="20"/>
                <w:szCs w:val="20"/>
                <w:lang w:eastAsia="cs-CZ"/>
              </w:rPr>
              <w:t>I</w:t>
            </w:r>
          </w:p>
        </w:tc>
        <w:tc>
          <w:tcPr>
            <w:tcW w:w="19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64A2"/>
            <w:vAlign w:val="center"/>
          </w:tcPr>
          <w:p w:rsidR="00BC5F43" w:rsidRPr="00547118" w:rsidRDefault="00BC5F43" w:rsidP="00575D8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547118">
              <w:rPr>
                <w:rFonts w:ascii="Cambria" w:hAnsi="Cambria"/>
                <w:b/>
                <w:bCs/>
                <w:color w:val="FFFFFF"/>
                <w:sz w:val="20"/>
                <w:szCs w:val="20"/>
                <w:lang w:eastAsia="cs-CZ"/>
              </w:rPr>
              <w:t>R</w:t>
            </w:r>
            <w:r w:rsidR="00575D8C">
              <w:rPr>
                <w:rFonts w:ascii="Cambria" w:hAnsi="Cambria"/>
                <w:b/>
                <w:bCs/>
                <w:color w:val="FFFFFF"/>
                <w:sz w:val="20"/>
                <w:szCs w:val="20"/>
                <w:lang w:eastAsia="cs-CZ"/>
              </w:rPr>
              <w:t>ÓWNOWAGA</w:t>
            </w:r>
            <w:r w:rsidRPr="00547118">
              <w:rPr>
                <w:rFonts w:ascii="Cambria" w:hAnsi="Cambria"/>
                <w:b/>
                <w:bCs/>
                <w:color w:val="FFFFFF"/>
                <w:sz w:val="20"/>
                <w:szCs w:val="20"/>
                <w:lang w:eastAsia="cs-CZ"/>
              </w:rPr>
              <w:t xml:space="preserve"> KOORD</w:t>
            </w:r>
            <w:r w:rsidR="00575D8C">
              <w:rPr>
                <w:rFonts w:ascii="Cambria" w:hAnsi="Cambria"/>
                <w:b/>
                <w:bCs/>
                <w:color w:val="FFFFFF"/>
                <w:sz w:val="20"/>
                <w:szCs w:val="20"/>
                <w:lang w:eastAsia="cs-CZ"/>
              </w:rPr>
              <w:t>Y</w:t>
            </w:r>
            <w:r w:rsidRPr="00547118">
              <w:rPr>
                <w:rFonts w:ascii="Cambria" w:hAnsi="Cambria"/>
                <w:b/>
                <w:bCs/>
                <w:color w:val="FFFFFF"/>
                <w:sz w:val="20"/>
                <w:szCs w:val="20"/>
                <w:lang w:eastAsia="cs-CZ"/>
              </w:rPr>
              <w:t>NAC</w:t>
            </w:r>
            <w:r w:rsidR="00575D8C">
              <w:rPr>
                <w:rFonts w:ascii="Cambria" w:hAnsi="Cambria"/>
                <w:b/>
                <w:bCs/>
                <w:color w:val="FFFFFF"/>
                <w:sz w:val="20"/>
                <w:szCs w:val="20"/>
                <w:lang w:eastAsia="cs-CZ"/>
              </w:rPr>
              <w:t>JA</w:t>
            </w: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64A2"/>
            <w:noWrap/>
            <w:vAlign w:val="center"/>
          </w:tcPr>
          <w:p w:rsidR="00BC5F43" w:rsidRPr="00547118" w:rsidRDefault="00575D8C" w:rsidP="00575D8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  <w:lang w:eastAsia="cs-CZ"/>
              </w:rPr>
            </w:pPr>
            <w:r>
              <w:rPr>
                <w:rFonts w:ascii="Cambria" w:hAnsi="Cambria"/>
                <w:b/>
                <w:bCs/>
                <w:color w:val="FFFFFF"/>
                <w:sz w:val="20"/>
                <w:szCs w:val="20"/>
                <w:lang w:eastAsia="cs-CZ"/>
              </w:rPr>
              <w:t>PRĘŻNOŚĆ</w:t>
            </w:r>
          </w:p>
        </w:tc>
        <w:tc>
          <w:tcPr>
            <w:tcW w:w="2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64A2"/>
            <w:vAlign w:val="center"/>
          </w:tcPr>
          <w:p w:rsidR="00BC5F43" w:rsidRPr="00547118" w:rsidRDefault="00BC5F43" w:rsidP="00575D8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547118">
              <w:rPr>
                <w:rFonts w:ascii="Cambria" w:hAnsi="Cambria"/>
                <w:b/>
                <w:bCs/>
                <w:color w:val="FFFFFF"/>
                <w:sz w:val="20"/>
                <w:szCs w:val="20"/>
                <w:lang w:eastAsia="cs-CZ"/>
              </w:rPr>
              <w:t>G</w:t>
            </w:r>
            <w:r w:rsidR="00575D8C">
              <w:rPr>
                <w:rFonts w:ascii="Cambria" w:hAnsi="Cambria"/>
                <w:b/>
                <w:bCs/>
                <w:color w:val="FFFFFF"/>
                <w:sz w:val="20"/>
                <w:szCs w:val="20"/>
                <w:lang w:eastAsia="cs-CZ"/>
              </w:rPr>
              <w:t>I</w:t>
            </w:r>
            <w:r w:rsidRPr="00547118">
              <w:rPr>
                <w:rFonts w:ascii="Cambria" w:hAnsi="Cambria"/>
                <w:b/>
                <w:bCs/>
                <w:color w:val="FFFFFF"/>
                <w:sz w:val="20"/>
                <w:szCs w:val="20"/>
                <w:lang w:eastAsia="cs-CZ"/>
              </w:rPr>
              <w:t>MNAST</w:t>
            </w:r>
            <w:r w:rsidR="00575D8C">
              <w:rPr>
                <w:rFonts w:ascii="Cambria" w:hAnsi="Cambria"/>
                <w:b/>
                <w:bCs/>
                <w:color w:val="FFFFFF"/>
                <w:sz w:val="20"/>
                <w:szCs w:val="20"/>
                <w:lang w:eastAsia="cs-CZ"/>
              </w:rPr>
              <w:t>Y</w:t>
            </w:r>
            <w:r w:rsidRPr="00547118">
              <w:rPr>
                <w:rFonts w:ascii="Cambria" w:hAnsi="Cambria"/>
                <w:b/>
                <w:bCs/>
                <w:color w:val="FFFFFF"/>
                <w:sz w:val="20"/>
                <w:szCs w:val="20"/>
                <w:lang w:eastAsia="cs-CZ"/>
              </w:rPr>
              <w:t>KA AKROBAC</w:t>
            </w:r>
            <w:r w:rsidR="00575D8C">
              <w:rPr>
                <w:rFonts w:ascii="Cambria" w:hAnsi="Cambria"/>
                <w:b/>
                <w:bCs/>
                <w:color w:val="FFFFFF"/>
                <w:sz w:val="20"/>
                <w:szCs w:val="20"/>
                <w:lang w:eastAsia="cs-CZ"/>
              </w:rPr>
              <w:t>JA</w:t>
            </w:r>
          </w:p>
        </w:tc>
      </w:tr>
      <w:tr w:rsidR="00BC5F43" w:rsidRPr="00547118" w:rsidTr="00DA0C1B">
        <w:trPr>
          <w:trHeight w:val="66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64A2"/>
            <w:noWrap/>
            <w:textDirection w:val="btLr"/>
            <w:vAlign w:val="center"/>
          </w:tcPr>
          <w:p w:rsidR="00BC5F43" w:rsidRPr="00547118" w:rsidRDefault="00BC5F43" w:rsidP="00575D8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547118">
              <w:rPr>
                <w:rFonts w:ascii="Cambria" w:hAnsi="Cambria"/>
                <w:b/>
                <w:bCs/>
                <w:color w:val="FFFFFF"/>
                <w:sz w:val="20"/>
                <w:szCs w:val="20"/>
                <w:lang w:eastAsia="cs-CZ"/>
              </w:rPr>
              <w:t xml:space="preserve">I. </w:t>
            </w:r>
            <w:r w:rsidR="00575D8C">
              <w:rPr>
                <w:rFonts w:ascii="Cambria" w:hAnsi="Cambria"/>
                <w:b/>
                <w:bCs/>
                <w:color w:val="FFFFFF"/>
                <w:sz w:val="20"/>
                <w:szCs w:val="20"/>
                <w:lang w:eastAsia="cs-CZ"/>
              </w:rPr>
              <w:t>POZIOM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BC5F43" w:rsidRPr="00547118" w:rsidRDefault="00BC5F43" w:rsidP="00ED0AA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F43" w:rsidRPr="00547118" w:rsidRDefault="00575D8C" w:rsidP="00ED0AA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K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rok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 marszowy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</w:tcPr>
          <w:p w:rsidR="00BC5F43" w:rsidRPr="00547118" w:rsidRDefault="00F02D2D" w:rsidP="00F02D2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Postawa ze złączonymi piętami i rozsuniętymi czubkami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F43" w:rsidRPr="00547118" w:rsidRDefault="00BC5F43" w:rsidP="00ED0AA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center"/>
          </w:tcPr>
          <w:p w:rsidR="00BC5F43" w:rsidRPr="00547118" w:rsidRDefault="00BC5F43" w:rsidP="00ED0AA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 </w:t>
            </w:r>
          </w:p>
        </w:tc>
      </w:tr>
      <w:tr w:rsidR="00BC5F43" w:rsidRPr="00547118" w:rsidTr="00DA0C1B">
        <w:trPr>
          <w:trHeight w:val="66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5F43" w:rsidRPr="00547118" w:rsidRDefault="00BC5F43" w:rsidP="00ED0AA1">
            <w:pPr>
              <w:spacing w:after="0" w:line="240" w:lineRule="auto"/>
              <w:rPr>
                <w:rFonts w:ascii="Cambria" w:hAnsi="Cambria"/>
                <w:b/>
                <w:bCs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BC5F43" w:rsidRPr="00547118" w:rsidRDefault="00BC5F43" w:rsidP="00ED0AA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C5F43" w:rsidRPr="00547118" w:rsidRDefault="00BC5F43" w:rsidP="00ED0AA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</w:tcPr>
          <w:p w:rsidR="00BC5F43" w:rsidRPr="00547118" w:rsidRDefault="00F02D2D" w:rsidP="00F02D2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Proste ruchy ramion w pozycji stojącej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C5F43" w:rsidRPr="00547118" w:rsidRDefault="00BC5F43" w:rsidP="00ED0AA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C0DA"/>
            <w:noWrap/>
            <w:vAlign w:val="center"/>
          </w:tcPr>
          <w:p w:rsidR="00BC5F43" w:rsidRPr="00547118" w:rsidRDefault="00BC5F43" w:rsidP="00ED0AA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 </w:t>
            </w:r>
          </w:p>
        </w:tc>
      </w:tr>
      <w:tr w:rsidR="00BC5F43" w:rsidRPr="00547118" w:rsidTr="00DA0C1B">
        <w:trPr>
          <w:trHeight w:val="66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64A2"/>
            <w:textDirection w:val="btLr"/>
            <w:vAlign w:val="center"/>
          </w:tcPr>
          <w:p w:rsidR="00BC5F43" w:rsidRPr="00547118" w:rsidRDefault="00BC5F43" w:rsidP="00ED0AA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547118">
              <w:rPr>
                <w:rFonts w:ascii="Cambria" w:hAnsi="Cambria"/>
                <w:b/>
                <w:bCs/>
                <w:color w:val="FFFFFF"/>
                <w:sz w:val="20"/>
                <w:szCs w:val="20"/>
                <w:lang w:eastAsia="cs-CZ"/>
              </w:rPr>
              <w:t xml:space="preserve">II. </w:t>
            </w:r>
            <w:r w:rsidR="00575D8C">
              <w:rPr>
                <w:rFonts w:ascii="Cambria" w:hAnsi="Cambria"/>
                <w:b/>
                <w:bCs/>
                <w:color w:val="FFFFFF"/>
                <w:sz w:val="20"/>
                <w:szCs w:val="20"/>
                <w:lang w:eastAsia="cs-CZ"/>
              </w:rPr>
              <w:t>POZIOM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BC5F43" w:rsidRPr="00547118" w:rsidRDefault="00BC5F43" w:rsidP="00575D8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Obr</w:t>
            </w:r>
            <w:r w:rsidR="00575D8C">
              <w:rPr>
                <w:rFonts w:asciiTheme="minorHAnsi" w:hAnsiTheme="minorHAnsi" w:cstheme="minorHAnsi"/>
                <w:color w:val="000000"/>
                <w:lang w:eastAsia="cs-CZ"/>
              </w:rPr>
              <w:t>ó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t (o 180°)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F43" w:rsidRPr="00547118" w:rsidRDefault="00575D8C" w:rsidP="00ED0AA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K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rok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lang w:eastAsia="cs-CZ"/>
              </w:rPr>
              <w:t>podskoczny</w:t>
            </w:r>
            <w:proofErr w:type="spellEnd"/>
          </w:p>
        </w:tc>
        <w:tc>
          <w:tcPr>
            <w:tcW w:w="19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</w:tcPr>
          <w:p w:rsidR="00BC5F43" w:rsidRPr="00547118" w:rsidRDefault="00F02D2D" w:rsidP="00F02D2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Postawa w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proofErr w:type="spellStart"/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relevé</w:t>
            </w:r>
            <w:proofErr w:type="spellEnd"/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F43" w:rsidRPr="00547118" w:rsidRDefault="00BC5F43" w:rsidP="00ED0AA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 </w:t>
            </w:r>
          </w:p>
        </w:tc>
        <w:tc>
          <w:tcPr>
            <w:tcW w:w="21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vAlign w:val="center"/>
          </w:tcPr>
          <w:p w:rsidR="00BC5F43" w:rsidRPr="00547118" w:rsidRDefault="00F02D2D" w:rsidP="00F02D2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Świeca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(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r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óżne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w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ariac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j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e n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óg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)</w:t>
            </w:r>
          </w:p>
        </w:tc>
      </w:tr>
      <w:tr w:rsidR="00BC5F43" w:rsidRPr="00547118" w:rsidTr="00DA0C1B">
        <w:trPr>
          <w:trHeight w:val="66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5F43" w:rsidRPr="00547118" w:rsidRDefault="00BC5F43" w:rsidP="00ED0AA1">
            <w:pPr>
              <w:spacing w:after="0" w:line="240" w:lineRule="auto"/>
              <w:rPr>
                <w:rFonts w:ascii="Cambria" w:hAnsi="Cambria"/>
                <w:b/>
                <w:bCs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BC5F43" w:rsidRPr="00547118" w:rsidRDefault="00BC5F43" w:rsidP="00ED0AA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F43" w:rsidRPr="00547118" w:rsidRDefault="00575D8C" w:rsidP="00575D8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Równoczesne ruchy ramion i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krok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 marszowy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BC5F43" w:rsidRPr="00547118" w:rsidRDefault="00BC5F43" w:rsidP="00ED0AA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F43" w:rsidRPr="00547118" w:rsidRDefault="00BC5F43" w:rsidP="00ED0AA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vAlign w:val="center"/>
          </w:tcPr>
          <w:p w:rsidR="00BC5F43" w:rsidRPr="00547118" w:rsidRDefault="00F02D2D" w:rsidP="00ED0AA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Koziołek</w:t>
            </w:r>
          </w:p>
        </w:tc>
      </w:tr>
      <w:tr w:rsidR="00BC5F43" w:rsidRPr="00547118" w:rsidTr="00E01266">
        <w:trPr>
          <w:trHeight w:val="543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5F43" w:rsidRPr="00547118" w:rsidRDefault="00BC5F43" w:rsidP="00ED0AA1">
            <w:pPr>
              <w:spacing w:after="0" w:line="240" w:lineRule="auto"/>
              <w:rPr>
                <w:rFonts w:ascii="Cambria" w:hAnsi="Cambria"/>
                <w:b/>
                <w:bCs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BC5F43" w:rsidRPr="00547118" w:rsidRDefault="00BC5F43" w:rsidP="00ED0AA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F43" w:rsidRPr="00547118" w:rsidRDefault="00BC5F43" w:rsidP="00ED0AA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BC5F43" w:rsidRPr="00547118" w:rsidRDefault="00BC5F43" w:rsidP="00ED0AA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F43" w:rsidRPr="00547118" w:rsidRDefault="00BC5F43" w:rsidP="00ED0AA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vAlign w:val="center"/>
          </w:tcPr>
          <w:p w:rsidR="00BC5F43" w:rsidRPr="00547118" w:rsidRDefault="00C01A10" w:rsidP="00ED0AA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C01A10">
              <w:rPr>
                <w:rFonts w:asciiTheme="minorHAnsi" w:hAnsiTheme="minorHAnsi" w:cstheme="minorHAnsi"/>
                <w:color w:val="000000"/>
                <w:lang w:eastAsia="cs-CZ"/>
              </w:rPr>
              <w:t>Mostek</w:t>
            </w:r>
          </w:p>
        </w:tc>
      </w:tr>
      <w:tr w:rsidR="00BC5F43" w:rsidRPr="00547118" w:rsidTr="00DA0C1B">
        <w:trPr>
          <w:trHeight w:val="66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5F43" w:rsidRPr="00547118" w:rsidRDefault="00BC5F43" w:rsidP="00ED0AA1">
            <w:pPr>
              <w:spacing w:after="0" w:line="240" w:lineRule="auto"/>
              <w:rPr>
                <w:rFonts w:ascii="Cambria" w:hAnsi="Cambria"/>
                <w:b/>
                <w:bCs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BC5F43" w:rsidRPr="00547118" w:rsidRDefault="00BC5F43" w:rsidP="00ED0AA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C5F43" w:rsidRPr="00547118" w:rsidRDefault="00BC5F43" w:rsidP="00ED0AA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BC5F43" w:rsidRPr="00547118" w:rsidRDefault="00BC5F43" w:rsidP="00ED0AA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C5F43" w:rsidRPr="00547118" w:rsidRDefault="00BC5F43" w:rsidP="00ED0AA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</w:tcPr>
          <w:p w:rsidR="00BC5F43" w:rsidRPr="00547118" w:rsidRDefault="004364FB" w:rsidP="004364F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Przerzut w bok</w:t>
            </w:r>
          </w:p>
        </w:tc>
      </w:tr>
      <w:tr w:rsidR="00BC5F43" w:rsidRPr="00547118" w:rsidTr="00DA0C1B">
        <w:trPr>
          <w:trHeight w:val="66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64A2"/>
            <w:textDirection w:val="btLr"/>
            <w:vAlign w:val="center"/>
          </w:tcPr>
          <w:p w:rsidR="00BC5F43" w:rsidRPr="00547118" w:rsidRDefault="00BC5F43" w:rsidP="00ED0AA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547118">
              <w:rPr>
                <w:rFonts w:ascii="Cambria" w:hAnsi="Cambria"/>
                <w:b/>
                <w:bCs/>
                <w:color w:val="FFFFFF"/>
                <w:sz w:val="20"/>
                <w:szCs w:val="20"/>
                <w:lang w:eastAsia="cs-CZ"/>
              </w:rPr>
              <w:t xml:space="preserve">III. </w:t>
            </w:r>
            <w:r w:rsidR="00575D8C">
              <w:rPr>
                <w:rFonts w:ascii="Cambria" w:hAnsi="Cambria"/>
                <w:b/>
                <w:bCs/>
                <w:color w:val="FFFFFF"/>
                <w:sz w:val="20"/>
                <w:szCs w:val="20"/>
                <w:lang w:eastAsia="cs-CZ"/>
              </w:rPr>
              <w:t>POZIOM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</w:tcPr>
          <w:p w:rsidR="00BC5F43" w:rsidRPr="00547118" w:rsidRDefault="004364FB" w:rsidP="00ED0AA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Rotacja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(o 360°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F43" w:rsidRPr="00547118" w:rsidRDefault="004364FB" w:rsidP="004364F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Proste wy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pady,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kroki w bok i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skok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i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</w:tcPr>
          <w:p w:rsidR="00BC5F43" w:rsidRPr="00547118" w:rsidRDefault="00240202" w:rsidP="0024020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Uniesienie </w:t>
            </w:r>
            <w:r w:rsidR="008A1719">
              <w:rPr>
                <w:rFonts w:asciiTheme="minorHAnsi" w:hAnsiTheme="minorHAnsi" w:cstheme="minorHAnsi"/>
                <w:color w:val="000000"/>
                <w:lang w:eastAsia="cs-CZ"/>
              </w:rPr>
              <w:t>nogi do tyłu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F43" w:rsidRPr="00547118" w:rsidRDefault="004364FB" w:rsidP="00ED0AA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Sznur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vAlign w:val="center"/>
          </w:tcPr>
          <w:p w:rsidR="00BC5F43" w:rsidRPr="00547118" w:rsidRDefault="004364FB" w:rsidP="004364F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Przerzut bokiem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na 1 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r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ęce</w:t>
            </w:r>
          </w:p>
        </w:tc>
      </w:tr>
      <w:tr w:rsidR="00BC5F43" w:rsidRPr="00547118" w:rsidTr="00DA0C1B">
        <w:trPr>
          <w:trHeight w:val="66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C5F43" w:rsidRPr="00547118" w:rsidRDefault="00BC5F43" w:rsidP="00ED0AA1">
            <w:pPr>
              <w:spacing w:after="0" w:line="240" w:lineRule="auto"/>
              <w:rPr>
                <w:rFonts w:ascii="Cambria" w:hAnsi="Cambria"/>
                <w:b/>
                <w:bCs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BC5F43" w:rsidRPr="00547118" w:rsidRDefault="00BC5F43" w:rsidP="00ED0AA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F43" w:rsidRPr="00547118" w:rsidRDefault="00BC5F43" w:rsidP="00F84A3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proofErr w:type="spellStart"/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Chasse</w:t>
            </w:r>
            <w:proofErr w:type="spellEnd"/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, </w:t>
            </w:r>
            <w:r w:rsidR="00F84A34">
              <w:rPr>
                <w:rFonts w:asciiTheme="minorHAnsi" w:hAnsiTheme="minorHAnsi" w:cstheme="minorHAnsi"/>
                <w:color w:val="000000"/>
                <w:lang w:eastAsia="cs-CZ"/>
              </w:rPr>
              <w:t>przesunięcia na odległość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BC5F43" w:rsidRPr="00547118" w:rsidRDefault="00BC5F43" w:rsidP="00ED0AA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F43" w:rsidRPr="00547118" w:rsidRDefault="00240202" w:rsidP="00ED0AA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Szpagat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vAlign w:val="center"/>
          </w:tcPr>
          <w:p w:rsidR="00BC5F43" w:rsidRPr="00547118" w:rsidRDefault="00240202" w:rsidP="0024020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Przerzut bokiem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z w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ariac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ją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n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óg</w:t>
            </w:r>
          </w:p>
        </w:tc>
      </w:tr>
      <w:tr w:rsidR="00BC5F43" w:rsidRPr="00547118" w:rsidTr="00DA0C1B">
        <w:trPr>
          <w:trHeight w:val="66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C5F43" w:rsidRPr="00547118" w:rsidRDefault="00BC5F43" w:rsidP="00ED0AA1">
            <w:pPr>
              <w:spacing w:after="0" w:line="240" w:lineRule="auto"/>
              <w:rPr>
                <w:rFonts w:ascii="Cambria" w:hAnsi="Cambria"/>
                <w:b/>
                <w:bCs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BC5F43" w:rsidRPr="00547118" w:rsidRDefault="00BC5F43" w:rsidP="00ED0AA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F43" w:rsidRPr="00547118" w:rsidRDefault="00F84A34" w:rsidP="00F84A3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Równoczesne ruchy ramion i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kroku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lang w:eastAsia="cs-CZ"/>
              </w:rPr>
              <w:t>podskocznego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BC5F43" w:rsidRPr="00547118" w:rsidRDefault="00BC5F43" w:rsidP="00ED0AA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F43" w:rsidRPr="00547118" w:rsidRDefault="00F84A34" w:rsidP="00F84A3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Wysokie uniesienie nogi do tyłu 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/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przysunięcie nogi w podskoku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vAlign w:val="center"/>
          </w:tcPr>
          <w:p w:rsidR="00BC5F43" w:rsidRPr="00547118" w:rsidRDefault="00F84A34" w:rsidP="00F84A3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Kombinacja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przerzutu bokiem w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szybko jeden po drugim</w:t>
            </w:r>
          </w:p>
        </w:tc>
      </w:tr>
      <w:tr w:rsidR="00BC5F43" w:rsidRPr="00547118" w:rsidTr="00DA0C1B">
        <w:trPr>
          <w:trHeight w:val="6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64A2"/>
            <w:textDirection w:val="btLr"/>
            <w:vAlign w:val="center"/>
          </w:tcPr>
          <w:p w:rsidR="00BC5F43" w:rsidRPr="00547118" w:rsidRDefault="00BC5F43" w:rsidP="00ED0AA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547118">
              <w:rPr>
                <w:rFonts w:ascii="Cambria" w:hAnsi="Cambria"/>
                <w:b/>
                <w:bCs/>
                <w:color w:val="FFFFFF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BC5F43" w:rsidRPr="00547118" w:rsidRDefault="00BC5F43" w:rsidP="00ED0AA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F43" w:rsidRPr="00547118" w:rsidRDefault="00BC5F43" w:rsidP="00ED0AA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BC5F43" w:rsidRPr="00547118" w:rsidRDefault="00BC5F43" w:rsidP="00ED0AA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F43" w:rsidRPr="00547118" w:rsidRDefault="00F84A34" w:rsidP="00ED0AA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Wy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kop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vAlign w:val="center"/>
          </w:tcPr>
          <w:p w:rsidR="00BC5F43" w:rsidRPr="00547118" w:rsidRDefault="00BC5F43" w:rsidP="00ED0AA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</w:p>
        </w:tc>
      </w:tr>
      <w:tr w:rsidR="00BC5F43" w:rsidRPr="00547118" w:rsidTr="00DA0C1B">
        <w:trPr>
          <w:trHeight w:val="660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64A2"/>
            <w:textDirection w:val="btLr"/>
            <w:vAlign w:val="center"/>
          </w:tcPr>
          <w:p w:rsidR="00BC5F43" w:rsidRPr="00547118" w:rsidRDefault="00BC5F43" w:rsidP="00ED0AA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547118">
              <w:rPr>
                <w:rFonts w:ascii="Cambria" w:hAnsi="Cambria"/>
                <w:b/>
                <w:bCs/>
                <w:color w:val="FFFFFF"/>
                <w:sz w:val="20"/>
                <w:szCs w:val="20"/>
                <w:lang w:eastAsia="cs-CZ"/>
              </w:rPr>
              <w:t xml:space="preserve">IV. </w:t>
            </w:r>
            <w:r w:rsidR="00575D8C">
              <w:rPr>
                <w:rFonts w:ascii="Cambria" w:hAnsi="Cambria"/>
                <w:b/>
                <w:bCs/>
                <w:color w:val="FFFFFF"/>
                <w:sz w:val="20"/>
                <w:szCs w:val="20"/>
                <w:lang w:eastAsia="cs-CZ"/>
              </w:rPr>
              <w:t>POZIOM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</w:tcPr>
          <w:p w:rsidR="00BC5F43" w:rsidRPr="00547118" w:rsidRDefault="00F84A34" w:rsidP="00F84A3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Rotacja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z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poz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y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c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ją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proofErr w:type="spellStart"/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passé</w:t>
            </w:r>
            <w:proofErr w:type="spellEnd"/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front, </w:t>
            </w:r>
            <w:proofErr w:type="spellStart"/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back</w:t>
            </w:r>
            <w:proofErr w:type="spellEnd"/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lub </w:t>
            </w:r>
            <w:proofErr w:type="spellStart"/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side</w:t>
            </w:r>
            <w:proofErr w:type="spellEnd"/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/ </w:t>
            </w:r>
            <w:proofErr w:type="spellStart"/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cou</w:t>
            </w:r>
            <w:proofErr w:type="spellEnd"/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de </w:t>
            </w:r>
            <w:proofErr w:type="spellStart"/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pié</w:t>
            </w:r>
            <w:proofErr w:type="spellEnd"/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front, </w:t>
            </w:r>
            <w:proofErr w:type="spellStart"/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back</w:t>
            </w:r>
            <w:proofErr w:type="spellEnd"/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lub </w:t>
            </w:r>
            <w:proofErr w:type="spellStart"/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side</w:t>
            </w:r>
            <w:proofErr w:type="spellEnd"/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F43" w:rsidRPr="00547118" w:rsidRDefault="00F84A34" w:rsidP="00ED0AA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Jeleni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skok</w:t>
            </w:r>
          </w:p>
        </w:tc>
        <w:tc>
          <w:tcPr>
            <w:tcW w:w="19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</w:tcPr>
          <w:p w:rsidR="00BC5F43" w:rsidRPr="00547118" w:rsidRDefault="00F84A34" w:rsidP="00F84A3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Waga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z pochyleniem do przodu</w:t>
            </w: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F43" w:rsidRPr="00547118" w:rsidRDefault="00BC5F43" w:rsidP="00F84A3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Kombinac</w:t>
            </w:r>
            <w:r w:rsidR="00F84A34">
              <w:rPr>
                <w:rFonts w:asciiTheme="minorHAnsi" w:hAnsiTheme="minorHAnsi" w:cstheme="minorHAnsi"/>
                <w:color w:val="000000"/>
                <w:lang w:eastAsia="cs-CZ"/>
              </w:rPr>
              <w:t>ja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 w:rsidR="00F84A34">
              <w:rPr>
                <w:rFonts w:asciiTheme="minorHAnsi" w:hAnsiTheme="minorHAnsi" w:cstheme="minorHAnsi"/>
                <w:color w:val="000000"/>
                <w:lang w:eastAsia="cs-CZ"/>
              </w:rPr>
              <w:t>wy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kop</w:t>
            </w:r>
            <w:r w:rsidR="00F84A34">
              <w:rPr>
                <w:rFonts w:asciiTheme="minorHAnsi" w:hAnsiTheme="minorHAnsi" w:cstheme="minorHAnsi"/>
                <w:color w:val="000000"/>
                <w:lang w:eastAsia="cs-CZ"/>
              </w:rPr>
              <w:t>ów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obu</w:t>
            </w:r>
            <w:r w:rsidR="00F84A34">
              <w:rPr>
                <w:rFonts w:asciiTheme="minorHAnsi" w:hAnsiTheme="minorHAnsi" w:cstheme="minorHAnsi"/>
                <w:color w:val="000000"/>
                <w:lang w:eastAsia="cs-CZ"/>
              </w:rPr>
              <w:t xml:space="preserve"> nogami 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(le</w:t>
            </w:r>
            <w:r w:rsidR="00F84A34">
              <w:rPr>
                <w:rFonts w:asciiTheme="minorHAnsi" w:hAnsiTheme="minorHAnsi" w:cstheme="minorHAnsi"/>
                <w:color w:val="000000"/>
                <w:lang w:eastAsia="cs-CZ"/>
              </w:rPr>
              <w:t>wa, prawa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)</w:t>
            </w:r>
          </w:p>
        </w:tc>
        <w:tc>
          <w:tcPr>
            <w:tcW w:w="21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vAlign w:val="center"/>
          </w:tcPr>
          <w:p w:rsidR="00BC5F43" w:rsidRPr="00547118" w:rsidRDefault="00F84A34" w:rsidP="00F84A3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Przerzut do przodu</w:t>
            </w:r>
          </w:p>
        </w:tc>
      </w:tr>
      <w:tr w:rsidR="00BC5F43" w:rsidRPr="00547118" w:rsidTr="00DA0C1B">
        <w:trPr>
          <w:trHeight w:val="66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5F43" w:rsidRPr="00547118" w:rsidRDefault="00BC5F43" w:rsidP="00ED0AA1">
            <w:pPr>
              <w:spacing w:after="0" w:line="240" w:lineRule="auto"/>
              <w:rPr>
                <w:rFonts w:ascii="Cambria" w:hAnsi="Cambria"/>
                <w:b/>
                <w:bCs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BC5F43" w:rsidRPr="00547118" w:rsidRDefault="00BC5F43" w:rsidP="00ED0AA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cs-CZ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F43" w:rsidRPr="00547118" w:rsidRDefault="00F84A34" w:rsidP="00F84A3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Nożyce do przodu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BC5F43" w:rsidRPr="00547118" w:rsidRDefault="00BC5F43" w:rsidP="00ED0AA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cs-CZ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F43" w:rsidRPr="00547118" w:rsidRDefault="00F84A34" w:rsidP="00621BD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Wy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kop </w:t>
            </w:r>
            <w:r w:rsidR="00621BD3">
              <w:rPr>
                <w:rFonts w:asciiTheme="minorHAnsi" w:hAnsiTheme="minorHAnsi" w:cstheme="minorHAnsi"/>
                <w:color w:val="000000"/>
                <w:lang w:eastAsia="cs-CZ"/>
              </w:rPr>
              <w:t xml:space="preserve">przy wychyleniu w bok z pomocą 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(z</w:t>
            </w:r>
            <w:r w:rsidR="00621BD3">
              <w:rPr>
                <w:rFonts w:asciiTheme="minorHAnsi" w:hAnsiTheme="minorHAnsi" w:cstheme="minorHAnsi"/>
                <w:color w:val="000000"/>
                <w:lang w:eastAsia="cs-CZ"/>
              </w:rPr>
              <w:t> 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po</w:t>
            </w:r>
            <w:r w:rsidR="00621BD3">
              <w:rPr>
                <w:rFonts w:asciiTheme="minorHAnsi" w:hAnsiTheme="minorHAnsi" w:cstheme="minorHAnsi"/>
                <w:color w:val="000000"/>
                <w:lang w:eastAsia="cs-CZ"/>
              </w:rPr>
              <w:t>zycji stojącej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 w:rsidR="00621BD3">
              <w:rPr>
                <w:rFonts w:asciiTheme="minorHAnsi" w:hAnsiTheme="minorHAnsi" w:cstheme="minorHAnsi"/>
                <w:color w:val="000000"/>
                <w:lang w:eastAsia="cs-CZ"/>
              </w:rPr>
              <w:t>oraz na podłodze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)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vAlign w:val="center"/>
          </w:tcPr>
          <w:p w:rsidR="00BC5F43" w:rsidRPr="00547118" w:rsidRDefault="00F84A34" w:rsidP="00F84A3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Przerzut do tyłu</w:t>
            </w:r>
          </w:p>
        </w:tc>
      </w:tr>
      <w:tr w:rsidR="00BC5F43" w:rsidRPr="00547118" w:rsidTr="00DA0C1B">
        <w:trPr>
          <w:trHeight w:val="66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5F43" w:rsidRPr="00547118" w:rsidRDefault="00BC5F43" w:rsidP="00ED0AA1">
            <w:pPr>
              <w:spacing w:after="0" w:line="240" w:lineRule="auto"/>
              <w:rPr>
                <w:rFonts w:ascii="Cambria" w:hAnsi="Cambria"/>
                <w:b/>
                <w:bCs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BC5F43" w:rsidRPr="00547118" w:rsidRDefault="00BC5F43" w:rsidP="00ED0AA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cs-CZ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F43" w:rsidRPr="00547118" w:rsidRDefault="00BC5F43" w:rsidP="00621BD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„</w:t>
            </w:r>
            <w:r w:rsidR="00621BD3">
              <w:rPr>
                <w:rFonts w:asciiTheme="minorHAnsi" w:hAnsiTheme="minorHAnsi" w:cstheme="minorHAnsi"/>
                <w:color w:val="000000"/>
                <w:lang w:eastAsia="cs-CZ"/>
              </w:rPr>
              <w:t>Czarcik”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 w:rsidR="00621BD3">
              <w:rPr>
                <w:rFonts w:asciiTheme="minorHAnsi" w:hAnsiTheme="minorHAnsi" w:cstheme="minorHAnsi"/>
                <w:color w:val="000000"/>
                <w:lang w:eastAsia="cs-CZ"/>
              </w:rPr>
              <w:t>z</w:t>
            </w:r>
            <w:r w:rsidR="00F9017E">
              <w:rPr>
                <w:rFonts w:asciiTheme="minorHAnsi" w:hAnsiTheme="minorHAnsi" w:cstheme="minorHAnsi"/>
                <w:color w:val="000000"/>
                <w:lang w:eastAsia="cs-CZ"/>
              </w:rPr>
              <w:t> </w:t>
            </w:r>
            <w:r w:rsidR="00621BD3">
              <w:rPr>
                <w:rFonts w:asciiTheme="minorHAnsi" w:hAnsiTheme="minorHAnsi" w:cstheme="minorHAnsi"/>
                <w:color w:val="000000"/>
                <w:lang w:eastAsia="cs-CZ"/>
              </w:rPr>
              <w:t>przykucnięciem z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 c</w:t>
            </w:r>
            <w:r w:rsidR="00621BD3">
              <w:rPr>
                <w:rFonts w:asciiTheme="minorHAnsi" w:hAnsiTheme="minorHAnsi" w:cstheme="minorHAnsi"/>
                <w:color w:val="000000"/>
                <w:lang w:eastAsia="cs-CZ"/>
              </w:rPr>
              <w:t xml:space="preserve">ałym 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obr</w:t>
            </w:r>
            <w:r w:rsidR="00621BD3">
              <w:rPr>
                <w:rFonts w:asciiTheme="minorHAnsi" w:hAnsiTheme="minorHAnsi" w:cstheme="minorHAnsi"/>
                <w:color w:val="000000"/>
                <w:lang w:eastAsia="cs-CZ"/>
              </w:rPr>
              <w:t>o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tem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BC5F43" w:rsidRPr="00547118" w:rsidRDefault="00BC5F43" w:rsidP="00ED0AA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cs-CZ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F43" w:rsidRPr="00547118" w:rsidRDefault="00621BD3" w:rsidP="00621BD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Wy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kop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przy wychyleniu w bok 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bez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pomocy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(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z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 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po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zycji stojącej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oraz na podłodze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)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vAlign w:val="center"/>
          </w:tcPr>
          <w:p w:rsidR="00BC5F43" w:rsidRPr="00547118" w:rsidRDefault="00BC5F43" w:rsidP="00ED0AA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proofErr w:type="spellStart"/>
            <w:r w:rsidRPr="008F2DB7">
              <w:rPr>
                <w:rFonts w:asciiTheme="minorHAnsi" w:hAnsiTheme="minorHAnsi" w:cstheme="minorHAnsi"/>
                <w:color w:val="FF0000"/>
                <w:lang w:eastAsia="cs-CZ"/>
              </w:rPr>
              <w:t>Rondát</w:t>
            </w:r>
            <w:proofErr w:type="spellEnd"/>
          </w:p>
        </w:tc>
      </w:tr>
      <w:tr w:rsidR="00BC5F43" w:rsidRPr="00547118" w:rsidTr="00DA0C1B">
        <w:trPr>
          <w:trHeight w:val="66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5F43" w:rsidRPr="00547118" w:rsidRDefault="00BC5F43" w:rsidP="00ED0AA1">
            <w:pPr>
              <w:spacing w:after="0" w:line="240" w:lineRule="auto"/>
              <w:rPr>
                <w:rFonts w:ascii="Cambria" w:hAnsi="Cambria"/>
                <w:b/>
                <w:bCs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BC5F43" w:rsidRPr="00547118" w:rsidRDefault="00BC5F43" w:rsidP="00ED0AA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cs-CZ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F43" w:rsidRPr="00547118" w:rsidRDefault="00621BD3" w:rsidP="00ED0AA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Walizka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BC5F43" w:rsidRPr="00547118" w:rsidRDefault="00BC5F43" w:rsidP="00ED0AA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cs-CZ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5F43" w:rsidRPr="00547118" w:rsidRDefault="00F9017E" w:rsidP="00ED0AA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Wysokie uniesienie nogi do tyłu 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/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lastRenderedPageBreak/>
              <w:t>przysunięcie nogi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C0DA"/>
            <w:vAlign w:val="center"/>
          </w:tcPr>
          <w:p w:rsidR="00BC5F43" w:rsidRPr="00547118" w:rsidRDefault="00F9017E" w:rsidP="00ED0AA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lastRenderedPageBreak/>
              <w:t>Stanie na rękach</w:t>
            </w:r>
          </w:p>
        </w:tc>
      </w:tr>
      <w:tr w:rsidR="00BC5F43" w:rsidRPr="00547118" w:rsidTr="00DA0C1B">
        <w:trPr>
          <w:trHeight w:val="66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5F43" w:rsidRPr="00547118" w:rsidRDefault="00BC5F43" w:rsidP="00ED0AA1">
            <w:pPr>
              <w:spacing w:after="0" w:line="240" w:lineRule="auto"/>
              <w:rPr>
                <w:rFonts w:ascii="Cambria" w:hAnsi="Cambria"/>
                <w:b/>
                <w:bCs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BC5F43" w:rsidRPr="00547118" w:rsidRDefault="00BC5F43" w:rsidP="00ED0AA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cs-CZ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F43" w:rsidRPr="00547118" w:rsidRDefault="00BC5F43" w:rsidP="00621BD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Skok </w:t>
            </w:r>
            <w:r w:rsidR="00621BD3">
              <w:rPr>
                <w:rFonts w:asciiTheme="minorHAnsi" w:hAnsiTheme="minorHAnsi" w:cstheme="minorHAnsi"/>
                <w:color w:val="000000"/>
                <w:lang w:eastAsia="cs-CZ"/>
              </w:rPr>
              <w:t>z ugięciem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BC5F43" w:rsidRPr="00547118" w:rsidRDefault="00BC5F43" w:rsidP="00ED0AA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cs-CZ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C5F43" w:rsidRPr="00547118" w:rsidRDefault="00BC5F43" w:rsidP="00ED0AA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CC0DA"/>
            <w:vAlign w:val="center"/>
          </w:tcPr>
          <w:p w:rsidR="00BC5F43" w:rsidRPr="00547118" w:rsidRDefault="00F9017E" w:rsidP="00F9017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Stanie na rękach –koziołek</w:t>
            </w:r>
          </w:p>
        </w:tc>
      </w:tr>
      <w:tr w:rsidR="00BC5F43" w:rsidRPr="00547118" w:rsidTr="00DA0C1B">
        <w:trPr>
          <w:trHeight w:val="66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5F43" w:rsidRPr="00547118" w:rsidRDefault="00BC5F43" w:rsidP="00ED0AA1">
            <w:pPr>
              <w:spacing w:after="0" w:line="240" w:lineRule="auto"/>
              <w:rPr>
                <w:rFonts w:ascii="Cambria" w:hAnsi="Cambria"/>
                <w:b/>
                <w:bCs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BC5F43" w:rsidRPr="00547118" w:rsidRDefault="00BC5F43" w:rsidP="00ED0AA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cs-CZ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C5F43" w:rsidRPr="00547118" w:rsidRDefault="00BC5F43" w:rsidP="00ED0AA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proofErr w:type="spellStart"/>
            <w:r w:rsidRPr="00C01A10">
              <w:rPr>
                <w:rFonts w:asciiTheme="minorHAnsi" w:hAnsiTheme="minorHAnsi" w:cstheme="minorHAnsi"/>
                <w:color w:val="FF0000"/>
                <w:lang w:eastAsia="cs-CZ"/>
              </w:rPr>
              <w:t>Horain</w:t>
            </w:r>
            <w:proofErr w:type="spellEnd"/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BC5F43" w:rsidRPr="00547118" w:rsidRDefault="00BC5F43" w:rsidP="00ED0AA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cs-CZ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C5F43" w:rsidRPr="00547118" w:rsidRDefault="00BC5F43" w:rsidP="00ED0AA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cs-CZ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</w:tcPr>
          <w:p w:rsidR="00BC5F43" w:rsidRPr="00547118" w:rsidRDefault="00BC5F43" w:rsidP="00ED0AA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</w:p>
        </w:tc>
      </w:tr>
      <w:tr w:rsidR="00BC5F43" w:rsidRPr="00547118" w:rsidTr="00DA0C1B">
        <w:trPr>
          <w:trHeight w:val="855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64A2"/>
            <w:textDirection w:val="btLr"/>
            <w:vAlign w:val="center"/>
          </w:tcPr>
          <w:p w:rsidR="00BC5F43" w:rsidRPr="00547118" w:rsidRDefault="00BC5F43" w:rsidP="00ED0AA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547118">
              <w:rPr>
                <w:rFonts w:ascii="Cambria" w:hAnsi="Cambria"/>
                <w:b/>
                <w:bCs/>
                <w:color w:val="FFFFFF"/>
                <w:sz w:val="20"/>
                <w:szCs w:val="20"/>
                <w:lang w:eastAsia="cs-CZ"/>
              </w:rPr>
              <w:t xml:space="preserve">V. </w:t>
            </w:r>
            <w:r w:rsidR="00575D8C">
              <w:rPr>
                <w:rFonts w:ascii="Cambria" w:hAnsi="Cambria"/>
                <w:b/>
                <w:bCs/>
                <w:color w:val="FFFFFF"/>
                <w:sz w:val="20"/>
                <w:szCs w:val="20"/>
                <w:lang w:eastAsia="cs-CZ"/>
              </w:rPr>
              <w:t>POZIOM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</w:tcPr>
          <w:p w:rsidR="00BC5F43" w:rsidRPr="00547118" w:rsidRDefault="00F9017E" w:rsidP="00F9017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Wielokrotna rotacja w 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poz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y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c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j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i </w:t>
            </w:r>
            <w:proofErr w:type="spellStart"/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passé</w:t>
            </w:r>
            <w:proofErr w:type="spellEnd"/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front, </w:t>
            </w:r>
            <w:proofErr w:type="spellStart"/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back</w:t>
            </w:r>
            <w:proofErr w:type="spellEnd"/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lub </w:t>
            </w:r>
            <w:proofErr w:type="spellStart"/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side</w:t>
            </w:r>
            <w:proofErr w:type="spellEnd"/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/ </w:t>
            </w:r>
            <w:proofErr w:type="spellStart"/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cou</w:t>
            </w:r>
            <w:proofErr w:type="spellEnd"/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de </w:t>
            </w:r>
            <w:proofErr w:type="spellStart"/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pié</w:t>
            </w:r>
            <w:proofErr w:type="spellEnd"/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front, </w:t>
            </w:r>
            <w:proofErr w:type="spellStart"/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back</w:t>
            </w:r>
            <w:proofErr w:type="spellEnd"/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lub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proofErr w:type="spellStart"/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si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F43" w:rsidRPr="00547118" w:rsidRDefault="00F9017E" w:rsidP="00ED0AA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S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kok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 na odległość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</w:tcPr>
          <w:p w:rsidR="00BC5F43" w:rsidRPr="00547118" w:rsidRDefault="00F9017E" w:rsidP="00F9017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R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ównowaga w 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poz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y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c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j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i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„</w:t>
            </w:r>
            <w:proofErr w:type="spellStart"/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passé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eastAsia="cs-CZ"/>
              </w:rPr>
              <w:t>”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F43" w:rsidRPr="00547118" w:rsidRDefault="00F9017E" w:rsidP="00F9017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Pozycja „I”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można z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tułowiem poziomym 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(z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 pozycji stojącej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oraz 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na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podłodze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)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vAlign w:val="center"/>
          </w:tcPr>
          <w:p w:rsidR="00BC5F43" w:rsidRPr="00547118" w:rsidRDefault="00F9017E" w:rsidP="00F9017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Przerzut do przodu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do tyłu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z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oparciem na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1 ko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ńczynie</w:t>
            </w:r>
          </w:p>
        </w:tc>
      </w:tr>
      <w:tr w:rsidR="00BC5F43" w:rsidRPr="00547118" w:rsidTr="00DA0C1B">
        <w:trPr>
          <w:trHeight w:val="70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5F43" w:rsidRPr="00547118" w:rsidRDefault="00BC5F43" w:rsidP="00ED0AA1">
            <w:pPr>
              <w:spacing w:after="0" w:line="240" w:lineRule="auto"/>
              <w:rPr>
                <w:b/>
                <w:bCs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</w:tcPr>
          <w:p w:rsidR="00BC5F43" w:rsidRPr="00547118" w:rsidRDefault="006A71CA" w:rsidP="00DC0E1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Z</w:t>
            </w:r>
            <w:r w:rsidR="00F9017E">
              <w:rPr>
                <w:rFonts w:asciiTheme="minorHAnsi" w:hAnsiTheme="minorHAnsi" w:cstheme="minorHAnsi"/>
                <w:color w:val="000000"/>
                <w:lang w:eastAsia="cs-CZ"/>
              </w:rPr>
              <w:t xml:space="preserve"> wysokim podniesieniem nogi do przodu 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(</w:t>
            </w:r>
            <w:r w:rsidR="00DC0E13">
              <w:rPr>
                <w:rFonts w:asciiTheme="minorHAnsi" w:hAnsiTheme="minorHAnsi" w:cstheme="minorHAnsi"/>
                <w:color w:val="000000"/>
                <w:lang w:eastAsia="cs-CZ"/>
              </w:rPr>
              <w:t>przysunięcie nogi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) </w:t>
            </w:r>
            <w:r w:rsidR="00F9017E">
              <w:rPr>
                <w:rFonts w:asciiTheme="minorHAnsi" w:hAnsiTheme="minorHAnsi" w:cstheme="minorHAnsi"/>
                <w:color w:val="000000"/>
                <w:lang w:eastAsia="cs-CZ"/>
              </w:rPr>
              <w:t>z</w:t>
            </w:r>
            <w:r w:rsidR="00DC0E13">
              <w:rPr>
                <w:rFonts w:asciiTheme="minorHAnsi" w:hAnsiTheme="minorHAnsi" w:cstheme="minorHAnsi"/>
                <w:color w:val="000000"/>
                <w:lang w:eastAsia="cs-CZ"/>
              </w:rPr>
              <w:t> 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pomoc</w:t>
            </w:r>
            <w:r w:rsidR="00F9017E">
              <w:rPr>
                <w:rFonts w:asciiTheme="minorHAnsi" w:hAnsiTheme="minorHAnsi" w:cstheme="minorHAnsi"/>
                <w:color w:val="000000"/>
                <w:lang w:eastAsia="cs-CZ"/>
              </w:rPr>
              <w:t>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F43" w:rsidRPr="00547118" w:rsidRDefault="00BC5F43" w:rsidP="007C617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Jelen</w:t>
            </w:r>
            <w:r w:rsidR="00DC0E13">
              <w:rPr>
                <w:rFonts w:asciiTheme="minorHAnsi" w:hAnsiTheme="minorHAnsi" w:cstheme="minorHAnsi"/>
                <w:color w:val="000000"/>
                <w:lang w:eastAsia="cs-CZ"/>
              </w:rPr>
              <w:t>i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skok </w:t>
            </w:r>
            <w:r w:rsidR="00DC0E13">
              <w:rPr>
                <w:rFonts w:asciiTheme="minorHAnsi" w:hAnsiTheme="minorHAnsi" w:cstheme="minorHAnsi"/>
                <w:color w:val="000000"/>
                <w:lang w:eastAsia="cs-CZ"/>
              </w:rPr>
              <w:t>z</w:t>
            </w:r>
            <w:r w:rsidR="007C6179">
              <w:rPr>
                <w:rFonts w:asciiTheme="minorHAnsi" w:hAnsiTheme="minorHAnsi" w:cstheme="minorHAnsi"/>
                <w:color w:val="000000"/>
                <w:lang w:eastAsia="cs-CZ"/>
              </w:rPr>
              <w:t xml:space="preserve">e zgięciem z </w:t>
            </w:r>
            <w:r w:rsidR="00DC0E13">
              <w:rPr>
                <w:rFonts w:asciiTheme="minorHAnsi" w:hAnsiTheme="minorHAnsi" w:cstheme="minorHAnsi"/>
                <w:color w:val="000000"/>
                <w:lang w:eastAsia="cs-CZ"/>
              </w:rPr>
              <w:t xml:space="preserve">nogą podniesioną do tyłu 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</w:tcPr>
          <w:p w:rsidR="00BC5F43" w:rsidRPr="00547118" w:rsidRDefault="00DC0E13" w:rsidP="00DC0E1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„</w:t>
            </w:r>
            <w:proofErr w:type="spellStart"/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Passé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eastAsia="cs-CZ"/>
              </w:rPr>
              <w:t>” z piersiowym przegięciem do tyłu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F43" w:rsidRPr="00547118" w:rsidRDefault="00BC5F43" w:rsidP="006A71C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proofErr w:type="spellStart"/>
            <w:r w:rsidRPr="000606B3">
              <w:rPr>
                <w:rFonts w:asciiTheme="minorHAnsi" w:hAnsiTheme="minorHAnsi" w:cstheme="minorHAnsi"/>
                <w:color w:val="FF0000"/>
                <w:lang w:eastAsia="cs-CZ"/>
              </w:rPr>
              <w:t>Podmetenka</w:t>
            </w:r>
            <w:proofErr w:type="spellEnd"/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 w:rsidR="006A71CA">
              <w:rPr>
                <w:rFonts w:asciiTheme="minorHAnsi" w:hAnsiTheme="minorHAnsi" w:cstheme="minorHAnsi"/>
                <w:color w:val="000000"/>
                <w:lang w:eastAsia="cs-CZ"/>
              </w:rPr>
              <w:t>do przodu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, </w:t>
            </w:r>
            <w:r w:rsidR="006A71CA">
              <w:rPr>
                <w:rFonts w:asciiTheme="minorHAnsi" w:hAnsiTheme="minorHAnsi" w:cstheme="minorHAnsi"/>
                <w:color w:val="000000"/>
                <w:lang w:eastAsia="cs-CZ"/>
              </w:rPr>
              <w:t>w bok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, </w:t>
            </w:r>
            <w:r w:rsidR="006A71CA">
              <w:rPr>
                <w:rFonts w:asciiTheme="minorHAnsi" w:hAnsiTheme="minorHAnsi" w:cstheme="minorHAnsi"/>
                <w:color w:val="000000"/>
                <w:lang w:eastAsia="cs-CZ"/>
              </w:rPr>
              <w:t>do tyłu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vAlign w:val="center"/>
          </w:tcPr>
          <w:p w:rsidR="00BC5F43" w:rsidRPr="00547118" w:rsidRDefault="006A71CA" w:rsidP="006A71C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Przerzut do przodu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do tyłu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z w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ariac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ją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ko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ńczyn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doln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y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ch</w:t>
            </w:r>
          </w:p>
        </w:tc>
      </w:tr>
      <w:tr w:rsidR="00BC5F43" w:rsidRPr="00547118" w:rsidTr="00DA0C1B">
        <w:trPr>
          <w:trHeight w:val="66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5F43" w:rsidRPr="00547118" w:rsidRDefault="00BC5F43" w:rsidP="00ED0AA1">
            <w:pPr>
              <w:spacing w:after="0" w:line="240" w:lineRule="auto"/>
              <w:rPr>
                <w:b/>
                <w:bCs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</w:tcPr>
          <w:p w:rsidR="00BC5F43" w:rsidRPr="00547118" w:rsidRDefault="006A71CA" w:rsidP="006A71C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Rotacja z wysokim podniesieniem nogi do tyłu 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(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przysiadem z nogą wysuniętą do tyłu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)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w pomocą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F43" w:rsidRPr="00547118" w:rsidRDefault="006A71CA" w:rsidP="006A71C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Walizka z całym 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obr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o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tem (180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 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st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opni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)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</w:tcPr>
          <w:p w:rsidR="00BC5F43" w:rsidRPr="00547118" w:rsidRDefault="00BC5F43" w:rsidP="00ED0AA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Arabeska, </w:t>
            </w:r>
            <w:proofErr w:type="spellStart"/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attitude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F43" w:rsidRPr="00547118" w:rsidRDefault="006A71CA" w:rsidP="006A71C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Głębokie przechylenie do tyłu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vAlign w:val="center"/>
          </w:tcPr>
          <w:p w:rsidR="00BC5F43" w:rsidRPr="00547118" w:rsidRDefault="00BC5F43" w:rsidP="006A71C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Mot</w:t>
            </w:r>
            <w:r w:rsidR="006A71CA">
              <w:rPr>
                <w:rFonts w:asciiTheme="minorHAnsi" w:hAnsiTheme="minorHAnsi" w:cstheme="minorHAnsi"/>
                <w:color w:val="000000"/>
                <w:lang w:eastAsia="cs-CZ"/>
              </w:rPr>
              <w:t>y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lek </w:t>
            </w:r>
          </w:p>
        </w:tc>
      </w:tr>
      <w:tr w:rsidR="00BC5F43" w:rsidRPr="00547118" w:rsidTr="00DA0C1B">
        <w:trPr>
          <w:trHeight w:val="66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5F43" w:rsidRPr="00547118" w:rsidRDefault="00BC5F43" w:rsidP="00ED0AA1">
            <w:pPr>
              <w:spacing w:after="0" w:line="240" w:lineRule="auto"/>
              <w:rPr>
                <w:b/>
                <w:bCs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</w:tcPr>
          <w:p w:rsidR="00BC5F43" w:rsidRPr="00547118" w:rsidRDefault="00CE0CF4" w:rsidP="00CE0CF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Rotacja w wadze w wychyleniem do przod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F43" w:rsidRPr="00547118" w:rsidRDefault="00BC5F43" w:rsidP="00ED0AA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Kadet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</w:tcPr>
          <w:p w:rsidR="00BC5F43" w:rsidRPr="00547118" w:rsidRDefault="005F53EB" w:rsidP="00E952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Wysokie </w:t>
            </w:r>
            <w:r w:rsidR="00E952B0">
              <w:rPr>
                <w:rFonts w:asciiTheme="minorHAnsi" w:hAnsiTheme="minorHAnsi" w:cstheme="minorHAnsi"/>
                <w:color w:val="000000"/>
                <w:lang w:eastAsia="cs-CZ"/>
              </w:rPr>
              <w:t>podniesienie lub zgięcie nogi do tyłu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F43" w:rsidRPr="00547118" w:rsidRDefault="00BC5F43" w:rsidP="008F2DB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C</w:t>
            </w:r>
            <w:r w:rsidR="008F2DB7">
              <w:rPr>
                <w:rFonts w:asciiTheme="minorHAnsi" w:hAnsiTheme="minorHAnsi" w:cstheme="minorHAnsi"/>
                <w:color w:val="000000"/>
                <w:lang w:eastAsia="cs-CZ"/>
              </w:rPr>
              <w:t>ałkowita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 w:rsidR="008F2DB7">
              <w:rPr>
                <w:rFonts w:asciiTheme="minorHAnsi" w:hAnsiTheme="minorHAnsi" w:cstheme="minorHAnsi"/>
                <w:color w:val="000000"/>
                <w:lang w:eastAsia="cs-CZ"/>
              </w:rPr>
              <w:t>fala ciała z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 w:rsidR="008F2DB7">
              <w:rPr>
                <w:rFonts w:asciiTheme="minorHAnsi" w:hAnsiTheme="minorHAnsi" w:cstheme="minorHAnsi"/>
                <w:color w:val="000000"/>
                <w:lang w:eastAsia="cs-CZ"/>
              </w:rPr>
              <w:t>przejściem przez śródstopia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vAlign w:val="center"/>
          </w:tcPr>
          <w:p w:rsidR="00BC5F43" w:rsidRPr="00547118" w:rsidRDefault="008F2DB7" w:rsidP="008F2DB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W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ariac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j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e breakdance (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wytrzymanie 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na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barkach z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podparciem na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r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ękach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…)</w:t>
            </w:r>
          </w:p>
        </w:tc>
      </w:tr>
      <w:tr w:rsidR="00BC5F43" w:rsidRPr="00547118" w:rsidTr="00DA0C1B">
        <w:trPr>
          <w:trHeight w:val="70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5F43" w:rsidRPr="00547118" w:rsidRDefault="00BC5F43" w:rsidP="00ED0AA1">
            <w:pPr>
              <w:spacing w:after="0" w:line="240" w:lineRule="auto"/>
              <w:rPr>
                <w:b/>
                <w:bCs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</w:tcPr>
          <w:p w:rsidR="00BC5F43" w:rsidRPr="00547118" w:rsidRDefault="00BC5F43" w:rsidP="006119B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proofErr w:type="spellStart"/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Foutte</w:t>
            </w:r>
            <w:proofErr w:type="spellEnd"/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 w:rsidR="006119B7">
              <w:rPr>
                <w:rFonts w:asciiTheme="minorHAnsi" w:hAnsiTheme="minorHAnsi" w:cstheme="minorHAnsi"/>
                <w:color w:val="000000"/>
                <w:lang w:eastAsia="cs-CZ"/>
              </w:rPr>
              <w:t>w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 poz</w:t>
            </w:r>
            <w:r w:rsidR="006119B7">
              <w:rPr>
                <w:rFonts w:asciiTheme="minorHAnsi" w:hAnsiTheme="minorHAnsi" w:cstheme="minorHAnsi"/>
                <w:color w:val="000000"/>
                <w:lang w:eastAsia="cs-CZ"/>
              </w:rPr>
              <w:t>y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c</w:t>
            </w:r>
            <w:r w:rsidR="006119B7">
              <w:rPr>
                <w:rFonts w:asciiTheme="minorHAnsi" w:hAnsiTheme="minorHAnsi" w:cstheme="minorHAnsi"/>
                <w:color w:val="000000"/>
                <w:lang w:eastAsia="cs-CZ"/>
              </w:rPr>
              <w:t>j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i </w:t>
            </w:r>
            <w:proofErr w:type="spellStart"/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passé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F43" w:rsidRPr="00547118" w:rsidRDefault="00BC5F43" w:rsidP="008F2DB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Skok </w:t>
            </w:r>
            <w:r w:rsidR="008F2DB7">
              <w:rPr>
                <w:rFonts w:asciiTheme="minorHAnsi" w:hAnsiTheme="minorHAnsi" w:cstheme="minorHAnsi"/>
                <w:color w:val="000000"/>
                <w:lang w:eastAsia="cs-CZ"/>
              </w:rPr>
              <w:t>w schyleniu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 w:rsidR="008F2DB7">
              <w:rPr>
                <w:rFonts w:asciiTheme="minorHAnsi" w:hAnsiTheme="minorHAnsi" w:cstheme="minorHAnsi"/>
                <w:color w:val="000000"/>
                <w:lang w:eastAsia="cs-CZ"/>
              </w:rPr>
              <w:t>i w rozkroku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vAlign w:val="center"/>
          </w:tcPr>
          <w:p w:rsidR="00BC5F43" w:rsidRPr="00547118" w:rsidRDefault="008F2DB7" w:rsidP="008F2DB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Zam</w:t>
            </w:r>
            <w:r w:rsidR="00E766D5">
              <w:rPr>
                <w:rFonts w:asciiTheme="minorHAnsi" w:hAnsiTheme="minorHAnsi" w:cstheme="minorHAnsi"/>
                <w:color w:val="000000"/>
                <w:lang w:eastAsia="cs-CZ"/>
              </w:rPr>
              <w:t>a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chem </w:t>
            </w:r>
            <w:proofErr w:type="spellStart"/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attitude</w:t>
            </w:r>
            <w:proofErr w:type="spellEnd"/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/arabeska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i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podniesienie nogi do przodu 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bez pomoc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y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3" w:rsidRPr="00547118" w:rsidRDefault="00BC5F43" w:rsidP="008F2DB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Podp</w:t>
            </w:r>
            <w:r w:rsidR="008F2DB7">
              <w:rPr>
                <w:rFonts w:asciiTheme="minorHAnsi" w:hAnsiTheme="minorHAnsi" w:cstheme="minorHAnsi"/>
                <w:color w:val="000000"/>
                <w:lang w:eastAsia="cs-CZ"/>
              </w:rPr>
              <w:t>a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r</w:t>
            </w:r>
            <w:r w:rsidR="008F2DB7">
              <w:rPr>
                <w:rFonts w:asciiTheme="minorHAnsi" w:hAnsiTheme="minorHAnsi" w:cstheme="minorHAnsi"/>
                <w:color w:val="000000"/>
                <w:lang w:eastAsia="cs-CZ"/>
              </w:rPr>
              <w:t>cie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na p</w:t>
            </w:r>
            <w:r w:rsidR="008F2DB7">
              <w:rPr>
                <w:rFonts w:asciiTheme="minorHAnsi" w:hAnsiTheme="minorHAnsi" w:cstheme="minorHAnsi"/>
                <w:color w:val="000000"/>
                <w:lang w:eastAsia="cs-CZ"/>
              </w:rPr>
              <w:t>rzedramieniu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(</w:t>
            </w:r>
            <w:r w:rsidR="008F2DB7">
              <w:rPr>
                <w:rFonts w:asciiTheme="minorHAnsi" w:hAnsiTheme="minorHAnsi" w:cstheme="minorHAnsi"/>
                <w:color w:val="000000"/>
                <w:lang w:eastAsia="cs-CZ"/>
              </w:rPr>
              <w:t>„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jele</w:t>
            </w:r>
            <w:r w:rsidR="008F2DB7">
              <w:rPr>
                <w:rFonts w:asciiTheme="minorHAnsi" w:hAnsiTheme="minorHAnsi" w:cstheme="minorHAnsi"/>
                <w:color w:val="000000"/>
                <w:lang w:eastAsia="cs-CZ"/>
              </w:rPr>
              <w:t>ń”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)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vAlign w:val="center"/>
          </w:tcPr>
          <w:p w:rsidR="00BC5F43" w:rsidRPr="00547118" w:rsidRDefault="008F2DB7" w:rsidP="008F2DB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Przerzut do przodu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z</w:t>
            </w:r>
            <w:r w:rsidR="00E766D5">
              <w:rPr>
                <w:rFonts w:asciiTheme="minorHAnsi" w:hAnsiTheme="minorHAnsi" w:cstheme="minorHAnsi"/>
                <w:color w:val="000000"/>
                <w:lang w:eastAsia="cs-CZ"/>
              </w:rPr>
              <w:t xml:space="preserve"> pozycji 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p</w:t>
            </w:r>
            <w:r w:rsidR="00E766D5">
              <w:rPr>
                <w:rFonts w:asciiTheme="minorHAnsi" w:hAnsiTheme="minorHAnsi" w:cstheme="minorHAnsi"/>
                <w:color w:val="000000"/>
                <w:lang w:eastAsia="cs-CZ"/>
              </w:rPr>
              <w:t>rostej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(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„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Arab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”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)</w:t>
            </w:r>
          </w:p>
        </w:tc>
      </w:tr>
      <w:tr w:rsidR="00BC5F43" w:rsidRPr="00547118" w:rsidTr="00DA0C1B">
        <w:trPr>
          <w:trHeight w:val="66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5F43" w:rsidRPr="00547118" w:rsidRDefault="00BC5F43" w:rsidP="00ED0AA1">
            <w:pPr>
              <w:spacing w:after="0" w:line="240" w:lineRule="auto"/>
              <w:rPr>
                <w:b/>
                <w:bCs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</w:tcPr>
          <w:p w:rsidR="00BC5F43" w:rsidRPr="00547118" w:rsidRDefault="00BC5F43" w:rsidP="00E766D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proofErr w:type="spellStart"/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Fouetté</w:t>
            </w:r>
            <w:proofErr w:type="spellEnd"/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. </w:t>
            </w:r>
            <w:proofErr w:type="gramStart"/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no</w:t>
            </w:r>
            <w:r w:rsidR="00E766D5">
              <w:rPr>
                <w:rFonts w:asciiTheme="minorHAnsi" w:hAnsiTheme="minorHAnsi" w:cstheme="minorHAnsi"/>
                <w:color w:val="000000"/>
                <w:lang w:eastAsia="cs-CZ"/>
              </w:rPr>
              <w:t>g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a</w:t>
            </w:r>
            <w:proofErr w:type="gramEnd"/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 w:rsidR="00E766D5">
              <w:rPr>
                <w:rFonts w:asciiTheme="minorHAnsi" w:hAnsiTheme="minorHAnsi" w:cstheme="minorHAnsi"/>
                <w:color w:val="000000"/>
                <w:lang w:eastAsia="cs-CZ"/>
              </w:rPr>
              <w:t>poziom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F43" w:rsidRPr="00547118" w:rsidRDefault="00E766D5" w:rsidP="00E766D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S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kok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pionowy w 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poz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y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c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j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i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BC5F43" w:rsidRPr="00547118" w:rsidRDefault="00BC5F43" w:rsidP="00ED0AA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cs-CZ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F43" w:rsidRPr="00547118" w:rsidRDefault="00BC5F43" w:rsidP="00E766D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proofErr w:type="gramStart"/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bo</w:t>
            </w:r>
            <w:r w:rsidR="00E766D5">
              <w:rPr>
                <w:rFonts w:asciiTheme="minorHAnsi" w:hAnsiTheme="minorHAnsi" w:cstheme="minorHAnsi"/>
                <w:color w:val="000000"/>
                <w:lang w:eastAsia="cs-CZ"/>
              </w:rPr>
              <w:t>czny</w:t>
            </w:r>
            <w:proofErr w:type="gramEnd"/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 w:rsidR="00E766D5">
              <w:rPr>
                <w:rFonts w:asciiTheme="minorHAnsi" w:hAnsiTheme="minorHAnsi" w:cstheme="minorHAnsi"/>
                <w:color w:val="000000"/>
                <w:lang w:eastAsia="cs-CZ"/>
              </w:rPr>
              <w:t xml:space="preserve">szpagat z przewrotem 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o 360°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vAlign w:val="center"/>
          </w:tcPr>
          <w:p w:rsidR="00BC5F43" w:rsidRPr="00547118" w:rsidRDefault="00E766D5" w:rsidP="00E766D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Przerzut do przodu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z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 pozycji 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p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rostej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(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„</w:t>
            </w:r>
            <w:proofErr w:type="spellStart"/>
            <w:r w:rsidR="00BC5F43" w:rsidRPr="00E766D5">
              <w:rPr>
                <w:rFonts w:asciiTheme="minorHAnsi" w:hAnsiTheme="minorHAnsi" w:cstheme="minorHAnsi"/>
                <w:color w:val="FF0000"/>
                <w:lang w:eastAsia="cs-CZ"/>
              </w:rPr>
              <w:t>Šprajcka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eastAsia="cs-CZ"/>
              </w:rPr>
              <w:t>”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)</w:t>
            </w:r>
          </w:p>
        </w:tc>
      </w:tr>
      <w:tr w:rsidR="00BC5F43" w:rsidRPr="00547118" w:rsidTr="00DA0C1B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5F43" w:rsidRPr="00547118" w:rsidRDefault="00BC5F43" w:rsidP="00ED0AA1">
            <w:pPr>
              <w:spacing w:after="0" w:line="240" w:lineRule="auto"/>
              <w:rPr>
                <w:b/>
                <w:bCs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BC5F43" w:rsidRPr="00547118" w:rsidRDefault="00BC5F43" w:rsidP="00ED0AA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cs-CZ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F43" w:rsidRPr="00547118" w:rsidRDefault="0016341C" w:rsidP="00E766D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S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kok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 na odległość z wymachem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BC5F43" w:rsidRPr="00547118" w:rsidRDefault="00BC5F43" w:rsidP="00ED0AA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cs-CZ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F43" w:rsidRPr="00547118" w:rsidRDefault="00BC5F43" w:rsidP="00ED0AA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cs-CZ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vAlign w:val="center"/>
          </w:tcPr>
          <w:p w:rsidR="00BC5F43" w:rsidRPr="00547118" w:rsidRDefault="0016341C" w:rsidP="00ED0AA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Przerzut do tyłu 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z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 pozycji 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p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rostej</w:t>
            </w:r>
          </w:p>
        </w:tc>
      </w:tr>
      <w:tr w:rsidR="005509B9" w:rsidRPr="00547118" w:rsidTr="00DA0C1B">
        <w:trPr>
          <w:trHeight w:val="64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509B9" w:rsidRPr="00547118" w:rsidRDefault="005509B9" w:rsidP="005509B9">
            <w:pPr>
              <w:spacing w:after="0" w:line="240" w:lineRule="auto"/>
              <w:rPr>
                <w:b/>
                <w:bCs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5509B9" w:rsidRPr="00547118" w:rsidRDefault="005509B9" w:rsidP="005509B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cs-CZ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9B9" w:rsidRPr="00547118" w:rsidRDefault="005509B9" w:rsidP="0016341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proofErr w:type="spellStart"/>
            <w:r w:rsidRPr="0016341C">
              <w:rPr>
                <w:rFonts w:asciiTheme="minorHAnsi" w:hAnsiTheme="minorHAnsi" w:cstheme="minorHAnsi"/>
                <w:color w:val="FF0000"/>
                <w:lang w:eastAsia="cs-CZ"/>
              </w:rPr>
              <w:t>Luftka</w:t>
            </w:r>
            <w:proofErr w:type="spellEnd"/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 w:rsidR="0016341C">
              <w:rPr>
                <w:rFonts w:asciiTheme="minorHAnsi" w:hAnsiTheme="minorHAnsi" w:cstheme="minorHAnsi"/>
                <w:color w:val="000000"/>
                <w:lang w:eastAsia="cs-CZ"/>
              </w:rPr>
              <w:t>–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skok</w:t>
            </w:r>
            <w:r w:rsidR="0016341C">
              <w:rPr>
                <w:rFonts w:asciiTheme="minorHAnsi" w:hAnsiTheme="minorHAnsi" w:cstheme="minorHAnsi"/>
                <w:color w:val="000000"/>
                <w:lang w:eastAsia="cs-CZ"/>
              </w:rPr>
              <w:t xml:space="preserve"> pionowy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 w:rsidR="0016341C">
              <w:rPr>
                <w:rFonts w:asciiTheme="minorHAnsi" w:hAnsiTheme="minorHAnsi" w:cstheme="minorHAnsi"/>
                <w:color w:val="000000"/>
                <w:lang w:eastAsia="cs-CZ"/>
              </w:rPr>
              <w:t>z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obr</w:t>
            </w:r>
            <w:r w:rsidR="0016341C">
              <w:rPr>
                <w:rFonts w:asciiTheme="minorHAnsi" w:hAnsiTheme="minorHAnsi" w:cstheme="minorHAnsi"/>
                <w:color w:val="000000"/>
                <w:lang w:eastAsia="cs-CZ"/>
              </w:rPr>
              <w:t>o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tem o 360° </w:t>
            </w:r>
            <w:r w:rsidR="0016341C">
              <w:rPr>
                <w:rFonts w:asciiTheme="minorHAnsi" w:hAnsiTheme="minorHAnsi" w:cstheme="minorHAnsi"/>
                <w:color w:val="000000"/>
                <w:lang w:eastAsia="cs-CZ"/>
              </w:rPr>
              <w:t>i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 w:rsidR="0016341C">
              <w:rPr>
                <w:rFonts w:asciiTheme="minorHAnsi" w:hAnsiTheme="minorHAnsi" w:cstheme="minorHAnsi"/>
                <w:color w:val="000000"/>
                <w:lang w:eastAsia="cs-CZ"/>
              </w:rPr>
              <w:t>więcej w trakcie lotu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5509B9" w:rsidRPr="00547118" w:rsidRDefault="005509B9" w:rsidP="005509B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cs-CZ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9B9" w:rsidRPr="00547118" w:rsidRDefault="005509B9" w:rsidP="005509B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cs-CZ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vAlign w:val="center"/>
          </w:tcPr>
          <w:p w:rsidR="005509B9" w:rsidRPr="0016341C" w:rsidRDefault="005509B9" w:rsidP="005509B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cs-CZ"/>
              </w:rPr>
            </w:pPr>
            <w:r w:rsidRPr="0016341C">
              <w:rPr>
                <w:rFonts w:asciiTheme="minorHAnsi" w:hAnsiTheme="minorHAnsi" w:cstheme="minorHAnsi"/>
                <w:color w:val="FF0000"/>
                <w:lang w:eastAsia="cs-CZ"/>
              </w:rPr>
              <w:t xml:space="preserve">Flik, </w:t>
            </w:r>
            <w:proofErr w:type="spellStart"/>
            <w:r w:rsidRPr="0016341C">
              <w:rPr>
                <w:rFonts w:asciiTheme="minorHAnsi" w:hAnsiTheme="minorHAnsi" w:cstheme="minorHAnsi"/>
                <w:color w:val="FF0000"/>
                <w:lang w:eastAsia="cs-CZ"/>
              </w:rPr>
              <w:t>Blecha</w:t>
            </w:r>
            <w:proofErr w:type="spellEnd"/>
          </w:p>
        </w:tc>
      </w:tr>
      <w:tr w:rsidR="005509B9" w:rsidRPr="00547118" w:rsidTr="00DA0C1B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509B9" w:rsidRPr="00547118" w:rsidRDefault="005509B9" w:rsidP="005509B9">
            <w:pPr>
              <w:spacing w:after="0" w:line="240" w:lineRule="auto"/>
              <w:rPr>
                <w:b/>
                <w:bCs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5509B9" w:rsidRPr="00547118" w:rsidRDefault="005509B9" w:rsidP="005509B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cs-CZ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9B9" w:rsidRPr="00547118" w:rsidRDefault="0016341C" w:rsidP="0016341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„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Czarcik”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z przykucnięciem i podniesieniem nogi do przodu z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 c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ałym 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obr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o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tem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5509B9" w:rsidRPr="00547118" w:rsidRDefault="005509B9" w:rsidP="005509B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cs-CZ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9B9" w:rsidRPr="00547118" w:rsidRDefault="005509B9" w:rsidP="005509B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cs-CZ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vAlign w:val="center"/>
          </w:tcPr>
          <w:p w:rsidR="005509B9" w:rsidRPr="00547118" w:rsidRDefault="005509B9" w:rsidP="0016341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Kombinac</w:t>
            </w:r>
            <w:r w:rsidR="0016341C">
              <w:rPr>
                <w:rFonts w:asciiTheme="minorHAnsi" w:hAnsiTheme="minorHAnsi" w:cstheme="minorHAnsi"/>
                <w:color w:val="000000"/>
                <w:lang w:eastAsia="cs-CZ"/>
              </w:rPr>
              <w:t>ja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proofErr w:type="spellStart"/>
            <w:r w:rsidRPr="0016341C">
              <w:rPr>
                <w:rFonts w:asciiTheme="minorHAnsi" w:hAnsiTheme="minorHAnsi" w:cstheme="minorHAnsi"/>
                <w:color w:val="FF0000"/>
                <w:lang w:eastAsia="cs-CZ"/>
              </w:rPr>
              <w:t>rondát</w:t>
            </w:r>
            <w:proofErr w:type="spellEnd"/>
            <w:r w:rsidR="00731120">
              <w:rPr>
                <w:rFonts w:asciiTheme="minorHAnsi" w:hAnsiTheme="minorHAnsi" w:cstheme="minorHAnsi"/>
                <w:color w:val="FF0000"/>
                <w:lang w:eastAsia="cs-CZ"/>
              </w:rPr>
              <w:t xml:space="preserve"> –</w:t>
            </w:r>
            <w:r w:rsidRPr="0016341C">
              <w:rPr>
                <w:rFonts w:asciiTheme="minorHAnsi" w:hAnsiTheme="minorHAnsi" w:cstheme="minorHAnsi"/>
                <w:color w:val="FF0000"/>
                <w:lang w:eastAsia="cs-CZ"/>
              </w:rPr>
              <w:t xml:space="preserve">flik, </w:t>
            </w:r>
            <w:proofErr w:type="spellStart"/>
            <w:r w:rsidRPr="0016341C">
              <w:rPr>
                <w:rFonts w:asciiTheme="minorHAnsi" w:hAnsiTheme="minorHAnsi" w:cstheme="minorHAnsi"/>
                <w:color w:val="FF0000"/>
                <w:lang w:eastAsia="cs-CZ"/>
              </w:rPr>
              <w:t>blecha</w:t>
            </w:r>
            <w:proofErr w:type="spellEnd"/>
          </w:p>
        </w:tc>
      </w:tr>
      <w:tr w:rsidR="005509B9" w:rsidRPr="00547118" w:rsidTr="00E92FB5">
        <w:trPr>
          <w:trHeight w:val="468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509B9" w:rsidRPr="00547118" w:rsidRDefault="005509B9" w:rsidP="005509B9">
            <w:pPr>
              <w:spacing w:after="0" w:line="240" w:lineRule="auto"/>
              <w:rPr>
                <w:b/>
                <w:bCs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5509B9" w:rsidRPr="00547118" w:rsidRDefault="005509B9" w:rsidP="005509B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cs-CZ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9B9" w:rsidRPr="00547118" w:rsidRDefault="0016341C" w:rsidP="005509B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„Kozaczek”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5509B9" w:rsidRPr="00547118" w:rsidRDefault="005509B9" w:rsidP="005509B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cs-CZ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9B9" w:rsidRPr="00547118" w:rsidRDefault="005509B9" w:rsidP="005509B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cs-CZ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vAlign w:val="center"/>
          </w:tcPr>
          <w:p w:rsidR="005509B9" w:rsidRPr="00547118" w:rsidRDefault="0016341C" w:rsidP="0016341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„</w:t>
            </w:r>
            <w:proofErr w:type="spellStart"/>
            <w:r w:rsidR="005509B9" w:rsidRPr="0016341C">
              <w:rPr>
                <w:rFonts w:asciiTheme="minorHAnsi" w:hAnsiTheme="minorHAnsi" w:cstheme="minorHAnsi"/>
                <w:color w:val="FF0000"/>
                <w:lang w:eastAsia="cs-CZ"/>
              </w:rPr>
              <w:t>Špicar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eastAsia="cs-CZ"/>
              </w:rPr>
              <w:t>”</w:t>
            </w:r>
          </w:p>
        </w:tc>
      </w:tr>
      <w:tr w:rsidR="005509B9" w:rsidRPr="00547118" w:rsidTr="00DA0C1B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509B9" w:rsidRPr="00547118" w:rsidRDefault="005509B9" w:rsidP="005509B9">
            <w:pPr>
              <w:spacing w:after="0" w:line="240" w:lineRule="auto"/>
              <w:rPr>
                <w:b/>
                <w:bCs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5509B9" w:rsidRPr="00547118" w:rsidRDefault="005509B9" w:rsidP="005509B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cs-CZ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509B9" w:rsidRPr="00547118" w:rsidRDefault="0016341C" w:rsidP="0016341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Stuknięcie</w:t>
            </w:r>
            <w:r w:rsidR="005509B9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(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do przodu</w:t>
            </w:r>
            <w:r w:rsidR="005509B9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w bok</w:t>
            </w:r>
            <w:r w:rsidR="005509B9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do tyłu</w:t>
            </w:r>
            <w:r w:rsidR="005509B9" w:rsidRPr="00547118">
              <w:rPr>
                <w:rFonts w:asciiTheme="minorHAnsi" w:hAnsiTheme="minorHAnsi" w:cstheme="minorHAnsi"/>
                <w:color w:val="000000"/>
                <w:lang w:eastAsia="cs-CZ"/>
              </w:rPr>
              <w:t>)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5509B9" w:rsidRPr="00547118" w:rsidRDefault="005509B9" w:rsidP="005509B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cs-CZ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509B9" w:rsidRPr="00547118" w:rsidRDefault="005509B9" w:rsidP="005509B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cs-CZ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C0DA"/>
            <w:vAlign w:val="center"/>
          </w:tcPr>
          <w:p w:rsidR="005509B9" w:rsidRPr="00547118" w:rsidRDefault="00E92FB5" w:rsidP="00E92FB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Koziołek do tyłu </w:t>
            </w:r>
            <w:r w:rsidR="005509B9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do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stania </w:t>
            </w:r>
            <w:r w:rsidR="005509B9" w:rsidRPr="00547118">
              <w:rPr>
                <w:rFonts w:asciiTheme="minorHAnsi" w:hAnsiTheme="minorHAnsi" w:cstheme="minorHAnsi"/>
                <w:color w:val="000000"/>
                <w:lang w:eastAsia="cs-CZ"/>
              </w:rPr>
              <w:t>na r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ękach</w:t>
            </w:r>
          </w:p>
        </w:tc>
      </w:tr>
      <w:tr w:rsidR="005509B9" w:rsidRPr="00547118" w:rsidTr="00DA0C1B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509B9" w:rsidRPr="00547118" w:rsidRDefault="005509B9" w:rsidP="005509B9">
            <w:pPr>
              <w:spacing w:after="0" w:line="240" w:lineRule="auto"/>
              <w:rPr>
                <w:b/>
                <w:bCs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5509B9" w:rsidRPr="00547118" w:rsidRDefault="005509B9" w:rsidP="005509B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cs-CZ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509B9" w:rsidRPr="00547118" w:rsidRDefault="005509B9" w:rsidP="005509B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proofErr w:type="spellStart"/>
            <w:r w:rsidRPr="00E92FB5">
              <w:rPr>
                <w:rFonts w:asciiTheme="minorHAnsi" w:hAnsiTheme="minorHAnsi" w:cstheme="minorHAnsi"/>
                <w:color w:val="FF0000"/>
                <w:lang w:eastAsia="cs-CZ"/>
              </w:rPr>
              <w:t>Přípatka</w:t>
            </w:r>
            <w:proofErr w:type="spellEnd"/>
            <w:r w:rsidRPr="00E92FB5">
              <w:rPr>
                <w:rFonts w:asciiTheme="minorHAnsi" w:hAnsiTheme="minorHAnsi" w:cstheme="minorHAnsi"/>
                <w:color w:val="FF0000"/>
                <w:lang w:eastAsia="cs-CZ"/>
              </w:rPr>
              <w:t xml:space="preserve"> / </w:t>
            </w:r>
            <w:proofErr w:type="spellStart"/>
            <w:r w:rsidRPr="00E92FB5">
              <w:rPr>
                <w:rFonts w:asciiTheme="minorHAnsi" w:hAnsiTheme="minorHAnsi" w:cstheme="minorHAnsi"/>
                <w:color w:val="FF0000"/>
                <w:lang w:eastAsia="cs-CZ"/>
              </w:rPr>
              <w:t>přípatka</w:t>
            </w:r>
            <w:proofErr w:type="spellEnd"/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 w:rsidR="0016341C">
              <w:rPr>
                <w:rFonts w:asciiTheme="minorHAnsi" w:hAnsiTheme="minorHAnsi" w:cstheme="minorHAnsi"/>
                <w:color w:val="000000"/>
                <w:lang w:eastAsia="cs-CZ"/>
              </w:rPr>
              <w:t>w bok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5509B9" w:rsidRPr="00547118" w:rsidRDefault="005509B9" w:rsidP="005509B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cs-CZ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509B9" w:rsidRPr="00547118" w:rsidRDefault="005509B9" w:rsidP="005509B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cs-CZ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</w:tcPr>
          <w:p w:rsidR="005509B9" w:rsidRPr="00547118" w:rsidRDefault="005509B9" w:rsidP="005509B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</w:p>
        </w:tc>
      </w:tr>
    </w:tbl>
    <w:p w:rsidR="00BC5F43" w:rsidRPr="00547118" w:rsidRDefault="00BC5F43" w:rsidP="00AD3BBC"/>
    <w:p w:rsidR="00BC5F43" w:rsidRPr="00547118" w:rsidRDefault="00E92FB5" w:rsidP="00897CC5">
      <w:pPr>
        <w:pStyle w:val="Nadpis3"/>
      </w:pPr>
      <w:r>
        <w:t xml:space="preserve">Odjęcia puktowe </w:t>
      </w:r>
      <w:r w:rsidR="00BC5F43" w:rsidRPr="00547118">
        <w:t xml:space="preserve">za </w:t>
      </w:r>
      <w:r>
        <w:t>technikę ruchu</w:t>
      </w:r>
    </w:p>
    <w:tbl>
      <w:tblPr>
        <w:tblW w:w="10076" w:type="dxa"/>
        <w:tblInd w:w="55" w:type="dxa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0"/>
        <w:gridCol w:w="2080"/>
        <w:gridCol w:w="2597"/>
        <w:gridCol w:w="2326"/>
        <w:gridCol w:w="13"/>
      </w:tblGrid>
      <w:tr w:rsidR="00BC5F43" w:rsidRPr="00547118" w:rsidTr="00547D4C">
        <w:trPr>
          <w:gridAfter w:val="1"/>
          <w:wAfter w:w="13" w:type="dxa"/>
          <w:trHeight w:val="525"/>
        </w:trPr>
        <w:tc>
          <w:tcPr>
            <w:tcW w:w="3060" w:type="dxa"/>
            <w:vMerge w:val="restart"/>
            <w:vAlign w:val="center"/>
          </w:tcPr>
          <w:p w:rsidR="00BC5F43" w:rsidRPr="00547118" w:rsidRDefault="00BC5F43" w:rsidP="0072451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 w:rsidRPr="00547118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Kr</w:t>
            </w:r>
            <w:r w:rsidR="00E92FB5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y</w:t>
            </w:r>
            <w:r w:rsidRPr="00547118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 xml:space="preserve">terium </w:t>
            </w:r>
            <w:r w:rsidR="00E92FB5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oceny</w:t>
            </w:r>
          </w:p>
        </w:tc>
        <w:tc>
          <w:tcPr>
            <w:tcW w:w="2080" w:type="dxa"/>
            <w:vAlign w:val="center"/>
          </w:tcPr>
          <w:p w:rsidR="00BC5F43" w:rsidRPr="00547118" w:rsidRDefault="00BC5F43" w:rsidP="00547D4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Ma</w:t>
            </w:r>
            <w:r w:rsidR="00E92FB5">
              <w:rPr>
                <w:rFonts w:asciiTheme="minorHAnsi" w:hAnsiTheme="minorHAnsi" w:cstheme="minorHAnsi"/>
                <w:color w:val="000000"/>
                <w:lang w:eastAsia="cs-CZ"/>
              </w:rPr>
              <w:t>ły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 w:rsidR="00E92FB5">
              <w:rPr>
                <w:rFonts w:asciiTheme="minorHAnsi" w:hAnsiTheme="minorHAnsi" w:cstheme="minorHAnsi"/>
                <w:color w:val="000000"/>
                <w:lang w:eastAsia="cs-CZ"/>
              </w:rPr>
              <w:t>błąd</w:t>
            </w:r>
          </w:p>
        </w:tc>
        <w:tc>
          <w:tcPr>
            <w:tcW w:w="2597" w:type="dxa"/>
            <w:vAlign w:val="center"/>
          </w:tcPr>
          <w:p w:rsidR="00BC5F43" w:rsidRPr="00547118" w:rsidRDefault="00E92FB5" w:rsidP="00547D4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Istotny błąd</w:t>
            </w:r>
          </w:p>
        </w:tc>
        <w:tc>
          <w:tcPr>
            <w:tcW w:w="2326" w:type="dxa"/>
            <w:vAlign w:val="center"/>
          </w:tcPr>
          <w:p w:rsidR="00BC5F43" w:rsidRPr="00547118" w:rsidRDefault="00E92FB5" w:rsidP="00547D4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Poważny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błąd</w:t>
            </w:r>
          </w:p>
        </w:tc>
      </w:tr>
      <w:tr w:rsidR="00BC5F43" w:rsidRPr="00547118" w:rsidTr="00DA0C1B">
        <w:trPr>
          <w:gridAfter w:val="1"/>
          <w:wAfter w:w="13" w:type="dxa"/>
          <w:trHeight w:val="435"/>
        </w:trPr>
        <w:tc>
          <w:tcPr>
            <w:tcW w:w="3060" w:type="dxa"/>
            <w:vMerge/>
            <w:vAlign w:val="center"/>
          </w:tcPr>
          <w:p w:rsidR="00BC5F43" w:rsidRPr="00547118" w:rsidRDefault="00BC5F43" w:rsidP="0089758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080" w:type="dxa"/>
            <w:vAlign w:val="bottom"/>
          </w:tcPr>
          <w:p w:rsidR="00BC5F43" w:rsidRPr="00547118" w:rsidRDefault="00BC5F43" w:rsidP="0089758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0.1</w:t>
            </w:r>
          </w:p>
        </w:tc>
        <w:tc>
          <w:tcPr>
            <w:tcW w:w="2597" w:type="dxa"/>
            <w:vAlign w:val="bottom"/>
          </w:tcPr>
          <w:p w:rsidR="00BC5F43" w:rsidRPr="00547118" w:rsidRDefault="00BC5F43" w:rsidP="0089758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0.3</w:t>
            </w:r>
          </w:p>
        </w:tc>
        <w:tc>
          <w:tcPr>
            <w:tcW w:w="2326" w:type="dxa"/>
            <w:vAlign w:val="bottom"/>
          </w:tcPr>
          <w:p w:rsidR="00BC5F43" w:rsidRPr="00547118" w:rsidRDefault="00BC5F43" w:rsidP="0089758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0.5</w:t>
            </w:r>
          </w:p>
        </w:tc>
      </w:tr>
      <w:tr w:rsidR="00BC5F43" w:rsidRPr="00547118" w:rsidTr="00724510">
        <w:trPr>
          <w:trHeight w:val="650"/>
        </w:trPr>
        <w:tc>
          <w:tcPr>
            <w:tcW w:w="3060" w:type="dxa"/>
            <w:shd w:val="clear" w:color="000000" w:fill="5F497A"/>
            <w:vAlign w:val="center"/>
          </w:tcPr>
          <w:p w:rsidR="00BC5F43" w:rsidRPr="00547118" w:rsidRDefault="00BC5F43" w:rsidP="0072451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eastAsia="cs-CZ"/>
              </w:rPr>
            </w:pPr>
            <w:r w:rsidRPr="00547118">
              <w:rPr>
                <w:rFonts w:asciiTheme="minorHAnsi" w:hAnsiTheme="minorHAnsi" w:cstheme="minorHAnsi"/>
                <w:b/>
                <w:bCs/>
                <w:color w:val="FFFFFF"/>
                <w:lang w:eastAsia="cs-CZ"/>
              </w:rPr>
              <w:t>TECHNIKA</w:t>
            </w:r>
            <w:r w:rsidR="00E92FB5">
              <w:rPr>
                <w:rFonts w:asciiTheme="minorHAnsi" w:hAnsiTheme="minorHAnsi" w:cstheme="minorHAnsi"/>
                <w:b/>
                <w:bCs/>
                <w:color w:val="FFFFFF"/>
                <w:lang w:eastAsia="cs-CZ"/>
              </w:rPr>
              <w:t xml:space="preserve"> RUCHOWA</w:t>
            </w:r>
          </w:p>
        </w:tc>
        <w:tc>
          <w:tcPr>
            <w:tcW w:w="7016" w:type="dxa"/>
            <w:gridSpan w:val="4"/>
            <w:shd w:val="clear" w:color="000000" w:fill="5F497A"/>
            <w:vAlign w:val="bottom"/>
          </w:tcPr>
          <w:p w:rsidR="00BC5F43" w:rsidRPr="00547118" w:rsidRDefault="00BC5F43" w:rsidP="00897587">
            <w:pPr>
              <w:spacing w:after="0" w:line="240" w:lineRule="auto"/>
              <w:rPr>
                <w:rFonts w:asciiTheme="minorHAnsi" w:hAnsiTheme="minorHAnsi" w:cstheme="minorHAnsi"/>
                <w:color w:val="FFFFFF"/>
                <w:lang w:eastAsia="cs-CZ"/>
              </w:rPr>
            </w:pPr>
            <w:r w:rsidRPr="00547118">
              <w:rPr>
                <w:rFonts w:asciiTheme="minorHAnsi" w:hAnsiTheme="minorHAnsi" w:cstheme="minorHAnsi"/>
                <w:color w:val="FFFFFF"/>
                <w:lang w:eastAsia="cs-CZ"/>
              </w:rPr>
              <w:t> </w:t>
            </w:r>
          </w:p>
        </w:tc>
      </w:tr>
      <w:tr w:rsidR="00BC5F43" w:rsidRPr="00547118" w:rsidTr="00E92FB5">
        <w:trPr>
          <w:gridAfter w:val="1"/>
          <w:wAfter w:w="13" w:type="dxa"/>
          <w:trHeight w:val="1120"/>
        </w:trPr>
        <w:tc>
          <w:tcPr>
            <w:tcW w:w="3060" w:type="dxa"/>
            <w:shd w:val="clear" w:color="000000" w:fill="B2A1C7"/>
            <w:vAlign w:val="center"/>
          </w:tcPr>
          <w:p w:rsidR="00BC5F43" w:rsidRPr="00547118" w:rsidRDefault="00CD48FC" w:rsidP="00CD48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Trzymanie</w:t>
            </w:r>
            <w:r w:rsidR="00BC5F43" w:rsidRPr="00547118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tułowia</w:t>
            </w:r>
            <w:r w:rsidR="00BC5F43" w:rsidRPr="00547118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trzymanie i ruchy ramion</w:t>
            </w:r>
            <w:r w:rsidR="00BC5F43" w:rsidRPr="00547118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trzymanie i ruchy</w:t>
            </w:r>
            <w:r w:rsidRPr="00547118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głowy</w:t>
            </w:r>
          </w:p>
        </w:tc>
        <w:tc>
          <w:tcPr>
            <w:tcW w:w="2080" w:type="dxa"/>
            <w:vAlign w:val="center"/>
          </w:tcPr>
          <w:p w:rsidR="00BC5F43" w:rsidRPr="00547118" w:rsidRDefault="00CD48FC" w:rsidP="00CD48F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Chwilowe błędy w wykonaniu</w:t>
            </w:r>
          </w:p>
        </w:tc>
        <w:tc>
          <w:tcPr>
            <w:tcW w:w="2597" w:type="dxa"/>
            <w:vAlign w:val="center"/>
          </w:tcPr>
          <w:p w:rsidR="00BC5F43" w:rsidRPr="00547118" w:rsidRDefault="00BC5F43" w:rsidP="00CD48F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Jed</w:t>
            </w:r>
            <w:r w:rsidR="00CD48FC">
              <w:rPr>
                <w:rFonts w:asciiTheme="minorHAnsi" w:hAnsiTheme="minorHAnsi" w:cstheme="minorHAnsi"/>
                <w:color w:val="000000"/>
                <w:lang w:eastAsia="cs-CZ"/>
              </w:rPr>
              <w:t>e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n </w:t>
            </w:r>
            <w:r w:rsidR="00CD48FC">
              <w:rPr>
                <w:rFonts w:asciiTheme="minorHAnsi" w:hAnsiTheme="minorHAnsi" w:cstheme="minorHAnsi"/>
                <w:color w:val="000000"/>
                <w:lang w:eastAsia="cs-CZ"/>
              </w:rPr>
              <w:t>czy kombinacja dwu błędów wyciosanych dla trzymania ciała</w:t>
            </w:r>
          </w:p>
        </w:tc>
        <w:tc>
          <w:tcPr>
            <w:tcW w:w="2326" w:type="dxa"/>
            <w:vAlign w:val="center"/>
          </w:tcPr>
          <w:p w:rsidR="00BC5F43" w:rsidRPr="00547118" w:rsidRDefault="00CD48FC" w:rsidP="00CD48F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Kombinacji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kilku błędów dla trzymania ciała</w:t>
            </w:r>
          </w:p>
        </w:tc>
      </w:tr>
      <w:tr w:rsidR="00BC5F43" w:rsidRPr="00547118" w:rsidTr="00DA0C1B">
        <w:trPr>
          <w:gridAfter w:val="1"/>
          <w:wAfter w:w="13" w:type="dxa"/>
          <w:trHeight w:val="975"/>
        </w:trPr>
        <w:tc>
          <w:tcPr>
            <w:tcW w:w="3060" w:type="dxa"/>
            <w:shd w:val="clear" w:color="000000" w:fill="B2A1C7"/>
            <w:vAlign w:val="center"/>
          </w:tcPr>
          <w:p w:rsidR="00BC5F43" w:rsidRPr="00547118" w:rsidRDefault="00CD48FC" w:rsidP="00CD48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 xml:space="preserve">Podnoszenie </w:t>
            </w:r>
            <w:r w:rsidR="00BC5F43" w:rsidRPr="00547118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kol</w:t>
            </w:r>
            <w:r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a</w:t>
            </w:r>
            <w:r w:rsidR="00BC5F43" w:rsidRPr="00547118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n</w:t>
            </w:r>
          </w:p>
        </w:tc>
        <w:tc>
          <w:tcPr>
            <w:tcW w:w="2080" w:type="dxa"/>
            <w:vAlign w:val="center"/>
          </w:tcPr>
          <w:p w:rsidR="00BC5F43" w:rsidRPr="00547118" w:rsidRDefault="00CD48FC" w:rsidP="00CD48F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Niejednakowe lub niewystarczające podnoszenie 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kol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a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n</w:t>
            </w:r>
          </w:p>
        </w:tc>
        <w:tc>
          <w:tcPr>
            <w:tcW w:w="2597" w:type="dxa"/>
            <w:vAlign w:val="center"/>
          </w:tcPr>
          <w:p w:rsidR="00BC5F43" w:rsidRPr="00547118" w:rsidRDefault="0060437D" w:rsidP="0089758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lang w:eastAsia="cs-CZ"/>
              </w:rPr>
              <w:t>x</w:t>
            </w:r>
            <w:proofErr w:type="gramEnd"/>
          </w:p>
        </w:tc>
        <w:tc>
          <w:tcPr>
            <w:tcW w:w="2326" w:type="dxa"/>
            <w:vAlign w:val="center"/>
          </w:tcPr>
          <w:p w:rsidR="00BC5F43" w:rsidRPr="00547118" w:rsidRDefault="00BC5F43" w:rsidP="0089758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proofErr w:type="gramStart"/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x</w:t>
            </w:r>
            <w:proofErr w:type="gramEnd"/>
          </w:p>
        </w:tc>
      </w:tr>
      <w:tr w:rsidR="00BC5F43" w:rsidRPr="00547118" w:rsidTr="00DA0C1B">
        <w:trPr>
          <w:gridAfter w:val="1"/>
          <w:wAfter w:w="13" w:type="dxa"/>
          <w:trHeight w:val="1515"/>
        </w:trPr>
        <w:tc>
          <w:tcPr>
            <w:tcW w:w="3060" w:type="dxa"/>
            <w:shd w:val="clear" w:color="000000" w:fill="B2A1C7"/>
            <w:vAlign w:val="center"/>
          </w:tcPr>
          <w:p w:rsidR="00BC5F43" w:rsidRPr="00547118" w:rsidRDefault="00CD48FC" w:rsidP="00CD48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Wykonanie kładzenia stopy</w:t>
            </w:r>
          </w:p>
        </w:tc>
        <w:tc>
          <w:tcPr>
            <w:tcW w:w="2080" w:type="dxa"/>
            <w:vAlign w:val="center"/>
          </w:tcPr>
          <w:p w:rsidR="00BC5F43" w:rsidRPr="00547118" w:rsidRDefault="00C01A10" w:rsidP="0089758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lang w:eastAsia="cs-CZ"/>
              </w:rPr>
              <w:t>x</w:t>
            </w:r>
            <w:proofErr w:type="gramEnd"/>
          </w:p>
        </w:tc>
        <w:tc>
          <w:tcPr>
            <w:tcW w:w="2597" w:type="dxa"/>
            <w:vAlign w:val="center"/>
          </w:tcPr>
          <w:p w:rsidR="00BC5F43" w:rsidRPr="00547118" w:rsidRDefault="00CD48FC" w:rsidP="00CD48F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Kładzenie stopy nie jest wykonane przez palce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czy przez poduszkę stopy 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/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stopy przy ich kładzeniu 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n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i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e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 są stawiane równolegle</w:t>
            </w:r>
          </w:p>
        </w:tc>
        <w:tc>
          <w:tcPr>
            <w:tcW w:w="2326" w:type="dxa"/>
            <w:vAlign w:val="center"/>
          </w:tcPr>
          <w:p w:rsidR="00BC5F43" w:rsidRPr="00547118" w:rsidRDefault="00CD48FC" w:rsidP="00CD48F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Kombinacja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wymienionych błędów</w:t>
            </w:r>
          </w:p>
        </w:tc>
      </w:tr>
      <w:tr w:rsidR="00BC5F43" w:rsidRPr="00547118" w:rsidTr="00DA0C1B">
        <w:trPr>
          <w:gridAfter w:val="1"/>
          <w:wAfter w:w="13" w:type="dxa"/>
          <w:trHeight w:val="1560"/>
        </w:trPr>
        <w:tc>
          <w:tcPr>
            <w:tcW w:w="3060" w:type="dxa"/>
            <w:shd w:val="clear" w:color="000000" w:fill="B2A1C7"/>
            <w:vAlign w:val="center"/>
          </w:tcPr>
          <w:p w:rsidR="00BC5F43" w:rsidRPr="00547118" w:rsidRDefault="00CD48FC" w:rsidP="00CD48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Elementy gi</w:t>
            </w:r>
            <w:r w:rsidR="00BC5F43" w:rsidRPr="00547118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mnast</w:t>
            </w:r>
            <w:r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yczne</w:t>
            </w:r>
          </w:p>
        </w:tc>
        <w:tc>
          <w:tcPr>
            <w:tcW w:w="2080" w:type="dxa"/>
            <w:vAlign w:val="center"/>
          </w:tcPr>
          <w:p w:rsidR="00BC5F43" w:rsidRPr="00547118" w:rsidRDefault="00BC5F43" w:rsidP="00CD48F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Ma</w:t>
            </w:r>
            <w:r w:rsidR="00CD48FC">
              <w:rPr>
                <w:rFonts w:asciiTheme="minorHAnsi" w:hAnsiTheme="minorHAnsi" w:cstheme="minorHAnsi"/>
                <w:color w:val="000000"/>
                <w:lang w:eastAsia="cs-CZ"/>
              </w:rPr>
              <w:t>ły błąd w</w:t>
            </w:r>
            <w:r w:rsidR="0082523E">
              <w:rPr>
                <w:rFonts w:asciiTheme="minorHAnsi" w:hAnsiTheme="minorHAnsi" w:cstheme="minorHAnsi"/>
                <w:color w:val="000000"/>
                <w:lang w:eastAsia="cs-CZ"/>
              </w:rPr>
              <w:t> </w:t>
            </w:r>
            <w:r w:rsidR="00CD48FC">
              <w:rPr>
                <w:rFonts w:asciiTheme="minorHAnsi" w:hAnsiTheme="minorHAnsi" w:cstheme="minorHAnsi"/>
                <w:color w:val="000000"/>
                <w:lang w:eastAsia="cs-CZ"/>
              </w:rPr>
              <w:t xml:space="preserve">wykonaniu 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(</w:t>
            </w:r>
            <w:r w:rsidR="00CD48FC">
              <w:rPr>
                <w:rFonts w:asciiTheme="minorHAnsi" w:hAnsiTheme="minorHAnsi" w:cstheme="minorHAnsi"/>
                <w:color w:val="000000"/>
                <w:lang w:eastAsia="cs-CZ"/>
              </w:rPr>
              <w:t>podwójne lądowanie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, </w:t>
            </w:r>
            <w:r w:rsidR="00CD48FC">
              <w:rPr>
                <w:rFonts w:asciiTheme="minorHAnsi" w:hAnsiTheme="minorHAnsi" w:cstheme="minorHAnsi"/>
                <w:color w:val="000000"/>
                <w:lang w:eastAsia="cs-CZ"/>
              </w:rPr>
              <w:t xml:space="preserve">przykurczone 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ko</w:t>
            </w:r>
            <w:r w:rsidR="00CD48FC">
              <w:rPr>
                <w:rFonts w:asciiTheme="minorHAnsi" w:hAnsiTheme="minorHAnsi" w:cstheme="minorHAnsi"/>
                <w:color w:val="000000"/>
                <w:lang w:eastAsia="cs-CZ"/>
              </w:rPr>
              <w:t>ńczyny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…)</w:t>
            </w:r>
          </w:p>
        </w:tc>
        <w:tc>
          <w:tcPr>
            <w:tcW w:w="2597" w:type="dxa"/>
            <w:vAlign w:val="center"/>
          </w:tcPr>
          <w:p w:rsidR="00BC5F43" w:rsidRPr="00547118" w:rsidRDefault="00CD48FC" w:rsidP="0082523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Utrata 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r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ównowagi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 w:rsidR="0082523E">
              <w:rPr>
                <w:rFonts w:asciiTheme="minorHAnsi" w:hAnsiTheme="minorHAnsi" w:cstheme="minorHAnsi"/>
                <w:color w:val="000000"/>
                <w:lang w:eastAsia="cs-CZ"/>
              </w:rPr>
              <w:t>z 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podp</w:t>
            </w:r>
            <w:r w:rsidR="0082523E">
              <w:rPr>
                <w:rFonts w:asciiTheme="minorHAnsi" w:hAnsiTheme="minorHAnsi" w:cstheme="minorHAnsi"/>
                <w:color w:val="000000"/>
                <w:lang w:eastAsia="cs-CZ"/>
              </w:rPr>
              <w:t>arciem ręką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 w:rsidR="0082523E">
              <w:rPr>
                <w:rFonts w:asciiTheme="minorHAnsi" w:hAnsiTheme="minorHAnsi" w:cstheme="minorHAnsi"/>
                <w:color w:val="000000"/>
                <w:lang w:eastAsia="cs-CZ"/>
              </w:rPr>
              <w:t xml:space="preserve">czy 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op</w:t>
            </w:r>
            <w:r w:rsidR="0082523E">
              <w:rPr>
                <w:rFonts w:asciiTheme="minorHAnsi" w:hAnsiTheme="minorHAnsi" w:cstheme="minorHAnsi"/>
                <w:color w:val="000000"/>
                <w:lang w:eastAsia="cs-CZ"/>
              </w:rPr>
              <w:t xml:space="preserve">arciem 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o </w:t>
            </w:r>
            <w:r w:rsidR="0082523E">
              <w:rPr>
                <w:rFonts w:asciiTheme="minorHAnsi" w:hAnsiTheme="minorHAnsi" w:cstheme="minorHAnsi"/>
                <w:color w:val="000000"/>
                <w:lang w:eastAsia="cs-CZ"/>
              </w:rPr>
              <w:t>rekwizyt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, </w:t>
            </w:r>
            <w:r w:rsidR="0082523E">
              <w:rPr>
                <w:rFonts w:asciiTheme="minorHAnsi" w:hAnsiTheme="minorHAnsi" w:cstheme="minorHAnsi"/>
                <w:color w:val="000000"/>
                <w:lang w:eastAsia="cs-CZ"/>
              </w:rPr>
              <w:t>zły przebieg ruchu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, </w:t>
            </w:r>
            <w:r w:rsidR="0082523E">
              <w:rPr>
                <w:rFonts w:asciiTheme="minorHAnsi" w:hAnsiTheme="minorHAnsi" w:cstheme="minorHAnsi"/>
                <w:color w:val="000000"/>
                <w:lang w:eastAsia="cs-CZ"/>
              </w:rPr>
              <w:t>brak wyraźnego początku i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ko</w:t>
            </w:r>
            <w:r w:rsidR="0082523E">
              <w:rPr>
                <w:rFonts w:asciiTheme="minorHAnsi" w:hAnsiTheme="minorHAnsi" w:cstheme="minorHAnsi"/>
                <w:color w:val="000000"/>
                <w:lang w:eastAsia="cs-CZ"/>
              </w:rPr>
              <w:t xml:space="preserve">ńca elementu 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g</w:t>
            </w:r>
            <w:r w:rsidR="0082523E">
              <w:rPr>
                <w:rFonts w:asciiTheme="minorHAnsi" w:hAnsiTheme="minorHAnsi" w:cstheme="minorHAnsi"/>
                <w:color w:val="000000"/>
                <w:lang w:eastAsia="cs-CZ"/>
              </w:rPr>
              <w:t>i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mnast</w:t>
            </w:r>
            <w:r w:rsidR="0082523E">
              <w:rPr>
                <w:rFonts w:asciiTheme="minorHAnsi" w:hAnsiTheme="minorHAnsi" w:cstheme="minorHAnsi"/>
                <w:color w:val="000000"/>
                <w:lang w:eastAsia="cs-CZ"/>
              </w:rPr>
              <w:t>ycznego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, n</w:t>
            </w:r>
            <w:r w:rsidR="0082523E">
              <w:rPr>
                <w:rFonts w:asciiTheme="minorHAnsi" w:hAnsiTheme="minorHAnsi" w:cstheme="minorHAnsi"/>
                <w:color w:val="000000"/>
                <w:lang w:eastAsia="cs-CZ"/>
              </w:rPr>
              <w:t>i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e</w:t>
            </w:r>
            <w:r w:rsidR="0082523E">
              <w:rPr>
                <w:rFonts w:asciiTheme="minorHAnsi" w:hAnsiTheme="minorHAnsi" w:cstheme="minorHAnsi"/>
                <w:color w:val="000000"/>
                <w:lang w:eastAsia="cs-CZ"/>
              </w:rPr>
              <w:t>wystarczający zakres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, </w:t>
            </w:r>
            <w:r w:rsidR="0082523E">
              <w:rPr>
                <w:rFonts w:asciiTheme="minorHAnsi" w:hAnsiTheme="minorHAnsi" w:cstheme="minorHAnsi"/>
                <w:color w:val="000000"/>
                <w:lang w:eastAsia="cs-CZ"/>
              </w:rPr>
              <w:t>brak pewności wykonania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.</w:t>
            </w:r>
          </w:p>
        </w:tc>
        <w:tc>
          <w:tcPr>
            <w:tcW w:w="2326" w:type="dxa"/>
            <w:vAlign w:val="center"/>
          </w:tcPr>
          <w:p w:rsidR="00BC5F43" w:rsidRPr="00547118" w:rsidRDefault="0082523E" w:rsidP="0082523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Element nie jest opanowany</w:t>
            </w:r>
            <w:r w:rsidR="001D4DB6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(„tz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w</w:t>
            </w:r>
            <w:r w:rsidR="00800A0C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.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usiłowanie o</w:t>
            </w:r>
            <w:r w:rsidR="00800A0C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element”</w:t>
            </w:r>
            <w:r w:rsidR="00800A0C" w:rsidRPr="00547118">
              <w:rPr>
                <w:rFonts w:asciiTheme="minorHAnsi" w:hAnsiTheme="minorHAnsi" w:cstheme="minorHAnsi"/>
                <w:color w:val="000000"/>
                <w:lang w:eastAsia="cs-CZ"/>
              </w:rPr>
              <w:t>)</w:t>
            </w:r>
          </w:p>
        </w:tc>
      </w:tr>
      <w:tr w:rsidR="00BC5F43" w:rsidRPr="00547118" w:rsidTr="00DA0C1B">
        <w:trPr>
          <w:gridAfter w:val="1"/>
          <w:wAfter w:w="13" w:type="dxa"/>
          <w:trHeight w:val="1815"/>
        </w:trPr>
        <w:tc>
          <w:tcPr>
            <w:tcW w:w="3060" w:type="dxa"/>
            <w:shd w:val="clear" w:color="000000" w:fill="B2A1C7"/>
            <w:vAlign w:val="center"/>
          </w:tcPr>
          <w:p w:rsidR="00BC5F43" w:rsidRPr="00547118" w:rsidRDefault="001D4DB6" w:rsidP="001D4DB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Elementy a</w:t>
            </w:r>
            <w:r w:rsidR="00BC5F43" w:rsidRPr="00547118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krobat</w:t>
            </w:r>
            <w:r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yczne</w:t>
            </w:r>
          </w:p>
        </w:tc>
        <w:tc>
          <w:tcPr>
            <w:tcW w:w="2080" w:type="dxa"/>
            <w:vAlign w:val="center"/>
          </w:tcPr>
          <w:p w:rsidR="00BC5F43" w:rsidRPr="00547118" w:rsidRDefault="0082523E" w:rsidP="0082523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Ma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ły błąd w wykonaniu 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(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przykurczone 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ko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ńczyny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…)</w:t>
            </w:r>
          </w:p>
        </w:tc>
        <w:tc>
          <w:tcPr>
            <w:tcW w:w="2597" w:type="dxa"/>
            <w:vAlign w:val="center"/>
          </w:tcPr>
          <w:p w:rsidR="00BC5F43" w:rsidRPr="00547118" w:rsidRDefault="0082523E" w:rsidP="0082523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Zły przebieg ruchu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brak wyraźnego początku i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ko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ńca elementu 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g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i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mnast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ycznego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, 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n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i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e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wystarczający zakres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brak pewności wykonania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, 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n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i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e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wystarczająca prężność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.</w:t>
            </w:r>
          </w:p>
        </w:tc>
        <w:tc>
          <w:tcPr>
            <w:tcW w:w="2326" w:type="dxa"/>
            <w:vAlign w:val="center"/>
          </w:tcPr>
          <w:p w:rsidR="00BC5F43" w:rsidRPr="00547118" w:rsidRDefault="0082523E" w:rsidP="0089758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Element nie jest opanowany</w:t>
            </w:r>
            <w:r w:rsidR="001D4DB6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(„tz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w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.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usiłowanie o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element”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)</w:t>
            </w:r>
          </w:p>
        </w:tc>
      </w:tr>
      <w:tr w:rsidR="00BC5F43" w:rsidRPr="00547118" w:rsidTr="00DA0C1B">
        <w:trPr>
          <w:gridAfter w:val="1"/>
          <w:wAfter w:w="13" w:type="dxa"/>
          <w:trHeight w:val="2415"/>
        </w:trPr>
        <w:tc>
          <w:tcPr>
            <w:tcW w:w="3060" w:type="dxa"/>
            <w:shd w:val="clear" w:color="000000" w:fill="B2A1C7"/>
            <w:vAlign w:val="center"/>
          </w:tcPr>
          <w:p w:rsidR="00BC5F43" w:rsidRPr="00547118" w:rsidRDefault="00BC5F43" w:rsidP="0082523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 w:rsidRPr="00547118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Obr</w:t>
            </w:r>
            <w:r w:rsidR="0082523E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oty</w:t>
            </w:r>
            <w:r w:rsidRPr="00547118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 xml:space="preserve">, </w:t>
            </w:r>
            <w:r w:rsidR="0082523E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rotacja</w:t>
            </w:r>
          </w:p>
        </w:tc>
        <w:tc>
          <w:tcPr>
            <w:tcW w:w="2080" w:type="dxa"/>
            <w:vAlign w:val="center"/>
          </w:tcPr>
          <w:p w:rsidR="00BC5F43" w:rsidRPr="00547118" w:rsidRDefault="001D4DB6" w:rsidP="001D4D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Przykurczone kończyny dolne przy rotacjach w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proofErr w:type="spellStart"/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relevé</w:t>
            </w:r>
            <w:proofErr w:type="spellEnd"/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, n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i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edop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ięty czubek nogi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.</w:t>
            </w:r>
          </w:p>
        </w:tc>
        <w:tc>
          <w:tcPr>
            <w:tcW w:w="2597" w:type="dxa"/>
            <w:vAlign w:val="center"/>
          </w:tcPr>
          <w:p w:rsidR="00BC5F43" w:rsidRPr="00547118" w:rsidRDefault="00F00FE5" w:rsidP="00B862B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W podstawowej rotacji czy 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obr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ocie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 w:rsidR="00B862BC">
              <w:rPr>
                <w:rFonts w:asciiTheme="minorHAnsi" w:hAnsiTheme="minorHAnsi" w:cstheme="minorHAnsi"/>
                <w:color w:val="000000"/>
                <w:lang w:eastAsia="cs-CZ"/>
              </w:rPr>
              <w:t>wyjście z miejsca wirowania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, obr</w:t>
            </w:r>
            <w:r w:rsidR="00B862BC">
              <w:rPr>
                <w:rFonts w:asciiTheme="minorHAnsi" w:hAnsiTheme="minorHAnsi" w:cstheme="minorHAnsi"/>
                <w:color w:val="000000"/>
                <w:lang w:eastAsia="cs-CZ"/>
              </w:rPr>
              <w:t>ó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t ko</w:t>
            </w:r>
            <w:r w:rsidR="00B862BC">
              <w:rPr>
                <w:rFonts w:asciiTheme="minorHAnsi" w:hAnsiTheme="minorHAnsi" w:cstheme="minorHAnsi"/>
                <w:color w:val="000000"/>
                <w:lang w:eastAsia="cs-CZ"/>
              </w:rPr>
              <w:t>ńczy się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 w:rsidR="0053100C">
              <w:rPr>
                <w:rFonts w:asciiTheme="minorHAnsi" w:hAnsiTheme="minorHAnsi" w:cstheme="minorHAnsi"/>
                <w:color w:val="000000"/>
                <w:lang w:eastAsia="cs-CZ"/>
              </w:rPr>
              <w:t>wy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krok</w:t>
            </w:r>
            <w:r w:rsidR="0053100C">
              <w:rPr>
                <w:rFonts w:asciiTheme="minorHAnsi" w:hAnsiTheme="minorHAnsi" w:cstheme="minorHAnsi"/>
                <w:color w:val="000000"/>
                <w:lang w:eastAsia="cs-CZ"/>
              </w:rPr>
              <w:t>i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em, p</w:t>
            </w:r>
            <w:r w:rsidR="00B862BC">
              <w:rPr>
                <w:rFonts w:asciiTheme="minorHAnsi" w:hAnsiTheme="minorHAnsi" w:cstheme="minorHAnsi"/>
                <w:color w:val="000000"/>
                <w:lang w:eastAsia="cs-CZ"/>
              </w:rPr>
              <w:t>rzes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kok</w:t>
            </w:r>
            <w:r w:rsidR="00B862BC">
              <w:rPr>
                <w:rFonts w:asciiTheme="minorHAnsi" w:hAnsiTheme="minorHAnsi" w:cstheme="minorHAnsi"/>
                <w:color w:val="000000"/>
                <w:lang w:eastAsia="cs-CZ"/>
              </w:rPr>
              <w:t>i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em (o</w:t>
            </w:r>
            <w:r w:rsidR="00B862BC">
              <w:rPr>
                <w:rFonts w:asciiTheme="minorHAnsi" w:hAnsiTheme="minorHAnsi" w:cstheme="minorHAnsi"/>
                <w:color w:val="000000"/>
                <w:lang w:eastAsia="cs-CZ"/>
              </w:rPr>
              <w:t>ś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 w:rsidR="00B862BC">
              <w:rPr>
                <w:rFonts w:asciiTheme="minorHAnsi" w:hAnsiTheme="minorHAnsi" w:cstheme="minorHAnsi"/>
                <w:color w:val="000000"/>
                <w:lang w:eastAsia="cs-CZ"/>
              </w:rPr>
              <w:t xml:space="preserve">ciała przy 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obr</w:t>
            </w:r>
            <w:r w:rsidR="00B862BC">
              <w:rPr>
                <w:rFonts w:asciiTheme="minorHAnsi" w:hAnsiTheme="minorHAnsi" w:cstheme="minorHAnsi"/>
                <w:color w:val="000000"/>
                <w:lang w:eastAsia="cs-CZ"/>
              </w:rPr>
              <w:t>ocie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 w:rsidR="00B862BC">
              <w:rPr>
                <w:rFonts w:asciiTheme="minorHAnsi" w:hAnsiTheme="minorHAnsi" w:cstheme="minorHAnsi"/>
                <w:color w:val="000000"/>
                <w:lang w:eastAsia="cs-CZ"/>
              </w:rPr>
              <w:t>nie jest pionowa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), (no</w:t>
            </w:r>
            <w:r w:rsidR="00B862BC">
              <w:rPr>
                <w:rFonts w:asciiTheme="minorHAnsi" w:hAnsiTheme="minorHAnsi" w:cstheme="minorHAnsi"/>
                <w:color w:val="000000"/>
                <w:lang w:eastAsia="cs-CZ"/>
              </w:rPr>
              <w:t>g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a </w:t>
            </w:r>
            <w:r w:rsidR="00B862BC">
              <w:rPr>
                <w:rFonts w:asciiTheme="minorHAnsi" w:hAnsiTheme="minorHAnsi" w:cstheme="minorHAnsi"/>
                <w:color w:val="000000"/>
                <w:lang w:eastAsia="cs-CZ"/>
              </w:rPr>
              <w:t xml:space="preserve">nie jest w </w:t>
            </w:r>
            <w:proofErr w:type="spellStart"/>
            <w:r w:rsidR="00B862BC">
              <w:rPr>
                <w:rFonts w:asciiTheme="minorHAnsi" w:hAnsiTheme="minorHAnsi" w:cstheme="minorHAnsi"/>
                <w:color w:val="000000"/>
                <w:lang w:eastAsia="cs-CZ"/>
              </w:rPr>
              <w:t>passé</w:t>
            </w:r>
            <w:proofErr w:type="spellEnd"/>
            <w:r w:rsidR="00B862BC">
              <w:rPr>
                <w:rFonts w:asciiTheme="minorHAnsi" w:hAnsiTheme="minorHAnsi" w:cstheme="minorHAnsi"/>
                <w:color w:val="000000"/>
                <w:lang w:eastAsia="cs-CZ"/>
              </w:rPr>
              <w:t>, w </w:t>
            </w:r>
            <w:proofErr w:type="spellStart"/>
            <w:r w:rsidR="00B862BC">
              <w:rPr>
                <w:rFonts w:asciiTheme="minorHAnsi" w:hAnsiTheme="minorHAnsi" w:cstheme="minorHAnsi"/>
                <w:color w:val="000000"/>
                <w:lang w:eastAsia="cs-CZ"/>
              </w:rPr>
              <w:t>cou</w:t>
            </w:r>
            <w:proofErr w:type="spellEnd"/>
            <w:r w:rsidR="00B862BC">
              <w:rPr>
                <w:rFonts w:asciiTheme="minorHAnsi" w:hAnsiTheme="minorHAnsi" w:cstheme="minorHAnsi"/>
                <w:color w:val="000000"/>
                <w:lang w:eastAsia="cs-CZ"/>
              </w:rPr>
              <w:t xml:space="preserve"> de </w:t>
            </w:r>
            <w:proofErr w:type="spellStart"/>
            <w:r w:rsidR="00B862BC">
              <w:rPr>
                <w:rFonts w:asciiTheme="minorHAnsi" w:hAnsiTheme="minorHAnsi" w:cstheme="minorHAnsi"/>
                <w:color w:val="000000"/>
                <w:lang w:eastAsia="cs-CZ"/>
              </w:rPr>
              <w:t>pied</w:t>
            </w:r>
            <w:proofErr w:type="spellEnd"/>
            <w:r w:rsidR="00B862BC">
              <w:rPr>
                <w:rFonts w:asciiTheme="minorHAnsi" w:hAnsiTheme="minorHAnsi" w:cstheme="minorHAnsi"/>
                <w:color w:val="000000"/>
                <w:lang w:eastAsia="cs-CZ"/>
              </w:rPr>
              <w:t>, w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 </w:t>
            </w:r>
            <w:proofErr w:type="spellStart"/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develope</w:t>
            </w:r>
            <w:proofErr w:type="spellEnd"/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, </w:t>
            </w:r>
            <w:r w:rsidR="00B862BC">
              <w:rPr>
                <w:rFonts w:asciiTheme="minorHAnsi" w:hAnsiTheme="minorHAnsi" w:cstheme="minorHAnsi"/>
                <w:color w:val="000000"/>
                <w:lang w:eastAsia="cs-CZ"/>
              </w:rPr>
              <w:t xml:space="preserve">stopa nie jest w </w:t>
            </w:r>
            <w:proofErr w:type="spellStart"/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relevé</w:t>
            </w:r>
            <w:proofErr w:type="spellEnd"/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)</w:t>
            </w:r>
          </w:p>
        </w:tc>
        <w:tc>
          <w:tcPr>
            <w:tcW w:w="2326" w:type="dxa"/>
            <w:vAlign w:val="center"/>
          </w:tcPr>
          <w:p w:rsidR="00BC5F43" w:rsidRPr="00547118" w:rsidRDefault="0082523E" w:rsidP="0082523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Utrata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charakteru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rotacji</w:t>
            </w:r>
          </w:p>
        </w:tc>
      </w:tr>
      <w:tr w:rsidR="00BC5F43" w:rsidRPr="00547118" w:rsidTr="00F00FE5">
        <w:trPr>
          <w:gridAfter w:val="1"/>
          <w:wAfter w:w="13" w:type="dxa"/>
          <w:trHeight w:val="930"/>
        </w:trPr>
        <w:tc>
          <w:tcPr>
            <w:tcW w:w="3060" w:type="dxa"/>
            <w:shd w:val="clear" w:color="000000" w:fill="B2A1C7"/>
            <w:vAlign w:val="center"/>
          </w:tcPr>
          <w:p w:rsidR="00BC5F43" w:rsidRPr="00547118" w:rsidRDefault="00BC5F43" w:rsidP="00B862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 w:rsidRPr="00547118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lastRenderedPageBreak/>
              <w:t>R</w:t>
            </w:r>
            <w:r w:rsidR="00B862BC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ównowaga</w:t>
            </w:r>
          </w:p>
        </w:tc>
        <w:tc>
          <w:tcPr>
            <w:tcW w:w="2080" w:type="dxa"/>
            <w:vAlign w:val="center"/>
          </w:tcPr>
          <w:p w:rsidR="00BC5F43" w:rsidRPr="00547118" w:rsidRDefault="00B862BC" w:rsidP="00F00FE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Ma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ły błąd w wykonaniu</w:t>
            </w:r>
          </w:p>
        </w:tc>
        <w:tc>
          <w:tcPr>
            <w:tcW w:w="2597" w:type="dxa"/>
            <w:vAlign w:val="center"/>
          </w:tcPr>
          <w:p w:rsidR="00BC5F43" w:rsidRPr="00547118" w:rsidRDefault="00B862BC" w:rsidP="00F00FE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Zły przebieg ruchu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brak pewności wykonania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, 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n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i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e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wystarczająca prężność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.</w:t>
            </w:r>
          </w:p>
        </w:tc>
        <w:tc>
          <w:tcPr>
            <w:tcW w:w="2326" w:type="dxa"/>
            <w:vAlign w:val="center"/>
          </w:tcPr>
          <w:p w:rsidR="00BC5F43" w:rsidRPr="00547118" w:rsidRDefault="00B862BC" w:rsidP="00B862B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Element nie jest opanowany 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(„tz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w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.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usiłowanie o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element”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)</w:t>
            </w:r>
          </w:p>
        </w:tc>
      </w:tr>
      <w:tr w:rsidR="00BC5F43" w:rsidRPr="00547118" w:rsidTr="00DA0C1B">
        <w:trPr>
          <w:gridAfter w:val="1"/>
          <w:wAfter w:w="13" w:type="dxa"/>
          <w:trHeight w:val="1365"/>
        </w:trPr>
        <w:tc>
          <w:tcPr>
            <w:tcW w:w="3060" w:type="dxa"/>
            <w:shd w:val="clear" w:color="000000" w:fill="B2A1C7"/>
            <w:vAlign w:val="center"/>
          </w:tcPr>
          <w:p w:rsidR="00BC5F43" w:rsidRPr="00547118" w:rsidRDefault="00B862BC" w:rsidP="00B862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Prężność</w:t>
            </w:r>
          </w:p>
        </w:tc>
        <w:tc>
          <w:tcPr>
            <w:tcW w:w="2080" w:type="dxa"/>
            <w:vAlign w:val="center"/>
          </w:tcPr>
          <w:p w:rsidR="00BC5F43" w:rsidRPr="00547118" w:rsidRDefault="00B862BC" w:rsidP="0089758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Ma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ły błąd w wykonaniu</w:t>
            </w:r>
          </w:p>
        </w:tc>
        <w:tc>
          <w:tcPr>
            <w:tcW w:w="2597" w:type="dxa"/>
            <w:vAlign w:val="center"/>
          </w:tcPr>
          <w:p w:rsidR="00BC5F43" w:rsidRPr="00547118" w:rsidRDefault="00B862BC" w:rsidP="0089758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Zły przebieg ruchu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, 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n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i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e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wystarczający zakres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brak pewności wykonania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, n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i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e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wystarczająca prężność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.</w:t>
            </w:r>
          </w:p>
        </w:tc>
        <w:tc>
          <w:tcPr>
            <w:tcW w:w="2326" w:type="dxa"/>
            <w:vAlign w:val="center"/>
          </w:tcPr>
          <w:p w:rsidR="00BC5F43" w:rsidRPr="00547118" w:rsidRDefault="00B862BC" w:rsidP="0089758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Element nie jest opanowany 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(„tz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w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.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usiłowanie o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element”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)</w:t>
            </w:r>
          </w:p>
        </w:tc>
      </w:tr>
      <w:tr w:rsidR="00BC5F43" w:rsidRPr="00547118" w:rsidTr="00DA0C1B">
        <w:trPr>
          <w:gridAfter w:val="1"/>
          <w:wAfter w:w="13" w:type="dxa"/>
          <w:trHeight w:val="615"/>
        </w:trPr>
        <w:tc>
          <w:tcPr>
            <w:tcW w:w="3060" w:type="dxa"/>
            <w:shd w:val="clear" w:color="000000" w:fill="B2A1C7"/>
            <w:vAlign w:val="center"/>
          </w:tcPr>
          <w:p w:rsidR="00BC5F43" w:rsidRPr="00547118" w:rsidRDefault="00B862BC" w:rsidP="00B862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Dobór i różnorodność elementów</w:t>
            </w:r>
          </w:p>
        </w:tc>
        <w:tc>
          <w:tcPr>
            <w:tcW w:w="2080" w:type="dxa"/>
            <w:vAlign w:val="center"/>
          </w:tcPr>
          <w:p w:rsidR="00BC5F43" w:rsidRPr="00547118" w:rsidRDefault="00B862BC" w:rsidP="00B862B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Powtarzające 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s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ię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elementy</w:t>
            </w:r>
          </w:p>
        </w:tc>
        <w:tc>
          <w:tcPr>
            <w:tcW w:w="2597" w:type="dxa"/>
            <w:vAlign w:val="center"/>
          </w:tcPr>
          <w:p w:rsidR="00BC5F43" w:rsidRPr="00547118" w:rsidRDefault="00B862BC" w:rsidP="00B862B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Mały wybór elementów 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tane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cznych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, g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i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mnast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ycznych</w:t>
            </w:r>
          </w:p>
        </w:tc>
        <w:tc>
          <w:tcPr>
            <w:tcW w:w="2326" w:type="dxa"/>
            <w:vAlign w:val="center"/>
          </w:tcPr>
          <w:p w:rsidR="00BC5F43" w:rsidRPr="00547118" w:rsidRDefault="00B862BC" w:rsidP="00B862B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J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ednostr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onny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wybór elementów 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tane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cznych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, g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i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mnast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ycznych</w:t>
            </w:r>
          </w:p>
        </w:tc>
      </w:tr>
    </w:tbl>
    <w:p w:rsidR="00BC5F43" w:rsidRPr="00547118" w:rsidRDefault="00BC5F43" w:rsidP="00897CC5">
      <w:pPr>
        <w:pStyle w:val="Nadpis3"/>
        <w:rPr>
          <w:rFonts w:asciiTheme="minorHAnsi" w:hAnsiTheme="minorHAnsi" w:cstheme="minorHAnsi"/>
          <w:sz w:val="22"/>
          <w:szCs w:val="22"/>
        </w:rPr>
      </w:pPr>
      <w:r w:rsidRPr="00547118">
        <w:rPr>
          <w:rFonts w:asciiTheme="minorHAnsi" w:hAnsiTheme="minorHAnsi" w:cstheme="minorHAnsi"/>
          <w:sz w:val="22"/>
          <w:szCs w:val="22"/>
        </w:rPr>
        <w:t>Bonifikac</w:t>
      </w:r>
      <w:r w:rsidR="00F00FE5">
        <w:rPr>
          <w:rFonts w:asciiTheme="minorHAnsi" w:hAnsiTheme="minorHAnsi" w:cstheme="minorHAnsi"/>
          <w:sz w:val="22"/>
          <w:szCs w:val="22"/>
        </w:rPr>
        <w:t>ja</w:t>
      </w:r>
      <w:r w:rsidRPr="00547118">
        <w:rPr>
          <w:rFonts w:asciiTheme="minorHAnsi" w:hAnsiTheme="minorHAnsi" w:cstheme="minorHAnsi"/>
          <w:sz w:val="22"/>
          <w:szCs w:val="22"/>
        </w:rPr>
        <w:t xml:space="preserve"> za technik</w:t>
      </w:r>
      <w:r w:rsidR="00F00FE5">
        <w:rPr>
          <w:rFonts w:asciiTheme="minorHAnsi" w:hAnsiTheme="minorHAnsi" w:cstheme="minorHAnsi"/>
          <w:sz w:val="22"/>
          <w:szCs w:val="22"/>
        </w:rPr>
        <w:t>ę ruchu</w:t>
      </w:r>
    </w:p>
    <w:p w:rsidR="00BC5F43" w:rsidRPr="00547118" w:rsidRDefault="00B862BC" w:rsidP="007C4AF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ędzia może przyznać bonifikację</w:t>
      </w:r>
      <w:r w:rsidR="00BC5F43" w:rsidRPr="00547118">
        <w:rPr>
          <w:rFonts w:asciiTheme="minorHAnsi" w:hAnsiTheme="minorHAnsi" w:cstheme="minorHAnsi"/>
        </w:rPr>
        <w:t xml:space="preserve"> za ka</w:t>
      </w:r>
      <w:r>
        <w:rPr>
          <w:rFonts w:asciiTheme="minorHAnsi" w:hAnsiTheme="minorHAnsi" w:cstheme="minorHAnsi"/>
        </w:rPr>
        <w:t>żde</w:t>
      </w:r>
      <w:r w:rsidR="00BC5F43" w:rsidRPr="00547118">
        <w:rPr>
          <w:rFonts w:asciiTheme="minorHAnsi" w:hAnsiTheme="minorHAnsi" w:cstheme="minorHAnsi"/>
        </w:rPr>
        <w:t xml:space="preserve"> kr</w:t>
      </w:r>
      <w:r>
        <w:rPr>
          <w:rFonts w:asciiTheme="minorHAnsi" w:hAnsiTheme="minorHAnsi" w:cstheme="minorHAnsi"/>
        </w:rPr>
        <w:t>yte</w:t>
      </w:r>
      <w:r w:rsidR="00BC5F43" w:rsidRPr="00547118">
        <w:rPr>
          <w:rFonts w:asciiTheme="minorHAnsi" w:hAnsiTheme="minorHAnsi" w:cstheme="minorHAnsi"/>
        </w:rPr>
        <w:t xml:space="preserve">rium </w:t>
      </w:r>
      <w:r>
        <w:rPr>
          <w:rFonts w:asciiTheme="minorHAnsi" w:hAnsiTheme="minorHAnsi" w:cstheme="minorHAnsi"/>
        </w:rPr>
        <w:t>oddzielnie</w:t>
      </w:r>
      <w:r w:rsidR="00BC5F43" w:rsidRPr="00547118">
        <w:rPr>
          <w:rFonts w:asciiTheme="minorHAnsi" w:hAnsiTheme="minorHAnsi" w:cstheme="minorHAnsi"/>
        </w:rPr>
        <w:t>:</w:t>
      </w:r>
    </w:p>
    <w:tbl>
      <w:tblPr>
        <w:tblW w:w="10141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0"/>
        <w:gridCol w:w="3343"/>
        <w:gridCol w:w="3118"/>
      </w:tblGrid>
      <w:tr w:rsidR="00BC5F43" w:rsidRPr="00547118" w:rsidTr="00DA0C1B">
        <w:trPr>
          <w:trHeight w:val="618"/>
        </w:trPr>
        <w:tc>
          <w:tcPr>
            <w:tcW w:w="3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3" w:rsidRPr="00547118" w:rsidRDefault="00B862BC" w:rsidP="00B862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 w:rsidRPr="00547118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BONIFIKAC</w:t>
            </w:r>
            <w:r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JA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F43" w:rsidRPr="00547118" w:rsidRDefault="00B862BC" w:rsidP="00222F5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MAŁA</w:t>
            </w:r>
          </w:p>
          <w:p w:rsidR="00BC5F43" w:rsidRPr="00547118" w:rsidRDefault="00BC5F43" w:rsidP="00222F5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 w:rsidRPr="00547118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0.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5F43" w:rsidRPr="00547118" w:rsidRDefault="00B862BC" w:rsidP="00222F5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DUŻA</w:t>
            </w:r>
          </w:p>
          <w:p w:rsidR="00BC5F43" w:rsidRPr="00547118" w:rsidRDefault="00BC5F43" w:rsidP="00222F5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 w:rsidRPr="00547118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0.3</w:t>
            </w:r>
          </w:p>
        </w:tc>
      </w:tr>
      <w:tr w:rsidR="00BC5F43" w:rsidRPr="00547118" w:rsidTr="00DA0C1B">
        <w:trPr>
          <w:trHeight w:val="618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BC5F43" w:rsidRPr="00547118" w:rsidRDefault="00B862BC" w:rsidP="00B862B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DOJRZAŁOŚĆ RUCHOWA I 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ELEGANC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J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BC5F43" w:rsidRPr="00547118" w:rsidRDefault="00B862BC" w:rsidP="00B862B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Gracja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/ eleganc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ja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/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dojrzałość 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tane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czna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w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poszczególnych elementach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</w:tcPr>
          <w:p w:rsidR="00BC5F43" w:rsidRPr="00547118" w:rsidRDefault="0014277B" w:rsidP="0014277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Całkowita dojrzałość ruchowa wszystkich członkiń 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jedno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s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tk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i konkursowej</w:t>
            </w:r>
          </w:p>
        </w:tc>
      </w:tr>
      <w:tr w:rsidR="00BC5F43" w:rsidRPr="00547118" w:rsidTr="00DA0C1B">
        <w:trPr>
          <w:trHeight w:val="618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BC5F43" w:rsidRPr="00547118" w:rsidRDefault="00BC5F43" w:rsidP="0014277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547118">
              <w:rPr>
                <w:rFonts w:asciiTheme="minorHAnsi" w:hAnsiTheme="minorHAnsi" w:cstheme="minorHAnsi"/>
              </w:rPr>
              <w:t>DO</w:t>
            </w:r>
            <w:r w:rsidR="0014277B">
              <w:rPr>
                <w:rFonts w:asciiTheme="minorHAnsi" w:hAnsiTheme="minorHAnsi" w:cstheme="minorHAnsi"/>
              </w:rPr>
              <w:t>S</w:t>
            </w:r>
            <w:r w:rsidRPr="00547118">
              <w:rPr>
                <w:rFonts w:asciiTheme="minorHAnsi" w:hAnsiTheme="minorHAnsi" w:cstheme="minorHAnsi"/>
              </w:rPr>
              <w:t>KONA</w:t>
            </w:r>
            <w:r w:rsidR="0014277B">
              <w:rPr>
                <w:rFonts w:asciiTheme="minorHAnsi" w:hAnsiTheme="minorHAnsi" w:cstheme="minorHAnsi"/>
              </w:rPr>
              <w:t>ŁA SYNCHRONIZACJA</w:t>
            </w:r>
            <w:r w:rsidRPr="00547118">
              <w:rPr>
                <w:rFonts w:asciiTheme="minorHAnsi" w:hAnsiTheme="minorHAnsi" w:cstheme="minorHAnsi"/>
              </w:rPr>
              <w:t xml:space="preserve"> </w:t>
            </w:r>
            <w:r w:rsidR="0014277B">
              <w:rPr>
                <w:rFonts w:asciiTheme="minorHAnsi" w:hAnsiTheme="minorHAnsi" w:cstheme="minorHAnsi"/>
              </w:rPr>
              <w:t>I</w:t>
            </w:r>
            <w:r w:rsidRPr="00547118">
              <w:rPr>
                <w:rFonts w:asciiTheme="minorHAnsi" w:hAnsiTheme="minorHAnsi" w:cstheme="minorHAnsi"/>
              </w:rPr>
              <w:t xml:space="preserve"> </w:t>
            </w:r>
            <w:r w:rsidR="0014277B" w:rsidRPr="00547118">
              <w:rPr>
                <w:rFonts w:asciiTheme="minorHAnsi" w:hAnsiTheme="minorHAnsi" w:cstheme="minorHAnsi"/>
              </w:rPr>
              <w:t>N</w:t>
            </w:r>
            <w:r w:rsidR="0014277B">
              <w:rPr>
                <w:rFonts w:asciiTheme="minorHAnsi" w:hAnsiTheme="minorHAnsi" w:cstheme="minorHAnsi"/>
              </w:rPr>
              <w:t>AWIĄZYWANIE RUCHÓW WSZYSTKICH ZAWODNICZEK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BC5F43" w:rsidRPr="00547118" w:rsidRDefault="00BC5F43" w:rsidP="00035F1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U </w:t>
            </w:r>
            <w:r w:rsidR="00035F1D">
              <w:rPr>
                <w:rFonts w:asciiTheme="minorHAnsi" w:hAnsiTheme="minorHAnsi" w:cstheme="minorHAnsi"/>
                <w:color w:val="000000"/>
                <w:lang w:eastAsia="cs-CZ"/>
              </w:rPr>
              <w:t>osoby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/pod</w:t>
            </w:r>
            <w:r w:rsidR="00035F1D">
              <w:rPr>
                <w:rFonts w:asciiTheme="minorHAnsi" w:hAnsiTheme="minorHAnsi" w:cstheme="minorHAnsi"/>
                <w:color w:val="000000"/>
                <w:lang w:eastAsia="cs-CZ"/>
              </w:rPr>
              <w:t>grup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</w:tcPr>
          <w:p w:rsidR="00BC5F43" w:rsidRPr="00547118" w:rsidRDefault="00BC5F43" w:rsidP="00035F1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547118">
              <w:rPr>
                <w:rFonts w:asciiTheme="minorHAnsi" w:hAnsiTheme="minorHAnsi" w:cstheme="minorHAnsi"/>
              </w:rPr>
              <w:t xml:space="preserve">U </w:t>
            </w:r>
            <w:r w:rsidR="00035F1D">
              <w:rPr>
                <w:rFonts w:asciiTheme="minorHAnsi" w:hAnsiTheme="minorHAnsi" w:cstheme="minorHAnsi"/>
              </w:rPr>
              <w:t xml:space="preserve">wszystkich członków </w:t>
            </w:r>
            <w:r w:rsidR="00035F1D" w:rsidRPr="00547118">
              <w:rPr>
                <w:rFonts w:asciiTheme="minorHAnsi" w:hAnsiTheme="minorHAnsi" w:cstheme="minorHAnsi"/>
                <w:color w:val="000000"/>
                <w:lang w:eastAsia="cs-CZ"/>
              </w:rPr>
              <w:t>jedno</w:t>
            </w:r>
            <w:r w:rsidR="00035F1D">
              <w:rPr>
                <w:rFonts w:asciiTheme="minorHAnsi" w:hAnsiTheme="minorHAnsi" w:cstheme="minorHAnsi"/>
                <w:color w:val="000000"/>
                <w:lang w:eastAsia="cs-CZ"/>
              </w:rPr>
              <w:t>s</w:t>
            </w:r>
            <w:r w:rsidR="00035F1D" w:rsidRPr="00547118">
              <w:rPr>
                <w:rFonts w:asciiTheme="minorHAnsi" w:hAnsiTheme="minorHAnsi" w:cstheme="minorHAnsi"/>
                <w:color w:val="000000"/>
                <w:lang w:eastAsia="cs-CZ"/>
              </w:rPr>
              <w:t>tk</w:t>
            </w:r>
            <w:r w:rsidR="00035F1D">
              <w:rPr>
                <w:rFonts w:asciiTheme="minorHAnsi" w:hAnsiTheme="minorHAnsi" w:cstheme="minorHAnsi"/>
                <w:color w:val="000000"/>
                <w:lang w:eastAsia="cs-CZ"/>
              </w:rPr>
              <w:t>i konkursowej</w:t>
            </w:r>
          </w:p>
        </w:tc>
      </w:tr>
      <w:tr w:rsidR="00BC5F43" w:rsidRPr="00547118" w:rsidTr="00DA0C1B">
        <w:trPr>
          <w:trHeight w:val="927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BC5F43" w:rsidRPr="00547118" w:rsidRDefault="00035F1D" w:rsidP="00035F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POPRAWNE WYKONANIE TRUDNYCH ELEMENTÓW 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G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I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MNAST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YCZNYCH 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(SKOK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I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RÓWNOWAGA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PRĘŻNOŚĆ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…)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BC5F43" w:rsidRPr="00547118" w:rsidRDefault="00035F1D" w:rsidP="00035F1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Poszczególne trudne elementy w stosun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k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u do 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kategorii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 wiekowej 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(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patrz załącznik poziomów trudności ruchowej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</w:tcPr>
          <w:p w:rsidR="00BC5F43" w:rsidRPr="00547118" w:rsidRDefault="00035F1D" w:rsidP="00035F1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Kombinacja elementów 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g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i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mnast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ycznych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u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osoby i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u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kilku członków 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jedno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s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tk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i konkursowej</w:t>
            </w:r>
          </w:p>
        </w:tc>
      </w:tr>
      <w:tr w:rsidR="00BC5F43" w:rsidRPr="00547118" w:rsidTr="00DA0C1B">
        <w:trPr>
          <w:trHeight w:val="927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BC5F43" w:rsidRPr="00547118" w:rsidRDefault="00035F1D" w:rsidP="00035F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POPRAWNE WYKONANIE TRUDNYCH 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OBR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O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T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ÓW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I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ROTACJI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BC5F43" w:rsidRPr="00547118" w:rsidRDefault="00035F1D" w:rsidP="00547D4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Oddzielnie 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u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jednego czy kilku członków 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jedno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s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tk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i konkursowej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(</w:t>
            </w:r>
            <w:r w:rsidR="00547D4C">
              <w:rPr>
                <w:rFonts w:asciiTheme="minorHAnsi" w:hAnsiTheme="minorHAnsi" w:cstheme="minorHAnsi"/>
                <w:color w:val="000000"/>
                <w:lang w:eastAsia="cs-CZ"/>
              </w:rPr>
              <w:t xml:space="preserve">wielokrotne 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piruety, </w:t>
            </w:r>
            <w:proofErr w:type="spellStart"/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fouetté</w:t>
            </w:r>
            <w:proofErr w:type="spellEnd"/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>…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</w:tcPr>
          <w:p w:rsidR="00BC5F43" w:rsidRPr="00547118" w:rsidRDefault="00BC5F43" w:rsidP="00547D4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Kombinac</w:t>
            </w:r>
            <w:r w:rsidR="00547D4C">
              <w:rPr>
                <w:rFonts w:asciiTheme="minorHAnsi" w:hAnsiTheme="minorHAnsi" w:cstheme="minorHAnsi"/>
                <w:color w:val="000000"/>
                <w:lang w:eastAsia="cs-CZ"/>
              </w:rPr>
              <w:t>ja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(u </w:t>
            </w:r>
            <w:r w:rsidR="00547D4C">
              <w:rPr>
                <w:rFonts w:asciiTheme="minorHAnsi" w:hAnsiTheme="minorHAnsi" w:cstheme="minorHAnsi"/>
                <w:color w:val="000000"/>
                <w:lang w:eastAsia="cs-CZ"/>
              </w:rPr>
              <w:t>osoby i</w:t>
            </w:r>
            <w:r w:rsidR="00547D4C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u </w:t>
            </w:r>
            <w:r w:rsidR="00547D4C">
              <w:rPr>
                <w:rFonts w:asciiTheme="minorHAnsi" w:hAnsiTheme="minorHAnsi" w:cstheme="minorHAnsi"/>
                <w:color w:val="000000"/>
                <w:lang w:eastAsia="cs-CZ"/>
              </w:rPr>
              <w:t xml:space="preserve">kilku członków </w:t>
            </w:r>
            <w:r w:rsidR="00035F1D" w:rsidRPr="00547118">
              <w:rPr>
                <w:rFonts w:asciiTheme="minorHAnsi" w:hAnsiTheme="minorHAnsi" w:cstheme="minorHAnsi"/>
                <w:color w:val="000000"/>
                <w:lang w:eastAsia="cs-CZ"/>
              </w:rPr>
              <w:t>jedno</w:t>
            </w:r>
            <w:r w:rsidR="00035F1D">
              <w:rPr>
                <w:rFonts w:asciiTheme="minorHAnsi" w:hAnsiTheme="minorHAnsi" w:cstheme="minorHAnsi"/>
                <w:color w:val="000000"/>
                <w:lang w:eastAsia="cs-CZ"/>
              </w:rPr>
              <w:t>s</w:t>
            </w:r>
            <w:r w:rsidR="00035F1D" w:rsidRPr="00547118">
              <w:rPr>
                <w:rFonts w:asciiTheme="minorHAnsi" w:hAnsiTheme="minorHAnsi" w:cstheme="minorHAnsi"/>
                <w:color w:val="000000"/>
                <w:lang w:eastAsia="cs-CZ"/>
              </w:rPr>
              <w:t>tk</w:t>
            </w:r>
            <w:r w:rsidR="00035F1D">
              <w:rPr>
                <w:rFonts w:asciiTheme="minorHAnsi" w:hAnsiTheme="minorHAnsi" w:cstheme="minorHAnsi"/>
                <w:color w:val="000000"/>
                <w:lang w:eastAsia="cs-CZ"/>
              </w:rPr>
              <w:t>i konkursowej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)</w:t>
            </w:r>
          </w:p>
        </w:tc>
      </w:tr>
      <w:tr w:rsidR="00BC5F43" w:rsidRPr="00547118" w:rsidTr="00DA0C1B">
        <w:trPr>
          <w:trHeight w:val="927"/>
        </w:trPr>
        <w:tc>
          <w:tcPr>
            <w:tcW w:w="3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BC5F43" w:rsidRPr="00547118" w:rsidRDefault="00547D4C" w:rsidP="00547D4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POPRAWNE WYKONANIE TRUDNYCH WARIACJI/KOMBINACJI 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TANE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CZNYCH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, BALET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OWYCH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, KROKO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WYCH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BC5F43" w:rsidRPr="00547118" w:rsidRDefault="00547D4C" w:rsidP="00451BC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Oddzielnie 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u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jednego czy kilku członków 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jedno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s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tk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i konkursowej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</w:tcPr>
          <w:p w:rsidR="00BC5F43" w:rsidRPr="00547118" w:rsidRDefault="00547D4C" w:rsidP="00547D4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lang w:eastAsia="cs-CZ"/>
              </w:rPr>
              <w:t>Wykonanie przez wszystkich</w:t>
            </w:r>
            <w:r w:rsidR="00BC5F43" w:rsidRPr="00547118">
              <w:rPr>
                <w:rFonts w:asciiTheme="minorHAnsi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 xml:space="preserve">członków 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jedno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s</w:t>
            </w:r>
            <w:r w:rsidRPr="00547118">
              <w:rPr>
                <w:rFonts w:asciiTheme="minorHAnsi" w:hAnsiTheme="minorHAnsi" w:cstheme="minorHAnsi"/>
                <w:color w:val="000000"/>
                <w:lang w:eastAsia="cs-CZ"/>
              </w:rPr>
              <w:t>tk</w:t>
            </w:r>
            <w:r>
              <w:rPr>
                <w:rFonts w:asciiTheme="minorHAnsi" w:hAnsiTheme="minorHAnsi" w:cstheme="minorHAnsi"/>
                <w:color w:val="000000"/>
                <w:lang w:eastAsia="cs-CZ"/>
              </w:rPr>
              <w:t>i konkursowej</w:t>
            </w:r>
          </w:p>
        </w:tc>
      </w:tr>
    </w:tbl>
    <w:p w:rsidR="00BC5F43" w:rsidRPr="00547118" w:rsidRDefault="00BC5F43" w:rsidP="007C4AF0">
      <w:pPr>
        <w:pStyle w:val="Odstavecsbodem"/>
        <w:numPr>
          <w:ilvl w:val="0"/>
          <w:numId w:val="0"/>
        </w:numPr>
        <w:rPr>
          <w:rFonts w:asciiTheme="minorHAnsi" w:hAnsiTheme="minorHAnsi" w:cstheme="minorHAnsi"/>
          <w:kern w:val="0"/>
          <w:sz w:val="22"/>
          <w:szCs w:val="22"/>
          <w:lang w:val="pl-PL"/>
        </w:rPr>
      </w:pPr>
    </w:p>
    <w:p w:rsidR="00BC5F43" w:rsidRPr="00547118" w:rsidRDefault="00BC5F43" w:rsidP="00897CC5">
      <w:pPr>
        <w:pStyle w:val="Nadpis2"/>
        <w:rPr>
          <w:spacing w:val="0"/>
        </w:rPr>
      </w:pPr>
      <w:bookmarkStart w:id="15" w:name="_Toc34000591"/>
      <w:r w:rsidRPr="00547118">
        <w:rPr>
          <w:spacing w:val="0"/>
        </w:rPr>
        <w:t>Charakter</w:t>
      </w:r>
      <w:r w:rsidR="00547D4C">
        <w:rPr>
          <w:spacing w:val="0"/>
        </w:rPr>
        <w:t>y</w:t>
      </w:r>
      <w:r w:rsidRPr="00547118">
        <w:rPr>
          <w:spacing w:val="0"/>
        </w:rPr>
        <w:t>st</w:t>
      </w:r>
      <w:r w:rsidR="00547D4C">
        <w:rPr>
          <w:spacing w:val="0"/>
        </w:rPr>
        <w:t>y</w:t>
      </w:r>
      <w:r w:rsidRPr="00547118">
        <w:rPr>
          <w:spacing w:val="0"/>
        </w:rPr>
        <w:t>ka kr</w:t>
      </w:r>
      <w:r w:rsidR="00547D4C">
        <w:rPr>
          <w:spacing w:val="0"/>
        </w:rPr>
        <w:t>y</w:t>
      </w:r>
      <w:r w:rsidRPr="00547118">
        <w:rPr>
          <w:spacing w:val="0"/>
        </w:rPr>
        <w:t>t</w:t>
      </w:r>
      <w:r w:rsidR="00547D4C">
        <w:rPr>
          <w:spacing w:val="0"/>
        </w:rPr>
        <w:t>e</w:t>
      </w:r>
      <w:r w:rsidRPr="00547118">
        <w:rPr>
          <w:spacing w:val="0"/>
        </w:rPr>
        <w:t>ri</w:t>
      </w:r>
      <w:r w:rsidR="00547D4C">
        <w:rPr>
          <w:spacing w:val="0"/>
        </w:rPr>
        <w:t>ów</w:t>
      </w:r>
      <w:r w:rsidRPr="00547118">
        <w:rPr>
          <w:spacing w:val="0"/>
        </w:rPr>
        <w:t xml:space="preserve"> </w:t>
      </w:r>
      <w:r w:rsidR="00547D4C">
        <w:rPr>
          <w:spacing w:val="0"/>
        </w:rPr>
        <w:t>w</w:t>
      </w:r>
      <w:r w:rsidR="006C2BD4" w:rsidRPr="00547118">
        <w:rPr>
          <w:spacing w:val="0"/>
        </w:rPr>
        <w:t xml:space="preserve"> </w:t>
      </w:r>
      <w:r w:rsidR="00547D4C">
        <w:rPr>
          <w:spacing w:val="0"/>
        </w:rPr>
        <w:t>dziedzinie C - Pra</w:t>
      </w:r>
      <w:r w:rsidRPr="00547118">
        <w:rPr>
          <w:spacing w:val="0"/>
        </w:rPr>
        <w:t>c</w:t>
      </w:r>
      <w:r w:rsidR="00547D4C">
        <w:rPr>
          <w:spacing w:val="0"/>
        </w:rPr>
        <w:t>a</w:t>
      </w:r>
      <w:r w:rsidRPr="00547118">
        <w:rPr>
          <w:spacing w:val="0"/>
        </w:rPr>
        <w:t xml:space="preserve"> </w:t>
      </w:r>
      <w:r w:rsidR="00547D4C">
        <w:rPr>
          <w:spacing w:val="0"/>
        </w:rPr>
        <w:t>z rekwizytami</w:t>
      </w:r>
      <w:bookmarkEnd w:id="15"/>
    </w:p>
    <w:p w:rsidR="00BC5F43" w:rsidRPr="00547118" w:rsidRDefault="00547D4C" w:rsidP="00CF5371">
      <w:pPr>
        <w:spacing w:after="0"/>
      </w:pPr>
      <w:r>
        <w:t>Pra</w:t>
      </w:r>
      <w:r w:rsidR="00BC5F43" w:rsidRPr="00547118">
        <w:t>c</w:t>
      </w:r>
      <w:r>
        <w:t>a</w:t>
      </w:r>
      <w:r w:rsidR="00BC5F43" w:rsidRPr="00547118">
        <w:t xml:space="preserve"> </w:t>
      </w:r>
      <w:r>
        <w:t xml:space="preserve">z </w:t>
      </w:r>
      <w:proofErr w:type="spellStart"/>
      <w:r>
        <w:t>z</w:t>
      </w:r>
      <w:proofErr w:type="spellEnd"/>
      <w:r>
        <w:t xml:space="preserve"> rekwizytami określa </w:t>
      </w:r>
      <w:r w:rsidR="00BC5F43" w:rsidRPr="00547118">
        <w:t xml:space="preserve">charakter </w:t>
      </w:r>
      <w:r w:rsidRPr="00547118">
        <w:t xml:space="preserve">sportu </w:t>
      </w:r>
      <w:r w:rsidR="00BC5F43" w:rsidRPr="00547118">
        <w:t>ma</w:t>
      </w:r>
      <w:r>
        <w:t>ż</w:t>
      </w:r>
      <w:r w:rsidR="00BC5F43" w:rsidRPr="00547118">
        <w:t>oretko</w:t>
      </w:r>
      <w:r>
        <w:t>wego</w:t>
      </w:r>
      <w:r w:rsidR="00BC5F43" w:rsidRPr="00547118">
        <w:t xml:space="preserve"> </w:t>
      </w:r>
      <w:r>
        <w:t>i</w:t>
      </w:r>
      <w:r w:rsidR="00BC5F43" w:rsidRPr="00547118">
        <w:t xml:space="preserve"> je</w:t>
      </w:r>
      <w:r>
        <w:t>g</w:t>
      </w:r>
      <w:r w:rsidR="00BC5F43" w:rsidRPr="00547118">
        <w:t>o estet</w:t>
      </w:r>
      <w:r>
        <w:t>y</w:t>
      </w:r>
      <w:r w:rsidR="00BC5F43" w:rsidRPr="00547118">
        <w:t>k</w:t>
      </w:r>
      <w:r>
        <w:t>ę</w:t>
      </w:r>
      <w:r w:rsidR="00BC5F43" w:rsidRPr="00547118">
        <w:t xml:space="preserve">. </w:t>
      </w:r>
      <w:r>
        <w:t xml:space="preserve">Oceniana jest z uwzględnieniem </w:t>
      </w:r>
      <w:r w:rsidR="00BC5F43" w:rsidRPr="00547118">
        <w:t>kategorii</w:t>
      </w:r>
      <w:r>
        <w:t xml:space="preserve"> wiekowej</w:t>
      </w:r>
      <w:r w:rsidR="00BC5F43" w:rsidRPr="00547118">
        <w:t xml:space="preserve">. </w:t>
      </w:r>
      <w:r>
        <w:t>O ile kadetki nie muszą zaprezentować peny repertua</w:t>
      </w:r>
      <w:r w:rsidR="00BC5F43" w:rsidRPr="00547118">
        <w:t xml:space="preserve">r </w:t>
      </w:r>
      <w:r>
        <w:t>elementów z rekwizytami</w:t>
      </w:r>
      <w:r w:rsidR="00BC5F43" w:rsidRPr="00547118">
        <w:t xml:space="preserve">, </w:t>
      </w:r>
      <w:r>
        <w:t>dla juniorek</w:t>
      </w:r>
      <w:r w:rsidR="00BC5F43" w:rsidRPr="00547118">
        <w:t xml:space="preserve"> </w:t>
      </w:r>
      <w:r>
        <w:t>i seniorek</w:t>
      </w:r>
      <w:r w:rsidR="00BC5F43" w:rsidRPr="00547118">
        <w:t xml:space="preserve"> je</w:t>
      </w:r>
      <w:r>
        <w:t>st ustalone</w:t>
      </w:r>
      <w:r w:rsidR="00BC5F43" w:rsidRPr="00547118">
        <w:t xml:space="preserve">, </w:t>
      </w:r>
      <w:r>
        <w:t>ż</w:t>
      </w:r>
      <w:r w:rsidR="00BC5F43" w:rsidRPr="00547118">
        <w:t xml:space="preserve">e </w:t>
      </w:r>
      <w:r>
        <w:t xml:space="preserve">dla najwyższej oceny </w:t>
      </w:r>
      <w:r w:rsidR="00BC5F43" w:rsidRPr="00547118">
        <w:t>mus</w:t>
      </w:r>
      <w:r>
        <w:t>zą</w:t>
      </w:r>
      <w:r w:rsidR="00BC5F43" w:rsidRPr="00547118">
        <w:t xml:space="preserve"> </w:t>
      </w:r>
      <w:r>
        <w:t>zaprezentować elementy wszystkich rodzajów</w:t>
      </w:r>
      <w:r w:rsidR="00BC5F43" w:rsidRPr="00547118">
        <w:t xml:space="preserve">. </w:t>
      </w:r>
    </w:p>
    <w:p w:rsidR="000125D3" w:rsidRPr="00547118" w:rsidRDefault="000125D3" w:rsidP="00124F50">
      <w:pPr>
        <w:spacing w:after="0"/>
        <w:rPr>
          <w:b/>
        </w:rPr>
      </w:pPr>
    </w:p>
    <w:p w:rsidR="002A6FE3" w:rsidRPr="00547118" w:rsidRDefault="007F00EE" w:rsidP="002A6FE3">
      <w:pPr>
        <w:tabs>
          <w:tab w:val="left" w:pos="7150"/>
        </w:tabs>
        <w:spacing w:after="0" w:line="240" w:lineRule="auto"/>
        <w:rPr>
          <w:rFonts w:cs="Arial"/>
          <w:color w:val="000000"/>
          <w:sz w:val="20"/>
          <w:szCs w:val="20"/>
          <w:lang w:eastAsia="cs-CZ"/>
        </w:rPr>
      </w:pPr>
      <w:r>
        <w:t>Rekwizytów nie wolno położyć na podłodze</w:t>
      </w:r>
      <w:r w:rsidR="00BC5F43" w:rsidRPr="00547118">
        <w:t xml:space="preserve">. </w:t>
      </w:r>
      <w:r w:rsidR="002A6FE3" w:rsidRPr="00547118">
        <w:t xml:space="preserve">Za </w:t>
      </w:r>
      <w:r>
        <w:t xml:space="preserve">rekwizyty położone </w:t>
      </w:r>
      <w:r>
        <w:rPr>
          <w:rFonts w:cs="Arial"/>
          <w:lang w:eastAsia="cs-CZ"/>
        </w:rPr>
        <w:t xml:space="preserve">uważa się rekwizyty położne na dłużej niż na </w:t>
      </w:r>
      <w:r w:rsidR="002A6FE3" w:rsidRPr="00547118">
        <w:rPr>
          <w:rFonts w:cs="Arial"/>
          <w:lang w:eastAsia="cs-CZ"/>
        </w:rPr>
        <w:t xml:space="preserve">2 takty 4/4. Za </w:t>
      </w:r>
      <w:r>
        <w:rPr>
          <w:rFonts w:cs="Arial"/>
          <w:lang w:eastAsia="cs-CZ"/>
        </w:rPr>
        <w:t xml:space="preserve">położone rekwizyty przysługuje odjęcie </w:t>
      </w:r>
      <w:r w:rsidR="002A6FE3" w:rsidRPr="00547118">
        <w:rPr>
          <w:rFonts w:cs="Arial"/>
          <w:lang w:eastAsia="cs-CZ"/>
        </w:rPr>
        <w:t xml:space="preserve">0,4 </w:t>
      </w:r>
      <w:r>
        <w:rPr>
          <w:rFonts w:cs="Arial"/>
          <w:lang w:eastAsia="cs-CZ"/>
        </w:rPr>
        <w:t xml:space="preserve">punktu </w:t>
      </w:r>
      <w:r w:rsidR="00B623D0">
        <w:rPr>
          <w:rFonts w:cs="Arial"/>
          <w:lang w:eastAsia="cs-CZ"/>
        </w:rPr>
        <w:t xml:space="preserve">przez </w:t>
      </w:r>
      <w:r>
        <w:rPr>
          <w:rFonts w:cs="Arial"/>
          <w:lang w:eastAsia="cs-CZ"/>
        </w:rPr>
        <w:t xml:space="preserve">sędziego </w:t>
      </w:r>
      <w:r w:rsidR="002A6FE3" w:rsidRPr="00547118">
        <w:rPr>
          <w:rFonts w:cs="Arial"/>
          <w:lang w:eastAsia="cs-CZ"/>
        </w:rPr>
        <w:t>technic</w:t>
      </w:r>
      <w:r>
        <w:rPr>
          <w:rFonts w:cs="Arial"/>
          <w:lang w:eastAsia="cs-CZ"/>
        </w:rPr>
        <w:t>znego</w:t>
      </w:r>
      <w:r w:rsidR="002A6FE3" w:rsidRPr="00547118">
        <w:rPr>
          <w:rFonts w:cs="Arial"/>
          <w:lang w:eastAsia="cs-CZ"/>
        </w:rPr>
        <w:t>.</w:t>
      </w:r>
    </w:p>
    <w:p w:rsidR="00D73183" w:rsidRPr="00547118" w:rsidRDefault="00B623D0" w:rsidP="002050C0">
      <w:pPr>
        <w:jc w:val="both"/>
      </w:pPr>
      <w:r>
        <w:t>Dozwolone</w:t>
      </w:r>
      <w:r w:rsidR="007F00EE">
        <w:t xml:space="preserve"> jest położenie rekwizytów w razie zachowania bezpieczeństwa przy podnoszeniu czy</w:t>
      </w:r>
      <w:r w:rsidR="002050C0" w:rsidRPr="00547118">
        <w:t xml:space="preserve"> </w:t>
      </w:r>
      <w:r w:rsidR="007F00EE">
        <w:t xml:space="preserve">elementach </w:t>
      </w:r>
      <w:r w:rsidR="002050C0" w:rsidRPr="00547118">
        <w:t>akrobat</w:t>
      </w:r>
      <w:r w:rsidR="007F00EE">
        <w:t>y</w:t>
      </w:r>
      <w:r w:rsidR="002050C0" w:rsidRPr="00547118">
        <w:t>c</w:t>
      </w:r>
      <w:r w:rsidR="007F00EE">
        <w:t>znych</w:t>
      </w:r>
      <w:r w:rsidR="002050C0" w:rsidRPr="00547118">
        <w:t>.</w:t>
      </w:r>
    </w:p>
    <w:p w:rsidR="00BC5F43" w:rsidRPr="00547118" w:rsidRDefault="00BC5F43" w:rsidP="000D440A">
      <w:pPr>
        <w:pStyle w:val="Odstavecseseznamem"/>
        <w:numPr>
          <w:ilvl w:val="0"/>
          <w:numId w:val="16"/>
        </w:numPr>
        <w:spacing w:after="0"/>
      </w:pPr>
      <w:r w:rsidRPr="00547118">
        <w:lastRenderedPageBreak/>
        <w:t xml:space="preserve">Kontakt </w:t>
      </w:r>
      <w:r w:rsidR="007F00EE">
        <w:t>z rekwizytami w trakcie układu</w:t>
      </w:r>
    </w:p>
    <w:p w:rsidR="00BC5F43" w:rsidRPr="00547118" w:rsidRDefault="007F00EE" w:rsidP="000D440A">
      <w:pPr>
        <w:pStyle w:val="Odstavecseseznamem"/>
        <w:numPr>
          <w:ilvl w:val="1"/>
          <w:numId w:val="16"/>
        </w:numPr>
        <w:spacing w:after="0"/>
        <w:jc w:val="both"/>
      </w:pPr>
      <w:proofErr w:type="gramStart"/>
      <w:r>
        <w:t>w</w:t>
      </w:r>
      <w:proofErr w:type="gramEnd"/>
      <w:r>
        <w:t xml:space="preserve"> trakcie układu</w:t>
      </w:r>
      <w:r w:rsidRPr="00547118">
        <w:t xml:space="preserve"> </w:t>
      </w:r>
      <w:r w:rsidR="00BC5F43" w:rsidRPr="00547118">
        <w:t>je</w:t>
      </w:r>
      <w:r>
        <w:t>st</w:t>
      </w:r>
      <w:r w:rsidR="00BC5F43" w:rsidRPr="00547118">
        <w:t xml:space="preserve"> do</w:t>
      </w:r>
      <w:r>
        <w:t>zwolone</w:t>
      </w:r>
      <w:r w:rsidR="00BC5F43" w:rsidRPr="00547118">
        <w:t xml:space="preserve">, aby jedna </w:t>
      </w:r>
      <w:r>
        <w:t xml:space="preserve">lub kilka zawodniczek trzymało </w:t>
      </w:r>
      <w:r w:rsidR="00F33857" w:rsidRPr="00547118">
        <w:t>d</w:t>
      </w:r>
      <w:r>
        <w:t>wa</w:t>
      </w:r>
      <w:r w:rsidR="00BC5F43" w:rsidRPr="00547118">
        <w:t xml:space="preserve"> </w:t>
      </w:r>
      <w:r>
        <w:t xml:space="preserve">czy kilka rekwizytów </w:t>
      </w:r>
      <w:r w:rsidR="00BC5F43" w:rsidRPr="00547118">
        <w:t xml:space="preserve">na </w:t>
      </w:r>
      <w:r>
        <w:t xml:space="preserve">niekorzyść </w:t>
      </w:r>
      <w:r w:rsidR="00BC5F43" w:rsidRPr="00547118">
        <w:t>s</w:t>
      </w:r>
      <w:r>
        <w:t xml:space="preserve">woich </w:t>
      </w:r>
      <w:r w:rsidR="00BC5F43" w:rsidRPr="00547118">
        <w:t xml:space="preserve">partnerek, </w:t>
      </w:r>
      <w:r>
        <w:t xml:space="preserve">o ile </w:t>
      </w:r>
      <w:r w:rsidR="00BC5F43" w:rsidRPr="00547118">
        <w:t>s</w:t>
      </w:r>
      <w:r>
        <w:t>ytuacja ta jest chwilowa i o ile zawodniczki tymi rekwizytami naprawdę manipulują</w:t>
      </w:r>
      <w:r w:rsidR="00BC5F43" w:rsidRPr="00547118">
        <w:t xml:space="preserve"> </w:t>
      </w:r>
      <w:r w:rsidR="00F33857" w:rsidRPr="00547118">
        <w:t>(</w:t>
      </w:r>
      <w:r>
        <w:t>nie tylko je trzymają</w:t>
      </w:r>
      <w:r w:rsidR="00F33857" w:rsidRPr="00547118">
        <w:t>)</w:t>
      </w:r>
    </w:p>
    <w:p w:rsidR="00BC5F43" w:rsidRPr="00547118" w:rsidRDefault="00BC5F43" w:rsidP="000D440A">
      <w:pPr>
        <w:pStyle w:val="Odstavecseseznamem"/>
        <w:numPr>
          <w:ilvl w:val="0"/>
          <w:numId w:val="16"/>
        </w:numPr>
        <w:spacing w:after="0"/>
      </w:pPr>
      <w:r w:rsidRPr="00547118">
        <w:t xml:space="preserve">Kontakt </w:t>
      </w:r>
      <w:r w:rsidR="007F00EE">
        <w:t>z rekwizytami w zakończeniu układu</w:t>
      </w:r>
    </w:p>
    <w:p w:rsidR="00BC5F43" w:rsidRPr="00547118" w:rsidRDefault="007F00EE" w:rsidP="000D440A">
      <w:pPr>
        <w:pStyle w:val="Odstavecseseznamem"/>
        <w:numPr>
          <w:ilvl w:val="1"/>
          <w:numId w:val="16"/>
        </w:numPr>
        <w:spacing w:after="0"/>
      </w:pPr>
      <w:proofErr w:type="gramStart"/>
      <w:r>
        <w:t>zawodniczki</w:t>
      </w:r>
      <w:proofErr w:type="gramEnd"/>
      <w:r>
        <w:t xml:space="preserve"> powinny zakończyć układ </w:t>
      </w:r>
      <w:r w:rsidR="00BC5F43" w:rsidRPr="00547118">
        <w:t xml:space="preserve">tak, </w:t>
      </w:r>
      <w:r>
        <w:t>żeby rekwizyt trzymały lub były z nim w kontakcie którąś częścią ciała</w:t>
      </w:r>
    </w:p>
    <w:p w:rsidR="00C56D46" w:rsidRPr="00547118" w:rsidRDefault="007F00EE" w:rsidP="000D440A">
      <w:pPr>
        <w:pStyle w:val="Odstavecseseznamem"/>
        <w:numPr>
          <w:ilvl w:val="1"/>
          <w:numId w:val="16"/>
        </w:numPr>
        <w:spacing w:after="0"/>
        <w:rPr>
          <w:sz w:val="16"/>
          <w:szCs w:val="16"/>
        </w:rPr>
      </w:pPr>
      <w:proofErr w:type="gramStart"/>
      <w:r>
        <w:t>dozwolone</w:t>
      </w:r>
      <w:proofErr w:type="gramEnd"/>
      <w:r>
        <w:t xml:space="preserve"> jest</w:t>
      </w:r>
      <w:r w:rsidR="00BC5F43" w:rsidRPr="00547118">
        <w:t>, aby jed</w:t>
      </w:r>
      <w:r>
        <w:t>e</w:t>
      </w:r>
      <w:r w:rsidR="00BC5F43" w:rsidRPr="00547118">
        <w:t xml:space="preserve">n </w:t>
      </w:r>
      <w:r>
        <w:t>rekwizyt trzymało czy był z nim w kontakcie kilka zawodniczek</w:t>
      </w:r>
      <w:r w:rsidR="00BC5F43" w:rsidRPr="00547118">
        <w:t xml:space="preserve"> </w:t>
      </w:r>
      <w:r>
        <w:t xml:space="preserve">lub </w:t>
      </w:r>
      <w:r w:rsidR="00BC5F43" w:rsidRPr="00547118">
        <w:t xml:space="preserve">aby jedna </w:t>
      </w:r>
      <w:r>
        <w:t xml:space="preserve">zawodniczka trzymała lub była w </w:t>
      </w:r>
      <w:r w:rsidR="00BC5F43" w:rsidRPr="00547118">
        <w:t>kontak</w:t>
      </w:r>
      <w:r>
        <w:t>cie</w:t>
      </w:r>
      <w:r w:rsidR="00BC5F43" w:rsidRPr="00547118">
        <w:t xml:space="preserve"> </w:t>
      </w:r>
      <w:r>
        <w:t xml:space="preserve">z kilku stukami </w:t>
      </w:r>
      <w:r w:rsidR="0045181F">
        <w:t>rekwizytów</w:t>
      </w:r>
    </w:p>
    <w:p w:rsidR="00C56D46" w:rsidRPr="00547118" w:rsidRDefault="00606E4B" w:rsidP="00207AD8">
      <w:pPr>
        <w:pStyle w:val="Nadpis3"/>
      </w:pPr>
      <w:r>
        <w:t>Dobór</w:t>
      </w:r>
      <w:r w:rsidR="00C56D46" w:rsidRPr="00547118">
        <w:t xml:space="preserve">, </w:t>
      </w:r>
      <w:r>
        <w:t>różnorodność i</w:t>
      </w:r>
      <w:r w:rsidR="00C56D46" w:rsidRPr="00547118">
        <w:t xml:space="preserve"> </w:t>
      </w:r>
      <w:r>
        <w:t>trudność elementów</w:t>
      </w:r>
    </w:p>
    <w:p w:rsidR="00C56D46" w:rsidRPr="00547118" w:rsidRDefault="00606E4B" w:rsidP="002050C0">
      <w:pPr>
        <w:pStyle w:val="Odstavecseseznamem"/>
        <w:ind w:left="420"/>
        <w:rPr>
          <w:b/>
        </w:rPr>
      </w:pPr>
      <w:r>
        <w:rPr>
          <w:b/>
        </w:rPr>
        <w:t>Sędzia ocenia</w:t>
      </w:r>
      <w:r w:rsidR="00C56D46" w:rsidRPr="00547118">
        <w:rPr>
          <w:b/>
        </w:rPr>
        <w:t xml:space="preserve">, </w:t>
      </w:r>
      <w:r>
        <w:rPr>
          <w:b/>
        </w:rPr>
        <w:t xml:space="preserve">w </w:t>
      </w:r>
      <w:r w:rsidR="00C56D46" w:rsidRPr="00547118">
        <w:rPr>
          <w:b/>
        </w:rPr>
        <w:t>jak</w:t>
      </w:r>
      <w:r>
        <w:rPr>
          <w:b/>
        </w:rPr>
        <w:t>i</w:t>
      </w:r>
      <w:r w:rsidR="00C56D46" w:rsidRPr="00547118">
        <w:rPr>
          <w:b/>
        </w:rPr>
        <w:t xml:space="preserve">m </w:t>
      </w:r>
      <w:r>
        <w:rPr>
          <w:b/>
        </w:rPr>
        <w:t xml:space="preserve">zakresie </w:t>
      </w:r>
      <w:r w:rsidR="002050C0" w:rsidRPr="00547118">
        <w:rPr>
          <w:b/>
        </w:rPr>
        <w:t>kompoz</w:t>
      </w:r>
      <w:r>
        <w:rPr>
          <w:b/>
        </w:rPr>
        <w:t>y</w:t>
      </w:r>
      <w:r w:rsidR="002050C0" w:rsidRPr="00547118">
        <w:rPr>
          <w:b/>
        </w:rPr>
        <w:t>c</w:t>
      </w:r>
      <w:r>
        <w:rPr>
          <w:b/>
        </w:rPr>
        <w:t>ja układu zawiera</w:t>
      </w:r>
      <w:r w:rsidR="002050C0" w:rsidRPr="00547118">
        <w:rPr>
          <w:b/>
        </w:rPr>
        <w:t>:</w:t>
      </w:r>
    </w:p>
    <w:p w:rsidR="00606E4B" w:rsidRPr="00606E4B" w:rsidRDefault="00606E4B" w:rsidP="00606E4B">
      <w:pPr>
        <w:pStyle w:val="slovanseznam2"/>
        <w:numPr>
          <w:ilvl w:val="0"/>
          <w:numId w:val="28"/>
        </w:numPr>
        <w:tabs>
          <w:tab w:val="clear" w:pos="360"/>
          <w:tab w:val="left" w:pos="-31680"/>
        </w:tabs>
        <w:overflowPunct/>
        <w:autoSpaceDE/>
        <w:autoSpaceDN/>
        <w:adjustRightInd/>
        <w:spacing w:before="60" w:after="0"/>
        <w:jc w:val="both"/>
        <w:rPr>
          <w:rFonts w:ascii="Calibri" w:hAnsi="Calibri"/>
          <w:color w:val="7030A0"/>
          <w:kern w:val="0"/>
          <w:u w:val="single"/>
          <w:lang w:val="pl-PL"/>
        </w:rPr>
      </w:pPr>
      <w:r>
        <w:rPr>
          <w:rFonts w:ascii="Calibri" w:hAnsi="Calibri"/>
          <w:color w:val="7030A0"/>
          <w:kern w:val="0"/>
          <w:u w:val="single"/>
          <w:lang w:val="pl-PL"/>
        </w:rPr>
        <w:t>Wykorzystanie rekwizytów</w:t>
      </w:r>
    </w:p>
    <w:p w:rsidR="00C56D46" w:rsidRPr="00547118" w:rsidRDefault="00383E77" w:rsidP="000D440A">
      <w:pPr>
        <w:pStyle w:val="Odstavecseseznamem"/>
        <w:numPr>
          <w:ilvl w:val="0"/>
          <w:numId w:val="16"/>
        </w:numPr>
        <w:spacing w:after="0"/>
        <w:jc w:val="both"/>
      </w:pPr>
      <w:proofErr w:type="gramStart"/>
      <w:r>
        <w:t>rekwizyt</w:t>
      </w:r>
      <w:proofErr w:type="gramEnd"/>
      <w:r>
        <w:t xml:space="preserve"> powinien być stale w ruchu </w:t>
      </w:r>
      <w:r w:rsidR="00C56D46" w:rsidRPr="00547118">
        <w:t xml:space="preserve">– </w:t>
      </w:r>
      <w:r>
        <w:t>nie powinien być tylko nieczynnym akcesorium</w:t>
      </w:r>
    </w:p>
    <w:p w:rsidR="00224443" w:rsidRPr="00547118" w:rsidRDefault="00224443" w:rsidP="00224443">
      <w:pPr>
        <w:pStyle w:val="Odstavecseseznamem"/>
        <w:spacing w:after="0"/>
        <w:jc w:val="both"/>
      </w:pPr>
    </w:p>
    <w:p w:rsidR="00C56D46" w:rsidRPr="00547118" w:rsidRDefault="00383E77" w:rsidP="000D440A">
      <w:pPr>
        <w:pStyle w:val="slovanseznam2"/>
        <w:numPr>
          <w:ilvl w:val="0"/>
          <w:numId w:val="28"/>
        </w:numPr>
        <w:tabs>
          <w:tab w:val="clear" w:pos="360"/>
          <w:tab w:val="left" w:pos="-31680"/>
        </w:tabs>
        <w:overflowPunct/>
        <w:autoSpaceDE/>
        <w:autoSpaceDN/>
        <w:adjustRightInd/>
        <w:spacing w:before="60" w:after="0"/>
        <w:jc w:val="both"/>
        <w:rPr>
          <w:rFonts w:ascii="Calibri" w:hAnsi="Calibri"/>
          <w:color w:val="7030A0"/>
          <w:kern w:val="0"/>
          <w:u w:val="single"/>
          <w:lang w:val="pl-PL"/>
        </w:rPr>
      </w:pPr>
      <w:r>
        <w:rPr>
          <w:rFonts w:ascii="Calibri" w:hAnsi="Calibri"/>
          <w:color w:val="7030A0"/>
          <w:kern w:val="0"/>
          <w:u w:val="single"/>
          <w:lang w:val="pl-PL"/>
        </w:rPr>
        <w:t>Dobór i różnorodność elementów</w:t>
      </w:r>
    </w:p>
    <w:p w:rsidR="00224443" w:rsidRPr="00547118" w:rsidRDefault="00383E77" w:rsidP="000D440A">
      <w:pPr>
        <w:pStyle w:val="Odstavecseseznamem"/>
        <w:numPr>
          <w:ilvl w:val="0"/>
          <w:numId w:val="16"/>
        </w:numPr>
        <w:spacing w:after="0"/>
        <w:jc w:val="both"/>
      </w:pPr>
      <w:proofErr w:type="gramStart"/>
      <w:r>
        <w:t>wykorzystanie</w:t>
      </w:r>
      <w:proofErr w:type="gramEnd"/>
      <w:r>
        <w:t xml:space="preserve"> poszczególnych elementów</w:t>
      </w:r>
      <w:r w:rsidR="00224443" w:rsidRPr="00547118">
        <w:t xml:space="preserve">, </w:t>
      </w:r>
      <w:r>
        <w:t>elementów</w:t>
      </w:r>
      <w:r w:rsidRPr="00547118">
        <w:t xml:space="preserve"> </w:t>
      </w:r>
      <w:r>
        <w:t>w kombinacjach</w:t>
      </w:r>
      <w:r w:rsidR="00224443" w:rsidRPr="00547118">
        <w:t xml:space="preserve">, </w:t>
      </w:r>
      <w:r>
        <w:t>zróżnicowany i</w:t>
      </w:r>
      <w:r w:rsidR="00224443" w:rsidRPr="00547118">
        <w:t xml:space="preserve"> rozmai</w:t>
      </w:r>
      <w:r>
        <w:t>ty</w:t>
      </w:r>
      <w:r w:rsidR="00224443" w:rsidRPr="00547118">
        <w:t xml:space="preserve"> </w:t>
      </w:r>
      <w:r>
        <w:t>dobór</w:t>
      </w:r>
    </w:p>
    <w:p w:rsidR="006C2224" w:rsidRPr="00547118" w:rsidRDefault="006C2224" w:rsidP="000D440A">
      <w:pPr>
        <w:pStyle w:val="Odstavecseseznamem"/>
        <w:numPr>
          <w:ilvl w:val="0"/>
          <w:numId w:val="16"/>
        </w:numPr>
        <w:spacing w:after="0"/>
        <w:jc w:val="both"/>
      </w:pPr>
      <w:proofErr w:type="gramStart"/>
      <w:r w:rsidRPr="00547118">
        <w:t>po</w:t>
      </w:r>
      <w:r w:rsidR="00383E77">
        <w:t>zycja</w:t>
      </w:r>
      <w:proofErr w:type="gramEnd"/>
      <w:r w:rsidR="00383E77">
        <w:t xml:space="preserve"> i</w:t>
      </w:r>
      <w:r w:rsidRPr="00547118">
        <w:t xml:space="preserve"> </w:t>
      </w:r>
      <w:r w:rsidR="00383E77">
        <w:t>włączenie rą</w:t>
      </w:r>
      <w:r w:rsidRPr="00547118">
        <w:t xml:space="preserve">k, </w:t>
      </w:r>
      <w:r w:rsidR="00383E77">
        <w:t>wzdłuż ciała</w:t>
      </w:r>
      <w:r w:rsidRPr="00547118">
        <w:t xml:space="preserve">, </w:t>
      </w:r>
      <w:r w:rsidR="00E051C6">
        <w:t>w bok</w:t>
      </w:r>
      <w:r w:rsidRPr="00547118">
        <w:t xml:space="preserve">, </w:t>
      </w:r>
      <w:r w:rsidR="00E051C6">
        <w:t>do góry</w:t>
      </w:r>
      <w:r w:rsidRPr="00547118">
        <w:t>, obur</w:t>
      </w:r>
      <w:r w:rsidR="00E051C6">
        <w:t xml:space="preserve">ącz z przełożeniem rekwizytu </w:t>
      </w:r>
      <w:r w:rsidRPr="00547118">
        <w:t xml:space="preserve">do </w:t>
      </w:r>
      <w:r w:rsidR="00E051C6">
        <w:t>drugiej ręki</w:t>
      </w:r>
    </w:p>
    <w:p w:rsidR="009757A5" w:rsidRPr="00547118" w:rsidRDefault="00E051C6" w:rsidP="000D440A">
      <w:pPr>
        <w:pStyle w:val="Odstavecseseznamem"/>
        <w:numPr>
          <w:ilvl w:val="0"/>
          <w:numId w:val="16"/>
        </w:numPr>
        <w:spacing w:after="0"/>
      </w:pPr>
      <w:r>
        <w:t xml:space="preserve">Jury zawsze ocenia stosowność </w:t>
      </w:r>
      <w:r w:rsidR="00E71FF1" w:rsidRPr="00547118">
        <w:t>(</w:t>
      </w:r>
      <w:r>
        <w:t>niestosowność</w:t>
      </w:r>
      <w:r w:rsidR="00E71FF1" w:rsidRPr="00547118">
        <w:t xml:space="preserve">) </w:t>
      </w:r>
      <w:r>
        <w:t xml:space="preserve">włączenie elementów </w:t>
      </w:r>
      <w:r w:rsidR="002050C0" w:rsidRPr="00547118">
        <w:t xml:space="preserve">BATON do </w:t>
      </w:r>
      <w:r w:rsidRPr="00547118">
        <w:t>pr</w:t>
      </w:r>
      <w:r>
        <w:t>a</w:t>
      </w:r>
      <w:r w:rsidRPr="00547118">
        <w:t>c</w:t>
      </w:r>
      <w:r>
        <w:t>y</w:t>
      </w:r>
      <w:r w:rsidRPr="00547118">
        <w:t xml:space="preserve"> </w:t>
      </w:r>
      <w:r>
        <w:t>z</w:t>
      </w:r>
      <w:r w:rsidR="002050C0" w:rsidRPr="00547118">
        <w:t> FLAG</w:t>
      </w:r>
      <w:r w:rsidR="00E71FF1" w:rsidRPr="00547118">
        <w:t>/MACE</w:t>
      </w:r>
    </w:p>
    <w:p w:rsidR="00224443" w:rsidRPr="00547118" w:rsidRDefault="00224443" w:rsidP="000D440A">
      <w:pPr>
        <w:pStyle w:val="Odstavecseseznamem"/>
        <w:numPr>
          <w:ilvl w:val="0"/>
          <w:numId w:val="16"/>
        </w:numPr>
        <w:spacing w:after="0"/>
        <w:jc w:val="both"/>
      </w:pPr>
      <w:r w:rsidRPr="00547118">
        <w:t>BAT,</w:t>
      </w:r>
      <w:r w:rsidR="00413067" w:rsidRPr="00547118">
        <w:t xml:space="preserve"> </w:t>
      </w:r>
      <w:r w:rsidRPr="00547118">
        <w:t>MACE, FLAG</w:t>
      </w:r>
    </w:p>
    <w:p w:rsidR="00224443" w:rsidRPr="00547118" w:rsidRDefault="00E051C6" w:rsidP="000D440A">
      <w:pPr>
        <w:pStyle w:val="slovanseznam2"/>
        <w:numPr>
          <w:ilvl w:val="1"/>
          <w:numId w:val="16"/>
        </w:numPr>
        <w:tabs>
          <w:tab w:val="clear" w:pos="360"/>
          <w:tab w:val="left" w:pos="-31680"/>
        </w:tabs>
        <w:overflowPunct/>
        <w:autoSpaceDE/>
        <w:autoSpaceDN/>
        <w:adjustRightInd/>
        <w:spacing w:before="60" w:after="60"/>
        <w:rPr>
          <w:rFonts w:ascii="Calibri" w:hAnsi="Calibri"/>
          <w:color w:val="auto"/>
          <w:kern w:val="0"/>
          <w:lang w:val="pl-PL"/>
        </w:rPr>
      </w:pPr>
      <w:r>
        <w:rPr>
          <w:rFonts w:ascii="Calibri" w:hAnsi="Calibri"/>
          <w:color w:val="auto"/>
          <w:kern w:val="0"/>
          <w:lang w:val="pl-PL"/>
        </w:rPr>
        <w:t xml:space="preserve">Wykorzystanie jak </w:t>
      </w:r>
      <w:r w:rsidR="00224443" w:rsidRPr="00547118">
        <w:rPr>
          <w:rFonts w:ascii="Calibri" w:hAnsi="Calibri"/>
          <w:color w:val="auto"/>
          <w:kern w:val="0"/>
          <w:lang w:val="pl-PL"/>
        </w:rPr>
        <w:t>n</w:t>
      </w:r>
      <w:r>
        <w:rPr>
          <w:rFonts w:ascii="Calibri" w:hAnsi="Calibri"/>
          <w:color w:val="auto"/>
          <w:kern w:val="0"/>
          <w:lang w:val="pl-PL"/>
        </w:rPr>
        <w:t>a</w:t>
      </w:r>
      <w:r w:rsidR="00224443" w:rsidRPr="00547118">
        <w:rPr>
          <w:rFonts w:ascii="Calibri" w:hAnsi="Calibri"/>
          <w:color w:val="auto"/>
          <w:kern w:val="0"/>
          <w:lang w:val="pl-PL"/>
        </w:rPr>
        <w:t>j</w:t>
      </w:r>
      <w:r>
        <w:rPr>
          <w:rFonts w:ascii="Calibri" w:hAnsi="Calibri"/>
          <w:color w:val="auto"/>
          <w:kern w:val="0"/>
          <w:lang w:val="pl-PL"/>
        </w:rPr>
        <w:t xml:space="preserve">szerszego </w:t>
      </w:r>
      <w:r w:rsidR="00224443" w:rsidRPr="00547118">
        <w:rPr>
          <w:rFonts w:ascii="Calibri" w:hAnsi="Calibri"/>
          <w:color w:val="auto"/>
          <w:kern w:val="0"/>
          <w:lang w:val="pl-PL"/>
        </w:rPr>
        <w:t>spektr</w:t>
      </w:r>
      <w:r>
        <w:rPr>
          <w:rFonts w:ascii="Calibri" w:hAnsi="Calibri"/>
          <w:color w:val="auto"/>
          <w:kern w:val="0"/>
          <w:lang w:val="pl-PL"/>
        </w:rPr>
        <w:t>um</w:t>
      </w:r>
      <w:r w:rsidR="00224443" w:rsidRPr="00547118">
        <w:rPr>
          <w:rFonts w:ascii="Calibri" w:hAnsi="Calibri"/>
          <w:color w:val="auto"/>
          <w:kern w:val="0"/>
          <w:lang w:val="pl-PL"/>
        </w:rPr>
        <w:t xml:space="preserve"> </w:t>
      </w:r>
      <w:r>
        <w:rPr>
          <w:rFonts w:ascii="Calibri" w:hAnsi="Calibri"/>
          <w:color w:val="auto"/>
          <w:kern w:val="0"/>
          <w:lang w:val="pl-PL"/>
        </w:rPr>
        <w:t xml:space="preserve">według stopnia trudności poszczególnych elementów </w:t>
      </w:r>
      <w:r w:rsidR="00224443" w:rsidRPr="00547118">
        <w:rPr>
          <w:rFonts w:ascii="Calibri" w:hAnsi="Calibri"/>
          <w:color w:val="auto"/>
          <w:kern w:val="0"/>
          <w:lang w:val="pl-PL"/>
        </w:rPr>
        <w:t>(</w:t>
      </w:r>
      <w:r>
        <w:rPr>
          <w:rFonts w:ascii="Calibri" w:hAnsi="Calibri"/>
          <w:color w:val="auto"/>
          <w:kern w:val="0"/>
          <w:lang w:val="pl-PL"/>
        </w:rPr>
        <w:t xml:space="preserve">patrz </w:t>
      </w:r>
      <w:r w:rsidR="00224443" w:rsidRPr="00547118">
        <w:rPr>
          <w:rFonts w:ascii="Calibri" w:hAnsi="Calibri"/>
          <w:color w:val="auto"/>
          <w:kern w:val="0"/>
          <w:lang w:val="pl-PL"/>
        </w:rPr>
        <w:t>st</w:t>
      </w:r>
      <w:r>
        <w:rPr>
          <w:rFonts w:ascii="Calibri" w:hAnsi="Calibri"/>
          <w:color w:val="auto"/>
          <w:kern w:val="0"/>
          <w:lang w:val="pl-PL"/>
        </w:rPr>
        <w:t xml:space="preserve">opnie trudności </w:t>
      </w:r>
      <w:r w:rsidR="00224443" w:rsidRPr="00547118">
        <w:rPr>
          <w:rFonts w:ascii="Calibri" w:hAnsi="Calibri"/>
          <w:color w:val="auto"/>
          <w:kern w:val="0"/>
          <w:lang w:val="pl-PL"/>
        </w:rPr>
        <w:t>– str.</w:t>
      </w:r>
      <w:r>
        <w:rPr>
          <w:rFonts w:ascii="Calibri" w:hAnsi="Calibri"/>
          <w:color w:val="auto"/>
          <w:kern w:val="0"/>
          <w:lang w:val="pl-PL"/>
        </w:rPr>
        <w:t xml:space="preserve"> </w:t>
      </w:r>
      <w:r w:rsidR="00E71FF1" w:rsidRPr="00547118">
        <w:rPr>
          <w:rFonts w:ascii="Calibri" w:hAnsi="Calibri"/>
          <w:color w:val="auto"/>
          <w:kern w:val="0"/>
          <w:lang w:val="pl-PL"/>
        </w:rPr>
        <w:t>2</w:t>
      </w:r>
      <w:r w:rsidR="00CF00E2" w:rsidRPr="00547118">
        <w:rPr>
          <w:rFonts w:ascii="Calibri" w:hAnsi="Calibri"/>
          <w:color w:val="auto"/>
          <w:kern w:val="0"/>
          <w:lang w:val="pl-PL"/>
        </w:rPr>
        <w:t>2)</w:t>
      </w:r>
    </w:p>
    <w:p w:rsidR="006C2224" w:rsidRPr="00547118" w:rsidRDefault="00E051C6" w:rsidP="000D440A">
      <w:pPr>
        <w:pStyle w:val="Odstavecseseznamem"/>
        <w:numPr>
          <w:ilvl w:val="1"/>
          <w:numId w:val="16"/>
        </w:numPr>
        <w:spacing w:after="0"/>
        <w:jc w:val="both"/>
      </w:pPr>
      <w:r>
        <w:t>Podstawowe wirowanie</w:t>
      </w:r>
      <w:r w:rsidR="006C2224" w:rsidRPr="00547118">
        <w:t xml:space="preserve">, </w:t>
      </w:r>
      <w:r>
        <w:t>krążki</w:t>
      </w:r>
      <w:r w:rsidR="006C2224" w:rsidRPr="00547118">
        <w:t>, pr</w:t>
      </w:r>
      <w:r>
        <w:t>zetaczanie</w:t>
      </w:r>
      <w:r w:rsidR="006C2224" w:rsidRPr="00547118">
        <w:t xml:space="preserve">, </w:t>
      </w:r>
      <w:proofErr w:type="spellStart"/>
      <w:r w:rsidR="006C2224" w:rsidRPr="00547118">
        <w:t>loopy</w:t>
      </w:r>
      <w:proofErr w:type="spellEnd"/>
    </w:p>
    <w:p w:rsidR="00224443" w:rsidRPr="00547118" w:rsidRDefault="006C2224" w:rsidP="000D440A">
      <w:pPr>
        <w:pStyle w:val="Odstavecseseznamem"/>
        <w:numPr>
          <w:ilvl w:val="1"/>
          <w:numId w:val="16"/>
        </w:numPr>
        <w:spacing w:after="0"/>
        <w:jc w:val="both"/>
      </w:pPr>
      <w:proofErr w:type="spellStart"/>
      <w:proofErr w:type="gramStart"/>
      <w:r w:rsidRPr="00547118">
        <w:t>slide</w:t>
      </w:r>
      <w:proofErr w:type="spellEnd"/>
      <w:proofErr w:type="gramEnd"/>
      <w:r w:rsidRPr="00547118">
        <w:t xml:space="preserve">, </w:t>
      </w:r>
      <w:r w:rsidR="00E051C6">
        <w:t>przesuwanie i obtaczanie wokół części ciała</w:t>
      </w:r>
      <w:r w:rsidRPr="00547118">
        <w:t xml:space="preserve"> (</w:t>
      </w:r>
      <w:proofErr w:type="spellStart"/>
      <w:r w:rsidRPr="00547118">
        <w:t>rollsy</w:t>
      </w:r>
      <w:proofErr w:type="spellEnd"/>
      <w:r w:rsidRPr="00547118">
        <w:t>)</w:t>
      </w:r>
    </w:p>
    <w:p w:rsidR="00224443" w:rsidRPr="00547118" w:rsidRDefault="00224443" w:rsidP="000D440A">
      <w:pPr>
        <w:pStyle w:val="Odstavecseseznamem"/>
        <w:numPr>
          <w:ilvl w:val="0"/>
          <w:numId w:val="16"/>
        </w:numPr>
        <w:spacing w:after="0"/>
        <w:jc w:val="both"/>
      </w:pPr>
      <w:r w:rsidRPr="00547118">
        <w:t>POM</w:t>
      </w:r>
    </w:p>
    <w:p w:rsidR="00224443" w:rsidRPr="00547118" w:rsidRDefault="00E051C6" w:rsidP="000D440A">
      <w:pPr>
        <w:pStyle w:val="Odstavecseseznamem"/>
        <w:numPr>
          <w:ilvl w:val="1"/>
          <w:numId w:val="16"/>
        </w:numPr>
        <w:spacing w:after="0"/>
        <w:jc w:val="both"/>
      </w:pPr>
      <w:proofErr w:type="gramStart"/>
      <w:r>
        <w:t>pozytywnie</w:t>
      </w:r>
      <w:proofErr w:type="gramEnd"/>
      <w:r>
        <w:t xml:space="preserve"> oceniane jest wykorzystanie </w:t>
      </w:r>
      <w:r w:rsidR="00224443" w:rsidRPr="00547118">
        <w:t>obr</w:t>
      </w:r>
      <w:r>
        <w:t>a</w:t>
      </w:r>
      <w:r w:rsidR="00224443" w:rsidRPr="00547118">
        <w:t>zk</w:t>
      </w:r>
      <w:r>
        <w:t>ów</w:t>
      </w:r>
      <w:r w:rsidR="00224443" w:rsidRPr="00547118">
        <w:t xml:space="preserve"> z </w:t>
      </w:r>
      <w:proofErr w:type="spellStart"/>
      <w:r w:rsidR="00224443" w:rsidRPr="00547118">
        <w:t>poms</w:t>
      </w:r>
      <w:proofErr w:type="spellEnd"/>
    </w:p>
    <w:p w:rsidR="00224443" w:rsidRPr="00547118" w:rsidRDefault="00E051C6" w:rsidP="000D440A">
      <w:pPr>
        <w:pStyle w:val="Odstavecseseznamem"/>
        <w:numPr>
          <w:ilvl w:val="1"/>
          <w:numId w:val="16"/>
        </w:numPr>
        <w:spacing w:after="0"/>
        <w:jc w:val="both"/>
      </w:pPr>
      <w:proofErr w:type="gramStart"/>
      <w:r>
        <w:t>włączenie</w:t>
      </w:r>
      <w:proofErr w:type="gramEnd"/>
      <w:r>
        <w:t xml:space="preserve"> fal</w:t>
      </w:r>
      <w:r w:rsidR="00224443" w:rsidRPr="00547118">
        <w:t xml:space="preserve">, </w:t>
      </w:r>
      <w:r>
        <w:t>połączonych fal</w:t>
      </w:r>
      <w:r w:rsidR="00224443" w:rsidRPr="00547118">
        <w:t>, ich kombin</w:t>
      </w:r>
      <w:r>
        <w:t>acji</w:t>
      </w:r>
    </w:p>
    <w:p w:rsidR="00224443" w:rsidRPr="00547118" w:rsidRDefault="00224443" w:rsidP="00207AD8">
      <w:pPr>
        <w:pStyle w:val="Odstavecseseznamem"/>
        <w:spacing w:after="0"/>
        <w:ind w:left="1440"/>
        <w:jc w:val="both"/>
      </w:pPr>
    </w:p>
    <w:p w:rsidR="00207AD8" w:rsidRPr="00547118" w:rsidRDefault="00E051C6" w:rsidP="000D440A">
      <w:pPr>
        <w:pStyle w:val="slovanseznam2"/>
        <w:numPr>
          <w:ilvl w:val="0"/>
          <w:numId w:val="28"/>
        </w:numPr>
        <w:tabs>
          <w:tab w:val="clear" w:pos="360"/>
          <w:tab w:val="left" w:pos="-31680"/>
        </w:tabs>
        <w:overflowPunct/>
        <w:autoSpaceDE/>
        <w:autoSpaceDN/>
        <w:adjustRightInd/>
        <w:spacing w:before="60" w:after="0"/>
        <w:jc w:val="both"/>
        <w:rPr>
          <w:rFonts w:ascii="Calibri" w:hAnsi="Calibri"/>
          <w:color w:val="7030A0"/>
          <w:kern w:val="0"/>
          <w:u w:val="single"/>
          <w:lang w:val="pl-PL"/>
        </w:rPr>
      </w:pPr>
      <w:r>
        <w:rPr>
          <w:rFonts w:ascii="Calibri" w:hAnsi="Calibri"/>
          <w:color w:val="7030A0"/>
          <w:kern w:val="0"/>
          <w:u w:val="single"/>
          <w:lang w:val="pl-PL"/>
        </w:rPr>
        <w:t xml:space="preserve">Podrzucanie i </w:t>
      </w:r>
      <w:r w:rsidR="00207AD8" w:rsidRPr="00547118">
        <w:rPr>
          <w:rFonts w:ascii="Calibri" w:hAnsi="Calibri"/>
          <w:color w:val="7030A0"/>
          <w:kern w:val="0"/>
          <w:u w:val="single"/>
          <w:lang w:val="pl-PL"/>
        </w:rPr>
        <w:t>ch</w:t>
      </w:r>
      <w:r>
        <w:rPr>
          <w:rFonts w:ascii="Calibri" w:hAnsi="Calibri"/>
          <w:color w:val="7030A0"/>
          <w:kern w:val="0"/>
          <w:u w:val="single"/>
          <w:lang w:val="pl-PL"/>
        </w:rPr>
        <w:t>w</w:t>
      </w:r>
      <w:r w:rsidR="00207AD8" w:rsidRPr="00547118">
        <w:rPr>
          <w:rFonts w:ascii="Calibri" w:hAnsi="Calibri"/>
          <w:color w:val="7030A0"/>
          <w:kern w:val="0"/>
          <w:u w:val="single"/>
          <w:lang w:val="pl-PL"/>
        </w:rPr>
        <w:t>yt</w:t>
      </w:r>
      <w:r>
        <w:rPr>
          <w:rFonts w:ascii="Calibri" w:hAnsi="Calibri"/>
          <w:color w:val="7030A0"/>
          <w:kern w:val="0"/>
          <w:u w:val="single"/>
          <w:lang w:val="pl-PL"/>
        </w:rPr>
        <w:t>anie</w:t>
      </w:r>
      <w:r w:rsidR="00207AD8" w:rsidRPr="00547118">
        <w:rPr>
          <w:rFonts w:ascii="Calibri" w:hAnsi="Calibri"/>
          <w:color w:val="7030A0"/>
          <w:kern w:val="0"/>
          <w:u w:val="single"/>
          <w:lang w:val="pl-PL"/>
        </w:rPr>
        <w:t xml:space="preserve">, </w:t>
      </w:r>
      <w:r>
        <w:rPr>
          <w:rFonts w:ascii="Calibri" w:hAnsi="Calibri"/>
          <w:color w:val="7030A0"/>
          <w:kern w:val="0"/>
          <w:u w:val="single"/>
          <w:lang w:val="pl-PL"/>
        </w:rPr>
        <w:t>wymiany rekwizytów</w:t>
      </w:r>
    </w:p>
    <w:p w:rsidR="00207AD8" w:rsidRPr="00547118" w:rsidRDefault="00465903" w:rsidP="000D440A">
      <w:pPr>
        <w:pStyle w:val="Odstavecseseznamem"/>
        <w:numPr>
          <w:ilvl w:val="0"/>
          <w:numId w:val="16"/>
        </w:numPr>
        <w:spacing w:after="0"/>
        <w:jc w:val="both"/>
      </w:pPr>
      <w:proofErr w:type="gramStart"/>
      <w:r>
        <w:t>p</w:t>
      </w:r>
      <w:r w:rsidR="00E051C6">
        <w:t>odrzucenie</w:t>
      </w:r>
      <w:proofErr w:type="gramEnd"/>
      <w:r w:rsidR="00E051C6">
        <w:t xml:space="preserve"> </w:t>
      </w:r>
      <w:r w:rsidR="00207AD8" w:rsidRPr="00547118">
        <w:t>jedn</w:t>
      </w:r>
      <w:r w:rsidR="00E051C6">
        <w:t>ego czy dwu rekwizytów</w:t>
      </w:r>
      <w:r w:rsidR="00207AD8" w:rsidRPr="00547118">
        <w:t xml:space="preserve">, </w:t>
      </w:r>
      <w:r w:rsidR="00E051C6">
        <w:t>podrzucenie bez rotacji</w:t>
      </w:r>
      <w:r w:rsidR="00207AD8" w:rsidRPr="00547118">
        <w:t xml:space="preserve">, </w:t>
      </w:r>
      <w:r w:rsidR="00E051C6">
        <w:t>podrzucenie z rotacją</w:t>
      </w:r>
    </w:p>
    <w:p w:rsidR="00207AD8" w:rsidRPr="00547118" w:rsidRDefault="00465903" w:rsidP="000D440A">
      <w:pPr>
        <w:pStyle w:val="Odstavecseseznamem"/>
        <w:numPr>
          <w:ilvl w:val="0"/>
          <w:numId w:val="16"/>
        </w:numPr>
        <w:spacing w:after="0"/>
        <w:jc w:val="both"/>
      </w:pPr>
      <w:proofErr w:type="gramStart"/>
      <w:r>
        <w:t>p</w:t>
      </w:r>
      <w:r w:rsidR="00E051C6">
        <w:t>ionowe</w:t>
      </w:r>
      <w:proofErr w:type="gramEnd"/>
      <w:r w:rsidR="00E051C6">
        <w:t xml:space="preserve"> </w:t>
      </w:r>
      <w:r w:rsidR="00207AD8" w:rsidRPr="00547118">
        <w:t>(</w:t>
      </w:r>
      <w:r w:rsidR="00E051C6">
        <w:t>w</w:t>
      </w:r>
      <w:r w:rsidR="00207AD8" w:rsidRPr="00547118">
        <w:t>ert</w:t>
      </w:r>
      <w:r w:rsidR="00E051C6">
        <w:t>y</w:t>
      </w:r>
      <w:r w:rsidR="00207AD8" w:rsidRPr="00547118">
        <w:t>k</w:t>
      </w:r>
      <w:r w:rsidR="00E051C6">
        <w:t>a</w:t>
      </w:r>
      <w:r w:rsidR="00207AD8" w:rsidRPr="00547118">
        <w:t>ln</w:t>
      </w:r>
      <w:r w:rsidR="00E051C6">
        <w:t>e</w:t>
      </w:r>
      <w:r w:rsidR="00207AD8" w:rsidRPr="00547118">
        <w:t>) rotac</w:t>
      </w:r>
      <w:r w:rsidR="00E051C6">
        <w:t>j</w:t>
      </w:r>
      <w:r w:rsidR="00207AD8" w:rsidRPr="00547118">
        <w:t xml:space="preserve">e, </w:t>
      </w:r>
      <w:r w:rsidR="00E051C6">
        <w:t xml:space="preserve">poziome </w:t>
      </w:r>
      <w:r w:rsidR="00207AD8" w:rsidRPr="00547118">
        <w:t>(hor</w:t>
      </w:r>
      <w:r w:rsidR="00E051C6">
        <w:t>y</w:t>
      </w:r>
      <w:r w:rsidR="00207AD8" w:rsidRPr="00547118">
        <w:t>zont</w:t>
      </w:r>
      <w:r w:rsidR="00E051C6">
        <w:t>a</w:t>
      </w:r>
      <w:r w:rsidR="00207AD8" w:rsidRPr="00547118">
        <w:t>ln</w:t>
      </w:r>
      <w:r w:rsidR="00E051C6">
        <w:t>e</w:t>
      </w:r>
      <w:r w:rsidR="00207AD8" w:rsidRPr="00547118">
        <w:t>) rotac</w:t>
      </w:r>
      <w:r w:rsidR="00E051C6">
        <w:t>j</w:t>
      </w:r>
      <w:r w:rsidR="00207AD8" w:rsidRPr="00547118">
        <w:t xml:space="preserve">e, </w:t>
      </w:r>
      <w:r w:rsidR="00E051C6">
        <w:t>z</w:t>
      </w:r>
      <w:r w:rsidR="00207AD8" w:rsidRPr="00547118">
        <w:t>synchronizo</w:t>
      </w:r>
      <w:r w:rsidR="00E051C6">
        <w:t>w</w:t>
      </w:r>
      <w:r w:rsidR="00207AD8" w:rsidRPr="00547118">
        <w:t>an</w:t>
      </w:r>
      <w:r w:rsidR="00E051C6">
        <w:t>e</w:t>
      </w:r>
      <w:r w:rsidR="00207AD8" w:rsidRPr="00547118">
        <w:t xml:space="preserve"> rotac</w:t>
      </w:r>
      <w:r w:rsidR="00E051C6">
        <w:t>j</w:t>
      </w:r>
      <w:r w:rsidR="00207AD8" w:rsidRPr="00547118">
        <w:t>e (</w:t>
      </w:r>
      <w:r w:rsidR="00E051C6">
        <w:t xml:space="preserve">przede wszystkim </w:t>
      </w:r>
      <w:r w:rsidR="00207AD8" w:rsidRPr="00547118">
        <w:t>BAT, MACE, FLAG)</w:t>
      </w:r>
    </w:p>
    <w:p w:rsidR="00207AD8" w:rsidRPr="00547118" w:rsidRDefault="00E051C6" w:rsidP="000D440A">
      <w:pPr>
        <w:pStyle w:val="Odstavecseseznamem"/>
        <w:numPr>
          <w:ilvl w:val="1"/>
          <w:numId w:val="16"/>
        </w:numPr>
        <w:spacing w:after="0"/>
        <w:jc w:val="both"/>
      </w:pPr>
      <w:r>
        <w:t xml:space="preserve">Przy rotacji </w:t>
      </w:r>
      <w:r w:rsidR="00B071DA">
        <w:t>pod uwagę jest brana także prędkość rotacji</w:t>
      </w:r>
    </w:p>
    <w:p w:rsidR="00207AD8" w:rsidRPr="00547118" w:rsidRDefault="00B071DA" w:rsidP="000D440A">
      <w:pPr>
        <w:pStyle w:val="Odstavecseseznamem"/>
        <w:numPr>
          <w:ilvl w:val="0"/>
          <w:numId w:val="16"/>
        </w:numPr>
        <w:spacing w:after="0"/>
        <w:jc w:val="both"/>
      </w:pPr>
      <w:proofErr w:type="gramStart"/>
      <w:r>
        <w:t>wykonanie</w:t>
      </w:r>
      <w:proofErr w:type="gramEnd"/>
      <w:r>
        <w:t xml:space="preserve"> równocześnie lub kolejno</w:t>
      </w:r>
      <w:r w:rsidR="00207AD8" w:rsidRPr="00547118">
        <w:t xml:space="preserve">, </w:t>
      </w:r>
      <w:r w:rsidR="004C12BD">
        <w:t>za pośrednictwem</w:t>
      </w:r>
      <w:r w:rsidR="00207AD8" w:rsidRPr="00547118">
        <w:t xml:space="preserve"> pod</w:t>
      </w:r>
      <w:r w:rsidR="004C12BD">
        <w:t>grupy</w:t>
      </w:r>
      <w:r w:rsidR="00207AD8" w:rsidRPr="00547118">
        <w:t xml:space="preserve">, </w:t>
      </w:r>
      <w:r w:rsidR="008A0FC6">
        <w:t xml:space="preserve">między dwoma </w:t>
      </w:r>
      <w:r w:rsidR="00207AD8" w:rsidRPr="00547118">
        <w:t>ma</w:t>
      </w:r>
      <w:r w:rsidR="008A0FC6">
        <w:t>ż</w:t>
      </w:r>
      <w:r w:rsidR="00207AD8" w:rsidRPr="00547118">
        <w:t xml:space="preserve">oretkami, </w:t>
      </w:r>
      <w:r w:rsidR="008A0FC6">
        <w:t xml:space="preserve">między </w:t>
      </w:r>
      <w:r w:rsidR="008A0FC6" w:rsidRPr="00547118">
        <w:t>pod</w:t>
      </w:r>
      <w:r w:rsidR="008A0FC6">
        <w:t>grupami</w:t>
      </w:r>
      <w:r w:rsidR="00207AD8" w:rsidRPr="00547118">
        <w:t xml:space="preserve">, </w:t>
      </w:r>
      <w:r w:rsidR="008A0FC6">
        <w:t>przezmianach kształtu lub obrazka</w:t>
      </w:r>
    </w:p>
    <w:p w:rsidR="00207AD8" w:rsidRPr="00547118" w:rsidRDefault="008A0FC6" w:rsidP="000D440A">
      <w:pPr>
        <w:pStyle w:val="Odstavecseseznamem"/>
        <w:numPr>
          <w:ilvl w:val="0"/>
          <w:numId w:val="16"/>
        </w:numPr>
        <w:spacing w:after="0"/>
        <w:jc w:val="both"/>
      </w:pPr>
      <w:proofErr w:type="gramStart"/>
      <w:r>
        <w:t>wymiana</w:t>
      </w:r>
      <w:proofErr w:type="gramEnd"/>
      <w:r>
        <w:t xml:space="preserve"> przez </w:t>
      </w:r>
      <w:r w:rsidR="00207AD8" w:rsidRPr="00547118">
        <w:t>po</w:t>
      </w:r>
      <w:r>
        <w:t xml:space="preserve">łożeni </w:t>
      </w:r>
      <w:r w:rsidR="00207AD8" w:rsidRPr="00547118">
        <w:t xml:space="preserve">na </w:t>
      </w:r>
      <w:r>
        <w:t>podłodze</w:t>
      </w:r>
      <w:r w:rsidR="00207AD8" w:rsidRPr="00547118">
        <w:t xml:space="preserve">, </w:t>
      </w:r>
      <w:r>
        <w:t xml:space="preserve">wymiana przez </w:t>
      </w:r>
      <w:r w:rsidR="00207AD8" w:rsidRPr="00547118">
        <w:t>pod</w:t>
      </w:r>
      <w:r>
        <w:t>anie</w:t>
      </w:r>
      <w:r w:rsidR="00207AD8" w:rsidRPr="00547118">
        <w:t xml:space="preserve">, </w:t>
      </w:r>
      <w:r>
        <w:t>przekazanie</w:t>
      </w:r>
      <w:r w:rsidR="00207AD8" w:rsidRPr="00547118">
        <w:t xml:space="preserve">, </w:t>
      </w:r>
      <w:r>
        <w:t>wymiana przez podrzucenie</w:t>
      </w:r>
    </w:p>
    <w:p w:rsidR="00207AD8" w:rsidRPr="008A0FC6" w:rsidRDefault="008A0FC6" w:rsidP="008A0FC6">
      <w:pPr>
        <w:pStyle w:val="Odstavecseseznamem"/>
        <w:numPr>
          <w:ilvl w:val="0"/>
          <w:numId w:val="16"/>
        </w:numPr>
        <w:spacing w:after="0"/>
        <w:jc w:val="both"/>
        <w:rPr>
          <w:b/>
        </w:rPr>
      </w:pPr>
      <w:proofErr w:type="gramStart"/>
      <w:r>
        <w:t>odległość</w:t>
      </w:r>
      <w:proofErr w:type="gramEnd"/>
      <w:r>
        <w:t xml:space="preserve"> zawodniczek przy wy mianie</w:t>
      </w:r>
      <w:r w:rsidR="00207AD8" w:rsidRPr="00547118">
        <w:t xml:space="preserve">, </w:t>
      </w:r>
      <w:r>
        <w:rPr>
          <w:b/>
        </w:rPr>
        <w:t>krót</w:t>
      </w:r>
      <w:r w:rsidRPr="008A0FC6">
        <w:rPr>
          <w:b/>
        </w:rPr>
        <w:t>ka od</w:t>
      </w:r>
      <w:r>
        <w:rPr>
          <w:b/>
        </w:rPr>
        <w:t>l</w:t>
      </w:r>
      <w:r w:rsidRPr="008A0FC6">
        <w:rPr>
          <w:b/>
        </w:rPr>
        <w:t>eg</w:t>
      </w:r>
      <w:r>
        <w:rPr>
          <w:b/>
        </w:rPr>
        <w:t>ł</w:t>
      </w:r>
      <w:r w:rsidRPr="008A0FC6">
        <w:rPr>
          <w:b/>
        </w:rPr>
        <w:t xml:space="preserve">ość </w:t>
      </w:r>
      <w:r w:rsidR="00207AD8" w:rsidRPr="008A0FC6">
        <w:rPr>
          <w:b/>
        </w:rPr>
        <w:t xml:space="preserve">do 2 m, </w:t>
      </w:r>
      <w:r>
        <w:rPr>
          <w:b/>
        </w:rPr>
        <w:t xml:space="preserve">duże </w:t>
      </w:r>
      <w:r w:rsidRPr="008A0FC6">
        <w:rPr>
          <w:b/>
        </w:rPr>
        <w:t>od</w:t>
      </w:r>
      <w:r>
        <w:rPr>
          <w:b/>
        </w:rPr>
        <w:t>l</w:t>
      </w:r>
      <w:r w:rsidRPr="008A0FC6">
        <w:rPr>
          <w:b/>
        </w:rPr>
        <w:t>eg</w:t>
      </w:r>
      <w:r>
        <w:rPr>
          <w:b/>
        </w:rPr>
        <w:t>ł</w:t>
      </w:r>
      <w:r w:rsidRPr="008A0FC6">
        <w:rPr>
          <w:b/>
        </w:rPr>
        <w:t xml:space="preserve">ość </w:t>
      </w:r>
      <w:r>
        <w:rPr>
          <w:b/>
        </w:rPr>
        <w:t>po</w:t>
      </w:r>
      <w:r w:rsidR="00207AD8" w:rsidRPr="008A0FC6">
        <w:rPr>
          <w:b/>
        </w:rPr>
        <w:t>nad 2 m</w:t>
      </w:r>
    </w:p>
    <w:p w:rsidR="00207AD8" w:rsidRPr="00547118" w:rsidRDefault="008A0FC6" w:rsidP="000D440A">
      <w:pPr>
        <w:pStyle w:val="Odstavecseseznamem"/>
        <w:numPr>
          <w:ilvl w:val="0"/>
          <w:numId w:val="16"/>
        </w:numPr>
        <w:spacing w:after="0"/>
        <w:jc w:val="both"/>
      </w:pPr>
      <w:proofErr w:type="gramStart"/>
      <w:r>
        <w:t>wysokość</w:t>
      </w:r>
      <w:proofErr w:type="gramEnd"/>
      <w:r>
        <w:t xml:space="preserve"> podrzutu i sposób chwytania</w:t>
      </w:r>
      <w:r w:rsidR="00207AD8" w:rsidRPr="00547118">
        <w:t xml:space="preserve">, </w:t>
      </w:r>
      <w:r>
        <w:rPr>
          <w:b/>
        </w:rPr>
        <w:t xml:space="preserve">podrzucenie niskie </w:t>
      </w:r>
      <w:r w:rsidR="00207AD8" w:rsidRPr="00547118">
        <w:rPr>
          <w:b/>
        </w:rPr>
        <w:t xml:space="preserve">do 2 m, </w:t>
      </w:r>
      <w:r>
        <w:rPr>
          <w:b/>
        </w:rPr>
        <w:t>wysokie po</w:t>
      </w:r>
      <w:r w:rsidR="00207AD8" w:rsidRPr="00547118">
        <w:rPr>
          <w:b/>
        </w:rPr>
        <w:t>nad 2 m,</w:t>
      </w:r>
      <w:r w:rsidR="00207AD8" w:rsidRPr="00547118">
        <w:t xml:space="preserve"> ch</w:t>
      </w:r>
      <w:r>
        <w:t>w</w:t>
      </w:r>
      <w:r w:rsidR="00207AD8" w:rsidRPr="00547118">
        <w:t>yt</w:t>
      </w:r>
      <w:r>
        <w:t>anie przed ciałem</w:t>
      </w:r>
      <w:r w:rsidR="00207AD8" w:rsidRPr="00547118">
        <w:t xml:space="preserve">, za </w:t>
      </w:r>
      <w:r>
        <w:t>ciałem</w:t>
      </w:r>
      <w:r w:rsidR="00207AD8" w:rsidRPr="00547118">
        <w:t>, pod no</w:t>
      </w:r>
      <w:r>
        <w:t>gą</w:t>
      </w:r>
      <w:r w:rsidR="00207AD8" w:rsidRPr="00547118">
        <w:t xml:space="preserve"> </w:t>
      </w:r>
      <w:r>
        <w:t>itp</w:t>
      </w:r>
      <w:r w:rsidR="00207AD8" w:rsidRPr="00547118">
        <w:t>.</w:t>
      </w:r>
    </w:p>
    <w:p w:rsidR="00207AD8" w:rsidRPr="00547118" w:rsidRDefault="008A0FC6" w:rsidP="000D440A">
      <w:pPr>
        <w:pStyle w:val="Odstavecseseznamem"/>
        <w:numPr>
          <w:ilvl w:val="0"/>
          <w:numId w:val="16"/>
        </w:numPr>
        <w:spacing w:after="0"/>
        <w:jc w:val="both"/>
      </w:pPr>
      <w:proofErr w:type="gramStart"/>
      <w:r>
        <w:t>wykonanie</w:t>
      </w:r>
      <w:proofErr w:type="gramEnd"/>
      <w:r>
        <w:t xml:space="preserve"> z wielokrotnym obrotem, piruetem</w:t>
      </w:r>
      <w:r w:rsidR="00207AD8" w:rsidRPr="00547118">
        <w:t xml:space="preserve"> </w:t>
      </w:r>
      <w:r>
        <w:t>czy innym elementem w trakcie podrzutu i</w:t>
      </w:r>
      <w:r w:rsidR="00207AD8" w:rsidRPr="00547118">
        <w:t xml:space="preserve"> l</w:t>
      </w:r>
      <w:r>
        <w:t>o</w:t>
      </w:r>
      <w:r w:rsidR="00207AD8" w:rsidRPr="00547118">
        <w:t xml:space="preserve">tu </w:t>
      </w:r>
      <w:r>
        <w:t>rekwizytu</w:t>
      </w:r>
      <w:r w:rsidR="00207AD8" w:rsidRPr="00547118">
        <w:t xml:space="preserve">, </w:t>
      </w:r>
      <w:r>
        <w:t xml:space="preserve">chwycenie </w:t>
      </w:r>
      <w:r w:rsidR="00207AD8" w:rsidRPr="00547118">
        <w:t>po o</w:t>
      </w:r>
      <w:r>
        <w:t>brocie</w:t>
      </w:r>
      <w:r w:rsidR="00207AD8" w:rsidRPr="00547118">
        <w:t>, pirue</w:t>
      </w:r>
      <w:r>
        <w:t>cie</w:t>
      </w:r>
      <w:r w:rsidR="00207AD8" w:rsidRPr="00547118">
        <w:t xml:space="preserve"> </w:t>
      </w:r>
      <w:r>
        <w:t>czy innym elemencie</w:t>
      </w:r>
    </w:p>
    <w:p w:rsidR="00207AD8" w:rsidRPr="00547118" w:rsidRDefault="00EA6D9F" w:rsidP="000D440A">
      <w:pPr>
        <w:pStyle w:val="slovanseznam2"/>
        <w:numPr>
          <w:ilvl w:val="0"/>
          <w:numId w:val="28"/>
        </w:numPr>
        <w:tabs>
          <w:tab w:val="clear" w:pos="360"/>
          <w:tab w:val="left" w:pos="-31680"/>
        </w:tabs>
        <w:overflowPunct/>
        <w:autoSpaceDE/>
        <w:autoSpaceDN/>
        <w:adjustRightInd/>
        <w:spacing w:before="60" w:after="0"/>
        <w:jc w:val="both"/>
        <w:rPr>
          <w:rFonts w:ascii="Calibri" w:hAnsi="Calibri"/>
          <w:color w:val="7030A0"/>
          <w:kern w:val="0"/>
          <w:u w:val="single"/>
          <w:lang w:val="pl-PL"/>
        </w:rPr>
      </w:pPr>
      <w:r>
        <w:rPr>
          <w:rFonts w:ascii="Calibri" w:hAnsi="Calibri"/>
          <w:color w:val="7030A0"/>
          <w:kern w:val="0"/>
          <w:u w:val="single"/>
          <w:lang w:val="pl-PL"/>
        </w:rPr>
        <w:lastRenderedPageBreak/>
        <w:t>Współdziałanie i</w:t>
      </w:r>
      <w:r w:rsidR="00207AD8" w:rsidRPr="00547118">
        <w:rPr>
          <w:rFonts w:ascii="Calibri" w:hAnsi="Calibri"/>
          <w:color w:val="7030A0"/>
          <w:kern w:val="0"/>
          <w:u w:val="single"/>
          <w:lang w:val="pl-PL"/>
        </w:rPr>
        <w:t xml:space="preserve"> </w:t>
      </w:r>
      <w:r>
        <w:rPr>
          <w:rFonts w:ascii="Calibri" w:hAnsi="Calibri"/>
          <w:color w:val="7030A0"/>
          <w:kern w:val="0"/>
          <w:u w:val="single"/>
          <w:lang w:val="pl-PL"/>
        </w:rPr>
        <w:t>ustawienie zawodniczek</w:t>
      </w:r>
    </w:p>
    <w:p w:rsidR="00207AD8" w:rsidRPr="00547118" w:rsidRDefault="00EA6D9F" w:rsidP="000D440A">
      <w:pPr>
        <w:pStyle w:val="Odstavecseseznamem"/>
        <w:numPr>
          <w:ilvl w:val="0"/>
          <w:numId w:val="16"/>
        </w:numPr>
        <w:spacing w:after="0"/>
        <w:jc w:val="both"/>
      </w:pPr>
      <w:proofErr w:type="gramStart"/>
      <w:r>
        <w:t>przodem</w:t>
      </w:r>
      <w:proofErr w:type="gramEnd"/>
      <w:r>
        <w:t xml:space="preserve"> do siebie</w:t>
      </w:r>
      <w:r w:rsidR="00207AD8" w:rsidRPr="00547118">
        <w:t>, bok</w:t>
      </w:r>
      <w:r>
        <w:t>i</w:t>
      </w:r>
      <w:r w:rsidR="00207AD8" w:rsidRPr="00547118">
        <w:t xml:space="preserve">em </w:t>
      </w:r>
      <w:r>
        <w:t>do siebie</w:t>
      </w:r>
      <w:r w:rsidR="00207AD8" w:rsidRPr="00547118">
        <w:t xml:space="preserve">, </w:t>
      </w:r>
      <w:r>
        <w:t>tyłem do siebie</w:t>
      </w:r>
      <w:r w:rsidR="00207AD8" w:rsidRPr="00547118">
        <w:t xml:space="preserve">, </w:t>
      </w:r>
      <w:r>
        <w:t>równoczesne wykonanie przez całą grupę lub małą formację</w:t>
      </w:r>
      <w:r w:rsidR="00207AD8" w:rsidRPr="00547118">
        <w:t xml:space="preserve">, </w:t>
      </w:r>
      <w:r>
        <w:t>wykonanie szybko jeden po drugim lub przy zmianie kształtu</w:t>
      </w:r>
      <w:r w:rsidR="00207AD8" w:rsidRPr="00547118">
        <w:t xml:space="preserve">, </w:t>
      </w:r>
      <w:r>
        <w:t>w</w:t>
      </w:r>
      <w:r w:rsidR="00465903">
        <w:t> </w:t>
      </w:r>
      <w:r>
        <w:t>trakcie poruszającego się obrazka</w:t>
      </w:r>
    </w:p>
    <w:p w:rsidR="00207AD8" w:rsidRPr="00547118" w:rsidRDefault="00EA6D9F" w:rsidP="000D440A">
      <w:pPr>
        <w:pStyle w:val="Odstavecseseznamem"/>
        <w:numPr>
          <w:ilvl w:val="0"/>
          <w:numId w:val="16"/>
        </w:numPr>
        <w:spacing w:after="0"/>
        <w:jc w:val="both"/>
      </w:pPr>
      <w:proofErr w:type="gramStart"/>
      <w:r>
        <w:t>włączenie</w:t>
      </w:r>
      <w:proofErr w:type="gramEnd"/>
      <w:r>
        <w:t xml:space="preserve"> elementów łączących i</w:t>
      </w:r>
      <w:r w:rsidR="00207AD8" w:rsidRPr="00547118">
        <w:t xml:space="preserve"> </w:t>
      </w:r>
      <w:r>
        <w:t xml:space="preserve">towarzyszących – </w:t>
      </w:r>
      <w:r w:rsidR="00207AD8" w:rsidRPr="00547118">
        <w:t>kompoz</w:t>
      </w:r>
      <w:r>
        <w:t xml:space="preserve">ycja układu nie powinna być tylko zwykłym szeregiem </w:t>
      </w:r>
      <w:r w:rsidR="00207AD8" w:rsidRPr="00547118">
        <w:t>osamo</w:t>
      </w:r>
      <w:r>
        <w:t>tnionych elementów z rekwizytem</w:t>
      </w:r>
      <w:r w:rsidR="00207AD8" w:rsidRPr="00547118">
        <w:t>, p</w:t>
      </w:r>
      <w:r>
        <w:t>rzy których wykonywaniu zawodniczki tylko czekają na rekwizyt</w:t>
      </w:r>
    </w:p>
    <w:p w:rsidR="00207AD8" w:rsidRDefault="00EA6D9F" w:rsidP="000D440A">
      <w:pPr>
        <w:pStyle w:val="Odstavecseseznamem"/>
        <w:numPr>
          <w:ilvl w:val="0"/>
          <w:numId w:val="16"/>
        </w:numPr>
        <w:spacing w:after="0"/>
        <w:jc w:val="both"/>
      </w:pPr>
      <w:proofErr w:type="gramStart"/>
      <w:r>
        <w:t>elementy</w:t>
      </w:r>
      <w:proofErr w:type="gramEnd"/>
      <w:r>
        <w:t xml:space="preserve"> z rekwizytami powinny być </w:t>
      </w:r>
      <w:r w:rsidR="00207AD8" w:rsidRPr="00547118">
        <w:t>choreografic</w:t>
      </w:r>
      <w:r>
        <w:t xml:space="preserve">znie uzupełnione </w:t>
      </w:r>
      <w:r w:rsidR="00207AD8" w:rsidRPr="00547118">
        <w:t xml:space="preserve">o </w:t>
      </w:r>
      <w:r>
        <w:t>elementy ruchowe</w:t>
      </w:r>
      <w:r w:rsidR="00207AD8" w:rsidRPr="00547118">
        <w:t>, tane</w:t>
      </w:r>
      <w:r>
        <w:t xml:space="preserve">czne czy </w:t>
      </w:r>
      <w:r w:rsidR="00207AD8" w:rsidRPr="00547118">
        <w:t>g</w:t>
      </w:r>
      <w:r>
        <w:t>i</w:t>
      </w:r>
      <w:r w:rsidR="00207AD8" w:rsidRPr="00547118">
        <w:t>mnast</w:t>
      </w:r>
      <w:r>
        <w:t>yczne</w:t>
      </w:r>
      <w:r w:rsidR="00207AD8" w:rsidRPr="00547118">
        <w:t xml:space="preserve"> na </w:t>
      </w:r>
      <w:r w:rsidR="00465903">
        <w:t>początku</w:t>
      </w:r>
      <w:r w:rsidR="00207AD8" w:rsidRPr="00547118">
        <w:t>, na ko</w:t>
      </w:r>
      <w:r w:rsidR="00465903">
        <w:t>ńcu</w:t>
      </w:r>
      <w:r w:rsidR="00207AD8" w:rsidRPr="00547118">
        <w:t xml:space="preserve"> </w:t>
      </w:r>
      <w:r w:rsidR="00465903">
        <w:t>lub w trakcie</w:t>
      </w:r>
    </w:p>
    <w:p w:rsidR="00465903" w:rsidRDefault="00465903" w:rsidP="00465903">
      <w:pPr>
        <w:pStyle w:val="Odstavecseseznamem"/>
        <w:spacing w:after="0"/>
        <w:jc w:val="both"/>
      </w:pPr>
    </w:p>
    <w:p w:rsidR="00465903" w:rsidRPr="00547118" w:rsidRDefault="00465903" w:rsidP="00465903">
      <w:pPr>
        <w:pStyle w:val="Odstavecseseznamem"/>
        <w:spacing w:after="0"/>
        <w:jc w:val="both"/>
      </w:pPr>
    </w:p>
    <w:p w:rsidR="00207AD8" w:rsidRPr="00547118" w:rsidRDefault="00465903" w:rsidP="000D440A">
      <w:pPr>
        <w:pStyle w:val="slovanseznam2"/>
        <w:numPr>
          <w:ilvl w:val="0"/>
          <w:numId w:val="28"/>
        </w:numPr>
        <w:tabs>
          <w:tab w:val="clear" w:pos="360"/>
          <w:tab w:val="left" w:pos="-31680"/>
        </w:tabs>
        <w:overflowPunct/>
        <w:autoSpaceDE/>
        <w:autoSpaceDN/>
        <w:adjustRightInd/>
        <w:spacing w:before="60" w:after="0"/>
        <w:jc w:val="both"/>
        <w:rPr>
          <w:rFonts w:ascii="Calibri" w:hAnsi="Calibri"/>
          <w:color w:val="7030A0"/>
          <w:kern w:val="0"/>
          <w:u w:val="single"/>
          <w:lang w:val="pl-PL"/>
        </w:rPr>
      </w:pPr>
      <w:r>
        <w:rPr>
          <w:rFonts w:ascii="Calibri" w:hAnsi="Calibri"/>
          <w:color w:val="7030A0"/>
          <w:kern w:val="0"/>
          <w:u w:val="single"/>
          <w:lang w:val="pl-PL"/>
        </w:rPr>
        <w:t xml:space="preserve">Niewystarczająca trudność </w:t>
      </w:r>
    </w:p>
    <w:p w:rsidR="00902DD5" w:rsidRPr="00547118" w:rsidRDefault="00465903" w:rsidP="000D440A">
      <w:pPr>
        <w:pStyle w:val="Odstavecseseznamem"/>
        <w:numPr>
          <w:ilvl w:val="0"/>
          <w:numId w:val="16"/>
        </w:numPr>
        <w:spacing w:after="0"/>
      </w:pPr>
      <w:proofErr w:type="gramStart"/>
      <w:r>
        <w:t>niska</w:t>
      </w:r>
      <w:proofErr w:type="gramEnd"/>
      <w:r>
        <w:t xml:space="preserve"> różnorodność i </w:t>
      </w:r>
      <w:r w:rsidR="00902DD5" w:rsidRPr="00547118">
        <w:t>rozmaito</w:t>
      </w:r>
      <w:r>
        <w:t>ść</w:t>
      </w:r>
      <w:r w:rsidR="00902DD5" w:rsidRPr="00547118">
        <w:t xml:space="preserve"> </w:t>
      </w:r>
      <w:r>
        <w:t>elementów</w:t>
      </w:r>
      <w:r w:rsidR="00902DD5" w:rsidRPr="00547118">
        <w:t>, manipulac</w:t>
      </w:r>
      <w:r>
        <w:t>ji</w:t>
      </w:r>
      <w:r w:rsidR="00902DD5" w:rsidRPr="00547118">
        <w:t>, monot</w:t>
      </w:r>
      <w:r>
        <w:t>onne</w:t>
      </w:r>
      <w:r w:rsidR="00902DD5" w:rsidRPr="00547118">
        <w:t xml:space="preserve"> </w:t>
      </w:r>
      <w:r>
        <w:t xml:space="preserve">rekwizyty </w:t>
      </w:r>
      <w:r w:rsidR="00902DD5" w:rsidRPr="00547118">
        <w:t>(</w:t>
      </w:r>
      <w:r>
        <w:t>kręcenie</w:t>
      </w:r>
      <w:r w:rsidR="00902DD5" w:rsidRPr="00547118">
        <w:t xml:space="preserve">, </w:t>
      </w:r>
      <w:r>
        <w:t>podrzuty</w:t>
      </w:r>
      <w:r w:rsidR="00902DD5" w:rsidRPr="00547118">
        <w:t xml:space="preserve">, </w:t>
      </w:r>
      <w:r>
        <w:t>przerzuty</w:t>
      </w:r>
      <w:r w:rsidR="00902DD5" w:rsidRPr="00547118">
        <w:t xml:space="preserve">, </w:t>
      </w:r>
      <w:r>
        <w:t>wymiany rekwizytów</w:t>
      </w:r>
      <w:r w:rsidR="00902DD5" w:rsidRPr="00547118">
        <w:t>)</w:t>
      </w:r>
    </w:p>
    <w:p w:rsidR="00902DD5" w:rsidRPr="00547118" w:rsidRDefault="00465903" w:rsidP="000D440A">
      <w:pPr>
        <w:pStyle w:val="Odstavecseseznamem"/>
        <w:numPr>
          <w:ilvl w:val="0"/>
          <w:numId w:val="16"/>
        </w:numPr>
        <w:spacing w:after="0"/>
      </w:pPr>
      <w:proofErr w:type="gramStart"/>
      <w:r>
        <w:t>niepełny</w:t>
      </w:r>
      <w:proofErr w:type="gramEnd"/>
      <w:r>
        <w:t xml:space="preserve"> repertua</w:t>
      </w:r>
      <w:r w:rsidR="00902DD5" w:rsidRPr="00547118">
        <w:t>r pr</w:t>
      </w:r>
      <w:r>
        <w:t>a</w:t>
      </w:r>
      <w:r w:rsidR="00902DD5" w:rsidRPr="00547118">
        <w:t>c</w:t>
      </w:r>
      <w:r>
        <w:t>y</w:t>
      </w:r>
      <w:r w:rsidR="00902DD5" w:rsidRPr="00547118">
        <w:t xml:space="preserve"> </w:t>
      </w:r>
      <w:r>
        <w:t>z rekwizytami</w:t>
      </w:r>
    </w:p>
    <w:p w:rsidR="00902DD5" w:rsidRPr="00547118" w:rsidRDefault="00465903" w:rsidP="000D440A">
      <w:pPr>
        <w:pStyle w:val="Odstavecseseznamem"/>
        <w:numPr>
          <w:ilvl w:val="0"/>
          <w:numId w:val="16"/>
        </w:numPr>
        <w:spacing w:after="0"/>
        <w:rPr>
          <w:rFonts w:cs="Calibri"/>
        </w:rPr>
      </w:pPr>
      <w:proofErr w:type="gramStart"/>
      <w:r>
        <w:t>brakujące</w:t>
      </w:r>
      <w:proofErr w:type="gramEnd"/>
      <w:r>
        <w:t xml:space="preserve"> elementy obowiązkowe</w:t>
      </w:r>
    </w:p>
    <w:p w:rsidR="00207AD8" w:rsidRPr="00547118" w:rsidRDefault="00C63D5E" w:rsidP="000D440A">
      <w:pPr>
        <w:pStyle w:val="slovanseznam2"/>
        <w:numPr>
          <w:ilvl w:val="0"/>
          <w:numId w:val="28"/>
        </w:numPr>
        <w:tabs>
          <w:tab w:val="clear" w:pos="360"/>
          <w:tab w:val="left" w:pos="-31680"/>
        </w:tabs>
        <w:overflowPunct/>
        <w:autoSpaceDE/>
        <w:autoSpaceDN/>
        <w:adjustRightInd/>
        <w:spacing w:before="60" w:after="0"/>
        <w:jc w:val="both"/>
        <w:rPr>
          <w:rFonts w:ascii="Calibri" w:hAnsi="Calibri"/>
          <w:color w:val="7030A0"/>
          <w:kern w:val="0"/>
          <w:u w:val="single"/>
          <w:lang w:val="pl-PL"/>
        </w:rPr>
      </w:pPr>
      <w:r>
        <w:rPr>
          <w:rFonts w:ascii="Calibri" w:hAnsi="Calibri"/>
          <w:color w:val="7030A0"/>
          <w:kern w:val="0"/>
          <w:u w:val="single"/>
          <w:lang w:val="pl-PL"/>
        </w:rPr>
        <w:t xml:space="preserve">Wykorzystanie </w:t>
      </w:r>
      <w:r w:rsidR="00207AD8" w:rsidRPr="00547118">
        <w:rPr>
          <w:rFonts w:ascii="Calibri" w:hAnsi="Calibri"/>
          <w:color w:val="7030A0"/>
          <w:kern w:val="0"/>
          <w:u w:val="single"/>
          <w:lang w:val="pl-PL"/>
        </w:rPr>
        <w:t>pra</w:t>
      </w:r>
      <w:r>
        <w:rPr>
          <w:rFonts w:ascii="Calibri" w:hAnsi="Calibri"/>
          <w:color w:val="7030A0"/>
          <w:kern w:val="0"/>
          <w:u w:val="single"/>
          <w:lang w:val="pl-PL"/>
        </w:rPr>
        <w:t>wej</w:t>
      </w:r>
      <w:r w:rsidR="00207AD8" w:rsidRPr="00547118">
        <w:rPr>
          <w:rFonts w:ascii="Calibri" w:hAnsi="Calibri"/>
          <w:color w:val="7030A0"/>
          <w:kern w:val="0"/>
          <w:u w:val="single"/>
          <w:lang w:val="pl-PL"/>
        </w:rPr>
        <w:t xml:space="preserve"> </w:t>
      </w:r>
      <w:r>
        <w:rPr>
          <w:rFonts w:ascii="Calibri" w:hAnsi="Calibri"/>
          <w:color w:val="7030A0"/>
          <w:kern w:val="0"/>
          <w:u w:val="single"/>
          <w:lang w:val="pl-PL"/>
        </w:rPr>
        <w:t>i</w:t>
      </w:r>
      <w:r w:rsidR="00207AD8" w:rsidRPr="00547118">
        <w:rPr>
          <w:rFonts w:ascii="Calibri" w:hAnsi="Calibri"/>
          <w:color w:val="7030A0"/>
          <w:kern w:val="0"/>
          <w:u w:val="single"/>
          <w:lang w:val="pl-PL"/>
        </w:rPr>
        <w:t xml:space="preserve"> le</w:t>
      </w:r>
      <w:r>
        <w:rPr>
          <w:rFonts w:ascii="Calibri" w:hAnsi="Calibri"/>
          <w:color w:val="7030A0"/>
          <w:kern w:val="0"/>
          <w:u w:val="single"/>
          <w:lang w:val="pl-PL"/>
        </w:rPr>
        <w:t>wej</w:t>
      </w:r>
      <w:r w:rsidR="00207AD8" w:rsidRPr="00547118">
        <w:rPr>
          <w:rFonts w:ascii="Calibri" w:hAnsi="Calibri"/>
          <w:color w:val="7030A0"/>
          <w:kern w:val="0"/>
          <w:u w:val="single"/>
          <w:lang w:val="pl-PL"/>
        </w:rPr>
        <w:t xml:space="preserve"> r</w:t>
      </w:r>
      <w:r>
        <w:rPr>
          <w:rFonts w:ascii="Calibri" w:hAnsi="Calibri"/>
          <w:color w:val="7030A0"/>
          <w:kern w:val="0"/>
          <w:u w:val="single"/>
          <w:lang w:val="pl-PL"/>
        </w:rPr>
        <w:t>ę</w:t>
      </w:r>
      <w:r w:rsidR="00207AD8" w:rsidRPr="00547118">
        <w:rPr>
          <w:rFonts w:ascii="Calibri" w:hAnsi="Calibri"/>
          <w:color w:val="7030A0"/>
          <w:kern w:val="0"/>
          <w:u w:val="single"/>
          <w:lang w:val="pl-PL"/>
        </w:rPr>
        <w:t>k</w:t>
      </w:r>
      <w:r>
        <w:rPr>
          <w:rFonts w:ascii="Calibri" w:hAnsi="Calibri"/>
          <w:color w:val="7030A0"/>
          <w:kern w:val="0"/>
          <w:u w:val="single"/>
          <w:lang w:val="pl-PL"/>
        </w:rPr>
        <w:t>i</w:t>
      </w:r>
    </w:p>
    <w:p w:rsidR="00207AD8" w:rsidRPr="00547118" w:rsidRDefault="00C63D5E" w:rsidP="000D440A">
      <w:pPr>
        <w:pStyle w:val="Odstavecseseznamem"/>
        <w:numPr>
          <w:ilvl w:val="0"/>
          <w:numId w:val="16"/>
        </w:numPr>
        <w:spacing w:after="0"/>
        <w:jc w:val="both"/>
      </w:pPr>
      <w:r>
        <w:t xml:space="preserve">Równomierne wykorzystanie </w:t>
      </w:r>
      <w:r w:rsidR="00207AD8" w:rsidRPr="00547118">
        <w:t>pra</w:t>
      </w:r>
      <w:r>
        <w:t>wej</w:t>
      </w:r>
      <w:r w:rsidR="00207AD8" w:rsidRPr="00547118">
        <w:t xml:space="preserve"> </w:t>
      </w:r>
      <w:r>
        <w:t>i</w:t>
      </w:r>
      <w:r w:rsidR="00207AD8" w:rsidRPr="00547118">
        <w:t xml:space="preserve"> le</w:t>
      </w:r>
      <w:r>
        <w:t>we</w:t>
      </w:r>
      <w:r w:rsidR="00207AD8" w:rsidRPr="00547118">
        <w:t xml:space="preserve"> r</w:t>
      </w:r>
      <w:r>
        <w:t>ęki</w:t>
      </w:r>
    </w:p>
    <w:p w:rsidR="00207AD8" w:rsidRPr="00547118" w:rsidRDefault="00C63D5E" w:rsidP="00207AD8">
      <w:pPr>
        <w:pStyle w:val="Nadpis3"/>
      </w:pPr>
      <w:r>
        <w:t>Pewność</w:t>
      </w:r>
      <w:r w:rsidR="00207AD8" w:rsidRPr="00547118">
        <w:t xml:space="preserve"> </w:t>
      </w:r>
      <w:r>
        <w:t>wykonania</w:t>
      </w:r>
    </w:p>
    <w:p w:rsidR="009F2B86" w:rsidRPr="00547118" w:rsidRDefault="00AD6BE2" w:rsidP="002050C0">
      <w:pPr>
        <w:spacing w:after="0"/>
        <w:rPr>
          <w:b/>
        </w:rPr>
      </w:pPr>
      <w:r>
        <w:rPr>
          <w:b/>
        </w:rPr>
        <w:t>Powtarzane i</w:t>
      </w:r>
      <w:r w:rsidR="009F2B86" w:rsidRPr="00547118">
        <w:rPr>
          <w:b/>
        </w:rPr>
        <w:t xml:space="preserve"> </w:t>
      </w:r>
      <w:r>
        <w:rPr>
          <w:b/>
        </w:rPr>
        <w:t xml:space="preserve">grupowe błędy mogą być </w:t>
      </w:r>
      <w:proofErr w:type="gramStart"/>
      <w:r>
        <w:rPr>
          <w:b/>
        </w:rPr>
        <w:t xml:space="preserve">potraktowane </w:t>
      </w:r>
      <w:r w:rsidR="009F2B86" w:rsidRPr="00547118">
        <w:rPr>
          <w:b/>
        </w:rPr>
        <w:t>jako</w:t>
      </w:r>
      <w:proofErr w:type="gramEnd"/>
      <w:r w:rsidR="009F2B86" w:rsidRPr="00547118">
        <w:rPr>
          <w:b/>
        </w:rPr>
        <w:t xml:space="preserve"> </w:t>
      </w:r>
      <w:r>
        <w:rPr>
          <w:b/>
        </w:rPr>
        <w:t xml:space="preserve">kolejne odjęcie </w:t>
      </w:r>
      <w:r w:rsidR="002050C0" w:rsidRPr="00547118">
        <w:rPr>
          <w:b/>
        </w:rPr>
        <w:t xml:space="preserve">po </w:t>
      </w:r>
      <w:r>
        <w:rPr>
          <w:b/>
        </w:rPr>
        <w:t>skończeniu układu</w:t>
      </w:r>
      <w:r w:rsidR="002050C0" w:rsidRPr="00547118">
        <w:rPr>
          <w:b/>
        </w:rPr>
        <w:t>.</w:t>
      </w:r>
    </w:p>
    <w:p w:rsidR="002050C0" w:rsidRPr="00547118" w:rsidRDefault="002050C0" w:rsidP="002050C0">
      <w:pPr>
        <w:spacing w:after="0"/>
        <w:rPr>
          <w:b/>
        </w:rPr>
      </w:pPr>
    </w:p>
    <w:p w:rsidR="009F2B86" w:rsidRPr="00547118" w:rsidRDefault="00AD6BE2" w:rsidP="009F2B86">
      <w:pPr>
        <w:rPr>
          <w:b/>
          <w:lang w:eastAsia="cs-CZ"/>
        </w:rPr>
      </w:pPr>
      <w:r>
        <w:rPr>
          <w:b/>
          <w:lang w:eastAsia="cs-CZ"/>
        </w:rPr>
        <w:t>Sędzia ocenia</w:t>
      </w:r>
      <w:r w:rsidR="009F2B86" w:rsidRPr="00547118">
        <w:rPr>
          <w:b/>
          <w:lang w:eastAsia="cs-CZ"/>
        </w:rPr>
        <w:t>:</w:t>
      </w:r>
    </w:p>
    <w:p w:rsidR="00C56D46" w:rsidRPr="00547118" w:rsidRDefault="00AD6BE2" w:rsidP="000D440A">
      <w:pPr>
        <w:pStyle w:val="slovanseznam2"/>
        <w:numPr>
          <w:ilvl w:val="0"/>
          <w:numId w:val="53"/>
        </w:numPr>
        <w:tabs>
          <w:tab w:val="clear" w:pos="360"/>
          <w:tab w:val="left" w:pos="-31680"/>
        </w:tabs>
        <w:overflowPunct/>
        <w:autoSpaceDE/>
        <w:autoSpaceDN/>
        <w:adjustRightInd/>
        <w:spacing w:before="60" w:after="0"/>
        <w:jc w:val="both"/>
        <w:rPr>
          <w:rFonts w:ascii="Calibri" w:hAnsi="Calibri"/>
          <w:color w:val="7030A0"/>
          <w:kern w:val="0"/>
          <w:u w:val="single"/>
          <w:lang w:val="pl-PL"/>
        </w:rPr>
      </w:pPr>
      <w:r>
        <w:rPr>
          <w:rFonts w:ascii="Calibri" w:hAnsi="Calibri"/>
          <w:color w:val="7030A0"/>
          <w:kern w:val="0"/>
          <w:u w:val="single"/>
          <w:lang w:val="pl-PL"/>
        </w:rPr>
        <w:t>Błędy w wykonaniu</w:t>
      </w:r>
    </w:p>
    <w:p w:rsidR="00207AD8" w:rsidRPr="00547118" w:rsidRDefault="00AD6BE2" w:rsidP="000D440A">
      <w:pPr>
        <w:pStyle w:val="Odstavecseseznamem"/>
        <w:numPr>
          <w:ilvl w:val="0"/>
          <w:numId w:val="16"/>
        </w:numPr>
        <w:spacing w:after="0"/>
        <w:jc w:val="both"/>
      </w:pPr>
      <w:proofErr w:type="gramStart"/>
      <w:r>
        <w:t>chwytanie</w:t>
      </w:r>
      <w:proofErr w:type="gramEnd"/>
      <w:r w:rsidR="00207AD8" w:rsidRPr="00547118">
        <w:t xml:space="preserve"> </w:t>
      </w:r>
      <w:r>
        <w:t>z wykrokiem</w:t>
      </w:r>
      <w:r w:rsidR="00207AD8" w:rsidRPr="00547118">
        <w:t xml:space="preserve">, </w:t>
      </w:r>
      <w:r>
        <w:t>przysiadem</w:t>
      </w:r>
      <w:r w:rsidR="00207AD8" w:rsidRPr="00547118">
        <w:t xml:space="preserve">, </w:t>
      </w:r>
      <w:r>
        <w:t>w pochyleniu</w:t>
      </w:r>
    </w:p>
    <w:p w:rsidR="00207AD8" w:rsidRPr="00547118" w:rsidRDefault="00AD6BE2" w:rsidP="000D440A">
      <w:pPr>
        <w:pStyle w:val="Odstavecseseznamem"/>
        <w:numPr>
          <w:ilvl w:val="0"/>
          <w:numId w:val="16"/>
        </w:numPr>
        <w:spacing w:after="0"/>
        <w:jc w:val="both"/>
      </w:pPr>
      <w:proofErr w:type="gramStart"/>
      <w:r>
        <w:t>chwytanie</w:t>
      </w:r>
      <w:proofErr w:type="gramEnd"/>
      <w:r w:rsidRPr="00547118">
        <w:t xml:space="preserve"> </w:t>
      </w:r>
      <w:r>
        <w:t>z prz</w:t>
      </w:r>
      <w:r w:rsidR="00207AD8" w:rsidRPr="00547118">
        <w:t>esun</w:t>
      </w:r>
      <w:r>
        <w:t>ięciem</w:t>
      </w:r>
      <w:r w:rsidR="00207AD8" w:rsidRPr="00547118">
        <w:t xml:space="preserve"> </w:t>
      </w:r>
      <w:r>
        <w:t>i</w:t>
      </w:r>
      <w:r w:rsidR="00207AD8" w:rsidRPr="00547118">
        <w:t xml:space="preserve"> </w:t>
      </w:r>
      <w:r>
        <w:t xml:space="preserve">naruszenie kształtu – </w:t>
      </w:r>
      <w:r w:rsidR="00207AD8" w:rsidRPr="00547118">
        <w:t>krok</w:t>
      </w:r>
      <w:r>
        <w:t>i,</w:t>
      </w:r>
      <w:r w:rsidR="00207AD8" w:rsidRPr="00547118">
        <w:t xml:space="preserve"> dob</w:t>
      </w:r>
      <w:r>
        <w:t>ieg</w:t>
      </w:r>
    </w:p>
    <w:p w:rsidR="00207AD8" w:rsidRPr="00547118" w:rsidRDefault="00AD6BE2" w:rsidP="000D440A">
      <w:pPr>
        <w:pStyle w:val="Odstavecseseznamem"/>
        <w:numPr>
          <w:ilvl w:val="0"/>
          <w:numId w:val="16"/>
        </w:numPr>
        <w:spacing w:after="0"/>
        <w:jc w:val="both"/>
      </w:pPr>
      <w:proofErr w:type="gramStart"/>
      <w:r>
        <w:t>niejednakowe</w:t>
      </w:r>
      <w:proofErr w:type="gramEnd"/>
      <w:r>
        <w:t xml:space="preserve"> nawiązywanie ruchu przy </w:t>
      </w:r>
      <w:r w:rsidR="00207AD8" w:rsidRPr="00547118">
        <w:t>manipulac</w:t>
      </w:r>
      <w:r>
        <w:t>j</w:t>
      </w:r>
      <w:r w:rsidR="00207AD8" w:rsidRPr="00547118">
        <w:t xml:space="preserve">i </w:t>
      </w:r>
      <w:r>
        <w:t>i wymianach rekwizytów</w:t>
      </w:r>
    </w:p>
    <w:p w:rsidR="00207AD8" w:rsidRPr="00547118" w:rsidRDefault="00AD6BE2" w:rsidP="000D440A">
      <w:pPr>
        <w:pStyle w:val="Odstavecseseznamem"/>
        <w:numPr>
          <w:ilvl w:val="0"/>
          <w:numId w:val="16"/>
        </w:numPr>
        <w:spacing w:after="0"/>
        <w:jc w:val="both"/>
      </w:pPr>
      <w:proofErr w:type="gramStart"/>
      <w:r>
        <w:t>niewłaściwa</w:t>
      </w:r>
      <w:proofErr w:type="gramEnd"/>
      <w:r>
        <w:t xml:space="preserve"> pozycja rąk przy </w:t>
      </w:r>
      <w:r w:rsidR="00207AD8" w:rsidRPr="00547118">
        <w:t>manipulac</w:t>
      </w:r>
      <w:r>
        <w:t>j</w:t>
      </w:r>
      <w:r w:rsidR="00207AD8" w:rsidRPr="00547118">
        <w:t xml:space="preserve">i </w:t>
      </w:r>
      <w:r>
        <w:t>z rekwizytem</w:t>
      </w:r>
    </w:p>
    <w:p w:rsidR="009F2B86" w:rsidRPr="00547118" w:rsidRDefault="00AD6BE2" w:rsidP="003B6273">
      <w:pPr>
        <w:pStyle w:val="Odstavecseseznamem"/>
        <w:numPr>
          <w:ilvl w:val="0"/>
          <w:numId w:val="16"/>
        </w:numPr>
        <w:spacing w:after="0"/>
      </w:pPr>
      <w:proofErr w:type="gramStart"/>
      <w:r>
        <w:t>utrata</w:t>
      </w:r>
      <w:proofErr w:type="gramEnd"/>
      <w:r>
        <w:t xml:space="preserve"> kontaktu z</w:t>
      </w:r>
      <w:r w:rsidR="009F2B86" w:rsidRPr="00547118">
        <w:t xml:space="preserve"> </w:t>
      </w:r>
      <w:r>
        <w:t>rekwizytem –</w:t>
      </w:r>
      <w:r w:rsidR="009F2B86" w:rsidRPr="00547118">
        <w:t xml:space="preserve"> d</w:t>
      </w:r>
      <w:r>
        <w:t xml:space="preserve">ługie leżenie rekwizytu na podłodze </w:t>
      </w:r>
      <w:r w:rsidR="009F2B86" w:rsidRPr="00547118">
        <w:t>(</w:t>
      </w:r>
      <w:r>
        <w:t xml:space="preserve">natychmiastowe niepodniesienie </w:t>
      </w:r>
      <w:r w:rsidR="009F2B86" w:rsidRPr="00547118">
        <w:t xml:space="preserve">po </w:t>
      </w:r>
      <w:r>
        <w:t>upadku</w:t>
      </w:r>
      <w:r w:rsidR="009F2B86" w:rsidRPr="00547118">
        <w:t>)</w:t>
      </w:r>
    </w:p>
    <w:p w:rsidR="00E71FF1" w:rsidRPr="00547118" w:rsidRDefault="00E71FF1" w:rsidP="000D440A">
      <w:pPr>
        <w:pStyle w:val="Odstavecseseznamem"/>
        <w:numPr>
          <w:ilvl w:val="0"/>
          <w:numId w:val="16"/>
        </w:numPr>
        <w:spacing w:after="0"/>
      </w:pPr>
      <w:r w:rsidRPr="00547118">
        <w:t xml:space="preserve">FLAG – </w:t>
      </w:r>
      <w:r w:rsidR="00AD6BE2">
        <w:t>błędy w wykonaniu</w:t>
      </w:r>
      <w:r w:rsidRPr="00547118">
        <w:t>:</w:t>
      </w:r>
    </w:p>
    <w:p w:rsidR="00E71FF1" w:rsidRPr="00547118" w:rsidRDefault="00AD6BE2" w:rsidP="000D440A">
      <w:pPr>
        <w:pStyle w:val="Odstavecseseznamem"/>
        <w:numPr>
          <w:ilvl w:val="1"/>
          <w:numId w:val="16"/>
        </w:numPr>
        <w:spacing w:after="0"/>
      </w:pPr>
      <w:proofErr w:type="gramStart"/>
      <w:r>
        <w:t>zaplątany</w:t>
      </w:r>
      <w:proofErr w:type="gramEnd"/>
      <w:r>
        <w:t xml:space="preserve"> </w:t>
      </w:r>
      <w:r w:rsidR="00E71FF1" w:rsidRPr="00547118">
        <w:t>FLAG</w:t>
      </w:r>
    </w:p>
    <w:p w:rsidR="00E71FF1" w:rsidRPr="00547118" w:rsidRDefault="00AD6BE2" w:rsidP="000D440A">
      <w:pPr>
        <w:pStyle w:val="Odstavecseseznamem"/>
        <w:numPr>
          <w:ilvl w:val="1"/>
          <w:numId w:val="16"/>
        </w:numPr>
        <w:spacing w:after="0"/>
      </w:pPr>
      <w:proofErr w:type="gramStart"/>
      <w:r>
        <w:t>zawodniczka</w:t>
      </w:r>
      <w:proofErr w:type="gramEnd"/>
      <w:r>
        <w:t xml:space="preserve"> używa </w:t>
      </w:r>
      <w:r w:rsidR="00E71FF1" w:rsidRPr="00547118">
        <w:t xml:space="preserve">FLAG </w:t>
      </w:r>
      <w:r>
        <w:t xml:space="preserve">raczej </w:t>
      </w:r>
      <w:r w:rsidR="00E71FF1" w:rsidRPr="00547118">
        <w:t>jak baton</w:t>
      </w:r>
    </w:p>
    <w:p w:rsidR="00207AD8" w:rsidRPr="00547118" w:rsidRDefault="00207AD8" w:rsidP="000D440A">
      <w:pPr>
        <w:pStyle w:val="Odstavecseseznamem"/>
        <w:numPr>
          <w:ilvl w:val="0"/>
          <w:numId w:val="16"/>
        </w:numPr>
        <w:spacing w:after="0"/>
        <w:jc w:val="both"/>
      </w:pPr>
      <w:r w:rsidRPr="00547118">
        <w:t>POM</w:t>
      </w:r>
      <w:r w:rsidR="002E0B53" w:rsidRPr="00547118">
        <w:t xml:space="preserve"> – </w:t>
      </w:r>
      <w:r w:rsidR="003B6273">
        <w:t>błędy w wykonaniu</w:t>
      </w:r>
      <w:r w:rsidR="002E0B53" w:rsidRPr="00547118">
        <w:t>:</w:t>
      </w:r>
    </w:p>
    <w:p w:rsidR="00C56D46" w:rsidRPr="00547118" w:rsidRDefault="003B6273" w:rsidP="000D440A">
      <w:pPr>
        <w:pStyle w:val="Odstavecseseznamem"/>
        <w:numPr>
          <w:ilvl w:val="1"/>
          <w:numId w:val="16"/>
        </w:numPr>
        <w:spacing w:after="0"/>
        <w:jc w:val="both"/>
      </w:pPr>
      <w:proofErr w:type="gramStart"/>
      <w:r>
        <w:t>ni</w:t>
      </w:r>
      <w:r w:rsidR="00C56D46" w:rsidRPr="00547118">
        <w:t>edok</w:t>
      </w:r>
      <w:r>
        <w:t>ładne</w:t>
      </w:r>
      <w:proofErr w:type="gramEnd"/>
      <w:r>
        <w:t xml:space="preserve"> wykonanie </w:t>
      </w:r>
      <w:r w:rsidR="00C56D46" w:rsidRPr="00547118">
        <w:t>obr</w:t>
      </w:r>
      <w:r>
        <w:t>a</w:t>
      </w:r>
      <w:r w:rsidR="00C56D46" w:rsidRPr="00547118">
        <w:t>zk</w:t>
      </w:r>
      <w:r>
        <w:t>ów</w:t>
      </w:r>
    </w:p>
    <w:p w:rsidR="00C56D46" w:rsidRPr="00547118" w:rsidRDefault="003B6273" w:rsidP="000D440A">
      <w:pPr>
        <w:pStyle w:val="Odstavecseseznamem"/>
        <w:numPr>
          <w:ilvl w:val="1"/>
          <w:numId w:val="16"/>
        </w:numPr>
        <w:spacing w:after="0"/>
        <w:jc w:val="both"/>
      </w:pPr>
      <w:proofErr w:type="gramStart"/>
      <w:r>
        <w:t>przerwanie</w:t>
      </w:r>
      <w:proofErr w:type="gramEnd"/>
      <w:r>
        <w:t xml:space="preserve"> fali</w:t>
      </w:r>
    </w:p>
    <w:p w:rsidR="00C56D46" w:rsidRPr="00547118" w:rsidRDefault="003B6273" w:rsidP="000D440A">
      <w:pPr>
        <w:pStyle w:val="slovanseznam2"/>
        <w:numPr>
          <w:ilvl w:val="0"/>
          <w:numId w:val="53"/>
        </w:numPr>
        <w:tabs>
          <w:tab w:val="clear" w:pos="360"/>
          <w:tab w:val="left" w:pos="-31680"/>
        </w:tabs>
        <w:overflowPunct/>
        <w:autoSpaceDE/>
        <w:autoSpaceDN/>
        <w:adjustRightInd/>
        <w:spacing w:before="60" w:after="0"/>
        <w:jc w:val="both"/>
        <w:rPr>
          <w:rFonts w:ascii="Calibri" w:hAnsi="Calibri"/>
          <w:color w:val="7030A0"/>
          <w:kern w:val="0"/>
          <w:u w:val="single"/>
          <w:lang w:val="pl-PL"/>
        </w:rPr>
      </w:pPr>
      <w:r>
        <w:rPr>
          <w:rFonts w:ascii="Calibri" w:hAnsi="Calibri"/>
          <w:color w:val="7030A0"/>
          <w:kern w:val="0"/>
          <w:u w:val="single"/>
          <w:lang w:val="pl-PL"/>
        </w:rPr>
        <w:t>Upadki rekwizytów</w:t>
      </w:r>
    </w:p>
    <w:p w:rsidR="00C56D46" w:rsidRPr="00547118" w:rsidRDefault="003B6273" w:rsidP="000D440A">
      <w:pPr>
        <w:pStyle w:val="Odstavecseseznamem"/>
        <w:numPr>
          <w:ilvl w:val="0"/>
          <w:numId w:val="16"/>
        </w:numPr>
        <w:spacing w:after="0"/>
      </w:pPr>
      <w:r>
        <w:t xml:space="preserve">Wpływ upadku rekwizytu </w:t>
      </w:r>
      <w:r w:rsidR="00C56D46" w:rsidRPr="00547118">
        <w:t>na dal</w:t>
      </w:r>
      <w:r>
        <w:t>sze wykonanie układu</w:t>
      </w:r>
    </w:p>
    <w:p w:rsidR="00C56D46" w:rsidRPr="00547118" w:rsidRDefault="003B6273" w:rsidP="000D440A">
      <w:pPr>
        <w:pStyle w:val="Odstavecseseznamem"/>
        <w:numPr>
          <w:ilvl w:val="1"/>
          <w:numId w:val="16"/>
        </w:numPr>
        <w:spacing w:after="0"/>
      </w:pPr>
      <w:proofErr w:type="gramStart"/>
      <w:r>
        <w:t>n</w:t>
      </w:r>
      <w:r w:rsidR="00C56D46" w:rsidRPr="00547118">
        <w:t>aru</w:t>
      </w:r>
      <w:r>
        <w:t>szenie</w:t>
      </w:r>
      <w:proofErr w:type="gramEnd"/>
      <w:r>
        <w:t xml:space="preserve"> wykonania grupowego czy </w:t>
      </w:r>
      <w:r w:rsidR="00C56D46" w:rsidRPr="00547118">
        <w:t>ind</w:t>
      </w:r>
      <w:r>
        <w:t>yw</w:t>
      </w:r>
      <w:r w:rsidR="00C56D46" w:rsidRPr="00547118">
        <w:t>idu</w:t>
      </w:r>
      <w:r>
        <w:t>a</w:t>
      </w:r>
      <w:r w:rsidR="00C56D46" w:rsidRPr="00547118">
        <w:t>ln</w:t>
      </w:r>
      <w:r>
        <w:t>ego</w:t>
      </w:r>
    </w:p>
    <w:p w:rsidR="00C56D46" w:rsidRPr="00547118" w:rsidRDefault="003B6273" w:rsidP="003B6273">
      <w:pPr>
        <w:pStyle w:val="Odstavecseseznamem"/>
        <w:numPr>
          <w:ilvl w:val="1"/>
          <w:numId w:val="16"/>
        </w:numPr>
        <w:spacing w:after="0"/>
      </w:pPr>
      <w:proofErr w:type="gramStart"/>
      <w:r>
        <w:t>użycie</w:t>
      </w:r>
      <w:proofErr w:type="gramEnd"/>
      <w:r w:rsidR="00C56D46" w:rsidRPr="00547118">
        <w:t xml:space="preserve"> pomocn</w:t>
      </w:r>
      <w:r>
        <w:t xml:space="preserve">iczych elementów ruchowych </w:t>
      </w:r>
      <w:r w:rsidR="00C56D46" w:rsidRPr="00547118">
        <w:t>(</w:t>
      </w:r>
      <w:r>
        <w:t>wykrok</w:t>
      </w:r>
      <w:r w:rsidR="00C56D46" w:rsidRPr="00547118">
        <w:t xml:space="preserve">, </w:t>
      </w:r>
      <w:r>
        <w:t>przysiad</w:t>
      </w:r>
      <w:r w:rsidR="00C56D46" w:rsidRPr="00547118">
        <w:t xml:space="preserve">, </w:t>
      </w:r>
      <w:r>
        <w:t>skłon</w:t>
      </w:r>
      <w:r w:rsidR="00C56D46" w:rsidRPr="00547118">
        <w:t>, krok</w:t>
      </w:r>
      <w:r>
        <w:t>i</w:t>
      </w:r>
      <w:r w:rsidR="00C56D46" w:rsidRPr="00547118">
        <w:t xml:space="preserve">, </w:t>
      </w:r>
      <w:r>
        <w:t>wyboczenie</w:t>
      </w:r>
      <w:r w:rsidR="00C56D46" w:rsidRPr="00547118">
        <w:t xml:space="preserve"> z</w:t>
      </w:r>
      <w:r>
        <w:t xml:space="preserve"> kształtu</w:t>
      </w:r>
      <w:r w:rsidR="00C56D46" w:rsidRPr="00547118">
        <w:t xml:space="preserve"> </w:t>
      </w:r>
      <w:r>
        <w:t>it</w:t>
      </w:r>
      <w:r w:rsidR="00C56D46" w:rsidRPr="00547118">
        <w:t>p.)</w:t>
      </w:r>
    </w:p>
    <w:p w:rsidR="00C56D46" w:rsidRPr="00547118" w:rsidRDefault="003B6273" w:rsidP="000D440A">
      <w:pPr>
        <w:pStyle w:val="Odstavecseseznamem"/>
        <w:numPr>
          <w:ilvl w:val="1"/>
          <w:numId w:val="16"/>
        </w:numPr>
        <w:spacing w:after="0"/>
      </w:pPr>
      <w:proofErr w:type="gramStart"/>
      <w:r>
        <w:t>rekwizyt</w:t>
      </w:r>
      <w:proofErr w:type="gramEnd"/>
      <w:r>
        <w:t xml:space="preserve"> został bezpośrednio po upadku podniesiony</w:t>
      </w:r>
      <w:r w:rsidR="00C56D46" w:rsidRPr="00547118">
        <w:t xml:space="preserve"> </w:t>
      </w:r>
      <w:r w:rsidR="006C73CC">
        <w:t>lub został podniesiony później</w:t>
      </w:r>
      <w:r w:rsidR="00C56D46" w:rsidRPr="00547118">
        <w:t xml:space="preserve">, </w:t>
      </w:r>
      <w:r w:rsidR="006C73CC">
        <w:t xml:space="preserve">lub pozostał niepodniesiony </w:t>
      </w:r>
      <w:r w:rsidR="00C56D46" w:rsidRPr="00547118">
        <w:t>do ko</w:t>
      </w:r>
      <w:r w:rsidR="006C73CC">
        <w:t>ńca</w:t>
      </w:r>
      <w:r w:rsidR="00C56D46" w:rsidRPr="00547118">
        <w:t xml:space="preserve"> </w:t>
      </w:r>
      <w:r w:rsidR="006C73CC">
        <w:t>układu</w:t>
      </w:r>
    </w:p>
    <w:p w:rsidR="00C56D46" w:rsidRPr="00547118" w:rsidRDefault="006C73CC" w:rsidP="000D440A">
      <w:pPr>
        <w:pStyle w:val="Odstavecseseznamem"/>
        <w:numPr>
          <w:ilvl w:val="0"/>
          <w:numId w:val="16"/>
        </w:numPr>
        <w:spacing w:after="0"/>
      </w:pPr>
      <w:r>
        <w:t>Liczebność upadków</w:t>
      </w:r>
    </w:p>
    <w:p w:rsidR="00C56D46" w:rsidRPr="00547118" w:rsidRDefault="006C73CC" w:rsidP="000D440A">
      <w:pPr>
        <w:pStyle w:val="Odstavecseseznamem"/>
        <w:numPr>
          <w:ilvl w:val="1"/>
          <w:numId w:val="16"/>
        </w:numPr>
        <w:spacing w:after="0"/>
      </w:pPr>
      <w:proofErr w:type="gramStart"/>
      <w:r>
        <w:t>upadek</w:t>
      </w:r>
      <w:proofErr w:type="gramEnd"/>
      <w:r>
        <w:t xml:space="preserve"> pojedynczy lub powtarzany</w:t>
      </w:r>
      <w:r w:rsidR="00C56D46" w:rsidRPr="00547118">
        <w:t>, ind</w:t>
      </w:r>
      <w:r>
        <w:t>ywidua</w:t>
      </w:r>
      <w:r w:rsidR="00C56D46" w:rsidRPr="00547118">
        <w:t>ln</w:t>
      </w:r>
      <w:r>
        <w:t>y</w:t>
      </w:r>
      <w:r w:rsidR="00C56D46" w:rsidRPr="00547118">
        <w:t xml:space="preserve"> </w:t>
      </w:r>
      <w:r>
        <w:t>lub grupowy</w:t>
      </w:r>
      <w:r w:rsidR="00C56D46" w:rsidRPr="00547118">
        <w:t xml:space="preserve">, </w:t>
      </w:r>
      <w:r>
        <w:t>błędy popełnia pojedynczy osoba</w:t>
      </w:r>
      <w:r w:rsidR="00C56D46" w:rsidRPr="00547118">
        <w:t>, pod</w:t>
      </w:r>
      <w:r>
        <w:t>grupa czy cała grupa</w:t>
      </w:r>
    </w:p>
    <w:p w:rsidR="00C56D46" w:rsidRPr="00547118" w:rsidRDefault="00C56D46" w:rsidP="000D440A">
      <w:pPr>
        <w:pStyle w:val="Odstavecseseznamem"/>
        <w:numPr>
          <w:ilvl w:val="0"/>
          <w:numId w:val="16"/>
        </w:numPr>
        <w:spacing w:after="0"/>
      </w:pPr>
      <w:r w:rsidRPr="00547118">
        <w:t>Okol</w:t>
      </w:r>
      <w:r w:rsidR="006C73CC">
        <w:t>iczności u</w:t>
      </w:r>
      <w:r w:rsidRPr="00547118">
        <w:t>p</w:t>
      </w:r>
      <w:r w:rsidR="006C73CC">
        <w:t>a</w:t>
      </w:r>
      <w:r w:rsidRPr="00547118">
        <w:t>d</w:t>
      </w:r>
      <w:r w:rsidR="006C73CC">
        <w:t>k</w:t>
      </w:r>
      <w:r w:rsidRPr="00547118">
        <w:t>u</w:t>
      </w:r>
    </w:p>
    <w:p w:rsidR="00C56D46" w:rsidRPr="00547118" w:rsidRDefault="006C73CC" w:rsidP="000D440A">
      <w:pPr>
        <w:pStyle w:val="Odstavecseseznamem"/>
        <w:numPr>
          <w:ilvl w:val="1"/>
          <w:numId w:val="16"/>
        </w:numPr>
        <w:spacing w:after="0"/>
      </w:pPr>
      <w:proofErr w:type="gramStart"/>
      <w:r>
        <w:lastRenderedPageBreak/>
        <w:t>t</w:t>
      </w:r>
      <w:r w:rsidR="00C56D46" w:rsidRPr="00547118">
        <w:t>echnic</w:t>
      </w:r>
      <w:r>
        <w:t>zne</w:t>
      </w:r>
      <w:proofErr w:type="gramEnd"/>
      <w:r>
        <w:t xml:space="preserve"> nieopanowanie elementu</w:t>
      </w:r>
    </w:p>
    <w:p w:rsidR="00C56D46" w:rsidRPr="00547118" w:rsidRDefault="006C73CC" w:rsidP="000D440A">
      <w:pPr>
        <w:pStyle w:val="Odstavecseseznamem"/>
        <w:numPr>
          <w:ilvl w:val="1"/>
          <w:numId w:val="16"/>
        </w:numPr>
        <w:spacing w:after="0"/>
      </w:pPr>
      <w:proofErr w:type="gramStart"/>
      <w:r>
        <w:t>niezwykła</w:t>
      </w:r>
      <w:proofErr w:type="gramEnd"/>
      <w:r>
        <w:t xml:space="preserve"> trudność </w:t>
      </w:r>
      <w:r w:rsidR="00C56D46" w:rsidRPr="00547118">
        <w:t>technic</w:t>
      </w:r>
      <w:r>
        <w:t>zna</w:t>
      </w:r>
      <w:r w:rsidR="00C56D46" w:rsidRPr="00547118">
        <w:t xml:space="preserve"> </w:t>
      </w:r>
      <w:r>
        <w:t>wykonywanego elementu</w:t>
      </w:r>
    </w:p>
    <w:p w:rsidR="00C56D46" w:rsidRPr="00547118" w:rsidRDefault="006C73CC" w:rsidP="000D440A">
      <w:pPr>
        <w:pStyle w:val="Odstavecseseznamem"/>
        <w:numPr>
          <w:ilvl w:val="1"/>
          <w:numId w:val="16"/>
        </w:numPr>
        <w:spacing w:after="0"/>
      </w:pPr>
      <w:proofErr w:type="gramStart"/>
      <w:r w:rsidRPr="00547118">
        <w:t>parametry</w:t>
      </w:r>
      <w:proofErr w:type="gramEnd"/>
      <w:r w:rsidRPr="00547118">
        <w:t xml:space="preserve"> </w:t>
      </w:r>
      <w:r w:rsidR="00C56D46" w:rsidRPr="00547118">
        <w:t>technic</w:t>
      </w:r>
      <w:r>
        <w:t>zne</w:t>
      </w:r>
      <w:r w:rsidR="00C56D46" w:rsidRPr="00547118">
        <w:t xml:space="preserve"> </w:t>
      </w:r>
      <w:r>
        <w:t xml:space="preserve">środowiska </w:t>
      </w:r>
      <w:r w:rsidR="00C56D46" w:rsidRPr="00547118">
        <w:t>(</w:t>
      </w:r>
      <w:r>
        <w:t>śliska podłoga</w:t>
      </w:r>
      <w:r w:rsidR="00C56D46" w:rsidRPr="00547118">
        <w:t>, o</w:t>
      </w:r>
      <w:r>
        <w:t>świetlenie</w:t>
      </w:r>
      <w:r w:rsidR="00C56D46" w:rsidRPr="00547118">
        <w:t>)</w:t>
      </w:r>
    </w:p>
    <w:p w:rsidR="002050C0" w:rsidRPr="00547118" w:rsidRDefault="006C73CC" w:rsidP="000D440A">
      <w:pPr>
        <w:pStyle w:val="Odstavecseseznamem"/>
        <w:numPr>
          <w:ilvl w:val="1"/>
          <w:numId w:val="16"/>
        </w:numPr>
        <w:spacing w:after="0"/>
      </w:pPr>
      <w:proofErr w:type="gramStart"/>
      <w:r>
        <w:t>ewentualn</w:t>
      </w:r>
      <w:r w:rsidR="00586012">
        <w:t>i</w:t>
      </w:r>
      <w:r>
        <w:t>e</w:t>
      </w:r>
      <w:proofErr w:type="gramEnd"/>
      <w:r>
        <w:t xml:space="preserve"> warunki </w:t>
      </w:r>
      <w:r w:rsidR="002050C0" w:rsidRPr="00547118">
        <w:t>klimat</w:t>
      </w:r>
      <w:r>
        <w:t>yczne</w:t>
      </w:r>
      <w:r w:rsidR="002050C0" w:rsidRPr="00547118">
        <w:t xml:space="preserve"> </w:t>
      </w:r>
      <w:r>
        <w:t xml:space="preserve">lub podwyższony </w:t>
      </w:r>
      <w:r w:rsidR="002050C0" w:rsidRPr="00547118">
        <w:t xml:space="preserve">typ </w:t>
      </w:r>
      <w:r>
        <w:t>przestrzeni konkursowej</w:t>
      </w:r>
    </w:p>
    <w:p w:rsidR="00C56D46" w:rsidRPr="00547118" w:rsidRDefault="00586012" w:rsidP="000D440A">
      <w:pPr>
        <w:pStyle w:val="Odstavecseseznamem"/>
        <w:numPr>
          <w:ilvl w:val="0"/>
          <w:numId w:val="16"/>
        </w:numPr>
        <w:spacing w:after="0"/>
      </w:pPr>
      <w:r>
        <w:t>Uchwycenie z obcą pomocą</w:t>
      </w:r>
    </w:p>
    <w:p w:rsidR="00C56D46" w:rsidRPr="00547118" w:rsidRDefault="00586012" w:rsidP="000D440A">
      <w:pPr>
        <w:pStyle w:val="Odstavecseseznamem"/>
        <w:numPr>
          <w:ilvl w:val="1"/>
          <w:numId w:val="16"/>
        </w:numPr>
        <w:spacing w:after="0"/>
      </w:pPr>
      <w:proofErr w:type="gramStart"/>
      <w:r>
        <w:t>pozosta</w:t>
      </w:r>
      <w:r w:rsidR="00240BC2">
        <w:t>łe</w:t>
      </w:r>
      <w:proofErr w:type="gramEnd"/>
      <w:r>
        <w:t xml:space="preserve"> </w:t>
      </w:r>
      <w:r w:rsidR="00240BC2">
        <w:t xml:space="preserve">zawodniczki </w:t>
      </w:r>
      <w:r>
        <w:t>w</w:t>
      </w:r>
      <w:r w:rsidR="00C56D46" w:rsidRPr="00547118">
        <w:t xml:space="preserve">e </w:t>
      </w:r>
      <w:r>
        <w:t>w</w:t>
      </w:r>
      <w:r w:rsidR="00C56D46" w:rsidRPr="00547118">
        <w:t>sp</w:t>
      </w:r>
      <w:r>
        <w:t xml:space="preserve">ółpracy </w:t>
      </w:r>
      <w:r w:rsidR="00240BC2" w:rsidRPr="00547118">
        <w:t>mo</w:t>
      </w:r>
      <w:r w:rsidR="00240BC2">
        <w:t xml:space="preserve">gą </w:t>
      </w:r>
      <w:r>
        <w:t>podnieść rekwizyt</w:t>
      </w:r>
      <w:r w:rsidR="00C56D46" w:rsidRPr="00547118">
        <w:t xml:space="preserve">, </w:t>
      </w:r>
      <w:r w:rsidR="00240BC2">
        <w:t xml:space="preserve">inne zawodniczki </w:t>
      </w:r>
      <w:r w:rsidR="00C56D46" w:rsidRPr="00547118">
        <w:t>mus</w:t>
      </w:r>
      <w:r w:rsidR="00240BC2">
        <w:t>zą być</w:t>
      </w:r>
      <w:r w:rsidR="00C56D46" w:rsidRPr="00547118">
        <w:t xml:space="preserve"> </w:t>
      </w:r>
      <w:r w:rsidR="00240BC2">
        <w:t>członkiniami grupy</w:t>
      </w:r>
      <w:r w:rsidR="00C56D46" w:rsidRPr="00547118">
        <w:t>, kt</w:t>
      </w:r>
      <w:r w:rsidR="00240BC2">
        <w:t>óra właśnie prezentuje wystąpienie konkursowe</w:t>
      </w:r>
    </w:p>
    <w:p w:rsidR="00C56D46" w:rsidRPr="00547118" w:rsidRDefault="00240BC2" w:rsidP="00C56D46">
      <w:pPr>
        <w:spacing w:after="0"/>
        <w:ind w:firstLine="360"/>
        <w:rPr>
          <w:u w:val="single"/>
        </w:rPr>
      </w:pPr>
      <w:r>
        <w:rPr>
          <w:u w:val="single"/>
        </w:rPr>
        <w:t>U</w:t>
      </w:r>
      <w:r w:rsidR="00C56D46" w:rsidRPr="00547118">
        <w:rPr>
          <w:u w:val="single"/>
        </w:rPr>
        <w:t>trac</w:t>
      </w:r>
      <w:r>
        <w:rPr>
          <w:u w:val="single"/>
        </w:rPr>
        <w:t>ony</w:t>
      </w:r>
      <w:r w:rsidR="00C56D46" w:rsidRPr="00547118">
        <w:rPr>
          <w:u w:val="single"/>
        </w:rPr>
        <w:t xml:space="preserve"> </w:t>
      </w:r>
      <w:r>
        <w:rPr>
          <w:u w:val="single"/>
        </w:rPr>
        <w:t>rekwizyt pozostanie na powierzchni konkursowej</w:t>
      </w:r>
    </w:p>
    <w:p w:rsidR="00C56D46" w:rsidRPr="00547118" w:rsidRDefault="00C56D46" w:rsidP="000D440A">
      <w:pPr>
        <w:pStyle w:val="Odstavecseseznamem"/>
        <w:numPr>
          <w:ilvl w:val="1"/>
          <w:numId w:val="16"/>
        </w:numPr>
        <w:spacing w:after="0"/>
      </w:pPr>
      <w:proofErr w:type="gramStart"/>
      <w:r w:rsidRPr="00547118">
        <w:t>m</w:t>
      </w:r>
      <w:r w:rsidR="00240BC2">
        <w:t>oże</w:t>
      </w:r>
      <w:proofErr w:type="gramEnd"/>
      <w:r w:rsidR="00240BC2">
        <w:t xml:space="preserve"> go podać</w:t>
      </w:r>
      <w:r w:rsidRPr="00547118">
        <w:t xml:space="preserve"> </w:t>
      </w:r>
      <w:r w:rsidR="00240BC2">
        <w:t>inna zawodniczka czy inne zawodniczki w</w:t>
      </w:r>
      <w:r w:rsidRPr="00547118">
        <w:t xml:space="preserve">e </w:t>
      </w:r>
      <w:r w:rsidR="00240BC2">
        <w:t>w</w:t>
      </w:r>
      <w:r w:rsidRPr="00547118">
        <w:t>sp</w:t>
      </w:r>
      <w:r w:rsidR="00240BC2">
        <w:t>ółpracy</w:t>
      </w:r>
      <w:r w:rsidRPr="00547118">
        <w:t xml:space="preserve">; </w:t>
      </w:r>
      <w:r w:rsidR="00240BC2">
        <w:t xml:space="preserve">inne zawodniczki </w:t>
      </w:r>
      <w:r w:rsidRPr="00547118">
        <w:t>mus</w:t>
      </w:r>
      <w:r w:rsidR="00240BC2">
        <w:t>zą być członkiniami grupy</w:t>
      </w:r>
      <w:r w:rsidRPr="00547118">
        <w:t xml:space="preserve">, </w:t>
      </w:r>
      <w:r w:rsidR="00240BC2" w:rsidRPr="00547118">
        <w:t>kt</w:t>
      </w:r>
      <w:r w:rsidR="00240BC2">
        <w:t xml:space="preserve">óra właśnie prezentuje </w:t>
      </w:r>
      <w:r w:rsidR="00240BC2" w:rsidRPr="00547118">
        <w:t>s</w:t>
      </w:r>
      <w:r w:rsidR="00240BC2">
        <w:t>woje</w:t>
      </w:r>
      <w:r w:rsidR="00240BC2" w:rsidRPr="00547118">
        <w:t xml:space="preserve"> </w:t>
      </w:r>
      <w:r w:rsidR="00240BC2">
        <w:t>wystąpienie konkursowe</w:t>
      </w:r>
    </w:p>
    <w:p w:rsidR="00C56D46" w:rsidRPr="00547118" w:rsidRDefault="00240BC2" w:rsidP="00C56D46">
      <w:pPr>
        <w:spacing w:after="0"/>
        <w:ind w:firstLine="360"/>
        <w:rPr>
          <w:u w:val="single"/>
        </w:rPr>
      </w:pPr>
      <w:r>
        <w:rPr>
          <w:u w:val="single"/>
        </w:rPr>
        <w:t>U</w:t>
      </w:r>
      <w:r w:rsidRPr="00547118">
        <w:rPr>
          <w:u w:val="single"/>
        </w:rPr>
        <w:t>trac</w:t>
      </w:r>
      <w:r>
        <w:rPr>
          <w:u w:val="single"/>
        </w:rPr>
        <w:t>ony</w:t>
      </w:r>
      <w:r w:rsidRPr="00547118">
        <w:rPr>
          <w:u w:val="single"/>
        </w:rPr>
        <w:t xml:space="preserve"> </w:t>
      </w:r>
      <w:r>
        <w:rPr>
          <w:u w:val="single"/>
        </w:rPr>
        <w:t xml:space="preserve">rekwizyt </w:t>
      </w:r>
      <w:r w:rsidR="00C56D46" w:rsidRPr="00547118">
        <w:rPr>
          <w:u w:val="single"/>
        </w:rPr>
        <w:t>opu</w:t>
      </w:r>
      <w:r>
        <w:rPr>
          <w:u w:val="single"/>
        </w:rPr>
        <w:t>ści</w:t>
      </w:r>
      <w:r w:rsidR="00C56D46" w:rsidRPr="00547118">
        <w:rPr>
          <w:u w:val="single"/>
        </w:rPr>
        <w:t xml:space="preserve"> </w:t>
      </w:r>
      <w:r>
        <w:rPr>
          <w:u w:val="single"/>
        </w:rPr>
        <w:t>przestrzeń konkursową na podłodze lub na podium</w:t>
      </w:r>
    </w:p>
    <w:p w:rsidR="00C56D46" w:rsidRPr="00547118" w:rsidRDefault="00240BC2" w:rsidP="000D440A">
      <w:pPr>
        <w:pStyle w:val="Odstavecseseznamem"/>
        <w:numPr>
          <w:ilvl w:val="1"/>
          <w:numId w:val="16"/>
        </w:numPr>
        <w:spacing w:after="0"/>
      </w:pPr>
      <w:proofErr w:type="gramStart"/>
      <w:r w:rsidRPr="00547118">
        <w:t>m</w:t>
      </w:r>
      <w:r>
        <w:t>oże</w:t>
      </w:r>
      <w:proofErr w:type="gramEnd"/>
      <w:r>
        <w:t xml:space="preserve"> go podać</w:t>
      </w:r>
      <w:r w:rsidRPr="00547118">
        <w:t xml:space="preserve"> </w:t>
      </w:r>
      <w:r>
        <w:t>inna zawodniczka czy inne zawodniczki w</w:t>
      </w:r>
      <w:r w:rsidRPr="00547118">
        <w:t xml:space="preserve">e </w:t>
      </w:r>
      <w:r>
        <w:t>w</w:t>
      </w:r>
      <w:r w:rsidRPr="00547118">
        <w:t>sp</w:t>
      </w:r>
      <w:r>
        <w:t>ółpracy</w:t>
      </w:r>
      <w:r w:rsidRPr="00547118">
        <w:t xml:space="preserve"> </w:t>
      </w:r>
      <w:r>
        <w:t>– członkinie grupy</w:t>
      </w:r>
      <w:r w:rsidR="00C56D46" w:rsidRPr="00547118">
        <w:t xml:space="preserve">, </w:t>
      </w:r>
      <w:r w:rsidRPr="00547118">
        <w:t>kt</w:t>
      </w:r>
      <w:r>
        <w:t>óra właśnie prezentuje wystąpienie konkursowe</w:t>
      </w:r>
    </w:p>
    <w:p w:rsidR="00C56D46" w:rsidRPr="00547118" w:rsidRDefault="00326BF9" w:rsidP="000D440A">
      <w:pPr>
        <w:pStyle w:val="Odstavecseseznamem"/>
        <w:numPr>
          <w:ilvl w:val="1"/>
          <w:numId w:val="16"/>
        </w:numPr>
        <w:spacing w:after="0"/>
      </w:pPr>
      <w:proofErr w:type="gramStart"/>
      <w:r w:rsidRPr="00547118">
        <w:t>m</w:t>
      </w:r>
      <w:r>
        <w:t>oże</w:t>
      </w:r>
      <w:proofErr w:type="gramEnd"/>
      <w:r>
        <w:t xml:space="preserve"> go podać służba wyznaczona przez organizatora</w:t>
      </w:r>
      <w:r w:rsidR="00C56D46" w:rsidRPr="00547118">
        <w:t xml:space="preserve">, </w:t>
      </w:r>
      <w:r>
        <w:t>i</w:t>
      </w:r>
      <w:r w:rsidR="00C56D46" w:rsidRPr="00547118">
        <w:t xml:space="preserve"> to tak, </w:t>
      </w:r>
      <w:r>
        <w:t>ż</w:t>
      </w:r>
      <w:r w:rsidR="00C56D46" w:rsidRPr="00547118">
        <w:t>e po</w:t>
      </w:r>
      <w:r>
        <w:t>łoży go na brzegu podium</w:t>
      </w:r>
      <w:r w:rsidR="00C56D46" w:rsidRPr="00547118">
        <w:t xml:space="preserve"> </w:t>
      </w:r>
      <w:r>
        <w:t>w miejscu jego znalezienia</w:t>
      </w:r>
    </w:p>
    <w:p w:rsidR="00C56D46" w:rsidRPr="00547118" w:rsidRDefault="00326BF9" w:rsidP="000D440A">
      <w:pPr>
        <w:pStyle w:val="Odstavecseseznamem"/>
        <w:numPr>
          <w:ilvl w:val="1"/>
          <w:numId w:val="16"/>
        </w:numPr>
        <w:spacing w:after="0"/>
      </w:pPr>
      <w:proofErr w:type="gramStart"/>
      <w:r>
        <w:t>podającemu</w:t>
      </w:r>
      <w:proofErr w:type="gramEnd"/>
      <w:r>
        <w:t xml:space="preserve"> nie wolno rekwizytem machać</w:t>
      </w:r>
      <w:r w:rsidR="00C56D46" w:rsidRPr="00547118">
        <w:t xml:space="preserve">, </w:t>
      </w:r>
      <w:r>
        <w:t>turlać go po przestrzeni</w:t>
      </w:r>
      <w:r w:rsidR="00C56D46" w:rsidRPr="00547118">
        <w:t>, ob</w:t>
      </w:r>
      <w:r>
        <w:t xml:space="preserve">iegiwać z </w:t>
      </w:r>
      <w:r w:rsidR="00C56D46" w:rsidRPr="00547118">
        <w:t>n</w:t>
      </w:r>
      <w:r>
        <w:t>i</w:t>
      </w:r>
      <w:r w:rsidR="00C56D46" w:rsidRPr="00547118">
        <w:t>m p</w:t>
      </w:r>
      <w:r>
        <w:t>odium</w:t>
      </w:r>
      <w:r w:rsidR="00C56D46" w:rsidRPr="00547118">
        <w:t xml:space="preserve"> </w:t>
      </w:r>
      <w:r>
        <w:t>czy inaczej zakłócać pole widzenia jury</w:t>
      </w:r>
    </w:p>
    <w:p w:rsidR="00C56D46" w:rsidRPr="00547118" w:rsidRDefault="00C56D46" w:rsidP="000D440A">
      <w:pPr>
        <w:pStyle w:val="Odstavecseseznamem"/>
        <w:numPr>
          <w:ilvl w:val="1"/>
          <w:numId w:val="16"/>
        </w:numPr>
        <w:spacing w:after="0"/>
      </w:pPr>
      <w:proofErr w:type="gramStart"/>
      <w:r w:rsidRPr="00547118">
        <w:t>toleruje</w:t>
      </w:r>
      <w:proofErr w:type="gramEnd"/>
      <w:r w:rsidRPr="00547118">
        <w:t xml:space="preserve"> s</w:t>
      </w:r>
      <w:r w:rsidR="00326BF9">
        <w:t>ię</w:t>
      </w:r>
      <w:r w:rsidRPr="00547118">
        <w:t xml:space="preserve">, </w:t>
      </w:r>
      <w:r w:rsidR="00326BF9">
        <w:t xml:space="preserve">jeżeli rekwizyt przypadkowo </w:t>
      </w:r>
      <w:r w:rsidRPr="00547118">
        <w:t>pod</w:t>
      </w:r>
      <w:r w:rsidR="00326BF9">
        <w:t>a</w:t>
      </w:r>
      <w:r w:rsidRPr="00547118">
        <w:t xml:space="preserve"> </w:t>
      </w:r>
      <w:r w:rsidR="00326BF9">
        <w:t>widz</w:t>
      </w:r>
    </w:p>
    <w:p w:rsidR="00C56D46" w:rsidRPr="00547118" w:rsidRDefault="00C56D46" w:rsidP="00C56D46">
      <w:pPr>
        <w:pStyle w:val="Normln1"/>
        <w:rPr>
          <w:rFonts w:ascii="Calibri" w:hAnsi="Calibri"/>
          <w:kern w:val="0"/>
          <w:sz w:val="8"/>
          <w:szCs w:val="8"/>
          <w:lang w:val="pl-PL"/>
        </w:rPr>
      </w:pPr>
    </w:p>
    <w:p w:rsidR="00C56D46" w:rsidRPr="00547118" w:rsidRDefault="00326BF9" w:rsidP="005C632A">
      <w:pPr>
        <w:pStyle w:val="Nadpis3"/>
      </w:pPr>
      <w:r>
        <w:t>Odjęcia</w:t>
      </w:r>
      <w:r w:rsidR="00C56D46" w:rsidRPr="00547118">
        <w:t xml:space="preserve"> </w:t>
      </w:r>
      <w:r>
        <w:t xml:space="preserve">punktowe </w:t>
      </w:r>
      <w:r w:rsidR="00C56D46" w:rsidRPr="00547118">
        <w:t>za pr</w:t>
      </w:r>
      <w:r>
        <w:t>a</w:t>
      </w:r>
      <w:r w:rsidR="00C56D46" w:rsidRPr="00547118">
        <w:t>c</w:t>
      </w:r>
      <w:r>
        <w:t>ę</w:t>
      </w:r>
      <w:r w:rsidR="00C56D46" w:rsidRPr="00547118">
        <w:t xml:space="preserve"> </w:t>
      </w:r>
      <w:r>
        <w:t>z rekwizytami</w:t>
      </w:r>
    </w:p>
    <w:tbl>
      <w:tblPr>
        <w:tblW w:w="9880" w:type="dxa"/>
        <w:tblInd w:w="55" w:type="dxa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80"/>
        <w:gridCol w:w="1960"/>
        <w:gridCol w:w="2880"/>
        <w:gridCol w:w="2760"/>
      </w:tblGrid>
      <w:tr w:rsidR="00C56D46" w:rsidRPr="00547118" w:rsidTr="00C56D46">
        <w:trPr>
          <w:trHeight w:val="585"/>
        </w:trPr>
        <w:tc>
          <w:tcPr>
            <w:tcW w:w="2280" w:type="dxa"/>
            <w:vMerge w:val="restart"/>
            <w:vAlign w:val="center"/>
          </w:tcPr>
          <w:p w:rsidR="00C56D46" w:rsidRPr="00547118" w:rsidRDefault="00326BF9" w:rsidP="00326BF9">
            <w:pPr>
              <w:spacing w:after="0" w:line="240" w:lineRule="auto"/>
              <w:jc w:val="center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Kry</w:t>
            </w:r>
            <w:r w:rsidR="00C56D46" w:rsidRPr="00547118">
              <w:rPr>
                <w:b/>
                <w:bCs/>
                <w:color w:val="000000"/>
                <w:lang w:eastAsia="cs-CZ"/>
              </w:rPr>
              <w:t xml:space="preserve">terium </w:t>
            </w:r>
            <w:r>
              <w:rPr>
                <w:b/>
                <w:bCs/>
                <w:color w:val="000000"/>
                <w:lang w:eastAsia="cs-CZ"/>
              </w:rPr>
              <w:t>oceny</w:t>
            </w:r>
          </w:p>
        </w:tc>
        <w:tc>
          <w:tcPr>
            <w:tcW w:w="1960" w:type="dxa"/>
            <w:vAlign w:val="center"/>
          </w:tcPr>
          <w:p w:rsidR="00C56D46" w:rsidRPr="00547118" w:rsidRDefault="00C56D46" w:rsidP="00326BF9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 w:rsidRPr="00547118">
              <w:rPr>
                <w:color w:val="000000"/>
                <w:lang w:eastAsia="cs-CZ"/>
              </w:rPr>
              <w:t>Ma</w:t>
            </w:r>
            <w:r w:rsidR="00326BF9">
              <w:rPr>
                <w:color w:val="000000"/>
                <w:lang w:eastAsia="cs-CZ"/>
              </w:rPr>
              <w:t>ły</w:t>
            </w:r>
            <w:r w:rsidRPr="00547118">
              <w:rPr>
                <w:color w:val="000000"/>
                <w:lang w:eastAsia="cs-CZ"/>
              </w:rPr>
              <w:t xml:space="preserve"> </w:t>
            </w:r>
            <w:r w:rsidR="00326BF9">
              <w:rPr>
                <w:color w:val="000000"/>
                <w:lang w:eastAsia="cs-CZ"/>
              </w:rPr>
              <w:t>błąd</w:t>
            </w:r>
          </w:p>
        </w:tc>
        <w:tc>
          <w:tcPr>
            <w:tcW w:w="2880" w:type="dxa"/>
            <w:vAlign w:val="center"/>
          </w:tcPr>
          <w:p w:rsidR="00C56D46" w:rsidRPr="00547118" w:rsidRDefault="00326BF9" w:rsidP="00326BF9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Istotny błąd</w:t>
            </w:r>
          </w:p>
        </w:tc>
        <w:tc>
          <w:tcPr>
            <w:tcW w:w="2760" w:type="dxa"/>
            <w:vAlign w:val="center"/>
          </w:tcPr>
          <w:p w:rsidR="00C56D46" w:rsidRPr="00547118" w:rsidRDefault="00326BF9" w:rsidP="00326BF9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 xml:space="preserve">Poważny błąd </w:t>
            </w:r>
          </w:p>
        </w:tc>
      </w:tr>
      <w:tr w:rsidR="00C56D46" w:rsidRPr="00547118" w:rsidTr="00C56D46">
        <w:trPr>
          <w:trHeight w:val="480"/>
        </w:trPr>
        <w:tc>
          <w:tcPr>
            <w:tcW w:w="2280" w:type="dxa"/>
            <w:vMerge/>
            <w:vAlign w:val="center"/>
          </w:tcPr>
          <w:p w:rsidR="00C56D46" w:rsidRPr="00547118" w:rsidRDefault="00C56D46" w:rsidP="00C56D46">
            <w:pPr>
              <w:spacing w:after="0" w:line="240" w:lineRule="auto"/>
              <w:rPr>
                <w:b/>
                <w:bCs/>
                <w:color w:val="000000"/>
                <w:lang w:eastAsia="cs-CZ"/>
              </w:rPr>
            </w:pPr>
          </w:p>
        </w:tc>
        <w:tc>
          <w:tcPr>
            <w:tcW w:w="1960" w:type="dxa"/>
            <w:vAlign w:val="center"/>
          </w:tcPr>
          <w:p w:rsidR="00C56D46" w:rsidRPr="00547118" w:rsidRDefault="00C56D46" w:rsidP="00C56D46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 w:rsidRPr="00547118">
              <w:rPr>
                <w:color w:val="000000"/>
                <w:lang w:eastAsia="cs-CZ"/>
              </w:rPr>
              <w:t>0.1</w:t>
            </w:r>
          </w:p>
        </w:tc>
        <w:tc>
          <w:tcPr>
            <w:tcW w:w="2880" w:type="dxa"/>
            <w:vAlign w:val="center"/>
          </w:tcPr>
          <w:p w:rsidR="00C56D46" w:rsidRPr="00547118" w:rsidRDefault="00C56D46" w:rsidP="00C56D46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 w:rsidRPr="00547118">
              <w:rPr>
                <w:color w:val="000000"/>
                <w:lang w:eastAsia="cs-CZ"/>
              </w:rPr>
              <w:t>0.3</w:t>
            </w:r>
          </w:p>
        </w:tc>
        <w:tc>
          <w:tcPr>
            <w:tcW w:w="2760" w:type="dxa"/>
            <w:vAlign w:val="center"/>
          </w:tcPr>
          <w:p w:rsidR="00C56D46" w:rsidRPr="00547118" w:rsidRDefault="00C56D46" w:rsidP="00C56D46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 w:rsidRPr="00547118">
              <w:rPr>
                <w:color w:val="000000"/>
                <w:lang w:eastAsia="cs-CZ"/>
              </w:rPr>
              <w:t>0.5</w:t>
            </w:r>
          </w:p>
        </w:tc>
      </w:tr>
      <w:tr w:rsidR="00C56D46" w:rsidRPr="00547118" w:rsidTr="00C56D46">
        <w:trPr>
          <w:trHeight w:val="930"/>
        </w:trPr>
        <w:tc>
          <w:tcPr>
            <w:tcW w:w="2280" w:type="dxa"/>
            <w:shd w:val="clear" w:color="000000" w:fill="5F497A"/>
            <w:vAlign w:val="center"/>
          </w:tcPr>
          <w:p w:rsidR="00C56D46" w:rsidRPr="00547118" w:rsidRDefault="00C56D46" w:rsidP="00326BF9">
            <w:pPr>
              <w:spacing w:after="0" w:line="240" w:lineRule="auto"/>
              <w:jc w:val="center"/>
              <w:rPr>
                <w:b/>
                <w:bCs/>
                <w:color w:val="FFFFFF"/>
                <w:lang w:eastAsia="cs-CZ"/>
              </w:rPr>
            </w:pPr>
            <w:r w:rsidRPr="00547118">
              <w:rPr>
                <w:b/>
                <w:bCs/>
                <w:color w:val="FFFFFF"/>
                <w:lang w:eastAsia="cs-CZ"/>
              </w:rPr>
              <w:t>PR</w:t>
            </w:r>
            <w:r w:rsidR="00326BF9">
              <w:rPr>
                <w:b/>
                <w:bCs/>
                <w:color w:val="FFFFFF"/>
                <w:lang w:eastAsia="cs-CZ"/>
              </w:rPr>
              <w:t>A</w:t>
            </w:r>
            <w:r w:rsidRPr="00547118">
              <w:rPr>
                <w:b/>
                <w:bCs/>
                <w:color w:val="FFFFFF"/>
                <w:lang w:eastAsia="cs-CZ"/>
              </w:rPr>
              <w:t>C</w:t>
            </w:r>
            <w:r w:rsidR="00326BF9">
              <w:rPr>
                <w:b/>
                <w:bCs/>
                <w:color w:val="FFFFFF"/>
                <w:lang w:eastAsia="cs-CZ"/>
              </w:rPr>
              <w:t>A</w:t>
            </w:r>
            <w:r w:rsidRPr="00547118">
              <w:rPr>
                <w:b/>
                <w:bCs/>
                <w:color w:val="FFFFFF"/>
                <w:lang w:eastAsia="cs-CZ"/>
              </w:rPr>
              <w:t xml:space="preserve"> </w:t>
            </w:r>
            <w:r w:rsidR="00326BF9">
              <w:rPr>
                <w:b/>
                <w:bCs/>
                <w:color w:val="FFFFFF"/>
                <w:lang w:eastAsia="cs-CZ"/>
              </w:rPr>
              <w:t>Z REKWIZYTAMI</w:t>
            </w:r>
          </w:p>
        </w:tc>
        <w:tc>
          <w:tcPr>
            <w:tcW w:w="7600" w:type="dxa"/>
            <w:gridSpan w:val="3"/>
            <w:shd w:val="clear" w:color="000000" w:fill="5F497A"/>
            <w:vAlign w:val="center"/>
          </w:tcPr>
          <w:p w:rsidR="00C56D46" w:rsidRPr="00547118" w:rsidRDefault="00C56D46" w:rsidP="00C56D46">
            <w:pPr>
              <w:spacing w:after="0" w:line="240" w:lineRule="auto"/>
              <w:jc w:val="center"/>
              <w:rPr>
                <w:color w:val="FFFFFF"/>
                <w:lang w:eastAsia="cs-CZ"/>
              </w:rPr>
            </w:pPr>
            <w:r w:rsidRPr="00547118">
              <w:rPr>
                <w:color w:val="FFFFFF"/>
                <w:lang w:eastAsia="cs-CZ"/>
              </w:rPr>
              <w:t> </w:t>
            </w:r>
          </w:p>
        </w:tc>
      </w:tr>
      <w:tr w:rsidR="00C56D46" w:rsidRPr="00547118" w:rsidTr="00C56D46">
        <w:trPr>
          <w:trHeight w:val="600"/>
        </w:trPr>
        <w:tc>
          <w:tcPr>
            <w:tcW w:w="2280" w:type="dxa"/>
            <w:shd w:val="clear" w:color="000000" w:fill="B2A1C7"/>
            <w:vAlign w:val="center"/>
          </w:tcPr>
          <w:p w:rsidR="00C56D46" w:rsidRPr="00547118" w:rsidRDefault="0058357D" w:rsidP="0058357D">
            <w:pPr>
              <w:spacing w:after="0" w:line="240" w:lineRule="auto"/>
              <w:jc w:val="center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Użycie rekwizytu</w:t>
            </w:r>
          </w:p>
        </w:tc>
        <w:tc>
          <w:tcPr>
            <w:tcW w:w="1960" w:type="dxa"/>
            <w:vAlign w:val="center"/>
          </w:tcPr>
          <w:p w:rsidR="00C56D46" w:rsidRPr="00547118" w:rsidRDefault="00C56D46" w:rsidP="00C56D46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proofErr w:type="gramStart"/>
            <w:r w:rsidRPr="00547118">
              <w:rPr>
                <w:color w:val="000000"/>
                <w:lang w:eastAsia="cs-CZ"/>
              </w:rPr>
              <w:t>x</w:t>
            </w:r>
            <w:proofErr w:type="gramEnd"/>
          </w:p>
        </w:tc>
        <w:tc>
          <w:tcPr>
            <w:tcW w:w="2880" w:type="dxa"/>
            <w:vAlign w:val="center"/>
          </w:tcPr>
          <w:p w:rsidR="00C56D46" w:rsidRPr="00547118" w:rsidRDefault="00C56D46" w:rsidP="0058357D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 w:rsidRPr="00547118">
              <w:rPr>
                <w:color w:val="000000"/>
                <w:lang w:eastAsia="cs-CZ"/>
              </w:rPr>
              <w:t>Stat</w:t>
            </w:r>
            <w:r w:rsidR="0058357D">
              <w:rPr>
                <w:color w:val="000000"/>
                <w:lang w:eastAsia="cs-CZ"/>
              </w:rPr>
              <w:t>yczna</w:t>
            </w:r>
            <w:r w:rsidRPr="00547118">
              <w:rPr>
                <w:color w:val="000000"/>
                <w:lang w:eastAsia="cs-CZ"/>
              </w:rPr>
              <w:t xml:space="preserve"> po</w:t>
            </w:r>
            <w:r w:rsidR="0058357D">
              <w:rPr>
                <w:color w:val="000000"/>
                <w:lang w:eastAsia="cs-CZ"/>
              </w:rPr>
              <w:t>zycja rekwizytu</w:t>
            </w:r>
          </w:p>
        </w:tc>
        <w:tc>
          <w:tcPr>
            <w:tcW w:w="2760" w:type="dxa"/>
            <w:vAlign w:val="center"/>
          </w:tcPr>
          <w:p w:rsidR="00C56D46" w:rsidRPr="00547118" w:rsidRDefault="00C56D46" w:rsidP="00C56D46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proofErr w:type="gramStart"/>
            <w:r w:rsidRPr="00547118">
              <w:rPr>
                <w:color w:val="000000"/>
                <w:lang w:eastAsia="cs-CZ"/>
              </w:rPr>
              <w:t>x</w:t>
            </w:r>
            <w:proofErr w:type="gramEnd"/>
          </w:p>
        </w:tc>
      </w:tr>
      <w:tr w:rsidR="00583D83" w:rsidRPr="00547118" w:rsidTr="00C56D46">
        <w:trPr>
          <w:trHeight w:val="1260"/>
        </w:trPr>
        <w:tc>
          <w:tcPr>
            <w:tcW w:w="2280" w:type="dxa"/>
            <w:shd w:val="clear" w:color="000000" w:fill="B2A1C7"/>
            <w:vAlign w:val="center"/>
          </w:tcPr>
          <w:p w:rsidR="00583D83" w:rsidRPr="00547118" w:rsidRDefault="0058357D" w:rsidP="0058357D">
            <w:pPr>
              <w:spacing w:after="0" w:line="240" w:lineRule="auto"/>
              <w:jc w:val="center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Dobór i</w:t>
            </w:r>
            <w:r w:rsidR="00583D83" w:rsidRPr="00547118">
              <w:rPr>
                <w:b/>
                <w:bCs/>
                <w:color w:val="000000"/>
                <w:lang w:eastAsia="cs-CZ"/>
              </w:rPr>
              <w:t xml:space="preserve"> </w:t>
            </w:r>
            <w:r>
              <w:rPr>
                <w:b/>
                <w:bCs/>
                <w:color w:val="000000"/>
                <w:lang w:eastAsia="cs-CZ"/>
              </w:rPr>
              <w:t xml:space="preserve">różnorodność elementów </w:t>
            </w:r>
            <w:r w:rsidR="00583D83" w:rsidRPr="00547118">
              <w:rPr>
                <w:b/>
                <w:bCs/>
                <w:color w:val="000000"/>
                <w:lang w:eastAsia="cs-CZ"/>
              </w:rPr>
              <w:t xml:space="preserve">/ u </w:t>
            </w:r>
            <w:proofErr w:type="spellStart"/>
            <w:r w:rsidR="00583D83" w:rsidRPr="00547118">
              <w:rPr>
                <w:b/>
                <w:bCs/>
                <w:color w:val="000000"/>
                <w:lang w:eastAsia="cs-CZ"/>
              </w:rPr>
              <w:t>poms</w:t>
            </w:r>
            <w:proofErr w:type="spellEnd"/>
            <w:r w:rsidR="00583D83" w:rsidRPr="00547118">
              <w:rPr>
                <w:b/>
                <w:bCs/>
                <w:color w:val="000000"/>
                <w:lang w:eastAsia="cs-CZ"/>
              </w:rPr>
              <w:t xml:space="preserve"> </w:t>
            </w:r>
            <w:r>
              <w:rPr>
                <w:b/>
                <w:bCs/>
                <w:color w:val="000000"/>
                <w:lang w:eastAsia="cs-CZ"/>
              </w:rPr>
              <w:t>włączenie fal</w:t>
            </w:r>
            <w:r w:rsidR="00583D83" w:rsidRPr="00547118">
              <w:rPr>
                <w:b/>
                <w:bCs/>
                <w:color w:val="000000"/>
                <w:lang w:eastAsia="cs-CZ"/>
              </w:rPr>
              <w:t>, obr</w:t>
            </w:r>
            <w:r>
              <w:rPr>
                <w:b/>
                <w:bCs/>
                <w:color w:val="000000"/>
                <w:lang w:eastAsia="cs-CZ"/>
              </w:rPr>
              <w:t>a</w:t>
            </w:r>
            <w:r w:rsidR="00583D83" w:rsidRPr="00547118">
              <w:rPr>
                <w:b/>
                <w:bCs/>
                <w:color w:val="000000"/>
                <w:lang w:eastAsia="cs-CZ"/>
              </w:rPr>
              <w:t>zk</w:t>
            </w:r>
            <w:r>
              <w:rPr>
                <w:b/>
                <w:bCs/>
                <w:color w:val="000000"/>
                <w:lang w:eastAsia="cs-CZ"/>
              </w:rPr>
              <w:t>ów</w:t>
            </w:r>
          </w:p>
        </w:tc>
        <w:tc>
          <w:tcPr>
            <w:tcW w:w="1960" w:type="dxa"/>
            <w:vAlign w:val="center"/>
          </w:tcPr>
          <w:p w:rsidR="00583D83" w:rsidRPr="00547118" w:rsidRDefault="0058357D" w:rsidP="0058357D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Powtarzające si elementy podrzuty</w:t>
            </w:r>
            <w:r w:rsidR="00583D83" w:rsidRPr="00547118">
              <w:rPr>
                <w:color w:val="000000"/>
                <w:lang w:eastAsia="cs-CZ"/>
              </w:rPr>
              <w:t xml:space="preserve">, </w:t>
            </w:r>
            <w:r>
              <w:rPr>
                <w:color w:val="000000"/>
                <w:lang w:eastAsia="cs-CZ"/>
              </w:rPr>
              <w:t>przerzuty</w:t>
            </w:r>
          </w:p>
        </w:tc>
        <w:tc>
          <w:tcPr>
            <w:tcW w:w="2880" w:type="dxa"/>
            <w:vAlign w:val="center"/>
          </w:tcPr>
          <w:p w:rsidR="00583D83" w:rsidRPr="00547118" w:rsidRDefault="0058357D" w:rsidP="0058357D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Mały wybór elementów</w:t>
            </w:r>
            <w:r w:rsidR="00583D83" w:rsidRPr="00547118">
              <w:rPr>
                <w:color w:val="000000"/>
                <w:lang w:eastAsia="cs-CZ"/>
              </w:rPr>
              <w:t xml:space="preserve">, </w:t>
            </w:r>
            <w:r>
              <w:rPr>
                <w:color w:val="000000"/>
                <w:lang w:eastAsia="cs-CZ"/>
              </w:rPr>
              <w:t>podrzutów</w:t>
            </w:r>
            <w:r w:rsidR="00583D83" w:rsidRPr="00547118">
              <w:rPr>
                <w:color w:val="000000"/>
                <w:lang w:eastAsia="cs-CZ"/>
              </w:rPr>
              <w:t xml:space="preserve">, </w:t>
            </w:r>
            <w:r>
              <w:rPr>
                <w:color w:val="000000"/>
                <w:lang w:eastAsia="cs-CZ"/>
              </w:rPr>
              <w:t xml:space="preserve">przerzutów, </w:t>
            </w:r>
            <w:r w:rsidR="00583D83" w:rsidRPr="00547118">
              <w:rPr>
                <w:color w:val="000000"/>
                <w:lang w:eastAsia="cs-CZ"/>
              </w:rPr>
              <w:t>pr</w:t>
            </w:r>
            <w:r>
              <w:rPr>
                <w:color w:val="000000"/>
                <w:lang w:eastAsia="cs-CZ"/>
              </w:rPr>
              <w:t>a</w:t>
            </w:r>
            <w:r w:rsidR="00583D83" w:rsidRPr="00547118">
              <w:rPr>
                <w:color w:val="000000"/>
                <w:lang w:eastAsia="cs-CZ"/>
              </w:rPr>
              <w:t>c</w:t>
            </w:r>
            <w:r>
              <w:rPr>
                <w:color w:val="000000"/>
                <w:lang w:eastAsia="cs-CZ"/>
              </w:rPr>
              <w:t>y</w:t>
            </w:r>
            <w:r w:rsidR="00583D83" w:rsidRPr="00547118">
              <w:rPr>
                <w:color w:val="000000"/>
                <w:lang w:eastAsia="cs-CZ"/>
              </w:rPr>
              <w:t xml:space="preserve"> </w:t>
            </w:r>
            <w:r>
              <w:rPr>
                <w:color w:val="000000"/>
                <w:lang w:eastAsia="cs-CZ"/>
              </w:rPr>
              <w:t xml:space="preserve">z rekwizytem </w:t>
            </w:r>
            <w:r w:rsidR="00583D83" w:rsidRPr="00547118">
              <w:rPr>
                <w:color w:val="000000"/>
                <w:lang w:eastAsia="cs-CZ"/>
              </w:rPr>
              <w:t xml:space="preserve">/ </w:t>
            </w:r>
            <w:r>
              <w:rPr>
                <w:color w:val="000000"/>
                <w:lang w:eastAsia="cs-CZ"/>
              </w:rPr>
              <w:t>fal</w:t>
            </w:r>
            <w:r w:rsidR="00583D83" w:rsidRPr="00547118">
              <w:rPr>
                <w:color w:val="000000"/>
                <w:lang w:eastAsia="cs-CZ"/>
              </w:rPr>
              <w:t>, obr</w:t>
            </w:r>
            <w:r>
              <w:rPr>
                <w:color w:val="000000"/>
                <w:lang w:eastAsia="cs-CZ"/>
              </w:rPr>
              <w:t>a</w:t>
            </w:r>
            <w:r w:rsidR="00583D83" w:rsidRPr="00547118">
              <w:rPr>
                <w:color w:val="000000"/>
                <w:lang w:eastAsia="cs-CZ"/>
              </w:rPr>
              <w:t>zk</w:t>
            </w:r>
            <w:r>
              <w:rPr>
                <w:color w:val="000000"/>
                <w:lang w:eastAsia="cs-CZ"/>
              </w:rPr>
              <w:t>ów</w:t>
            </w:r>
            <w:r w:rsidR="00583D83" w:rsidRPr="00547118">
              <w:rPr>
                <w:color w:val="000000"/>
                <w:lang w:eastAsia="cs-CZ"/>
              </w:rPr>
              <w:t xml:space="preserve"> u</w:t>
            </w:r>
            <w:r>
              <w:rPr>
                <w:color w:val="000000"/>
                <w:lang w:eastAsia="cs-CZ"/>
              </w:rPr>
              <w:t> </w:t>
            </w:r>
            <w:proofErr w:type="spellStart"/>
            <w:r w:rsidR="00583D83" w:rsidRPr="00547118">
              <w:rPr>
                <w:color w:val="000000"/>
                <w:lang w:eastAsia="cs-CZ"/>
              </w:rPr>
              <w:t>poms</w:t>
            </w:r>
            <w:proofErr w:type="spellEnd"/>
          </w:p>
        </w:tc>
        <w:tc>
          <w:tcPr>
            <w:tcW w:w="2760" w:type="dxa"/>
            <w:vAlign w:val="center"/>
          </w:tcPr>
          <w:p w:rsidR="00583D83" w:rsidRPr="00547118" w:rsidRDefault="00583D83" w:rsidP="0058357D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 w:rsidRPr="00547118">
              <w:rPr>
                <w:color w:val="000000"/>
                <w:lang w:eastAsia="cs-CZ"/>
              </w:rPr>
              <w:t>Jednostr</w:t>
            </w:r>
            <w:r w:rsidR="0058357D">
              <w:rPr>
                <w:color w:val="000000"/>
                <w:lang w:eastAsia="cs-CZ"/>
              </w:rPr>
              <w:t>o</w:t>
            </w:r>
            <w:r w:rsidRPr="00547118">
              <w:rPr>
                <w:color w:val="000000"/>
                <w:lang w:eastAsia="cs-CZ"/>
              </w:rPr>
              <w:t>nn</w:t>
            </w:r>
            <w:r w:rsidR="0058357D">
              <w:rPr>
                <w:color w:val="000000"/>
                <w:lang w:eastAsia="cs-CZ"/>
              </w:rPr>
              <w:t>y</w:t>
            </w:r>
            <w:r w:rsidRPr="00547118">
              <w:rPr>
                <w:color w:val="000000"/>
                <w:lang w:eastAsia="cs-CZ"/>
              </w:rPr>
              <w:t xml:space="preserve"> </w:t>
            </w:r>
            <w:r w:rsidR="0058357D">
              <w:rPr>
                <w:color w:val="000000"/>
                <w:lang w:eastAsia="cs-CZ"/>
              </w:rPr>
              <w:t xml:space="preserve">wybór </w:t>
            </w:r>
            <w:r w:rsidRPr="00547118">
              <w:rPr>
                <w:color w:val="000000"/>
                <w:lang w:eastAsia="cs-CZ"/>
              </w:rPr>
              <w:t>pr</w:t>
            </w:r>
            <w:r w:rsidR="0058357D">
              <w:rPr>
                <w:color w:val="000000"/>
                <w:lang w:eastAsia="cs-CZ"/>
              </w:rPr>
              <w:t>a</w:t>
            </w:r>
            <w:r w:rsidRPr="00547118">
              <w:rPr>
                <w:color w:val="000000"/>
                <w:lang w:eastAsia="cs-CZ"/>
              </w:rPr>
              <w:t>c</w:t>
            </w:r>
            <w:r w:rsidR="0058357D">
              <w:rPr>
                <w:color w:val="000000"/>
                <w:lang w:eastAsia="cs-CZ"/>
              </w:rPr>
              <w:t>y z rekwizytem</w:t>
            </w:r>
          </w:p>
        </w:tc>
      </w:tr>
      <w:tr w:rsidR="00583D83" w:rsidRPr="00547118" w:rsidTr="00C56D46">
        <w:trPr>
          <w:trHeight w:val="1776"/>
        </w:trPr>
        <w:tc>
          <w:tcPr>
            <w:tcW w:w="2280" w:type="dxa"/>
            <w:shd w:val="clear" w:color="000000" w:fill="B2A1C7"/>
            <w:vAlign w:val="center"/>
          </w:tcPr>
          <w:p w:rsidR="00583D83" w:rsidRPr="00547118" w:rsidRDefault="00583D83" w:rsidP="0058357D">
            <w:pPr>
              <w:spacing w:after="0" w:line="240" w:lineRule="auto"/>
              <w:jc w:val="center"/>
              <w:rPr>
                <w:b/>
                <w:bCs/>
                <w:color w:val="000000"/>
                <w:lang w:eastAsia="cs-CZ"/>
              </w:rPr>
            </w:pPr>
            <w:r w:rsidRPr="00547118">
              <w:rPr>
                <w:b/>
                <w:bCs/>
                <w:color w:val="000000"/>
                <w:lang w:eastAsia="cs-CZ"/>
              </w:rPr>
              <w:t>N</w:t>
            </w:r>
            <w:r w:rsidR="0058357D">
              <w:rPr>
                <w:b/>
                <w:bCs/>
                <w:color w:val="000000"/>
                <w:lang w:eastAsia="cs-CZ"/>
              </w:rPr>
              <w:t>i</w:t>
            </w:r>
            <w:r w:rsidRPr="00547118">
              <w:rPr>
                <w:b/>
                <w:bCs/>
                <w:color w:val="000000"/>
                <w:lang w:eastAsia="cs-CZ"/>
              </w:rPr>
              <w:t>e</w:t>
            </w:r>
            <w:r w:rsidR="0058357D">
              <w:rPr>
                <w:b/>
                <w:bCs/>
                <w:color w:val="000000"/>
                <w:lang w:eastAsia="cs-CZ"/>
              </w:rPr>
              <w:t>wystarczająca trudność</w:t>
            </w:r>
          </w:p>
        </w:tc>
        <w:tc>
          <w:tcPr>
            <w:tcW w:w="1960" w:type="dxa"/>
            <w:vAlign w:val="center"/>
          </w:tcPr>
          <w:p w:rsidR="00583D83" w:rsidRPr="00547118" w:rsidRDefault="00583D83" w:rsidP="00583D83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proofErr w:type="gramStart"/>
            <w:r w:rsidRPr="00547118">
              <w:rPr>
                <w:color w:val="000000"/>
                <w:lang w:eastAsia="cs-CZ"/>
              </w:rPr>
              <w:t>x</w:t>
            </w:r>
            <w:proofErr w:type="gramEnd"/>
          </w:p>
        </w:tc>
        <w:tc>
          <w:tcPr>
            <w:tcW w:w="2880" w:type="dxa"/>
            <w:vAlign w:val="center"/>
          </w:tcPr>
          <w:p w:rsidR="00583D83" w:rsidRPr="00547118" w:rsidRDefault="0058357D" w:rsidP="0058357D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 xml:space="preserve">Niska trudność wg poziomów trudności dla danej </w:t>
            </w:r>
            <w:r w:rsidR="00583D83" w:rsidRPr="00547118">
              <w:rPr>
                <w:color w:val="000000"/>
                <w:lang w:eastAsia="cs-CZ"/>
              </w:rPr>
              <w:t>kategorii</w:t>
            </w:r>
            <w:r>
              <w:rPr>
                <w:color w:val="000000"/>
                <w:lang w:eastAsia="cs-CZ"/>
              </w:rPr>
              <w:t xml:space="preserve"> wiekowej</w:t>
            </w:r>
          </w:p>
        </w:tc>
        <w:tc>
          <w:tcPr>
            <w:tcW w:w="2760" w:type="dxa"/>
            <w:vAlign w:val="center"/>
          </w:tcPr>
          <w:p w:rsidR="00583D83" w:rsidRPr="00547118" w:rsidRDefault="0058357D" w:rsidP="0058357D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 xml:space="preserve">Całkowicie nieadekwatna trudność wg </w:t>
            </w:r>
            <w:r w:rsidR="00583D83" w:rsidRPr="00547118">
              <w:rPr>
                <w:color w:val="000000"/>
                <w:lang w:eastAsia="cs-CZ"/>
              </w:rPr>
              <w:t>st</w:t>
            </w:r>
            <w:r>
              <w:rPr>
                <w:color w:val="000000"/>
                <w:lang w:eastAsia="cs-CZ"/>
              </w:rPr>
              <w:t xml:space="preserve">opni trudności dla danej </w:t>
            </w:r>
            <w:r w:rsidRPr="00547118">
              <w:rPr>
                <w:color w:val="000000"/>
                <w:lang w:eastAsia="cs-CZ"/>
              </w:rPr>
              <w:t>kategorii</w:t>
            </w:r>
            <w:r>
              <w:rPr>
                <w:color w:val="000000"/>
                <w:lang w:eastAsia="cs-CZ"/>
              </w:rPr>
              <w:t xml:space="preserve"> wiekowej</w:t>
            </w:r>
          </w:p>
        </w:tc>
      </w:tr>
      <w:tr w:rsidR="00957B21" w:rsidRPr="00547118" w:rsidTr="00C56D46">
        <w:trPr>
          <w:trHeight w:val="1776"/>
        </w:trPr>
        <w:tc>
          <w:tcPr>
            <w:tcW w:w="2280" w:type="dxa"/>
            <w:shd w:val="clear" w:color="000000" w:fill="B2A1C7"/>
            <w:vAlign w:val="center"/>
          </w:tcPr>
          <w:p w:rsidR="00957B21" w:rsidRPr="00547118" w:rsidRDefault="0058357D" w:rsidP="0058357D">
            <w:pPr>
              <w:spacing w:after="0" w:line="240" w:lineRule="auto"/>
              <w:jc w:val="center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 xml:space="preserve">Wykorzystanie </w:t>
            </w:r>
            <w:r w:rsidR="00957B21" w:rsidRPr="00547118">
              <w:rPr>
                <w:b/>
                <w:bCs/>
                <w:color w:val="000000"/>
                <w:lang w:eastAsia="cs-CZ"/>
              </w:rPr>
              <w:t>pra</w:t>
            </w:r>
            <w:r>
              <w:rPr>
                <w:b/>
                <w:bCs/>
                <w:color w:val="000000"/>
                <w:lang w:eastAsia="cs-CZ"/>
              </w:rPr>
              <w:t>wej</w:t>
            </w:r>
            <w:r w:rsidR="00957B21" w:rsidRPr="00547118">
              <w:rPr>
                <w:b/>
                <w:bCs/>
                <w:color w:val="000000"/>
                <w:lang w:eastAsia="cs-CZ"/>
              </w:rPr>
              <w:t xml:space="preserve"> </w:t>
            </w:r>
            <w:r>
              <w:rPr>
                <w:b/>
                <w:bCs/>
                <w:color w:val="000000"/>
                <w:lang w:eastAsia="cs-CZ"/>
              </w:rPr>
              <w:t>i</w:t>
            </w:r>
            <w:r w:rsidR="00957B21" w:rsidRPr="00547118">
              <w:rPr>
                <w:b/>
                <w:bCs/>
                <w:color w:val="000000"/>
                <w:lang w:eastAsia="cs-CZ"/>
              </w:rPr>
              <w:t xml:space="preserve"> le</w:t>
            </w:r>
            <w:r>
              <w:rPr>
                <w:b/>
                <w:bCs/>
                <w:color w:val="000000"/>
                <w:lang w:eastAsia="cs-CZ"/>
              </w:rPr>
              <w:t>wej</w:t>
            </w:r>
            <w:r w:rsidR="00957B21" w:rsidRPr="00547118">
              <w:rPr>
                <w:b/>
                <w:bCs/>
                <w:color w:val="000000"/>
                <w:lang w:eastAsia="cs-CZ"/>
              </w:rPr>
              <w:t xml:space="preserve"> r</w:t>
            </w:r>
            <w:r>
              <w:rPr>
                <w:b/>
                <w:bCs/>
                <w:color w:val="000000"/>
                <w:lang w:eastAsia="cs-CZ"/>
              </w:rPr>
              <w:t>ę</w:t>
            </w:r>
            <w:r w:rsidR="00957B21" w:rsidRPr="00547118">
              <w:rPr>
                <w:b/>
                <w:bCs/>
                <w:color w:val="000000"/>
                <w:lang w:eastAsia="cs-CZ"/>
              </w:rPr>
              <w:t>k</w:t>
            </w:r>
            <w:r>
              <w:rPr>
                <w:b/>
                <w:bCs/>
                <w:color w:val="000000"/>
                <w:lang w:eastAsia="cs-CZ"/>
              </w:rPr>
              <w:t>i</w:t>
            </w:r>
          </w:p>
        </w:tc>
        <w:tc>
          <w:tcPr>
            <w:tcW w:w="1960" w:type="dxa"/>
            <w:vAlign w:val="center"/>
          </w:tcPr>
          <w:p w:rsidR="00957B21" w:rsidRPr="00547118" w:rsidRDefault="00957B21" w:rsidP="00957B21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</w:p>
        </w:tc>
        <w:tc>
          <w:tcPr>
            <w:tcW w:w="2880" w:type="dxa"/>
            <w:vAlign w:val="center"/>
          </w:tcPr>
          <w:p w:rsidR="00957B21" w:rsidRPr="00547118" w:rsidRDefault="00F739A4" w:rsidP="00957B21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 xml:space="preserve">Niezrównoważone wykorzystanie </w:t>
            </w:r>
            <w:r w:rsidR="00957B21" w:rsidRPr="00547118">
              <w:rPr>
                <w:color w:val="000000"/>
                <w:lang w:eastAsia="cs-CZ"/>
              </w:rPr>
              <w:t>pra</w:t>
            </w:r>
            <w:r>
              <w:rPr>
                <w:color w:val="000000"/>
                <w:lang w:eastAsia="cs-CZ"/>
              </w:rPr>
              <w:t>wej</w:t>
            </w:r>
            <w:r w:rsidR="00957B21" w:rsidRPr="00547118">
              <w:rPr>
                <w:color w:val="000000"/>
                <w:lang w:eastAsia="cs-CZ"/>
              </w:rPr>
              <w:t xml:space="preserve"> </w:t>
            </w:r>
            <w:r>
              <w:rPr>
                <w:color w:val="000000"/>
                <w:lang w:eastAsia="cs-CZ"/>
              </w:rPr>
              <w:t>i</w:t>
            </w:r>
            <w:r w:rsidR="00957B21" w:rsidRPr="00547118">
              <w:rPr>
                <w:color w:val="000000"/>
                <w:lang w:eastAsia="cs-CZ"/>
              </w:rPr>
              <w:t xml:space="preserve"> le</w:t>
            </w:r>
            <w:r>
              <w:rPr>
                <w:color w:val="000000"/>
                <w:lang w:eastAsia="cs-CZ"/>
              </w:rPr>
              <w:t>wej</w:t>
            </w:r>
            <w:r w:rsidR="00957B21" w:rsidRPr="00547118">
              <w:rPr>
                <w:color w:val="000000"/>
                <w:lang w:eastAsia="cs-CZ"/>
              </w:rPr>
              <w:t xml:space="preserve"> r</w:t>
            </w:r>
            <w:r>
              <w:rPr>
                <w:color w:val="000000"/>
                <w:lang w:eastAsia="cs-CZ"/>
              </w:rPr>
              <w:t>ęki</w:t>
            </w:r>
            <w:r w:rsidR="00957B21" w:rsidRPr="00547118">
              <w:rPr>
                <w:color w:val="000000"/>
                <w:lang w:eastAsia="cs-CZ"/>
              </w:rPr>
              <w:t>.</w:t>
            </w:r>
          </w:p>
          <w:p w:rsidR="00957B21" w:rsidRPr="00547118" w:rsidRDefault="00957B21" w:rsidP="00F739A4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 w:rsidRPr="00547118">
              <w:rPr>
                <w:color w:val="000000"/>
                <w:lang w:eastAsia="cs-CZ"/>
              </w:rPr>
              <w:t xml:space="preserve">U BAT </w:t>
            </w:r>
            <w:r w:rsidR="00F739A4">
              <w:rPr>
                <w:color w:val="000000"/>
                <w:lang w:eastAsia="cs-CZ"/>
              </w:rPr>
              <w:t xml:space="preserve">włączenie tylko </w:t>
            </w:r>
            <w:r w:rsidRPr="00547118">
              <w:rPr>
                <w:color w:val="000000"/>
                <w:lang w:eastAsia="cs-CZ"/>
              </w:rPr>
              <w:t>st</w:t>
            </w:r>
            <w:r w:rsidR="00F739A4">
              <w:rPr>
                <w:color w:val="000000"/>
                <w:lang w:eastAsia="cs-CZ"/>
              </w:rPr>
              <w:t xml:space="preserve">opnia </w:t>
            </w:r>
            <w:r w:rsidRPr="00547118">
              <w:rPr>
                <w:color w:val="000000"/>
                <w:lang w:eastAsia="cs-CZ"/>
              </w:rPr>
              <w:t xml:space="preserve"> 1.</w:t>
            </w:r>
            <w:r w:rsidR="00F739A4">
              <w:rPr>
                <w:color w:val="000000"/>
                <w:lang w:eastAsia="cs-CZ"/>
              </w:rPr>
              <w:t xml:space="preserve"> </w:t>
            </w:r>
            <w:r w:rsidRPr="00547118">
              <w:rPr>
                <w:color w:val="000000"/>
                <w:lang w:eastAsia="cs-CZ"/>
              </w:rPr>
              <w:t>-</w:t>
            </w:r>
            <w:r w:rsidR="00F739A4">
              <w:rPr>
                <w:color w:val="000000"/>
                <w:lang w:eastAsia="cs-CZ"/>
              </w:rPr>
              <w:t xml:space="preserve"> </w:t>
            </w:r>
            <w:r w:rsidRPr="00547118">
              <w:rPr>
                <w:color w:val="000000"/>
                <w:lang w:eastAsia="cs-CZ"/>
              </w:rPr>
              <w:t xml:space="preserve">3. </w:t>
            </w:r>
            <w:proofErr w:type="gramStart"/>
            <w:r w:rsidR="00F739A4">
              <w:rPr>
                <w:color w:val="000000"/>
                <w:lang w:eastAsia="cs-CZ"/>
              </w:rPr>
              <w:t>l</w:t>
            </w:r>
            <w:r w:rsidRPr="00547118">
              <w:rPr>
                <w:color w:val="000000"/>
                <w:lang w:eastAsia="cs-CZ"/>
              </w:rPr>
              <w:t>e</w:t>
            </w:r>
            <w:r w:rsidR="00F739A4">
              <w:rPr>
                <w:color w:val="000000"/>
                <w:lang w:eastAsia="cs-CZ"/>
              </w:rPr>
              <w:t>wą</w:t>
            </w:r>
            <w:proofErr w:type="gramEnd"/>
            <w:r w:rsidRPr="00547118">
              <w:rPr>
                <w:color w:val="000000"/>
                <w:lang w:eastAsia="cs-CZ"/>
              </w:rPr>
              <w:t xml:space="preserve"> r</w:t>
            </w:r>
            <w:r w:rsidR="00F739A4">
              <w:rPr>
                <w:color w:val="000000"/>
                <w:lang w:eastAsia="cs-CZ"/>
              </w:rPr>
              <w:t>ę</w:t>
            </w:r>
            <w:r w:rsidRPr="00547118">
              <w:rPr>
                <w:color w:val="000000"/>
                <w:lang w:eastAsia="cs-CZ"/>
              </w:rPr>
              <w:t>k</w:t>
            </w:r>
            <w:r w:rsidR="00F739A4">
              <w:rPr>
                <w:color w:val="000000"/>
                <w:lang w:eastAsia="cs-CZ"/>
              </w:rPr>
              <w:t>ą</w:t>
            </w:r>
          </w:p>
        </w:tc>
        <w:tc>
          <w:tcPr>
            <w:tcW w:w="2760" w:type="dxa"/>
            <w:vAlign w:val="center"/>
          </w:tcPr>
          <w:p w:rsidR="00957B21" w:rsidRPr="00547118" w:rsidRDefault="00957B21" w:rsidP="00957B21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 w:rsidRPr="00547118">
              <w:rPr>
                <w:color w:val="000000"/>
                <w:lang w:eastAsia="cs-CZ"/>
              </w:rPr>
              <w:t>Le</w:t>
            </w:r>
            <w:r w:rsidR="00F739A4">
              <w:rPr>
                <w:color w:val="000000"/>
                <w:lang w:eastAsia="cs-CZ"/>
              </w:rPr>
              <w:t>wa</w:t>
            </w:r>
            <w:r w:rsidRPr="00547118">
              <w:rPr>
                <w:color w:val="000000"/>
                <w:lang w:eastAsia="cs-CZ"/>
              </w:rPr>
              <w:t xml:space="preserve"> r</w:t>
            </w:r>
            <w:r w:rsidR="00F739A4">
              <w:rPr>
                <w:color w:val="000000"/>
                <w:lang w:eastAsia="cs-CZ"/>
              </w:rPr>
              <w:t>ę</w:t>
            </w:r>
            <w:r w:rsidRPr="00547118">
              <w:rPr>
                <w:color w:val="000000"/>
                <w:lang w:eastAsia="cs-CZ"/>
              </w:rPr>
              <w:t xml:space="preserve">ka </w:t>
            </w:r>
            <w:r w:rsidR="00F739A4">
              <w:rPr>
                <w:color w:val="000000"/>
                <w:lang w:eastAsia="cs-CZ"/>
              </w:rPr>
              <w:t>jest niewykorzystana</w:t>
            </w:r>
            <w:r w:rsidRPr="00547118">
              <w:rPr>
                <w:color w:val="000000"/>
                <w:lang w:eastAsia="cs-CZ"/>
              </w:rPr>
              <w:t>.</w:t>
            </w:r>
          </w:p>
          <w:p w:rsidR="00957B21" w:rsidRPr="00547118" w:rsidRDefault="00957B21" w:rsidP="00957B21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 w:rsidRPr="00547118">
              <w:rPr>
                <w:color w:val="000000"/>
                <w:lang w:eastAsia="cs-CZ"/>
              </w:rPr>
              <w:t xml:space="preserve">U BAT </w:t>
            </w:r>
            <w:r w:rsidR="00F739A4">
              <w:rPr>
                <w:color w:val="000000"/>
                <w:lang w:eastAsia="cs-CZ"/>
              </w:rPr>
              <w:t xml:space="preserve">włączenie tylko </w:t>
            </w:r>
            <w:r w:rsidR="00F739A4" w:rsidRPr="00547118">
              <w:rPr>
                <w:color w:val="000000"/>
                <w:lang w:eastAsia="cs-CZ"/>
              </w:rPr>
              <w:t>st</w:t>
            </w:r>
            <w:r w:rsidR="00F739A4">
              <w:rPr>
                <w:color w:val="000000"/>
                <w:lang w:eastAsia="cs-CZ"/>
              </w:rPr>
              <w:t xml:space="preserve">opnia </w:t>
            </w:r>
            <w:r w:rsidR="00F739A4" w:rsidRPr="00547118">
              <w:rPr>
                <w:color w:val="000000"/>
                <w:lang w:eastAsia="cs-CZ"/>
              </w:rPr>
              <w:t xml:space="preserve"> </w:t>
            </w:r>
            <w:r w:rsidRPr="00547118">
              <w:rPr>
                <w:color w:val="000000"/>
                <w:lang w:eastAsia="cs-CZ"/>
              </w:rPr>
              <w:t>1.</w:t>
            </w:r>
            <w:r w:rsidR="00F739A4">
              <w:rPr>
                <w:color w:val="000000"/>
                <w:lang w:eastAsia="cs-CZ"/>
              </w:rPr>
              <w:t xml:space="preserve"> </w:t>
            </w:r>
            <w:r w:rsidRPr="00547118">
              <w:rPr>
                <w:color w:val="000000"/>
                <w:lang w:eastAsia="cs-CZ"/>
              </w:rPr>
              <w:t>-</w:t>
            </w:r>
            <w:r w:rsidR="00F739A4">
              <w:rPr>
                <w:color w:val="000000"/>
                <w:lang w:eastAsia="cs-CZ"/>
              </w:rPr>
              <w:t xml:space="preserve"> </w:t>
            </w:r>
            <w:r w:rsidRPr="00547118">
              <w:rPr>
                <w:color w:val="000000"/>
                <w:lang w:eastAsia="cs-CZ"/>
              </w:rPr>
              <w:t xml:space="preserve">2. </w:t>
            </w:r>
            <w:proofErr w:type="gramStart"/>
            <w:r w:rsidR="00F739A4">
              <w:rPr>
                <w:color w:val="000000"/>
                <w:lang w:eastAsia="cs-CZ"/>
              </w:rPr>
              <w:t>l</w:t>
            </w:r>
            <w:r w:rsidR="00F739A4" w:rsidRPr="00547118">
              <w:rPr>
                <w:color w:val="000000"/>
                <w:lang w:eastAsia="cs-CZ"/>
              </w:rPr>
              <w:t>e</w:t>
            </w:r>
            <w:r w:rsidR="00F739A4">
              <w:rPr>
                <w:color w:val="000000"/>
                <w:lang w:eastAsia="cs-CZ"/>
              </w:rPr>
              <w:t>wą</w:t>
            </w:r>
            <w:proofErr w:type="gramEnd"/>
            <w:r w:rsidR="00F739A4" w:rsidRPr="00547118">
              <w:rPr>
                <w:color w:val="000000"/>
                <w:lang w:eastAsia="cs-CZ"/>
              </w:rPr>
              <w:t xml:space="preserve"> r</w:t>
            </w:r>
            <w:r w:rsidR="00F739A4">
              <w:rPr>
                <w:color w:val="000000"/>
                <w:lang w:eastAsia="cs-CZ"/>
              </w:rPr>
              <w:t>ę</w:t>
            </w:r>
            <w:r w:rsidR="00F739A4" w:rsidRPr="00547118">
              <w:rPr>
                <w:color w:val="000000"/>
                <w:lang w:eastAsia="cs-CZ"/>
              </w:rPr>
              <w:t>k</w:t>
            </w:r>
            <w:r w:rsidR="00F739A4">
              <w:rPr>
                <w:color w:val="000000"/>
                <w:lang w:eastAsia="cs-CZ"/>
              </w:rPr>
              <w:t>ą</w:t>
            </w:r>
          </w:p>
        </w:tc>
      </w:tr>
      <w:tr w:rsidR="00957B21" w:rsidRPr="00547118" w:rsidTr="00C56D46">
        <w:trPr>
          <w:trHeight w:val="1776"/>
        </w:trPr>
        <w:tc>
          <w:tcPr>
            <w:tcW w:w="2280" w:type="dxa"/>
            <w:shd w:val="clear" w:color="000000" w:fill="B2A1C7"/>
            <w:vAlign w:val="center"/>
          </w:tcPr>
          <w:p w:rsidR="00957B21" w:rsidRPr="00547118" w:rsidRDefault="00F739A4" w:rsidP="00F739A4">
            <w:pPr>
              <w:spacing w:after="0" w:line="240" w:lineRule="auto"/>
              <w:jc w:val="center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lastRenderedPageBreak/>
              <w:t>Pewność</w:t>
            </w:r>
            <w:r w:rsidR="00957B21" w:rsidRPr="00547118">
              <w:rPr>
                <w:b/>
                <w:bCs/>
                <w:color w:val="000000"/>
                <w:lang w:eastAsia="cs-CZ"/>
              </w:rPr>
              <w:t xml:space="preserve"> </w:t>
            </w:r>
            <w:r>
              <w:rPr>
                <w:b/>
                <w:bCs/>
                <w:color w:val="000000"/>
                <w:lang w:eastAsia="cs-CZ"/>
              </w:rPr>
              <w:t>wykonania</w:t>
            </w:r>
          </w:p>
        </w:tc>
        <w:tc>
          <w:tcPr>
            <w:tcW w:w="1960" w:type="dxa"/>
            <w:vAlign w:val="center"/>
          </w:tcPr>
          <w:p w:rsidR="00957B21" w:rsidRPr="00547118" w:rsidRDefault="00F739A4" w:rsidP="00F739A4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Chwilowy błąd w wykonaniu elementu</w:t>
            </w:r>
            <w:r w:rsidR="00957B21" w:rsidRPr="00547118">
              <w:rPr>
                <w:color w:val="000000"/>
                <w:lang w:eastAsia="cs-CZ"/>
              </w:rPr>
              <w:t xml:space="preserve">, </w:t>
            </w:r>
            <w:r>
              <w:rPr>
                <w:color w:val="000000"/>
                <w:lang w:eastAsia="cs-CZ"/>
              </w:rPr>
              <w:t>wymiany rekwizytu</w:t>
            </w:r>
            <w:r w:rsidR="00957B21" w:rsidRPr="00547118">
              <w:rPr>
                <w:color w:val="000000"/>
                <w:lang w:eastAsia="cs-CZ"/>
              </w:rPr>
              <w:t xml:space="preserve">, </w:t>
            </w:r>
            <w:r>
              <w:rPr>
                <w:color w:val="000000"/>
                <w:lang w:eastAsia="cs-CZ"/>
              </w:rPr>
              <w:t>przerzutu</w:t>
            </w:r>
            <w:r w:rsidR="00957B21" w:rsidRPr="00547118">
              <w:rPr>
                <w:color w:val="000000"/>
                <w:lang w:eastAsia="cs-CZ"/>
              </w:rPr>
              <w:t xml:space="preserve">, </w:t>
            </w:r>
            <w:r>
              <w:rPr>
                <w:color w:val="000000"/>
                <w:lang w:eastAsia="cs-CZ"/>
              </w:rPr>
              <w:t xml:space="preserve">podrzutu </w:t>
            </w:r>
            <w:r w:rsidR="00957B21" w:rsidRPr="00547118">
              <w:rPr>
                <w:color w:val="000000"/>
                <w:lang w:eastAsia="cs-CZ"/>
              </w:rPr>
              <w:t>/</w:t>
            </w:r>
            <w:r>
              <w:rPr>
                <w:color w:val="000000"/>
                <w:lang w:eastAsia="cs-CZ"/>
              </w:rPr>
              <w:t xml:space="preserve"> </w:t>
            </w:r>
            <w:r w:rsidR="00957B21" w:rsidRPr="00547118">
              <w:rPr>
                <w:color w:val="000000"/>
                <w:lang w:eastAsia="cs-CZ"/>
              </w:rPr>
              <w:t>n</w:t>
            </w:r>
            <w:r>
              <w:rPr>
                <w:color w:val="000000"/>
                <w:lang w:eastAsia="cs-CZ"/>
              </w:rPr>
              <w:t>i</w:t>
            </w:r>
            <w:r w:rsidR="00957B21" w:rsidRPr="00547118">
              <w:rPr>
                <w:color w:val="000000"/>
                <w:lang w:eastAsia="cs-CZ"/>
              </w:rPr>
              <w:t>edo</w:t>
            </w:r>
            <w:r>
              <w:rPr>
                <w:color w:val="000000"/>
                <w:lang w:eastAsia="cs-CZ"/>
              </w:rPr>
              <w:t>s</w:t>
            </w:r>
            <w:r w:rsidR="00957B21" w:rsidRPr="00547118">
              <w:rPr>
                <w:color w:val="000000"/>
                <w:lang w:eastAsia="cs-CZ"/>
              </w:rPr>
              <w:t>kona</w:t>
            </w:r>
            <w:r>
              <w:rPr>
                <w:color w:val="000000"/>
                <w:lang w:eastAsia="cs-CZ"/>
              </w:rPr>
              <w:t>ł</w:t>
            </w:r>
            <w:r w:rsidR="00957B21" w:rsidRPr="00547118">
              <w:rPr>
                <w:color w:val="000000"/>
                <w:lang w:eastAsia="cs-CZ"/>
              </w:rPr>
              <w:t>o</w:t>
            </w:r>
            <w:r>
              <w:rPr>
                <w:color w:val="000000"/>
                <w:lang w:eastAsia="cs-CZ"/>
              </w:rPr>
              <w:t>ść</w:t>
            </w:r>
            <w:r w:rsidR="00957B21" w:rsidRPr="00547118">
              <w:rPr>
                <w:color w:val="000000"/>
                <w:lang w:eastAsia="cs-CZ"/>
              </w:rPr>
              <w:t xml:space="preserve"> obr</w:t>
            </w:r>
            <w:r>
              <w:rPr>
                <w:color w:val="000000"/>
                <w:lang w:eastAsia="cs-CZ"/>
              </w:rPr>
              <w:t>a</w:t>
            </w:r>
            <w:r w:rsidR="00957B21" w:rsidRPr="00547118">
              <w:rPr>
                <w:color w:val="000000"/>
                <w:lang w:eastAsia="cs-CZ"/>
              </w:rPr>
              <w:t>zk</w:t>
            </w:r>
            <w:r>
              <w:rPr>
                <w:color w:val="000000"/>
                <w:lang w:eastAsia="cs-CZ"/>
              </w:rPr>
              <w:t>a</w:t>
            </w:r>
            <w:r w:rsidR="00957B21" w:rsidRPr="00547118">
              <w:rPr>
                <w:color w:val="000000"/>
                <w:lang w:eastAsia="cs-CZ"/>
              </w:rPr>
              <w:t xml:space="preserve">, </w:t>
            </w:r>
            <w:r>
              <w:rPr>
                <w:color w:val="000000"/>
                <w:lang w:eastAsia="cs-CZ"/>
              </w:rPr>
              <w:t>przerwanie fali</w:t>
            </w:r>
            <w:r w:rsidR="00957B21" w:rsidRPr="00547118">
              <w:rPr>
                <w:color w:val="000000"/>
                <w:lang w:eastAsia="cs-CZ"/>
              </w:rPr>
              <w:t>, n</w:t>
            </w:r>
            <w:r>
              <w:rPr>
                <w:color w:val="000000"/>
                <w:lang w:eastAsia="cs-CZ"/>
              </w:rPr>
              <w:t>i</w:t>
            </w:r>
            <w:r w:rsidR="00957B21" w:rsidRPr="00547118">
              <w:rPr>
                <w:color w:val="000000"/>
                <w:lang w:eastAsia="cs-CZ"/>
              </w:rPr>
              <w:t>edo</w:t>
            </w:r>
            <w:r>
              <w:rPr>
                <w:color w:val="000000"/>
                <w:lang w:eastAsia="cs-CZ"/>
              </w:rPr>
              <w:t xml:space="preserve">trzymanie </w:t>
            </w:r>
            <w:r w:rsidR="00957B21" w:rsidRPr="00547118">
              <w:rPr>
                <w:color w:val="000000"/>
                <w:lang w:eastAsia="cs-CZ"/>
              </w:rPr>
              <w:t>sek</w:t>
            </w:r>
            <w:r>
              <w:rPr>
                <w:color w:val="000000"/>
                <w:lang w:eastAsia="cs-CZ"/>
              </w:rPr>
              <w:t>w</w:t>
            </w:r>
            <w:r w:rsidR="00957B21" w:rsidRPr="00547118">
              <w:rPr>
                <w:color w:val="000000"/>
                <w:lang w:eastAsia="cs-CZ"/>
              </w:rPr>
              <w:t>enc</w:t>
            </w:r>
            <w:r>
              <w:rPr>
                <w:color w:val="000000"/>
                <w:lang w:eastAsia="cs-CZ"/>
              </w:rPr>
              <w:t>ji falowej</w:t>
            </w:r>
          </w:p>
        </w:tc>
        <w:tc>
          <w:tcPr>
            <w:tcW w:w="2880" w:type="dxa"/>
            <w:vAlign w:val="center"/>
          </w:tcPr>
          <w:p w:rsidR="00957B21" w:rsidRPr="00547118" w:rsidRDefault="00957B21" w:rsidP="00F739A4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 w:rsidRPr="00547118">
              <w:rPr>
                <w:color w:val="000000"/>
                <w:lang w:eastAsia="cs-CZ"/>
              </w:rPr>
              <w:t>Jed</w:t>
            </w:r>
            <w:r w:rsidR="00F739A4">
              <w:rPr>
                <w:color w:val="000000"/>
                <w:lang w:eastAsia="cs-CZ"/>
              </w:rPr>
              <w:t>e</w:t>
            </w:r>
            <w:r w:rsidRPr="00547118">
              <w:rPr>
                <w:color w:val="000000"/>
                <w:lang w:eastAsia="cs-CZ"/>
              </w:rPr>
              <w:t xml:space="preserve">n </w:t>
            </w:r>
            <w:r w:rsidR="00F739A4">
              <w:rPr>
                <w:color w:val="000000"/>
                <w:lang w:eastAsia="cs-CZ"/>
              </w:rPr>
              <w:t>czy kombinacja</w:t>
            </w:r>
            <w:r w:rsidRPr="00547118">
              <w:rPr>
                <w:color w:val="000000"/>
                <w:lang w:eastAsia="cs-CZ"/>
              </w:rPr>
              <w:t xml:space="preserve"> </w:t>
            </w:r>
            <w:r w:rsidR="00F739A4">
              <w:rPr>
                <w:color w:val="000000"/>
                <w:lang w:eastAsia="cs-CZ"/>
              </w:rPr>
              <w:t>błędów w</w:t>
            </w:r>
            <w:r w:rsidRPr="00547118">
              <w:rPr>
                <w:color w:val="000000"/>
                <w:lang w:eastAsia="cs-CZ"/>
              </w:rPr>
              <w:t xml:space="preserve"> dan</w:t>
            </w:r>
            <w:r w:rsidR="00F739A4">
              <w:rPr>
                <w:color w:val="000000"/>
                <w:lang w:eastAsia="cs-CZ"/>
              </w:rPr>
              <w:t>ym</w:t>
            </w:r>
            <w:r w:rsidRPr="00547118">
              <w:rPr>
                <w:color w:val="000000"/>
                <w:lang w:eastAsia="cs-CZ"/>
              </w:rPr>
              <w:t xml:space="preserve"> </w:t>
            </w:r>
            <w:r w:rsidR="00F739A4">
              <w:rPr>
                <w:color w:val="000000"/>
                <w:lang w:eastAsia="cs-CZ"/>
              </w:rPr>
              <w:t>elemencie</w:t>
            </w:r>
            <w:r w:rsidRPr="00547118">
              <w:rPr>
                <w:color w:val="000000"/>
                <w:lang w:eastAsia="cs-CZ"/>
              </w:rPr>
              <w:t xml:space="preserve">, </w:t>
            </w:r>
            <w:r w:rsidR="00F739A4">
              <w:rPr>
                <w:color w:val="000000"/>
                <w:lang w:eastAsia="cs-CZ"/>
              </w:rPr>
              <w:t>wymianie rekwizytu</w:t>
            </w:r>
            <w:r w:rsidRPr="00547118">
              <w:rPr>
                <w:color w:val="000000"/>
                <w:lang w:eastAsia="cs-CZ"/>
              </w:rPr>
              <w:t xml:space="preserve">, </w:t>
            </w:r>
            <w:r w:rsidR="00F739A4">
              <w:rPr>
                <w:color w:val="000000"/>
                <w:lang w:eastAsia="cs-CZ"/>
              </w:rPr>
              <w:t>przerzucie</w:t>
            </w:r>
            <w:r w:rsidRPr="00547118">
              <w:rPr>
                <w:color w:val="000000"/>
                <w:lang w:eastAsia="cs-CZ"/>
              </w:rPr>
              <w:t xml:space="preserve">, </w:t>
            </w:r>
            <w:r w:rsidR="00F739A4">
              <w:rPr>
                <w:color w:val="000000"/>
                <w:lang w:eastAsia="cs-CZ"/>
              </w:rPr>
              <w:t xml:space="preserve">podrzucie </w:t>
            </w:r>
            <w:r w:rsidRPr="00547118">
              <w:rPr>
                <w:color w:val="000000"/>
                <w:lang w:eastAsia="cs-CZ"/>
              </w:rPr>
              <w:t xml:space="preserve">/ </w:t>
            </w:r>
            <w:r w:rsidR="00F739A4">
              <w:rPr>
                <w:color w:val="000000"/>
                <w:lang w:eastAsia="cs-CZ"/>
              </w:rPr>
              <w:t>element jest nieopanowany</w:t>
            </w:r>
            <w:r w:rsidR="00261066">
              <w:rPr>
                <w:color w:val="000000"/>
                <w:lang w:eastAsia="cs-CZ"/>
              </w:rPr>
              <w:br/>
            </w:r>
            <w:r w:rsidR="00F739A4">
              <w:rPr>
                <w:color w:val="000000"/>
                <w:lang w:eastAsia="cs-CZ"/>
              </w:rPr>
              <w:t xml:space="preserve"> </w:t>
            </w:r>
            <w:r w:rsidRPr="00547118">
              <w:rPr>
                <w:color w:val="000000"/>
                <w:lang w:eastAsia="cs-CZ"/>
              </w:rPr>
              <w:t xml:space="preserve">– </w:t>
            </w:r>
            <w:r w:rsidR="00F739A4">
              <w:rPr>
                <w:color w:val="000000"/>
                <w:lang w:eastAsia="cs-CZ"/>
              </w:rPr>
              <w:t>fala, obra</w:t>
            </w:r>
            <w:r w:rsidRPr="00547118">
              <w:rPr>
                <w:color w:val="000000"/>
                <w:lang w:eastAsia="cs-CZ"/>
              </w:rPr>
              <w:t xml:space="preserve">zek </w:t>
            </w:r>
            <w:r w:rsidR="00F739A4">
              <w:rPr>
                <w:color w:val="000000"/>
                <w:lang w:eastAsia="cs-CZ"/>
              </w:rPr>
              <w:t>it</w:t>
            </w:r>
            <w:r w:rsidRPr="00547118">
              <w:rPr>
                <w:color w:val="000000"/>
                <w:lang w:eastAsia="cs-CZ"/>
              </w:rPr>
              <w:t>p.</w:t>
            </w:r>
          </w:p>
        </w:tc>
        <w:tc>
          <w:tcPr>
            <w:tcW w:w="2760" w:type="dxa"/>
            <w:vAlign w:val="center"/>
          </w:tcPr>
          <w:p w:rsidR="00957B21" w:rsidRPr="00547118" w:rsidRDefault="00957B21" w:rsidP="00957B21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proofErr w:type="gramStart"/>
            <w:r w:rsidRPr="00547118">
              <w:rPr>
                <w:color w:val="000000"/>
                <w:lang w:eastAsia="cs-CZ"/>
              </w:rPr>
              <w:t>x</w:t>
            </w:r>
            <w:proofErr w:type="gramEnd"/>
          </w:p>
        </w:tc>
      </w:tr>
      <w:tr w:rsidR="00957B21" w:rsidRPr="00547118" w:rsidTr="00C56D46">
        <w:trPr>
          <w:trHeight w:val="1575"/>
        </w:trPr>
        <w:tc>
          <w:tcPr>
            <w:tcW w:w="2280" w:type="dxa"/>
            <w:shd w:val="clear" w:color="000000" w:fill="B2A1C7"/>
            <w:vAlign w:val="center"/>
          </w:tcPr>
          <w:p w:rsidR="00957B21" w:rsidRPr="00547118" w:rsidRDefault="00261066" w:rsidP="00261066">
            <w:pPr>
              <w:spacing w:after="0" w:line="240" w:lineRule="auto"/>
              <w:jc w:val="center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Upadek rekwizytu</w:t>
            </w:r>
          </w:p>
        </w:tc>
        <w:tc>
          <w:tcPr>
            <w:tcW w:w="1960" w:type="dxa"/>
            <w:vAlign w:val="center"/>
          </w:tcPr>
          <w:p w:rsidR="00957B21" w:rsidRPr="00547118" w:rsidRDefault="00261066" w:rsidP="00261066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 xml:space="preserve">Rekwizyt </w:t>
            </w:r>
            <w:r w:rsidR="00957B21" w:rsidRPr="00547118">
              <w:rPr>
                <w:color w:val="000000"/>
                <w:lang w:eastAsia="cs-CZ"/>
              </w:rPr>
              <w:t>bezpo</w:t>
            </w:r>
            <w:r>
              <w:rPr>
                <w:color w:val="000000"/>
                <w:lang w:eastAsia="cs-CZ"/>
              </w:rPr>
              <w:t>średnio</w:t>
            </w:r>
            <w:r w:rsidR="00957B21" w:rsidRPr="00547118">
              <w:rPr>
                <w:color w:val="000000"/>
                <w:lang w:eastAsia="cs-CZ"/>
              </w:rPr>
              <w:t xml:space="preserve"> </w:t>
            </w:r>
            <w:r>
              <w:rPr>
                <w:color w:val="000000"/>
                <w:lang w:eastAsia="cs-CZ"/>
              </w:rPr>
              <w:t xml:space="preserve">czy później </w:t>
            </w:r>
            <w:r w:rsidR="00957B21" w:rsidRPr="00547118">
              <w:rPr>
                <w:color w:val="000000"/>
                <w:lang w:eastAsia="cs-CZ"/>
              </w:rPr>
              <w:t xml:space="preserve">po </w:t>
            </w:r>
            <w:r>
              <w:rPr>
                <w:color w:val="000000"/>
                <w:lang w:eastAsia="cs-CZ"/>
              </w:rPr>
              <w:t>upadku został podniesiony</w:t>
            </w:r>
            <w:r w:rsidR="00957B21" w:rsidRPr="00547118">
              <w:rPr>
                <w:color w:val="000000"/>
                <w:lang w:eastAsia="cs-CZ"/>
              </w:rPr>
              <w:t xml:space="preserve"> /</w:t>
            </w:r>
            <w:r>
              <w:rPr>
                <w:color w:val="000000"/>
                <w:lang w:eastAsia="cs-CZ"/>
              </w:rPr>
              <w:t xml:space="preserve"> użycie </w:t>
            </w:r>
            <w:r w:rsidR="00957B21" w:rsidRPr="00547118">
              <w:rPr>
                <w:color w:val="000000"/>
                <w:lang w:eastAsia="cs-CZ"/>
              </w:rPr>
              <w:t>pomocn</w:t>
            </w:r>
            <w:r>
              <w:rPr>
                <w:color w:val="000000"/>
                <w:lang w:eastAsia="cs-CZ"/>
              </w:rPr>
              <w:t>iczych</w:t>
            </w:r>
            <w:r w:rsidR="00957B21" w:rsidRPr="00547118">
              <w:rPr>
                <w:color w:val="000000"/>
                <w:lang w:eastAsia="cs-CZ"/>
              </w:rPr>
              <w:t xml:space="preserve"> </w:t>
            </w:r>
            <w:r>
              <w:rPr>
                <w:color w:val="000000"/>
                <w:lang w:eastAsia="cs-CZ"/>
              </w:rPr>
              <w:t xml:space="preserve">elementów ruchowych </w:t>
            </w:r>
            <w:r w:rsidR="00957B21" w:rsidRPr="00547118">
              <w:rPr>
                <w:color w:val="000000"/>
                <w:lang w:eastAsia="cs-CZ"/>
              </w:rPr>
              <w:t xml:space="preserve">/ </w:t>
            </w:r>
            <w:r>
              <w:rPr>
                <w:color w:val="000000"/>
                <w:lang w:eastAsia="cs-CZ"/>
              </w:rPr>
              <w:t xml:space="preserve">uchwycenie z obcą pomocą </w:t>
            </w:r>
          </w:p>
        </w:tc>
        <w:tc>
          <w:tcPr>
            <w:tcW w:w="2880" w:type="dxa"/>
            <w:vAlign w:val="center"/>
          </w:tcPr>
          <w:p w:rsidR="00957B21" w:rsidRPr="00547118" w:rsidRDefault="00957B21" w:rsidP="0054434C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 w:rsidRPr="00547118">
              <w:rPr>
                <w:color w:val="000000"/>
                <w:lang w:eastAsia="cs-CZ"/>
              </w:rPr>
              <w:t>Naru</w:t>
            </w:r>
            <w:r w:rsidR="00261066">
              <w:rPr>
                <w:color w:val="000000"/>
                <w:lang w:eastAsia="cs-CZ"/>
              </w:rPr>
              <w:t>szenie</w:t>
            </w:r>
            <w:r w:rsidRPr="00547118">
              <w:rPr>
                <w:color w:val="000000"/>
                <w:lang w:eastAsia="cs-CZ"/>
              </w:rPr>
              <w:t xml:space="preserve"> </w:t>
            </w:r>
            <w:r w:rsidR="00261066">
              <w:rPr>
                <w:color w:val="000000"/>
                <w:lang w:eastAsia="cs-CZ"/>
              </w:rPr>
              <w:t xml:space="preserve">wykonanie grupowego czy </w:t>
            </w:r>
            <w:r w:rsidRPr="00547118">
              <w:rPr>
                <w:color w:val="000000"/>
                <w:lang w:eastAsia="cs-CZ"/>
              </w:rPr>
              <w:t>ind</w:t>
            </w:r>
            <w:r w:rsidR="00261066">
              <w:rPr>
                <w:color w:val="000000"/>
                <w:lang w:eastAsia="cs-CZ"/>
              </w:rPr>
              <w:t>yw</w:t>
            </w:r>
            <w:r w:rsidRPr="00547118">
              <w:rPr>
                <w:color w:val="000000"/>
                <w:lang w:eastAsia="cs-CZ"/>
              </w:rPr>
              <w:t>idu</w:t>
            </w:r>
            <w:r w:rsidR="00261066">
              <w:rPr>
                <w:color w:val="000000"/>
                <w:lang w:eastAsia="cs-CZ"/>
              </w:rPr>
              <w:t>a</w:t>
            </w:r>
            <w:r w:rsidRPr="00547118">
              <w:rPr>
                <w:color w:val="000000"/>
                <w:lang w:eastAsia="cs-CZ"/>
              </w:rPr>
              <w:t>ln</w:t>
            </w:r>
            <w:r w:rsidR="00261066">
              <w:rPr>
                <w:color w:val="000000"/>
                <w:lang w:eastAsia="cs-CZ"/>
              </w:rPr>
              <w:t>ego</w:t>
            </w:r>
            <w:r w:rsidRPr="00547118">
              <w:rPr>
                <w:color w:val="000000"/>
                <w:lang w:eastAsia="cs-CZ"/>
              </w:rPr>
              <w:t xml:space="preserve"> / </w:t>
            </w:r>
            <w:r w:rsidR="0054434C">
              <w:rPr>
                <w:color w:val="000000"/>
                <w:lang w:eastAsia="cs-CZ"/>
              </w:rPr>
              <w:t>r</w:t>
            </w:r>
            <w:r w:rsidR="00261066">
              <w:rPr>
                <w:color w:val="000000"/>
                <w:lang w:eastAsia="cs-CZ"/>
              </w:rPr>
              <w:t xml:space="preserve">ekwizyt po upadku nie został podniesiony </w:t>
            </w:r>
          </w:p>
        </w:tc>
        <w:tc>
          <w:tcPr>
            <w:tcW w:w="2760" w:type="dxa"/>
            <w:vAlign w:val="center"/>
          </w:tcPr>
          <w:p w:rsidR="00957B21" w:rsidRPr="00547118" w:rsidRDefault="00957B21" w:rsidP="00957B21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proofErr w:type="gramStart"/>
            <w:r w:rsidRPr="00547118">
              <w:rPr>
                <w:color w:val="000000"/>
                <w:lang w:eastAsia="cs-CZ"/>
              </w:rPr>
              <w:t>x</w:t>
            </w:r>
            <w:proofErr w:type="gramEnd"/>
          </w:p>
        </w:tc>
      </w:tr>
    </w:tbl>
    <w:p w:rsidR="00C56D46" w:rsidRPr="00547118" w:rsidRDefault="00C56D46" w:rsidP="005C632A">
      <w:pPr>
        <w:pStyle w:val="Nadpis3"/>
      </w:pPr>
      <w:r w:rsidRPr="00547118">
        <w:t>Bonifikac</w:t>
      </w:r>
      <w:r w:rsidR="0054434C">
        <w:t>ja</w:t>
      </w:r>
      <w:r w:rsidRPr="00547118">
        <w:t xml:space="preserve"> za pr</w:t>
      </w:r>
      <w:r w:rsidR="0054434C">
        <w:t>a</w:t>
      </w:r>
      <w:r w:rsidRPr="00547118">
        <w:t>c</w:t>
      </w:r>
      <w:r w:rsidR="0054434C">
        <w:t>ę</w:t>
      </w:r>
      <w:r w:rsidRPr="00547118">
        <w:t xml:space="preserve"> </w:t>
      </w:r>
      <w:r w:rsidR="0054434C">
        <w:t>z rekwizytami</w:t>
      </w:r>
    </w:p>
    <w:p w:rsidR="00C56D46" w:rsidRPr="00547118" w:rsidRDefault="0054434C" w:rsidP="00C56D46">
      <w:r>
        <w:t>Udzielana jest tylko wtedy</w:t>
      </w:r>
      <w:r w:rsidR="00C56D46" w:rsidRPr="00547118">
        <w:t xml:space="preserve">, </w:t>
      </w:r>
      <w:r>
        <w:t xml:space="preserve">jeżeli elementy są wykonane </w:t>
      </w:r>
      <w:r w:rsidR="00C56D46" w:rsidRPr="00547118">
        <w:t xml:space="preserve">bez </w:t>
      </w:r>
      <w:r>
        <w:t xml:space="preserve">błędów lub prawie </w:t>
      </w:r>
      <w:r w:rsidR="00C56D46" w:rsidRPr="00547118">
        <w:t xml:space="preserve">bez </w:t>
      </w:r>
      <w:r w:rsidR="0035022C">
        <w:t>błędów</w:t>
      </w:r>
      <w:r w:rsidR="00C56D46" w:rsidRPr="00547118">
        <w:t xml:space="preserve">, </w:t>
      </w:r>
      <w:r w:rsidR="0035022C">
        <w:t xml:space="preserve">wykonane przez wszystkich lub </w:t>
      </w:r>
      <w:r w:rsidR="00C56D46" w:rsidRPr="00547118">
        <w:t>pod</w:t>
      </w:r>
      <w:r w:rsidR="0035022C">
        <w:t>grupy</w:t>
      </w:r>
      <w:r w:rsidR="00C56D46" w:rsidRPr="00547118">
        <w:t xml:space="preserve">. </w:t>
      </w:r>
      <w:r w:rsidR="0035022C">
        <w:t>Sędzia może przyznać bonifikację</w:t>
      </w:r>
      <w:r w:rsidR="00C56D46" w:rsidRPr="00547118">
        <w:t xml:space="preserve"> za k</w:t>
      </w:r>
      <w:r w:rsidR="0035022C">
        <w:t>ażde</w:t>
      </w:r>
      <w:r w:rsidR="00C56D46" w:rsidRPr="00547118">
        <w:t xml:space="preserve"> kr</w:t>
      </w:r>
      <w:r w:rsidR="0035022C">
        <w:t>y</w:t>
      </w:r>
      <w:r w:rsidR="00C56D46" w:rsidRPr="00547118">
        <w:t>t</w:t>
      </w:r>
      <w:r w:rsidR="0035022C">
        <w:t>e</w:t>
      </w:r>
      <w:r w:rsidR="00C56D46" w:rsidRPr="00547118">
        <w:t xml:space="preserve">rium </w:t>
      </w:r>
      <w:r w:rsidR="0035022C">
        <w:t>oddzielnie</w:t>
      </w:r>
      <w:r w:rsidR="00C56D46" w:rsidRPr="00547118">
        <w:t>:</w:t>
      </w:r>
    </w:p>
    <w:tbl>
      <w:tblPr>
        <w:tblW w:w="10273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17"/>
        <w:gridCol w:w="3566"/>
        <w:gridCol w:w="3290"/>
      </w:tblGrid>
      <w:tr w:rsidR="00C56D46" w:rsidRPr="00547118" w:rsidTr="00C56D46">
        <w:trPr>
          <w:trHeight w:val="6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46" w:rsidRPr="00547118" w:rsidRDefault="00C56D46" w:rsidP="0054434C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47118">
              <w:rPr>
                <w:b/>
                <w:bCs/>
                <w:color w:val="000000"/>
                <w:sz w:val="24"/>
                <w:szCs w:val="24"/>
                <w:lang w:eastAsia="cs-CZ"/>
              </w:rPr>
              <w:t>BONIFIKAC</w:t>
            </w:r>
            <w:r w:rsidR="0054434C">
              <w:rPr>
                <w:b/>
                <w:bCs/>
                <w:color w:val="000000"/>
                <w:sz w:val="24"/>
                <w:szCs w:val="24"/>
                <w:lang w:eastAsia="cs-CZ"/>
              </w:rPr>
              <w:t>JA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D46" w:rsidRPr="00547118" w:rsidRDefault="00C56D46" w:rsidP="00C56D4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47118">
              <w:rPr>
                <w:b/>
                <w:bCs/>
                <w:color w:val="000000"/>
                <w:sz w:val="24"/>
                <w:szCs w:val="24"/>
                <w:lang w:eastAsia="cs-CZ"/>
              </w:rPr>
              <w:t>MA</w:t>
            </w:r>
            <w:r w:rsidR="0054434C">
              <w:rPr>
                <w:b/>
                <w:bCs/>
                <w:color w:val="000000"/>
                <w:sz w:val="24"/>
                <w:szCs w:val="24"/>
                <w:lang w:eastAsia="cs-CZ"/>
              </w:rPr>
              <w:t>ŁA</w:t>
            </w:r>
            <w:r w:rsidRPr="00547118">
              <w:rPr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</w:p>
          <w:p w:rsidR="00C56D46" w:rsidRPr="00547118" w:rsidRDefault="00C56D46" w:rsidP="00C56D4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47118">
              <w:rPr>
                <w:b/>
                <w:bCs/>
                <w:color w:val="000000"/>
                <w:sz w:val="24"/>
                <w:szCs w:val="24"/>
                <w:lang w:eastAsia="cs-CZ"/>
              </w:rPr>
              <w:t>0.1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56D46" w:rsidRPr="00547118" w:rsidRDefault="0054434C" w:rsidP="00C56D4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cs-CZ"/>
              </w:rPr>
              <w:t>DUŻA</w:t>
            </w:r>
          </w:p>
          <w:p w:rsidR="00C56D46" w:rsidRPr="00547118" w:rsidRDefault="00C56D46" w:rsidP="00C56D4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47118">
              <w:rPr>
                <w:b/>
                <w:bCs/>
                <w:color w:val="000000"/>
                <w:sz w:val="24"/>
                <w:szCs w:val="24"/>
                <w:lang w:eastAsia="cs-CZ"/>
              </w:rPr>
              <w:t>0.3</w:t>
            </w:r>
          </w:p>
        </w:tc>
      </w:tr>
      <w:tr w:rsidR="00595D71" w:rsidRPr="00547118" w:rsidTr="00C56D46">
        <w:trPr>
          <w:trHeight w:val="9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595D71" w:rsidRPr="00547118" w:rsidRDefault="0035022C" w:rsidP="0035022C">
            <w:pPr>
              <w:spacing w:after="0" w:line="240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SYNCHRONIZACJA</w:t>
            </w:r>
            <w:r w:rsidR="00595D71" w:rsidRPr="00547118">
              <w:rPr>
                <w:color w:val="000000"/>
                <w:lang w:eastAsia="cs-CZ"/>
              </w:rPr>
              <w:t xml:space="preserve"> </w:t>
            </w:r>
            <w:r>
              <w:rPr>
                <w:color w:val="000000"/>
                <w:lang w:eastAsia="cs-CZ"/>
              </w:rPr>
              <w:t>WYKONANIA</w:t>
            </w:r>
            <w:r w:rsidR="00595D71" w:rsidRPr="00547118">
              <w:rPr>
                <w:color w:val="000000"/>
                <w:lang w:eastAsia="cs-CZ"/>
              </w:rPr>
              <w:t>/DO</w:t>
            </w:r>
            <w:r>
              <w:rPr>
                <w:color w:val="000000"/>
                <w:lang w:eastAsia="cs-CZ"/>
              </w:rPr>
              <w:t>S</w:t>
            </w:r>
            <w:r w:rsidR="00595D71" w:rsidRPr="00547118">
              <w:rPr>
                <w:color w:val="000000"/>
                <w:lang w:eastAsia="cs-CZ"/>
              </w:rPr>
              <w:t>KONA</w:t>
            </w:r>
            <w:r>
              <w:rPr>
                <w:color w:val="000000"/>
                <w:lang w:eastAsia="cs-CZ"/>
              </w:rPr>
              <w:t>ŁE</w:t>
            </w:r>
            <w:r w:rsidR="00595D71" w:rsidRPr="00547118">
              <w:rPr>
                <w:color w:val="000000"/>
                <w:lang w:eastAsia="cs-CZ"/>
              </w:rPr>
              <w:t xml:space="preserve"> </w:t>
            </w:r>
            <w:r>
              <w:rPr>
                <w:color w:val="000000"/>
                <w:lang w:eastAsia="cs-CZ"/>
              </w:rPr>
              <w:t>WSPÓŁDZIAŁANIE ZAWODNICZEK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595D71" w:rsidRPr="00547118" w:rsidRDefault="0035022C" w:rsidP="0035022C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W niektórych częściach kompozycji konkursowej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</w:tcPr>
          <w:p w:rsidR="00595D71" w:rsidRPr="00547118" w:rsidRDefault="0035022C" w:rsidP="00595D71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W całej kompozy</w:t>
            </w:r>
            <w:r w:rsidR="00595D71" w:rsidRPr="00547118">
              <w:rPr>
                <w:color w:val="000000"/>
                <w:lang w:eastAsia="cs-CZ"/>
              </w:rPr>
              <w:t>c</w:t>
            </w:r>
            <w:r>
              <w:rPr>
                <w:color w:val="000000"/>
                <w:lang w:eastAsia="cs-CZ"/>
              </w:rPr>
              <w:t>j</w:t>
            </w:r>
            <w:r w:rsidR="00595D71" w:rsidRPr="00547118">
              <w:rPr>
                <w:color w:val="000000"/>
                <w:lang w:eastAsia="cs-CZ"/>
              </w:rPr>
              <w:t>i</w:t>
            </w:r>
          </w:p>
        </w:tc>
      </w:tr>
      <w:tr w:rsidR="00595D71" w:rsidRPr="00547118" w:rsidTr="00C56D46">
        <w:trPr>
          <w:trHeight w:val="9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595D71" w:rsidRPr="00547118" w:rsidRDefault="0035022C" w:rsidP="0035022C">
            <w:pPr>
              <w:spacing w:after="0" w:line="240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POPRAWNE WYKONANIE TRUDNYCH ELEMENTÓW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595D71" w:rsidRPr="00547118" w:rsidRDefault="00595D71" w:rsidP="0035022C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proofErr w:type="spellStart"/>
            <w:r w:rsidRPr="00547118">
              <w:rPr>
                <w:color w:val="000000"/>
                <w:lang w:eastAsia="cs-CZ"/>
              </w:rPr>
              <w:t>Multiple</w:t>
            </w:r>
            <w:proofErr w:type="spellEnd"/>
            <w:r w:rsidRPr="00547118">
              <w:rPr>
                <w:color w:val="000000"/>
                <w:lang w:eastAsia="cs-CZ"/>
              </w:rPr>
              <w:t xml:space="preserve"> </w:t>
            </w:r>
            <w:proofErr w:type="spellStart"/>
            <w:r w:rsidRPr="00547118">
              <w:rPr>
                <w:color w:val="000000"/>
                <w:lang w:eastAsia="cs-CZ"/>
              </w:rPr>
              <w:t>spin</w:t>
            </w:r>
            <w:proofErr w:type="spellEnd"/>
            <w:r w:rsidRPr="00547118">
              <w:rPr>
                <w:color w:val="000000"/>
                <w:lang w:eastAsia="cs-CZ"/>
              </w:rPr>
              <w:t xml:space="preserve">, </w:t>
            </w:r>
            <w:r w:rsidR="0035022C">
              <w:rPr>
                <w:color w:val="000000"/>
                <w:lang w:eastAsia="cs-CZ"/>
              </w:rPr>
              <w:t>trudna</w:t>
            </w:r>
            <w:r w:rsidRPr="00547118">
              <w:rPr>
                <w:color w:val="000000"/>
                <w:lang w:eastAsia="cs-CZ"/>
              </w:rPr>
              <w:t xml:space="preserve"> kombinac</w:t>
            </w:r>
            <w:r w:rsidR="0035022C">
              <w:rPr>
                <w:color w:val="000000"/>
                <w:lang w:eastAsia="cs-CZ"/>
              </w:rPr>
              <w:t>ja</w:t>
            </w:r>
            <w:r w:rsidRPr="00547118">
              <w:rPr>
                <w:color w:val="000000"/>
                <w:lang w:eastAsia="cs-CZ"/>
              </w:rPr>
              <w:t xml:space="preserve"> </w:t>
            </w:r>
            <w:r w:rsidR="0035022C">
              <w:rPr>
                <w:color w:val="000000"/>
                <w:lang w:eastAsia="cs-CZ"/>
              </w:rPr>
              <w:t>elementów pra</w:t>
            </w:r>
            <w:r w:rsidRPr="00547118">
              <w:rPr>
                <w:color w:val="000000"/>
                <w:lang w:eastAsia="cs-CZ"/>
              </w:rPr>
              <w:t>c</w:t>
            </w:r>
            <w:r w:rsidR="0035022C">
              <w:rPr>
                <w:color w:val="000000"/>
                <w:lang w:eastAsia="cs-CZ"/>
              </w:rPr>
              <w:t>y</w:t>
            </w:r>
            <w:r w:rsidRPr="00547118">
              <w:rPr>
                <w:color w:val="000000"/>
                <w:lang w:eastAsia="cs-CZ"/>
              </w:rPr>
              <w:t xml:space="preserve"> </w:t>
            </w:r>
            <w:r w:rsidR="0035022C">
              <w:rPr>
                <w:color w:val="000000"/>
                <w:lang w:eastAsia="cs-CZ"/>
              </w:rPr>
              <w:t>z</w:t>
            </w:r>
            <w:r w:rsidRPr="00547118">
              <w:rPr>
                <w:color w:val="000000"/>
                <w:lang w:eastAsia="cs-CZ"/>
              </w:rPr>
              <w:t xml:space="preserve"> </w:t>
            </w:r>
            <w:r w:rsidR="0035022C">
              <w:rPr>
                <w:color w:val="000000"/>
                <w:lang w:eastAsia="cs-CZ"/>
              </w:rPr>
              <w:t>rekwizytami</w:t>
            </w:r>
            <w:r w:rsidRPr="00547118">
              <w:rPr>
                <w:color w:val="000000"/>
                <w:lang w:eastAsia="cs-CZ"/>
              </w:rPr>
              <w:t xml:space="preserve">, </w:t>
            </w:r>
            <w:r w:rsidR="0035022C">
              <w:rPr>
                <w:color w:val="000000"/>
                <w:lang w:eastAsia="cs-CZ"/>
              </w:rPr>
              <w:t>trudne podrzuty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</w:tcPr>
          <w:p w:rsidR="00595D71" w:rsidRPr="00547118" w:rsidRDefault="0035022C" w:rsidP="0035022C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 xml:space="preserve">Trudne </w:t>
            </w:r>
            <w:r w:rsidR="00595D71" w:rsidRPr="00547118">
              <w:rPr>
                <w:color w:val="000000"/>
                <w:lang w:eastAsia="cs-CZ"/>
              </w:rPr>
              <w:t>kombinac</w:t>
            </w:r>
            <w:r>
              <w:rPr>
                <w:color w:val="000000"/>
                <w:lang w:eastAsia="cs-CZ"/>
              </w:rPr>
              <w:t>j</w:t>
            </w:r>
            <w:r w:rsidR="00595D71" w:rsidRPr="00547118">
              <w:rPr>
                <w:color w:val="000000"/>
                <w:lang w:eastAsia="cs-CZ"/>
              </w:rPr>
              <w:t xml:space="preserve">e </w:t>
            </w:r>
            <w:r>
              <w:rPr>
                <w:color w:val="000000"/>
                <w:lang w:eastAsia="cs-CZ"/>
              </w:rPr>
              <w:t xml:space="preserve">elementów </w:t>
            </w:r>
            <w:r w:rsidR="00595D71" w:rsidRPr="00547118">
              <w:rPr>
                <w:color w:val="000000"/>
                <w:lang w:eastAsia="cs-CZ"/>
              </w:rPr>
              <w:t xml:space="preserve">/ </w:t>
            </w:r>
            <w:r>
              <w:rPr>
                <w:color w:val="000000"/>
                <w:lang w:eastAsia="cs-CZ"/>
              </w:rPr>
              <w:t>ciągłość pra</w:t>
            </w:r>
            <w:r w:rsidR="00595D71" w:rsidRPr="00547118">
              <w:rPr>
                <w:color w:val="000000"/>
                <w:lang w:eastAsia="cs-CZ"/>
              </w:rPr>
              <w:t>c</w:t>
            </w:r>
            <w:r>
              <w:rPr>
                <w:color w:val="000000"/>
                <w:lang w:eastAsia="cs-CZ"/>
              </w:rPr>
              <w:t>y</w:t>
            </w:r>
            <w:r w:rsidR="00595D71" w:rsidRPr="00547118">
              <w:rPr>
                <w:color w:val="000000"/>
                <w:lang w:eastAsia="cs-CZ"/>
              </w:rPr>
              <w:t xml:space="preserve"> </w:t>
            </w:r>
            <w:r>
              <w:rPr>
                <w:color w:val="000000"/>
                <w:lang w:eastAsia="cs-CZ"/>
              </w:rPr>
              <w:t>z</w:t>
            </w:r>
            <w:r w:rsidRPr="00547118">
              <w:rPr>
                <w:color w:val="000000"/>
                <w:lang w:eastAsia="cs-CZ"/>
              </w:rPr>
              <w:t xml:space="preserve"> </w:t>
            </w:r>
            <w:r>
              <w:rPr>
                <w:color w:val="000000"/>
                <w:lang w:eastAsia="cs-CZ"/>
              </w:rPr>
              <w:t>rekwizytami</w:t>
            </w:r>
            <w:r w:rsidRPr="00547118">
              <w:rPr>
                <w:color w:val="000000"/>
                <w:lang w:eastAsia="cs-CZ"/>
              </w:rPr>
              <w:t xml:space="preserve"> </w:t>
            </w:r>
            <w:r>
              <w:rPr>
                <w:color w:val="000000"/>
                <w:lang w:eastAsia="cs-CZ"/>
              </w:rPr>
              <w:t>w trakcie układu</w:t>
            </w:r>
          </w:p>
        </w:tc>
      </w:tr>
      <w:tr w:rsidR="00595D71" w:rsidRPr="00547118" w:rsidTr="00C56D46">
        <w:trPr>
          <w:trHeight w:val="9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595D71" w:rsidRPr="00547118" w:rsidRDefault="0035022C" w:rsidP="0035022C">
            <w:pPr>
              <w:spacing w:after="0" w:line="240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 xml:space="preserve">WEDŁUG </w:t>
            </w:r>
            <w:r w:rsidR="00595D71" w:rsidRPr="00547118">
              <w:rPr>
                <w:color w:val="000000"/>
                <w:lang w:eastAsia="cs-CZ"/>
              </w:rPr>
              <w:t>KATEGORI</w:t>
            </w:r>
            <w:r>
              <w:rPr>
                <w:color w:val="000000"/>
                <w:lang w:eastAsia="cs-CZ"/>
              </w:rPr>
              <w:t>I WIEKOWYCH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595D71" w:rsidRPr="0054434C" w:rsidRDefault="00595D71" w:rsidP="00495918">
            <w:pPr>
              <w:spacing w:after="0"/>
              <w:jc w:val="center"/>
            </w:pPr>
            <w:r w:rsidRPr="00547118">
              <w:t>Bez</w:t>
            </w:r>
            <w:r w:rsidR="0035022C">
              <w:t xml:space="preserve">błędny wysoki podrzut </w:t>
            </w:r>
            <w:r w:rsidRPr="00547118">
              <w:t>baton</w:t>
            </w:r>
            <w:r w:rsidR="0035022C">
              <w:t>u</w:t>
            </w:r>
            <w:r w:rsidRPr="00547118">
              <w:t xml:space="preserve"> </w:t>
            </w:r>
            <w:r w:rsidR="0035022C">
              <w:t>w </w:t>
            </w:r>
            <w:r w:rsidRPr="00547118">
              <w:t xml:space="preserve">KAD </w:t>
            </w:r>
            <w:r w:rsidR="00495918">
              <w:t xml:space="preserve">wykonany przez wszystkich lub </w:t>
            </w:r>
            <w:r w:rsidRPr="00547118">
              <w:t>pod</w:t>
            </w:r>
            <w:r w:rsidR="00495918">
              <w:t>grupy</w:t>
            </w:r>
            <w:r w:rsidRPr="00547118">
              <w:t xml:space="preserve"> / </w:t>
            </w:r>
            <w:r w:rsidR="00495918">
              <w:t>b</w:t>
            </w:r>
            <w:r w:rsidR="00495918" w:rsidRPr="00547118">
              <w:t>ez</w:t>
            </w:r>
            <w:r w:rsidR="00495918">
              <w:t xml:space="preserve">błędna </w:t>
            </w:r>
            <w:r w:rsidRPr="00547118">
              <w:t>dalek</w:t>
            </w:r>
            <w:r w:rsidR="00495918">
              <w:t>a</w:t>
            </w:r>
            <w:r w:rsidRPr="00547118">
              <w:t xml:space="preserve"> </w:t>
            </w:r>
            <w:r w:rsidR="00495918">
              <w:t xml:space="preserve">wymiana </w:t>
            </w:r>
            <w:r w:rsidRPr="00547118">
              <w:t>baton</w:t>
            </w:r>
            <w:r w:rsidR="00495918">
              <w:t>u u KAD</w:t>
            </w:r>
            <w:r w:rsidRPr="00547118">
              <w:t xml:space="preserve"> </w:t>
            </w:r>
            <w:r w:rsidR="00495918">
              <w:t xml:space="preserve">wykonany przez wszystkich lub </w:t>
            </w:r>
            <w:r w:rsidR="00495918" w:rsidRPr="00547118">
              <w:t>pod</w:t>
            </w:r>
            <w:r w:rsidR="00495918">
              <w:t>grupy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</w:tcPr>
          <w:p w:rsidR="00595D71" w:rsidRPr="00547118" w:rsidRDefault="00595D71" w:rsidP="00595D71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 w:rsidRPr="00547118">
              <w:rPr>
                <w:color w:val="000000"/>
                <w:lang w:eastAsia="cs-CZ"/>
              </w:rPr>
              <w:t>X</w:t>
            </w:r>
          </w:p>
        </w:tc>
      </w:tr>
      <w:tr w:rsidR="00595D71" w:rsidRPr="00547118" w:rsidTr="00495918">
        <w:trPr>
          <w:trHeight w:val="729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595D71" w:rsidRPr="00547118" w:rsidRDefault="00495918" w:rsidP="00495918">
            <w:pPr>
              <w:spacing w:after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POPRAWNA</w:t>
            </w:r>
            <w:r w:rsidRPr="00547118">
              <w:rPr>
                <w:color w:val="000000"/>
                <w:lang w:eastAsia="cs-CZ"/>
              </w:rPr>
              <w:t xml:space="preserve">, </w:t>
            </w:r>
            <w:r>
              <w:rPr>
                <w:lang w:eastAsia="cs-CZ"/>
              </w:rPr>
              <w:t xml:space="preserve">POMYSŁOWA </w:t>
            </w:r>
            <w:r>
              <w:rPr>
                <w:color w:val="000000"/>
                <w:lang w:eastAsia="cs-CZ"/>
              </w:rPr>
              <w:t>WYMIANA REKWIZYTÓW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595D71" w:rsidRPr="00547118" w:rsidRDefault="00495918" w:rsidP="00495918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 xml:space="preserve">Wszyscy członkowie </w:t>
            </w:r>
            <w:r w:rsidR="00595D71" w:rsidRPr="00547118">
              <w:rPr>
                <w:color w:val="000000"/>
                <w:lang w:eastAsia="cs-CZ"/>
              </w:rPr>
              <w:t>jedno</w:t>
            </w:r>
            <w:r>
              <w:rPr>
                <w:color w:val="000000"/>
                <w:lang w:eastAsia="cs-CZ"/>
              </w:rPr>
              <w:t>s</w:t>
            </w:r>
            <w:r w:rsidR="00595D71" w:rsidRPr="00547118">
              <w:rPr>
                <w:color w:val="000000"/>
                <w:lang w:eastAsia="cs-CZ"/>
              </w:rPr>
              <w:t>tk</w:t>
            </w:r>
            <w:r>
              <w:rPr>
                <w:color w:val="000000"/>
                <w:lang w:eastAsia="cs-CZ"/>
              </w:rPr>
              <w:t>i konkursowej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</w:tcPr>
          <w:p w:rsidR="00595D71" w:rsidRPr="00547118" w:rsidRDefault="00595D71" w:rsidP="00595D71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 w:rsidRPr="00547118">
              <w:rPr>
                <w:color w:val="000000"/>
                <w:lang w:eastAsia="cs-CZ"/>
              </w:rPr>
              <w:t>X</w:t>
            </w:r>
          </w:p>
        </w:tc>
      </w:tr>
      <w:tr w:rsidR="00595D71" w:rsidRPr="00547118" w:rsidTr="00495918">
        <w:trPr>
          <w:trHeight w:val="697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595D71" w:rsidRPr="00547118" w:rsidRDefault="00595D71" w:rsidP="00495918">
            <w:pPr>
              <w:spacing w:after="0" w:line="240" w:lineRule="auto"/>
              <w:rPr>
                <w:color w:val="000000"/>
                <w:lang w:eastAsia="cs-CZ"/>
              </w:rPr>
            </w:pPr>
            <w:r w:rsidRPr="00547118">
              <w:rPr>
                <w:color w:val="000000"/>
                <w:lang w:eastAsia="cs-CZ"/>
              </w:rPr>
              <w:t>OR</w:t>
            </w:r>
            <w:r w:rsidR="00495918">
              <w:rPr>
                <w:color w:val="000000"/>
                <w:lang w:eastAsia="cs-CZ"/>
              </w:rPr>
              <w:t>Y</w:t>
            </w:r>
            <w:r w:rsidRPr="00547118">
              <w:rPr>
                <w:color w:val="000000"/>
                <w:lang w:eastAsia="cs-CZ"/>
              </w:rPr>
              <w:t>GIN</w:t>
            </w:r>
            <w:r w:rsidR="00495918">
              <w:rPr>
                <w:color w:val="000000"/>
                <w:lang w:eastAsia="cs-CZ"/>
              </w:rPr>
              <w:t>A</w:t>
            </w:r>
            <w:r w:rsidRPr="00547118">
              <w:rPr>
                <w:color w:val="000000"/>
                <w:lang w:eastAsia="cs-CZ"/>
              </w:rPr>
              <w:t>LN</w:t>
            </w:r>
            <w:r w:rsidR="00495918">
              <w:rPr>
                <w:color w:val="000000"/>
                <w:lang w:eastAsia="cs-CZ"/>
              </w:rPr>
              <w:t>Y</w:t>
            </w:r>
            <w:r w:rsidRPr="00547118">
              <w:rPr>
                <w:color w:val="000000"/>
                <w:lang w:eastAsia="cs-CZ"/>
              </w:rPr>
              <w:t>, NO</w:t>
            </w:r>
            <w:r w:rsidR="00495918">
              <w:rPr>
                <w:color w:val="000000"/>
                <w:lang w:eastAsia="cs-CZ"/>
              </w:rPr>
              <w:t>WY</w:t>
            </w:r>
            <w:r w:rsidRPr="00547118">
              <w:rPr>
                <w:color w:val="000000"/>
                <w:lang w:eastAsia="cs-CZ"/>
              </w:rPr>
              <w:t xml:space="preserve"> </w:t>
            </w:r>
            <w:r w:rsidR="00495918">
              <w:rPr>
                <w:color w:val="000000"/>
                <w:lang w:eastAsia="cs-CZ"/>
              </w:rPr>
              <w:t>ELEMENT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595D71" w:rsidRPr="00547118" w:rsidRDefault="00495918" w:rsidP="00495918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 xml:space="preserve">Zaprezentowanie </w:t>
            </w:r>
            <w:r w:rsidR="00595D71" w:rsidRPr="00547118">
              <w:rPr>
                <w:color w:val="000000"/>
                <w:lang w:eastAsia="cs-CZ"/>
              </w:rPr>
              <w:t>no</w:t>
            </w:r>
            <w:r>
              <w:rPr>
                <w:color w:val="000000"/>
                <w:lang w:eastAsia="cs-CZ"/>
              </w:rPr>
              <w:t>wego</w:t>
            </w:r>
            <w:r w:rsidR="00595D71" w:rsidRPr="00547118">
              <w:rPr>
                <w:color w:val="000000"/>
                <w:lang w:eastAsia="cs-CZ"/>
              </w:rPr>
              <w:t xml:space="preserve"> </w:t>
            </w:r>
            <w:r>
              <w:rPr>
                <w:color w:val="000000"/>
                <w:lang w:eastAsia="cs-CZ"/>
              </w:rPr>
              <w:t>elementu w danym sezonie konkursowym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</w:tcPr>
          <w:p w:rsidR="00595D71" w:rsidRPr="00547118" w:rsidRDefault="00595D71" w:rsidP="00595D71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 w:rsidRPr="00547118">
              <w:rPr>
                <w:color w:val="000000"/>
                <w:lang w:eastAsia="cs-CZ"/>
              </w:rPr>
              <w:t>X</w:t>
            </w:r>
          </w:p>
        </w:tc>
      </w:tr>
      <w:tr w:rsidR="00595D71" w:rsidRPr="00547118" w:rsidTr="00C56D46">
        <w:trPr>
          <w:trHeight w:val="9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595D71" w:rsidRPr="00547118" w:rsidRDefault="00495918" w:rsidP="00495918">
            <w:pPr>
              <w:spacing w:after="0" w:line="240" w:lineRule="auto"/>
              <w:rPr>
                <w:color w:val="000000"/>
                <w:lang w:eastAsia="cs-CZ"/>
              </w:rPr>
            </w:pPr>
            <w:r>
              <w:t>CIĄG FAL</w:t>
            </w:r>
            <w:r w:rsidR="00595D71" w:rsidRPr="00547118">
              <w:t xml:space="preserve">, </w:t>
            </w:r>
            <w:r>
              <w:t>FALE WYKONANE W SZYBKIM TEMPIE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595D71" w:rsidRPr="00547118" w:rsidRDefault="00495918" w:rsidP="00495918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 xml:space="preserve">Wszyscy członkowie </w:t>
            </w:r>
            <w:r w:rsidR="00595D71" w:rsidRPr="00547118">
              <w:rPr>
                <w:color w:val="000000"/>
                <w:lang w:eastAsia="cs-CZ"/>
              </w:rPr>
              <w:t>/pod</w:t>
            </w:r>
            <w:r>
              <w:rPr>
                <w:color w:val="000000"/>
                <w:lang w:eastAsia="cs-CZ"/>
              </w:rPr>
              <w:t>grupa</w:t>
            </w:r>
            <w:r w:rsidR="00595D71" w:rsidRPr="00547118">
              <w:rPr>
                <w:color w:val="000000"/>
                <w:lang w:eastAsia="cs-CZ"/>
              </w:rPr>
              <w:t xml:space="preserve"> </w:t>
            </w:r>
            <w:r w:rsidRPr="00547118">
              <w:rPr>
                <w:color w:val="000000"/>
                <w:lang w:eastAsia="cs-CZ"/>
              </w:rPr>
              <w:t>jedno</w:t>
            </w:r>
            <w:r>
              <w:rPr>
                <w:color w:val="000000"/>
                <w:lang w:eastAsia="cs-CZ"/>
              </w:rPr>
              <w:t>s</w:t>
            </w:r>
            <w:r w:rsidRPr="00547118">
              <w:rPr>
                <w:color w:val="000000"/>
                <w:lang w:eastAsia="cs-CZ"/>
              </w:rPr>
              <w:t>tk</w:t>
            </w:r>
            <w:r>
              <w:rPr>
                <w:color w:val="000000"/>
                <w:lang w:eastAsia="cs-CZ"/>
              </w:rPr>
              <w:t>i konkursowej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</w:tcPr>
          <w:p w:rsidR="00595D71" w:rsidRPr="00547118" w:rsidRDefault="00595D71" w:rsidP="00595D71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 w:rsidRPr="00547118">
              <w:rPr>
                <w:color w:val="000000"/>
                <w:lang w:eastAsia="cs-CZ"/>
              </w:rPr>
              <w:t>X</w:t>
            </w:r>
          </w:p>
        </w:tc>
      </w:tr>
      <w:tr w:rsidR="00595D71" w:rsidRPr="00547118" w:rsidTr="00C56D46">
        <w:trPr>
          <w:trHeight w:val="9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595D71" w:rsidRPr="00547118" w:rsidRDefault="00495918" w:rsidP="00954B25">
            <w:pPr>
              <w:spacing w:after="0" w:line="240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lastRenderedPageBreak/>
              <w:t>DOBÓR I</w:t>
            </w:r>
            <w:r w:rsidR="00595D71" w:rsidRPr="00547118">
              <w:rPr>
                <w:color w:val="000000"/>
                <w:lang w:eastAsia="cs-CZ"/>
              </w:rPr>
              <w:t xml:space="preserve"> PR</w:t>
            </w:r>
            <w:r>
              <w:rPr>
                <w:color w:val="000000"/>
                <w:lang w:eastAsia="cs-CZ"/>
              </w:rPr>
              <w:t>ACA</w:t>
            </w:r>
            <w:r w:rsidR="00595D71" w:rsidRPr="00547118">
              <w:rPr>
                <w:color w:val="000000"/>
                <w:lang w:eastAsia="cs-CZ"/>
              </w:rPr>
              <w:t xml:space="preserve"> </w:t>
            </w:r>
            <w:r>
              <w:rPr>
                <w:color w:val="000000"/>
                <w:lang w:eastAsia="cs-CZ"/>
              </w:rPr>
              <w:t xml:space="preserve">Z REKWIZYTAMI </w:t>
            </w:r>
            <w:r w:rsidR="00954B25">
              <w:rPr>
                <w:color w:val="000000"/>
                <w:lang w:eastAsia="cs-CZ"/>
              </w:rPr>
              <w:t xml:space="preserve">UZUPEŁNIA </w:t>
            </w:r>
            <w:r w:rsidR="00595D71" w:rsidRPr="00547118">
              <w:rPr>
                <w:color w:val="000000"/>
                <w:lang w:eastAsia="cs-CZ"/>
              </w:rPr>
              <w:t>T</w:t>
            </w:r>
            <w:r w:rsidR="00954B25">
              <w:rPr>
                <w:color w:val="000000"/>
                <w:lang w:eastAsia="cs-CZ"/>
              </w:rPr>
              <w:t>E</w:t>
            </w:r>
            <w:r w:rsidR="00595D71" w:rsidRPr="00547118">
              <w:rPr>
                <w:color w:val="000000"/>
                <w:lang w:eastAsia="cs-CZ"/>
              </w:rPr>
              <w:t>MA</w:t>
            </w:r>
            <w:r w:rsidR="00954B25">
              <w:rPr>
                <w:color w:val="000000"/>
                <w:lang w:eastAsia="cs-CZ"/>
              </w:rPr>
              <w:t>T</w:t>
            </w:r>
            <w:r w:rsidR="00595D71" w:rsidRPr="00547118">
              <w:rPr>
                <w:color w:val="000000"/>
                <w:lang w:eastAsia="cs-CZ"/>
              </w:rPr>
              <w:t xml:space="preserve"> </w:t>
            </w:r>
            <w:r w:rsidR="00954B25">
              <w:rPr>
                <w:color w:val="000000"/>
                <w:lang w:eastAsia="cs-CZ"/>
              </w:rPr>
              <w:t xml:space="preserve">CZY </w:t>
            </w:r>
            <w:r w:rsidR="00595D71" w:rsidRPr="00547118">
              <w:rPr>
                <w:color w:val="000000"/>
                <w:lang w:eastAsia="cs-CZ"/>
              </w:rPr>
              <w:t>MOT</w:t>
            </w:r>
            <w:r w:rsidR="00954B25">
              <w:rPr>
                <w:color w:val="000000"/>
                <w:lang w:eastAsia="cs-CZ"/>
              </w:rPr>
              <w:t>YW</w:t>
            </w:r>
            <w:r w:rsidR="00595D71" w:rsidRPr="00547118">
              <w:rPr>
                <w:color w:val="000000"/>
                <w:lang w:eastAsia="cs-CZ"/>
              </w:rPr>
              <w:t xml:space="preserve"> </w:t>
            </w:r>
            <w:r w:rsidR="00954B25">
              <w:rPr>
                <w:color w:val="000000"/>
                <w:lang w:eastAsia="cs-CZ"/>
              </w:rPr>
              <w:t>KOMPOZYCJI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595D71" w:rsidRPr="00547118" w:rsidRDefault="00954B25" w:rsidP="00954B25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W całej kompozycji konkursowej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</w:tcPr>
          <w:p w:rsidR="00595D71" w:rsidRPr="00547118" w:rsidRDefault="00595D71" w:rsidP="00595D71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proofErr w:type="gramStart"/>
            <w:r w:rsidRPr="00547118">
              <w:rPr>
                <w:color w:val="000000"/>
                <w:sz w:val="28"/>
                <w:lang w:eastAsia="cs-CZ"/>
              </w:rPr>
              <w:t>x</w:t>
            </w:r>
            <w:proofErr w:type="gramEnd"/>
          </w:p>
        </w:tc>
      </w:tr>
      <w:tr w:rsidR="00595D71" w:rsidRPr="00547118" w:rsidTr="00C56D46">
        <w:trPr>
          <w:trHeight w:val="9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595D71" w:rsidRPr="00547118" w:rsidRDefault="00954B25" w:rsidP="00B623D0">
            <w:pPr>
              <w:spacing w:after="0" w:line="240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WSPÓŁDZIAŁANIE REKWIZYTU I CIAŁA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595D71" w:rsidRPr="00547118" w:rsidRDefault="00595D71" w:rsidP="00954B25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 w:rsidRPr="00547118">
              <w:rPr>
                <w:color w:val="000000"/>
                <w:lang w:eastAsia="cs-CZ"/>
              </w:rPr>
              <w:t xml:space="preserve">U </w:t>
            </w:r>
            <w:r w:rsidR="00954B25">
              <w:rPr>
                <w:color w:val="000000"/>
                <w:lang w:eastAsia="cs-CZ"/>
              </w:rPr>
              <w:t>poszczególnych osób</w:t>
            </w:r>
            <w:r w:rsidRPr="00547118">
              <w:rPr>
                <w:color w:val="000000"/>
                <w:lang w:eastAsia="cs-CZ"/>
              </w:rPr>
              <w:t xml:space="preserve"> / pod</w:t>
            </w:r>
            <w:r w:rsidR="00954B25">
              <w:rPr>
                <w:color w:val="000000"/>
                <w:lang w:eastAsia="cs-CZ"/>
              </w:rPr>
              <w:t>grupy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</w:tcPr>
          <w:p w:rsidR="00595D71" w:rsidRPr="00547118" w:rsidRDefault="00595D71" w:rsidP="00954B25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 w:rsidRPr="00547118">
              <w:rPr>
                <w:color w:val="000000"/>
                <w:lang w:eastAsia="cs-CZ"/>
              </w:rPr>
              <w:t xml:space="preserve">U </w:t>
            </w:r>
            <w:r w:rsidR="00954B25">
              <w:rPr>
                <w:color w:val="000000"/>
                <w:lang w:eastAsia="cs-CZ"/>
              </w:rPr>
              <w:t xml:space="preserve">wszystkich członków </w:t>
            </w:r>
            <w:r w:rsidRPr="00547118">
              <w:rPr>
                <w:color w:val="000000"/>
                <w:lang w:eastAsia="cs-CZ"/>
              </w:rPr>
              <w:t>jedno</w:t>
            </w:r>
            <w:r w:rsidR="00954B25">
              <w:rPr>
                <w:color w:val="000000"/>
                <w:lang w:eastAsia="cs-CZ"/>
              </w:rPr>
              <w:t>s</w:t>
            </w:r>
            <w:r w:rsidRPr="00547118">
              <w:rPr>
                <w:color w:val="000000"/>
                <w:lang w:eastAsia="cs-CZ"/>
              </w:rPr>
              <w:t>tk</w:t>
            </w:r>
            <w:r w:rsidR="00954B25">
              <w:rPr>
                <w:color w:val="000000"/>
                <w:lang w:eastAsia="cs-CZ"/>
              </w:rPr>
              <w:t>i konkursowej</w:t>
            </w:r>
          </w:p>
        </w:tc>
      </w:tr>
      <w:tr w:rsidR="00595D71" w:rsidRPr="00547118" w:rsidTr="00C56D46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595D71" w:rsidRPr="00547118" w:rsidRDefault="00954B25" w:rsidP="00954B25">
            <w:pPr>
              <w:spacing w:after="0" w:line="240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 xml:space="preserve">POPRAWNE WYKONANIE ELEMENTÓW </w:t>
            </w:r>
            <w:r w:rsidRPr="00547118">
              <w:rPr>
                <w:color w:val="000000"/>
                <w:lang w:eastAsia="cs-CZ"/>
              </w:rPr>
              <w:t>PR</w:t>
            </w:r>
            <w:r>
              <w:rPr>
                <w:color w:val="000000"/>
                <w:lang w:eastAsia="cs-CZ"/>
              </w:rPr>
              <w:t>A</w:t>
            </w:r>
            <w:r w:rsidRPr="00547118">
              <w:rPr>
                <w:color w:val="000000"/>
                <w:lang w:eastAsia="cs-CZ"/>
              </w:rPr>
              <w:t>C</w:t>
            </w:r>
            <w:r>
              <w:rPr>
                <w:color w:val="000000"/>
                <w:lang w:eastAsia="cs-CZ"/>
              </w:rPr>
              <w:t>Y</w:t>
            </w:r>
            <w:r w:rsidRPr="00547118">
              <w:rPr>
                <w:color w:val="000000"/>
                <w:lang w:eastAsia="cs-CZ"/>
              </w:rPr>
              <w:t xml:space="preserve"> </w:t>
            </w:r>
            <w:r>
              <w:rPr>
                <w:color w:val="000000"/>
                <w:lang w:eastAsia="cs-CZ"/>
              </w:rPr>
              <w:t>Z REKWIZYTAMI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595D71" w:rsidRPr="00547118" w:rsidRDefault="00954B25" w:rsidP="00954B25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 xml:space="preserve">Poprawne wykonanie elementów </w:t>
            </w:r>
            <w:r w:rsidR="00595D71" w:rsidRPr="00547118">
              <w:rPr>
                <w:color w:val="000000"/>
                <w:lang w:eastAsia="cs-CZ"/>
              </w:rPr>
              <w:t>/</w:t>
            </w:r>
            <w:r>
              <w:rPr>
                <w:color w:val="000000"/>
                <w:lang w:eastAsia="cs-CZ"/>
              </w:rPr>
              <w:t xml:space="preserve"> przerzuty </w:t>
            </w:r>
            <w:r w:rsidR="00595D71" w:rsidRPr="00547118">
              <w:rPr>
                <w:color w:val="000000"/>
                <w:lang w:eastAsia="cs-CZ"/>
              </w:rPr>
              <w:t>/</w:t>
            </w:r>
            <w:r>
              <w:rPr>
                <w:color w:val="000000"/>
                <w:lang w:eastAsia="cs-CZ"/>
              </w:rPr>
              <w:t xml:space="preserve"> podrzuty wykonane przez podgrupę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center"/>
          </w:tcPr>
          <w:p w:rsidR="00595D71" w:rsidRPr="00547118" w:rsidRDefault="00954B25" w:rsidP="00954B25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 xml:space="preserve">Poprawne wykonanie elementów </w:t>
            </w:r>
            <w:r w:rsidR="00595D71" w:rsidRPr="00547118">
              <w:rPr>
                <w:color w:val="000000"/>
                <w:lang w:eastAsia="cs-CZ"/>
              </w:rPr>
              <w:t>/</w:t>
            </w:r>
            <w:r>
              <w:rPr>
                <w:color w:val="000000"/>
                <w:lang w:eastAsia="cs-CZ"/>
              </w:rPr>
              <w:t xml:space="preserve"> przerzuty </w:t>
            </w:r>
            <w:r w:rsidRPr="00547118">
              <w:rPr>
                <w:color w:val="000000"/>
                <w:lang w:eastAsia="cs-CZ"/>
              </w:rPr>
              <w:t>/</w:t>
            </w:r>
            <w:r>
              <w:rPr>
                <w:color w:val="000000"/>
                <w:lang w:eastAsia="cs-CZ"/>
              </w:rPr>
              <w:t xml:space="preserve"> podrzuty wykonane przez członków </w:t>
            </w:r>
            <w:r w:rsidRPr="00547118">
              <w:rPr>
                <w:color w:val="000000"/>
                <w:lang w:eastAsia="cs-CZ"/>
              </w:rPr>
              <w:t>jedno</w:t>
            </w:r>
            <w:r>
              <w:rPr>
                <w:color w:val="000000"/>
                <w:lang w:eastAsia="cs-CZ"/>
              </w:rPr>
              <w:t>s</w:t>
            </w:r>
            <w:r w:rsidRPr="00547118">
              <w:rPr>
                <w:color w:val="000000"/>
                <w:lang w:eastAsia="cs-CZ"/>
              </w:rPr>
              <w:t>tk</w:t>
            </w:r>
            <w:r>
              <w:rPr>
                <w:color w:val="000000"/>
                <w:lang w:eastAsia="cs-CZ"/>
              </w:rPr>
              <w:t>i konkursowej</w:t>
            </w:r>
          </w:p>
        </w:tc>
      </w:tr>
    </w:tbl>
    <w:p w:rsidR="00C56D46" w:rsidRPr="00547118" w:rsidRDefault="00C56D46" w:rsidP="00C56D46"/>
    <w:p w:rsidR="00BF03AE" w:rsidRPr="00547118" w:rsidRDefault="00BF03AE" w:rsidP="005C632A">
      <w:pPr>
        <w:pStyle w:val="Nadpis3"/>
        <w:rPr>
          <w:rStyle w:val="Siln"/>
          <w:b/>
          <w:color w:val="7030A0"/>
          <w:spacing w:val="0"/>
        </w:rPr>
      </w:pPr>
      <w:r w:rsidRPr="00547118">
        <w:rPr>
          <w:rStyle w:val="Siln"/>
          <w:b/>
          <w:color w:val="7030A0"/>
          <w:spacing w:val="0"/>
        </w:rPr>
        <w:t>st</w:t>
      </w:r>
      <w:r w:rsidR="00954B25">
        <w:rPr>
          <w:rStyle w:val="Siln"/>
          <w:b/>
          <w:color w:val="7030A0"/>
          <w:spacing w:val="0"/>
        </w:rPr>
        <w:t>o</w:t>
      </w:r>
      <w:r w:rsidRPr="00547118">
        <w:rPr>
          <w:rStyle w:val="Siln"/>
          <w:b/>
          <w:color w:val="7030A0"/>
          <w:spacing w:val="0"/>
        </w:rPr>
        <w:t>pn</w:t>
      </w:r>
      <w:r w:rsidR="00954B25">
        <w:rPr>
          <w:rStyle w:val="Siln"/>
          <w:b/>
          <w:color w:val="7030A0"/>
          <w:spacing w:val="0"/>
        </w:rPr>
        <w:t>ie</w:t>
      </w:r>
      <w:r w:rsidRPr="00547118">
        <w:rPr>
          <w:rStyle w:val="Siln"/>
          <w:b/>
          <w:color w:val="7030A0"/>
          <w:spacing w:val="0"/>
        </w:rPr>
        <w:t xml:space="preserve"> pr</w:t>
      </w:r>
      <w:r w:rsidR="00954B25">
        <w:rPr>
          <w:rStyle w:val="Siln"/>
          <w:b/>
          <w:color w:val="7030A0"/>
          <w:spacing w:val="0"/>
        </w:rPr>
        <w:t>a</w:t>
      </w:r>
      <w:r w:rsidRPr="00547118">
        <w:rPr>
          <w:rStyle w:val="Siln"/>
          <w:b/>
          <w:color w:val="7030A0"/>
          <w:spacing w:val="0"/>
        </w:rPr>
        <w:t>c</w:t>
      </w:r>
      <w:r w:rsidR="00954B25">
        <w:rPr>
          <w:rStyle w:val="Siln"/>
          <w:b/>
          <w:color w:val="7030A0"/>
          <w:spacing w:val="0"/>
        </w:rPr>
        <w:t>y</w:t>
      </w:r>
      <w:r w:rsidRPr="00547118">
        <w:rPr>
          <w:rStyle w:val="Siln"/>
          <w:b/>
          <w:color w:val="7030A0"/>
          <w:spacing w:val="0"/>
        </w:rPr>
        <w:t xml:space="preserve"> </w:t>
      </w:r>
      <w:r w:rsidR="00954B25">
        <w:rPr>
          <w:rStyle w:val="Siln"/>
          <w:b/>
          <w:color w:val="7030A0"/>
          <w:spacing w:val="0"/>
        </w:rPr>
        <w:t>z</w:t>
      </w:r>
      <w:r w:rsidRPr="00547118">
        <w:rPr>
          <w:rStyle w:val="Siln"/>
          <w:b/>
          <w:color w:val="7030A0"/>
          <w:spacing w:val="0"/>
        </w:rPr>
        <w:t xml:space="preserve"> </w:t>
      </w:r>
      <w:r w:rsidR="00954B25">
        <w:rPr>
          <w:rStyle w:val="Siln"/>
          <w:b/>
          <w:color w:val="7030A0"/>
          <w:spacing w:val="0"/>
        </w:rPr>
        <w:t>rekwizytami –</w:t>
      </w:r>
      <w:r w:rsidRPr="00547118">
        <w:rPr>
          <w:rStyle w:val="Siln"/>
          <w:b/>
          <w:color w:val="7030A0"/>
          <w:spacing w:val="0"/>
        </w:rPr>
        <w:t xml:space="preserve"> Baton, MACE, FLAG</w:t>
      </w:r>
    </w:p>
    <w:p w:rsidR="005C632A" w:rsidRPr="00547118" w:rsidRDefault="00954B25" w:rsidP="005C632A">
      <w:pPr>
        <w:pStyle w:val="Alaprtelmezett"/>
        <w:spacing w:after="0" w:line="100" w:lineRule="atLeast"/>
        <w:jc w:val="both"/>
        <w:rPr>
          <w:b/>
          <w:color w:val="8064A2" w:themeColor="accent4"/>
          <w:sz w:val="28"/>
          <w:lang w:val="pl-PL" w:eastAsia="cs-CZ"/>
        </w:rPr>
      </w:pPr>
      <w:r>
        <w:rPr>
          <w:b/>
          <w:color w:val="8064A2" w:themeColor="accent4"/>
          <w:sz w:val="28"/>
          <w:lang w:val="pl-PL" w:eastAsia="cs-CZ"/>
        </w:rPr>
        <w:t xml:space="preserve">Ocena pracy z rekwizytami </w:t>
      </w:r>
      <w:r w:rsidR="005C632A" w:rsidRPr="00547118">
        <w:rPr>
          <w:b/>
          <w:color w:val="8064A2" w:themeColor="accent4"/>
          <w:sz w:val="28"/>
          <w:lang w:val="pl-PL" w:eastAsia="cs-CZ"/>
        </w:rPr>
        <w:t>BAT/MACE/FLAG</w:t>
      </w:r>
    </w:p>
    <w:p w:rsidR="005C632A" w:rsidRPr="007C6179" w:rsidRDefault="005C632A" w:rsidP="007C6179">
      <w:pPr>
        <w:spacing w:after="0" w:line="240" w:lineRule="auto"/>
        <w:rPr>
          <w:rFonts w:asciiTheme="minorHAnsi" w:hAnsiTheme="minorHAnsi" w:cs="Arial"/>
        </w:rPr>
      </w:pPr>
    </w:p>
    <w:p w:rsidR="007C6179" w:rsidRPr="007C6179" w:rsidRDefault="007C6179" w:rsidP="007C6179">
      <w:pPr>
        <w:pStyle w:val="Ostavecspomlkou"/>
        <w:numPr>
          <w:ilvl w:val="0"/>
          <w:numId w:val="0"/>
        </w:numPr>
        <w:spacing w:after="0"/>
        <w:ind w:left="360"/>
        <w:rPr>
          <w:rStyle w:val="Siln"/>
          <w:rFonts w:ascii="Calibri" w:hAnsi="Calibri" w:cs="Arial"/>
          <w:bCs/>
          <w:color w:val="auto"/>
          <w:sz w:val="22"/>
          <w:szCs w:val="22"/>
          <w:u w:val="single"/>
          <w:lang w:val="pl-PL"/>
        </w:rPr>
      </w:pPr>
      <w:r w:rsidRPr="007C6179">
        <w:rPr>
          <w:rStyle w:val="Siln"/>
          <w:rFonts w:ascii="Calibri" w:hAnsi="Calibri" w:cs="Arial"/>
          <w:bCs/>
          <w:color w:val="auto"/>
          <w:sz w:val="22"/>
          <w:szCs w:val="22"/>
          <w:highlight w:val="red"/>
          <w:u w:val="single"/>
          <w:lang w:val="pl-PL"/>
        </w:rPr>
        <w:t xml:space="preserve">………… „ocena wyjściowa dla wszystkich </w:t>
      </w:r>
      <w:r w:rsidRPr="007C6179">
        <w:rPr>
          <w:rStyle w:val="Siln"/>
          <w:rFonts w:ascii="Calibri" w:hAnsi="Calibri" w:cs="Arial"/>
          <w:bCs/>
          <w:color w:val="auto"/>
          <w:sz w:val="22"/>
          <w:szCs w:val="22"/>
          <w:highlight w:val="red"/>
          <w:u w:val="single"/>
          <w:lang w:val="pl-PL"/>
        </w:rPr>
        <w:t>kategori</w:t>
      </w:r>
      <w:r w:rsidRPr="007C6179">
        <w:rPr>
          <w:rStyle w:val="Siln"/>
          <w:rFonts w:ascii="Calibri" w:hAnsi="Calibri" w:cs="Arial"/>
          <w:bCs/>
          <w:color w:val="auto"/>
          <w:sz w:val="22"/>
          <w:szCs w:val="22"/>
          <w:highlight w:val="red"/>
          <w:u w:val="single"/>
          <w:lang w:val="pl-PL"/>
        </w:rPr>
        <w:t xml:space="preserve">i </w:t>
      </w:r>
      <w:r w:rsidRPr="007C6179">
        <w:rPr>
          <w:rStyle w:val="Siln"/>
          <w:rFonts w:ascii="Calibri" w:hAnsi="Calibri" w:cs="Arial"/>
          <w:bCs/>
          <w:color w:val="auto"/>
          <w:sz w:val="22"/>
          <w:szCs w:val="22"/>
          <w:highlight w:val="red"/>
          <w:u w:val="single"/>
          <w:lang w:val="pl-PL"/>
        </w:rPr>
        <w:t xml:space="preserve">– 10 </w:t>
      </w:r>
      <w:r w:rsidRPr="007C6179">
        <w:rPr>
          <w:rStyle w:val="Siln"/>
          <w:rFonts w:ascii="Calibri" w:hAnsi="Calibri" w:cs="Arial"/>
          <w:bCs/>
          <w:color w:val="auto"/>
          <w:sz w:val="22"/>
          <w:szCs w:val="22"/>
          <w:highlight w:val="red"/>
          <w:u w:val="single"/>
          <w:lang w:val="pl-PL"/>
        </w:rPr>
        <w:t>punktów</w:t>
      </w:r>
      <w:r w:rsidRPr="007C6179">
        <w:rPr>
          <w:rStyle w:val="Siln"/>
          <w:rFonts w:ascii="Calibri" w:hAnsi="Calibri" w:cs="Arial"/>
          <w:bCs/>
          <w:color w:val="auto"/>
          <w:sz w:val="22"/>
          <w:szCs w:val="22"/>
          <w:highlight w:val="red"/>
          <w:u w:val="single"/>
          <w:lang w:val="pl-PL"/>
        </w:rPr>
        <w:t>……………………</w:t>
      </w:r>
    </w:p>
    <w:p w:rsidR="00BF03AE" w:rsidRPr="00547118" w:rsidRDefault="00BF03AE" w:rsidP="00BF03AE">
      <w:pPr>
        <w:pStyle w:val="Ostavecspomlkou"/>
        <w:numPr>
          <w:ilvl w:val="0"/>
          <w:numId w:val="0"/>
        </w:numPr>
        <w:spacing w:after="0"/>
        <w:ind w:left="720" w:hanging="720"/>
        <w:rPr>
          <w:rStyle w:val="Siln"/>
          <w:rFonts w:ascii="Calibri" w:hAnsi="Calibri" w:cs="Arial"/>
          <w:bCs/>
          <w:spacing w:val="0"/>
          <w:sz w:val="22"/>
          <w:szCs w:val="22"/>
          <w:u w:val="single"/>
          <w:lang w:val="pl-PL"/>
        </w:rPr>
      </w:pPr>
      <w:r w:rsidRPr="00547118">
        <w:rPr>
          <w:rStyle w:val="Siln"/>
          <w:rFonts w:ascii="Calibri" w:hAnsi="Calibri" w:cs="Arial"/>
          <w:bCs/>
          <w:spacing w:val="0"/>
          <w:sz w:val="22"/>
          <w:szCs w:val="22"/>
          <w:u w:val="single"/>
          <w:lang w:val="pl-PL"/>
        </w:rPr>
        <w:t>St</w:t>
      </w:r>
      <w:r w:rsidR="00DB67E7">
        <w:rPr>
          <w:rStyle w:val="Siln"/>
          <w:rFonts w:ascii="Calibri" w:hAnsi="Calibri" w:cs="Arial"/>
          <w:bCs/>
          <w:spacing w:val="0"/>
          <w:sz w:val="22"/>
          <w:szCs w:val="22"/>
          <w:u w:val="single"/>
          <w:lang w:val="pl-PL"/>
        </w:rPr>
        <w:t>o</w:t>
      </w:r>
      <w:r w:rsidRPr="00547118">
        <w:rPr>
          <w:rStyle w:val="Siln"/>
          <w:rFonts w:ascii="Calibri" w:hAnsi="Calibri" w:cs="Arial"/>
          <w:bCs/>
          <w:spacing w:val="0"/>
          <w:sz w:val="22"/>
          <w:szCs w:val="22"/>
          <w:u w:val="single"/>
          <w:lang w:val="pl-PL"/>
        </w:rPr>
        <w:t>p</w:t>
      </w:r>
      <w:r w:rsidR="00DB67E7">
        <w:rPr>
          <w:rStyle w:val="Siln"/>
          <w:rFonts w:ascii="Calibri" w:hAnsi="Calibri" w:cs="Arial"/>
          <w:bCs/>
          <w:spacing w:val="0"/>
          <w:sz w:val="22"/>
          <w:szCs w:val="22"/>
          <w:u w:val="single"/>
          <w:lang w:val="pl-PL"/>
        </w:rPr>
        <w:t>ień</w:t>
      </w:r>
      <w:r w:rsidRPr="00547118">
        <w:rPr>
          <w:rStyle w:val="Siln"/>
          <w:rFonts w:ascii="Calibri" w:hAnsi="Calibri" w:cs="Arial"/>
          <w:bCs/>
          <w:spacing w:val="0"/>
          <w:sz w:val="22"/>
          <w:szCs w:val="22"/>
          <w:u w:val="single"/>
          <w:lang w:val="pl-PL"/>
        </w:rPr>
        <w:t xml:space="preserve"> 1</w:t>
      </w:r>
      <w:r w:rsidR="00DB67E7">
        <w:rPr>
          <w:rStyle w:val="Siln"/>
          <w:rFonts w:ascii="Calibri" w:hAnsi="Calibri" w:cs="Arial"/>
          <w:bCs/>
          <w:spacing w:val="0"/>
          <w:sz w:val="22"/>
          <w:szCs w:val="22"/>
          <w:u w:val="single"/>
          <w:lang w:val="pl-PL"/>
        </w:rPr>
        <w:t>.</w:t>
      </w:r>
    </w:p>
    <w:p w:rsidR="00BF03AE" w:rsidRPr="00547118" w:rsidRDefault="00B20F00" w:rsidP="00BF03AE">
      <w:pPr>
        <w:spacing w:after="0"/>
      </w:pPr>
      <w:r>
        <w:t xml:space="preserve">Wszelkie </w:t>
      </w:r>
      <w:r w:rsidR="00BF03AE" w:rsidRPr="00547118">
        <w:t>manipulac</w:t>
      </w:r>
      <w:r>
        <w:t>j</w:t>
      </w:r>
      <w:r w:rsidR="00BF03AE" w:rsidRPr="00547118">
        <w:t xml:space="preserve">e </w:t>
      </w:r>
      <w:r>
        <w:t>z rekwizytami bez rotacji</w:t>
      </w:r>
    </w:p>
    <w:p w:rsidR="00BF03AE" w:rsidRPr="00547118" w:rsidRDefault="00BF03AE" w:rsidP="000D440A">
      <w:pPr>
        <w:pStyle w:val="Odstavecseseznamem"/>
        <w:numPr>
          <w:ilvl w:val="0"/>
          <w:numId w:val="27"/>
        </w:numPr>
        <w:spacing w:after="0"/>
      </w:pPr>
      <w:r w:rsidRPr="00547118">
        <w:t>„m</w:t>
      </w:r>
      <w:r w:rsidR="00B20F00">
        <w:t>a</w:t>
      </w:r>
      <w:r w:rsidRPr="00547118">
        <w:t>rt</w:t>
      </w:r>
      <w:r w:rsidR="00B20F00">
        <w:t>wy baton/MACE/FLAG”</w:t>
      </w:r>
      <w:r w:rsidR="004B6EFA" w:rsidRPr="00547118">
        <w:t xml:space="preserve"> </w:t>
      </w:r>
      <w:r w:rsidRPr="00547118">
        <w:t xml:space="preserve">(bez </w:t>
      </w:r>
      <w:r w:rsidR="00B20F00">
        <w:t>ruchu</w:t>
      </w:r>
      <w:r w:rsidRPr="00547118">
        <w:t>)</w:t>
      </w:r>
    </w:p>
    <w:p w:rsidR="00BF03AE" w:rsidRPr="00547118" w:rsidRDefault="00BF03AE" w:rsidP="000D440A">
      <w:pPr>
        <w:pStyle w:val="Odstavecseseznamem"/>
        <w:numPr>
          <w:ilvl w:val="0"/>
          <w:numId w:val="27"/>
        </w:numPr>
        <w:spacing w:after="0"/>
      </w:pPr>
      <w:proofErr w:type="spellStart"/>
      <w:proofErr w:type="gramStart"/>
      <w:r w:rsidRPr="00547118">
        <w:t>slide</w:t>
      </w:r>
      <w:proofErr w:type="spellEnd"/>
      <w:proofErr w:type="gramEnd"/>
      <w:r w:rsidRPr="00547118">
        <w:t xml:space="preserve"> (</w:t>
      </w:r>
      <w:r w:rsidR="00B20F00">
        <w:t>ześlizgnięcie rekwizytu</w:t>
      </w:r>
      <w:r w:rsidRPr="00547118">
        <w:t>)</w:t>
      </w:r>
    </w:p>
    <w:p w:rsidR="00BF03AE" w:rsidRPr="00547118" w:rsidRDefault="00BF03AE" w:rsidP="000D440A">
      <w:pPr>
        <w:pStyle w:val="Odstavecseseznamem"/>
        <w:numPr>
          <w:ilvl w:val="0"/>
          <w:numId w:val="27"/>
        </w:numPr>
        <w:spacing w:after="0"/>
      </w:pPr>
      <w:proofErr w:type="gramStart"/>
      <w:r w:rsidRPr="00547118">
        <w:t>swing</w:t>
      </w:r>
      <w:proofErr w:type="gramEnd"/>
      <w:r w:rsidRPr="00547118">
        <w:t xml:space="preserve"> (</w:t>
      </w:r>
      <w:r w:rsidR="00B20F00">
        <w:t>huśtanie</w:t>
      </w:r>
      <w:r w:rsidRPr="00547118">
        <w:t>, m</w:t>
      </w:r>
      <w:r w:rsidR="00B20F00">
        <w:t>achanie</w:t>
      </w:r>
      <w:r w:rsidRPr="00547118">
        <w:t>)</w:t>
      </w:r>
    </w:p>
    <w:p w:rsidR="00BF03AE" w:rsidRPr="00547118" w:rsidRDefault="00BF03AE" w:rsidP="000D440A">
      <w:pPr>
        <w:pStyle w:val="Odstavecseseznamem"/>
        <w:numPr>
          <w:ilvl w:val="0"/>
          <w:numId w:val="27"/>
        </w:numPr>
        <w:spacing w:after="0"/>
      </w:pPr>
      <w:proofErr w:type="gramStart"/>
      <w:r w:rsidRPr="00547118">
        <w:t>ko</w:t>
      </w:r>
      <w:r w:rsidR="00B20F00">
        <w:t>ł</w:t>
      </w:r>
      <w:r w:rsidRPr="00547118">
        <w:t>a</w:t>
      </w:r>
      <w:proofErr w:type="gramEnd"/>
      <w:r w:rsidRPr="00547118">
        <w:t xml:space="preserve"> </w:t>
      </w:r>
      <w:r w:rsidR="00B20F00">
        <w:t>ramion</w:t>
      </w:r>
    </w:p>
    <w:p w:rsidR="00BF03AE" w:rsidRPr="00547118" w:rsidRDefault="00B20F00" w:rsidP="000D440A">
      <w:pPr>
        <w:pStyle w:val="Odstavecseseznamem"/>
        <w:numPr>
          <w:ilvl w:val="0"/>
          <w:numId w:val="27"/>
        </w:numPr>
        <w:spacing w:after="0"/>
      </w:pPr>
      <w:proofErr w:type="gramStart"/>
      <w:r>
        <w:t>trzymanie</w:t>
      </w:r>
      <w:proofErr w:type="gramEnd"/>
      <w:r>
        <w:t xml:space="preserve"> rekwizytu w ramieniu</w:t>
      </w:r>
      <w:r w:rsidR="00BF03AE" w:rsidRPr="00547118">
        <w:t xml:space="preserve">, </w:t>
      </w:r>
      <w:r>
        <w:t>w ręce</w:t>
      </w:r>
      <w:r w:rsidR="00BF03AE" w:rsidRPr="00547118">
        <w:t xml:space="preserve">, </w:t>
      </w:r>
      <w:r>
        <w:t>złączone ręce</w:t>
      </w:r>
    </w:p>
    <w:p w:rsidR="00BF03AE" w:rsidRPr="00547118" w:rsidRDefault="00B20F00" w:rsidP="000D440A">
      <w:pPr>
        <w:pStyle w:val="Odstavecseseznamem"/>
        <w:numPr>
          <w:ilvl w:val="0"/>
          <w:numId w:val="27"/>
        </w:numPr>
        <w:spacing w:after="0"/>
      </w:pPr>
      <w:proofErr w:type="gramStart"/>
      <w:r>
        <w:t>podnoszenie</w:t>
      </w:r>
      <w:proofErr w:type="gramEnd"/>
      <w:r>
        <w:t xml:space="preserve"> rekwizytu</w:t>
      </w:r>
    </w:p>
    <w:p w:rsidR="00BF03AE" w:rsidRPr="00547118" w:rsidRDefault="00BF03AE" w:rsidP="000D440A">
      <w:pPr>
        <w:pStyle w:val="Odstavecseseznamem"/>
        <w:numPr>
          <w:ilvl w:val="0"/>
          <w:numId w:val="27"/>
        </w:numPr>
        <w:spacing w:after="0"/>
      </w:pPr>
      <w:r w:rsidRPr="00547118">
        <w:t xml:space="preserve"> </w:t>
      </w:r>
      <w:proofErr w:type="gramStart"/>
      <w:r w:rsidR="00B20F00">
        <w:t>w</w:t>
      </w:r>
      <w:r w:rsidRPr="00547118">
        <w:t>arianc</w:t>
      </w:r>
      <w:r w:rsidR="00B20F00">
        <w:t>j</w:t>
      </w:r>
      <w:r w:rsidRPr="00547118">
        <w:t>e</w:t>
      </w:r>
      <w:proofErr w:type="gramEnd"/>
      <w:r w:rsidRPr="00547118">
        <w:t xml:space="preserve"> </w:t>
      </w:r>
      <w:r w:rsidR="00B20F00">
        <w:t>z</w:t>
      </w:r>
      <w:r w:rsidRPr="00547118">
        <w:t xml:space="preserve"> </w:t>
      </w:r>
      <w:r w:rsidR="00B20F00">
        <w:t>rekwizytem</w:t>
      </w:r>
    </w:p>
    <w:p w:rsidR="00BF03AE" w:rsidRPr="00547118" w:rsidRDefault="00DB67E7" w:rsidP="00BF03AE">
      <w:pPr>
        <w:pStyle w:val="Ostavecspomlkou"/>
        <w:numPr>
          <w:ilvl w:val="0"/>
          <w:numId w:val="0"/>
        </w:numPr>
        <w:spacing w:after="0"/>
        <w:ind w:left="720" w:hanging="720"/>
        <w:rPr>
          <w:rStyle w:val="Siln"/>
          <w:rFonts w:ascii="Calibri" w:hAnsi="Calibri" w:cs="Arial"/>
          <w:bCs/>
          <w:spacing w:val="0"/>
          <w:sz w:val="22"/>
          <w:szCs w:val="22"/>
          <w:u w:val="single"/>
          <w:lang w:val="pl-PL"/>
        </w:rPr>
      </w:pPr>
      <w:r w:rsidRPr="00547118">
        <w:rPr>
          <w:rStyle w:val="Siln"/>
          <w:rFonts w:ascii="Calibri" w:hAnsi="Calibri" w:cs="Arial"/>
          <w:bCs/>
          <w:spacing w:val="0"/>
          <w:sz w:val="22"/>
          <w:szCs w:val="22"/>
          <w:u w:val="single"/>
          <w:lang w:val="pl-PL"/>
        </w:rPr>
        <w:t>St</w:t>
      </w:r>
      <w:r>
        <w:rPr>
          <w:rStyle w:val="Siln"/>
          <w:rFonts w:ascii="Calibri" w:hAnsi="Calibri" w:cs="Arial"/>
          <w:bCs/>
          <w:spacing w:val="0"/>
          <w:sz w:val="22"/>
          <w:szCs w:val="22"/>
          <w:u w:val="single"/>
          <w:lang w:val="pl-PL"/>
        </w:rPr>
        <w:t>o</w:t>
      </w:r>
      <w:r w:rsidRPr="00547118">
        <w:rPr>
          <w:rStyle w:val="Siln"/>
          <w:rFonts w:ascii="Calibri" w:hAnsi="Calibri" w:cs="Arial"/>
          <w:bCs/>
          <w:spacing w:val="0"/>
          <w:sz w:val="22"/>
          <w:szCs w:val="22"/>
          <w:u w:val="single"/>
          <w:lang w:val="pl-PL"/>
        </w:rPr>
        <w:t>p</w:t>
      </w:r>
      <w:r>
        <w:rPr>
          <w:rStyle w:val="Siln"/>
          <w:rFonts w:ascii="Calibri" w:hAnsi="Calibri" w:cs="Arial"/>
          <w:bCs/>
          <w:spacing w:val="0"/>
          <w:sz w:val="22"/>
          <w:szCs w:val="22"/>
          <w:u w:val="single"/>
          <w:lang w:val="pl-PL"/>
        </w:rPr>
        <w:t>ień</w:t>
      </w:r>
      <w:r w:rsidRPr="00547118">
        <w:rPr>
          <w:rStyle w:val="Siln"/>
          <w:rFonts w:ascii="Calibri" w:hAnsi="Calibri" w:cs="Arial"/>
          <w:bCs/>
          <w:spacing w:val="0"/>
          <w:sz w:val="22"/>
          <w:szCs w:val="22"/>
          <w:u w:val="single"/>
          <w:lang w:val="pl-PL"/>
        </w:rPr>
        <w:t xml:space="preserve"> </w:t>
      </w:r>
      <w:r w:rsidR="00BF03AE" w:rsidRPr="00547118">
        <w:rPr>
          <w:rStyle w:val="Siln"/>
          <w:rFonts w:ascii="Calibri" w:hAnsi="Calibri" w:cs="Arial"/>
          <w:bCs/>
          <w:spacing w:val="0"/>
          <w:sz w:val="22"/>
          <w:szCs w:val="22"/>
          <w:u w:val="single"/>
          <w:lang w:val="pl-PL"/>
        </w:rPr>
        <w:t>2</w:t>
      </w:r>
      <w:r>
        <w:rPr>
          <w:rStyle w:val="Siln"/>
          <w:rFonts w:ascii="Calibri" w:hAnsi="Calibri" w:cs="Arial"/>
          <w:bCs/>
          <w:spacing w:val="0"/>
          <w:sz w:val="22"/>
          <w:szCs w:val="22"/>
          <w:u w:val="single"/>
          <w:lang w:val="pl-PL"/>
        </w:rPr>
        <w:t>.</w:t>
      </w:r>
    </w:p>
    <w:p w:rsidR="00BF03AE" w:rsidRPr="00547118" w:rsidRDefault="00B20F00" w:rsidP="000D440A">
      <w:pPr>
        <w:pStyle w:val="Odstavecseseznamem"/>
        <w:numPr>
          <w:ilvl w:val="0"/>
          <w:numId w:val="27"/>
        </w:numPr>
        <w:spacing w:after="0"/>
      </w:pPr>
      <w:proofErr w:type="gramStart"/>
      <w:r>
        <w:t>rotacja</w:t>
      </w:r>
      <w:proofErr w:type="gramEnd"/>
      <w:r>
        <w:t xml:space="preserve"> horyzontalna</w:t>
      </w:r>
    </w:p>
    <w:p w:rsidR="00BF03AE" w:rsidRPr="00547118" w:rsidRDefault="00B20F00" w:rsidP="000D440A">
      <w:pPr>
        <w:pStyle w:val="Odstavecseseznamem"/>
        <w:numPr>
          <w:ilvl w:val="0"/>
          <w:numId w:val="27"/>
        </w:numPr>
        <w:spacing w:after="0"/>
      </w:pPr>
      <w:proofErr w:type="gramStart"/>
      <w:r>
        <w:t>rotacja</w:t>
      </w:r>
      <w:proofErr w:type="gramEnd"/>
      <w:r>
        <w:t xml:space="preserve"> w</w:t>
      </w:r>
      <w:r w:rsidR="00BF03AE" w:rsidRPr="00547118">
        <w:t>ert</w:t>
      </w:r>
      <w:r>
        <w:t>y</w:t>
      </w:r>
      <w:r w:rsidR="00BF03AE" w:rsidRPr="00547118">
        <w:t>k</w:t>
      </w:r>
      <w:r>
        <w:t>a</w:t>
      </w:r>
      <w:r w:rsidR="00BF03AE" w:rsidRPr="00547118">
        <w:t>ln</w:t>
      </w:r>
      <w:r>
        <w:t>a</w:t>
      </w:r>
      <w:r w:rsidR="00BF03AE" w:rsidRPr="00547118">
        <w:t xml:space="preserve"> jedn</w:t>
      </w:r>
      <w:r>
        <w:t>ą</w:t>
      </w:r>
      <w:r w:rsidR="00BF03AE" w:rsidRPr="00547118">
        <w:t xml:space="preserve"> r</w:t>
      </w:r>
      <w:r>
        <w:t>ę</w:t>
      </w:r>
      <w:r w:rsidR="00BF03AE" w:rsidRPr="00547118">
        <w:t>k</w:t>
      </w:r>
      <w:r>
        <w:t>ą</w:t>
      </w:r>
    </w:p>
    <w:p w:rsidR="00BF03AE" w:rsidRPr="00547118" w:rsidRDefault="00B20F00" w:rsidP="000D440A">
      <w:pPr>
        <w:pStyle w:val="Odstavecseseznamem"/>
        <w:numPr>
          <w:ilvl w:val="0"/>
          <w:numId w:val="27"/>
        </w:numPr>
        <w:spacing w:after="0"/>
      </w:pPr>
      <w:proofErr w:type="gramStart"/>
      <w:r>
        <w:t>wszystkie</w:t>
      </w:r>
      <w:proofErr w:type="gramEnd"/>
      <w:r>
        <w:t xml:space="preserve"> w</w:t>
      </w:r>
      <w:r w:rsidR="00BF03AE" w:rsidRPr="00547118">
        <w:t>ariac</w:t>
      </w:r>
      <w:r>
        <w:t>j</w:t>
      </w:r>
      <w:r w:rsidR="00BF03AE" w:rsidRPr="00547118">
        <w:t>e t</w:t>
      </w:r>
      <w:r>
        <w:t>y</w:t>
      </w:r>
      <w:r w:rsidR="00BF03AE" w:rsidRPr="00547118">
        <w:t>ch</w:t>
      </w:r>
      <w:r>
        <w:t xml:space="preserve"> rotacji</w:t>
      </w:r>
      <w:r w:rsidR="00BF03AE" w:rsidRPr="00547118">
        <w:t xml:space="preserve">, </w:t>
      </w:r>
      <w:r>
        <w:t>w różnych kierunkach</w:t>
      </w:r>
      <w:r w:rsidR="00BF03AE" w:rsidRPr="00547118">
        <w:t>,</w:t>
      </w:r>
      <w:r>
        <w:t xml:space="preserve"> w </w:t>
      </w:r>
      <w:r w:rsidR="00BF03AE" w:rsidRPr="00547118">
        <w:t>pra</w:t>
      </w:r>
      <w:r>
        <w:t xml:space="preserve">wej czy </w:t>
      </w:r>
      <w:r w:rsidR="00BF03AE" w:rsidRPr="00547118">
        <w:t>le</w:t>
      </w:r>
      <w:r>
        <w:t>wej</w:t>
      </w:r>
      <w:r w:rsidR="00BF03AE" w:rsidRPr="00547118">
        <w:t xml:space="preserve"> r</w:t>
      </w:r>
      <w:r>
        <w:t>ę</w:t>
      </w:r>
      <w:r w:rsidR="00BF03AE" w:rsidRPr="00547118">
        <w:t>ce</w:t>
      </w:r>
    </w:p>
    <w:p w:rsidR="00BF03AE" w:rsidRPr="00547118" w:rsidRDefault="00DB67E7" w:rsidP="00BF03AE">
      <w:pPr>
        <w:pStyle w:val="Ostavecspomlkou"/>
        <w:numPr>
          <w:ilvl w:val="0"/>
          <w:numId w:val="0"/>
        </w:numPr>
        <w:spacing w:after="0"/>
        <w:ind w:left="720" w:hanging="720"/>
        <w:rPr>
          <w:rStyle w:val="Siln"/>
          <w:rFonts w:ascii="Calibri" w:hAnsi="Calibri" w:cs="Arial"/>
          <w:bCs/>
          <w:spacing w:val="0"/>
          <w:sz w:val="22"/>
          <w:szCs w:val="22"/>
          <w:u w:val="single"/>
          <w:lang w:val="pl-PL"/>
        </w:rPr>
      </w:pPr>
      <w:r w:rsidRPr="00547118">
        <w:rPr>
          <w:rStyle w:val="Siln"/>
          <w:rFonts w:ascii="Calibri" w:hAnsi="Calibri" w:cs="Arial"/>
          <w:bCs/>
          <w:spacing w:val="0"/>
          <w:sz w:val="22"/>
          <w:szCs w:val="22"/>
          <w:u w:val="single"/>
          <w:lang w:val="pl-PL"/>
        </w:rPr>
        <w:t>St</w:t>
      </w:r>
      <w:r>
        <w:rPr>
          <w:rStyle w:val="Siln"/>
          <w:rFonts w:ascii="Calibri" w:hAnsi="Calibri" w:cs="Arial"/>
          <w:bCs/>
          <w:spacing w:val="0"/>
          <w:sz w:val="22"/>
          <w:szCs w:val="22"/>
          <w:u w:val="single"/>
          <w:lang w:val="pl-PL"/>
        </w:rPr>
        <w:t>o</w:t>
      </w:r>
      <w:r w:rsidRPr="00547118">
        <w:rPr>
          <w:rStyle w:val="Siln"/>
          <w:rFonts w:ascii="Calibri" w:hAnsi="Calibri" w:cs="Arial"/>
          <w:bCs/>
          <w:spacing w:val="0"/>
          <w:sz w:val="22"/>
          <w:szCs w:val="22"/>
          <w:u w:val="single"/>
          <w:lang w:val="pl-PL"/>
        </w:rPr>
        <w:t>p</w:t>
      </w:r>
      <w:r>
        <w:rPr>
          <w:rStyle w:val="Siln"/>
          <w:rFonts w:ascii="Calibri" w:hAnsi="Calibri" w:cs="Arial"/>
          <w:bCs/>
          <w:spacing w:val="0"/>
          <w:sz w:val="22"/>
          <w:szCs w:val="22"/>
          <w:u w:val="single"/>
          <w:lang w:val="pl-PL"/>
        </w:rPr>
        <w:t>ień</w:t>
      </w:r>
      <w:r w:rsidRPr="00547118">
        <w:rPr>
          <w:rStyle w:val="Siln"/>
          <w:rFonts w:ascii="Calibri" w:hAnsi="Calibri" w:cs="Arial"/>
          <w:bCs/>
          <w:spacing w:val="0"/>
          <w:sz w:val="22"/>
          <w:szCs w:val="22"/>
          <w:u w:val="single"/>
          <w:lang w:val="pl-PL"/>
        </w:rPr>
        <w:t xml:space="preserve"> </w:t>
      </w:r>
      <w:r w:rsidR="00BF03AE" w:rsidRPr="00547118">
        <w:rPr>
          <w:rStyle w:val="Siln"/>
          <w:rFonts w:ascii="Calibri" w:hAnsi="Calibri" w:cs="Arial"/>
          <w:bCs/>
          <w:spacing w:val="0"/>
          <w:sz w:val="22"/>
          <w:szCs w:val="22"/>
          <w:u w:val="single"/>
          <w:lang w:val="pl-PL"/>
        </w:rPr>
        <w:t>3</w:t>
      </w:r>
      <w:r>
        <w:rPr>
          <w:rStyle w:val="Siln"/>
          <w:rFonts w:ascii="Calibri" w:hAnsi="Calibri" w:cs="Arial"/>
          <w:bCs/>
          <w:spacing w:val="0"/>
          <w:sz w:val="22"/>
          <w:szCs w:val="22"/>
          <w:u w:val="single"/>
          <w:lang w:val="pl-PL"/>
        </w:rPr>
        <w:t>.</w:t>
      </w:r>
    </w:p>
    <w:p w:rsidR="00BF03AE" w:rsidRPr="00547118" w:rsidRDefault="00B20F00" w:rsidP="00BF03AE">
      <w:pPr>
        <w:spacing w:after="0"/>
      </w:pPr>
      <w:r>
        <w:t xml:space="preserve">Obejmuje proste </w:t>
      </w:r>
      <w:r w:rsidR="00BF03AE" w:rsidRPr="00547118">
        <w:t>rotac</w:t>
      </w:r>
      <w:r>
        <w:t>j</w:t>
      </w:r>
      <w:r w:rsidR="00BF03AE" w:rsidRPr="00547118">
        <w:t xml:space="preserve">e </w:t>
      </w:r>
      <w:r>
        <w:t xml:space="preserve">takie </w:t>
      </w:r>
      <w:r w:rsidR="00BF03AE" w:rsidRPr="00547118">
        <w:t>jak:</w:t>
      </w:r>
    </w:p>
    <w:p w:rsidR="00BF03AE" w:rsidRPr="00547118" w:rsidRDefault="00BF03AE" w:rsidP="000D440A">
      <w:pPr>
        <w:pStyle w:val="Odstavecseseznamem"/>
        <w:numPr>
          <w:ilvl w:val="0"/>
          <w:numId w:val="27"/>
        </w:numPr>
        <w:spacing w:after="0"/>
        <w:rPr>
          <w:b/>
        </w:rPr>
      </w:pPr>
      <w:proofErr w:type="spellStart"/>
      <w:proofErr w:type="gramStart"/>
      <w:r w:rsidRPr="00547118">
        <w:rPr>
          <w:b/>
        </w:rPr>
        <w:t>loop</w:t>
      </w:r>
      <w:proofErr w:type="spellEnd"/>
      <w:proofErr w:type="gramEnd"/>
      <w:r w:rsidRPr="00547118">
        <w:rPr>
          <w:b/>
        </w:rPr>
        <w:t xml:space="preserve"> (kr</w:t>
      </w:r>
      <w:r w:rsidR="00B20F00">
        <w:rPr>
          <w:b/>
        </w:rPr>
        <w:t>ęgi</w:t>
      </w:r>
      <w:r w:rsidRPr="00547118">
        <w:rPr>
          <w:b/>
        </w:rPr>
        <w:t xml:space="preserve"> </w:t>
      </w:r>
      <w:r w:rsidR="00B20F00">
        <w:rPr>
          <w:b/>
        </w:rPr>
        <w:t>przy użyciu nadgarstka</w:t>
      </w:r>
      <w:r w:rsidRPr="00547118">
        <w:rPr>
          <w:b/>
        </w:rPr>
        <w:t>)</w:t>
      </w:r>
    </w:p>
    <w:p w:rsidR="00BF03AE" w:rsidRPr="00547118" w:rsidRDefault="00BF03AE" w:rsidP="00BF03AE">
      <w:pPr>
        <w:pStyle w:val="Odstavecsbodem"/>
        <w:spacing w:after="0"/>
        <w:rPr>
          <w:rFonts w:ascii="Calibri" w:hAnsi="Calibri"/>
          <w:color w:val="auto"/>
          <w:kern w:val="0"/>
          <w:sz w:val="22"/>
          <w:szCs w:val="22"/>
          <w:lang w:val="pl-PL"/>
        </w:rPr>
      </w:pPr>
      <w:r w:rsidRPr="00547118">
        <w:rPr>
          <w:rFonts w:ascii="Calibri" w:hAnsi="Calibri"/>
          <w:color w:val="auto"/>
          <w:kern w:val="0"/>
          <w:sz w:val="22"/>
          <w:szCs w:val="22"/>
          <w:lang w:val="pl-PL"/>
        </w:rPr>
        <w:t xml:space="preserve">PR/LR </w:t>
      </w:r>
      <w:r w:rsidR="00B20F00">
        <w:rPr>
          <w:rFonts w:ascii="Calibri" w:hAnsi="Calibri"/>
          <w:color w:val="auto"/>
          <w:kern w:val="0"/>
          <w:sz w:val="22"/>
          <w:szCs w:val="22"/>
          <w:lang w:val="pl-PL"/>
        </w:rPr>
        <w:t xml:space="preserve">kręcenie wertykalne </w:t>
      </w:r>
      <w:r w:rsidRPr="00547118">
        <w:rPr>
          <w:rFonts w:ascii="Calibri" w:hAnsi="Calibri"/>
          <w:color w:val="auto"/>
          <w:kern w:val="0"/>
          <w:sz w:val="22"/>
          <w:szCs w:val="22"/>
          <w:lang w:val="pl-PL"/>
        </w:rPr>
        <w:t>(kr</w:t>
      </w:r>
      <w:r w:rsidR="00B20F00">
        <w:rPr>
          <w:rFonts w:ascii="Calibri" w:hAnsi="Calibri"/>
          <w:color w:val="auto"/>
          <w:kern w:val="0"/>
          <w:sz w:val="22"/>
          <w:szCs w:val="22"/>
          <w:lang w:val="pl-PL"/>
        </w:rPr>
        <w:t xml:space="preserve">ęgi </w:t>
      </w:r>
      <w:r w:rsidRPr="00547118">
        <w:rPr>
          <w:rFonts w:ascii="Calibri" w:hAnsi="Calibri"/>
          <w:color w:val="auto"/>
          <w:kern w:val="0"/>
          <w:sz w:val="22"/>
          <w:szCs w:val="22"/>
          <w:lang w:val="pl-PL"/>
        </w:rPr>
        <w:t xml:space="preserve">batonem) </w:t>
      </w:r>
      <w:r w:rsidR="00B20F00">
        <w:rPr>
          <w:rFonts w:ascii="Calibri" w:hAnsi="Calibri"/>
          <w:color w:val="auto"/>
          <w:kern w:val="0"/>
          <w:sz w:val="22"/>
          <w:szCs w:val="22"/>
          <w:lang w:val="pl-PL"/>
        </w:rPr>
        <w:t>przy użyciu nadgarstka</w:t>
      </w:r>
    </w:p>
    <w:p w:rsidR="00BF03AE" w:rsidRPr="00547118" w:rsidRDefault="00BF03AE" w:rsidP="00BF03AE">
      <w:pPr>
        <w:pStyle w:val="Odstavecsbodem"/>
        <w:spacing w:after="0"/>
        <w:rPr>
          <w:rFonts w:ascii="Calibri" w:hAnsi="Calibri"/>
          <w:color w:val="auto"/>
          <w:kern w:val="0"/>
          <w:sz w:val="22"/>
          <w:szCs w:val="22"/>
          <w:lang w:val="pl-PL"/>
        </w:rPr>
      </w:pPr>
      <w:r w:rsidRPr="00547118">
        <w:rPr>
          <w:rFonts w:ascii="Calibri" w:hAnsi="Calibri"/>
          <w:color w:val="auto"/>
          <w:kern w:val="0"/>
          <w:sz w:val="22"/>
          <w:szCs w:val="22"/>
          <w:lang w:val="pl-PL"/>
        </w:rPr>
        <w:t>PR/LR/</w:t>
      </w:r>
      <w:r w:rsidR="00B20F00">
        <w:rPr>
          <w:rFonts w:ascii="Calibri" w:hAnsi="Calibri"/>
          <w:color w:val="auto"/>
          <w:kern w:val="0"/>
          <w:sz w:val="22"/>
          <w:szCs w:val="22"/>
          <w:lang w:val="pl-PL"/>
        </w:rPr>
        <w:t xml:space="preserve"> kręcenie </w:t>
      </w:r>
      <w:r w:rsidRPr="00547118">
        <w:rPr>
          <w:rFonts w:ascii="Calibri" w:hAnsi="Calibri"/>
          <w:color w:val="auto"/>
          <w:kern w:val="0"/>
          <w:sz w:val="22"/>
          <w:szCs w:val="22"/>
          <w:lang w:val="pl-PL"/>
        </w:rPr>
        <w:t>hor</w:t>
      </w:r>
      <w:r w:rsidR="00B20F00">
        <w:rPr>
          <w:rFonts w:ascii="Calibri" w:hAnsi="Calibri"/>
          <w:color w:val="auto"/>
          <w:kern w:val="0"/>
          <w:sz w:val="22"/>
          <w:szCs w:val="22"/>
          <w:lang w:val="pl-PL"/>
        </w:rPr>
        <w:t>y</w:t>
      </w:r>
      <w:r w:rsidRPr="00547118">
        <w:rPr>
          <w:rFonts w:ascii="Calibri" w:hAnsi="Calibri"/>
          <w:color w:val="auto"/>
          <w:kern w:val="0"/>
          <w:sz w:val="22"/>
          <w:szCs w:val="22"/>
          <w:lang w:val="pl-PL"/>
        </w:rPr>
        <w:t>zont</w:t>
      </w:r>
      <w:r w:rsidR="00B20F00">
        <w:rPr>
          <w:rFonts w:ascii="Calibri" w:hAnsi="Calibri"/>
          <w:color w:val="auto"/>
          <w:kern w:val="0"/>
          <w:sz w:val="22"/>
          <w:szCs w:val="22"/>
          <w:lang w:val="pl-PL"/>
        </w:rPr>
        <w:t>alne</w:t>
      </w:r>
      <w:r w:rsidRPr="00547118">
        <w:rPr>
          <w:rFonts w:ascii="Calibri" w:hAnsi="Calibri"/>
          <w:color w:val="auto"/>
          <w:kern w:val="0"/>
          <w:sz w:val="22"/>
          <w:szCs w:val="22"/>
          <w:lang w:val="pl-PL"/>
        </w:rPr>
        <w:t xml:space="preserve"> (</w:t>
      </w:r>
      <w:r w:rsidR="00B20F00" w:rsidRPr="00547118">
        <w:rPr>
          <w:rFonts w:ascii="Calibri" w:hAnsi="Calibri"/>
          <w:color w:val="auto"/>
          <w:kern w:val="0"/>
          <w:sz w:val="22"/>
          <w:szCs w:val="22"/>
          <w:lang w:val="pl-PL"/>
        </w:rPr>
        <w:t>kr</w:t>
      </w:r>
      <w:r w:rsidR="00B20F00">
        <w:rPr>
          <w:rFonts w:ascii="Calibri" w:hAnsi="Calibri"/>
          <w:color w:val="auto"/>
          <w:kern w:val="0"/>
          <w:sz w:val="22"/>
          <w:szCs w:val="22"/>
          <w:lang w:val="pl-PL"/>
        </w:rPr>
        <w:t xml:space="preserve">ęgi </w:t>
      </w:r>
      <w:r w:rsidRPr="00547118">
        <w:rPr>
          <w:rFonts w:ascii="Calibri" w:hAnsi="Calibri"/>
          <w:color w:val="auto"/>
          <w:kern w:val="0"/>
          <w:sz w:val="22"/>
          <w:szCs w:val="22"/>
          <w:lang w:val="pl-PL"/>
        </w:rPr>
        <w:t xml:space="preserve">batonem) </w:t>
      </w:r>
      <w:r w:rsidR="00B20F00">
        <w:rPr>
          <w:rFonts w:ascii="Calibri" w:hAnsi="Calibri"/>
          <w:color w:val="auto"/>
          <w:kern w:val="0"/>
          <w:sz w:val="22"/>
          <w:szCs w:val="22"/>
          <w:lang w:val="pl-PL"/>
        </w:rPr>
        <w:t>przy użyciu nadgarstka</w:t>
      </w:r>
    </w:p>
    <w:p w:rsidR="00BF03AE" w:rsidRPr="00547118" w:rsidRDefault="00B20F00" w:rsidP="000D440A">
      <w:pPr>
        <w:pStyle w:val="Odstavecseseznamem"/>
        <w:numPr>
          <w:ilvl w:val="0"/>
          <w:numId w:val="27"/>
        </w:numPr>
        <w:spacing w:after="0"/>
        <w:rPr>
          <w:b/>
        </w:rPr>
      </w:pPr>
      <w:proofErr w:type="gramStart"/>
      <w:r>
        <w:rPr>
          <w:b/>
        </w:rPr>
        <w:t>wychylanie</w:t>
      </w:r>
      <w:proofErr w:type="gramEnd"/>
      <w:r w:rsidR="00BF03AE" w:rsidRPr="00547118">
        <w:rPr>
          <w:b/>
        </w:rPr>
        <w:t xml:space="preserve"> batonu </w:t>
      </w:r>
      <w:r>
        <w:rPr>
          <w:b/>
        </w:rPr>
        <w:t>z</w:t>
      </w:r>
      <w:r w:rsidR="00BF03AE" w:rsidRPr="00547118">
        <w:rPr>
          <w:b/>
        </w:rPr>
        <w:t xml:space="preserve"> rotac</w:t>
      </w:r>
      <w:r>
        <w:rPr>
          <w:b/>
        </w:rPr>
        <w:t>ją</w:t>
      </w:r>
    </w:p>
    <w:p w:rsidR="00BF03AE" w:rsidRPr="00547118" w:rsidRDefault="00B20F00" w:rsidP="00BF03AE">
      <w:pPr>
        <w:pStyle w:val="Odstavecsbodem"/>
        <w:spacing w:after="0"/>
        <w:rPr>
          <w:rFonts w:ascii="Calibri" w:hAnsi="Calibri"/>
          <w:color w:val="auto"/>
          <w:kern w:val="0"/>
          <w:sz w:val="22"/>
          <w:szCs w:val="22"/>
          <w:lang w:val="pl-PL"/>
        </w:rPr>
      </w:pPr>
      <w:r>
        <w:rPr>
          <w:rFonts w:ascii="Calibri" w:hAnsi="Calibri"/>
          <w:color w:val="auto"/>
          <w:kern w:val="0"/>
          <w:sz w:val="22"/>
          <w:szCs w:val="22"/>
          <w:lang w:val="pl-PL"/>
        </w:rPr>
        <w:t xml:space="preserve">PR/LR </w:t>
      </w:r>
      <w:r w:rsidR="00287542">
        <w:rPr>
          <w:rFonts w:ascii="Calibri" w:hAnsi="Calibri"/>
          <w:color w:val="auto"/>
          <w:kern w:val="0"/>
          <w:sz w:val="22"/>
          <w:szCs w:val="22"/>
          <w:lang w:val="pl-PL"/>
        </w:rPr>
        <w:t>obracanie</w:t>
      </w:r>
      <w:r>
        <w:rPr>
          <w:rFonts w:ascii="Calibri" w:hAnsi="Calibri"/>
          <w:color w:val="auto"/>
          <w:kern w:val="0"/>
          <w:sz w:val="22"/>
          <w:szCs w:val="22"/>
          <w:lang w:val="pl-PL"/>
        </w:rPr>
        <w:t xml:space="preserve"> do góry</w:t>
      </w:r>
    </w:p>
    <w:p w:rsidR="00BF03AE" w:rsidRPr="00547118" w:rsidRDefault="00BF03AE" w:rsidP="00BF03AE">
      <w:pPr>
        <w:pStyle w:val="Odstavecsbodem"/>
        <w:spacing w:after="0"/>
        <w:rPr>
          <w:rFonts w:ascii="Calibri" w:hAnsi="Calibri"/>
          <w:color w:val="auto"/>
          <w:kern w:val="0"/>
          <w:sz w:val="22"/>
          <w:szCs w:val="22"/>
          <w:lang w:val="pl-PL"/>
        </w:rPr>
      </w:pPr>
      <w:r w:rsidRPr="00547118">
        <w:rPr>
          <w:rFonts w:ascii="Calibri" w:hAnsi="Calibri"/>
          <w:color w:val="auto"/>
          <w:kern w:val="0"/>
          <w:sz w:val="22"/>
          <w:szCs w:val="22"/>
          <w:lang w:val="pl-PL"/>
        </w:rPr>
        <w:t xml:space="preserve">PR/LR </w:t>
      </w:r>
      <w:r w:rsidR="00287542">
        <w:rPr>
          <w:rFonts w:ascii="Calibri" w:hAnsi="Calibri"/>
          <w:color w:val="auto"/>
          <w:kern w:val="0"/>
          <w:sz w:val="22"/>
          <w:szCs w:val="22"/>
          <w:lang w:val="pl-PL"/>
        </w:rPr>
        <w:t xml:space="preserve">obracanie </w:t>
      </w:r>
      <w:r w:rsidR="00B20F00">
        <w:rPr>
          <w:rFonts w:ascii="Calibri" w:hAnsi="Calibri"/>
          <w:color w:val="auto"/>
          <w:kern w:val="0"/>
          <w:sz w:val="22"/>
          <w:szCs w:val="22"/>
          <w:lang w:val="pl-PL"/>
        </w:rPr>
        <w:t>w odwrotnym kierunku czy w dół</w:t>
      </w:r>
    </w:p>
    <w:p w:rsidR="00BF03AE" w:rsidRPr="00547118" w:rsidRDefault="00287542" w:rsidP="000D440A">
      <w:pPr>
        <w:pStyle w:val="Odstavecseseznamem"/>
        <w:numPr>
          <w:ilvl w:val="0"/>
          <w:numId w:val="27"/>
        </w:numPr>
        <w:spacing w:after="0"/>
        <w:rPr>
          <w:b/>
        </w:rPr>
      </w:pPr>
      <w:proofErr w:type="gramStart"/>
      <w:r>
        <w:rPr>
          <w:b/>
        </w:rPr>
        <w:t>rotacja</w:t>
      </w:r>
      <w:proofErr w:type="gramEnd"/>
      <w:r w:rsidR="00B20F00">
        <w:rPr>
          <w:b/>
        </w:rPr>
        <w:t xml:space="preserve"> </w:t>
      </w:r>
      <w:r>
        <w:rPr>
          <w:b/>
        </w:rPr>
        <w:t>wertykalna obu rękami</w:t>
      </w:r>
    </w:p>
    <w:p w:rsidR="00BF03AE" w:rsidRPr="00547118" w:rsidRDefault="00287542" w:rsidP="00BF03AE">
      <w:pPr>
        <w:pStyle w:val="Odstavecsbodem"/>
        <w:spacing w:after="0"/>
        <w:rPr>
          <w:rFonts w:ascii="Calibri" w:hAnsi="Calibri"/>
          <w:color w:val="auto"/>
          <w:kern w:val="0"/>
          <w:sz w:val="22"/>
          <w:szCs w:val="22"/>
          <w:lang w:val="pl-PL"/>
        </w:rPr>
      </w:pPr>
      <w:proofErr w:type="gramStart"/>
      <w:r>
        <w:rPr>
          <w:rFonts w:ascii="Calibri" w:hAnsi="Calibri"/>
          <w:color w:val="auto"/>
          <w:kern w:val="0"/>
          <w:sz w:val="22"/>
          <w:szCs w:val="22"/>
          <w:lang w:val="pl-PL"/>
        </w:rPr>
        <w:t>w</w:t>
      </w:r>
      <w:r w:rsidR="00BF03AE" w:rsidRPr="00547118">
        <w:rPr>
          <w:rFonts w:ascii="Calibri" w:hAnsi="Calibri"/>
          <w:color w:val="auto"/>
          <w:kern w:val="0"/>
          <w:sz w:val="22"/>
          <w:szCs w:val="22"/>
          <w:lang w:val="pl-PL"/>
        </w:rPr>
        <w:t>e</w:t>
      </w:r>
      <w:proofErr w:type="gramEnd"/>
      <w:r w:rsidR="00BF03AE" w:rsidRPr="00547118">
        <w:rPr>
          <w:rFonts w:ascii="Calibri" w:hAnsi="Calibri"/>
          <w:color w:val="auto"/>
          <w:kern w:val="0"/>
          <w:sz w:val="22"/>
          <w:szCs w:val="22"/>
          <w:lang w:val="pl-PL"/>
        </w:rPr>
        <w:t xml:space="preserve"> </w:t>
      </w:r>
      <w:r>
        <w:rPr>
          <w:rFonts w:ascii="Calibri" w:hAnsi="Calibri"/>
          <w:color w:val="auto"/>
          <w:kern w:val="0"/>
          <w:sz w:val="22"/>
          <w:szCs w:val="22"/>
          <w:lang w:val="pl-PL"/>
        </w:rPr>
        <w:t xml:space="preserve">wszystkich </w:t>
      </w:r>
      <w:r w:rsidR="00BF03AE" w:rsidRPr="00547118">
        <w:rPr>
          <w:rFonts w:ascii="Calibri" w:hAnsi="Calibri"/>
          <w:color w:val="auto"/>
          <w:kern w:val="0"/>
          <w:sz w:val="22"/>
          <w:szCs w:val="22"/>
          <w:lang w:val="pl-PL"/>
        </w:rPr>
        <w:t>poz</w:t>
      </w:r>
      <w:r>
        <w:rPr>
          <w:rFonts w:ascii="Calibri" w:hAnsi="Calibri"/>
          <w:color w:val="auto"/>
          <w:kern w:val="0"/>
          <w:sz w:val="22"/>
          <w:szCs w:val="22"/>
          <w:lang w:val="pl-PL"/>
        </w:rPr>
        <w:t>y</w:t>
      </w:r>
      <w:r w:rsidR="00BF03AE" w:rsidRPr="00547118">
        <w:rPr>
          <w:rFonts w:ascii="Calibri" w:hAnsi="Calibri"/>
          <w:color w:val="auto"/>
          <w:kern w:val="0"/>
          <w:sz w:val="22"/>
          <w:szCs w:val="22"/>
          <w:lang w:val="pl-PL"/>
        </w:rPr>
        <w:t>c</w:t>
      </w:r>
      <w:r>
        <w:rPr>
          <w:rFonts w:ascii="Calibri" w:hAnsi="Calibri"/>
          <w:color w:val="auto"/>
          <w:kern w:val="0"/>
          <w:sz w:val="22"/>
          <w:szCs w:val="22"/>
          <w:lang w:val="pl-PL"/>
        </w:rPr>
        <w:t>ja</w:t>
      </w:r>
      <w:r w:rsidR="00BF03AE" w:rsidRPr="00547118">
        <w:rPr>
          <w:rFonts w:ascii="Calibri" w:hAnsi="Calibri"/>
          <w:color w:val="auto"/>
          <w:kern w:val="0"/>
          <w:sz w:val="22"/>
          <w:szCs w:val="22"/>
          <w:lang w:val="pl-PL"/>
        </w:rPr>
        <w:t xml:space="preserve">ch </w:t>
      </w:r>
      <w:r>
        <w:rPr>
          <w:rFonts w:ascii="Calibri" w:hAnsi="Calibri"/>
          <w:color w:val="auto"/>
          <w:kern w:val="0"/>
          <w:sz w:val="22"/>
          <w:szCs w:val="22"/>
          <w:lang w:val="pl-PL"/>
        </w:rPr>
        <w:t xml:space="preserve">ciała </w:t>
      </w:r>
      <w:r w:rsidR="00BF03AE" w:rsidRPr="00547118">
        <w:rPr>
          <w:rFonts w:ascii="Calibri" w:hAnsi="Calibri"/>
          <w:color w:val="auto"/>
          <w:kern w:val="0"/>
          <w:sz w:val="22"/>
          <w:szCs w:val="22"/>
          <w:lang w:val="pl-PL"/>
        </w:rPr>
        <w:t>(p</w:t>
      </w:r>
      <w:r>
        <w:rPr>
          <w:rFonts w:ascii="Calibri" w:hAnsi="Calibri"/>
          <w:color w:val="auto"/>
          <w:kern w:val="0"/>
          <w:sz w:val="22"/>
          <w:szCs w:val="22"/>
          <w:lang w:val="pl-PL"/>
        </w:rPr>
        <w:t>rz</w:t>
      </w:r>
      <w:r w:rsidR="00BF03AE" w:rsidRPr="00547118">
        <w:rPr>
          <w:rFonts w:ascii="Calibri" w:hAnsi="Calibri"/>
          <w:color w:val="auto"/>
          <w:kern w:val="0"/>
          <w:sz w:val="22"/>
          <w:szCs w:val="22"/>
          <w:lang w:val="pl-PL"/>
        </w:rPr>
        <w:t xml:space="preserve">ed </w:t>
      </w:r>
      <w:r>
        <w:rPr>
          <w:rFonts w:ascii="Calibri" w:hAnsi="Calibri"/>
          <w:color w:val="auto"/>
          <w:kern w:val="0"/>
          <w:sz w:val="22"/>
          <w:szCs w:val="22"/>
          <w:lang w:val="pl-PL"/>
        </w:rPr>
        <w:t>ciałem</w:t>
      </w:r>
      <w:r w:rsidR="00BF03AE" w:rsidRPr="00547118">
        <w:rPr>
          <w:rFonts w:ascii="Calibri" w:hAnsi="Calibri"/>
          <w:color w:val="auto"/>
          <w:kern w:val="0"/>
          <w:sz w:val="22"/>
          <w:szCs w:val="22"/>
          <w:lang w:val="pl-PL"/>
        </w:rPr>
        <w:t xml:space="preserve">, za </w:t>
      </w:r>
      <w:r>
        <w:rPr>
          <w:rFonts w:ascii="Calibri" w:hAnsi="Calibri"/>
          <w:color w:val="auto"/>
          <w:kern w:val="0"/>
          <w:sz w:val="22"/>
          <w:szCs w:val="22"/>
          <w:lang w:val="pl-PL"/>
        </w:rPr>
        <w:t>głową</w:t>
      </w:r>
      <w:r w:rsidR="00BF03AE" w:rsidRPr="00547118">
        <w:rPr>
          <w:rFonts w:ascii="Calibri" w:hAnsi="Calibri"/>
          <w:color w:val="auto"/>
          <w:kern w:val="0"/>
          <w:sz w:val="22"/>
          <w:szCs w:val="22"/>
          <w:lang w:val="pl-PL"/>
        </w:rPr>
        <w:t xml:space="preserve">, nad </w:t>
      </w:r>
      <w:r>
        <w:rPr>
          <w:rFonts w:ascii="Calibri" w:hAnsi="Calibri"/>
          <w:color w:val="auto"/>
          <w:kern w:val="0"/>
          <w:sz w:val="22"/>
          <w:szCs w:val="22"/>
          <w:lang w:val="pl-PL"/>
        </w:rPr>
        <w:t>głową</w:t>
      </w:r>
      <w:r w:rsidR="00BF03AE" w:rsidRPr="00547118">
        <w:rPr>
          <w:rFonts w:ascii="Calibri" w:hAnsi="Calibri"/>
          <w:color w:val="auto"/>
          <w:kern w:val="0"/>
          <w:sz w:val="22"/>
          <w:szCs w:val="22"/>
          <w:lang w:val="pl-PL"/>
        </w:rPr>
        <w:t xml:space="preserve">, </w:t>
      </w:r>
      <w:r>
        <w:rPr>
          <w:rFonts w:ascii="Calibri" w:hAnsi="Calibri"/>
          <w:color w:val="auto"/>
          <w:kern w:val="0"/>
          <w:sz w:val="22"/>
          <w:szCs w:val="22"/>
          <w:lang w:val="pl-PL"/>
        </w:rPr>
        <w:t>obok ciała</w:t>
      </w:r>
      <w:r w:rsidR="00BF03AE" w:rsidRPr="00547118">
        <w:rPr>
          <w:rFonts w:ascii="Calibri" w:hAnsi="Calibri"/>
          <w:color w:val="auto"/>
          <w:kern w:val="0"/>
          <w:sz w:val="22"/>
          <w:szCs w:val="22"/>
          <w:lang w:val="pl-PL"/>
        </w:rPr>
        <w:t>...)</w:t>
      </w:r>
    </w:p>
    <w:p w:rsidR="00BF03AE" w:rsidRPr="00547118" w:rsidRDefault="00287542" w:rsidP="000D440A">
      <w:pPr>
        <w:pStyle w:val="Odstavecseseznamem"/>
        <w:numPr>
          <w:ilvl w:val="0"/>
          <w:numId w:val="27"/>
        </w:numPr>
        <w:spacing w:after="0"/>
        <w:rPr>
          <w:b/>
        </w:rPr>
      </w:pPr>
      <w:proofErr w:type="gramStart"/>
      <w:r>
        <w:rPr>
          <w:b/>
        </w:rPr>
        <w:t>rotacja</w:t>
      </w:r>
      <w:proofErr w:type="gramEnd"/>
      <w:r w:rsidR="00BF03AE" w:rsidRPr="00547118">
        <w:rPr>
          <w:b/>
        </w:rPr>
        <w:t xml:space="preserve"> na d</w:t>
      </w:r>
      <w:r>
        <w:rPr>
          <w:b/>
        </w:rPr>
        <w:t>łoni</w:t>
      </w:r>
    </w:p>
    <w:p w:rsidR="00BF03AE" w:rsidRPr="00547118" w:rsidRDefault="00BF03AE" w:rsidP="000D440A">
      <w:pPr>
        <w:pStyle w:val="Odstavecseseznamem"/>
        <w:numPr>
          <w:ilvl w:val="0"/>
          <w:numId w:val="27"/>
        </w:numPr>
        <w:spacing w:after="0"/>
        <w:rPr>
          <w:b/>
        </w:rPr>
      </w:pPr>
      <w:proofErr w:type="spellStart"/>
      <w:proofErr w:type="gramStart"/>
      <w:r w:rsidRPr="00547118">
        <w:rPr>
          <w:b/>
        </w:rPr>
        <w:t>aerials</w:t>
      </w:r>
      <w:proofErr w:type="spellEnd"/>
      <w:proofErr w:type="gramEnd"/>
    </w:p>
    <w:p w:rsidR="00BF03AE" w:rsidRPr="00547118" w:rsidRDefault="00BF03AE" w:rsidP="000D440A">
      <w:pPr>
        <w:pStyle w:val="Odstavecsbodem"/>
        <w:numPr>
          <w:ilvl w:val="1"/>
          <w:numId w:val="27"/>
        </w:numPr>
        <w:spacing w:after="0"/>
        <w:rPr>
          <w:rFonts w:ascii="Calibri" w:hAnsi="Calibri"/>
          <w:color w:val="auto"/>
          <w:kern w:val="0"/>
          <w:sz w:val="22"/>
          <w:szCs w:val="22"/>
          <w:lang w:val="pl-PL"/>
        </w:rPr>
      </w:pPr>
      <w:proofErr w:type="gramStart"/>
      <w:r w:rsidRPr="00547118">
        <w:rPr>
          <w:rFonts w:ascii="Calibri" w:hAnsi="Calibri"/>
          <w:color w:val="auto"/>
          <w:kern w:val="0"/>
          <w:sz w:val="22"/>
          <w:szCs w:val="22"/>
          <w:lang w:val="pl-PL"/>
        </w:rPr>
        <w:t>figury</w:t>
      </w:r>
      <w:proofErr w:type="gramEnd"/>
      <w:r w:rsidRPr="00547118">
        <w:rPr>
          <w:rFonts w:ascii="Calibri" w:hAnsi="Calibri"/>
          <w:color w:val="auto"/>
          <w:kern w:val="0"/>
          <w:sz w:val="22"/>
          <w:szCs w:val="22"/>
          <w:lang w:val="pl-PL"/>
        </w:rPr>
        <w:t xml:space="preserve"> </w:t>
      </w:r>
      <w:r w:rsidR="00287542">
        <w:rPr>
          <w:rFonts w:ascii="Calibri" w:hAnsi="Calibri"/>
          <w:color w:val="auto"/>
          <w:kern w:val="0"/>
          <w:sz w:val="22"/>
          <w:szCs w:val="22"/>
          <w:lang w:val="pl-PL"/>
        </w:rPr>
        <w:t>niskich i prostych podrzutów z prostym podrzutem i prostym chwytem (w </w:t>
      </w:r>
      <w:r w:rsidRPr="00547118">
        <w:rPr>
          <w:rFonts w:ascii="Calibri" w:hAnsi="Calibri"/>
          <w:color w:val="auto"/>
          <w:kern w:val="0"/>
          <w:sz w:val="22"/>
          <w:szCs w:val="22"/>
          <w:lang w:val="pl-PL"/>
        </w:rPr>
        <w:t>jedn</w:t>
      </w:r>
      <w:r w:rsidR="00287542">
        <w:rPr>
          <w:rFonts w:ascii="Calibri" w:hAnsi="Calibri"/>
          <w:color w:val="auto"/>
          <w:kern w:val="0"/>
          <w:sz w:val="22"/>
          <w:szCs w:val="22"/>
          <w:lang w:val="pl-PL"/>
        </w:rPr>
        <w:t>ym</w:t>
      </w:r>
      <w:r w:rsidRPr="00547118">
        <w:rPr>
          <w:rFonts w:ascii="Calibri" w:hAnsi="Calibri"/>
          <w:color w:val="auto"/>
          <w:kern w:val="0"/>
          <w:sz w:val="22"/>
          <w:szCs w:val="22"/>
          <w:lang w:val="pl-PL"/>
        </w:rPr>
        <w:t xml:space="preserve"> </w:t>
      </w:r>
      <w:r w:rsidR="00287542">
        <w:rPr>
          <w:rFonts w:ascii="Calibri" w:hAnsi="Calibri"/>
          <w:color w:val="auto"/>
          <w:kern w:val="0"/>
          <w:sz w:val="22"/>
          <w:szCs w:val="22"/>
          <w:lang w:val="pl-PL"/>
        </w:rPr>
        <w:t xml:space="preserve">momencie rekwizyt nie jest w </w:t>
      </w:r>
      <w:r w:rsidRPr="00547118">
        <w:rPr>
          <w:rFonts w:ascii="Calibri" w:hAnsi="Calibri"/>
          <w:color w:val="auto"/>
          <w:kern w:val="0"/>
          <w:sz w:val="22"/>
          <w:szCs w:val="22"/>
          <w:lang w:val="pl-PL"/>
        </w:rPr>
        <w:t>kontak</w:t>
      </w:r>
      <w:r w:rsidR="00287542">
        <w:rPr>
          <w:rFonts w:ascii="Calibri" w:hAnsi="Calibri"/>
          <w:color w:val="auto"/>
          <w:kern w:val="0"/>
          <w:sz w:val="22"/>
          <w:szCs w:val="22"/>
          <w:lang w:val="pl-PL"/>
        </w:rPr>
        <w:t>cie</w:t>
      </w:r>
      <w:r w:rsidRPr="00547118">
        <w:rPr>
          <w:rFonts w:ascii="Calibri" w:hAnsi="Calibri"/>
          <w:color w:val="auto"/>
          <w:kern w:val="0"/>
          <w:sz w:val="22"/>
          <w:szCs w:val="22"/>
          <w:lang w:val="pl-PL"/>
        </w:rPr>
        <w:t xml:space="preserve"> </w:t>
      </w:r>
      <w:r w:rsidR="00287542">
        <w:rPr>
          <w:rFonts w:ascii="Calibri" w:hAnsi="Calibri"/>
          <w:color w:val="auto"/>
          <w:kern w:val="0"/>
          <w:sz w:val="22"/>
          <w:szCs w:val="22"/>
          <w:lang w:val="pl-PL"/>
        </w:rPr>
        <w:t>z jakąkolwiek częścią ciała</w:t>
      </w:r>
      <w:r w:rsidRPr="00547118">
        <w:rPr>
          <w:rFonts w:ascii="Calibri" w:hAnsi="Calibri"/>
          <w:color w:val="auto"/>
          <w:kern w:val="0"/>
          <w:sz w:val="22"/>
          <w:szCs w:val="22"/>
          <w:lang w:val="pl-PL"/>
        </w:rPr>
        <w:t>)</w:t>
      </w:r>
    </w:p>
    <w:p w:rsidR="00BF03AE" w:rsidRPr="00547118" w:rsidRDefault="00287542" w:rsidP="000D440A">
      <w:pPr>
        <w:pStyle w:val="Odstavecseseznamem"/>
        <w:numPr>
          <w:ilvl w:val="1"/>
          <w:numId w:val="27"/>
        </w:numPr>
        <w:spacing w:after="0"/>
        <w:rPr>
          <w:rFonts w:cs="Arial"/>
        </w:rPr>
      </w:pPr>
      <w:proofErr w:type="gramStart"/>
      <w:r>
        <w:rPr>
          <w:rFonts w:cs="Arial"/>
        </w:rPr>
        <w:t>niski</w:t>
      </w:r>
      <w:proofErr w:type="gramEnd"/>
      <w:r>
        <w:rPr>
          <w:rFonts w:cs="Arial"/>
        </w:rPr>
        <w:t xml:space="preserve"> podrzut – poniżej </w:t>
      </w:r>
      <w:r w:rsidR="00BF03AE" w:rsidRPr="00547118">
        <w:rPr>
          <w:rFonts w:cs="Arial"/>
        </w:rPr>
        <w:t>2 m</w:t>
      </w:r>
    </w:p>
    <w:p w:rsidR="00BF03AE" w:rsidRPr="00547118" w:rsidRDefault="00BF03AE" w:rsidP="000D440A">
      <w:pPr>
        <w:pStyle w:val="Alaprtelmezett"/>
        <w:numPr>
          <w:ilvl w:val="1"/>
          <w:numId w:val="27"/>
        </w:numPr>
        <w:spacing w:after="0" w:line="100" w:lineRule="atLeast"/>
        <w:rPr>
          <w:rFonts w:cs="Arial"/>
          <w:color w:val="auto"/>
          <w:lang w:val="pl-PL" w:eastAsia="cs-CZ"/>
        </w:rPr>
      </w:pPr>
      <w:proofErr w:type="gramStart"/>
      <w:r w:rsidRPr="00547118">
        <w:rPr>
          <w:rFonts w:cs="Arial"/>
          <w:color w:val="auto"/>
          <w:lang w:val="pl-PL" w:eastAsia="cs-CZ"/>
        </w:rPr>
        <w:t>rotac</w:t>
      </w:r>
      <w:r w:rsidR="00287542">
        <w:rPr>
          <w:rFonts w:cs="Arial"/>
          <w:color w:val="auto"/>
          <w:lang w:val="pl-PL" w:eastAsia="cs-CZ"/>
        </w:rPr>
        <w:t>ja</w:t>
      </w:r>
      <w:proofErr w:type="gramEnd"/>
      <w:r w:rsidRPr="00547118">
        <w:rPr>
          <w:rFonts w:cs="Arial"/>
          <w:color w:val="auto"/>
          <w:lang w:val="pl-PL" w:eastAsia="cs-CZ"/>
        </w:rPr>
        <w:t xml:space="preserve"> </w:t>
      </w:r>
      <w:r w:rsidR="00287542">
        <w:rPr>
          <w:rFonts w:cs="Arial"/>
          <w:color w:val="auto"/>
          <w:lang w:val="pl-PL" w:eastAsia="cs-CZ"/>
        </w:rPr>
        <w:t>rekwizytu nie jest wymagana</w:t>
      </w:r>
    </w:p>
    <w:p w:rsidR="00BF03AE" w:rsidRPr="00547118" w:rsidRDefault="00287542" w:rsidP="00BF03AE">
      <w:pPr>
        <w:pStyle w:val="Odstavecseseznamem"/>
        <w:spacing w:after="0"/>
        <w:rPr>
          <w:b/>
        </w:rPr>
      </w:pPr>
      <w:r>
        <w:rPr>
          <w:b/>
        </w:rPr>
        <w:t>Podrzut s</w:t>
      </w:r>
      <w:r w:rsidR="00BF03AE" w:rsidRPr="00547118">
        <w:rPr>
          <w:b/>
        </w:rPr>
        <w:t>tandar</w:t>
      </w:r>
      <w:r>
        <w:rPr>
          <w:b/>
        </w:rPr>
        <w:t>dowy</w:t>
      </w:r>
      <w:r w:rsidR="00BF03AE" w:rsidRPr="00547118">
        <w:rPr>
          <w:b/>
        </w:rPr>
        <w:t>:</w:t>
      </w:r>
    </w:p>
    <w:p w:rsidR="00BF03AE" w:rsidRPr="00547118" w:rsidRDefault="00FB2E1C" w:rsidP="000D440A">
      <w:pPr>
        <w:pStyle w:val="Alaprtelmezett"/>
        <w:numPr>
          <w:ilvl w:val="1"/>
          <w:numId w:val="27"/>
        </w:numPr>
        <w:spacing w:after="0" w:line="100" w:lineRule="atLeast"/>
        <w:rPr>
          <w:rFonts w:cs="Arial"/>
          <w:color w:val="auto"/>
          <w:lang w:val="pl-PL" w:eastAsia="cs-CZ"/>
        </w:rPr>
      </w:pPr>
      <w:proofErr w:type="gramStart"/>
      <w:r>
        <w:rPr>
          <w:rFonts w:cs="Arial"/>
          <w:color w:val="auto"/>
          <w:lang w:val="pl-PL" w:eastAsia="cs-CZ"/>
        </w:rPr>
        <w:t>otwarta</w:t>
      </w:r>
      <w:proofErr w:type="gramEnd"/>
      <w:r>
        <w:rPr>
          <w:rFonts w:cs="Arial"/>
          <w:color w:val="auto"/>
          <w:lang w:val="pl-PL" w:eastAsia="cs-CZ"/>
        </w:rPr>
        <w:t xml:space="preserve"> ręka</w:t>
      </w:r>
      <w:r w:rsidR="00BF03AE" w:rsidRPr="00547118">
        <w:rPr>
          <w:rFonts w:cs="Arial"/>
          <w:color w:val="auto"/>
          <w:lang w:val="pl-PL" w:eastAsia="cs-CZ"/>
        </w:rPr>
        <w:t xml:space="preserve">: </w:t>
      </w:r>
      <w:r>
        <w:rPr>
          <w:rFonts w:cs="Arial"/>
          <w:color w:val="auto"/>
          <w:lang w:val="pl-PL" w:eastAsia="cs-CZ"/>
        </w:rPr>
        <w:t xml:space="preserve">albo </w:t>
      </w:r>
      <w:r w:rsidR="00BF03AE" w:rsidRPr="00547118">
        <w:rPr>
          <w:rFonts w:cs="Arial"/>
          <w:color w:val="auto"/>
          <w:lang w:val="pl-PL" w:eastAsia="cs-CZ"/>
        </w:rPr>
        <w:t xml:space="preserve">na </w:t>
      </w:r>
      <w:r>
        <w:rPr>
          <w:rFonts w:cs="Arial"/>
          <w:color w:val="auto"/>
          <w:lang w:val="pl-PL" w:eastAsia="cs-CZ"/>
        </w:rPr>
        <w:t>płask czy w</w:t>
      </w:r>
      <w:r w:rsidR="00BF03AE" w:rsidRPr="00547118">
        <w:rPr>
          <w:rFonts w:cs="Arial"/>
          <w:color w:val="auto"/>
          <w:lang w:val="pl-PL" w:eastAsia="cs-CZ"/>
        </w:rPr>
        <w:t>ert</w:t>
      </w:r>
      <w:r>
        <w:rPr>
          <w:rFonts w:cs="Arial"/>
          <w:color w:val="auto"/>
          <w:lang w:val="pl-PL" w:eastAsia="cs-CZ"/>
        </w:rPr>
        <w:t>y</w:t>
      </w:r>
      <w:r w:rsidR="00BF03AE" w:rsidRPr="00547118">
        <w:rPr>
          <w:rFonts w:cs="Arial"/>
          <w:color w:val="auto"/>
          <w:lang w:val="pl-PL" w:eastAsia="cs-CZ"/>
        </w:rPr>
        <w:t>k</w:t>
      </w:r>
      <w:r>
        <w:rPr>
          <w:rFonts w:cs="Arial"/>
          <w:color w:val="auto"/>
          <w:lang w:val="pl-PL" w:eastAsia="cs-CZ"/>
        </w:rPr>
        <w:t>alnie</w:t>
      </w:r>
      <w:r w:rsidR="00BF03AE" w:rsidRPr="00547118">
        <w:rPr>
          <w:rFonts w:cs="Arial"/>
          <w:color w:val="auto"/>
          <w:lang w:val="pl-PL" w:eastAsia="cs-CZ"/>
        </w:rPr>
        <w:t>, pra</w:t>
      </w:r>
      <w:r>
        <w:rPr>
          <w:rFonts w:cs="Arial"/>
          <w:color w:val="auto"/>
          <w:lang w:val="pl-PL" w:eastAsia="cs-CZ"/>
        </w:rPr>
        <w:t xml:space="preserve">wa czy </w:t>
      </w:r>
      <w:r w:rsidR="00BF03AE" w:rsidRPr="00547118">
        <w:rPr>
          <w:rFonts w:cs="Arial"/>
          <w:color w:val="auto"/>
          <w:lang w:val="pl-PL" w:eastAsia="cs-CZ"/>
        </w:rPr>
        <w:t>le</w:t>
      </w:r>
      <w:r>
        <w:rPr>
          <w:rFonts w:cs="Arial"/>
          <w:color w:val="auto"/>
          <w:lang w:val="pl-PL" w:eastAsia="cs-CZ"/>
        </w:rPr>
        <w:t>wa</w:t>
      </w:r>
      <w:r w:rsidR="00BF03AE" w:rsidRPr="00547118">
        <w:rPr>
          <w:rFonts w:cs="Arial"/>
          <w:color w:val="auto"/>
          <w:lang w:val="pl-PL" w:eastAsia="cs-CZ"/>
        </w:rPr>
        <w:t xml:space="preserve"> r</w:t>
      </w:r>
      <w:r>
        <w:rPr>
          <w:rFonts w:cs="Arial"/>
          <w:color w:val="auto"/>
          <w:lang w:val="pl-PL" w:eastAsia="cs-CZ"/>
        </w:rPr>
        <w:t>ę</w:t>
      </w:r>
      <w:r w:rsidR="00BF03AE" w:rsidRPr="00547118">
        <w:rPr>
          <w:rFonts w:cs="Arial"/>
          <w:color w:val="auto"/>
          <w:lang w:val="pl-PL" w:eastAsia="cs-CZ"/>
        </w:rPr>
        <w:t>ka</w:t>
      </w:r>
    </w:p>
    <w:p w:rsidR="00BF03AE" w:rsidRDefault="00FB2E1C" w:rsidP="000D440A">
      <w:pPr>
        <w:pStyle w:val="Alaprtelmezett"/>
        <w:numPr>
          <w:ilvl w:val="1"/>
          <w:numId w:val="27"/>
        </w:numPr>
        <w:spacing w:after="0" w:line="100" w:lineRule="atLeast"/>
        <w:rPr>
          <w:rFonts w:cs="Arial"/>
          <w:color w:val="auto"/>
          <w:lang w:val="pl-PL" w:eastAsia="cs-CZ"/>
        </w:rPr>
      </w:pPr>
      <w:proofErr w:type="gramStart"/>
      <w:r>
        <w:rPr>
          <w:rFonts w:cs="Arial"/>
          <w:color w:val="auto"/>
          <w:lang w:val="pl-PL" w:eastAsia="cs-CZ"/>
        </w:rPr>
        <w:t>podrzut</w:t>
      </w:r>
      <w:proofErr w:type="gramEnd"/>
      <w:r>
        <w:rPr>
          <w:rFonts w:cs="Arial"/>
          <w:color w:val="auto"/>
          <w:lang w:val="pl-PL" w:eastAsia="cs-CZ"/>
        </w:rPr>
        <w:t xml:space="preserve"> </w:t>
      </w:r>
      <w:r w:rsidR="00BF03AE" w:rsidRPr="00547118">
        <w:rPr>
          <w:rFonts w:cs="Arial"/>
          <w:color w:val="auto"/>
          <w:lang w:val="pl-PL" w:eastAsia="cs-CZ"/>
        </w:rPr>
        <w:t>(</w:t>
      </w:r>
      <w:proofErr w:type="spellStart"/>
      <w:r w:rsidR="00BF03AE" w:rsidRPr="00547118">
        <w:rPr>
          <w:rFonts w:cs="Arial"/>
          <w:color w:val="auto"/>
          <w:lang w:val="pl-PL" w:eastAsia="cs-CZ"/>
        </w:rPr>
        <w:t>Throw</w:t>
      </w:r>
      <w:proofErr w:type="spellEnd"/>
      <w:r w:rsidR="00BF03AE" w:rsidRPr="00547118">
        <w:rPr>
          <w:rFonts w:cs="Arial"/>
          <w:color w:val="auto"/>
          <w:lang w:val="pl-PL" w:eastAsia="cs-CZ"/>
        </w:rPr>
        <w:t xml:space="preserve"> </w:t>
      </w:r>
      <w:proofErr w:type="spellStart"/>
      <w:r w:rsidR="00BF03AE" w:rsidRPr="00547118">
        <w:rPr>
          <w:rFonts w:cs="Arial"/>
          <w:color w:val="auto"/>
          <w:lang w:val="pl-PL" w:eastAsia="cs-CZ"/>
        </w:rPr>
        <w:t>toss</w:t>
      </w:r>
      <w:proofErr w:type="spellEnd"/>
      <w:r w:rsidR="00BF03AE" w:rsidRPr="00547118">
        <w:rPr>
          <w:rFonts w:cs="Arial"/>
          <w:color w:val="auto"/>
          <w:lang w:val="pl-PL" w:eastAsia="cs-CZ"/>
        </w:rPr>
        <w:t xml:space="preserve">): </w:t>
      </w:r>
      <w:r>
        <w:rPr>
          <w:rFonts w:cs="Arial"/>
          <w:color w:val="auto"/>
          <w:lang w:val="pl-PL" w:eastAsia="cs-CZ"/>
        </w:rPr>
        <w:t xml:space="preserve">podrzut rekwizytu </w:t>
      </w:r>
      <w:r w:rsidR="00BF03AE" w:rsidRPr="00547118">
        <w:rPr>
          <w:rFonts w:cs="Arial"/>
          <w:color w:val="auto"/>
          <w:lang w:val="pl-PL" w:eastAsia="cs-CZ"/>
        </w:rPr>
        <w:t>za kul</w:t>
      </w:r>
      <w:r>
        <w:rPr>
          <w:rFonts w:cs="Arial"/>
          <w:color w:val="auto"/>
          <w:lang w:val="pl-PL" w:eastAsia="cs-CZ"/>
        </w:rPr>
        <w:t xml:space="preserve">kę czy </w:t>
      </w:r>
      <w:r w:rsidR="00BF03AE" w:rsidRPr="00547118">
        <w:rPr>
          <w:rFonts w:cs="Arial"/>
          <w:color w:val="auto"/>
          <w:lang w:val="pl-PL" w:eastAsia="cs-CZ"/>
        </w:rPr>
        <w:t>je</w:t>
      </w:r>
      <w:r>
        <w:rPr>
          <w:rFonts w:cs="Arial"/>
          <w:color w:val="auto"/>
          <w:lang w:val="pl-PL" w:eastAsia="cs-CZ"/>
        </w:rPr>
        <w:t>g</w:t>
      </w:r>
      <w:r w:rsidR="00BF03AE" w:rsidRPr="00547118">
        <w:rPr>
          <w:rFonts w:cs="Arial"/>
          <w:color w:val="auto"/>
          <w:lang w:val="pl-PL" w:eastAsia="cs-CZ"/>
        </w:rPr>
        <w:t>o zako</w:t>
      </w:r>
      <w:r>
        <w:rPr>
          <w:rFonts w:cs="Arial"/>
          <w:color w:val="auto"/>
          <w:lang w:val="pl-PL" w:eastAsia="cs-CZ"/>
        </w:rPr>
        <w:t>ńczenie</w:t>
      </w:r>
    </w:p>
    <w:p w:rsidR="00FB2E1C" w:rsidRPr="00547118" w:rsidRDefault="00FB2E1C" w:rsidP="00FB2E1C">
      <w:pPr>
        <w:pStyle w:val="Alaprtelmezett"/>
        <w:spacing w:after="0" w:line="100" w:lineRule="atLeast"/>
        <w:ind w:left="1080"/>
        <w:rPr>
          <w:rFonts w:cs="Arial"/>
          <w:color w:val="auto"/>
          <w:lang w:val="pl-PL" w:eastAsia="cs-CZ"/>
        </w:rPr>
      </w:pPr>
    </w:p>
    <w:p w:rsidR="00BF03AE" w:rsidRPr="00547118" w:rsidRDefault="00BF03AE" w:rsidP="00BF03AE">
      <w:pPr>
        <w:pStyle w:val="Odstavecseseznamem"/>
        <w:spacing w:after="0"/>
        <w:rPr>
          <w:b/>
        </w:rPr>
      </w:pPr>
      <w:r w:rsidRPr="00547118">
        <w:rPr>
          <w:b/>
        </w:rPr>
        <w:t>Standa</w:t>
      </w:r>
      <w:r w:rsidR="00FB2E1C">
        <w:rPr>
          <w:b/>
        </w:rPr>
        <w:t>rdowe chwyty</w:t>
      </w:r>
      <w:r w:rsidRPr="00547118">
        <w:rPr>
          <w:b/>
        </w:rPr>
        <w:t>:</w:t>
      </w:r>
    </w:p>
    <w:p w:rsidR="00BF03AE" w:rsidRPr="00547118" w:rsidRDefault="00BF03AE" w:rsidP="000D440A">
      <w:pPr>
        <w:pStyle w:val="Alaprtelmezett"/>
        <w:numPr>
          <w:ilvl w:val="1"/>
          <w:numId w:val="27"/>
        </w:numPr>
        <w:spacing w:after="0" w:line="100" w:lineRule="atLeast"/>
        <w:rPr>
          <w:rFonts w:cs="Arial"/>
          <w:color w:val="auto"/>
          <w:lang w:val="pl-PL" w:eastAsia="cs-CZ"/>
        </w:rPr>
      </w:pPr>
      <w:proofErr w:type="gramStart"/>
      <w:r w:rsidRPr="00547118">
        <w:rPr>
          <w:rFonts w:cs="Arial"/>
          <w:color w:val="auto"/>
          <w:lang w:val="pl-PL" w:eastAsia="cs-CZ"/>
        </w:rPr>
        <w:t>ch</w:t>
      </w:r>
      <w:r w:rsidR="00FB2E1C">
        <w:rPr>
          <w:rFonts w:cs="Arial"/>
          <w:color w:val="auto"/>
          <w:lang w:val="pl-PL" w:eastAsia="cs-CZ"/>
        </w:rPr>
        <w:t>w</w:t>
      </w:r>
      <w:r w:rsidRPr="00547118">
        <w:rPr>
          <w:rFonts w:cs="Arial"/>
          <w:color w:val="auto"/>
          <w:lang w:val="pl-PL" w:eastAsia="cs-CZ"/>
        </w:rPr>
        <w:t>yt</w:t>
      </w:r>
      <w:r w:rsidR="00FB2E1C">
        <w:rPr>
          <w:rFonts w:cs="Arial"/>
          <w:color w:val="auto"/>
          <w:lang w:val="pl-PL" w:eastAsia="cs-CZ"/>
        </w:rPr>
        <w:t>anie</w:t>
      </w:r>
      <w:proofErr w:type="gramEnd"/>
      <w:r w:rsidRPr="00547118">
        <w:rPr>
          <w:rFonts w:cs="Arial"/>
          <w:color w:val="auto"/>
          <w:lang w:val="pl-PL" w:eastAsia="cs-CZ"/>
        </w:rPr>
        <w:t xml:space="preserve"> (</w:t>
      </w:r>
      <w:proofErr w:type="spellStart"/>
      <w:r w:rsidRPr="00547118">
        <w:rPr>
          <w:rFonts w:cs="Arial"/>
          <w:color w:val="auto"/>
          <w:lang w:val="pl-PL" w:eastAsia="cs-CZ"/>
        </w:rPr>
        <w:t>catching</w:t>
      </w:r>
      <w:proofErr w:type="spellEnd"/>
      <w:r w:rsidRPr="00547118">
        <w:rPr>
          <w:rFonts w:cs="Arial"/>
          <w:color w:val="auto"/>
          <w:lang w:val="pl-PL" w:eastAsia="cs-CZ"/>
        </w:rPr>
        <w:t xml:space="preserve">): </w:t>
      </w:r>
      <w:r w:rsidR="00FB2E1C">
        <w:rPr>
          <w:rFonts w:cs="Arial"/>
          <w:color w:val="auto"/>
          <w:lang w:val="pl-PL" w:eastAsia="cs-CZ"/>
        </w:rPr>
        <w:t>uchwycenie rekwizytu dłonią skierowaną do góry</w:t>
      </w:r>
    </w:p>
    <w:p w:rsidR="00BF03AE" w:rsidRPr="00547118" w:rsidRDefault="00BF03AE" w:rsidP="000D440A">
      <w:pPr>
        <w:pStyle w:val="Alaprtelmezett"/>
        <w:numPr>
          <w:ilvl w:val="1"/>
          <w:numId w:val="27"/>
        </w:numPr>
        <w:spacing w:after="0" w:line="100" w:lineRule="atLeast"/>
        <w:rPr>
          <w:rFonts w:cs="Arial"/>
          <w:color w:val="auto"/>
          <w:lang w:val="pl-PL" w:eastAsia="cs-CZ"/>
        </w:rPr>
      </w:pPr>
      <w:proofErr w:type="spellStart"/>
      <w:proofErr w:type="gramStart"/>
      <w:r w:rsidRPr="00547118">
        <w:rPr>
          <w:rFonts w:cs="Arial"/>
          <w:color w:val="auto"/>
          <w:lang w:val="pl-PL" w:eastAsia="cs-CZ"/>
        </w:rPr>
        <w:t>grabbing</w:t>
      </w:r>
      <w:proofErr w:type="spellEnd"/>
      <w:proofErr w:type="gramEnd"/>
      <w:r w:rsidRPr="00547118">
        <w:rPr>
          <w:rFonts w:cs="Arial"/>
          <w:color w:val="auto"/>
          <w:lang w:val="pl-PL" w:eastAsia="cs-CZ"/>
        </w:rPr>
        <w:t xml:space="preserve">: </w:t>
      </w:r>
      <w:r w:rsidR="00FB2E1C">
        <w:rPr>
          <w:rFonts w:cs="Arial"/>
          <w:color w:val="auto"/>
          <w:lang w:val="pl-PL" w:eastAsia="cs-CZ"/>
        </w:rPr>
        <w:t>uchwycenie rekwizytu dłonią skierowaną w dół</w:t>
      </w:r>
    </w:p>
    <w:p w:rsidR="00BF03AE" w:rsidRPr="00547118" w:rsidRDefault="00FB2E1C" w:rsidP="000D440A">
      <w:pPr>
        <w:pStyle w:val="Odstavecseseznamem"/>
        <w:numPr>
          <w:ilvl w:val="0"/>
          <w:numId w:val="27"/>
        </w:numPr>
        <w:spacing w:after="0"/>
        <w:rPr>
          <w:b/>
        </w:rPr>
      </w:pPr>
      <w:proofErr w:type="gramStart"/>
      <w:r>
        <w:rPr>
          <w:b/>
        </w:rPr>
        <w:t>wymiana</w:t>
      </w:r>
      <w:proofErr w:type="gramEnd"/>
      <w:r w:rsidR="00BF03AE" w:rsidRPr="00547118">
        <w:rPr>
          <w:b/>
        </w:rPr>
        <w:t>:</w:t>
      </w:r>
    </w:p>
    <w:p w:rsidR="00BF03AE" w:rsidRPr="00547118" w:rsidRDefault="00FB2E1C" w:rsidP="000D440A">
      <w:pPr>
        <w:pStyle w:val="Alaprtelmezett"/>
        <w:numPr>
          <w:ilvl w:val="1"/>
          <w:numId w:val="27"/>
        </w:numPr>
        <w:spacing w:after="0" w:line="100" w:lineRule="atLeast"/>
        <w:rPr>
          <w:rFonts w:cs="Arial"/>
          <w:color w:val="auto"/>
          <w:lang w:val="pl-PL" w:eastAsia="cs-CZ"/>
        </w:rPr>
      </w:pPr>
      <w:proofErr w:type="gramStart"/>
      <w:r>
        <w:rPr>
          <w:rFonts w:cs="Arial"/>
          <w:color w:val="auto"/>
          <w:lang w:val="pl-PL" w:eastAsia="cs-CZ"/>
        </w:rPr>
        <w:t>w</w:t>
      </w:r>
      <w:r w:rsidR="00BF03AE" w:rsidRPr="00547118">
        <w:rPr>
          <w:rFonts w:cs="Arial"/>
          <w:color w:val="auto"/>
          <w:lang w:val="pl-PL" w:eastAsia="cs-CZ"/>
        </w:rPr>
        <w:t>ert</w:t>
      </w:r>
      <w:r>
        <w:rPr>
          <w:rFonts w:cs="Arial"/>
          <w:color w:val="auto"/>
          <w:lang w:val="pl-PL" w:eastAsia="cs-CZ"/>
        </w:rPr>
        <w:t>y</w:t>
      </w:r>
      <w:r w:rsidR="00BF03AE" w:rsidRPr="00547118">
        <w:rPr>
          <w:rFonts w:cs="Arial"/>
          <w:color w:val="auto"/>
          <w:lang w:val="pl-PL" w:eastAsia="cs-CZ"/>
        </w:rPr>
        <w:t>k</w:t>
      </w:r>
      <w:r>
        <w:rPr>
          <w:rFonts w:cs="Arial"/>
          <w:color w:val="auto"/>
          <w:lang w:val="pl-PL" w:eastAsia="cs-CZ"/>
        </w:rPr>
        <w:t>a</w:t>
      </w:r>
      <w:r w:rsidR="00BF03AE" w:rsidRPr="00547118">
        <w:rPr>
          <w:rFonts w:cs="Arial"/>
          <w:color w:val="auto"/>
          <w:lang w:val="pl-PL" w:eastAsia="cs-CZ"/>
        </w:rPr>
        <w:t>ln</w:t>
      </w:r>
      <w:r>
        <w:rPr>
          <w:rFonts w:cs="Arial"/>
          <w:color w:val="auto"/>
          <w:lang w:val="pl-PL" w:eastAsia="cs-CZ"/>
        </w:rPr>
        <w:t>a</w:t>
      </w:r>
      <w:proofErr w:type="gramEnd"/>
      <w:r w:rsidR="00BF03AE" w:rsidRPr="00547118">
        <w:rPr>
          <w:rFonts w:cs="Arial"/>
          <w:color w:val="auto"/>
          <w:lang w:val="pl-PL" w:eastAsia="cs-CZ"/>
        </w:rPr>
        <w:t>, hor</w:t>
      </w:r>
      <w:r>
        <w:rPr>
          <w:rFonts w:cs="Arial"/>
          <w:color w:val="auto"/>
          <w:lang w:val="pl-PL" w:eastAsia="cs-CZ"/>
        </w:rPr>
        <w:t>y</w:t>
      </w:r>
      <w:r w:rsidR="00BF03AE" w:rsidRPr="00547118">
        <w:rPr>
          <w:rFonts w:cs="Arial"/>
          <w:color w:val="auto"/>
          <w:lang w:val="pl-PL" w:eastAsia="cs-CZ"/>
        </w:rPr>
        <w:t>zont</w:t>
      </w:r>
      <w:r>
        <w:rPr>
          <w:rFonts w:cs="Arial"/>
          <w:color w:val="auto"/>
          <w:lang w:val="pl-PL" w:eastAsia="cs-CZ"/>
        </w:rPr>
        <w:t>a</w:t>
      </w:r>
      <w:r w:rsidR="00BF03AE" w:rsidRPr="00547118">
        <w:rPr>
          <w:rFonts w:cs="Arial"/>
          <w:color w:val="auto"/>
          <w:lang w:val="pl-PL" w:eastAsia="cs-CZ"/>
        </w:rPr>
        <w:t>ln</w:t>
      </w:r>
      <w:r>
        <w:rPr>
          <w:rFonts w:cs="Arial"/>
          <w:color w:val="auto"/>
          <w:lang w:val="pl-PL" w:eastAsia="cs-CZ"/>
        </w:rPr>
        <w:t>a</w:t>
      </w:r>
    </w:p>
    <w:p w:rsidR="00BF03AE" w:rsidRPr="00547118" w:rsidRDefault="00FB2E1C" w:rsidP="000D440A">
      <w:pPr>
        <w:pStyle w:val="Alaprtelmezett"/>
        <w:numPr>
          <w:ilvl w:val="1"/>
          <w:numId w:val="27"/>
        </w:numPr>
        <w:spacing w:after="0" w:line="100" w:lineRule="atLeast"/>
        <w:rPr>
          <w:rFonts w:cs="Arial"/>
          <w:color w:val="auto"/>
          <w:lang w:val="pl-PL" w:eastAsia="cs-CZ"/>
        </w:rPr>
      </w:pPr>
      <w:proofErr w:type="gramStart"/>
      <w:r>
        <w:rPr>
          <w:rFonts w:cs="Arial"/>
          <w:color w:val="auto"/>
          <w:lang w:val="pl-PL" w:eastAsia="cs-CZ"/>
        </w:rPr>
        <w:t>w</w:t>
      </w:r>
      <w:r w:rsidR="00BF03AE" w:rsidRPr="00547118">
        <w:rPr>
          <w:rFonts w:cs="Arial"/>
          <w:color w:val="auto"/>
          <w:lang w:val="pl-PL" w:eastAsia="cs-CZ"/>
        </w:rPr>
        <w:t>ariac</w:t>
      </w:r>
      <w:r>
        <w:rPr>
          <w:rFonts w:cs="Arial"/>
          <w:color w:val="auto"/>
          <w:lang w:val="pl-PL" w:eastAsia="cs-CZ"/>
        </w:rPr>
        <w:t>ja</w:t>
      </w:r>
      <w:proofErr w:type="gramEnd"/>
      <w:r w:rsidR="00BF03AE" w:rsidRPr="00547118">
        <w:rPr>
          <w:rFonts w:cs="Arial"/>
          <w:color w:val="auto"/>
          <w:lang w:val="pl-PL" w:eastAsia="cs-CZ"/>
        </w:rPr>
        <w:t xml:space="preserve"> </w:t>
      </w:r>
      <w:r>
        <w:rPr>
          <w:rFonts w:cs="Arial"/>
          <w:color w:val="auto"/>
          <w:lang w:val="pl-PL" w:eastAsia="cs-CZ"/>
        </w:rPr>
        <w:t>podrzutu</w:t>
      </w:r>
      <w:r w:rsidR="00BF03AE" w:rsidRPr="00547118">
        <w:rPr>
          <w:rFonts w:cs="Arial"/>
          <w:color w:val="auto"/>
          <w:lang w:val="pl-PL" w:eastAsia="cs-CZ"/>
        </w:rPr>
        <w:t xml:space="preserve">, </w:t>
      </w:r>
      <w:r>
        <w:rPr>
          <w:rFonts w:cs="Arial"/>
          <w:color w:val="auto"/>
          <w:lang w:val="pl-PL" w:eastAsia="cs-CZ"/>
        </w:rPr>
        <w:t>chwytu</w:t>
      </w:r>
    </w:p>
    <w:p w:rsidR="00BF03AE" w:rsidRPr="00547118" w:rsidRDefault="00FB2E1C" w:rsidP="000D440A">
      <w:pPr>
        <w:pStyle w:val="Alaprtelmezett"/>
        <w:numPr>
          <w:ilvl w:val="1"/>
          <w:numId w:val="27"/>
        </w:numPr>
        <w:spacing w:after="0" w:line="100" w:lineRule="atLeast"/>
        <w:rPr>
          <w:rFonts w:cs="Arial"/>
          <w:color w:val="auto"/>
          <w:lang w:val="pl-PL" w:eastAsia="cs-CZ"/>
        </w:rPr>
      </w:pPr>
      <w:proofErr w:type="gramStart"/>
      <w:r>
        <w:rPr>
          <w:rFonts w:cs="Arial"/>
          <w:color w:val="auto"/>
          <w:lang w:val="pl-PL" w:eastAsia="cs-CZ"/>
        </w:rPr>
        <w:t>między</w:t>
      </w:r>
      <w:proofErr w:type="gramEnd"/>
      <w:r>
        <w:rPr>
          <w:rFonts w:cs="Arial"/>
          <w:color w:val="auto"/>
          <w:lang w:val="pl-PL" w:eastAsia="cs-CZ"/>
        </w:rPr>
        <w:t xml:space="preserve"> wszystkimi zawodnikami</w:t>
      </w:r>
    </w:p>
    <w:p w:rsidR="00BF03AE" w:rsidRPr="00547118" w:rsidRDefault="00D428E6" w:rsidP="000D440A">
      <w:pPr>
        <w:pStyle w:val="Alaprtelmezett"/>
        <w:numPr>
          <w:ilvl w:val="1"/>
          <w:numId w:val="27"/>
        </w:numPr>
        <w:spacing w:after="0" w:line="100" w:lineRule="atLeast"/>
        <w:rPr>
          <w:rFonts w:cs="Arial"/>
          <w:color w:val="auto"/>
          <w:lang w:val="pl-PL" w:eastAsia="cs-CZ"/>
        </w:rPr>
      </w:pPr>
      <w:proofErr w:type="gramStart"/>
      <w:r>
        <w:rPr>
          <w:rFonts w:cs="Arial"/>
          <w:color w:val="auto"/>
          <w:lang w:val="pl-PL" w:eastAsia="cs-CZ"/>
        </w:rPr>
        <w:t>opóźnienie</w:t>
      </w:r>
      <w:proofErr w:type="gramEnd"/>
      <w:r>
        <w:rPr>
          <w:rFonts w:cs="Arial"/>
          <w:color w:val="auto"/>
          <w:lang w:val="pl-PL" w:eastAsia="cs-CZ"/>
        </w:rPr>
        <w:t xml:space="preserve"> czasowe</w:t>
      </w:r>
      <w:r w:rsidR="00BF03AE" w:rsidRPr="00547118">
        <w:rPr>
          <w:rFonts w:cs="Arial"/>
          <w:color w:val="auto"/>
          <w:lang w:val="pl-PL" w:eastAsia="cs-CZ"/>
        </w:rPr>
        <w:t>…</w:t>
      </w:r>
    </w:p>
    <w:p w:rsidR="00BF03AE" w:rsidRPr="00547118" w:rsidRDefault="00DB67E7" w:rsidP="00BF03AE">
      <w:pPr>
        <w:pStyle w:val="Ostavecspomlkou"/>
        <w:numPr>
          <w:ilvl w:val="0"/>
          <w:numId w:val="0"/>
        </w:numPr>
        <w:spacing w:after="0"/>
        <w:ind w:left="720" w:hanging="720"/>
        <w:rPr>
          <w:rFonts w:ascii="Calibri" w:hAnsi="Calibri"/>
          <w:b/>
          <w:bCs/>
          <w:color w:val="943634"/>
          <w:sz w:val="22"/>
          <w:szCs w:val="22"/>
          <w:u w:val="single"/>
          <w:lang w:val="pl-PL"/>
        </w:rPr>
      </w:pPr>
      <w:r w:rsidRPr="00547118">
        <w:rPr>
          <w:rStyle w:val="Siln"/>
          <w:rFonts w:ascii="Calibri" w:hAnsi="Calibri" w:cs="Arial"/>
          <w:bCs/>
          <w:spacing w:val="0"/>
          <w:sz w:val="22"/>
          <w:szCs w:val="22"/>
          <w:u w:val="single"/>
          <w:lang w:val="pl-PL"/>
        </w:rPr>
        <w:t>St</w:t>
      </w:r>
      <w:r>
        <w:rPr>
          <w:rStyle w:val="Siln"/>
          <w:rFonts w:ascii="Calibri" w:hAnsi="Calibri" w:cs="Arial"/>
          <w:bCs/>
          <w:spacing w:val="0"/>
          <w:sz w:val="22"/>
          <w:szCs w:val="22"/>
          <w:u w:val="single"/>
          <w:lang w:val="pl-PL"/>
        </w:rPr>
        <w:t>o</w:t>
      </w:r>
      <w:r w:rsidRPr="00547118">
        <w:rPr>
          <w:rStyle w:val="Siln"/>
          <w:rFonts w:ascii="Calibri" w:hAnsi="Calibri" w:cs="Arial"/>
          <w:bCs/>
          <w:spacing w:val="0"/>
          <w:sz w:val="22"/>
          <w:szCs w:val="22"/>
          <w:u w:val="single"/>
          <w:lang w:val="pl-PL"/>
        </w:rPr>
        <w:t>p</w:t>
      </w:r>
      <w:r>
        <w:rPr>
          <w:rStyle w:val="Siln"/>
          <w:rFonts w:ascii="Calibri" w:hAnsi="Calibri" w:cs="Arial"/>
          <w:bCs/>
          <w:spacing w:val="0"/>
          <w:sz w:val="22"/>
          <w:szCs w:val="22"/>
          <w:u w:val="single"/>
          <w:lang w:val="pl-PL"/>
        </w:rPr>
        <w:t>ień</w:t>
      </w:r>
      <w:r w:rsidRPr="00547118">
        <w:rPr>
          <w:rStyle w:val="Siln"/>
          <w:rFonts w:ascii="Calibri" w:hAnsi="Calibri" w:cs="Arial"/>
          <w:bCs/>
          <w:spacing w:val="0"/>
          <w:sz w:val="22"/>
          <w:szCs w:val="22"/>
          <w:u w:val="single"/>
          <w:lang w:val="pl-PL"/>
        </w:rPr>
        <w:t xml:space="preserve"> </w:t>
      </w:r>
      <w:r w:rsidR="00BF03AE" w:rsidRPr="00547118">
        <w:rPr>
          <w:rStyle w:val="Siln"/>
          <w:rFonts w:ascii="Calibri" w:hAnsi="Calibri" w:cs="Arial"/>
          <w:bCs/>
          <w:spacing w:val="0"/>
          <w:sz w:val="22"/>
          <w:szCs w:val="22"/>
          <w:u w:val="single"/>
          <w:lang w:val="pl-PL"/>
        </w:rPr>
        <w:t>4</w:t>
      </w:r>
      <w:r>
        <w:rPr>
          <w:rStyle w:val="Siln"/>
          <w:rFonts w:ascii="Calibri" w:hAnsi="Calibri" w:cs="Arial"/>
          <w:bCs/>
          <w:spacing w:val="0"/>
          <w:sz w:val="22"/>
          <w:szCs w:val="22"/>
          <w:u w:val="single"/>
          <w:lang w:val="pl-PL"/>
        </w:rPr>
        <w:t>.</w:t>
      </w:r>
    </w:p>
    <w:p w:rsidR="00BF03AE" w:rsidRPr="00547118" w:rsidRDefault="00D428E6" w:rsidP="000D440A">
      <w:pPr>
        <w:pStyle w:val="Odstavecseseznamem"/>
        <w:numPr>
          <w:ilvl w:val="0"/>
          <w:numId w:val="27"/>
        </w:numPr>
        <w:spacing w:after="0"/>
        <w:rPr>
          <w:b/>
        </w:rPr>
      </w:pPr>
      <w:proofErr w:type="gramStart"/>
      <w:r>
        <w:rPr>
          <w:b/>
        </w:rPr>
        <w:t>kręcenie</w:t>
      </w:r>
      <w:proofErr w:type="gramEnd"/>
      <w:r>
        <w:rPr>
          <w:b/>
        </w:rPr>
        <w:t xml:space="preserve"> między palcami</w:t>
      </w:r>
    </w:p>
    <w:p w:rsidR="00BF03AE" w:rsidRPr="00547118" w:rsidRDefault="00BF03AE" w:rsidP="000D440A">
      <w:pPr>
        <w:pStyle w:val="Alaprtelmezett"/>
        <w:numPr>
          <w:ilvl w:val="1"/>
          <w:numId w:val="27"/>
        </w:numPr>
        <w:spacing w:after="0" w:line="100" w:lineRule="atLeast"/>
        <w:rPr>
          <w:rFonts w:cs="Arial"/>
          <w:color w:val="auto"/>
          <w:lang w:val="pl-PL" w:eastAsia="cs-CZ"/>
        </w:rPr>
      </w:pPr>
      <w:r w:rsidRPr="00547118">
        <w:rPr>
          <w:rFonts w:cs="Arial"/>
          <w:color w:val="auto"/>
          <w:lang w:val="pl-PL" w:eastAsia="cs-CZ"/>
        </w:rPr>
        <w:t>PR / LR</w:t>
      </w:r>
      <w:r w:rsidR="00D428E6">
        <w:rPr>
          <w:rFonts w:cs="Arial"/>
          <w:color w:val="auto"/>
          <w:lang w:val="pl-PL" w:eastAsia="cs-CZ"/>
        </w:rPr>
        <w:t xml:space="preserve"> w</w:t>
      </w:r>
      <w:r w:rsidR="00D428E6" w:rsidRPr="00547118">
        <w:rPr>
          <w:rFonts w:cs="Arial"/>
          <w:color w:val="auto"/>
          <w:lang w:val="pl-PL" w:eastAsia="cs-CZ"/>
        </w:rPr>
        <w:t>ert</w:t>
      </w:r>
      <w:r w:rsidR="00D428E6">
        <w:rPr>
          <w:rFonts w:cs="Arial"/>
          <w:color w:val="auto"/>
          <w:lang w:val="pl-PL" w:eastAsia="cs-CZ"/>
        </w:rPr>
        <w:t>y</w:t>
      </w:r>
      <w:r w:rsidR="00D428E6" w:rsidRPr="00547118">
        <w:rPr>
          <w:rFonts w:cs="Arial"/>
          <w:color w:val="auto"/>
          <w:lang w:val="pl-PL" w:eastAsia="cs-CZ"/>
        </w:rPr>
        <w:t>k</w:t>
      </w:r>
      <w:r w:rsidR="00D428E6">
        <w:rPr>
          <w:rFonts w:cs="Arial"/>
          <w:color w:val="auto"/>
          <w:lang w:val="pl-PL" w:eastAsia="cs-CZ"/>
        </w:rPr>
        <w:t>a</w:t>
      </w:r>
      <w:r w:rsidR="00D428E6" w:rsidRPr="00547118">
        <w:rPr>
          <w:rFonts w:cs="Arial"/>
          <w:color w:val="auto"/>
          <w:lang w:val="pl-PL" w:eastAsia="cs-CZ"/>
        </w:rPr>
        <w:t>ln</w:t>
      </w:r>
      <w:r w:rsidR="00D428E6">
        <w:rPr>
          <w:rFonts w:cs="Arial"/>
          <w:color w:val="auto"/>
          <w:lang w:val="pl-PL" w:eastAsia="cs-CZ"/>
        </w:rPr>
        <w:t xml:space="preserve">ie </w:t>
      </w:r>
      <w:r w:rsidRPr="00547118">
        <w:rPr>
          <w:rFonts w:cs="Arial"/>
          <w:color w:val="auto"/>
          <w:lang w:val="pl-PL" w:eastAsia="cs-CZ"/>
        </w:rPr>
        <w:t xml:space="preserve">4 </w:t>
      </w:r>
      <w:r w:rsidR="00D428E6">
        <w:rPr>
          <w:rFonts w:cs="Arial"/>
          <w:color w:val="auto"/>
          <w:lang w:val="pl-PL" w:eastAsia="cs-CZ"/>
        </w:rPr>
        <w:t>palce</w:t>
      </w:r>
    </w:p>
    <w:p w:rsidR="00BF03AE" w:rsidRPr="00547118" w:rsidRDefault="00BF03AE" w:rsidP="000D440A">
      <w:pPr>
        <w:pStyle w:val="Alaprtelmezett"/>
        <w:numPr>
          <w:ilvl w:val="1"/>
          <w:numId w:val="27"/>
        </w:numPr>
        <w:spacing w:after="0" w:line="100" w:lineRule="atLeast"/>
        <w:rPr>
          <w:rFonts w:cs="Arial"/>
          <w:color w:val="auto"/>
          <w:lang w:val="pl-PL" w:eastAsia="cs-CZ"/>
        </w:rPr>
      </w:pPr>
      <w:r w:rsidRPr="00547118">
        <w:rPr>
          <w:rFonts w:cs="Arial"/>
          <w:color w:val="auto"/>
          <w:lang w:val="pl-PL" w:eastAsia="cs-CZ"/>
        </w:rPr>
        <w:t>PR / LR</w:t>
      </w:r>
      <w:r w:rsidR="00D428E6">
        <w:rPr>
          <w:rFonts w:cs="Arial"/>
          <w:color w:val="auto"/>
          <w:lang w:val="pl-PL" w:eastAsia="cs-CZ"/>
        </w:rPr>
        <w:t xml:space="preserve"> </w:t>
      </w:r>
      <w:r w:rsidR="00D428E6" w:rsidRPr="00547118">
        <w:rPr>
          <w:rFonts w:cs="Arial"/>
          <w:color w:val="auto"/>
          <w:lang w:val="pl-PL" w:eastAsia="cs-CZ"/>
        </w:rPr>
        <w:t>hor</w:t>
      </w:r>
      <w:r w:rsidR="00D428E6">
        <w:rPr>
          <w:rFonts w:cs="Arial"/>
          <w:color w:val="auto"/>
          <w:lang w:val="pl-PL" w:eastAsia="cs-CZ"/>
        </w:rPr>
        <w:t>y</w:t>
      </w:r>
      <w:r w:rsidR="00D428E6" w:rsidRPr="00547118">
        <w:rPr>
          <w:rFonts w:cs="Arial"/>
          <w:color w:val="auto"/>
          <w:lang w:val="pl-PL" w:eastAsia="cs-CZ"/>
        </w:rPr>
        <w:t>zont</w:t>
      </w:r>
      <w:r w:rsidR="00D428E6">
        <w:rPr>
          <w:rFonts w:cs="Arial"/>
          <w:color w:val="auto"/>
          <w:lang w:val="pl-PL" w:eastAsia="cs-CZ"/>
        </w:rPr>
        <w:t>a</w:t>
      </w:r>
      <w:r w:rsidR="00D428E6" w:rsidRPr="00547118">
        <w:rPr>
          <w:rFonts w:cs="Arial"/>
          <w:color w:val="auto"/>
          <w:lang w:val="pl-PL" w:eastAsia="cs-CZ"/>
        </w:rPr>
        <w:t>ln</w:t>
      </w:r>
      <w:r w:rsidR="00D428E6">
        <w:rPr>
          <w:rFonts w:cs="Arial"/>
          <w:color w:val="auto"/>
          <w:lang w:val="pl-PL" w:eastAsia="cs-CZ"/>
        </w:rPr>
        <w:t>ie</w:t>
      </w:r>
      <w:r w:rsidR="00D428E6" w:rsidRPr="00547118">
        <w:rPr>
          <w:rFonts w:cs="Arial"/>
          <w:color w:val="auto"/>
          <w:lang w:val="pl-PL" w:eastAsia="cs-CZ"/>
        </w:rPr>
        <w:t xml:space="preserve"> </w:t>
      </w:r>
      <w:r w:rsidRPr="00547118">
        <w:rPr>
          <w:rFonts w:cs="Arial"/>
          <w:color w:val="auto"/>
          <w:lang w:val="pl-PL" w:eastAsia="cs-CZ"/>
        </w:rPr>
        <w:t xml:space="preserve">4 </w:t>
      </w:r>
      <w:r w:rsidR="00D428E6">
        <w:rPr>
          <w:rFonts w:cs="Arial"/>
          <w:color w:val="auto"/>
          <w:lang w:val="pl-PL" w:eastAsia="cs-CZ"/>
        </w:rPr>
        <w:t>palce</w:t>
      </w:r>
    </w:p>
    <w:p w:rsidR="00BF03AE" w:rsidRPr="00547118" w:rsidRDefault="00BF03AE" w:rsidP="000D440A">
      <w:pPr>
        <w:pStyle w:val="Alaprtelmezett"/>
        <w:numPr>
          <w:ilvl w:val="1"/>
          <w:numId w:val="27"/>
        </w:numPr>
        <w:spacing w:after="0" w:line="100" w:lineRule="atLeast"/>
        <w:rPr>
          <w:rFonts w:cs="Arial"/>
          <w:color w:val="auto"/>
          <w:lang w:val="pl-PL" w:eastAsia="cs-CZ"/>
        </w:rPr>
      </w:pPr>
      <w:r w:rsidRPr="00547118">
        <w:rPr>
          <w:rFonts w:cs="Arial"/>
          <w:color w:val="auto"/>
          <w:lang w:val="pl-PL" w:eastAsia="cs-CZ"/>
        </w:rPr>
        <w:t xml:space="preserve">PR / LH </w:t>
      </w:r>
      <w:r w:rsidR="00D428E6">
        <w:rPr>
          <w:rFonts w:cs="Arial"/>
          <w:color w:val="auto"/>
          <w:lang w:val="pl-PL" w:eastAsia="cs-CZ"/>
        </w:rPr>
        <w:t>w</w:t>
      </w:r>
      <w:r w:rsidR="00D428E6" w:rsidRPr="00547118">
        <w:rPr>
          <w:rFonts w:cs="Arial"/>
          <w:color w:val="auto"/>
          <w:lang w:val="pl-PL" w:eastAsia="cs-CZ"/>
        </w:rPr>
        <w:t>ert</w:t>
      </w:r>
      <w:r w:rsidR="00D428E6">
        <w:rPr>
          <w:rFonts w:cs="Arial"/>
          <w:color w:val="auto"/>
          <w:lang w:val="pl-PL" w:eastAsia="cs-CZ"/>
        </w:rPr>
        <w:t>y</w:t>
      </w:r>
      <w:r w:rsidR="00D428E6" w:rsidRPr="00547118">
        <w:rPr>
          <w:rFonts w:cs="Arial"/>
          <w:color w:val="auto"/>
          <w:lang w:val="pl-PL" w:eastAsia="cs-CZ"/>
        </w:rPr>
        <w:t>k</w:t>
      </w:r>
      <w:r w:rsidR="00D428E6">
        <w:rPr>
          <w:rFonts w:cs="Arial"/>
          <w:color w:val="auto"/>
          <w:lang w:val="pl-PL" w:eastAsia="cs-CZ"/>
        </w:rPr>
        <w:t>a</w:t>
      </w:r>
      <w:r w:rsidR="00D428E6" w:rsidRPr="00547118">
        <w:rPr>
          <w:rFonts w:cs="Arial"/>
          <w:color w:val="auto"/>
          <w:lang w:val="pl-PL" w:eastAsia="cs-CZ"/>
        </w:rPr>
        <w:t>ln</w:t>
      </w:r>
      <w:r w:rsidR="00D428E6">
        <w:rPr>
          <w:rFonts w:cs="Arial"/>
          <w:color w:val="auto"/>
          <w:lang w:val="pl-PL" w:eastAsia="cs-CZ"/>
        </w:rPr>
        <w:t xml:space="preserve">ie </w:t>
      </w:r>
      <w:r w:rsidRPr="00547118">
        <w:rPr>
          <w:rFonts w:cs="Arial"/>
          <w:color w:val="auto"/>
          <w:lang w:val="pl-PL" w:eastAsia="cs-CZ"/>
        </w:rPr>
        <w:t xml:space="preserve">2 </w:t>
      </w:r>
      <w:r w:rsidR="00D428E6">
        <w:rPr>
          <w:rFonts w:cs="Arial"/>
          <w:color w:val="auto"/>
          <w:lang w:val="pl-PL" w:eastAsia="cs-CZ"/>
        </w:rPr>
        <w:t>palce</w:t>
      </w:r>
    </w:p>
    <w:p w:rsidR="00BF03AE" w:rsidRPr="00547118" w:rsidRDefault="00BF03AE" w:rsidP="000D440A">
      <w:pPr>
        <w:pStyle w:val="Alaprtelmezett"/>
        <w:numPr>
          <w:ilvl w:val="1"/>
          <w:numId w:val="27"/>
        </w:numPr>
        <w:spacing w:after="0" w:line="100" w:lineRule="atLeast"/>
        <w:rPr>
          <w:rFonts w:cs="Arial"/>
          <w:color w:val="auto"/>
          <w:lang w:val="pl-PL" w:eastAsia="cs-CZ"/>
        </w:rPr>
      </w:pPr>
      <w:r w:rsidRPr="00547118">
        <w:rPr>
          <w:rFonts w:cs="Arial"/>
          <w:color w:val="auto"/>
          <w:lang w:val="pl-PL" w:eastAsia="cs-CZ"/>
        </w:rPr>
        <w:t xml:space="preserve">PR / LH </w:t>
      </w:r>
      <w:r w:rsidR="00D428E6" w:rsidRPr="00547118">
        <w:rPr>
          <w:rFonts w:cs="Arial"/>
          <w:color w:val="auto"/>
          <w:lang w:val="pl-PL" w:eastAsia="cs-CZ"/>
        </w:rPr>
        <w:t>hor</w:t>
      </w:r>
      <w:r w:rsidR="00D428E6">
        <w:rPr>
          <w:rFonts w:cs="Arial"/>
          <w:color w:val="auto"/>
          <w:lang w:val="pl-PL" w:eastAsia="cs-CZ"/>
        </w:rPr>
        <w:t>y</w:t>
      </w:r>
      <w:r w:rsidR="00D428E6" w:rsidRPr="00547118">
        <w:rPr>
          <w:rFonts w:cs="Arial"/>
          <w:color w:val="auto"/>
          <w:lang w:val="pl-PL" w:eastAsia="cs-CZ"/>
        </w:rPr>
        <w:t>zont</w:t>
      </w:r>
      <w:r w:rsidR="00D428E6">
        <w:rPr>
          <w:rFonts w:cs="Arial"/>
          <w:color w:val="auto"/>
          <w:lang w:val="pl-PL" w:eastAsia="cs-CZ"/>
        </w:rPr>
        <w:t>a</w:t>
      </w:r>
      <w:r w:rsidR="00D428E6" w:rsidRPr="00547118">
        <w:rPr>
          <w:rFonts w:cs="Arial"/>
          <w:color w:val="auto"/>
          <w:lang w:val="pl-PL" w:eastAsia="cs-CZ"/>
        </w:rPr>
        <w:t>ln</w:t>
      </w:r>
      <w:r w:rsidR="00D428E6">
        <w:rPr>
          <w:rFonts w:cs="Arial"/>
          <w:color w:val="auto"/>
          <w:lang w:val="pl-PL" w:eastAsia="cs-CZ"/>
        </w:rPr>
        <w:t>ie</w:t>
      </w:r>
      <w:r w:rsidR="00D428E6" w:rsidRPr="00547118">
        <w:rPr>
          <w:rFonts w:cs="Arial"/>
          <w:color w:val="auto"/>
          <w:lang w:val="pl-PL" w:eastAsia="cs-CZ"/>
        </w:rPr>
        <w:t xml:space="preserve"> </w:t>
      </w:r>
      <w:r w:rsidRPr="00547118">
        <w:rPr>
          <w:rFonts w:cs="Arial"/>
          <w:color w:val="auto"/>
          <w:lang w:val="pl-PL" w:eastAsia="cs-CZ"/>
        </w:rPr>
        <w:t xml:space="preserve">2 </w:t>
      </w:r>
      <w:r w:rsidR="00D428E6">
        <w:rPr>
          <w:rFonts w:cs="Arial"/>
          <w:color w:val="auto"/>
          <w:lang w:val="pl-PL" w:eastAsia="cs-CZ"/>
        </w:rPr>
        <w:t>palce</w:t>
      </w:r>
    </w:p>
    <w:p w:rsidR="00BF03AE" w:rsidRPr="00547118" w:rsidRDefault="00BF03AE" w:rsidP="000D440A">
      <w:pPr>
        <w:pStyle w:val="Alaprtelmezett"/>
        <w:numPr>
          <w:ilvl w:val="1"/>
          <w:numId w:val="27"/>
        </w:numPr>
        <w:spacing w:after="0" w:line="100" w:lineRule="atLeast"/>
        <w:rPr>
          <w:rFonts w:cs="Arial"/>
          <w:color w:val="auto"/>
          <w:lang w:val="pl-PL" w:eastAsia="cs-CZ"/>
        </w:rPr>
      </w:pPr>
      <w:r w:rsidRPr="00547118">
        <w:rPr>
          <w:rFonts w:cs="Arial"/>
          <w:color w:val="auto"/>
          <w:lang w:val="pl-PL" w:eastAsia="cs-CZ"/>
        </w:rPr>
        <w:t>PR / LH</w:t>
      </w:r>
      <w:r w:rsidR="00D428E6">
        <w:rPr>
          <w:rFonts w:cs="Arial"/>
          <w:color w:val="auto"/>
          <w:lang w:val="pl-PL" w:eastAsia="cs-CZ"/>
        </w:rPr>
        <w:t xml:space="preserve"> w</w:t>
      </w:r>
      <w:r w:rsidR="00D428E6" w:rsidRPr="00547118">
        <w:rPr>
          <w:rFonts w:cs="Arial"/>
          <w:color w:val="auto"/>
          <w:lang w:val="pl-PL" w:eastAsia="cs-CZ"/>
        </w:rPr>
        <w:t>ert</w:t>
      </w:r>
      <w:r w:rsidR="00D428E6">
        <w:rPr>
          <w:rFonts w:cs="Arial"/>
          <w:color w:val="auto"/>
          <w:lang w:val="pl-PL" w:eastAsia="cs-CZ"/>
        </w:rPr>
        <w:t>y</w:t>
      </w:r>
      <w:r w:rsidR="00D428E6" w:rsidRPr="00547118">
        <w:rPr>
          <w:rFonts w:cs="Arial"/>
          <w:color w:val="auto"/>
          <w:lang w:val="pl-PL" w:eastAsia="cs-CZ"/>
        </w:rPr>
        <w:t>k</w:t>
      </w:r>
      <w:r w:rsidR="00D428E6">
        <w:rPr>
          <w:rFonts w:cs="Arial"/>
          <w:color w:val="auto"/>
          <w:lang w:val="pl-PL" w:eastAsia="cs-CZ"/>
        </w:rPr>
        <w:t>a</w:t>
      </w:r>
      <w:r w:rsidR="00D428E6" w:rsidRPr="00547118">
        <w:rPr>
          <w:rFonts w:cs="Arial"/>
          <w:color w:val="auto"/>
          <w:lang w:val="pl-PL" w:eastAsia="cs-CZ"/>
        </w:rPr>
        <w:t>ln</w:t>
      </w:r>
      <w:r w:rsidR="00D428E6">
        <w:rPr>
          <w:rFonts w:cs="Arial"/>
          <w:color w:val="auto"/>
          <w:lang w:val="pl-PL" w:eastAsia="cs-CZ"/>
        </w:rPr>
        <w:t xml:space="preserve">ie </w:t>
      </w:r>
      <w:r w:rsidRPr="00547118">
        <w:rPr>
          <w:rFonts w:cs="Arial"/>
          <w:color w:val="auto"/>
          <w:lang w:val="pl-PL" w:eastAsia="cs-CZ"/>
        </w:rPr>
        <w:t xml:space="preserve">8 </w:t>
      </w:r>
      <w:r w:rsidR="00D428E6">
        <w:rPr>
          <w:rFonts w:cs="Arial"/>
          <w:color w:val="auto"/>
          <w:lang w:val="pl-PL" w:eastAsia="cs-CZ"/>
        </w:rPr>
        <w:t>palców</w:t>
      </w:r>
    </w:p>
    <w:p w:rsidR="00BF03AE" w:rsidRPr="00547118" w:rsidRDefault="00BF03AE" w:rsidP="00BF03AE">
      <w:pPr>
        <w:pStyle w:val="Odstavecseseznamem"/>
        <w:widowControl w:val="0"/>
        <w:suppressAutoHyphens/>
        <w:spacing w:after="0" w:line="240" w:lineRule="auto"/>
        <w:rPr>
          <w:rFonts w:cs="Arial"/>
          <w:b/>
          <w:bCs/>
          <w:sz w:val="16"/>
          <w:szCs w:val="16"/>
        </w:rPr>
      </w:pPr>
    </w:p>
    <w:p w:rsidR="00BF03AE" w:rsidRPr="00547118" w:rsidRDefault="00BF03AE" w:rsidP="000D440A">
      <w:pPr>
        <w:pStyle w:val="Odstavecseseznamem"/>
        <w:numPr>
          <w:ilvl w:val="0"/>
          <w:numId w:val="27"/>
        </w:numPr>
        <w:spacing w:after="0"/>
        <w:rPr>
          <w:b/>
        </w:rPr>
      </w:pPr>
      <w:proofErr w:type="spellStart"/>
      <w:proofErr w:type="gramStart"/>
      <w:r w:rsidRPr="00547118">
        <w:rPr>
          <w:b/>
        </w:rPr>
        <w:t>rolls</w:t>
      </w:r>
      <w:proofErr w:type="spellEnd"/>
      <w:proofErr w:type="gramEnd"/>
      <w:r w:rsidRPr="00547118">
        <w:rPr>
          <w:b/>
        </w:rPr>
        <w:t xml:space="preserve"> (</w:t>
      </w:r>
      <w:r w:rsidR="00D428E6">
        <w:rPr>
          <w:b/>
        </w:rPr>
        <w:t>obwijanie</w:t>
      </w:r>
      <w:r w:rsidRPr="00547118">
        <w:rPr>
          <w:b/>
        </w:rPr>
        <w:t>)</w:t>
      </w:r>
    </w:p>
    <w:p w:rsidR="00BF03AE" w:rsidRPr="00547118" w:rsidRDefault="00D428E6" w:rsidP="00BF03AE">
      <w:pPr>
        <w:spacing w:after="0"/>
      </w:pPr>
      <w:r>
        <w:t>Proste elementy</w:t>
      </w:r>
      <w:r w:rsidR="00BF03AE" w:rsidRPr="00547118">
        <w:rPr>
          <w:b/>
          <w:bCs/>
        </w:rPr>
        <w:t xml:space="preserve">: </w:t>
      </w:r>
      <w:r>
        <w:t>Jedna rotacja</w:t>
      </w:r>
      <w:r w:rsidR="00BF03AE" w:rsidRPr="00547118">
        <w:t xml:space="preserve"> </w:t>
      </w:r>
      <w:r>
        <w:t xml:space="preserve">rekwizytu wokół </w:t>
      </w:r>
      <w:r w:rsidR="00BF03AE" w:rsidRPr="00547118">
        <w:t>jak</w:t>
      </w:r>
      <w:r>
        <w:t>iekolwiek części ciała</w:t>
      </w:r>
      <w:r w:rsidR="00BF03AE" w:rsidRPr="00547118">
        <w:t>. Np. r</w:t>
      </w:r>
      <w:r w:rsidR="00400871">
        <w:t>ę</w:t>
      </w:r>
      <w:r w:rsidR="00BF03AE" w:rsidRPr="00547118">
        <w:t xml:space="preserve">ka, </w:t>
      </w:r>
      <w:r w:rsidR="00400871">
        <w:t>nadgarstek</w:t>
      </w:r>
      <w:r w:rsidR="00BF03AE" w:rsidRPr="00547118">
        <w:t xml:space="preserve">, </w:t>
      </w:r>
      <w:r w:rsidR="00400871">
        <w:t>ramię</w:t>
      </w:r>
      <w:r w:rsidR="00BF03AE" w:rsidRPr="00547118">
        <w:t xml:space="preserve">, </w:t>
      </w:r>
      <w:r w:rsidR="00400871">
        <w:t>łokieć</w:t>
      </w:r>
      <w:r w:rsidR="00BF03AE" w:rsidRPr="00547118">
        <w:t xml:space="preserve">, </w:t>
      </w:r>
      <w:r w:rsidR="00400871">
        <w:t>szyja</w:t>
      </w:r>
      <w:r w:rsidR="00BF03AE" w:rsidRPr="00547118">
        <w:t>, no</w:t>
      </w:r>
      <w:r w:rsidR="00400871">
        <w:t>g</w:t>
      </w:r>
      <w:r w:rsidR="00BF03AE" w:rsidRPr="00547118">
        <w:t>a</w:t>
      </w:r>
    </w:p>
    <w:p w:rsidR="00BF03AE" w:rsidRPr="00547118" w:rsidRDefault="00BF03AE" w:rsidP="000D440A">
      <w:pPr>
        <w:pStyle w:val="Alaprtelmezett"/>
        <w:numPr>
          <w:ilvl w:val="1"/>
          <w:numId w:val="27"/>
        </w:numPr>
        <w:spacing w:after="0" w:line="100" w:lineRule="atLeast"/>
        <w:rPr>
          <w:rFonts w:cs="Arial"/>
          <w:color w:val="auto"/>
          <w:lang w:val="pl-PL" w:eastAsia="cs-CZ"/>
        </w:rPr>
      </w:pPr>
      <w:proofErr w:type="spellStart"/>
      <w:proofErr w:type="gramStart"/>
      <w:r w:rsidRPr="00547118">
        <w:rPr>
          <w:rFonts w:cs="Arial"/>
          <w:color w:val="auto"/>
          <w:lang w:val="pl-PL" w:eastAsia="cs-CZ"/>
        </w:rPr>
        <w:t>rollsy</w:t>
      </w:r>
      <w:proofErr w:type="spellEnd"/>
      <w:proofErr w:type="gramEnd"/>
      <w:r w:rsidRPr="00547118">
        <w:rPr>
          <w:rFonts w:cs="Arial"/>
          <w:color w:val="auto"/>
          <w:lang w:val="pl-PL" w:eastAsia="cs-CZ"/>
        </w:rPr>
        <w:t xml:space="preserve"> </w:t>
      </w:r>
      <w:r w:rsidR="00400871">
        <w:rPr>
          <w:rFonts w:cs="Arial"/>
          <w:color w:val="auto"/>
          <w:lang w:val="pl-PL" w:eastAsia="cs-CZ"/>
        </w:rPr>
        <w:t xml:space="preserve">wokół </w:t>
      </w:r>
      <w:r w:rsidRPr="00547118">
        <w:rPr>
          <w:rFonts w:cs="Arial"/>
          <w:color w:val="auto"/>
          <w:lang w:val="pl-PL" w:eastAsia="cs-CZ"/>
        </w:rPr>
        <w:t>r</w:t>
      </w:r>
      <w:r w:rsidR="00400871">
        <w:rPr>
          <w:rFonts w:cs="Arial"/>
          <w:color w:val="auto"/>
          <w:lang w:val="pl-PL" w:eastAsia="cs-CZ"/>
        </w:rPr>
        <w:t>ę</w:t>
      </w:r>
      <w:r w:rsidRPr="00547118">
        <w:rPr>
          <w:rFonts w:cs="Arial"/>
          <w:color w:val="auto"/>
          <w:lang w:val="pl-PL" w:eastAsia="cs-CZ"/>
        </w:rPr>
        <w:t>k</w:t>
      </w:r>
      <w:r w:rsidR="00400871">
        <w:rPr>
          <w:rFonts w:cs="Arial"/>
          <w:color w:val="auto"/>
          <w:lang w:val="pl-PL" w:eastAsia="cs-CZ"/>
        </w:rPr>
        <w:t>i</w:t>
      </w:r>
      <w:r w:rsidRPr="00547118">
        <w:rPr>
          <w:rFonts w:cs="Arial"/>
          <w:color w:val="auto"/>
          <w:lang w:val="pl-PL" w:eastAsia="cs-CZ"/>
        </w:rPr>
        <w:t xml:space="preserve"> do</w:t>
      </w:r>
      <w:r w:rsidR="00400871">
        <w:rPr>
          <w:rFonts w:cs="Arial"/>
          <w:color w:val="auto"/>
          <w:lang w:val="pl-PL" w:eastAsia="cs-CZ"/>
        </w:rPr>
        <w:t xml:space="preserve"> przodu i na odwrót</w:t>
      </w:r>
    </w:p>
    <w:p w:rsidR="00BF03AE" w:rsidRPr="00547118" w:rsidRDefault="00BF03AE" w:rsidP="000D440A">
      <w:pPr>
        <w:pStyle w:val="Alaprtelmezett"/>
        <w:numPr>
          <w:ilvl w:val="1"/>
          <w:numId w:val="27"/>
        </w:numPr>
        <w:spacing w:after="0" w:line="100" w:lineRule="atLeast"/>
        <w:rPr>
          <w:rFonts w:cs="Arial"/>
          <w:color w:val="auto"/>
          <w:lang w:val="pl-PL" w:eastAsia="cs-CZ"/>
        </w:rPr>
      </w:pPr>
      <w:proofErr w:type="spellStart"/>
      <w:proofErr w:type="gramStart"/>
      <w:r w:rsidRPr="00547118">
        <w:rPr>
          <w:rFonts w:cs="Arial"/>
          <w:color w:val="auto"/>
          <w:lang w:val="pl-PL" w:eastAsia="cs-CZ"/>
        </w:rPr>
        <w:t>rollsy</w:t>
      </w:r>
      <w:proofErr w:type="spellEnd"/>
      <w:proofErr w:type="gramEnd"/>
      <w:r w:rsidRPr="00547118">
        <w:rPr>
          <w:rFonts w:cs="Arial"/>
          <w:color w:val="auto"/>
          <w:lang w:val="pl-PL" w:eastAsia="cs-CZ"/>
        </w:rPr>
        <w:t xml:space="preserve"> </w:t>
      </w:r>
      <w:r w:rsidR="00400871">
        <w:rPr>
          <w:rFonts w:cs="Arial"/>
          <w:color w:val="auto"/>
          <w:lang w:val="pl-PL" w:eastAsia="cs-CZ"/>
        </w:rPr>
        <w:t>wokół łokcia</w:t>
      </w:r>
      <w:r w:rsidRPr="00547118">
        <w:rPr>
          <w:rFonts w:cs="Arial"/>
          <w:color w:val="auto"/>
          <w:lang w:val="pl-PL" w:eastAsia="cs-CZ"/>
        </w:rPr>
        <w:t xml:space="preserve"> </w:t>
      </w:r>
      <w:r w:rsidR="00400871" w:rsidRPr="00547118">
        <w:rPr>
          <w:rFonts w:cs="Arial"/>
          <w:color w:val="auto"/>
          <w:lang w:val="pl-PL" w:eastAsia="cs-CZ"/>
        </w:rPr>
        <w:t>do</w:t>
      </w:r>
      <w:r w:rsidR="00400871">
        <w:rPr>
          <w:rFonts w:cs="Arial"/>
          <w:color w:val="auto"/>
          <w:lang w:val="pl-PL" w:eastAsia="cs-CZ"/>
        </w:rPr>
        <w:t xml:space="preserve"> przodu i na odwrót</w:t>
      </w:r>
    </w:p>
    <w:p w:rsidR="00BF03AE" w:rsidRPr="00547118" w:rsidRDefault="00BF03AE" w:rsidP="000D440A">
      <w:pPr>
        <w:pStyle w:val="Alaprtelmezett"/>
        <w:numPr>
          <w:ilvl w:val="1"/>
          <w:numId w:val="27"/>
        </w:numPr>
        <w:spacing w:after="0" w:line="100" w:lineRule="atLeast"/>
        <w:rPr>
          <w:rFonts w:cs="Arial"/>
          <w:color w:val="auto"/>
          <w:lang w:val="pl-PL" w:eastAsia="cs-CZ"/>
        </w:rPr>
      </w:pPr>
      <w:proofErr w:type="spellStart"/>
      <w:proofErr w:type="gramStart"/>
      <w:r w:rsidRPr="00547118">
        <w:rPr>
          <w:rFonts w:cs="Arial"/>
          <w:color w:val="auto"/>
          <w:lang w:val="pl-PL" w:eastAsia="cs-CZ"/>
        </w:rPr>
        <w:t>rolls</w:t>
      </w:r>
      <w:proofErr w:type="spellEnd"/>
      <w:proofErr w:type="gramEnd"/>
      <w:r w:rsidRPr="00547118">
        <w:rPr>
          <w:rFonts w:cs="Arial"/>
          <w:color w:val="auto"/>
          <w:lang w:val="pl-PL" w:eastAsia="cs-CZ"/>
        </w:rPr>
        <w:t xml:space="preserve"> </w:t>
      </w:r>
      <w:r w:rsidR="00400871">
        <w:rPr>
          <w:rFonts w:cs="Arial"/>
          <w:color w:val="auto"/>
          <w:lang w:val="pl-PL" w:eastAsia="cs-CZ"/>
        </w:rPr>
        <w:t>wokół wyciągniętego ramienia</w:t>
      </w:r>
    </w:p>
    <w:p w:rsidR="00BF03AE" w:rsidRPr="00547118" w:rsidRDefault="00400871" w:rsidP="00BF03AE">
      <w:pPr>
        <w:pStyle w:val="Alaprtelmezett"/>
        <w:spacing w:after="0" w:line="100" w:lineRule="atLeast"/>
        <w:rPr>
          <w:rFonts w:cs="Arial"/>
          <w:color w:val="auto"/>
          <w:lang w:val="pl-PL" w:eastAsia="cs-CZ"/>
        </w:rPr>
      </w:pPr>
      <w:r>
        <w:rPr>
          <w:rFonts w:cs="Arial"/>
          <w:color w:val="auto"/>
          <w:lang w:val="pl-PL" w:eastAsia="cs-CZ"/>
        </w:rPr>
        <w:t xml:space="preserve">Proste </w:t>
      </w:r>
      <w:r w:rsidR="00BF03AE" w:rsidRPr="00547118">
        <w:rPr>
          <w:rFonts w:cs="Arial"/>
          <w:color w:val="auto"/>
          <w:lang w:val="pl-PL" w:eastAsia="cs-CZ"/>
        </w:rPr>
        <w:t>kombinac</w:t>
      </w:r>
      <w:r>
        <w:rPr>
          <w:rFonts w:cs="Arial"/>
          <w:color w:val="auto"/>
          <w:lang w:val="pl-PL" w:eastAsia="cs-CZ"/>
        </w:rPr>
        <w:t xml:space="preserve">je </w:t>
      </w:r>
      <w:proofErr w:type="spellStart"/>
      <w:r>
        <w:rPr>
          <w:rFonts w:cs="Arial"/>
          <w:color w:val="auto"/>
          <w:lang w:val="pl-PL" w:eastAsia="cs-CZ"/>
        </w:rPr>
        <w:t>rollsów</w:t>
      </w:r>
      <w:proofErr w:type="spellEnd"/>
      <w:r w:rsidR="00BF03AE" w:rsidRPr="00547118">
        <w:rPr>
          <w:rFonts w:cs="Arial"/>
          <w:color w:val="auto"/>
          <w:lang w:val="pl-PL" w:eastAsia="cs-CZ"/>
        </w:rPr>
        <w:t>:</w:t>
      </w:r>
    </w:p>
    <w:p w:rsidR="00BF03AE" w:rsidRPr="00547118" w:rsidRDefault="00BF03AE" w:rsidP="000D440A">
      <w:pPr>
        <w:pStyle w:val="Alaprtelmezett"/>
        <w:numPr>
          <w:ilvl w:val="1"/>
          <w:numId w:val="27"/>
        </w:numPr>
        <w:spacing w:after="0" w:line="100" w:lineRule="atLeast"/>
        <w:rPr>
          <w:rFonts w:cs="Arial"/>
          <w:color w:val="auto"/>
          <w:lang w:val="pl-PL" w:eastAsia="cs-CZ"/>
        </w:rPr>
      </w:pPr>
      <w:r w:rsidRPr="00547118">
        <w:rPr>
          <w:rFonts w:cs="Arial"/>
          <w:color w:val="auto"/>
          <w:lang w:val="pl-PL" w:eastAsia="cs-CZ"/>
        </w:rPr>
        <w:t xml:space="preserve">½ ryba, </w:t>
      </w:r>
      <w:r w:rsidR="00400871" w:rsidRPr="00547118">
        <w:rPr>
          <w:rFonts w:cs="Arial"/>
          <w:color w:val="auto"/>
          <w:lang w:val="pl-PL" w:eastAsia="cs-CZ"/>
        </w:rPr>
        <w:t>do</w:t>
      </w:r>
      <w:r w:rsidR="00400871">
        <w:rPr>
          <w:rFonts w:cs="Arial"/>
          <w:color w:val="auto"/>
          <w:lang w:val="pl-PL" w:eastAsia="cs-CZ"/>
        </w:rPr>
        <w:t xml:space="preserve"> przodu i na odwrót</w:t>
      </w:r>
    </w:p>
    <w:p w:rsidR="00BF03AE" w:rsidRPr="00547118" w:rsidRDefault="00BF03AE" w:rsidP="000D440A">
      <w:pPr>
        <w:pStyle w:val="Alaprtelmezett"/>
        <w:numPr>
          <w:ilvl w:val="1"/>
          <w:numId w:val="27"/>
        </w:numPr>
        <w:spacing w:after="0" w:line="100" w:lineRule="atLeast"/>
        <w:rPr>
          <w:rFonts w:cs="Arial"/>
          <w:color w:val="auto"/>
          <w:lang w:val="pl-PL" w:eastAsia="cs-CZ"/>
        </w:rPr>
      </w:pPr>
      <w:proofErr w:type="spellStart"/>
      <w:proofErr w:type="gramStart"/>
      <w:r w:rsidRPr="00547118">
        <w:rPr>
          <w:rFonts w:cs="Arial"/>
          <w:color w:val="auto"/>
          <w:lang w:val="pl-PL" w:eastAsia="cs-CZ"/>
        </w:rPr>
        <w:t>snake</w:t>
      </w:r>
      <w:proofErr w:type="spellEnd"/>
      <w:proofErr w:type="gramEnd"/>
      <w:r w:rsidR="00400871">
        <w:rPr>
          <w:rFonts w:cs="Arial"/>
          <w:color w:val="auto"/>
          <w:lang w:val="pl-PL" w:eastAsia="cs-CZ"/>
        </w:rPr>
        <w:t xml:space="preserve"> </w:t>
      </w:r>
      <w:r w:rsidRPr="00547118">
        <w:rPr>
          <w:rFonts w:cs="Arial"/>
          <w:color w:val="auto"/>
          <w:lang w:val="pl-PL" w:eastAsia="cs-CZ"/>
        </w:rPr>
        <w:t xml:space="preserve">– </w:t>
      </w:r>
      <w:r w:rsidR="00400871">
        <w:rPr>
          <w:rFonts w:cs="Arial"/>
          <w:color w:val="auto"/>
          <w:lang w:val="pl-PL" w:eastAsia="cs-CZ"/>
        </w:rPr>
        <w:t xml:space="preserve">nawiązywanie </w:t>
      </w:r>
      <w:r w:rsidRPr="00547118">
        <w:rPr>
          <w:rFonts w:cs="Arial"/>
          <w:color w:val="auto"/>
          <w:lang w:val="pl-PL" w:eastAsia="cs-CZ"/>
        </w:rPr>
        <w:t>(r</w:t>
      </w:r>
      <w:r w:rsidR="00400871">
        <w:rPr>
          <w:rFonts w:cs="Arial"/>
          <w:color w:val="auto"/>
          <w:lang w:val="pl-PL" w:eastAsia="cs-CZ"/>
        </w:rPr>
        <w:t>ę</w:t>
      </w:r>
      <w:r w:rsidRPr="00547118">
        <w:rPr>
          <w:rFonts w:cs="Arial"/>
          <w:color w:val="auto"/>
          <w:lang w:val="pl-PL" w:eastAsia="cs-CZ"/>
        </w:rPr>
        <w:t xml:space="preserve">ka </w:t>
      </w:r>
      <w:r w:rsidR="00400871">
        <w:rPr>
          <w:rFonts w:cs="Arial"/>
          <w:color w:val="auto"/>
          <w:lang w:val="pl-PL" w:eastAsia="cs-CZ"/>
        </w:rPr>
        <w:t>i ł</w:t>
      </w:r>
      <w:r w:rsidRPr="00547118">
        <w:rPr>
          <w:rFonts w:cs="Arial"/>
          <w:color w:val="auto"/>
          <w:lang w:val="pl-PL" w:eastAsia="cs-CZ"/>
        </w:rPr>
        <w:t>ok</w:t>
      </w:r>
      <w:r w:rsidR="00400871">
        <w:rPr>
          <w:rFonts w:cs="Arial"/>
          <w:color w:val="auto"/>
          <w:lang w:val="pl-PL" w:eastAsia="cs-CZ"/>
        </w:rPr>
        <w:t>ieć</w:t>
      </w:r>
      <w:r w:rsidRPr="00547118">
        <w:rPr>
          <w:rFonts w:cs="Arial"/>
          <w:color w:val="auto"/>
          <w:lang w:val="pl-PL" w:eastAsia="cs-CZ"/>
        </w:rPr>
        <w:t xml:space="preserve"> </w:t>
      </w:r>
      <w:r w:rsidR="00400871">
        <w:rPr>
          <w:rFonts w:cs="Arial"/>
          <w:color w:val="auto"/>
          <w:lang w:val="pl-PL" w:eastAsia="cs-CZ"/>
        </w:rPr>
        <w:t>lub ł</w:t>
      </w:r>
      <w:r w:rsidR="00400871" w:rsidRPr="00547118">
        <w:rPr>
          <w:rFonts w:cs="Arial"/>
          <w:color w:val="auto"/>
          <w:lang w:val="pl-PL" w:eastAsia="cs-CZ"/>
        </w:rPr>
        <w:t>ok</w:t>
      </w:r>
      <w:r w:rsidR="00400871">
        <w:rPr>
          <w:rFonts w:cs="Arial"/>
          <w:color w:val="auto"/>
          <w:lang w:val="pl-PL" w:eastAsia="cs-CZ"/>
        </w:rPr>
        <w:t>ieć</w:t>
      </w:r>
      <w:r w:rsidR="00400871" w:rsidRPr="00547118">
        <w:rPr>
          <w:rFonts w:cs="Arial"/>
          <w:color w:val="auto"/>
          <w:lang w:val="pl-PL" w:eastAsia="cs-CZ"/>
        </w:rPr>
        <w:t xml:space="preserve"> </w:t>
      </w:r>
      <w:r w:rsidR="00400871">
        <w:rPr>
          <w:rFonts w:cs="Arial"/>
          <w:color w:val="auto"/>
          <w:lang w:val="pl-PL" w:eastAsia="cs-CZ"/>
        </w:rPr>
        <w:t>i</w:t>
      </w:r>
      <w:r w:rsidRPr="00547118">
        <w:rPr>
          <w:rFonts w:cs="Arial"/>
          <w:color w:val="auto"/>
          <w:lang w:val="pl-PL" w:eastAsia="cs-CZ"/>
        </w:rPr>
        <w:t xml:space="preserve"> </w:t>
      </w:r>
      <w:r w:rsidR="00400871" w:rsidRPr="00547118">
        <w:rPr>
          <w:rFonts w:cs="Arial"/>
          <w:color w:val="auto"/>
          <w:lang w:val="pl-PL" w:eastAsia="cs-CZ"/>
        </w:rPr>
        <w:t>r</w:t>
      </w:r>
      <w:r w:rsidR="00400871">
        <w:rPr>
          <w:rFonts w:cs="Arial"/>
          <w:color w:val="auto"/>
          <w:lang w:val="pl-PL" w:eastAsia="cs-CZ"/>
        </w:rPr>
        <w:t>ę</w:t>
      </w:r>
      <w:r w:rsidR="00400871" w:rsidRPr="00547118">
        <w:rPr>
          <w:rFonts w:cs="Arial"/>
          <w:color w:val="auto"/>
          <w:lang w:val="pl-PL" w:eastAsia="cs-CZ"/>
        </w:rPr>
        <w:t>ka</w:t>
      </w:r>
      <w:r w:rsidRPr="00547118">
        <w:rPr>
          <w:rFonts w:cs="Arial"/>
          <w:color w:val="auto"/>
          <w:lang w:val="pl-PL" w:eastAsia="cs-CZ"/>
        </w:rPr>
        <w:t xml:space="preserve">) </w:t>
      </w:r>
      <w:r w:rsidR="00400871" w:rsidRPr="00547118">
        <w:rPr>
          <w:rFonts w:cs="Arial"/>
          <w:color w:val="auto"/>
          <w:lang w:val="pl-PL" w:eastAsia="cs-CZ"/>
        </w:rPr>
        <w:t>do</w:t>
      </w:r>
      <w:r w:rsidR="00400871">
        <w:rPr>
          <w:rFonts w:cs="Arial"/>
          <w:color w:val="auto"/>
          <w:lang w:val="pl-PL" w:eastAsia="cs-CZ"/>
        </w:rPr>
        <w:t xml:space="preserve"> przodu i na odwrót</w:t>
      </w:r>
    </w:p>
    <w:p w:rsidR="00BF03AE" w:rsidRPr="00547118" w:rsidRDefault="00400871" w:rsidP="000D440A">
      <w:pPr>
        <w:pStyle w:val="Alaprtelmezett"/>
        <w:numPr>
          <w:ilvl w:val="1"/>
          <w:numId w:val="27"/>
        </w:numPr>
        <w:spacing w:after="0" w:line="100" w:lineRule="atLeast"/>
        <w:rPr>
          <w:rFonts w:cs="Arial"/>
          <w:color w:val="auto"/>
          <w:lang w:val="pl-PL" w:eastAsia="cs-CZ"/>
        </w:rPr>
      </w:pPr>
      <w:proofErr w:type="gramStart"/>
      <w:r>
        <w:rPr>
          <w:rFonts w:cs="Arial"/>
          <w:color w:val="auto"/>
          <w:lang w:val="pl-PL" w:eastAsia="cs-CZ"/>
        </w:rPr>
        <w:t>nawiązywanie</w:t>
      </w:r>
      <w:proofErr w:type="gramEnd"/>
      <w:r>
        <w:rPr>
          <w:rFonts w:cs="Arial"/>
          <w:color w:val="auto"/>
          <w:lang w:val="pl-PL" w:eastAsia="cs-CZ"/>
        </w:rPr>
        <w:t xml:space="preserve"> ł</w:t>
      </w:r>
      <w:r w:rsidRPr="00547118">
        <w:rPr>
          <w:rFonts w:cs="Arial"/>
          <w:color w:val="auto"/>
          <w:lang w:val="pl-PL" w:eastAsia="cs-CZ"/>
        </w:rPr>
        <w:t>ok</w:t>
      </w:r>
      <w:r>
        <w:rPr>
          <w:rFonts w:cs="Arial"/>
          <w:color w:val="auto"/>
          <w:lang w:val="pl-PL" w:eastAsia="cs-CZ"/>
        </w:rPr>
        <w:t>ieć</w:t>
      </w:r>
      <w:r w:rsidR="00BF03AE" w:rsidRPr="00547118">
        <w:rPr>
          <w:rFonts w:cs="Arial"/>
          <w:color w:val="auto"/>
          <w:lang w:val="pl-PL" w:eastAsia="cs-CZ"/>
        </w:rPr>
        <w:t xml:space="preserve">, </w:t>
      </w:r>
      <w:r>
        <w:rPr>
          <w:rFonts w:cs="Arial"/>
          <w:color w:val="auto"/>
          <w:lang w:val="pl-PL" w:eastAsia="cs-CZ"/>
        </w:rPr>
        <w:t>nadgarstek</w:t>
      </w:r>
    </w:p>
    <w:p w:rsidR="00BF03AE" w:rsidRPr="00547118" w:rsidRDefault="00BF03AE" w:rsidP="00BF03AE">
      <w:pPr>
        <w:pStyle w:val="Zkladntext"/>
        <w:widowControl w:val="0"/>
        <w:suppressAutoHyphens/>
        <w:autoSpaceDE/>
        <w:autoSpaceDN/>
        <w:adjustRightInd/>
        <w:spacing w:before="0" w:after="0"/>
        <w:ind w:left="720"/>
        <w:rPr>
          <w:rFonts w:ascii="Calibri" w:hAnsi="Calibri"/>
          <w:b/>
          <w:bCs/>
          <w:color w:val="auto"/>
          <w:sz w:val="16"/>
          <w:szCs w:val="16"/>
          <w:lang w:val="pl-PL"/>
        </w:rPr>
      </w:pPr>
    </w:p>
    <w:p w:rsidR="00BF03AE" w:rsidRPr="00547118" w:rsidRDefault="00BF03AE" w:rsidP="000D440A">
      <w:pPr>
        <w:pStyle w:val="Odstavecseseznamem"/>
        <w:numPr>
          <w:ilvl w:val="0"/>
          <w:numId w:val="27"/>
        </w:numPr>
        <w:spacing w:after="0"/>
        <w:rPr>
          <w:b/>
        </w:rPr>
      </w:pPr>
      <w:proofErr w:type="gramStart"/>
      <w:r w:rsidRPr="00547118">
        <w:rPr>
          <w:b/>
        </w:rPr>
        <w:t>figury</w:t>
      </w:r>
      <w:proofErr w:type="gramEnd"/>
      <w:r w:rsidRPr="00547118">
        <w:rPr>
          <w:b/>
        </w:rPr>
        <w:t xml:space="preserve"> </w:t>
      </w:r>
      <w:r w:rsidR="00400871">
        <w:rPr>
          <w:b/>
        </w:rPr>
        <w:t>wysokich</w:t>
      </w:r>
      <w:r w:rsidRPr="00547118">
        <w:rPr>
          <w:b/>
        </w:rPr>
        <w:t xml:space="preserve"> </w:t>
      </w:r>
      <w:r w:rsidR="00400871">
        <w:rPr>
          <w:b/>
        </w:rPr>
        <w:t>i</w:t>
      </w:r>
      <w:r w:rsidRPr="00547118">
        <w:rPr>
          <w:b/>
        </w:rPr>
        <w:t xml:space="preserve"> </w:t>
      </w:r>
      <w:r w:rsidR="00400871">
        <w:rPr>
          <w:b/>
        </w:rPr>
        <w:t>skomplikowanych wyrzutów rekwizytu z prostym podrzutem i</w:t>
      </w:r>
      <w:r w:rsidRPr="00547118">
        <w:rPr>
          <w:b/>
        </w:rPr>
        <w:t xml:space="preserve"> </w:t>
      </w:r>
      <w:r w:rsidR="002A64EF">
        <w:rPr>
          <w:b/>
        </w:rPr>
        <w:t>prostym chwytem</w:t>
      </w:r>
    </w:p>
    <w:p w:rsidR="00BF03AE" w:rsidRPr="00547118" w:rsidRDefault="002A64EF" w:rsidP="00BF03AE">
      <w:pPr>
        <w:spacing w:after="0"/>
      </w:pPr>
      <w:r>
        <w:t xml:space="preserve">Wysoki podrzut </w:t>
      </w:r>
      <w:r w:rsidR="00BF03AE" w:rsidRPr="00547118">
        <w:t xml:space="preserve">– </w:t>
      </w:r>
      <w:r>
        <w:t>po</w:t>
      </w:r>
      <w:r w:rsidR="00BF03AE" w:rsidRPr="00547118">
        <w:t>nad 2 m</w:t>
      </w:r>
    </w:p>
    <w:p w:rsidR="00BF03AE" w:rsidRPr="00547118" w:rsidRDefault="00BF03AE" w:rsidP="00BF03AE">
      <w:pPr>
        <w:spacing w:after="0"/>
        <w:rPr>
          <w:lang w:eastAsia="cs-CZ"/>
        </w:rPr>
      </w:pPr>
      <w:r w:rsidRPr="00547118">
        <w:rPr>
          <w:lang w:eastAsia="cs-CZ"/>
        </w:rPr>
        <w:t>Rotac</w:t>
      </w:r>
      <w:r w:rsidR="002A64EF">
        <w:rPr>
          <w:lang w:eastAsia="cs-CZ"/>
        </w:rPr>
        <w:t>ja</w:t>
      </w:r>
      <w:r w:rsidRPr="00547118">
        <w:rPr>
          <w:lang w:eastAsia="cs-CZ"/>
        </w:rPr>
        <w:t xml:space="preserve"> </w:t>
      </w:r>
      <w:r w:rsidR="002A64EF">
        <w:rPr>
          <w:lang w:eastAsia="cs-CZ"/>
        </w:rPr>
        <w:t xml:space="preserve">rekwizytu w powietrzu </w:t>
      </w:r>
      <w:r w:rsidRPr="00547118">
        <w:rPr>
          <w:lang w:eastAsia="cs-CZ"/>
        </w:rPr>
        <w:t>je</w:t>
      </w:r>
      <w:r w:rsidR="002A64EF">
        <w:rPr>
          <w:lang w:eastAsia="cs-CZ"/>
        </w:rPr>
        <w:t>st</w:t>
      </w:r>
      <w:r w:rsidRPr="00547118">
        <w:rPr>
          <w:lang w:eastAsia="cs-CZ"/>
        </w:rPr>
        <w:t xml:space="preserve"> </w:t>
      </w:r>
      <w:r w:rsidR="002A64EF">
        <w:rPr>
          <w:u w:val="single"/>
          <w:lang w:eastAsia="cs-CZ"/>
        </w:rPr>
        <w:t>wymagana</w:t>
      </w:r>
    </w:p>
    <w:p w:rsidR="00BF03AE" w:rsidRPr="00547118" w:rsidRDefault="00BF03AE" w:rsidP="00BF03AE">
      <w:pPr>
        <w:pStyle w:val="Odstavecseseznamem"/>
        <w:spacing w:after="0"/>
        <w:rPr>
          <w:b/>
        </w:rPr>
      </w:pPr>
      <w:r w:rsidRPr="00547118">
        <w:rPr>
          <w:b/>
        </w:rPr>
        <w:t>Standa</w:t>
      </w:r>
      <w:r w:rsidR="002A64EF">
        <w:rPr>
          <w:b/>
        </w:rPr>
        <w:t>rdowy podrzut</w:t>
      </w:r>
      <w:r w:rsidRPr="00547118">
        <w:rPr>
          <w:b/>
        </w:rPr>
        <w:t xml:space="preserve">: </w:t>
      </w:r>
    </w:p>
    <w:p w:rsidR="00BF03AE" w:rsidRPr="00547118" w:rsidRDefault="002A64EF" w:rsidP="000D440A">
      <w:pPr>
        <w:pStyle w:val="Alaprtelmezett"/>
        <w:numPr>
          <w:ilvl w:val="1"/>
          <w:numId w:val="27"/>
        </w:numPr>
        <w:spacing w:after="0" w:line="100" w:lineRule="atLeast"/>
        <w:rPr>
          <w:rFonts w:cs="Arial"/>
          <w:color w:val="auto"/>
          <w:lang w:val="pl-PL" w:eastAsia="cs-CZ"/>
        </w:rPr>
      </w:pPr>
      <w:proofErr w:type="gramStart"/>
      <w:r>
        <w:rPr>
          <w:rFonts w:cs="Arial"/>
          <w:color w:val="auto"/>
          <w:lang w:val="pl-PL" w:eastAsia="cs-CZ"/>
        </w:rPr>
        <w:t>otwarta</w:t>
      </w:r>
      <w:proofErr w:type="gramEnd"/>
      <w:r>
        <w:rPr>
          <w:rFonts w:cs="Arial"/>
          <w:color w:val="auto"/>
          <w:lang w:val="pl-PL" w:eastAsia="cs-CZ"/>
        </w:rPr>
        <w:t xml:space="preserve"> </w:t>
      </w:r>
      <w:r w:rsidR="00BF03AE" w:rsidRPr="00547118">
        <w:rPr>
          <w:rFonts w:cs="Arial"/>
          <w:color w:val="auto"/>
          <w:lang w:val="pl-PL" w:eastAsia="cs-CZ"/>
        </w:rPr>
        <w:t>r</w:t>
      </w:r>
      <w:r>
        <w:rPr>
          <w:rFonts w:cs="Arial"/>
          <w:color w:val="auto"/>
          <w:lang w:val="pl-PL" w:eastAsia="cs-CZ"/>
        </w:rPr>
        <w:t>ę</w:t>
      </w:r>
      <w:r w:rsidR="00BF03AE" w:rsidRPr="00547118">
        <w:rPr>
          <w:rFonts w:cs="Arial"/>
          <w:color w:val="auto"/>
          <w:lang w:val="pl-PL" w:eastAsia="cs-CZ"/>
        </w:rPr>
        <w:t xml:space="preserve">ka (open </w:t>
      </w:r>
      <w:proofErr w:type="spellStart"/>
      <w:r w:rsidR="00BF03AE" w:rsidRPr="00547118">
        <w:rPr>
          <w:rFonts w:cs="Arial"/>
          <w:color w:val="auto"/>
          <w:lang w:val="pl-PL" w:eastAsia="cs-CZ"/>
        </w:rPr>
        <w:t>hand</w:t>
      </w:r>
      <w:proofErr w:type="spellEnd"/>
      <w:r w:rsidR="00BF03AE" w:rsidRPr="00547118">
        <w:rPr>
          <w:rFonts w:cs="Arial"/>
          <w:color w:val="auto"/>
          <w:lang w:val="pl-PL" w:eastAsia="cs-CZ"/>
        </w:rPr>
        <w:t xml:space="preserve">): </w:t>
      </w:r>
      <w:r w:rsidR="008B1615">
        <w:rPr>
          <w:rFonts w:cs="Arial"/>
          <w:color w:val="auto"/>
          <w:lang w:val="pl-PL" w:eastAsia="cs-CZ"/>
        </w:rPr>
        <w:t xml:space="preserve">albo </w:t>
      </w:r>
      <w:r w:rsidR="00BF03AE" w:rsidRPr="00547118">
        <w:rPr>
          <w:rFonts w:cs="Arial"/>
          <w:color w:val="auto"/>
          <w:lang w:val="pl-PL" w:eastAsia="cs-CZ"/>
        </w:rPr>
        <w:t>na p</w:t>
      </w:r>
      <w:r w:rsidR="008B1615">
        <w:rPr>
          <w:rFonts w:cs="Arial"/>
          <w:color w:val="auto"/>
          <w:lang w:val="pl-PL" w:eastAsia="cs-CZ"/>
        </w:rPr>
        <w:t>łask</w:t>
      </w:r>
      <w:r w:rsidR="00BF03AE" w:rsidRPr="00547118">
        <w:rPr>
          <w:rFonts w:cs="Arial"/>
          <w:color w:val="auto"/>
          <w:lang w:val="pl-PL" w:eastAsia="cs-CZ"/>
        </w:rPr>
        <w:t xml:space="preserve"> </w:t>
      </w:r>
      <w:r w:rsidR="008B1615">
        <w:rPr>
          <w:rFonts w:cs="Arial"/>
          <w:color w:val="auto"/>
          <w:lang w:val="pl-PL" w:eastAsia="cs-CZ"/>
        </w:rPr>
        <w:t>czy w</w:t>
      </w:r>
      <w:r w:rsidR="00BF03AE" w:rsidRPr="00547118">
        <w:rPr>
          <w:rFonts w:cs="Arial"/>
          <w:color w:val="auto"/>
          <w:lang w:val="pl-PL" w:eastAsia="cs-CZ"/>
        </w:rPr>
        <w:t>ert</w:t>
      </w:r>
      <w:r w:rsidR="008B1615">
        <w:rPr>
          <w:rFonts w:cs="Arial"/>
          <w:color w:val="auto"/>
          <w:lang w:val="pl-PL" w:eastAsia="cs-CZ"/>
        </w:rPr>
        <w:t>yka</w:t>
      </w:r>
      <w:r w:rsidR="00BF03AE" w:rsidRPr="00547118">
        <w:rPr>
          <w:rFonts w:cs="Arial"/>
          <w:color w:val="auto"/>
          <w:lang w:val="pl-PL" w:eastAsia="cs-CZ"/>
        </w:rPr>
        <w:t>ln</w:t>
      </w:r>
      <w:r w:rsidR="008B1615">
        <w:rPr>
          <w:rFonts w:cs="Arial"/>
          <w:color w:val="auto"/>
          <w:lang w:val="pl-PL" w:eastAsia="cs-CZ"/>
        </w:rPr>
        <w:t>ie</w:t>
      </w:r>
      <w:r w:rsidR="00BF03AE" w:rsidRPr="00547118">
        <w:rPr>
          <w:rFonts w:cs="Arial"/>
          <w:color w:val="auto"/>
          <w:lang w:val="pl-PL" w:eastAsia="cs-CZ"/>
        </w:rPr>
        <w:t>, pra</w:t>
      </w:r>
      <w:r w:rsidR="008B1615">
        <w:rPr>
          <w:rFonts w:cs="Arial"/>
          <w:color w:val="auto"/>
          <w:lang w:val="pl-PL" w:eastAsia="cs-CZ"/>
        </w:rPr>
        <w:t>wa</w:t>
      </w:r>
      <w:r w:rsidR="00BF03AE" w:rsidRPr="00547118">
        <w:rPr>
          <w:rFonts w:cs="Arial"/>
          <w:color w:val="auto"/>
          <w:lang w:val="pl-PL" w:eastAsia="cs-CZ"/>
        </w:rPr>
        <w:t xml:space="preserve"> </w:t>
      </w:r>
      <w:r w:rsidR="008B1615">
        <w:rPr>
          <w:rFonts w:cs="Arial"/>
          <w:color w:val="auto"/>
          <w:lang w:val="pl-PL" w:eastAsia="cs-CZ"/>
        </w:rPr>
        <w:t>czy</w:t>
      </w:r>
      <w:r w:rsidR="00BF03AE" w:rsidRPr="00547118">
        <w:rPr>
          <w:rFonts w:cs="Arial"/>
          <w:color w:val="auto"/>
          <w:lang w:val="pl-PL" w:eastAsia="cs-CZ"/>
        </w:rPr>
        <w:t xml:space="preserve"> le</w:t>
      </w:r>
      <w:r w:rsidR="008B1615">
        <w:rPr>
          <w:rFonts w:cs="Arial"/>
          <w:color w:val="auto"/>
          <w:lang w:val="pl-PL" w:eastAsia="cs-CZ"/>
        </w:rPr>
        <w:t>wa</w:t>
      </w:r>
      <w:r w:rsidR="00BF03AE" w:rsidRPr="00547118">
        <w:rPr>
          <w:rFonts w:cs="Arial"/>
          <w:color w:val="auto"/>
          <w:lang w:val="pl-PL" w:eastAsia="cs-CZ"/>
        </w:rPr>
        <w:t xml:space="preserve"> r</w:t>
      </w:r>
      <w:r w:rsidR="008B1615">
        <w:rPr>
          <w:rFonts w:cs="Arial"/>
          <w:color w:val="auto"/>
          <w:lang w:val="pl-PL" w:eastAsia="cs-CZ"/>
        </w:rPr>
        <w:t>ę</w:t>
      </w:r>
      <w:r w:rsidR="00BF03AE" w:rsidRPr="00547118">
        <w:rPr>
          <w:rFonts w:cs="Arial"/>
          <w:color w:val="auto"/>
          <w:lang w:val="pl-PL" w:eastAsia="cs-CZ"/>
        </w:rPr>
        <w:t>ka.</w:t>
      </w:r>
    </w:p>
    <w:p w:rsidR="00BF03AE" w:rsidRPr="00547118" w:rsidRDefault="008B1615" w:rsidP="000D440A">
      <w:pPr>
        <w:pStyle w:val="Alaprtelmezett"/>
        <w:numPr>
          <w:ilvl w:val="1"/>
          <w:numId w:val="27"/>
        </w:numPr>
        <w:spacing w:after="0" w:line="100" w:lineRule="atLeast"/>
        <w:rPr>
          <w:rFonts w:cs="Arial"/>
          <w:sz w:val="16"/>
          <w:szCs w:val="16"/>
          <w:lang w:val="pl-PL"/>
        </w:rPr>
      </w:pPr>
      <w:r>
        <w:rPr>
          <w:rFonts w:cs="Arial"/>
          <w:color w:val="auto"/>
          <w:lang w:val="pl-PL" w:eastAsia="cs-CZ"/>
        </w:rPr>
        <w:t xml:space="preserve">Podrzut </w:t>
      </w:r>
      <w:r w:rsidR="00BF03AE" w:rsidRPr="00547118">
        <w:rPr>
          <w:rFonts w:cs="Arial"/>
          <w:color w:val="auto"/>
          <w:lang w:val="pl-PL" w:eastAsia="cs-CZ"/>
        </w:rPr>
        <w:t>(</w:t>
      </w:r>
      <w:proofErr w:type="spellStart"/>
      <w:r w:rsidR="00BF03AE" w:rsidRPr="00547118">
        <w:rPr>
          <w:rFonts w:cs="Arial"/>
          <w:color w:val="auto"/>
          <w:lang w:val="pl-PL" w:eastAsia="cs-CZ"/>
        </w:rPr>
        <w:t>Throw</w:t>
      </w:r>
      <w:proofErr w:type="spellEnd"/>
      <w:r w:rsidR="00BF03AE" w:rsidRPr="00547118">
        <w:rPr>
          <w:rFonts w:cs="Arial"/>
          <w:color w:val="auto"/>
          <w:lang w:val="pl-PL" w:eastAsia="cs-CZ"/>
        </w:rPr>
        <w:t xml:space="preserve"> </w:t>
      </w:r>
      <w:proofErr w:type="spellStart"/>
      <w:r w:rsidR="00BF03AE" w:rsidRPr="00547118">
        <w:rPr>
          <w:rFonts w:cs="Arial"/>
          <w:color w:val="auto"/>
          <w:lang w:val="pl-PL" w:eastAsia="cs-CZ"/>
        </w:rPr>
        <w:t>toss</w:t>
      </w:r>
      <w:proofErr w:type="spellEnd"/>
      <w:r w:rsidR="00BF03AE" w:rsidRPr="00547118">
        <w:rPr>
          <w:rFonts w:cs="Arial"/>
          <w:color w:val="auto"/>
          <w:lang w:val="pl-PL" w:eastAsia="cs-CZ"/>
        </w:rPr>
        <w:t xml:space="preserve">): </w:t>
      </w:r>
      <w:r>
        <w:rPr>
          <w:rFonts w:cs="Arial"/>
          <w:color w:val="auto"/>
          <w:lang w:val="pl-PL" w:eastAsia="cs-CZ"/>
        </w:rPr>
        <w:t xml:space="preserve">podrzut rekwizytu </w:t>
      </w:r>
      <w:r w:rsidR="00BF03AE" w:rsidRPr="00547118">
        <w:rPr>
          <w:rFonts w:cs="Arial"/>
          <w:color w:val="auto"/>
          <w:lang w:val="pl-PL" w:eastAsia="cs-CZ"/>
        </w:rPr>
        <w:t>za kul</w:t>
      </w:r>
      <w:r>
        <w:rPr>
          <w:rFonts w:cs="Arial"/>
          <w:color w:val="auto"/>
          <w:lang w:val="pl-PL" w:eastAsia="cs-CZ"/>
        </w:rPr>
        <w:t>kę</w:t>
      </w:r>
      <w:r w:rsidR="00BF03AE" w:rsidRPr="00547118">
        <w:rPr>
          <w:rFonts w:cs="Arial"/>
          <w:color w:val="auto"/>
          <w:lang w:val="pl-PL" w:eastAsia="cs-CZ"/>
        </w:rPr>
        <w:t xml:space="preserve"> </w:t>
      </w:r>
      <w:r>
        <w:rPr>
          <w:rFonts w:cs="Arial"/>
          <w:color w:val="auto"/>
          <w:lang w:val="pl-PL" w:eastAsia="cs-CZ"/>
        </w:rPr>
        <w:t>czy jego zakończenie</w:t>
      </w:r>
      <w:r w:rsidR="00BF03AE" w:rsidRPr="00547118">
        <w:rPr>
          <w:rFonts w:cs="Arial"/>
          <w:sz w:val="16"/>
          <w:szCs w:val="16"/>
          <w:lang w:val="pl-PL"/>
        </w:rPr>
        <w:t>.</w:t>
      </w:r>
    </w:p>
    <w:p w:rsidR="00BF03AE" w:rsidRPr="00547118" w:rsidRDefault="00BF03AE" w:rsidP="00BF03AE">
      <w:pPr>
        <w:pStyle w:val="Alaprtelmezett"/>
        <w:spacing w:after="0" w:line="100" w:lineRule="atLeast"/>
        <w:rPr>
          <w:rFonts w:cs="Arial"/>
          <w:sz w:val="16"/>
          <w:szCs w:val="16"/>
          <w:lang w:val="pl-PL"/>
        </w:rPr>
      </w:pPr>
    </w:p>
    <w:p w:rsidR="00BF03AE" w:rsidRPr="00547118" w:rsidRDefault="00BF03AE" w:rsidP="00BF03AE">
      <w:pPr>
        <w:pStyle w:val="Odstavecseseznamem"/>
        <w:spacing w:after="0"/>
        <w:rPr>
          <w:b/>
        </w:rPr>
      </w:pPr>
      <w:r w:rsidRPr="00547118">
        <w:rPr>
          <w:b/>
        </w:rPr>
        <w:t>Standar</w:t>
      </w:r>
      <w:r w:rsidR="008B1615">
        <w:rPr>
          <w:b/>
        </w:rPr>
        <w:t>dowy chwyt</w:t>
      </w:r>
      <w:r w:rsidRPr="00547118">
        <w:rPr>
          <w:b/>
        </w:rPr>
        <w:t>:</w:t>
      </w:r>
    </w:p>
    <w:p w:rsidR="00BF03AE" w:rsidRPr="00547118" w:rsidRDefault="00BF03AE" w:rsidP="000D440A">
      <w:pPr>
        <w:pStyle w:val="Alaprtelmezett"/>
        <w:numPr>
          <w:ilvl w:val="1"/>
          <w:numId w:val="27"/>
        </w:numPr>
        <w:spacing w:after="0" w:line="100" w:lineRule="atLeast"/>
        <w:rPr>
          <w:rFonts w:cs="Arial"/>
          <w:color w:val="auto"/>
          <w:lang w:val="pl-PL" w:eastAsia="cs-CZ"/>
        </w:rPr>
      </w:pPr>
      <w:proofErr w:type="spellStart"/>
      <w:proofErr w:type="gramStart"/>
      <w:r w:rsidRPr="00547118">
        <w:rPr>
          <w:rFonts w:cs="Arial"/>
          <w:color w:val="auto"/>
          <w:lang w:val="pl-PL" w:eastAsia="cs-CZ"/>
        </w:rPr>
        <w:t>catching</w:t>
      </w:r>
      <w:proofErr w:type="spellEnd"/>
      <w:proofErr w:type="gramEnd"/>
      <w:r w:rsidRPr="00547118">
        <w:rPr>
          <w:rFonts w:cs="Arial"/>
          <w:color w:val="auto"/>
          <w:lang w:val="pl-PL" w:eastAsia="cs-CZ"/>
        </w:rPr>
        <w:t xml:space="preserve"> (</w:t>
      </w:r>
      <w:r w:rsidR="008B1615">
        <w:rPr>
          <w:rFonts w:cs="Arial"/>
          <w:color w:val="auto"/>
          <w:lang w:val="pl-PL" w:eastAsia="cs-CZ"/>
        </w:rPr>
        <w:t>chwyt</w:t>
      </w:r>
      <w:r w:rsidRPr="00547118">
        <w:rPr>
          <w:rFonts w:cs="Arial"/>
          <w:color w:val="auto"/>
          <w:lang w:val="pl-PL" w:eastAsia="cs-CZ"/>
        </w:rPr>
        <w:t xml:space="preserve">): </w:t>
      </w:r>
      <w:r w:rsidR="008B1615">
        <w:rPr>
          <w:rFonts w:cs="Arial"/>
          <w:color w:val="auto"/>
          <w:lang w:val="pl-PL" w:eastAsia="cs-CZ"/>
        </w:rPr>
        <w:t>chwycenie rekwizytu dłonią skierowaną do góry</w:t>
      </w:r>
      <w:r w:rsidRPr="00547118">
        <w:rPr>
          <w:rFonts w:cs="Arial"/>
          <w:color w:val="auto"/>
          <w:lang w:val="pl-PL" w:eastAsia="cs-CZ"/>
        </w:rPr>
        <w:t>.</w:t>
      </w:r>
    </w:p>
    <w:p w:rsidR="00BF03AE" w:rsidRPr="00547118" w:rsidRDefault="004B6EFA" w:rsidP="000D440A">
      <w:pPr>
        <w:pStyle w:val="Alaprtelmezett"/>
        <w:numPr>
          <w:ilvl w:val="1"/>
          <w:numId w:val="27"/>
        </w:numPr>
        <w:spacing w:after="0" w:line="100" w:lineRule="atLeast"/>
        <w:rPr>
          <w:rFonts w:cs="Arial"/>
          <w:color w:val="auto"/>
          <w:lang w:val="pl-PL" w:eastAsia="cs-CZ"/>
        </w:rPr>
      </w:pPr>
      <w:proofErr w:type="spellStart"/>
      <w:r w:rsidRPr="00547118">
        <w:rPr>
          <w:rFonts w:cs="Arial"/>
          <w:color w:val="auto"/>
          <w:lang w:val="pl-PL" w:eastAsia="cs-CZ"/>
        </w:rPr>
        <w:t>G</w:t>
      </w:r>
      <w:r w:rsidR="00BF03AE" w:rsidRPr="00547118">
        <w:rPr>
          <w:rFonts w:cs="Arial"/>
          <w:color w:val="auto"/>
          <w:lang w:val="pl-PL" w:eastAsia="cs-CZ"/>
        </w:rPr>
        <w:t>rabbing</w:t>
      </w:r>
      <w:proofErr w:type="spellEnd"/>
      <w:r w:rsidRPr="00547118">
        <w:rPr>
          <w:rFonts w:cs="Arial"/>
          <w:color w:val="auto"/>
          <w:lang w:val="pl-PL" w:eastAsia="cs-CZ"/>
        </w:rPr>
        <w:t xml:space="preserve"> </w:t>
      </w:r>
      <w:r w:rsidR="00BF03AE" w:rsidRPr="00547118">
        <w:rPr>
          <w:rFonts w:cs="Arial"/>
          <w:color w:val="auto"/>
          <w:lang w:val="pl-PL" w:eastAsia="cs-CZ"/>
        </w:rPr>
        <w:t>(</w:t>
      </w:r>
      <w:r w:rsidR="008B1615">
        <w:rPr>
          <w:rFonts w:cs="Arial"/>
          <w:color w:val="auto"/>
          <w:lang w:val="pl-PL" w:eastAsia="cs-CZ"/>
        </w:rPr>
        <w:t>chwyt</w:t>
      </w:r>
      <w:r w:rsidR="00BF03AE" w:rsidRPr="00547118">
        <w:rPr>
          <w:rFonts w:cs="Arial"/>
          <w:color w:val="auto"/>
          <w:lang w:val="pl-PL" w:eastAsia="cs-CZ"/>
        </w:rPr>
        <w:t xml:space="preserve">): </w:t>
      </w:r>
      <w:r w:rsidR="008B1615">
        <w:rPr>
          <w:rFonts w:cs="Arial"/>
          <w:color w:val="auto"/>
          <w:lang w:val="pl-PL" w:eastAsia="cs-CZ"/>
        </w:rPr>
        <w:t>chwycenie</w:t>
      </w:r>
      <w:r w:rsidR="00B623D0">
        <w:rPr>
          <w:rFonts w:cs="Arial"/>
          <w:color w:val="auto"/>
          <w:lang w:val="pl-PL" w:eastAsia="cs-CZ"/>
        </w:rPr>
        <w:t xml:space="preserve"> rekwizytu dłonią skierowaną w </w:t>
      </w:r>
      <w:r w:rsidR="008B1615">
        <w:rPr>
          <w:rFonts w:cs="Arial"/>
          <w:color w:val="auto"/>
          <w:lang w:val="pl-PL" w:eastAsia="cs-CZ"/>
        </w:rPr>
        <w:t>dół</w:t>
      </w:r>
      <w:r w:rsidR="00BF03AE" w:rsidRPr="00547118">
        <w:rPr>
          <w:rFonts w:cs="Arial"/>
          <w:color w:val="auto"/>
          <w:lang w:val="pl-PL" w:eastAsia="cs-CZ"/>
        </w:rPr>
        <w:t>.</w:t>
      </w:r>
    </w:p>
    <w:p w:rsidR="00BF03AE" w:rsidRPr="00547118" w:rsidRDefault="00BF03AE" w:rsidP="00BF03AE">
      <w:pPr>
        <w:pStyle w:val="Alaprtelmezett"/>
        <w:spacing w:after="0" w:line="100" w:lineRule="atLeast"/>
        <w:ind w:left="1440"/>
        <w:rPr>
          <w:rFonts w:cs="Arial"/>
          <w:color w:val="auto"/>
          <w:lang w:val="pl-PL" w:eastAsia="cs-CZ"/>
        </w:rPr>
      </w:pPr>
    </w:p>
    <w:p w:rsidR="00BF03AE" w:rsidRPr="00547118" w:rsidRDefault="00BF03AE" w:rsidP="000D440A">
      <w:pPr>
        <w:pStyle w:val="Odstavecseseznamem"/>
        <w:numPr>
          <w:ilvl w:val="0"/>
          <w:numId w:val="27"/>
        </w:numPr>
        <w:spacing w:after="0"/>
        <w:rPr>
          <w:b/>
        </w:rPr>
      </w:pPr>
      <w:proofErr w:type="gramStart"/>
      <w:r w:rsidRPr="00547118">
        <w:rPr>
          <w:b/>
        </w:rPr>
        <w:t>figury</w:t>
      </w:r>
      <w:proofErr w:type="gramEnd"/>
      <w:r w:rsidRPr="00547118">
        <w:rPr>
          <w:b/>
        </w:rPr>
        <w:t xml:space="preserve"> n</w:t>
      </w:r>
      <w:r w:rsidR="008B1615">
        <w:rPr>
          <w:b/>
        </w:rPr>
        <w:t>iskich podrzutów rekwizytu z</w:t>
      </w:r>
      <w:r w:rsidRPr="00547118">
        <w:rPr>
          <w:b/>
        </w:rPr>
        <w:t xml:space="preserve"> s</w:t>
      </w:r>
      <w:r w:rsidR="008B1615">
        <w:rPr>
          <w:b/>
        </w:rPr>
        <w:t>komplikowanym wyrzutem czy chwytem</w:t>
      </w:r>
    </w:p>
    <w:p w:rsidR="00BF03AE" w:rsidRPr="00547118" w:rsidRDefault="00BF03AE" w:rsidP="00BF03AE">
      <w:pPr>
        <w:pStyle w:val="Odstavecseseznamem"/>
        <w:spacing w:after="0"/>
        <w:rPr>
          <w:b/>
        </w:rPr>
      </w:pPr>
      <w:r w:rsidRPr="00547118">
        <w:rPr>
          <w:b/>
        </w:rPr>
        <w:t>S</w:t>
      </w:r>
      <w:r w:rsidR="008B1615">
        <w:rPr>
          <w:b/>
        </w:rPr>
        <w:t>komplikowane podrzuty</w:t>
      </w:r>
      <w:r w:rsidRPr="00547118">
        <w:rPr>
          <w:b/>
        </w:rPr>
        <w:t>:</w:t>
      </w:r>
    </w:p>
    <w:p w:rsidR="00BF03AE" w:rsidRPr="00547118" w:rsidRDefault="00BF03AE" w:rsidP="000D440A">
      <w:pPr>
        <w:pStyle w:val="Alaprtelmezett"/>
        <w:numPr>
          <w:ilvl w:val="1"/>
          <w:numId w:val="27"/>
        </w:numPr>
        <w:spacing w:after="0" w:line="100" w:lineRule="atLeast"/>
        <w:rPr>
          <w:rFonts w:cs="Arial"/>
          <w:color w:val="auto"/>
          <w:lang w:val="pl-PL" w:eastAsia="cs-CZ"/>
        </w:rPr>
      </w:pPr>
      <w:proofErr w:type="gramStart"/>
      <w:r w:rsidRPr="00547118">
        <w:rPr>
          <w:rFonts w:cs="Arial"/>
          <w:color w:val="auto"/>
          <w:lang w:val="pl-PL" w:eastAsia="cs-CZ"/>
        </w:rPr>
        <w:t>pod</w:t>
      </w:r>
      <w:proofErr w:type="gramEnd"/>
      <w:r w:rsidRPr="00547118">
        <w:rPr>
          <w:rFonts w:cs="Arial"/>
          <w:color w:val="auto"/>
          <w:lang w:val="pl-PL" w:eastAsia="cs-CZ"/>
        </w:rPr>
        <w:t xml:space="preserve"> </w:t>
      </w:r>
      <w:r w:rsidR="008B1615">
        <w:rPr>
          <w:rFonts w:cs="Arial"/>
          <w:color w:val="auto"/>
          <w:lang w:val="pl-PL" w:eastAsia="cs-CZ"/>
        </w:rPr>
        <w:t>pachą</w:t>
      </w:r>
    </w:p>
    <w:p w:rsidR="00BF03AE" w:rsidRPr="00547118" w:rsidRDefault="00BF03AE" w:rsidP="000D440A">
      <w:pPr>
        <w:pStyle w:val="Alaprtelmezett"/>
        <w:numPr>
          <w:ilvl w:val="1"/>
          <w:numId w:val="27"/>
        </w:numPr>
        <w:spacing w:after="0" w:line="100" w:lineRule="atLeast"/>
        <w:rPr>
          <w:rFonts w:cs="Arial"/>
          <w:color w:val="auto"/>
          <w:lang w:val="pl-PL" w:eastAsia="cs-CZ"/>
        </w:rPr>
      </w:pPr>
      <w:proofErr w:type="gramStart"/>
      <w:r w:rsidRPr="00547118">
        <w:rPr>
          <w:rFonts w:cs="Arial"/>
          <w:color w:val="auto"/>
          <w:lang w:val="pl-PL" w:eastAsia="cs-CZ"/>
        </w:rPr>
        <w:t>pod</w:t>
      </w:r>
      <w:proofErr w:type="gramEnd"/>
      <w:r w:rsidRPr="00547118">
        <w:rPr>
          <w:rFonts w:cs="Arial"/>
          <w:color w:val="auto"/>
          <w:lang w:val="pl-PL" w:eastAsia="cs-CZ"/>
        </w:rPr>
        <w:t xml:space="preserve"> no</w:t>
      </w:r>
      <w:r w:rsidR="008B1615">
        <w:rPr>
          <w:rFonts w:cs="Arial"/>
          <w:color w:val="auto"/>
          <w:lang w:val="pl-PL" w:eastAsia="cs-CZ"/>
        </w:rPr>
        <w:t>gą</w:t>
      </w:r>
    </w:p>
    <w:p w:rsidR="00BF03AE" w:rsidRPr="00547118" w:rsidRDefault="00BF03AE" w:rsidP="000D440A">
      <w:pPr>
        <w:pStyle w:val="Alaprtelmezett"/>
        <w:numPr>
          <w:ilvl w:val="1"/>
          <w:numId w:val="27"/>
        </w:numPr>
        <w:spacing w:after="0" w:line="100" w:lineRule="atLeast"/>
        <w:rPr>
          <w:rFonts w:cs="Arial"/>
          <w:color w:val="auto"/>
          <w:lang w:val="pl-PL" w:eastAsia="cs-CZ"/>
        </w:rPr>
      </w:pPr>
      <w:proofErr w:type="gramStart"/>
      <w:r w:rsidRPr="00547118">
        <w:rPr>
          <w:rFonts w:cs="Arial"/>
          <w:color w:val="auto"/>
          <w:lang w:val="pl-PL" w:eastAsia="cs-CZ"/>
        </w:rPr>
        <w:t>za</w:t>
      </w:r>
      <w:proofErr w:type="gramEnd"/>
      <w:r w:rsidRPr="00547118">
        <w:rPr>
          <w:rFonts w:cs="Arial"/>
          <w:color w:val="auto"/>
          <w:lang w:val="pl-PL" w:eastAsia="cs-CZ"/>
        </w:rPr>
        <w:t xml:space="preserve"> </w:t>
      </w:r>
      <w:r w:rsidR="008B1615">
        <w:rPr>
          <w:rFonts w:cs="Arial"/>
          <w:color w:val="auto"/>
          <w:lang w:val="pl-PL" w:eastAsia="cs-CZ"/>
        </w:rPr>
        <w:t>plecami</w:t>
      </w:r>
    </w:p>
    <w:p w:rsidR="00BF03AE" w:rsidRPr="00547118" w:rsidRDefault="008B1615" w:rsidP="00BF03AE">
      <w:pPr>
        <w:pStyle w:val="Odstavecseseznamem"/>
        <w:spacing w:after="0"/>
        <w:rPr>
          <w:b/>
        </w:rPr>
      </w:pPr>
      <w:r w:rsidRPr="00547118">
        <w:rPr>
          <w:b/>
        </w:rPr>
        <w:t>S</w:t>
      </w:r>
      <w:r>
        <w:rPr>
          <w:b/>
        </w:rPr>
        <w:t>komplikowane chwyty</w:t>
      </w:r>
      <w:r w:rsidR="00BF03AE" w:rsidRPr="00547118">
        <w:rPr>
          <w:b/>
        </w:rPr>
        <w:t>:</w:t>
      </w:r>
    </w:p>
    <w:p w:rsidR="00BF03AE" w:rsidRPr="00547118" w:rsidRDefault="005F1ABD" w:rsidP="000D440A">
      <w:pPr>
        <w:pStyle w:val="Alaprtelmezett"/>
        <w:numPr>
          <w:ilvl w:val="1"/>
          <w:numId w:val="27"/>
        </w:numPr>
        <w:spacing w:after="0" w:line="100" w:lineRule="atLeast"/>
        <w:rPr>
          <w:rFonts w:cs="Arial"/>
          <w:color w:val="auto"/>
          <w:lang w:val="pl-PL" w:eastAsia="cs-CZ"/>
        </w:rPr>
      </w:pPr>
      <w:proofErr w:type="gramStart"/>
      <w:r>
        <w:rPr>
          <w:rFonts w:cs="Arial"/>
          <w:color w:val="auto"/>
          <w:lang w:val="pl-PL" w:eastAsia="cs-CZ"/>
        </w:rPr>
        <w:t>chwyt</w:t>
      </w:r>
      <w:proofErr w:type="gramEnd"/>
      <w:r>
        <w:rPr>
          <w:rFonts w:cs="Arial"/>
          <w:color w:val="auto"/>
          <w:lang w:val="pl-PL" w:eastAsia="cs-CZ"/>
        </w:rPr>
        <w:t xml:space="preserve"> </w:t>
      </w:r>
      <w:r w:rsidR="00BF03AE" w:rsidRPr="00547118">
        <w:rPr>
          <w:rFonts w:cs="Arial"/>
          <w:color w:val="auto"/>
          <w:lang w:val="pl-PL" w:eastAsia="cs-CZ"/>
        </w:rPr>
        <w:t>„</w:t>
      </w:r>
      <w:r>
        <w:rPr>
          <w:rFonts w:cs="Arial"/>
          <w:color w:val="auto"/>
          <w:lang w:val="pl-PL" w:eastAsia="cs-CZ"/>
        </w:rPr>
        <w:t>plecy”</w:t>
      </w:r>
      <w:r w:rsidR="00BF03AE" w:rsidRPr="00547118">
        <w:rPr>
          <w:rFonts w:cs="Arial"/>
          <w:color w:val="auto"/>
          <w:lang w:val="pl-PL" w:eastAsia="cs-CZ"/>
        </w:rPr>
        <w:t xml:space="preserve">: </w:t>
      </w:r>
      <w:r>
        <w:rPr>
          <w:rFonts w:cs="Arial"/>
          <w:color w:val="auto"/>
          <w:lang w:val="pl-PL" w:eastAsia="cs-CZ"/>
        </w:rPr>
        <w:t>na poziomie talii</w:t>
      </w:r>
      <w:r w:rsidR="00BF03AE" w:rsidRPr="00547118">
        <w:rPr>
          <w:rFonts w:cs="Arial"/>
          <w:color w:val="auto"/>
          <w:lang w:val="pl-PL" w:eastAsia="cs-CZ"/>
        </w:rPr>
        <w:t xml:space="preserve">, za </w:t>
      </w:r>
      <w:r>
        <w:rPr>
          <w:rFonts w:cs="Arial"/>
          <w:color w:val="auto"/>
          <w:lang w:val="pl-PL" w:eastAsia="cs-CZ"/>
        </w:rPr>
        <w:t>plecami</w:t>
      </w:r>
    </w:p>
    <w:p w:rsidR="00BF03AE" w:rsidRPr="00547118" w:rsidRDefault="005F1ABD" w:rsidP="000D440A">
      <w:pPr>
        <w:pStyle w:val="Alaprtelmezett"/>
        <w:numPr>
          <w:ilvl w:val="1"/>
          <w:numId w:val="27"/>
        </w:numPr>
        <w:spacing w:after="0" w:line="100" w:lineRule="atLeast"/>
        <w:rPr>
          <w:rFonts w:cs="Arial"/>
          <w:color w:val="auto"/>
          <w:lang w:val="pl-PL" w:eastAsia="cs-CZ"/>
        </w:rPr>
      </w:pPr>
      <w:proofErr w:type="gramStart"/>
      <w:r>
        <w:rPr>
          <w:rFonts w:cs="Arial"/>
          <w:color w:val="auto"/>
          <w:lang w:val="pl-PL" w:eastAsia="cs-CZ"/>
        </w:rPr>
        <w:t>chwyt</w:t>
      </w:r>
      <w:proofErr w:type="gramEnd"/>
      <w:r>
        <w:rPr>
          <w:rFonts w:cs="Arial"/>
          <w:color w:val="auto"/>
          <w:lang w:val="pl-PL" w:eastAsia="cs-CZ"/>
        </w:rPr>
        <w:t xml:space="preserve"> </w:t>
      </w:r>
      <w:r w:rsidR="00BF03AE" w:rsidRPr="00547118">
        <w:rPr>
          <w:rFonts w:cs="Arial"/>
          <w:color w:val="auto"/>
          <w:lang w:val="pl-PL" w:eastAsia="cs-CZ"/>
        </w:rPr>
        <w:t>„no</w:t>
      </w:r>
      <w:r>
        <w:rPr>
          <w:rFonts w:cs="Arial"/>
          <w:color w:val="auto"/>
          <w:lang w:val="pl-PL" w:eastAsia="cs-CZ"/>
        </w:rPr>
        <w:t>g</w:t>
      </w:r>
      <w:r w:rsidR="00BF03AE" w:rsidRPr="00547118">
        <w:rPr>
          <w:rFonts w:cs="Arial"/>
          <w:color w:val="auto"/>
          <w:lang w:val="pl-PL" w:eastAsia="cs-CZ"/>
        </w:rPr>
        <w:t xml:space="preserve">a”: </w:t>
      </w:r>
      <w:r>
        <w:rPr>
          <w:rFonts w:cs="Arial"/>
          <w:color w:val="auto"/>
          <w:lang w:val="pl-PL" w:eastAsia="cs-CZ"/>
        </w:rPr>
        <w:t xml:space="preserve">chwyt </w:t>
      </w:r>
      <w:r w:rsidR="00BF03AE" w:rsidRPr="00547118">
        <w:rPr>
          <w:rFonts w:cs="Arial"/>
          <w:color w:val="auto"/>
          <w:lang w:val="pl-PL" w:eastAsia="cs-CZ"/>
        </w:rPr>
        <w:t>pod no</w:t>
      </w:r>
      <w:r>
        <w:rPr>
          <w:rFonts w:cs="Arial"/>
          <w:color w:val="auto"/>
          <w:lang w:val="pl-PL" w:eastAsia="cs-CZ"/>
        </w:rPr>
        <w:t>gą</w:t>
      </w:r>
    </w:p>
    <w:p w:rsidR="00BF03AE" w:rsidRPr="00547118" w:rsidRDefault="005F1ABD" w:rsidP="000D440A">
      <w:pPr>
        <w:pStyle w:val="Alaprtelmezett"/>
        <w:numPr>
          <w:ilvl w:val="1"/>
          <w:numId w:val="27"/>
        </w:numPr>
        <w:spacing w:after="0" w:line="100" w:lineRule="atLeast"/>
        <w:rPr>
          <w:rStyle w:val="Siln"/>
          <w:rFonts w:cs="Arial"/>
          <w:b w:val="0"/>
          <w:color w:val="auto"/>
          <w:spacing w:val="0"/>
          <w:lang w:val="pl-PL" w:eastAsia="cs-CZ"/>
        </w:rPr>
      </w:pPr>
      <w:proofErr w:type="gramStart"/>
      <w:r>
        <w:rPr>
          <w:rFonts w:cs="Arial"/>
          <w:color w:val="auto"/>
          <w:lang w:val="pl-PL" w:eastAsia="cs-CZ"/>
        </w:rPr>
        <w:t>chwyt</w:t>
      </w:r>
      <w:proofErr w:type="gramEnd"/>
      <w:r>
        <w:rPr>
          <w:rFonts w:cs="Arial"/>
          <w:color w:val="auto"/>
          <w:lang w:val="pl-PL" w:eastAsia="cs-CZ"/>
        </w:rPr>
        <w:t xml:space="preserve"> na boku</w:t>
      </w:r>
      <w:r w:rsidR="00BF03AE" w:rsidRPr="00547118">
        <w:rPr>
          <w:rFonts w:cs="Arial"/>
          <w:color w:val="auto"/>
          <w:lang w:val="pl-PL" w:eastAsia="cs-CZ"/>
        </w:rPr>
        <w:t xml:space="preserve">: </w:t>
      </w:r>
      <w:r>
        <w:rPr>
          <w:rFonts w:cs="Arial"/>
          <w:color w:val="auto"/>
          <w:lang w:val="pl-PL" w:eastAsia="cs-CZ"/>
        </w:rPr>
        <w:t xml:space="preserve">chwyt </w:t>
      </w:r>
      <w:r w:rsidR="00BF03AE" w:rsidRPr="00547118">
        <w:rPr>
          <w:rFonts w:cs="Arial"/>
          <w:color w:val="auto"/>
          <w:lang w:val="pl-PL" w:eastAsia="cs-CZ"/>
        </w:rPr>
        <w:t>LR na pra</w:t>
      </w:r>
      <w:r>
        <w:rPr>
          <w:rFonts w:cs="Arial"/>
          <w:color w:val="auto"/>
          <w:lang w:val="pl-PL" w:eastAsia="cs-CZ"/>
        </w:rPr>
        <w:t xml:space="preserve">wej stronie ciała koło talii czy na odwrót chwyt </w:t>
      </w:r>
      <w:r w:rsidR="00BF03AE" w:rsidRPr="00547118">
        <w:rPr>
          <w:rFonts w:cs="Arial"/>
          <w:color w:val="auto"/>
          <w:lang w:val="pl-PL" w:eastAsia="cs-CZ"/>
        </w:rPr>
        <w:t>PR</w:t>
      </w:r>
    </w:p>
    <w:p w:rsidR="00BF03AE" w:rsidRPr="00547118" w:rsidRDefault="00DB67E7" w:rsidP="00BF03AE">
      <w:pPr>
        <w:pStyle w:val="Ostavecspomlkou"/>
        <w:numPr>
          <w:ilvl w:val="0"/>
          <w:numId w:val="0"/>
        </w:numPr>
        <w:spacing w:after="0"/>
        <w:ind w:left="720" w:hanging="720"/>
        <w:rPr>
          <w:rFonts w:ascii="Calibri" w:hAnsi="Calibri"/>
          <w:b/>
          <w:bCs/>
          <w:color w:val="943634"/>
          <w:sz w:val="22"/>
          <w:szCs w:val="22"/>
          <w:u w:val="single"/>
          <w:lang w:val="pl-PL"/>
        </w:rPr>
      </w:pPr>
      <w:r w:rsidRPr="00547118">
        <w:rPr>
          <w:rStyle w:val="Siln"/>
          <w:rFonts w:ascii="Calibri" w:hAnsi="Calibri" w:cs="Arial"/>
          <w:bCs/>
          <w:spacing w:val="0"/>
          <w:sz w:val="22"/>
          <w:szCs w:val="22"/>
          <w:u w:val="single"/>
          <w:lang w:val="pl-PL"/>
        </w:rPr>
        <w:t>St</w:t>
      </w:r>
      <w:r>
        <w:rPr>
          <w:rStyle w:val="Siln"/>
          <w:rFonts w:ascii="Calibri" w:hAnsi="Calibri" w:cs="Arial"/>
          <w:bCs/>
          <w:spacing w:val="0"/>
          <w:sz w:val="22"/>
          <w:szCs w:val="22"/>
          <w:u w:val="single"/>
          <w:lang w:val="pl-PL"/>
        </w:rPr>
        <w:t>o</w:t>
      </w:r>
      <w:r w:rsidRPr="00547118">
        <w:rPr>
          <w:rStyle w:val="Siln"/>
          <w:rFonts w:ascii="Calibri" w:hAnsi="Calibri" w:cs="Arial"/>
          <w:bCs/>
          <w:spacing w:val="0"/>
          <w:sz w:val="22"/>
          <w:szCs w:val="22"/>
          <w:u w:val="single"/>
          <w:lang w:val="pl-PL"/>
        </w:rPr>
        <w:t>p</w:t>
      </w:r>
      <w:r>
        <w:rPr>
          <w:rStyle w:val="Siln"/>
          <w:rFonts w:ascii="Calibri" w:hAnsi="Calibri" w:cs="Arial"/>
          <w:bCs/>
          <w:spacing w:val="0"/>
          <w:sz w:val="22"/>
          <w:szCs w:val="22"/>
          <w:u w:val="single"/>
          <w:lang w:val="pl-PL"/>
        </w:rPr>
        <w:t>ień</w:t>
      </w:r>
      <w:r w:rsidRPr="00547118">
        <w:rPr>
          <w:rStyle w:val="Siln"/>
          <w:rFonts w:ascii="Calibri" w:hAnsi="Calibri" w:cs="Arial"/>
          <w:bCs/>
          <w:spacing w:val="0"/>
          <w:sz w:val="22"/>
          <w:szCs w:val="22"/>
          <w:u w:val="single"/>
          <w:lang w:val="pl-PL"/>
        </w:rPr>
        <w:t xml:space="preserve"> </w:t>
      </w:r>
      <w:r w:rsidR="00BF03AE" w:rsidRPr="00547118">
        <w:rPr>
          <w:rStyle w:val="Siln"/>
          <w:rFonts w:ascii="Calibri" w:hAnsi="Calibri" w:cs="Arial"/>
          <w:bCs/>
          <w:spacing w:val="0"/>
          <w:sz w:val="22"/>
          <w:szCs w:val="22"/>
          <w:u w:val="single"/>
          <w:lang w:val="pl-PL"/>
        </w:rPr>
        <w:t>5</w:t>
      </w:r>
      <w:r>
        <w:rPr>
          <w:rStyle w:val="Siln"/>
          <w:rFonts w:ascii="Calibri" w:hAnsi="Calibri" w:cs="Arial"/>
          <w:bCs/>
          <w:spacing w:val="0"/>
          <w:sz w:val="22"/>
          <w:szCs w:val="22"/>
          <w:u w:val="single"/>
          <w:lang w:val="pl-PL"/>
        </w:rPr>
        <w:t>.</w:t>
      </w:r>
    </w:p>
    <w:p w:rsidR="00BF03AE" w:rsidRPr="00547118" w:rsidRDefault="005F1ABD" w:rsidP="00BF03AE">
      <w:pPr>
        <w:spacing w:after="0"/>
      </w:pPr>
      <w:r>
        <w:t xml:space="preserve">Obejmuje bardzo skomplikowane </w:t>
      </w:r>
      <w:r w:rsidR="00BF03AE" w:rsidRPr="00547118">
        <w:t xml:space="preserve">figury </w:t>
      </w:r>
      <w:r>
        <w:t>i</w:t>
      </w:r>
      <w:r w:rsidR="00BF03AE" w:rsidRPr="00547118">
        <w:t xml:space="preserve"> rotac</w:t>
      </w:r>
      <w:r>
        <w:t>j</w:t>
      </w:r>
      <w:r w:rsidR="00BF03AE" w:rsidRPr="00547118">
        <w:t>e</w:t>
      </w:r>
      <w:r>
        <w:t>, takie</w:t>
      </w:r>
      <w:r w:rsidR="00BF03AE" w:rsidRPr="00547118">
        <w:t xml:space="preserve"> jak:</w:t>
      </w:r>
    </w:p>
    <w:p w:rsidR="00BF03AE" w:rsidRPr="00547118" w:rsidRDefault="005F1ABD" w:rsidP="000D440A">
      <w:pPr>
        <w:pStyle w:val="Odstavecseseznamem"/>
        <w:numPr>
          <w:ilvl w:val="0"/>
          <w:numId w:val="27"/>
        </w:numPr>
        <w:spacing w:after="0"/>
        <w:rPr>
          <w:b/>
        </w:rPr>
      </w:pPr>
      <w:proofErr w:type="gramStart"/>
      <w:r>
        <w:rPr>
          <w:b/>
        </w:rPr>
        <w:t>podrzut</w:t>
      </w:r>
      <w:proofErr w:type="gramEnd"/>
      <w:r>
        <w:rPr>
          <w:b/>
        </w:rPr>
        <w:t xml:space="preserve"> z ruchem </w:t>
      </w:r>
    </w:p>
    <w:p w:rsidR="00BF03AE" w:rsidRPr="00547118" w:rsidRDefault="00BF03AE" w:rsidP="00BF03AE">
      <w:pPr>
        <w:spacing w:after="0"/>
      </w:pPr>
      <w:r w:rsidRPr="00547118">
        <w:lastRenderedPageBreak/>
        <w:t xml:space="preserve">Typy </w:t>
      </w:r>
      <w:r w:rsidR="005F1ABD">
        <w:t>ruchów ciała w trakcie podrzutu</w:t>
      </w:r>
      <w:r w:rsidRPr="00547118">
        <w:t xml:space="preserve">: </w:t>
      </w:r>
    </w:p>
    <w:p w:rsidR="00BF03AE" w:rsidRPr="00547118" w:rsidRDefault="00BF03AE" w:rsidP="000D440A">
      <w:pPr>
        <w:pStyle w:val="Alaprtelmezett"/>
        <w:numPr>
          <w:ilvl w:val="1"/>
          <w:numId w:val="27"/>
        </w:numPr>
        <w:spacing w:after="0" w:line="100" w:lineRule="atLeast"/>
        <w:rPr>
          <w:rFonts w:cs="Arial"/>
          <w:color w:val="auto"/>
          <w:lang w:val="pl-PL" w:eastAsia="cs-CZ"/>
        </w:rPr>
      </w:pPr>
      <w:proofErr w:type="spellStart"/>
      <w:proofErr w:type="gramStart"/>
      <w:r w:rsidRPr="00547118">
        <w:rPr>
          <w:rFonts w:cs="Arial"/>
          <w:color w:val="auto"/>
          <w:lang w:val="pl-PL" w:eastAsia="cs-CZ"/>
        </w:rPr>
        <w:t>traveling</w:t>
      </w:r>
      <w:proofErr w:type="spellEnd"/>
      <w:proofErr w:type="gramEnd"/>
      <w:r w:rsidRPr="00547118">
        <w:rPr>
          <w:rFonts w:cs="Arial"/>
          <w:color w:val="auto"/>
          <w:lang w:val="pl-PL" w:eastAsia="cs-CZ"/>
        </w:rPr>
        <w:t xml:space="preserve"> („</w:t>
      </w:r>
      <w:r w:rsidR="005F1ABD">
        <w:rPr>
          <w:rFonts w:cs="Arial"/>
          <w:color w:val="auto"/>
          <w:lang w:val="pl-PL" w:eastAsia="cs-CZ"/>
        </w:rPr>
        <w:t>podróżowanie</w:t>
      </w:r>
      <w:r w:rsidRPr="00547118">
        <w:rPr>
          <w:rFonts w:cs="Arial"/>
          <w:color w:val="auto"/>
          <w:lang w:val="pl-PL" w:eastAsia="cs-CZ"/>
        </w:rPr>
        <w:t xml:space="preserve">”) </w:t>
      </w:r>
      <w:r w:rsidR="001453D3">
        <w:rPr>
          <w:rFonts w:cs="Arial"/>
          <w:color w:val="auto"/>
          <w:lang w:val="pl-PL" w:eastAsia="cs-CZ"/>
        </w:rPr>
        <w:t>–</w:t>
      </w:r>
      <w:r w:rsidRPr="00547118">
        <w:rPr>
          <w:rFonts w:cs="Arial"/>
          <w:color w:val="auto"/>
          <w:lang w:val="pl-PL" w:eastAsia="cs-CZ"/>
        </w:rPr>
        <w:t xml:space="preserve"> </w:t>
      </w:r>
      <w:r w:rsidR="001453D3">
        <w:rPr>
          <w:rFonts w:cs="Arial"/>
          <w:color w:val="auto"/>
          <w:lang w:val="pl-PL" w:eastAsia="cs-CZ"/>
        </w:rPr>
        <w:t xml:space="preserve">celowy ruch w trakcie podrzutu </w:t>
      </w:r>
      <w:r w:rsidRPr="00547118">
        <w:rPr>
          <w:rFonts w:cs="Arial"/>
          <w:color w:val="auto"/>
          <w:lang w:val="pl-PL" w:eastAsia="cs-CZ"/>
        </w:rPr>
        <w:t>(defil</w:t>
      </w:r>
      <w:r w:rsidR="001453D3">
        <w:rPr>
          <w:rFonts w:cs="Arial"/>
          <w:color w:val="auto"/>
          <w:lang w:val="pl-PL" w:eastAsia="cs-CZ"/>
        </w:rPr>
        <w:t>ada</w:t>
      </w:r>
      <w:r w:rsidRPr="00547118">
        <w:rPr>
          <w:rFonts w:cs="Arial"/>
          <w:color w:val="auto"/>
          <w:lang w:val="pl-PL" w:eastAsia="cs-CZ"/>
        </w:rPr>
        <w:t>)</w:t>
      </w:r>
    </w:p>
    <w:p w:rsidR="00BF03AE" w:rsidRPr="00547118" w:rsidRDefault="00BF03AE" w:rsidP="000D440A">
      <w:pPr>
        <w:pStyle w:val="Alaprtelmezett"/>
        <w:numPr>
          <w:ilvl w:val="1"/>
          <w:numId w:val="27"/>
        </w:numPr>
        <w:spacing w:after="0" w:line="100" w:lineRule="atLeast"/>
        <w:rPr>
          <w:rFonts w:cs="Arial"/>
          <w:color w:val="auto"/>
          <w:lang w:val="pl-PL" w:eastAsia="cs-CZ"/>
        </w:rPr>
      </w:pPr>
      <w:proofErr w:type="spellStart"/>
      <w:proofErr w:type="gramStart"/>
      <w:r w:rsidRPr="00547118">
        <w:rPr>
          <w:rFonts w:cs="Arial"/>
          <w:color w:val="auto"/>
          <w:lang w:val="pl-PL" w:eastAsia="cs-CZ"/>
        </w:rPr>
        <w:t>stationary</w:t>
      </w:r>
      <w:proofErr w:type="spellEnd"/>
      <w:proofErr w:type="gramEnd"/>
      <w:r w:rsidR="001453D3">
        <w:rPr>
          <w:rFonts w:cs="Arial"/>
          <w:color w:val="auto"/>
          <w:lang w:val="pl-PL" w:eastAsia="cs-CZ"/>
        </w:rPr>
        <w:t xml:space="preserve"> </w:t>
      </w:r>
      <w:r w:rsidRPr="00547118">
        <w:rPr>
          <w:rFonts w:cs="Arial"/>
          <w:color w:val="auto"/>
          <w:lang w:val="pl-PL" w:eastAsia="cs-CZ"/>
        </w:rPr>
        <w:t>(„stat</w:t>
      </w:r>
      <w:r w:rsidR="001453D3">
        <w:rPr>
          <w:rFonts w:cs="Arial"/>
          <w:color w:val="auto"/>
          <w:lang w:val="pl-PL" w:eastAsia="cs-CZ"/>
        </w:rPr>
        <w:t>yczne</w:t>
      </w:r>
      <w:r w:rsidRPr="00547118">
        <w:rPr>
          <w:rFonts w:cs="Arial"/>
          <w:color w:val="auto"/>
          <w:lang w:val="pl-PL" w:eastAsia="cs-CZ"/>
        </w:rPr>
        <w:t>”)</w:t>
      </w:r>
      <w:r w:rsidR="004B6EFA" w:rsidRPr="00547118">
        <w:rPr>
          <w:rFonts w:cs="Arial"/>
          <w:color w:val="auto"/>
          <w:lang w:val="pl-PL" w:eastAsia="cs-CZ"/>
        </w:rPr>
        <w:t xml:space="preserve"> </w:t>
      </w:r>
      <w:r w:rsidR="00D710FA">
        <w:rPr>
          <w:rFonts w:cs="Arial"/>
          <w:color w:val="auto"/>
          <w:lang w:val="pl-PL" w:eastAsia="cs-CZ"/>
        </w:rPr>
        <w:t>–</w:t>
      </w:r>
      <w:r w:rsidRPr="00547118">
        <w:rPr>
          <w:rFonts w:cs="Arial"/>
          <w:color w:val="auto"/>
          <w:lang w:val="pl-PL" w:eastAsia="cs-CZ"/>
        </w:rPr>
        <w:t xml:space="preserve"> </w:t>
      </w:r>
      <w:r w:rsidR="00D710FA">
        <w:rPr>
          <w:rFonts w:cs="Arial"/>
          <w:color w:val="auto"/>
          <w:lang w:val="pl-PL" w:eastAsia="cs-CZ"/>
        </w:rPr>
        <w:t>pozostawanie w</w:t>
      </w:r>
      <w:r w:rsidRPr="00547118">
        <w:rPr>
          <w:rFonts w:cs="Arial"/>
          <w:color w:val="auto"/>
          <w:lang w:val="pl-PL" w:eastAsia="cs-CZ"/>
        </w:rPr>
        <w:t xml:space="preserve"> jedn</w:t>
      </w:r>
      <w:r w:rsidR="00D710FA">
        <w:rPr>
          <w:rFonts w:cs="Arial"/>
          <w:color w:val="auto"/>
          <w:lang w:val="pl-PL" w:eastAsia="cs-CZ"/>
        </w:rPr>
        <w:t>y</w:t>
      </w:r>
      <w:r w:rsidRPr="00547118">
        <w:rPr>
          <w:rFonts w:cs="Arial"/>
          <w:color w:val="auto"/>
          <w:lang w:val="pl-PL" w:eastAsia="cs-CZ"/>
        </w:rPr>
        <w:t>m m</w:t>
      </w:r>
      <w:r w:rsidR="00D710FA">
        <w:rPr>
          <w:rFonts w:cs="Arial"/>
          <w:color w:val="auto"/>
          <w:lang w:val="pl-PL" w:eastAsia="cs-CZ"/>
        </w:rPr>
        <w:t>iejscu</w:t>
      </w:r>
      <w:r w:rsidRPr="00547118">
        <w:rPr>
          <w:rFonts w:cs="Arial"/>
          <w:color w:val="auto"/>
          <w:lang w:val="pl-PL" w:eastAsia="cs-CZ"/>
        </w:rPr>
        <w:t xml:space="preserve"> („p</w:t>
      </w:r>
      <w:r w:rsidR="00D710FA">
        <w:rPr>
          <w:rFonts w:cs="Arial"/>
          <w:color w:val="auto"/>
          <w:lang w:val="pl-PL" w:eastAsia="cs-CZ"/>
        </w:rPr>
        <w:t>o</w:t>
      </w:r>
      <w:r w:rsidRPr="00547118">
        <w:rPr>
          <w:rFonts w:cs="Arial"/>
          <w:color w:val="auto"/>
          <w:lang w:val="pl-PL" w:eastAsia="cs-CZ"/>
        </w:rPr>
        <w:t>za”, arabeska, o</w:t>
      </w:r>
      <w:r w:rsidR="00D710FA">
        <w:rPr>
          <w:rFonts w:cs="Arial"/>
          <w:color w:val="auto"/>
          <w:lang w:val="pl-PL" w:eastAsia="cs-CZ"/>
        </w:rPr>
        <w:t>brót</w:t>
      </w:r>
      <w:r w:rsidRPr="00547118">
        <w:rPr>
          <w:rFonts w:cs="Arial"/>
          <w:color w:val="auto"/>
          <w:lang w:val="pl-PL" w:eastAsia="cs-CZ"/>
        </w:rPr>
        <w:t>)</w:t>
      </w:r>
    </w:p>
    <w:p w:rsidR="00BF03AE" w:rsidRPr="00547118" w:rsidRDefault="00D710FA" w:rsidP="000D440A">
      <w:pPr>
        <w:pStyle w:val="Alaprtelmezett"/>
        <w:numPr>
          <w:ilvl w:val="1"/>
          <w:numId w:val="27"/>
        </w:numPr>
        <w:spacing w:after="0" w:line="100" w:lineRule="atLeast"/>
        <w:rPr>
          <w:rFonts w:cs="Arial"/>
          <w:color w:val="auto"/>
          <w:lang w:val="pl-PL" w:eastAsia="cs-CZ"/>
        </w:rPr>
      </w:pPr>
      <w:proofErr w:type="gramStart"/>
      <w:r>
        <w:rPr>
          <w:rFonts w:cs="Arial"/>
          <w:color w:val="auto"/>
          <w:lang w:val="pl-PL" w:eastAsia="cs-CZ"/>
        </w:rPr>
        <w:t>spin</w:t>
      </w:r>
      <w:proofErr w:type="gramEnd"/>
      <w:r>
        <w:rPr>
          <w:rFonts w:cs="Arial"/>
          <w:color w:val="auto"/>
          <w:lang w:val="pl-PL" w:eastAsia="cs-CZ"/>
        </w:rPr>
        <w:t>: rotacja</w:t>
      </w:r>
      <w:r w:rsidR="00BF03AE" w:rsidRPr="00547118">
        <w:rPr>
          <w:rFonts w:cs="Arial"/>
          <w:color w:val="auto"/>
          <w:lang w:val="pl-PL" w:eastAsia="cs-CZ"/>
        </w:rPr>
        <w:t xml:space="preserve"> </w:t>
      </w:r>
      <w:r>
        <w:rPr>
          <w:rFonts w:cs="Arial"/>
          <w:color w:val="auto"/>
          <w:lang w:val="pl-PL" w:eastAsia="cs-CZ"/>
        </w:rPr>
        <w:t xml:space="preserve">ciała </w:t>
      </w:r>
      <w:r w:rsidR="00BF03AE" w:rsidRPr="00547118">
        <w:rPr>
          <w:rFonts w:cs="Arial"/>
          <w:color w:val="auto"/>
          <w:lang w:val="pl-PL" w:eastAsia="cs-CZ"/>
        </w:rPr>
        <w:t>na jedn</w:t>
      </w:r>
      <w:r>
        <w:rPr>
          <w:rFonts w:cs="Arial"/>
          <w:color w:val="auto"/>
          <w:lang w:val="pl-PL" w:eastAsia="cs-CZ"/>
        </w:rPr>
        <w:t>ej nodze z</w:t>
      </w:r>
      <w:r w:rsidR="00BF03AE" w:rsidRPr="00547118">
        <w:rPr>
          <w:rFonts w:cs="Arial"/>
          <w:color w:val="auto"/>
          <w:lang w:val="pl-PL" w:eastAsia="cs-CZ"/>
        </w:rPr>
        <w:t xml:space="preserve"> m</w:t>
      </w:r>
      <w:r>
        <w:rPr>
          <w:rFonts w:cs="Arial"/>
          <w:color w:val="auto"/>
          <w:lang w:val="pl-PL" w:eastAsia="cs-CZ"/>
        </w:rPr>
        <w:t>i</w:t>
      </w:r>
      <w:r w:rsidR="00BF03AE" w:rsidRPr="00547118">
        <w:rPr>
          <w:rFonts w:cs="Arial"/>
          <w:color w:val="auto"/>
          <w:lang w:val="pl-PL" w:eastAsia="cs-CZ"/>
        </w:rPr>
        <w:t>nim</w:t>
      </w:r>
      <w:r>
        <w:rPr>
          <w:rFonts w:cs="Arial"/>
          <w:color w:val="auto"/>
          <w:lang w:val="pl-PL" w:eastAsia="cs-CZ"/>
        </w:rPr>
        <w:t>a</w:t>
      </w:r>
      <w:r w:rsidR="00BF03AE" w:rsidRPr="00547118">
        <w:rPr>
          <w:rFonts w:cs="Arial"/>
          <w:color w:val="auto"/>
          <w:lang w:val="pl-PL" w:eastAsia="cs-CZ"/>
        </w:rPr>
        <w:t>ln</w:t>
      </w:r>
      <w:r>
        <w:rPr>
          <w:rFonts w:cs="Arial"/>
          <w:color w:val="auto"/>
          <w:lang w:val="pl-PL" w:eastAsia="cs-CZ"/>
        </w:rPr>
        <w:t>ą rotacją</w:t>
      </w:r>
      <w:r w:rsidR="00BF03AE" w:rsidRPr="00547118">
        <w:rPr>
          <w:rFonts w:cs="Arial"/>
          <w:color w:val="auto"/>
          <w:lang w:val="pl-PL" w:eastAsia="cs-CZ"/>
        </w:rPr>
        <w:t xml:space="preserve"> o 360° (</w:t>
      </w:r>
      <w:r>
        <w:rPr>
          <w:rFonts w:cs="Arial"/>
          <w:color w:val="auto"/>
          <w:lang w:val="pl-PL" w:eastAsia="cs-CZ"/>
        </w:rPr>
        <w:t xml:space="preserve">wielokrotny </w:t>
      </w:r>
      <w:r w:rsidR="00BF03AE" w:rsidRPr="00547118">
        <w:rPr>
          <w:rFonts w:cs="Arial"/>
          <w:color w:val="auto"/>
          <w:lang w:val="pl-PL" w:eastAsia="cs-CZ"/>
        </w:rPr>
        <w:t xml:space="preserve">spin, </w:t>
      </w:r>
      <w:r>
        <w:rPr>
          <w:rFonts w:cs="Arial"/>
          <w:color w:val="auto"/>
          <w:lang w:val="pl-PL" w:eastAsia="cs-CZ"/>
        </w:rPr>
        <w:t xml:space="preserve">przerywany </w:t>
      </w:r>
      <w:r w:rsidR="00BF03AE" w:rsidRPr="00547118">
        <w:rPr>
          <w:rFonts w:cs="Arial"/>
          <w:color w:val="auto"/>
          <w:lang w:val="pl-PL" w:eastAsia="cs-CZ"/>
        </w:rPr>
        <w:t>spin, o</w:t>
      </w:r>
      <w:r>
        <w:rPr>
          <w:rFonts w:cs="Arial"/>
          <w:color w:val="auto"/>
          <w:lang w:val="pl-PL" w:eastAsia="cs-CZ"/>
        </w:rPr>
        <w:t>dwrócony kierunek spinów</w:t>
      </w:r>
      <w:r w:rsidR="00BF03AE" w:rsidRPr="00547118">
        <w:rPr>
          <w:rFonts w:cs="Arial"/>
          <w:color w:val="auto"/>
          <w:lang w:val="pl-PL" w:eastAsia="cs-CZ"/>
        </w:rPr>
        <w:t>)</w:t>
      </w:r>
    </w:p>
    <w:p w:rsidR="00BF03AE" w:rsidRPr="00547118" w:rsidRDefault="00D710FA" w:rsidP="000D440A">
      <w:pPr>
        <w:pStyle w:val="Alaprtelmezett"/>
        <w:numPr>
          <w:ilvl w:val="1"/>
          <w:numId w:val="27"/>
        </w:numPr>
        <w:spacing w:after="0" w:line="100" w:lineRule="atLeast"/>
        <w:rPr>
          <w:rFonts w:cs="Arial"/>
          <w:color w:val="auto"/>
          <w:lang w:val="pl-PL" w:eastAsia="cs-CZ"/>
        </w:rPr>
      </w:pPr>
      <w:proofErr w:type="gramStart"/>
      <w:r>
        <w:rPr>
          <w:rFonts w:cs="Arial"/>
          <w:color w:val="auto"/>
          <w:lang w:val="pl-PL" w:eastAsia="cs-CZ"/>
        </w:rPr>
        <w:t>podrzut</w:t>
      </w:r>
      <w:proofErr w:type="gramEnd"/>
      <w:r>
        <w:rPr>
          <w:rFonts w:cs="Arial"/>
          <w:color w:val="auto"/>
          <w:lang w:val="pl-PL" w:eastAsia="cs-CZ"/>
        </w:rPr>
        <w:t xml:space="preserve"> z</w:t>
      </w:r>
      <w:r w:rsidR="00BF03AE" w:rsidRPr="00547118">
        <w:rPr>
          <w:rFonts w:cs="Arial"/>
          <w:color w:val="auto"/>
          <w:lang w:val="pl-PL" w:eastAsia="cs-CZ"/>
        </w:rPr>
        <w:t xml:space="preserve"> 3 </w:t>
      </w:r>
      <w:r>
        <w:rPr>
          <w:rFonts w:cs="Arial"/>
          <w:color w:val="auto"/>
          <w:lang w:val="pl-PL" w:eastAsia="cs-CZ"/>
        </w:rPr>
        <w:t xml:space="preserve">elementami </w:t>
      </w:r>
      <w:r w:rsidR="00BF03AE" w:rsidRPr="00547118">
        <w:rPr>
          <w:rFonts w:cs="Arial"/>
          <w:color w:val="auto"/>
          <w:lang w:val="pl-PL" w:eastAsia="cs-CZ"/>
        </w:rPr>
        <w:t>(</w:t>
      </w:r>
      <w:r>
        <w:rPr>
          <w:rFonts w:cs="Arial"/>
          <w:color w:val="auto"/>
          <w:lang w:val="pl-PL" w:eastAsia="cs-CZ"/>
        </w:rPr>
        <w:t>podrzut</w:t>
      </w:r>
      <w:r w:rsidR="00BF03AE" w:rsidRPr="00547118">
        <w:rPr>
          <w:rFonts w:cs="Arial"/>
          <w:color w:val="auto"/>
          <w:lang w:val="pl-PL" w:eastAsia="cs-CZ"/>
        </w:rPr>
        <w:t xml:space="preserve">, spin, </w:t>
      </w:r>
      <w:r>
        <w:rPr>
          <w:rFonts w:cs="Arial"/>
          <w:color w:val="auto"/>
          <w:lang w:val="pl-PL" w:eastAsia="cs-CZ"/>
        </w:rPr>
        <w:t>chwyt</w:t>
      </w:r>
      <w:r w:rsidR="00BF03AE" w:rsidRPr="00547118">
        <w:rPr>
          <w:rFonts w:cs="Arial"/>
          <w:color w:val="auto"/>
          <w:lang w:val="pl-PL" w:eastAsia="cs-CZ"/>
        </w:rPr>
        <w:t xml:space="preserve">), 4 </w:t>
      </w:r>
      <w:r>
        <w:rPr>
          <w:rFonts w:cs="Arial"/>
          <w:color w:val="auto"/>
          <w:lang w:val="pl-PL" w:eastAsia="cs-CZ"/>
        </w:rPr>
        <w:t xml:space="preserve">elementy </w:t>
      </w:r>
      <w:r w:rsidR="00BF03AE" w:rsidRPr="00547118">
        <w:rPr>
          <w:rFonts w:cs="Arial"/>
          <w:color w:val="auto"/>
          <w:lang w:val="pl-PL" w:eastAsia="cs-CZ"/>
        </w:rPr>
        <w:t>(</w:t>
      </w:r>
      <w:r>
        <w:rPr>
          <w:rFonts w:cs="Arial"/>
          <w:color w:val="auto"/>
          <w:lang w:val="pl-PL" w:eastAsia="cs-CZ"/>
        </w:rPr>
        <w:t>podrzut</w:t>
      </w:r>
      <w:r w:rsidR="00BF03AE" w:rsidRPr="00547118">
        <w:rPr>
          <w:rFonts w:cs="Arial"/>
          <w:color w:val="auto"/>
          <w:lang w:val="pl-PL" w:eastAsia="cs-CZ"/>
        </w:rPr>
        <w:t>, spin, p</w:t>
      </w:r>
      <w:r>
        <w:rPr>
          <w:rFonts w:cs="Arial"/>
          <w:color w:val="auto"/>
          <w:lang w:val="pl-PL" w:eastAsia="cs-CZ"/>
        </w:rPr>
        <w:t>o</w:t>
      </w:r>
      <w:r w:rsidR="00BF03AE" w:rsidRPr="00547118">
        <w:rPr>
          <w:rFonts w:cs="Arial"/>
          <w:color w:val="auto"/>
          <w:lang w:val="pl-PL" w:eastAsia="cs-CZ"/>
        </w:rPr>
        <w:t xml:space="preserve">za, </w:t>
      </w:r>
      <w:r w:rsidR="0013769B">
        <w:rPr>
          <w:rFonts w:cs="Arial"/>
          <w:color w:val="auto"/>
          <w:lang w:val="pl-PL" w:eastAsia="cs-CZ"/>
        </w:rPr>
        <w:t>chwyt</w:t>
      </w:r>
      <w:r w:rsidR="00BF03AE" w:rsidRPr="00547118">
        <w:rPr>
          <w:rFonts w:cs="Arial"/>
          <w:color w:val="auto"/>
          <w:lang w:val="pl-PL" w:eastAsia="cs-CZ"/>
        </w:rPr>
        <w:t xml:space="preserve">) </w:t>
      </w:r>
      <w:r w:rsidR="0013769B">
        <w:rPr>
          <w:rFonts w:cs="Arial"/>
          <w:color w:val="auto"/>
          <w:lang w:val="pl-PL" w:eastAsia="cs-CZ"/>
        </w:rPr>
        <w:t xml:space="preserve">lub z wielokrotnymi </w:t>
      </w:r>
      <w:r w:rsidR="00BF03AE" w:rsidRPr="00547118">
        <w:rPr>
          <w:rFonts w:cs="Arial"/>
          <w:color w:val="auto"/>
          <w:lang w:val="pl-PL" w:eastAsia="cs-CZ"/>
        </w:rPr>
        <w:t>kombinac</w:t>
      </w:r>
      <w:r w:rsidR="0013769B">
        <w:rPr>
          <w:rFonts w:cs="Arial"/>
          <w:color w:val="auto"/>
          <w:lang w:val="pl-PL" w:eastAsia="cs-CZ"/>
        </w:rPr>
        <w:t>ja</w:t>
      </w:r>
      <w:r w:rsidR="00BF03AE" w:rsidRPr="00547118">
        <w:rPr>
          <w:rFonts w:cs="Arial"/>
          <w:color w:val="auto"/>
          <w:lang w:val="pl-PL" w:eastAsia="cs-CZ"/>
        </w:rPr>
        <w:t>mi (</w:t>
      </w:r>
      <w:r w:rsidR="0013769B">
        <w:rPr>
          <w:rFonts w:cs="Arial"/>
          <w:color w:val="auto"/>
          <w:lang w:val="pl-PL" w:eastAsia="cs-CZ"/>
        </w:rPr>
        <w:t>podrzut</w:t>
      </w:r>
      <w:r w:rsidR="00BF03AE" w:rsidRPr="00547118">
        <w:rPr>
          <w:rFonts w:cs="Arial"/>
          <w:color w:val="auto"/>
          <w:lang w:val="pl-PL" w:eastAsia="cs-CZ"/>
        </w:rPr>
        <w:t>, 2</w:t>
      </w:r>
      <w:r w:rsidR="0013769B">
        <w:rPr>
          <w:rFonts w:cs="Arial"/>
          <w:color w:val="auto"/>
          <w:lang w:val="pl-PL" w:eastAsia="cs-CZ"/>
        </w:rPr>
        <w:t xml:space="preserve"> x spin, po</w:t>
      </w:r>
      <w:r w:rsidR="00BF03AE" w:rsidRPr="00547118">
        <w:rPr>
          <w:rFonts w:cs="Arial"/>
          <w:color w:val="auto"/>
          <w:lang w:val="pl-PL" w:eastAsia="cs-CZ"/>
        </w:rPr>
        <w:t>za,</w:t>
      </w:r>
      <w:r w:rsidR="0013769B">
        <w:rPr>
          <w:rFonts w:cs="Arial"/>
          <w:color w:val="auto"/>
          <w:lang w:val="pl-PL" w:eastAsia="cs-CZ"/>
        </w:rPr>
        <w:t xml:space="preserve"> </w:t>
      </w:r>
      <w:r w:rsidR="00BF03AE" w:rsidRPr="00547118">
        <w:rPr>
          <w:rFonts w:cs="Arial"/>
          <w:color w:val="auto"/>
          <w:lang w:val="pl-PL" w:eastAsia="cs-CZ"/>
        </w:rPr>
        <w:t>ch</w:t>
      </w:r>
      <w:r w:rsidR="0013769B">
        <w:rPr>
          <w:rFonts w:cs="Arial"/>
          <w:color w:val="auto"/>
          <w:lang w:val="pl-PL" w:eastAsia="cs-CZ"/>
        </w:rPr>
        <w:t>wyt)</w:t>
      </w:r>
    </w:p>
    <w:p w:rsidR="00BF03AE" w:rsidRPr="00547118" w:rsidRDefault="0013769B" w:rsidP="000D440A">
      <w:pPr>
        <w:pStyle w:val="Odstavecseseznamem"/>
        <w:numPr>
          <w:ilvl w:val="0"/>
          <w:numId w:val="27"/>
        </w:numPr>
        <w:spacing w:after="0"/>
        <w:rPr>
          <w:b/>
        </w:rPr>
      </w:pPr>
      <w:proofErr w:type="gramStart"/>
      <w:r>
        <w:rPr>
          <w:b/>
        </w:rPr>
        <w:t>wysokie</w:t>
      </w:r>
      <w:proofErr w:type="gramEnd"/>
      <w:r w:rsidR="00BF03AE" w:rsidRPr="00547118">
        <w:rPr>
          <w:b/>
        </w:rPr>
        <w:t xml:space="preserve"> </w:t>
      </w:r>
      <w:r>
        <w:rPr>
          <w:b/>
        </w:rPr>
        <w:t xml:space="preserve">podrzuty ze skomplikowanym podrzutem czy </w:t>
      </w:r>
      <w:r w:rsidR="00BF03AE" w:rsidRPr="00547118">
        <w:rPr>
          <w:b/>
        </w:rPr>
        <w:t>ch</w:t>
      </w:r>
      <w:r>
        <w:rPr>
          <w:b/>
        </w:rPr>
        <w:t>w</w:t>
      </w:r>
      <w:r w:rsidR="00BF03AE" w:rsidRPr="00547118">
        <w:rPr>
          <w:b/>
        </w:rPr>
        <w:t>ytem</w:t>
      </w:r>
    </w:p>
    <w:p w:rsidR="00BF03AE" w:rsidRPr="00547118" w:rsidRDefault="0013769B" w:rsidP="00BF03AE">
      <w:pPr>
        <w:pStyle w:val="Odstavecseseznamem"/>
        <w:spacing w:after="0"/>
        <w:rPr>
          <w:b/>
        </w:rPr>
      </w:pPr>
      <w:r>
        <w:t>W</w:t>
      </w:r>
      <w:r w:rsidR="00BF03AE" w:rsidRPr="00547118">
        <w:t>ysok</w:t>
      </w:r>
      <w:r>
        <w:t>i</w:t>
      </w:r>
      <w:r w:rsidR="00BF03AE" w:rsidRPr="00547118">
        <w:t xml:space="preserve"> </w:t>
      </w:r>
      <w:r>
        <w:t>podrzut – po</w:t>
      </w:r>
      <w:r w:rsidR="00BF03AE" w:rsidRPr="00547118">
        <w:t>nad</w:t>
      </w:r>
      <w:r>
        <w:t xml:space="preserve"> </w:t>
      </w:r>
      <w:r w:rsidR="00BF03AE" w:rsidRPr="00547118">
        <w:t>2 m</w:t>
      </w:r>
    </w:p>
    <w:p w:rsidR="00BF03AE" w:rsidRPr="00547118" w:rsidRDefault="00BF03AE" w:rsidP="00BF03AE">
      <w:pPr>
        <w:spacing w:after="0"/>
        <w:rPr>
          <w:b/>
        </w:rPr>
      </w:pPr>
      <w:r w:rsidRPr="00547118">
        <w:rPr>
          <w:b/>
        </w:rPr>
        <w:t>S</w:t>
      </w:r>
      <w:r w:rsidR="0013769B">
        <w:rPr>
          <w:b/>
        </w:rPr>
        <w:t xml:space="preserve">komplikowane podrzuty </w:t>
      </w:r>
      <w:r w:rsidRPr="00547118">
        <w:rPr>
          <w:b/>
        </w:rPr>
        <w:t>z 5.</w:t>
      </w:r>
      <w:r w:rsidR="0013769B">
        <w:rPr>
          <w:b/>
        </w:rPr>
        <w:t xml:space="preserve"> </w:t>
      </w:r>
      <w:proofErr w:type="gramStart"/>
      <w:r w:rsidR="0013769B">
        <w:rPr>
          <w:b/>
        </w:rPr>
        <w:t>poziomu</w:t>
      </w:r>
      <w:proofErr w:type="gramEnd"/>
      <w:r w:rsidRPr="00547118">
        <w:rPr>
          <w:b/>
        </w:rPr>
        <w:t>:</w:t>
      </w:r>
    </w:p>
    <w:p w:rsidR="00BF03AE" w:rsidRPr="00547118" w:rsidRDefault="0013769B" w:rsidP="000D440A">
      <w:pPr>
        <w:pStyle w:val="Alaprtelmezett"/>
        <w:numPr>
          <w:ilvl w:val="1"/>
          <w:numId w:val="27"/>
        </w:numPr>
        <w:spacing w:after="0" w:line="100" w:lineRule="atLeast"/>
        <w:jc w:val="both"/>
        <w:rPr>
          <w:rFonts w:cs="Arial"/>
          <w:color w:val="auto"/>
          <w:lang w:val="pl-PL" w:eastAsia="cs-CZ"/>
        </w:rPr>
      </w:pPr>
      <w:proofErr w:type="spellStart"/>
      <w:proofErr w:type="gramStart"/>
      <w:r>
        <w:rPr>
          <w:rFonts w:cs="Arial"/>
          <w:color w:val="auto"/>
          <w:lang w:val="pl-PL" w:eastAsia="cs-CZ"/>
        </w:rPr>
        <w:t>flip</w:t>
      </w:r>
      <w:proofErr w:type="spellEnd"/>
      <w:proofErr w:type="gramEnd"/>
      <w:r>
        <w:rPr>
          <w:rFonts w:cs="Arial"/>
          <w:color w:val="auto"/>
          <w:lang w:val="pl-PL" w:eastAsia="cs-CZ"/>
        </w:rPr>
        <w:t xml:space="preserve"> kciukowy</w:t>
      </w:r>
      <w:r w:rsidR="00BF03AE" w:rsidRPr="00547118">
        <w:rPr>
          <w:rFonts w:cs="Arial"/>
          <w:color w:val="auto"/>
          <w:lang w:val="pl-PL" w:eastAsia="cs-CZ"/>
        </w:rPr>
        <w:t xml:space="preserve">: </w:t>
      </w:r>
      <w:r w:rsidR="00E6597A">
        <w:rPr>
          <w:rFonts w:cs="Arial"/>
          <w:color w:val="auto"/>
          <w:lang w:val="pl-PL" w:eastAsia="cs-CZ"/>
        </w:rPr>
        <w:t xml:space="preserve">rekwizyt okręci się wokół kciuka i </w:t>
      </w:r>
      <w:r w:rsidR="00BF03AE" w:rsidRPr="00547118">
        <w:rPr>
          <w:rFonts w:cs="Arial"/>
          <w:color w:val="auto"/>
          <w:lang w:val="pl-PL" w:eastAsia="cs-CZ"/>
        </w:rPr>
        <w:t>opu</w:t>
      </w:r>
      <w:r w:rsidR="00E6597A">
        <w:rPr>
          <w:rFonts w:cs="Arial"/>
          <w:color w:val="auto"/>
          <w:lang w:val="pl-PL" w:eastAsia="cs-CZ"/>
        </w:rPr>
        <w:t xml:space="preserve">ści </w:t>
      </w:r>
      <w:r w:rsidR="00BF03AE" w:rsidRPr="00547118">
        <w:rPr>
          <w:rFonts w:cs="Arial"/>
          <w:color w:val="auto"/>
          <w:lang w:val="pl-PL" w:eastAsia="cs-CZ"/>
        </w:rPr>
        <w:t>r</w:t>
      </w:r>
      <w:r w:rsidR="00E6597A">
        <w:rPr>
          <w:rFonts w:cs="Arial"/>
          <w:color w:val="auto"/>
          <w:lang w:val="pl-PL" w:eastAsia="cs-CZ"/>
        </w:rPr>
        <w:t>ę</w:t>
      </w:r>
      <w:r w:rsidR="00BF03AE" w:rsidRPr="00547118">
        <w:rPr>
          <w:rFonts w:cs="Arial"/>
          <w:color w:val="auto"/>
          <w:lang w:val="pl-PL" w:eastAsia="cs-CZ"/>
        </w:rPr>
        <w:t>k</w:t>
      </w:r>
      <w:r w:rsidR="00E6597A">
        <w:rPr>
          <w:rFonts w:cs="Arial"/>
          <w:color w:val="auto"/>
          <w:lang w:val="pl-PL" w:eastAsia="cs-CZ"/>
        </w:rPr>
        <w:t>ę</w:t>
      </w:r>
      <w:r w:rsidR="00BF03AE" w:rsidRPr="00547118">
        <w:rPr>
          <w:rFonts w:cs="Arial"/>
          <w:color w:val="auto"/>
          <w:lang w:val="pl-PL" w:eastAsia="cs-CZ"/>
        </w:rPr>
        <w:t xml:space="preserve"> (</w:t>
      </w:r>
      <w:r w:rsidR="00E6597A">
        <w:rPr>
          <w:rFonts w:cs="Arial"/>
          <w:color w:val="auto"/>
          <w:lang w:val="pl-PL" w:eastAsia="cs-CZ"/>
        </w:rPr>
        <w:t xml:space="preserve">wykonane ze środka </w:t>
      </w:r>
      <w:r w:rsidR="00BF03AE" w:rsidRPr="00547118">
        <w:rPr>
          <w:rFonts w:cs="Arial"/>
          <w:color w:val="auto"/>
          <w:lang w:val="pl-PL" w:eastAsia="cs-CZ"/>
        </w:rPr>
        <w:t xml:space="preserve">batonu </w:t>
      </w:r>
      <w:r w:rsidR="00E6597A">
        <w:rPr>
          <w:rFonts w:cs="Arial"/>
          <w:color w:val="auto"/>
          <w:lang w:val="pl-PL" w:eastAsia="cs-CZ"/>
        </w:rPr>
        <w:t>albo na płask czy w</w:t>
      </w:r>
      <w:r w:rsidR="00BF03AE" w:rsidRPr="00547118">
        <w:rPr>
          <w:rFonts w:cs="Arial"/>
          <w:color w:val="auto"/>
          <w:lang w:val="pl-PL" w:eastAsia="cs-CZ"/>
        </w:rPr>
        <w:t>ert</w:t>
      </w:r>
      <w:r w:rsidR="00E6597A">
        <w:rPr>
          <w:rFonts w:cs="Arial"/>
          <w:color w:val="auto"/>
          <w:lang w:val="pl-PL" w:eastAsia="cs-CZ"/>
        </w:rPr>
        <w:t>y</w:t>
      </w:r>
      <w:r w:rsidR="00BF03AE" w:rsidRPr="00547118">
        <w:rPr>
          <w:rFonts w:cs="Arial"/>
          <w:color w:val="auto"/>
          <w:lang w:val="pl-PL" w:eastAsia="cs-CZ"/>
        </w:rPr>
        <w:t>k</w:t>
      </w:r>
      <w:r w:rsidR="00E6597A">
        <w:rPr>
          <w:rFonts w:cs="Arial"/>
          <w:color w:val="auto"/>
          <w:lang w:val="pl-PL" w:eastAsia="cs-CZ"/>
        </w:rPr>
        <w:t>a</w:t>
      </w:r>
      <w:r w:rsidR="00BF03AE" w:rsidRPr="00547118">
        <w:rPr>
          <w:rFonts w:cs="Arial"/>
          <w:color w:val="auto"/>
          <w:lang w:val="pl-PL" w:eastAsia="cs-CZ"/>
        </w:rPr>
        <w:t>ln</w:t>
      </w:r>
      <w:r w:rsidR="00E6597A">
        <w:rPr>
          <w:rFonts w:cs="Arial"/>
          <w:color w:val="auto"/>
          <w:lang w:val="pl-PL" w:eastAsia="cs-CZ"/>
        </w:rPr>
        <w:t>ie</w:t>
      </w:r>
      <w:r w:rsidR="00BF03AE" w:rsidRPr="00547118">
        <w:rPr>
          <w:rFonts w:cs="Arial"/>
          <w:color w:val="auto"/>
          <w:lang w:val="pl-PL" w:eastAsia="cs-CZ"/>
        </w:rPr>
        <w:t>, pra</w:t>
      </w:r>
      <w:r w:rsidR="00E6597A">
        <w:rPr>
          <w:rFonts w:cs="Arial"/>
          <w:color w:val="auto"/>
          <w:lang w:val="pl-PL" w:eastAsia="cs-CZ"/>
        </w:rPr>
        <w:t>wą</w:t>
      </w:r>
      <w:r w:rsidR="00BF03AE" w:rsidRPr="00547118">
        <w:rPr>
          <w:rFonts w:cs="Arial"/>
          <w:color w:val="auto"/>
          <w:lang w:val="pl-PL" w:eastAsia="cs-CZ"/>
        </w:rPr>
        <w:t xml:space="preserve"> </w:t>
      </w:r>
      <w:r w:rsidR="00E6597A">
        <w:rPr>
          <w:rFonts w:cs="Arial"/>
          <w:color w:val="auto"/>
          <w:lang w:val="pl-PL" w:eastAsia="cs-CZ"/>
        </w:rPr>
        <w:t xml:space="preserve">czy </w:t>
      </w:r>
      <w:r w:rsidR="00BF03AE" w:rsidRPr="00547118">
        <w:rPr>
          <w:rFonts w:cs="Arial"/>
          <w:color w:val="auto"/>
          <w:lang w:val="pl-PL" w:eastAsia="cs-CZ"/>
        </w:rPr>
        <w:t>le</w:t>
      </w:r>
      <w:r w:rsidR="00E6597A">
        <w:rPr>
          <w:rFonts w:cs="Arial"/>
          <w:color w:val="auto"/>
          <w:lang w:val="pl-PL" w:eastAsia="cs-CZ"/>
        </w:rPr>
        <w:t>wą</w:t>
      </w:r>
      <w:r w:rsidR="00BF03AE" w:rsidRPr="00547118">
        <w:rPr>
          <w:rFonts w:cs="Arial"/>
          <w:color w:val="auto"/>
          <w:lang w:val="pl-PL" w:eastAsia="cs-CZ"/>
        </w:rPr>
        <w:t xml:space="preserve"> r</w:t>
      </w:r>
      <w:r w:rsidR="00E6597A">
        <w:rPr>
          <w:rFonts w:cs="Arial"/>
          <w:color w:val="auto"/>
          <w:lang w:val="pl-PL" w:eastAsia="cs-CZ"/>
        </w:rPr>
        <w:t>ę</w:t>
      </w:r>
      <w:r w:rsidR="00BF03AE" w:rsidRPr="00547118">
        <w:rPr>
          <w:rFonts w:cs="Arial"/>
          <w:color w:val="auto"/>
          <w:lang w:val="pl-PL" w:eastAsia="cs-CZ"/>
        </w:rPr>
        <w:t>k</w:t>
      </w:r>
      <w:r w:rsidR="00E6597A">
        <w:rPr>
          <w:rFonts w:cs="Arial"/>
          <w:color w:val="auto"/>
          <w:lang w:val="pl-PL" w:eastAsia="cs-CZ"/>
        </w:rPr>
        <w:t>ą</w:t>
      </w:r>
      <w:r w:rsidR="00BF03AE" w:rsidRPr="00547118">
        <w:rPr>
          <w:rFonts w:cs="Arial"/>
          <w:color w:val="auto"/>
          <w:lang w:val="pl-PL" w:eastAsia="cs-CZ"/>
        </w:rPr>
        <w:t>)</w:t>
      </w:r>
    </w:p>
    <w:p w:rsidR="00BF03AE" w:rsidRPr="00547118" w:rsidRDefault="00BF03AE" w:rsidP="000D440A">
      <w:pPr>
        <w:pStyle w:val="Alaprtelmezett"/>
        <w:numPr>
          <w:ilvl w:val="1"/>
          <w:numId w:val="27"/>
        </w:numPr>
        <w:spacing w:after="0" w:line="100" w:lineRule="atLeast"/>
        <w:jc w:val="both"/>
        <w:rPr>
          <w:rFonts w:cs="Arial"/>
          <w:color w:val="auto"/>
          <w:lang w:val="pl-PL" w:eastAsia="cs-CZ"/>
        </w:rPr>
      </w:pPr>
      <w:proofErr w:type="spellStart"/>
      <w:proofErr w:type="gramStart"/>
      <w:r w:rsidRPr="00547118">
        <w:rPr>
          <w:rFonts w:cs="Arial"/>
          <w:color w:val="auto"/>
          <w:lang w:val="pl-PL" w:eastAsia="cs-CZ"/>
        </w:rPr>
        <w:t>back</w:t>
      </w:r>
      <w:proofErr w:type="spellEnd"/>
      <w:proofErr w:type="gramEnd"/>
      <w:r w:rsidRPr="00547118">
        <w:rPr>
          <w:rFonts w:cs="Arial"/>
          <w:color w:val="auto"/>
          <w:lang w:val="pl-PL" w:eastAsia="cs-CZ"/>
        </w:rPr>
        <w:t xml:space="preserve"> </w:t>
      </w:r>
      <w:proofErr w:type="spellStart"/>
      <w:r w:rsidRPr="00547118">
        <w:rPr>
          <w:rFonts w:cs="Arial"/>
          <w:color w:val="auto"/>
          <w:lang w:val="pl-PL" w:eastAsia="cs-CZ"/>
        </w:rPr>
        <w:t>hand</w:t>
      </w:r>
      <w:proofErr w:type="spellEnd"/>
      <w:r w:rsidRPr="00547118">
        <w:rPr>
          <w:rFonts w:cs="Arial"/>
          <w:color w:val="auto"/>
          <w:lang w:val="pl-PL" w:eastAsia="cs-CZ"/>
        </w:rPr>
        <w:t xml:space="preserve"> </w:t>
      </w:r>
      <w:proofErr w:type="spellStart"/>
      <w:r w:rsidRPr="00547118">
        <w:rPr>
          <w:rFonts w:cs="Arial"/>
          <w:color w:val="auto"/>
          <w:lang w:val="pl-PL" w:eastAsia="cs-CZ"/>
        </w:rPr>
        <w:t>flip</w:t>
      </w:r>
      <w:proofErr w:type="spellEnd"/>
      <w:r w:rsidRPr="00547118">
        <w:rPr>
          <w:rFonts w:cs="Arial"/>
          <w:color w:val="auto"/>
          <w:lang w:val="pl-PL" w:eastAsia="cs-CZ"/>
        </w:rPr>
        <w:t xml:space="preserve">: </w:t>
      </w:r>
      <w:r w:rsidR="00E6597A">
        <w:rPr>
          <w:rFonts w:cs="Arial"/>
          <w:color w:val="auto"/>
          <w:lang w:val="pl-PL" w:eastAsia="cs-CZ"/>
        </w:rPr>
        <w:t>przy użyciu nadgarstka</w:t>
      </w:r>
      <w:r w:rsidRPr="00547118">
        <w:rPr>
          <w:rFonts w:cs="Arial"/>
          <w:color w:val="auto"/>
          <w:lang w:val="pl-PL" w:eastAsia="cs-CZ"/>
        </w:rPr>
        <w:t xml:space="preserve">, </w:t>
      </w:r>
      <w:r w:rsidR="00E6597A">
        <w:rPr>
          <w:rFonts w:cs="Arial"/>
          <w:color w:val="auto"/>
          <w:lang w:val="pl-PL" w:eastAsia="cs-CZ"/>
        </w:rPr>
        <w:t>podrzut rekwizytu w</w:t>
      </w:r>
      <w:r w:rsidRPr="00547118">
        <w:rPr>
          <w:rFonts w:cs="Arial"/>
          <w:color w:val="auto"/>
          <w:lang w:val="pl-PL" w:eastAsia="cs-CZ"/>
        </w:rPr>
        <w:t xml:space="preserve"> o</w:t>
      </w:r>
      <w:r w:rsidR="00E6597A">
        <w:rPr>
          <w:rFonts w:cs="Arial"/>
          <w:color w:val="auto"/>
          <w:lang w:val="pl-PL" w:eastAsia="cs-CZ"/>
        </w:rPr>
        <w:t>dwrotnym kierunku</w:t>
      </w:r>
      <w:r w:rsidRPr="00547118">
        <w:rPr>
          <w:rFonts w:cs="Arial"/>
          <w:color w:val="auto"/>
          <w:lang w:val="pl-PL" w:eastAsia="cs-CZ"/>
        </w:rPr>
        <w:t>, 1 o</w:t>
      </w:r>
      <w:r w:rsidR="00E6597A">
        <w:rPr>
          <w:rFonts w:cs="Arial"/>
          <w:color w:val="auto"/>
          <w:lang w:val="pl-PL" w:eastAsia="cs-CZ"/>
        </w:rPr>
        <w:t>kręcenie</w:t>
      </w:r>
      <w:r w:rsidRPr="00547118">
        <w:rPr>
          <w:rFonts w:cs="Arial"/>
          <w:color w:val="auto"/>
          <w:lang w:val="pl-PL" w:eastAsia="cs-CZ"/>
        </w:rPr>
        <w:t xml:space="preserve">, </w:t>
      </w:r>
      <w:r w:rsidR="00E6597A">
        <w:rPr>
          <w:rFonts w:cs="Arial"/>
          <w:color w:val="auto"/>
          <w:lang w:val="pl-PL" w:eastAsia="cs-CZ"/>
        </w:rPr>
        <w:t>uchwycenie z</w:t>
      </w:r>
      <w:r w:rsidRPr="00547118">
        <w:rPr>
          <w:rFonts w:cs="Arial"/>
          <w:color w:val="auto"/>
          <w:lang w:val="pl-PL" w:eastAsia="cs-CZ"/>
        </w:rPr>
        <w:t xml:space="preserve"> </w:t>
      </w:r>
      <w:r w:rsidR="00E6597A">
        <w:rPr>
          <w:rFonts w:cs="Arial"/>
          <w:color w:val="auto"/>
          <w:lang w:val="pl-PL" w:eastAsia="cs-CZ"/>
        </w:rPr>
        <w:t>dłonią zwróconą ku górze</w:t>
      </w:r>
    </w:p>
    <w:p w:rsidR="00BF03AE" w:rsidRPr="00547118" w:rsidRDefault="00E6597A" w:rsidP="000D440A">
      <w:pPr>
        <w:pStyle w:val="Alaprtelmezett"/>
        <w:numPr>
          <w:ilvl w:val="1"/>
          <w:numId w:val="27"/>
        </w:numPr>
        <w:spacing w:after="0" w:line="100" w:lineRule="atLeast"/>
        <w:jc w:val="both"/>
        <w:rPr>
          <w:rFonts w:cs="Arial"/>
          <w:color w:val="auto"/>
          <w:lang w:val="pl-PL" w:eastAsia="cs-CZ"/>
        </w:rPr>
      </w:pPr>
      <w:proofErr w:type="gramStart"/>
      <w:r>
        <w:rPr>
          <w:rFonts w:cs="Arial"/>
          <w:color w:val="auto"/>
          <w:lang w:val="pl-PL" w:eastAsia="cs-CZ"/>
        </w:rPr>
        <w:t>podrzut</w:t>
      </w:r>
      <w:proofErr w:type="gramEnd"/>
      <w:r>
        <w:rPr>
          <w:rFonts w:cs="Arial"/>
          <w:color w:val="auto"/>
          <w:lang w:val="pl-PL" w:eastAsia="cs-CZ"/>
        </w:rPr>
        <w:t xml:space="preserve"> kciukowy </w:t>
      </w:r>
      <w:r w:rsidR="00BF03AE" w:rsidRPr="00547118">
        <w:rPr>
          <w:rFonts w:cs="Arial"/>
          <w:color w:val="auto"/>
          <w:lang w:val="pl-PL" w:eastAsia="cs-CZ"/>
        </w:rPr>
        <w:t>(</w:t>
      </w:r>
      <w:proofErr w:type="spellStart"/>
      <w:r w:rsidR="00BF03AE" w:rsidRPr="00547118">
        <w:rPr>
          <w:rFonts w:cs="Arial"/>
          <w:color w:val="auto"/>
          <w:lang w:val="pl-PL" w:eastAsia="cs-CZ"/>
        </w:rPr>
        <w:t>Thumb</w:t>
      </w:r>
      <w:proofErr w:type="spellEnd"/>
      <w:r w:rsidR="00BF03AE" w:rsidRPr="00547118">
        <w:rPr>
          <w:rFonts w:cs="Arial"/>
          <w:color w:val="auto"/>
          <w:lang w:val="pl-PL" w:eastAsia="cs-CZ"/>
        </w:rPr>
        <w:t xml:space="preserve"> </w:t>
      </w:r>
      <w:proofErr w:type="spellStart"/>
      <w:r w:rsidR="00BF03AE" w:rsidRPr="00547118">
        <w:rPr>
          <w:rFonts w:cs="Arial"/>
          <w:color w:val="auto"/>
          <w:lang w:val="pl-PL" w:eastAsia="cs-CZ"/>
        </w:rPr>
        <w:t>toss</w:t>
      </w:r>
      <w:proofErr w:type="spellEnd"/>
      <w:r w:rsidR="00BF03AE" w:rsidRPr="00547118">
        <w:rPr>
          <w:rFonts w:cs="Arial"/>
          <w:color w:val="auto"/>
          <w:lang w:val="pl-PL" w:eastAsia="cs-CZ"/>
        </w:rPr>
        <w:t xml:space="preserve">): </w:t>
      </w:r>
      <w:r>
        <w:rPr>
          <w:rFonts w:cs="Arial"/>
          <w:color w:val="auto"/>
          <w:lang w:val="pl-PL" w:eastAsia="cs-CZ"/>
        </w:rPr>
        <w:t>podrzut z</w:t>
      </w:r>
      <w:r w:rsidR="00BF03AE" w:rsidRPr="00547118">
        <w:rPr>
          <w:rFonts w:cs="Arial"/>
          <w:color w:val="auto"/>
          <w:lang w:val="pl-PL" w:eastAsia="cs-CZ"/>
        </w:rPr>
        <w:t xml:space="preserve"> </w:t>
      </w:r>
      <w:proofErr w:type="spellStart"/>
      <w:r>
        <w:rPr>
          <w:rFonts w:cs="Arial"/>
          <w:color w:val="auto"/>
          <w:lang w:val="pl-PL" w:eastAsia="cs-CZ"/>
        </w:rPr>
        <w:t>flipem</w:t>
      </w:r>
      <w:proofErr w:type="spellEnd"/>
      <w:r>
        <w:rPr>
          <w:rFonts w:cs="Arial"/>
          <w:color w:val="auto"/>
          <w:lang w:val="pl-PL" w:eastAsia="cs-CZ"/>
        </w:rPr>
        <w:t xml:space="preserve"> kciukowym</w:t>
      </w:r>
      <w:r w:rsidR="00BF03AE" w:rsidRPr="00547118">
        <w:rPr>
          <w:rFonts w:cs="Arial"/>
          <w:color w:val="auto"/>
          <w:lang w:val="pl-PL" w:eastAsia="cs-CZ"/>
        </w:rPr>
        <w:t xml:space="preserve">, </w:t>
      </w:r>
      <w:r>
        <w:rPr>
          <w:rFonts w:cs="Arial"/>
          <w:color w:val="auto"/>
          <w:lang w:val="pl-PL" w:eastAsia="cs-CZ"/>
        </w:rPr>
        <w:t xml:space="preserve">więcej niż </w:t>
      </w:r>
      <w:r w:rsidR="00BF03AE" w:rsidRPr="00547118">
        <w:rPr>
          <w:rFonts w:cs="Arial"/>
          <w:color w:val="auto"/>
          <w:lang w:val="pl-PL" w:eastAsia="cs-CZ"/>
        </w:rPr>
        <w:t>2 o</w:t>
      </w:r>
      <w:r>
        <w:rPr>
          <w:rFonts w:cs="Arial"/>
          <w:color w:val="auto"/>
          <w:lang w:val="pl-PL" w:eastAsia="cs-CZ"/>
        </w:rPr>
        <w:t>broty w powietrzu</w:t>
      </w:r>
    </w:p>
    <w:p w:rsidR="00BF03AE" w:rsidRPr="00547118" w:rsidRDefault="00BF03AE" w:rsidP="000D440A">
      <w:pPr>
        <w:pStyle w:val="Alaprtelmezett"/>
        <w:numPr>
          <w:ilvl w:val="1"/>
          <w:numId w:val="27"/>
        </w:numPr>
        <w:spacing w:after="0" w:line="100" w:lineRule="atLeast"/>
        <w:jc w:val="both"/>
        <w:rPr>
          <w:rFonts w:cs="Arial"/>
          <w:color w:val="auto"/>
          <w:lang w:val="pl-PL" w:eastAsia="cs-CZ"/>
        </w:rPr>
      </w:pPr>
      <w:proofErr w:type="gramStart"/>
      <w:r w:rsidRPr="00547118">
        <w:rPr>
          <w:rFonts w:cs="Arial"/>
          <w:color w:val="auto"/>
          <w:lang w:val="pl-PL" w:eastAsia="cs-CZ"/>
        </w:rPr>
        <w:t>backhand</w:t>
      </w:r>
      <w:proofErr w:type="gramEnd"/>
      <w:r w:rsidRPr="00547118">
        <w:rPr>
          <w:rFonts w:cs="Arial"/>
          <w:color w:val="auto"/>
          <w:lang w:val="pl-PL" w:eastAsia="cs-CZ"/>
        </w:rPr>
        <w:t xml:space="preserve"> </w:t>
      </w:r>
      <w:proofErr w:type="spellStart"/>
      <w:r w:rsidRPr="00547118">
        <w:rPr>
          <w:rFonts w:cs="Arial"/>
          <w:color w:val="auto"/>
          <w:lang w:val="pl-PL" w:eastAsia="cs-CZ"/>
        </w:rPr>
        <w:t>toss</w:t>
      </w:r>
      <w:proofErr w:type="spellEnd"/>
      <w:r w:rsidRPr="00547118">
        <w:rPr>
          <w:rFonts w:cs="Arial"/>
          <w:color w:val="auto"/>
          <w:lang w:val="pl-PL" w:eastAsia="cs-CZ"/>
        </w:rPr>
        <w:t xml:space="preserve">: </w:t>
      </w:r>
      <w:r w:rsidR="00E6597A">
        <w:rPr>
          <w:rFonts w:cs="Arial"/>
          <w:color w:val="auto"/>
          <w:lang w:val="pl-PL" w:eastAsia="cs-CZ"/>
        </w:rPr>
        <w:t>podrzut przy użyciu nadgarstka – w</w:t>
      </w:r>
      <w:r w:rsidRPr="00547118">
        <w:rPr>
          <w:rFonts w:cs="Arial"/>
          <w:color w:val="auto"/>
          <w:lang w:val="pl-PL" w:eastAsia="cs-CZ"/>
        </w:rPr>
        <w:t xml:space="preserve"> </w:t>
      </w:r>
      <w:r w:rsidR="00E6597A">
        <w:rPr>
          <w:rFonts w:cs="Arial"/>
          <w:color w:val="auto"/>
          <w:lang w:val="pl-PL" w:eastAsia="cs-CZ"/>
        </w:rPr>
        <w:t>odwrotnym kierunku</w:t>
      </w:r>
      <w:r w:rsidRPr="00547118">
        <w:rPr>
          <w:rFonts w:cs="Arial"/>
          <w:color w:val="auto"/>
          <w:lang w:val="pl-PL" w:eastAsia="cs-CZ"/>
        </w:rPr>
        <w:t>, 2 o</w:t>
      </w:r>
      <w:r w:rsidR="00E6597A">
        <w:rPr>
          <w:rFonts w:cs="Arial"/>
          <w:color w:val="auto"/>
          <w:lang w:val="pl-PL" w:eastAsia="cs-CZ"/>
        </w:rPr>
        <w:t>broty</w:t>
      </w:r>
      <w:r w:rsidRPr="00547118">
        <w:rPr>
          <w:rFonts w:cs="Arial"/>
          <w:color w:val="auto"/>
          <w:lang w:val="pl-PL" w:eastAsia="cs-CZ"/>
        </w:rPr>
        <w:t xml:space="preserve">, </w:t>
      </w:r>
      <w:r w:rsidR="00E6597A">
        <w:rPr>
          <w:rFonts w:cs="Arial"/>
          <w:color w:val="auto"/>
          <w:lang w:val="pl-PL" w:eastAsia="cs-CZ"/>
        </w:rPr>
        <w:t>uchwycenie z</w:t>
      </w:r>
      <w:r w:rsidR="00E6597A" w:rsidRPr="00547118">
        <w:rPr>
          <w:rFonts w:cs="Arial"/>
          <w:color w:val="auto"/>
          <w:lang w:val="pl-PL" w:eastAsia="cs-CZ"/>
        </w:rPr>
        <w:t xml:space="preserve"> </w:t>
      </w:r>
      <w:r w:rsidR="00E6597A">
        <w:rPr>
          <w:rFonts w:cs="Arial"/>
          <w:color w:val="auto"/>
          <w:lang w:val="pl-PL" w:eastAsia="cs-CZ"/>
        </w:rPr>
        <w:t>dłonią zwróconą ku górze</w:t>
      </w:r>
    </w:p>
    <w:p w:rsidR="00BF03AE" w:rsidRPr="00547118" w:rsidRDefault="00E6597A" w:rsidP="00BF03AE">
      <w:pPr>
        <w:spacing w:after="0"/>
        <w:rPr>
          <w:b/>
        </w:rPr>
      </w:pPr>
      <w:r w:rsidRPr="00547118">
        <w:rPr>
          <w:b/>
        </w:rPr>
        <w:t>S</w:t>
      </w:r>
      <w:r>
        <w:rPr>
          <w:b/>
        </w:rPr>
        <w:t>komplikowane chwyty</w:t>
      </w:r>
      <w:r w:rsidR="00BF03AE" w:rsidRPr="00547118">
        <w:rPr>
          <w:b/>
        </w:rPr>
        <w:t xml:space="preserve"> z 5.</w:t>
      </w:r>
      <w:r w:rsidR="004B6EFA" w:rsidRPr="00547118">
        <w:rPr>
          <w:b/>
        </w:rPr>
        <w:t xml:space="preserve"> </w:t>
      </w:r>
      <w:proofErr w:type="gramStart"/>
      <w:r>
        <w:rPr>
          <w:b/>
        </w:rPr>
        <w:t>poziomu</w:t>
      </w:r>
      <w:proofErr w:type="gramEnd"/>
      <w:r w:rsidR="00BF03AE" w:rsidRPr="00547118">
        <w:rPr>
          <w:b/>
        </w:rPr>
        <w:t>:</w:t>
      </w:r>
    </w:p>
    <w:p w:rsidR="00BF03AE" w:rsidRPr="00547118" w:rsidRDefault="00BF03AE" w:rsidP="000D440A">
      <w:pPr>
        <w:pStyle w:val="Alaprtelmezett"/>
        <w:numPr>
          <w:ilvl w:val="1"/>
          <w:numId w:val="27"/>
        </w:numPr>
        <w:spacing w:after="0" w:line="100" w:lineRule="atLeast"/>
        <w:jc w:val="both"/>
        <w:rPr>
          <w:rFonts w:cs="Arial"/>
          <w:color w:val="auto"/>
          <w:lang w:val="pl-PL" w:eastAsia="cs-CZ"/>
        </w:rPr>
      </w:pPr>
      <w:proofErr w:type="spellStart"/>
      <w:proofErr w:type="gramStart"/>
      <w:r w:rsidRPr="00547118">
        <w:rPr>
          <w:rFonts w:cs="Arial"/>
          <w:color w:val="auto"/>
          <w:lang w:val="pl-PL" w:eastAsia="cs-CZ"/>
        </w:rPr>
        <w:t>back</w:t>
      </w:r>
      <w:proofErr w:type="spellEnd"/>
      <w:proofErr w:type="gramEnd"/>
      <w:r w:rsidRPr="00547118">
        <w:rPr>
          <w:rFonts w:cs="Arial"/>
          <w:color w:val="auto"/>
          <w:lang w:val="pl-PL" w:eastAsia="cs-CZ"/>
        </w:rPr>
        <w:t xml:space="preserve"> </w:t>
      </w:r>
      <w:proofErr w:type="spellStart"/>
      <w:r w:rsidRPr="00547118">
        <w:rPr>
          <w:rFonts w:cs="Arial"/>
          <w:color w:val="auto"/>
          <w:lang w:val="pl-PL" w:eastAsia="cs-CZ"/>
        </w:rPr>
        <w:t>hand</w:t>
      </w:r>
      <w:proofErr w:type="spellEnd"/>
      <w:r w:rsidRPr="00547118">
        <w:rPr>
          <w:rFonts w:cs="Arial"/>
          <w:color w:val="auto"/>
          <w:lang w:val="pl-PL" w:eastAsia="cs-CZ"/>
        </w:rPr>
        <w:t xml:space="preserve"> </w:t>
      </w:r>
      <w:proofErr w:type="spellStart"/>
      <w:r w:rsidRPr="00547118">
        <w:rPr>
          <w:rFonts w:cs="Arial"/>
          <w:color w:val="auto"/>
          <w:lang w:val="pl-PL" w:eastAsia="cs-CZ"/>
        </w:rPr>
        <w:t>catch</w:t>
      </w:r>
      <w:proofErr w:type="spellEnd"/>
      <w:r w:rsidRPr="00547118">
        <w:rPr>
          <w:rFonts w:cs="Arial"/>
          <w:color w:val="auto"/>
          <w:lang w:val="pl-PL" w:eastAsia="cs-CZ"/>
        </w:rPr>
        <w:t xml:space="preserve"> (</w:t>
      </w:r>
      <w:r w:rsidR="00E6597A">
        <w:rPr>
          <w:rFonts w:cs="Arial"/>
          <w:color w:val="auto"/>
          <w:lang w:val="pl-PL" w:eastAsia="cs-CZ"/>
        </w:rPr>
        <w:t>chwyt</w:t>
      </w:r>
      <w:r w:rsidRPr="00547118">
        <w:rPr>
          <w:rFonts w:cs="Arial"/>
          <w:color w:val="auto"/>
          <w:lang w:val="pl-PL" w:eastAsia="cs-CZ"/>
        </w:rPr>
        <w:t xml:space="preserve">): </w:t>
      </w:r>
      <w:r w:rsidR="00E6597A">
        <w:rPr>
          <w:rFonts w:cs="Arial"/>
          <w:color w:val="auto"/>
          <w:lang w:val="pl-PL" w:eastAsia="cs-CZ"/>
        </w:rPr>
        <w:t>chwyt odwróconą ręką</w:t>
      </w:r>
    </w:p>
    <w:p w:rsidR="00BF03AE" w:rsidRPr="00547118" w:rsidRDefault="00BF03AE" w:rsidP="000D440A">
      <w:pPr>
        <w:pStyle w:val="Alaprtelmezett"/>
        <w:numPr>
          <w:ilvl w:val="1"/>
          <w:numId w:val="27"/>
        </w:numPr>
        <w:spacing w:after="0" w:line="100" w:lineRule="atLeast"/>
        <w:jc w:val="both"/>
        <w:rPr>
          <w:rFonts w:cs="Arial"/>
          <w:color w:val="auto"/>
          <w:lang w:val="pl-PL" w:eastAsia="cs-CZ"/>
        </w:rPr>
      </w:pPr>
      <w:proofErr w:type="gramStart"/>
      <w:r w:rsidRPr="00547118">
        <w:rPr>
          <w:rFonts w:cs="Arial"/>
          <w:color w:val="auto"/>
          <w:lang w:val="pl-PL" w:eastAsia="cs-CZ"/>
        </w:rPr>
        <w:t>blind</w:t>
      </w:r>
      <w:proofErr w:type="gramEnd"/>
      <w:r w:rsidRPr="00547118">
        <w:rPr>
          <w:rFonts w:cs="Arial"/>
          <w:color w:val="auto"/>
          <w:lang w:val="pl-PL" w:eastAsia="cs-CZ"/>
        </w:rPr>
        <w:t xml:space="preserve"> </w:t>
      </w:r>
      <w:proofErr w:type="spellStart"/>
      <w:r w:rsidR="00E6597A">
        <w:rPr>
          <w:rFonts w:cs="Arial"/>
          <w:color w:val="auto"/>
          <w:lang w:val="pl-PL" w:eastAsia="cs-CZ"/>
        </w:rPr>
        <w:t>catach</w:t>
      </w:r>
      <w:proofErr w:type="spellEnd"/>
      <w:r w:rsidR="00E6597A">
        <w:rPr>
          <w:rFonts w:cs="Arial"/>
          <w:color w:val="auto"/>
          <w:lang w:val="pl-PL" w:eastAsia="cs-CZ"/>
        </w:rPr>
        <w:t xml:space="preserve"> – ś</w:t>
      </w:r>
      <w:r w:rsidRPr="00547118">
        <w:rPr>
          <w:rFonts w:cs="Arial"/>
          <w:color w:val="auto"/>
          <w:lang w:val="pl-PL" w:eastAsia="cs-CZ"/>
        </w:rPr>
        <w:t>lep</w:t>
      </w:r>
      <w:r w:rsidR="00E6597A">
        <w:rPr>
          <w:rFonts w:cs="Arial"/>
          <w:color w:val="auto"/>
          <w:lang w:val="pl-PL" w:eastAsia="cs-CZ"/>
        </w:rPr>
        <w:t>y chwyt</w:t>
      </w:r>
      <w:r w:rsidRPr="00547118">
        <w:rPr>
          <w:rFonts w:cs="Arial"/>
          <w:color w:val="auto"/>
          <w:lang w:val="pl-PL" w:eastAsia="cs-CZ"/>
        </w:rPr>
        <w:t xml:space="preserve">: </w:t>
      </w:r>
      <w:r w:rsidR="00E6597A">
        <w:rPr>
          <w:rFonts w:cs="Arial"/>
          <w:color w:val="auto"/>
          <w:lang w:val="pl-PL" w:eastAsia="cs-CZ"/>
        </w:rPr>
        <w:t>chwyt powyżej ramion</w:t>
      </w:r>
      <w:r w:rsidRPr="00547118">
        <w:rPr>
          <w:rFonts w:cs="Arial"/>
          <w:color w:val="auto"/>
          <w:lang w:val="pl-PL" w:eastAsia="cs-CZ"/>
        </w:rPr>
        <w:t xml:space="preserve">, bez </w:t>
      </w:r>
      <w:r w:rsidR="00E6597A">
        <w:rPr>
          <w:rFonts w:cs="Arial"/>
          <w:color w:val="auto"/>
          <w:lang w:val="pl-PL" w:eastAsia="cs-CZ"/>
        </w:rPr>
        <w:t>obserwowania rekwizytu</w:t>
      </w:r>
    </w:p>
    <w:p w:rsidR="00BF03AE" w:rsidRPr="00547118" w:rsidRDefault="00BF03AE" w:rsidP="000D440A">
      <w:pPr>
        <w:pStyle w:val="Alaprtelmezett"/>
        <w:numPr>
          <w:ilvl w:val="1"/>
          <w:numId w:val="27"/>
        </w:numPr>
        <w:spacing w:after="0" w:line="100" w:lineRule="atLeast"/>
        <w:jc w:val="both"/>
        <w:rPr>
          <w:rFonts w:cs="Arial"/>
          <w:color w:val="auto"/>
          <w:lang w:val="pl-PL" w:eastAsia="cs-CZ"/>
        </w:rPr>
      </w:pPr>
      <w:r w:rsidRPr="00547118">
        <w:rPr>
          <w:rFonts w:cs="Arial"/>
          <w:color w:val="auto"/>
          <w:lang w:val="pl-PL" w:eastAsia="cs-CZ"/>
        </w:rPr>
        <w:t>„</w:t>
      </w:r>
      <w:proofErr w:type="spellStart"/>
      <w:r w:rsidRPr="00547118">
        <w:rPr>
          <w:rFonts w:cs="Arial"/>
          <w:color w:val="auto"/>
          <w:lang w:val="pl-PL" w:eastAsia="cs-CZ"/>
        </w:rPr>
        <w:t>flip</w:t>
      </w:r>
      <w:proofErr w:type="spellEnd"/>
      <w:r w:rsidRPr="00547118">
        <w:rPr>
          <w:rFonts w:cs="Arial"/>
          <w:color w:val="auto"/>
          <w:lang w:val="pl-PL" w:eastAsia="cs-CZ"/>
        </w:rPr>
        <w:t xml:space="preserve">“ = </w:t>
      </w:r>
      <w:r w:rsidR="00E6597A">
        <w:rPr>
          <w:rFonts w:cs="Arial"/>
          <w:color w:val="auto"/>
          <w:lang w:val="pl-PL" w:eastAsia="cs-CZ"/>
        </w:rPr>
        <w:t>stały niski podrzut z</w:t>
      </w:r>
      <w:r w:rsidRPr="00547118">
        <w:rPr>
          <w:rFonts w:cs="Arial"/>
          <w:color w:val="auto"/>
          <w:lang w:val="pl-PL" w:eastAsia="cs-CZ"/>
        </w:rPr>
        <w:t xml:space="preserve"> rotac</w:t>
      </w:r>
      <w:r w:rsidR="00E6597A">
        <w:rPr>
          <w:rFonts w:cs="Arial"/>
          <w:color w:val="auto"/>
          <w:lang w:val="pl-PL" w:eastAsia="cs-CZ"/>
        </w:rPr>
        <w:t xml:space="preserve">ja </w:t>
      </w:r>
      <w:r w:rsidRPr="00547118">
        <w:rPr>
          <w:rFonts w:cs="Arial"/>
          <w:color w:val="auto"/>
          <w:lang w:val="pl-PL" w:eastAsia="cs-CZ"/>
        </w:rPr>
        <w:t>-</w:t>
      </w:r>
      <w:r w:rsidR="00E6597A">
        <w:rPr>
          <w:rFonts w:cs="Arial"/>
          <w:color w:val="auto"/>
          <w:lang w:val="pl-PL" w:eastAsia="cs-CZ"/>
        </w:rPr>
        <w:t xml:space="preserve"> </w:t>
      </w:r>
      <w:r w:rsidRPr="00547118">
        <w:rPr>
          <w:rFonts w:cs="Arial"/>
          <w:color w:val="auto"/>
          <w:lang w:val="pl-PL" w:eastAsia="cs-CZ"/>
        </w:rPr>
        <w:t>p</w:t>
      </w:r>
      <w:r w:rsidR="00E6597A">
        <w:rPr>
          <w:rFonts w:cs="Arial"/>
          <w:color w:val="auto"/>
          <w:lang w:val="pl-PL" w:eastAsia="cs-CZ"/>
        </w:rPr>
        <w:t>rz</w:t>
      </w:r>
      <w:r w:rsidRPr="00547118">
        <w:rPr>
          <w:rFonts w:cs="Arial"/>
          <w:color w:val="auto"/>
          <w:lang w:val="pl-PL" w:eastAsia="cs-CZ"/>
        </w:rPr>
        <w:t>e</w:t>
      </w:r>
      <w:r w:rsidR="00E6597A">
        <w:rPr>
          <w:rFonts w:cs="Arial"/>
          <w:color w:val="auto"/>
          <w:lang w:val="pl-PL" w:eastAsia="cs-CZ"/>
        </w:rPr>
        <w:t>z</w:t>
      </w:r>
      <w:r w:rsidRPr="00547118">
        <w:rPr>
          <w:rFonts w:cs="Arial"/>
          <w:color w:val="auto"/>
          <w:lang w:val="pl-PL" w:eastAsia="cs-CZ"/>
        </w:rPr>
        <w:t xml:space="preserve"> </w:t>
      </w:r>
      <w:r w:rsidR="00E6597A">
        <w:rPr>
          <w:rFonts w:cs="Arial"/>
          <w:color w:val="auto"/>
          <w:lang w:val="pl-PL" w:eastAsia="cs-CZ"/>
        </w:rPr>
        <w:t>kciuk</w:t>
      </w:r>
    </w:p>
    <w:p w:rsidR="00BF03AE" w:rsidRPr="00547118" w:rsidRDefault="00BF03AE" w:rsidP="00BF03AE">
      <w:pPr>
        <w:spacing w:after="0"/>
        <w:rPr>
          <w:b/>
        </w:rPr>
      </w:pPr>
      <w:r w:rsidRPr="00547118">
        <w:rPr>
          <w:b/>
        </w:rPr>
        <w:t>Kombinac</w:t>
      </w:r>
      <w:r w:rsidR="00E6597A">
        <w:rPr>
          <w:b/>
        </w:rPr>
        <w:t>je</w:t>
      </w:r>
      <w:r w:rsidRPr="00547118">
        <w:rPr>
          <w:b/>
        </w:rPr>
        <w:t xml:space="preserve"> </w:t>
      </w:r>
      <w:r w:rsidR="00E6597A">
        <w:rPr>
          <w:b/>
        </w:rPr>
        <w:t>poszczególnych elementów</w:t>
      </w:r>
    </w:p>
    <w:p w:rsidR="00BF03AE" w:rsidRPr="00547118" w:rsidRDefault="00BF03AE" w:rsidP="000D440A">
      <w:pPr>
        <w:pStyle w:val="Alaprtelmezett"/>
        <w:numPr>
          <w:ilvl w:val="1"/>
          <w:numId w:val="27"/>
        </w:numPr>
        <w:spacing w:after="0" w:line="100" w:lineRule="atLeast"/>
        <w:jc w:val="both"/>
        <w:rPr>
          <w:rFonts w:cs="Arial"/>
          <w:color w:val="auto"/>
          <w:lang w:val="pl-PL" w:eastAsia="cs-CZ"/>
        </w:rPr>
      </w:pPr>
      <w:proofErr w:type="gramStart"/>
      <w:r w:rsidRPr="00547118">
        <w:rPr>
          <w:rFonts w:cs="Arial"/>
          <w:color w:val="auto"/>
          <w:lang w:val="pl-PL" w:eastAsia="cs-CZ"/>
        </w:rPr>
        <w:t>kombinac</w:t>
      </w:r>
      <w:r w:rsidR="00E6597A">
        <w:rPr>
          <w:rFonts w:cs="Arial"/>
          <w:color w:val="auto"/>
          <w:lang w:val="pl-PL" w:eastAsia="cs-CZ"/>
        </w:rPr>
        <w:t>ja</w:t>
      </w:r>
      <w:proofErr w:type="gramEnd"/>
      <w:r w:rsidRPr="00547118">
        <w:rPr>
          <w:rFonts w:cs="Arial"/>
          <w:color w:val="auto"/>
          <w:lang w:val="pl-PL" w:eastAsia="cs-CZ"/>
        </w:rPr>
        <w:t xml:space="preserve"> </w:t>
      </w:r>
      <w:proofErr w:type="spellStart"/>
      <w:r w:rsidRPr="00547118">
        <w:rPr>
          <w:rFonts w:cs="Arial"/>
          <w:color w:val="auto"/>
          <w:lang w:val="pl-PL" w:eastAsia="cs-CZ"/>
        </w:rPr>
        <w:t>rolls</w:t>
      </w:r>
      <w:r w:rsidR="00E6597A">
        <w:rPr>
          <w:rFonts w:cs="Arial"/>
          <w:color w:val="auto"/>
          <w:lang w:val="pl-PL" w:eastAsia="cs-CZ"/>
        </w:rPr>
        <w:t>ów</w:t>
      </w:r>
      <w:proofErr w:type="spellEnd"/>
      <w:r w:rsidR="00E6597A">
        <w:rPr>
          <w:rFonts w:cs="Arial"/>
          <w:color w:val="auto"/>
          <w:lang w:val="pl-PL" w:eastAsia="cs-CZ"/>
        </w:rPr>
        <w:t xml:space="preserve"> </w:t>
      </w:r>
      <w:r w:rsidRPr="00547118">
        <w:rPr>
          <w:rFonts w:cs="Arial"/>
          <w:color w:val="auto"/>
          <w:lang w:val="pl-PL" w:eastAsia="cs-CZ"/>
        </w:rPr>
        <w:t>–</w:t>
      </w:r>
      <w:r w:rsidR="00E6597A">
        <w:rPr>
          <w:rFonts w:cs="Arial"/>
          <w:color w:val="auto"/>
          <w:lang w:val="pl-PL" w:eastAsia="cs-CZ"/>
        </w:rPr>
        <w:t xml:space="preserve"> połączenie </w:t>
      </w:r>
      <w:r w:rsidRPr="00547118">
        <w:rPr>
          <w:rFonts w:cs="Arial"/>
          <w:color w:val="auto"/>
          <w:lang w:val="pl-PL" w:eastAsia="cs-CZ"/>
        </w:rPr>
        <w:t xml:space="preserve">2 </w:t>
      </w:r>
      <w:r w:rsidR="00E6597A">
        <w:rPr>
          <w:rFonts w:cs="Arial"/>
          <w:color w:val="auto"/>
          <w:lang w:val="pl-PL" w:eastAsia="cs-CZ"/>
        </w:rPr>
        <w:t xml:space="preserve">czy kilku elementów razem </w:t>
      </w:r>
      <w:r w:rsidRPr="00547118">
        <w:rPr>
          <w:rFonts w:cs="Arial"/>
          <w:color w:val="auto"/>
          <w:lang w:val="pl-PL" w:eastAsia="cs-CZ"/>
        </w:rPr>
        <w:t>(</w:t>
      </w:r>
      <w:r w:rsidR="00E6597A">
        <w:rPr>
          <w:rFonts w:cs="Arial"/>
          <w:color w:val="auto"/>
          <w:lang w:val="pl-PL" w:eastAsia="cs-CZ"/>
        </w:rPr>
        <w:t>ł</w:t>
      </w:r>
      <w:r w:rsidRPr="00547118">
        <w:rPr>
          <w:rFonts w:cs="Arial"/>
          <w:color w:val="auto"/>
          <w:lang w:val="pl-PL" w:eastAsia="cs-CZ"/>
        </w:rPr>
        <w:t>ok</w:t>
      </w:r>
      <w:r w:rsidR="00E6597A">
        <w:rPr>
          <w:rFonts w:cs="Arial"/>
          <w:color w:val="auto"/>
          <w:lang w:val="pl-PL" w:eastAsia="cs-CZ"/>
        </w:rPr>
        <w:t>i</w:t>
      </w:r>
      <w:r w:rsidRPr="00547118">
        <w:rPr>
          <w:rFonts w:cs="Arial"/>
          <w:color w:val="auto"/>
          <w:lang w:val="pl-PL" w:eastAsia="cs-CZ"/>
        </w:rPr>
        <w:t>e</w:t>
      </w:r>
      <w:r w:rsidR="00E6597A">
        <w:rPr>
          <w:rFonts w:cs="Arial"/>
          <w:color w:val="auto"/>
          <w:lang w:val="pl-PL" w:eastAsia="cs-CZ"/>
        </w:rPr>
        <w:t>ć</w:t>
      </w:r>
      <w:r w:rsidRPr="00547118">
        <w:rPr>
          <w:rFonts w:cs="Arial"/>
          <w:color w:val="auto"/>
          <w:lang w:val="pl-PL" w:eastAsia="cs-CZ"/>
        </w:rPr>
        <w:t xml:space="preserve"> – r</w:t>
      </w:r>
      <w:r w:rsidR="00E6597A">
        <w:rPr>
          <w:rFonts w:cs="Arial"/>
          <w:color w:val="auto"/>
          <w:lang w:val="pl-PL" w:eastAsia="cs-CZ"/>
        </w:rPr>
        <w:t>ę</w:t>
      </w:r>
      <w:r w:rsidRPr="00547118">
        <w:rPr>
          <w:rFonts w:cs="Arial"/>
          <w:color w:val="auto"/>
          <w:lang w:val="pl-PL" w:eastAsia="cs-CZ"/>
        </w:rPr>
        <w:t>ka –</w:t>
      </w:r>
      <w:r w:rsidR="004B6EFA" w:rsidRPr="00547118">
        <w:rPr>
          <w:rFonts w:cs="Arial"/>
          <w:color w:val="auto"/>
          <w:lang w:val="pl-PL" w:eastAsia="cs-CZ"/>
        </w:rPr>
        <w:t xml:space="preserve"> </w:t>
      </w:r>
      <w:r w:rsidRPr="00547118">
        <w:rPr>
          <w:rFonts w:cs="Arial"/>
          <w:color w:val="auto"/>
          <w:lang w:val="pl-PL" w:eastAsia="cs-CZ"/>
        </w:rPr>
        <w:t>r</w:t>
      </w:r>
      <w:r w:rsidR="00E6597A">
        <w:rPr>
          <w:rFonts w:cs="Arial"/>
          <w:color w:val="auto"/>
          <w:lang w:val="pl-PL" w:eastAsia="cs-CZ"/>
        </w:rPr>
        <w:t>ę</w:t>
      </w:r>
      <w:r w:rsidRPr="00547118">
        <w:rPr>
          <w:rFonts w:cs="Arial"/>
          <w:color w:val="auto"/>
          <w:lang w:val="pl-PL" w:eastAsia="cs-CZ"/>
        </w:rPr>
        <w:t>ka</w:t>
      </w:r>
      <w:r w:rsidR="00E6597A">
        <w:rPr>
          <w:rFonts w:cs="Arial"/>
          <w:color w:val="auto"/>
          <w:lang w:val="pl-PL" w:eastAsia="cs-CZ"/>
        </w:rPr>
        <w:t xml:space="preserve"> –ł</w:t>
      </w:r>
      <w:r w:rsidRPr="00547118">
        <w:rPr>
          <w:rFonts w:cs="Arial"/>
          <w:color w:val="auto"/>
          <w:lang w:val="pl-PL" w:eastAsia="cs-CZ"/>
        </w:rPr>
        <w:t>ok</w:t>
      </w:r>
      <w:r w:rsidR="00E6597A">
        <w:rPr>
          <w:rFonts w:cs="Arial"/>
          <w:color w:val="auto"/>
          <w:lang w:val="pl-PL" w:eastAsia="cs-CZ"/>
        </w:rPr>
        <w:t>i</w:t>
      </w:r>
      <w:r w:rsidRPr="00547118">
        <w:rPr>
          <w:rFonts w:cs="Arial"/>
          <w:color w:val="auto"/>
          <w:lang w:val="pl-PL" w:eastAsia="cs-CZ"/>
        </w:rPr>
        <w:t>e</w:t>
      </w:r>
      <w:r w:rsidR="00E6597A">
        <w:rPr>
          <w:rFonts w:cs="Arial"/>
          <w:color w:val="auto"/>
          <w:lang w:val="pl-PL" w:eastAsia="cs-CZ"/>
        </w:rPr>
        <w:t>ć</w:t>
      </w:r>
      <w:r w:rsidRPr="00547118">
        <w:rPr>
          <w:rFonts w:cs="Arial"/>
          <w:color w:val="auto"/>
          <w:lang w:val="pl-PL" w:eastAsia="cs-CZ"/>
        </w:rPr>
        <w:t xml:space="preserve">, </w:t>
      </w:r>
      <w:r w:rsidR="00E6597A">
        <w:rPr>
          <w:rFonts w:cs="Arial"/>
          <w:color w:val="auto"/>
          <w:lang w:val="pl-PL" w:eastAsia="cs-CZ"/>
        </w:rPr>
        <w:t xml:space="preserve">szyja </w:t>
      </w:r>
      <w:r w:rsidRPr="00547118">
        <w:rPr>
          <w:rFonts w:cs="Arial"/>
          <w:color w:val="auto"/>
          <w:lang w:val="pl-PL" w:eastAsia="cs-CZ"/>
        </w:rPr>
        <w:t xml:space="preserve">– </w:t>
      </w:r>
      <w:r w:rsidR="00E6597A">
        <w:rPr>
          <w:rFonts w:cs="Arial"/>
          <w:color w:val="auto"/>
          <w:lang w:val="pl-PL" w:eastAsia="cs-CZ"/>
        </w:rPr>
        <w:t>nadgarstek – ł</w:t>
      </w:r>
      <w:r w:rsidRPr="00547118">
        <w:rPr>
          <w:rFonts w:cs="Arial"/>
          <w:color w:val="auto"/>
          <w:lang w:val="pl-PL" w:eastAsia="cs-CZ"/>
        </w:rPr>
        <w:t>ok</w:t>
      </w:r>
      <w:r w:rsidR="00E6597A">
        <w:rPr>
          <w:rFonts w:cs="Arial"/>
          <w:color w:val="auto"/>
          <w:lang w:val="pl-PL" w:eastAsia="cs-CZ"/>
        </w:rPr>
        <w:t>i</w:t>
      </w:r>
      <w:r w:rsidRPr="00547118">
        <w:rPr>
          <w:rFonts w:cs="Arial"/>
          <w:color w:val="auto"/>
          <w:lang w:val="pl-PL" w:eastAsia="cs-CZ"/>
        </w:rPr>
        <w:t>e</w:t>
      </w:r>
      <w:r w:rsidR="00E6597A">
        <w:rPr>
          <w:rFonts w:cs="Arial"/>
          <w:color w:val="auto"/>
          <w:lang w:val="pl-PL" w:eastAsia="cs-CZ"/>
        </w:rPr>
        <w:t>ć</w:t>
      </w:r>
      <w:r w:rsidRPr="00547118">
        <w:rPr>
          <w:rFonts w:cs="Arial"/>
          <w:color w:val="auto"/>
          <w:lang w:val="pl-PL" w:eastAsia="cs-CZ"/>
        </w:rPr>
        <w:t>…)</w:t>
      </w:r>
    </w:p>
    <w:p w:rsidR="00BF03AE" w:rsidRPr="00547118" w:rsidRDefault="00BF03AE" w:rsidP="000D440A">
      <w:pPr>
        <w:pStyle w:val="Alaprtelmezett"/>
        <w:numPr>
          <w:ilvl w:val="1"/>
          <w:numId w:val="27"/>
        </w:numPr>
        <w:spacing w:after="0" w:line="100" w:lineRule="atLeast"/>
        <w:jc w:val="both"/>
        <w:rPr>
          <w:rFonts w:cs="Arial"/>
          <w:color w:val="auto"/>
          <w:lang w:val="pl-PL" w:eastAsia="cs-CZ"/>
        </w:rPr>
      </w:pPr>
      <w:proofErr w:type="gramStart"/>
      <w:r w:rsidRPr="00547118">
        <w:rPr>
          <w:rFonts w:cs="Arial"/>
          <w:color w:val="auto"/>
          <w:lang w:val="pl-PL" w:eastAsia="cs-CZ"/>
        </w:rPr>
        <w:t>open</w:t>
      </w:r>
      <w:proofErr w:type="gramEnd"/>
      <w:r w:rsidRPr="00547118">
        <w:rPr>
          <w:rFonts w:cs="Arial"/>
          <w:color w:val="auto"/>
          <w:lang w:val="pl-PL" w:eastAsia="cs-CZ"/>
        </w:rPr>
        <w:t xml:space="preserve"> </w:t>
      </w:r>
      <w:proofErr w:type="spellStart"/>
      <w:r w:rsidRPr="00547118">
        <w:rPr>
          <w:rFonts w:cs="Arial"/>
          <w:color w:val="auto"/>
          <w:lang w:val="pl-PL" w:eastAsia="cs-CZ"/>
        </w:rPr>
        <w:t>arm</w:t>
      </w:r>
      <w:proofErr w:type="spellEnd"/>
      <w:r w:rsidRPr="00547118">
        <w:rPr>
          <w:rFonts w:cs="Arial"/>
          <w:color w:val="auto"/>
          <w:lang w:val="pl-PL" w:eastAsia="cs-CZ"/>
        </w:rPr>
        <w:t xml:space="preserve"> – </w:t>
      </w:r>
      <w:proofErr w:type="spellStart"/>
      <w:r w:rsidRPr="00547118">
        <w:rPr>
          <w:rFonts w:cs="Arial"/>
          <w:color w:val="auto"/>
          <w:lang w:val="pl-PL" w:eastAsia="cs-CZ"/>
        </w:rPr>
        <w:t>rollsy</w:t>
      </w:r>
      <w:proofErr w:type="spellEnd"/>
      <w:r w:rsidRPr="00547118">
        <w:rPr>
          <w:rFonts w:cs="Arial"/>
          <w:color w:val="auto"/>
          <w:lang w:val="pl-PL" w:eastAsia="cs-CZ"/>
        </w:rPr>
        <w:t xml:space="preserve"> </w:t>
      </w:r>
      <w:r w:rsidR="00E6597A">
        <w:rPr>
          <w:rFonts w:cs="Arial"/>
          <w:color w:val="auto"/>
          <w:lang w:val="pl-PL" w:eastAsia="cs-CZ"/>
        </w:rPr>
        <w:t>wokół łokcia i</w:t>
      </w:r>
      <w:r w:rsidRPr="00547118">
        <w:rPr>
          <w:rFonts w:cs="Arial"/>
          <w:color w:val="auto"/>
          <w:lang w:val="pl-PL" w:eastAsia="cs-CZ"/>
        </w:rPr>
        <w:t xml:space="preserve"> </w:t>
      </w:r>
      <w:r w:rsidR="00E6597A">
        <w:rPr>
          <w:rFonts w:cs="Arial"/>
          <w:color w:val="auto"/>
          <w:lang w:val="pl-PL" w:eastAsia="cs-CZ"/>
        </w:rPr>
        <w:t>ramienia</w:t>
      </w:r>
    </w:p>
    <w:p w:rsidR="00BF03AE" w:rsidRPr="00547118" w:rsidRDefault="00BF03AE" w:rsidP="000D440A">
      <w:pPr>
        <w:pStyle w:val="Alaprtelmezett"/>
        <w:numPr>
          <w:ilvl w:val="1"/>
          <w:numId w:val="27"/>
        </w:numPr>
        <w:spacing w:after="0" w:line="100" w:lineRule="atLeast"/>
        <w:jc w:val="both"/>
        <w:rPr>
          <w:rFonts w:cs="Arial"/>
          <w:color w:val="auto"/>
          <w:lang w:val="pl-PL" w:eastAsia="cs-CZ"/>
        </w:rPr>
      </w:pPr>
      <w:proofErr w:type="spellStart"/>
      <w:proofErr w:type="gramStart"/>
      <w:r w:rsidRPr="00547118">
        <w:rPr>
          <w:rFonts w:cs="Arial"/>
          <w:color w:val="auto"/>
          <w:lang w:val="pl-PL" w:eastAsia="cs-CZ"/>
        </w:rPr>
        <w:t>rollsy</w:t>
      </w:r>
      <w:proofErr w:type="spellEnd"/>
      <w:proofErr w:type="gramEnd"/>
      <w:r w:rsidR="0022655A">
        <w:rPr>
          <w:rFonts w:cs="Arial"/>
          <w:color w:val="auto"/>
          <w:lang w:val="pl-PL" w:eastAsia="cs-CZ"/>
        </w:rPr>
        <w:t xml:space="preserve"> ciągłe </w:t>
      </w:r>
      <w:r w:rsidRPr="00547118">
        <w:rPr>
          <w:rFonts w:cs="Arial"/>
          <w:color w:val="auto"/>
          <w:lang w:val="pl-PL" w:eastAsia="cs-CZ"/>
        </w:rPr>
        <w:t xml:space="preserve">– </w:t>
      </w:r>
      <w:r w:rsidR="0022655A">
        <w:rPr>
          <w:rFonts w:cs="Arial"/>
          <w:color w:val="auto"/>
          <w:lang w:val="pl-PL" w:eastAsia="cs-CZ"/>
        </w:rPr>
        <w:t>nieprzerywane w</w:t>
      </w:r>
      <w:r w:rsidRPr="00547118">
        <w:rPr>
          <w:rFonts w:cs="Arial"/>
          <w:color w:val="auto"/>
          <w:lang w:val="pl-PL" w:eastAsia="cs-CZ"/>
        </w:rPr>
        <w:t xml:space="preserve"> pr</w:t>
      </w:r>
      <w:r w:rsidR="0022655A">
        <w:rPr>
          <w:rFonts w:cs="Arial"/>
          <w:color w:val="auto"/>
          <w:lang w:val="pl-PL" w:eastAsia="cs-CZ"/>
        </w:rPr>
        <w:t>zestrzeni</w:t>
      </w:r>
      <w:r w:rsidRPr="00547118">
        <w:rPr>
          <w:rFonts w:cs="Arial"/>
          <w:color w:val="auto"/>
          <w:lang w:val="pl-PL" w:eastAsia="cs-CZ"/>
        </w:rPr>
        <w:t xml:space="preserve">, </w:t>
      </w:r>
      <w:r w:rsidR="0022655A">
        <w:rPr>
          <w:rFonts w:cs="Arial"/>
          <w:color w:val="auto"/>
          <w:lang w:val="pl-PL" w:eastAsia="cs-CZ"/>
        </w:rPr>
        <w:t>cz</w:t>
      </w:r>
      <w:r w:rsidRPr="00547118">
        <w:rPr>
          <w:rFonts w:cs="Arial"/>
          <w:color w:val="auto"/>
          <w:lang w:val="pl-PL" w:eastAsia="cs-CZ"/>
        </w:rPr>
        <w:t>as</w:t>
      </w:r>
      <w:r w:rsidR="0022655A">
        <w:rPr>
          <w:rFonts w:cs="Arial"/>
          <w:color w:val="auto"/>
          <w:lang w:val="pl-PL" w:eastAsia="cs-CZ"/>
        </w:rPr>
        <w:t>i</w:t>
      </w:r>
      <w:r w:rsidRPr="00547118">
        <w:rPr>
          <w:rFonts w:cs="Arial"/>
          <w:color w:val="auto"/>
          <w:lang w:val="pl-PL" w:eastAsia="cs-CZ"/>
        </w:rPr>
        <w:t xml:space="preserve">e </w:t>
      </w:r>
      <w:r w:rsidR="0022655A">
        <w:rPr>
          <w:rFonts w:cs="Arial"/>
          <w:color w:val="auto"/>
          <w:lang w:val="pl-PL" w:eastAsia="cs-CZ"/>
        </w:rPr>
        <w:t xml:space="preserve">czy </w:t>
      </w:r>
      <w:r w:rsidRPr="00547118">
        <w:rPr>
          <w:rFonts w:cs="Arial"/>
          <w:color w:val="auto"/>
          <w:lang w:val="pl-PL" w:eastAsia="cs-CZ"/>
        </w:rPr>
        <w:t>sek</w:t>
      </w:r>
      <w:r w:rsidR="0022655A">
        <w:rPr>
          <w:rFonts w:cs="Arial"/>
          <w:color w:val="auto"/>
          <w:lang w:val="pl-PL" w:eastAsia="cs-CZ"/>
        </w:rPr>
        <w:t>w</w:t>
      </w:r>
      <w:r w:rsidRPr="00547118">
        <w:rPr>
          <w:rFonts w:cs="Arial"/>
          <w:color w:val="auto"/>
          <w:lang w:val="pl-PL" w:eastAsia="cs-CZ"/>
        </w:rPr>
        <w:t>enc</w:t>
      </w:r>
      <w:r w:rsidR="0022655A">
        <w:rPr>
          <w:rFonts w:cs="Arial"/>
          <w:color w:val="auto"/>
          <w:lang w:val="pl-PL" w:eastAsia="cs-CZ"/>
        </w:rPr>
        <w:t>j</w:t>
      </w:r>
      <w:r w:rsidRPr="00547118">
        <w:rPr>
          <w:rFonts w:cs="Arial"/>
          <w:color w:val="auto"/>
          <w:lang w:val="pl-PL" w:eastAsia="cs-CZ"/>
        </w:rPr>
        <w:t xml:space="preserve">i, </w:t>
      </w:r>
      <w:r w:rsidR="0022655A">
        <w:rPr>
          <w:rFonts w:cs="Arial"/>
          <w:color w:val="auto"/>
          <w:lang w:val="pl-PL" w:eastAsia="cs-CZ"/>
        </w:rPr>
        <w:t xml:space="preserve">nieprzerwane powtarzanie tego samego </w:t>
      </w:r>
      <w:proofErr w:type="spellStart"/>
      <w:r w:rsidR="0022655A">
        <w:rPr>
          <w:rFonts w:cs="Arial"/>
          <w:color w:val="auto"/>
          <w:lang w:val="pl-PL" w:eastAsia="cs-CZ"/>
        </w:rPr>
        <w:t>rollsa</w:t>
      </w:r>
      <w:proofErr w:type="spellEnd"/>
    </w:p>
    <w:p w:rsidR="00BF03AE" w:rsidRPr="00547118" w:rsidRDefault="00BF03AE" w:rsidP="00BF03AE">
      <w:pPr>
        <w:pStyle w:val="Alaprtelmezett"/>
        <w:spacing w:after="0" w:line="100" w:lineRule="atLeast"/>
        <w:ind w:left="1440"/>
        <w:jc w:val="both"/>
        <w:rPr>
          <w:rFonts w:cs="Arial"/>
          <w:color w:val="auto"/>
          <w:lang w:val="pl-PL" w:eastAsia="cs-CZ"/>
        </w:rPr>
      </w:pPr>
      <w:r w:rsidRPr="00547118">
        <w:rPr>
          <w:rFonts w:cs="Arial"/>
          <w:color w:val="auto"/>
          <w:lang w:val="pl-PL" w:eastAsia="cs-CZ"/>
        </w:rPr>
        <w:t>(ryba – 4</w:t>
      </w:r>
      <w:r w:rsidR="0022655A">
        <w:rPr>
          <w:rFonts w:cs="Arial"/>
          <w:color w:val="auto"/>
          <w:lang w:val="pl-PL" w:eastAsia="cs-CZ"/>
        </w:rPr>
        <w:t xml:space="preserve"> –</w:t>
      </w:r>
      <w:r w:rsidR="004B6EFA" w:rsidRPr="00547118">
        <w:rPr>
          <w:rFonts w:cs="Arial"/>
          <w:color w:val="auto"/>
          <w:lang w:val="pl-PL" w:eastAsia="cs-CZ"/>
        </w:rPr>
        <w:t xml:space="preserve"> </w:t>
      </w:r>
      <w:r w:rsidR="0022655A">
        <w:rPr>
          <w:rFonts w:cs="Arial"/>
          <w:color w:val="auto"/>
          <w:lang w:val="pl-PL" w:eastAsia="cs-CZ"/>
        </w:rPr>
        <w:t>łokcie.</w:t>
      </w:r>
      <w:r w:rsidRPr="00547118">
        <w:rPr>
          <w:rFonts w:cs="Arial"/>
          <w:color w:val="auto"/>
          <w:lang w:val="pl-PL" w:eastAsia="cs-CZ"/>
        </w:rPr>
        <w:t>..)</w:t>
      </w:r>
    </w:p>
    <w:p w:rsidR="00BF03AE" w:rsidRPr="00547118" w:rsidRDefault="00BF03AE" w:rsidP="000D440A">
      <w:pPr>
        <w:pStyle w:val="Alaprtelmezett"/>
        <w:numPr>
          <w:ilvl w:val="1"/>
          <w:numId w:val="27"/>
        </w:numPr>
        <w:spacing w:after="0" w:line="100" w:lineRule="atLeast"/>
        <w:jc w:val="both"/>
        <w:rPr>
          <w:rFonts w:cs="Arial"/>
          <w:sz w:val="16"/>
          <w:szCs w:val="16"/>
          <w:lang w:val="pl-PL"/>
        </w:rPr>
      </w:pPr>
      <w:r w:rsidRPr="00547118">
        <w:rPr>
          <w:lang w:val="pl-PL" w:eastAsia="cs-CZ"/>
        </w:rPr>
        <w:t>pr</w:t>
      </w:r>
      <w:r w:rsidR="0022655A">
        <w:rPr>
          <w:lang w:val="pl-PL" w:eastAsia="cs-CZ"/>
        </w:rPr>
        <w:t>a</w:t>
      </w:r>
      <w:r w:rsidRPr="00547118">
        <w:rPr>
          <w:lang w:val="pl-PL" w:eastAsia="cs-CZ"/>
        </w:rPr>
        <w:t>c</w:t>
      </w:r>
      <w:r w:rsidR="0022655A">
        <w:rPr>
          <w:lang w:val="pl-PL" w:eastAsia="cs-CZ"/>
        </w:rPr>
        <w:t>a</w:t>
      </w:r>
      <w:r w:rsidRPr="00547118">
        <w:rPr>
          <w:lang w:val="pl-PL" w:eastAsia="cs-CZ"/>
        </w:rPr>
        <w:t xml:space="preserve"> </w:t>
      </w:r>
      <w:r w:rsidR="0022655A">
        <w:rPr>
          <w:lang w:val="pl-PL" w:eastAsia="cs-CZ"/>
        </w:rPr>
        <w:t xml:space="preserve">z dwoma rekwizytami </w:t>
      </w:r>
      <w:r w:rsidRPr="00547118">
        <w:rPr>
          <w:lang w:val="pl-PL" w:eastAsia="cs-CZ"/>
        </w:rPr>
        <w:t xml:space="preserve">– </w:t>
      </w:r>
      <w:r w:rsidR="0022655A">
        <w:rPr>
          <w:lang w:val="pl-PL" w:eastAsia="cs-CZ"/>
        </w:rPr>
        <w:t xml:space="preserve">prezentacja </w:t>
      </w:r>
      <w:proofErr w:type="gramStart"/>
      <w:r w:rsidRPr="00547118">
        <w:rPr>
          <w:lang w:val="pl-PL" w:eastAsia="cs-CZ"/>
        </w:rPr>
        <w:t xml:space="preserve">figury </w:t>
      </w:r>
      <w:r w:rsidR="0022655A">
        <w:rPr>
          <w:lang w:val="pl-PL" w:eastAsia="cs-CZ"/>
        </w:rPr>
        <w:t>co</w:t>
      </w:r>
      <w:proofErr w:type="gramEnd"/>
      <w:r w:rsidR="0022655A">
        <w:rPr>
          <w:lang w:val="pl-PL" w:eastAsia="cs-CZ"/>
        </w:rPr>
        <w:t xml:space="preserve"> najmniej turzego stopnia z ciągłą pracą </w:t>
      </w:r>
      <w:r w:rsidRPr="00547118">
        <w:rPr>
          <w:lang w:val="pl-PL" w:eastAsia="cs-CZ"/>
        </w:rPr>
        <w:t xml:space="preserve">obu </w:t>
      </w:r>
      <w:r w:rsidR="0022655A">
        <w:rPr>
          <w:lang w:val="pl-PL" w:eastAsia="cs-CZ"/>
        </w:rPr>
        <w:t xml:space="preserve">rekwizytów </w:t>
      </w:r>
      <w:r w:rsidRPr="00547118">
        <w:rPr>
          <w:lang w:val="pl-PL" w:eastAsia="cs-CZ"/>
        </w:rPr>
        <w:t>(n</w:t>
      </w:r>
      <w:r w:rsidR="0022655A">
        <w:rPr>
          <w:lang w:val="pl-PL" w:eastAsia="cs-CZ"/>
        </w:rPr>
        <w:t>i</w:t>
      </w:r>
      <w:r w:rsidRPr="00547118">
        <w:rPr>
          <w:lang w:val="pl-PL" w:eastAsia="cs-CZ"/>
        </w:rPr>
        <w:t>e „m</w:t>
      </w:r>
      <w:r w:rsidR="0022655A">
        <w:rPr>
          <w:lang w:val="pl-PL" w:eastAsia="cs-CZ"/>
        </w:rPr>
        <w:t>a</w:t>
      </w:r>
      <w:r w:rsidRPr="00547118">
        <w:rPr>
          <w:lang w:val="pl-PL" w:eastAsia="cs-CZ"/>
        </w:rPr>
        <w:t>rt</w:t>
      </w:r>
      <w:r w:rsidR="0022655A">
        <w:rPr>
          <w:lang w:val="pl-PL" w:eastAsia="cs-CZ"/>
        </w:rPr>
        <w:t>wy</w:t>
      </w:r>
      <w:r w:rsidRPr="00547118">
        <w:rPr>
          <w:lang w:val="pl-PL" w:eastAsia="cs-CZ"/>
        </w:rPr>
        <w:t>” dru</w:t>
      </w:r>
      <w:r w:rsidR="0022655A">
        <w:rPr>
          <w:lang w:val="pl-PL" w:eastAsia="cs-CZ"/>
        </w:rPr>
        <w:t>gi</w:t>
      </w:r>
      <w:r w:rsidRPr="00547118">
        <w:rPr>
          <w:lang w:val="pl-PL" w:eastAsia="cs-CZ"/>
        </w:rPr>
        <w:t xml:space="preserve"> </w:t>
      </w:r>
      <w:r w:rsidR="0022655A">
        <w:rPr>
          <w:lang w:val="pl-PL" w:eastAsia="cs-CZ"/>
        </w:rPr>
        <w:t>rekwizyt</w:t>
      </w:r>
      <w:r w:rsidRPr="00547118">
        <w:rPr>
          <w:lang w:val="pl-PL" w:eastAsia="cs-CZ"/>
        </w:rPr>
        <w:t>)</w:t>
      </w:r>
    </w:p>
    <w:p w:rsidR="004C0C17" w:rsidRPr="00547118" w:rsidRDefault="004C0C17" w:rsidP="005C632A">
      <w:pPr>
        <w:pStyle w:val="Nadpis2"/>
        <w:pageBreakBefore/>
        <w:ind w:left="578" w:hanging="578"/>
        <w:rPr>
          <w:spacing w:val="0"/>
        </w:rPr>
      </w:pPr>
      <w:bookmarkStart w:id="16" w:name="_Toc34000592"/>
      <w:r w:rsidRPr="00547118">
        <w:rPr>
          <w:spacing w:val="0"/>
        </w:rPr>
        <w:lastRenderedPageBreak/>
        <w:t>Charakter</w:t>
      </w:r>
      <w:r w:rsidR="0022655A">
        <w:rPr>
          <w:spacing w:val="0"/>
        </w:rPr>
        <w:t>y</w:t>
      </w:r>
      <w:r w:rsidRPr="00547118">
        <w:rPr>
          <w:spacing w:val="0"/>
        </w:rPr>
        <w:t>st</w:t>
      </w:r>
      <w:r w:rsidR="0022655A">
        <w:rPr>
          <w:spacing w:val="0"/>
        </w:rPr>
        <w:t>y</w:t>
      </w:r>
      <w:r w:rsidRPr="00547118">
        <w:rPr>
          <w:spacing w:val="0"/>
        </w:rPr>
        <w:t>ka kr</w:t>
      </w:r>
      <w:r w:rsidR="0022655A">
        <w:rPr>
          <w:spacing w:val="0"/>
        </w:rPr>
        <w:t>y</w:t>
      </w:r>
      <w:r w:rsidRPr="00547118">
        <w:rPr>
          <w:spacing w:val="0"/>
        </w:rPr>
        <w:t>t</w:t>
      </w:r>
      <w:r w:rsidR="0022655A">
        <w:rPr>
          <w:spacing w:val="0"/>
        </w:rPr>
        <w:t>e</w:t>
      </w:r>
      <w:r w:rsidRPr="00547118">
        <w:rPr>
          <w:spacing w:val="0"/>
        </w:rPr>
        <w:t>ri</w:t>
      </w:r>
      <w:r w:rsidR="0022655A">
        <w:rPr>
          <w:spacing w:val="0"/>
        </w:rPr>
        <w:t>ów</w:t>
      </w:r>
      <w:r w:rsidRPr="00547118">
        <w:rPr>
          <w:spacing w:val="0"/>
        </w:rPr>
        <w:t xml:space="preserve"> </w:t>
      </w:r>
      <w:r w:rsidR="0022655A">
        <w:rPr>
          <w:spacing w:val="0"/>
        </w:rPr>
        <w:t>w</w:t>
      </w:r>
      <w:r w:rsidR="00413067" w:rsidRPr="00547118">
        <w:rPr>
          <w:spacing w:val="0"/>
        </w:rPr>
        <w:t xml:space="preserve"> </w:t>
      </w:r>
      <w:r w:rsidR="0022655A">
        <w:rPr>
          <w:spacing w:val="0"/>
        </w:rPr>
        <w:t xml:space="preserve">dziedzinie </w:t>
      </w:r>
      <w:r w:rsidRPr="00547118">
        <w:rPr>
          <w:spacing w:val="0"/>
        </w:rPr>
        <w:t xml:space="preserve">D </w:t>
      </w:r>
      <w:r w:rsidR="0022655A">
        <w:rPr>
          <w:spacing w:val="0"/>
        </w:rPr>
        <w:t>–</w:t>
      </w:r>
      <w:r w:rsidRPr="00547118">
        <w:rPr>
          <w:spacing w:val="0"/>
        </w:rPr>
        <w:t xml:space="preserve"> </w:t>
      </w:r>
      <w:r w:rsidR="0022655A">
        <w:rPr>
          <w:spacing w:val="0"/>
        </w:rPr>
        <w:t xml:space="preserve">odjęcia </w:t>
      </w:r>
      <w:r w:rsidRPr="00547118">
        <w:rPr>
          <w:spacing w:val="0"/>
        </w:rPr>
        <w:t>TECHNIC</w:t>
      </w:r>
      <w:r w:rsidR="0022655A">
        <w:rPr>
          <w:spacing w:val="0"/>
        </w:rPr>
        <w:t>zne</w:t>
      </w:r>
      <w:bookmarkEnd w:id="16"/>
    </w:p>
    <w:p w:rsidR="004C0C17" w:rsidRPr="00547118" w:rsidRDefault="00F074BB" w:rsidP="004C0C17">
      <w:pPr>
        <w:spacing w:after="0"/>
        <w:rPr>
          <w:b/>
        </w:rPr>
      </w:pPr>
      <w:r>
        <w:rPr>
          <w:b/>
        </w:rPr>
        <w:t>Odjęcia przysługują za</w:t>
      </w:r>
    </w:p>
    <w:p w:rsidR="004C0C17" w:rsidRPr="00547118" w:rsidRDefault="004C0C17" w:rsidP="000D440A">
      <w:pPr>
        <w:pStyle w:val="Odstavecseseznamem"/>
        <w:numPr>
          <w:ilvl w:val="0"/>
          <w:numId w:val="18"/>
        </w:numPr>
        <w:spacing w:after="0"/>
        <w:ind w:right="136"/>
        <w:rPr>
          <w:rFonts w:cs="Arial"/>
          <w:color w:val="7030A0"/>
          <w:u w:val="single"/>
          <w:lang w:eastAsia="cs-CZ"/>
        </w:rPr>
      </w:pPr>
      <w:r w:rsidRPr="00547118">
        <w:rPr>
          <w:rFonts w:cs="Arial"/>
          <w:color w:val="7030A0"/>
          <w:u w:val="single"/>
          <w:lang w:eastAsia="cs-CZ"/>
        </w:rPr>
        <w:t>N</w:t>
      </w:r>
      <w:r w:rsidR="00F074BB">
        <w:rPr>
          <w:rFonts w:cs="Arial"/>
          <w:color w:val="7030A0"/>
          <w:u w:val="single"/>
          <w:lang w:eastAsia="cs-CZ"/>
        </w:rPr>
        <w:t>i</w:t>
      </w:r>
      <w:r w:rsidRPr="00547118">
        <w:rPr>
          <w:rFonts w:cs="Arial"/>
          <w:color w:val="7030A0"/>
          <w:u w:val="single"/>
          <w:lang w:eastAsia="cs-CZ"/>
        </w:rPr>
        <w:t>edo</w:t>
      </w:r>
      <w:r w:rsidR="00F074BB">
        <w:rPr>
          <w:rFonts w:cs="Arial"/>
          <w:color w:val="7030A0"/>
          <w:u w:val="single"/>
          <w:lang w:eastAsia="cs-CZ"/>
        </w:rPr>
        <w:t>trzymanie cz</w:t>
      </w:r>
      <w:r w:rsidRPr="00547118">
        <w:rPr>
          <w:rFonts w:cs="Arial"/>
          <w:color w:val="7030A0"/>
          <w:u w:val="single"/>
          <w:lang w:eastAsia="cs-CZ"/>
        </w:rPr>
        <w:t>asu</w:t>
      </w:r>
    </w:p>
    <w:p w:rsidR="004C0C17" w:rsidRPr="00547118" w:rsidRDefault="004C0C17" w:rsidP="000D440A">
      <w:pPr>
        <w:pStyle w:val="Odstavecseseznamem"/>
        <w:numPr>
          <w:ilvl w:val="0"/>
          <w:numId w:val="54"/>
        </w:numPr>
        <w:spacing w:after="0"/>
      </w:pPr>
      <w:r w:rsidRPr="00547118">
        <w:t xml:space="preserve">Za </w:t>
      </w:r>
      <w:r w:rsidR="00F074BB">
        <w:t>każdą sekundę po</w:t>
      </w:r>
      <w:r w:rsidRPr="00547118">
        <w:t>nad</w:t>
      </w:r>
      <w:r w:rsidR="007C6179">
        <w:t xml:space="preserve"> czy poniżej</w:t>
      </w:r>
      <w:r w:rsidRPr="00547118">
        <w:t xml:space="preserve"> limit</w:t>
      </w:r>
      <w:r w:rsidR="007C6179">
        <w:t>u</w:t>
      </w:r>
      <w:r w:rsidRPr="00547118">
        <w:t xml:space="preserve"> </w:t>
      </w:r>
      <w:r w:rsidR="00F074BB">
        <w:t xml:space="preserve">odjęcie </w:t>
      </w:r>
      <w:r w:rsidRPr="007C6179">
        <w:rPr>
          <w:b/>
        </w:rPr>
        <w:t xml:space="preserve">0,05 </w:t>
      </w:r>
      <w:r w:rsidR="00F074BB" w:rsidRPr="007C6179">
        <w:rPr>
          <w:b/>
        </w:rPr>
        <w:t>punktu</w:t>
      </w:r>
    </w:p>
    <w:p w:rsidR="004C0C17" w:rsidRPr="00547118" w:rsidRDefault="007C6179" w:rsidP="000D440A">
      <w:pPr>
        <w:pStyle w:val="Odstavecseseznamem"/>
        <w:numPr>
          <w:ilvl w:val="0"/>
          <w:numId w:val="17"/>
        </w:numPr>
        <w:spacing w:after="0"/>
      </w:pPr>
      <w:r>
        <w:t xml:space="preserve">Limit </w:t>
      </w:r>
      <w:r w:rsidR="00F074BB">
        <w:t>przy defiladzie</w:t>
      </w:r>
      <w:r w:rsidR="004C0C17" w:rsidRPr="00547118">
        <w:t xml:space="preserve"> </w:t>
      </w:r>
      <w:r w:rsidR="00F074BB">
        <w:t>po</w:t>
      </w:r>
      <w:r w:rsidR="00357E10">
        <w:t>n</w:t>
      </w:r>
      <w:r w:rsidR="004C0C17" w:rsidRPr="00547118">
        <w:t>ad</w:t>
      </w:r>
      <w:proofErr w:type="gramStart"/>
      <w:r w:rsidR="004C0C17" w:rsidRPr="00547118">
        <w:t xml:space="preserve"> </w:t>
      </w:r>
      <w:r>
        <w:t xml:space="preserve">2:30 – </w:t>
      </w:r>
      <w:r w:rsidR="004C0C17" w:rsidRPr="00547118">
        <w:t>3:00</w:t>
      </w:r>
      <w:r w:rsidR="00A448F5" w:rsidRPr="00547118">
        <w:t xml:space="preserve"> min</w:t>
      </w:r>
      <w:proofErr w:type="gramEnd"/>
      <w:r w:rsidR="00F074BB">
        <w:t>.</w:t>
      </w:r>
    </w:p>
    <w:p w:rsidR="004C0C17" w:rsidRPr="00547118" w:rsidRDefault="007C6179" w:rsidP="000D440A">
      <w:pPr>
        <w:pStyle w:val="Odstavecseseznamem"/>
        <w:numPr>
          <w:ilvl w:val="0"/>
          <w:numId w:val="17"/>
        </w:numPr>
        <w:spacing w:after="0"/>
      </w:pPr>
      <w:r>
        <w:t xml:space="preserve">Limit </w:t>
      </w:r>
      <w:r w:rsidR="00357E10">
        <w:t>przy układzie scenicznym grup</w:t>
      </w:r>
      <w:proofErr w:type="gramStart"/>
      <w:r w:rsidR="00357E10">
        <w:t xml:space="preserve"> </w:t>
      </w:r>
      <w:r>
        <w:t xml:space="preserve">2:30 – </w:t>
      </w:r>
      <w:r w:rsidR="004C0C17" w:rsidRPr="00547118">
        <w:t>3:00</w:t>
      </w:r>
      <w:r w:rsidR="00A448F5" w:rsidRPr="00547118">
        <w:t xml:space="preserve"> </w:t>
      </w:r>
      <w:r w:rsidR="00357E10" w:rsidRPr="00547118">
        <w:t>min</w:t>
      </w:r>
      <w:proofErr w:type="gramEnd"/>
      <w:r w:rsidR="00357E10">
        <w:t>.</w:t>
      </w:r>
      <w:r w:rsidR="00357E10" w:rsidRPr="00547118">
        <w:t xml:space="preserve"> </w:t>
      </w:r>
      <w:r w:rsidR="00A448F5" w:rsidRPr="00547118">
        <w:t>(</w:t>
      </w:r>
      <w:r w:rsidR="00357E10">
        <w:t xml:space="preserve">przy </w:t>
      </w:r>
      <w:r w:rsidR="00A448F5" w:rsidRPr="00547118">
        <w:t xml:space="preserve">show </w:t>
      </w:r>
      <w:r>
        <w:t xml:space="preserve">2:30 – </w:t>
      </w:r>
      <w:r w:rsidR="00A448F5" w:rsidRPr="00547118">
        <w:t>4:00 min</w:t>
      </w:r>
      <w:r>
        <w:t>.</w:t>
      </w:r>
      <w:r w:rsidR="00A448F5" w:rsidRPr="00547118">
        <w:t>)</w:t>
      </w:r>
    </w:p>
    <w:p w:rsidR="004C0C17" w:rsidRPr="00547118" w:rsidRDefault="007C6179" w:rsidP="000D440A">
      <w:pPr>
        <w:pStyle w:val="Odstavecseseznamem"/>
        <w:numPr>
          <w:ilvl w:val="0"/>
          <w:numId w:val="17"/>
        </w:numPr>
        <w:spacing w:after="0"/>
      </w:pPr>
      <w:r>
        <w:t xml:space="preserve">Limit </w:t>
      </w:r>
      <w:r w:rsidR="00357E10">
        <w:t xml:space="preserve">przy układzie scenicznym </w:t>
      </w:r>
      <w:r w:rsidR="00413067" w:rsidRPr="00547118">
        <w:t>ma</w:t>
      </w:r>
      <w:r w:rsidR="00357E10">
        <w:t>łych formacji</w:t>
      </w:r>
      <w:r w:rsidR="004C0C17" w:rsidRPr="00547118">
        <w:t xml:space="preserve"> </w:t>
      </w:r>
      <w:r w:rsidR="00357E10">
        <w:t>po</w:t>
      </w:r>
      <w:r w:rsidR="004C0C17" w:rsidRPr="00547118">
        <w:t>nad</w:t>
      </w:r>
      <w:proofErr w:type="gramStart"/>
      <w:r w:rsidR="004C0C17" w:rsidRPr="00547118">
        <w:t xml:space="preserve"> </w:t>
      </w:r>
      <w:r>
        <w:t>1:15</w:t>
      </w:r>
      <w:r w:rsidRPr="00547118">
        <w:t xml:space="preserve"> </w:t>
      </w:r>
      <w:r>
        <w:t xml:space="preserve">– </w:t>
      </w:r>
      <w:r w:rsidR="004C0C17" w:rsidRPr="00547118">
        <w:t>1:30</w:t>
      </w:r>
      <w:r w:rsidR="00A448F5" w:rsidRPr="00547118">
        <w:t xml:space="preserve"> min</w:t>
      </w:r>
      <w:proofErr w:type="gramEnd"/>
    </w:p>
    <w:p w:rsidR="007C6179" w:rsidRPr="005878BB" w:rsidRDefault="007C6179" w:rsidP="007C6179">
      <w:pPr>
        <w:pStyle w:val="Odstavecseseznamem"/>
        <w:numPr>
          <w:ilvl w:val="0"/>
          <w:numId w:val="54"/>
        </w:numPr>
        <w:spacing w:after="0"/>
      </w:pPr>
      <w:r w:rsidRPr="005878BB">
        <w:t>N</w:t>
      </w:r>
      <w:r w:rsidR="005878BB" w:rsidRPr="005878BB">
        <w:t>i</w:t>
      </w:r>
      <w:r w:rsidRPr="005878BB">
        <w:t>edoko</w:t>
      </w:r>
      <w:r w:rsidR="005878BB" w:rsidRPr="005878BB">
        <w:t xml:space="preserve">ńczenie układu </w:t>
      </w:r>
      <w:r w:rsidRPr="005878BB">
        <w:t>(</w:t>
      </w:r>
      <w:r w:rsidR="005878BB" w:rsidRPr="005878BB">
        <w:t>przedterminowe zejście z</w:t>
      </w:r>
      <w:r w:rsidRPr="005878BB">
        <w:t xml:space="preserve"> podi</w:t>
      </w:r>
      <w:r w:rsidR="005878BB" w:rsidRPr="005878BB">
        <w:t>um</w:t>
      </w:r>
      <w:r w:rsidRPr="005878BB">
        <w:t xml:space="preserve">) </w:t>
      </w:r>
      <w:r w:rsidR="005878BB" w:rsidRPr="005878BB">
        <w:t xml:space="preserve">oceniane </w:t>
      </w:r>
      <w:proofErr w:type="gramStart"/>
      <w:r w:rsidR="005878BB" w:rsidRPr="005878BB">
        <w:t>jest jako</w:t>
      </w:r>
      <w:proofErr w:type="gramEnd"/>
      <w:r w:rsidR="005878BB" w:rsidRPr="005878BB">
        <w:t xml:space="preserve"> niezaprezentowany układ </w:t>
      </w:r>
      <w:r w:rsidRPr="005878BB">
        <w:t>– d</w:t>
      </w:r>
      <w:r w:rsidR="005878BB" w:rsidRPr="005878BB">
        <w:t>y</w:t>
      </w:r>
      <w:r w:rsidRPr="005878BB">
        <w:t>sk</w:t>
      </w:r>
      <w:r w:rsidR="005878BB" w:rsidRPr="005878BB">
        <w:t>w</w:t>
      </w:r>
      <w:r w:rsidRPr="005878BB">
        <w:t>alifikac</w:t>
      </w:r>
      <w:r w:rsidR="005878BB" w:rsidRPr="005878BB">
        <w:t>ja</w:t>
      </w:r>
    </w:p>
    <w:p w:rsidR="004C0C17" w:rsidRPr="00547118" w:rsidRDefault="00357E10" w:rsidP="000D440A">
      <w:pPr>
        <w:pStyle w:val="Odstavecseseznamem"/>
        <w:numPr>
          <w:ilvl w:val="0"/>
          <w:numId w:val="18"/>
        </w:numPr>
        <w:spacing w:after="0"/>
        <w:rPr>
          <w:rFonts w:cs="Arial"/>
          <w:color w:val="7030A0"/>
          <w:u w:val="single"/>
          <w:lang w:eastAsia="cs-CZ"/>
        </w:rPr>
      </w:pPr>
      <w:r>
        <w:rPr>
          <w:rFonts w:cs="Arial"/>
          <w:color w:val="7030A0"/>
          <w:u w:val="single"/>
          <w:lang w:eastAsia="cs-CZ"/>
        </w:rPr>
        <w:t>Upadki</w:t>
      </w:r>
    </w:p>
    <w:p w:rsidR="004C0C17" w:rsidRPr="00547118" w:rsidRDefault="00357E10" w:rsidP="005878BB">
      <w:pPr>
        <w:pStyle w:val="Odstavecseseznamem"/>
        <w:numPr>
          <w:ilvl w:val="0"/>
          <w:numId w:val="19"/>
        </w:numPr>
        <w:tabs>
          <w:tab w:val="left" w:pos="2835"/>
          <w:tab w:val="left" w:pos="4536"/>
          <w:tab w:val="right" w:pos="7797"/>
        </w:tabs>
        <w:spacing w:after="0"/>
      </w:pPr>
      <w:proofErr w:type="gramStart"/>
      <w:r>
        <w:t>każdy</w:t>
      </w:r>
      <w:proofErr w:type="gramEnd"/>
      <w:r>
        <w:t xml:space="preserve"> poszczególny upadek rekwizytu </w:t>
      </w:r>
      <w:r w:rsidR="005878BB">
        <w:tab/>
      </w:r>
      <w:r w:rsidR="004C0C17" w:rsidRPr="00547118">
        <w:t>0,05</w:t>
      </w:r>
    </w:p>
    <w:p w:rsidR="004C0C17" w:rsidRPr="00547118" w:rsidRDefault="00357E10" w:rsidP="005878BB">
      <w:pPr>
        <w:pStyle w:val="Odstavecseseznamem"/>
        <w:numPr>
          <w:ilvl w:val="0"/>
          <w:numId w:val="19"/>
        </w:numPr>
        <w:tabs>
          <w:tab w:val="left" w:pos="2268"/>
          <w:tab w:val="right" w:pos="7797"/>
        </w:tabs>
        <w:spacing w:after="0"/>
      </w:pPr>
      <w:proofErr w:type="gramStart"/>
      <w:r>
        <w:t>nieopanowanie</w:t>
      </w:r>
      <w:proofErr w:type="gramEnd"/>
      <w:r>
        <w:t xml:space="preserve"> rekwizytu </w:t>
      </w:r>
      <w:r w:rsidR="004C0C17" w:rsidRPr="00547118">
        <w:t>do ko</w:t>
      </w:r>
      <w:r>
        <w:t>ńca układu</w:t>
      </w:r>
      <w:r w:rsidR="004C0C17" w:rsidRPr="00547118">
        <w:t xml:space="preserve">, </w:t>
      </w:r>
      <w:r>
        <w:t xml:space="preserve">o ile nie chodzi o upadek </w:t>
      </w:r>
      <w:r w:rsidR="004C0C17" w:rsidRPr="00547118">
        <w:t>p</w:t>
      </w:r>
      <w:r>
        <w:t>rzed</w:t>
      </w:r>
      <w:r w:rsidR="004C0C17" w:rsidRPr="00547118">
        <w:t xml:space="preserve"> ko</w:t>
      </w:r>
      <w:r>
        <w:t>ńcem</w:t>
      </w:r>
      <w:r w:rsidR="004C0C17" w:rsidRPr="00547118">
        <w:t xml:space="preserve"> </w:t>
      </w:r>
      <w:r w:rsidR="00FB04CF">
        <w:br/>
      </w:r>
      <w:r w:rsidR="007325DE">
        <w:t>układu</w:t>
      </w:r>
      <w:r w:rsidR="00FB04CF">
        <w:tab/>
      </w:r>
      <w:r w:rsidR="004C0C17" w:rsidRPr="00547118">
        <w:t>0,3</w:t>
      </w:r>
    </w:p>
    <w:p w:rsidR="004C0C17" w:rsidRPr="00FB04CF" w:rsidRDefault="007325DE" w:rsidP="005878BB">
      <w:pPr>
        <w:pStyle w:val="Odstavecseseznamem"/>
        <w:numPr>
          <w:ilvl w:val="0"/>
          <w:numId w:val="19"/>
        </w:numPr>
        <w:tabs>
          <w:tab w:val="left" w:pos="2835"/>
          <w:tab w:val="right" w:pos="7797"/>
        </w:tabs>
        <w:spacing w:after="0"/>
      </w:pPr>
      <w:proofErr w:type="gramStart"/>
      <w:r w:rsidRPr="00FB04CF">
        <w:t>upadek</w:t>
      </w:r>
      <w:proofErr w:type="gramEnd"/>
      <w:r w:rsidRPr="00FB04CF">
        <w:t xml:space="preserve"> zawodniczki </w:t>
      </w:r>
      <w:r w:rsidR="00FB04CF">
        <w:tab/>
      </w:r>
      <w:r w:rsidR="004C0C17" w:rsidRPr="00FB04CF">
        <w:t>0,</w:t>
      </w:r>
      <w:r w:rsidR="005878BB">
        <w:t>3</w:t>
      </w:r>
    </w:p>
    <w:p w:rsidR="004C0C17" w:rsidRPr="00FB04CF" w:rsidRDefault="007325DE" w:rsidP="005878BB">
      <w:pPr>
        <w:pStyle w:val="Odstavecseseznamem"/>
        <w:numPr>
          <w:ilvl w:val="0"/>
          <w:numId w:val="19"/>
        </w:numPr>
        <w:tabs>
          <w:tab w:val="left" w:pos="4820"/>
          <w:tab w:val="right" w:pos="7797"/>
        </w:tabs>
        <w:spacing w:after="0"/>
      </w:pPr>
      <w:proofErr w:type="gramStart"/>
      <w:r w:rsidRPr="00FB04CF">
        <w:t>upadek</w:t>
      </w:r>
      <w:proofErr w:type="gramEnd"/>
      <w:r w:rsidRPr="00FB04CF">
        <w:t xml:space="preserve"> części </w:t>
      </w:r>
      <w:r w:rsidR="004C0C17" w:rsidRPr="00FB04CF">
        <w:t>kost</w:t>
      </w:r>
      <w:r w:rsidRPr="00FB04CF">
        <w:t>iumu</w:t>
      </w:r>
      <w:r w:rsidR="004C0C17" w:rsidRPr="00FB04CF">
        <w:t xml:space="preserve"> (</w:t>
      </w:r>
      <w:r w:rsidR="00C14A0D" w:rsidRPr="00FB04CF">
        <w:t>furażerka it</w:t>
      </w:r>
      <w:r w:rsidR="004C0C17" w:rsidRPr="00FB04CF">
        <w:t>p.)</w:t>
      </w:r>
      <w:r w:rsidR="00C14A0D" w:rsidRPr="00FB04CF">
        <w:t xml:space="preserve"> </w:t>
      </w:r>
      <w:r w:rsidR="00FB04CF">
        <w:tab/>
      </w:r>
      <w:r w:rsidR="00C14A0D" w:rsidRPr="00FB04CF">
        <w:t>0,2</w:t>
      </w:r>
    </w:p>
    <w:p w:rsidR="004C0C17" w:rsidRPr="00547118" w:rsidRDefault="00C14A0D" w:rsidP="005878BB">
      <w:pPr>
        <w:pStyle w:val="Odstavecseseznamem"/>
        <w:numPr>
          <w:ilvl w:val="0"/>
          <w:numId w:val="19"/>
        </w:numPr>
        <w:tabs>
          <w:tab w:val="left" w:pos="5387"/>
          <w:tab w:val="right" w:pos="7797"/>
        </w:tabs>
        <w:spacing w:after="0"/>
      </w:pPr>
      <w:proofErr w:type="gramStart"/>
      <w:r>
        <w:t>odłożenie</w:t>
      </w:r>
      <w:proofErr w:type="gramEnd"/>
      <w:r>
        <w:t xml:space="preserve"> rekwizytu </w:t>
      </w:r>
      <w:r w:rsidR="002F31BF" w:rsidRPr="00547118">
        <w:t>(</w:t>
      </w:r>
      <w:r>
        <w:rPr>
          <w:rFonts w:cs="Arial"/>
          <w:lang w:eastAsia="cs-CZ"/>
        </w:rPr>
        <w:t xml:space="preserve">dłużej niż </w:t>
      </w:r>
      <w:r w:rsidR="002F31BF" w:rsidRPr="00547118">
        <w:rPr>
          <w:rFonts w:cs="Arial"/>
          <w:lang w:eastAsia="cs-CZ"/>
        </w:rPr>
        <w:t>2 takty 4/4)</w:t>
      </w:r>
      <w:r>
        <w:t xml:space="preserve"> </w:t>
      </w:r>
      <w:r w:rsidR="00FB04CF">
        <w:tab/>
      </w:r>
      <w:r w:rsidR="004C0C17" w:rsidRPr="00547118">
        <w:t>0,</w:t>
      </w:r>
      <w:r w:rsidR="005878BB">
        <w:t>5</w:t>
      </w:r>
    </w:p>
    <w:p w:rsidR="004C0C17" w:rsidRPr="00547118" w:rsidRDefault="0067765E" w:rsidP="00A448F5">
      <w:pPr>
        <w:spacing w:after="0"/>
        <w:ind w:left="708" w:firstLine="360"/>
        <w:rPr>
          <w:u w:val="single"/>
        </w:rPr>
      </w:pPr>
      <w:r>
        <w:rPr>
          <w:u w:val="single"/>
        </w:rPr>
        <w:t>Odjęć nie udziela się</w:t>
      </w:r>
    </w:p>
    <w:p w:rsidR="004C0C17" w:rsidRPr="00547118" w:rsidRDefault="0067765E" w:rsidP="000D440A">
      <w:pPr>
        <w:pStyle w:val="Odstavecseseznamem"/>
        <w:numPr>
          <w:ilvl w:val="1"/>
          <w:numId w:val="48"/>
        </w:numPr>
        <w:spacing w:after="0"/>
      </w:pPr>
      <w:proofErr w:type="gramStart"/>
      <w:r>
        <w:t>utracony</w:t>
      </w:r>
      <w:proofErr w:type="gramEnd"/>
      <w:r>
        <w:t xml:space="preserve"> rekwizyt opuści przestrzeń konkursową</w:t>
      </w:r>
    </w:p>
    <w:p w:rsidR="004C0C17" w:rsidRPr="00547118" w:rsidRDefault="0067765E" w:rsidP="000D440A">
      <w:pPr>
        <w:pStyle w:val="Odstavecseseznamem"/>
        <w:numPr>
          <w:ilvl w:val="1"/>
          <w:numId w:val="48"/>
        </w:numPr>
        <w:spacing w:after="0"/>
      </w:pPr>
      <w:proofErr w:type="gramStart"/>
      <w:r>
        <w:t>przekroczenie</w:t>
      </w:r>
      <w:proofErr w:type="gramEnd"/>
      <w:r w:rsidR="004C0C17" w:rsidRPr="00547118">
        <w:t xml:space="preserve"> tr</w:t>
      </w:r>
      <w:r>
        <w:t>asy defilady</w:t>
      </w:r>
      <w:r w:rsidR="004C0C17" w:rsidRPr="00547118">
        <w:t xml:space="preserve"> </w:t>
      </w:r>
      <w:r>
        <w:t>przy podniesieniu rekwizytu</w:t>
      </w:r>
    </w:p>
    <w:p w:rsidR="004C0C17" w:rsidRPr="00547118" w:rsidRDefault="0067765E" w:rsidP="000D440A">
      <w:pPr>
        <w:pStyle w:val="Odstavecseseznamem"/>
        <w:numPr>
          <w:ilvl w:val="1"/>
          <w:numId w:val="48"/>
        </w:numPr>
        <w:spacing w:after="0"/>
      </w:pPr>
      <w:proofErr w:type="gramStart"/>
      <w:r>
        <w:t>przekroczenie</w:t>
      </w:r>
      <w:proofErr w:type="gramEnd"/>
      <w:r>
        <w:t xml:space="preserve"> przestrzenie podium przy podniesieniu rekwizytu</w:t>
      </w:r>
    </w:p>
    <w:p w:rsidR="004C0C17" w:rsidRPr="00547118" w:rsidRDefault="0067765E" w:rsidP="000D440A">
      <w:pPr>
        <w:pStyle w:val="Odstavecseseznamem"/>
        <w:numPr>
          <w:ilvl w:val="1"/>
          <w:numId w:val="48"/>
        </w:numPr>
        <w:spacing w:after="0"/>
      </w:pPr>
      <w:proofErr w:type="gramStart"/>
      <w:r>
        <w:t>podanie</w:t>
      </w:r>
      <w:proofErr w:type="gramEnd"/>
      <w:r>
        <w:t xml:space="preserve"> rekwizytu przez inną zawodniczkę lub osobę nie biorącą udziału w konkursie</w:t>
      </w:r>
    </w:p>
    <w:p w:rsidR="002F31BF" w:rsidRPr="00547118" w:rsidRDefault="0067765E" w:rsidP="000D440A">
      <w:pPr>
        <w:pStyle w:val="Odstavecseseznamem"/>
        <w:numPr>
          <w:ilvl w:val="0"/>
          <w:numId w:val="18"/>
        </w:numPr>
        <w:spacing w:after="0"/>
        <w:rPr>
          <w:rFonts w:cs="Arial"/>
          <w:color w:val="7030A0"/>
          <w:u w:val="single"/>
          <w:lang w:eastAsia="cs-CZ"/>
        </w:rPr>
      </w:pPr>
      <w:r>
        <w:rPr>
          <w:rFonts w:cs="Arial"/>
          <w:color w:val="7030A0"/>
          <w:u w:val="single"/>
          <w:lang w:eastAsia="cs-CZ"/>
        </w:rPr>
        <w:t>Muzyka</w:t>
      </w:r>
      <w:r w:rsidR="002F31BF" w:rsidRPr="00547118">
        <w:rPr>
          <w:rFonts w:cs="Arial"/>
          <w:color w:val="7030A0"/>
          <w:u w:val="single"/>
          <w:lang w:eastAsia="cs-CZ"/>
        </w:rPr>
        <w:t>:</w:t>
      </w:r>
    </w:p>
    <w:p w:rsidR="002F31BF" w:rsidRPr="00547118" w:rsidRDefault="0067765E" w:rsidP="009F1AF4">
      <w:pPr>
        <w:pStyle w:val="Odstavecseseznamem"/>
        <w:numPr>
          <w:ilvl w:val="1"/>
          <w:numId w:val="48"/>
        </w:numPr>
        <w:tabs>
          <w:tab w:val="left" w:pos="7797"/>
        </w:tabs>
        <w:spacing w:after="0" w:line="240" w:lineRule="auto"/>
      </w:pPr>
      <w:proofErr w:type="gramStart"/>
      <w:r>
        <w:t>brak</w:t>
      </w:r>
      <w:proofErr w:type="gramEnd"/>
      <w:r>
        <w:t xml:space="preserve"> </w:t>
      </w:r>
      <w:r w:rsidRPr="009F1AF4">
        <w:t>gotowości</w:t>
      </w:r>
      <w:r>
        <w:t xml:space="preserve"> muzyki</w:t>
      </w:r>
      <w:r w:rsidR="008B7118" w:rsidRPr="00547118">
        <w:t>,</w:t>
      </w:r>
      <w:r w:rsidR="004B6EFA" w:rsidRPr="00547118">
        <w:t xml:space="preserve"> </w:t>
      </w:r>
      <w:r w:rsidR="008B7118" w:rsidRPr="00547118">
        <w:t>technic</w:t>
      </w:r>
      <w:r>
        <w:t>znie niejakościowy zapis muzyki</w:t>
      </w:r>
      <w:r w:rsidR="002F31BF" w:rsidRPr="00547118">
        <w:tab/>
        <w:t>0,1</w:t>
      </w:r>
    </w:p>
    <w:p w:rsidR="002F31BF" w:rsidRPr="009F1AF4" w:rsidRDefault="0067765E" w:rsidP="009F1AF4">
      <w:pPr>
        <w:pStyle w:val="Odstavecseseznamem"/>
        <w:numPr>
          <w:ilvl w:val="1"/>
          <w:numId w:val="48"/>
        </w:numPr>
        <w:tabs>
          <w:tab w:val="left" w:pos="7797"/>
        </w:tabs>
        <w:spacing w:after="0" w:line="240" w:lineRule="auto"/>
      </w:pPr>
      <w:proofErr w:type="gramStart"/>
      <w:r w:rsidRPr="009F1AF4">
        <w:t>sy</w:t>
      </w:r>
      <w:r w:rsidR="002F31BF" w:rsidRPr="009F1AF4">
        <w:t>gn</w:t>
      </w:r>
      <w:r w:rsidRPr="009F1AF4">
        <w:t>ał</w:t>
      </w:r>
      <w:proofErr w:type="gramEnd"/>
      <w:r w:rsidRPr="009F1AF4">
        <w:t xml:space="preserve"> dźwiękowy</w:t>
      </w:r>
      <w:r w:rsidR="002F31BF" w:rsidRPr="009F1AF4">
        <w:t xml:space="preserve"> (p</w:t>
      </w:r>
      <w:r w:rsidRPr="009F1AF4">
        <w:t>i</w:t>
      </w:r>
      <w:r w:rsidR="002F31BF" w:rsidRPr="009F1AF4">
        <w:t xml:space="preserve">p) na </w:t>
      </w:r>
      <w:r w:rsidRPr="009F1AF4">
        <w:t xml:space="preserve">początku muzyki </w:t>
      </w:r>
      <w:r w:rsidRPr="009F1AF4">
        <w:tab/>
      </w:r>
      <w:r w:rsidR="002F31BF" w:rsidRPr="009F1AF4">
        <w:t>0,1</w:t>
      </w:r>
    </w:p>
    <w:p w:rsidR="002F31BF" w:rsidRPr="009F1AF4" w:rsidRDefault="0067765E" w:rsidP="009F1AF4">
      <w:pPr>
        <w:pStyle w:val="Odstavecseseznamem"/>
        <w:numPr>
          <w:ilvl w:val="1"/>
          <w:numId w:val="48"/>
        </w:numPr>
        <w:tabs>
          <w:tab w:val="left" w:pos="7797"/>
        </w:tabs>
        <w:spacing w:after="0" w:line="240" w:lineRule="auto"/>
      </w:pPr>
      <w:proofErr w:type="gramStart"/>
      <w:r>
        <w:t>niedozwolony</w:t>
      </w:r>
      <w:proofErr w:type="gramEnd"/>
      <w:r>
        <w:t xml:space="preserve"> nośnik muzyki</w:t>
      </w:r>
      <w:r w:rsidR="002F31BF" w:rsidRPr="009F1AF4">
        <w:tab/>
        <w:t>0,5</w:t>
      </w:r>
    </w:p>
    <w:p w:rsidR="008B7118" w:rsidRPr="00547118" w:rsidRDefault="0067765E" w:rsidP="009F1AF4">
      <w:pPr>
        <w:pStyle w:val="Odstavecseseznamem"/>
        <w:numPr>
          <w:ilvl w:val="1"/>
          <w:numId w:val="48"/>
        </w:numPr>
        <w:tabs>
          <w:tab w:val="left" w:pos="7797"/>
        </w:tabs>
        <w:spacing w:after="0" w:line="240" w:lineRule="auto"/>
      </w:pPr>
      <w:proofErr w:type="gramStart"/>
      <w:r>
        <w:t>niedozwolona</w:t>
      </w:r>
      <w:proofErr w:type="gramEnd"/>
      <w:r>
        <w:t xml:space="preserve"> </w:t>
      </w:r>
      <w:r>
        <w:rPr>
          <w:rFonts w:cs="Arial"/>
          <w:lang w:eastAsia="cs-CZ"/>
        </w:rPr>
        <w:t xml:space="preserve">śpiewana piosenka </w:t>
      </w:r>
      <w:r>
        <w:t>u KLASIK</w:t>
      </w:r>
      <w:r w:rsidR="008B7118" w:rsidRPr="00547118">
        <w:tab/>
        <w:t>0,5</w:t>
      </w:r>
    </w:p>
    <w:p w:rsidR="002F31BF" w:rsidRPr="00547118" w:rsidRDefault="00B623D0" w:rsidP="000D440A">
      <w:pPr>
        <w:pStyle w:val="Odstavecseseznamem"/>
        <w:numPr>
          <w:ilvl w:val="0"/>
          <w:numId w:val="18"/>
        </w:numPr>
        <w:spacing w:after="0"/>
        <w:rPr>
          <w:rFonts w:cs="Arial"/>
          <w:color w:val="7030A0"/>
          <w:u w:val="single"/>
          <w:lang w:eastAsia="cs-CZ"/>
        </w:rPr>
      </w:pPr>
      <w:r w:rsidRPr="00547118">
        <w:rPr>
          <w:rFonts w:cs="Arial"/>
          <w:color w:val="7030A0"/>
          <w:u w:val="single"/>
          <w:lang w:eastAsia="cs-CZ"/>
        </w:rPr>
        <w:t>Komunikac</w:t>
      </w:r>
      <w:r>
        <w:rPr>
          <w:rFonts w:cs="Arial"/>
          <w:color w:val="7030A0"/>
          <w:u w:val="single"/>
          <w:lang w:eastAsia="cs-CZ"/>
        </w:rPr>
        <w:t>ja</w:t>
      </w:r>
    </w:p>
    <w:p w:rsidR="002F31BF" w:rsidRPr="00547118" w:rsidRDefault="009F1AF4" w:rsidP="009F1AF4">
      <w:pPr>
        <w:pStyle w:val="Odstavecseseznamem"/>
        <w:numPr>
          <w:ilvl w:val="1"/>
          <w:numId w:val="48"/>
        </w:numPr>
        <w:tabs>
          <w:tab w:val="left" w:pos="7797"/>
        </w:tabs>
        <w:spacing w:after="0" w:line="240" w:lineRule="auto"/>
      </w:pPr>
      <w:proofErr w:type="gramStart"/>
      <w:r>
        <w:t>niedozwolona</w:t>
      </w:r>
      <w:proofErr w:type="gramEnd"/>
      <w:r>
        <w:t xml:space="preserve"> komunikacja</w:t>
      </w:r>
      <w:r w:rsidR="002F31BF" w:rsidRPr="00547118">
        <w:t xml:space="preserve"> </w:t>
      </w:r>
      <w:r>
        <w:t>zawodników</w:t>
      </w:r>
      <w:r>
        <w:tab/>
      </w:r>
      <w:r w:rsidR="002F31BF" w:rsidRPr="00547118">
        <w:t>0,5</w:t>
      </w:r>
    </w:p>
    <w:p w:rsidR="002F31BF" w:rsidRPr="00547118" w:rsidRDefault="009F1AF4" w:rsidP="000D440A">
      <w:pPr>
        <w:pStyle w:val="Odstavecseseznamem"/>
        <w:numPr>
          <w:ilvl w:val="2"/>
          <w:numId w:val="19"/>
        </w:numPr>
        <w:spacing w:after="0"/>
      </w:pPr>
      <w:proofErr w:type="gramStart"/>
      <w:r>
        <w:t>gwizdek</w:t>
      </w:r>
      <w:proofErr w:type="gramEnd"/>
      <w:r w:rsidR="002F31BF" w:rsidRPr="00547118">
        <w:t xml:space="preserve">, </w:t>
      </w:r>
      <w:r>
        <w:t>głośne odliczanie it</w:t>
      </w:r>
      <w:r w:rsidR="002F31BF" w:rsidRPr="00547118">
        <w:t>p.</w:t>
      </w:r>
    </w:p>
    <w:p w:rsidR="002F31BF" w:rsidRPr="00547118" w:rsidRDefault="009F1AF4" w:rsidP="000D440A">
      <w:pPr>
        <w:pStyle w:val="Odstavecseseznamem"/>
        <w:numPr>
          <w:ilvl w:val="1"/>
          <w:numId w:val="48"/>
        </w:numPr>
        <w:spacing w:after="0"/>
      </w:pPr>
      <w:proofErr w:type="gramStart"/>
      <w:r>
        <w:t>niedozwolona</w:t>
      </w:r>
      <w:proofErr w:type="gramEnd"/>
      <w:r>
        <w:t xml:space="preserve"> komunikacja</w:t>
      </w:r>
      <w:r w:rsidRPr="00547118">
        <w:t xml:space="preserve"> </w:t>
      </w:r>
      <w:r>
        <w:t xml:space="preserve">kierowników </w:t>
      </w:r>
      <w:r w:rsidR="002F31BF" w:rsidRPr="00547118">
        <w:t>(</w:t>
      </w:r>
      <w:r>
        <w:t>polecenia zawodnikom</w:t>
      </w:r>
      <w:r w:rsidR="002F31BF" w:rsidRPr="00547118">
        <w:t>)</w:t>
      </w:r>
      <w:r w:rsidR="002F31BF" w:rsidRPr="00547118">
        <w:tab/>
        <w:t>0,5</w:t>
      </w:r>
    </w:p>
    <w:p w:rsidR="00A448F5" w:rsidRPr="00547118" w:rsidRDefault="00B623D0" w:rsidP="000D440A">
      <w:pPr>
        <w:pStyle w:val="Odstavecseseznamem"/>
        <w:numPr>
          <w:ilvl w:val="0"/>
          <w:numId w:val="18"/>
        </w:numPr>
        <w:spacing w:after="0"/>
        <w:rPr>
          <w:rFonts w:cs="Arial"/>
          <w:color w:val="7030A0"/>
          <w:u w:val="single"/>
          <w:lang w:eastAsia="cs-CZ"/>
        </w:rPr>
      </w:pPr>
      <w:r>
        <w:rPr>
          <w:rFonts w:cs="Arial"/>
          <w:color w:val="7030A0"/>
          <w:u w:val="single"/>
          <w:lang w:eastAsia="cs-CZ"/>
        </w:rPr>
        <w:t xml:space="preserve">Przebieg </w:t>
      </w:r>
      <w:r w:rsidR="009F1AF4">
        <w:rPr>
          <w:rFonts w:cs="Arial"/>
          <w:color w:val="7030A0"/>
          <w:u w:val="single"/>
          <w:lang w:eastAsia="cs-CZ"/>
        </w:rPr>
        <w:t>konkursu</w:t>
      </w:r>
    </w:p>
    <w:p w:rsidR="00A448F5" w:rsidRPr="009F1AF4" w:rsidRDefault="009F1AF4" w:rsidP="009F1AF4">
      <w:pPr>
        <w:pStyle w:val="Odstavecseseznamem"/>
        <w:numPr>
          <w:ilvl w:val="1"/>
          <w:numId w:val="48"/>
        </w:numPr>
        <w:tabs>
          <w:tab w:val="left" w:pos="7797"/>
        </w:tabs>
        <w:spacing w:after="0" w:line="240" w:lineRule="auto"/>
        <w:rPr>
          <w:rFonts w:cs="Arial"/>
          <w:lang w:eastAsia="cs-CZ"/>
        </w:rPr>
      </w:pPr>
      <w:proofErr w:type="gramStart"/>
      <w:r>
        <w:rPr>
          <w:rFonts w:cs="Arial"/>
          <w:lang w:eastAsia="cs-CZ"/>
        </w:rPr>
        <w:t>brak</w:t>
      </w:r>
      <w:proofErr w:type="gramEnd"/>
      <w:r>
        <w:rPr>
          <w:rFonts w:cs="Arial"/>
          <w:lang w:eastAsia="cs-CZ"/>
        </w:rPr>
        <w:t xml:space="preserve"> gotowości </w:t>
      </w:r>
      <w:r w:rsidR="00A448F5" w:rsidRPr="009F1AF4">
        <w:rPr>
          <w:rFonts w:cs="Arial"/>
          <w:lang w:eastAsia="cs-CZ"/>
        </w:rPr>
        <w:t xml:space="preserve">po </w:t>
      </w:r>
      <w:r>
        <w:rPr>
          <w:rFonts w:cs="Arial"/>
          <w:lang w:eastAsia="cs-CZ"/>
        </w:rPr>
        <w:t>ogłoszeniu przez spikera</w:t>
      </w:r>
      <w:r w:rsidR="00A448F5" w:rsidRPr="009F1AF4">
        <w:rPr>
          <w:rFonts w:cs="Arial"/>
          <w:lang w:eastAsia="cs-CZ"/>
        </w:rPr>
        <w:tab/>
      </w:r>
      <w:r w:rsidR="00A448F5" w:rsidRPr="009F1AF4">
        <w:rPr>
          <w:rFonts w:cs="Arial"/>
          <w:lang w:eastAsia="cs-CZ"/>
        </w:rPr>
        <w:tab/>
        <w:t>0,1</w:t>
      </w:r>
    </w:p>
    <w:p w:rsidR="00A448F5" w:rsidRPr="009F1AF4" w:rsidRDefault="009F1AF4" w:rsidP="009F1AF4">
      <w:pPr>
        <w:pStyle w:val="Odstavecseseznamem"/>
        <w:numPr>
          <w:ilvl w:val="1"/>
          <w:numId w:val="48"/>
        </w:numPr>
        <w:tabs>
          <w:tab w:val="left" w:pos="7797"/>
        </w:tabs>
        <w:spacing w:after="0" w:line="240" w:lineRule="auto"/>
        <w:rPr>
          <w:rFonts w:cs="Arial"/>
          <w:lang w:eastAsia="cs-CZ"/>
        </w:rPr>
      </w:pPr>
      <w:proofErr w:type="gramStart"/>
      <w:r>
        <w:rPr>
          <w:rFonts w:cs="Arial"/>
          <w:lang w:eastAsia="cs-CZ"/>
        </w:rPr>
        <w:t>zbyt</w:t>
      </w:r>
      <w:proofErr w:type="gramEnd"/>
      <w:r>
        <w:rPr>
          <w:rFonts w:cs="Arial"/>
          <w:lang w:eastAsia="cs-CZ"/>
        </w:rPr>
        <w:t xml:space="preserve"> wczesne wejście </w:t>
      </w:r>
      <w:r w:rsidR="00A448F5" w:rsidRPr="009F1AF4">
        <w:rPr>
          <w:rFonts w:cs="Arial"/>
          <w:lang w:eastAsia="cs-CZ"/>
        </w:rPr>
        <w:t xml:space="preserve">na </w:t>
      </w:r>
      <w:r>
        <w:rPr>
          <w:rFonts w:cs="Arial"/>
          <w:lang w:eastAsia="cs-CZ"/>
        </w:rPr>
        <w:t xml:space="preserve">przestrzeń </w:t>
      </w:r>
      <w:r w:rsidR="00A448F5" w:rsidRPr="009F1AF4">
        <w:rPr>
          <w:rFonts w:cs="Arial"/>
          <w:lang w:eastAsia="cs-CZ"/>
        </w:rPr>
        <w:t>p</w:t>
      </w:r>
      <w:r>
        <w:rPr>
          <w:rFonts w:cs="Arial"/>
          <w:lang w:eastAsia="cs-CZ"/>
        </w:rPr>
        <w:t>o</w:t>
      </w:r>
      <w:r w:rsidR="00A448F5" w:rsidRPr="009F1AF4">
        <w:rPr>
          <w:rFonts w:cs="Arial"/>
          <w:lang w:eastAsia="cs-CZ"/>
        </w:rPr>
        <w:t>di</w:t>
      </w:r>
      <w:r>
        <w:rPr>
          <w:rFonts w:cs="Arial"/>
          <w:lang w:eastAsia="cs-CZ"/>
        </w:rPr>
        <w:t>um</w:t>
      </w:r>
      <w:r w:rsidR="00A448F5" w:rsidRPr="009F1AF4">
        <w:rPr>
          <w:rFonts w:cs="Arial"/>
          <w:lang w:eastAsia="cs-CZ"/>
        </w:rPr>
        <w:t xml:space="preserve"> p</w:t>
      </w:r>
      <w:r>
        <w:rPr>
          <w:rFonts w:cs="Arial"/>
          <w:lang w:eastAsia="cs-CZ"/>
        </w:rPr>
        <w:t>rz</w:t>
      </w:r>
      <w:r w:rsidR="00A448F5" w:rsidRPr="009F1AF4">
        <w:rPr>
          <w:rFonts w:cs="Arial"/>
          <w:lang w:eastAsia="cs-CZ"/>
        </w:rPr>
        <w:t xml:space="preserve">ed </w:t>
      </w:r>
      <w:r>
        <w:rPr>
          <w:rFonts w:cs="Arial"/>
          <w:lang w:eastAsia="cs-CZ"/>
        </w:rPr>
        <w:t>ogłoszeniem</w:t>
      </w:r>
      <w:r w:rsidR="00A448F5" w:rsidRPr="009F1AF4">
        <w:rPr>
          <w:rFonts w:cs="Arial"/>
          <w:lang w:eastAsia="cs-CZ"/>
        </w:rPr>
        <w:tab/>
      </w:r>
      <w:r w:rsidR="00A448F5" w:rsidRPr="009F1AF4">
        <w:rPr>
          <w:rFonts w:cs="Arial"/>
          <w:lang w:eastAsia="cs-CZ"/>
        </w:rPr>
        <w:tab/>
        <w:t>0,2</w:t>
      </w:r>
    </w:p>
    <w:p w:rsidR="005878BB" w:rsidRPr="005878BB" w:rsidRDefault="005878BB" w:rsidP="005878BB">
      <w:pPr>
        <w:pStyle w:val="Odstavecseseznamem"/>
        <w:numPr>
          <w:ilvl w:val="1"/>
          <w:numId w:val="48"/>
        </w:numPr>
        <w:tabs>
          <w:tab w:val="left" w:pos="7797"/>
        </w:tabs>
        <w:spacing w:after="0" w:line="240" w:lineRule="auto"/>
        <w:rPr>
          <w:rFonts w:cs="Arial"/>
          <w:lang w:eastAsia="cs-CZ"/>
        </w:rPr>
      </w:pPr>
      <w:proofErr w:type="gramStart"/>
      <w:r>
        <w:rPr>
          <w:rFonts w:cs="Arial"/>
          <w:lang w:eastAsia="cs-CZ"/>
        </w:rPr>
        <w:t>zejście</w:t>
      </w:r>
      <w:proofErr w:type="gramEnd"/>
      <w:r>
        <w:rPr>
          <w:rFonts w:cs="Arial"/>
          <w:lang w:eastAsia="cs-CZ"/>
        </w:rPr>
        <w:t xml:space="preserve"> </w:t>
      </w:r>
      <w:r w:rsidRPr="005878BB">
        <w:rPr>
          <w:rFonts w:cs="Arial"/>
          <w:lang w:eastAsia="cs-CZ"/>
        </w:rPr>
        <w:t xml:space="preserve">ze </w:t>
      </w:r>
      <w:r>
        <w:rPr>
          <w:rFonts w:cs="Arial"/>
          <w:lang w:eastAsia="cs-CZ"/>
        </w:rPr>
        <w:t>przestrzeni konkursowej z</w:t>
      </w:r>
      <w:r w:rsidRPr="005878BB">
        <w:rPr>
          <w:rFonts w:cs="Arial"/>
          <w:lang w:eastAsia="cs-CZ"/>
        </w:rPr>
        <w:t xml:space="preserve"> </w:t>
      </w:r>
      <w:r>
        <w:rPr>
          <w:rFonts w:cs="Arial"/>
          <w:lang w:eastAsia="cs-CZ"/>
        </w:rPr>
        <w:t>muzyką</w:t>
      </w:r>
      <w:r w:rsidRPr="005878BB">
        <w:rPr>
          <w:rFonts w:cs="Arial"/>
          <w:lang w:eastAsia="cs-CZ"/>
        </w:rPr>
        <w:tab/>
      </w:r>
      <w:r w:rsidRPr="005878BB">
        <w:rPr>
          <w:rFonts w:cs="Arial"/>
          <w:lang w:eastAsia="cs-CZ"/>
        </w:rPr>
        <w:tab/>
        <w:t>0,2</w:t>
      </w:r>
    </w:p>
    <w:p w:rsidR="00A448F5" w:rsidRPr="009F1AF4" w:rsidRDefault="00A448F5" w:rsidP="009F1AF4">
      <w:pPr>
        <w:pStyle w:val="Odstavecseseznamem"/>
        <w:numPr>
          <w:ilvl w:val="1"/>
          <w:numId w:val="48"/>
        </w:numPr>
        <w:tabs>
          <w:tab w:val="left" w:pos="7797"/>
        </w:tabs>
        <w:spacing w:after="0" w:line="240" w:lineRule="auto"/>
        <w:rPr>
          <w:rFonts w:cs="Arial"/>
          <w:lang w:eastAsia="cs-CZ"/>
        </w:rPr>
      </w:pPr>
      <w:proofErr w:type="gramStart"/>
      <w:r w:rsidRPr="00547118">
        <w:rPr>
          <w:rFonts w:cs="Arial"/>
          <w:lang w:eastAsia="cs-CZ"/>
        </w:rPr>
        <w:t>p</w:t>
      </w:r>
      <w:r w:rsidR="009F1AF4">
        <w:rPr>
          <w:rFonts w:cs="Arial"/>
          <w:lang w:eastAsia="cs-CZ"/>
        </w:rPr>
        <w:t>rz</w:t>
      </w:r>
      <w:r w:rsidRPr="00547118">
        <w:rPr>
          <w:rFonts w:cs="Arial"/>
          <w:lang w:eastAsia="cs-CZ"/>
        </w:rPr>
        <w:t>ekro</w:t>
      </w:r>
      <w:r w:rsidR="009F1AF4">
        <w:rPr>
          <w:rFonts w:cs="Arial"/>
          <w:lang w:eastAsia="cs-CZ"/>
        </w:rPr>
        <w:t>czenie</w:t>
      </w:r>
      <w:proofErr w:type="gramEnd"/>
      <w:r w:rsidRPr="00547118">
        <w:rPr>
          <w:rFonts w:cs="Arial"/>
          <w:lang w:eastAsia="cs-CZ"/>
        </w:rPr>
        <w:t xml:space="preserve"> </w:t>
      </w:r>
      <w:r w:rsidR="009F1AF4">
        <w:rPr>
          <w:rFonts w:cs="Arial"/>
          <w:lang w:eastAsia="cs-CZ"/>
        </w:rPr>
        <w:t>wyznaczonej przestrzeni konkursowej</w:t>
      </w:r>
      <w:r w:rsidRPr="009F1AF4">
        <w:rPr>
          <w:rFonts w:cs="Arial"/>
          <w:lang w:eastAsia="cs-CZ"/>
        </w:rPr>
        <w:tab/>
      </w:r>
      <w:r w:rsidRPr="009F1AF4">
        <w:rPr>
          <w:rFonts w:cs="Arial"/>
          <w:lang w:eastAsia="cs-CZ"/>
        </w:rPr>
        <w:tab/>
      </w:r>
      <w:r w:rsidR="001A1433">
        <w:rPr>
          <w:rFonts w:cs="Arial"/>
          <w:lang w:eastAsia="cs-CZ"/>
        </w:rPr>
        <w:t>0,1</w:t>
      </w:r>
    </w:p>
    <w:p w:rsidR="00A448F5" w:rsidRPr="009F1AF4" w:rsidRDefault="009F1AF4" w:rsidP="009F1AF4">
      <w:pPr>
        <w:pStyle w:val="Odstavecseseznamem"/>
        <w:numPr>
          <w:ilvl w:val="1"/>
          <w:numId w:val="48"/>
        </w:numPr>
        <w:tabs>
          <w:tab w:val="left" w:pos="7797"/>
        </w:tabs>
        <w:spacing w:after="0" w:line="240" w:lineRule="auto"/>
        <w:rPr>
          <w:rFonts w:cs="Arial"/>
          <w:lang w:eastAsia="cs-CZ"/>
        </w:rPr>
      </w:pPr>
      <w:proofErr w:type="gramStart"/>
      <w:r w:rsidRPr="009F1AF4">
        <w:rPr>
          <w:rFonts w:cs="Arial"/>
          <w:lang w:eastAsia="cs-CZ"/>
        </w:rPr>
        <w:t>nieprzej</w:t>
      </w:r>
      <w:r>
        <w:rPr>
          <w:rFonts w:cs="Arial"/>
          <w:lang w:eastAsia="cs-CZ"/>
        </w:rPr>
        <w:t>ś</w:t>
      </w:r>
      <w:r w:rsidRPr="009F1AF4">
        <w:rPr>
          <w:rFonts w:cs="Arial"/>
          <w:lang w:eastAsia="cs-CZ"/>
        </w:rPr>
        <w:t>cie</w:t>
      </w:r>
      <w:proofErr w:type="gramEnd"/>
      <w:r w:rsidRPr="009F1AF4">
        <w:rPr>
          <w:rFonts w:cs="Arial"/>
          <w:lang w:eastAsia="cs-CZ"/>
        </w:rPr>
        <w:t xml:space="preserve"> przez wszystkich zawodników </w:t>
      </w:r>
      <w:r>
        <w:rPr>
          <w:rFonts w:cs="Arial"/>
          <w:lang w:eastAsia="cs-CZ"/>
        </w:rPr>
        <w:t xml:space="preserve">mety </w:t>
      </w:r>
      <w:r w:rsidR="00A448F5" w:rsidRPr="009F1AF4">
        <w:rPr>
          <w:rFonts w:cs="Arial"/>
          <w:lang w:eastAsia="cs-CZ"/>
        </w:rPr>
        <w:t>defil</w:t>
      </w:r>
      <w:r>
        <w:rPr>
          <w:rFonts w:cs="Arial"/>
          <w:lang w:eastAsia="cs-CZ"/>
        </w:rPr>
        <w:t>ady</w:t>
      </w:r>
      <w:r w:rsidR="00A448F5" w:rsidRPr="009F1AF4">
        <w:rPr>
          <w:rFonts w:cs="Arial"/>
          <w:lang w:eastAsia="cs-CZ"/>
        </w:rPr>
        <w:tab/>
        <w:t>0,5</w:t>
      </w:r>
    </w:p>
    <w:p w:rsidR="00A448F5" w:rsidRPr="009F1AF4" w:rsidRDefault="009F1AF4" w:rsidP="009F1AF4">
      <w:pPr>
        <w:pStyle w:val="Odstavecseseznamem"/>
        <w:numPr>
          <w:ilvl w:val="1"/>
          <w:numId w:val="48"/>
        </w:numPr>
        <w:tabs>
          <w:tab w:val="left" w:pos="7797"/>
        </w:tabs>
        <w:spacing w:after="0" w:line="240" w:lineRule="auto"/>
        <w:rPr>
          <w:rFonts w:cs="Arial"/>
          <w:lang w:eastAsia="cs-CZ"/>
        </w:rPr>
      </w:pPr>
      <w:proofErr w:type="gramStart"/>
      <w:r>
        <w:rPr>
          <w:rFonts w:cs="Arial"/>
          <w:lang w:eastAsia="cs-CZ"/>
        </w:rPr>
        <w:t>obrót</w:t>
      </w:r>
      <w:proofErr w:type="gramEnd"/>
      <w:r>
        <w:rPr>
          <w:rFonts w:cs="Arial"/>
          <w:lang w:eastAsia="cs-CZ"/>
        </w:rPr>
        <w:t xml:space="preserve"> </w:t>
      </w:r>
      <w:r w:rsidR="00A448F5" w:rsidRPr="00547118">
        <w:rPr>
          <w:rFonts w:cs="Arial"/>
          <w:lang w:eastAsia="cs-CZ"/>
        </w:rPr>
        <w:t>defil</w:t>
      </w:r>
      <w:r>
        <w:rPr>
          <w:rFonts w:cs="Arial"/>
          <w:lang w:eastAsia="cs-CZ"/>
        </w:rPr>
        <w:t>ady</w:t>
      </w:r>
      <w:r w:rsidR="00A448F5" w:rsidRPr="00547118">
        <w:rPr>
          <w:rFonts w:cs="Arial"/>
          <w:lang w:eastAsia="cs-CZ"/>
        </w:rPr>
        <w:t xml:space="preserve"> </w:t>
      </w:r>
      <w:r>
        <w:rPr>
          <w:rFonts w:cs="Arial"/>
          <w:lang w:eastAsia="cs-CZ"/>
        </w:rPr>
        <w:t xml:space="preserve">nie jest wykonany przy poprzecznej linii </w:t>
      </w:r>
      <w:r w:rsidR="00A448F5" w:rsidRPr="00547118">
        <w:rPr>
          <w:rFonts w:cs="Arial"/>
          <w:lang w:eastAsia="cs-CZ"/>
        </w:rPr>
        <w:t xml:space="preserve">(start, </w:t>
      </w:r>
      <w:r>
        <w:rPr>
          <w:rFonts w:cs="Arial"/>
          <w:lang w:eastAsia="cs-CZ"/>
        </w:rPr>
        <w:t>meta</w:t>
      </w:r>
      <w:r w:rsidR="00A448F5" w:rsidRPr="00547118">
        <w:rPr>
          <w:rFonts w:cs="Arial"/>
          <w:lang w:eastAsia="cs-CZ"/>
        </w:rPr>
        <w:t>)</w:t>
      </w:r>
      <w:r w:rsidR="00A448F5" w:rsidRPr="00547118">
        <w:rPr>
          <w:rFonts w:cs="Arial"/>
          <w:lang w:eastAsia="cs-CZ"/>
        </w:rPr>
        <w:tab/>
        <w:t>0,2</w:t>
      </w:r>
    </w:p>
    <w:p w:rsidR="00A448F5" w:rsidRPr="00547118" w:rsidRDefault="009F1AF4" w:rsidP="009F1AF4">
      <w:pPr>
        <w:pStyle w:val="Odstavecseseznamem"/>
        <w:numPr>
          <w:ilvl w:val="1"/>
          <w:numId w:val="48"/>
        </w:numPr>
        <w:tabs>
          <w:tab w:val="left" w:pos="7797"/>
        </w:tabs>
        <w:spacing w:after="0" w:line="240" w:lineRule="auto"/>
        <w:rPr>
          <w:rFonts w:cs="Arial"/>
          <w:lang w:eastAsia="cs-CZ"/>
        </w:rPr>
      </w:pPr>
      <w:proofErr w:type="gramStart"/>
      <w:r>
        <w:rPr>
          <w:rFonts w:cs="Arial"/>
          <w:lang w:eastAsia="cs-CZ"/>
        </w:rPr>
        <w:t>w</w:t>
      </w:r>
      <w:proofErr w:type="gramEnd"/>
      <w:r w:rsidR="00A448F5" w:rsidRPr="00547118">
        <w:rPr>
          <w:rFonts w:cs="Arial"/>
          <w:lang w:eastAsia="cs-CZ"/>
        </w:rPr>
        <w:t xml:space="preserve"> zako</w:t>
      </w:r>
      <w:r>
        <w:rPr>
          <w:rFonts w:cs="Arial"/>
          <w:lang w:eastAsia="cs-CZ"/>
        </w:rPr>
        <w:t xml:space="preserve">ńczeniu nie jest wykonana </w:t>
      </w:r>
      <w:r w:rsidR="001A1433">
        <w:rPr>
          <w:rFonts w:cs="Arial"/>
          <w:lang w:eastAsia="cs-CZ"/>
        </w:rPr>
        <w:t>„stop figura“</w:t>
      </w:r>
      <w:r w:rsidR="001A1433">
        <w:rPr>
          <w:rFonts w:cs="Arial"/>
          <w:lang w:eastAsia="cs-CZ"/>
        </w:rPr>
        <w:tab/>
        <w:t>0,2</w:t>
      </w:r>
    </w:p>
    <w:p w:rsidR="00A448F5" w:rsidRPr="006415B6" w:rsidRDefault="009F1AF4" w:rsidP="009F1AF4">
      <w:pPr>
        <w:pStyle w:val="Odstavecseseznamem"/>
        <w:numPr>
          <w:ilvl w:val="1"/>
          <w:numId w:val="48"/>
        </w:numPr>
        <w:tabs>
          <w:tab w:val="left" w:pos="7797"/>
        </w:tabs>
        <w:spacing w:after="0" w:line="240" w:lineRule="auto"/>
        <w:rPr>
          <w:rFonts w:cs="Arial"/>
          <w:lang w:eastAsia="cs-CZ"/>
        </w:rPr>
      </w:pPr>
      <w:proofErr w:type="gramStart"/>
      <w:r w:rsidRPr="006415B6">
        <w:rPr>
          <w:rFonts w:cs="Arial"/>
          <w:lang w:eastAsia="cs-CZ"/>
        </w:rPr>
        <w:t>umyślne</w:t>
      </w:r>
      <w:proofErr w:type="gramEnd"/>
      <w:r w:rsidRPr="006415B6">
        <w:rPr>
          <w:rFonts w:cs="Arial"/>
          <w:lang w:eastAsia="cs-CZ"/>
        </w:rPr>
        <w:t xml:space="preserve"> naruszenie reguł</w:t>
      </w:r>
      <w:r w:rsidR="006415B6" w:rsidRPr="006415B6">
        <w:rPr>
          <w:rFonts w:cs="Arial"/>
          <w:lang w:eastAsia="cs-CZ"/>
        </w:rPr>
        <w:t xml:space="preserve"> </w:t>
      </w:r>
      <w:r w:rsidR="006415B6" w:rsidRPr="006415B6">
        <w:rPr>
          <w:rFonts w:cs="Arial"/>
          <w:kern w:val="28"/>
          <w:lang w:eastAsia="cs-CZ"/>
        </w:rPr>
        <w:t>(potrącenia są zliczane za każde naruszenie)</w:t>
      </w:r>
      <w:r w:rsidR="006415B6" w:rsidRPr="006415B6">
        <w:rPr>
          <w:rFonts w:cs="Arial"/>
          <w:kern w:val="28"/>
          <w:lang w:eastAsia="cs-CZ"/>
        </w:rPr>
        <w:tab/>
        <w:t>0,5</w:t>
      </w:r>
    </w:p>
    <w:p w:rsidR="00A448F5" w:rsidRPr="009F1AF4" w:rsidRDefault="009F1AF4" w:rsidP="009F1AF4">
      <w:pPr>
        <w:pStyle w:val="Odstavecseseznamem"/>
        <w:numPr>
          <w:ilvl w:val="1"/>
          <w:numId w:val="48"/>
        </w:numPr>
        <w:tabs>
          <w:tab w:val="left" w:pos="7797"/>
        </w:tabs>
        <w:spacing w:after="0" w:line="240" w:lineRule="auto"/>
        <w:rPr>
          <w:rFonts w:cs="Arial"/>
          <w:lang w:eastAsia="cs-CZ"/>
        </w:rPr>
      </w:pPr>
      <w:proofErr w:type="gramStart"/>
      <w:r>
        <w:rPr>
          <w:rFonts w:cs="Arial"/>
          <w:lang w:eastAsia="cs-CZ"/>
        </w:rPr>
        <w:t>brak</w:t>
      </w:r>
      <w:proofErr w:type="gramEnd"/>
      <w:r>
        <w:rPr>
          <w:rFonts w:cs="Arial"/>
          <w:lang w:eastAsia="cs-CZ"/>
        </w:rPr>
        <w:t xml:space="preserve"> tytułu układu </w:t>
      </w:r>
      <w:r w:rsidR="00A448F5" w:rsidRPr="00547118">
        <w:rPr>
          <w:rFonts w:cs="Arial"/>
          <w:lang w:eastAsia="cs-CZ"/>
        </w:rPr>
        <w:t>u SHOW</w:t>
      </w:r>
      <w:r w:rsidR="008F0899" w:rsidRPr="00547118">
        <w:rPr>
          <w:rFonts w:cs="Arial"/>
          <w:lang w:eastAsia="cs-CZ"/>
        </w:rPr>
        <w:tab/>
      </w:r>
      <w:r w:rsidR="00A448F5" w:rsidRPr="00547118">
        <w:rPr>
          <w:rFonts w:cs="Arial"/>
          <w:lang w:eastAsia="cs-CZ"/>
        </w:rPr>
        <w:t>0,</w:t>
      </w:r>
      <w:r w:rsidR="006415B6">
        <w:rPr>
          <w:rFonts w:cs="Arial"/>
          <w:lang w:eastAsia="cs-CZ"/>
        </w:rPr>
        <w:t>5</w:t>
      </w:r>
    </w:p>
    <w:p w:rsidR="00A448F5" w:rsidRPr="009F1AF4" w:rsidRDefault="00A448F5" w:rsidP="009F1AF4">
      <w:pPr>
        <w:pStyle w:val="Odstavecseseznamem"/>
        <w:numPr>
          <w:ilvl w:val="1"/>
          <w:numId w:val="48"/>
        </w:numPr>
        <w:tabs>
          <w:tab w:val="left" w:pos="7797"/>
        </w:tabs>
        <w:spacing w:after="0" w:line="240" w:lineRule="auto"/>
        <w:rPr>
          <w:rFonts w:cs="Arial"/>
          <w:lang w:eastAsia="cs-CZ"/>
        </w:rPr>
      </w:pPr>
      <w:proofErr w:type="gramStart"/>
      <w:r w:rsidRPr="009F1AF4">
        <w:rPr>
          <w:rFonts w:cs="Arial"/>
          <w:lang w:eastAsia="cs-CZ"/>
        </w:rPr>
        <w:t>p</w:t>
      </w:r>
      <w:r w:rsidR="009F1AF4">
        <w:rPr>
          <w:rFonts w:cs="Arial"/>
          <w:lang w:eastAsia="cs-CZ"/>
        </w:rPr>
        <w:t>rzerwanie</w:t>
      </w:r>
      <w:proofErr w:type="gramEnd"/>
      <w:r w:rsidR="009F1AF4">
        <w:rPr>
          <w:rFonts w:cs="Arial"/>
          <w:lang w:eastAsia="cs-CZ"/>
        </w:rPr>
        <w:t xml:space="preserve"> układu przez zawodników </w:t>
      </w:r>
      <w:r w:rsidRPr="009F1AF4">
        <w:rPr>
          <w:rFonts w:cs="Arial"/>
          <w:lang w:eastAsia="cs-CZ"/>
        </w:rPr>
        <w:tab/>
      </w:r>
      <w:r w:rsidRPr="009F1AF4">
        <w:rPr>
          <w:rFonts w:cs="Arial"/>
          <w:lang w:eastAsia="cs-CZ"/>
        </w:rPr>
        <w:tab/>
        <w:t>0,5</w:t>
      </w:r>
    </w:p>
    <w:p w:rsidR="002E0B53" w:rsidRPr="009F1AF4" w:rsidRDefault="009F1AF4" w:rsidP="009F1AF4">
      <w:pPr>
        <w:pStyle w:val="Odstavecseseznamem"/>
        <w:numPr>
          <w:ilvl w:val="1"/>
          <w:numId w:val="48"/>
        </w:numPr>
        <w:tabs>
          <w:tab w:val="left" w:pos="7797"/>
        </w:tabs>
        <w:spacing w:after="0" w:line="240" w:lineRule="auto"/>
        <w:rPr>
          <w:rFonts w:cs="Arial"/>
          <w:lang w:eastAsia="cs-CZ"/>
        </w:rPr>
      </w:pPr>
      <w:proofErr w:type="gramStart"/>
      <w:r>
        <w:rPr>
          <w:rFonts w:cs="Arial"/>
          <w:lang w:eastAsia="cs-CZ"/>
        </w:rPr>
        <w:t>brakujący</w:t>
      </w:r>
      <w:proofErr w:type="gramEnd"/>
      <w:r>
        <w:rPr>
          <w:rFonts w:cs="Arial"/>
          <w:lang w:eastAsia="cs-CZ"/>
        </w:rPr>
        <w:t xml:space="preserve"> element obowiązkowy</w:t>
      </w:r>
      <w:r w:rsidR="002E0B53" w:rsidRPr="009F1AF4">
        <w:rPr>
          <w:rFonts w:cs="Arial"/>
          <w:lang w:eastAsia="cs-CZ"/>
        </w:rPr>
        <w:tab/>
      </w:r>
      <w:r w:rsidR="002E0B53" w:rsidRPr="009F1AF4">
        <w:rPr>
          <w:rFonts w:cs="Arial"/>
          <w:lang w:eastAsia="cs-CZ"/>
        </w:rPr>
        <w:tab/>
        <w:t>0,</w:t>
      </w:r>
      <w:r w:rsidR="006B06C5" w:rsidRPr="009F1AF4">
        <w:rPr>
          <w:rFonts w:cs="Arial"/>
          <w:lang w:eastAsia="cs-CZ"/>
        </w:rPr>
        <w:t>5</w:t>
      </w:r>
    </w:p>
    <w:p w:rsidR="001C309B" w:rsidRDefault="009F1AF4" w:rsidP="009F1AF4">
      <w:pPr>
        <w:pStyle w:val="Odstavecseseznamem"/>
        <w:numPr>
          <w:ilvl w:val="1"/>
          <w:numId w:val="48"/>
        </w:numPr>
        <w:tabs>
          <w:tab w:val="left" w:pos="7797"/>
        </w:tabs>
        <w:spacing w:after="0" w:line="240" w:lineRule="auto"/>
      </w:pPr>
      <w:proofErr w:type="gramStart"/>
      <w:r>
        <w:rPr>
          <w:rFonts w:cs="Arial"/>
          <w:lang w:eastAsia="cs-CZ"/>
        </w:rPr>
        <w:t>brakująca</w:t>
      </w:r>
      <w:proofErr w:type="gramEnd"/>
      <w:r>
        <w:rPr>
          <w:rFonts w:cs="Arial"/>
          <w:lang w:eastAsia="cs-CZ"/>
        </w:rPr>
        <w:t xml:space="preserve"> sekw</w:t>
      </w:r>
      <w:r w:rsidR="001C309B" w:rsidRPr="009F1AF4">
        <w:rPr>
          <w:rFonts w:cs="Arial"/>
          <w:lang w:eastAsia="cs-CZ"/>
        </w:rPr>
        <w:t>enc</w:t>
      </w:r>
      <w:r>
        <w:rPr>
          <w:rFonts w:cs="Arial"/>
          <w:lang w:eastAsia="cs-CZ"/>
        </w:rPr>
        <w:t>ja</w:t>
      </w:r>
      <w:r w:rsidR="001C309B" w:rsidRPr="00547118">
        <w:t xml:space="preserve"> kroku </w:t>
      </w:r>
      <w:r>
        <w:t xml:space="preserve">marszowego </w:t>
      </w:r>
      <w:r w:rsidR="001C309B" w:rsidRPr="00547118">
        <w:t>(BAT,</w:t>
      </w:r>
      <w:r w:rsidR="00413067" w:rsidRPr="00547118">
        <w:t xml:space="preserve"> </w:t>
      </w:r>
      <w:r w:rsidR="001C309B" w:rsidRPr="00547118">
        <w:t>MACE,</w:t>
      </w:r>
      <w:r w:rsidR="00413067" w:rsidRPr="00547118">
        <w:t xml:space="preserve"> </w:t>
      </w:r>
      <w:r w:rsidR="001C309B" w:rsidRPr="00547118">
        <w:t>FLAG)</w:t>
      </w:r>
      <w:r w:rsidR="001C309B" w:rsidRPr="00547118">
        <w:tab/>
        <w:t>0,</w:t>
      </w:r>
      <w:r w:rsidR="006B06C5" w:rsidRPr="00547118">
        <w:t>5</w:t>
      </w:r>
    </w:p>
    <w:p w:rsidR="006415B6" w:rsidRPr="006415B6" w:rsidRDefault="006415B6" w:rsidP="006415B6">
      <w:pPr>
        <w:pStyle w:val="Odstavecseseznamem"/>
        <w:numPr>
          <w:ilvl w:val="1"/>
          <w:numId w:val="48"/>
        </w:numPr>
        <w:tabs>
          <w:tab w:val="left" w:pos="7797"/>
        </w:tabs>
        <w:spacing w:after="0" w:line="240" w:lineRule="auto"/>
        <w:rPr>
          <w:rFonts w:cs="Arial"/>
          <w:lang w:eastAsia="cs-CZ"/>
        </w:rPr>
      </w:pPr>
      <w:r w:rsidRPr="006415B6">
        <w:rPr>
          <w:rFonts w:cs="Arial"/>
          <w:lang w:eastAsia="cs-CZ"/>
        </w:rPr>
        <w:t>Flag, MACE – n</w:t>
      </w:r>
      <w:r>
        <w:rPr>
          <w:rFonts w:cs="Arial"/>
          <w:lang w:eastAsia="cs-CZ"/>
        </w:rPr>
        <w:t>i</w:t>
      </w:r>
      <w:r w:rsidRPr="006415B6">
        <w:rPr>
          <w:rFonts w:cs="Arial"/>
          <w:lang w:eastAsia="cs-CZ"/>
        </w:rPr>
        <w:t>edo</w:t>
      </w:r>
      <w:r>
        <w:rPr>
          <w:rFonts w:cs="Arial"/>
          <w:lang w:eastAsia="cs-CZ"/>
        </w:rPr>
        <w:t>trzymanie</w:t>
      </w:r>
      <w:r w:rsidRPr="006415B6">
        <w:rPr>
          <w:rFonts w:cs="Arial"/>
          <w:lang w:eastAsia="cs-CZ"/>
        </w:rPr>
        <w:t xml:space="preserve"> </w:t>
      </w:r>
      <w:r>
        <w:rPr>
          <w:rFonts w:cs="Arial"/>
          <w:lang w:eastAsia="cs-CZ"/>
        </w:rPr>
        <w:t xml:space="preserve">własności rekwizytów </w:t>
      </w:r>
      <w:r w:rsidRPr="006415B6">
        <w:rPr>
          <w:rFonts w:cs="Arial"/>
          <w:lang w:eastAsia="cs-CZ"/>
        </w:rPr>
        <w:t xml:space="preserve">(np. </w:t>
      </w:r>
      <w:r>
        <w:rPr>
          <w:rFonts w:cs="Arial"/>
          <w:lang w:eastAsia="cs-CZ"/>
        </w:rPr>
        <w:t>wielkość…</w:t>
      </w:r>
      <w:r w:rsidRPr="006415B6">
        <w:rPr>
          <w:rFonts w:cs="Arial"/>
          <w:lang w:eastAsia="cs-CZ"/>
        </w:rPr>
        <w:t>)</w:t>
      </w:r>
      <w:r w:rsidRPr="006415B6">
        <w:rPr>
          <w:rFonts w:cs="Arial"/>
          <w:lang w:eastAsia="cs-CZ"/>
        </w:rPr>
        <w:tab/>
        <w:t>0,5</w:t>
      </w:r>
    </w:p>
    <w:p w:rsidR="002F31BF" w:rsidRPr="00547118" w:rsidRDefault="00B623D0" w:rsidP="000D440A">
      <w:pPr>
        <w:pStyle w:val="Odstavecseseznamem"/>
        <w:numPr>
          <w:ilvl w:val="0"/>
          <w:numId w:val="18"/>
        </w:numPr>
        <w:spacing w:after="0"/>
        <w:rPr>
          <w:rFonts w:cs="Arial"/>
          <w:color w:val="7030A0"/>
          <w:u w:val="single"/>
          <w:lang w:eastAsia="cs-CZ"/>
        </w:rPr>
      </w:pPr>
      <w:r w:rsidRPr="00547118">
        <w:rPr>
          <w:rFonts w:cs="Arial"/>
          <w:color w:val="7030A0"/>
          <w:u w:val="single"/>
          <w:lang w:eastAsia="cs-CZ"/>
        </w:rPr>
        <w:t>Kost</w:t>
      </w:r>
      <w:r>
        <w:rPr>
          <w:rFonts w:cs="Arial"/>
          <w:color w:val="7030A0"/>
          <w:u w:val="single"/>
          <w:lang w:eastAsia="cs-CZ"/>
        </w:rPr>
        <w:t>iumy</w:t>
      </w:r>
      <w:r w:rsidRPr="00547118">
        <w:rPr>
          <w:rFonts w:cs="Arial"/>
          <w:color w:val="7030A0"/>
          <w:u w:val="single"/>
          <w:lang w:eastAsia="cs-CZ"/>
        </w:rPr>
        <w:t xml:space="preserve"> </w:t>
      </w:r>
    </w:p>
    <w:p w:rsidR="002F31BF" w:rsidRPr="00547118" w:rsidRDefault="009F1AF4" w:rsidP="009F1AF4">
      <w:pPr>
        <w:pStyle w:val="Odstavecseseznamem"/>
        <w:numPr>
          <w:ilvl w:val="1"/>
          <w:numId w:val="48"/>
        </w:numPr>
        <w:tabs>
          <w:tab w:val="left" w:pos="7797"/>
        </w:tabs>
        <w:spacing w:after="0" w:line="240" w:lineRule="auto"/>
        <w:rPr>
          <w:rFonts w:cs="Arial"/>
          <w:lang w:eastAsia="cs-CZ"/>
        </w:rPr>
      </w:pPr>
      <w:proofErr w:type="gramStart"/>
      <w:r>
        <w:rPr>
          <w:rFonts w:cs="Arial"/>
          <w:lang w:eastAsia="cs-CZ"/>
        </w:rPr>
        <w:t>niedotrzymana</w:t>
      </w:r>
      <w:proofErr w:type="gramEnd"/>
      <w:r>
        <w:rPr>
          <w:rFonts w:cs="Arial"/>
          <w:lang w:eastAsia="cs-CZ"/>
        </w:rPr>
        <w:t xml:space="preserve"> wysokość obcasa</w:t>
      </w:r>
      <w:r w:rsidR="002F31BF" w:rsidRPr="00547118">
        <w:rPr>
          <w:rFonts w:cs="Arial"/>
          <w:lang w:eastAsia="cs-CZ"/>
        </w:rPr>
        <w:tab/>
        <w:t>0,5</w:t>
      </w:r>
    </w:p>
    <w:p w:rsidR="00A448F5" w:rsidRPr="009F1AF4" w:rsidRDefault="00FB04CF" w:rsidP="009F1AF4">
      <w:pPr>
        <w:pStyle w:val="Odstavecseseznamem"/>
        <w:numPr>
          <w:ilvl w:val="1"/>
          <w:numId w:val="48"/>
        </w:numPr>
        <w:tabs>
          <w:tab w:val="left" w:pos="7797"/>
        </w:tabs>
        <w:spacing w:after="0" w:line="240" w:lineRule="auto"/>
        <w:rPr>
          <w:rFonts w:cs="Arial"/>
          <w:lang w:eastAsia="cs-CZ"/>
        </w:rPr>
      </w:pPr>
      <w:proofErr w:type="gramStart"/>
      <w:r>
        <w:rPr>
          <w:rFonts w:cs="Arial"/>
          <w:lang w:eastAsia="cs-CZ"/>
        </w:rPr>
        <w:t>zaprezentowanie</w:t>
      </w:r>
      <w:proofErr w:type="gramEnd"/>
      <w:r>
        <w:rPr>
          <w:rFonts w:cs="Arial"/>
          <w:lang w:eastAsia="cs-CZ"/>
        </w:rPr>
        <w:t xml:space="preserve"> układu </w:t>
      </w:r>
      <w:r w:rsidR="00A448F5" w:rsidRPr="00547118">
        <w:rPr>
          <w:rFonts w:cs="Arial"/>
          <w:lang w:eastAsia="cs-CZ"/>
        </w:rPr>
        <w:t xml:space="preserve">bez </w:t>
      </w:r>
      <w:r>
        <w:rPr>
          <w:rFonts w:cs="Arial"/>
          <w:lang w:eastAsia="cs-CZ"/>
        </w:rPr>
        <w:t xml:space="preserve">obuwia </w:t>
      </w:r>
      <w:r w:rsidR="00A448F5" w:rsidRPr="00547118">
        <w:rPr>
          <w:rFonts w:cs="Arial"/>
          <w:lang w:eastAsia="cs-CZ"/>
        </w:rPr>
        <w:t xml:space="preserve">(bez </w:t>
      </w:r>
      <w:r>
        <w:rPr>
          <w:rFonts w:cs="Arial"/>
          <w:lang w:eastAsia="cs-CZ"/>
        </w:rPr>
        <w:t>całej podeszwy</w:t>
      </w:r>
      <w:r w:rsidR="00A448F5" w:rsidRPr="00547118">
        <w:rPr>
          <w:rFonts w:cs="Arial"/>
          <w:lang w:eastAsia="cs-CZ"/>
        </w:rPr>
        <w:t>)</w:t>
      </w:r>
      <w:r w:rsidR="00A448F5" w:rsidRPr="009F1AF4">
        <w:rPr>
          <w:rFonts w:cs="Arial"/>
          <w:lang w:eastAsia="cs-CZ"/>
        </w:rPr>
        <w:tab/>
      </w:r>
      <w:r w:rsidR="00A448F5" w:rsidRPr="009F1AF4">
        <w:rPr>
          <w:rFonts w:cs="Arial"/>
          <w:lang w:eastAsia="cs-CZ"/>
        </w:rPr>
        <w:tab/>
      </w:r>
      <w:r w:rsidR="001A1433">
        <w:rPr>
          <w:rFonts w:cs="Arial"/>
          <w:lang w:eastAsia="cs-CZ"/>
        </w:rPr>
        <w:t>0,5</w:t>
      </w:r>
    </w:p>
    <w:p w:rsidR="00A448F5" w:rsidRPr="009F1AF4" w:rsidRDefault="00FB04CF" w:rsidP="009F1AF4">
      <w:pPr>
        <w:pStyle w:val="Odstavecseseznamem"/>
        <w:numPr>
          <w:ilvl w:val="1"/>
          <w:numId w:val="48"/>
        </w:numPr>
        <w:tabs>
          <w:tab w:val="left" w:pos="7797"/>
        </w:tabs>
        <w:spacing w:after="0" w:line="240" w:lineRule="auto"/>
        <w:rPr>
          <w:rFonts w:cs="Arial"/>
          <w:lang w:eastAsia="cs-CZ"/>
        </w:rPr>
      </w:pPr>
      <w:proofErr w:type="gramStart"/>
      <w:r>
        <w:rPr>
          <w:rFonts w:cs="Arial"/>
          <w:lang w:eastAsia="cs-CZ"/>
        </w:rPr>
        <w:t>zastosowane</w:t>
      </w:r>
      <w:proofErr w:type="gramEnd"/>
      <w:r>
        <w:rPr>
          <w:rFonts w:cs="Arial"/>
          <w:lang w:eastAsia="cs-CZ"/>
        </w:rPr>
        <w:t xml:space="preserve"> </w:t>
      </w:r>
      <w:r w:rsidR="00A448F5" w:rsidRPr="00547118">
        <w:rPr>
          <w:rFonts w:cs="Arial"/>
          <w:lang w:eastAsia="cs-CZ"/>
        </w:rPr>
        <w:t>sypk</w:t>
      </w:r>
      <w:r>
        <w:rPr>
          <w:rFonts w:cs="Arial"/>
          <w:lang w:eastAsia="cs-CZ"/>
        </w:rPr>
        <w:t>ie</w:t>
      </w:r>
      <w:r w:rsidR="00A448F5" w:rsidRPr="00547118">
        <w:rPr>
          <w:rFonts w:cs="Arial"/>
          <w:lang w:eastAsia="cs-CZ"/>
        </w:rPr>
        <w:t xml:space="preserve"> </w:t>
      </w:r>
      <w:r>
        <w:rPr>
          <w:rFonts w:cs="Arial"/>
          <w:lang w:eastAsia="cs-CZ"/>
        </w:rPr>
        <w:t>lub że</w:t>
      </w:r>
      <w:r w:rsidR="00A448F5" w:rsidRPr="00547118">
        <w:rPr>
          <w:rFonts w:cs="Arial"/>
          <w:lang w:eastAsia="cs-CZ"/>
        </w:rPr>
        <w:t>lo</w:t>
      </w:r>
      <w:r>
        <w:rPr>
          <w:rFonts w:cs="Arial"/>
          <w:lang w:eastAsia="cs-CZ"/>
        </w:rPr>
        <w:t>we</w:t>
      </w:r>
      <w:r w:rsidR="00A448F5" w:rsidRPr="00547118">
        <w:rPr>
          <w:rFonts w:cs="Arial"/>
          <w:lang w:eastAsia="cs-CZ"/>
        </w:rPr>
        <w:t xml:space="preserve"> </w:t>
      </w:r>
      <w:r>
        <w:rPr>
          <w:rFonts w:cs="Arial"/>
          <w:lang w:eastAsia="cs-CZ"/>
        </w:rPr>
        <w:t>błyszczki</w:t>
      </w:r>
      <w:r w:rsidR="00A448F5" w:rsidRPr="00547118">
        <w:rPr>
          <w:rFonts w:cs="Arial"/>
          <w:lang w:eastAsia="cs-CZ"/>
        </w:rPr>
        <w:tab/>
        <w:t>0,5</w:t>
      </w:r>
    </w:p>
    <w:p w:rsidR="002F31BF" w:rsidRPr="009F1AF4" w:rsidRDefault="00FB04CF" w:rsidP="009F1AF4">
      <w:pPr>
        <w:pStyle w:val="Odstavecseseznamem"/>
        <w:numPr>
          <w:ilvl w:val="1"/>
          <w:numId w:val="48"/>
        </w:numPr>
        <w:tabs>
          <w:tab w:val="left" w:pos="7797"/>
        </w:tabs>
        <w:spacing w:after="0" w:line="240" w:lineRule="auto"/>
        <w:rPr>
          <w:rFonts w:cs="Arial"/>
          <w:lang w:eastAsia="cs-CZ"/>
        </w:rPr>
      </w:pPr>
      <w:proofErr w:type="gramStart"/>
      <w:r>
        <w:rPr>
          <w:rFonts w:cs="Arial"/>
          <w:lang w:eastAsia="cs-CZ"/>
        </w:rPr>
        <w:lastRenderedPageBreak/>
        <w:t>niestosowny</w:t>
      </w:r>
      <w:proofErr w:type="gramEnd"/>
      <w:r>
        <w:rPr>
          <w:rFonts w:cs="Arial"/>
          <w:lang w:eastAsia="cs-CZ"/>
        </w:rPr>
        <w:t xml:space="preserve"> kostium </w:t>
      </w:r>
      <w:r w:rsidR="00A448F5" w:rsidRPr="00547118">
        <w:rPr>
          <w:rFonts w:cs="Arial"/>
          <w:lang w:eastAsia="cs-CZ"/>
        </w:rPr>
        <w:t>(</w:t>
      </w:r>
      <w:r>
        <w:rPr>
          <w:rFonts w:cs="Arial"/>
          <w:lang w:eastAsia="cs-CZ"/>
        </w:rPr>
        <w:t xml:space="preserve">wg rozdziału </w:t>
      </w:r>
      <w:r w:rsidR="00A448F5" w:rsidRPr="00547118">
        <w:rPr>
          <w:rFonts w:cs="Arial"/>
          <w:lang w:eastAsia="cs-CZ"/>
        </w:rPr>
        <w:t>8</w:t>
      </w:r>
      <w:r w:rsidR="00B623D0">
        <w:rPr>
          <w:rFonts w:cs="Arial"/>
          <w:lang w:eastAsia="cs-CZ"/>
        </w:rPr>
        <w:t>.</w:t>
      </w:r>
      <w:r w:rsidR="00A448F5" w:rsidRPr="00547118">
        <w:rPr>
          <w:rFonts w:cs="Arial"/>
          <w:lang w:eastAsia="cs-CZ"/>
        </w:rPr>
        <w:t>)</w:t>
      </w:r>
      <w:r w:rsidR="002F31BF" w:rsidRPr="00547118">
        <w:rPr>
          <w:rFonts w:cs="Arial"/>
          <w:lang w:eastAsia="cs-CZ"/>
        </w:rPr>
        <w:tab/>
        <w:t>0,3</w:t>
      </w:r>
    </w:p>
    <w:p w:rsidR="006415B6" w:rsidRPr="006415B6" w:rsidRDefault="006415B6" w:rsidP="006415B6">
      <w:pPr>
        <w:pStyle w:val="Odstavecseseznamem"/>
        <w:numPr>
          <w:ilvl w:val="2"/>
          <w:numId w:val="48"/>
        </w:numPr>
        <w:tabs>
          <w:tab w:val="left" w:pos="7150"/>
        </w:tabs>
        <w:spacing w:after="0" w:line="240" w:lineRule="auto"/>
        <w:rPr>
          <w:rFonts w:cs="Arial"/>
          <w:color w:val="000000"/>
          <w:kern w:val="28"/>
          <w:sz w:val="20"/>
          <w:szCs w:val="20"/>
          <w:lang w:eastAsia="cs-CZ"/>
        </w:rPr>
      </w:pPr>
      <w:proofErr w:type="gramStart"/>
      <w:r w:rsidRPr="006415B6">
        <w:rPr>
          <w:rFonts w:cs="Arial"/>
          <w:kern w:val="28"/>
          <w:lang w:eastAsia="cs-CZ"/>
        </w:rPr>
        <w:t>za</w:t>
      </w:r>
      <w:proofErr w:type="gramEnd"/>
      <w:r w:rsidRPr="006415B6">
        <w:rPr>
          <w:rFonts w:cs="Arial"/>
          <w:kern w:val="28"/>
          <w:lang w:eastAsia="cs-CZ"/>
        </w:rPr>
        <w:t xml:space="preserve"> każde</w:t>
      </w:r>
      <w:r w:rsidRPr="006415B6">
        <w:rPr>
          <w:rFonts w:cs="Arial"/>
          <w:kern w:val="28"/>
          <w:lang w:eastAsia="cs-CZ"/>
        </w:rPr>
        <w:t xml:space="preserve"> </w:t>
      </w:r>
      <w:r w:rsidRPr="006415B6">
        <w:rPr>
          <w:rFonts w:cs="Arial"/>
          <w:kern w:val="28"/>
          <w:lang w:eastAsia="cs-CZ"/>
        </w:rPr>
        <w:t xml:space="preserve">naruszenie </w:t>
      </w:r>
      <w:r w:rsidRPr="006415B6">
        <w:rPr>
          <w:rFonts w:cs="Arial"/>
          <w:kern w:val="28"/>
          <w:lang w:eastAsia="cs-CZ"/>
        </w:rPr>
        <w:t xml:space="preserve">– </w:t>
      </w:r>
      <w:r w:rsidRPr="006415B6">
        <w:rPr>
          <w:rFonts w:cs="Arial"/>
          <w:kern w:val="28"/>
          <w:lang w:eastAsia="cs-CZ"/>
        </w:rPr>
        <w:t>potrącenia są zliczane</w:t>
      </w:r>
    </w:p>
    <w:p w:rsidR="002F31BF" w:rsidRPr="00547118" w:rsidRDefault="002F31BF" w:rsidP="009F1AF4">
      <w:pPr>
        <w:pStyle w:val="Odstavecseseznamem"/>
        <w:numPr>
          <w:ilvl w:val="1"/>
          <w:numId w:val="48"/>
        </w:numPr>
        <w:tabs>
          <w:tab w:val="left" w:pos="7797"/>
        </w:tabs>
        <w:spacing w:after="0" w:line="240" w:lineRule="auto"/>
        <w:rPr>
          <w:rFonts w:cs="Arial"/>
          <w:lang w:eastAsia="cs-CZ"/>
        </w:rPr>
      </w:pPr>
      <w:proofErr w:type="gramStart"/>
      <w:r w:rsidRPr="00547118">
        <w:rPr>
          <w:rFonts w:cs="Arial"/>
          <w:lang w:eastAsia="cs-CZ"/>
        </w:rPr>
        <w:t>obu</w:t>
      </w:r>
      <w:r w:rsidR="00FB04CF">
        <w:rPr>
          <w:rFonts w:cs="Arial"/>
          <w:lang w:eastAsia="cs-CZ"/>
        </w:rPr>
        <w:t>wie</w:t>
      </w:r>
      <w:proofErr w:type="gramEnd"/>
      <w:r w:rsidRPr="00547118">
        <w:rPr>
          <w:rFonts w:cs="Arial"/>
          <w:lang w:eastAsia="cs-CZ"/>
        </w:rPr>
        <w:t xml:space="preserve"> </w:t>
      </w:r>
      <w:r w:rsidR="00FB04CF">
        <w:rPr>
          <w:rFonts w:cs="Arial"/>
          <w:lang w:eastAsia="cs-CZ"/>
        </w:rPr>
        <w:t xml:space="preserve">nie posiada wysokiej cholewki </w:t>
      </w:r>
      <w:r w:rsidRPr="00547118">
        <w:rPr>
          <w:rFonts w:cs="Arial"/>
          <w:lang w:eastAsia="cs-CZ"/>
        </w:rPr>
        <w:t>(SEN BAT,</w:t>
      </w:r>
      <w:r w:rsidR="00413067" w:rsidRPr="00547118">
        <w:rPr>
          <w:rFonts w:cs="Arial"/>
          <w:lang w:eastAsia="cs-CZ"/>
        </w:rPr>
        <w:t xml:space="preserve"> </w:t>
      </w:r>
      <w:r w:rsidRPr="00547118">
        <w:rPr>
          <w:rFonts w:cs="Arial"/>
          <w:lang w:eastAsia="cs-CZ"/>
        </w:rPr>
        <w:t>MACE,</w:t>
      </w:r>
      <w:r w:rsidR="00413067" w:rsidRPr="00547118">
        <w:rPr>
          <w:rFonts w:cs="Arial"/>
          <w:lang w:eastAsia="cs-CZ"/>
        </w:rPr>
        <w:t xml:space="preserve"> </w:t>
      </w:r>
      <w:r w:rsidR="00FB04CF">
        <w:rPr>
          <w:rFonts w:cs="Arial"/>
          <w:lang w:eastAsia="cs-CZ"/>
        </w:rPr>
        <w:t>FLAG)</w:t>
      </w:r>
      <w:r w:rsidR="00FB04CF">
        <w:rPr>
          <w:rFonts w:cs="Arial"/>
          <w:lang w:eastAsia="cs-CZ"/>
        </w:rPr>
        <w:tab/>
        <w:t>0,3</w:t>
      </w:r>
    </w:p>
    <w:p w:rsidR="002F31BF" w:rsidRPr="00547118" w:rsidRDefault="00FB04CF" w:rsidP="009F1AF4">
      <w:pPr>
        <w:pStyle w:val="Odstavecseseznamem"/>
        <w:numPr>
          <w:ilvl w:val="1"/>
          <w:numId w:val="48"/>
        </w:numPr>
        <w:tabs>
          <w:tab w:val="left" w:pos="7797"/>
        </w:tabs>
        <w:spacing w:after="0" w:line="240" w:lineRule="auto"/>
        <w:rPr>
          <w:rFonts w:cs="Arial"/>
          <w:sz w:val="20"/>
          <w:szCs w:val="20"/>
          <w:lang w:eastAsia="cs-CZ"/>
        </w:rPr>
      </w:pPr>
      <w:proofErr w:type="gramStart"/>
      <w:r>
        <w:rPr>
          <w:rFonts w:cs="Arial"/>
          <w:lang w:eastAsia="cs-CZ"/>
        </w:rPr>
        <w:t>brakujące</w:t>
      </w:r>
      <w:proofErr w:type="gramEnd"/>
      <w:r>
        <w:rPr>
          <w:rFonts w:cs="Arial"/>
          <w:lang w:eastAsia="cs-CZ"/>
        </w:rPr>
        <w:t xml:space="preserve"> zakończenie kostiumu </w:t>
      </w:r>
      <w:r w:rsidRPr="00FB04CF">
        <w:t>furażerk</w:t>
      </w:r>
      <w:r>
        <w:t>ą</w:t>
      </w:r>
      <w:r w:rsidRPr="00FB04CF">
        <w:t xml:space="preserve"> </w:t>
      </w:r>
      <w:r>
        <w:rPr>
          <w:rFonts w:cs="Arial"/>
          <w:lang w:eastAsia="cs-CZ"/>
        </w:rPr>
        <w:t xml:space="preserve">lub </w:t>
      </w:r>
      <w:r w:rsidR="002F31BF" w:rsidRPr="00547118">
        <w:rPr>
          <w:rFonts w:cs="Arial"/>
          <w:lang w:eastAsia="cs-CZ"/>
        </w:rPr>
        <w:t>jej imitac</w:t>
      </w:r>
      <w:r>
        <w:rPr>
          <w:rFonts w:cs="Arial"/>
          <w:lang w:eastAsia="cs-CZ"/>
        </w:rPr>
        <w:t>ją</w:t>
      </w:r>
      <w:r w:rsidR="002F31BF" w:rsidRPr="00547118">
        <w:rPr>
          <w:rFonts w:cs="Arial"/>
          <w:lang w:eastAsia="cs-CZ"/>
        </w:rPr>
        <w:tab/>
        <w:t>0,3</w:t>
      </w:r>
    </w:p>
    <w:p w:rsidR="004C0C17" w:rsidRPr="00547118" w:rsidRDefault="004C0C17" w:rsidP="007C4AF0">
      <w:pPr>
        <w:rPr>
          <w:rFonts w:cs="Arial"/>
          <w:sz w:val="16"/>
          <w:szCs w:val="16"/>
        </w:rPr>
      </w:pPr>
    </w:p>
    <w:p w:rsidR="00BF03AE" w:rsidRPr="00547118" w:rsidRDefault="00E71FF1" w:rsidP="00BF03AE">
      <w:pPr>
        <w:pStyle w:val="Nadpis1"/>
        <w:rPr>
          <w:spacing w:val="0"/>
        </w:rPr>
      </w:pPr>
      <w:bookmarkStart w:id="17" w:name="_Toc34000593"/>
      <w:r w:rsidRPr="00547118">
        <w:rPr>
          <w:spacing w:val="0"/>
        </w:rPr>
        <w:lastRenderedPageBreak/>
        <w:t>S</w:t>
      </w:r>
      <w:r w:rsidR="00BF03AE" w:rsidRPr="00547118">
        <w:rPr>
          <w:spacing w:val="0"/>
        </w:rPr>
        <w:t>pec</w:t>
      </w:r>
      <w:r w:rsidR="00FB04CF">
        <w:rPr>
          <w:spacing w:val="0"/>
        </w:rPr>
        <w:t>y</w:t>
      </w:r>
      <w:r w:rsidR="00BF03AE" w:rsidRPr="00547118">
        <w:rPr>
          <w:spacing w:val="0"/>
        </w:rPr>
        <w:t xml:space="preserve">fika </w:t>
      </w:r>
      <w:r w:rsidR="00FB04CF">
        <w:rPr>
          <w:spacing w:val="0"/>
        </w:rPr>
        <w:t>i</w:t>
      </w:r>
      <w:r w:rsidR="00BF03AE" w:rsidRPr="00547118">
        <w:rPr>
          <w:spacing w:val="0"/>
        </w:rPr>
        <w:t xml:space="preserve"> </w:t>
      </w:r>
      <w:r w:rsidR="00FB04CF">
        <w:rPr>
          <w:spacing w:val="0"/>
        </w:rPr>
        <w:t>obowią</w:t>
      </w:r>
      <w:r w:rsidR="00B623D0">
        <w:rPr>
          <w:spacing w:val="0"/>
        </w:rPr>
        <w:t>z</w:t>
      </w:r>
      <w:r w:rsidR="00FB04CF">
        <w:rPr>
          <w:spacing w:val="0"/>
        </w:rPr>
        <w:t xml:space="preserve">kowe elementy wg poszczególnych dyscyplin konkursowych </w:t>
      </w:r>
      <w:r w:rsidR="00BF03AE" w:rsidRPr="00547118">
        <w:rPr>
          <w:spacing w:val="0"/>
        </w:rPr>
        <w:t>(</w:t>
      </w:r>
      <w:r w:rsidR="00FB04CF">
        <w:rPr>
          <w:spacing w:val="0"/>
        </w:rPr>
        <w:t>wg rekwizytów</w:t>
      </w:r>
      <w:r w:rsidR="00BF03AE" w:rsidRPr="00547118">
        <w:rPr>
          <w:spacing w:val="0"/>
        </w:rPr>
        <w:t>)</w:t>
      </w:r>
      <w:bookmarkEnd w:id="17"/>
    </w:p>
    <w:p w:rsidR="00BF03AE" w:rsidRPr="00547118" w:rsidRDefault="00BF03AE" w:rsidP="000D440A">
      <w:pPr>
        <w:pStyle w:val="Odstavecseseznamem"/>
        <w:numPr>
          <w:ilvl w:val="0"/>
          <w:numId w:val="29"/>
        </w:numPr>
        <w:jc w:val="both"/>
        <w:rPr>
          <w:rStyle w:val="Siln"/>
          <w:b w:val="0"/>
          <w:color w:val="auto"/>
          <w:spacing w:val="0"/>
        </w:rPr>
      </w:pPr>
      <w:bookmarkStart w:id="18" w:name="OLE_LINK1"/>
      <w:bookmarkStart w:id="19" w:name="OLE_LINK2"/>
      <w:r w:rsidRPr="00547118">
        <w:rPr>
          <w:rStyle w:val="Siln"/>
          <w:b w:val="0"/>
          <w:color w:val="auto"/>
          <w:spacing w:val="0"/>
        </w:rPr>
        <w:t>Pod</w:t>
      </w:r>
      <w:r w:rsidR="000409EB">
        <w:rPr>
          <w:rStyle w:val="Siln"/>
          <w:b w:val="0"/>
          <w:color w:val="auto"/>
          <w:spacing w:val="0"/>
        </w:rPr>
        <w:t>grupa</w:t>
      </w:r>
      <w:r w:rsidRPr="00547118">
        <w:rPr>
          <w:rStyle w:val="Siln"/>
          <w:b w:val="0"/>
          <w:color w:val="auto"/>
          <w:spacing w:val="0"/>
        </w:rPr>
        <w:t xml:space="preserve"> – </w:t>
      </w:r>
      <w:r w:rsidR="000409EB">
        <w:rPr>
          <w:rStyle w:val="Siln"/>
          <w:b w:val="0"/>
          <w:color w:val="auto"/>
          <w:spacing w:val="0"/>
        </w:rPr>
        <w:t>w razie dużej formacji</w:t>
      </w:r>
      <w:r w:rsidRPr="00547118">
        <w:rPr>
          <w:rStyle w:val="Siln"/>
          <w:b w:val="0"/>
          <w:color w:val="auto"/>
          <w:spacing w:val="0"/>
        </w:rPr>
        <w:t xml:space="preserve"> min. 4 </w:t>
      </w:r>
      <w:r w:rsidR="000409EB">
        <w:rPr>
          <w:rStyle w:val="Siln"/>
          <w:b w:val="0"/>
          <w:color w:val="auto"/>
          <w:spacing w:val="0"/>
        </w:rPr>
        <w:t>członkowie</w:t>
      </w:r>
      <w:r w:rsidRPr="00547118">
        <w:rPr>
          <w:rStyle w:val="Siln"/>
          <w:b w:val="0"/>
          <w:color w:val="auto"/>
          <w:spacing w:val="0"/>
        </w:rPr>
        <w:t xml:space="preserve">, </w:t>
      </w:r>
      <w:r w:rsidR="000409EB">
        <w:rPr>
          <w:rStyle w:val="Siln"/>
          <w:b w:val="0"/>
          <w:color w:val="auto"/>
          <w:spacing w:val="0"/>
        </w:rPr>
        <w:t xml:space="preserve">w razie </w:t>
      </w:r>
      <w:r w:rsidRPr="00547118">
        <w:rPr>
          <w:rStyle w:val="Siln"/>
          <w:b w:val="0"/>
          <w:color w:val="auto"/>
          <w:spacing w:val="0"/>
        </w:rPr>
        <w:t>mini</w:t>
      </w:r>
      <w:r w:rsidR="001A1433">
        <w:rPr>
          <w:rStyle w:val="Siln"/>
          <w:b w:val="0"/>
          <w:color w:val="auto"/>
          <w:spacing w:val="0"/>
        </w:rPr>
        <w:t>-</w:t>
      </w:r>
      <w:r w:rsidRPr="00547118">
        <w:rPr>
          <w:rStyle w:val="Siln"/>
          <w:b w:val="0"/>
          <w:color w:val="auto"/>
          <w:spacing w:val="0"/>
        </w:rPr>
        <w:t>formac</w:t>
      </w:r>
      <w:r w:rsidR="000409EB">
        <w:rPr>
          <w:rStyle w:val="Siln"/>
          <w:b w:val="0"/>
          <w:color w:val="auto"/>
          <w:spacing w:val="0"/>
        </w:rPr>
        <w:t>ji</w:t>
      </w:r>
      <w:r w:rsidRPr="00547118">
        <w:rPr>
          <w:rStyle w:val="Siln"/>
          <w:b w:val="0"/>
          <w:color w:val="auto"/>
          <w:spacing w:val="0"/>
        </w:rPr>
        <w:t xml:space="preserve"> min. 2 </w:t>
      </w:r>
      <w:r w:rsidR="000409EB">
        <w:rPr>
          <w:rStyle w:val="Siln"/>
          <w:b w:val="0"/>
          <w:color w:val="auto"/>
          <w:spacing w:val="0"/>
        </w:rPr>
        <w:t>członkowie</w:t>
      </w:r>
    </w:p>
    <w:p w:rsidR="00334A79" w:rsidRPr="00547118" w:rsidRDefault="000409EB" w:rsidP="000D440A">
      <w:pPr>
        <w:pStyle w:val="Odstavecseseznamem"/>
        <w:numPr>
          <w:ilvl w:val="0"/>
          <w:numId w:val="29"/>
        </w:numPr>
        <w:jc w:val="both"/>
        <w:rPr>
          <w:rStyle w:val="Siln"/>
          <w:b w:val="0"/>
          <w:color w:val="auto"/>
          <w:spacing w:val="0"/>
        </w:rPr>
      </w:pPr>
      <w:r>
        <w:rPr>
          <w:rStyle w:val="Siln"/>
          <w:b w:val="0"/>
          <w:color w:val="auto"/>
          <w:spacing w:val="0"/>
        </w:rPr>
        <w:t xml:space="preserve">Obowiązkowe elementy </w:t>
      </w:r>
      <w:r w:rsidR="00BF03AE" w:rsidRPr="00547118">
        <w:rPr>
          <w:rStyle w:val="Siln"/>
          <w:b w:val="0"/>
          <w:color w:val="auto"/>
          <w:spacing w:val="0"/>
        </w:rPr>
        <w:t>mus</w:t>
      </w:r>
      <w:r>
        <w:rPr>
          <w:rStyle w:val="Siln"/>
          <w:b w:val="0"/>
          <w:color w:val="auto"/>
          <w:spacing w:val="0"/>
        </w:rPr>
        <w:t>zą być wykonane przez wszystkie członkinie równocześnie</w:t>
      </w:r>
      <w:r w:rsidR="00BF03AE" w:rsidRPr="00547118">
        <w:rPr>
          <w:rStyle w:val="Siln"/>
          <w:b w:val="0"/>
          <w:color w:val="auto"/>
          <w:spacing w:val="0"/>
        </w:rPr>
        <w:t>.</w:t>
      </w:r>
    </w:p>
    <w:p w:rsidR="00BF03AE" w:rsidRPr="00547118" w:rsidRDefault="00BF03AE" w:rsidP="000D440A">
      <w:pPr>
        <w:pStyle w:val="Odstavecseseznamem"/>
        <w:numPr>
          <w:ilvl w:val="0"/>
          <w:numId w:val="29"/>
        </w:numPr>
        <w:jc w:val="both"/>
        <w:rPr>
          <w:rStyle w:val="Siln"/>
          <w:color w:val="auto"/>
          <w:spacing w:val="0"/>
        </w:rPr>
      </w:pPr>
      <w:r w:rsidRPr="00547118">
        <w:rPr>
          <w:rStyle w:val="Siln"/>
          <w:color w:val="auto"/>
          <w:spacing w:val="0"/>
        </w:rPr>
        <w:t>N</w:t>
      </w:r>
      <w:r w:rsidR="00B2324C">
        <w:rPr>
          <w:rStyle w:val="Siln"/>
          <w:color w:val="auto"/>
          <w:spacing w:val="0"/>
        </w:rPr>
        <w:t>i</w:t>
      </w:r>
      <w:r w:rsidRPr="00547118">
        <w:rPr>
          <w:rStyle w:val="Siln"/>
          <w:color w:val="auto"/>
          <w:spacing w:val="0"/>
        </w:rPr>
        <w:t>esp</w:t>
      </w:r>
      <w:r w:rsidR="00B2324C">
        <w:rPr>
          <w:rStyle w:val="Siln"/>
          <w:color w:val="auto"/>
          <w:spacing w:val="0"/>
        </w:rPr>
        <w:t xml:space="preserve">ełnienie elementów obowiązkowych </w:t>
      </w:r>
      <w:r w:rsidRPr="00547118">
        <w:rPr>
          <w:rStyle w:val="Siln"/>
          <w:color w:val="auto"/>
          <w:spacing w:val="0"/>
        </w:rPr>
        <w:t xml:space="preserve">– </w:t>
      </w:r>
      <w:r w:rsidR="00B2324C">
        <w:rPr>
          <w:rStyle w:val="Siln"/>
          <w:color w:val="auto"/>
          <w:spacing w:val="0"/>
        </w:rPr>
        <w:t xml:space="preserve">odjęcie </w:t>
      </w:r>
      <w:r w:rsidRPr="00547118">
        <w:rPr>
          <w:rStyle w:val="Siln"/>
          <w:color w:val="auto"/>
          <w:spacing w:val="0"/>
        </w:rPr>
        <w:t>0,</w:t>
      </w:r>
      <w:r w:rsidR="006B06C5" w:rsidRPr="00547118">
        <w:rPr>
          <w:rStyle w:val="Siln"/>
          <w:color w:val="auto"/>
          <w:spacing w:val="0"/>
        </w:rPr>
        <w:t>5</w:t>
      </w:r>
      <w:r w:rsidRPr="00547118">
        <w:rPr>
          <w:rStyle w:val="Siln"/>
          <w:color w:val="auto"/>
          <w:spacing w:val="0"/>
        </w:rPr>
        <w:t xml:space="preserve"> </w:t>
      </w:r>
      <w:r w:rsidR="00B2324C">
        <w:rPr>
          <w:rStyle w:val="Siln"/>
          <w:color w:val="auto"/>
          <w:spacing w:val="0"/>
        </w:rPr>
        <w:t xml:space="preserve">punktu </w:t>
      </w:r>
      <w:r w:rsidRPr="00547118">
        <w:rPr>
          <w:rStyle w:val="Siln"/>
          <w:color w:val="auto"/>
          <w:spacing w:val="0"/>
        </w:rPr>
        <w:t>za ka</w:t>
      </w:r>
      <w:r w:rsidR="00B2324C">
        <w:rPr>
          <w:rStyle w:val="Siln"/>
          <w:color w:val="auto"/>
          <w:spacing w:val="0"/>
        </w:rPr>
        <w:t xml:space="preserve">żdy niespełniony element obowiązkowy </w:t>
      </w:r>
      <w:r w:rsidRPr="00547118">
        <w:rPr>
          <w:rStyle w:val="Siln"/>
          <w:color w:val="auto"/>
          <w:spacing w:val="0"/>
        </w:rPr>
        <w:t xml:space="preserve">– </w:t>
      </w:r>
      <w:r w:rsidR="00B2324C">
        <w:rPr>
          <w:rStyle w:val="Siln"/>
          <w:color w:val="auto"/>
          <w:spacing w:val="0"/>
        </w:rPr>
        <w:t xml:space="preserve">sędzia </w:t>
      </w:r>
      <w:r w:rsidRPr="00547118">
        <w:rPr>
          <w:rStyle w:val="Siln"/>
          <w:color w:val="auto"/>
          <w:spacing w:val="0"/>
        </w:rPr>
        <w:t>technic</w:t>
      </w:r>
      <w:r w:rsidR="00B2324C">
        <w:rPr>
          <w:rStyle w:val="Siln"/>
          <w:color w:val="auto"/>
          <w:spacing w:val="0"/>
        </w:rPr>
        <w:t>zny</w:t>
      </w:r>
    </w:p>
    <w:p w:rsidR="006415B6" w:rsidRPr="006415B6" w:rsidRDefault="006415B6" w:rsidP="006415B6">
      <w:pPr>
        <w:pStyle w:val="Odstavecseseznamem"/>
        <w:numPr>
          <w:ilvl w:val="0"/>
          <w:numId w:val="29"/>
        </w:numPr>
        <w:jc w:val="both"/>
        <w:rPr>
          <w:rStyle w:val="Siln"/>
          <w:b w:val="0"/>
          <w:color w:val="auto"/>
          <w:spacing w:val="0"/>
        </w:rPr>
      </w:pPr>
      <w:bookmarkStart w:id="20" w:name="_Toc34000594"/>
      <w:r w:rsidRPr="006415B6">
        <w:rPr>
          <w:rStyle w:val="Siln"/>
          <w:b w:val="0"/>
          <w:color w:val="auto"/>
          <w:spacing w:val="0"/>
        </w:rPr>
        <w:t>W</w:t>
      </w:r>
      <w:r w:rsidRPr="006415B6">
        <w:rPr>
          <w:rStyle w:val="Siln"/>
          <w:b w:val="0"/>
          <w:color w:val="auto"/>
          <w:spacing w:val="0"/>
        </w:rPr>
        <w:t xml:space="preserve"> kategori</w:t>
      </w:r>
      <w:r w:rsidRPr="006415B6">
        <w:rPr>
          <w:rStyle w:val="Siln"/>
          <w:b w:val="0"/>
          <w:color w:val="auto"/>
          <w:spacing w:val="0"/>
        </w:rPr>
        <w:t xml:space="preserve">i wiekowej </w:t>
      </w:r>
      <w:proofErr w:type="spellStart"/>
      <w:r w:rsidRPr="006415B6">
        <w:rPr>
          <w:rStyle w:val="Siln"/>
          <w:b w:val="0"/>
          <w:color w:val="auto"/>
          <w:spacing w:val="0"/>
        </w:rPr>
        <w:t>littlekadetk</w:t>
      </w:r>
      <w:r w:rsidRPr="006415B6">
        <w:rPr>
          <w:rStyle w:val="Siln"/>
          <w:b w:val="0"/>
          <w:color w:val="auto"/>
          <w:spacing w:val="0"/>
        </w:rPr>
        <w:t>i</w:t>
      </w:r>
      <w:proofErr w:type="spellEnd"/>
      <w:r w:rsidRPr="006415B6">
        <w:rPr>
          <w:rStyle w:val="Siln"/>
          <w:b w:val="0"/>
          <w:color w:val="auto"/>
          <w:spacing w:val="0"/>
        </w:rPr>
        <w:t xml:space="preserve"> </w:t>
      </w:r>
      <w:r w:rsidRPr="006415B6">
        <w:rPr>
          <w:rStyle w:val="Siln"/>
          <w:b w:val="0"/>
          <w:color w:val="auto"/>
          <w:spacing w:val="0"/>
        </w:rPr>
        <w:t>nie ma żadnych obowiązkowych elementów</w:t>
      </w:r>
    </w:p>
    <w:p w:rsidR="00BF03AE" w:rsidRPr="00547118" w:rsidRDefault="00B2324C" w:rsidP="00BF03AE">
      <w:pPr>
        <w:pStyle w:val="Nadpis2"/>
        <w:rPr>
          <w:rStyle w:val="Siln"/>
          <w:b/>
          <w:spacing w:val="0"/>
        </w:rPr>
      </w:pPr>
      <w:r>
        <w:rPr>
          <w:rStyle w:val="Siln"/>
          <w:b/>
          <w:spacing w:val="0"/>
        </w:rPr>
        <w:t xml:space="preserve">Rekwizyty </w:t>
      </w:r>
      <w:r w:rsidR="00BF03AE" w:rsidRPr="00547118">
        <w:rPr>
          <w:rStyle w:val="Siln"/>
          <w:b/>
          <w:spacing w:val="0"/>
        </w:rPr>
        <w:t>BATON, MACE, FLaG</w:t>
      </w:r>
      <w:bookmarkEnd w:id="20"/>
    </w:p>
    <w:p w:rsidR="000125D3" w:rsidRPr="00547118" w:rsidRDefault="007B3689" w:rsidP="000D440A">
      <w:pPr>
        <w:pStyle w:val="Odstavecseseznamem"/>
        <w:numPr>
          <w:ilvl w:val="0"/>
          <w:numId w:val="51"/>
        </w:numPr>
        <w:spacing w:after="0"/>
      </w:pPr>
      <w:proofErr w:type="gramStart"/>
      <w:r>
        <w:t>j</w:t>
      </w:r>
      <w:r w:rsidR="00B2324C">
        <w:t>ury</w:t>
      </w:r>
      <w:proofErr w:type="gramEnd"/>
      <w:r w:rsidR="00B2324C">
        <w:t xml:space="preserve"> </w:t>
      </w:r>
      <w:r w:rsidR="0004773D">
        <w:t xml:space="preserve">zawsze ocenia stosowność </w:t>
      </w:r>
      <w:r w:rsidR="000125D3" w:rsidRPr="00547118">
        <w:t>(</w:t>
      </w:r>
      <w:r w:rsidR="0004773D">
        <w:t>niestosowność</w:t>
      </w:r>
      <w:r w:rsidR="000125D3" w:rsidRPr="00547118">
        <w:t xml:space="preserve">) </w:t>
      </w:r>
      <w:r w:rsidR="0004773D">
        <w:t xml:space="preserve">włączenia elementów </w:t>
      </w:r>
      <w:r w:rsidR="000125D3" w:rsidRPr="00547118">
        <w:t>BATON do pr</w:t>
      </w:r>
      <w:r w:rsidR="0004773D">
        <w:t>a</w:t>
      </w:r>
      <w:r w:rsidR="000125D3" w:rsidRPr="00547118">
        <w:t>c</w:t>
      </w:r>
      <w:r w:rsidR="0004773D">
        <w:t>y z</w:t>
      </w:r>
      <w:r w:rsidR="000125D3" w:rsidRPr="00547118">
        <w:t> FLAG</w:t>
      </w:r>
      <w:r w:rsidR="0004773D">
        <w:t>I</w:t>
      </w:r>
      <w:r w:rsidR="000125D3" w:rsidRPr="00547118">
        <w:t>EM/MACE</w:t>
      </w:r>
    </w:p>
    <w:p w:rsidR="000125D3" w:rsidRPr="00547118" w:rsidRDefault="0004773D" w:rsidP="000D440A">
      <w:pPr>
        <w:pStyle w:val="Odstavecseseznamem"/>
        <w:numPr>
          <w:ilvl w:val="0"/>
          <w:numId w:val="51"/>
        </w:numPr>
        <w:spacing w:after="0"/>
      </w:pPr>
      <w:r>
        <w:t xml:space="preserve">w rekwizycie </w:t>
      </w:r>
      <w:r w:rsidR="000125D3" w:rsidRPr="00547118">
        <w:t xml:space="preserve">FLAG </w:t>
      </w:r>
      <w:r w:rsidR="005C632A" w:rsidRPr="00547118">
        <w:t>–</w:t>
      </w:r>
      <w:r>
        <w:t xml:space="preserve"> błędy w wykonaniu –</w:t>
      </w:r>
      <w:r w:rsidR="005C632A" w:rsidRPr="00547118">
        <w:t xml:space="preserve"> </w:t>
      </w:r>
      <w:r>
        <w:t>w</w:t>
      </w:r>
      <w:r w:rsidR="000125D3" w:rsidRPr="00547118">
        <w:t>mo</w:t>
      </w:r>
      <w:r w:rsidR="00F24280">
        <w:t>n</w:t>
      </w:r>
      <w:r w:rsidR="000125D3" w:rsidRPr="00547118">
        <w:t>t</w:t>
      </w:r>
      <w:r w:rsidR="00F24280">
        <w:t>ow</w:t>
      </w:r>
      <w:r w:rsidR="000125D3" w:rsidRPr="00547118">
        <w:t>an</w:t>
      </w:r>
      <w:r>
        <w:t xml:space="preserve">y </w:t>
      </w:r>
      <w:r w:rsidR="000125D3" w:rsidRPr="00547118">
        <w:t xml:space="preserve">FLAG, </w:t>
      </w:r>
      <w:r>
        <w:t xml:space="preserve">zawodniczka używa </w:t>
      </w:r>
      <w:proofErr w:type="spellStart"/>
      <w:r w:rsidR="000125D3" w:rsidRPr="00547118">
        <w:t>FLAG</w:t>
      </w:r>
      <w:r>
        <w:t>u</w:t>
      </w:r>
      <w:proofErr w:type="spellEnd"/>
      <w:r w:rsidR="000125D3" w:rsidRPr="00547118">
        <w:t xml:space="preserve"> </w:t>
      </w:r>
      <w:proofErr w:type="gramStart"/>
      <w:r>
        <w:t>raczej jako</w:t>
      </w:r>
      <w:proofErr w:type="gramEnd"/>
      <w:r>
        <w:t xml:space="preserve"> </w:t>
      </w:r>
      <w:r w:rsidR="000125D3" w:rsidRPr="00547118">
        <w:t>baton</w:t>
      </w:r>
      <w:r>
        <w:t>u</w:t>
      </w:r>
    </w:p>
    <w:p w:rsidR="000125D3" w:rsidRPr="00547118" w:rsidRDefault="0004773D" w:rsidP="000125D3">
      <w:pPr>
        <w:pStyle w:val="Nadpis3"/>
      </w:pPr>
      <w:r>
        <w:t xml:space="preserve">elementy obowiązkowe </w:t>
      </w:r>
      <w:r w:rsidR="00334A79" w:rsidRPr="00547118">
        <w:t xml:space="preserve">– </w:t>
      </w:r>
      <w:r>
        <w:t>grupy + małe</w:t>
      </w:r>
      <w:r w:rsidR="00334A79" w:rsidRPr="00547118">
        <w:t xml:space="preserve"> formac</w:t>
      </w:r>
      <w:r>
        <w:t>j</w:t>
      </w:r>
      <w:r w:rsidR="00334A79" w:rsidRPr="00547118">
        <w:t>e</w:t>
      </w:r>
    </w:p>
    <w:p w:rsidR="00334A79" w:rsidRPr="00547118" w:rsidRDefault="007B3689" w:rsidP="000D440A">
      <w:pPr>
        <w:pStyle w:val="Odstavecseseznamem"/>
        <w:numPr>
          <w:ilvl w:val="0"/>
          <w:numId w:val="29"/>
        </w:numPr>
        <w:jc w:val="both"/>
        <w:rPr>
          <w:rStyle w:val="Siln"/>
          <w:b w:val="0"/>
          <w:color w:val="auto"/>
          <w:spacing w:val="0"/>
        </w:rPr>
      </w:pPr>
      <w:proofErr w:type="gramStart"/>
      <w:r>
        <w:rPr>
          <w:rStyle w:val="Siln"/>
          <w:b w:val="0"/>
          <w:color w:val="auto"/>
          <w:spacing w:val="0"/>
        </w:rPr>
        <w:t>u</w:t>
      </w:r>
      <w:proofErr w:type="gramEnd"/>
      <w:r w:rsidR="00334A79" w:rsidRPr="00547118">
        <w:rPr>
          <w:rStyle w:val="Siln"/>
          <w:b w:val="0"/>
          <w:color w:val="auto"/>
          <w:spacing w:val="0"/>
        </w:rPr>
        <w:t xml:space="preserve"> form</w:t>
      </w:r>
      <w:r w:rsidR="0004773D">
        <w:rPr>
          <w:rStyle w:val="Siln"/>
          <w:b w:val="0"/>
          <w:color w:val="auto"/>
          <w:spacing w:val="0"/>
        </w:rPr>
        <w:t>a</w:t>
      </w:r>
      <w:r w:rsidR="00334A79" w:rsidRPr="00547118">
        <w:rPr>
          <w:rStyle w:val="Siln"/>
          <w:b w:val="0"/>
          <w:color w:val="auto"/>
          <w:spacing w:val="0"/>
        </w:rPr>
        <w:t>c</w:t>
      </w:r>
      <w:r w:rsidR="0004773D">
        <w:rPr>
          <w:rStyle w:val="Siln"/>
          <w:b w:val="0"/>
          <w:color w:val="auto"/>
          <w:spacing w:val="0"/>
        </w:rPr>
        <w:t>ji</w:t>
      </w:r>
      <w:r w:rsidR="00334A79" w:rsidRPr="00547118">
        <w:rPr>
          <w:rStyle w:val="Siln"/>
          <w:b w:val="0"/>
          <w:color w:val="auto"/>
          <w:spacing w:val="0"/>
        </w:rPr>
        <w:t xml:space="preserve"> s</w:t>
      </w:r>
      <w:r w:rsidR="0004773D">
        <w:rPr>
          <w:rStyle w:val="Siln"/>
          <w:b w:val="0"/>
          <w:color w:val="auto"/>
          <w:spacing w:val="0"/>
        </w:rPr>
        <w:t>o</w:t>
      </w:r>
      <w:r w:rsidR="00334A79" w:rsidRPr="00547118">
        <w:rPr>
          <w:rStyle w:val="Siln"/>
          <w:b w:val="0"/>
          <w:color w:val="auto"/>
          <w:spacing w:val="0"/>
        </w:rPr>
        <w:t xml:space="preserve">lo </w:t>
      </w:r>
      <w:r w:rsidR="0004773D">
        <w:rPr>
          <w:rStyle w:val="Siln"/>
          <w:b w:val="0"/>
          <w:color w:val="auto"/>
          <w:spacing w:val="0"/>
        </w:rPr>
        <w:t>i</w:t>
      </w:r>
      <w:r w:rsidR="00334A79" w:rsidRPr="00547118">
        <w:rPr>
          <w:rStyle w:val="Siln"/>
          <w:b w:val="0"/>
          <w:color w:val="auto"/>
          <w:spacing w:val="0"/>
        </w:rPr>
        <w:t xml:space="preserve"> duo-trio </w:t>
      </w:r>
      <w:r w:rsidR="0004773D">
        <w:rPr>
          <w:rStyle w:val="Siln"/>
          <w:b w:val="0"/>
          <w:color w:val="auto"/>
          <w:spacing w:val="0"/>
        </w:rPr>
        <w:t xml:space="preserve">zawodniczki muszą wykonać wszystkie obowiązkowe elementy </w:t>
      </w:r>
      <w:r w:rsidR="00334A79" w:rsidRPr="00547118">
        <w:rPr>
          <w:rStyle w:val="Siln"/>
          <w:b w:val="0"/>
          <w:color w:val="auto"/>
          <w:spacing w:val="0"/>
        </w:rPr>
        <w:t xml:space="preserve">(i </w:t>
      </w:r>
      <w:r w:rsidR="0004773D">
        <w:rPr>
          <w:rStyle w:val="Siln"/>
          <w:b w:val="0"/>
          <w:color w:val="auto"/>
          <w:spacing w:val="0"/>
        </w:rPr>
        <w:t xml:space="preserve">elementy dla </w:t>
      </w:r>
      <w:r w:rsidR="00334A79" w:rsidRPr="00547118">
        <w:rPr>
          <w:rStyle w:val="Siln"/>
          <w:b w:val="0"/>
          <w:color w:val="auto"/>
          <w:spacing w:val="0"/>
        </w:rPr>
        <w:t>pod</w:t>
      </w:r>
      <w:r w:rsidR="0004773D">
        <w:rPr>
          <w:rStyle w:val="Siln"/>
          <w:b w:val="0"/>
          <w:color w:val="auto"/>
          <w:spacing w:val="0"/>
        </w:rPr>
        <w:t>grupy</w:t>
      </w:r>
      <w:r w:rsidR="00334A79" w:rsidRPr="00547118">
        <w:rPr>
          <w:rStyle w:val="Siln"/>
          <w:b w:val="0"/>
          <w:color w:val="auto"/>
          <w:spacing w:val="0"/>
        </w:rPr>
        <w:t>)</w:t>
      </w:r>
    </w:p>
    <w:p w:rsidR="00BF03AE" w:rsidRPr="00547118" w:rsidRDefault="0004773D" w:rsidP="00BF03AE">
      <w:pPr>
        <w:pStyle w:val="Ostavecspomlkou"/>
        <w:keepNext/>
        <w:numPr>
          <w:ilvl w:val="0"/>
          <w:numId w:val="0"/>
        </w:numPr>
        <w:ind w:left="720" w:hanging="720"/>
        <w:rPr>
          <w:rStyle w:val="Siln"/>
          <w:rFonts w:ascii="Calibri" w:hAnsi="Calibri" w:cs="Arial"/>
          <w:b w:val="0"/>
          <w:spacing w:val="0"/>
          <w:sz w:val="22"/>
          <w:szCs w:val="22"/>
          <w:u w:val="single"/>
          <w:lang w:val="pl-PL"/>
        </w:rPr>
      </w:pPr>
      <w:r>
        <w:rPr>
          <w:rStyle w:val="Siln"/>
          <w:rFonts w:ascii="Calibri" w:hAnsi="Calibri" w:cs="Arial"/>
          <w:b w:val="0"/>
          <w:spacing w:val="0"/>
          <w:sz w:val="22"/>
          <w:szCs w:val="22"/>
          <w:u w:val="single"/>
          <w:lang w:val="pl-PL"/>
        </w:rPr>
        <w:t>Kadetki</w:t>
      </w:r>
    </w:p>
    <w:p w:rsidR="00BF03AE" w:rsidRPr="00547118" w:rsidRDefault="00BF03AE" w:rsidP="000D440A">
      <w:pPr>
        <w:pStyle w:val="Odstavecseseznamem"/>
        <w:numPr>
          <w:ilvl w:val="0"/>
          <w:numId w:val="27"/>
        </w:numPr>
      </w:pPr>
      <w:r w:rsidRPr="00547118">
        <w:t xml:space="preserve">2 </w:t>
      </w:r>
      <w:r w:rsidR="0004773D">
        <w:t>proste</w:t>
      </w:r>
      <w:r w:rsidRPr="00547118">
        <w:t>, n</w:t>
      </w:r>
      <w:r w:rsidR="0004773D">
        <w:t>iskie</w:t>
      </w:r>
      <w:r w:rsidRPr="00547118">
        <w:t xml:space="preserve"> </w:t>
      </w:r>
      <w:r w:rsidR="0004773D">
        <w:t>podrzuty</w:t>
      </w:r>
      <w:r w:rsidRPr="00547118">
        <w:t>, 1</w:t>
      </w:r>
      <w:r w:rsidR="0004773D">
        <w:t xml:space="preserve"> wszyscy członkowie</w:t>
      </w:r>
      <w:r w:rsidRPr="00547118">
        <w:t>, 1</w:t>
      </w:r>
      <w:r w:rsidR="0004773D">
        <w:t xml:space="preserve"> </w:t>
      </w:r>
      <w:r w:rsidRPr="00547118">
        <w:t>pod</w:t>
      </w:r>
      <w:r w:rsidR="0004773D">
        <w:t>grupa</w:t>
      </w:r>
    </w:p>
    <w:p w:rsidR="00BF03AE" w:rsidRPr="00547118" w:rsidRDefault="00BF03AE" w:rsidP="000D440A">
      <w:pPr>
        <w:pStyle w:val="Odstavecseseznamem"/>
        <w:numPr>
          <w:ilvl w:val="0"/>
          <w:numId w:val="27"/>
        </w:numPr>
      </w:pPr>
      <w:r w:rsidRPr="00547118">
        <w:t xml:space="preserve">1 </w:t>
      </w:r>
      <w:r w:rsidR="0004773D">
        <w:t xml:space="preserve">wymiana </w:t>
      </w:r>
      <w:r w:rsidRPr="00547118">
        <w:t>na kr</w:t>
      </w:r>
      <w:r w:rsidR="0004773D">
        <w:t xml:space="preserve">ótką odległość między wszystkimi członkami </w:t>
      </w:r>
      <w:r w:rsidRPr="00547118">
        <w:t>(</w:t>
      </w:r>
      <w:r w:rsidR="00F24280">
        <w:t xml:space="preserve">obowiązek nie obejmuje </w:t>
      </w:r>
      <w:r w:rsidRPr="00547118">
        <w:t>kapit</w:t>
      </w:r>
      <w:r w:rsidR="00F24280">
        <w:t>anki</w:t>
      </w:r>
      <w:r w:rsidRPr="00547118">
        <w:t>)</w:t>
      </w:r>
    </w:p>
    <w:p w:rsidR="00BF03AE" w:rsidRPr="00547118" w:rsidRDefault="007B3689" w:rsidP="000D440A">
      <w:pPr>
        <w:pStyle w:val="Odstavecseseznamem"/>
        <w:numPr>
          <w:ilvl w:val="0"/>
          <w:numId w:val="27"/>
        </w:numPr>
      </w:pPr>
      <w:proofErr w:type="gramStart"/>
      <w:r>
        <w:t>u</w:t>
      </w:r>
      <w:r w:rsidR="00F24280">
        <w:t>życie co</w:t>
      </w:r>
      <w:proofErr w:type="gramEnd"/>
      <w:r w:rsidR="00F24280">
        <w:t xml:space="preserve"> najmniej </w:t>
      </w:r>
      <w:r w:rsidR="00BF03AE" w:rsidRPr="00547118">
        <w:t>5 r</w:t>
      </w:r>
      <w:r w:rsidR="00F24280">
        <w:t xml:space="preserve">óżnych elementów </w:t>
      </w:r>
      <w:r w:rsidR="00BF03AE" w:rsidRPr="00547118">
        <w:t xml:space="preserve">1-2-3 </w:t>
      </w:r>
      <w:r w:rsidR="00F24280">
        <w:t xml:space="preserve">stopnia </w:t>
      </w:r>
      <w:r w:rsidR="00BF03AE" w:rsidRPr="00547118">
        <w:t xml:space="preserve">– </w:t>
      </w:r>
      <w:r w:rsidR="00F24280">
        <w:t xml:space="preserve">zrównoważenie </w:t>
      </w:r>
      <w:r w:rsidR="00BF03AE" w:rsidRPr="00547118">
        <w:t>pra</w:t>
      </w:r>
      <w:r w:rsidR="00F24280">
        <w:t>wej</w:t>
      </w:r>
      <w:r w:rsidR="00BF03AE" w:rsidRPr="00547118">
        <w:t xml:space="preserve"> </w:t>
      </w:r>
      <w:r w:rsidR="00F24280">
        <w:t>i</w:t>
      </w:r>
      <w:r w:rsidR="00BF03AE" w:rsidRPr="00547118">
        <w:t xml:space="preserve"> le</w:t>
      </w:r>
      <w:r w:rsidR="00F24280">
        <w:t>wej</w:t>
      </w:r>
      <w:r w:rsidR="00BF03AE" w:rsidRPr="00547118">
        <w:t xml:space="preserve"> r</w:t>
      </w:r>
      <w:r w:rsidR="00F24280">
        <w:t>ęki</w:t>
      </w:r>
    </w:p>
    <w:p w:rsidR="00BF03AE" w:rsidRPr="00547118" w:rsidRDefault="00BF03AE" w:rsidP="00BF03AE">
      <w:r w:rsidRPr="00547118">
        <w:t>2 BATON</w:t>
      </w:r>
    </w:p>
    <w:p w:rsidR="00BF03AE" w:rsidRPr="00547118" w:rsidRDefault="00BF03AE" w:rsidP="000D440A">
      <w:pPr>
        <w:pStyle w:val="Odstavecseseznamem"/>
        <w:numPr>
          <w:ilvl w:val="0"/>
          <w:numId w:val="27"/>
        </w:numPr>
      </w:pPr>
      <w:r w:rsidRPr="00547118">
        <w:t xml:space="preserve">2 </w:t>
      </w:r>
      <w:r w:rsidR="00F24280">
        <w:t xml:space="preserve">elementy </w:t>
      </w:r>
      <w:r w:rsidRPr="00547118">
        <w:t>z</w:t>
      </w:r>
      <w:r w:rsidR="00F24280">
        <w:t xml:space="preserve"> </w:t>
      </w:r>
      <w:r w:rsidRPr="00547118">
        <w:t xml:space="preserve">V </w:t>
      </w:r>
      <w:r w:rsidR="00F24280">
        <w:t xml:space="preserve">stopnia w </w:t>
      </w:r>
      <w:r w:rsidRPr="00547118">
        <w:t>le</w:t>
      </w:r>
      <w:r w:rsidR="00F24280">
        <w:t>wej</w:t>
      </w:r>
      <w:r w:rsidRPr="00547118">
        <w:t xml:space="preserve"> r</w:t>
      </w:r>
      <w:r w:rsidR="00F24280">
        <w:t>ę</w:t>
      </w:r>
      <w:r w:rsidRPr="00547118">
        <w:t xml:space="preserve">ce </w:t>
      </w:r>
      <w:r w:rsidR="00F24280">
        <w:t>i</w:t>
      </w:r>
      <w:r w:rsidRPr="00547118">
        <w:t xml:space="preserve"> 2 </w:t>
      </w:r>
      <w:r w:rsidR="00F24280">
        <w:t xml:space="preserve">elementy w </w:t>
      </w:r>
      <w:r w:rsidRPr="00547118">
        <w:t>pra</w:t>
      </w:r>
      <w:r w:rsidR="00F24280">
        <w:t>wej rę</w:t>
      </w:r>
      <w:r w:rsidRPr="00547118">
        <w:t>ce</w:t>
      </w:r>
    </w:p>
    <w:p w:rsidR="00BF03AE" w:rsidRPr="00547118" w:rsidRDefault="00BF03AE" w:rsidP="000D440A">
      <w:pPr>
        <w:pStyle w:val="Odstavecseseznamem"/>
        <w:numPr>
          <w:ilvl w:val="0"/>
          <w:numId w:val="27"/>
        </w:numPr>
      </w:pPr>
      <w:r w:rsidRPr="00547118">
        <w:t xml:space="preserve">2 </w:t>
      </w:r>
      <w:r w:rsidR="00F24280">
        <w:t>podrzuty proste</w:t>
      </w:r>
    </w:p>
    <w:p w:rsidR="00BF03AE" w:rsidRPr="00547118" w:rsidRDefault="00F24280" w:rsidP="00BF03AE">
      <w:pPr>
        <w:pStyle w:val="Ostavecspomlkou"/>
        <w:numPr>
          <w:ilvl w:val="0"/>
          <w:numId w:val="0"/>
        </w:numPr>
        <w:ind w:left="720" w:hanging="720"/>
        <w:rPr>
          <w:rStyle w:val="Siln"/>
          <w:rFonts w:ascii="Calibri" w:hAnsi="Calibri" w:cs="Arial"/>
          <w:b w:val="0"/>
          <w:spacing w:val="0"/>
          <w:sz w:val="22"/>
          <w:szCs w:val="22"/>
          <w:u w:val="single"/>
          <w:lang w:val="pl-PL"/>
        </w:rPr>
      </w:pPr>
      <w:r>
        <w:rPr>
          <w:rStyle w:val="Siln"/>
          <w:rFonts w:ascii="Calibri" w:hAnsi="Calibri" w:cs="Arial"/>
          <w:b w:val="0"/>
          <w:spacing w:val="0"/>
          <w:sz w:val="22"/>
          <w:szCs w:val="22"/>
          <w:u w:val="single"/>
          <w:lang w:val="pl-PL"/>
        </w:rPr>
        <w:t>Juniorki</w:t>
      </w:r>
    </w:p>
    <w:p w:rsidR="00BF03AE" w:rsidRPr="00547118" w:rsidRDefault="00BF03AE" w:rsidP="000D440A">
      <w:pPr>
        <w:pStyle w:val="Odstavecseseznamem"/>
        <w:numPr>
          <w:ilvl w:val="0"/>
          <w:numId w:val="27"/>
        </w:numPr>
      </w:pPr>
      <w:r w:rsidRPr="00547118">
        <w:t xml:space="preserve">2 </w:t>
      </w:r>
      <w:r w:rsidR="00F24280">
        <w:t>wysokie</w:t>
      </w:r>
      <w:r w:rsidRPr="00547118">
        <w:t xml:space="preserve"> </w:t>
      </w:r>
      <w:r w:rsidR="00F24280">
        <w:t xml:space="preserve">podrzuty – </w:t>
      </w:r>
      <w:r w:rsidRPr="00547118">
        <w:t xml:space="preserve">1 </w:t>
      </w:r>
      <w:r w:rsidR="00F24280">
        <w:t>wszyscy członkowie</w:t>
      </w:r>
      <w:r w:rsidR="00F24280" w:rsidRPr="00547118">
        <w:t>, 1</w:t>
      </w:r>
      <w:r w:rsidR="00F24280">
        <w:t xml:space="preserve"> </w:t>
      </w:r>
      <w:r w:rsidR="00F24280" w:rsidRPr="00547118">
        <w:t>pod</w:t>
      </w:r>
      <w:r w:rsidR="00F24280">
        <w:t>grupa</w:t>
      </w:r>
      <w:r w:rsidR="00F24280" w:rsidRPr="00547118">
        <w:t xml:space="preserve"> </w:t>
      </w:r>
      <w:r w:rsidRPr="00547118">
        <w:t xml:space="preserve">– bez </w:t>
      </w:r>
      <w:proofErr w:type="spellStart"/>
      <w:r w:rsidRPr="00547118">
        <w:t>spinu</w:t>
      </w:r>
      <w:proofErr w:type="spellEnd"/>
      <w:r w:rsidRPr="00547118">
        <w:t xml:space="preserve"> (p</w:t>
      </w:r>
      <w:r w:rsidR="00F24280">
        <w:t>o</w:t>
      </w:r>
      <w:r w:rsidRPr="00547118">
        <w:t xml:space="preserve">za, </w:t>
      </w:r>
      <w:proofErr w:type="spellStart"/>
      <w:r w:rsidRPr="00547118">
        <w:t>flip</w:t>
      </w:r>
      <w:proofErr w:type="spellEnd"/>
      <w:r w:rsidRPr="00547118">
        <w:t>, travelling, arabeska)</w:t>
      </w:r>
    </w:p>
    <w:p w:rsidR="00BF03AE" w:rsidRPr="00547118" w:rsidRDefault="00BF03AE" w:rsidP="000D440A">
      <w:pPr>
        <w:pStyle w:val="Odstavecseseznamem"/>
        <w:numPr>
          <w:ilvl w:val="0"/>
          <w:numId w:val="27"/>
        </w:numPr>
      </w:pPr>
      <w:r w:rsidRPr="00547118">
        <w:t xml:space="preserve">1 </w:t>
      </w:r>
      <w:r w:rsidR="00F24280">
        <w:t>wysoki podrzut z</w:t>
      </w:r>
      <w:r w:rsidRPr="00547118">
        <w:t xml:space="preserve">e spinem (360°) </w:t>
      </w:r>
      <w:r w:rsidR="00F24280">
        <w:t>wszyscy członkowie</w:t>
      </w:r>
    </w:p>
    <w:p w:rsidR="00BF03AE" w:rsidRPr="00547118" w:rsidRDefault="00BF03AE" w:rsidP="000D440A">
      <w:pPr>
        <w:pStyle w:val="Odstavecseseznamem"/>
        <w:numPr>
          <w:ilvl w:val="0"/>
          <w:numId w:val="27"/>
        </w:numPr>
      </w:pPr>
      <w:r w:rsidRPr="00547118">
        <w:t xml:space="preserve">1 </w:t>
      </w:r>
      <w:r w:rsidR="00F24280">
        <w:t>wymiana</w:t>
      </w:r>
      <w:r w:rsidRPr="00547118">
        <w:t xml:space="preserve"> na d</w:t>
      </w:r>
      <w:r w:rsidR="00F24280">
        <w:t>ługą</w:t>
      </w:r>
      <w:r w:rsidRPr="00547118">
        <w:t xml:space="preserve"> </w:t>
      </w:r>
      <w:r w:rsidR="00F24280">
        <w:t xml:space="preserve">odległość przez podrzut </w:t>
      </w:r>
      <w:r w:rsidRPr="00547118">
        <w:t>m</w:t>
      </w:r>
      <w:r w:rsidR="00F24280">
        <w:t xml:space="preserve">iędzy wszystkimi członkami </w:t>
      </w:r>
      <w:r w:rsidRPr="00547118">
        <w:t>(</w:t>
      </w:r>
      <w:r w:rsidR="00F24280">
        <w:t xml:space="preserve">obowiązek nie obejmuje </w:t>
      </w:r>
      <w:r w:rsidR="00F24280" w:rsidRPr="00547118">
        <w:t>kapit</w:t>
      </w:r>
      <w:r w:rsidR="00F24280">
        <w:t>anki</w:t>
      </w:r>
      <w:r w:rsidRPr="00547118">
        <w:t>)</w:t>
      </w:r>
    </w:p>
    <w:p w:rsidR="00BF03AE" w:rsidRPr="00547118" w:rsidRDefault="007B3689" w:rsidP="000D440A">
      <w:pPr>
        <w:pStyle w:val="Odstavecseseznamem"/>
        <w:numPr>
          <w:ilvl w:val="0"/>
          <w:numId w:val="27"/>
        </w:numPr>
      </w:pPr>
      <w:proofErr w:type="gramStart"/>
      <w:r>
        <w:t>użycie co</w:t>
      </w:r>
      <w:proofErr w:type="gramEnd"/>
      <w:r>
        <w:t xml:space="preserve"> najmniej </w:t>
      </w:r>
      <w:r w:rsidR="00BF03AE" w:rsidRPr="00547118">
        <w:t>7 r</w:t>
      </w:r>
      <w:r>
        <w:t xml:space="preserve">óżnych elementów </w:t>
      </w:r>
      <w:r w:rsidR="00BF03AE" w:rsidRPr="00547118">
        <w:t>z</w:t>
      </w:r>
      <w:r>
        <w:t xml:space="preserve"> </w:t>
      </w:r>
      <w:r w:rsidR="00BF03AE" w:rsidRPr="00547118">
        <w:t xml:space="preserve">I-IV </w:t>
      </w:r>
      <w:r>
        <w:t xml:space="preserve">stopnia </w:t>
      </w:r>
      <w:r w:rsidR="00BF03AE" w:rsidRPr="00547118">
        <w:t>(</w:t>
      </w:r>
      <w:r>
        <w:t xml:space="preserve">włączenie elementów </w:t>
      </w:r>
      <w:r w:rsidR="00BF03AE" w:rsidRPr="00547118">
        <w:t xml:space="preserve">5. </w:t>
      </w:r>
      <w:proofErr w:type="gramStart"/>
      <w:r>
        <w:t>stopnia</w:t>
      </w:r>
      <w:proofErr w:type="gramEnd"/>
      <w:r>
        <w:t xml:space="preserve"> </w:t>
      </w:r>
      <w:r w:rsidR="00BF03AE" w:rsidRPr="00547118">
        <w:t xml:space="preserve">– </w:t>
      </w:r>
      <w:r>
        <w:t>wyższa punktacja</w:t>
      </w:r>
      <w:r w:rsidR="00BF03AE" w:rsidRPr="00547118">
        <w:t xml:space="preserve">), </w:t>
      </w:r>
      <w:r>
        <w:t xml:space="preserve">zrównoważenie </w:t>
      </w:r>
      <w:r w:rsidRPr="00547118">
        <w:t>pra</w:t>
      </w:r>
      <w:r>
        <w:t>wej</w:t>
      </w:r>
      <w:r w:rsidRPr="00547118">
        <w:t xml:space="preserve"> </w:t>
      </w:r>
      <w:r>
        <w:t>i</w:t>
      </w:r>
      <w:r w:rsidRPr="00547118">
        <w:t xml:space="preserve"> le</w:t>
      </w:r>
      <w:r>
        <w:t>wej</w:t>
      </w:r>
      <w:r w:rsidRPr="00547118">
        <w:t xml:space="preserve"> r</w:t>
      </w:r>
      <w:r>
        <w:t>ęki</w:t>
      </w:r>
    </w:p>
    <w:p w:rsidR="00BF03AE" w:rsidRPr="00547118" w:rsidRDefault="007B3689" w:rsidP="000D440A">
      <w:pPr>
        <w:pStyle w:val="Odstavecseseznamem"/>
        <w:numPr>
          <w:ilvl w:val="0"/>
          <w:numId w:val="27"/>
        </w:numPr>
      </w:pPr>
      <w:proofErr w:type="gramStart"/>
      <w:r>
        <w:t>elementy</w:t>
      </w:r>
      <w:proofErr w:type="gramEnd"/>
      <w:r>
        <w:t xml:space="preserve"> </w:t>
      </w:r>
      <w:r w:rsidR="00BF03AE" w:rsidRPr="00547118">
        <w:t>mus</w:t>
      </w:r>
      <w:r>
        <w:t>zą</w:t>
      </w:r>
      <w:r w:rsidR="00BF03AE" w:rsidRPr="00547118">
        <w:t xml:space="preserve"> b</w:t>
      </w:r>
      <w:r>
        <w:t>yć</w:t>
      </w:r>
      <w:r w:rsidR="00BF03AE" w:rsidRPr="00547118">
        <w:t xml:space="preserve"> </w:t>
      </w:r>
      <w:r>
        <w:t>użyte bezpośrednio jeden za drugim</w:t>
      </w:r>
      <w:r w:rsidR="00BF03AE" w:rsidRPr="00547118">
        <w:t xml:space="preserve">, </w:t>
      </w:r>
      <w:r>
        <w:t xml:space="preserve">w </w:t>
      </w:r>
      <w:r w:rsidR="00BF03AE" w:rsidRPr="00547118">
        <w:t>kombinac</w:t>
      </w:r>
      <w:r>
        <w:t>ja</w:t>
      </w:r>
      <w:r w:rsidR="00BF03AE" w:rsidRPr="00547118">
        <w:t>ch</w:t>
      </w:r>
    </w:p>
    <w:p w:rsidR="00BF03AE" w:rsidRPr="00547118" w:rsidRDefault="00BF03AE" w:rsidP="00BF03AE">
      <w:r w:rsidRPr="00547118">
        <w:t>2 BATON</w:t>
      </w:r>
    </w:p>
    <w:p w:rsidR="00BF03AE" w:rsidRPr="00547118" w:rsidRDefault="00BF03AE" w:rsidP="000D440A">
      <w:pPr>
        <w:pStyle w:val="Odstavecseseznamem"/>
        <w:numPr>
          <w:ilvl w:val="0"/>
          <w:numId w:val="27"/>
        </w:numPr>
        <w:spacing w:after="0" w:line="240" w:lineRule="auto"/>
        <w:ind w:left="697" w:hanging="357"/>
      </w:pPr>
      <w:r w:rsidRPr="00547118">
        <w:t xml:space="preserve">3 </w:t>
      </w:r>
      <w:r w:rsidR="007B3689">
        <w:t xml:space="preserve">elementy </w:t>
      </w:r>
      <w:r w:rsidRPr="00547118">
        <w:t>z</w:t>
      </w:r>
      <w:r w:rsidR="007B3689">
        <w:t xml:space="preserve"> </w:t>
      </w:r>
      <w:r w:rsidRPr="00547118">
        <w:t>V</w:t>
      </w:r>
      <w:r w:rsidR="007B3689">
        <w:t xml:space="preserve"> poziomu w </w:t>
      </w:r>
      <w:r w:rsidRPr="00547118">
        <w:t>le</w:t>
      </w:r>
      <w:r w:rsidR="007B3689">
        <w:t>wej</w:t>
      </w:r>
      <w:r w:rsidRPr="00547118">
        <w:t xml:space="preserve"> r</w:t>
      </w:r>
      <w:r w:rsidR="007B3689">
        <w:t>ę</w:t>
      </w:r>
      <w:r w:rsidRPr="00547118">
        <w:t xml:space="preserve">ce </w:t>
      </w:r>
      <w:r w:rsidR="007B3689">
        <w:t>i</w:t>
      </w:r>
      <w:r w:rsidRPr="00547118">
        <w:t xml:space="preserve"> 3 </w:t>
      </w:r>
      <w:r w:rsidR="007B3689">
        <w:t xml:space="preserve">elementy w </w:t>
      </w:r>
      <w:r w:rsidRPr="00547118">
        <w:t>pra</w:t>
      </w:r>
      <w:r w:rsidR="007B3689">
        <w:t>wej</w:t>
      </w:r>
      <w:r w:rsidRPr="00547118">
        <w:t xml:space="preserve"> r</w:t>
      </w:r>
      <w:r w:rsidR="007B3689">
        <w:t>ę</w:t>
      </w:r>
      <w:r w:rsidRPr="00547118">
        <w:t>ce</w:t>
      </w:r>
    </w:p>
    <w:p w:rsidR="00BF03AE" w:rsidRPr="00547118" w:rsidRDefault="00BF03AE" w:rsidP="000D440A">
      <w:pPr>
        <w:pStyle w:val="Odstavecseseznamem"/>
        <w:numPr>
          <w:ilvl w:val="0"/>
          <w:numId w:val="27"/>
        </w:numPr>
        <w:spacing w:after="0" w:line="240" w:lineRule="auto"/>
        <w:ind w:left="697" w:hanging="357"/>
      </w:pPr>
      <w:r w:rsidRPr="00547118">
        <w:t xml:space="preserve">2 </w:t>
      </w:r>
      <w:r w:rsidR="007B3689">
        <w:t>podrzuty proste</w:t>
      </w:r>
    </w:p>
    <w:p w:rsidR="00BF03AE" w:rsidRPr="00547118" w:rsidRDefault="00BF03AE" w:rsidP="000D440A">
      <w:pPr>
        <w:pStyle w:val="Odstavecseseznamem"/>
        <w:numPr>
          <w:ilvl w:val="0"/>
          <w:numId w:val="27"/>
        </w:numPr>
        <w:spacing w:after="0" w:line="240" w:lineRule="auto"/>
        <w:ind w:left="697" w:hanging="357"/>
      </w:pPr>
      <w:r w:rsidRPr="00547118">
        <w:t xml:space="preserve">1 </w:t>
      </w:r>
      <w:r w:rsidR="007B3689">
        <w:t>podrzut z</w:t>
      </w:r>
      <w:r w:rsidRPr="00547118">
        <w:t>e spinem</w:t>
      </w:r>
    </w:p>
    <w:p w:rsidR="00BF03AE" w:rsidRPr="00547118" w:rsidRDefault="00BF03AE" w:rsidP="00BF03AE">
      <w:pPr>
        <w:pStyle w:val="Odstavecseseznamem"/>
        <w:spacing w:after="0" w:line="240" w:lineRule="auto"/>
        <w:ind w:left="697"/>
        <w:rPr>
          <w:rStyle w:val="Siln"/>
          <w:b w:val="0"/>
          <w:color w:val="C00000"/>
          <w:spacing w:val="0"/>
        </w:rPr>
      </w:pPr>
    </w:p>
    <w:p w:rsidR="00BF03AE" w:rsidRPr="00547118" w:rsidRDefault="00BF03AE" w:rsidP="00DA0C1B">
      <w:pPr>
        <w:pStyle w:val="Ostavecspomlkou"/>
        <w:keepNext/>
        <w:numPr>
          <w:ilvl w:val="0"/>
          <w:numId w:val="0"/>
        </w:numPr>
        <w:ind w:left="720" w:hanging="720"/>
        <w:rPr>
          <w:rStyle w:val="Siln"/>
          <w:rFonts w:ascii="Calibri" w:hAnsi="Calibri" w:cs="Arial"/>
          <w:b w:val="0"/>
          <w:spacing w:val="0"/>
          <w:sz w:val="22"/>
          <w:szCs w:val="22"/>
          <w:u w:val="single"/>
          <w:lang w:val="pl-PL"/>
        </w:rPr>
      </w:pPr>
      <w:r w:rsidRPr="00547118">
        <w:rPr>
          <w:rStyle w:val="Siln"/>
          <w:rFonts w:ascii="Calibri" w:hAnsi="Calibri" w:cs="Arial"/>
          <w:b w:val="0"/>
          <w:spacing w:val="0"/>
          <w:sz w:val="22"/>
          <w:szCs w:val="22"/>
          <w:u w:val="single"/>
          <w:lang w:val="pl-PL"/>
        </w:rPr>
        <w:lastRenderedPageBreak/>
        <w:t>Seniork</w:t>
      </w:r>
      <w:r w:rsidR="007B3689">
        <w:rPr>
          <w:rStyle w:val="Siln"/>
          <w:rFonts w:ascii="Calibri" w:hAnsi="Calibri" w:cs="Arial"/>
          <w:b w:val="0"/>
          <w:spacing w:val="0"/>
          <w:sz w:val="22"/>
          <w:szCs w:val="22"/>
          <w:u w:val="single"/>
          <w:lang w:val="pl-PL"/>
        </w:rPr>
        <w:t>i</w:t>
      </w:r>
    </w:p>
    <w:p w:rsidR="00BF03AE" w:rsidRPr="00547118" w:rsidRDefault="00BF03AE" w:rsidP="000D440A">
      <w:pPr>
        <w:pStyle w:val="Odstavecseseznamem"/>
        <w:numPr>
          <w:ilvl w:val="0"/>
          <w:numId w:val="27"/>
        </w:numPr>
      </w:pPr>
      <w:r w:rsidRPr="00547118">
        <w:t xml:space="preserve">2 </w:t>
      </w:r>
      <w:r w:rsidR="007B3689">
        <w:t>wysokie podrzuty</w:t>
      </w:r>
      <w:r w:rsidRPr="00547118">
        <w:t xml:space="preserve"> –1</w:t>
      </w:r>
      <w:r w:rsidR="007B3689">
        <w:t xml:space="preserve"> wszyscy członkowie</w:t>
      </w:r>
      <w:r w:rsidR="007B3689" w:rsidRPr="00547118">
        <w:t>, 1</w:t>
      </w:r>
      <w:r w:rsidR="007B3689">
        <w:t xml:space="preserve"> </w:t>
      </w:r>
      <w:r w:rsidR="007B3689" w:rsidRPr="00547118">
        <w:t>pod</w:t>
      </w:r>
      <w:r w:rsidR="007B3689">
        <w:t>grupa</w:t>
      </w:r>
      <w:r w:rsidR="007B3689" w:rsidRPr="00547118">
        <w:t xml:space="preserve"> </w:t>
      </w:r>
      <w:r w:rsidRPr="00547118">
        <w:t xml:space="preserve">– bez </w:t>
      </w:r>
      <w:proofErr w:type="spellStart"/>
      <w:r w:rsidRPr="00547118">
        <w:t>spinu</w:t>
      </w:r>
      <w:proofErr w:type="spellEnd"/>
      <w:r w:rsidRPr="00547118">
        <w:t xml:space="preserve"> (p</w:t>
      </w:r>
      <w:r w:rsidR="007B3689">
        <w:t>o</w:t>
      </w:r>
      <w:r w:rsidRPr="00547118">
        <w:t xml:space="preserve">za, </w:t>
      </w:r>
      <w:proofErr w:type="spellStart"/>
      <w:r w:rsidRPr="00547118">
        <w:t>flip</w:t>
      </w:r>
      <w:proofErr w:type="spellEnd"/>
      <w:r w:rsidRPr="00547118">
        <w:t xml:space="preserve">, travelling, arabeska, </w:t>
      </w:r>
      <w:r w:rsidR="007B3689">
        <w:t>obracanie na ob</w:t>
      </w:r>
      <w:r w:rsidRPr="00547118">
        <w:t>u no</w:t>
      </w:r>
      <w:r w:rsidR="007B3689">
        <w:t>ga</w:t>
      </w:r>
      <w:r w:rsidRPr="00547118">
        <w:t>ch)</w:t>
      </w:r>
    </w:p>
    <w:p w:rsidR="00BF03AE" w:rsidRPr="00547118" w:rsidRDefault="00BF03AE" w:rsidP="000D440A">
      <w:pPr>
        <w:pStyle w:val="Odstavecseseznamem"/>
        <w:numPr>
          <w:ilvl w:val="0"/>
          <w:numId w:val="27"/>
        </w:numPr>
      </w:pPr>
      <w:r w:rsidRPr="00547118">
        <w:t xml:space="preserve">2 </w:t>
      </w:r>
      <w:r w:rsidR="007B3689">
        <w:t>wysokie podrzuty</w:t>
      </w:r>
      <w:r w:rsidR="007B3689" w:rsidRPr="00547118">
        <w:t xml:space="preserve"> </w:t>
      </w:r>
      <w:r w:rsidR="007B3689">
        <w:t>z</w:t>
      </w:r>
      <w:r w:rsidRPr="00547118">
        <w:t>e spinem (360°) 1</w:t>
      </w:r>
      <w:r w:rsidR="007B3689">
        <w:t xml:space="preserve"> wszyscy członkowie</w:t>
      </w:r>
      <w:r w:rsidR="007B3689" w:rsidRPr="00547118">
        <w:t>, 1</w:t>
      </w:r>
      <w:r w:rsidR="007B3689">
        <w:t xml:space="preserve"> </w:t>
      </w:r>
      <w:r w:rsidR="007B3689" w:rsidRPr="00547118">
        <w:t>pod</w:t>
      </w:r>
      <w:r w:rsidR="007B3689">
        <w:t>grupa</w:t>
      </w:r>
    </w:p>
    <w:p w:rsidR="00BF03AE" w:rsidRPr="00547118" w:rsidRDefault="00BF03AE" w:rsidP="000D440A">
      <w:pPr>
        <w:pStyle w:val="Odstavecseseznamem"/>
        <w:numPr>
          <w:ilvl w:val="0"/>
          <w:numId w:val="27"/>
        </w:numPr>
      </w:pPr>
      <w:r w:rsidRPr="00547118">
        <w:t xml:space="preserve">2 </w:t>
      </w:r>
      <w:r w:rsidR="007B3689">
        <w:t>w</w:t>
      </w:r>
      <w:r w:rsidR="006315FB">
        <w:t>ymian</w:t>
      </w:r>
      <w:r w:rsidR="007B3689">
        <w:t>y</w:t>
      </w:r>
      <w:r w:rsidRPr="00547118">
        <w:t xml:space="preserve"> na </w:t>
      </w:r>
      <w:r w:rsidR="006315FB">
        <w:t>długą odległość</w:t>
      </w:r>
      <w:r w:rsidRPr="00547118">
        <w:t>, 1</w:t>
      </w:r>
      <w:r w:rsidR="006315FB">
        <w:t xml:space="preserve"> </w:t>
      </w:r>
      <w:r w:rsidR="006315FB" w:rsidRPr="00547118">
        <w:t>m</w:t>
      </w:r>
      <w:r w:rsidR="006315FB">
        <w:t xml:space="preserve">iędzy wszystkimi członkami </w:t>
      </w:r>
      <w:r w:rsidRPr="00547118">
        <w:t>(</w:t>
      </w:r>
      <w:r w:rsidR="006315FB">
        <w:t xml:space="preserve">obowiązek nie obejmuje </w:t>
      </w:r>
      <w:r w:rsidR="006315FB" w:rsidRPr="00547118">
        <w:t>kapit</w:t>
      </w:r>
      <w:r w:rsidR="006315FB">
        <w:t>anki</w:t>
      </w:r>
      <w:r w:rsidRPr="00547118">
        <w:t>), 1</w:t>
      </w:r>
      <w:r w:rsidR="006315FB">
        <w:t xml:space="preserve"> </w:t>
      </w:r>
      <w:r w:rsidRPr="00547118">
        <w:t>m</w:t>
      </w:r>
      <w:r w:rsidR="006315FB">
        <w:t xml:space="preserve">iędzy </w:t>
      </w:r>
      <w:r w:rsidRPr="00547118">
        <w:t>pod</w:t>
      </w:r>
      <w:r w:rsidR="006315FB">
        <w:t>grupami</w:t>
      </w:r>
    </w:p>
    <w:p w:rsidR="00BF03AE" w:rsidRPr="00547118" w:rsidRDefault="006315FB" w:rsidP="000D440A">
      <w:pPr>
        <w:pStyle w:val="Odstavecseseznamem"/>
        <w:numPr>
          <w:ilvl w:val="0"/>
          <w:numId w:val="27"/>
        </w:numPr>
      </w:pPr>
      <w:proofErr w:type="gramStart"/>
      <w:r>
        <w:t>Użycie co</w:t>
      </w:r>
      <w:proofErr w:type="gramEnd"/>
      <w:r>
        <w:t xml:space="preserve"> najmniej </w:t>
      </w:r>
      <w:r w:rsidR="00BF03AE" w:rsidRPr="00547118">
        <w:t>7 r</w:t>
      </w:r>
      <w:r>
        <w:t xml:space="preserve">óżnych elementów obejmujących </w:t>
      </w:r>
      <w:r w:rsidR="00BF03AE" w:rsidRPr="00547118">
        <w:t>I-IV</w:t>
      </w:r>
      <w:r>
        <w:t xml:space="preserve"> </w:t>
      </w:r>
      <w:r w:rsidR="00BF03AE" w:rsidRPr="00547118">
        <w:t>st</w:t>
      </w:r>
      <w:r>
        <w:t>opień</w:t>
      </w:r>
      <w:r w:rsidR="00BF03AE" w:rsidRPr="00547118">
        <w:t xml:space="preserve"> </w:t>
      </w:r>
      <w:r>
        <w:t>i</w:t>
      </w:r>
      <w:r w:rsidR="00BF03AE" w:rsidRPr="00547118">
        <w:t xml:space="preserve"> </w:t>
      </w:r>
      <w:proofErr w:type="spellStart"/>
      <w:r w:rsidR="00BF03AE" w:rsidRPr="00547118">
        <w:t>flipy</w:t>
      </w:r>
      <w:proofErr w:type="spellEnd"/>
      <w:r w:rsidR="00BF03AE" w:rsidRPr="00547118">
        <w:t xml:space="preserve"> (</w:t>
      </w:r>
      <w:r>
        <w:t xml:space="preserve">włączenie elementów </w:t>
      </w:r>
      <w:r w:rsidR="00BF03AE" w:rsidRPr="00547118">
        <w:t xml:space="preserve">5. </w:t>
      </w:r>
      <w:proofErr w:type="gramStart"/>
      <w:r>
        <w:t>stopnia</w:t>
      </w:r>
      <w:proofErr w:type="gramEnd"/>
      <w:r>
        <w:t xml:space="preserve"> </w:t>
      </w:r>
      <w:r w:rsidR="00BF03AE" w:rsidRPr="00547118">
        <w:t xml:space="preserve">– </w:t>
      </w:r>
      <w:r>
        <w:t>wyższa punktacja</w:t>
      </w:r>
      <w:r w:rsidR="00BF03AE" w:rsidRPr="00547118">
        <w:t xml:space="preserve">), </w:t>
      </w:r>
      <w:r>
        <w:t xml:space="preserve">zrównoważenie </w:t>
      </w:r>
      <w:r w:rsidRPr="00547118">
        <w:t>pra</w:t>
      </w:r>
      <w:r>
        <w:t>wej</w:t>
      </w:r>
      <w:r w:rsidRPr="00547118">
        <w:t xml:space="preserve"> </w:t>
      </w:r>
      <w:r>
        <w:t>i</w:t>
      </w:r>
      <w:r w:rsidRPr="00547118">
        <w:t xml:space="preserve"> le</w:t>
      </w:r>
      <w:r>
        <w:t>wej</w:t>
      </w:r>
      <w:r w:rsidRPr="00547118">
        <w:t xml:space="preserve"> r</w:t>
      </w:r>
      <w:r>
        <w:t>ęki</w:t>
      </w:r>
    </w:p>
    <w:p w:rsidR="00BF03AE" w:rsidRPr="00547118" w:rsidRDefault="006315FB" w:rsidP="000D440A">
      <w:pPr>
        <w:pStyle w:val="Odstavecseseznamem"/>
        <w:numPr>
          <w:ilvl w:val="0"/>
          <w:numId w:val="27"/>
        </w:numPr>
      </w:pPr>
      <w:proofErr w:type="gramStart"/>
      <w:r>
        <w:t>elementy</w:t>
      </w:r>
      <w:proofErr w:type="gramEnd"/>
      <w:r>
        <w:t xml:space="preserve"> </w:t>
      </w:r>
      <w:r w:rsidRPr="00547118">
        <w:t>mus</w:t>
      </w:r>
      <w:r>
        <w:t>zą</w:t>
      </w:r>
      <w:r w:rsidRPr="00547118">
        <w:t xml:space="preserve"> b</w:t>
      </w:r>
      <w:r>
        <w:t>yć</w:t>
      </w:r>
      <w:r w:rsidRPr="00547118">
        <w:t xml:space="preserve"> </w:t>
      </w:r>
      <w:r>
        <w:t xml:space="preserve">użyte w </w:t>
      </w:r>
      <w:r w:rsidR="00BF03AE" w:rsidRPr="00547118">
        <w:t>kombinac</w:t>
      </w:r>
      <w:r>
        <w:t>ja</w:t>
      </w:r>
      <w:r w:rsidR="00BF03AE" w:rsidRPr="00547118">
        <w:t xml:space="preserve">ch, </w:t>
      </w:r>
      <w:r>
        <w:t>podrzuty bezpośrednio jeden za drugim</w:t>
      </w:r>
    </w:p>
    <w:p w:rsidR="00BF03AE" w:rsidRPr="00547118" w:rsidRDefault="00BF03AE" w:rsidP="00BF03AE">
      <w:pPr>
        <w:ind w:left="360"/>
      </w:pPr>
      <w:r w:rsidRPr="00547118">
        <w:t>2 BATON</w:t>
      </w:r>
    </w:p>
    <w:p w:rsidR="00BF03AE" w:rsidRPr="00547118" w:rsidRDefault="00BF03AE" w:rsidP="000D440A">
      <w:pPr>
        <w:pStyle w:val="Odstavecseseznamem"/>
        <w:numPr>
          <w:ilvl w:val="0"/>
          <w:numId w:val="27"/>
        </w:numPr>
      </w:pPr>
      <w:r w:rsidRPr="00547118">
        <w:t xml:space="preserve">3 </w:t>
      </w:r>
      <w:r w:rsidR="006315FB">
        <w:t>elementy</w:t>
      </w:r>
      <w:r w:rsidRPr="00547118">
        <w:t xml:space="preserve"> z</w:t>
      </w:r>
      <w:r w:rsidR="006315FB">
        <w:t xml:space="preserve"> V</w:t>
      </w:r>
      <w:r w:rsidRPr="00547118">
        <w:t xml:space="preserve"> </w:t>
      </w:r>
      <w:r w:rsidR="006315FB">
        <w:t xml:space="preserve">stopnia w </w:t>
      </w:r>
      <w:r w:rsidRPr="00547118">
        <w:t>le</w:t>
      </w:r>
      <w:r w:rsidR="006315FB">
        <w:t>wej</w:t>
      </w:r>
      <w:r w:rsidRPr="00547118">
        <w:t xml:space="preserve"> r</w:t>
      </w:r>
      <w:r w:rsidR="006315FB">
        <w:t>ę</w:t>
      </w:r>
      <w:r w:rsidRPr="00547118">
        <w:t xml:space="preserve">ce </w:t>
      </w:r>
      <w:r w:rsidR="006315FB">
        <w:t>i</w:t>
      </w:r>
      <w:r w:rsidRPr="00547118">
        <w:t xml:space="preserve"> 3 </w:t>
      </w:r>
      <w:r w:rsidR="006315FB">
        <w:t>elementy</w:t>
      </w:r>
      <w:r w:rsidR="006315FB" w:rsidRPr="00547118">
        <w:t xml:space="preserve"> </w:t>
      </w:r>
      <w:r w:rsidR="006315FB">
        <w:t xml:space="preserve">w </w:t>
      </w:r>
      <w:r w:rsidRPr="00547118">
        <w:t>pra</w:t>
      </w:r>
      <w:r w:rsidR="006315FB">
        <w:t>wej</w:t>
      </w:r>
      <w:r w:rsidRPr="00547118">
        <w:t xml:space="preserve"> r</w:t>
      </w:r>
      <w:r w:rsidR="006315FB">
        <w:t>ę</w:t>
      </w:r>
      <w:r w:rsidRPr="00547118">
        <w:t>ce</w:t>
      </w:r>
    </w:p>
    <w:p w:rsidR="00BF03AE" w:rsidRPr="00547118" w:rsidRDefault="00BF03AE" w:rsidP="000D440A">
      <w:pPr>
        <w:pStyle w:val="Odstavecseseznamem"/>
        <w:numPr>
          <w:ilvl w:val="0"/>
          <w:numId w:val="27"/>
        </w:numPr>
      </w:pPr>
      <w:r w:rsidRPr="00547118">
        <w:t xml:space="preserve">2 </w:t>
      </w:r>
      <w:r w:rsidR="006315FB">
        <w:t>podrzuty proste</w:t>
      </w:r>
    </w:p>
    <w:p w:rsidR="00BF03AE" w:rsidRPr="00547118" w:rsidRDefault="00BF03AE" w:rsidP="000D440A">
      <w:pPr>
        <w:pStyle w:val="Odstavecseseznamem"/>
        <w:numPr>
          <w:ilvl w:val="0"/>
          <w:numId w:val="27"/>
        </w:numPr>
      </w:pPr>
      <w:r w:rsidRPr="00547118">
        <w:t xml:space="preserve">2 </w:t>
      </w:r>
      <w:r w:rsidR="006315FB">
        <w:t>podrzut z</w:t>
      </w:r>
      <w:r w:rsidR="006315FB" w:rsidRPr="00547118">
        <w:t xml:space="preserve">e </w:t>
      </w:r>
      <w:r w:rsidRPr="00547118">
        <w:t>spinem</w:t>
      </w:r>
    </w:p>
    <w:p w:rsidR="00BF03AE" w:rsidRPr="00547118" w:rsidRDefault="00BF03AE" w:rsidP="00BF03AE">
      <w:pPr>
        <w:rPr>
          <w:color w:val="7030A0"/>
          <w:u w:val="single"/>
        </w:rPr>
      </w:pPr>
      <w:proofErr w:type="spellStart"/>
      <w:r w:rsidRPr="00547118">
        <w:rPr>
          <w:color w:val="7030A0"/>
          <w:u w:val="single"/>
        </w:rPr>
        <w:t>Grandseniork</w:t>
      </w:r>
      <w:r w:rsidR="006315FB">
        <w:rPr>
          <w:color w:val="7030A0"/>
          <w:u w:val="single"/>
        </w:rPr>
        <w:t>i</w:t>
      </w:r>
      <w:proofErr w:type="spellEnd"/>
    </w:p>
    <w:p w:rsidR="00BF03AE" w:rsidRPr="00547118" w:rsidRDefault="00BF03AE" w:rsidP="000D440A">
      <w:pPr>
        <w:pStyle w:val="Odstavecseseznamem"/>
        <w:numPr>
          <w:ilvl w:val="0"/>
          <w:numId w:val="27"/>
        </w:numPr>
      </w:pPr>
      <w:r w:rsidRPr="00547118">
        <w:t xml:space="preserve">2 </w:t>
      </w:r>
      <w:r w:rsidR="006315FB">
        <w:t>podrzuty proste</w:t>
      </w:r>
    </w:p>
    <w:p w:rsidR="00BF03AE" w:rsidRPr="00547118" w:rsidRDefault="00BF03AE" w:rsidP="000D440A">
      <w:pPr>
        <w:pStyle w:val="Odstavecseseznamem"/>
        <w:numPr>
          <w:ilvl w:val="0"/>
          <w:numId w:val="27"/>
        </w:numPr>
      </w:pPr>
      <w:r w:rsidRPr="00547118">
        <w:t xml:space="preserve">3 </w:t>
      </w:r>
      <w:r w:rsidR="006315FB">
        <w:t xml:space="preserve">elementy </w:t>
      </w:r>
      <w:r w:rsidRPr="00547118">
        <w:t xml:space="preserve">z IV </w:t>
      </w:r>
      <w:r w:rsidR="006315FB">
        <w:t>stopnia</w:t>
      </w:r>
    </w:p>
    <w:p w:rsidR="00BF03AE" w:rsidRPr="00547118" w:rsidRDefault="006315FB" w:rsidP="00BF03AE">
      <w:pPr>
        <w:pStyle w:val="Odstavecseseznamem"/>
      </w:pPr>
      <w:r>
        <w:t xml:space="preserve">Elementy obowiązkowe </w:t>
      </w:r>
      <w:r w:rsidR="00BF03AE" w:rsidRPr="00547118">
        <w:t>mus</w:t>
      </w:r>
      <w:r>
        <w:t xml:space="preserve">i </w:t>
      </w:r>
      <w:proofErr w:type="gramStart"/>
      <w:r>
        <w:t>wykonać co</w:t>
      </w:r>
      <w:proofErr w:type="gramEnd"/>
      <w:r>
        <w:t xml:space="preserve"> najmniej </w:t>
      </w:r>
      <w:r w:rsidR="00BF03AE" w:rsidRPr="00547118">
        <w:t>pod</w:t>
      </w:r>
      <w:r>
        <w:t>grupa</w:t>
      </w:r>
      <w:r w:rsidR="005444B5">
        <w:t>.</w:t>
      </w:r>
    </w:p>
    <w:p w:rsidR="00BF03AE" w:rsidRPr="00547118" w:rsidRDefault="006315FB" w:rsidP="000125D3">
      <w:pPr>
        <w:pStyle w:val="Nadpis2"/>
        <w:rPr>
          <w:spacing w:val="0"/>
        </w:rPr>
      </w:pPr>
      <w:bookmarkStart w:id="21" w:name="_Toc34000595"/>
      <w:bookmarkEnd w:id="18"/>
      <w:bookmarkEnd w:id="19"/>
      <w:r>
        <w:rPr>
          <w:spacing w:val="0"/>
        </w:rPr>
        <w:t>Rekwizyt</w:t>
      </w:r>
      <w:r w:rsidR="000125D3" w:rsidRPr="00547118">
        <w:rPr>
          <w:spacing w:val="0"/>
        </w:rPr>
        <w:t xml:space="preserve"> pom</w:t>
      </w:r>
      <w:bookmarkEnd w:id="21"/>
    </w:p>
    <w:p w:rsidR="000125D3" w:rsidRPr="00547118" w:rsidRDefault="006315FB" w:rsidP="000125D3">
      <w:r>
        <w:t>F</w:t>
      </w:r>
      <w:r w:rsidR="000125D3" w:rsidRPr="00547118">
        <w:t xml:space="preserve">ormy </w:t>
      </w:r>
      <w:r>
        <w:t xml:space="preserve">taneczne </w:t>
      </w:r>
      <w:r w:rsidR="000125D3" w:rsidRPr="00547118">
        <w:t>mus</w:t>
      </w:r>
      <w:r>
        <w:t>zą</w:t>
      </w:r>
      <w:r w:rsidR="000125D3" w:rsidRPr="00547118">
        <w:t xml:space="preserve"> </w:t>
      </w:r>
      <w:proofErr w:type="gramStart"/>
      <w:r w:rsidR="000125D3" w:rsidRPr="00547118">
        <w:t>t</w:t>
      </w:r>
      <w:r>
        <w:t>worzyć co</w:t>
      </w:r>
      <w:proofErr w:type="gramEnd"/>
      <w:r>
        <w:t xml:space="preserve"> najmniej </w:t>
      </w:r>
      <w:r w:rsidR="000125D3" w:rsidRPr="00547118">
        <w:t xml:space="preserve">50% </w:t>
      </w:r>
      <w:r>
        <w:t xml:space="preserve">występu </w:t>
      </w:r>
      <w:r w:rsidR="000125D3" w:rsidRPr="00547118">
        <w:t>(</w:t>
      </w:r>
      <w:r>
        <w:t xml:space="preserve">elementy </w:t>
      </w:r>
      <w:r w:rsidR="000125D3" w:rsidRPr="00547118">
        <w:t>akrobat</w:t>
      </w:r>
      <w:r>
        <w:t>yczne</w:t>
      </w:r>
      <w:r w:rsidR="000125D3" w:rsidRPr="00547118">
        <w:t xml:space="preserve"> </w:t>
      </w:r>
      <w:r>
        <w:t>nie mogą przekraczać 30</w:t>
      </w:r>
      <w:r w:rsidR="000125D3" w:rsidRPr="00547118">
        <w:t xml:space="preserve">% </w:t>
      </w:r>
      <w:r>
        <w:t>czasu choreografii</w:t>
      </w:r>
      <w:r w:rsidR="000125D3" w:rsidRPr="00547118">
        <w:t xml:space="preserve">) – </w:t>
      </w:r>
      <w:r w:rsidR="009A2180">
        <w:t xml:space="preserve">nie chodzi </w:t>
      </w:r>
      <w:r w:rsidR="000125D3" w:rsidRPr="00547118">
        <w:t>o</w:t>
      </w:r>
      <w:r w:rsidR="009A2180">
        <w:t xml:space="preserve"> ćwiczenia </w:t>
      </w:r>
      <w:r w:rsidR="000125D3" w:rsidRPr="00547118">
        <w:t xml:space="preserve">fitness, </w:t>
      </w:r>
      <w:r w:rsidR="009A2180">
        <w:t xml:space="preserve">chodzi </w:t>
      </w:r>
      <w:r w:rsidR="000125D3" w:rsidRPr="00547118">
        <w:t xml:space="preserve">o </w:t>
      </w:r>
      <w:r w:rsidR="009A2180" w:rsidRPr="00547118">
        <w:t xml:space="preserve">sport </w:t>
      </w:r>
      <w:r w:rsidR="000125D3" w:rsidRPr="00547118">
        <w:t>tane</w:t>
      </w:r>
      <w:r w:rsidR="009A2180">
        <w:t>czny</w:t>
      </w:r>
      <w:r w:rsidR="000125D3" w:rsidRPr="00547118">
        <w:t>.</w:t>
      </w:r>
    </w:p>
    <w:p w:rsidR="00334A79" w:rsidRPr="00547118" w:rsidRDefault="009A2180" w:rsidP="000125D3">
      <w:r>
        <w:t xml:space="preserve">Trzystopniowa </w:t>
      </w:r>
      <w:r w:rsidR="00334A79" w:rsidRPr="00547118">
        <w:t>p</w:t>
      </w:r>
      <w:r>
        <w:t>i</w:t>
      </w:r>
      <w:r w:rsidR="00334A79" w:rsidRPr="00547118">
        <w:t xml:space="preserve">ramida </w:t>
      </w:r>
      <w:r>
        <w:t>nie jest dozwolona</w:t>
      </w:r>
      <w:r w:rsidR="00334A79" w:rsidRPr="00547118">
        <w:t>.</w:t>
      </w:r>
    </w:p>
    <w:p w:rsidR="00334A79" w:rsidRPr="00547118" w:rsidRDefault="009A2180" w:rsidP="00334A79">
      <w:pPr>
        <w:pStyle w:val="Nadpis3"/>
        <w:rPr>
          <w:rStyle w:val="Siln"/>
          <w:b/>
          <w:color w:val="7030A0"/>
          <w:spacing w:val="0"/>
        </w:rPr>
      </w:pPr>
      <w:r>
        <w:t xml:space="preserve">Elementy obowiązkowe w rekwizycie </w:t>
      </w:r>
      <w:r w:rsidR="000125D3" w:rsidRPr="00547118">
        <w:t>pom-pom</w:t>
      </w:r>
      <w:r w:rsidR="00334A79" w:rsidRPr="00547118">
        <w:t xml:space="preserve"> – </w:t>
      </w:r>
      <w:r>
        <w:t>tylko grupy</w:t>
      </w:r>
    </w:p>
    <w:p w:rsidR="000125D3" w:rsidRPr="00547118" w:rsidRDefault="009A2180" w:rsidP="000125D3">
      <w:pPr>
        <w:pStyle w:val="Ostavecspomlkou"/>
        <w:keepNext/>
        <w:numPr>
          <w:ilvl w:val="0"/>
          <w:numId w:val="0"/>
        </w:numPr>
        <w:ind w:left="720" w:hanging="720"/>
        <w:rPr>
          <w:rStyle w:val="Siln"/>
          <w:rFonts w:ascii="Calibri" w:hAnsi="Calibri" w:cs="Arial"/>
          <w:b w:val="0"/>
          <w:spacing w:val="0"/>
          <w:sz w:val="22"/>
          <w:szCs w:val="22"/>
          <w:u w:val="single"/>
          <w:lang w:val="pl-PL"/>
        </w:rPr>
      </w:pPr>
      <w:r>
        <w:rPr>
          <w:rStyle w:val="Siln"/>
          <w:rFonts w:ascii="Calibri" w:hAnsi="Calibri" w:cs="Arial"/>
          <w:b w:val="0"/>
          <w:spacing w:val="0"/>
          <w:sz w:val="22"/>
          <w:szCs w:val="22"/>
          <w:u w:val="single"/>
          <w:lang w:val="pl-PL"/>
        </w:rPr>
        <w:t>Kadetki</w:t>
      </w:r>
    </w:p>
    <w:p w:rsidR="000125D3" w:rsidRPr="00547118" w:rsidRDefault="000125D3" w:rsidP="000D440A">
      <w:pPr>
        <w:pStyle w:val="Odstavecseseznamem"/>
        <w:numPr>
          <w:ilvl w:val="0"/>
          <w:numId w:val="35"/>
        </w:numPr>
        <w:spacing w:after="0" w:line="240" w:lineRule="auto"/>
        <w:rPr>
          <w:rFonts w:asciiTheme="minorHAnsi" w:hAnsiTheme="minorHAnsi" w:cs="Arial"/>
        </w:rPr>
      </w:pPr>
      <w:r w:rsidRPr="00547118">
        <w:rPr>
          <w:rFonts w:asciiTheme="minorHAnsi" w:hAnsiTheme="minorHAnsi" w:cs="Arial"/>
        </w:rPr>
        <w:t xml:space="preserve">3 </w:t>
      </w:r>
      <w:r w:rsidR="0057139A">
        <w:rPr>
          <w:rFonts w:asciiTheme="minorHAnsi" w:hAnsiTheme="minorHAnsi" w:cs="Arial"/>
        </w:rPr>
        <w:t>elementy</w:t>
      </w:r>
      <w:r w:rsidRPr="00547118">
        <w:rPr>
          <w:rFonts w:asciiTheme="minorHAnsi" w:hAnsiTheme="minorHAnsi" w:cs="Arial"/>
        </w:rPr>
        <w:t xml:space="preserve"> „</w:t>
      </w:r>
      <w:proofErr w:type="spellStart"/>
      <w:r w:rsidRPr="00547118">
        <w:rPr>
          <w:rFonts w:asciiTheme="minorHAnsi" w:hAnsiTheme="minorHAnsi" w:cs="Arial"/>
        </w:rPr>
        <w:t>floorexercise</w:t>
      </w:r>
      <w:proofErr w:type="spellEnd"/>
      <w:r w:rsidRPr="00547118">
        <w:rPr>
          <w:rFonts w:asciiTheme="minorHAnsi" w:hAnsiTheme="minorHAnsi" w:cs="Arial"/>
        </w:rPr>
        <w:t>“</w:t>
      </w:r>
      <w:r w:rsidR="0070067E">
        <w:rPr>
          <w:rFonts w:asciiTheme="minorHAnsi" w:hAnsiTheme="minorHAnsi" w:cs="Arial"/>
        </w:rPr>
        <w:t xml:space="preserve"> </w:t>
      </w:r>
      <w:r w:rsidRPr="00547118">
        <w:rPr>
          <w:rFonts w:asciiTheme="minorHAnsi" w:hAnsiTheme="minorHAnsi" w:cs="Arial"/>
        </w:rPr>
        <w:t>(skok</w:t>
      </w:r>
      <w:r w:rsidR="0070067E">
        <w:rPr>
          <w:rFonts w:asciiTheme="minorHAnsi" w:hAnsiTheme="minorHAnsi" w:cs="Arial"/>
        </w:rPr>
        <w:t>i</w:t>
      </w:r>
      <w:r w:rsidRPr="00547118">
        <w:rPr>
          <w:rFonts w:asciiTheme="minorHAnsi" w:hAnsiTheme="minorHAnsi" w:cs="Arial"/>
        </w:rPr>
        <w:t xml:space="preserve"> </w:t>
      </w:r>
      <w:r w:rsidR="0070067E">
        <w:rPr>
          <w:rFonts w:asciiTheme="minorHAnsi" w:hAnsiTheme="minorHAnsi" w:cs="Arial"/>
        </w:rPr>
        <w:t>i</w:t>
      </w:r>
      <w:r w:rsidRPr="00547118">
        <w:rPr>
          <w:rFonts w:asciiTheme="minorHAnsi" w:hAnsiTheme="minorHAnsi" w:cs="Arial"/>
        </w:rPr>
        <w:t xml:space="preserve"> </w:t>
      </w:r>
      <w:r w:rsidR="0070067E">
        <w:rPr>
          <w:rFonts w:asciiTheme="minorHAnsi" w:hAnsiTheme="minorHAnsi" w:cs="Arial"/>
        </w:rPr>
        <w:t>elementy prężności</w:t>
      </w:r>
      <w:r w:rsidRPr="00547118">
        <w:rPr>
          <w:rFonts w:asciiTheme="minorHAnsi" w:hAnsiTheme="minorHAnsi" w:cs="Arial"/>
        </w:rPr>
        <w:t>)</w:t>
      </w:r>
      <w:r w:rsidR="00334A79" w:rsidRPr="00547118">
        <w:rPr>
          <w:rFonts w:asciiTheme="minorHAnsi" w:hAnsiTheme="minorHAnsi" w:cs="Arial"/>
        </w:rPr>
        <w:t xml:space="preserve"> – </w:t>
      </w:r>
      <w:r w:rsidR="0070067E">
        <w:rPr>
          <w:rFonts w:asciiTheme="minorHAnsi" w:hAnsiTheme="minorHAnsi" w:cs="Arial"/>
        </w:rPr>
        <w:t>wszyscy zawodnicy naraz</w:t>
      </w:r>
    </w:p>
    <w:p w:rsidR="000125D3" w:rsidRPr="00547118" w:rsidRDefault="000125D3" w:rsidP="000D440A">
      <w:pPr>
        <w:pStyle w:val="Odstavecseseznamem"/>
        <w:numPr>
          <w:ilvl w:val="0"/>
          <w:numId w:val="35"/>
        </w:numPr>
        <w:spacing w:after="0" w:line="240" w:lineRule="auto"/>
        <w:rPr>
          <w:rFonts w:asciiTheme="minorHAnsi" w:hAnsiTheme="minorHAnsi" w:cs="Arial"/>
        </w:rPr>
      </w:pPr>
      <w:r w:rsidRPr="00547118">
        <w:rPr>
          <w:rFonts w:asciiTheme="minorHAnsi" w:hAnsiTheme="minorHAnsi" w:cs="Arial"/>
        </w:rPr>
        <w:t xml:space="preserve">2 </w:t>
      </w:r>
      <w:r w:rsidR="0070067E">
        <w:rPr>
          <w:rFonts w:asciiTheme="minorHAnsi" w:hAnsiTheme="minorHAnsi" w:cs="Arial"/>
        </w:rPr>
        <w:t xml:space="preserve">fale </w:t>
      </w:r>
      <w:r w:rsidRPr="00547118">
        <w:rPr>
          <w:rFonts w:asciiTheme="minorHAnsi" w:hAnsiTheme="minorHAnsi" w:cs="Arial"/>
        </w:rPr>
        <w:t xml:space="preserve">na </w:t>
      </w:r>
      <w:r w:rsidR="0070067E">
        <w:rPr>
          <w:rFonts w:asciiTheme="minorHAnsi" w:hAnsiTheme="minorHAnsi" w:cs="Arial"/>
        </w:rPr>
        <w:t xml:space="preserve">grupę </w:t>
      </w:r>
      <w:proofErr w:type="gramStart"/>
      <w:r w:rsidR="006415B6">
        <w:rPr>
          <w:rFonts w:asciiTheme="minorHAnsi" w:hAnsiTheme="minorHAnsi" w:cs="Arial"/>
        </w:rPr>
        <w:t>przeprowadzone</w:t>
      </w:r>
      <w:r w:rsidR="00334A79" w:rsidRPr="00547118">
        <w:rPr>
          <w:rFonts w:asciiTheme="minorHAnsi" w:hAnsiTheme="minorHAnsi" w:cs="Arial"/>
        </w:rPr>
        <w:t xml:space="preserve"> </w:t>
      </w:r>
      <w:r w:rsidR="0070067E">
        <w:rPr>
          <w:rFonts w:asciiTheme="minorHAnsi" w:hAnsiTheme="minorHAnsi" w:cs="Arial"/>
        </w:rPr>
        <w:t>co</w:t>
      </w:r>
      <w:proofErr w:type="gramEnd"/>
      <w:r w:rsidR="0070067E">
        <w:rPr>
          <w:rFonts w:asciiTheme="minorHAnsi" w:hAnsiTheme="minorHAnsi" w:cs="Arial"/>
        </w:rPr>
        <w:t xml:space="preserve"> najmniej </w:t>
      </w:r>
      <w:r w:rsidR="006415B6">
        <w:rPr>
          <w:rFonts w:asciiTheme="minorHAnsi" w:hAnsiTheme="minorHAnsi" w:cs="Arial"/>
        </w:rPr>
        <w:t xml:space="preserve">przez </w:t>
      </w:r>
      <w:r w:rsidR="00334A79" w:rsidRPr="00547118">
        <w:rPr>
          <w:rFonts w:asciiTheme="minorHAnsi" w:hAnsiTheme="minorHAnsi" w:cs="Arial"/>
        </w:rPr>
        <w:t>pod</w:t>
      </w:r>
      <w:r w:rsidR="006415B6">
        <w:rPr>
          <w:rFonts w:asciiTheme="minorHAnsi" w:hAnsiTheme="minorHAnsi" w:cs="Arial"/>
        </w:rPr>
        <w:t>grupę – nie równocześnie</w:t>
      </w:r>
    </w:p>
    <w:p w:rsidR="000125D3" w:rsidRPr="00547118" w:rsidRDefault="000125D3" w:rsidP="000D440A">
      <w:pPr>
        <w:pStyle w:val="Odstavecseseznamem"/>
        <w:numPr>
          <w:ilvl w:val="0"/>
          <w:numId w:val="35"/>
        </w:numPr>
        <w:spacing w:after="0" w:line="240" w:lineRule="auto"/>
        <w:rPr>
          <w:rFonts w:asciiTheme="minorHAnsi" w:hAnsiTheme="minorHAnsi" w:cs="Arial"/>
        </w:rPr>
      </w:pPr>
      <w:r w:rsidRPr="00547118">
        <w:rPr>
          <w:rFonts w:asciiTheme="minorHAnsi" w:hAnsiTheme="minorHAnsi" w:cs="Arial"/>
        </w:rPr>
        <w:t xml:space="preserve">1 </w:t>
      </w:r>
      <w:proofErr w:type="gramStart"/>
      <w:r w:rsidRPr="00547118">
        <w:rPr>
          <w:rFonts w:asciiTheme="minorHAnsi" w:hAnsiTheme="minorHAnsi" w:cs="Arial"/>
        </w:rPr>
        <w:t>obr</w:t>
      </w:r>
      <w:r w:rsidR="0070067E">
        <w:rPr>
          <w:rFonts w:asciiTheme="minorHAnsi" w:hAnsiTheme="minorHAnsi" w:cs="Arial"/>
        </w:rPr>
        <w:t>a</w:t>
      </w:r>
      <w:r w:rsidRPr="00547118">
        <w:rPr>
          <w:rFonts w:asciiTheme="minorHAnsi" w:hAnsiTheme="minorHAnsi" w:cs="Arial"/>
        </w:rPr>
        <w:t xml:space="preserve">zek </w:t>
      </w:r>
      <w:r w:rsidR="0070067E" w:rsidRPr="00547118">
        <w:rPr>
          <w:rFonts w:asciiTheme="minorHAnsi" w:hAnsiTheme="minorHAnsi" w:cs="Arial"/>
        </w:rPr>
        <w:t xml:space="preserve">– </w:t>
      </w:r>
      <w:r w:rsidR="0070067E">
        <w:rPr>
          <w:rFonts w:asciiTheme="minorHAnsi" w:hAnsiTheme="minorHAnsi" w:cs="Arial"/>
        </w:rPr>
        <w:t>co</w:t>
      </w:r>
      <w:proofErr w:type="gramEnd"/>
      <w:r w:rsidR="0070067E">
        <w:rPr>
          <w:rFonts w:asciiTheme="minorHAnsi" w:hAnsiTheme="minorHAnsi" w:cs="Arial"/>
        </w:rPr>
        <w:t xml:space="preserve"> najmniej </w:t>
      </w:r>
      <w:r w:rsidR="0070067E" w:rsidRPr="00547118">
        <w:rPr>
          <w:rFonts w:asciiTheme="minorHAnsi" w:hAnsiTheme="minorHAnsi" w:cs="Arial"/>
        </w:rPr>
        <w:t>pod</w:t>
      </w:r>
      <w:r w:rsidR="0070067E">
        <w:rPr>
          <w:rFonts w:asciiTheme="minorHAnsi" w:hAnsiTheme="minorHAnsi" w:cs="Arial"/>
        </w:rPr>
        <w:t>grupa</w:t>
      </w:r>
    </w:p>
    <w:p w:rsidR="000125D3" w:rsidRPr="00547118" w:rsidRDefault="000125D3" w:rsidP="000125D3">
      <w:pPr>
        <w:pStyle w:val="Ostavecspomlkou"/>
        <w:keepNext/>
        <w:numPr>
          <w:ilvl w:val="0"/>
          <w:numId w:val="0"/>
        </w:numPr>
        <w:ind w:left="720" w:hanging="720"/>
        <w:rPr>
          <w:rStyle w:val="Siln"/>
          <w:rFonts w:ascii="Calibri" w:hAnsi="Calibri" w:cs="Arial"/>
          <w:b w:val="0"/>
          <w:spacing w:val="0"/>
          <w:sz w:val="22"/>
          <w:szCs w:val="22"/>
          <w:u w:val="single"/>
          <w:lang w:val="pl-PL"/>
        </w:rPr>
      </w:pPr>
      <w:r w:rsidRPr="00547118">
        <w:rPr>
          <w:rStyle w:val="Siln"/>
          <w:rFonts w:ascii="Calibri" w:hAnsi="Calibri" w:cs="Arial"/>
          <w:b w:val="0"/>
          <w:spacing w:val="0"/>
          <w:sz w:val="22"/>
          <w:szCs w:val="22"/>
          <w:u w:val="single"/>
          <w:lang w:val="pl-PL"/>
        </w:rPr>
        <w:t>Juniork</w:t>
      </w:r>
      <w:r w:rsidR="00C835E4">
        <w:rPr>
          <w:rStyle w:val="Siln"/>
          <w:rFonts w:ascii="Calibri" w:hAnsi="Calibri" w:cs="Arial"/>
          <w:b w:val="0"/>
          <w:spacing w:val="0"/>
          <w:sz w:val="22"/>
          <w:szCs w:val="22"/>
          <w:u w:val="single"/>
          <w:lang w:val="pl-PL"/>
        </w:rPr>
        <w:t>i</w:t>
      </w:r>
    </w:p>
    <w:p w:rsidR="000125D3" w:rsidRPr="00547118" w:rsidRDefault="000125D3" w:rsidP="000D440A">
      <w:pPr>
        <w:pStyle w:val="Odstavecseseznamem"/>
        <w:numPr>
          <w:ilvl w:val="0"/>
          <w:numId w:val="36"/>
        </w:numPr>
        <w:spacing w:after="0" w:line="240" w:lineRule="auto"/>
        <w:rPr>
          <w:rFonts w:asciiTheme="minorHAnsi" w:hAnsiTheme="minorHAnsi" w:cs="Arial"/>
        </w:rPr>
      </w:pPr>
      <w:r w:rsidRPr="00547118">
        <w:rPr>
          <w:rFonts w:asciiTheme="minorHAnsi" w:hAnsiTheme="minorHAnsi" w:cs="Arial"/>
        </w:rPr>
        <w:t xml:space="preserve">3 </w:t>
      </w:r>
      <w:r w:rsidR="00AF4807">
        <w:rPr>
          <w:rFonts w:asciiTheme="minorHAnsi" w:hAnsiTheme="minorHAnsi" w:cs="Arial"/>
        </w:rPr>
        <w:t>elementy</w:t>
      </w:r>
      <w:r w:rsidR="00AF4807" w:rsidRPr="00547118">
        <w:rPr>
          <w:rFonts w:asciiTheme="minorHAnsi" w:hAnsiTheme="minorHAnsi" w:cs="Arial"/>
        </w:rPr>
        <w:t xml:space="preserve"> </w:t>
      </w:r>
      <w:r w:rsidRPr="00547118">
        <w:rPr>
          <w:rFonts w:asciiTheme="minorHAnsi" w:hAnsiTheme="minorHAnsi" w:cs="Arial"/>
        </w:rPr>
        <w:t>„</w:t>
      </w:r>
      <w:proofErr w:type="spellStart"/>
      <w:r w:rsidRPr="00547118">
        <w:rPr>
          <w:rFonts w:asciiTheme="minorHAnsi" w:hAnsiTheme="minorHAnsi" w:cs="Arial"/>
        </w:rPr>
        <w:t>floorexercise</w:t>
      </w:r>
      <w:proofErr w:type="spellEnd"/>
      <w:r w:rsidRPr="00547118">
        <w:rPr>
          <w:rFonts w:asciiTheme="minorHAnsi" w:hAnsiTheme="minorHAnsi" w:cs="Arial"/>
        </w:rPr>
        <w:t>“</w:t>
      </w:r>
      <w:r w:rsidR="00754B2E">
        <w:rPr>
          <w:rFonts w:asciiTheme="minorHAnsi" w:hAnsiTheme="minorHAnsi" w:cs="Arial"/>
        </w:rPr>
        <w:t xml:space="preserve"> – wszyscy zawodnicy naraz</w:t>
      </w:r>
    </w:p>
    <w:p w:rsidR="000125D3" w:rsidRPr="00547118" w:rsidRDefault="000125D3" w:rsidP="000D440A">
      <w:pPr>
        <w:pStyle w:val="Odstavecseseznamem"/>
        <w:numPr>
          <w:ilvl w:val="0"/>
          <w:numId w:val="36"/>
        </w:numPr>
        <w:spacing w:after="0" w:line="240" w:lineRule="auto"/>
        <w:rPr>
          <w:rFonts w:asciiTheme="minorHAnsi" w:hAnsiTheme="minorHAnsi" w:cs="Arial"/>
        </w:rPr>
      </w:pPr>
      <w:r w:rsidRPr="00547118">
        <w:rPr>
          <w:rFonts w:asciiTheme="minorHAnsi" w:hAnsiTheme="minorHAnsi" w:cs="Arial"/>
        </w:rPr>
        <w:t>1 kombinac</w:t>
      </w:r>
      <w:r w:rsidR="00754B2E">
        <w:rPr>
          <w:rFonts w:asciiTheme="minorHAnsi" w:hAnsiTheme="minorHAnsi" w:cs="Arial"/>
        </w:rPr>
        <w:t>ja</w:t>
      </w:r>
      <w:r w:rsidRPr="00547118">
        <w:rPr>
          <w:rFonts w:asciiTheme="minorHAnsi" w:hAnsiTheme="minorHAnsi" w:cs="Arial"/>
        </w:rPr>
        <w:t xml:space="preserve"> 2 </w:t>
      </w:r>
      <w:r w:rsidR="00754B2E">
        <w:rPr>
          <w:rFonts w:asciiTheme="minorHAnsi" w:hAnsiTheme="minorHAnsi" w:cs="Arial"/>
        </w:rPr>
        <w:t>elementów w ruchu – wszyscy zawodnicy naraz</w:t>
      </w:r>
    </w:p>
    <w:p w:rsidR="000125D3" w:rsidRPr="00547118" w:rsidRDefault="000125D3" w:rsidP="000D440A">
      <w:pPr>
        <w:pStyle w:val="Odstavecseseznamem"/>
        <w:numPr>
          <w:ilvl w:val="0"/>
          <w:numId w:val="36"/>
        </w:numPr>
        <w:spacing w:after="0" w:line="240" w:lineRule="auto"/>
        <w:rPr>
          <w:rFonts w:asciiTheme="minorHAnsi" w:hAnsiTheme="minorHAnsi" w:cs="Arial"/>
        </w:rPr>
      </w:pPr>
      <w:r w:rsidRPr="00547118">
        <w:rPr>
          <w:rFonts w:asciiTheme="minorHAnsi" w:hAnsiTheme="minorHAnsi" w:cs="Arial"/>
        </w:rPr>
        <w:t xml:space="preserve">1 </w:t>
      </w:r>
      <w:proofErr w:type="gramStart"/>
      <w:r w:rsidR="00754B2E">
        <w:rPr>
          <w:rFonts w:asciiTheme="minorHAnsi" w:hAnsiTheme="minorHAnsi" w:cs="Arial"/>
        </w:rPr>
        <w:t>podnoszenie</w:t>
      </w:r>
      <w:r w:rsidR="00334A79" w:rsidRPr="00547118">
        <w:rPr>
          <w:rFonts w:asciiTheme="minorHAnsi" w:hAnsiTheme="minorHAnsi" w:cs="Arial"/>
        </w:rPr>
        <w:t xml:space="preserve"> </w:t>
      </w:r>
      <w:r w:rsidR="00754B2E" w:rsidRPr="00547118">
        <w:rPr>
          <w:rFonts w:asciiTheme="minorHAnsi" w:hAnsiTheme="minorHAnsi" w:cs="Arial"/>
        </w:rPr>
        <w:t xml:space="preserve">– </w:t>
      </w:r>
      <w:r w:rsidR="00754B2E">
        <w:rPr>
          <w:rFonts w:asciiTheme="minorHAnsi" w:hAnsiTheme="minorHAnsi" w:cs="Arial"/>
        </w:rPr>
        <w:t>co</w:t>
      </w:r>
      <w:proofErr w:type="gramEnd"/>
      <w:r w:rsidR="00754B2E">
        <w:rPr>
          <w:rFonts w:asciiTheme="minorHAnsi" w:hAnsiTheme="minorHAnsi" w:cs="Arial"/>
        </w:rPr>
        <w:t xml:space="preserve"> najmniej </w:t>
      </w:r>
      <w:r w:rsidR="00754B2E" w:rsidRPr="00547118">
        <w:rPr>
          <w:rFonts w:asciiTheme="minorHAnsi" w:hAnsiTheme="minorHAnsi" w:cs="Arial"/>
        </w:rPr>
        <w:t>pod</w:t>
      </w:r>
      <w:r w:rsidR="00754B2E">
        <w:rPr>
          <w:rFonts w:asciiTheme="minorHAnsi" w:hAnsiTheme="minorHAnsi" w:cs="Arial"/>
        </w:rPr>
        <w:t>grupa</w:t>
      </w:r>
    </w:p>
    <w:p w:rsidR="000125D3" w:rsidRPr="00547118" w:rsidRDefault="006415B6" w:rsidP="000D440A">
      <w:pPr>
        <w:pStyle w:val="Odstavecseseznamem"/>
        <w:numPr>
          <w:ilvl w:val="0"/>
          <w:numId w:val="36"/>
        </w:numPr>
        <w:spacing w:after="0" w:line="240" w:lineRule="auto"/>
        <w:rPr>
          <w:rFonts w:asciiTheme="minorHAnsi" w:hAnsiTheme="minorHAnsi" w:cs="Arial"/>
        </w:rPr>
      </w:pPr>
      <w:r w:rsidRPr="00547118">
        <w:rPr>
          <w:rFonts w:asciiTheme="minorHAnsi" w:hAnsiTheme="minorHAnsi" w:cs="Arial"/>
        </w:rPr>
        <w:t xml:space="preserve">2 </w:t>
      </w:r>
      <w:r>
        <w:rPr>
          <w:rFonts w:asciiTheme="minorHAnsi" w:hAnsiTheme="minorHAnsi" w:cs="Arial"/>
        </w:rPr>
        <w:t xml:space="preserve">fale </w:t>
      </w:r>
      <w:r w:rsidRPr="00547118">
        <w:rPr>
          <w:rFonts w:asciiTheme="minorHAnsi" w:hAnsiTheme="minorHAnsi" w:cs="Arial"/>
        </w:rPr>
        <w:t xml:space="preserve">na </w:t>
      </w:r>
      <w:r>
        <w:rPr>
          <w:rFonts w:asciiTheme="minorHAnsi" w:hAnsiTheme="minorHAnsi" w:cs="Arial"/>
        </w:rPr>
        <w:t xml:space="preserve">grupę </w:t>
      </w:r>
      <w:proofErr w:type="gramStart"/>
      <w:r>
        <w:rPr>
          <w:rFonts w:asciiTheme="minorHAnsi" w:hAnsiTheme="minorHAnsi" w:cs="Arial"/>
        </w:rPr>
        <w:t>przeprowadzone</w:t>
      </w:r>
      <w:r w:rsidRPr="0054711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co</w:t>
      </w:r>
      <w:proofErr w:type="gramEnd"/>
      <w:r>
        <w:rPr>
          <w:rFonts w:asciiTheme="minorHAnsi" w:hAnsiTheme="minorHAnsi" w:cs="Arial"/>
        </w:rPr>
        <w:t xml:space="preserve"> najmniej przez </w:t>
      </w:r>
      <w:r w:rsidRPr="00547118">
        <w:rPr>
          <w:rFonts w:asciiTheme="minorHAnsi" w:hAnsiTheme="minorHAnsi" w:cs="Arial"/>
        </w:rPr>
        <w:t>pod</w:t>
      </w:r>
      <w:r>
        <w:rPr>
          <w:rFonts w:asciiTheme="minorHAnsi" w:hAnsiTheme="minorHAnsi" w:cs="Arial"/>
        </w:rPr>
        <w:t>grupę – nie równocześnie</w:t>
      </w:r>
    </w:p>
    <w:p w:rsidR="000125D3" w:rsidRPr="00547118" w:rsidRDefault="000125D3" w:rsidP="000D440A">
      <w:pPr>
        <w:pStyle w:val="Odstavecseseznamem"/>
        <w:numPr>
          <w:ilvl w:val="0"/>
          <w:numId w:val="36"/>
        </w:numPr>
        <w:spacing w:after="0" w:line="240" w:lineRule="auto"/>
        <w:rPr>
          <w:rFonts w:asciiTheme="minorHAnsi" w:hAnsiTheme="minorHAnsi" w:cs="Arial"/>
        </w:rPr>
      </w:pPr>
      <w:r w:rsidRPr="00547118">
        <w:rPr>
          <w:rFonts w:asciiTheme="minorHAnsi" w:hAnsiTheme="minorHAnsi" w:cs="Arial"/>
        </w:rPr>
        <w:t xml:space="preserve">1 </w:t>
      </w:r>
      <w:proofErr w:type="gramStart"/>
      <w:r w:rsidRPr="00547118">
        <w:rPr>
          <w:rFonts w:asciiTheme="minorHAnsi" w:hAnsiTheme="minorHAnsi" w:cs="Arial"/>
        </w:rPr>
        <w:t>obr</w:t>
      </w:r>
      <w:r w:rsidR="00754B2E">
        <w:rPr>
          <w:rFonts w:asciiTheme="minorHAnsi" w:hAnsiTheme="minorHAnsi" w:cs="Arial"/>
        </w:rPr>
        <w:t>a</w:t>
      </w:r>
      <w:r w:rsidRPr="00547118">
        <w:rPr>
          <w:rFonts w:asciiTheme="minorHAnsi" w:hAnsiTheme="minorHAnsi" w:cs="Arial"/>
        </w:rPr>
        <w:t xml:space="preserve">zek </w:t>
      </w:r>
      <w:r w:rsidR="00754B2E" w:rsidRPr="00547118">
        <w:rPr>
          <w:rFonts w:asciiTheme="minorHAnsi" w:hAnsiTheme="minorHAnsi" w:cs="Arial"/>
        </w:rPr>
        <w:t xml:space="preserve">– </w:t>
      </w:r>
      <w:r w:rsidR="00754B2E">
        <w:rPr>
          <w:rFonts w:asciiTheme="minorHAnsi" w:hAnsiTheme="minorHAnsi" w:cs="Arial"/>
        </w:rPr>
        <w:t>co</w:t>
      </w:r>
      <w:proofErr w:type="gramEnd"/>
      <w:r w:rsidR="00754B2E">
        <w:rPr>
          <w:rFonts w:asciiTheme="minorHAnsi" w:hAnsiTheme="minorHAnsi" w:cs="Arial"/>
        </w:rPr>
        <w:t xml:space="preserve"> najmniej </w:t>
      </w:r>
      <w:r w:rsidR="00754B2E" w:rsidRPr="00547118">
        <w:rPr>
          <w:rFonts w:asciiTheme="minorHAnsi" w:hAnsiTheme="minorHAnsi" w:cs="Arial"/>
        </w:rPr>
        <w:t>pod</w:t>
      </w:r>
      <w:r w:rsidR="00754B2E">
        <w:rPr>
          <w:rFonts w:asciiTheme="minorHAnsi" w:hAnsiTheme="minorHAnsi" w:cs="Arial"/>
        </w:rPr>
        <w:t>grupa</w:t>
      </w:r>
    </w:p>
    <w:p w:rsidR="000125D3" w:rsidRPr="00547118" w:rsidRDefault="000125D3" w:rsidP="000125D3">
      <w:pPr>
        <w:pStyle w:val="Ostavecspomlkou"/>
        <w:keepNext/>
        <w:numPr>
          <w:ilvl w:val="0"/>
          <w:numId w:val="0"/>
        </w:numPr>
        <w:ind w:left="720" w:hanging="720"/>
        <w:rPr>
          <w:rStyle w:val="Siln"/>
          <w:rFonts w:ascii="Calibri" w:hAnsi="Calibri" w:cs="Arial"/>
          <w:b w:val="0"/>
          <w:spacing w:val="0"/>
          <w:sz w:val="22"/>
          <w:szCs w:val="22"/>
          <w:u w:val="single"/>
          <w:lang w:val="pl-PL"/>
        </w:rPr>
      </w:pPr>
      <w:r w:rsidRPr="00547118">
        <w:rPr>
          <w:rStyle w:val="Siln"/>
          <w:rFonts w:ascii="Calibri" w:hAnsi="Calibri" w:cs="Arial"/>
          <w:b w:val="0"/>
          <w:spacing w:val="0"/>
          <w:sz w:val="22"/>
          <w:szCs w:val="22"/>
          <w:u w:val="single"/>
          <w:lang w:val="pl-PL"/>
        </w:rPr>
        <w:t>Seniork</w:t>
      </w:r>
      <w:r w:rsidR="00C835E4">
        <w:rPr>
          <w:rStyle w:val="Siln"/>
          <w:rFonts w:ascii="Calibri" w:hAnsi="Calibri" w:cs="Arial"/>
          <w:b w:val="0"/>
          <w:spacing w:val="0"/>
          <w:sz w:val="22"/>
          <w:szCs w:val="22"/>
          <w:u w:val="single"/>
          <w:lang w:val="pl-PL"/>
        </w:rPr>
        <w:t>i</w:t>
      </w:r>
    </w:p>
    <w:p w:rsidR="000125D3" w:rsidRPr="00547118" w:rsidRDefault="000125D3" w:rsidP="000D440A">
      <w:pPr>
        <w:pStyle w:val="Odstavecseseznamem"/>
        <w:numPr>
          <w:ilvl w:val="0"/>
          <w:numId w:val="37"/>
        </w:numPr>
        <w:spacing w:after="0" w:line="240" w:lineRule="auto"/>
        <w:rPr>
          <w:rFonts w:asciiTheme="minorHAnsi" w:hAnsiTheme="minorHAnsi" w:cs="Arial"/>
        </w:rPr>
      </w:pPr>
      <w:r w:rsidRPr="00547118">
        <w:rPr>
          <w:rFonts w:asciiTheme="minorHAnsi" w:hAnsiTheme="minorHAnsi" w:cs="Arial"/>
        </w:rPr>
        <w:t xml:space="preserve">3 </w:t>
      </w:r>
      <w:r w:rsidR="00754B2E">
        <w:rPr>
          <w:rFonts w:asciiTheme="minorHAnsi" w:hAnsiTheme="minorHAnsi" w:cs="Arial"/>
        </w:rPr>
        <w:t>elementy</w:t>
      </w:r>
      <w:r w:rsidR="00754B2E" w:rsidRPr="00547118">
        <w:rPr>
          <w:rFonts w:asciiTheme="minorHAnsi" w:hAnsiTheme="minorHAnsi" w:cs="Arial"/>
        </w:rPr>
        <w:t xml:space="preserve"> </w:t>
      </w:r>
      <w:r w:rsidRPr="00547118">
        <w:rPr>
          <w:rFonts w:asciiTheme="minorHAnsi" w:hAnsiTheme="minorHAnsi" w:cs="Arial"/>
        </w:rPr>
        <w:t>„</w:t>
      </w:r>
      <w:proofErr w:type="spellStart"/>
      <w:r w:rsidRPr="00547118">
        <w:rPr>
          <w:rFonts w:asciiTheme="minorHAnsi" w:hAnsiTheme="minorHAnsi" w:cs="Arial"/>
        </w:rPr>
        <w:t>floorexercise</w:t>
      </w:r>
      <w:proofErr w:type="spellEnd"/>
      <w:r w:rsidRPr="00547118">
        <w:rPr>
          <w:rFonts w:asciiTheme="minorHAnsi" w:hAnsiTheme="minorHAnsi" w:cs="Arial"/>
        </w:rPr>
        <w:t>“</w:t>
      </w:r>
      <w:r w:rsidR="00754B2E">
        <w:rPr>
          <w:rFonts w:asciiTheme="minorHAnsi" w:hAnsiTheme="minorHAnsi" w:cs="Arial"/>
        </w:rPr>
        <w:t xml:space="preserve"> – wszyscy zawodnicy naraz</w:t>
      </w:r>
    </w:p>
    <w:p w:rsidR="000125D3" w:rsidRPr="00547118" w:rsidRDefault="000125D3" w:rsidP="000D440A">
      <w:pPr>
        <w:pStyle w:val="Odstavecseseznamem"/>
        <w:numPr>
          <w:ilvl w:val="0"/>
          <w:numId w:val="37"/>
        </w:numPr>
        <w:spacing w:after="0" w:line="240" w:lineRule="auto"/>
        <w:rPr>
          <w:rFonts w:asciiTheme="minorHAnsi" w:hAnsiTheme="minorHAnsi" w:cs="Arial"/>
        </w:rPr>
      </w:pPr>
      <w:r w:rsidRPr="00547118">
        <w:rPr>
          <w:rFonts w:asciiTheme="minorHAnsi" w:hAnsiTheme="minorHAnsi" w:cs="Arial"/>
        </w:rPr>
        <w:t xml:space="preserve"> </w:t>
      </w:r>
      <w:r w:rsidR="00E363C0" w:rsidRPr="00547118">
        <w:rPr>
          <w:rFonts w:asciiTheme="minorHAnsi" w:hAnsiTheme="minorHAnsi" w:cs="Arial"/>
        </w:rPr>
        <w:t xml:space="preserve">1 </w:t>
      </w:r>
      <w:r w:rsidRPr="00547118">
        <w:rPr>
          <w:rFonts w:asciiTheme="minorHAnsi" w:hAnsiTheme="minorHAnsi" w:cs="Arial"/>
        </w:rPr>
        <w:t>kombinac</w:t>
      </w:r>
      <w:r w:rsidR="00754B2E">
        <w:rPr>
          <w:rFonts w:asciiTheme="minorHAnsi" w:hAnsiTheme="minorHAnsi" w:cs="Arial"/>
        </w:rPr>
        <w:t>ja</w:t>
      </w:r>
      <w:r w:rsidRPr="00547118">
        <w:rPr>
          <w:rFonts w:asciiTheme="minorHAnsi" w:hAnsiTheme="minorHAnsi" w:cs="Arial"/>
        </w:rPr>
        <w:t xml:space="preserve"> 3 </w:t>
      </w:r>
      <w:r w:rsidR="00754B2E">
        <w:rPr>
          <w:rFonts w:asciiTheme="minorHAnsi" w:hAnsiTheme="minorHAnsi" w:cs="Arial"/>
        </w:rPr>
        <w:t>elementów w ruchu – wszyscy zawodnicy naraz</w:t>
      </w:r>
    </w:p>
    <w:p w:rsidR="000125D3" w:rsidRPr="00547118" w:rsidRDefault="000125D3" w:rsidP="000D440A">
      <w:pPr>
        <w:pStyle w:val="Odstavecseseznamem"/>
        <w:numPr>
          <w:ilvl w:val="0"/>
          <w:numId w:val="37"/>
        </w:numPr>
        <w:spacing w:after="0" w:line="240" w:lineRule="auto"/>
        <w:rPr>
          <w:rFonts w:asciiTheme="minorHAnsi" w:hAnsiTheme="minorHAnsi" w:cs="Arial"/>
        </w:rPr>
      </w:pPr>
      <w:r w:rsidRPr="00547118">
        <w:rPr>
          <w:rFonts w:asciiTheme="minorHAnsi" w:hAnsiTheme="minorHAnsi" w:cs="Arial"/>
        </w:rPr>
        <w:t xml:space="preserve">2 </w:t>
      </w:r>
      <w:proofErr w:type="gramStart"/>
      <w:r w:rsidR="00754B2E">
        <w:rPr>
          <w:rFonts w:asciiTheme="minorHAnsi" w:hAnsiTheme="minorHAnsi" w:cs="Arial"/>
        </w:rPr>
        <w:t>podnoszenia</w:t>
      </w:r>
      <w:r w:rsidR="00754B2E" w:rsidRPr="00547118">
        <w:rPr>
          <w:rFonts w:asciiTheme="minorHAnsi" w:hAnsiTheme="minorHAnsi" w:cs="Arial"/>
        </w:rPr>
        <w:t xml:space="preserve"> – </w:t>
      </w:r>
      <w:r w:rsidR="00754B2E">
        <w:rPr>
          <w:rFonts w:asciiTheme="minorHAnsi" w:hAnsiTheme="minorHAnsi" w:cs="Arial"/>
        </w:rPr>
        <w:t>co</w:t>
      </w:r>
      <w:proofErr w:type="gramEnd"/>
      <w:r w:rsidR="00754B2E">
        <w:rPr>
          <w:rFonts w:asciiTheme="minorHAnsi" w:hAnsiTheme="minorHAnsi" w:cs="Arial"/>
        </w:rPr>
        <w:t xml:space="preserve"> najmniej </w:t>
      </w:r>
      <w:r w:rsidR="00754B2E" w:rsidRPr="00547118">
        <w:rPr>
          <w:rFonts w:asciiTheme="minorHAnsi" w:hAnsiTheme="minorHAnsi" w:cs="Arial"/>
        </w:rPr>
        <w:t>pod</w:t>
      </w:r>
      <w:r w:rsidR="00754B2E">
        <w:rPr>
          <w:rFonts w:asciiTheme="minorHAnsi" w:hAnsiTheme="minorHAnsi" w:cs="Arial"/>
        </w:rPr>
        <w:t>grupa</w:t>
      </w:r>
    </w:p>
    <w:p w:rsidR="00A41786" w:rsidRPr="00547118" w:rsidRDefault="00A41786" w:rsidP="00A41786">
      <w:pPr>
        <w:pStyle w:val="Odstavecseseznamem"/>
        <w:numPr>
          <w:ilvl w:val="0"/>
          <w:numId w:val="37"/>
        </w:numPr>
        <w:spacing w:after="0" w:line="240" w:lineRule="auto"/>
        <w:rPr>
          <w:rFonts w:asciiTheme="minorHAnsi" w:hAnsiTheme="minorHAnsi" w:cs="Arial"/>
        </w:rPr>
      </w:pPr>
      <w:r w:rsidRPr="00547118">
        <w:rPr>
          <w:rFonts w:asciiTheme="minorHAnsi" w:hAnsiTheme="minorHAnsi" w:cs="Arial"/>
        </w:rPr>
        <w:t xml:space="preserve">2 </w:t>
      </w:r>
      <w:r>
        <w:rPr>
          <w:rFonts w:asciiTheme="minorHAnsi" w:hAnsiTheme="minorHAnsi" w:cs="Arial"/>
        </w:rPr>
        <w:t xml:space="preserve">fale </w:t>
      </w:r>
      <w:r w:rsidRPr="00547118">
        <w:rPr>
          <w:rFonts w:asciiTheme="minorHAnsi" w:hAnsiTheme="minorHAnsi" w:cs="Arial"/>
        </w:rPr>
        <w:t xml:space="preserve">na </w:t>
      </w:r>
      <w:r>
        <w:rPr>
          <w:rFonts w:asciiTheme="minorHAnsi" w:hAnsiTheme="minorHAnsi" w:cs="Arial"/>
        </w:rPr>
        <w:t xml:space="preserve">grupę </w:t>
      </w:r>
      <w:proofErr w:type="gramStart"/>
      <w:r>
        <w:rPr>
          <w:rFonts w:asciiTheme="minorHAnsi" w:hAnsiTheme="minorHAnsi" w:cs="Arial"/>
        </w:rPr>
        <w:t>przeprowadzone</w:t>
      </w:r>
      <w:r w:rsidRPr="0054711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co</w:t>
      </w:r>
      <w:proofErr w:type="gramEnd"/>
      <w:r>
        <w:rPr>
          <w:rFonts w:asciiTheme="minorHAnsi" w:hAnsiTheme="minorHAnsi" w:cs="Arial"/>
        </w:rPr>
        <w:t xml:space="preserve"> najmniej przez </w:t>
      </w:r>
      <w:r w:rsidRPr="00547118">
        <w:rPr>
          <w:rFonts w:asciiTheme="minorHAnsi" w:hAnsiTheme="minorHAnsi" w:cs="Arial"/>
        </w:rPr>
        <w:t>pod</w:t>
      </w:r>
      <w:r>
        <w:rPr>
          <w:rFonts w:asciiTheme="minorHAnsi" w:hAnsiTheme="minorHAnsi" w:cs="Arial"/>
        </w:rPr>
        <w:t>grupę – nie równocześnie</w:t>
      </w:r>
    </w:p>
    <w:p w:rsidR="000125D3" w:rsidRPr="00547118" w:rsidRDefault="000125D3" w:rsidP="000D440A">
      <w:pPr>
        <w:pStyle w:val="Odstavecseseznamem"/>
        <w:numPr>
          <w:ilvl w:val="0"/>
          <w:numId w:val="37"/>
        </w:numPr>
        <w:spacing w:after="0" w:line="240" w:lineRule="auto"/>
        <w:rPr>
          <w:rStyle w:val="Siln"/>
          <w:rFonts w:asciiTheme="minorHAnsi" w:hAnsiTheme="minorHAnsi" w:cs="Arial"/>
          <w:b w:val="0"/>
          <w:color w:val="auto"/>
          <w:spacing w:val="0"/>
        </w:rPr>
      </w:pPr>
      <w:r w:rsidRPr="00547118">
        <w:rPr>
          <w:rFonts w:asciiTheme="minorHAnsi" w:hAnsiTheme="minorHAnsi" w:cs="Arial"/>
        </w:rPr>
        <w:t xml:space="preserve">1 </w:t>
      </w:r>
      <w:proofErr w:type="gramStart"/>
      <w:r w:rsidRPr="00547118">
        <w:rPr>
          <w:rFonts w:asciiTheme="minorHAnsi" w:hAnsiTheme="minorHAnsi" w:cs="Arial"/>
        </w:rPr>
        <w:t>obr</w:t>
      </w:r>
      <w:r w:rsidR="00754B2E">
        <w:rPr>
          <w:rFonts w:asciiTheme="minorHAnsi" w:hAnsiTheme="minorHAnsi" w:cs="Arial"/>
        </w:rPr>
        <w:t>a</w:t>
      </w:r>
      <w:r w:rsidRPr="00547118">
        <w:rPr>
          <w:rFonts w:asciiTheme="minorHAnsi" w:hAnsiTheme="minorHAnsi" w:cs="Arial"/>
        </w:rPr>
        <w:t xml:space="preserve">zek </w:t>
      </w:r>
      <w:r w:rsidR="00754B2E" w:rsidRPr="00547118">
        <w:rPr>
          <w:rFonts w:asciiTheme="minorHAnsi" w:hAnsiTheme="minorHAnsi" w:cs="Arial"/>
        </w:rPr>
        <w:t xml:space="preserve">– </w:t>
      </w:r>
      <w:r w:rsidR="00754B2E">
        <w:rPr>
          <w:rFonts w:asciiTheme="minorHAnsi" w:hAnsiTheme="minorHAnsi" w:cs="Arial"/>
        </w:rPr>
        <w:t>co</w:t>
      </w:r>
      <w:proofErr w:type="gramEnd"/>
      <w:r w:rsidR="00754B2E">
        <w:rPr>
          <w:rFonts w:asciiTheme="minorHAnsi" w:hAnsiTheme="minorHAnsi" w:cs="Arial"/>
        </w:rPr>
        <w:t xml:space="preserve"> najmniej </w:t>
      </w:r>
      <w:r w:rsidR="00754B2E" w:rsidRPr="00547118">
        <w:rPr>
          <w:rFonts w:asciiTheme="minorHAnsi" w:hAnsiTheme="minorHAnsi" w:cs="Arial"/>
        </w:rPr>
        <w:t>pod</w:t>
      </w:r>
      <w:r w:rsidR="00754B2E">
        <w:rPr>
          <w:rFonts w:asciiTheme="minorHAnsi" w:hAnsiTheme="minorHAnsi" w:cs="Arial"/>
        </w:rPr>
        <w:t>grupa</w:t>
      </w:r>
    </w:p>
    <w:p w:rsidR="000125D3" w:rsidRPr="00547118" w:rsidRDefault="000125D3" w:rsidP="000125D3">
      <w:pPr>
        <w:pStyle w:val="Ostavecspomlkou"/>
        <w:keepNext/>
        <w:numPr>
          <w:ilvl w:val="0"/>
          <w:numId w:val="0"/>
        </w:numPr>
        <w:ind w:left="720" w:hanging="720"/>
        <w:rPr>
          <w:rStyle w:val="Siln"/>
          <w:rFonts w:ascii="Calibri" w:hAnsi="Calibri" w:cs="Arial"/>
          <w:b w:val="0"/>
          <w:spacing w:val="0"/>
          <w:sz w:val="22"/>
          <w:szCs w:val="22"/>
          <w:u w:val="single"/>
          <w:lang w:val="pl-PL"/>
        </w:rPr>
      </w:pPr>
      <w:proofErr w:type="spellStart"/>
      <w:r w:rsidRPr="00547118">
        <w:rPr>
          <w:rStyle w:val="Siln"/>
          <w:rFonts w:ascii="Calibri" w:hAnsi="Calibri" w:cs="Arial"/>
          <w:b w:val="0"/>
          <w:spacing w:val="0"/>
          <w:sz w:val="22"/>
          <w:szCs w:val="22"/>
          <w:u w:val="single"/>
          <w:lang w:val="pl-PL"/>
        </w:rPr>
        <w:lastRenderedPageBreak/>
        <w:t>Grandseniork</w:t>
      </w:r>
      <w:r w:rsidR="005444B5">
        <w:rPr>
          <w:rStyle w:val="Siln"/>
          <w:rFonts w:ascii="Calibri" w:hAnsi="Calibri" w:cs="Arial"/>
          <w:b w:val="0"/>
          <w:spacing w:val="0"/>
          <w:sz w:val="22"/>
          <w:szCs w:val="22"/>
          <w:u w:val="single"/>
          <w:lang w:val="pl-PL"/>
        </w:rPr>
        <w:t>i</w:t>
      </w:r>
      <w:proofErr w:type="spellEnd"/>
    </w:p>
    <w:p w:rsidR="00334A79" w:rsidRPr="00547118" w:rsidRDefault="005444B5" w:rsidP="00334A79">
      <w:pPr>
        <w:spacing w:after="0" w:line="240" w:lineRule="auto"/>
        <w:ind w:left="360"/>
        <w:rPr>
          <w:rFonts w:asciiTheme="minorHAnsi" w:hAnsiTheme="minorHAnsi" w:cs="Arial"/>
        </w:rPr>
      </w:pPr>
      <w:r>
        <w:t xml:space="preserve">Elementy obowiązkowe </w:t>
      </w:r>
      <w:r w:rsidRPr="00547118">
        <w:t>mus</w:t>
      </w:r>
      <w:r>
        <w:t xml:space="preserve">i </w:t>
      </w:r>
      <w:proofErr w:type="gramStart"/>
      <w:r>
        <w:t>wykonać co</w:t>
      </w:r>
      <w:proofErr w:type="gramEnd"/>
      <w:r>
        <w:t xml:space="preserve"> najmniej </w:t>
      </w:r>
      <w:r w:rsidRPr="00547118">
        <w:t>pod</w:t>
      </w:r>
      <w:r w:rsidR="00AE5A11">
        <w:t>grupa</w:t>
      </w:r>
    </w:p>
    <w:p w:rsidR="000125D3" w:rsidRPr="00547118" w:rsidRDefault="000125D3" w:rsidP="000D440A">
      <w:pPr>
        <w:pStyle w:val="Odstavecseseznamem"/>
        <w:numPr>
          <w:ilvl w:val="0"/>
          <w:numId w:val="40"/>
        </w:numPr>
        <w:spacing w:after="0" w:line="240" w:lineRule="auto"/>
        <w:rPr>
          <w:rFonts w:asciiTheme="minorHAnsi" w:hAnsiTheme="minorHAnsi" w:cs="Arial"/>
        </w:rPr>
      </w:pPr>
      <w:r w:rsidRPr="00547118">
        <w:rPr>
          <w:rFonts w:asciiTheme="minorHAnsi" w:hAnsiTheme="minorHAnsi" w:cs="Arial"/>
        </w:rPr>
        <w:t xml:space="preserve">1 </w:t>
      </w:r>
      <w:r w:rsidR="005444B5">
        <w:rPr>
          <w:rFonts w:asciiTheme="minorHAnsi" w:hAnsiTheme="minorHAnsi" w:cs="Arial"/>
        </w:rPr>
        <w:t>fala</w:t>
      </w:r>
      <w:r w:rsidRPr="00547118">
        <w:rPr>
          <w:rFonts w:asciiTheme="minorHAnsi" w:hAnsiTheme="minorHAnsi" w:cs="Arial"/>
        </w:rPr>
        <w:t xml:space="preserve"> na </w:t>
      </w:r>
      <w:r w:rsidR="005444B5">
        <w:rPr>
          <w:rFonts w:asciiTheme="minorHAnsi" w:hAnsiTheme="minorHAnsi" w:cs="Arial"/>
        </w:rPr>
        <w:t>grupę</w:t>
      </w:r>
    </w:p>
    <w:p w:rsidR="000125D3" w:rsidRPr="00547118" w:rsidRDefault="000125D3" w:rsidP="000D440A">
      <w:pPr>
        <w:pStyle w:val="Odstavecseseznamem"/>
        <w:numPr>
          <w:ilvl w:val="0"/>
          <w:numId w:val="40"/>
        </w:numPr>
        <w:spacing w:after="0" w:line="240" w:lineRule="auto"/>
        <w:rPr>
          <w:rFonts w:asciiTheme="minorHAnsi" w:hAnsiTheme="minorHAnsi" w:cs="Arial"/>
        </w:rPr>
      </w:pPr>
      <w:r w:rsidRPr="00547118">
        <w:rPr>
          <w:rFonts w:asciiTheme="minorHAnsi" w:hAnsiTheme="minorHAnsi" w:cs="Arial"/>
        </w:rPr>
        <w:t>1 obr</w:t>
      </w:r>
      <w:r w:rsidR="005444B5">
        <w:rPr>
          <w:rFonts w:asciiTheme="minorHAnsi" w:hAnsiTheme="minorHAnsi" w:cs="Arial"/>
        </w:rPr>
        <w:t>a</w:t>
      </w:r>
      <w:r w:rsidRPr="00547118">
        <w:rPr>
          <w:rFonts w:asciiTheme="minorHAnsi" w:hAnsiTheme="minorHAnsi" w:cs="Arial"/>
        </w:rPr>
        <w:t>zek z pom-pom</w:t>
      </w:r>
    </w:p>
    <w:p w:rsidR="000125D3" w:rsidRPr="00547118" w:rsidRDefault="000125D3" w:rsidP="000D440A">
      <w:pPr>
        <w:pStyle w:val="Odstavecseseznamem"/>
        <w:numPr>
          <w:ilvl w:val="0"/>
          <w:numId w:val="40"/>
        </w:numPr>
        <w:spacing w:after="0" w:line="240" w:lineRule="auto"/>
        <w:rPr>
          <w:rFonts w:asciiTheme="minorHAnsi" w:hAnsiTheme="minorHAnsi" w:cs="Arial"/>
        </w:rPr>
      </w:pPr>
      <w:r w:rsidRPr="00547118">
        <w:rPr>
          <w:rFonts w:asciiTheme="minorHAnsi" w:hAnsiTheme="minorHAnsi" w:cs="Arial"/>
        </w:rPr>
        <w:t xml:space="preserve">1 </w:t>
      </w:r>
      <w:r w:rsidR="005444B5">
        <w:rPr>
          <w:rFonts w:asciiTheme="minorHAnsi" w:hAnsiTheme="minorHAnsi" w:cs="Arial"/>
        </w:rPr>
        <w:t>podnoszenie</w:t>
      </w:r>
    </w:p>
    <w:p w:rsidR="004706AB" w:rsidRPr="00547118" w:rsidRDefault="000125D3" w:rsidP="000D440A">
      <w:pPr>
        <w:pStyle w:val="Odstavecseseznamem"/>
        <w:numPr>
          <w:ilvl w:val="0"/>
          <w:numId w:val="40"/>
        </w:numPr>
        <w:spacing w:after="0" w:line="240" w:lineRule="auto"/>
        <w:rPr>
          <w:rFonts w:asciiTheme="minorHAnsi" w:hAnsiTheme="minorHAnsi" w:cs="Arial"/>
        </w:rPr>
      </w:pPr>
      <w:r w:rsidRPr="00547118">
        <w:rPr>
          <w:rFonts w:asciiTheme="minorHAnsi" w:hAnsiTheme="minorHAnsi" w:cs="Arial"/>
        </w:rPr>
        <w:t xml:space="preserve">3 </w:t>
      </w:r>
      <w:r w:rsidR="005444B5">
        <w:rPr>
          <w:rFonts w:asciiTheme="minorHAnsi" w:hAnsiTheme="minorHAnsi" w:cs="Arial"/>
        </w:rPr>
        <w:t xml:space="preserve">elementy </w:t>
      </w:r>
      <w:proofErr w:type="spellStart"/>
      <w:r w:rsidRPr="00547118">
        <w:rPr>
          <w:rFonts w:asciiTheme="minorHAnsi" w:hAnsiTheme="minorHAnsi" w:cs="Arial"/>
        </w:rPr>
        <w:t>floorexercise</w:t>
      </w:r>
      <w:proofErr w:type="spellEnd"/>
      <w:r w:rsidRPr="00547118">
        <w:rPr>
          <w:rFonts w:asciiTheme="minorHAnsi" w:hAnsiTheme="minorHAnsi" w:cs="Arial"/>
        </w:rPr>
        <w:t xml:space="preserve"> z IV </w:t>
      </w:r>
      <w:r w:rsidR="005444B5">
        <w:rPr>
          <w:rFonts w:asciiTheme="minorHAnsi" w:hAnsiTheme="minorHAnsi" w:cs="Arial"/>
        </w:rPr>
        <w:t>stopnia</w:t>
      </w:r>
    </w:p>
    <w:p w:rsidR="00BC5F43" w:rsidRPr="00547118" w:rsidRDefault="004B6EFA" w:rsidP="00A11153">
      <w:pPr>
        <w:pStyle w:val="Nadpis2"/>
        <w:rPr>
          <w:spacing w:val="0"/>
        </w:rPr>
      </w:pPr>
      <w:bookmarkStart w:id="22" w:name="_Toc34000596"/>
      <w:r w:rsidRPr="00547118">
        <w:rPr>
          <w:spacing w:val="0"/>
        </w:rPr>
        <w:t>d</w:t>
      </w:r>
      <w:r w:rsidR="005444B5">
        <w:rPr>
          <w:spacing w:val="0"/>
        </w:rPr>
        <w:t>y</w:t>
      </w:r>
      <w:r w:rsidR="003A57E7" w:rsidRPr="00547118">
        <w:rPr>
          <w:spacing w:val="0"/>
        </w:rPr>
        <w:t>sc</w:t>
      </w:r>
      <w:r w:rsidR="005444B5">
        <w:rPr>
          <w:spacing w:val="0"/>
        </w:rPr>
        <w:t>y</w:t>
      </w:r>
      <w:r w:rsidR="003A57E7" w:rsidRPr="00547118">
        <w:rPr>
          <w:spacing w:val="0"/>
        </w:rPr>
        <w:t>pl</w:t>
      </w:r>
      <w:r w:rsidR="005444B5">
        <w:rPr>
          <w:spacing w:val="0"/>
        </w:rPr>
        <w:t>i</w:t>
      </w:r>
      <w:r w:rsidR="003A57E7" w:rsidRPr="00547118">
        <w:rPr>
          <w:spacing w:val="0"/>
        </w:rPr>
        <w:t>na</w:t>
      </w:r>
      <w:r w:rsidR="00BC5F43" w:rsidRPr="00547118">
        <w:rPr>
          <w:spacing w:val="0"/>
        </w:rPr>
        <w:t xml:space="preserve"> SHOW – </w:t>
      </w:r>
      <w:r w:rsidR="005444B5">
        <w:rPr>
          <w:spacing w:val="0"/>
        </w:rPr>
        <w:t>s</w:t>
      </w:r>
      <w:r w:rsidR="00BC5F43" w:rsidRPr="00547118">
        <w:rPr>
          <w:spacing w:val="0"/>
        </w:rPr>
        <w:t>kr</w:t>
      </w:r>
      <w:r w:rsidR="005444B5">
        <w:rPr>
          <w:spacing w:val="0"/>
        </w:rPr>
        <w:t>ó</w:t>
      </w:r>
      <w:r w:rsidR="00BC5F43" w:rsidRPr="00547118">
        <w:rPr>
          <w:spacing w:val="0"/>
        </w:rPr>
        <w:t>t SHOW</w:t>
      </w:r>
      <w:bookmarkEnd w:id="22"/>
    </w:p>
    <w:p w:rsidR="00BC5F43" w:rsidRPr="00547118" w:rsidRDefault="002F05BD" w:rsidP="000D440A">
      <w:pPr>
        <w:pStyle w:val="Odstavecseseznamem"/>
        <w:numPr>
          <w:ilvl w:val="0"/>
          <w:numId w:val="26"/>
        </w:numPr>
        <w:spacing w:after="0"/>
      </w:pPr>
      <w:r>
        <w:t>Tylko choreografia sceniczna grup - cz</w:t>
      </w:r>
      <w:r w:rsidR="00A11153" w:rsidRPr="00547118">
        <w:t xml:space="preserve">as: minimum 2,30 </w:t>
      </w:r>
      <w:r>
        <w:t>i</w:t>
      </w:r>
      <w:r w:rsidR="00A11153" w:rsidRPr="00547118">
        <w:t xml:space="preserve"> ma</w:t>
      </w:r>
      <w:r>
        <w:t>ks</w:t>
      </w:r>
      <w:r w:rsidR="00A11153" w:rsidRPr="00547118">
        <w:t xml:space="preserve">imum 4 minuty (bez </w:t>
      </w:r>
      <w:r>
        <w:t>cz</w:t>
      </w:r>
      <w:r w:rsidR="00A11153" w:rsidRPr="00547118">
        <w:t xml:space="preserve">asu na </w:t>
      </w:r>
      <w:r>
        <w:t>wejście i zejście</w:t>
      </w:r>
      <w:r w:rsidR="00A11153" w:rsidRPr="00547118">
        <w:t>)</w:t>
      </w:r>
    </w:p>
    <w:p w:rsidR="00A11153" w:rsidRPr="00547118" w:rsidRDefault="00A11153" w:rsidP="000D440A">
      <w:pPr>
        <w:pStyle w:val="Odstavecseseznamem"/>
        <w:numPr>
          <w:ilvl w:val="0"/>
          <w:numId w:val="26"/>
        </w:numPr>
        <w:spacing w:after="0"/>
      </w:pPr>
      <w:r w:rsidRPr="00547118">
        <w:t>Dekorac</w:t>
      </w:r>
      <w:r w:rsidR="002F05BD">
        <w:t>je, kulisy i</w:t>
      </w:r>
      <w:r w:rsidRPr="00547118">
        <w:t xml:space="preserve"> rek</w:t>
      </w:r>
      <w:r w:rsidR="002F05BD">
        <w:t>w</w:t>
      </w:r>
      <w:r w:rsidRPr="00547118">
        <w:t>iz</w:t>
      </w:r>
      <w:r w:rsidR="002F05BD">
        <w:t>y</w:t>
      </w:r>
      <w:r w:rsidRPr="00547118">
        <w:t xml:space="preserve">ty </w:t>
      </w:r>
      <w:r w:rsidR="002F05BD">
        <w:t>są dozwolone</w:t>
      </w:r>
    </w:p>
    <w:p w:rsidR="00A11153" w:rsidRPr="00547118" w:rsidRDefault="00A11153" w:rsidP="000D440A">
      <w:pPr>
        <w:pStyle w:val="Odstavecseseznamem"/>
        <w:numPr>
          <w:ilvl w:val="0"/>
          <w:numId w:val="26"/>
        </w:numPr>
        <w:spacing w:after="0"/>
      </w:pPr>
      <w:r w:rsidRPr="00547118">
        <w:t>Choreografi</w:t>
      </w:r>
      <w:r w:rsidR="002F05BD">
        <w:t>a</w:t>
      </w:r>
      <w:r w:rsidRPr="00547118">
        <w:t xml:space="preserve"> mus</w:t>
      </w:r>
      <w:r w:rsidR="002F05BD">
        <w:t>i</w:t>
      </w:r>
      <w:r w:rsidRPr="00547118">
        <w:t xml:space="preserve"> m</w:t>
      </w:r>
      <w:r w:rsidR="002F05BD">
        <w:t>ieć tytuł</w:t>
      </w:r>
      <w:r w:rsidRPr="00547118">
        <w:t xml:space="preserve"> </w:t>
      </w:r>
      <w:r w:rsidR="002F05BD">
        <w:t xml:space="preserve">wyrażający </w:t>
      </w:r>
      <w:r w:rsidRPr="00547118">
        <w:t>t</w:t>
      </w:r>
      <w:r w:rsidR="002F05BD">
        <w:t>e</w:t>
      </w:r>
      <w:r w:rsidRPr="00547118">
        <w:t>ma</w:t>
      </w:r>
      <w:r w:rsidR="002F05BD">
        <w:t>t</w:t>
      </w:r>
      <w:r w:rsidRPr="00547118">
        <w:t xml:space="preserve"> (mini</w:t>
      </w:r>
      <w:r w:rsidR="002F05BD">
        <w:t>-historia</w:t>
      </w:r>
      <w:r w:rsidRPr="00547118">
        <w:t xml:space="preserve">). </w:t>
      </w:r>
      <w:r w:rsidR="002F05BD">
        <w:t xml:space="preserve">Brak tytułu </w:t>
      </w:r>
      <w:r w:rsidR="00A41786">
        <w:t>– potrącenie techniczne 0,5</w:t>
      </w:r>
      <w:r w:rsidRPr="00547118">
        <w:t>.</w:t>
      </w:r>
    </w:p>
    <w:p w:rsidR="00A11153" w:rsidRPr="00547118" w:rsidRDefault="002F05BD" w:rsidP="000D440A">
      <w:pPr>
        <w:pStyle w:val="Odstavecseseznamem"/>
        <w:numPr>
          <w:ilvl w:val="0"/>
          <w:numId w:val="26"/>
        </w:numPr>
        <w:spacing w:after="0"/>
      </w:pPr>
      <w:r>
        <w:t>Tytuł choreografii</w:t>
      </w:r>
      <w:r w:rsidR="00A11153" w:rsidRPr="00547118">
        <w:t xml:space="preserve"> </w:t>
      </w:r>
      <w:r>
        <w:t xml:space="preserve">powinien być podany </w:t>
      </w:r>
      <w:r w:rsidR="00A11153" w:rsidRPr="00547118">
        <w:t xml:space="preserve">na </w:t>
      </w:r>
      <w:r>
        <w:t>formularzu oceny dla sędziów i</w:t>
      </w:r>
      <w:r w:rsidR="00A11153" w:rsidRPr="00547118">
        <w:t xml:space="preserve"> </w:t>
      </w:r>
      <w:r>
        <w:t>ogłoszony publiczności</w:t>
      </w:r>
      <w:r w:rsidR="00A11153" w:rsidRPr="00547118">
        <w:t>.</w:t>
      </w:r>
    </w:p>
    <w:p w:rsidR="00A11153" w:rsidRPr="00547118" w:rsidRDefault="00A11153" w:rsidP="000D440A">
      <w:pPr>
        <w:pStyle w:val="Odstavecseseznamem"/>
        <w:numPr>
          <w:ilvl w:val="0"/>
          <w:numId w:val="26"/>
        </w:numPr>
        <w:spacing w:after="0"/>
      </w:pPr>
      <w:r w:rsidRPr="00547118">
        <w:t>T</w:t>
      </w:r>
      <w:r w:rsidR="002F05BD">
        <w:t>e</w:t>
      </w:r>
      <w:r w:rsidRPr="00547118">
        <w:t>ma</w:t>
      </w:r>
      <w:r w:rsidR="002F05BD">
        <w:t>t</w:t>
      </w:r>
      <w:r w:rsidRPr="00547118">
        <w:t xml:space="preserve"> </w:t>
      </w:r>
      <w:r w:rsidR="002F05BD">
        <w:t>jest wyrażany składnikami</w:t>
      </w:r>
      <w:r w:rsidRPr="00547118">
        <w:t>, kt</w:t>
      </w:r>
      <w:r w:rsidR="002F05BD">
        <w:t>órymi są</w:t>
      </w:r>
      <w:r w:rsidRPr="00547118">
        <w:t>:</w:t>
      </w:r>
    </w:p>
    <w:p w:rsidR="00A11153" w:rsidRPr="00547118" w:rsidRDefault="002F05BD" w:rsidP="000D440A">
      <w:pPr>
        <w:pStyle w:val="Odstavecseseznamem"/>
        <w:numPr>
          <w:ilvl w:val="1"/>
          <w:numId w:val="26"/>
        </w:numPr>
        <w:spacing w:after="0"/>
      </w:pPr>
      <w:proofErr w:type="gramStart"/>
      <w:r>
        <w:t>muzyka</w:t>
      </w:r>
      <w:proofErr w:type="gramEnd"/>
      <w:r>
        <w:t>,</w:t>
      </w:r>
    </w:p>
    <w:p w:rsidR="00A11153" w:rsidRPr="00547118" w:rsidRDefault="00A11153" w:rsidP="000D440A">
      <w:pPr>
        <w:pStyle w:val="Odstavecseseznamem"/>
        <w:numPr>
          <w:ilvl w:val="1"/>
          <w:numId w:val="26"/>
        </w:numPr>
        <w:spacing w:after="0"/>
      </w:pPr>
      <w:proofErr w:type="gramStart"/>
      <w:r w:rsidRPr="00547118">
        <w:t>kost</w:t>
      </w:r>
      <w:r w:rsidR="002F05BD">
        <w:t>iumy</w:t>
      </w:r>
      <w:proofErr w:type="gramEnd"/>
      <w:r w:rsidR="002F05BD">
        <w:t xml:space="preserve"> i makijaż</w:t>
      </w:r>
      <w:r w:rsidRPr="00547118">
        <w:t>,</w:t>
      </w:r>
    </w:p>
    <w:p w:rsidR="00A11153" w:rsidRPr="00547118" w:rsidRDefault="00A11153" w:rsidP="000D440A">
      <w:pPr>
        <w:pStyle w:val="Odstavecseseznamem"/>
        <w:numPr>
          <w:ilvl w:val="1"/>
          <w:numId w:val="26"/>
        </w:numPr>
        <w:spacing w:after="0"/>
      </w:pPr>
      <w:proofErr w:type="gramStart"/>
      <w:r w:rsidRPr="00547118">
        <w:t>choreografi</w:t>
      </w:r>
      <w:r w:rsidR="002F05BD">
        <w:t>a</w:t>
      </w:r>
      <w:proofErr w:type="gramEnd"/>
      <w:r w:rsidR="00910F38">
        <w:t>,</w:t>
      </w:r>
    </w:p>
    <w:p w:rsidR="00A11153" w:rsidRPr="00547118" w:rsidRDefault="002F05BD" w:rsidP="000D440A">
      <w:pPr>
        <w:pStyle w:val="Odstavecseseznamem"/>
        <w:numPr>
          <w:ilvl w:val="1"/>
          <w:numId w:val="26"/>
        </w:numPr>
        <w:spacing w:after="0"/>
      </w:pPr>
      <w:proofErr w:type="gramStart"/>
      <w:r>
        <w:t>rekwizyty</w:t>
      </w:r>
      <w:proofErr w:type="gramEnd"/>
    </w:p>
    <w:p w:rsidR="00BC5F43" w:rsidRPr="00547118" w:rsidRDefault="002F05BD" w:rsidP="00A11153">
      <w:pPr>
        <w:pStyle w:val="Nadpis2"/>
        <w:rPr>
          <w:spacing w:val="0"/>
        </w:rPr>
      </w:pPr>
      <w:bookmarkStart w:id="23" w:name="_Toc34000597"/>
      <w:bookmarkStart w:id="24" w:name="_Hlk19607952"/>
      <w:r>
        <w:rPr>
          <w:spacing w:val="0"/>
        </w:rPr>
        <w:t>Rekwizyt</w:t>
      </w:r>
      <w:r w:rsidR="00BC5F43" w:rsidRPr="00547118">
        <w:rPr>
          <w:spacing w:val="0"/>
        </w:rPr>
        <w:t xml:space="preserve"> mix – </w:t>
      </w:r>
      <w:r>
        <w:rPr>
          <w:spacing w:val="0"/>
        </w:rPr>
        <w:t>s</w:t>
      </w:r>
      <w:r w:rsidR="00BC5F43" w:rsidRPr="00547118">
        <w:rPr>
          <w:spacing w:val="0"/>
        </w:rPr>
        <w:t>kr</w:t>
      </w:r>
      <w:r>
        <w:rPr>
          <w:spacing w:val="0"/>
        </w:rPr>
        <w:t>ó</w:t>
      </w:r>
      <w:r w:rsidR="00BC5F43" w:rsidRPr="00547118">
        <w:rPr>
          <w:spacing w:val="0"/>
        </w:rPr>
        <w:t>t mix</w:t>
      </w:r>
      <w:bookmarkEnd w:id="23"/>
    </w:p>
    <w:p w:rsidR="004172F6" w:rsidRPr="00547118" w:rsidRDefault="002F05BD" w:rsidP="000D440A">
      <w:pPr>
        <w:pStyle w:val="Odstavecseseznamem"/>
        <w:numPr>
          <w:ilvl w:val="0"/>
          <w:numId w:val="26"/>
        </w:numPr>
        <w:spacing w:after="0"/>
        <w:jc w:val="both"/>
      </w:pPr>
      <w:r>
        <w:t>Grupa mix, mał</w:t>
      </w:r>
      <w:r w:rsidR="004172F6" w:rsidRPr="00547118">
        <w:t>e formac</w:t>
      </w:r>
      <w:r>
        <w:t>j</w:t>
      </w:r>
      <w:r w:rsidR="004172F6" w:rsidRPr="00547118">
        <w:t xml:space="preserve">e mix – </w:t>
      </w:r>
      <w:r>
        <w:t xml:space="preserve">tylko </w:t>
      </w:r>
      <w:r w:rsidR="004172F6" w:rsidRPr="00547118">
        <w:t>duo</w:t>
      </w:r>
      <w:r w:rsidR="00D60B10" w:rsidRPr="00547118">
        <w:t>-trio</w:t>
      </w:r>
      <w:r w:rsidR="004172F6" w:rsidRPr="00547118">
        <w:t xml:space="preserve"> </w:t>
      </w:r>
      <w:r>
        <w:t>i</w:t>
      </w:r>
      <w:r w:rsidR="004172F6" w:rsidRPr="00547118">
        <w:t xml:space="preserve"> mini</w:t>
      </w:r>
      <w:r>
        <w:t>-</w:t>
      </w:r>
      <w:r w:rsidR="004172F6" w:rsidRPr="00547118">
        <w:t>formac</w:t>
      </w:r>
      <w:r>
        <w:t>j</w:t>
      </w:r>
      <w:r w:rsidR="004172F6" w:rsidRPr="00547118">
        <w:t>e.</w:t>
      </w:r>
    </w:p>
    <w:p w:rsidR="004172F6" w:rsidRPr="00547118" w:rsidRDefault="008F5C68" w:rsidP="000D440A">
      <w:pPr>
        <w:pStyle w:val="Odstavecseseznamem"/>
        <w:numPr>
          <w:ilvl w:val="0"/>
          <w:numId w:val="26"/>
        </w:numPr>
        <w:spacing w:after="0"/>
        <w:jc w:val="both"/>
      </w:pPr>
      <w:r>
        <w:t>Tylko układ sceniczny</w:t>
      </w:r>
    </w:p>
    <w:p w:rsidR="00BC5F43" w:rsidRPr="00A41786" w:rsidRDefault="008F5C68" w:rsidP="008F5C68">
      <w:pPr>
        <w:pStyle w:val="Odstavecseseznamem"/>
        <w:numPr>
          <w:ilvl w:val="0"/>
          <w:numId w:val="26"/>
        </w:numPr>
        <w:spacing w:after="0"/>
        <w:jc w:val="both"/>
      </w:pPr>
      <w:r>
        <w:t xml:space="preserve">W jednym układzie </w:t>
      </w:r>
      <w:r w:rsidR="00BC5F43" w:rsidRPr="00547118">
        <w:t>mus</w:t>
      </w:r>
      <w:r>
        <w:t>i</w:t>
      </w:r>
      <w:r w:rsidR="00BC5F43" w:rsidRPr="00547118">
        <w:t xml:space="preserve"> b</w:t>
      </w:r>
      <w:r>
        <w:t>yć</w:t>
      </w:r>
      <w:r w:rsidR="00BC5F43" w:rsidRPr="00547118">
        <w:t xml:space="preserve"> </w:t>
      </w:r>
      <w:r>
        <w:t>użyta kombinacja</w:t>
      </w:r>
      <w:r w:rsidR="00BC5F43" w:rsidRPr="00547118">
        <w:t xml:space="preserve"> d</w:t>
      </w:r>
      <w:r>
        <w:t>w</w:t>
      </w:r>
      <w:r w:rsidR="00BC5F43" w:rsidRPr="00547118">
        <w:t xml:space="preserve">u </w:t>
      </w:r>
      <w:r>
        <w:t xml:space="preserve">rekwizytów w </w:t>
      </w:r>
      <w:r w:rsidR="00A41786">
        <w:t xml:space="preserve">takie samej proporcji </w:t>
      </w:r>
      <w:r w:rsidR="00A41786" w:rsidRPr="00A41786">
        <w:t>(p</w:t>
      </w:r>
      <w:r w:rsidR="00A41786" w:rsidRPr="00A41786">
        <w:t>rzy</w:t>
      </w:r>
      <w:r w:rsidR="00A41786" w:rsidRPr="00A41786">
        <w:t xml:space="preserve"> </w:t>
      </w:r>
      <w:r w:rsidR="00A41786" w:rsidRPr="00A41786">
        <w:t xml:space="preserve">nieparzystej liczbie zawodników przeważa jeden rekwizyt </w:t>
      </w:r>
      <w:r w:rsidR="00A41786" w:rsidRPr="00A41786">
        <w:t xml:space="preserve">o 1 </w:t>
      </w:r>
      <w:r w:rsidR="00A41786" w:rsidRPr="00A41786">
        <w:t>szt.</w:t>
      </w:r>
      <w:r w:rsidR="00A41786" w:rsidRPr="00A41786">
        <w:t>/p</w:t>
      </w:r>
      <w:r w:rsidR="00A41786" w:rsidRPr="00A41786">
        <w:t>a</w:t>
      </w:r>
      <w:r w:rsidR="00A41786" w:rsidRPr="00A41786">
        <w:t>r</w:t>
      </w:r>
      <w:r w:rsidR="00A41786" w:rsidRPr="00A41786">
        <w:t>ę</w:t>
      </w:r>
      <w:r w:rsidR="00A41786" w:rsidRPr="00A41786">
        <w:t>).</w:t>
      </w:r>
    </w:p>
    <w:p w:rsidR="00BC5F43" w:rsidRPr="00A41786" w:rsidRDefault="00BC5F43" w:rsidP="000D440A">
      <w:pPr>
        <w:pStyle w:val="Odstavecseseznamem"/>
        <w:numPr>
          <w:ilvl w:val="1"/>
          <w:numId w:val="26"/>
        </w:numPr>
        <w:spacing w:after="0"/>
        <w:jc w:val="both"/>
      </w:pPr>
      <w:r w:rsidRPr="00A41786">
        <w:t xml:space="preserve">BAT </w:t>
      </w:r>
      <w:r w:rsidR="008F5C68" w:rsidRPr="00A41786">
        <w:t>i</w:t>
      </w:r>
      <w:r w:rsidRPr="00A41786">
        <w:t xml:space="preserve"> POM</w:t>
      </w:r>
    </w:p>
    <w:p w:rsidR="00BC5F43" w:rsidRPr="00547118" w:rsidRDefault="00BC5F43" w:rsidP="000D440A">
      <w:pPr>
        <w:pStyle w:val="Odstavecseseznamem"/>
        <w:numPr>
          <w:ilvl w:val="1"/>
          <w:numId w:val="26"/>
        </w:numPr>
        <w:spacing w:after="0"/>
        <w:jc w:val="both"/>
      </w:pPr>
      <w:r w:rsidRPr="00547118">
        <w:t xml:space="preserve">BAT </w:t>
      </w:r>
      <w:r w:rsidR="008F5C68">
        <w:t>i</w:t>
      </w:r>
      <w:r w:rsidRPr="00547118">
        <w:t xml:space="preserve"> FLAG</w:t>
      </w:r>
    </w:p>
    <w:p w:rsidR="00BC5F43" w:rsidRPr="00547118" w:rsidRDefault="00BC5F43" w:rsidP="000D440A">
      <w:pPr>
        <w:pStyle w:val="Odstavecseseznamem"/>
        <w:numPr>
          <w:ilvl w:val="1"/>
          <w:numId w:val="26"/>
        </w:numPr>
        <w:spacing w:after="0"/>
        <w:jc w:val="both"/>
      </w:pPr>
      <w:r w:rsidRPr="00547118">
        <w:t xml:space="preserve">POM </w:t>
      </w:r>
      <w:r w:rsidR="008F5C68">
        <w:t>i</w:t>
      </w:r>
      <w:r w:rsidRPr="00547118">
        <w:t xml:space="preserve"> FLAG</w:t>
      </w:r>
    </w:p>
    <w:p w:rsidR="001C7503" w:rsidRPr="00547118" w:rsidRDefault="008F5C68" w:rsidP="000D440A">
      <w:pPr>
        <w:pStyle w:val="Odstavecseseznamem"/>
        <w:numPr>
          <w:ilvl w:val="0"/>
          <w:numId w:val="26"/>
        </w:numPr>
        <w:spacing w:after="0"/>
        <w:jc w:val="both"/>
      </w:pPr>
      <w:r>
        <w:t xml:space="preserve">Liczba rekwizytów </w:t>
      </w:r>
      <w:r w:rsidR="001C7503" w:rsidRPr="00547118">
        <w:t>na jedn</w:t>
      </w:r>
      <w:r>
        <w:t>ą</w:t>
      </w:r>
      <w:r w:rsidR="001C7503" w:rsidRPr="00547118">
        <w:t xml:space="preserve"> </w:t>
      </w:r>
      <w:r>
        <w:t>zawodniczkę</w:t>
      </w:r>
      <w:r w:rsidR="001C7503" w:rsidRPr="00547118">
        <w:t xml:space="preserve">: 2 </w:t>
      </w:r>
      <w:r>
        <w:t xml:space="preserve">szt. </w:t>
      </w:r>
      <w:r w:rsidR="001C7503" w:rsidRPr="00547118">
        <w:t>pom-</w:t>
      </w:r>
      <w:proofErr w:type="spellStart"/>
      <w:r w:rsidR="001C7503" w:rsidRPr="00547118">
        <w:t>poms</w:t>
      </w:r>
      <w:proofErr w:type="spellEnd"/>
      <w:r w:rsidR="001C7503" w:rsidRPr="00547118">
        <w:t xml:space="preserve">, 1-2 </w:t>
      </w:r>
      <w:r>
        <w:t xml:space="preserve">szt. </w:t>
      </w:r>
      <w:r w:rsidR="001C7503" w:rsidRPr="00547118">
        <w:t xml:space="preserve">baton, 1-2 </w:t>
      </w:r>
      <w:r>
        <w:t xml:space="preserve">szt. </w:t>
      </w:r>
      <w:r w:rsidR="001C7503" w:rsidRPr="00547118">
        <w:t>FLAG</w:t>
      </w:r>
    </w:p>
    <w:p w:rsidR="001C7503" w:rsidRPr="00547118" w:rsidRDefault="008F5C68" w:rsidP="000D440A">
      <w:pPr>
        <w:pStyle w:val="Odstavecseseznamem"/>
        <w:numPr>
          <w:ilvl w:val="0"/>
          <w:numId w:val="26"/>
        </w:numPr>
        <w:spacing w:after="0"/>
        <w:jc w:val="both"/>
      </w:pPr>
      <w:r>
        <w:t>W trakcie całej choreografii zawodniczki muszą używać obu rekwizytów</w:t>
      </w:r>
      <w:r w:rsidR="00BC5F43" w:rsidRPr="00547118">
        <w:t xml:space="preserve">. </w:t>
      </w:r>
      <w:r>
        <w:t xml:space="preserve">Obowiązkowa </w:t>
      </w:r>
      <w:r w:rsidR="00BC5F43" w:rsidRPr="00547118">
        <w:t>je</w:t>
      </w:r>
      <w:r>
        <w:t>st</w:t>
      </w:r>
      <w:r w:rsidR="00BC5F43" w:rsidRPr="00547118">
        <w:t xml:space="preserve"> </w:t>
      </w:r>
      <w:r>
        <w:t>wymiana rekwizytów</w:t>
      </w:r>
      <w:r w:rsidRPr="00547118">
        <w:t xml:space="preserve"> </w:t>
      </w:r>
      <w:r>
        <w:t xml:space="preserve">między </w:t>
      </w:r>
      <w:r w:rsidR="00A41786">
        <w:t xml:space="preserve">wszystkimi </w:t>
      </w:r>
      <w:r>
        <w:t>członkami formacji</w:t>
      </w:r>
      <w:r w:rsidR="00BC5F43" w:rsidRPr="00547118">
        <w:t>.</w:t>
      </w:r>
    </w:p>
    <w:p w:rsidR="004172F6" w:rsidRPr="00547118" w:rsidRDefault="004172F6" w:rsidP="000D440A">
      <w:pPr>
        <w:pStyle w:val="Odstavecseseznamem"/>
        <w:numPr>
          <w:ilvl w:val="0"/>
          <w:numId w:val="26"/>
        </w:numPr>
        <w:spacing w:after="0"/>
        <w:jc w:val="both"/>
      </w:pPr>
      <w:bookmarkStart w:id="25" w:name="_Toc358810729"/>
      <w:r w:rsidRPr="00547118">
        <w:t>Choreografi</w:t>
      </w:r>
      <w:r w:rsidR="008F5C68">
        <w:t>a</w:t>
      </w:r>
      <w:r w:rsidRPr="00547118">
        <w:t xml:space="preserve"> mus</w:t>
      </w:r>
      <w:r w:rsidR="008F5C68">
        <w:t>i</w:t>
      </w:r>
      <w:r w:rsidRPr="00547118">
        <w:t xml:space="preserve"> </w:t>
      </w:r>
      <w:r w:rsidR="008F5C68">
        <w:t>zawierać ważne elementy ob</w:t>
      </w:r>
      <w:r w:rsidRPr="00547118">
        <w:t>u u</w:t>
      </w:r>
      <w:r w:rsidR="008F5C68">
        <w:t xml:space="preserve">żytych rekwizytów </w:t>
      </w:r>
      <w:r w:rsidRPr="00547118">
        <w:t xml:space="preserve">– </w:t>
      </w:r>
      <w:r w:rsidR="00BD3111">
        <w:t>ocena także techniki ruchowej i</w:t>
      </w:r>
      <w:r w:rsidRPr="00547118">
        <w:t xml:space="preserve"> technik</w:t>
      </w:r>
      <w:r w:rsidR="00BD3111">
        <w:t>i</w:t>
      </w:r>
      <w:r w:rsidRPr="00547118">
        <w:t xml:space="preserve"> </w:t>
      </w:r>
      <w:r w:rsidR="00BD3111">
        <w:t>z rekwizytem</w:t>
      </w:r>
    </w:p>
    <w:bookmarkEnd w:id="25"/>
    <w:p w:rsidR="00BC5F43" w:rsidRPr="00547118" w:rsidRDefault="00BD3111" w:rsidP="004172F6">
      <w:pPr>
        <w:pStyle w:val="Nadpis3"/>
      </w:pPr>
      <w:r>
        <w:t>Elementy obowiązkowe</w:t>
      </w:r>
    </w:p>
    <w:p w:rsidR="004172F6" w:rsidRPr="00547118" w:rsidRDefault="004172F6" w:rsidP="000D440A">
      <w:pPr>
        <w:pStyle w:val="Odstavecseseznamem"/>
        <w:numPr>
          <w:ilvl w:val="0"/>
          <w:numId w:val="52"/>
        </w:numPr>
        <w:spacing w:after="0"/>
        <w:jc w:val="both"/>
        <w:rPr>
          <w:b/>
          <w:color w:val="7030A0"/>
          <w:sz w:val="24"/>
          <w:u w:val="single"/>
        </w:rPr>
      </w:pPr>
      <w:r w:rsidRPr="00547118">
        <w:rPr>
          <w:b/>
          <w:color w:val="7030A0"/>
          <w:sz w:val="24"/>
          <w:u w:val="single"/>
        </w:rPr>
        <w:t>Ma</w:t>
      </w:r>
      <w:r w:rsidR="00BD3111">
        <w:rPr>
          <w:b/>
          <w:color w:val="7030A0"/>
          <w:sz w:val="24"/>
          <w:u w:val="single"/>
        </w:rPr>
        <w:t>łe</w:t>
      </w:r>
      <w:r w:rsidRPr="00547118">
        <w:rPr>
          <w:b/>
          <w:color w:val="7030A0"/>
          <w:sz w:val="24"/>
          <w:u w:val="single"/>
        </w:rPr>
        <w:t xml:space="preserve"> formac</w:t>
      </w:r>
      <w:r w:rsidR="00BD3111">
        <w:rPr>
          <w:b/>
          <w:color w:val="7030A0"/>
          <w:sz w:val="24"/>
          <w:u w:val="single"/>
        </w:rPr>
        <w:t>j</w:t>
      </w:r>
      <w:r w:rsidRPr="00547118">
        <w:rPr>
          <w:b/>
          <w:color w:val="7030A0"/>
          <w:sz w:val="24"/>
          <w:u w:val="single"/>
        </w:rPr>
        <w:t>e (duo</w:t>
      </w:r>
      <w:r w:rsidR="00D60B10" w:rsidRPr="00547118">
        <w:rPr>
          <w:b/>
          <w:color w:val="7030A0"/>
          <w:sz w:val="24"/>
          <w:u w:val="single"/>
        </w:rPr>
        <w:t>-trio</w:t>
      </w:r>
      <w:r w:rsidRPr="00547118">
        <w:rPr>
          <w:b/>
          <w:color w:val="7030A0"/>
          <w:sz w:val="24"/>
          <w:u w:val="single"/>
        </w:rPr>
        <w:t>, mini)</w:t>
      </w:r>
    </w:p>
    <w:p w:rsidR="004172F6" w:rsidRPr="00547118" w:rsidRDefault="005F06D6" w:rsidP="000D440A">
      <w:pPr>
        <w:pStyle w:val="Odstavecseseznamem"/>
        <w:numPr>
          <w:ilvl w:val="0"/>
          <w:numId w:val="26"/>
        </w:numPr>
        <w:spacing w:after="0"/>
        <w:jc w:val="both"/>
      </w:pPr>
      <w:r>
        <w:t xml:space="preserve">Wymiana rekwizytów </w:t>
      </w:r>
      <w:r w:rsidR="004172F6" w:rsidRPr="00547118">
        <w:t>je</w:t>
      </w:r>
      <w:r>
        <w:t>st</w:t>
      </w:r>
      <w:r w:rsidR="004172F6" w:rsidRPr="00547118">
        <w:t xml:space="preserve"> </w:t>
      </w:r>
      <w:r>
        <w:t>obowiązkowa i</w:t>
      </w:r>
      <w:r w:rsidR="004172F6" w:rsidRPr="00547118">
        <w:t xml:space="preserve"> mus</w:t>
      </w:r>
      <w:r>
        <w:t>i</w:t>
      </w:r>
      <w:r w:rsidR="004172F6" w:rsidRPr="00547118">
        <w:t xml:space="preserve"> b</w:t>
      </w:r>
      <w:r>
        <w:t>yć wykonana</w:t>
      </w:r>
      <w:r w:rsidR="004172F6" w:rsidRPr="00547118">
        <w:t xml:space="preserve"> tak, aby </w:t>
      </w:r>
      <w:r>
        <w:t xml:space="preserve">zawodniczki wykazały zdolność </w:t>
      </w:r>
      <w:r w:rsidR="004172F6" w:rsidRPr="00547118">
        <w:t>praco</w:t>
      </w:r>
      <w:r>
        <w:t>wać z</w:t>
      </w:r>
      <w:r w:rsidR="004172F6" w:rsidRPr="00547118">
        <w:t xml:space="preserve"> ob</w:t>
      </w:r>
      <w:r>
        <w:t>u</w:t>
      </w:r>
      <w:r w:rsidR="004172F6" w:rsidRPr="00547118">
        <w:t xml:space="preserve"> </w:t>
      </w:r>
      <w:r>
        <w:t>rodzajami rekwizytów</w:t>
      </w:r>
    </w:p>
    <w:p w:rsidR="00D60B10" w:rsidRPr="00547118" w:rsidRDefault="00D60B10" w:rsidP="000D440A">
      <w:pPr>
        <w:pStyle w:val="Odstavecseseznamem"/>
        <w:numPr>
          <w:ilvl w:val="0"/>
          <w:numId w:val="26"/>
        </w:numPr>
        <w:spacing w:after="0"/>
        <w:jc w:val="both"/>
      </w:pPr>
      <w:r w:rsidRPr="00547118">
        <w:t xml:space="preserve">U </w:t>
      </w:r>
      <w:r w:rsidR="00413067" w:rsidRPr="00547118">
        <w:t>ma</w:t>
      </w:r>
      <w:r w:rsidR="00910F38">
        <w:t>łej</w:t>
      </w:r>
      <w:r w:rsidR="00413067" w:rsidRPr="00547118">
        <w:t xml:space="preserve"> </w:t>
      </w:r>
      <w:r w:rsidR="00910F38">
        <w:t>formacji</w:t>
      </w:r>
      <w:r w:rsidRPr="00547118">
        <w:t xml:space="preserve"> </w:t>
      </w:r>
      <w:r w:rsidR="00910F38">
        <w:t>„</w:t>
      </w:r>
      <w:r w:rsidRPr="00547118">
        <w:t>trio</w:t>
      </w:r>
      <w:r w:rsidR="001C7503" w:rsidRPr="00547118">
        <w:t>”</w:t>
      </w:r>
      <w:r w:rsidRPr="00547118">
        <w:t xml:space="preserve"> </w:t>
      </w:r>
      <w:r w:rsidR="00910F38">
        <w:t xml:space="preserve">wszystkie zawodniczki </w:t>
      </w:r>
      <w:r w:rsidR="00910F38" w:rsidRPr="00547118">
        <w:t>mus</w:t>
      </w:r>
      <w:r w:rsidR="00910F38">
        <w:t>zą także</w:t>
      </w:r>
      <w:r w:rsidR="00910F38" w:rsidRPr="00547118">
        <w:t xml:space="preserve"> </w:t>
      </w:r>
      <w:r w:rsidR="00910F38">
        <w:t xml:space="preserve">wymienić </w:t>
      </w:r>
      <w:r w:rsidRPr="00547118">
        <w:t xml:space="preserve">oba </w:t>
      </w:r>
      <w:r w:rsidR="00910F38">
        <w:t>rodzaje rekwizytów</w:t>
      </w:r>
    </w:p>
    <w:p w:rsidR="00A41786" w:rsidRPr="00A41786" w:rsidRDefault="00A41786" w:rsidP="00A41786">
      <w:pPr>
        <w:pStyle w:val="Odstavecseseznamem"/>
        <w:numPr>
          <w:ilvl w:val="0"/>
          <w:numId w:val="26"/>
        </w:numPr>
        <w:spacing w:after="0"/>
        <w:jc w:val="both"/>
      </w:pPr>
      <w:r w:rsidRPr="00A41786">
        <w:t xml:space="preserve">W </w:t>
      </w:r>
      <w:proofErr w:type="spellStart"/>
      <w:r w:rsidRPr="00A41786">
        <w:t>miniformacji</w:t>
      </w:r>
      <w:proofErr w:type="spellEnd"/>
      <w:r w:rsidRPr="00A41786">
        <w:t xml:space="preserve"> p</w:t>
      </w:r>
      <w:r w:rsidRPr="00A41786">
        <w:t xml:space="preserve">rzy nieparzystej liczbie zawodników </w:t>
      </w:r>
      <w:r w:rsidRPr="00A41786">
        <w:t xml:space="preserve">jeden z </w:t>
      </w:r>
      <w:r w:rsidRPr="00A41786">
        <w:t>zawodników może używać tylko jednego rekwizytu</w:t>
      </w:r>
      <w:r w:rsidRPr="00A41786">
        <w:t>.</w:t>
      </w:r>
    </w:p>
    <w:p w:rsidR="00E71FF1" w:rsidRPr="00547118" w:rsidRDefault="00910F38" w:rsidP="000D440A">
      <w:pPr>
        <w:pStyle w:val="Odstavecseseznamem"/>
        <w:numPr>
          <w:ilvl w:val="0"/>
          <w:numId w:val="26"/>
        </w:numPr>
        <w:spacing w:after="0"/>
        <w:jc w:val="both"/>
      </w:pPr>
      <w:r>
        <w:t xml:space="preserve">Brak wymiany rekwizytów </w:t>
      </w:r>
      <w:r w:rsidR="00E71FF1" w:rsidRPr="00547118">
        <w:t xml:space="preserve">– </w:t>
      </w:r>
      <w:r>
        <w:t xml:space="preserve">odjęcie </w:t>
      </w:r>
      <w:r w:rsidR="00E71FF1" w:rsidRPr="00547118">
        <w:t>0,</w:t>
      </w:r>
      <w:r w:rsidR="006B06C5" w:rsidRPr="00547118">
        <w:t>5</w:t>
      </w:r>
      <w:r w:rsidR="00E71FF1" w:rsidRPr="00547118">
        <w:t xml:space="preserve"> </w:t>
      </w:r>
      <w:r>
        <w:t xml:space="preserve">punktu przez sędziego </w:t>
      </w:r>
      <w:r w:rsidR="00E71FF1" w:rsidRPr="00547118">
        <w:t>technic</w:t>
      </w:r>
      <w:r>
        <w:t>znego</w:t>
      </w:r>
    </w:p>
    <w:p w:rsidR="004172F6" w:rsidRPr="00547118" w:rsidRDefault="004172F6" w:rsidP="004172F6">
      <w:pPr>
        <w:pStyle w:val="Odstavecseseznamem"/>
        <w:spacing w:after="0"/>
        <w:ind w:left="1068"/>
        <w:jc w:val="both"/>
      </w:pPr>
    </w:p>
    <w:p w:rsidR="004172F6" w:rsidRPr="00547118" w:rsidRDefault="00910F38" w:rsidP="000D440A">
      <w:pPr>
        <w:pStyle w:val="Odstavecseseznamem"/>
        <w:numPr>
          <w:ilvl w:val="0"/>
          <w:numId w:val="52"/>
        </w:numPr>
        <w:spacing w:after="0"/>
        <w:jc w:val="both"/>
        <w:rPr>
          <w:b/>
          <w:color w:val="7030A0"/>
          <w:sz w:val="24"/>
          <w:u w:val="single"/>
        </w:rPr>
      </w:pPr>
      <w:r>
        <w:rPr>
          <w:b/>
          <w:color w:val="7030A0"/>
          <w:sz w:val="24"/>
          <w:u w:val="single"/>
        </w:rPr>
        <w:lastRenderedPageBreak/>
        <w:t>Grupy</w:t>
      </w:r>
    </w:p>
    <w:p w:rsidR="004172F6" w:rsidRPr="00547118" w:rsidRDefault="00910F38" w:rsidP="000D440A">
      <w:pPr>
        <w:pStyle w:val="Odstavecseseznamem"/>
        <w:numPr>
          <w:ilvl w:val="0"/>
          <w:numId w:val="26"/>
        </w:numPr>
        <w:spacing w:after="0"/>
        <w:jc w:val="both"/>
      </w:pPr>
      <w:r>
        <w:t xml:space="preserve">Wymiana rekwizytów </w:t>
      </w:r>
      <w:r w:rsidRPr="00547118">
        <w:t>je</w:t>
      </w:r>
      <w:r>
        <w:t>st</w:t>
      </w:r>
      <w:r w:rsidRPr="00547118">
        <w:t xml:space="preserve"> </w:t>
      </w:r>
      <w:r>
        <w:t>obowiązkowa i</w:t>
      </w:r>
      <w:r w:rsidRPr="00547118">
        <w:t xml:space="preserve"> mus</w:t>
      </w:r>
      <w:r>
        <w:t>i</w:t>
      </w:r>
      <w:r w:rsidRPr="00547118">
        <w:t xml:space="preserve"> b</w:t>
      </w:r>
      <w:r>
        <w:t>yć wykonana</w:t>
      </w:r>
      <w:r w:rsidRPr="00547118">
        <w:t xml:space="preserve"> tak, aby </w:t>
      </w:r>
      <w:r>
        <w:t xml:space="preserve">zawodniczki wykazały zdolność </w:t>
      </w:r>
      <w:r w:rsidRPr="00547118">
        <w:t>praco</w:t>
      </w:r>
      <w:r>
        <w:t>wać z</w:t>
      </w:r>
      <w:r w:rsidRPr="00547118">
        <w:t xml:space="preserve"> ob</w:t>
      </w:r>
      <w:r>
        <w:t>u</w:t>
      </w:r>
      <w:r w:rsidRPr="00547118">
        <w:t xml:space="preserve"> </w:t>
      </w:r>
      <w:r>
        <w:t>rodzajami rekwizytów</w:t>
      </w:r>
    </w:p>
    <w:p w:rsidR="00A41786" w:rsidRDefault="00A41786" w:rsidP="000D440A">
      <w:pPr>
        <w:pStyle w:val="Odstavecseseznamem"/>
        <w:numPr>
          <w:ilvl w:val="0"/>
          <w:numId w:val="26"/>
        </w:numPr>
        <w:spacing w:after="0"/>
        <w:jc w:val="both"/>
      </w:pPr>
      <w:r w:rsidRPr="00A41786">
        <w:t xml:space="preserve">Przy </w:t>
      </w:r>
      <w:r w:rsidRPr="00A41786">
        <w:t>nieparzystej liczbie zawodników jeden z zawodników może używać tylko jednego rekwizytu</w:t>
      </w:r>
      <w:r>
        <w:t xml:space="preserve"> </w:t>
      </w:r>
    </w:p>
    <w:p w:rsidR="0008165A" w:rsidRPr="00547118" w:rsidRDefault="00910F38" w:rsidP="000D440A">
      <w:pPr>
        <w:pStyle w:val="Odstavecseseznamem"/>
        <w:numPr>
          <w:ilvl w:val="0"/>
          <w:numId w:val="26"/>
        </w:numPr>
        <w:spacing w:after="0"/>
        <w:jc w:val="both"/>
      </w:pPr>
      <w:r>
        <w:t xml:space="preserve">Brak wymiany rekwizytów </w:t>
      </w:r>
      <w:r w:rsidRPr="00547118">
        <w:t xml:space="preserve">– </w:t>
      </w:r>
      <w:r>
        <w:t xml:space="preserve">odjęcie </w:t>
      </w:r>
      <w:r w:rsidRPr="00547118">
        <w:t xml:space="preserve">0,5 </w:t>
      </w:r>
      <w:r>
        <w:t xml:space="preserve">punktu przez sędziego </w:t>
      </w:r>
      <w:r w:rsidRPr="00547118">
        <w:t>technic</w:t>
      </w:r>
      <w:r>
        <w:t>znego</w:t>
      </w:r>
    </w:p>
    <w:p w:rsidR="00E71FF1" w:rsidRPr="00547118" w:rsidRDefault="00E71FF1" w:rsidP="00E71FF1">
      <w:pPr>
        <w:pStyle w:val="Odstavecseseznamem"/>
        <w:spacing w:after="0"/>
        <w:ind w:left="1068"/>
        <w:jc w:val="both"/>
      </w:pPr>
    </w:p>
    <w:p w:rsidR="00D60B10" w:rsidRPr="00547118" w:rsidRDefault="00D60B10" w:rsidP="00D60B10">
      <w:pPr>
        <w:pStyle w:val="Ostavecspomlkou"/>
        <w:keepNext/>
        <w:numPr>
          <w:ilvl w:val="0"/>
          <w:numId w:val="0"/>
        </w:numPr>
        <w:ind w:left="720" w:firstLine="525"/>
        <w:rPr>
          <w:rStyle w:val="Siln"/>
          <w:rFonts w:ascii="Calibri" w:hAnsi="Calibri" w:cs="Calibri"/>
          <w:b w:val="0"/>
          <w:spacing w:val="0"/>
          <w:sz w:val="22"/>
          <w:szCs w:val="22"/>
          <w:u w:val="single"/>
          <w:lang w:val="pl-PL"/>
        </w:rPr>
      </w:pPr>
      <w:r w:rsidRPr="00547118">
        <w:rPr>
          <w:rStyle w:val="Siln"/>
          <w:rFonts w:cs="Calibri"/>
          <w:b w:val="0"/>
          <w:bCs/>
          <w:spacing w:val="0"/>
          <w:sz w:val="22"/>
          <w:szCs w:val="22"/>
          <w:u w:val="single"/>
          <w:lang w:val="pl-PL"/>
        </w:rPr>
        <w:t>Kadetk</w:t>
      </w:r>
      <w:r w:rsidR="00910F38">
        <w:rPr>
          <w:rStyle w:val="Siln"/>
          <w:rFonts w:cs="Calibri"/>
          <w:b w:val="0"/>
          <w:bCs/>
          <w:spacing w:val="0"/>
          <w:sz w:val="22"/>
          <w:szCs w:val="22"/>
          <w:u w:val="single"/>
          <w:lang w:val="pl-PL"/>
        </w:rPr>
        <w:t>i</w:t>
      </w:r>
    </w:p>
    <w:p w:rsidR="00D60B10" w:rsidRPr="00547118" w:rsidRDefault="00D60B10" w:rsidP="000D440A">
      <w:pPr>
        <w:pStyle w:val="Odstavecseseznamem"/>
        <w:numPr>
          <w:ilvl w:val="0"/>
          <w:numId w:val="55"/>
        </w:numPr>
        <w:spacing w:after="0" w:line="240" w:lineRule="auto"/>
        <w:rPr>
          <w:sz w:val="20"/>
          <w:szCs w:val="20"/>
        </w:rPr>
      </w:pPr>
      <w:r w:rsidRPr="00547118">
        <w:t xml:space="preserve">3 </w:t>
      </w:r>
      <w:r w:rsidR="00910F38">
        <w:t xml:space="preserve">elementy </w:t>
      </w:r>
      <w:r w:rsidRPr="00547118">
        <w:t>„</w:t>
      </w:r>
      <w:proofErr w:type="spellStart"/>
      <w:r w:rsidRPr="00547118">
        <w:t>floorexercise</w:t>
      </w:r>
      <w:proofErr w:type="spellEnd"/>
      <w:r w:rsidRPr="00547118">
        <w:t>“</w:t>
      </w:r>
      <w:r w:rsidR="00910F38">
        <w:t xml:space="preserve"> </w:t>
      </w:r>
      <w:r w:rsidRPr="00547118">
        <w:t xml:space="preserve">– </w:t>
      </w:r>
      <w:r w:rsidR="00910F38">
        <w:t xml:space="preserve">wszyscy zawodnicy z rekwizytem </w:t>
      </w:r>
      <w:r w:rsidRPr="00547118">
        <w:t>pom-</w:t>
      </w:r>
      <w:proofErr w:type="spellStart"/>
      <w:r w:rsidRPr="00547118">
        <w:t>poms</w:t>
      </w:r>
      <w:proofErr w:type="spellEnd"/>
    </w:p>
    <w:p w:rsidR="00D60B10" w:rsidRPr="00547118" w:rsidRDefault="00D60B10" w:rsidP="000D440A">
      <w:pPr>
        <w:pStyle w:val="Odstavecseseznamem"/>
        <w:numPr>
          <w:ilvl w:val="0"/>
          <w:numId w:val="55"/>
        </w:numPr>
        <w:spacing w:after="0" w:line="240" w:lineRule="auto"/>
      </w:pPr>
      <w:r w:rsidRPr="00547118">
        <w:t xml:space="preserve">1 </w:t>
      </w:r>
      <w:r w:rsidR="00910F38">
        <w:t xml:space="preserve">fala </w:t>
      </w:r>
      <w:r w:rsidRPr="00547118">
        <w:t xml:space="preserve">z </w:t>
      </w:r>
      <w:proofErr w:type="spellStart"/>
      <w:r w:rsidRPr="00547118">
        <w:t>poms</w:t>
      </w:r>
      <w:proofErr w:type="spellEnd"/>
    </w:p>
    <w:p w:rsidR="00D60B10" w:rsidRPr="00547118" w:rsidRDefault="00910F38" w:rsidP="000D440A">
      <w:pPr>
        <w:pStyle w:val="Odstavecseseznamem"/>
        <w:numPr>
          <w:ilvl w:val="0"/>
          <w:numId w:val="55"/>
        </w:numPr>
        <w:spacing w:after="0" w:line="240" w:lineRule="auto"/>
      </w:pPr>
      <w:r>
        <w:t>1 obra</w:t>
      </w:r>
      <w:r w:rsidR="00D60B10" w:rsidRPr="00547118">
        <w:t xml:space="preserve">zek z </w:t>
      </w:r>
      <w:proofErr w:type="spellStart"/>
      <w:r w:rsidR="00D60B10" w:rsidRPr="00547118">
        <w:t>poms</w:t>
      </w:r>
      <w:proofErr w:type="spellEnd"/>
    </w:p>
    <w:p w:rsidR="00D60B10" w:rsidRPr="00547118" w:rsidRDefault="00D60B10" w:rsidP="000D440A">
      <w:pPr>
        <w:pStyle w:val="Odstavecseseznamem"/>
        <w:numPr>
          <w:ilvl w:val="0"/>
          <w:numId w:val="55"/>
        </w:numPr>
        <w:spacing w:after="0" w:line="240" w:lineRule="auto"/>
      </w:pPr>
      <w:r w:rsidRPr="00547118">
        <w:t xml:space="preserve">1 </w:t>
      </w:r>
      <w:r w:rsidR="00910F38">
        <w:t>prosty podrzut –</w:t>
      </w:r>
      <w:r w:rsidRPr="00547118">
        <w:t xml:space="preserve"> </w:t>
      </w:r>
      <w:r w:rsidR="00910F38">
        <w:t xml:space="preserve">wszyscy zawodnicy z rekwizytem </w:t>
      </w:r>
      <w:r w:rsidRPr="00547118">
        <w:t>BAT/FLAG</w:t>
      </w:r>
    </w:p>
    <w:p w:rsidR="00D60B10" w:rsidRPr="00547118" w:rsidRDefault="00D60B10" w:rsidP="000D440A">
      <w:pPr>
        <w:pStyle w:val="Odstavecseseznamem"/>
        <w:numPr>
          <w:ilvl w:val="0"/>
          <w:numId w:val="55"/>
        </w:numPr>
        <w:spacing w:after="0" w:line="240" w:lineRule="auto"/>
      </w:pPr>
      <w:r w:rsidRPr="00547118">
        <w:t xml:space="preserve">1 </w:t>
      </w:r>
      <w:r w:rsidR="00910F38">
        <w:t>wymiana ob</w:t>
      </w:r>
      <w:r w:rsidRPr="00547118">
        <w:t xml:space="preserve">u </w:t>
      </w:r>
      <w:r w:rsidR="00910F38">
        <w:t>rekwizytów – cała</w:t>
      </w:r>
      <w:r w:rsidRPr="00547118">
        <w:t xml:space="preserve"> </w:t>
      </w:r>
      <w:r w:rsidR="00910F38">
        <w:t xml:space="preserve">grupa naraz </w:t>
      </w:r>
      <w:r w:rsidRPr="00547118">
        <w:t>(</w:t>
      </w:r>
      <w:r w:rsidR="00910F38">
        <w:t xml:space="preserve">oprócz nieparzystej </w:t>
      </w:r>
      <w:r w:rsidRPr="00547118">
        <w:t>kapit</w:t>
      </w:r>
      <w:r w:rsidR="00910F38">
        <w:t>anki</w:t>
      </w:r>
      <w:r w:rsidRPr="00547118">
        <w:t xml:space="preserve">, </w:t>
      </w:r>
      <w:r w:rsidR="00910F38">
        <w:t xml:space="preserve">o ile </w:t>
      </w:r>
      <w:r w:rsidRPr="00547118">
        <w:t>je</w:t>
      </w:r>
      <w:r w:rsidR="00910F38">
        <w:t>st</w:t>
      </w:r>
      <w:r w:rsidRPr="00547118">
        <w:t>)</w:t>
      </w:r>
    </w:p>
    <w:p w:rsidR="00D60B10" w:rsidRPr="00547118" w:rsidRDefault="00910F38" w:rsidP="000D440A">
      <w:pPr>
        <w:pStyle w:val="Odstavecseseznamem"/>
        <w:numPr>
          <w:ilvl w:val="0"/>
          <w:numId w:val="55"/>
        </w:numPr>
        <w:spacing w:after="0" w:line="240" w:lineRule="auto"/>
      </w:pPr>
      <w:r>
        <w:t xml:space="preserve">użycie </w:t>
      </w:r>
      <w:r w:rsidR="00D60B10" w:rsidRPr="00547118">
        <w:t>3 r</w:t>
      </w:r>
      <w:r>
        <w:t>óżnych</w:t>
      </w:r>
      <w:r w:rsidR="00D60B10" w:rsidRPr="00547118">
        <w:t xml:space="preserve"> </w:t>
      </w:r>
      <w:proofErr w:type="gramStart"/>
      <w:r>
        <w:t>elementów co</w:t>
      </w:r>
      <w:proofErr w:type="gramEnd"/>
      <w:r>
        <w:t xml:space="preserve"> najmniej </w:t>
      </w:r>
      <w:r w:rsidR="007B0281" w:rsidRPr="00547118">
        <w:t>z</w:t>
      </w:r>
      <w:r w:rsidR="00D60B10" w:rsidRPr="00547118">
        <w:t xml:space="preserve"> IV </w:t>
      </w:r>
      <w:r>
        <w:t xml:space="preserve">stopnia dla rekwizytu </w:t>
      </w:r>
      <w:r w:rsidR="00D60B10" w:rsidRPr="00547118">
        <w:t xml:space="preserve">BAT/FLAG </w:t>
      </w:r>
      <w:r>
        <w:t>–</w:t>
      </w:r>
      <w:r w:rsidR="00D60B10" w:rsidRPr="00547118">
        <w:t xml:space="preserve"> </w:t>
      </w:r>
      <w:r>
        <w:t xml:space="preserve">wszyscy zawodnicy z rekwizytem </w:t>
      </w:r>
      <w:r w:rsidR="00D60B10" w:rsidRPr="00547118">
        <w:t>BAT/FLAG</w:t>
      </w:r>
    </w:p>
    <w:p w:rsidR="00D60B10" w:rsidRPr="00547118" w:rsidRDefault="00D60B10" w:rsidP="00D60B10">
      <w:pPr>
        <w:pStyle w:val="Odstavecseseznamem"/>
        <w:spacing w:after="0" w:line="240" w:lineRule="auto"/>
        <w:ind w:left="1605"/>
        <w:rPr>
          <w:rFonts w:eastAsiaTheme="minorHAnsi"/>
        </w:rPr>
      </w:pPr>
    </w:p>
    <w:p w:rsidR="00D60B10" w:rsidRPr="00547118" w:rsidRDefault="00D60B10" w:rsidP="00D60B10">
      <w:pPr>
        <w:pStyle w:val="Ostavecspomlkou"/>
        <w:keepNext/>
        <w:numPr>
          <w:ilvl w:val="0"/>
          <w:numId w:val="0"/>
        </w:numPr>
        <w:ind w:left="720" w:firstLine="525"/>
        <w:rPr>
          <w:rStyle w:val="Siln"/>
          <w:rFonts w:ascii="Calibri" w:eastAsiaTheme="minorHAnsi" w:hAnsi="Calibri" w:cs="Calibri"/>
          <w:b w:val="0"/>
          <w:spacing w:val="0"/>
          <w:sz w:val="22"/>
          <w:szCs w:val="22"/>
          <w:u w:val="single"/>
          <w:lang w:val="pl-PL"/>
        </w:rPr>
      </w:pPr>
      <w:r w:rsidRPr="00547118">
        <w:rPr>
          <w:rStyle w:val="Siln"/>
          <w:rFonts w:cs="Calibri"/>
          <w:b w:val="0"/>
          <w:bCs/>
          <w:spacing w:val="0"/>
          <w:sz w:val="22"/>
          <w:szCs w:val="22"/>
          <w:u w:val="single"/>
          <w:lang w:val="pl-PL"/>
        </w:rPr>
        <w:t>Juniork</w:t>
      </w:r>
      <w:r w:rsidR="00910F38">
        <w:rPr>
          <w:rStyle w:val="Siln"/>
          <w:rFonts w:cs="Calibri"/>
          <w:b w:val="0"/>
          <w:bCs/>
          <w:spacing w:val="0"/>
          <w:sz w:val="22"/>
          <w:szCs w:val="22"/>
          <w:u w:val="single"/>
          <w:lang w:val="pl-PL"/>
        </w:rPr>
        <w:t>i</w:t>
      </w:r>
    </w:p>
    <w:p w:rsidR="00D60B10" w:rsidRPr="00547118" w:rsidRDefault="00D60B10" w:rsidP="000D440A">
      <w:pPr>
        <w:pStyle w:val="Odstavecseseznamem"/>
        <w:numPr>
          <w:ilvl w:val="0"/>
          <w:numId w:val="55"/>
        </w:numPr>
        <w:spacing w:after="0" w:line="240" w:lineRule="auto"/>
        <w:rPr>
          <w:sz w:val="20"/>
          <w:szCs w:val="20"/>
        </w:rPr>
      </w:pPr>
      <w:r w:rsidRPr="00547118">
        <w:t xml:space="preserve">3 </w:t>
      </w:r>
      <w:r w:rsidR="00AF53FC">
        <w:t xml:space="preserve">elementy </w:t>
      </w:r>
      <w:r w:rsidRPr="00547118">
        <w:t>„</w:t>
      </w:r>
      <w:proofErr w:type="spellStart"/>
      <w:r w:rsidRPr="00547118">
        <w:t>floorexercise</w:t>
      </w:r>
      <w:proofErr w:type="spellEnd"/>
      <w:r w:rsidRPr="00547118">
        <w:t>“</w:t>
      </w:r>
      <w:r w:rsidR="00AF53FC">
        <w:t xml:space="preserve"> </w:t>
      </w:r>
      <w:r w:rsidRPr="00547118">
        <w:t xml:space="preserve">– </w:t>
      </w:r>
      <w:r w:rsidR="00AF53FC">
        <w:t xml:space="preserve">wszyscy zawodnicy z rekwizytem </w:t>
      </w:r>
      <w:r w:rsidRPr="00547118">
        <w:t>pom-</w:t>
      </w:r>
      <w:proofErr w:type="spellStart"/>
      <w:r w:rsidRPr="00547118">
        <w:t>poms</w:t>
      </w:r>
      <w:proofErr w:type="spellEnd"/>
    </w:p>
    <w:p w:rsidR="00D60B10" w:rsidRPr="00547118" w:rsidRDefault="00D60B10" w:rsidP="000D440A">
      <w:pPr>
        <w:pStyle w:val="Odstavecseseznamem"/>
        <w:numPr>
          <w:ilvl w:val="0"/>
          <w:numId w:val="55"/>
        </w:numPr>
        <w:spacing w:after="0" w:line="240" w:lineRule="auto"/>
      </w:pPr>
      <w:r w:rsidRPr="00547118">
        <w:t>1 kombinac</w:t>
      </w:r>
      <w:r w:rsidR="00AF53FC">
        <w:t>ja</w:t>
      </w:r>
      <w:r w:rsidRPr="00547118">
        <w:t xml:space="preserve"> 2 </w:t>
      </w:r>
      <w:r w:rsidR="00AF53FC">
        <w:t xml:space="preserve">elementów </w:t>
      </w:r>
      <w:r w:rsidRPr="00547118">
        <w:t>„</w:t>
      </w:r>
      <w:proofErr w:type="spellStart"/>
      <w:r w:rsidRPr="00547118">
        <w:t>floorexercise</w:t>
      </w:r>
      <w:proofErr w:type="spellEnd"/>
      <w:r w:rsidRPr="00547118">
        <w:t>“</w:t>
      </w:r>
      <w:r w:rsidR="00AF53FC">
        <w:t xml:space="preserve"> </w:t>
      </w:r>
      <w:r w:rsidRPr="00547118">
        <w:t>(</w:t>
      </w:r>
      <w:r w:rsidR="00AF53FC">
        <w:t>w ruchu</w:t>
      </w:r>
      <w:r w:rsidRPr="00547118">
        <w:t xml:space="preserve">) </w:t>
      </w:r>
      <w:r w:rsidR="00AF53FC">
        <w:t>–</w:t>
      </w:r>
      <w:r w:rsidRPr="00547118">
        <w:t xml:space="preserve"> </w:t>
      </w:r>
      <w:r w:rsidR="00AF53FC">
        <w:t xml:space="preserve">wszyscy zawodnicy z rekwizytem </w:t>
      </w:r>
      <w:r w:rsidRPr="00547118">
        <w:t>pom-</w:t>
      </w:r>
      <w:proofErr w:type="spellStart"/>
      <w:r w:rsidRPr="00547118">
        <w:t>poms</w:t>
      </w:r>
      <w:proofErr w:type="spellEnd"/>
    </w:p>
    <w:p w:rsidR="00D60B10" w:rsidRPr="00547118" w:rsidRDefault="00D60B10" w:rsidP="000D440A">
      <w:pPr>
        <w:pStyle w:val="Odstavecseseznamem"/>
        <w:numPr>
          <w:ilvl w:val="0"/>
          <w:numId w:val="56"/>
        </w:numPr>
        <w:spacing w:after="0" w:line="240" w:lineRule="auto"/>
      </w:pPr>
      <w:r w:rsidRPr="00547118">
        <w:t xml:space="preserve">1 </w:t>
      </w:r>
      <w:r w:rsidR="00AF53FC">
        <w:t xml:space="preserve">fala </w:t>
      </w:r>
      <w:r w:rsidRPr="00547118">
        <w:t xml:space="preserve">z </w:t>
      </w:r>
      <w:proofErr w:type="spellStart"/>
      <w:r w:rsidRPr="00547118">
        <w:t>poms</w:t>
      </w:r>
      <w:proofErr w:type="spellEnd"/>
    </w:p>
    <w:p w:rsidR="00D60B10" w:rsidRPr="00547118" w:rsidRDefault="00D60B10" w:rsidP="000D440A">
      <w:pPr>
        <w:pStyle w:val="Odstavecseseznamem"/>
        <w:numPr>
          <w:ilvl w:val="0"/>
          <w:numId w:val="56"/>
        </w:numPr>
        <w:spacing w:after="0" w:line="240" w:lineRule="auto"/>
      </w:pPr>
      <w:r w:rsidRPr="00547118">
        <w:t>1 obr</w:t>
      </w:r>
      <w:r w:rsidR="00AF53FC">
        <w:t>a</w:t>
      </w:r>
      <w:r w:rsidRPr="00547118">
        <w:t xml:space="preserve">zek z </w:t>
      </w:r>
      <w:proofErr w:type="spellStart"/>
      <w:r w:rsidRPr="00547118">
        <w:t>poms</w:t>
      </w:r>
      <w:proofErr w:type="spellEnd"/>
    </w:p>
    <w:p w:rsidR="00D60B10" w:rsidRPr="00547118" w:rsidRDefault="00D60B10" w:rsidP="000D440A">
      <w:pPr>
        <w:pStyle w:val="Odstavecseseznamem"/>
        <w:numPr>
          <w:ilvl w:val="0"/>
          <w:numId w:val="55"/>
        </w:numPr>
        <w:spacing w:after="0" w:line="240" w:lineRule="auto"/>
      </w:pPr>
      <w:r w:rsidRPr="00547118">
        <w:t xml:space="preserve">1 </w:t>
      </w:r>
      <w:r w:rsidR="00AF53FC">
        <w:t xml:space="preserve">wysoki podrzut </w:t>
      </w:r>
      <w:r w:rsidRPr="00547118">
        <w:t xml:space="preserve">bez </w:t>
      </w:r>
      <w:r w:rsidR="00AF53FC">
        <w:t>obrotu –</w:t>
      </w:r>
      <w:r w:rsidRPr="00547118">
        <w:t xml:space="preserve"> </w:t>
      </w:r>
      <w:r w:rsidR="00AF53FC">
        <w:t xml:space="preserve">wszyscy zawodnicy z rekwizytem </w:t>
      </w:r>
      <w:r w:rsidRPr="00547118">
        <w:t>BAT/FLAG</w:t>
      </w:r>
    </w:p>
    <w:p w:rsidR="00D60B10" w:rsidRPr="00547118" w:rsidRDefault="00D60B10" w:rsidP="000D440A">
      <w:pPr>
        <w:pStyle w:val="Odstavecseseznamem"/>
        <w:numPr>
          <w:ilvl w:val="0"/>
          <w:numId w:val="55"/>
        </w:numPr>
        <w:spacing w:after="0" w:line="240" w:lineRule="auto"/>
      </w:pPr>
      <w:r w:rsidRPr="00547118">
        <w:t xml:space="preserve">1 </w:t>
      </w:r>
      <w:r w:rsidR="00AF53FC">
        <w:t>wysoki podrzut z</w:t>
      </w:r>
      <w:r w:rsidRPr="00547118">
        <w:t xml:space="preserve">e spinem </w:t>
      </w:r>
      <w:r w:rsidR="00AF53FC">
        <w:t>–</w:t>
      </w:r>
      <w:r w:rsidRPr="00547118">
        <w:t xml:space="preserve"> </w:t>
      </w:r>
      <w:r w:rsidR="00AF53FC">
        <w:t xml:space="preserve">wszyscy zawodnicy z rekwizytem </w:t>
      </w:r>
      <w:r w:rsidRPr="00547118">
        <w:t>BAT/FLAG</w:t>
      </w:r>
    </w:p>
    <w:p w:rsidR="00D60B10" w:rsidRPr="00547118" w:rsidRDefault="00AF53FC" w:rsidP="000D440A">
      <w:pPr>
        <w:pStyle w:val="Odstavecseseznamem"/>
        <w:numPr>
          <w:ilvl w:val="0"/>
          <w:numId w:val="55"/>
        </w:numPr>
        <w:spacing w:after="0" w:line="240" w:lineRule="auto"/>
      </w:pPr>
      <w:proofErr w:type="gramStart"/>
      <w:r>
        <w:t>wymiana</w:t>
      </w:r>
      <w:proofErr w:type="gramEnd"/>
      <w:r>
        <w:t xml:space="preserve"> ob</w:t>
      </w:r>
      <w:r w:rsidRPr="00547118">
        <w:t xml:space="preserve">u </w:t>
      </w:r>
      <w:r>
        <w:t>rekwizytów –</w:t>
      </w:r>
      <w:r w:rsidR="00D60B10" w:rsidRPr="00547118">
        <w:t xml:space="preserve"> </w:t>
      </w:r>
      <w:r>
        <w:t>cała</w:t>
      </w:r>
      <w:r w:rsidRPr="00547118">
        <w:t xml:space="preserve"> </w:t>
      </w:r>
      <w:r>
        <w:t xml:space="preserve">grupa naraz </w:t>
      </w:r>
      <w:r w:rsidR="00D60B10" w:rsidRPr="00547118">
        <w:t>(</w:t>
      </w:r>
      <w:r>
        <w:t xml:space="preserve">oprócz nieparzystej </w:t>
      </w:r>
      <w:r w:rsidRPr="00547118">
        <w:t>kapit</w:t>
      </w:r>
      <w:r>
        <w:t>anki</w:t>
      </w:r>
      <w:r w:rsidRPr="00547118">
        <w:t xml:space="preserve">, </w:t>
      </w:r>
      <w:r>
        <w:t xml:space="preserve">o ile </w:t>
      </w:r>
      <w:r w:rsidRPr="00547118">
        <w:t>je</w:t>
      </w:r>
      <w:r>
        <w:t>st</w:t>
      </w:r>
      <w:r w:rsidR="00D60B10" w:rsidRPr="00547118">
        <w:t>)</w:t>
      </w:r>
    </w:p>
    <w:p w:rsidR="00D60B10" w:rsidRPr="00547118" w:rsidRDefault="00D60B10" w:rsidP="000D440A">
      <w:pPr>
        <w:pStyle w:val="Odstavecseseznamem"/>
        <w:numPr>
          <w:ilvl w:val="0"/>
          <w:numId w:val="55"/>
        </w:numPr>
        <w:spacing w:after="0" w:line="240" w:lineRule="auto"/>
      </w:pPr>
      <w:r w:rsidRPr="00547118">
        <w:t>u</w:t>
      </w:r>
      <w:r w:rsidR="00AF53FC">
        <w:t>życie</w:t>
      </w:r>
      <w:r w:rsidRPr="00547118">
        <w:t xml:space="preserve"> 4 </w:t>
      </w:r>
      <w:proofErr w:type="gramStart"/>
      <w:r w:rsidR="00AF53FC">
        <w:t>elementów co</w:t>
      </w:r>
      <w:proofErr w:type="gramEnd"/>
      <w:r w:rsidR="00AF53FC">
        <w:t xml:space="preserve"> najmniej </w:t>
      </w:r>
      <w:r w:rsidR="007B0281" w:rsidRPr="00547118">
        <w:t xml:space="preserve">z </w:t>
      </w:r>
      <w:r w:rsidRPr="00547118">
        <w:t xml:space="preserve">IV </w:t>
      </w:r>
      <w:r w:rsidR="00AF53FC">
        <w:t>stopnia dla rekwizytu BAT/FLAG –</w:t>
      </w:r>
      <w:r w:rsidRPr="00547118">
        <w:t xml:space="preserve"> </w:t>
      </w:r>
      <w:r w:rsidR="00AF53FC">
        <w:t>wszyscy zawodnicy z rekwizytem</w:t>
      </w:r>
      <w:r w:rsidR="00AF53FC" w:rsidRPr="00547118">
        <w:t xml:space="preserve"> </w:t>
      </w:r>
      <w:r w:rsidRPr="00547118">
        <w:t>BAT/FLAG</w:t>
      </w:r>
    </w:p>
    <w:p w:rsidR="00D60B10" w:rsidRPr="00547118" w:rsidRDefault="00D60B10" w:rsidP="00D60B10">
      <w:pPr>
        <w:pStyle w:val="Odstavecseseznamem"/>
        <w:spacing w:after="0" w:line="240" w:lineRule="auto"/>
        <w:ind w:left="2313"/>
        <w:rPr>
          <w:rFonts w:eastAsiaTheme="minorHAnsi"/>
          <w:u w:val="single"/>
        </w:rPr>
      </w:pPr>
    </w:p>
    <w:p w:rsidR="00D60B10" w:rsidRPr="00547118" w:rsidRDefault="00D60B10" w:rsidP="00D60B10">
      <w:pPr>
        <w:pStyle w:val="Ostavecspomlkou"/>
        <w:keepNext/>
        <w:numPr>
          <w:ilvl w:val="0"/>
          <w:numId w:val="0"/>
        </w:numPr>
        <w:ind w:left="720" w:firstLine="525"/>
        <w:rPr>
          <w:rStyle w:val="Siln"/>
          <w:rFonts w:ascii="Calibri" w:eastAsiaTheme="minorHAnsi" w:hAnsi="Calibri" w:cs="Calibri"/>
          <w:b w:val="0"/>
          <w:spacing w:val="0"/>
          <w:sz w:val="22"/>
          <w:szCs w:val="22"/>
          <w:lang w:val="pl-PL"/>
        </w:rPr>
      </w:pPr>
      <w:r w:rsidRPr="00547118">
        <w:rPr>
          <w:rStyle w:val="Siln"/>
          <w:rFonts w:cs="Calibri"/>
          <w:b w:val="0"/>
          <w:bCs/>
          <w:spacing w:val="0"/>
          <w:sz w:val="22"/>
          <w:szCs w:val="22"/>
          <w:u w:val="single"/>
          <w:lang w:val="pl-PL"/>
        </w:rPr>
        <w:t>Seniork</w:t>
      </w:r>
      <w:r w:rsidR="00910F38">
        <w:rPr>
          <w:rStyle w:val="Siln"/>
          <w:rFonts w:cs="Calibri"/>
          <w:b w:val="0"/>
          <w:bCs/>
          <w:spacing w:val="0"/>
          <w:sz w:val="22"/>
          <w:szCs w:val="22"/>
          <w:u w:val="single"/>
          <w:lang w:val="pl-PL"/>
        </w:rPr>
        <w:t>i</w:t>
      </w:r>
    </w:p>
    <w:p w:rsidR="00D60B10" w:rsidRPr="00547118" w:rsidRDefault="00D60B10" w:rsidP="000D440A">
      <w:pPr>
        <w:pStyle w:val="Odstavecseseznamem"/>
        <w:numPr>
          <w:ilvl w:val="0"/>
          <w:numId w:val="57"/>
        </w:numPr>
        <w:spacing w:after="0" w:line="240" w:lineRule="auto"/>
        <w:rPr>
          <w:sz w:val="20"/>
          <w:szCs w:val="20"/>
        </w:rPr>
      </w:pPr>
      <w:r w:rsidRPr="00547118">
        <w:t>1 kombinac</w:t>
      </w:r>
      <w:r w:rsidR="00AF53FC">
        <w:t>ja</w:t>
      </w:r>
      <w:r w:rsidRPr="00547118">
        <w:t xml:space="preserve"> 3 </w:t>
      </w:r>
      <w:r w:rsidR="00AF53FC">
        <w:t>elementów „</w:t>
      </w:r>
      <w:proofErr w:type="spellStart"/>
      <w:r w:rsidR="00AF53FC">
        <w:t>floorexercise</w:t>
      </w:r>
      <w:proofErr w:type="spellEnd"/>
      <w:r w:rsidR="00AF53FC">
        <w:t xml:space="preserve">” </w:t>
      </w:r>
      <w:r w:rsidRPr="00547118">
        <w:t>(</w:t>
      </w:r>
      <w:r w:rsidR="00AF53FC">
        <w:t>w ruchu</w:t>
      </w:r>
      <w:r w:rsidRPr="00547118">
        <w:t xml:space="preserve">) </w:t>
      </w:r>
      <w:r w:rsidR="00AF53FC">
        <w:t>–</w:t>
      </w:r>
      <w:r w:rsidRPr="00547118">
        <w:t xml:space="preserve"> </w:t>
      </w:r>
      <w:r w:rsidR="00AF53FC">
        <w:t>wszyscy zawodnicy z rekwizytem</w:t>
      </w:r>
      <w:r w:rsidR="00AF53FC" w:rsidRPr="00547118">
        <w:t xml:space="preserve"> </w:t>
      </w:r>
      <w:r w:rsidRPr="00547118">
        <w:t>pom-</w:t>
      </w:r>
      <w:proofErr w:type="spellStart"/>
      <w:r w:rsidRPr="00547118">
        <w:t>poms</w:t>
      </w:r>
      <w:proofErr w:type="spellEnd"/>
    </w:p>
    <w:p w:rsidR="00D60B10" w:rsidRPr="00547118" w:rsidRDefault="00D60B10" w:rsidP="000D440A">
      <w:pPr>
        <w:pStyle w:val="Odstavecseseznamem"/>
        <w:numPr>
          <w:ilvl w:val="0"/>
          <w:numId w:val="57"/>
        </w:numPr>
        <w:spacing w:after="0" w:line="240" w:lineRule="auto"/>
      </w:pPr>
      <w:r w:rsidRPr="00547118">
        <w:t xml:space="preserve">3 </w:t>
      </w:r>
      <w:r w:rsidR="00AF53FC">
        <w:t xml:space="preserve">elementy </w:t>
      </w:r>
      <w:r w:rsidRPr="00547118">
        <w:t>„</w:t>
      </w:r>
      <w:proofErr w:type="spellStart"/>
      <w:r w:rsidRPr="00547118">
        <w:t>floorexercise</w:t>
      </w:r>
      <w:proofErr w:type="spellEnd"/>
      <w:r w:rsidRPr="00547118">
        <w:t>“</w:t>
      </w:r>
      <w:r w:rsidR="00AF53FC">
        <w:t xml:space="preserve"> </w:t>
      </w:r>
      <w:r w:rsidRPr="00547118">
        <w:t xml:space="preserve">– </w:t>
      </w:r>
      <w:r w:rsidR="00AF53FC">
        <w:t xml:space="preserve">elementy </w:t>
      </w:r>
      <w:r w:rsidRPr="00547118">
        <w:t>pom-</w:t>
      </w:r>
      <w:proofErr w:type="spellStart"/>
      <w:r w:rsidRPr="00547118">
        <w:t>poms</w:t>
      </w:r>
      <w:proofErr w:type="spellEnd"/>
    </w:p>
    <w:p w:rsidR="00D60B10" w:rsidRPr="00547118" w:rsidRDefault="00D60B10" w:rsidP="000D440A">
      <w:pPr>
        <w:pStyle w:val="Odstavecseseznamem"/>
        <w:numPr>
          <w:ilvl w:val="0"/>
          <w:numId w:val="57"/>
        </w:numPr>
        <w:spacing w:after="0" w:line="240" w:lineRule="auto"/>
      </w:pPr>
      <w:r w:rsidRPr="00547118">
        <w:t xml:space="preserve">1 </w:t>
      </w:r>
      <w:r w:rsidR="00AF53FC">
        <w:t>fala</w:t>
      </w:r>
      <w:r w:rsidRPr="00547118">
        <w:t xml:space="preserve"> </w:t>
      </w:r>
      <w:r w:rsidR="00AF53FC">
        <w:t>–</w:t>
      </w:r>
      <w:r w:rsidRPr="00547118">
        <w:t xml:space="preserve"> z</w:t>
      </w:r>
      <w:r w:rsidR="00AF53FC">
        <w:t xml:space="preserve"> </w:t>
      </w:r>
      <w:proofErr w:type="spellStart"/>
      <w:r w:rsidRPr="00547118">
        <w:t>poms</w:t>
      </w:r>
      <w:proofErr w:type="spellEnd"/>
    </w:p>
    <w:p w:rsidR="00D60B10" w:rsidRPr="00547118" w:rsidRDefault="00D60B10" w:rsidP="000D440A">
      <w:pPr>
        <w:pStyle w:val="Odstavecseseznamem"/>
        <w:numPr>
          <w:ilvl w:val="0"/>
          <w:numId w:val="57"/>
        </w:numPr>
        <w:spacing w:after="0" w:line="240" w:lineRule="auto"/>
      </w:pPr>
      <w:r w:rsidRPr="00547118">
        <w:t>1 obr</w:t>
      </w:r>
      <w:r w:rsidR="00AF53FC">
        <w:t xml:space="preserve">azek – z </w:t>
      </w:r>
      <w:proofErr w:type="spellStart"/>
      <w:r w:rsidRPr="00547118">
        <w:t>poms</w:t>
      </w:r>
      <w:proofErr w:type="spellEnd"/>
    </w:p>
    <w:p w:rsidR="00D60B10" w:rsidRPr="00547118" w:rsidRDefault="00D60B10" w:rsidP="000D440A">
      <w:pPr>
        <w:pStyle w:val="Odstavecseseznamem"/>
        <w:numPr>
          <w:ilvl w:val="0"/>
          <w:numId w:val="57"/>
        </w:numPr>
        <w:spacing w:after="0" w:line="240" w:lineRule="auto"/>
      </w:pPr>
      <w:r w:rsidRPr="00547118">
        <w:t xml:space="preserve">1 </w:t>
      </w:r>
      <w:r w:rsidR="00AF53FC">
        <w:rPr>
          <w:rFonts w:asciiTheme="minorHAnsi" w:hAnsiTheme="minorHAnsi" w:cs="Arial"/>
        </w:rPr>
        <w:t>podnoszenie</w:t>
      </w:r>
    </w:p>
    <w:p w:rsidR="00D60B10" w:rsidRPr="00547118" w:rsidRDefault="00D60B10" w:rsidP="000D440A">
      <w:pPr>
        <w:pStyle w:val="Odstavecseseznamem"/>
        <w:numPr>
          <w:ilvl w:val="0"/>
          <w:numId w:val="55"/>
        </w:numPr>
        <w:spacing w:after="0" w:line="240" w:lineRule="auto"/>
      </w:pPr>
      <w:r w:rsidRPr="00547118">
        <w:t xml:space="preserve">1 </w:t>
      </w:r>
      <w:r w:rsidR="00AF53FC">
        <w:t>podrzut bez obrotu –</w:t>
      </w:r>
      <w:r w:rsidR="00AF53FC" w:rsidRPr="00547118">
        <w:t xml:space="preserve"> </w:t>
      </w:r>
      <w:r w:rsidR="00AF53FC">
        <w:t>wszyscy zawodnicy z rekwizytem</w:t>
      </w:r>
      <w:r w:rsidR="00AF53FC" w:rsidRPr="00547118">
        <w:t xml:space="preserve"> </w:t>
      </w:r>
      <w:r w:rsidRPr="00547118">
        <w:t>BAT/FLAG</w:t>
      </w:r>
    </w:p>
    <w:p w:rsidR="00D60B10" w:rsidRPr="00547118" w:rsidRDefault="00D60B10" w:rsidP="000D440A">
      <w:pPr>
        <w:pStyle w:val="Odstavecseseznamem"/>
        <w:numPr>
          <w:ilvl w:val="0"/>
          <w:numId w:val="55"/>
        </w:numPr>
        <w:spacing w:after="0" w:line="240" w:lineRule="auto"/>
      </w:pPr>
      <w:r w:rsidRPr="00547118">
        <w:t xml:space="preserve">1 </w:t>
      </w:r>
      <w:r w:rsidR="00AF53FC">
        <w:t>wysoki podrzut z</w:t>
      </w:r>
      <w:r w:rsidRPr="00547118">
        <w:t>e spinem 360 st</w:t>
      </w:r>
      <w:r w:rsidR="00AF53FC">
        <w:t>opni</w:t>
      </w:r>
      <w:r w:rsidRPr="00547118">
        <w:t xml:space="preserve"> </w:t>
      </w:r>
      <w:r w:rsidR="00AF53FC">
        <w:t>–</w:t>
      </w:r>
      <w:r w:rsidR="00AF53FC" w:rsidRPr="00547118">
        <w:t xml:space="preserve"> </w:t>
      </w:r>
      <w:r w:rsidR="00AF53FC">
        <w:t>wszyscy zawodnicy z rekwizytem</w:t>
      </w:r>
      <w:r w:rsidR="00AF53FC" w:rsidRPr="00547118">
        <w:t xml:space="preserve"> </w:t>
      </w:r>
      <w:r w:rsidRPr="00547118">
        <w:t>BAT/FLAG</w:t>
      </w:r>
    </w:p>
    <w:p w:rsidR="00D60B10" w:rsidRPr="00547118" w:rsidRDefault="00D60B10" w:rsidP="000D440A">
      <w:pPr>
        <w:pStyle w:val="Odstavecseseznamem"/>
        <w:numPr>
          <w:ilvl w:val="0"/>
          <w:numId w:val="55"/>
        </w:numPr>
        <w:spacing w:after="0" w:line="240" w:lineRule="auto"/>
      </w:pPr>
      <w:r w:rsidRPr="00547118">
        <w:t xml:space="preserve">1 </w:t>
      </w:r>
      <w:r w:rsidR="00AF53FC">
        <w:t>wymiana ob</w:t>
      </w:r>
      <w:r w:rsidR="00AF53FC" w:rsidRPr="00547118">
        <w:t xml:space="preserve">u </w:t>
      </w:r>
      <w:r w:rsidR="00AF53FC">
        <w:t xml:space="preserve">rekwizytów </w:t>
      </w:r>
      <w:r w:rsidR="00242624">
        <w:t>–</w:t>
      </w:r>
      <w:r w:rsidR="00242624" w:rsidRPr="00547118">
        <w:t xml:space="preserve"> </w:t>
      </w:r>
      <w:r w:rsidR="00242624">
        <w:t>cała</w:t>
      </w:r>
      <w:r w:rsidR="00242624" w:rsidRPr="00547118">
        <w:t xml:space="preserve"> </w:t>
      </w:r>
      <w:r w:rsidR="00242624">
        <w:t xml:space="preserve">grupa naraz </w:t>
      </w:r>
      <w:r w:rsidR="00242624" w:rsidRPr="00547118">
        <w:t>(</w:t>
      </w:r>
      <w:r w:rsidR="00242624">
        <w:t xml:space="preserve">oprócz nieparzystej </w:t>
      </w:r>
      <w:r w:rsidR="00242624" w:rsidRPr="00547118">
        <w:t>kapit</w:t>
      </w:r>
      <w:r w:rsidR="00242624">
        <w:t>anki</w:t>
      </w:r>
      <w:r w:rsidR="00242624" w:rsidRPr="00547118">
        <w:t xml:space="preserve">, </w:t>
      </w:r>
      <w:r w:rsidR="00242624">
        <w:t xml:space="preserve">o ile </w:t>
      </w:r>
      <w:r w:rsidR="00242624" w:rsidRPr="00547118">
        <w:t>je</w:t>
      </w:r>
      <w:r w:rsidR="00242624">
        <w:t>st</w:t>
      </w:r>
      <w:r w:rsidRPr="00547118">
        <w:t>)</w:t>
      </w:r>
    </w:p>
    <w:p w:rsidR="00D60B10" w:rsidRPr="00547118" w:rsidRDefault="00242624" w:rsidP="000D440A">
      <w:pPr>
        <w:pStyle w:val="Odstavecseseznamem"/>
        <w:numPr>
          <w:ilvl w:val="0"/>
          <w:numId w:val="55"/>
        </w:numPr>
        <w:spacing w:after="0" w:line="240" w:lineRule="auto"/>
      </w:pPr>
      <w:proofErr w:type="gramStart"/>
      <w:r w:rsidRPr="00547118">
        <w:t>u</w:t>
      </w:r>
      <w:r>
        <w:t>życie</w:t>
      </w:r>
      <w:r w:rsidRPr="00547118">
        <w:t xml:space="preserve"> </w:t>
      </w:r>
      <w:r>
        <w:t>co</w:t>
      </w:r>
      <w:proofErr w:type="gramEnd"/>
      <w:r>
        <w:t xml:space="preserve"> najmniej </w:t>
      </w:r>
      <w:r w:rsidR="00D60B10" w:rsidRPr="00547118">
        <w:t xml:space="preserve">4 </w:t>
      </w:r>
      <w:r>
        <w:t xml:space="preserve">elementów najmniej </w:t>
      </w:r>
      <w:r w:rsidRPr="00547118">
        <w:t xml:space="preserve">z IV </w:t>
      </w:r>
      <w:r>
        <w:t xml:space="preserve">stopnia dla rekwizytu </w:t>
      </w:r>
      <w:r w:rsidR="00D60B10" w:rsidRPr="00547118">
        <w:t xml:space="preserve">BAT/FLAG </w:t>
      </w:r>
      <w:r>
        <w:t>–</w:t>
      </w:r>
      <w:r w:rsidRPr="00547118">
        <w:t xml:space="preserve"> </w:t>
      </w:r>
      <w:r>
        <w:t>wszyscy zawodnicy z rekwizytem</w:t>
      </w:r>
      <w:r w:rsidR="00D60B10" w:rsidRPr="00547118">
        <w:t xml:space="preserve"> BAT/FLAG</w:t>
      </w:r>
    </w:p>
    <w:p w:rsidR="00D457B3" w:rsidRPr="00547118" w:rsidRDefault="00242624" w:rsidP="00D457B3">
      <w:pPr>
        <w:pStyle w:val="Nadpis2"/>
        <w:rPr>
          <w:spacing w:val="0"/>
        </w:rPr>
      </w:pPr>
      <w:bookmarkStart w:id="26" w:name="_Toc34000598"/>
      <w:bookmarkEnd w:id="24"/>
      <w:r>
        <w:rPr>
          <w:spacing w:val="0"/>
        </w:rPr>
        <w:t xml:space="preserve">Rekwizyt </w:t>
      </w:r>
      <w:r w:rsidR="00D457B3" w:rsidRPr="00547118">
        <w:rPr>
          <w:spacing w:val="0"/>
        </w:rPr>
        <w:t>klas</w:t>
      </w:r>
      <w:r>
        <w:rPr>
          <w:spacing w:val="0"/>
        </w:rPr>
        <w:t>y</w:t>
      </w:r>
      <w:r w:rsidR="00D457B3" w:rsidRPr="00547118">
        <w:rPr>
          <w:spacing w:val="0"/>
        </w:rPr>
        <w:t>c</w:t>
      </w:r>
      <w:r>
        <w:rPr>
          <w:spacing w:val="0"/>
        </w:rPr>
        <w:t>zna</w:t>
      </w:r>
      <w:r w:rsidR="00D457B3" w:rsidRPr="00547118">
        <w:rPr>
          <w:spacing w:val="0"/>
        </w:rPr>
        <w:t xml:space="preserve"> ma</w:t>
      </w:r>
      <w:r>
        <w:rPr>
          <w:spacing w:val="0"/>
        </w:rPr>
        <w:t>ż</w:t>
      </w:r>
      <w:r w:rsidR="00D457B3" w:rsidRPr="00547118">
        <w:rPr>
          <w:spacing w:val="0"/>
        </w:rPr>
        <w:t xml:space="preserve">oretka </w:t>
      </w:r>
      <w:r>
        <w:rPr>
          <w:spacing w:val="0"/>
        </w:rPr>
        <w:t>–</w:t>
      </w:r>
      <w:r w:rsidR="00D457B3" w:rsidRPr="00547118">
        <w:rPr>
          <w:spacing w:val="0"/>
        </w:rPr>
        <w:t xml:space="preserve"> baton</w:t>
      </w:r>
      <w:r>
        <w:rPr>
          <w:spacing w:val="0"/>
        </w:rPr>
        <w:t xml:space="preserve"> – s</w:t>
      </w:r>
      <w:r w:rsidR="00D457B3" w:rsidRPr="00547118">
        <w:rPr>
          <w:spacing w:val="0"/>
        </w:rPr>
        <w:t>kr</w:t>
      </w:r>
      <w:r>
        <w:rPr>
          <w:spacing w:val="0"/>
        </w:rPr>
        <w:t>ó</w:t>
      </w:r>
      <w:r w:rsidR="00D457B3" w:rsidRPr="00547118">
        <w:rPr>
          <w:spacing w:val="0"/>
        </w:rPr>
        <w:t>t KLASik</w:t>
      </w:r>
      <w:r w:rsidR="009757A5" w:rsidRPr="00547118">
        <w:rPr>
          <w:spacing w:val="0"/>
        </w:rPr>
        <w:t xml:space="preserve">, </w:t>
      </w:r>
      <w:r>
        <w:rPr>
          <w:spacing w:val="0"/>
        </w:rPr>
        <w:t xml:space="preserve">Rekwizyt </w:t>
      </w:r>
      <w:r w:rsidR="009757A5" w:rsidRPr="00547118">
        <w:rPr>
          <w:spacing w:val="0"/>
        </w:rPr>
        <w:t>drums</w:t>
      </w:r>
      <w:bookmarkEnd w:id="26"/>
    </w:p>
    <w:p w:rsidR="00D457B3" w:rsidRPr="00547118" w:rsidRDefault="00D457B3" w:rsidP="000D440A">
      <w:pPr>
        <w:numPr>
          <w:ilvl w:val="0"/>
          <w:numId w:val="42"/>
        </w:numPr>
        <w:spacing w:after="0"/>
        <w:jc w:val="both"/>
        <w:rPr>
          <w:color w:val="000000" w:themeColor="text1"/>
        </w:rPr>
      </w:pPr>
      <w:r w:rsidRPr="00547118">
        <w:rPr>
          <w:color w:val="000000" w:themeColor="text1"/>
        </w:rPr>
        <w:t>D</w:t>
      </w:r>
      <w:r w:rsidR="00242624">
        <w:rPr>
          <w:color w:val="000000" w:themeColor="text1"/>
        </w:rPr>
        <w:t>y</w:t>
      </w:r>
      <w:r w:rsidRPr="00547118">
        <w:rPr>
          <w:color w:val="000000" w:themeColor="text1"/>
        </w:rPr>
        <w:t>sc</w:t>
      </w:r>
      <w:r w:rsidR="00242624">
        <w:rPr>
          <w:color w:val="000000" w:themeColor="text1"/>
        </w:rPr>
        <w:t>y</w:t>
      </w:r>
      <w:r w:rsidRPr="00547118">
        <w:rPr>
          <w:color w:val="000000" w:themeColor="text1"/>
        </w:rPr>
        <w:t>pl</w:t>
      </w:r>
      <w:r w:rsidR="00242624">
        <w:rPr>
          <w:color w:val="000000" w:themeColor="text1"/>
        </w:rPr>
        <w:t>i</w:t>
      </w:r>
      <w:r w:rsidRPr="00547118">
        <w:rPr>
          <w:color w:val="000000" w:themeColor="text1"/>
        </w:rPr>
        <w:t xml:space="preserve">ny: </w:t>
      </w:r>
      <w:r w:rsidR="00242624">
        <w:rPr>
          <w:color w:val="000000" w:themeColor="text1"/>
        </w:rPr>
        <w:t>grupy</w:t>
      </w:r>
      <w:r w:rsidRPr="00547118">
        <w:rPr>
          <w:color w:val="000000" w:themeColor="text1"/>
        </w:rPr>
        <w:t>, mini</w:t>
      </w:r>
      <w:r w:rsidR="00242624">
        <w:rPr>
          <w:color w:val="000000" w:themeColor="text1"/>
        </w:rPr>
        <w:t>-</w:t>
      </w:r>
      <w:r w:rsidRPr="00547118">
        <w:rPr>
          <w:color w:val="000000" w:themeColor="text1"/>
        </w:rPr>
        <w:t>formac</w:t>
      </w:r>
      <w:r w:rsidR="00242624">
        <w:rPr>
          <w:color w:val="000000" w:themeColor="text1"/>
        </w:rPr>
        <w:t>j</w:t>
      </w:r>
      <w:r w:rsidRPr="00547118">
        <w:rPr>
          <w:color w:val="000000" w:themeColor="text1"/>
        </w:rPr>
        <w:t>e KLASIK</w:t>
      </w:r>
      <w:r w:rsidR="009757A5" w:rsidRPr="00547118">
        <w:rPr>
          <w:color w:val="000000" w:themeColor="text1"/>
        </w:rPr>
        <w:t>, DRUMS</w:t>
      </w:r>
    </w:p>
    <w:p w:rsidR="00D457B3" w:rsidRPr="00547118" w:rsidRDefault="00D457B3" w:rsidP="000D440A">
      <w:pPr>
        <w:numPr>
          <w:ilvl w:val="0"/>
          <w:numId w:val="42"/>
        </w:numPr>
        <w:spacing w:after="0"/>
        <w:jc w:val="both"/>
        <w:rPr>
          <w:color w:val="000000" w:themeColor="text1"/>
        </w:rPr>
      </w:pPr>
      <w:r w:rsidRPr="00547118">
        <w:rPr>
          <w:color w:val="000000" w:themeColor="text1"/>
        </w:rPr>
        <w:t>Kombinac</w:t>
      </w:r>
      <w:r w:rsidR="00242624">
        <w:rPr>
          <w:color w:val="000000" w:themeColor="text1"/>
        </w:rPr>
        <w:t>ja</w:t>
      </w:r>
      <w:r w:rsidRPr="00547118">
        <w:rPr>
          <w:color w:val="000000" w:themeColor="text1"/>
        </w:rPr>
        <w:t xml:space="preserve"> defil</w:t>
      </w:r>
      <w:r w:rsidR="00242624">
        <w:rPr>
          <w:color w:val="000000" w:themeColor="text1"/>
        </w:rPr>
        <w:t>ady</w:t>
      </w:r>
      <w:r w:rsidRPr="00547118">
        <w:rPr>
          <w:color w:val="000000" w:themeColor="text1"/>
        </w:rPr>
        <w:t xml:space="preserve"> + p</w:t>
      </w:r>
      <w:r w:rsidR="00242624">
        <w:rPr>
          <w:color w:val="000000" w:themeColor="text1"/>
        </w:rPr>
        <w:t>o</w:t>
      </w:r>
      <w:r w:rsidRPr="00547118">
        <w:rPr>
          <w:color w:val="000000" w:themeColor="text1"/>
        </w:rPr>
        <w:t xml:space="preserve">dium u </w:t>
      </w:r>
      <w:r w:rsidR="00242624">
        <w:rPr>
          <w:color w:val="000000" w:themeColor="text1"/>
        </w:rPr>
        <w:t xml:space="preserve">grupy </w:t>
      </w:r>
      <w:r w:rsidRPr="00547118">
        <w:rPr>
          <w:color w:val="000000" w:themeColor="text1"/>
        </w:rPr>
        <w:t>KLASIK</w:t>
      </w:r>
      <w:r w:rsidR="009757A5" w:rsidRPr="00547118">
        <w:rPr>
          <w:color w:val="000000" w:themeColor="text1"/>
        </w:rPr>
        <w:t>, DRUMS</w:t>
      </w:r>
    </w:p>
    <w:p w:rsidR="00D457B3" w:rsidRPr="00547118" w:rsidRDefault="00242624" w:rsidP="000D440A">
      <w:pPr>
        <w:numPr>
          <w:ilvl w:val="1"/>
          <w:numId w:val="42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Grupa konkursowa musi wykonać defiladę marszową i układ sceniczny</w:t>
      </w:r>
    </w:p>
    <w:p w:rsidR="00D457B3" w:rsidRPr="00547118" w:rsidRDefault="00242624" w:rsidP="000D440A">
      <w:pPr>
        <w:numPr>
          <w:ilvl w:val="1"/>
          <w:numId w:val="42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Defilada marszowa i układ sceniczny</w:t>
      </w:r>
      <w:r w:rsidRPr="00547118">
        <w:rPr>
          <w:color w:val="000000" w:themeColor="text1"/>
        </w:rPr>
        <w:t xml:space="preserve"> </w:t>
      </w:r>
      <w:r w:rsidR="00D457B3" w:rsidRPr="00547118">
        <w:rPr>
          <w:color w:val="000000" w:themeColor="text1"/>
        </w:rPr>
        <w:t>mus</w:t>
      </w:r>
      <w:r>
        <w:rPr>
          <w:color w:val="000000" w:themeColor="text1"/>
        </w:rPr>
        <w:t>i</w:t>
      </w:r>
      <w:r w:rsidR="00D457B3" w:rsidRPr="00547118">
        <w:rPr>
          <w:color w:val="000000" w:themeColor="text1"/>
        </w:rPr>
        <w:t xml:space="preserve"> b</w:t>
      </w:r>
      <w:r>
        <w:rPr>
          <w:color w:val="000000" w:themeColor="text1"/>
        </w:rPr>
        <w:t>yć</w:t>
      </w:r>
      <w:r w:rsidR="00D457B3" w:rsidRPr="00547118">
        <w:rPr>
          <w:color w:val="000000" w:themeColor="text1"/>
        </w:rPr>
        <w:t xml:space="preserve"> </w:t>
      </w:r>
      <w:r>
        <w:rPr>
          <w:color w:val="000000" w:themeColor="text1"/>
        </w:rPr>
        <w:t>wykonana prze tych samych zawodników</w:t>
      </w:r>
    </w:p>
    <w:p w:rsidR="00714B2D" w:rsidRPr="00547118" w:rsidRDefault="00242624" w:rsidP="000D440A">
      <w:pPr>
        <w:pStyle w:val="Odstavecseseznamem"/>
        <w:numPr>
          <w:ilvl w:val="0"/>
          <w:numId w:val="42"/>
        </w:numPr>
        <w:spacing w:after="0"/>
        <w:rPr>
          <w:b/>
          <w:bCs/>
        </w:rPr>
      </w:pPr>
      <w:r>
        <w:rPr>
          <w:b/>
          <w:bCs/>
        </w:rPr>
        <w:t xml:space="preserve">Muzyka musi być tylko </w:t>
      </w:r>
      <w:r w:rsidR="00714B2D" w:rsidRPr="00547118">
        <w:rPr>
          <w:b/>
          <w:bCs/>
        </w:rPr>
        <w:t>instrument</w:t>
      </w:r>
      <w:r>
        <w:rPr>
          <w:b/>
          <w:bCs/>
        </w:rPr>
        <w:t>a</w:t>
      </w:r>
      <w:r w:rsidR="00714B2D" w:rsidRPr="00547118">
        <w:rPr>
          <w:b/>
          <w:bCs/>
        </w:rPr>
        <w:t>ln</w:t>
      </w:r>
      <w:r>
        <w:rPr>
          <w:b/>
          <w:bCs/>
        </w:rPr>
        <w:t>a</w:t>
      </w:r>
      <w:r w:rsidR="00714B2D" w:rsidRPr="00547118">
        <w:rPr>
          <w:b/>
          <w:bCs/>
        </w:rPr>
        <w:t xml:space="preserve"> (bez </w:t>
      </w:r>
      <w:r>
        <w:rPr>
          <w:b/>
          <w:bCs/>
        </w:rPr>
        <w:t>śpiewu</w:t>
      </w:r>
      <w:r w:rsidR="00714B2D" w:rsidRPr="00547118">
        <w:rPr>
          <w:b/>
          <w:bCs/>
        </w:rPr>
        <w:t>)</w:t>
      </w:r>
      <w:r w:rsidR="00EB2379" w:rsidRPr="00547118">
        <w:rPr>
          <w:b/>
          <w:bCs/>
        </w:rPr>
        <w:t xml:space="preserve">, </w:t>
      </w:r>
      <w:r w:rsidR="008B7118" w:rsidRPr="00547118">
        <w:rPr>
          <w:b/>
          <w:bCs/>
        </w:rPr>
        <w:t>n</w:t>
      </w:r>
      <w:r>
        <w:rPr>
          <w:b/>
          <w:bCs/>
        </w:rPr>
        <w:t>ie</w:t>
      </w:r>
      <w:r w:rsidR="008B7118" w:rsidRPr="00547118">
        <w:rPr>
          <w:b/>
          <w:bCs/>
        </w:rPr>
        <w:t>do</w:t>
      </w:r>
      <w:r>
        <w:rPr>
          <w:b/>
          <w:bCs/>
        </w:rPr>
        <w:t xml:space="preserve">trzymanie </w:t>
      </w:r>
      <w:r w:rsidR="008B7118" w:rsidRPr="00547118">
        <w:rPr>
          <w:b/>
          <w:bCs/>
        </w:rPr>
        <w:t xml:space="preserve">– </w:t>
      </w:r>
      <w:r>
        <w:rPr>
          <w:b/>
          <w:bCs/>
        </w:rPr>
        <w:t xml:space="preserve">odjęcie </w:t>
      </w:r>
      <w:r w:rsidR="008B7118" w:rsidRPr="00547118">
        <w:rPr>
          <w:b/>
          <w:bCs/>
        </w:rPr>
        <w:t>0,</w:t>
      </w:r>
      <w:r w:rsidR="006B06C5" w:rsidRPr="00547118">
        <w:rPr>
          <w:b/>
          <w:bCs/>
        </w:rPr>
        <w:t>5</w:t>
      </w:r>
      <w:r w:rsidR="008B7118" w:rsidRPr="00547118">
        <w:rPr>
          <w:b/>
          <w:bCs/>
        </w:rPr>
        <w:t xml:space="preserve"> </w:t>
      </w:r>
      <w:r>
        <w:rPr>
          <w:b/>
          <w:bCs/>
        </w:rPr>
        <w:t>p</w:t>
      </w:r>
      <w:r w:rsidR="001A1433">
        <w:rPr>
          <w:b/>
          <w:bCs/>
        </w:rPr>
        <w:t>u</w:t>
      </w:r>
      <w:r>
        <w:rPr>
          <w:b/>
          <w:bCs/>
        </w:rPr>
        <w:t xml:space="preserve">nktu przez sędziego </w:t>
      </w:r>
      <w:r w:rsidR="008B7118" w:rsidRPr="00547118">
        <w:rPr>
          <w:b/>
          <w:bCs/>
        </w:rPr>
        <w:t>technic</w:t>
      </w:r>
      <w:r>
        <w:rPr>
          <w:b/>
          <w:bCs/>
        </w:rPr>
        <w:t>znego</w:t>
      </w:r>
    </w:p>
    <w:p w:rsidR="00D457B3" w:rsidRPr="00547118" w:rsidRDefault="00242624" w:rsidP="000D440A">
      <w:pPr>
        <w:pStyle w:val="Odstavecseseznamem"/>
        <w:numPr>
          <w:ilvl w:val="0"/>
          <w:numId w:val="42"/>
        </w:numPr>
        <w:spacing w:after="0"/>
        <w:jc w:val="both"/>
      </w:pPr>
      <w:r>
        <w:t xml:space="preserve">W </w:t>
      </w:r>
      <w:r w:rsidRPr="00547118">
        <w:t>kompoz</w:t>
      </w:r>
      <w:r>
        <w:t>y</w:t>
      </w:r>
      <w:r w:rsidRPr="00547118">
        <w:t>c</w:t>
      </w:r>
      <w:r>
        <w:t>j</w:t>
      </w:r>
      <w:r w:rsidRPr="00547118">
        <w:t xml:space="preserve">i </w:t>
      </w:r>
      <w:r w:rsidR="00D457B3" w:rsidRPr="00547118">
        <w:t>choreografic</w:t>
      </w:r>
      <w:r>
        <w:t>zne</w:t>
      </w:r>
      <w:r w:rsidR="00D457B3" w:rsidRPr="00547118">
        <w:t xml:space="preserve"> (defil</w:t>
      </w:r>
      <w:r>
        <w:t>ada</w:t>
      </w:r>
      <w:r w:rsidR="00D457B3" w:rsidRPr="00547118">
        <w:t xml:space="preserve"> i </w:t>
      </w:r>
      <w:r>
        <w:t>choreografia sceniczna</w:t>
      </w:r>
      <w:r w:rsidR="00D457B3" w:rsidRPr="00547118">
        <w:t xml:space="preserve">) </w:t>
      </w:r>
      <w:r w:rsidR="0065788A">
        <w:t xml:space="preserve">z rekwizytem </w:t>
      </w:r>
      <w:r w:rsidR="00D457B3" w:rsidRPr="00547118">
        <w:t>baton mus</w:t>
      </w:r>
      <w:r w:rsidR="0065788A">
        <w:t xml:space="preserve">i obejmować większą część układu z </w:t>
      </w:r>
      <w:r w:rsidR="00D457B3" w:rsidRPr="00547118">
        <w:t>klas</w:t>
      </w:r>
      <w:r w:rsidR="0065788A">
        <w:t xml:space="preserve">ycznym </w:t>
      </w:r>
      <w:r w:rsidR="00D457B3" w:rsidRPr="00547118">
        <w:t>krok</w:t>
      </w:r>
      <w:r w:rsidR="0065788A">
        <w:t>i</w:t>
      </w:r>
      <w:r w:rsidR="00D457B3" w:rsidRPr="00547118">
        <w:t>em</w:t>
      </w:r>
      <w:r w:rsidR="0065788A">
        <w:t xml:space="preserve"> marszowym</w:t>
      </w:r>
      <w:r w:rsidR="00D457B3" w:rsidRPr="00547118">
        <w:t xml:space="preserve"> (</w:t>
      </w:r>
      <w:r w:rsidR="0065788A">
        <w:t xml:space="preserve">ok. </w:t>
      </w:r>
      <w:r w:rsidR="00D457B3" w:rsidRPr="00547118">
        <w:t xml:space="preserve">70%), krok </w:t>
      </w:r>
      <w:r w:rsidR="0065788A">
        <w:t xml:space="preserve">marszowy </w:t>
      </w:r>
      <w:r w:rsidR="00D457B3" w:rsidRPr="00547118">
        <w:t>mus</w:t>
      </w:r>
      <w:r w:rsidR="0065788A">
        <w:t>i</w:t>
      </w:r>
      <w:r w:rsidR="00D457B3" w:rsidRPr="00547118">
        <w:t xml:space="preserve"> b</w:t>
      </w:r>
      <w:r w:rsidR="0065788A">
        <w:t>yć</w:t>
      </w:r>
      <w:r w:rsidR="00D457B3" w:rsidRPr="00547118">
        <w:t xml:space="preserve"> domin</w:t>
      </w:r>
      <w:r w:rsidR="0065788A">
        <w:t>ujący</w:t>
      </w:r>
      <w:r w:rsidR="00D457B3" w:rsidRPr="00547118">
        <w:t xml:space="preserve">, </w:t>
      </w:r>
      <w:r w:rsidR="0065788A">
        <w:t xml:space="preserve">elementy </w:t>
      </w:r>
      <w:r w:rsidR="00D457B3" w:rsidRPr="00547118">
        <w:t>tane</w:t>
      </w:r>
      <w:r w:rsidR="0065788A">
        <w:t>czne</w:t>
      </w:r>
      <w:r w:rsidR="00D457B3" w:rsidRPr="00547118">
        <w:t xml:space="preserve"> mo</w:t>
      </w:r>
      <w:r w:rsidR="0065788A">
        <w:t xml:space="preserve">gą </w:t>
      </w:r>
      <w:r w:rsidR="00D457B3" w:rsidRPr="00547118">
        <w:t>b</w:t>
      </w:r>
      <w:r w:rsidR="0065788A">
        <w:t>yć</w:t>
      </w:r>
      <w:r w:rsidR="00D457B3" w:rsidRPr="00547118">
        <w:t xml:space="preserve"> </w:t>
      </w:r>
      <w:r w:rsidR="0065788A">
        <w:t>włączane w</w:t>
      </w:r>
      <w:r w:rsidR="00D457B3" w:rsidRPr="00547118">
        <w:t xml:space="preserve"> kr</w:t>
      </w:r>
      <w:r w:rsidR="0065788A">
        <w:t>ótkich sekw</w:t>
      </w:r>
      <w:r w:rsidR="00D457B3" w:rsidRPr="00547118">
        <w:t>enc</w:t>
      </w:r>
      <w:r w:rsidR="0065788A">
        <w:t>ja</w:t>
      </w:r>
      <w:r w:rsidR="00D457B3" w:rsidRPr="00547118">
        <w:t>ch (1 sek</w:t>
      </w:r>
      <w:r w:rsidR="0065788A">
        <w:t>w</w:t>
      </w:r>
      <w:r w:rsidR="00D457B3" w:rsidRPr="00547118">
        <w:t>enc</w:t>
      </w:r>
      <w:r w:rsidR="0065788A">
        <w:t>ja</w:t>
      </w:r>
      <w:r w:rsidR="00D457B3" w:rsidRPr="00547118">
        <w:t xml:space="preserve"> = 4 doby) </w:t>
      </w:r>
    </w:p>
    <w:p w:rsidR="00714B2D" w:rsidRPr="00547118" w:rsidRDefault="0065788A" w:rsidP="000D440A">
      <w:pPr>
        <w:pStyle w:val="Odstavecseseznamem"/>
        <w:numPr>
          <w:ilvl w:val="0"/>
          <w:numId w:val="42"/>
        </w:numPr>
        <w:spacing w:after="0"/>
        <w:jc w:val="both"/>
      </w:pPr>
      <w:r>
        <w:t>Elementy gi</w:t>
      </w:r>
      <w:r w:rsidR="00D457B3" w:rsidRPr="00547118">
        <w:t>mnast</w:t>
      </w:r>
      <w:r>
        <w:t>yczne</w:t>
      </w:r>
      <w:r w:rsidR="00D457B3" w:rsidRPr="00547118">
        <w:t xml:space="preserve"> </w:t>
      </w:r>
      <w:r>
        <w:t>i</w:t>
      </w:r>
      <w:r w:rsidR="00D457B3" w:rsidRPr="00547118">
        <w:t xml:space="preserve"> akrobat</w:t>
      </w:r>
      <w:r>
        <w:t>yczne</w:t>
      </w:r>
      <w:r w:rsidR="00D457B3" w:rsidRPr="00547118">
        <w:t xml:space="preserve"> </w:t>
      </w:r>
      <w:r>
        <w:t>nie są zalecane</w:t>
      </w:r>
      <w:r w:rsidR="00D457B3" w:rsidRPr="00547118">
        <w:t xml:space="preserve">, </w:t>
      </w:r>
      <w:r>
        <w:t xml:space="preserve">o ile do </w:t>
      </w:r>
      <w:r w:rsidR="00D457B3" w:rsidRPr="00547118">
        <w:t xml:space="preserve">choreografii </w:t>
      </w:r>
      <w:r>
        <w:t>zostaną włączone</w:t>
      </w:r>
      <w:r w:rsidR="00E71FF1" w:rsidRPr="00547118">
        <w:t>,</w:t>
      </w:r>
      <w:r w:rsidR="00D457B3" w:rsidRPr="00547118">
        <w:t xml:space="preserve"> </w:t>
      </w:r>
      <w:r>
        <w:t>w oceni nie s brane pod uwagę</w:t>
      </w:r>
      <w:r w:rsidR="00D457B3" w:rsidRPr="00547118">
        <w:t xml:space="preserve">, </w:t>
      </w:r>
      <w:r>
        <w:t>za błędnie wykonane następuje odjęcie punkowe</w:t>
      </w:r>
    </w:p>
    <w:p w:rsidR="00D457B3" w:rsidRPr="00547118" w:rsidRDefault="0065788A" w:rsidP="00D457B3">
      <w:pPr>
        <w:pStyle w:val="Nadpis3"/>
      </w:pPr>
      <w:r>
        <w:t>Elemnty obowiązkowe</w:t>
      </w:r>
      <w:r w:rsidR="00D457B3" w:rsidRPr="00547118">
        <w:t xml:space="preserve">, </w:t>
      </w:r>
      <w:r w:rsidR="00D15A85">
        <w:t>zassada oceny rekwizytów</w:t>
      </w:r>
    </w:p>
    <w:p w:rsidR="006B06C5" w:rsidRPr="00547118" w:rsidRDefault="00D15A85" w:rsidP="006B06C5">
      <w:r>
        <w:t xml:space="preserve">Rekwizyty są ocenia zgodnie z punktem </w:t>
      </w:r>
      <w:r w:rsidR="006B06C5" w:rsidRPr="00547118">
        <w:t xml:space="preserve">5.3 </w:t>
      </w:r>
      <w:r>
        <w:t>–</w:t>
      </w:r>
      <w:r w:rsidR="006B06C5" w:rsidRPr="00547118">
        <w:t xml:space="preserve"> Charakter</w:t>
      </w:r>
      <w:r>
        <w:t>y</w:t>
      </w:r>
      <w:r w:rsidR="006B06C5" w:rsidRPr="00547118">
        <w:t>st</w:t>
      </w:r>
      <w:r>
        <w:t>yka kry</w:t>
      </w:r>
      <w:r w:rsidR="006B06C5" w:rsidRPr="00547118">
        <w:t>t</w:t>
      </w:r>
      <w:r>
        <w:t>eriów</w:t>
      </w:r>
      <w:r w:rsidR="006B06C5" w:rsidRPr="00547118">
        <w:t xml:space="preserve"> </w:t>
      </w:r>
      <w:r>
        <w:t>e</w:t>
      </w:r>
      <w:r w:rsidR="00EB2379" w:rsidRPr="00547118">
        <w:t xml:space="preserve"> </w:t>
      </w:r>
      <w:r>
        <w:t xml:space="preserve">dziedzinie </w:t>
      </w:r>
      <w:r w:rsidR="006B06C5" w:rsidRPr="00547118">
        <w:t xml:space="preserve">C </w:t>
      </w:r>
      <w:r>
        <w:t>–</w:t>
      </w:r>
      <w:r w:rsidR="006B06C5" w:rsidRPr="00547118">
        <w:t xml:space="preserve"> Pr</w:t>
      </w:r>
      <w:r>
        <w:t>a</w:t>
      </w:r>
      <w:r w:rsidR="006B06C5" w:rsidRPr="00547118">
        <w:t>c</w:t>
      </w:r>
      <w:r>
        <w:t>a</w:t>
      </w:r>
      <w:r w:rsidR="006B06C5" w:rsidRPr="00547118">
        <w:t xml:space="preserve"> </w:t>
      </w:r>
      <w:r>
        <w:t>z rekwizytami</w:t>
      </w:r>
      <w:r w:rsidR="006B06C5" w:rsidRPr="00547118">
        <w:t xml:space="preserve">. </w:t>
      </w:r>
      <w:r>
        <w:t>Różnica jest w tym</w:t>
      </w:r>
      <w:r w:rsidR="006B06C5" w:rsidRPr="00547118">
        <w:t xml:space="preserve">, </w:t>
      </w:r>
      <w:r>
        <w:t>ż</w:t>
      </w:r>
      <w:r w:rsidR="006B06C5" w:rsidRPr="00547118">
        <w:t>e klas</w:t>
      </w:r>
      <w:r>
        <w:t xml:space="preserve">ycznej </w:t>
      </w:r>
      <w:r w:rsidR="006B06C5" w:rsidRPr="00547118">
        <w:t>ma</w:t>
      </w:r>
      <w:r>
        <w:t xml:space="preserve">żoretce wolno używać tylko elementów </w:t>
      </w:r>
      <w:r w:rsidR="006B06C5" w:rsidRPr="00547118">
        <w:t>z</w:t>
      </w:r>
      <w:r>
        <w:t xml:space="preserve">e stopni </w:t>
      </w:r>
      <w:r w:rsidR="006B06C5" w:rsidRPr="00547118">
        <w:t xml:space="preserve">I-IV </w:t>
      </w:r>
      <w:r>
        <w:t xml:space="preserve">według stopni trudności </w:t>
      </w:r>
      <w:r w:rsidR="006B06C5" w:rsidRPr="00547118">
        <w:t>pr</w:t>
      </w:r>
      <w:r>
        <w:t>a</w:t>
      </w:r>
      <w:r w:rsidR="006B06C5" w:rsidRPr="00547118">
        <w:t>c</w:t>
      </w:r>
      <w:r>
        <w:t>y</w:t>
      </w:r>
      <w:r w:rsidR="006B06C5" w:rsidRPr="00547118">
        <w:t xml:space="preserve"> </w:t>
      </w:r>
      <w:r>
        <w:t>z</w:t>
      </w:r>
      <w:r w:rsidR="006B06C5" w:rsidRPr="00547118">
        <w:t xml:space="preserve"> </w:t>
      </w:r>
      <w:r>
        <w:t>rekwizytami</w:t>
      </w:r>
      <w:r w:rsidR="006B06C5" w:rsidRPr="00547118">
        <w:t>.</w:t>
      </w:r>
    </w:p>
    <w:p w:rsidR="00D457B3" w:rsidRPr="00547118" w:rsidRDefault="00D457B3" w:rsidP="00D457B3">
      <w:pPr>
        <w:pStyle w:val="Odstavecsbodem"/>
        <w:numPr>
          <w:ilvl w:val="0"/>
          <w:numId w:val="0"/>
        </w:numPr>
        <w:spacing w:after="0"/>
        <w:rPr>
          <w:rFonts w:asciiTheme="minorHAnsi" w:hAnsiTheme="minorHAnsi" w:cstheme="minorHAnsi"/>
          <w:b/>
          <w:kern w:val="0"/>
          <w:sz w:val="22"/>
          <w:szCs w:val="22"/>
          <w:u w:val="single"/>
          <w:lang w:val="pl-PL"/>
        </w:rPr>
      </w:pPr>
      <w:r w:rsidRPr="00547118">
        <w:rPr>
          <w:rFonts w:asciiTheme="minorHAnsi" w:hAnsiTheme="minorHAnsi" w:cstheme="minorHAnsi"/>
          <w:b/>
          <w:kern w:val="0"/>
          <w:sz w:val="22"/>
          <w:szCs w:val="22"/>
          <w:u w:val="single"/>
          <w:lang w:val="pl-PL"/>
        </w:rPr>
        <w:t>5</w:t>
      </w:r>
      <w:r w:rsidR="00D15A85">
        <w:rPr>
          <w:rFonts w:asciiTheme="minorHAnsi" w:hAnsiTheme="minorHAnsi" w:cstheme="minorHAnsi"/>
          <w:b/>
          <w:kern w:val="0"/>
          <w:sz w:val="22"/>
          <w:szCs w:val="22"/>
          <w:u w:val="single"/>
          <w:lang w:val="pl-PL"/>
        </w:rPr>
        <w:t>.</w:t>
      </w:r>
      <w:r w:rsidR="00EB2379" w:rsidRPr="00547118">
        <w:rPr>
          <w:rFonts w:asciiTheme="minorHAnsi" w:hAnsiTheme="minorHAnsi" w:cstheme="minorHAnsi"/>
          <w:b/>
          <w:kern w:val="0"/>
          <w:sz w:val="22"/>
          <w:szCs w:val="22"/>
          <w:u w:val="single"/>
          <w:lang w:val="pl-PL"/>
        </w:rPr>
        <w:t xml:space="preserve"> </w:t>
      </w:r>
      <w:r w:rsidR="00D15A85">
        <w:rPr>
          <w:rFonts w:asciiTheme="minorHAnsi" w:hAnsiTheme="minorHAnsi" w:cstheme="minorHAnsi"/>
          <w:b/>
          <w:kern w:val="0"/>
          <w:sz w:val="22"/>
          <w:szCs w:val="22"/>
          <w:u w:val="single"/>
          <w:lang w:val="pl-PL"/>
        </w:rPr>
        <w:t>stopień</w:t>
      </w:r>
      <w:r w:rsidRPr="00547118">
        <w:rPr>
          <w:rFonts w:asciiTheme="minorHAnsi" w:hAnsiTheme="minorHAnsi" w:cstheme="minorHAnsi"/>
          <w:b/>
          <w:kern w:val="0"/>
          <w:sz w:val="22"/>
          <w:szCs w:val="22"/>
          <w:u w:val="single"/>
          <w:lang w:val="pl-PL"/>
        </w:rPr>
        <w:t>: za ka</w:t>
      </w:r>
      <w:r w:rsidR="00D15A85">
        <w:rPr>
          <w:rFonts w:asciiTheme="minorHAnsi" w:hAnsiTheme="minorHAnsi" w:cstheme="minorHAnsi"/>
          <w:b/>
          <w:kern w:val="0"/>
          <w:sz w:val="22"/>
          <w:szCs w:val="22"/>
          <w:u w:val="single"/>
          <w:lang w:val="pl-PL"/>
        </w:rPr>
        <w:t>żdy</w:t>
      </w:r>
      <w:r w:rsidRPr="00547118">
        <w:rPr>
          <w:rFonts w:asciiTheme="minorHAnsi" w:hAnsiTheme="minorHAnsi" w:cstheme="minorHAnsi"/>
          <w:b/>
          <w:kern w:val="0"/>
          <w:sz w:val="22"/>
          <w:szCs w:val="22"/>
          <w:u w:val="single"/>
          <w:lang w:val="pl-PL"/>
        </w:rPr>
        <w:t xml:space="preserve"> </w:t>
      </w:r>
      <w:r w:rsidR="00D15A85">
        <w:rPr>
          <w:rFonts w:asciiTheme="minorHAnsi" w:hAnsiTheme="minorHAnsi" w:cstheme="minorHAnsi"/>
          <w:b/>
          <w:kern w:val="0"/>
          <w:sz w:val="22"/>
          <w:szCs w:val="22"/>
          <w:u w:val="single"/>
          <w:lang w:val="pl-PL"/>
        </w:rPr>
        <w:t xml:space="preserve">zaprezentowany element </w:t>
      </w:r>
      <w:r w:rsidRPr="00547118">
        <w:rPr>
          <w:rFonts w:asciiTheme="minorHAnsi" w:hAnsiTheme="minorHAnsi" w:cstheme="minorHAnsi"/>
          <w:b/>
          <w:kern w:val="0"/>
          <w:sz w:val="22"/>
          <w:szCs w:val="22"/>
          <w:u w:val="single"/>
          <w:lang w:val="pl-PL"/>
        </w:rPr>
        <w:t>5</w:t>
      </w:r>
      <w:r w:rsidR="00D15A85">
        <w:rPr>
          <w:rFonts w:asciiTheme="minorHAnsi" w:hAnsiTheme="minorHAnsi" w:cstheme="minorHAnsi"/>
          <w:b/>
          <w:kern w:val="0"/>
          <w:sz w:val="22"/>
          <w:szCs w:val="22"/>
          <w:u w:val="single"/>
          <w:lang w:val="pl-PL"/>
        </w:rPr>
        <w:t>.</w:t>
      </w:r>
      <w:r w:rsidRPr="00547118">
        <w:rPr>
          <w:rFonts w:asciiTheme="minorHAnsi" w:hAnsiTheme="minorHAnsi" w:cstheme="minorHAnsi"/>
          <w:b/>
          <w:kern w:val="0"/>
          <w:sz w:val="22"/>
          <w:szCs w:val="22"/>
          <w:u w:val="single"/>
          <w:lang w:val="pl-PL"/>
        </w:rPr>
        <w:t xml:space="preserve"> </w:t>
      </w:r>
      <w:proofErr w:type="gramStart"/>
      <w:r w:rsidR="00D15A85">
        <w:rPr>
          <w:rFonts w:asciiTheme="minorHAnsi" w:hAnsiTheme="minorHAnsi" w:cstheme="minorHAnsi"/>
          <w:b/>
          <w:kern w:val="0"/>
          <w:sz w:val="22"/>
          <w:szCs w:val="22"/>
          <w:u w:val="single"/>
          <w:lang w:val="pl-PL"/>
        </w:rPr>
        <w:t>stopnia</w:t>
      </w:r>
      <w:proofErr w:type="gramEnd"/>
      <w:r w:rsidR="00D15A85">
        <w:rPr>
          <w:rFonts w:asciiTheme="minorHAnsi" w:hAnsiTheme="minorHAnsi" w:cstheme="minorHAnsi"/>
          <w:b/>
          <w:kern w:val="0"/>
          <w:sz w:val="22"/>
          <w:szCs w:val="22"/>
          <w:u w:val="single"/>
          <w:lang w:val="pl-PL"/>
        </w:rPr>
        <w:t xml:space="preserve"> odjęcie </w:t>
      </w:r>
      <w:r w:rsidRPr="00547118">
        <w:rPr>
          <w:rFonts w:asciiTheme="minorHAnsi" w:hAnsiTheme="minorHAnsi" w:cstheme="minorHAnsi"/>
          <w:b/>
          <w:kern w:val="0"/>
          <w:sz w:val="22"/>
          <w:szCs w:val="22"/>
          <w:u w:val="single"/>
          <w:lang w:val="pl-PL"/>
        </w:rPr>
        <w:t>0,</w:t>
      </w:r>
      <w:r w:rsidR="006B06C5" w:rsidRPr="00547118">
        <w:rPr>
          <w:rFonts w:asciiTheme="minorHAnsi" w:hAnsiTheme="minorHAnsi" w:cstheme="minorHAnsi"/>
          <w:b/>
          <w:kern w:val="0"/>
          <w:sz w:val="22"/>
          <w:szCs w:val="22"/>
          <w:u w:val="single"/>
          <w:lang w:val="pl-PL"/>
        </w:rPr>
        <w:t>5</w:t>
      </w:r>
      <w:r w:rsidRPr="00547118">
        <w:rPr>
          <w:rFonts w:asciiTheme="minorHAnsi" w:hAnsiTheme="minorHAnsi" w:cstheme="minorHAnsi"/>
          <w:b/>
          <w:kern w:val="0"/>
          <w:sz w:val="22"/>
          <w:szCs w:val="22"/>
          <w:u w:val="single"/>
          <w:lang w:val="pl-PL"/>
        </w:rPr>
        <w:t xml:space="preserve"> </w:t>
      </w:r>
      <w:r w:rsidR="00D15A85">
        <w:rPr>
          <w:rFonts w:asciiTheme="minorHAnsi" w:hAnsiTheme="minorHAnsi" w:cstheme="minorHAnsi"/>
          <w:b/>
          <w:kern w:val="0"/>
          <w:sz w:val="22"/>
          <w:szCs w:val="22"/>
          <w:u w:val="single"/>
          <w:lang w:val="pl-PL"/>
        </w:rPr>
        <w:t xml:space="preserve">punktu przez sędziego </w:t>
      </w:r>
      <w:r w:rsidR="002834AC" w:rsidRPr="00547118">
        <w:rPr>
          <w:rFonts w:asciiTheme="minorHAnsi" w:hAnsiTheme="minorHAnsi" w:cstheme="minorHAnsi"/>
          <w:b/>
          <w:kern w:val="0"/>
          <w:sz w:val="22"/>
          <w:szCs w:val="22"/>
          <w:u w:val="single"/>
          <w:lang w:val="pl-PL"/>
        </w:rPr>
        <w:t>technic</w:t>
      </w:r>
      <w:r w:rsidR="00D15A85">
        <w:rPr>
          <w:rFonts w:asciiTheme="minorHAnsi" w:hAnsiTheme="minorHAnsi" w:cstheme="minorHAnsi"/>
          <w:b/>
          <w:kern w:val="0"/>
          <w:sz w:val="22"/>
          <w:szCs w:val="22"/>
          <w:u w:val="single"/>
          <w:lang w:val="pl-PL"/>
        </w:rPr>
        <w:t>znego</w:t>
      </w:r>
    </w:p>
    <w:p w:rsidR="00714B2D" w:rsidRPr="00547118" w:rsidRDefault="00714B2D" w:rsidP="00D457B3">
      <w:pPr>
        <w:pStyle w:val="Odstavecsbodem"/>
        <w:numPr>
          <w:ilvl w:val="0"/>
          <w:numId w:val="0"/>
        </w:numPr>
        <w:spacing w:after="0"/>
        <w:rPr>
          <w:rFonts w:asciiTheme="minorHAnsi" w:hAnsiTheme="minorHAnsi" w:cstheme="minorHAnsi"/>
          <w:b/>
          <w:kern w:val="0"/>
          <w:sz w:val="22"/>
          <w:szCs w:val="22"/>
          <w:u w:val="single"/>
          <w:lang w:val="pl-PL"/>
        </w:rPr>
      </w:pPr>
    </w:p>
    <w:p w:rsidR="00714B2D" w:rsidRPr="00547118" w:rsidRDefault="00714B2D" w:rsidP="00D457B3">
      <w:pPr>
        <w:pStyle w:val="Odstavecsbodem"/>
        <w:numPr>
          <w:ilvl w:val="0"/>
          <w:numId w:val="0"/>
        </w:numPr>
        <w:spacing w:after="0"/>
        <w:rPr>
          <w:rFonts w:asciiTheme="minorHAnsi" w:hAnsiTheme="minorHAnsi" w:cstheme="minorHAnsi"/>
          <w:b/>
          <w:kern w:val="0"/>
          <w:sz w:val="22"/>
          <w:szCs w:val="22"/>
          <w:u w:val="single"/>
          <w:lang w:val="pl-PL"/>
        </w:rPr>
      </w:pPr>
      <w:r w:rsidRPr="00547118">
        <w:rPr>
          <w:rFonts w:asciiTheme="minorHAnsi" w:hAnsiTheme="minorHAnsi" w:cstheme="minorHAnsi"/>
          <w:b/>
          <w:kern w:val="0"/>
          <w:sz w:val="22"/>
          <w:szCs w:val="22"/>
          <w:u w:val="single"/>
          <w:lang w:val="pl-PL"/>
        </w:rPr>
        <w:t>P</w:t>
      </w:r>
      <w:r w:rsidR="00D15A85">
        <w:rPr>
          <w:rFonts w:asciiTheme="minorHAnsi" w:hAnsiTheme="minorHAnsi" w:cstheme="minorHAnsi"/>
          <w:b/>
          <w:kern w:val="0"/>
          <w:sz w:val="22"/>
          <w:szCs w:val="22"/>
          <w:u w:val="single"/>
          <w:lang w:val="pl-PL"/>
        </w:rPr>
        <w:t>rz</w:t>
      </w:r>
      <w:r w:rsidRPr="00547118">
        <w:rPr>
          <w:rFonts w:asciiTheme="minorHAnsi" w:hAnsiTheme="minorHAnsi" w:cstheme="minorHAnsi"/>
          <w:b/>
          <w:kern w:val="0"/>
          <w:sz w:val="22"/>
          <w:szCs w:val="22"/>
          <w:u w:val="single"/>
          <w:lang w:val="pl-PL"/>
        </w:rPr>
        <w:t>e</w:t>
      </w:r>
      <w:r w:rsidR="00D15A85">
        <w:rPr>
          <w:rFonts w:asciiTheme="minorHAnsi" w:hAnsiTheme="minorHAnsi" w:cstheme="minorHAnsi"/>
          <w:b/>
          <w:kern w:val="0"/>
          <w:sz w:val="22"/>
          <w:szCs w:val="22"/>
          <w:u w:val="single"/>
          <w:lang w:val="pl-PL"/>
        </w:rPr>
        <w:t>rzuty</w:t>
      </w:r>
      <w:r w:rsidRPr="00547118">
        <w:rPr>
          <w:rFonts w:asciiTheme="minorHAnsi" w:hAnsiTheme="minorHAnsi" w:cstheme="minorHAnsi"/>
          <w:b/>
          <w:kern w:val="0"/>
          <w:sz w:val="22"/>
          <w:szCs w:val="22"/>
          <w:u w:val="single"/>
          <w:lang w:val="pl-PL"/>
        </w:rPr>
        <w:t>:</w:t>
      </w:r>
      <w:r w:rsidRPr="00D15A85">
        <w:rPr>
          <w:rFonts w:asciiTheme="minorHAnsi" w:hAnsiTheme="minorHAnsi" w:cstheme="minorHAnsi"/>
          <w:b/>
          <w:kern w:val="0"/>
          <w:sz w:val="22"/>
          <w:szCs w:val="22"/>
          <w:lang w:val="pl-PL"/>
        </w:rPr>
        <w:t xml:space="preserve"> </w:t>
      </w:r>
      <w:r w:rsidR="00D15A85">
        <w:rPr>
          <w:rFonts w:asciiTheme="minorHAnsi" w:hAnsiTheme="minorHAnsi" w:cstheme="minorHAnsi"/>
          <w:bCs/>
          <w:kern w:val="0"/>
          <w:sz w:val="22"/>
          <w:szCs w:val="22"/>
          <w:lang w:val="pl-PL"/>
        </w:rPr>
        <w:t xml:space="preserve">Dozwolone są przerzuty </w:t>
      </w:r>
      <w:r w:rsidRPr="00547118">
        <w:rPr>
          <w:rFonts w:asciiTheme="minorHAnsi" w:hAnsiTheme="minorHAnsi" w:cstheme="minorHAnsi"/>
          <w:bCs/>
          <w:kern w:val="0"/>
          <w:sz w:val="22"/>
          <w:szCs w:val="22"/>
          <w:lang w:val="pl-PL"/>
        </w:rPr>
        <w:t xml:space="preserve">na </w:t>
      </w:r>
      <w:r w:rsidR="00D15A85">
        <w:rPr>
          <w:rFonts w:asciiTheme="minorHAnsi" w:hAnsiTheme="minorHAnsi" w:cstheme="minorHAnsi"/>
          <w:bCs/>
          <w:kern w:val="0"/>
          <w:sz w:val="22"/>
          <w:szCs w:val="22"/>
          <w:lang w:val="pl-PL"/>
        </w:rPr>
        <w:t>dowolną odległość</w:t>
      </w:r>
      <w:r w:rsidRPr="00547118">
        <w:rPr>
          <w:rFonts w:asciiTheme="minorHAnsi" w:hAnsiTheme="minorHAnsi" w:cstheme="minorHAnsi"/>
          <w:bCs/>
          <w:kern w:val="0"/>
          <w:sz w:val="22"/>
          <w:szCs w:val="22"/>
          <w:lang w:val="pl-PL"/>
        </w:rPr>
        <w:t>, mus</w:t>
      </w:r>
      <w:r w:rsidR="00D15A85">
        <w:rPr>
          <w:rFonts w:asciiTheme="minorHAnsi" w:hAnsiTheme="minorHAnsi" w:cstheme="minorHAnsi"/>
          <w:bCs/>
          <w:kern w:val="0"/>
          <w:sz w:val="22"/>
          <w:szCs w:val="22"/>
          <w:lang w:val="pl-PL"/>
        </w:rPr>
        <w:t>zą</w:t>
      </w:r>
      <w:r w:rsidRPr="00547118">
        <w:rPr>
          <w:rFonts w:asciiTheme="minorHAnsi" w:hAnsiTheme="minorHAnsi" w:cstheme="minorHAnsi"/>
          <w:bCs/>
          <w:kern w:val="0"/>
          <w:sz w:val="22"/>
          <w:szCs w:val="22"/>
          <w:lang w:val="pl-PL"/>
        </w:rPr>
        <w:t xml:space="preserve"> b</w:t>
      </w:r>
      <w:r w:rsidR="00D15A85">
        <w:rPr>
          <w:rFonts w:asciiTheme="minorHAnsi" w:hAnsiTheme="minorHAnsi" w:cstheme="minorHAnsi"/>
          <w:bCs/>
          <w:kern w:val="0"/>
          <w:sz w:val="22"/>
          <w:szCs w:val="22"/>
          <w:lang w:val="pl-PL"/>
        </w:rPr>
        <w:t>yć</w:t>
      </w:r>
      <w:r w:rsidRPr="00547118">
        <w:rPr>
          <w:rFonts w:asciiTheme="minorHAnsi" w:hAnsiTheme="minorHAnsi" w:cstheme="minorHAnsi"/>
          <w:bCs/>
          <w:kern w:val="0"/>
          <w:sz w:val="22"/>
          <w:szCs w:val="22"/>
          <w:lang w:val="pl-PL"/>
        </w:rPr>
        <w:t xml:space="preserve"> </w:t>
      </w:r>
      <w:r w:rsidR="00D15A85">
        <w:rPr>
          <w:rFonts w:asciiTheme="minorHAnsi" w:hAnsiTheme="minorHAnsi" w:cstheme="minorHAnsi"/>
          <w:bCs/>
          <w:kern w:val="0"/>
          <w:sz w:val="22"/>
          <w:szCs w:val="22"/>
          <w:lang w:val="pl-PL"/>
        </w:rPr>
        <w:t>jednak wyrzucone tylko w </w:t>
      </w:r>
      <w:r w:rsidRPr="00547118">
        <w:rPr>
          <w:rFonts w:asciiTheme="minorHAnsi" w:hAnsiTheme="minorHAnsi" w:cstheme="minorHAnsi"/>
          <w:bCs/>
          <w:kern w:val="0"/>
          <w:sz w:val="22"/>
          <w:szCs w:val="22"/>
          <w:lang w:val="pl-PL"/>
        </w:rPr>
        <w:t>poz</w:t>
      </w:r>
      <w:r w:rsidR="00D15A85">
        <w:rPr>
          <w:rFonts w:asciiTheme="minorHAnsi" w:hAnsiTheme="minorHAnsi" w:cstheme="minorHAnsi"/>
          <w:bCs/>
          <w:kern w:val="0"/>
          <w:sz w:val="22"/>
          <w:szCs w:val="22"/>
          <w:lang w:val="pl-PL"/>
        </w:rPr>
        <w:t>y</w:t>
      </w:r>
      <w:r w:rsidRPr="00547118">
        <w:rPr>
          <w:rFonts w:asciiTheme="minorHAnsi" w:hAnsiTheme="minorHAnsi" w:cstheme="minorHAnsi"/>
          <w:bCs/>
          <w:kern w:val="0"/>
          <w:sz w:val="22"/>
          <w:szCs w:val="22"/>
          <w:lang w:val="pl-PL"/>
        </w:rPr>
        <w:t>c</w:t>
      </w:r>
      <w:r w:rsidR="00D15A85">
        <w:rPr>
          <w:rFonts w:asciiTheme="minorHAnsi" w:hAnsiTheme="minorHAnsi" w:cstheme="minorHAnsi"/>
          <w:bCs/>
          <w:kern w:val="0"/>
          <w:sz w:val="22"/>
          <w:szCs w:val="22"/>
          <w:lang w:val="pl-PL"/>
        </w:rPr>
        <w:t>j</w:t>
      </w:r>
      <w:r w:rsidRPr="00547118">
        <w:rPr>
          <w:rFonts w:asciiTheme="minorHAnsi" w:hAnsiTheme="minorHAnsi" w:cstheme="minorHAnsi"/>
          <w:bCs/>
          <w:kern w:val="0"/>
          <w:sz w:val="22"/>
          <w:szCs w:val="22"/>
          <w:lang w:val="pl-PL"/>
        </w:rPr>
        <w:t>i</w:t>
      </w:r>
      <w:r w:rsidR="00D15A85">
        <w:rPr>
          <w:rFonts w:asciiTheme="minorHAnsi" w:hAnsiTheme="minorHAnsi" w:cstheme="minorHAnsi"/>
          <w:bCs/>
          <w:kern w:val="0"/>
          <w:sz w:val="22"/>
          <w:szCs w:val="22"/>
          <w:lang w:val="pl-PL"/>
        </w:rPr>
        <w:t xml:space="preserve"> statycznej </w:t>
      </w:r>
      <w:r w:rsidRPr="00547118">
        <w:rPr>
          <w:rFonts w:asciiTheme="minorHAnsi" w:hAnsiTheme="minorHAnsi" w:cstheme="minorHAnsi"/>
          <w:bCs/>
          <w:kern w:val="0"/>
          <w:sz w:val="22"/>
          <w:szCs w:val="22"/>
          <w:lang w:val="pl-PL"/>
        </w:rPr>
        <w:t xml:space="preserve">(bez </w:t>
      </w:r>
      <w:r w:rsidR="00D15A85">
        <w:rPr>
          <w:rFonts w:asciiTheme="minorHAnsi" w:hAnsiTheme="minorHAnsi" w:cstheme="minorHAnsi"/>
          <w:bCs/>
          <w:kern w:val="0"/>
          <w:sz w:val="22"/>
          <w:szCs w:val="22"/>
          <w:lang w:val="pl-PL"/>
        </w:rPr>
        <w:t>marszu</w:t>
      </w:r>
      <w:r w:rsidRPr="00547118">
        <w:rPr>
          <w:rFonts w:asciiTheme="minorHAnsi" w:hAnsiTheme="minorHAnsi" w:cstheme="minorHAnsi"/>
          <w:bCs/>
          <w:kern w:val="0"/>
          <w:sz w:val="22"/>
          <w:szCs w:val="22"/>
          <w:lang w:val="pl-PL"/>
        </w:rPr>
        <w:t xml:space="preserve">, bez </w:t>
      </w:r>
      <w:r w:rsidR="00D15A85">
        <w:rPr>
          <w:rFonts w:asciiTheme="minorHAnsi" w:hAnsiTheme="minorHAnsi" w:cstheme="minorHAnsi"/>
          <w:bCs/>
          <w:kern w:val="0"/>
          <w:sz w:val="22"/>
          <w:szCs w:val="22"/>
          <w:lang w:val="pl-PL"/>
        </w:rPr>
        <w:t>obrotu). Rotacja</w:t>
      </w:r>
      <w:r w:rsidRPr="00547118">
        <w:rPr>
          <w:rFonts w:asciiTheme="minorHAnsi" w:hAnsiTheme="minorHAnsi" w:cstheme="minorHAnsi"/>
          <w:bCs/>
          <w:kern w:val="0"/>
          <w:sz w:val="22"/>
          <w:szCs w:val="22"/>
          <w:lang w:val="pl-PL"/>
        </w:rPr>
        <w:t xml:space="preserve"> </w:t>
      </w:r>
      <w:r w:rsidR="00D20BE0">
        <w:rPr>
          <w:rFonts w:asciiTheme="minorHAnsi" w:hAnsiTheme="minorHAnsi" w:cstheme="minorHAnsi"/>
          <w:bCs/>
          <w:kern w:val="0"/>
          <w:sz w:val="22"/>
          <w:szCs w:val="22"/>
          <w:lang w:val="pl-PL"/>
        </w:rPr>
        <w:t xml:space="preserve">pałeczki </w:t>
      </w:r>
      <w:r w:rsidRPr="00547118">
        <w:rPr>
          <w:rFonts w:asciiTheme="minorHAnsi" w:hAnsiTheme="minorHAnsi" w:cstheme="minorHAnsi"/>
          <w:bCs/>
          <w:kern w:val="0"/>
          <w:sz w:val="22"/>
          <w:szCs w:val="22"/>
          <w:lang w:val="pl-PL"/>
        </w:rPr>
        <w:t>je</w:t>
      </w:r>
      <w:r w:rsidR="00D20BE0">
        <w:rPr>
          <w:rFonts w:asciiTheme="minorHAnsi" w:hAnsiTheme="minorHAnsi" w:cstheme="minorHAnsi"/>
          <w:bCs/>
          <w:kern w:val="0"/>
          <w:sz w:val="22"/>
          <w:szCs w:val="22"/>
          <w:lang w:val="pl-PL"/>
        </w:rPr>
        <w:t>st</w:t>
      </w:r>
      <w:r w:rsidRPr="00547118">
        <w:rPr>
          <w:rFonts w:asciiTheme="minorHAnsi" w:hAnsiTheme="minorHAnsi" w:cstheme="minorHAnsi"/>
          <w:bCs/>
          <w:kern w:val="0"/>
          <w:sz w:val="22"/>
          <w:szCs w:val="22"/>
          <w:lang w:val="pl-PL"/>
        </w:rPr>
        <w:t xml:space="preserve"> </w:t>
      </w:r>
      <w:r w:rsidR="00D20BE0">
        <w:rPr>
          <w:rFonts w:asciiTheme="minorHAnsi" w:hAnsiTheme="minorHAnsi" w:cstheme="minorHAnsi"/>
          <w:bCs/>
          <w:kern w:val="0"/>
          <w:sz w:val="22"/>
          <w:szCs w:val="22"/>
          <w:lang w:val="pl-PL"/>
        </w:rPr>
        <w:t>d</w:t>
      </w:r>
      <w:r w:rsidRPr="00547118">
        <w:rPr>
          <w:rFonts w:asciiTheme="minorHAnsi" w:hAnsiTheme="minorHAnsi" w:cstheme="minorHAnsi"/>
          <w:bCs/>
          <w:kern w:val="0"/>
          <w:sz w:val="22"/>
          <w:szCs w:val="22"/>
          <w:lang w:val="pl-PL"/>
        </w:rPr>
        <w:t>o</w:t>
      </w:r>
      <w:r w:rsidR="00D20BE0">
        <w:rPr>
          <w:rFonts w:asciiTheme="minorHAnsi" w:hAnsiTheme="minorHAnsi" w:cstheme="minorHAnsi"/>
          <w:bCs/>
          <w:kern w:val="0"/>
          <w:sz w:val="22"/>
          <w:szCs w:val="22"/>
          <w:lang w:val="pl-PL"/>
        </w:rPr>
        <w:t>zw</w:t>
      </w:r>
      <w:r w:rsidRPr="00547118">
        <w:rPr>
          <w:rFonts w:asciiTheme="minorHAnsi" w:hAnsiTheme="minorHAnsi" w:cstheme="minorHAnsi"/>
          <w:bCs/>
          <w:kern w:val="0"/>
          <w:sz w:val="22"/>
          <w:szCs w:val="22"/>
          <w:lang w:val="pl-PL"/>
        </w:rPr>
        <w:t>ol</w:t>
      </w:r>
      <w:r w:rsidR="00D20BE0">
        <w:rPr>
          <w:rFonts w:asciiTheme="minorHAnsi" w:hAnsiTheme="minorHAnsi" w:cstheme="minorHAnsi"/>
          <w:bCs/>
          <w:kern w:val="0"/>
          <w:sz w:val="22"/>
          <w:szCs w:val="22"/>
          <w:lang w:val="pl-PL"/>
        </w:rPr>
        <w:t>o</w:t>
      </w:r>
      <w:r w:rsidRPr="00547118">
        <w:rPr>
          <w:rFonts w:asciiTheme="minorHAnsi" w:hAnsiTheme="minorHAnsi" w:cstheme="minorHAnsi"/>
          <w:bCs/>
          <w:kern w:val="0"/>
          <w:sz w:val="22"/>
          <w:szCs w:val="22"/>
          <w:lang w:val="pl-PL"/>
        </w:rPr>
        <w:t>na.</w:t>
      </w:r>
    </w:p>
    <w:p w:rsidR="00D457B3" w:rsidRPr="00547118" w:rsidRDefault="00714B2D" w:rsidP="006B06C5">
      <w:pPr>
        <w:pStyle w:val="Odstavecsbodem"/>
        <w:numPr>
          <w:ilvl w:val="0"/>
          <w:numId w:val="0"/>
        </w:numPr>
        <w:spacing w:after="0"/>
        <w:rPr>
          <w:rFonts w:asciiTheme="minorHAnsi" w:hAnsiTheme="minorHAnsi" w:cstheme="minorHAnsi"/>
          <w:bCs/>
          <w:kern w:val="0"/>
          <w:sz w:val="22"/>
          <w:szCs w:val="22"/>
          <w:lang w:val="pl-PL"/>
        </w:rPr>
      </w:pPr>
      <w:r w:rsidRPr="00547118">
        <w:rPr>
          <w:rFonts w:asciiTheme="minorHAnsi" w:hAnsiTheme="minorHAnsi" w:cstheme="minorHAnsi"/>
          <w:bCs/>
          <w:kern w:val="0"/>
          <w:sz w:val="22"/>
          <w:szCs w:val="22"/>
          <w:lang w:val="pl-PL"/>
        </w:rPr>
        <w:t>P</w:t>
      </w:r>
      <w:r w:rsidR="00D20BE0">
        <w:rPr>
          <w:rFonts w:asciiTheme="minorHAnsi" w:hAnsiTheme="minorHAnsi" w:cstheme="minorHAnsi"/>
          <w:bCs/>
          <w:kern w:val="0"/>
          <w:sz w:val="22"/>
          <w:szCs w:val="22"/>
          <w:lang w:val="pl-PL"/>
        </w:rPr>
        <w:t>rzerzuty „</w:t>
      </w:r>
      <w:proofErr w:type="spellStart"/>
      <w:r w:rsidRPr="00547118">
        <w:rPr>
          <w:rFonts w:asciiTheme="minorHAnsi" w:hAnsiTheme="minorHAnsi" w:cstheme="minorHAnsi"/>
          <w:bCs/>
          <w:kern w:val="0"/>
          <w:sz w:val="22"/>
          <w:szCs w:val="22"/>
          <w:lang w:val="pl-PL"/>
        </w:rPr>
        <w:t>flipem</w:t>
      </w:r>
      <w:proofErr w:type="spellEnd"/>
      <w:r w:rsidRPr="00547118">
        <w:rPr>
          <w:rFonts w:asciiTheme="minorHAnsi" w:hAnsiTheme="minorHAnsi" w:cstheme="minorHAnsi"/>
          <w:bCs/>
          <w:kern w:val="0"/>
          <w:sz w:val="22"/>
          <w:szCs w:val="22"/>
          <w:lang w:val="pl-PL"/>
        </w:rPr>
        <w:t xml:space="preserve">” </w:t>
      </w:r>
      <w:r w:rsidR="00D20BE0">
        <w:rPr>
          <w:rFonts w:asciiTheme="minorHAnsi" w:hAnsiTheme="minorHAnsi" w:cstheme="minorHAnsi"/>
          <w:bCs/>
          <w:kern w:val="0"/>
          <w:sz w:val="22"/>
          <w:szCs w:val="22"/>
          <w:lang w:val="pl-PL"/>
        </w:rPr>
        <w:t xml:space="preserve">dozwolone nie są </w:t>
      </w:r>
      <w:r w:rsidRPr="00547118">
        <w:rPr>
          <w:rFonts w:asciiTheme="minorHAnsi" w:hAnsiTheme="minorHAnsi" w:cstheme="minorHAnsi"/>
          <w:bCs/>
          <w:kern w:val="0"/>
          <w:sz w:val="22"/>
          <w:szCs w:val="22"/>
          <w:lang w:val="pl-PL"/>
        </w:rPr>
        <w:t>– 5.</w:t>
      </w:r>
      <w:r w:rsidR="00EB2379" w:rsidRPr="00547118">
        <w:rPr>
          <w:rFonts w:asciiTheme="minorHAnsi" w:hAnsiTheme="minorHAnsi" w:cstheme="minorHAnsi"/>
          <w:bCs/>
          <w:kern w:val="0"/>
          <w:sz w:val="22"/>
          <w:szCs w:val="22"/>
          <w:lang w:val="pl-PL"/>
        </w:rPr>
        <w:t xml:space="preserve"> </w:t>
      </w:r>
      <w:proofErr w:type="gramStart"/>
      <w:r w:rsidR="00D20BE0">
        <w:rPr>
          <w:rFonts w:asciiTheme="minorHAnsi" w:hAnsiTheme="minorHAnsi" w:cstheme="minorHAnsi"/>
          <w:bCs/>
          <w:kern w:val="0"/>
          <w:sz w:val="22"/>
          <w:szCs w:val="22"/>
          <w:lang w:val="pl-PL"/>
        </w:rPr>
        <w:t>stopień</w:t>
      </w:r>
      <w:proofErr w:type="gramEnd"/>
      <w:r w:rsidR="00D20BE0">
        <w:rPr>
          <w:rFonts w:asciiTheme="minorHAnsi" w:hAnsiTheme="minorHAnsi" w:cstheme="minorHAnsi"/>
          <w:bCs/>
          <w:kern w:val="0"/>
          <w:sz w:val="22"/>
          <w:szCs w:val="22"/>
          <w:lang w:val="pl-PL"/>
        </w:rPr>
        <w:t xml:space="preserve"> </w:t>
      </w:r>
      <w:r w:rsidRPr="00547118">
        <w:rPr>
          <w:rFonts w:asciiTheme="minorHAnsi" w:hAnsiTheme="minorHAnsi" w:cstheme="minorHAnsi"/>
          <w:bCs/>
          <w:kern w:val="0"/>
          <w:sz w:val="22"/>
          <w:szCs w:val="22"/>
          <w:lang w:val="pl-PL"/>
        </w:rPr>
        <w:t xml:space="preserve">– </w:t>
      </w:r>
      <w:r w:rsidR="00D20BE0">
        <w:rPr>
          <w:rFonts w:asciiTheme="minorHAnsi" w:hAnsiTheme="minorHAnsi" w:cstheme="minorHAnsi"/>
          <w:bCs/>
          <w:kern w:val="0"/>
          <w:sz w:val="22"/>
          <w:szCs w:val="22"/>
          <w:lang w:val="pl-PL"/>
        </w:rPr>
        <w:t xml:space="preserve">odjęcie </w:t>
      </w:r>
      <w:r w:rsidRPr="00547118">
        <w:rPr>
          <w:rFonts w:asciiTheme="minorHAnsi" w:hAnsiTheme="minorHAnsi" w:cstheme="minorHAnsi"/>
          <w:bCs/>
          <w:kern w:val="0"/>
          <w:sz w:val="22"/>
          <w:szCs w:val="22"/>
          <w:lang w:val="pl-PL"/>
        </w:rPr>
        <w:t>0,</w:t>
      </w:r>
      <w:r w:rsidR="006B06C5" w:rsidRPr="00547118">
        <w:rPr>
          <w:rFonts w:asciiTheme="minorHAnsi" w:hAnsiTheme="minorHAnsi" w:cstheme="minorHAnsi"/>
          <w:bCs/>
          <w:kern w:val="0"/>
          <w:sz w:val="22"/>
          <w:szCs w:val="22"/>
          <w:lang w:val="pl-PL"/>
        </w:rPr>
        <w:t>5</w:t>
      </w:r>
      <w:r w:rsidRPr="00547118">
        <w:rPr>
          <w:rFonts w:asciiTheme="minorHAnsi" w:hAnsiTheme="minorHAnsi" w:cstheme="minorHAnsi"/>
          <w:bCs/>
          <w:kern w:val="0"/>
          <w:sz w:val="22"/>
          <w:szCs w:val="22"/>
          <w:lang w:val="pl-PL"/>
        </w:rPr>
        <w:t xml:space="preserve"> </w:t>
      </w:r>
      <w:r w:rsidR="00D20BE0">
        <w:rPr>
          <w:rFonts w:asciiTheme="minorHAnsi" w:hAnsiTheme="minorHAnsi" w:cstheme="minorHAnsi"/>
          <w:bCs/>
          <w:kern w:val="0"/>
          <w:sz w:val="22"/>
          <w:szCs w:val="22"/>
          <w:lang w:val="pl-PL"/>
        </w:rPr>
        <w:t xml:space="preserve">punktu przez sędziego </w:t>
      </w:r>
      <w:r w:rsidRPr="00547118">
        <w:rPr>
          <w:rFonts w:asciiTheme="minorHAnsi" w:hAnsiTheme="minorHAnsi" w:cstheme="minorHAnsi"/>
          <w:bCs/>
          <w:kern w:val="0"/>
          <w:sz w:val="22"/>
          <w:szCs w:val="22"/>
          <w:lang w:val="pl-PL"/>
        </w:rPr>
        <w:t>technic</w:t>
      </w:r>
      <w:r w:rsidR="00D20BE0">
        <w:rPr>
          <w:rFonts w:asciiTheme="minorHAnsi" w:hAnsiTheme="minorHAnsi" w:cstheme="minorHAnsi"/>
          <w:bCs/>
          <w:kern w:val="0"/>
          <w:sz w:val="22"/>
          <w:szCs w:val="22"/>
          <w:lang w:val="pl-PL"/>
        </w:rPr>
        <w:t>znego</w:t>
      </w:r>
      <w:r w:rsidRPr="00547118">
        <w:rPr>
          <w:rFonts w:asciiTheme="minorHAnsi" w:hAnsiTheme="minorHAnsi" w:cstheme="minorHAnsi"/>
          <w:bCs/>
          <w:kern w:val="0"/>
          <w:sz w:val="22"/>
          <w:szCs w:val="22"/>
          <w:lang w:val="pl-PL"/>
        </w:rPr>
        <w:t>.</w:t>
      </w:r>
    </w:p>
    <w:p w:rsidR="009757A5" w:rsidRPr="00547118" w:rsidRDefault="009757A5" w:rsidP="006B06C5">
      <w:pPr>
        <w:pStyle w:val="Odstavecsbodem"/>
        <w:numPr>
          <w:ilvl w:val="0"/>
          <w:numId w:val="0"/>
        </w:numPr>
        <w:spacing w:after="0"/>
        <w:rPr>
          <w:rFonts w:asciiTheme="minorHAnsi" w:hAnsiTheme="minorHAnsi" w:cstheme="minorHAnsi"/>
          <w:b/>
          <w:kern w:val="0"/>
          <w:sz w:val="22"/>
          <w:szCs w:val="22"/>
          <w:u w:val="single"/>
          <w:lang w:val="pl-PL"/>
        </w:rPr>
      </w:pPr>
    </w:p>
    <w:p w:rsidR="009757A5" w:rsidRPr="00547118" w:rsidRDefault="009757A5" w:rsidP="006B06C5">
      <w:pPr>
        <w:pStyle w:val="Odstavecsbodem"/>
        <w:numPr>
          <w:ilvl w:val="0"/>
          <w:numId w:val="0"/>
        </w:numPr>
        <w:spacing w:after="0"/>
        <w:rPr>
          <w:kern w:val="0"/>
          <w:lang w:val="pl-PL" w:eastAsia="cs-CZ"/>
        </w:rPr>
      </w:pPr>
      <w:r w:rsidRPr="00547118">
        <w:rPr>
          <w:rFonts w:asciiTheme="minorHAnsi" w:hAnsiTheme="minorHAnsi" w:cstheme="minorHAnsi"/>
          <w:b/>
          <w:kern w:val="0"/>
          <w:sz w:val="22"/>
          <w:szCs w:val="22"/>
          <w:u w:val="single"/>
          <w:lang w:val="pl-PL"/>
        </w:rPr>
        <w:t>DRUMS:</w:t>
      </w:r>
      <w:r w:rsidRPr="00547118">
        <w:rPr>
          <w:rFonts w:asciiTheme="minorHAnsi" w:hAnsiTheme="minorHAnsi" w:cstheme="minorHAnsi"/>
          <w:bCs/>
          <w:kern w:val="0"/>
          <w:sz w:val="22"/>
          <w:szCs w:val="22"/>
          <w:lang w:val="pl-PL"/>
        </w:rPr>
        <w:t xml:space="preserve"> </w:t>
      </w:r>
      <w:r w:rsidR="00D20BE0">
        <w:rPr>
          <w:rFonts w:asciiTheme="minorHAnsi" w:hAnsiTheme="minorHAnsi" w:cstheme="minorHAnsi"/>
          <w:bCs/>
          <w:kern w:val="0"/>
          <w:sz w:val="22"/>
          <w:szCs w:val="22"/>
          <w:lang w:val="pl-PL"/>
        </w:rPr>
        <w:t xml:space="preserve">sędzia ocenia wykorzystanie </w:t>
      </w:r>
      <w:r w:rsidRPr="00547118">
        <w:rPr>
          <w:rFonts w:asciiTheme="minorHAnsi" w:hAnsiTheme="minorHAnsi" w:cstheme="minorHAnsi"/>
          <w:bCs/>
          <w:kern w:val="0"/>
          <w:sz w:val="22"/>
          <w:szCs w:val="22"/>
          <w:lang w:val="pl-PL"/>
        </w:rPr>
        <w:t>b</w:t>
      </w:r>
      <w:r w:rsidR="00D20BE0">
        <w:rPr>
          <w:rFonts w:asciiTheme="minorHAnsi" w:hAnsiTheme="minorHAnsi" w:cstheme="minorHAnsi"/>
          <w:bCs/>
          <w:kern w:val="0"/>
          <w:sz w:val="22"/>
          <w:szCs w:val="22"/>
          <w:lang w:val="pl-PL"/>
        </w:rPr>
        <w:t>ę</w:t>
      </w:r>
      <w:r w:rsidRPr="00547118">
        <w:rPr>
          <w:rFonts w:asciiTheme="minorHAnsi" w:hAnsiTheme="minorHAnsi" w:cstheme="minorHAnsi"/>
          <w:bCs/>
          <w:kern w:val="0"/>
          <w:sz w:val="22"/>
          <w:szCs w:val="22"/>
          <w:lang w:val="pl-PL"/>
        </w:rPr>
        <w:t>b</w:t>
      </w:r>
      <w:r w:rsidR="00D20BE0">
        <w:rPr>
          <w:rFonts w:asciiTheme="minorHAnsi" w:hAnsiTheme="minorHAnsi" w:cstheme="minorHAnsi"/>
          <w:bCs/>
          <w:kern w:val="0"/>
          <w:sz w:val="22"/>
          <w:szCs w:val="22"/>
          <w:lang w:val="pl-PL"/>
        </w:rPr>
        <w:t>e</w:t>
      </w:r>
      <w:r w:rsidRPr="00547118">
        <w:rPr>
          <w:rFonts w:asciiTheme="minorHAnsi" w:hAnsiTheme="minorHAnsi" w:cstheme="minorHAnsi"/>
          <w:bCs/>
          <w:kern w:val="0"/>
          <w:sz w:val="22"/>
          <w:szCs w:val="22"/>
          <w:lang w:val="pl-PL"/>
        </w:rPr>
        <w:t>nk</w:t>
      </w:r>
      <w:r w:rsidR="00D20BE0">
        <w:rPr>
          <w:rFonts w:asciiTheme="minorHAnsi" w:hAnsiTheme="minorHAnsi" w:cstheme="minorHAnsi"/>
          <w:bCs/>
          <w:kern w:val="0"/>
          <w:sz w:val="22"/>
          <w:szCs w:val="22"/>
          <w:lang w:val="pl-PL"/>
        </w:rPr>
        <w:t>a</w:t>
      </w:r>
      <w:r w:rsidRPr="00547118">
        <w:rPr>
          <w:rFonts w:asciiTheme="minorHAnsi" w:hAnsiTheme="minorHAnsi" w:cstheme="minorHAnsi"/>
          <w:bCs/>
          <w:kern w:val="0"/>
          <w:sz w:val="22"/>
          <w:szCs w:val="22"/>
          <w:lang w:val="pl-PL"/>
        </w:rPr>
        <w:t xml:space="preserve">, </w:t>
      </w:r>
      <w:r w:rsidR="00D20BE0">
        <w:rPr>
          <w:rFonts w:asciiTheme="minorHAnsi" w:hAnsiTheme="minorHAnsi" w:cstheme="minorHAnsi"/>
          <w:bCs/>
          <w:kern w:val="0"/>
          <w:sz w:val="22"/>
          <w:szCs w:val="22"/>
          <w:lang w:val="pl-PL"/>
        </w:rPr>
        <w:t>pałeczek i</w:t>
      </w:r>
      <w:r w:rsidRPr="00547118">
        <w:rPr>
          <w:rFonts w:asciiTheme="minorHAnsi" w:hAnsiTheme="minorHAnsi" w:cstheme="minorHAnsi"/>
          <w:bCs/>
          <w:kern w:val="0"/>
          <w:sz w:val="22"/>
          <w:szCs w:val="22"/>
          <w:lang w:val="pl-PL"/>
        </w:rPr>
        <w:t xml:space="preserve"> ich manipulac</w:t>
      </w:r>
      <w:r w:rsidR="00D20BE0">
        <w:rPr>
          <w:rFonts w:asciiTheme="minorHAnsi" w:hAnsiTheme="minorHAnsi" w:cstheme="minorHAnsi"/>
          <w:bCs/>
          <w:kern w:val="0"/>
          <w:sz w:val="22"/>
          <w:szCs w:val="22"/>
          <w:lang w:val="pl-PL"/>
        </w:rPr>
        <w:t>ję</w:t>
      </w:r>
      <w:r w:rsidRPr="00547118">
        <w:rPr>
          <w:rFonts w:asciiTheme="minorHAnsi" w:hAnsiTheme="minorHAnsi" w:cstheme="minorHAnsi"/>
          <w:bCs/>
          <w:kern w:val="0"/>
          <w:sz w:val="22"/>
          <w:szCs w:val="22"/>
          <w:lang w:val="pl-PL"/>
        </w:rPr>
        <w:t>.</w:t>
      </w:r>
    </w:p>
    <w:p w:rsidR="00BC5F43" w:rsidRPr="00547118" w:rsidRDefault="00BC62AD" w:rsidP="00A91480">
      <w:pPr>
        <w:pStyle w:val="Nadpis1"/>
        <w:rPr>
          <w:spacing w:val="0"/>
        </w:rPr>
      </w:pPr>
      <w:bookmarkStart w:id="27" w:name="_Toc34000599"/>
      <w:r>
        <w:rPr>
          <w:spacing w:val="0"/>
        </w:rPr>
        <w:lastRenderedPageBreak/>
        <w:t>Muzyka</w:t>
      </w:r>
      <w:r w:rsidR="00BC5F43" w:rsidRPr="00547118">
        <w:rPr>
          <w:spacing w:val="0"/>
        </w:rPr>
        <w:t xml:space="preserve"> </w:t>
      </w:r>
      <w:r>
        <w:rPr>
          <w:spacing w:val="0"/>
        </w:rPr>
        <w:t>do układów konkursowych</w:t>
      </w:r>
      <w:bookmarkEnd w:id="27"/>
    </w:p>
    <w:p w:rsidR="00BC5F43" w:rsidRPr="00547118" w:rsidRDefault="00BC62AD" w:rsidP="000D440A">
      <w:pPr>
        <w:pStyle w:val="Odstavecseseznamem"/>
        <w:numPr>
          <w:ilvl w:val="0"/>
          <w:numId w:val="22"/>
        </w:numPr>
        <w:spacing w:before="240" w:after="0"/>
        <w:rPr>
          <w:color w:val="7030A0"/>
          <w:u w:val="single"/>
        </w:rPr>
      </w:pPr>
      <w:r>
        <w:rPr>
          <w:color w:val="7030A0"/>
          <w:u w:val="single"/>
        </w:rPr>
        <w:t>Postanowienia wspólne</w:t>
      </w:r>
    </w:p>
    <w:p w:rsidR="00BC5F43" w:rsidRPr="00547118" w:rsidRDefault="00BC62AD" w:rsidP="000D440A">
      <w:pPr>
        <w:pStyle w:val="Odstavecseseznamem"/>
        <w:numPr>
          <w:ilvl w:val="0"/>
          <w:numId w:val="21"/>
        </w:numPr>
        <w:spacing w:after="0"/>
      </w:pPr>
      <w:r>
        <w:t xml:space="preserve">Wszystkie układy </w:t>
      </w:r>
      <w:r w:rsidR="00BC5F43" w:rsidRPr="00547118">
        <w:t>mus</w:t>
      </w:r>
      <w:r>
        <w:t>zą</w:t>
      </w:r>
      <w:r w:rsidR="00BC5F43" w:rsidRPr="00547118">
        <w:t xml:space="preserve"> b</w:t>
      </w:r>
      <w:r>
        <w:t>yć</w:t>
      </w:r>
      <w:r w:rsidR="00BC5F43" w:rsidRPr="00547118">
        <w:t xml:space="preserve"> </w:t>
      </w:r>
      <w:r>
        <w:t>całe wykonane z podkładem muzycznym</w:t>
      </w:r>
    </w:p>
    <w:p w:rsidR="00BC5F43" w:rsidRPr="00547118" w:rsidRDefault="00BC5F43" w:rsidP="000D440A">
      <w:pPr>
        <w:pStyle w:val="Odstavecseseznamem"/>
        <w:numPr>
          <w:ilvl w:val="0"/>
          <w:numId w:val="21"/>
        </w:numPr>
        <w:spacing w:after="0"/>
      </w:pPr>
      <w:r w:rsidRPr="00547118">
        <w:t>Interpretac</w:t>
      </w:r>
      <w:r w:rsidR="00BC62AD">
        <w:t>ja</w:t>
      </w:r>
      <w:r w:rsidRPr="00547118">
        <w:t xml:space="preserve"> </w:t>
      </w:r>
      <w:r w:rsidR="00BC62AD">
        <w:t xml:space="preserve">utworów </w:t>
      </w:r>
      <w:r w:rsidRPr="00547118">
        <w:t>m</w:t>
      </w:r>
      <w:r w:rsidR="00BC62AD">
        <w:t xml:space="preserve">oże być albo </w:t>
      </w:r>
      <w:r w:rsidRPr="00547118">
        <w:t>or</w:t>
      </w:r>
      <w:r w:rsidR="00BC62AD">
        <w:t>kiestrowe,</w:t>
      </w:r>
      <w:r w:rsidRPr="00547118">
        <w:t xml:space="preserve"> </w:t>
      </w:r>
      <w:r w:rsidR="00BC62AD">
        <w:t>albo z towarzyszeniem wokalnym</w:t>
      </w:r>
      <w:r w:rsidR="003B221C" w:rsidRPr="00547118">
        <w:t>, tz</w:t>
      </w:r>
      <w:r w:rsidR="00BC62AD">
        <w:t>w</w:t>
      </w:r>
      <w:r w:rsidR="003B221C" w:rsidRPr="00547118">
        <w:t xml:space="preserve">. </w:t>
      </w:r>
      <w:r w:rsidR="00BC62AD">
        <w:t>utwory śpiewane</w:t>
      </w:r>
    </w:p>
    <w:p w:rsidR="00BC5F43" w:rsidRPr="00547118" w:rsidRDefault="00CB6731" w:rsidP="000D440A">
      <w:pPr>
        <w:pStyle w:val="Odstavecseseznamem"/>
        <w:numPr>
          <w:ilvl w:val="0"/>
          <w:numId w:val="21"/>
        </w:numPr>
        <w:spacing w:after="0"/>
      </w:pPr>
      <w:r>
        <w:t xml:space="preserve">Stosowność muzyki dla </w:t>
      </w:r>
      <w:r w:rsidR="00BC5F43" w:rsidRPr="00547118">
        <w:t xml:space="preserve">kategorii </w:t>
      </w:r>
      <w:r>
        <w:t>wiekowej i</w:t>
      </w:r>
      <w:r w:rsidR="00BC5F43" w:rsidRPr="00547118">
        <w:t xml:space="preserve"> d</w:t>
      </w:r>
      <w:r>
        <w:t>y</w:t>
      </w:r>
      <w:r w:rsidR="00BC5F43" w:rsidRPr="00547118">
        <w:t>sc</w:t>
      </w:r>
      <w:r>
        <w:t>y</w:t>
      </w:r>
      <w:r w:rsidR="00BC5F43" w:rsidRPr="00547118">
        <w:t>pl</w:t>
      </w:r>
      <w:r>
        <w:t>i</w:t>
      </w:r>
      <w:r w:rsidR="00BC5F43" w:rsidRPr="00547118">
        <w:t>n</w:t>
      </w:r>
      <w:r>
        <w:t>y</w:t>
      </w:r>
      <w:r w:rsidR="00BC5F43" w:rsidRPr="00547118">
        <w:t xml:space="preserve"> </w:t>
      </w:r>
      <w:r>
        <w:t xml:space="preserve">oceniana jest w kryterium </w:t>
      </w:r>
      <w:r w:rsidR="00BC5F43" w:rsidRPr="00547118">
        <w:t>„</w:t>
      </w:r>
      <w:r w:rsidR="00E409F3">
        <w:t>wrażenie ogólne</w:t>
      </w:r>
      <w:r w:rsidR="00BC5F43" w:rsidRPr="00547118">
        <w:t>“</w:t>
      </w:r>
    </w:p>
    <w:p w:rsidR="00BC5F43" w:rsidRPr="00547118" w:rsidRDefault="00E409F3" w:rsidP="000D440A">
      <w:pPr>
        <w:pStyle w:val="Odstavecseseznamem"/>
        <w:numPr>
          <w:ilvl w:val="0"/>
          <w:numId w:val="21"/>
        </w:numPr>
        <w:spacing w:after="0"/>
      </w:pPr>
      <w:r>
        <w:t>Mogą zostać użyte całościowe utwory muzyczne lub ich części</w:t>
      </w:r>
    </w:p>
    <w:p w:rsidR="00BC5F43" w:rsidRPr="00547118" w:rsidRDefault="00E409F3" w:rsidP="000D440A">
      <w:pPr>
        <w:pStyle w:val="Odstavecseseznamem"/>
        <w:numPr>
          <w:ilvl w:val="0"/>
          <w:numId w:val="21"/>
        </w:numPr>
        <w:spacing w:after="0"/>
      </w:pPr>
      <w:r>
        <w:t xml:space="preserve">W razie </w:t>
      </w:r>
      <w:proofErr w:type="spellStart"/>
      <w:r>
        <w:t>miks</w:t>
      </w:r>
      <w:r w:rsidR="00BC5F43" w:rsidRPr="00547118">
        <w:t>u</w:t>
      </w:r>
      <w:proofErr w:type="spellEnd"/>
      <w:r>
        <w:t xml:space="preserve"> muzycznego poszczególne motywy muzyczne </w:t>
      </w:r>
      <w:r w:rsidRPr="00547118">
        <w:t>(</w:t>
      </w:r>
      <w:r>
        <w:t>części</w:t>
      </w:r>
      <w:r w:rsidRPr="00547118">
        <w:t>) mus</w:t>
      </w:r>
      <w:r>
        <w:t>zą</w:t>
      </w:r>
      <w:r w:rsidRPr="00547118">
        <w:t xml:space="preserve"> b</w:t>
      </w:r>
      <w:r>
        <w:t>yć</w:t>
      </w:r>
      <w:r w:rsidRPr="00547118">
        <w:t xml:space="preserve"> </w:t>
      </w:r>
      <w:r>
        <w:t xml:space="preserve">właściwie muzycznie i </w:t>
      </w:r>
      <w:r w:rsidR="00BC5F43" w:rsidRPr="00547118">
        <w:t>technic</w:t>
      </w:r>
      <w:r>
        <w:t>znie połączone</w:t>
      </w:r>
      <w:r w:rsidR="00BC5F43" w:rsidRPr="00547118">
        <w:t xml:space="preserve">; </w:t>
      </w:r>
      <w:r w:rsidR="00007A6C">
        <w:t>źle przeprowadzona spójność</w:t>
      </w:r>
      <w:r w:rsidR="00BC5F43" w:rsidRPr="00547118">
        <w:t>, technic</w:t>
      </w:r>
      <w:r w:rsidR="00007A6C">
        <w:t xml:space="preserve">znie złe przejście </w:t>
      </w:r>
      <w:r w:rsidR="00BC5F43" w:rsidRPr="00547118">
        <w:t>z jedn</w:t>
      </w:r>
      <w:r w:rsidR="00007A6C">
        <w:t>ego motywu na drugi</w:t>
      </w:r>
      <w:r w:rsidR="009D46BC" w:rsidRPr="00547118">
        <w:t xml:space="preserve"> je</w:t>
      </w:r>
      <w:r w:rsidR="00007A6C">
        <w:t>st</w:t>
      </w:r>
      <w:r w:rsidR="009D46BC" w:rsidRPr="00547118">
        <w:t xml:space="preserve"> p</w:t>
      </w:r>
      <w:r w:rsidR="00007A6C">
        <w:t>rz</w:t>
      </w:r>
      <w:r w:rsidR="009D46BC" w:rsidRPr="00547118">
        <w:t>edm</w:t>
      </w:r>
      <w:r w:rsidR="00007A6C">
        <w:t>io</w:t>
      </w:r>
      <w:r w:rsidR="009D46BC" w:rsidRPr="00547118">
        <w:t xml:space="preserve">tem </w:t>
      </w:r>
      <w:r w:rsidR="00007A6C">
        <w:t xml:space="preserve">odjęcia </w:t>
      </w:r>
      <w:r w:rsidR="009D46BC" w:rsidRPr="00547118">
        <w:t>0,1</w:t>
      </w:r>
      <w:r w:rsidR="00007A6C">
        <w:t xml:space="preserve"> punktu</w:t>
      </w:r>
    </w:p>
    <w:p w:rsidR="00E60E32" w:rsidRPr="00547118" w:rsidRDefault="00007A6C" w:rsidP="000D440A">
      <w:pPr>
        <w:pStyle w:val="Odstavecseseznamem"/>
        <w:numPr>
          <w:ilvl w:val="0"/>
          <w:numId w:val="21"/>
        </w:numPr>
        <w:spacing w:after="0"/>
      </w:pPr>
      <w:r>
        <w:t xml:space="preserve">Sygnał dźwiękowy </w:t>
      </w:r>
      <w:r w:rsidR="00E60E32" w:rsidRPr="00547118">
        <w:t>(</w:t>
      </w:r>
      <w:proofErr w:type="gramStart"/>
      <w:r w:rsidR="00E60E32" w:rsidRPr="00547118">
        <w:t>p</w:t>
      </w:r>
      <w:r>
        <w:t>i</w:t>
      </w:r>
      <w:r w:rsidR="00E60E32" w:rsidRPr="00547118">
        <w:t>p</w:t>
      </w:r>
      <w:proofErr w:type="gramEnd"/>
      <w:r w:rsidR="00E60E32" w:rsidRPr="00547118">
        <w:t xml:space="preserve">) na </w:t>
      </w:r>
      <w:r>
        <w:t xml:space="preserve">początku muzyki – odjęcie </w:t>
      </w:r>
      <w:r w:rsidRPr="00547118">
        <w:t>0,1</w:t>
      </w:r>
      <w:r>
        <w:t xml:space="preserve"> punktu</w:t>
      </w:r>
      <w:r w:rsidRPr="00547118">
        <w:t xml:space="preserve"> </w:t>
      </w:r>
      <w:r>
        <w:t xml:space="preserve">przez sędziego </w:t>
      </w:r>
      <w:r w:rsidR="00E60E32" w:rsidRPr="00547118">
        <w:t>technic</w:t>
      </w:r>
      <w:r>
        <w:t>znego</w:t>
      </w:r>
    </w:p>
    <w:p w:rsidR="00BC5F43" w:rsidRPr="00547118" w:rsidRDefault="000F2809" w:rsidP="000D440A">
      <w:pPr>
        <w:pStyle w:val="Odstavecseseznamem"/>
        <w:numPr>
          <w:ilvl w:val="0"/>
          <w:numId w:val="22"/>
        </w:numPr>
        <w:spacing w:before="240" w:after="0"/>
        <w:rPr>
          <w:color w:val="7030A0"/>
          <w:u w:val="single"/>
        </w:rPr>
      </w:pPr>
      <w:r w:rsidRPr="00547118">
        <w:rPr>
          <w:color w:val="7030A0"/>
          <w:u w:val="single"/>
        </w:rPr>
        <w:t>No</w:t>
      </w:r>
      <w:r>
        <w:rPr>
          <w:color w:val="7030A0"/>
          <w:u w:val="single"/>
        </w:rPr>
        <w:t>śniki</w:t>
      </w:r>
      <w:r w:rsidRPr="00547118">
        <w:rPr>
          <w:color w:val="7030A0"/>
          <w:u w:val="single"/>
        </w:rPr>
        <w:t xml:space="preserve"> </w:t>
      </w:r>
      <w:r>
        <w:rPr>
          <w:color w:val="7030A0"/>
          <w:u w:val="single"/>
        </w:rPr>
        <w:t>a</w:t>
      </w:r>
      <w:r w:rsidR="00BC5F43" w:rsidRPr="00547118">
        <w:rPr>
          <w:color w:val="7030A0"/>
          <w:u w:val="single"/>
        </w:rPr>
        <w:t>udio</w:t>
      </w:r>
      <w:r w:rsidR="00007A6C">
        <w:rPr>
          <w:color w:val="7030A0"/>
          <w:u w:val="single"/>
        </w:rPr>
        <w:t xml:space="preserve"> </w:t>
      </w:r>
    </w:p>
    <w:p w:rsidR="00BC5F43" w:rsidRPr="00547118" w:rsidRDefault="000F2809" w:rsidP="000D440A">
      <w:pPr>
        <w:pStyle w:val="Odstavecseseznamem"/>
        <w:numPr>
          <w:ilvl w:val="0"/>
          <w:numId w:val="23"/>
        </w:numPr>
        <w:spacing w:after="0"/>
      </w:pPr>
      <w:r>
        <w:t xml:space="preserve">Muzyka </w:t>
      </w:r>
      <w:r w:rsidR="00630F91">
        <w:t xml:space="preserve">jest nagrywana z wyprzedzeniem czasowym wg wskazówek w Regulaminie konkursowym i propozycjach centralnych do </w:t>
      </w:r>
      <w:r w:rsidR="00796EC1" w:rsidRPr="00547118">
        <w:t>aplikac</w:t>
      </w:r>
      <w:r>
        <w:t>ji</w:t>
      </w:r>
      <w:r w:rsidR="00796EC1" w:rsidRPr="00547118">
        <w:t xml:space="preserve"> </w:t>
      </w:r>
      <w:proofErr w:type="spellStart"/>
      <w:r w:rsidR="00796EC1" w:rsidRPr="00547118">
        <w:t>QScore</w:t>
      </w:r>
      <w:proofErr w:type="spellEnd"/>
      <w:r w:rsidR="00630F91">
        <w:t>.</w:t>
      </w:r>
    </w:p>
    <w:p w:rsidR="00BC5F43" w:rsidRPr="00547118" w:rsidRDefault="00630F91" w:rsidP="000D440A">
      <w:pPr>
        <w:pStyle w:val="Odstavecseseznamem"/>
        <w:numPr>
          <w:ilvl w:val="0"/>
          <w:numId w:val="23"/>
        </w:numPr>
        <w:spacing w:after="0"/>
      </w:pPr>
      <w:r>
        <w:t>Zaleca się posiadanie przy sobie kopię na MP3</w:t>
      </w:r>
      <w:r w:rsidR="00BC5F43" w:rsidRPr="00547118">
        <w:t>.</w:t>
      </w:r>
    </w:p>
    <w:p w:rsidR="00BC5F43" w:rsidRPr="00547118" w:rsidRDefault="009F3AA1" w:rsidP="000D440A">
      <w:pPr>
        <w:pStyle w:val="Odstavecseseznamem"/>
        <w:numPr>
          <w:ilvl w:val="0"/>
          <w:numId w:val="22"/>
        </w:numPr>
        <w:spacing w:before="240" w:after="0"/>
        <w:rPr>
          <w:color w:val="7030A0"/>
          <w:u w:val="single"/>
        </w:rPr>
      </w:pPr>
      <w:r>
        <w:rPr>
          <w:color w:val="7030A0"/>
          <w:u w:val="single"/>
        </w:rPr>
        <w:t>Muzyka do defilady</w:t>
      </w:r>
    </w:p>
    <w:p w:rsidR="00BC5F43" w:rsidRPr="00547118" w:rsidRDefault="009F3AA1" w:rsidP="000D440A">
      <w:pPr>
        <w:pStyle w:val="Odstavecseseznamem"/>
        <w:numPr>
          <w:ilvl w:val="0"/>
          <w:numId w:val="23"/>
        </w:numPr>
        <w:spacing w:after="0"/>
      </w:pPr>
      <w:r>
        <w:t xml:space="preserve">Utwór w takcie parzystym </w:t>
      </w:r>
      <w:r w:rsidR="00BC5F43" w:rsidRPr="00547118">
        <w:t xml:space="preserve">(2/4 </w:t>
      </w:r>
      <w:r>
        <w:t xml:space="preserve">lub </w:t>
      </w:r>
      <w:r w:rsidR="00BC5F43" w:rsidRPr="00547118">
        <w:t xml:space="preserve">4/4) </w:t>
      </w:r>
      <w:r>
        <w:t xml:space="preserve">z zaakcentowanym regularnym </w:t>
      </w:r>
      <w:r w:rsidR="00BC5F43" w:rsidRPr="00547118">
        <w:t xml:space="preserve">rytmem, </w:t>
      </w:r>
      <w:r>
        <w:t>w wykonaniu</w:t>
      </w:r>
      <w:r w:rsidR="00BC5F43" w:rsidRPr="00547118">
        <w:t xml:space="preserve"> or</w:t>
      </w:r>
      <w:r>
        <w:t xml:space="preserve">kiestrowym </w:t>
      </w:r>
      <w:r w:rsidR="00BC5F43" w:rsidRPr="00547118">
        <w:t>(or</w:t>
      </w:r>
      <w:r>
        <w:t>kiestra dęta</w:t>
      </w:r>
      <w:r w:rsidR="00BC5F43" w:rsidRPr="00547118">
        <w:t xml:space="preserve">, </w:t>
      </w:r>
      <w:r w:rsidRPr="00547118">
        <w:t>or</w:t>
      </w:r>
      <w:r>
        <w:t xml:space="preserve">kiestra </w:t>
      </w:r>
      <w:r w:rsidR="00BC5F43" w:rsidRPr="00547118">
        <w:t>symfonic</w:t>
      </w:r>
      <w:r>
        <w:t>zna</w:t>
      </w:r>
      <w:r w:rsidR="008C40C2" w:rsidRPr="00547118">
        <w:t xml:space="preserve"> </w:t>
      </w:r>
      <w:r>
        <w:t>it</w:t>
      </w:r>
      <w:r w:rsidR="008C40C2" w:rsidRPr="00547118">
        <w:t xml:space="preserve">p.), </w:t>
      </w:r>
      <w:r>
        <w:t xml:space="preserve">może być także </w:t>
      </w:r>
      <w:r w:rsidR="008C40C2" w:rsidRPr="00547118">
        <w:t>tz</w:t>
      </w:r>
      <w:r>
        <w:t>w</w:t>
      </w:r>
      <w:r w:rsidR="008C40C2" w:rsidRPr="00547118">
        <w:t xml:space="preserve">. </w:t>
      </w:r>
      <w:r>
        <w:t>śpiewany</w:t>
      </w:r>
    </w:p>
    <w:p w:rsidR="00BC5F43" w:rsidRPr="00547118" w:rsidRDefault="009F3AA1" w:rsidP="000D440A">
      <w:pPr>
        <w:pStyle w:val="Odstavecseseznamem"/>
        <w:numPr>
          <w:ilvl w:val="0"/>
          <w:numId w:val="23"/>
        </w:numPr>
        <w:spacing w:after="0"/>
      </w:pPr>
      <w:r>
        <w:t xml:space="preserve">Dla </w:t>
      </w:r>
      <w:r w:rsidRPr="00547118">
        <w:t>styl</w:t>
      </w:r>
      <w:r>
        <w:t>u</w:t>
      </w:r>
      <w:r w:rsidRPr="00547118">
        <w:t xml:space="preserve"> </w:t>
      </w:r>
      <w:r w:rsidR="00BC5F43" w:rsidRPr="00547118">
        <w:t>klas</w:t>
      </w:r>
      <w:r>
        <w:t>ycznego</w:t>
      </w:r>
      <w:r w:rsidR="00BC5F43" w:rsidRPr="00547118">
        <w:t xml:space="preserve"> za </w:t>
      </w:r>
      <w:r>
        <w:t>podstawowy podkład muzyczny uważany jest marsz</w:t>
      </w:r>
      <w:r w:rsidR="00A06ADA">
        <w:t>, polka</w:t>
      </w:r>
    </w:p>
    <w:p w:rsidR="00BC5F43" w:rsidRPr="00547118" w:rsidRDefault="009F3AA1" w:rsidP="000D440A">
      <w:pPr>
        <w:pStyle w:val="Odstavecseseznamem"/>
        <w:numPr>
          <w:ilvl w:val="0"/>
          <w:numId w:val="23"/>
        </w:numPr>
        <w:spacing w:after="0"/>
      </w:pPr>
      <w:r>
        <w:t xml:space="preserve">Dla nowoczesnego stylu </w:t>
      </w:r>
      <w:r w:rsidR="00BC5F43" w:rsidRPr="00547118">
        <w:t>m</w:t>
      </w:r>
      <w:r>
        <w:t>oże zostać użyta także muzyka o innym rytmie</w:t>
      </w:r>
      <w:r w:rsidR="00BC5F43" w:rsidRPr="00547118">
        <w:t xml:space="preserve">, </w:t>
      </w:r>
      <w:r w:rsidR="00454C19">
        <w:t xml:space="preserve">zawsze jednak musi ona odpowiadać </w:t>
      </w:r>
      <w:r w:rsidR="00BC5F43" w:rsidRPr="00547118">
        <w:t>charakter</w:t>
      </w:r>
      <w:r w:rsidR="00454C19">
        <w:t>ysty</w:t>
      </w:r>
      <w:r w:rsidR="00BC5F43" w:rsidRPr="00547118">
        <w:t xml:space="preserve">ce </w:t>
      </w:r>
      <w:r w:rsidR="00454C19" w:rsidRPr="00547118">
        <w:t>d</w:t>
      </w:r>
      <w:r w:rsidR="00454C19">
        <w:t>y</w:t>
      </w:r>
      <w:r w:rsidR="00454C19" w:rsidRPr="00547118">
        <w:t>sc</w:t>
      </w:r>
      <w:r w:rsidR="00454C19">
        <w:t>y</w:t>
      </w:r>
      <w:r w:rsidR="00454C19" w:rsidRPr="00547118">
        <w:t>pl</w:t>
      </w:r>
      <w:r w:rsidR="00454C19">
        <w:t>i</w:t>
      </w:r>
      <w:r w:rsidR="00454C19" w:rsidRPr="00547118">
        <w:t>ny</w:t>
      </w:r>
      <w:r w:rsidR="00454C19">
        <w:t xml:space="preserve"> marszowej</w:t>
      </w:r>
    </w:p>
    <w:p w:rsidR="00BC5F43" w:rsidRPr="00547118" w:rsidRDefault="00454C19" w:rsidP="000D440A">
      <w:pPr>
        <w:pStyle w:val="Odstavecseseznamem"/>
        <w:numPr>
          <w:ilvl w:val="0"/>
          <w:numId w:val="23"/>
        </w:numPr>
        <w:spacing w:after="0"/>
      </w:pPr>
      <w:r>
        <w:t xml:space="preserve">Nagrania grup </w:t>
      </w:r>
      <w:r w:rsidR="00BC5F43" w:rsidRPr="00547118">
        <w:t xml:space="preserve">stylu techno, heavy-metal, hip-hop </w:t>
      </w:r>
      <w:r>
        <w:t>i</w:t>
      </w:r>
      <w:r w:rsidR="00BC5F43" w:rsidRPr="00547118">
        <w:t xml:space="preserve"> </w:t>
      </w:r>
      <w:r>
        <w:t xml:space="preserve">podobnych </w:t>
      </w:r>
      <w:r w:rsidR="00BC5F43" w:rsidRPr="00547118">
        <w:t>styl</w:t>
      </w:r>
      <w:r>
        <w:t xml:space="preserve">ów dla </w:t>
      </w:r>
      <w:r w:rsidR="00BC5F43" w:rsidRPr="00547118">
        <w:t>defil</w:t>
      </w:r>
      <w:r>
        <w:t>ady</w:t>
      </w:r>
      <w:r w:rsidR="00BC5F43" w:rsidRPr="00547118">
        <w:t xml:space="preserve"> </w:t>
      </w:r>
      <w:r>
        <w:t xml:space="preserve">nie są </w:t>
      </w:r>
      <w:r w:rsidR="00BC5F43" w:rsidRPr="00547118">
        <w:t>baton</w:t>
      </w:r>
      <w:r w:rsidR="00AE5A11">
        <w:t>y</w:t>
      </w:r>
      <w:r w:rsidR="00BC5F43" w:rsidRPr="00547118">
        <w:t xml:space="preserve"> </w:t>
      </w:r>
      <w:r>
        <w:t>d</w:t>
      </w:r>
      <w:r w:rsidR="00BC5F43" w:rsidRPr="00547118">
        <w:t>o</w:t>
      </w:r>
      <w:r>
        <w:t>zw</w:t>
      </w:r>
      <w:r w:rsidR="00BC5F43" w:rsidRPr="00547118">
        <w:t>ol</w:t>
      </w:r>
      <w:r>
        <w:t>o</w:t>
      </w:r>
      <w:r w:rsidR="00BC5F43" w:rsidRPr="00547118">
        <w:t>n</w:t>
      </w:r>
      <w:r>
        <w:t>e</w:t>
      </w:r>
    </w:p>
    <w:p w:rsidR="00BC5F43" w:rsidRPr="00454C19" w:rsidRDefault="00454C19" w:rsidP="000D440A">
      <w:pPr>
        <w:pStyle w:val="Odstavecseseznamem"/>
        <w:numPr>
          <w:ilvl w:val="0"/>
          <w:numId w:val="22"/>
        </w:numPr>
        <w:spacing w:before="240" w:after="0"/>
        <w:rPr>
          <w:color w:val="7030A0"/>
          <w:u w:val="single"/>
        </w:rPr>
      </w:pPr>
      <w:r w:rsidRPr="00454C19">
        <w:rPr>
          <w:color w:val="7030A0"/>
          <w:u w:val="single"/>
        </w:rPr>
        <w:t xml:space="preserve">Muzyka do </w:t>
      </w:r>
      <w:r>
        <w:rPr>
          <w:color w:val="7030A0"/>
          <w:u w:val="single"/>
        </w:rPr>
        <w:t>u</w:t>
      </w:r>
      <w:r w:rsidRPr="00454C19">
        <w:rPr>
          <w:color w:val="7030A0"/>
          <w:u w:val="single"/>
        </w:rPr>
        <w:t xml:space="preserve">kładu </w:t>
      </w:r>
      <w:r>
        <w:rPr>
          <w:color w:val="7030A0"/>
          <w:u w:val="single"/>
        </w:rPr>
        <w:t>scenicznego</w:t>
      </w:r>
    </w:p>
    <w:p w:rsidR="00BC5F43" w:rsidRPr="00547118" w:rsidRDefault="00454C19" w:rsidP="000D440A">
      <w:pPr>
        <w:pStyle w:val="Odstavecseseznamem"/>
        <w:numPr>
          <w:ilvl w:val="0"/>
          <w:numId w:val="23"/>
        </w:numPr>
        <w:spacing w:after="0"/>
      </w:pPr>
      <w:r>
        <w:t>Takt i</w:t>
      </w:r>
      <w:r w:rsidR="00BC5F43" w:rsidRPr="00547118">
        <w:t xml:space="preserve"> rytm </w:t>
      </w:r>
      <w:r>
        <w:t>muzyki normatywnie nie są</w:t>
      </w:r>
      <w:r w:rsidR="00BC5F43" w:rsidRPr="00547118">
        <w:t xml:space="preserve"> p</w:t>
      </w:r>
      <w:r>
        <w:t>rz</w:t>
      </w:r>
      <w:r w:rsidR="00BC5F43" w:rsidRPr="00547118">
        <w:t>ep</w:t>
      </w:r>
      <w:r>
        <w:t>i</w:t>
      </w:r>
      <w:r w:rsidR="00BC5F43" w:rsidRPr="00547118">
        <w:t>s</w:t>
      </w:r>
      <w:r>
        <w:t>a</w:t>
      </w:r>
      <w:r w:rsidR="00BC5F43" w:rsidRPr="00547118">
        <w:t>n</w:t>
      </w:r>
      <w:r>
        <w:t>e</w:t>
      </w:r>
      <w:r w:rsidR="00BC5F43" w:rsidRPr="00547118">
        <w:t>, mus</w:t>
      </w:r>
      <w:r w:rsidR="00A06ADA">
        <w:t xml:space="preserve">zą jednak </w:t>
      </w:r>
      <w:r w:rsidR="00BC5F43" w:rsidRPr="00547118">
        <w:t>umo</w:t>
      </w:r>
      <w:r w:rsidR="00A06ADA">
        <w:t>żliwić, aby w</w:t>
      </w:r>
      <w:r w:rsidR="00BC5F43" w:rsidRPr="00547118">
        <w:t xml:space="preserve"> choreografii </w:t>
      </w:r>
      <w:r w:rsidR="00A06ADA">
        <w:t>była włączona fragment</w:t>
      </w:r>
      <w:r w:rsidR="00BC5F43" w:rsidRPr="00547118">
        <w:t xml:space="preserve"> (</w:t>
      </w:r>
      <w:r w:rsidR="00A06ADA">
        <w:t>odcinek</w:t>
      </w:r>
      <w:r w:rsidR="00BC5F43" w:rsidRPr="00547118">
        <w:t>) tz</w:t>
      </w:r>
      <w:r w:rsidR="00A06ADA">
        <w:t>w</w:t>
      </w:r>
      <w:r w:rsidR="00BC5F43" w:rsidRPr="00547118">
        <w:t xml:space="preserve">. </w:t>
      </w:r>
      <w:r w:rsidR="00A06ADA" w:rsidRPr="00547118">
        <w:t xml:space="preserve">kroku </w:t>
      </w:r>
      <w:r w:rsidR="00BC5F43" w:rsidRPr="00547118">
        <w:t>klas</w:t>
      </w:r>
      <w:r w:rsidR="00A06ADA">
        <w:t>ycznego</w:t>
      </w:r>
      <w:r w:rsidR="00BC5F43" w:rsidRPr="00547118">
        <w:t xml:space="preserve"> ma</w:t>
      </w:r>
      <w:r w:rsidR="00A06ADA">
        <w:t>ż</w:t>
      </w:r>
      <w:r w:rsidR="00BC5F43" w:rsidRPr="00547118">
        <w:t>oretek (krok</w:t>
      </w:r>
      <w:r w:rsidR="00A06ADA">
        <w:t xml:space="preserve"> marszowy)</w:t>
      </w:r>
    </w:p>
    <w:p w:rsidR="00BC5F43" w:rsidRPr="00547118" w:rsidRDefault="00A06ADA" w:rsidP="000D440A">
      <w:pPr>
        <w:pStyle w:val="Odstavecseseznamem"/>
        <w:numPr>
          <w:ilvl w:val="0"/>
          <w:numId w:val="23"/>
        </w:numPr>
        <w:spacing w:after="0"/>
      </w:pPr>
      <w:r>
        <w:t xml:space="preserve">Muzyka </w:t>
      </w:r>
      <w:r w:rsidR="00BC5F43" w:rsidRPr="00547118">
        <w:t xml:space="preserve">stylu heavy metal, techno, funky, hip-hop </w:t>
      </w:r>
      <w:r>
        <w:t xml:space="preserve">lub muzyka o </w:t>
      </w:r>
      <w:r w:rsidR="00BC5F43" w:rsidRPr="00547118">
        <w:t>podobn</w:t>
      </w:r>
      <w:r>
        <w:t>y</w:t>
      </w:r>
      <w:r w:rsidR="00BC5F43" w:rsidRPr="00547118">
        <w:t>ch styl</w:t>
      </w:r>
      <w:r>
        <w:t>a</w:t>
      </w:r>
      <w:r w:rsidR="00BC5F43" w:rsidRPr="00547118">
        <w:t>ch je</w:t>
      </w:r>
      <w:r>
        <w:t>st</w:t>
      </w:r>
      <w:r w:rsidR="00BC5F43" w:rsidRPr="00547118">
        <w:t xml:space="preserve"> </w:t>
      </w:r>
      <w:r>
        <w:t>dopuszczalna</w:t>
      </w:r>
      <w:r w:rsidR="00BC5F43" w:rsidRPr="00547118">
        <w:t xml:space="preserve">, </w:t>
      </w:r>
      <w:r>
        <w:t>o ile została po nowemu za</w:t>
      </w:r>
      <w:r w:rsidR="00BC5F43" w:rsidRPr="00547118">
        <w:t>aran</w:t>
      </w:r>
      <w:r>
        <w:t>ż</w:t>
      </w:r>
      <w:r w:rsidR="00BC5F43" w:rsidRPr="00547118">
        <w:t>o</w:t>
      </w:r>
      <w:r>
        <w:t>wa</w:t>
      </w:r>
      <w:r w:rsidR="00BC5F43" w:rsidRPr="00547118">
        <w:t xml:space="preserve">na </w:t>
      </w:r>
      <w:r>
        <w:t>i</w:t>
      </w:r>
      <w:r w:rsidR="00BC5F43" w:rsidRPr="00547118">
        <w:t xml:space="preserve"> </w:t>
      </w:r>
      <w:r>
        <w:t>nagrana przez orkiestrę –</w:t>
      </w:r>
      <w:r w:rsidR="00BC5F43" w:rsidRPr="00547118">
        <w:t xml:space="preserve"> </w:t>
      </w:r>
      <w:r>
        <w:t>stosowność tej muzyki ze względu na choreografię</w:t>
      </w:r>
      <w:r w:rsidR="00BC5F43" w:rsidRPr="00547118">
        <w:t xml:space="preserve"> </w:t>
      </w:r>
      <w:r>
        <w:t>i</w:t>
      </w:r>
      <w:r w:rsidR="00BC5F43" w:rsidRPr="00547118">
        <w:t xml:space="preserve"> </w:t>
      </w:r>
      <w:r>
        <w:t>wiek zawodników oceniają sędziowie</w:t>
      </w:r>
    </w:p>
    <w:p w:rsidR="00BC5F43" w:rsidRPr="00547118" w:rsidRDefault="00BC5F43" w:rsidP="00A91480">
      <w:pPr>
        <w:pStyle w:val="Nadpis1"/>
        <w:rPr>
          <w:spacing w:val="0"/>
        </w:rPr>
      </w:pPr>
      <w:bookmarkStart w:id="28" w:name="_Toc34000600"/>
      <w:r w:rsidRPr="00547118">
        <w:rPr>
          <w:spacing w:val="0"/>
        </w:rPr>
        <w:lastRenderedPageBreak/>
        <w:t>Kost</w:t>
      </w:r>
      <w:r w:rsidR="00827FF7">
        <w:rPr>
          <w:spacing w:val="0"/>
        </w:rPr>
        <w:t>iu</w:t>
      </w:r>
      <w:r w:rsidRPr="00547118">
        <w:rPr>
          <w:spacing w:val="0"/>
        </w:rPr>
        <w:t xml:space="preserve">my, </w:t>
      </w:r>
      <w:r w:rsidR="00827FF7">
        <w:rPr>
          <w:spacing w:val="0"/>
        </w:rPr>
        <w:t>strój zawodników</w:t>
      </w:r>
      <w:bookmarkEnd w:id="28"/>
    </w:p>
    <w:p w:rsidR="00BC5F43" w:rsidRPr="00547118" w:rsidRDefault="00BC5F43" w:rsidP="000D440A">
      <w:pPr>
        <w:pStyle w:val="Odstavecseseznamem"/>
        <w:numPr>
          <w:ilvl w:val="0"/>
          <w:numId w:val="24"/>
        </w:numPr>
        <w:spacing w:before="240" w:after="0"/>
        <w:rPr>
          <w:color w:val="7030A0"/>
          <w:u w:val="single"/>
        </w:rPr>
      </w:pPr>
      <w:r w:rsidRPr="00547118">
        <w:rPr>
          <w:color w:val="7030A0"/>
          <w:u w:val="single"/>
        </w:rPr>
        <w:t>O</w:t>
      </w:r>
      <w:r w:rsidR="00827FF7">
        <w:rPr>
          <w:color w:val="7030A0"/>
          <w:u w:val="single"/>
        </w:rPr>
        <w:t>gólnie</w:t>
      </w:r>
    </w:p>
    <w:p w:rsidR="00BC5F43" w:rsidRPr="00547118" w:rsidRDefault="00BC5F43" w:rsidP="00810DC2">
      <w:pPr>
        <w:pStyle w:val="Odstavecseseznamem"/>
        <w:numPr>
          <w:ilvl w:val="0"/>
          <w:numId w:val="25"/>
        </w:numPr>
        <w:spacing w:after="0"/>
      </w:pPr>
      <w:r w:rsidRPr="00547118">
        <w:t>Kost</w:t>
      </w:r>
      <w:r w:rsidR="00827FF7">
        <w:t>iu</w:t>
      </w:r>
      <w:r w:rsidRPr="00547118">
        <w:t xml:space="preserve">m </w:t>
      </w:r>
      <w:r w:rsidR="00827FF7">
        <w:t>zawodni</w:t>
      </w:r>
      <w:r w:rsidR="005B1ECE">
        <w:t>czek</w:t>
      </w:r>
      <w:r w:rsidRPr="00547118">
        <w:t xml:space="preserve">, </w:t>
      </w:r>
      <w:r w:rsidR="005B1ECE">
        <w:t>fryzura i</w:t>
      </w:r>
      <w:r w:rsidRPr="00547118">
        <w:t xml:space="preserve"> </w:t>
      </w:r>
      <w:r w:rsidR="005B1ECE">
        <w:t>makijaż muszą być właściw</w:t>
      </w:r>
      <w:r w:rsidR="00810DC2">
        <w:t>e</w:t>
      </w:r>
      <w:r w:rsidR="005B1ECE">
        <w:t xml:space="preserve"> w odniesieniu do rekwizytu</w:t>
      </w:r>
      <w:r w:rsidRPr="00547118">
        <w:t xml:space="preserve">, kategorii </w:t>
      </w:r>
      <w:r w:rsidR="005B1ECE">
        <w:t>wiekowej i</w:t>
      </w:r>
      <w:r w:rsidRPr="00547118">
        <w:t xml:space="preserve"> charakteru </w:t>
      </w:r>
      <w:r w:rsidR="005B1ECE">
        <w:t>muzyki</w:t>
      </w:r>
    </w:p>
    <w:p w:rsidR="00BF70C5" w:rsidRPr="00547118" w:rsidRDefault="005B1ECE" w:rsidP="00810DC2">
      <w:pPr>
        <w:pStyle w:val="Odstavecseseznamem"/>
        <w:numPr>
          <w:ilvl w:val="0"/>
          <w:numId w:val="25"/>
        </w:numPr>
        <w:spacing w:after="0"/>
      </w:pPr>
      <w:r>
        <w:t xml:space="preserve">Sędziowie punktowi oceniają </w:t>
      </w:r>
      <w:r w:rsidR="00810DC2">
        <w:t>wrażenie estetyczne i</w:t>
      </w:r>
      <w:r w:rsidR="00BF70C5" w:rsidRPr="00547118">
        <w:t xml:space="preserve"> </w:t>
      </w:r>
      <w:r w:rsidR="00810DC2">
        <w:t xml:space="preserve">stosowność </w:t>
      </w:r>
      <w:r w:rsidR="00BF70C5" w:rsidRPr="00547118">
        <w:t>kost</w:t>
      </w:r>
      <w:r w:rsidR="00810DC2">
        <w:t>iu</w:t>
      </w:r>
      <w:r w:rsidR="00BF70C5" w:rsidRPr="00547118">
        <w:t xml:space="preserve">mu, </w:t>
      </w:r>
      <w:r w:rsidR="00810DC2">
        <w:t>fryzury i</w:t>
      </w:r>
      <w:r w:rsidR="00BF70C5" w:rsidRPr="00547118">
        <w:t xml:space="preserve"> </w:t>
      </w:r>
      <w:r w:rsidR="00810DC2">
        <w:t xml:space="preserve">makijażu dla </w:t>
      </w:r>
      <w:r w:rsidR="00BF70C5" w:rsidRPr="00547118">
        <w:t xml:space="preserve">kategorii </w:t>
      </w:r>
      <w:r w:rsidR="00810DC2">
        <w:t>wiekowej i muzyki</w:t>
      </w:r>
      <w:r w:rsidR="00BF70C5" w:rsidRPr="00547118">
        <w:t xml:space="preserve">. </w:t>
      </w:r>
      <w:r w:rsidR="00810DC2">
        <w:t xml:space="preserve">Ewentualna kara punktowa </w:t>
      </w:r>
      <w:r w:rsidR="00BF70C5" w:rsidRPr="00547118">
        <w:t>je</w:t>
      </w:r>
      <w:r w:rsidR="00810DC2">
        <w:t>st</w:t>
      </w:r>
      <w:r w:rsidR="00BF70C5" w:rsidRPr="00547118">
        <w:t xml:space="preserve"> </w:t>
      </w:r>
      <w:r w:rsidR="00810DC2">
        <w:t>udzielana w dziedzinie</w:t>
      </w:r>
      <w:r w:rsidR="00BF70C5" w:rsidRPr="00547118">
        <w:t xml:space="preserve"> A Choreografi</w:t>
      </w:r>
      <w:r w:rsidR="00810DC2">
        <w:t>a –</w:t>
      </w:r>
      <w:r w:rsidR="00810DC2" w:rsidRPr="00810DC2">
        <w:t xml:space="preserve"> </w:t>
      </w:r>
      <w:r w:rsidR="00810DC2">
        <w:t>wrażenie ogólne</w:t>
      </w:r>
      <w:r w:rsidR="00BF70C5" w:rsidRPr="00547118">
        <w:t>.</w:t>
      </w:r>
    </w:p>
    <w:p w:rsidR="00BC5F43" w:rsidRPr="00547118" w:rsidRDefault="00BC5F43" w:rsidP="00810DC2">
      <w:pPr>
        <w:pStyle w:val="Odstavecseseznamem"/>
        <w:numPr>
          <w:ilvl w:val="1"/>
          <w:numId w:val="25"/>
        </w:numPr>
        <w:spacing w:after="0"/>
      </w:pPr>
      <w:r w:rsidRPr="00547118">
        <w:t>Bar</w:t>
      </w:r>
      <w:r w:rsidR="00CD2134">
        <w:t xml:space="preserve">wna skala i </w:t>
      </w:r>
      <w:r w:rsidRPr="00547118">
        <w:t>kombinac</w:t>
      </w:r>
      <w:r w:rsidR="00CD2134">
        <w:t xml:space="preserve">ja kolorów </w:t>
      </w:r>
      <w:r w:rsidRPr="00547118">
        <w:t>je</w:t>
      </w:r>
      <w:r w:rsidR="00CD2134">
        <w:t>st</w:t>
      </w:r>
      <w:r w:rsidRPr="00547118">
        <w:t xml:space="preserve"> </w:t>
      </w:r>
      <w:r w:rsidR="00CD2134">
        <w:t>dowolna</w:t>
      </w:r>
      <w:r w:rsidRPr="00547118">
        <w:t>, m</w:t>
      </w:r>
      <w:r w:rsidR="00CD2134">
        <w:t xml:space="preserve">oże się różnić </w:t>
      </w:r>
      <w:r w:rsidRPr="00547118">
        <w:t>u pod</w:t>
      </w:r>
      <w:r w:rsidR="00CD2134">
        <w:t>grup</w:t>
      </w:r>
      <w:r w:rsidRPr="00547118">
        <w:t xml:space="preserve">, u </w:t>
      </w:r>
      <w:r w:rsidR="00CD2134">
        <w:t>mażoretkę prowadzącej (kapita</w:t>
      </w:r>
      <w:r w:rsidRPr="00547118">
        <w:t>nk</w:t>
      </w:r>
      <w:r w:rsidR="00CD2134">
        <w:t>i</w:t>
      </w:r>
      <w:r w:rsidRPr="00547118">
        <w:t xml:space="preserve">) </w:t>
      </w:r>
      <w:r w:rsidR="00CD2134">
        <w:t xml:space="preserve">lub u poszczególnych </w:t>
      </w:r>
      <w:r w:rsidRPr="00547118">
        <w:t>ma</w:t>
      </w:r>
      <w:r w:rsidR="00CD2134">
        <w:t>ż</w:t>
      </w:r>
      <w:r w:rsidRPr="00547118">
        <w:t>oretek</w:t>
      </w:r>
      <w:r w:rsidR="003A0EC5" w:rsidRPr="00547118">
        <w:t xml:space="preserve">. </w:t>
      </w:r>
      <w:r w:rsidR="00CD2134">
        <w:t xml:space="preserve">Wrażenie ogólne musi być jednak </w:t>
      </w:r>
      <w:r w:rsidR="003A0EC5" w:rsidRPr="00547118">
        <w:t>harmonic</w:t>
      </w:r>
      <w:r w:rsidR="00CD2134">
        <w:t>zne</w:t>
      </w:r>
      <w:r w:rsidR="003A0EC5" w:rsidRPr="00547118">
        <w:t>.</w:t>
      </w:r>
    </w:p>
    <w:p w:rsidR="003A0EC5" w:rsidRPr="00547118" w:rsidRDefault="00CD2134" w:rsidP="00810DC2">
      <w:pPr>
        <w:pStyle w:val="Odstavecseseznamem"/>
        <w:numPr>
          <w:ilvl w:val="1"/>
          <w:numId w:val="25"/>
        </w:numPr>
        <w:spacing w:after="0"/>
      </w:pPr>
      <w:r>
        <w:t>Dla wyrażenia specyficznego, ory</w:t>
      </w:r>
      <w:r w:rsidR="003A0EC5" w:rsidRPr="00547118">
        <w:t>gin</w:t>
      </w:r>
      <w:r>
        <w:t>a</w:t>
      </w:r>
      <w:r w:rsidR="003A0EC5" w:rsidRPr="00547118">
        <w:t>ln</w:t>
      </w:r>
      <w:r>
        <w:t>ego</w:t>
      </w:r>
      <w:r w:rsidR="003A0EC5" w:rsidRPr="00547118">
        <w:t xml:space="preserve"> t</w:t>
      </w:r>
      <w:r>
        <w:t>e</w:t>
      </w:r>
      <w:r w:rsidR="003A0EC5" w:rsidRPr="00547118">
        <w:t xml:space="preserve">matu </w:t>
      </w:r>
      <w:r>
        <w:t>i</w:t>
      </w:r>
      <w:r w:rsidR="003A0EC5" w:rsidRPr="00547118">
        <w:t xml:space="preserve"> charakteru </w:t>
      </w:r>
      <w:r>
        <w:t xml:space="preserve">muzyki </w:t>
      </w:r>
      <w:r w:rsidR="003A0EC5" w:rsidRPr="00547118">
        <w:t>m</w:t>
      </w:r>
      <w:r>
        <w:t xml:space="preserve">oże zostać użyty </w:t>
      </w:r>
      <w:r w:rsidR="003A0EC5" w:rsidRPr="00547118">
        <w:t>spec</w:t>
      </w:r>
      <w:r>
        <w:t>y</w:t>
      </w:r>
      <w:r w:rsidR="003A0EC5" w:rsidRPr="00547118">
        <w:t>fic</w:t>
      </w:r>
      <w:r>
        <w:t>zny</w:t>
      </w:r>
      <w:r w:rsidR="003A0EC5" w:rsidRPr="00547118">
        <w:t xml:space="preserve"> kost</w:t>
      </w:r>
      <w:r>
        <w:t>iu</w:t>
      </w:r>
      <w:r w:rsidR="003A0EC5" w:rsidRPr="00547118">
        <w:t xml:space="preserve">m </w:t>
      </w:r>
      <w:r>
        <w:t>–</w:t>
      </w:r>
      <w:r w:rsidR="003A0EC5" w:rsidRPr="00547118">
        <w:t xml:space="preserve"> </w:t>
      </w:r>
      <w:r>
        <w:t xml:space="preserve">zawsze jednak </w:t>
      </w:r>
      <w:r w:rsidR="003A0EC5" w:rsidRPr="00547118">
        <w:t>mus</w:t>
      </w:r>
      <w:r>
        <w:t xml:space="preserve">i on spełniać elementy </w:t>
      </w:r>
      <w:r w:rsidR="003A0EC5" w:rsidRPr="00547118">
        <w:t>dan</w:t>
      </w:r>
      <w:r>
        <w:t>ej dyscy</w:t>
      </w:r>
      <w:r w:rsidR="003A0EC5" w:rsidRPr="00547118">
        <w:t>pl</w:t>
      </w:r>
      <w:r>
        <w:t xml:space="preserve">iny i </w:t>
      </w:r>
      <w:r w:rsidR="003A0EC5" w:rsidRPr="00547118">
        <w:t>mus</w:t>
      </w:r>
      <w:r>
        <w:t>i</w:t>
      </w:r>
      <w:r w:rsidR="003A0EC5" w:rsidRPr="00547118">
        <w:t xml:space="preserve"> </w:t>
      </w:r>
      <w:r>
        <w:t xml:space="preserve">powstać </w:t>
      </w:r>
      <w:r w:rsidR="003A0EC5" w:rsidRPr="00547118">
        <w:t>harmonic</w:t>
      </w:r>
      <w:r>
        <w:t>zna</w:t>
      </w:r>
      <w:r w:rsidR="003A0EC5" w:rsidRPr="00547118">
        <w:t xml:space="preserve"> kompoz</w:t>
      </w:r>
      <w:r>
        <w:t>y</w:t>
      </w:r>
      <w:r w:rsidR="003A0EC5" w:rsidRPr="00547118">
        <w:t>c</w:t>
      </w:r>
      <w:r>
        <w:t>ja</w:t>
      </w:r>
      <w:r w:rsidR="003A0EC5" w:rsidRPr="00547118">
        <w:t xml:space="preserve"> </w:t>
      </w:r>
      <w:r>
        <w:t>muzyki</w:t>
      </w:r>
      <w:r w:rsidR="003A0EC5" w:rsidRPr="00547118">
        <w:t>, kost</w:t>
      </w:r>
      <w:r>
        <w:t>iu</w:t>
      </w:r>
      <w:r w:rsidR="003A0EC5" w:rsidRPr="00547118">
        <w:t xml:space="preserve">mu </w:t>
      </w:r>
      <w:r>
        <w:t>i choreografii</w:t>
      </w:r>
    </w:p>
    <w:p w:rsidR="003A0EC5" w:rsidRPr="00547118" w:rsidRDefault="00CD2134" w:rsidP="00810DC2">
      <w:pPr>
        <w:pStyle w:val="Odstavecseseznamem"/>
        <w:numPr>
          <w:ilvl w:val="0"/>
          <w:numId w:val="25"/>
        </w:numPr>
        <w:spacing w:after="0"/>
      </w:pPr>
      <w:r>
        <w:t>Kostiu</w:t>
      </w:r>
      <w:r w:rsidR="003A0EC5" w:rsidRPr="00547118">
        <w:t>m m</w:t>
      </w:r>
      <w:r>
        <w:t>oże być bez rękawów</w:t>
      </w:r>
      <w:r w:rsidR="003A0EC5" w:rsidRPr="00547118">
        <w:t xml:space="preserve">, </w:t>
      </w:r>
      <w:r>
        <w:t>zawsze jednak musi okrywać klatkę piersiową</w:t>
      </w:r>
      <w:r w:rsidR="003A0EC5" w:rsidRPr="00547118">
        <w:t>, b</w:t>
      </w:r>
      <w:r>
        <w:t>rzuch</w:t>
      </w:r>
      <w:r w:rsidR="003A0EC5" w:rsidRPr="00547118">
        <w:t xml:space="preserve">, </w:t>
      </w:r>
      <w:r w:rsidR="0069228D">
        <w:t>biodra i</w:t>
      </w:r>
      <w:r w:rsidR="003A0EC5" w:rsidRPr="00547118">
        <w:t xml:space="preserve"> </w:t>
      </w:r>
      <w:r w:rsidR="0069228D">
        <w:t xml:space="preserve">plecy </w:t>
      </w:r>
      <w:r w:rsidR="003A0EC5" w:rsidRPr="00547118">
        <w:t>(</w:t>
      </w:r>
      <w:r w:rsidR="0098015F">
        <w:t>możliwe są rozcięcia</w:t>
      </w:r>
      <w:r w:rsidR="003A0EC5" w:rsidRPr="00547118">
        <w:t xml:space="preserve">, </w:t>
      </w:r>
      <w:r w:rsidR="0098015F">
        <w:t>cielisty tiul</w:t>
      </w:r>
      <w:r w:rsidR="003A0EC5" w:rsidRPr="00547118">
        <w:t>)</w:t>
      </w:r>
      <w:r w:rsidR="00EB2379" w:rsidRPr="00547118">
        <w:t xml:space="preserve">. </w:t>
      </w:r>
      <w:r w:rsidR="0098015F">
        <w:t xml:space="preserve">Niedotrzymanie jest karane odjęciem </w:t>
      </w:r>
      <w:r w:rsidR="00150F10" w:rsidRPr="00547118">
        <w:rPr>
          <w:b/>
          <w:bCs/>
        </w:rPr>
        <w:t xml:space="preserve">0,3 </w:t>
      </w:r>
      <w:r w:rsidR="0098015F">
        <w:rPr>
          <w:b/>
          <w:bCs/>
        </w:rPr>
        <w:t xml:space="preserve">punktu przez sędziego </w:t>
      </w:r>
      <w:r w:rsidR="00150F10" w:rsidRPr="00547118">
        <w:rPr>
          <w:b/>
          <w:bCs/>
        </w:rPr>
        <w:t>technic</w:t>
      </w:r>
      <w:r w:rsidR="0098015F">
        <w:rPr>
          <w:b/>
          <w:bCs/>
        </w:rPr>
        <w:t>znego</w:t>
      </w:r>
    </w:p>
    <w:p w:rsidR="00BC5F43" w:rsidRPr="00547118" w:rsidRDefault="0098015F" w:rsidP="00810DC2">
      <w:pPr>
        <w:pStyle w:val="Odstavecseseznamem"/>
        <w:numPr>
          <w:ilvl w:val="0"/>
          <w:numId w:val="25"/>
        </w:numPr>
        <w:spacing w:after="0"/>
        <w:rPr>
          <w:b/>
          <w:bCs/>
        </w:rPr>
      </w:pPr>
      <w:r>
        <w:t xml:space="preserve">Układ jest wykonywany w obuwiu </w:t>
      </w:r>
      <w:r w:rsidR="00E60E32" w:rsidRPr="00547118">
        <w:t>(</w:t>
      </w:r>
      <w:r>
        <w:t>z całą podeszwą</w:t>
      </w:r>
      <w:r w:rsidR="00E60E32" w:rsidRPr="00547118">
        <w:t>)</w:t>
      </w:r>
      <w:r w:rsidR="00BC5F43" w:rsidRPr="00547118">
        <w:t xml:space="preserve">, </w:t>
      </w:r>
      <w:r>
        <w:t xml:space="preserve">wykonanie układu bez obuwia </w:t>
      </w:r>
      <w:r w:rsidR="00E60E32" w:rsidRPr="00547118">
        <w:t>je</w:t>
      </w:r>
      <w:r>
        <w:t>st</w:t>
      </w:r>
      <w:r w:rsidR="00E60E32" w:rsidRPr="00547118">
        <w:t xml:space="preserve"> </w:t>
      </w:r>
      <w:r>
        <w:t xml:space="preserve">karane odjęciem </w:t>
      </w:r>
      <w:r w:rsidR="00E60E32" w:rsidRPr="00547118">
        <w:rPr>
          <w:b/>
          <w:bCs/>
        </w:rPr>
        <w:t>0,5</w:t>
      </w:r>
      <w:r w:rsidR="00EB2379" w:rsidRPr="00547118">
        <w:rPr>
          <w:b/>
          <w:bCs/>
        </w:rPr>
        <w:t xml:space="preserve"> </w:t>
      </w:r>
      <w:r>
        <w:rPr>
          <w:b/>
          <w:bCs/>
        </w:rPr>
        <w:t xml:space="preserve">punktu przez sędziego </w:t>
      </w:r>
      <w:r w:rsidRPr="00547118">
        <w:rPr>
          <w:b/>
          <w:bCs/>
        </w:rPr>
        <w:t>technic</w:t>
      </w:r>
      <w:r>
        <w:rPr>
          <w:b/>
          <w:bCs/>
        </w:rPr>
        <w:t>znego</w:t>
      </w:r>
    </w:p>
    <w:p w:rsidR="00BF70C5" w:rsidRPr="00547118" w:rsidRDefault="0098015F" w:rsidP="00810DC2">
      <w:pPr>
        <w:pStyle w:val="Odstavecseseznamem"/>
        <w:numPr>
          <w:ilvl w:val="0"/>
          <w:numId w:val="25"/>
        </w:numPr>
        <w:spacing w:after="0"/>
        <w:rPr>
          <w:sz w:val="20"/>
          <w:szCs w:val="20"/>
          <w:lang w:eastAsia="cs-CZ"/>
        </w:rPr>
      </w:pPr>
      <w:r>
        <w:t xml:space="preserve">Wymagana jest czapeczka na głowie czy </w:t>
      </w:r>
      <w:r w:rsidR="00BF70C5" w:rsidRPr="00547118">
        <w:t>jej imitac</w:t>
      </w:r>
      <w:r>
        <w:t>ja (aplikacja</w:t>
      </w:r>
      <w:r w:rsidR="00BF70C5" w:rsidRPr="00547118">
        <w:t xml:space="preserve">, </w:t>
      </w:r>
      <w:r>
        <w:t>diadem</w:t>
      </w:r>
      <w:r w:rsidR="00BF70C5" w:rsidRPr="00547118">
        <w:t>, k</w:t>
      </w:r>
      <w:r>
        <w:t>wiatek</w:t>
      </w:r>
      <w:r w:rsidR="00BF70C5" w:rsidRPr="00547118">
        <w:t>, b</w:t>
      </w:r>
      <w:r>
        <w:t>e</w:t>
      </w:r>
      <w:r w:rsidR="00BF70C5" w:rsidRPr="00547118">
        <w:t xml:space="preserve">ret, </w:t>
      </w:r>
      <w:r>
        <w:t>daszek</w:t>
      </w:r>
      <w:r w:rsidR="008967E8" w:rsidRPr="00547118">
        <w:t xml:space="preserve">, </w:t>
      </w:r>
      <w:r>
        <w:t>kapelusik it</w:t>
      </w:r>
      <w:r w:rsidR="00EB2379" w:rsidRPr="00547118">
        <w:t xml:space="preserve">p.), </w:t>
      </w:r>
      <w:r w:rsidR="00BF70C5" w:rsidRPr="00547118">
        <w:t>zako</w:t>
      </w:r>
      <w:r w:rsidR="001A6FF1">
        <w:t xml:space="preserve">ńczenie </w:t>
      </w:r>
      <w:r w:rsidR="00BF70C5" w:rsidRPr="00547118">
        <w:t>kost</w:t>
      </w:r>
      <w:r w:rsidR="001A6FF1">
        <w:t>iu</w:t>
      </w:r>
      <w:r w:rsidR="00BF70C5" w:rsidRPr="00547118">
        <w:t>mu mus</w:t>
      </w:r>
      <w:r w:rsidR="001A6FF1">
        <w:t>i</w:t>
      </w:r>
      <w:r w:rsidR="00BF70C5" w:rsidRPr="00547118">
        <w:t xml:space="preserve"> b</w:t>
      </w:r>
      <w:r w:rsidR="001A6FF1">
        <w:t>yć jasno</w:t>
      </w:r>
      <w:r w:rsidR="00BF70C5" w:rsidRPr="00547118">
        <w:t xml:space="preserve"> </w:t>
      </w:r>
      <w:r w:rsidR="001A6FF1">
        <w:t>w</w:t>
      </w:r>
      <w:r w:rsidR="00BF70C5" w:rsidRPr="00547118">
        <w:t>id</w:t>
      </w:r>
      <w:r w:rsidR="001A6FF1">
        <w:t xml:space="preserve">oczne przy widoku </w:t>
      </w:r>
      <w:r w:rsidR="001A6FF1" w:rsidRPr="00547118">
        <w:t>ma</w:t>
      </w:r>
      <w:r w:rsidR="001A6FF1">
        <w:t>żoretki z przodu</w:t>
      </w:r>
      <w:r w:rsidR="00EB2379" w:rsidRPr="00547118">
        <w:t xml:space="preserve">. </w:t>
      </w:r>
      <w:r w:rsidR="001A6FF1">
        <w:t>O ile kostium nie jest zakończony widoczną furażerką czy jej imitacją</w:t>
      </w:r>
      <w:r w:rsidR="00EB2379" w:rsidRPr="00547118">
        <w:t>,</w:t>
      </w:r>
      <w:r w:rsidR="00BF70C5" w:rsidRPr="00547118">
        <w:t xml:space="preserve"> </w:t>
      </w:r>
      <w:r w:rsidR="001A6FF1">
        <w:t xml:space="preserve">odjęcie </w:t>
      </w:r>
      <w:r w:rsidR="00BF70C5" w:rsidRPr="00547118">
        <w:rPr>
          <w:b/>
          <w:bCs/>
        </w:rPr>
        <w:t xml:space="preserve">0,3 </w:t>
      </w:r>
      <w:r w:rsidR="001A6FF1">
        <w:rPr>
          <w:b/>
          <w:bCs/>
        </w:rPr>
        <w:t>punktu przez sędziego technicznego</w:t>
      </w:r>
    </w:p>
    <w:p w:rsidR="00A42B58" w:rsidRPr="00547118" w:rsidRDefault="001A6FF1" w:rsidP="00810DC2">
      <w:pPr>
        <w:pStyle w:val="Odstavecseseznamem"/>
        <w:numPr>
          <w:ilvl w:val="1"/>
          <w:numId w:val="25"/>
        </w:numPr>
        <w:spacing w:after="0"/>
        <w:rPr>
          <w:b/>
          <w:bCs/>
          <w:sz w:val="20"/>
          <w:szCs w:val="20"/>
          <w:lang w:eastAsia="cs-CZ"/>
        </w:rPr>
      </w:pPr>
      <w:r>
        <w:rPr>
          <w:b/>
          <w:bCs/>
        </w:rPr>
        <w:t>Chłopcy nie muszą mieć czapecz</w:t>
      </w:r>
      <w:r w:rsidR="009309E4">
        <w:rPr>
          <w:b/>
          <w:bCs/>
        </w:rPr>
        <w:t>e</w:t>
      </w:r>
      <w:r>
        <w:rPr>
          <w:b/>
          <w:bCs/>
        </w:rPr>
        <w:t xml:space="preserve">k </w:t>
      </w:r>
      <w:r w:rsidR="00A42B58" w:rsidRPr="00547118">
        <w:rPr>
          <w:b/>
          <w:bCs/>
        </w:rPr>
        <w:t xml:space="preserve">ani </w:t>
      </w:r>
      <w:r w:rsidR="009309E4">
        <w:rPr>
          <w:b/>
          <w:bCs/>
        </w:rPr>
        <w:t xml:space="preserve">ich </w:t>
      </w:r>
      <w:r w:rsidR="00A42B58" w:rsidRPr="00547118">
        <w:rPr>
          <w:b/>
          <w:bCs/>
        </w:rPr>
        <w:t>imitac</w:t>
      </w:r>
      <w:r>
        <w:rPr>
          <w:b/>
          <w:bCs/>
        </w:rPr>
        <w:t>j</w:t>
      </w:r>
      <w:r w:rsidR="00A42B58" w:rsidRPr="00547118">
        <w:rPr>
          <w:b/>
          <w:bCs/>
        </w:rPr>
        <w:t xml:space="preserve">i </w:t>
      </w:r>
      <w:r>
        <w:rPr>
          <w:b/>
          <w:bCs/>
        </w:rPr>
        <w:t>w żadnej dyscyplinie konkursowej</w:t>
      </w:r>
    </w:p>
    <w:p w:rsidR="00BF70C5" w:rsidRPr="00547118" w:rsidRDefault="001A6FF1" w:rsidP="00810DC2">
      <w:pPr>
        <w:pStyle w:val="Odstavecseseznamem"/>
        <w:numPr>
          <w:ilvl w:val="0"/>
          <w:numId w:val="25"/>
        </w:numPr>
        <w:spacing w:after="0"/>
      </w:pPr>
      <w:r>
        <w:t>Fryzury i</w:t>
      </w:r>
      <w:r w:rsidR="00BF70C5" w:rsidRPr="00547118">
        <w:t xml:space="preserve"> </w:t>
      </w:r>
      <w:r>
        <w:t xml:space="preserve">makijaż </w:t>
      </w:r>
      <w:r w:rsidR="00BF70C5" w:rsidRPr="00547118">
        <w:t>mus</w:t>
      </w:r>
      <w:r>
        <w:t>zą</w:t>
      </w:r>
      <w:r w:rsidR="00BF70C5" w:rsidRPr="00547118">
        <w:t xml:space="preserve"> odpo</w:t>
      </w:r>
      <w:r>
        <w:t>wiadać</w:t>
      </w:r>
      <w:r w:rsidR="00BF70C5" w:rsidRPr="00547118">
        <w:t xml:space="preserve"> </w:t>
      </w:r>
      <w:r>
        <w:t>wiekowi zawodników i</w:t>
      </w:r>
      <w:r w:rsidR="00BF70C5" w:rsidRPr="00547118">
        <w:t xml:space="preserve"> charakter</w:t>
      </w:r>
      <w:r>
        <w:t>owi</w:t>
      </w:r>
      <w:r w:rsidR="00BF70C5" w:rsidRPr="00547118">
        <w:t xml:space="preserve"> </w:t>
      </w:r>
      <w:r>
        <w:t>układu</w:t>
      </w:r>
      <w:r w:rsidR="00BF70C5" w:rsidRPr="00547118">
        <w:t xml:space="preserve">, </w:t>
      </w:r>
      <w:r>
        <w:t xml:space="preserve">jednolity wizerunek przyczynia się </w:t>
      </w:r>
      <w:r w:rsidR="00C10EAF">
        <w:t>wrażenia estetycznego –</w:t>
      </w:r>
      <w:r w:rsidR="005941F1" w:rsidRPr="00547118">
        <w:t xml:space="preserve"> </w:t>
      </w:r>
      <w:r w:rsidR="00C10EAF">
        <w:t xml:space="preserve">niestosowność będzie karana </w:t>
      </w:r>
      <w:r w:rsidR="00C10EAF">
        <w:rPr>
          <w:b/>
          <w:bCs/>
        </w:rPr>
        <w:t xml:space="preserve">odjęciem </w:t>
      </w:r>
      <w:r w:rsidR="005941F1" w:rsidRPr="00547118">
        <w:rPr>
          <w:b/>
          <w:bCs/>
        </w:rPr>
        <w:t xml:space="preserve">0,3 </w:t>
      </w:r>
      <w:r w:rsidR="00C10EAF">
        <w:rPr>
          <w:b/>
          <w:bCs/>
        </w:rPr>
        <w:t xml:space="preserve">punktu przez sędziego </w:t>
      </w:r>
      <w:r w:rsidR="005941F1" w:rsidRPr="00547118">
        <w:rPr>
          <w:b/>
          <w:bCs/>
        </w:rPr>
        <w:t>technic</w:t>
      </w:r>
      <w:r w:rsidR="00C10EAF">
        <w:rPr>
          <w:b/>
          <w:bCs/>
        </w:rPr>
        <w:t>znego</w:t>
      </w:r>
    </w:p>
    <w:p w:rsidR="005A111E" w:rsidRPr="00547118" w:rsidRDefault="00BF70C5" w:rsidP="00810DC2">
      <w:pPr>
        <w:pStyle w:val="Odstavecseseznamem"/>
        <w:numPr>
          <w:ilvl w:val="0"/>
          <w:numId w:val="25"/>
        </w:numPr>
        <w:spacing w:after="0"/>
      </w:pPr>
      <w:r w:rsidRPr="00547118">
        <w:t>Aplikac</w:t>
      </w:r>
      <w:r w:rsidR="00C10EAF">
        <w:t>ja</w:t>
      </w:r>
      <w:r w:rsidRPr="00547118">
        <w:t xml:space="preserve"> </w:t>
      </w:r>
      <w:r w:rsidR="00C10EAF">
        <w:t>błyszczek we</w:t>
      </w:r>
      <w:r w:rsidRPr="00547118">
        <w:t xml:space="preserve"> </w:t>
      </w:r>
      <w:r w:rsidR="00C10EAF">
        <w:t>fryzurze i</w:t>
      </w:r>
      <w:r w:rsidRPr="00547118">
        <w:t xml:space="preserve"> </w:t>
      </w:r>
      <w:r w:rsidR="00C10EAF">
        <w:t>makijażu nie jest dozwolone</w:t>
      </w:r>
      <w:r w:rsidRPr="00547118">
        <w:t xml:space="preserve">, </w:t>
      </w:r>
      <w:r w:rsidR="00C10EAF">
        <w:t xml:space="preserve">odjęcie </w:t>
      </w:r>
      <w:r w:rsidRPr="00547118">
        <w:rPr>
          <w:b/>
          <w:bCs/>
        </w:rPr>
        <w:t xml:space="preserve">0,5 bodu </w:t>
      </w:r>
      <w:r w:rsidR="00C10EAF">
        <w:rPr>
          <w:b/>
          <w:bCs/>
        </w:rPr>
        <w:t xml:space="preserve">przez sędziego </w:t>
      </w:r>
      <w:r w:rsidR="00C10EAF" w:rsidRPr="00547118">
        <w:rPr>
          <w:b/>
          <w:bCs/>
        </w:rPr>
        <w:t>technic</w:t>
      </w:r>
      <w:r w:rsidR="00C10EAF">
        <w:rPr>
          <w:b/>
          <w:bCs/>
        </w:rPr>
        <w:t>znego</w:t>
      </w:r>
    </w:p>
    <w:p w:rsidR="00EB2379" w:rsidRPr="00547118" w:rsidRDefault="00EB2379" w:rsidP="00810DC2">
      <w:pPr>
        <w:pStyle w:val="Odstavecseseznamem"/>
        <w:spacing w:after="0"/>
      </w:pPr>
    </w:p>
    <w:p w:rsidR="00BC5F43" w:rsidRPr="00547118" w:rsidRDefault="00BC5F43" w:rsidP="00810DC2">
      <w:pPr>
        <w:pStyle w:val="Odstavecseseznamem"/>
        <w:numPr>
          <w:ilvl w:val="0"/>
          <w:numId w:val="24"/>
        </w:numPr>
        <w:spacing w:before="240" w:after="0"/>
        <w:rPr>
          <w:color w:val="7030A0"/>
          <w:u w:val="single"/>
        </w:rPr>
      </w:pPr>
      <w:r w:rsidRPr="00547118">
        <w:rPr>
          <w:color w:val="7030A0"/>
          <w:u w:val="single"/>
        </w:rPr>
        <w:t>Kost</w:t>
      </w:r>
      <w:r w:rsidR="00C10EAF">
        <w:rPr>
          <w:color w:val="7030A0"/>
          <w:u w:val="single"/>
        </w:rPr>
        <w:t>iu</w:t>
      </w:r>
      <w:r w:rsidRPr="00547118">
        <w:rPr>
          <w:color w:val="7030A0"/>
          <w:u w:val="single"/>
        </w:rPr>
        <w:t xml:space="preserve">my </w:t>
      </w:r>
      <w:r w:rsidR="00C10EAF">
        <w:rPr>
          <w:color w:val="7030A0"/>
          <w:u w:val="single"/>
        </w:rPr>
        <w:t xml:space="preserve">w rekwizycie </w:t>
      </w:r>
      <w:r w:rsidR="0008165A" w:rsidRPr="00547118">
        <w:rPr>
          <w:color w:val="7030A0"/>
          <w:u w:val="single"/>
        </w:rPr>
        <w:t>B</w:t>
      </w:r>
      <w:r w:rsidR="00150F10" w:rsidRPr="00547118">
        <w:rPr>
          <w:color w:val="7030A0"/>
          <w:u w:val="single"/>
        </w:rPr>
        <w:t>ATON</w:t>
      </w:r>
      <w:r w:rsidR="00F324E0" w:rsidRPr="00547118">
        <w:rPr>
          <w:color w:val="7030A0"/>
          <w:u w:val="single"/>
        </w:rPr>
        <w:t xml:space="preserve">, </w:t>
      </w:r>
      <w:r w:rsidR="00602D13" w:rsidRPr="00547118">
        <w:rPr>
          <w:color w:val="7030A0"/>
          <w:u w:val="single"/>
        </w:rPr>
        <w:t>MACE</w:t>
      </w:r>
      <w:r w:rsidR="00F324E0" w:rsidRPr="00547118">
        <w:rPr>
          <w:color w:val="7030A0"/>
          <w:u w:val="single"/>
        </w:rPr>
        <w:t>, FLAG</w:t>
      </w:r>
    </w:p>
    <w:p w:rsidR="00BC5F43" w:rsidRPr="00547118" w:rsidRDefault="00C10EAF" w:rsidP="00810DC2">
      <w:pPr>
        <w:pStyle w:val="Odstavecseseznamem"/>
        <w:numPr>
          <w:ilvl w:val="0"/>
          <w:numId w:val="25"/>
        </w:numPr>
        <w:spacing w:after="0"/>
      </w:pPr>
      <w:r>
        <w:t>Powinny one</w:t>
      </w:r>
      <w:r w:rsidR="00BC5F43" w:rsidRPr="00547118">
        <w:t xml:space="preserve"> </w:t>
      </w:r>
      <w:r>
        <w:t xml:space="preserve">zawierać niektóre </w:t>
      </w:r>
      <w:r w:rsidR="00BC5F43" w:rsidRPr="00547118">
        <w:t>trad</w:t>
      </w:r>
      <w:r>
        <w:t>ycyjne elementy</w:t>
      </w:r>
      <w:r w:rsidR="00254D43">
        <w:t xml:space="preserve"> ubioru </w:t>
      </w:r>
      <w:r w:rsidR="00BC5F43" w:rsidRPr="00547118">
        <w:t>ma</w:t>
      </w:r>
      <w:r w:rsidR="00254D43">
        <w:t>ż</w:t>
      </w:r>
      <w:r w:rsidR="00BC5F43" w:rsidRPr="00547118">
        <w:t>oret</w:t>
      </w:r>
      <w:r w:rsidR="00254D43">
        <w:t>e</w:t>
      </w:r>
      <w:r w:rsidR="00BC5F43" w:rsidRPr="00547118">
        <w:t>k</w:t>
      </w:r>
    </w:p>
    <w:p w:rsidR="006C1B99" w:rsidRPr="00547118" w:rsidRDefault="006C1B99" w:rsidP="00810DC2">
      <w:pPr>
        <w:pStyle w:val="Odstavecseseznamem"/>
        <w:numPr>
          <w:ilvl w:val="0"/>
          <w:numId w:val="25"/>
        </w:numPr>
        <w:spacing w:after="0"/>
      </w:pPr>
      <w:r w:rsidRPr="00547118">
        <w:t>Kost</w:t>
      </w:r>
      <w:r w:rsidR="00254D43">
        <w:t>iu</w:t>
      </w:r>
      <w:r w:rsidRPr="00547118">
        <w:t xml:space="preserve">m </w:t>
      </w:r>
      <w:r w:rsidR="00254D43">
        <w:t xml:space="preserve">dużej formacji musi zawierać czapeczkę </w:t>
      </w:r>
      <w:r w:rsidRPr="00547118">
        <w:t>(</w:t>
      </w:r>
      <w:r w:rsidR="00254D43">
        <w:t xml:space="preserve">wyjątek stanowią </w:t>
      </w:r>
      <w:r w:rsidRPr="00547118">
        <w:t>kapit</w:t>
      </w:r>
      <w:r w:rsidR="00254D43">
        <w:t>a</w:t>
      </w:r>
      <w:r w:rsidRPr="00547118">
        <w:t>nk</w:t>
      </w:r>
      <w:r w:rsidR="00254D43">
        <w:t>i –</w:t>
      </w:r>
      <w:r w:rsidRPr="00547118">
        <w:t xml:space="preserve"> </w:t>
      </w:r>
      <w:r w:rsidR="00254D43">
        <w:t>główne postacie</w:t>
      </w:r>
      <w:r w:rsidRPr="00547118">
        <w:t xml:space="preserve"> – t</w:t>
      </w:r>
      <w:r w:rsidR="00254D43">
        <w:t>e</w:t>
      </w:r>
      <w:r w:rsidRPr="00547118">
        <w:t xml:space="preserve"> </w:t>
      </w:r>
      <w:r w:rsidR="00254D43">
        <w:t xml:space="preserve">czapeczkę mogą zastąpić </w:t>
      </w:r>
      <w:r w:rsidRPr="00547118">
        <w:t>jej imitac</w:t>
      </w:r>
      <w:r w:rsidR="00254D43">
        <w:t>ją</w:t>
      </w:r>
      <w:r w:rsidRPr="00547118">
        <w:t xml:space="preserve"> </w:t>
      </w:r>
      <w:r w:rsidR="00254D43">
        <w:t xml:space="preserve">zgodnie z punktem </w:t>
      </w:r>
      <w:r w:rsidRPr="00547118">
        <w:t>a)</w:t>
      </w:r>
      <w:r w:rsidR="005941F1" w:rsidRPr="00547118">
        <w:t>. Ch</w:t>
      </w:r>
      <w:r w:rsidR="00254D43">
        <w:t>łopcy</w:t>
      </w:r>
      <w:r w:rsidR="005941F1" w:rsidRPr="00547118">
        <w:t xml:space="preserve"> </w:t>
      </w:r>
      <w:r w:rsidR="00254D43">
        <w:t>czapeczki mieć nie muszą</w:t>
      </w:r>
      <w:r w:rsidR="005941F1" w:rsidRPr="00547118">
        <w:t>.</w:t>
      </w:r>
    </w:p>
    <w:p w:rsidR="00EB30A8" w:rsidRPr="00547118" w:rsidRDefault="00BC5F43" w:rsidP="00810DC2">
      <w:pPr>
        <w:pStyle w:val="Odstavecseseznamem"/>
        <w:numPr>
          <w:ilvl w:val="0"/>
          <w:numId w:val="25"/>
        </w:numPr>
        <w:spacing w:after="0"/>
      </w:pPr>
      <w:r w:rsidRPr="00547118">
        <w:t>N</w:t>
      </w:r>
      <w:r w:rsidR="00254D43">
        <w:t>i</w:t>
      </w:r>
      <w:r w:rsidRPr="00547118">
        <w:t>e</w:t>
      </w:r>
      <w:r w:rsidR="00254D43">
        <w:t xml:space="preserve"> </w:t>
      </w:r>
      <w:r w:rsidRPr="00547118">
        <w:t>m</w:t>
      </w:r>
      <w:r w:rsidR="00254D43">
        <w:t xml:space="preserve">oże on posiadać wyłącznie </w:t>
      </w:r>
      <w:r w:rsidRPr="00547118">
        <w:t>(</w:t>
      </w:r>
      <w:r w:rsidR="00254D43">
        <w:t>tylko) formy</w:t>
      </w:r>
      <w:r w:rsidRPr="00547118">
        <w:t xml:space="preserve"> kombin</w:t>
      </w:r>
      <w:r w:rsidR="00254D43">
        <w:t>e</w:t>
      </w:r>
      <w:r w:rsidRPr="00547118">
        <w:t>z</w:t>
      </w:r>
      <w:r w:rsidR="00254D43">
        <w:t>onu</w:t>
      </w:r>
      <w:r w:rsidRPr="00547118">
        <w:t xml:space="preserve">, body, </w:t>
      </w:r>
      <w:r w:rsidR="00254D43" w:rsidRPr="00547118">
        <w:t>tr</w:t>
      </w:r>
      <w:r w:rsidR="00254D43">
        <w:t>y</w:t>
      </w:r>
      <w:r w:rsidR="00254D43" w:rsidRPr="00547118">
        <w:t xml:space="preserve">kotu </w:t>
      </w:r>
      <w:r w:rsidRPr="00547118">
        <w:t>g</w:t>
      </w:r>
      <w:r w:rsidR="00254D43">
        <w:t>i</w:t>
      </w:r>
      <w:r w:rsidRPr="00547118">
        <w:t>mnast</w:t>
      </w:r>
      <w:r w:rsidR="00254D43">
        <w:t>ycznego</w:t>
      </w:r>
      <w:r w:rsidRPr="00547118">
        <w:t xml:space="preserve">, </w:t>
      </w:r>
      <w:r w:rsidR="00254D43">
        <w:t>stroju kąpielowego</w:t>
      </w:r>
      <w:r w:rsidRPr="00547118">
        <w:t xml:space="preserve"> </w:t>
      </w:r>
      <w:r w:rsidR="00254D43">
        <w:t>i</w:t>
      </w:r>
      <w:r w:rsidRPr="00547118">
        <w:t xml:space="preserve"> </w:t>
      </w:r>
      <w:r w:rsidR="00254D43">
        <w:t xml:space="preserve">nie </w:t>
      </w:r>
      <w:r w:rsidR="00254D43" w:rsidRPr="00547118">
        <w:t>m</w:t>
      </w:r>
      <w:r w:rsidR="00254D43">
        <w:t xml:space="preserve">oże on posiadać </w:t>
      </w:r>
      <w:r w:rsidRPr="00547118">
        <w:t>charakter</w:t>
      </w:r>
      <w:r w:rsidR="00254D43">
        <w:t>u</w:t>
      </w:r>
      <w:r w:rsidRPr="00547118">
        <w:t xml:space="preserve"> kost</w:t>
      </w:r>
      <w:r w:rsidR="00254D43">
        <w:t>iu</w:t>
      </w:r>
      <w:r w:rsidRPr="00547118">
        <w:t xml:space="preserve">mu </w:t>
      </w:r>
      <w:r w:rsidR="00254D43">
        <w:t xml:space="preserve">dla rekwizytu </w:t>
      </w:r>
      <w:r w:rsidRPr="00547118">
        <w:t>pom-pom</w:t>
      </w:r>
      <w:r w:rsidR="0008165A" w:rsidRPr="00547118">
        <w:t xml:space="preserve">, </w:t>
      </w:r>
      <w:proofErr w:type="spellStart"/>
      <w:r w:rsidR="0008165A" w:rsidRPr="00547118">
        <w:t>cheerleaders</w:t>
      </w:r>
      <w:proofErr w:type="spellEnd"/>
      <w:r w:rsidR="0008165A" w:rsidRPr="00547118">
        <w:t xml:space="preserve"> </w:t>
      </w:r>
      <w:r w:rsidR="00254D43">
        <w:t xml:space="preserve">czy </w:t>
      </w:r>
      <w:r w:rsidR="0008165A" w:rsidRPr="00547118">
        <w:t>disco</w:t>
      </w:r>
    </w:p>
    <w:p w:rsidR="007918E8" w:rsidRPr="00547118" w:rsidRDefault="00254D43" w:rsidP="00810DC2">
      <w:pPr>
        <w:pStyle w:val="Odstavecseseznamem"/>
        <w:numPr>
          <w:ilvl w:val="0"/>
          <w:numId w:val="25"/>
        </w:numPr>
        <w:spacing w:after="0"/>
      </w:pPr>
      <w:r>
        <w:t xml:space="preserve">W skład </w:t>
      </w:r>
      <w:r w:rsidR="007918E8" w:rsidRPr="00547118">
        <w:t>kost</w:t>
      </w:r>
      <w:r>
        <w:t>iu</w:t>
      </w:r>
      <w:r w:rsidR="007918E8" w:rsidRPr="00547118">
        <w:t>mu mus</w:t>
      </w:r>
      <w:r>
        <w:t xml:space="preserve">i wchodzić </w:t>
      </w:r>
      <w:r w:rsidR="00543399">
        <w:t>spoista spódniczka o dostatecznej długości</w:t>
      </w:r>
      <w:r w:rsidR="007918E8" w:rsidRPr="00547118">
        <w:t xml:space="preserve">. </w:t>
      </w:r>
      <w:r w:rsidR="00543399">
        <w:t xml:space="preserve">Może zostać użyty także </w:t>
      </w:r>
      <w:r w:rsidR="007918E8" w:rsidRPr="00547118">
        <w:t xml:space="preserve">efekt </w:t>
      </w:r>
      <w:r w:rsidR="00543399">
        <w:t>rozcięć</w:t>
      </w:r>
      <w:r w:rsidR="007918E8" w:rsidRPr="00547118">
        <w:t xml:space="preserve">, </w:t>
      </w:r>
      <w:r w:rsidR="00543399">
        <w:t>frędzli</w:t>
      </w:r>
      <w:r w:rsidR="007918E8" w:rsidRPr="00547118">
        <w:t xml:space="preserve">, </w:t>
      </w:r>
      <w:r w:rsidR="00543399">
        <w:t>materiałów półprzezroczyste</w:t>
      </w:r>
      <w:r w:rsidR="007918E8" w:rsidRPr="00547118">
        <w:t xml:space="preserve">, </w:t>
      </w:r>
      <w:r w:rsidR="00543399">
        <w:t>o ile wystarczająco będzie okryta bielizna</w:t>
      </w:r>
      <w:r w:rsidR="007918E8" w:rsidRPr="00547118">
        <w:t>, body. N</w:t>
      </w:r>
      <w:r w:rsidR="00543399">
        <w:t>i</w:t>
      </w:r>
      <w:r w:rsidR="007918E8" w:rsidRPr="00547118">
        <w:t>e</w:t>
      </w:r>
      <w:r w:rsidR="00543399">
        <w:t xml:space="preserve">dopuszczane są </w:t>
      </w:r>
      <w:r w:rsidR="007918E8" w:rsidRPr="00547118">
        <w:t>kost</w:t>
      </w:r>
      <w:r w:rsidR="00543399">
        <w:t>iu</w:t>
      </w:r>
      <w:r w:rsidR="007918E8" w:rsidRPr="00547118">
        <w:t xml:space="preserve">my </w:t>
      </w:r>
      <w:r w:rsidR="00543399">
        <w:t xml:space="preserve">składające się z krótkich spodni </w:t>
      </w:r>
      <w:r w:rsidR="007918E8" w:rsidRPr="00547118">
        <w:t xml:space="preserve">(body, </w:t>
      </w:r>
      <w:r w:rsidR="00543399">
        <w:t>legginsów</w:t>
      </w:r>
      <w:r w:rsidR="007918E8" w:rsidRPr="00547118">
        <w:t xml:space="preserve">) </w:t>
      </w:r>
      <w:r w:rsidR="00543399">
        <w:t>i</w:t>
      </w:r>
      <w:r w:rsidR="007918E8" w:rsidRPr="00547118">
        <w:t xml:space="preserve"> </w:t>
      </w:r>
      <w:r w:rsidR="00543399">
        <w:t xml:space="preserve">cząstkowych </w:t>
      </w:r>
      <w:r w:rsidR="007918E8" w:rsidRPr="00547118">
        <w:t>(</w:t>
      </w:r>
      <w:r w:rsidR="00543399">
        <w:t>częściowych</w:t>
      </w:r>
      <w:r w:rsidR="00EB2379" w:rsidRPr="00547118">
        <w:t xml:space="preserve">, </w:t>
      </w:r>
      <w:r w:rsidR="00543399">
        <w:t>niekompletnych</w:t>
      </w:r>
      <w:r w:rsidR="00EB2379" w:rsidRPr="00547118">
        <w:t xml:space="preserve">) </w:t>
      </w:r>
      <w:r w:rsidR="00543399">
        <w:t>spódnic</w:t>
      </w:r>
      <w:r w:rsidR="00EB2379" w:rsidRPr="00547118">
        <w:t xml:space="preserve">. </w:t>
      </w:r>
      <w:r w:rsidR="009309E4">
        <w:t>Nieodpowiedni kostiu</w:t>
      </w:r>
      <w:r w:rsidR="00EB2379" w:rsidRPr="00547118">
        <w:t xml:space="preserve">m </w:t>
      </w:r>
      <w:r w:rsidR="009309E4">
        <w:t xml:space="preserve">je karany </w:t>
      </w:r>
      <w:r w:rsidR="009309E4">
        <w:rPr>
          <w:b/>
          <w:bCs/>
        </w:rPr>
        <w:t xml:space="preserve">odjęciem </w:t>
      </w:r>
      <w:r w:rsidR="007918E8" w:rsidRPr="00547118">
        <w:rPr>
          <w:b/>
          <w:bCs/>
        </w:rPr>
        <w:t xml:space="preserve">0,3 </w:t>
      </w:r>
      <w:r w:rsidR="009309E4">
        <w:rPr>
          <w:b/>
          <w:bCs/>
        </w:rPr>
        <w:t xml:space="preserve">punktu przez sędziego </w:t>
      </w:r>
      <w:r w:rsidR="007918E8" w:rsidRPr="00547118">
        <w:rPr>
          <w:b/>
          <w:bCs/>
        </w:rPr>
        <w:t>technic</w:t>
      </w:r>
      <w:r w:rsidR="009309E4">
        <w:rPr>
          <w:b/>
          <w:bCs/>
        </w:rPr>
        <w:t>znego</w:t>
      </w:r>
      <w:r w:rsidR="00CB3EB4">
        <w:rPr>
          <w:b/>
          <w:bCs/>
        </w:rPr>
        <w:t xml:space="preserve"> za każde poszczególne naruszenie</w:t>
      </w:r>
      <w:r w:rsidR="007918E8" w:rsidRPr="00547118">
        <w:t>. N</w:t>
      </w:r>
      <w:r w:rsidR="009309E4">
        <w:t>i</w:t>
      </w:r>
      <w:r w:rsidR="007918E8" w:rsidRPr="00547118">
        <w:t>eestet</w:t>
      </w:r>
      <w:r w:rsidR="009309E4">
        <w:t>yczne</w:t>
      </w:r>
      <w:r w:rsidR="007918E8" w:rsidRPr="00547118">
        <w:t xml:space="preserve"> </w:t>
      </w:r>
      <w:r w:rsidR="009309E4">
        <w:t xml:space="preserve">wrażenie </w:t>
      </w:r>
      <w:r w:rsidR="007918E8" w:rsidRPr="00547118">
        <w:t>kost</w:t>
      </w:r>
      <w:r w:rsidR="009309E4">
        <w:t>iu</w:t>
      </w:r>
      <w:r w:rsidR="007918E8" w:rsidRPr="00547118">
        <w:t>mu m</w:t>
      </w:r>
      <w:r w:rsidR="009309E4">
        <w:t>oże być</w:t>
      </w:r>
      <w:r w:rsidR="007918E8" w:rsidRPr="00547118">
        <w:t xml:space="preserve"> </w:t>
      </w:r>
      <w:r w:rsidR="009309E4">
        <w:t>karane także odjęciem przez sędziów punktowych w</w:t>
      </w:r>
      <w:r w:rsidR="007918E8" w:rsidRPr="00547118">
        <w:t xml:space="preserve"> </w:t>
      </w:r>
      <w:r w:rsidR="009309E4">
        <w:t xml:space="preserve">dziedzinie </w:t>
      </w:r>
      <w:r w:rsidR="007918E8" w:rsidRPr="00547118">
        <w:t>A Choreografi</w:t>
      </w:r>
      <w:r w:rsidR="009309E4">
        <w:t>a</w:t>
      </w:r>
      <w:r w:rsidR="007918E8" w:rsidRPr="00547118">
        <w:t xml:space="preserve"> (</w:t>
      </w:r>
      <w:r w:rsidR="009309E4">
        <w:t>wrażenie ogólne</w:t>
      </w:r>
      <w:r w:rsidR="007918E8" w:rsidRPr="00547118">
        <w:t>)</w:t>
      </w:r>
      <w:r w:rsidR="00CB3EB4">
        <w:t>.</w:t>
      </w:r>
    </w:p>
    <w:p w:rsidR="00A42B58" w:rsidRPr="00547118" w:rsidRDefault="009309E4" w:rsidP="00810DC2">
      <w:pPr>
        <w:pStyle w:val="Odstavecseseznamem"/>
        <w:numPr>
          <w:ilvl w:val="1"/>
          <w:numId w:val="25"/>
        </w:numPr>
        <w:spacing w:after="0"/>
        <w:rPr>
          <w:sz w:val="20"/>
          <w:szCs w:val="20"/>
          <w:lang w:eastAsia="cs-CZ"/>
        </w:rPr>
      </w:pPr>
      <w:r>
        <w:t xml:space="preserve">Spodnie </w:t>
      </w:r>
      <w:r w:rsidR="005C511D" w:rsidRPr="00547118">
        <w:t>u d</w:t>
      </w:r>
      <w:r>
        <w:t xml:space="preserve">ziewcząt </w:t>
      </w:r>
      <w:r w:rsidR="00175CA0" w:rsidRPr="00547118">
        <w:t xml:space="preserve">bez </w:t>
      </w:r>
      <w:r>
        <w:t>spoistej sukienki są dozw</w:t>
      </w:r>
      <w:r w:rsidR="00175CA0" w:rsidRPr="00547118">
        <w:t>ol</w:t>
      </w:r>
      <w:r>
        <w:t>one</w:t>
      </w:r>
      <w:r w:rsidR="00175CA0" w:rsidRPr="00547118">
        <w:t xml:space="preserve"> </w:t>
      </w:r>
      <w:r>
        <w:t xml:space="preserve">tylko dla </w:t>
      </w:r>
      <w:r w:rsidR="00175CA0" w:rsidRPr="00547118">
        <w:rPr>
          <w:b/>
          <w:bCs/>
        </w:rPr>
        <w:t>or</w:t>
      </w:r>
      <w:r>
        <w:rPr>
          <w:b/>
          <w:bCs/>
        </w:rPr>
        <w:t>y</w:t>
      </w:r>
      <w:r w:rsidR="00175CA0" w:rsidRPr="00547118">
        <w:rPr>
          <w:b/>
          <w:bCs/>
        </w:rPr>
        <w:t>gin</w:t>
      </w:r>
      <w:r>
        <w:rPr>
          <w:b/>
          <w:bCs/>
        </w:rPr>
        <w:t>a</w:t>
      </w:r>
      <w:r w:rsidR="00175CA0" w:rsidRPr="00547118">
        <w:rPr>
          <w:b/>
          <w:bCs/>
        </w:rPr>
        <w:t>ln</w:t>
      </w:r>
      <w:r>
        <w:rPr>
          <w:b/>
          <w:bCs/>
        </w:rPr>
        <w:t>ego</w:t>
      </w:r>
      <w:r w:rsidR="00175CA0" w:rsidRPr="00547118">
        <w:rPr>
          <w:b/>
          <w:bCs/>
        </w:rPr>
        <w:t xml:space="preserve"> </w:t>
      </w:r>
      <w:r>
        <w:rPr>
          <w:b/>
          <w:bCs/>
        </w:rPr>
        <w:t>wyrażenia choreografii</w:t>
      </w:r>
      <w:r w:rsidR="00175CA0" w:rsidRPr="00547118">
        <w:rPr>
          <w:b/>
          <w:bCs/>
        </w:rPr>
        <w:t xml:space="preserve"> u </w:t>
      </w:r>
      <w:r>
        <w:rPr>
          <w:b/>
          <w:bCs/>
        </w:rPr>
        <w:t>dużych formacji</w:t>
      </w:r>
      <w:r w:rsidR="00175CA0" w:rsidRPr="00547118">
        <w:rPr>
          <w:b/>
          <w:bCs/>
        </w:rPr>
        <w:t xml:space="preserve"> – </w:t>
      </w:r>
      <w:r>
        <w:rPr>
          <w:b/>
          <w:bCs/>
        </w:rPr>
        <w:t xml:space="preserve">dla </w:t>
      </w:r>
      <w:r w:rsidR="00175CA0" w:rsidRPr="00547118">
        <w:rPr>
          <w:b/>
          <w:bCs/>
        </w:rPr>
        <w:t>kapit</w:t>
      </w:r>
      <w:r>
        <w:rPr>
          <w:b/>
          <w:bCs/>
        </w:rPr>
        <w:t>a</w:t>
      </w:r>
      <w:r w:rsidR="00175CA0" w:rsidRPr="00547118">
        <w:rPr>
          <w:b/>
          <w:bCs/>
        </w:rPr>
        <w:t>n</w:t>
      </w:r>
      <w:r>
        <w:rPr>
          <w:b/>
          <w:bCs/>
        </w:rPr>
        <w:t>e</w:t>
      </w:r>
      <w:r w:rsidR="00175CA0" w:rsidRPr="00547118">
        <w:rPr>
          <w:b/>
          <w:bCs/>
        </w:rPr>
        <w:t xml:space="preserve">k, </w:t>
      </w:r>
      <w:r>
        <w:rPr>
          <w:b/>
          <w:bCs/>
        </w:rPr>
        <w:t>głównych postaci</w:t>
      </w:r>
      <w:r w:rsidR="00175CA0" w:rsidRPr="00547118">
        <w:rPr>
          <w:b/>
          <w:bCs/>
        </w:rPr>
        <w:t>.</w:t>
      </w:r>
    </w:p>
    <w:p w:rsidR="00A2256D" w:rsidRPr="00547118" w:rsidRDefault="00A2256D" w:rsidP="00810DC2">
      <w:pPr>
        <w:pStyle w:val="Odstavecseseznamem"/>
        <w:numPr>
          <w:ilvl w:val="1"/>
          <w:numId w:val="25"/>
        </w:numPr>
        <w:spacing w:after="0"/>
        <w:rPr>
          <w:sz w:val="20"/>
          <w:szCs w:val="20"/>
          <w:lang w:eastAsia="cs-CZ"/>
        </w:rPr>
      </w:pPr>
      <w:r w:rsidRPr="00547118">
        <w:rPr>
          <w:b/>
          <w:bCs/>
        </w:rPr>
        <w:t>Ch</w:t>
      </w:r>
      <w:r w:rsidR="009309E4">
        <w:rPr>
          <w:b/>
          <w:bCs/>
        </w:rPr>
        <w:t>łopcy mają spodnie dozwolone</w:t>
      </w:r>
    </w:p>
    <w:p w:rsidR="00CB3EB4" w:rsidRPr="00CB3EB4" w:rsidRDefault="00CB3EB4" w:rsidP="00CB3EB4">
      <w:pPr>
        <w:pStyle w:val="Odstavecseseznamem"/>
        <w:numPr>
          <w:ilvl w:val="1"/>
          <w:numId w:val="25"/>
        </w:numPr>
        <w:spacing w:after="0"/>
        <w:ind w:left="1080"/>
        <w:jc w:val="both"/>
        <w:rPr>
          <w:sz w:val="20"/>
          <w:szCs w:val="20"/>
          <w:lang w:eastAsia="cs-CZ"/>
        </w:rPr>
      </w:pPr>
      <w:r w:rsidRPr="00CB3EB4">
        <w:lastRenderedPageBreak/>
        <w:t>Leg</w:t>
      </w:r>
      <w:r w:rsidRPr="00CB3EB4">
        <w:t>g</w:t>
      </w:r>
      <w:r w:rsidRPr="00CB3EB4">
        <w:t>in</w:t>
      </w:r>
      <w:r w:rsidRPr="00CB3EB4">
        <w:t>s</w:t>
      </w:r>
      <w:r w:rsidRPr="00CB3EB4">
        <w:t xml:space="preserve">y </w:t>
      </w:r>
      <w:r w:rsidRPr="00CB3EB4">
        <w:t xml:space="preserve">czy nieprzejrzyste rajstopy </w:t>
      </w:r>
      <w:r w:rsidRPr="00CB3EB4">
        <w:t xml:space="preserve">pod </w:t>
      </w:r>
      <w:r w:rsidRPr="00CB3EB4">
        <w:t xml:space="preserve">spójną </w:t>
      </w:r>
      <w:r w:rsidRPr="00CB3EB4">
        <w:t>suk</w:t>
      </w:r>
      <w:r w:rsidRPr="00CB3EB4">
        <w:t>ienką</w:t>
      </w:r>
      <w:r w:rsidRPr="00CB3EB4">
        <w:t xml:space="preserve"> </w:t>
      </w:r>
      <w:r w:rsidRPr="00CB3EB4">
        <w:t>nie są zalecane</w:t>
      </w:r>
      <w:r w:rsidRPr="00CB3EB4">
        <w:t xml:space="preserve">, ich </w:t>
      </w:r>
      <w:proofErr w:type="spellStart"/>
      <w:r w:rsidRPr="00CB3EB4">
        <w:t>upycie</w:t>
      </w:r>
      <w:proofErr w:type="spellEnd"/>
      <w:r w:rsidRPr="00CB3EB4">
        <w:t xml:space="preserve"> karane jest w dziedzinie </w:t>
      </w:r>
      <w:r w:rsidRPr="00CB3EB4">
        <w:t xml:space="preserve">A </w:t>
      </w:r>
      <w:r w:rsidRPr="00CB3EB4">
        <w:t>–</w:t>
      </w:r>
      <w:r w:rsidRPr="00CB3EB4">
        <w:t xml:space="preserve"> wrażenie ogólne.</w:t>
      </w:r>
    </w:p>
    <w:p w:rsidR="007A4A5B" w:rsidRPr="00547118" w:rsidRDefault="009309E4" w:rsidP="00810DC2">
      <w:pPr>
        <w:pStyle w:val="Odstavecseseznamem"/>
        <w:numPr>
          <w:ilvl w:val="0"/>
          <w:numId w:val="25"/>
        </w:numPr>
        <w:spacing w:after="0"/>
      </w:pPr>
      <w:r>
        <w:rPr>
          <w:rFonts w:asciiTheme="minorHAnsi" w:hAnsiTheme="minorHAnsi" w:cs="Arial"/>
        </w:rPr>
        <w:t>Układy konkursowe są prezentowane w</w:t>
      </w:r>
      <w:r w:rsidR="007A4A5B" w:rsidRPr="00547118">
        <w:rPr>
          <w:rFonts w:asciiTheme="minorHAnsi" w:hAnsiTheme="minorHAnsi" w:cs="Arial"/>
        </w:rPr>
        <w:t xml:space="preserve"> obu</w:t>
      </w:r>
      <w:r>
        <w:rPr>
          <w:rFonts w:asciiTheme="minorHAnsi" w:hAnsiTheme="minorHAnsi" w:cs="Arial"/>
        </w:rPr>
        <w:t>wiu</w:t>
      </w:r>
      <w:r w:rsidR="007A4A5B" w:rsidRPr="0054711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z obcasem </w:t>
      </w:r>
      <w:r w:rsidR="007A4A5B" w:rsidRPr="00547118">
        <w:rPr>
          <w:rFonts w:asciiTheme="minorHAnsi" w:hAnsiTheme="minorHAnsi" w:cs="Arial"/>
        </w:rPr>
        <w:t>(za obu</w:t>
      </w:r>
      <w:r>
        <w:rPr>
          <w:rFonts w:asciiTheme="minorHAnsi" w:hAnsiTheme="minorHAnsi" w:cs="Arial"/>
        </w:rPr>
        <w:t>wie</w:t>
      </w:r>
      <w:r w:rsidR="007A4A5B" w:rsidRPr="0054711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nie uważa się </w:t>
      </w:r>
      <w:r w:rsidR="007A4A5B" w:rsidRPr="00547118">
        <w:rPr>
          <w:rFonts w:asciiTheme="minorHAnsi" w:hAnsiTheme="minorHAnsi" w:cs="Arial"/>
        </w:rPr>
        <w:t>„</w:t>
      </w:r>
      <w:r w:rsidR="00C10EAF">
        <w:rPr>
          <w:rFonts w:asciiTheme="minorHAnsi" w:hAnsiTheme="minorHAnsi" w:cs="Arial"/>
        </w:rPr>
        <w:t>balet</w:t>
      </w:r>
      <w:r>
        <w:rPr>
          <w:rFonts w:asciiTheme="minorHAnsi" w:hAnsiTheme="minorHAnsi" w:cs="Arial"/>
        </w:rPr>
        <w:t>e</w:t>
      </w:r>
      <w:r w:rsidR="00C10EAF">
        <w:rPr>
          <w:rFonts w:asciiTheme="minorHAnsi" w:hAnsiTheme="minorHAnsi" w:cs="Arial"/>
        </w:rPr>
        <w:t>k</w:t>
      </w:r>
      <w:r w:rsidR="007A4A5B" w:rsidRPr="00547118">
        <w:rPr>
          <w:rFonts w:asciiTheme="minorHAnsi" w:hAnsiTheme="minorHAnsi" w:cs="Arial"/>
        </w:rPr>
        <w:t>“):</w:t>
      </w:r>
    </w:p>
    <w:p w:rsidR="007A4A5B" w:rsidRPr="00547118" w:rsidRDefault="007A4A5B" w:rsidP="00810DC2">
      <w:pPr>
        <w:pStyle w:val="Odstavecseseznamem"/>
        <w:numPr>
          <w:ilvl w:val="0"/>
          <w:numId w:val="39"/>
        </w:numPr>
        <w:tabs>
          <w:tab w:val="center" w:pos="4536"/>
        </w:tabs>
        <w:spacing w:after="0" w:line="240" w:lineRule="auto"/>
        <w:rPr>
          <w:rFonts w:asciiTheme="minorHAnsi" w:hAnsiTheme="minorHAnsi" w:cs="Arial"/>
        </w:rPr>
      </w:pPr>
      <w:proofErr w:type="gramStart"/>
      <w:r w:rsidRPr="00547118">
        <w:rPr>
          <w:rFonts w:asciiTheme="minorHAnsi" w:hAnsiTheme="minorHAnsi" w:cs="Arial"/>
        </w:rPr>
        <w:t>kadetk</w:t>
      </w:r>
      <w:r w:rsidR="009309E4">
        <w:rPr>
          <w:rFonts w:asciiTheme="minorHAnsi" w:hAnsiTheme="minorHAnsi" w:cs="Arial"/>
        </w:rPr>
        <w:t>i</w:t>
      </w:r>
      <w:r w:rsidRPr="00547118">
        <w:rPr>
          <w:rFonts w:asciiTheme="minorHAnsi" w:hAnsiTheme="minorHAnsi" w:cs="Arial"/>
        </w:rPr>
        <w:t xml:space="preserve"> </w:t>
      </w:r>
      <w:r w:rsidR="009309E4">
        <w:rPr>
          <w:rFonts w:asciiTheme="minorHAnsi" w:hAnsiTheme="minorHAnsi" w:cs="Arial"/>
        </w:rPr>
        <w:t>co</w:t>
      </w:r>
      <w:proofErr w:type="gramEnd"/>
      <w:r w:rsidR="009309E4">
        <w:rPr>
          <w:rFonts w:asciiTheme="minorHAnsi" w:hAnsiTheme="minorHAnsi" w:cs="Arial"/>
        </w:rPr>
        <w:t xml:space="preserve"> najmniej </w:t>
      </w:r>
      <w:r w:rsidRPr="00547118">
        <w:rPr>
          <w:rFonts w:asciiTheme="minorHAnsi" w:hAnsiTheme="minorHAnsi" w:cs="Arial"/>
        </w:rPr>
        <w:t>0,5</w:t>
      </w:r>
      <w:r w:rsidR="00F33857" w:rsidRPr="00547118">
        <w:rPr>
          <w:rFonts w:asciiTheme="minorHAnsi" w:hAnsiTheme="minorHAnsi" w:cs="Arial"/>
        </w:rPr>
        <w:t xml:space="preserve"> </w:t>
      </w:r>
      <w:r w:rsidRPr="00547118">
        <w:rPr>
          <w:rFonts w:asciiTheme="minorHAnsi" w:hAnsiTheme="minorHAnsi" w:cs="Arial"/>
        </w:rPr>
        <w:t xml:space="preserve">cm, </w:t>
      </w:r>
      <w:r w:rsidR="009309E4">
        <w:rPr>
          <w:rFonts w:asciiTheme="minorHAnsi" w:hAnsiTheme="minorHAnsi" w:cs="Arial"/>
        </w:rPr>
        <w:t xml:space="preserve">najwyżej </w:t>
      </w:r>
      <w:r w:rsidRPr="00547118">
        <w:rPr>
          <w:rFonts w:asciiTheme="minorHAnsi" w:hAnsiTheme="minorHAnsi" w:cs="Arial"/>
        </w:rPr>
        <w:t>3 cm</w:t>
      </w:r>
    </w:p>
    <w:p w:rsidR="007A4A5B" w:rsidRPr="00547118" w:rsidRDefault="007A4A5B" w:rsidP="00810DC2">
      <w:pPr>
        <w:pStyle w:val="Odstavecseseznamem"/>
        <w:numPr>
          <w:ilvl w:val="0"/>
          <w:numId w:val="39"/>
        </w:numPr>
        <w:tabs>
          <w:tab w:val="center" w:pos="4536"/>
        </w:tabs>
        <w:spacing w:after="0" w:line="240" w:lineRule="auto"/>
        <w:rPr>
          <w:rFonts w:asciiTheme="minorHAnsi" w:hAnsiTheme="minorHAnsi" w:cs="Arial"/>
        </w:rPr>
      </w:pPr>
      <w:proofErr w:type="gramStart"/>
      <w:r w:rsidRPr="00547118">
        <w:rPr>
          <w:rFonts w:asciiTheme="minorHAnsi" w:hAnsiTheme="minorHAnsi" w:cs="Arial"/>
        </w:rPr>
        <w:t>juniork</w:t>
      </w:r>
      <w:r w:rsidR="009309E4">
        <w:rPr>
          <w:rFonts w:asciiTheme="minorHAnsi" w:hAnsiTheme="minorHAnsi" w:cs="Arial"/>
        </w:rPr>
        <w:t>i</w:t>
      </w:r>
      <w:r w:rsidRPr="00547118">
        <w:rPr>
          <w:rFonts w:asciiTheme="minorHAnsi" w:hAnsiTheme="minorHAnsi" w:cs="Arial"/>
        </w:rPr>
        <w:t xml:space="preserve"> </w:t>
      </w:r>
      <w:r w:rsidR="009309E4">
        <w:rPr>
          <w:rFonts w:asciiTheme="minorHAnsi" w:hAnsiTheme="minorHAnsi" w:cs="Arial"/>
        </w:rPr>
        <w:t>co</w:t>
      </w:r>
      <w:proofErr w:type="gramEnd"/>
      <w:r w:rsidR="009309E4">
        <w:rPr>
          <w:rFonts w:asciiTheme="minorHAnsi" w:hAnsiTheme="minorHAnsi" w:cs="Arial"/>
        </w:rPr>
        <w:t xml:space="preserve"> najmniej </w:t>
      </w:r>
      <w:r w:rsidRPr="00547118">
        <w:rPr>
          <w:rFonts w:asciiTheme="minorHAnsi" w:hAnsiTheme="minorHAnsi" w:cs="Arial"/>
        </w:rPr>
        <w:t xml:space="preserve">2,0 cm, </w:t>
      </w:r>
      <w:r w:rsidR="009309E4">
        <w:rPr>
          <w:rFonts w:asciiTheme="minorHAnsi" w:hAnsiTheme="minorHAnsi" w:cs="Arial"/>
        </w:rPr>
        <w:t xml:space="preserve">najwyżej </w:t>
      </w:r>
      <w:r w:rsidRPr="00547118">
        <w:rPr>
          <w:rFonts w:asciiTheme="minorHAnsi" w:hAnsiTheme="minorHAnsi" w:cs="Arial"/>
        </w:rPr>
        <w:t>7 cm</w:t>
      </w:r>
    </w:p>
    <w:p w:rsidR="005C511D" w:rsidRPr="00547118" w:rsidRDefault="007A4A5B" w:rsidP="00810DC2">
      <w:pPr>
        <w:pStyle w:val="Odstavecseseznamem"/>
        <w:numPr>
          <w:ilvl w:val="0"/>
          <w:numId w:val="39"/>
        </w:numPr>
        <w:tabs>
          <w:tab w:val="center" w:pos="4536"/>
        </w:tabs>
        <w:spacing w:after="0" w:line="240" w:lineRule="auto"/>
        <w:rPr>
          <w:rFonts w:asciiTheme="minorHAnsi" w:hAnsiTheme="minorHAnsi" w:cs="Arial"/>
        </w:rPr>
      </w:pPr>
      <w:proofErr w:type="gramStart"/>
      <w:r w:rsidRPr="00547118">
        <w:rPr>
          <w:rFonts w:asciiTheme="minorHAnsi" w:hAnsiTheme="minorHAnsi" w:cs="Arial"/>
        </w:rPr>
        <w:t>seniork</w:t>
      </w:r>
      <w:r w:rsidR="009309E4">
        <w:rPr>
          <w:rFonts w:asciiTheme="minorHAnsi" w:hAnsiTheme="minorHAnsi" w:cs="Arial"/>
        </w:rPr>
        <w:t>i</w:t>
      </w:r>
      <w:r w:rsidRPr="00547118">
        <w:rPr>
          <w:rFonts w:asciiTheme="minorHAnsi" w:hAnsiTheme="minorHAnsi" w:cs="Arial"/>
        </w:rPr>
        <w:t xml:space="preserve"> </w:t>
      </w:r>
      <w:r w:rsidR="009309E4">
        <w:rPr>
          <w:rFonts w:asciiTheme="minorHAnsi" w:hAnsiTheme="minorHAnsi" w:cs="Arial"/>
        </w:rPr>
        <w:t>co</w:t>
      </w:r>
      <w:proofErr w:type="gramEnd"/>
      <w:r w:rsidR="009309E4">
        <w:rPr>
          <w:rFonts w:asciiTheme="minorHAnsi" w:hAnsiTheme="minorHAnsi" w:cs="Arial"/>
        </w:rPr>
        <w:t xml:space="preserve"> najmniej </w:t>
      </w:r>
      <w:r w:rsidRPr="00547118">
        <w:rPr>
          <w:rFonts w:asciiTheme="minorHAnsi" w:hAnsiTheme="minorHAnsi" w:cs="Arial"/>
        </w:rPr>
        <w:t xml:space="preserve">3,0 cm, </w:t>
      </w:r>
      <w:r w:rsidR="009309E4">
        <w:rPr>
          <w:rFonts w:asciiTheme="minorHAnsi" w:hAnsiTheme="minorHAnsi" w:cs="Arial"/>
        </w:rPr>
        <w:t xml:space="preserve">najwyżej </w:t>
      </w:r>
      <w:r w:rsidRPr="00547118">
        <w:rPr>
          <w:rFonts w:asciiTheme="minorHAnsi" w:hAnsiTheme="minorHAnsi" w:cs="Arial"/>
        </w:rPr>
        <w:t>7 cm</w:t>
      </w:r>
      <w:r w:rsidR="005941F1" w:rsidRPr="00547118">
        <w:rPr>
          <w:rFonts w:asciiTheme="minorHAnsi" w:hAnsiTheme="minorHAnsi" w:cs="Arial"/>
        </w:rPr>
        <w:t xml:space="preserve">. </w:t>
      </w:r>
    </w:p>
    <w:p w:rsidR="007A4A5B" w:rsidRPr="00547118" w:rsidRDefault="005C511D" w:rsidP="00810DC2">
      <w:pPr>
        <w:pStyle w:val="Odstavecseseznamem"/>
        <w:numPr>
          <w:ilvl w:val="0"/>
          <w:numId w:val="39"/>
        </w:numPr>
        <w:tabs>
          <w:tab w:val="center" w:pos="4536"/>
        </w:tabs>
        <w:spacing w:after="0" w:line="240" w:lineRule="auto"/>
        <w:rPr>
          <w:rFonts w:asciiTheme="minorHAnsi" w:hAnsiTheme="minorHAnsi" w:cs="Arial"/>
        </w:rPr>
      </w:pPr>
      <w:proofErr w:type="gramStart"/>
      <w:r w:rsidRPr="00547118">
        <w:rPr>
          <w:rFonts w:asciiTheme="minorHAnsi" w:hAnsiTheme="minorHAnsi" w:cs="Arial"/>
        </w:rPr>
        <w:t>ch</w:t>
      </w:r>
      <w:r w:rsidR="009309E4">
        <w:rPr>
          <w:rFonts w:asciiTheme="minorHAnsi" w:hAnsiTheme="minorHAnsi" w:cs="Arial"/>
        </w:rPr>
        <w:t>ło</w:t>
      </w:r>
      <w:r w:rsidRPr="00547118">
        <w:rPr>
          <w:rFonts w:asciiTheme="minorHAnsi" w:hAnsiTheme="minorHAnsi" w:cs="Arial"/>
        </w:rPr>
        <w:t>pc</w:t>
      </w:r>
      <w:r w:rsidR="009309E4">
        <w:rPr>
          <w:rFonts w:asciiTheme="minorHAnsi" w:hAnsiTheme="minorHAnsi" w:cs="Arial"/>
        </w:rPr>
        <w:t>y</w:t>
      </w:r>
      <w:proofErr w:type="gramEnd"/>
      <w:r w:rsidRPr="00547118">
        <w:rPr>
          <w:rFonts w:asciiTheme="minorHAnsi" w:hAnsiTheme="minorHAnsi" w:cs="Arial"/>
        </w:rPr>
        <w:t xml:space="preserve"> </w:t>
      </w:r>
      <w:r w:rsidR="00A555EF">
        <w:rPr>
          <w:rFonts w:asciiTheme="minorHAnsi" w:hAnsiTheme="minorHAnsi" w:cs="Arial"/>
        </w:rPr>
        <w:t>w</w:t>
      </w:r>
      <w:r w:rsidR="00A555EF" w:rsidRPr="00547118">
        <w:rPr>
          <w:rFonts w:asciiTheme="minorHAnsi" w:hAnsiTheme="minorHAnsi" w:cs="Arial"/>
        </w:rPr>
        <w:t xml:space="preserve"> minim</w:t>
      </w:r>
      <w:r w:rsidR="00A555EF">
        <w:rPr>
          <w:rFonts w:asciiTheme="minorHAnsi" w:hAnsiTheme="minorHAnsi" w:cs="Arial"/>
        </w:rPr>
        <w:t>a</w:t>
      </w:r>
      <w:r w:rsidR="00A555EF" w:rsidRPr="00547118">
        <w:rPr>
          <w:rFonts w:asciiTheme="minorHAnsi" w:hAnsiTheme="minorHAnsi" w:cs="Arial"/>
        </w:rPr>
        <w:t>ln</w:t>
      </w:r>
      <w:r w:rsidR="00A555EF">
        <w:rPr>
          <w:rFonts w:asciiTheme="minorHAnsi" w:hAnsiTheme="minorHAnsi" w:cs="Arial"/>
        </w:rPr>
        <w:t>ie wyższych</w:t>
      </w:r>
      <w:r w:rsidRPr="00547118">
        <w:rPr>
          <w:rFonts w:asciiTheme="minorHAnsi" w:hAnsiTheme="minorHAnsi" w:cs="Arial"/>
        </w:rPr>
        <w:t xml:space="preserve">, </w:t>
      </w:r>
      <w:r w:rsidR="009309E4">
        <w:rPr>
          <w:rFonts w:asciiTheme="minorHAnsi" w:hAnsiTheme="minorHAnsi" w:cs="Arial"/>
        </w:rPr>
        <w:t>w</w:t>
      </w:r>
      <w:r w:rsidRPr="00547118">
        <w:rPr>
          <w:rFonts w:asciiTheme="minorHAnsi" w:hAnsiTheme="minorHAnsi" w:cs="Arial"/>
        </w:rPr>
        <w:t xml:space="preserve"> seniork</w:t>
      </w:r>
      <w:r w:rsidR="009309E4">
        <w:rPr>
          <w:rFonts w:asciiTheme="minorHAnsi" w:hAnsiTheme="minorHAnsi" w:cs="Arial"/>
        </w:rPr>
        <w:t>a</w:t>
      </w:r>
      <w:r w:rsidRPr="00547118">
        <w:rPr>
          <w:rFonts w:asciiTheme="minorHAnsi" w:hAnsiTheme="minorHAnsi" w:cs="Arial"/>
        </w:rPr>
        <w:t>ch</w:t>
      </w:r>
      <w:r w:rsidR="005941F1" w:rsidRPr="00547118">
        <w:rPr>
          <w:rFonts w:asciiTheme="minorHAnsi" w:hAnsiTheme="minorHAnsi" w:cs="Arial"/>
        </w:rPr>
        <w:t xml:space="preserve"> 2 cm.</w:t>
      </w:r>
    </w:p>
    <w:p w:rsidR="007A4A5B" w:rsidRPr="009309E4" w:rsidRDefault="007A4A5B" w:rsidP="00810DC2">
      <w:pPr>
        <w:pStyle w:val="Odstavecseseznamem"/>
        <w:numPr>
          <w:ilvl w:val="0"/>
          <w:numId w:val="25"/>
        </w:numPr>
        <w:spacing w:after="0"/>
        <w:rPr>
          <w:rFonts w:asciiTheme="minorHAnsi" w:hAnsiTheme="minorHAnsi"/>
        </w:rPr>
      </w:pPr>
      <w:r w:rsidRPr="009309E4">
        <w:rPr>
          <w:rFonts w:asciiTheme="minorHAnsi" w:hAnsiTheme="minorHAnsi"/>
        </w:rPr>
        <w:t>N</w:t>
      </w:r>
      <w:r w:rsidR="009309E4" w:rsidRPr="009309E4">
        <w:rPr>
          <w:rFonts w:asciiTheme="minorHAnsi" w:hAnsiTheme="minorHAnsi"/>
        </w:rPr>
        <w:t>i</w:t>
      </w:r>
      <w:r w:rsidRPr="009309E4">
        <w:rPr>
          <w:rFonts w:asciiTheme="minorHAnsi" w:hAnsiTheme="minorHAnsi"/>
        </w:rPr>
        <w:t>edo</w:t>
      </w:r>
      <w:r w:rsidR="009309E4" w:rsidRPr="009309E4">
        <w:rPr>
          <w:rFonts w:asciiTheme="minorHAnsi" w:hAnsiTheme="minorHAnsi"/>
        </w:rPr>
        <w:t>trzymanie wysokoś</w:t>
      </w:r>
      <w:r w:rsidR="009309E4">
        <w:rPr>
          <w:rFonts w:asciiTheme="minorHAnsi" w:hAnsiTheme="minorHAnsi"/>
        </w:rPr>
        <w:t>c</w:t>
      </w:r>
      <w:r w:rsidR="009309E4" w:rsidRPr="009309E4">
        <w:rPr>
          <w:rFonts w:asciiTheme="minorHAnsi" w:hAnsiTheme="minorHAnsi"/>
        </w:rPr>
        <w:t xml:space="preserve">i </w:t>
      </w:r>
      <w:r w:rsidR="009309E4">
        <w:rPr>
          <w:rFonts w:asciiTheme="minorHAnsi" w:hAnsiTheme="minorHAnsi"/>
        </w:rPr>
        <w:t>obcasów obuw</w:t>
      </w:r>
      <w:r w:rsidR="00E60E32" w:rsidRPr="009309E4">
        <w:rPr>
          <w:rFonts w:asciiTheme="minorHAnsi" w:hAnsiTheme="minorHAnsi"/>
        </w:rPr>
        <w:t>i</w:t>
      </w:r>
      <w:r w:rsidR="009309E4">
        <w:rPr>
          <w:rFonts w:asciiTheme="minorHAnsi" w:hAnsiTheme="minorHAnsi"/>
        </w:rPr>
        <w:t>a</w:t>
      </w:r>
      <w:r w:rsidR="00E60E32" w:rsidRPr="009309E4">
        <w:rPr>
          <w:rFonts w:asciiTheme="minorHAnsi" w:hAnsiTheme="minorHAnsi"/>
        </w:rPr>
        <w:t xml:space="preserve"> je</w:t>
      </w:r>
      <w:r w:rsidR="009309E4">
        <w:rPr>
          <w:rFonts w:asciiTheme="minorHAnsi" w:hAnsiTheme="minorHAnsi"/>
        </w:rPr>
        <w:t>st</w:t>
      </w:r>
      <w:r w:rsidR="00E60E32" w:rsidRPr="009309E4">
        <w:rPr>
          <w:rFonts w:asciiTheme="minorHAnsi" w:hAnsiTheme="minorHAnsi"/>
        </w:rPr>
        <w:t xml:space="preserve"> </w:t>
      </w:r>
      <w:r w:rsidR="009309E4">
        <w:rPr>
          <w:rFonts w:asciiTheme="minorHAnsi" w:hAnsiTheme="minorHAnsi"/>
        </w:rPr>
        <w:t xml:space="preserve">karane odjęciem </w:t>
      </w:r>
      <w:r w:rsidR="00E60E32" w:rsidRPr="009309E4">
        <w:rPr>
          <w:rFonts w:asciiTheme="minorHAnsi" w:hAnsiTheme="minorHAnsi"/>
          <w:b/>
          <w:bCs/>
        </w:rPr>
        <w:t xml:space="preserve">0,5 </w:t>
      </w:r>
      <w:r w:rsidR="009309E4">
        <w:rPr>
          <w:rFonts w:asciiTheme="minorHAnsi" w:hAnsiTheme="minorHAnsi"/>
          <w:b/>
          <w:bCs/>
        </w:rPr>
        <w:t xml:space="preserve">punktu przez sędziego </w:t>
      </w:r>
      <w:r w:rsidRPr="009309E4">
        <w:rPr>
          <w:rFonts w:asciiTheme="minorHAnsi" w:hAnsiTheme="minorHAnsi"/>
          <w:b/>
          <w:bCs/>
        </w:rPr>
        <w:t>technic</w:t>
      </w:r>
      <w:r w:rsidR="009309E4">
        <w:rPr>
          <w:rFonts w:asciiTheme="minorHAnsi" w:hAnsiTheme="minorHAnsi"/>
          <w:b/>
          <w:bCs/>
        </w:rPr>
        <w:t>znego</w:t>
      </w:r>
    </w:p>
    <w:p w:rsidR="008967E8" w:rsidRPr="003A272A" w:rsidRDefault="009E1518" w:rsidP="00810DC2">
      <w:pPr>
        <w:pStyle w:val="Odstavecseseznamem"/>
        <w:numPr>
          <w:ilvl w:val="0"/>
          <w:numId w:val="25"/>
        </w:numPr>
        <w:spacing w:after="0"/>
        <w:rPr>
          <w:rFonts w:asciiTheme="minorHAnsi" w:hAnsiTheme="minorHAnsi"/>
        </w:rPr>
      </w:pPr>
      <w:r w:rsidRPr="003A272A">
        <w:rPr>
          <w:rFonts w:asciiTheme="minorHAnsi" w:hAnsiTheme="minorHAnsi"/>
        </w:rPr>
        <w:t>W</w:t>
      </w:r>
      <w:r w:rsidR="008967E8" w:rsidRPr="003A272A">
        <w:rPr>
          <w:rFonts w:asciiTheme="minorHAnsi" w:hAnsiTheme="minorHAnsi"/>
        </w:rPr>
        <w:t xml:space="preserve"> kategori</w:t>
      </w:r>
      <w:r w:rsidRPr="003A272A">
        <w:rPr>
          <w:rFonts w:asciiTheme="minorHAnsi" w:hAnsiTheme="minorHAnsi"/>
        </w:rPr>
        <w:t>i</w:t>
      </w:r>
      <w:r w:rsidR="008967E8" w:rsidRPr="003A272A">
        <w:rPr>
          <w:rFonts w:asciiTheme="minorHAnsi" w:hAnsiTheme="minorHAnsi"/>
        </w:rPr>
        <w:t xml:space="preserve"> junior </w:t>
      </w:r>
      <w:r w:rsidRPr="003A272A">
        <w:rPr>
          <w:rFonts w:asciiTheme="minorHAnsi" w:hAnsiTheme="minorHAnsi"/>
        </w:rPr>
        <w:t>i</w:t>
      </w:r>
      <w:r w:rsidR="008967E8" w:rsidRPr="003A272A">
        <w:rPr>
          <w:rFonts w:asciiTheme="minorHAnsi" w:hAnsiTheme="minorHAnsi"/>
        </w:rPr>
        <w:t xml:space="preserve"> senior n</w:t>
      </w:r>
      <w:r w:rsidRPr="003A272A">
        <w:rPr>
          <w:rFonts w:asciiTheme="minorHAnsi" w:hAnsiTheme="minorHAnsi"/>
        </w:rPr>
        <w:t>i</w:t>
      </w:r>
      <w:r w:rsidR="008967E8" w:rsidRPr="003A272A">
        <w:rPr>
          <w:rFonts w:asciiTheme="minorHAnsi" w:hAnsiTheme="minorHAnsi"/>
        </w:rPr>
        <w:t>edo</w:t>
      </w:r>
      <w:r w:rsidRPr="003A272A">
        <w:rPr>
          <w:rFonts w:asciiTheme="minorHAnsi" w:hAnsiTheme="minorHAnsi"/>
        </w:rPr>
        <w:t xml:space="preserve">trzymanie wysokości obcasa może podlegać karze także odjęciem punktów przez sędziów punktowych w dziedzinie </w:t>
      </w:r>
      <w:r w:rsidR="005C6809" w:rsidRPr="003A272A">
        <w:rPr>
          <w:rFonts w:asciiTheme="minorHAnsi" w:hAnsiTheme="minorHAnsi"/>
        </w:rPr>
        <w:t>B</w:t>
      </w:r>
      <w:r w:rsidR="008967E8" w:rsidRPr="003A272A">
        <w:rPr>
          <w:rFonts w:asciiTheme="minorHAnsi" w:hAnsiTheme="minorHAnsi"/>
        </w:rPr>
        <w:t xml:space="preserve"> –</w:t>
      </w:r>
      <w:r w:rsidRPr="003A272A">
        <w:rPr>
          <w:rFonts w:asciiTheme="minorHAnsi" w:hAnsiTheme="minorHAnsi"/>
        </w:rPr>
        <w:t xml:space="preserve"> </w:t>
      </w:r>
      <w:r w:rsidR="008967E8" w:rsidRPr="003A272A">
        <w:rPr>
          <w:rFonts w:asciiTheme="minorHAnsi" w:hAnsiTheme="minorHAnsi"/>
        </w:rPr>
        <w:t xml:space="preserve">technika </w:t>
      </w:r>
      <w:r w:rsidRPr="003A272A">
        <w:rPr>
          <w:rFonts w:asciiTheme="minorHAnsi" w:hAnsiTheme="minorHAnsi"/>
        </w:rPr>
        <w:t xml:space="preserve">ruchowa </w:t>
      </w:r>
      <w:r w:rsidR="008967E8" w:rsidRPr="003A272A">
        <w:rPr>
          <w:rFonts w:asciiTheme="minorHAnsi" w:hAnsiTheme="minorHAnsi"/>
        </w:rPr>
        <w:t xml:space="preserve">– </w:t>
      </w:r>
      <w:r w:rsidR="003A272A" w:rsidRPr="003A272A">
        <w:rPr>
          <w:rFonts w:asciiTheme="minorHAnsi" w:hAnsiTheme="minorHAnsi"/>
        </w:rPr>
        <w:t>ze względu na niższą trudno</w:t>
      </w:r>
      <w:r w:rsidR="003A272A">
        <w:rPr>
          <w:rFonts w:asciiTheme="minorHAnsi" w:hAnsiTheme="minorHAnsi"/>
        </w:rPr>
        <w:t>ść</w:t>
      </w:r>
      <w:r w:rsidR="003A272A" w:rsidRPr="003A272A">
        <w:rPr>
          <w:rFonts w:asciiTheme="minorHAnsi" w:hAnsiTheme="minorHAnsi"/>
        </w:rPr>
        <w:t xml:space="preserve"> </w:t>
      </w:r>
      <w:r w:rsidR="008967E8" w:rsidRPr="003A272A">
        <w:rPr>
          <w:rFonts w:asciiTheme="minorHAnsi" w:hAnsiTheme="minorHAnsi"/>
        </w:rPr>
        <w:t>t</w:t>
      </w:r>
      <w:r w:rsidR="003A272A">
        <w:rPr>
          <w:rFonts w:asciiTheme="minorHAnsi" w:hAnsiTheme="minorHAnsi"/>
        </w:rPr>
        <w:t>e</w:t>
      </w:r>
      <w:r w:rsidR="008967E8" w:rsidRPr="003A272A">
        <w:rPr>
          <w:rFonts w:asciiTheme="minorHAnsi" w:hAnsiTheme="minorHAnsi"/>
        </w:rPr>
        <w:t>chni</w:t>
      </w:r>
      <w:r w:rsidR="003A272A">
        <w:rPr>
          <w:rFonts w:asciiTheme="minorHAnsi" w:hAnsiTheme="minorHAnsi"/>
        </w:rPr>
        <w:t xml:space="preserve">czną elementów zaprezentowanych </w:t>
      </w:r>
      <w:r w:rsidR="008967E8" w:rsidRPr="003A272A">
        <w:rPr>
          <w:rFonts w:asciiTheme="minorHAnsi" w:hAnsiTheme="minorHAnsi"/>
        </w:rPr>
        <w:t xml:space="preserve">bez </w:t>
      </w:r>
      <w:r w:rsidR="003A272A">
        <w:rPr>
          <w:rFonts w:asciiTheme="minorHAnsi" w:hAnsiTheme="minorHAnsi"/>
        </w:rPr>
        <w:t xml:space="preserve">obowiązkowego </w:t>
      </w:r>
      <w:r w:rsidR="008967E8" w:rsidRPr="003A272A">
        <w:rPr>
          <w:rFonts w:asciiTheme="minorHAnsi" w:hAnsiTheme="minorHAnsi"/>
        </w:rPr>
        <w:t>obu</w:t>
      </w:r>
      <w:r w:rsidR="003A272A">
        <w:rPr>
          <w:rFonts w:asciiTheme="minorHAnsi" w:hAnsiTheme="minorHAnsi"/>
        </w:rPr>
        <w:t>w</w:t>
      </w:r>
      <w:r w:rsidR="008967E8" w:rsidRPr="003A272A">
        <w:rPr>
          <w:rFonts w:asciiTheme="minorHAnsi" w:hAnsiTheme="minorHAnsi"/>
        </w:rPr>
        <w:t>i</w:t>
      </w:r>
      <w:r w:rsidR="003A272A">
        <w:rPr>
          <w:rFonts w:asciiTheme="minorHAnsi" w:hAnsiTheme="minorHAnsi"/>
        </w:rPr>
        <w:t>a</w:t>
      </w:r>
      <w:r w:rsidR="008967E8" w:rsidRPr="003A272A">
        <w:rPr>
          <w:rFonts w:asciiTheme="minorHAnsi" w:hAnsiTheme="minorHAnsi"/>
        </w:rPr>
        <w:t xml:space="preserve"> (</w:t>
      </w:r>
      <w:r w:rsidR="003A272A">
        <w:rPr>
          <w:rFonts w:asciiTheme="minorHAnsi" w:hAnsiTheme="minorHAnsi"/>
        </w:rPr>
        <w:t>obcasów</w:t>
      </w:r>
      <w:r w:rsidR="008967E8" w:rsidRPr="003A272A">
        <w:rPr>
          <w:rFonts w:asciiTheme="minorHAnsi" w:hAnsiTheme="minorHAnsi"/>
        </w:rPr>
        <w:t>)</w:t>
      </w:r>
    </w:p>
    <w:p w:rsidR="00340BB5" w:rsidRPr="00547118" w:rsidRDefault="003A272A" w:rsidP="00810DC2">
      <w:pPr>
        <w:pStyle w:val="Odstavecseseznamem"/>
        <w:numPr>
          <w:ilvl w:val="0"/>
          <w:numId w:val="25"/>
        </w:numPr>
        <w:spacing w:after="0"/>
        <w:rPr>
          <w:rFonts w:cs="Arial"/>
          <w:lang w:eastAsia="cs-CZ"/>
        </w:rPr>
      </w:pPr>
      <w:r>
        <w:rPr>
          <w:rFonts w:cs="Arial"/>
          <w:lang w:eastAsia="cs-CZ"/>
        </w:rPr>
        <w:t>K</w:t>
      </w:r>
      <w:r w:rsidRPr="00547118">
        <w:rPr>
          <w:rFonts w:cs="Arial"/>
          <w:lang w:eastAsia="cs-CZ"/>
        </w:rPr>
        <w:t>ategori</w:t>
      </w:r>
      <w:r>
        <w:rPr>
          <w:rFonts w:cs="Arial"/>
          <w:lang w:eastAsia="cs-CZ"/>
        </w:rPr>
        <w:t xml:space="preserve">a wiekowa </w:t>
      </w:r>
      <w:r w:rsidRPr="00547118">
        <w:rPr>
          <w:rFonts w:cs="Arial"/>
          <w:lang w:eastAsia="cs-CZ"/>
        </w:rPr>
        <w:t xml:space="preserve">seniorek </w:t>
      </w:r>
      <w:r>
        <w:rPr>
          <w:rFonts w:cs="Arial"/>
          <w:lang w:eastAsia="cs-CZ"/>
        </w:rPr>
        <w:t>musi posiadać o</w:t>
      </w:r>
      <w:r w:rsidR="00340BB5" w:rsidRPr="00547118">
        <w:rPr>
          <w:rFonts w:cs="Arial"/>
          <w:lang w:eastAsia="cs-CZ"/>
        </w:rPr>
        <w:t>bu</w:t>
      </w:r>
      <w:r>
        <w:rPr>
          <w:rFonts w:cs="Arial"/>
          <w:lang w:eastAsia="cs-CZ"/>
        </w:rPr>
        <w:t xml:space="preserve">wie z wysoką cholewką </w:t>
      </w:r>
      <w:r w:rsidR="00340BB5" w:rsidRPr="00547118">
        <w:rPr>
          <w:rFonts w:cs="Arial"/>
          <w:lang w:eastAsia="cs-CZ"/>
        </w:rPr>
        <w:t xml:space="preserve">– </w:t>
      </w:r>
      <w:r>
        <w:rPr>
          <w:rFonts w:cs="Arial"/>
          <w:lang w:eastAsia="cs-CZ"/>
        </w:rPr>
        <w:t xml:space="preserve">odjęcie </w:t>
      </w:r>
      <w:r w:rsidR="00340BB5" w:rsidRPr="00547118">
        <w:rPr>
          <w:rFonts w:cs="Arial"/>
          <w:b/>
          <w:bCs/>
          <w:lang w:eastAsia="cs-CZ"/>
        </w:rPr>
        <w:t xml:space="preserve">0,3 </w:t>
      </w:r>
      <w:r>
        <w:rPr>
          <w:rFonts w:cs="Arial"/>
          <w:b/>
          <w:bCs/>
          <w:lang w:eastAsia="cs-CZ"/>
        </w:rPr>
        <w:t xml:space="preserve">punktu przez sędziego </w:t>
      </w:r>
      <w:r w:rsidR="00340BB5" w:rsidRPr="00547118">
        <w:rPr>
          <w:rFonts w:cs="Arial"/>
          <w:b/>
          <w:bCs/>
          <w:lang w:eastAsia="cs-CZ"/>
        </w:rPr>
        <w:t>technic</w:t>
      </w:r>
      <w:r>
        <w:rPr>
          <w:rFonts w:cs="Arial"/>
          <w:b/>
          <w:bCs/>
          <w:lang w:eastAsia="cs-CZ"/>
        </w:rPr>
        <w:t>znego</w:t>
      </w:r>
    </w:p>
    <w:p w:rsidR="00DC6030" w:rsidRPr="00547118" w:rsidRDefault="003A272A" w:rsidP="00810DC2">
      <w:pPr>
        <w:pStyle w:val="Odstavecseseznamem"/>
        <w:numPr>
          <w:ilvl w:val="0"/>
          <w:numId w:val="39"/>
        </w:numPr>
        <w:tabs>
          <w:tab w:val="center" w:pos="4536"/>
        </w:tabs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zez wysoką cholewkę rozumie się obuwie</w:t>
      </w:r>
      <w:r w:rsidR="0052449C" w:rsidRPr="00547118">
        <w:rPr>
          <w:rFonts w:asciiTheme="minorHAnsi" w:hAnsiTheme="minorHAnsi" w:cs="Arial"/>
        </w:rPr>
        <w:t xml:space="preserve"> </w:t>
      </w:r>
      <w:r w:rsidR="00CB3EB4">
        <w:rPr>
          <w:rFonts w:asciiTheme="minorHAnsi" w:hAnsiTheme="minorHAnsi" w:cs="Arial"/>
        </w:rPr>
        <w:t xml:space="preserve">okrywające </w:t>
      </w:r>
      <w:r>
        <w:rPr>
          <w:rFonts w:asciiTheme="minorHAnsi" w:hAnsiTheme="minorHAnsi" w:cs="Arial"/>
        </w:rPr>
        <w:t xml:space="preserve">kostkę </w:t>
      </w:r>
      <w:r w:rsidR="00DC6030" w:rsidRPr="00547118">
        <w:rPr>
          <w:rFonts w:asciiTheme="minorHAnsi" w:hAnsiTheme="minorHAnsi" w:cs="Arial"/>
        </w:rPr>
        <w:t xml:space="preserve">i </w:t>
      </w:r>
      <w:r>
        <w:rPr>
          <w:rFonts w:asciiTheme="minorHAnsi" w:hAnsiTheme="minorHAnsi" w:cs="Arial"/>
        </w:rPr>
        <w:t xml:space="preserve">łydkę mniej </w:t>
      </w:r>
      <w:r w:rsidR="00CB3EB4">
        <w:rPr>
          <w:rFonts w:asciiTheme="minorHAnsi" w:hAnsiTheme="minorHAnsi" w:cs="Arial"/>
        </w:rPr>
        <w:t xml:space="preserve">więcej </w:t>
      </w:r>
      <w:r>
        <w:rPr>
          <w:rFonts w:asciiTheme="minorHAnsi" w:hAnsiTheme="minorHAnsi" w:cs="Arial"/>
        </w:rPr>
        <w:t xml:space="preserve">na wysokość </w:t>
      </w:r>
      <w:r w:rsidR="00DC6030" w:rsidRPr="00547118">
        <w:rPr>
          <w:rFonts w:asciiTheme="minorHAnsi" w:hAnsiTheme="minorHAnsi" w:cs="Arial"/>
        </w:rPr>
        <w:t>po</w:t>
      </w:r>
      <w:r>
        <w:rPr>
          <w:rFonts w:asciiTheme="minorHAnsi" w:hAnsiTheme="minorHAnsi" w:cs="Arial"/>
        </w:rPr>
        <w:t>łowy mięśnia łydkowego</w:t>
      </w:r>
      <w:r w:rsidR="00CB3EB4">
        <w:rPr>
          <w:rFonts w:asciiTheme="minorHAnsi" w:hAnsiTheme="minorHAnsi" w:cs="Arial"/>
        </w:rPr>
        <w:t xml:space="preserve"> czy więcej. Wysokość wysokiej cholewki </w:t>
      </w:r>
      <w:proofErr w:type="gramStart"/>
      <w:r w:rsidR="00CB3EB4">
        <w:rPr>
          <w:rFonts w:asciiTheme="minorHAnsi" w:hAnsiTheme="minorHAnsi" w:cs="Arial"/>
        </w:rPr>
        <w:t>wynosi co</w:t>
      </w:r>
      <w:proofErr w:type="gramEnd"/>
      <w:r w:rsidR="00CB3EB4">
        <w:rPr>
          <w:rFonts w:asciiTheme="minorHAnsi" w:hAnsiTheme="minorHAnsi" w:cs="Arial"/>
        </w:rPr>
        <w:t xml:space="preserve"> najmniej 15 cm powyżej poziomu podeszwy</w:t>
      </w:r>
    </w:p>
    <w:p w:rsidR="00A42B58" w:rsidRPr="00547118" w:rsidRDefault="00A42B58" w:rsidP="00810DC2">
      <w:pPr>
        <w:pStyle w:val="Odstavecseseznamem"/>
        <w:numPr>
          <w:ilvl w:val="0"/>
          <w:numId w:val="39"/>
        </w:numPr>
        <w:tabs>
          <w:tab w:val="center" w:pos="4536"/>
        </w:tabs>
        <w:spacing w:after="0" w:line="240" w:lineRule="auto"/>
        <w:rPr>
          <w:rFonts w:asciiTheme="minorHAnsi" w:hAnsiTheme="minorHAnsi" w:cs="Arial"/>
        </w:rPr>
      </w:pPr>
      <w:r w:rsidRPr="00547118">
        <w:rPr>
          <w:rFonts w:asciiTheme="minorHAnsi" w:hAnsiTheme="minorHAnsi" w:cs="Arial"/>
        </w:rPr>
        <w:t>Ch</w:t>
      </w:r>
      <w:r w:rsidR="003A272A">
        <w:rPr>
          <w:rFonts w:asciiTheme="minorHAnsi" w:hAnsiTheme="minorHAnsi" w:cs="Arial"/>
        </w:rPr>
        <w:t>łopcy wysokiej cholewki mieć nie muszą</w:t>
      </w:r>
    </w:p>
    <w:p w:rsidR="006C1B99" w:rsidRPr="00547118" w:rsidRDefault="006C1B99" w:rsidP="00810DC2">
      <w:pPr>
        <w:pStyle w:val="Odstavecseseznamem"/>
        <w:spacing w:after="0"/>
        <w:rPr>
          <w:rFonts w:asciiTheme="minorHAnsi" w:hAnsiTheme="minorHAnsi"/>
        </w:rPr>
      </w:pPr>
    </w:p>
    <w:p w:rsidR="00BC5F43" w:rsidRPr="00547118" w:rsidRDefault="00BC5F43" w:rsidP="00810DC2">
      <w:pPr>
        <w:pStyle w:val="Odstavecseseznamem"/>
        <w:numPr>
          <w:ilvl w:val="0"/>
          <w:numId w:val="24"/>
        </w:numPr>
        <w:spacing w:before="240" w:after="0"/>
        <w:rPr>
          <w:color w:val="7030A0"/>
          <w:u w:val="single"/>
        </w:rPr>
      </w:pPr>
      <w:r w:rsidRPr="00547118">
        <w:rPr>
          <w:color w:val="7030A0"/>
          <w:u w:val="single"/>
        </w:rPr>
        <w:t>Kost</w:t>
      </w:r>
      <w:r w:rsidR="003A272A">
        <w:rPr>
          <w:color w:val="7030A0"/>
          <w:u w:val="single"/>
        </w:rPr>
        <w:t>iu</w:t>
      </w:r>
      <w:r w:rsidRPr="00547118">
        <w:rPr>
          <w:color w:val="7030A0"/>
          <w:u w:val="single"/>
        </w:rPr>
        <w:t xml:space="preserve">m </w:t>
      </w:r>
      <w:r w:rsidR="003A272A">
        <w:rPr>
          <w:color w:val="7030A0"/>
          <w:u w:val="single"/>
        </w:rPr>
        <w:t xml:space="preserve">w rekwizycie </w:t>
      </w:r>
      <w:r w:rsidRPr="00547118">
        <w:rPr>
          <w:color w:val="7030A0"/>
          <w:u w:val="single"/>
        </w:rPr>
        <w:t>pom-pom, SHOW, MIX</w:t>
      </w:r>
    </w:p>
    <w:p w:rsidR="00BC5F43" w:rsidRPr="00547118" w:rsidRDefault="00E60E32" w:rsidP="00810DC2">
      <w:pPr>
        <w:pStyle w:val="Odstavecseseznamem"/>
        <w:numPr>
          <w:ilvl w:val="0"/>
          <w:numId w:val="25"/>
        </w:numPr>
        <w:spacing w:after="0"/>
      </w:pPr>
      <w:r w:rsidRPr="00547118">
        <w:t xml:space="preserve">Charakter </w:t>
      </w:r>
      <w:r w:rsidR="008C40C2" w:rsidRPr="00547118">
        <w:t>d</w:t>
      </w:r>
      <w:r w:rsidR="00B10936">
        <w:t>y</w:t>
      </w:r>
      <w:r w:rsidR="008C40C2" w:rsidRPr="00547118">
        <w:t>sc</w:t>
      </w:r>
      <w:r w:rsidR="00B10936">
        <w:t>y</w:t>
      </w:r>
      <w:r w:rsidR="008C40C2" w:rsidRPr="00547118">
        <w:t>pl</w:t>
      </w:r>
      <w:r w:rsidR="00B10936">
        <w:t>i</w:t>
      </w:r>
      <w:r w:rsidR="00341F9D" w:rsidRPr="00547118">
        <w:t>n</w:t>
      </w:r>
      <w:r w:rsidR="008C40C2" w:rsidRPr="00547118">
        <w:t xml:space="preserve"> POM, SHOW, MIX</w:t>
      </w:r>
      <w:r w:rsidR="005C511D" w:rsidRPr="00547118">
        <w:t xml:space="preserve"> </w:t>
      </w:r>
      <w:r w:rsidR="00B10936">
        <w:t xml:space="preserve">zakłada użycie jedynego </w:t>
      </w:r>
      <w:r w:rsidR="00BC5F43" w:rsidRPr="00547118">
        <w:t>kost</w:t>
      </w:r>
      <w:r w:rsidR="00B10936">
        <w:t>iu</w:t>
      </w:r>
      <w:r w:rsidR="00BC5F43" w:rsidRPr="00547118">
        <w:t>mu</w:t>
      </w:r>
      <w:r w:rsidR="008967E8" w:rsidRPr="00547118">
        <w:t>, mus</w:t>
      </w:r>
      <w:r w:rsidR="00B10936">
        <w:t>i on jednak spełniać wszystkie ogólne zasady podane w</w:t>
      </w:r>
      <w:r w:rsidR="008967E8" w:rsidRPr="00547118">
        <w:t xml:space="preserve"> </w:t>
      </w:r>
      <w:r w:rsidR="00B10936">
        <w:t xml:space="preserve">punkcie </w:t>
      </w:r>
      <w:r w:rsidR="008967E8" w:rsidRPr="00547118">
        <w:t>a)</w:t>
      </w:r>
    </w:p>
    <w:p w:rsidR="00DC6030" w:rsidRPr="00547118" w:rsidRDefault="00DC6030" w:rsidP="00810DC2">
      <w:pPr>
        <w:pStyle w:val="Odstavecseseznamem"/>
        <w:numPr>
          <w:ilvl w:val="0"/>
          <w:numId w:val="25"/>
        </w:numPr>
        <w:spacing w:after="0"/>
      </w:pPr>
      <w:r w:rsidRPr="00547118">
        <w:t>Kost</w:t>
      </w:r>
      <w:r w:rsidR="00B10936">
        <w:t>iu</w:t>
      </w:r>
      <w:r w:rsidRPr="00547118">
        <w:t xml:space="preserve">m </w:t>
      </w:r>
      <w:r w:rsidR="00991082">
        <w:t xml:space="preserve">nie może posiadać wyłącznie formy </w:t>
      </w:r>
      <w:r w:rsidRPr="00547118">
        <w:t xml:space="preserve">body </w:t>
      </w:r>
      <w:r w:rsidR="00991082">
        <w:t xml:space="preserve">lub </w:t>
      </w:r>
      <w:r w:rsidR="00991082" w:rsidRPr="00547118">
        <w:t>tr</w:t>
      </w:r>
      <w:r w:rsidR="00991082">
        <w:t>y</w:t>
      </w:r>
      <w:r w:rsidR="00991082" w:rsidRPr="00547118">
        <w:t xml:space="preserve">kotu </w:t>
      </w:r>
      <w:r w:rsidRPr="00547118">
        <w:t>g</w:t>
      </w:r>
      <w:r w:rsidR="00991082">
        <w:t>i</w:t>
      </w:r>
      <w:r w:rsidRPr="00547118">
        <w:t>mnast</w:t>
      </w:r>
      <w:r w:rsidR="00991082">
        <w:t>ycznego</w:t>
      </w:r>
      <w:r w:rsidRPr="00547118">
        <w:t>, mus</w:t>
      </w:r>
      <w:r w:rsidR="00991082">
        <w:t>i</w:t>
      </w:r>
      <w:r w:rsidRPr="00547118">
        <w:t xml:space="preserve"> b</w:t>
      </w:r>
      <w:r w:rsidR="00991082">
        <w:t>yć</w:t>
      </w:r>
      <w:r w:rsidRPr="00547118">
        <w:t xml:space="preserve"> </w:t>
      </w:r>
      <w:r w:rsidR="00991082">
        <w:t xml:space="preserve">wystarczająco </w:t>
      </w:r>
      <w:r w:rsidRPr="00547118">
        <w:t>zakryt</w:t>
      </w:r>
      <w:r w:rsidR="00991082">
        <w:t>a</w:t>
      </w:r>
      <w:r w:rsidRPr="00547118">
        <w:t xml:space="preserve"> </w:t>
      </w:r>
      <w:r w:rsidR="00991082">
        <w:t>bielizna i</w:t>
      </w:r>
      <w:r w:rsidRPr="00547118">
        <w:t xml:space="preserve"> int</w:t>
      </w:r>
      <w:r w:rsidR="00991082">
        <w:t xml:space="preserve">ymne partie </w:t>
      </w:r>
      <w:r w:rsidRPr="00547118">
        <w:t>– n</w:t>
      </w:r>
      <w:r w:rsidR="00991082">
        <w:t>i</w:t>
      </w:r>
      <w:r w:rsidRPr="00547118">
        <w:t>edo</w:t>
      </w:r>
      <w:r w:rsidR="00991082">
        <w:t>trzymanie</w:t>
      </w:r>
      <w:r w:rsidRPr="00547118">
        <w:t xml:space="preserve"> – </w:t>
      </w:r>
      <w:r w:rsidR="00991082">
        <w:t xml:space="preserve">odjęcie </w:t>
      </w:r>
      <w:r w:rsidRPr="00547118">
        <w:rPr>
          <w:b/>
          <w:bCs/>
        </w:rPr>
        <w:t>technic</w:t>
      </w:r>
      <w:r w:rsidR="00991082">
        <w:rPr>
          <w:b/>
          <w:bCs/>
        </w:rPr>
        <w:t>zne</w:t>
      </w:r>
      <w:r w:rsidRPr="00547118">
        <w:rPr>
          <w:b/>
          <w:bCs/>
        </w:rPr>
        <w:t xml:space="preserve"> 0,3 </w:t>
      </w:r>
      <w:r w:rsidR="00991082">
        <w:rPr>
          <w:b/>
          <w:bCs/>
        </w:rPr>
        <w:t xml:space="preserve">punktu </w:t>
      </w:r>
      <w:r w:rsidRPr="00547118">
        <w:rPr>
          <w:b/>
          <w:bCs/>
        </w:rPr>
        <w:t>(</w:t>
      </w:r>
      <w:r w:rsidR="00991082">
        <w:rPr>
          <w:b/>
          <w:bCs/>
        </w:rPr>
        <w:t xml:space="preserve">niestosowność </w:t>
      </w:r>
      <w:r w:rsidRPr="00547118">
        <w:rPr>
          <w:b/>
          <w:bCs/>
        </w:rPr>
        <w:t>kost</w:t>
      </w:r>
      <w:r w:rsidR="00991082">
        <w:rPr>
          <w:b/>
          <w:bCs/>
        </w:rPr>
        <w:t>iu</w:t>
      </w:r>
      <w:r w:rsidRPr="00547118">
        <w:rPr>
          <w:b/>
          <w:bCs/>
        </w:rPr>
        <w:t>mu).</w:t>
      </w:r>
      <w:r w:rsidRPr="00547118">
        <w:t xml:space="preserve"> Mo</w:t>
      </w:r>
      <w:r w:rsidR="00991082">
        <w:t>żliwe są krótkie spodnie</w:t>
      </w:r>
      <w:r w:rsidRPr="00547118">
        <w:t>, le</w:t>
      </w:r>
      <w:r w:rsidR="00991082">
        <w:t>g</w:t>
      </w:r>
      <w:r w:rsidRPr="00547118">
        <w:t>gin</w:t>
      </w:r>
      <w:r w:rsidR="00991082">
        <w:t>s</w:t>
      </w:r>
      <w:r w:rsidRPr="00547118">
        <w:t xml:space="preserve">y, </w:t>
      </w:r>
      <w:r w:rsidR="00991082">
        <w:t>spódnice it</w:t>
      </w:r>
      <w:r w:rsidRPr="00547118">
        <w:t>p.</w:t>
      </w:r>
    </w:p>
    <w:p w:rsidR="00BC5F43" w:rsidRPr="00547118" w:rsidRDefault="00991082" w:rsidP="00810DC2">
      <w:pPr>
        <w:pStyle w:val="Odstavecseseznamem"/>
        <w:numPr>
          <w:ilvl w:val="0"/>
          <w:numId w:val="25"/>
        </w:numPr>
        <w:spacing w:after="0"/>
      </w:pPr>
      <w:r>
        <w:t>U</w:t>
      </w:r>
      <w:r w:rsidR="00BC5F43" w:rsidRPr="00547118">
        <w:t>b</w:t>
      </w:r>
      <w:r>
        <w:t>ió</w:t>
      </w:r>
      <w:r w:rsidR="00BC5F43" w:rsidRPr="00547118">
        <w:t>r m</w:t>
      </w:r>
      <w:r>
        <w:t>oże</w:t>
      </w:r>
      <w:r w:rsidR="00BC5F43" w:rsidRPr="00547118">
        <w:t xml:space="preserve">, </w:t>
      </w:r>
      <w:r>
        <w:t>jednak nie musi</w:t>
      </w:r>
      <w:r w:rsidR="00BC5F43" w:rsidRPr="00547118">
        <w:t xml:space="preserve">, </w:t>
      </w:r>
      <w:r>
        <w:t xml:space="preserve">zawierać elementy </w:t>
      </w:r>
      <w:r w:rsidR="00BC5F43" w:rsidRPr="00547118">
        <w:t>trad</w:t>
      </w:r>
      <w:r>
        <w:t xml:space="preserve">ycyjnego ubrania </w:t>
      </w:r>
      <w:r w:rsidR="00BC5F43" w:rsidRPr="00547118">
        <w:t>ma</w:t>
      </w:r>
      <w:r>
        <w:t>ż</w:t>
      </w:r>
      <w:r w:rsidR="00BC5F43" w:rsidRPr="00547118">
        <w:t>oretko</w:t>
      </w:r>
      <w:r>
        <w:t>wego</w:t>
      </w:r>
    </w:p>
    <w:p w:rsidR="00BC5F43" w:rsidRPr="00547118" w:rsidRDefault="008967E8" w:rsidP="00810DC2">
      <w:pPr>
        <w:pStyle w:val="Odstavecseseznamem"/>
        <w:numPr>
          <w:ilvl w:val="0"/>
          <w:numId w:val="25"/>
        </w:numPr>
        <w:spacing w:after="0"/>
      </w:pPr>
      <w:r w:rsidRPr="00547118">
        <w:t>Kost</w:t>
      </w:r>
      <w:r w:rsidR="00EE662A">
        <w:t>iu</w:t>
      </w:r>
      <w:r w:rsidRPr="00547118">
        <w:t>m mus</w:t>
      </w:r>
      <w:r w:rsidR="00EE662A">
        <w:t>i</w:t>
      </w:r>
      <w:r w:rsidRPr="00547118">
        <w:t xml:space="preserve"> odpo</w:t>
      </w:r>
      <w:r w:rsidR="00EE662A">
        <w:t>wiadać</w:t>
      </w:r>
      <w:r w:rsidRPr="00547118">
        <w:t xml:space="preserve"> </w:t>
      </w:r>
      <w:r w:rsidR="00EE662A">
        <w:t>s</w:t>
      </w:r>
      <w:r w:rsidR="00EE662A" w:rsidRPr="00547118">
        <w:t>tyl</w:t>
      </w:r>
      <w:r w:rsidR="00EE662A">
        <w:t>owi</w:t>
      </w:r>
      <w:r w:rsidR="00EE662A" w:rsidRPr="00547118">
        <w:t xml:space="preserve"> </w:t>
      </w:r>
      <w:r w:rsidRPr="00547118">
        <w:t>tane</w:t>
      </w:r>
      <w:r w:rsidR="00EE662A">
        <w:t>cznemu</w:t>
      </w:r>
      <w:r w:rsidRPr="00547118">
        <w:t xml:space="preserve">, </w:t>
      </w:r>
      <w:r w:rsidR="00EE662A">
        <w:t>muzyce</w:t>
      </w:r>
      <w:r w:rsidRPr="00547118">
        <w:t>, t</w:t>
      </w:r>
      <w:r w:rsidR="00EE662A">
        <w:t>e</w:t>
      </w:r>
      <w:r w:rsidRPr="00547118">
        <w:t>mat</w:t>
      </w:r>
      <w:r w:rsidR="00EE662A">
        <w:t>owi</w:t>
      </w:r>
      <w:r w:rsidRPr="00547118">
        <w:t xml:space="preserve"> </w:t>
      </w:r>
      <w:r w:rsidR="00EE662A">
        <w:t>i</w:t>
      </w:r>
      <w:r w:rsidRPr="00547118">
        <w:t xml:space="preserve"> kategorii</w:t>
      </w:r>
      <w:r w:rsidR="00EE662A">
        <w:t xml:space="preserve"> wiekowej</w:t>
      </w:r>
    </w:p>
    <w:p w:rsidR="00DC6030" w:rsidRPr="00547118" w:rsidRDefault="00DC6030" w:rsidP="00810DC2">
      <w:pPr>
        <w:pStyle w:val="Odstavecseseznamem"/>
        <w:numPr>
          <w:ilvl w:val="0"/>
          <w:numId w:val="25"/>
        </w:numPr>
        <w:spacing w:after="0"/>
      </w:pPr>
      <w:r w:rsidRPr="00547118">
        <w:t>N</w:t>
      </w:r>
      <w:r w:rsidR="00EE662A">
        <w:t>i</w:t>
      </w:r>
      <w:r w:rsidRPr="00547118">
        <w:t>eestet</w:t>
      </w:r>
      <w:r w:rsidR="00EE662A">
        <w:t>yczne</w:t>
      </w:r>
      <w:r w:rsidRPr="00547118">
        <w:t xml:space="preserve"> </w:t>
      </w:r>
      <w:r w:rsidR="00EE662A">
        <w:t xml:space="preserve">wrażenie </w:t>
      </w:r>
      <w:r w:rsidRPr="00547118">
        <w:t>kost</w:t>
      </w:r>
      <w:r w:rsidR="00EE662A">
        <w:t>iu</w:t>
      </w:r>
      <w:r w:rsidRPr="00547118">
        <w:t xml:space="preserve">mu </w:t>
      </w:r>
      <w:r w:rsidR="00EE662A">
        <w:t xml:space="preserve">może być karane przez odjęcie prze sędziów punktowych w dziedzinie </w:t>
      </w:r>
      <w:r w:rsidRPr="00547118">
        <w:t>A Choreografi</w:t>
      </w:r>
      <w:r w:rsidR="00EE662A">
        <w:t>a</w:t>
      </w:r>
      <w:r w:rsidRPr="00547118">
        <w:t xml:space="preserve"> (</w:t>
      </w:r>
      <w:r w:rsidR="00EE662A">
        <w:t>wrażenie ogólne</w:t>
      </w:r>
      <w:r w:rsidRPr="00547118">
        <w:t>).</w:t>
      </w:r>
    </w:p>
    <w:p w:rsidR="007918E8" w:rsidRPr="00547118" w:rsidRDefault="007918E8" w:rsidP="00810DC2">
      <w:pPr>
        <w:pStyle w:val="Odstavecseseznamem"/>
        <w:spacing w:after="0"/>
      </w:pPr>
    </w:p>
    <w:p w:rsidR="008967E8" w:rsidRPr="00547118" w:rsidRDefault="008967E8" w:rsidP="00810DC2">
      <w:pPr>
        <w:pStyle w:val="Odstavecseseznamem"/>
        <w:numPr>
          <w:ilvl w:val="0"/>
          <w:numId w:val="24"/>
        </w:numPr>
        <w:spacing w:before="240" w:after="0"/>
        <w:rPr>
          <w:color w:val="7030A0"/>
          <w:u w:val="single"/>
        </w:rPr>
      </w:pPr>
      <w:r w:rsidRPr="00547118">
        <w:rPr>
          <w:color w:val="7030A0"/>
          <w:u w:val="single"/>
        </w:rPr>
        <w:t>Kost</w:t>
      </w:r>
      <w:r w:rsidR="00EE662A">
        <w:rPr>
          <w:color w:val="7030A0"/>
          <w:u w:val="single"/>
        </w:rPr>
        <w:t>iu</w:t>
      </w:r>
      <w:r w:rsidRPr="00547118">
        <w:rPr>
          <w:color w:val="7030A0"/>
          <w:u w:val="single"/>
        </w:rPr>
        <w:t xml:space="preserve">m </w:t>
      </w:r>
      <w:r w:rsidR="00EE662A">
        <w:rPr>
          <w:color w:val="7030A0"/>
          <w:u w:val="single"/>
        </w:rPr>
        <w:t>w</w:t>
      </w:r>
      <w:r w:rsidRPr="00547118">
        <w:rPr>
          <w:color w:val="7030A0"/>
          <w:u w:val="single"/>
        </w:rPr>
        <w:t xml:space="preserve"> </w:t>
      </w:r>
      <w:r w:rsidR="00EE662A">
        <w:rPr>
          <w:color w:val="7030A0"/>
          <w:u w:val="single"/>
        </w:rPr>
        <w:t xml:space="preserve">rekwizycie </w:t>
      </w:r>
      <w:r w:rsidRPr="00547118">
        <w:rPr>
          <w:color w:val="7030A0"/>
          <w:u w:val="single"/>
        </w:rPr>
        <w:t>KLASIK</w:t>
      </w:r>
      <w:r w:rsidR="00714B2D" w:rsidRPr="00547118">
        <w:rPr>
          <w:color w:val="7030A0"/>
          <w:u w:val="single"/>
        </w:rPr>
        <w:t>, DRUMS</w:t>
      </w:r>
    </w:p>
    <w:p w:rsidR="008967E8" w:rsidRPr="00547118" w:rsidRDefault="008967E8" w:rsidP="00810DC2">
      <w:pPr>
        <w:pStyle w:val="Odstavecseseznamem"/>
        <w:numPr>
          <w:ilvl w:val="0"/>
          <w:numId w:val="25"/>
        </w:numPr>
        <w:spacing w:after="0"/>
      </w:pPr>
      <w:r w:rsidRPr="00547118">
        <w:t>Kost</w:t>
      </w:r>
      <w:r w:rsidR="00EE662A">
        <w:t>ium musi</w:t>
      </w:r>
      <w:r w:rsidRPr="00547118">
        <w:t xml:space="preserve"> </w:t>
      </w:r>
      <w:r w:rsidR="00EE662A">
        <w:t xml:space="preserve">zawierać </w:t>
      </w:r>
      <w:r w:rsidRPr="00547118">
        <w:t>trad</w:t>
      </w:r>
      <w:r w:rsidR="00BF3C9F">
        <w:t xml:space="preserve">ycyjne elementy </w:t>
      </w:r>
      <w:r w:rsidR="00BF3C9F" w:rsidRPr="00547118">
        <w:t>kost</w:t>
      </w:r>
      <w:r w:rsidR="00BF3C9F">
        <w:t>iu</w:t>
      </w:r>
      <w:r w:rsidR="00BF3C9F" w:rsidRPr="00547118">
        <w:t xml:space="preserve">mu </w:t>
      </w:r>
      <w:r w:rsidRPr="00547118">
        <w:t>ma</w:t>
      </w:r>
      <w:r w:rsidR="00BF3C9F">
        <w:t>ż</w:t>
      </w:r>
      <w:r w:rsidRPr="00547118">
        <w:t>oretko</w:t>
      </w:r>
      <w:r w:rsidR="00BF3C9F">
        <w:t>wego</w:t>
      </w:r>
      <w:r w:rsidRPr="00547118">
        <w:t xml:space="preserve"> (n</w:t>
      </w:r>
      <w:r w:rsidR="00BF3C9F">
        <w:t>a</w:t>
      </w:r>
      <w:r w:rsidRPr="00547118">
        <w:t>ram</w:t>
      </w:r>
      <w:r w:rsidR="00BF3C9F">
        <w:t>i</w:t>
      </w:r>
      <w:r w:rsidRPr="00547118">
        <w:t>en</w:t>
      </w:r>
      <w:r w:rsidR="00BF3C9F">
        <w:t>niki</w:t>
      </w:r>
      <w:r w:rsidRPr="00547118">
        <w:t xml:space="preserve">, </w:t>
      </w:r>
      <w:r w:rsidR="00BF3C9F">
        <w:t>guziki</w:t>
      </w:r>
      <w:r w:rsidRPr="00547118">
        <w:t>, kl</w:t>
      </w:r>
      <w:r w:rsidR="00BF3C9F">
        <w:t>a</w:t>
      </w:r>
      <w:r w:rsidRPr="00547118">
        <w:t xml:space="preserve">py, </w:t>
      </w:r>
      <w:r w:rsidR="00BF3C9F">
        <w:t>łańcuszki</w:t>
      </w:r>
      <w:r w:rsidRPr="00547118">
        <w:t xml:space="preserve">, </w:t>
      </w:r>
      <w:r w:rsidR="00BF3C9F">
        <w:t>lamówki</w:t>
      </w:r>
      <w:r w:rsidRPr="00547118">
        <w:t>, ozdobn</w:t>
      </w:r>
      <w:r w:rsidR="00BF3C9F">
        <w:t>e</w:t>
      </w:r>
      <w:r w:rsidRPr="00547118">
        <w:t xml:space="preserve"> </w:t>
      </w:r>
      <w:r w:rsidR="00BF3C9F">
        <w:t>zapięcia itp.</w:t>
      </w:r>
      <w:r w:rsidR="007918E8" w:rsidRPr="00547118">
        <w:t xml:space="preserve">) </w:t>
      </w:r>
      <w:r w:rsidR="00BF3C9F">
        <w:t>–</w:t>
      </w:r>
      <w:r w:rsidR="007918E8" w:rsidRPr="00547118">
        <w:t xml:space="preserve"> N</w:t>
      </w:r>
      <w:r w:rsidR="00BF3C9F">
        <w:t>i</w:t>
      </w:r>
      <w:r w:rsidR="007918E8" w:rsidRPr="00547118">
        <w:t>edo</w:t>
      </w:r>
      <w:r w:rsidR="00BF3C9F">
        <w:t xml:space="preserve">trzymanie </w:t>
      </w:r>
      <w:r w:rsidR="007918E8" w:rsidRPr="00547118">
        <w:t xml:space="preserve">– </w:t>
      </w:r>
      <w:r w:rsidR="00BF3C9F">
        <w:rPr>
          <w:b/>
          <w:bCs/>
        </w:rPr>
        <w:t xml:space="preserve">odjęcie techniczne </w:t>
      </w:r>
      <w:r w:rsidR="007918E8" w:rsidRPr="00547118">
        <w:rPr>
          <w:b/>
          <w:bCs/>
        </w:rPr>
        <w:t xml:space="preserve">0,3 </w:t>
      </w:r>
      <w:r w:rsidR="00BF3C9F">
        <w:rPr>
          <w:b/>
          <w:bCs/>
        </w:rPr>
        <w:t>punktu</w:t>
      </w:r>
    </w:p>
    <w:p w:rsidR="008967E8" w:rsidRPr="00547118" w:rsidRDefault="008967E8" w:rsidP="00810DC2">
      <w:pPr>
        <w:pStyle w:val="Odstavecseseznamem"/>
        <w:numPr>
          <w:ilvl w:val="0"/>
          <w:numId w:val="25"/>
        </w:numPr>
        <w:spacing w:after="0"/>
      </w:pPr>
      <w:r w:rsidRPr="00547118">
        <w:t>Kost</w:t>
      </w:r>
      <w:r w:rsidR="00BF3C9F">
        <w:t>iu</w:t>
      </w:r>
      <w:r w:rsidRPr="00547118">
        <w:t xml:space="preserve">m </w:t>
      </w:r>
      <w:r w:rsidR="00A634C1" w:rsidRPr="00547118">
        <w:t>u d</w:t>
      </w:r>
      <w:r w:rsidR="00BF3C9F">
        <w:t>ziewcząt musi</w:t>
      </w:r>
      <w:r w:rsidRPr="00547118">
        <w:t xml:space="preserve"> </w:t>
      </w:r>
      <w:r w:rsidR="00BF3C9F">
        <w:t xml:space="preserve">zawierać spójną </w:t>
      </w:r>
      <w:r w:rsidRPr="00547118">
        <w:t>s</w:t>
      </w:r>
      <w:r w:rsidR="00BF3C9F">
        <w:t>pódnicę</w:t>
      </w:r>
      <w:r w:rsidRPr="00547118">
        <w:t xml:space="preserve">, body </w:t>
      </w:r>
      <w:r w:rsidR="00BF3C9F">
        <w:t xml:space="preserve">czy </w:t>
      </w:r>
      <w:r w:rsidR="007A143F">
        <w:t>żakiet</w:t>
      </w:r>
      <w:r w:rsidRPr="00547118">
        <w:t xml:space="preserve"> </w:t>
      </w:r>
      <w:r w:rsidR="007A143F">
        <w:t>i</w:t>
      </w:r>
      <w:r w:rsidRPr="00547118">
        <w:t xml:space="preserve"> </w:t>
      </w:r>
      <w:r w:rsidR="007A143F">
        <w:t xml:space="preserve">czapeczkę </w:t>
      </w:r>
      <w:r w:rsidR="00A634C1" w:rsidRPr="00547118">
        <w:t>(c</w:t>
      </w:r>
      <w:r w:rsidR="005941F1" w:rsidRPr="00547118">
        <w:t>h</w:t>
      </w:r>
      <w:r w:rsidR="007A143F">
        <w:t>ło</w:t>
      </w:r>
      <w:r w:rsidR="005941F1" w:rsidRPr="00547118">
        <w:t>pc</w:t>
      </w:r>
      <w:r w:rsidR="007A143F">
        <w:t>y</w:t>
      </w:r>
      <w:r w:rsidR="005941F1" w:rsidRPr="00547118">
        <w:t xml:space="preserve"> </w:t>
      </w:r>
      <w:r w:rsidR="007A143F">
        <w:t>czapeczek a spódnic mieć nie muszą</w:t>
      </w:r>
      <w:r w:rsidR="00A634C1" w:rsidRPr="00547118">
        <w:t>)</w:t>
      </w:r>
      <w:r w:rsidR="005941F1" w:rsidRPr="00547118">
        <w:t>.</w:t>
      </w:r>
    </w:p>
    <w:p w:rsidR="007918E8" w:rsidRPr="00547118" w:rsidRDefault="007A143F" w:rsidP="00810DC2">
      <w:pPr>
        <w:pStyle w:val="Odstavecseseznamem"/>
        <w:numPr>
          <w:ilvl w:val="1"/>
          <w:numId w:val="25"/>
        </w:numPr>
        <w:spacing w:after="0"/>
      </w:pPr>
      <w:r>
        <w:t>Spodnie</w:t>
      </w:r>
      <w:r w:rsidR="007918E8" w:rsidRPr="00547118">
        <w:t>, le</w:t>
      </w:r>
      <w:r>
        <w:t>g</w:t>
      </w:r>
      <w:r w:rsidR="007918E8" w:rsidRPr="00547118">
        <w:t>gin</w:t>
      </w:r>
      <w:r>
        <w:t>s</w:t>
      </w:r>
      <w:r w:rsidR="007918E8" w:rsidRPr="00547118">
        <w:t xml:space="preserve">y </w:t>
      </w:r>
      <w:r>
        <w:t xml:space="preserve">czy krótkie spodnie u dziewcząt nie są dozwolone </w:t>
      </w:r>
      <w:r w:rsidR="005C511D" w:rsidRPr="00547118">
        <w:t>(ch</w:t>
      </w:r>
      <w:r>
        <w:t>łopcy mogą</w:t>
      </w:r>
      <w:r w:rsidR="005C511D" w:rsidRPr="00547118">
        <w:t>)</w:t>
      </w:r>
      <w:r w:rsidR="00C31933" w:rsidRPr="00547118">
        <w:t>.</w:t>
      </w:r>
    </w:p>
    <w:p w:rsidR="007918E8" w:rsidRPr="00547118" w:rsidRDefault="007A143F" w:rsidP="00810DC2">
      <w:pPr>
        <w:pStyle w:val="Odstavecseseznamem"/>
        <w:numPr>
          <w:ilvl w:val="1"/>
          <w:numId w:val="25"/>
        </w:numPr>
        <w:spacing w:after="0"/>
      </w:pPr>
      <w:r w:rsidRPr="00547118">
        <w:t>N</w:t>
      </w:r>
      <w:r>
        <w:t>i</w:t>
      </w:r>
      <w:r w:rsidRPr="00547118">
        <w:t>edo</w:t>
      </w:r>
      <w:r>
        <w:t xml:space="preserve">trzymanie </w:t>
      </w:r>
      <w:r w:rsidRPr="00547118">
        <w:t xml:space="preserve">– </w:t>
      </w:r>
      <w:r>
        <w:rPr>
          <w:b/>
          <w:bCs/>
        </w:rPr>
        <w:t xml:space="preserve">odjęcie techniczne </w:t>
      </w:r>
      <w:r w:rsidRPr="00547118">
        <w:rPr>
          <w:b/>
          <w:bCs/>
        </w:rPr>
        <w:t xml:space="preserve">0,3 </w:t>
      </w:r>
      <w:r>
        <w:rPr>
          <w:b/>
          <w:bCs/>
        </w:rPr>
        <w:t>punktu</w:t>
      </w:r>
    </w:p>
    <w:p w:rsidR="008967E8" w:rsidRPr="00547118" w:rsidRDefault="008967E8" w:rsidP="00810DC2">
      <w:pPr>
        <w:pStyle w:val="Odstavecseseznamem"/>
        <w:numPr>
          <w:ilvl w:val="0"/>
          <w:numId w:val="25"/>
        </w:numPr>
        <w:spacing w:after="0"/>
      </w:pPr>
      <w:r w:rsidRPr="00547118">
        <w:t>Kost</w:t>
      </w:r>
      <w:r w:rsidR="007A143F">
        <w:t>iu</w:t>
      </w:r>
      <w:r w:rsidRPr="00547118">
        <w:t>m mus</w:t>
      </w:r>
      <w:r w:rsidR="007A143F">
        <w:t>i zakrywać</w:t>
      </w:r>
      <w:r w:rsidRPr="00547118">
        <w:t xml:space="preserve"> c</w:t>
      </w:r>
      <w:r w:rsidR="007A143F">
        <w:t>ałe plecy</w:t>
      </w:r>
      <w:r w:rsidRPr="00547118">
        <w:t xml:space="preserve">, </w:t>
      </w:r>
      <w:r w:rsidR="007A143F">
        <w:t>klatkę piersiową</w:t>
      </w:r>
      <w:r w:rsidR="007918E8" w:rsidRPr="00547118">
        <w:t>,</w:t>
      </w:r>
      <w:r w:rsidRPr="00547118">
        <w:t xml:space="preserve"> b</w:t>
      </w:r>
      <w:r w:rsidR="007A143F">
        <w:t>rzuch</w:t>
      </w:r>
      <w:r w:rsidR="007918E8" w:rsidRPr="00547118">
        <w:t xml:space="preserve">, </w:t>
      </w:r>
      <w:r w:rsidR="007A143F">
        <w:t>biodra – ni</w:t>
      </w:r>
      <w:r w:rsidR="007A143F" w:rsidRPr="00547118">
        <w:t>edo</w:t>
      </w:r>
      <w:r w:rsidR="007A143F">
        <w:t xml:space="preserve">trzymanie </w:t>
      </w:r>
      <w:r w:rsidR="007A143F" w:rsidRPr="00547118">
        <w:t xml:space="preserve">– </w:t>
      </w:r>
      <w:r w:rsidR="007A143F">
        <w:rPr>
          <w:b/>
          <w:bCs/>
        </w:rPr>
        <w:t xml:space="preserve">odjęcie techniczne </w:t>
      </w:r>
      <w:r w:rsidR="007A143F" w:rsidRPr="00547118">
        <w:rPr>
          <w:b/>
          <w:bCs/>
        </w:rPr>
        <w:t xml:space="preserve">0,3 </w:t>
      </w:r>
      <w:r w:rsidR="007A143F">
        <w:rPr>
          <w:b/>
          <w:bCs/>
        </w:rPr>
        <w:t>punktu</w:t>
      </w:r>
    </w:p>
    <w:p w:rsidR="00DC6030" w:rsidRPr="00547118" w:rsidRDefault="00DC6030" w:rsidP="00810DC2">
      <w:pPr>
        <w:pStyle w:val="Odstavecseseznamem"/>
        <w:numPr>
          <w:ilvl w:val="0"/>
          <w:numId w:val="25"/>
        </w:numPr>
        <w:spacing w:after="0"/>
      </w:pPr>
      <w:r w:rsidRPr="00547118">
        <w:t>N</w:t>
      </w:r>
      <w:r w:rsidR="007A143F">
        <w:t>i</w:t>
      </w:r>
      <w:r w:rsidRPr="00547118">
        <w:t>eestet</w:t>
      </w:r>
      <w:r w:rsidR="007A143F">
        <w:t>yczne</w:t>
      </w:r>
      <w:r w:rsidRPr="00547118">
        <w:t xml:space="preserve"> </w:t>
      </w:r>
      <w:r w:rsidR="007A143F">
        <w:t xml:space="preserve">wrażenie </w:t>
      </w:r>
      <w:r w:rsidRPr="00547118">
        <w:t>kost</w:t>
      </w:r>
      <w:r w:rsidR="007A143F">
        <w:t>iu</w:t>
      </w:r>
      <w:r w:rsidRPr="00547118">
        <w:t>mu m</w:t>
      </w:r>
      <w:r w:rsidR="007A143F">
        <w:t>oże</w:t>
      </w:r>
      <w:r w:rsidRPr="00547118">
        <w:t xml:space="preserve"> b</w:t>
      </w:r>
      <w:r w:rsidR="007A143F">
        <w:t>yć</w:t>
      </w:r>
      <w:r w:rsidRPr="00547118">
        <w:t xml:space="preserve"> </w:t>
      </w:r>
      <w:r w:rsidR="007A143F">
        <w:t>karane odjęciem przez sędziów punktowych w dziedzinie A Choreografia</w:t>
      </w:r>
      <w:r w:rsidRPr="00547118">
        <w:t xml:space="preserve"> (</w:t>
      </w:r>
      <w:r w:rsidR="007A143F">
        <w:t>wrażenie ogólne</w:t>
      </w:r>
      <w:r w:rsidRPr="00547118">
        <w:t>)</w:t>
      </w:r>
    </w:p>
    <w:p w:rsidR="007918E8" w:rsidRPr="00547118" w:rsidRDefault="007A143F" w:rsidP="00810DC2">
      <w:pPr>
        <w:pStyle w:val="Odstavecseseznamem"/>
        <w:numPr>
          <w:ilvl w:val="0"/>
          <w:numId w:val="25"/>
        </w:numPr>
        <w:spacing w:after="0"/>
      </w:pPr>
      <w:r>
        <w:rPr>
          <w:rFonts w:asciiTheme="minorHAnsi" w:hAnsiTheme="minorHAnsi" w:cs="Arial"/>
        </w:rPr>
        <w:t>Układy konkursowe są prezentowane w obuw</w:t>
      </w:r>
      <w:r w:rsidR="007918E8" w:rsidRPr="00547118">
        <w:rPr>
          <w:rFonts w:asciiTheme="minorHAnsi" w:hAnsiTheme="minorHAnsi" w:cs="Arial"/>
        </w:rPr>
        <w:t>i</w:t>
      </w:r>
      <w:r>
        <w:rPr>
          <w:rFonts w:asciiTheme="minorHAnsi" w:hAnsiTheme="minorHAnsi" w:cs="Arial"/>
        </w:rPr>
        <w:t>u</w:t>
      </w:r>
      <w:r w:rsidR="007918E8" w:rsidRPr="0054711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z obcasami </w:t>
      </w:r>
      <w:r w:rsidR="007918E8" w:rsidRPr="00547118">
        <w:rPr>
          <w:rFonts w:asciiTheme="minorHAnsi" w:hAnsiTheme="minorHAnsi" w:cs="Arial"/>
        </w:rPr>
        <w:t>(za obu</w:t>
      </w:r>
      <w:r>
        <w:rPr>
          <w:rFonts w:asciiTheme="minorHAnsi" w:hAnsiTheme="minorHAnsi" w:cs="Arial"/>
        </w:rPr>
        <w:t>wie</w:t>
      </w:r>
      <w:r w:rsidR="007918E8" w:rsidRPr="0054711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nie uważa się </w:t>
      </w:r>
      <w:r w:rsidR="007918E8" w:rsidRPr="00547118">
        <w:rPr>
          <w:rFonts w:asciiTheme="minorHAnsi" w:hAnsiTheme="minorHAnsi" w:cs="Arial"/>
        </w:rPr>
        <w:t>„</w:t>
      </w:r>
      <w:r>
        <w:rPr>
          <w:rFonts w:asciiTheme="minorHAnsi" w:hAnsiTheme="minorHAnsi" w:cs="Arial"/>
        </w:rPr>
        <w:t>baletek</w:t>
      </w:r>
      <w:r w:rsidR="007918E8" w:rsidRPr="00547118">
        <w:rPr>
          <w:rFonts w:asciiTheme="minorHAnsi" w:hAnsiTheme="minorHAnsi" w:cs="Arial"/>
        </w:rPr>
        <w:t>“):</w:t>
      </w:r>
    </w:p>
    <w:p w:rsidR="007918E8" w:rsidRPr="00547118" w:rsidRDefault="007918E8" w:rsidP="00810DC2">
      <w:pPr>
        <w:pStyle w:val="Odstavecseseznamem"/>
        <w:numPr>
          <w:ilvl w:val="0"/>
          <w:numId w:val="39"/>
        </w:numPr>
        <w:tabs>
          <w:tab w:val="center" w:pos="4536"/>
        </w:tabs>
        <w:spacing w:after="0" w:line="240" w:lineRule="auto"/>
        <w:rPr>
          <w:rFonts w:asciiTheme="minorHAnsi" w:hAnsiTheme="minorHAnsi" w:cs="Arial"/>
        </w:rPr>
      </w:pPr>
      <w:proofErr w:type="gramStart"/>
      <w:r w:rsidRPr="00547118">
        <w:rPr>
          <w:rFonts w:asciiTheme="minorHAnsi" w:hAnsiTheme="minorHAnsi" w:cs="Arial"/>
        </w:rPr>
        <w:t>kadetk</w:t>
      </w:r>
      <w:r w:rsidR="007A143F">
        <w:rPr>
          <w:rFonts w:asciiTheme="minorHAnsi" w:hAnsiTheme="minorHAnsi" w:cs="Arial"/>
        </w:rPr>
        <w:t>i</w:t>
      </w:r>
      <w:proofErr w:type="gramEnd"/>
      <w:r w:rsidRPr="00547118">
        <w:rPr>
          <w:rFonts w:asciiTheme="minorHAnsi" w:hAnsiTheme="minorHAnsi" w:cs="Arial"/>
        </w:rPr>
        <w:t xml:space="preserve"> min</w:t>
      </w:r>
      <w:r w:rsidR="00F33857" w:rsidRPr="00547118">
        <w:rPr>
          <w:rFonts w:asciiTheme="minorHAnsi" w:hAnsiTheme="minorHAnsi" w:cs="Arial"/>
        </w:rPr>
        <w:t>.</w:t>
      </w:r>
      <w:r w:rsidRPr="00547118">
        <w:rPr>
          <w:rFonts w:asciiTheme="minorHAnsi" w:hAnsiTheme="minorHAnsi" w:cs="Arial"/>
        </w:rPr>
        <w:t xml:space="preserve"> 0,5 cm, ma</w:t>
      </w:r>
      <w:r w:rsidR="007A143F">
        <w:rPr>
          <w:rFonts w:asciiTheme="minorHAnsi" w:hAnsiTheme="minorHAnsi" w:cs="Arial"/>
        </w:rPr>
        <w:t>ks</w:t>
      </w:r>
      <w:r w:rsidR="00F33857" w:rsidRPr="00547118">
        <w:rPr>
          <w:rFonts w:asciiTheme="minorHAnsi" w:hAnsiTheme="minorHAnsi" w:cs="Arial"/>
        </w:rPr>
        <w:t>.</w:t>
      </w:r>
      <w:r w:rsidRPr="00547118">
        <w:rPr>
          <w:rFonts w:asciiTheme="minorHAnsi" w:hAnsiTheme="minorHAnsi" w:cs="Arial"/>
        </w:rPr>
        <w:t xml:space="preserve"> 3 cm</w:t>
      </w:r>
    </w:p>
    <w:p w:rsidR="007918E8" w:rsidRPr="00547118" w:rsidRDefault="007918E8" w:rsidP="00810DC2">
      <w:pPr>
        <w:pStyle w:val="Odstavecseseznamem"/>
        <w:numPr>
          <w:ilvl w:val="0"/>
          <w:numId w:val="39"/>
        </w:numPr>
        <w:tabs>
          <w:tab w:val="center" w:pos="4536"/>
        </w:tabs>
        <w:spacing w:after="0" w:line="240" w:lineRule="auto"/>
        <w:rPr>
          <w:rFonts w:asciiTheme="minorHAnsi" w:hAnsiTheme="minorHAnsi" w:cs="Arial"/>
        </w:rPr>
      </w:pPr>
      <w:proofErr w:type="gramStart"/>
      <w:r w:rsidRPr="00547118">
        <w:rPr>
          <w:rFonts w:asciiTheme="minorHAnsi" w:hAnsiTheme="minorHAnsi" w:cs="Arial"/>
        </w:rPr>
        <w:t>juniork</w:t>
      </w:r>
      <w:r w:rsidR="007A143F">
        <w:rPr>
          <w:rFonts w:asciiTheme="minorHAnsi" w:hAnsiTheme="minorHAnsi" w:cs="Arial"/>
        </w:rPr>
        <w:t>i</w:t>
      </w:r>
      <w:proofErr w:type="gramEnd"/>
      <w:r w:rsidRPr="00547118">
        <w:rPr>
          <w:rFonts w:asciiTheme="minorHAnsi" w:hAnsiTheme="minorHAnsi" w:cs="Arial"/>
        </w:rPr>
        <w:t xml:space="preserve"> min</w:t>
      </w:r>
      <w:r w:rsidR="00F33857" w:rsidRPr="00547118">
        <w:rPr>
          <w:rFonts w:asciiTheme="minorHAnsi" w:hAnsiTheme="minorHAnsi" w:cs="Arial"/>
        </w:rPr>
        <w:t>.</w:t>
      </w:r>
      <w:r w:rsidRPr="00547118">
        <w:rPr>
          <w:rFonts w:asciiTheme="minorHAnsi" w:hAnsiTheme="minorHAnsi" w:cs="Arial"/>
        </w:rPr>
        <w:t xml:space="preserve"> 2,0 cm, </w:t>
      </w:r>
      <w:r w:rsidR="00A555EF" w:rsidRPr="00547118">
        <w:rPr>
          <w:rFonts w:asciiTheme="minorHAnsi" w:hAnsiTheme="minorHAnsi" w:cs="Arial"/>
        </w:rPr>
        <w:t>ma</w:t>
      </w:r>
      <w:r w:rsidR="00A555EF">
        <w:rPr>
          <w:rFonts w:asciiTheme="minorHAnsi" w:hAnsiTheme="minorHAnsi" w:cs="Arial"/>
        </w:rPr>
        <w:t>ks</w:t>
      </w:r>
      <w:r w:rsidR="00F33857" w:rsidRPr="00547118">
        <w:rPr>
          <w:rFonts w:asciiTheme="minorHAnsi" w:hAnsiTheme="minorHAnsi" w:cs="Arial"/>
        </w:rPr>
        <w:t>.</w:t>
      </w:r>
      <w:r w:rsidRPr="00547118">
        <w:rPr>
          <w:rFonts w:asciiTheme="minorHAnsi" w:hAnsiTheme="minorHAnsi" w:cs="Arial"/>
        </w:rPr>
        <w:t xml:space="preserve"> 7 cm</w:t>
      </w:r>
    </w:p>
    <w:p w:rsidR="005C6809" w:rsidRPr="00547118" w:rsidRDefault="007918E8" w:rsidP="00810DC2">
      <w:pPr>
        <w:pStyle w:val="Odstavecseseznamem"/>
        <w:numPr>
          <w:ilvl w:val="0"/>
          <w:numId w:val="39"/>
        </w:numPr>
        <w:tabs>
          <w:tab w:val="center" w:pos="4536"/>
        </w:tabs>
        <w:spacing w:after="0" w:line="240" w:lineRule="auto"/>
        <w:rPr>
          <w:rFonts w:asciiTheme="minorHAnsi" w:hAnsiTheme="minorHAnsi" w:cs="Arial"/>
        </w:rPr>
      </w:pPr>
      <w:proofErr w:type="gramStart"/>
      <w:r w:rsidRPr="00547118">
        <w:rPr>
          <w:rFonts w:asciiTheme="minorHAnsi" w:hAnsiTheme="minorHAnsi" w:cs="Arial"/>
        </w:rPr>
        <w:t>seniork</w:t>
      </w:r>
      <w:r w:rsidR="007A143F">
        <w:rPr>
          <w:rFonts w:asciiTheme="minorHAnsi" w:hAnsiTheme="minorHAnsi" w:cs="Arial"/>
        </w:rPr>
        <w:t>i</w:t>
      </w:r>
      <w:proofErr w:type="gramEnd"/>
      <w:r w:rsidRPr="00547118">
        <w:rPr>
          <w:rFonts w:asciiTheme="minorHAnsi" w:hAnsiTheme="minorHAnsi" w:cs="Arial"/>
        </w:rPr>
        <w:t xml:space="preserve"> minim</w:t>
      </w:r>
      <w:r w:rsidR="00A555EF">
        <w:rPr>
          <w:rFonts w:asciiTheme="minorHAnsi" w:hAnsiTheme="minorHAnsi" w:cs="Arial"/>
        </w:rPr>
        <w:t>a</w:t>
      </w:r>
      <w:r w:rsidRPr="00547118">
        <w:rPr>
          <w:rFonts w:asciiTheme="minorHAnsi" w:hAnsiTheme="minorHAnsi" w:cs="Arial"/>
        </w:rPr>
        <w:t>ln</w:t>
      </w:r>
      <w:r w:rsidR="00A555EF">
        <w:rPr>
          <w:rFonts w:asciiTheme="minorHAnsi" w:hAnsiTheme="minorHAnsi" w:cs="Arial"/>
        </w:rPr>
        <w:t>ie</w:t>
      </w:r>
      <w:r w:rsidRPr="00547118">
        <w:rPr>
          <w:rFonts w:asciiTheme="minorHAnsi" w:hAnsiTheme="minorHAnsi" w:cs="Arial"/>
        </w:rPr>
        <w:t xml:space="preserve"> 3,0 cm, </w:t>
      </w:r>
      <w:r w:rsidR="00A555EF" w:rsidRPr="00547118">
        <w:rPr>
          <w:rFonts w:asciiTheme="minorHAnsi" w:hAnsiTheme="minorHAnsi" w:cs="Arial"/>
        </w:rPr>
        <w:t>ma</w:t>
      </w:r>
      <w:r w:rsidR="00A555EF">
        <w:rPr>
          <w:rFonts w:asciiTheme="minorHAnsi" w:hAnsiTheme="minorHAnsi" w:cs="Arial"/>
        </w:rPr>
        <w:t>ks</w:t>
      </w:r>
      <w:r w:rsidR="00F33857" w:rsidRPr="00547118">
        <w:rPr>
          <w:rFonts w:asciiTheme="minorHAnsi" w:hAnsiTheme="minorHAnsi" w:cs="Arial"/>
        </w:rPr>
        <w:t>.</w:t>
      </w:r>
      <w:r w:rsidRPr="00547118">
        <w:rPr>
          <w:rFonts w:asciiTheme="minorHAnsi" w:hAnsiTheme="minorHAnsi" w:cs="Arial"/>
        </w:rPr>
        <w:t xml:space="preserve"> 7 cm</w:t>
      </w:r>
    </w:p>
    <w:p w:rsidR="007918E8" w:rsidRPr="00547118" w:rsidRDefault="007A143F" w:rsidP="00810DC2">
      <w:pPr>
        <w:pStyle w:val="Odstavecseseznamem"/>
        <w:numPr>
          <w:ilvl w:val="0"/>
          <w:numId w:val="39"/>
        </w:numPr>
        <w:tabs>
          <w:tab w:val="center" w:pos="4536"/>
        </w:tabs>
        <w:spacing w:after="0" w:line="240" w:lineRule="auto"/>
        <w:rPr>
          <w:rFonts w:asciiTheme="minorHAnsi" w:hAnsiTheme="minorHAnsi" w:cs="Arial"/>
        </w:rPr>
      </w:pPr>
      <w:proofErr w:type="gramStart"/>
      <w:r>
        <w:rPr>
          <w:rFonts w:asciiTheme="minorHAnsi" w:hAnsiTheme="minorHAnsi" w:cs="Arial"/>
        </w:rPr>
        <w:t>c</w:t>
      </w:r>
      <w:r w:rsidR="005C6809" w:rsidRPr="00547118">
        <w:rPr>
          <w:rFonts w:asciiTheme="minorHAnsi" w:hAnsiTheme="minorHAnsi" w:cs="Arial"/>
        </w:rPr>
        <w:t>h</w:t>
      </w:r>
      <w:r>
        <w:rPr>
          <w:rFonts w:asciiTheme="minorHAnsi" w:hAnsiTheme="minorHAnsi" w:cs="Arial"/>
        </w:rPr>
        <w:t>łopcy</w:t>
      </w:r>
      <w:proofErr w:type="gramEnd"/>
      <w:r>
        <w:rPr>
          <w:rFonts w:asciiTheme="minorHAnsi" w:hAnsiTheme="minorHAnsi" w:cs="Arial"/>
        </w:rPr>
        <w:t xml:space="preserve"> w</w:t>
      </w:r>
      <w:r w:rsidR="005C6809" w:rsidRPr="00547118">
        <w:rPr>
          <w:rFonts w:asciiTheme="minorHAnsi" w:hAnsiTheme="minorHAnsi" w:cs="Arial"/>
        </w:rPr>
        <w:t xml:space="preserve"> minim</w:t>
      </w:r>
      <w:r>
        <w:rPr>
          <w:rFonts w:asciiTheme="minorHAnsi" w:hAnsiTheme="minorHAnsi" w:cs="Arial"/>
        </w:rPr>
        <w:t>a</w:t>
      </w:r>
      <w:r w:rsidR="005C6809" w:rsidRPr="00547118">
        <w:rPr>
          <w:rFonts w:asciiTheme="minorHAnsi" w:hAnsiTheme="minorHAnsi" w:cs="Arial"/>
        </w:rPr>
        <w:t>ln</w:t>
      </w:r>
      <w:r>
        <w:rPr>
          <w:rFonts w:asciiTheme="minorHAnsi" w:hAnsiTheme="minorHAnsi" w:cs="Arial"/>
        </w:rPr>
        <w:t>ie wyższych</w:t>
      </w:r>
      <w:r w:rsidR="00A634C1" w:rsidRPr="00547118"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</w:rPr>
        <w:t>w</w:t>
      </w:r>
      <w:r w:rsidR="00A634C1" w:rsidRPr="00547118">
        <w:rPr>
          <w:rFonts w:asciiTheme="minorHAnsi" w:hAnsiTheme="minorHAnsi" w:cs="Arial"/>
        </w:rPr>
        <w:t xml:space="preserve"> senior</w:t>
      </w:r>
      <w:r>
        <w:rPr>
          <w:rFonts w:asciiTheme="minorHAnsi" w:hAnsiTheme="minorHAnsi" w:cs="Arial"/>
        </w:rPr>
        <w:t>ach</w:t>
      </w:r>
      <w:r w:rsidR="00F33857" w:rsidRPr="00547118">
        <w:rPr>
          <w:rFonts w:asciiTheme="minorHAnsi" w:hAnsiTheme="minorHAnsi" w:cs="Arial"/>
        </w:rPr>
        <w:t xml:space="preserve"> </w:t>
      </w:r>
      <w:r w:rsidR="005941F1" w:rsidRPr="00547118">
        <w:rPr>
          <w:rFonts w:asciiTheme="minorHAnsi" w:hAnsiTheme="minorHAnsi" w:cs="Arial"/>
        </w:rPr>
        <w:t>2 cm.</w:t>
      </w:r>
    </w:p>
    <w:p w:rsidR="007918E8" w:rsidRPr="00547118" w:rsidRDefault="007918E8" w:rsidP="00810DC2">
      <w:pPr>
        <w:pStyle w:val="Odstavecseseznamem"/>
        <w:numPr>
          <w:ilvl w:val="0"/>
          <w:numId w:val="25"/>
        </w:numPr>
        <w:spacing w:after="0"/>
        <w:rPr>
          <w:rFonts w:asciiTheme="minorHAnsi" w:hAnsiTheme="minorHAnsi"/>
        </w:rPr>
      </w:pPr>
      <w:r w:rsidRPr="00547118">
        <w:rPr>
          <w:rFonts w:asciiTheme="minorHAnsi" w:hAnsiTheme="minorHAnsi"/>
        </w:rPr>
        <w:lastRenderedPageBreak/>
        <w:t>N</w:t>
      </w:r>
      <w:r w:rsidR="00A555EF">
        <w:rPr>
          <w:rFonts w:asciiTheme="minorHAnsi" w:hAnsiTheme="minorHAnsi"/>
        </w:rPr>
        <w:t>i</w:t>
      </w:r>
      <w:r w:rsidRPr="00547118">
        <w:rPr>
          <w:rFonts w:asciiTheme="minorHAnsi" w:hAnsiTheme="minorHAnsi"/>
        </w:rPr>
        <w:t>edo</w:t>
      </w:r>
      <w:r w:rsidR="00A555EF">
        <w:rPr>
          <w:rFonts w:asciiTheme="minorHAnsi" w:hAnsiTheme="minorHAnsi"/>
        </w:rPr>
        <w:t>trzymanie wysokości obcasów obuw</w:t>
      </w:r>
      <w:r w:rsidRPr="00547118">
        <w:rPr>
          <w:rFonts w:asciiTheme="minorHAnsi" w:hAnsiTheme="minorHAnsi"/>
        </w:rPr>
        <w:t>i</w:t>
      </w:r>
      <w:r w:rsidR="00A555EF">
        <w:rPr>
          <w:rFonts w:asciiTheme="minorHAnsi" w:hAnsiTheme="minorHAnsi"/>
        </w:rPr>
        <w:t>a</w:t>
      </w:r>
      <w:r w:rsidRPr="00547118">
        <w:rPr>
          <w:rFonts w:asciiTheme="minorHAnsi" w:hAnsiTheme="minorHAnsi"/>
        </w:rPr>
        <w:t xml:space="preserve"> je</w:t>
      </w:r>
      <w:r w:rsidR="00A555EF">
        <w:rPr>
          <w:rFonts w:asciiTheme="minorHAnsi" w:hAnsiTheme="minorHAnsi"/>
        </w:rPr>
        <w:t>st</w:t>
      </w:r>
      <w:r w:rsidRPr="00547118">
        <w:rPr>
          <w:rFonts w:asciiTheme="minorHAnsi" w:hAnsiTheme="minorHAnsi"/>
        </w:rPr>
        <w:t xml:space="preserve"> </w:t>
      </w:r>
      <w:r w:rsidR="00A555EF">
        <w:rPr>
          <w:rFonts w:asciiTheme="minorHAnsi" w:hAnsiTheme="minorHAnsi"/>
        </w:rPr>
        <w:t xml:space="preserve">karane odjęciem </w:t>
      </w:r>
      <w:r w:rsidRPr="00547118">
        <w:rPr>
          <w:rFonts w:asciiTheme="minorHAnsi" w:hAnsiTheme="minorHAnsi"/>
          <w:b/>
          <w:bCs/>
        </w:rPr>
        <w:t xml:space="preserve">0,5 </w:t>
      </w:r>
      <w:r w:rsidR="00A555EF">
        <w:rPr>
          <w:rFonts w:asciiTheme="minorHAnsi" w:hAnsiTheme="minorHAnsi"/>
          <w:b/>
          <w:bCs/>
        </w:rPr>
        <w:t xml:space="preserve">punktu przez sędziego </w:t>
      </w:r>
      <w:r w:rsidRPr="00547118">
        <w:rPr>
          <w:rFonts w:asciiTheme="minorHAnsi" w:hAnsiTheme="minorHAnsi"/>
          <w:b/>
          <w:bCs/>
        </w:rPr>
        <w:t>technic</w:t>
      </w:r>
      <w:r w:rsidR="00A555EF">
        <w:rPr>
          <w:rFonts w:asciiTheme="minorHAnsi" w:hAnsiTheme="minorHAnsi"/>
          <w:b/>
          <w:bCs/>
        </w:rPr>
        <w:t>znego</w:t>
      </w:r>
    </w:p>
    <w:p w:rsidR="00A555EF" w:rsidRDefault="00A555EF" w:rsidP="00810DC2">
      <w:pPr>
        <w:pStyle w:val="Odstavecseseznamem"/>
        <w:numPr>
          <w:ilvl w:val="0"/>
          <w:numId w:val="25"/>
        </w:numPr>
        <w:spacing w:after="0"/>
        <w:rPr>
          <w:rFonts w:asciiTheme="minorHAnsi" w:hAnsiTheme="minorHAnsi"/>
        </w:rPr>
      </w:pPr>
      <w:r w:rsidRPr="003A272A">
        <w:rPr>
          <w:rFonts w:asciiTheme="minorHAnsi" w:hAnsiTheme="minorHAnsi"/>
        </w:rPr>
        <w:t>W kategorii junior i senior niedotrzymanie wysokości obcasa może podlegać karze także odjęciem punktów przez sędziów punktowych w dziedzinie B – technika ruchowa – ze względu na niższą trudno</w:t>
      </w:r>
      <w:r>
        <w:rPr>
          <w:rFonts w:asciiTheme="minorHAnsi" w:hAnsiTheme="minorHAnsi"/>
        </w:rPr>
        <w:t>ść</w:t>
      </w:r>
      <w:r w:rsidRPr="003A272A">
        <w:rPr>
          <w:rFonts w:asciiTheme="minorHAnsi" w:hAnsiTheme="minorHAnsi"/>
        </w:rPr>
        <w:t xml:space="preserve"> t</w:t>
      </w:r>
      <w:r>
        <w:rPr>
          <w:rFonts w:asciiTheme="minorHAnsi" w:hAnsiTheme="minorHAnsi"/>
        </w:rPr>
        <w:t>e</w:t>
      </w:r>
      <w:r w:rsidRPr="003A272A">
        <w:rPr>
          <w:rFonts w:asciiTheme="minorHAnsi" w:hAnsiTheme="minorHAnsi"/>
        </w:rPr>
        <w:t>chni</w:t>
      </w:r>
      <w:r>
        <w:rPr>
          <w:rFonts w:asciiTheme="minorHAnsi" w:hAnsiTheme="minorHAnsi"/>
        </w:rPr>
        <w:t xml:space="preserve">czną elementów zaprezentowanych </w:t>
      </w:r>
      <w:r w:rsidRPr="003A272A">
        <w:rPr>
          <w:rFonts w:asciiTheme="minorHAnsi" w:hAnsiTheme="minorHAnsi"/>
        </w:rPr>
        <w:t xml:space="preserve">bez </w:t>
      </w:r>
      <w:r>
        <w:rPr>
          <w:rFonts w:asciiTheme="minorHAnsi" w:hAnsiTheme="minorHAnsi"/>
        </w:rPr>
        <w:t xml:space="preserve">obowiązkowego </w:t>
      </w:r>
      <w:r w:rsidRPr="003A272A">
        <w:rPr>
          <w:rFonts w:asciiTheme="minorHAnsi" w:hAnsiTheme="minorHAnsi"/>
        </w:rPr>
        <w:t>obu</w:t>
      </w:r>
      <w:r>
        <w:rPr>
          <w:rFonts w:asciiTheme="minorHAnsi" w:hAnsiTheme="minorHAnsi"/>
        </w:rPr>
        <w:t>w</w:t>
      </w:r>
      <w:r w:rsidRPr="003A272A">
        <w:rPr>
          <w:rFonts w:asciiTheme="minorHAnsi" w:hAnsiTheme="minorHAnsi"/>
        </w:rPr>
        <w:t>i</w:t>
      </w:r>
      <w:r>
        <w:rPr>
          <w:rFonts w:asciiTheme="minorHAnsi" w:hAnsiTheme="minorHAnsi"/>
        </w:rPr>
        <w:t>a</w:t>
      </w:r>
      <w:r w:rsidRPr="003A272A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obcasów</w:t>
      </w:r>
      <w:r w:rsidRPr="003A272A">
        <w:rPr>
          <w:rFonts w:asciiTheme="minorHAnsi" w:hAnsiTheme="minorHAnsi"/>
        </w:rPr>
        <w:t>)</w:t>
      </w:r>
    </w:p>
    <w:p w:rsidR="00A555EF" w:rsidRPr="00547118" w:rsidRDefault="00A555EF" w:rsidP="00A555EF">
      <w:pPr>
        <w:pStyle w:val="Odstavecseseznamem"/>
        <w:numPr>
          <w:ilvl w:val="0"/>
          <w:numId w:val="25"/>
        </w:numPr>
        <w:spacing w:after="0"/>
        <w:rPr>
          <w:rFonts w:cs="Arial"/>
          <w:lang w:eastAsia="cs-CZ"/>
        </w:rPr>
      </w:pPr>
      <w:r>
        <w:rPr>
          <w:rFonts w:cs="Arial"/>
          <w:lang w:eastAsia="cs-CZ"/>
        </w:rPr>
        <w:t>K</w:t>
      </w:r>
      <w:r w:rsidRPr="00547118">
        <w:rPr>
          <w:rFonts w:cs="Arial"/>
          <w:lang w:eastAsia="cs-CZ"/>
        </w:rPr>
        <w:t>ategori</w:t>
      </w:r>
      <w:r>
        <w:rPr>
          <w:rFonts w:cs="Arial"/>
          <w:lang w:eastAsia="cs-CZ"/>
        </w:rPr>
        <w:t xml:space="preserve">a wiekowa </w:t>
      </w:r>
      <w:r w:rsidRPr="00547118">
        <w:rPr>
          <w:rFonts w:cs="Arial"/>
          <w:lang w:eastAsia="cs-CZ"/>
        </w:rPr>
        <w:t xml:space="preserve">seniorek </w:t>
      </w:r>
      <w:r>
        <w:rPr>
          <w:rFonts w:cs="Arial"/>
          <w:lang w:eastAsia="cs-CZ"/>
        </w:rPr>
        <w:t>musi posiadać o</w:t>
      </w:r>
      <w:r w:rsidRPr="00547118">
        <w:rPr>
          <w:rFonts w:cs="Arial"/>
          <w:lang w:eastAsia="cs-CZ"/>
        </w:rPr>
        <w:t>bu</w:t>
      </w:r>
      <w:r>
        <w:rPr>
          <w:rFonts w:cs="Arial"/>
          <w:lang w:eastAsia="cs-CZ"/>
        </w:rPr>
        <w:t xml:space="preserve">wie z wysoką cholewką </w:t>
      </w:r>
      <w:r w:rsidRPr="00547118">
        <w:rPr>
          <w:rFonts w:cs="Arial"/>
          <w:lang w:eastAsia="cs-CZ"/>
        </w:rPr>
        <w:t xml:space="preserve">– </w:t>
      </w:r>
      <w:r>
        <w:rPr>
          <w:rFonts w:cs="Arial"/>
          <w:lang w:eastAsia="cs-CZ"/>
        </w:rPr>
        <w:t xml:space="preserve">odjęcie </w:t>
      </w:r>
      <w:r w:rsidRPr="00547118">
        <w:rPr>
          <w:rFonts w:cs="Arial"/>
          <w:b/>
          <w:bCs/>
          <w:lang w:eastAsia="cs-CZ"/>
        </w:rPr>
        <w:t xml:space="preserve">0,3 </w:t>
      </w:r>
      <w:r>
        <w:rPr>
          <w:rFonts w:cs="Arial"/>
          <w:b/>
          <w:bCs/>
          <w:lang w:eastAsia="cs-CZ"/>
        </w:rPr>
        <w:t xml:space="preserve">punktu przez sędziego </w:t>
      </w:r>
      <w:r w:rsidRPr="00547118">
        <w:rPr>
          <w:rFonts w:cs="Arial"/>
          <w:b/>
          <w:bCs/>
          <w:lang w:eastAsia="cs-CZ"/>
        </w:rPr>
        <w:t>technic</w:t>
      </w:r>
      <w:r>
        <w:rPr>
          <w:rFonts w:cs="Arial"/>
          <w:b/>
          <w:bCs/>
          <w:lang w:eastAsia="cs-CZ"/>
        </w:rPr>
        <w:t>znego</w:t>
      </w:r>
    </w:p>
    <w:p w:rsidR="00CB3EB4" w:rsidRPr="00547118" w:rsidRDefault="00CB3EB4" w:rsidP="00CB3EB4">
      <w:pPr>
        <w:pStyle w:val="Odstavecseseznamem"/>
        <w:numPr>
          <w:ilvl w:val="0"/>
          <w:numId w:val="39"/>
        </w:numPr>
        <w:tabs>
          <w:tab w:val="center" w:pos="4536"/>
        </w:tabs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zez wysoką cholewkę rozumie się obuwie</w:t>
      </w:r>
      <w:r w:rsidRPr="0054711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okrywające kostkę </w:t>
      </w:r>
      <w:r w:rsidRPr="00547118">
        <w:rPr>
          <w:rFonts w:asciiTheme="minorHAnsi" w:hAnsiTheme="minorHAnsi" w:cs="Arial"/>
        </w:rPr>
        <w:t xml:space="preserve">i </w:t>
      </w:r>
      <w:r>
        <w:rPr>
          <w:rFonts w:asciiTheme="minorHAnsi" w:hAnsiTheme="minorHAnsi" w:cs="Arial"/>
        </w:rPr>
        <w:t xml:space="preserve">łydkę mniej więcej na wysokość </w:t>
      </w:r>
      <w:r w:rsidRPr="00547118">
        <w:rPr>
          <w:rFonts w:asciiTheme="minorHAnsi" w:hAnsiTheme="minorHAnsi" w:cs="Arial"/>
        </w:rPr>
        <w:t>po</w:t>
      </w:r>
      <w:r>
        <w:rPr>
          <w:rFonts w:asciiTheme="minorHAnsi" w:hAnsiTheme="minorHAnsi" w:cs="Arial"/>
        </w:rPr>
        <w:t xml:space="preserve">łowy mięśnia łydkowego czy więcej. Wysokość wysokiej cholewki </w:t>
      </w:r>
      <w:proofErr w:type="gramStart"/>
      <w:r>
        <w:rPr>
          <w:rFonts w:asciiTheme="minorHAnsi" w:hAnsiTheme="minorHAnsi" w:cs="Arial"/>
        </w:rPr>
        <w:t>wynosi co</w:t>
      </w:r>
      <w:proofErr w:type="gramEnd"/>
      <w:r>
        <w:rPr>
          <w:rFonts w:asciiTheme="minorHAnsi" w:hAnsiTheme="minorHAnsi" w:cs="Arial"/>
        </w:rPr>
        <w:t xml:space="preserve"> najmniej 15 cm powyżej poziomu podeszwy</w:t>
      </w:r>
    </w:p>
    <w:p w:rsidR="00A555EF" w:rsidRPr="00547118" w:rsidRDefault="00A555EF" w:rsidP="00A555EF">
      <w:pPr>
        <w:pStyle w:val="Odstavecseseznamem"/>
        <w:numPr>
          <w:ilvl w:val="0"/>
          <w:numId w:val="39"/>
        </w:numPr>
        <w:tabs>
          <w:tab w:val="center" w:pos="4536"/>
        </w:tabs>
        <w:spacing w:after="0" w:line="240" w:lineRule="auto"/>
        <w:rPr>
          <w:rFonts w:asciiTheme="minorHAnsi" w:hAnsiTheme="minorHAnsi" w:cs="Arial"/>
        </w:rPr>
      </w:pPr>
      <w:r w:rsidRPr="00547118">
        <w:rPr>
          <w:rFonts w:asciiTheme="minorHAnsi" w:hAnsiTheme="minorHAnsi" w:cs="Arial"/>
        </w:rPr>
        <w:t>Ch</w:t>
      </w:r>
      <w:r>
        <w:rPr>
          <w:rFonts w:asciiTheme="minorHAnsi" w:hAnsiTheme="minorHAnsi" w:cs="Arial"/>
        </w:rPr>
        <w:t>łopcy wysokiej cholewki mieć nie muszą</w:t>
      </w:r>
    </w:p>
    <w:p w:rsidR="00BC5F43" w:rsidRPr="00547118" w:rsidRDefault="00BC5F43" w:rsidP="00A91480">
      <w:pPr>
        <w:pStyle w:val="Nadpis1"/>
        <w:rPr>
          <w:spacing w:val="0"/>
        </w:rPr>
      </w:pPr>
      <w:bookmarkStart w:id="29" w:name="_Toc34000601"/>
      <w:r w:rsidRPr="00547118">
        <w:rPr>
          <w:spacing w:val="0"/>
        </w:rPr>
        <w:lastRenderedPageBreak/>
        <w:t>Pr</w:t>
      </w:r>
      <w:r w:rsidR="00A555EF">
        <w:rPr>
          <w:spacing w:val="0"/>
        </w:rPr>
        <w:t>ze</w:t>
      </w:r>
      <w:r w:rsidRPr="00547118">
        <w:rPr>
          <w:spacing w:val="0"/>
        </w:rPr>
        <w:t>b</w:t>
      </w:r>
      <w:r w:rsidR="00A555EF">
        <w:rPr>
          <w:spacing w:val="0"/>
        </w:rPr>
        <w:t>ieg</w:t>
      </w:r>
      <w:r w:rsidRPr="00547118">
        <w:rPr>
          <w:spacing w:val="0"/>
        </w:rPr>
        <w:t xml:space="preserve"> </w:t>
      </w:r>
      <w:r w:rsidR="00A555EF">
        <w:rPr>
          <w:spacing w:val="0"/>
        </w:rPr>
        <w:t>konkursu</w:t>
      </w:r>
      <w:bookmarkEnd w:id="29"/>
    </w:p>
    <w:p w:rsidR="00974355" w:rsidRPr="00547118" w:rsidRDefault="00A555EF" w:rsidP="000D440A">
      <w:pPr>
        <w:pStyle w:val="Odstavecseseznamem"/>
        <w:numPr>
          <w:ilvl w:val="0"/>
          <w:numId w:val="20"/>
        </w:numPr>
        <w:spacing w:before="240" w:after="0"/>
        <w:jc w:val="both"/>
        <w:rPr>
          <w:color w:val="7030A0"/>
          <w:u w:val="single"/>
        </w:rPr>
      </w:pPr>
      <w:r>
        <w:rPr>
          <w:color w:val="7030A0"/>
          <w:u w:val="single"/>
        </w:rPr>
        <w:t>Rejestracja</w:t>
      </w:r>
    </w:p>
    <w:p w:rsidR="005C6809" w:rsidRPr="00547118" w:rsidRDefault="00974355" w:rsidP="00B32560">
      <w:pPr>
        <w:pStyle w:val="Odstavecseseznamem"/>
        <w:numPr>
          <w:ilvl w:val="0"/>
          <w:numId w:val="25"/>
        </w:numPr>
        <w:spacing w:before="240" w:after="0"/>
      </w:pPr>
      <w:r w:rsidRPr="00547118">
        <w:t>Zap</w:t>
      </w:r>
      <w:r w:rsidR="00B32560">
        <w:t>i</w:t>
      </w:r>
      <w:r w:rsidRPr="00547118">
        <w:t>sa</w:t>
      </w:r>
      <w:r w:rsidR="005C6809" w:rsidRPr="00547118">
        <w:t>n</w:t>
      </w:r>
      <w:r w:rsidR="00B32560">
        <w:t>y</w:t>
      </w:r>
      <w:r w:rsidR="005C6809" w:rsidRPr="00547118">
        <w:t xml:space="preserve"> </w:t>
      </w:r>
      <w:r w:rsidR="00B32560">
        <w:t>kierownik</w:t>
      </w:r>
      <w:r w:rsidR="005C6809" w:rsidRPr="00547118">
        <w:t>, as</w:t>
      </w:r>
      <w:r w:rsidR="00B32560">
        <w:t>y</w:t>
      </w:r>
      <w:r w:rsidR="005C6809" w:rsidRPr="00547118">
        <w:t xml:space="preserve">stent </w:t>
      </w:r>
      <w:r w:rsidR="00B32560">
        <w:t xml:space="preserve">lub przedstawiciel osobiście stawi się </w:t>
      </w:r>
      <w:r w:rsidR="005C6809" w:rsidRPr="00547118">
        <w:t>na stano</w:t>
      </w:r>
      <w:r w:rsidR="00B32560">
        <w:t>wisku</w:t>
      </w:r>
      <w:r w:rsidRPr="00547118">
        <w:t xml:space="preserve"> re</w:t>
      </w:r>
      <w:r w:rsidR="00B32560">
        <w:t>jestracji</w:t>
      </w:r>
      <w:r w:rsidRPr="00547118">
        <w:t xml:space="preserve"> </w:t>
      </w:r>
      <w:r w:rsidR="00B32560">
        <w:t>w miejscu odbywania się konkursu</w:t>
      </w:r>
      <w:r w:rsidR="005C6809" w:rsidRPr="00547118">
        <w:t xml:space="preserve">, </w:t>
      </w:r>
      <w:r w:rsidRPr="00547118">
        <w:t>p</w:t>
      </w:r>
      <w:r w:rsidR="00B32560">
        <w:t>rz</w:t>
      </w:r>
      <w:r w:rsidRPr="00547118">
        <w:t xml:space="preserve">ed </w:t>
      </w:r>
      <w:r w:rsidR="00B32560">
        <w:t>udaniem się na start</w:t>
      </w:r>
    </w:p>
    <w:p w:rsidR="005C6809" w:rsidRPr="00547118" w:rsidRDefault="00B32560" w:rsidP="00B32560">
      <w:pPr>
        <w:pStyle w:val="Odstavecseseznamem"/>
        <w:numPr>
          <w:ilvl w:val="0"/>
          <w:numId w:val="25"/>
        </w:numPr>
        <w:spacing w:before="240" w:after="0"/>
      </w:pPr>
      <w:r>
        <w:t>Zi</w:t>
      </w:r>
      <w:r w:rsidR="005C6809" w:rsidRPr="00547118">
        <w:t>gnor</w:t>
      </w:r>
      <w:r>
        <w:t>owanie</w:t>
      </w:r>
      <w:r w:rsidR="005C6809" w:rsidRPr="00547118">
        <w:t xml:space="preserve"> </w:t>
      </w:r>
      <w:r>
        <w:t xml:space="preserve">jest uważane </w:t>
      </w:r>
      <w:r w:rsidR="005C6809" w:rsidRPr="00547118">
        <w:t>za naru</w:t>
      </w:r>
      <w:r>
        <w:t>szenie konkursu</w:t>
      </w:r>
      <w:r w:rsidR="005C6809" w:rsidRPr="00547118">
        <w:t>, sankc</w:t>
      </w:r>
      <w:r>
        <w:t>j</w:t>
      </w:r>
      <w:r w:rsidR="005C6809" w:rsidRPr="00547118">
        <w:t xml:space="preserve">e </w:t>
      </w:r>
      <w:r>
        <w:t>są podane poniżej</w:t>
      </w:r>
      <w:r w:rsidR="005C6809" w:rsidRPr="00547118">
        <w:t xml:space="preserve">, </w:t>
      </w:r>
      <w:r>
        <w:t>w</w:t>
      </w:r>
      <w:r w:rsidR="005C6809" w:rsidRPr="00547118">
        <w:t xml:space="preserve"> </w:t>
      </w:r>
      <w:r>
        <w:t xml:space="preserve">punkcie </w:t>
      </w:r>
      <w:r w:rsidR="005C6809" w:rsidRPr="00547118">
        <w:t>e)</w:t>
      </w:r>
    </w:p>
    <w:p w:rsidR="00BC5F43" w:rsidRPr="00547118" w:rsidRDefault="00B32560" w:rsidP="00B32560">
      <w:pPr>
        <w:pStyle w:val="Odstavecseseznamem"/>
        <w:numPr>
          <w:ilvl w:val="0"/>
          <w:numId w:val="20"/>
        </w:numPr>
        <w:spacing w:before="240" w:after="0"/>
        <w:rPr>
          <w:color w:val="7030A0"/>
          <w:u w:val="single"/>
        </w:rPr>
      </w:pPr>
      <w:r>
        <w:rPr>
          <w:color w:val="7030A0"/>
          <w:u w:val="single"/>
        </w:rPr>
        <w:t>Listy s</w:t>
      </w:r>
      <w:r w:rsidR="00BC5F43" w:rsidRPr="00547118">
        <w:rPr>
          <w:color w:val="7030A0"/>
          <w:u w:val="single"/>
        </w:rPr>
        <w:t>tarto</w:t>
      </w:r>
      <w:r>
        <w:rPr>
          <w:color w:val="7030A0"/>
          <w:u w:val="single"/>
        </w:rPr>
        <w:t>we</w:t>
      </w:r>
      <w:r w:rsidR="00BC5F43" w:rsidRPr="00547118">
        <w:rPr>
          <w:color w:val="7030A0"/>
          <w:u w:val="single"/>
        </w:rPr>
        <w:t xml:space="preserve">, </w:t>
      </w:r>
      <w:r>
        <w:rPr>
          <w:color w:val="7030A0"/>
          <w:u w:val="single"/>
        </w:rPr>
        <w:t>kolejność</w:t>
      </w:r>
    </w:p>
    <w:p w:rsidR="00CB3EB4" w:rsidRPr="00CB3EB4" w:rsidRDefault="00CB3EB4" w:rsidP="00CB3EB4">
      <w:pPr>
        <w:pStyle w:val="Odstavecseseznamem"/>
        <w:numPr>
          <w:ilvl w:val="0"/>
          <w:numId w:val="21"/>
        </w:numPr>
        <w:spacing w:after="0"/>
        <w:jc w:val="both"/>
      </w:pPr>
      <w:r w:rsidRPr="00CB3EB4">
        <w:t xml:space="preserve">Kolejność </w:t>
      </w:r>
      <w:proofErr w:type="spellStart"/>
      <w:r w:rsidRPr="00CB3EB4">
        <w:t>stratu</w:t>
      </w:r>
      <w:proofErr w:type="spellEnd"/>
      <w:r w:rsidRPr="00CB3EB4">
        <w:t xml:space="preserve"> </w:t>
      </w:r>
      <w:r w:rsidRPr="00CB3EB4">
        <w:t xml:space="preserve">generuje </w:t>
      </w:r>
      <w:r w:rsidRPr="00CB3EB4">
        <w:t xml:space="preserve">losowo </w:t>
      </w:r>
      <w:r w:rsidRPr="00CB3EB4">
        <w:t xml:space="preserve">program </w:t>
      </w:r>
      <w:proofErr w:type="spellStart"/>
      <w:r w:rsidRPr="00CB3EB4">
        <w:t>QScore</w:t>
      </w:r>
      <w:proofErr w:type="spellEnd"/>
      <w:r w:rsidRPr="00CB3EB4">
        <w:t>.</w:t>
      </w:r>
    </w:p>
    <w:p w:rsidR="00974355" w:rsidRPr="00547118" w:rsidRDefault="006C5C90" w:rsidP="00B32560">
      <w:pPr>
        <w:pStyle w:val="Odstavecseseznamem"/>
        <w:numPr>
          <w:ilvl w:val="0"/>
          <w:numId w:val="21"/>
        </w:numPr>
        <w:spacing w:after="0"/>
      </w:pPr>
      <w:r>
        <w:t xml:space="preserve">Dla układów scenicznych </w:t>
      </w:r>
      <w:r w:rsidR="00244C49" w:rsidRPr="00547118">
        <w:t xml:space="preserve">KLASIK </w:t>
      </w:r>
      <w:r w:rsidR="00BD4934" w:rsidRPr="00547118">
        <w:t>lista</w:t>
      </w:r>
      <w:r>
        <w:t xml:space="preserve"> startowa jest w odwrotnej kolejności niż defilada</w:t>
      </w:r>
    </w:p>
    <w:p w:rsidR="00BC5F43" w:rsidRPr="00547118" w:rsidRDefault="006C5C90" w:rsidP="00B32560">
      <w:pPr>
        <w:pStyle w:val="Odstavecseseznamem"/>
        <w:numPr>
          <w:ilvl w:val="0"/>
          <w:numId w:val="20"/>
        </w:numPr>
        <w:spacing w:before="240" w:after="0"/>
        <w:rPr>
          <w:color w:val="7030A0"/>
          <w:u w:val="single"/>
        </w:rPr>
      </w:pPr>
      <w:r>
        <w:rPr>
          <w:color w:val="7030A0"/>
          <w:u w:val="single"/>
        </w:rPr>
        <w:t>Zachowanie zawodników</w:t>
      </w:r>
    </w:p>
    <w:p w:rsidR="00BC5F43" w:rsidRPr="00547118" w:rsidRDefault="006C5C90" w:rsidP="00B32560">
      <w:pPr>
        <w:pStyle w:val="Odstavecseseznamem"/>
        <w:numPr>
          <w:ilvl w:val="0"/>
          <w:numId w:val="21"/>
        </w:numPr>
        <w:spacing w:after="0"/>
      </w:pPr>
      <w:r>
        <w:t xml:space="preserve">Zawodnicy </w:t>
      </w:r>
      <w:r w:rsidR="00BD4934" w:rsidRPr="00547118">
        <w:t>mus</w:t>
      </w:r>
      <w:r>
        <w:t>zą</w:t>
      </w:r>
      <w:r w:rsidR="00BD4934" w:rsidRPr="00547118">
        <w:t xml:space="preserve"> b</w:t>
      </w:r>
      <w:r>
        <w:t>yć</w:t>
      </w:r>
      <w:r w:rsidR="00BD4934" w:rsidRPr="00547118">
        <w:t xml:space="preserve"> p</w:t>
      </w:r>
      <w:r>
        <w:t>rzygotowani do rozpoczęcia w</w:t>
      </w:r>
      <w:r w:rsidR="00BC5F43" w:rsidRPr="00547118">
        <w:t>yst</w:t>
      </w:r>
      <w:r>
        <w:t>ą</w:t>
      </w:r>
      <w:r w:rsidR="00BC5F43" w:rsidRPr="00547118">
        <w:t>p</w:t>
      </w:r>
      <w:r>
        <w:t>i</w:t>
      </w:r>
      <w:r w:rsidR="00BC5F43" w:rsidRPr="00547118">
        <w:t>en</w:t>
      </w:r>
      <w:r>
        <w:t>ia konkursowego</w:t>
      </w:r>
      <w:r w:rsidR="00BC5F43" w:rsidRPr="00547118">
        <w:t xml:space="preserve"> </w:t>
      </w:r>
      <w:r>
        <w:t xml:space="preserve">w kolejności zgodnej z </w:t>
      </w:r>
      <w:r w:rsidRPr="00547118">
        <w:t>list</w:t>
      </w:r>
      <w:r>
        <w:t>ą</w:t>
      </w:r>
      <w:r w:rsidRPr="00547118">
        <w:t xml:space="preserve"> </w:t>
      </w:r>
      <w:r w:rsidR="00BC5F43" w:rsidRPr="00547118">
        <w:t>starto</w:t>
      </w:r>
      <w:r>
        <w:t>wą</w:t>
      </w:r>
      <w:r w:rsidR="00BC5F43" w:rsidRPr="00547118">
        <w:t xml:space="preserve"> </w:t>
      </w:r>
      <w:r>
        <w:t>i</w:t>
      </w:r>
      <w:r w:rsidR="00BC5F43" w:rsidRPr="00547118">
        <w:t xml:space="preserve"> </w:t>
      </w:r>
      <w:r>
        <w:t>wskazówkami organizatora</w:t>
      </w:r>
      <w:r w:rsidR="00BC5F43" w:rsidRPr="00547118">
        <w:t xml:space="preserve">, </w:t>
      </w:r>
      <w:r>
        <w:t>spikera</w:t>
      </w:r>
    </w:p>
    <w:p w:rsidR="00BC5F43" w:rsidRPr="00547118" w:rsidRDefault="00BC5F43" w:rsidP="00B32560">
      <w:pPr>
        <w:pStyle w:val="Odstavecseseznamem"/>
        <w:numPr>
          <w:ilvl w:val="0"/>
          <w:numId w:val="21"/>
        </w:numPr>
        <w:spacing w:after="0"/>
      </w:pPr>
      <w:r w:rsidRPr="00547118">
        <w:t>N</w:t>
      </w:r>
      <w:r w:rsidR="006C5C90">
        <w:t>i</w:t>
      </w:r>
      <w:r w:rsidRPr="00547118">
        <w:t>ep</w:t>
      </w:r>
      <w:r w:rsidR="006C5C90">
        <w:t>rzygotowanie i</w:t>
      </w:r>
      <w:r w:rsidRPr="00547118">
        <w:t xml:space="preserve"> op</w:t>
      </w:r>
      <w:r w:rsidR="006C5C90">
        <w:t xml:space="preserve">óźnione przyjście </w:t>
      </w:r>
      <w:r w:rsidR="006C3AD9" w:rsidRPr="00547118">
        <w:t>na stano</w:t>
      </w:r>
      <w:r w:rsidR="006C5C90">
        <w:t>wisko</w:t>
      </w:r>
      <w:r w:rsidR="006C3AD9" w:rsidRPr="00547118">
        <w:t xml:space="preserve"> </w:t>
      </w:r>
      <w:r w:rsidR="006C5C90">
        <w:t xml:space="preserve">sterowania wejściami </w:t>
      </w:r>
      <w:r w:rsidR="00B14B8E" w:rsidRPr="00547118">
        <w:t>je</w:t>
      </w:r>
      <w:r w:rsidR="006C5C90">
        <w:t>st</w:t>
      </w:r>
      <w:r w:rsidR="00B14B8E" w:rsidRPr="00547118">
        <w:t xml:space="preserve"> </w:t>
      </w:r>
      <w:r w:rsidR="006C5C90">
        <w:t xml:space="preserve">karane odjęciem </w:t>
      </w:r>
      <w:r w:rsidR="00B14B8E" w:rsidRPr="00547118">
        <w:t>0,1</w:t>
      </w:r>
      <w:r w:rsidR="006C3AD9" w:rsidRPr="00547118">
        <w:t xml:space="preserve"> </w:t>
      </w:r>
      <w:r w:rsidR="006C5C90">
        <w:t xml:space="preserve">punktu lub </w:t>
      </w:r>
      <w:r w:rsidR="006C3AD9" w:rsidRPr="00547118">
        <w:t>m</w:t>
      </w:r>
      <w:r w:rsidR="006C5C90">
        <w:t>oże</w:t>
      </w:r>
      <w:r w:rsidR="006C3AD9" w:rsidRPr="00547118">
        <w:t xml:space="preserve"> </w:t>
      </w:r>
      <w:r w:rsidR="006C5C90">
        <w:t xml:space="preserve">oznaczać utratę kolejności </w:t>
      </w:r>
      <w:r w:rsidRPr="00547118">
        <w:t>starto</w:t>
      </w:r>
      <w:r w:rsidR="006C5C90">
        <w:t>wej</w:t>
      </w:r>
    </w:p>
    <w:p w:rsidR="00974355" w:rsidRPr="00547118" w:rsidRDefault="006C5C90" w:rsidP="00B32560">
      <w:pPr>
        <w:pStyle w:val="Odstavecseseznamem"/>
        <w:numPr>
          <w:ilvl w:val="0"/>
          <w:numId w:val="21"/>
        </w:numPr>
        <w:spacing w:after="0"/>
      </w:pPr>
      <w:r>
        <w:t xml:space="preserve">Zawodnikom wszystkich kategorii wiekowych nie jest </w:t>
      </w:r>
      <w:r w:rsidR="00806DE5">
        <w:t>dozwolone p</w:t>
      </w:r>
      <w:r>
        <w:t xml:space="preserve">orozumiewanie się </w:t>
      </w:r>
      <w:r w:rsidR="00806DE5">
        <w:t xml:space="preserve">w trakcie wystąpienia konkursowego głośno słownie lub innymi </w:t>
      </w:r>
      <w:r w:rsidR="00BC5F43" w:rsidRPr="00547118">
        <w:t>s</w:t>
      </w:r>
      <w:r w:rsidR="00806DE5">
        <w:t>y</w:t>
      </w:r>
      <w:r w:rsidR="00BC5F43" w:rsidRPr="00547118">
        <w:t>gn</w:t>
      </w:r>
      <w:r w:rsidR="00806DE5">
        <w:t xml:space="preserve">ałami dźwiękowymi </w:t>
      </w:r>
      <w:r w:rsidR="00BC5F43" w:rsidRPr="00547118">
        <w:t>(</w:t>
      </w:r>
      <w:r w:rsidR="00806DE5">
        <w:t>gwizdek it</w:t>
      </w:r>
      <w:r w:rsidR="00282EDF" w:rsidRPr="00547118">
        <w:t xml:space="preserve">p.) – </w:t>
      </w:r>
      <w:r w:rsidR="00806DE5">
        <w:t xml:space="preserve">kara </w:t>
      </w:r>
      <w:r w:rsidR="00F7761E" w:rsidRPr="00547118">
        <w:t>0,5</w:t>
      </w:r>
      <w:r w:rsidR="00806DE5">
        <w:t xml:space="preserve"> punktu przez sędziego technicznego</w:t>
      </w:r>
    </w:p>
    <w:p w:rsidR="00974355" w:rsidRPr="00547118" w:rsidRDefault="00806DE5" w:rsidP="00B32560">
      <w:pPr>
        <w:pStyle w:val="Odstavecseseznamem"/>
        <w:numPr>
          <w:ilvl w:val="0"/>
          <w:numId w:val="20"/>
        </w:numPr>
        <w:spacing w:before="240" w:after="0"/>
        <w:rPr>
          <w:color w:val="7030A0"/>
          <w:u w:val="single"/>
        </w:rPr>
      </w:pPr>
      <w:r>
        <w:rPr>
          <w:color w:val="7030A0"/>
          <w:u w:val="single"/>
        </w:rPr>
        <w:t>Zachowanie kierowników</w:t>
      </w:r>
    </w:p>
    <w:p w:rsidR="006C3AD9" w:rsidRPr="00547118" w:rsidRDefault="00806DE5" w:rsidP="00B32560">
      <w:pPr>
        <w:pStyle w:val="Odstavecseseznamem"/>
        <w:numPr>
          <w:ilvl w:val="0"/>
          <w:numId w:val="21"/>
        </w:numPr>
        <w:spacing w:after="0"/>
      </w:pPr>
      <w:r>
        <w:t xml:space="preserve">W trakcie układu konkursowego kierownikom lub </w:t>
      </w:r>
      <w:r w:rsidR="00BC5F43" w:rsidRPr="00547118">
        <w:t>ich as</w:t>
      </w:r>
      <w:r>
        <w:t>y</w:t>
      </w:r>
      <w:r w:rsidR="00BC5F43" w:rsidRPr="00547118">
        <w:t>sten</w:t>
      </w:r>
      <w:r>
        <w:t>tom</w:t>
      </w:r>
      <w:r w:rsidR="00BC5F43" w:rsidRPr="00547118">
        <w:t xml:space="preserve"> </w:t>
      </w:r>
      <w:r>
        <w:t xml:space="preserve">nie wolno kierować lub wydawać polecenia zawodnikom </w:t>
      </w:r>
      <w:r w:rsidR="00BC5F43" w:rsidRPr="00547118">
        <w:t>z</w:t>
      </w:r>
      <w:r>
        <w:t xml:space="preserve"> wyznaczonej trasy defilady marszowej</w:t>
      </w:r>
      <w:r w:rsidR="00BC5F43" w:rsidRPr="00547118">
        <w:t xml:space="preserve"> </w:t>
      </w:r>
      <w:r>
        <w:t>oraz</w:t>
      </w:r>
      <w:r w:rsidR="00BC5F43" w:rsidRPr="00547118">
        <w:t xml:space="preserve"> z</w:t>
      </w:r>
      <w:r>
        <w:t xml:space="preserve"> przestrzeni ochronnej układu scenicznego</w:t>
      </w:r>
      <w:r w:rsidR="00BC5F43" w:rsidRPr="00547118">
        <w:t>, ani z pr</w:t>
      </w:r>
      <w:r>
        <w:t xml:space="preserve">zestrzeni dla widzów lub </w:t>
      </w:r>
      <w:r w:rsidR="006C3AD9" w:rsidRPr="00547118">
        <w:t>od stano</w:t>
      </w:r>
      <w:r>
        <w:t xml:space="preserve">wiska operatora dźwięku </w:t>
      </w:r>
      <w:r w:rsidR="00282EDF" w:rsidRPr="00547118">
        <w:t xml:space="preserve">– </w:t>
      </w:r>
      <w:r>
        <w:t xml:space="preserve">kara </w:t>
      </w:r>
      <w:r w:rsidRPr="00547118">
        <w:t>0,5</w:t>
      </w:r>
      <w:r>
        <w:t xml:space="preserve"> punktu przez sędziego technicznego</w:t>
      </w:r>
    </w:p>
    <w:p w:rsidR="00BC5F43" w:rsidRPr="00547118" w:rsidRDefault="00BC5F43" w:rsidP="00B32560">
      <w:pPr>
        <w:pStyle w:val="Odstavecseseznamem"/>
        <w:numPr>
          <w:ilvl w:val="0"/>
          <w:numId w:val="20"/>
        </w:numPr>
        <w:spacing w:before="240" w:after="0"/>
        <w:rPr>
          <w:color w:val="7030A0"/>
          <w:u w:val="single"/>
        </w:rPr>
      </w:pPr>
      <w:r w:rsidRPr="00547118">
        <w:rPr>
          <w:color w:val="7030A0"/>
          <w:u w:val="single"/>
        </w:rPr>
        <w:t>Naru</w:t>
      </w:r>
      <w:r w:rsidR="00806DE5">
        <w:rPr>
          <w:color w:val="7030A0"/>
          <w:u w:val="single"/>
        </w:rPr>
        <w:t>szenie konkursu</w:t>
      </w:r>
    </w:p>
    <w:p w:rsidR="00BC5F43" w:rsidRPr="00547118" w:rsidRDefault="00BC5F43" w:rsidP="00B32560">
      <w:pPr>
        <w:pStyle w:val="Odstavecseseznamem"/>
        <w:numPr>
          <w:ilvl w:val="0"/>
          <w:numId w:val="21"/>
        </w:numPr>
        <w:spacing w:after="0"/>
      </w:pPr>
      <w:r w:rsidRPr="00547118">
        <w:t>Za naru</w:t>
      </w:r>
      <w:r w:rsidR="00806DE5">
        <w:t>szenie konkursu i</w:t>
      </w:r>
      <w:r w:rsidRPr="00547118">
        <w:t xml:space="preserve"> </w:t>
      </w:r>
      <w:r w:rsidR="00806DE5">
        <w:t xml:space="preserve">zachowanie niesportowe </w:t>
      </w:r>
      <w:r w:rsidRPr="00547118">
        <w:t>ze str</w:t>
      </w:r>
      <w:r w:rsidR="00806DE5">
        <w:t>o</w:t>
      </w:r>
      <w:r w:rsidRPr="00547118">
        <w:t xml:space="preserve">ny </w:t>
      </w:r>
      <w:r w:rsidR="00806DE5">
        <w:t>zawodników</w:t>
      </w:r>
      <w:r w:rsidRPr="00547118">
        <w:t xml:space="preserve">, </w:t>
      </w:r>
      <w:r w:rsidR="00806DE5">
        <w:t>kierowników i</w:t>
      </w:r>
      <w:r w:rsidRPr="00547118">
        <w:t xml:space="preserve"> ich z</w:t>
      </w:r>
      <w:r w:rsidR="00806DE5">
        <w:t>a</w:t>
      </w:r>
      <w:r w:rsidRPr="00547118">
        <w:t>st</w:t>
      </w:r>
      <w:r w:rsidR="00806DE5">
        <w:t xml:space="preserve">ępców czy </w:t>
      </w:r>
      <w:r w:rsidRPr="00547118">
        <w:t>as</w:t>
      </w:r>
      <w:r w:rsidR="00806DE5">
        <w:t>y</w:t>
      </w:r>
      <w:r w:rsidRPr="00547118">
        <w:t>stent</w:t>
      </w:r>
      <w:r w:rsidR="00806DE5">
        <w:t>ów</w:t>
      </w:r>
      <w:r w:rsidRPr="00547118">
        <w:t xml:space="preserve">, </w:t>
      </w:r>
      <w:r w:rsidR="00806DE5">
        <w:t>albo osób towarzyszących</w:t>
      </w:r>
      <w:r w:rsidRPr="00547118">
        <w:t xml:space="preserve">, </w:t>
      </w:r>
      <w:r w:rsidR="00806DE5">
        <w:t xml:space="preserve">uważane są zwłaszcza następujące </w:t>
      </w:r>
      <w:r w:rsidRPr="00547118">
        <w:t>formy:</w:t>
      </w:r>
    </w:p>
    <w:p w:rsidR="00BC5F43" w:rsidRPr="00547118" w:rsidRDefault="00806DE5" w:rsidP="00B32560">
      <w:pPr>
        <w:pStyle w:val="Odstavecseseznamem"/>
        <w:numPr>
          <w:ilvl w:val="1"/>
          <w:numId w:val="21"/>
        </w:numPr>
        <w:spacing w:after="0"/>
      </w:pPr>
      <w:proofErr w:type="gramStart"/>
      <w:r>
        <w:t>napaść</w:t>
      </w:r>
      <w:proofErr w:type="gramEnd"/>
      <w:r>
        <w:t xml:space="preserve"> </w:t>
      </w:r>
      <w:r w:rsidR="00BC5F43" w:rsidRPr="00547118">
        <w:t>s</w:t>
      </w:r>
      <w:r>
        <w:t xml:space="preserve">łowna czy </w:t>
      </w:r>
      <w:r w:rsidR="00BC5F43" w:rsidRPr="00547118">
        <w:t>f</w:t>
      </w:r>
      <w:r>
        <w:t>izyczna</w:t>
      </w:r>
      <w:r w:rsidR="00BC5F43" w:rsidRPr="00547118">
        <w:t xml:space="preserve">, </w:t>
      </w:r>
      <w:r w:rsidR="00FF634F">
        <w:t>groźby sędziom</w:t>
      </w:r>
      <w:r w:rsidR="00BC5F43" w:rsidRPr="00547118">
        <w:t xml:space="preserve">, </w:t>
      </w:r>
      <w:r w:rsidR="00FF634F">
        <w:t>członkom sztabu opracowującego wyniki lub organizatorom i in</w:t>
      </w:r>
      <w:r w:rsidR="00BC5F43" w:rsidRPr="00547118">
        <w:t>.</w:t>
      </w:r>
    </w:p>
    <w:p w:rsidR="00BC5F43" w:rsidRPr="00547118" w:rsidRDefault="00FF634F" w:rsidP="00B32560">
      <w:pPr>
        <w:pStyle w:val="Odstavecseseznamem"/>
        <w:numPr>
          <w:ilvl w:val="1"/>
          <w:numId w:val="21"/>
        </w:numPr>
        <w:spacing w:after="0"/>
      </w:pPr>
      <w:proofErr w:type="gramStart"/>
      <w:r>
        <w:t>znieważanie</w:t>
      </w:r>
      <w:proofErr w:type="gramEnd"/>
      <w:r w:rsidR="00BC5F43" w:rsidRPr="00547118">
        <w:t xml:space="preserve">, </w:t>
      </w:r>
      <w:r>
        <w:t>ubliżanie konkursowi</w:t>
      </w:r>
      <w:r w:rsidR="00BC5F43" w:rsidRPr="00547118">
        <w:t xml:space="preserve">, </w:t>
      </w:r>
      <w:r>
        <w:t>wynikom i</w:t>
      </w:r>
      <w:r w:rsidR="00BC5F43" w:rsidRPr="00547118">
        <w:t xml:space="preserve"> </w:t>
      </w:r>
      <w:r>
        <w:t>ocenom</w:t>
      </w:r>
      <w:r w:rsidR="00BC5F43" w:rsidRPr="00547118">
        <w:t xml:space="preserve">, </w:t>
      </w:r>
      <w:r>
        <w:t>sędziom i</w:t>
      </w:r>
      <w:r w:rsidR="00BC5F43" w:rsidRPr="00547118">
        <w:t xml:space="preserve"> </w:t>
      </w:r>
      <w:r>
        <w:t xml:space="preserve">innym organom lub funkcjonariuszom konkursu, </w:t>
      </w:r>
      <w:r w:rsidR="00BC5F43" w:rsidRPr="00547118">
        <w:t xml:space="preserve">a to </w:t>
      </w:r>
      <w:r>
        <w:t>albo na miejscu konkursu, albo w mediach włącznie I</w:t>
      </w:r>
      <w:r w:rsidR="00BC5F43" w:rsidRPr="00547118">
        <w:t>nternetu</w:t>
      </w:r>
    </w:p>
    <w:p w:rsidR="00796EC1" w:rsidRPr="00547118" w:rsidRDefault="00FF634F" w:rsidP="00B32560">
      <w:pPr>
        <w:pStyle w:val="Odstavecseseznamem"/>
        <w:numPr>
          <w:ilvl w:val="0"/>
          <w:numId w:val="21"/>
        </w:numPr>
        <w:spacing w:after="0"/>
      </w:pPr>
      <w:r>
        <w:t>W</w:t>
      </w:r>
      <w:r w:rsidR="00BC5F43" w:rsidRPr="00547118">
        <w:t xml:space="preserve"> tak</w:t>
      </w:r>
      <w:r>
        <w:t>im</w:t>
      </w:r>
      <w:r w:rsidR="00BC5F43" w:rsidRPr="00547118">
        <w:t xml:space="preserve"> p</w:t>
      </w:r>
      <w:r>
        <w:t xml:space="preserve">rzypadku organizator może przystąpić do </w:t>
      </w:r>
      <w:r w:rsidR="00BC5F43" w:rsidRPr="00547118">
        <w:t>d</w:t>
      </w:r>
      <w:r>
        <w:t>y</w:t>
      </w:r>
      <w:r w:rsidR="00BC5F43" w:rsidRPr="00547118">
        <w:t>sk</w:t>
      </w:r>
      <w:r>
        <w:t>w</w:t>
      </w:r>
      <w:r w:rsidR="00BC5F43" w:rsidRPr="00547118">
        <w:t>alifikac</w:t>
      </w:r>
      <w:r>
        <w:t>j</w:t>
      </w:r>
      <w:r w:rsidR="00BC5F43" w:rsidRPr="00547118">
        <w:t xml:space="preserve">i </w:t>
      </w:r>
      <w:r>
        <w:t xml:space="preserve">wszystkich zawodników </w:t>
      </w:r>
      <w:r w:rsidR="00BC5F43" w:rsidRPr="00547118">
        <w:t>dan</w:t>
      </w:r>
      <w:r>
        <w:t>ego</w:t>
      </w:r>
      <w:r w:rsidR="00BC5F43" w:rsidRPr="00547118">
        <w:t xml:space="preserve"> </w:t>
      </w:r>
      <w:r>
        <w:t xml:space="preserve">uczestnika </w:t>
      </w:r>
      <w:r w:rsidR="00BC5F43" w:rsidRPr="00547118">
        <w:t xml:space="preserve">(klubu, </w:t>
      </w:r>
      <w:r>
        <w:t>sekcji</w:t>
      </w:r>
      <w:r w:rsidR="00BC5F43" w:rsidRPr="00547118">
        <w:t xml:space="preserve">) </w:t>
      </w:r>
      <w:r>
        <w:t>oraz</w:t>
      </w:r>
      <w:r w:rsidR="00BC5F43" w:rsidRPr="00547118">
        <w:t xml:space="preserve"> anulo</w:t>
      </w:r>
      <w:r>
        <w:t>wania</w:t>
      </w:r>
      <w:r w:rsidR="00BC5F43" w:rsidRPr="00547118">
        <w:t xml:space="preserve"> </w:t>
      </w:r>
      <w:r>
        <w:t>wyników</w:t>
      </w:r>
      <w:r w:rsidR="00BC5F43" w:rsidRPr="00547118">
        <w:t xml:space="preserve">, </w:t>
      </w:r>
      <w:r>
        <w:t>i</w:t>
      </w:r>
      <w:r w:rsidR="00BC5F43" w:rsidRPr="00547118">
        <w:t xml:space="preserve"> to </w:t>
      </w:r>
      <w:r>
        <w:t xml:space="preserve">nawet </w:t>
      </w:r>
      <w:r w:rsidR="00BC5F43" w:rsidRPr="00547118">
        <w:t>dodat</w:t>
      </w:r>
      <w:r>
        <w:t>kowo</w:t>
      </w:r>
    </w:p>
    <w:p w:rsidR="00BC5F43" w:rsidRPr="00547118" w:rsidRDefault="00FF634F" w:rsidP="00B32560">
      <w:pPr>
        <w:pStyle w:val="Odstavecseseznamem"/>
        <w:numPr>
          <w:ilvl w:val="0"/>
          <w:numId w:val="20"/>
        </w:numPr>
        <w:spacing w:before="240" w:after="0"/>
        <w:rPr>
          <w:color w:val="7030A0"/>
          <w:u w:val="single"/>
        </w:rPr>
      </w:pPr>
      <w:r>
        <w:rPr>
          <w:color w:val="7030A0"/>
          <w:u w:val="single"/>
        </w:rPr>
        <w:t>Niedyspozycja z</w:t>
      </w:r>
      <w:r w:rsidR="00BC5F43" w:rsidRPr="00547118">
        <w:rPr>
          <w:color w:val="7030A0"/>
          <w:u w:val="single"/>
        </w:rPr>
        <w:t>dr</w:t>
      </w:r>
      <w:r>
        <w:rPr>
          <w:color w:val="7030A0"/>
          <w:u w:val="single"/>
        </w:rPr>
        <w:t>owotna</w:t>
      </w:r>
      <w:r w:rsidR="00BC5F43" w:rsidRPr="00547118">
        <w:rPr>
          <w:color w:val="7030A0"/>
          <w:u w:val="single"/>
        </w:rPr>
        <w:t xml:space="preserve"> p</w:t>
      </w:r>
      <w:r>
        <w:rPr>
          <w:color w:val="7030A0"/>
          <w:u w:val="single"/>
        </w:rPr>
        <w:t>rz</w:t>
      </w:r>
      <w:r w:rsidR="00BC5F43" w:rsidRPr="00547118">
        <w:rPr>
          <w:color w:val="7030A0"/>
          <w:u w:val="single"/>
        </w:rPr>
        <w:t xml:space="preserve">ed </w:t>
      </w:r>
      <w:r>
        <w:rPr>
          <w:color w:val="7030A0"/>
          <w:u w:val="single"/>
        </w:rPr>
        <w:t>konkursem</w:t>
      </w:r>
    </w:p>
    <w:p w:rsidR="00BC5F43" w:rsidRPr="00547118" w:rsidRDefault="00FF634F" w:rsidP="00B32560">
      <w:pPr>
        <w:pStyle w:val="Odstavecseseznamem"/>
        <w:numPr>
          <w:ilvl w:val="0"/>
          <w:numId w:val="21"/>
        </w:numPr>
        <w:spacing w:after="0"/>
      </w:pPr>
      <w:r>
        <w:t xml:space="preserve">Nagła niedyspozycja zdrowotna poszczególnych zawodników </w:t>
      </w:r>
      <w:r w:rsidR="00BC5F43" w:rsidRPr="00547118">
        <w:t>p</w:t>
      </w:r>
      <w:r w:rsidR="000212C2">
        <w:t>rz</w:t>
      </w:r>
      <w:r w:rsidR="00BC5F43" w:rsidRPr="00547118">
        <w:t xml:space="preserve">ed </w:t>
      </w:r>
      <w:r w:rsidR="000212C2">
        <w:t>rozpoczęciem wystąpienia konkursowego nie jest powodem do zmiany kolejności startowej</w:t>
      </w:r>
    </w:p>
    <w:p w:rsidR="00BC5F43" w:rsidRPr="00547118" w:rsidRDefault="000212C2" w:rsidP="00B32560">
      <w:pPr>
        <w:pStyle w:val="Odstavecseseznamem"/>
        <w:numPr>
          <w:ilvl w:val="0"/>
          <w:numId w:val="21"/>
        </w:numPr>
        <w:spacing w:after="0"/>
      </w:pPr>
      <w:r>
        <w:t>Organizator według okoliczności może przerwać konkurs na 5 minut</w:t>
      </w:r>
    </w:p>
    <w:p w:rsidR="00BC5F43" w:rsidRPr="00547118" w:rsidRDefault="00BC5F43" w:rsidP="00B32560">
      <w:pPr>
        <w:pStyle w:val="Odstavecseseznamem"/>
        <w:numPr>
          <w:ilvl w:val="0"/>
          <w:numId w:val="21"/>
        </w:numPr>
        <w:spacing w:after="0"/>
      </w:pPr>
      <w:r w:rsidRPr="00547118">
        <w:t xml:space="preserve">Po </w:t>
      </w:r>
      <w:r w:rsidR="000212C2">
        <w:t>upływie tego czasu kierownik albo pozostawi dane miejsce w</w:t>
      </w:r>
      <w:r w:rsidRPr="00547118">
        <w:t xml:space="preserve"> </w:t>
      </w:r>
      <w:r w:rsidR="000212C2">
        <w:t xml:space="preserve">składzie niezajęte albo </w:t>
      </w:r>
      <w:r w:rsidRPr="00547118">
        <w:t>je obsad</w:t>
      </w:r>
      <w:r w:rsidR="000212C2">
        <w:t>zi</w:t>
      </w:r>
      <w:r w:rsidRPr="00547118">
        <w:t xml:space="preserve"> </w:t>
      </w:r>
      <w:r w:rsidR="000212C2">
        <w:t>dublerką</w:t>
      </w:r>
      <w:r w:rsidRPr="00547118">
        <w:t xml:space="preserve">, </w:t>
      </w:r>
      <w:r w:rsidR="000212C2">
        <w:t>względnie wystąpienie konkursowe odwoła</w:t>
      </w:r>
    </w:p>
    <w:p w:rsidR="00796EC1" w:rsidRPr="00547118" w:rsidRDefault="000212C2" w:rsidP="00B32560">
      <w:pPr>
        <w:pStyle w:val="Odstavecseseznamem"/>
        <w:numPr>
          <w:ilvl w:val="0"/>
          <w:numId w:val="21"/>
        </w:numPr>
        <w:spacing w:after="0"/>
      </w:pPr>
      <w:r>
        <w:t xml:space="preserve">Ewentualna </w:t>
      </w:r>
      <w:r w:rsidR="00BC5F43" w:rsidRPr="00547118">
        <w:t>zm</w:t>
      </w:r>
      <w:r>
        <w:t>ia</w:t>
      </w:r>
      <w:r w:rsidR="00BC5F43" w:rsidRPr="00547118">
        <w:t>na mus</w:t>
      </w:r>
      <w:r>
        <w:t>i</w:t>
      </w:r>
      <w:r w:rsidR="00BC5F43" w:rsidRPr="00547118">
        <w:t xml:space="preserve"> b</w:t>
      </w:r>
      <w:r>
        <w:t>yć</w:t>
      </w:r>
      <w:r w:rsidR="00BC5F43" w:rsidRPr="00547118">
        <w:t xml:space="preserve"> </w:t>
      </w:r>
      <w:r>
        <w:t>s</w:t>
      </w:r>
      <w:r w:rsidR="00BC5F43" w:rsidRPr="00547118">
        <w:t>kon</w:t>
      </w:r>
      <w:r>
        <w:t>s</w:t>
      </w:r>
      <w:r w:rsidR="00BC5F43" w:rsidRPr="00547118">
        <w:t>ulto</w:t>
      </w:r>
      <w:r>
        <w:t>wana</w:t>
      </w:r>
      <w:r w:rsidR="00BC5F43" w:rsidRPr="00547118">
        <w:t xml:space="preserve"> </w:t>
      </w:r>
      <w:r>
        <w:t xml:space="preserve">z przedstawicielami sztabu </w:t>
      </w:r>
      <w:r w:rsidR="00BC5F43" w:rsidRPr="00547118">
        <w:t>organiza</w:t>
      </w:r>
      <w:r>
        <w:t>cyjnego</w:t>
      </w:r>
    </w:p>
    <w:p w:rsidR="00BC5F43" w:rsidRPr="00547118" w:rsidRDefault="000212C2" w:rsidP="00B32560">
      <w:pPr>
        <w:pStyle w:val="Odstavecseseznamem"/>
        <w:numPr>
          <w:ilvl w:val="0"/>
          <w:numId w:val="20"/>
        </w:numPr>
        <w:spacing w:before="240" w:after="0"/>
        <w:rPr>
          <w:color w:val="7030A0"/>
          <w:u w:val="single"/>
        </w:rPr>
      </w:pPr>
      <w:r>
        <w:rPr>
          <w:color w:val="7030A0"/>
          <w:u w:val="single"/>
        </w:rPr>
        <w:t>Niedyspozycja z</w:t>
      </w:r>
      <w:r w:rsidRPr="00547118">
        <w:rPr>
          <w:color w:val="7030A0"/>
          <w:u w:val="single"/>
        </w:rPr>
        <w:t>dr</w:t>
      </w:r>
      <w:r>
        <w:rPr>
          <w:color w:val="7030A0"/>
          <w:u w:val="single"/>
        </w:rPr>
        <w:t>owotna</w:t>
      </w:r>
      <w:r w:rsidRPr="00547118">
        <w:rPr>
          <w:color w:val="7030A0"/>
          <w:u w:val="single"/>
        </w:rPr>
        <w:t xml:space="preserve"> </w:t>
      </w:r>
      <w:r>
        <w:rPr>
          <w:color w:val="7030A0"/>
          <w:u w:val="single"/>
        </w:rPr>
        <w:t>w trakcie</w:t>
      </w:r>
      <w:r w:rsidRPr="00547118">
        <w:rPr>
          <w:color w:val="7030A0"/>
          <w:u w:val="single"/>
        </w:rPr>
        <w:t xml:space="preserve"> </w:t>
      </w:r>
      <w:r>
        <w:rPr>
          <w:color w:val="7030A0"/>
          <w:u w:val="single"/>
        </w:rPr>
        <w:t>konkursu</w:t>
      </w:r>
    </w:p>
    <w:p w:rsidR="00BC5F43" w:rsidRPr="00547118" w:rsidRDefault="000212C2" w:rsidP="00B32560">
      <w:pPr>
        <w:pStyle w:val="Odstavecseseznamem"/>
        <w:numPr>
          <w:ilvl w:val="0"/>
          <w:numId w:val="21"/>
        </w:numPr>
        <w:spacing w:after="0"/>
      </w:pPr>
      <w:r>
        <w:t>Nagła niedyspozycja zdrowotna poszczególnych zawodników w trakcie wystąpienia konkursowego nie jest powodem do powtórzenia układu</w:t>
      </w:r>
      <w:r w:rsidR="00BC5F43" w:rsidRPr="00547118">
        <w:t>.</w:t>
      </w:r>
    </w:p>
    <w:p w:rsidR="00BC5F43" w:rsidRPr="00547118" w:rsidRDefault="00360E70" w:rsidP="00B32560">
      <w:pPr>
        <w:pStyle w:val="Odstavecseseznamem"/>
        <w:numPr>
          <w:ilvl w:val="0"/>
          <w:numId w:val="21"/>
        </w:numPr>
        <w:spacing w:after="0"/>
      </w:pPr>
      <w:r>
        <w:t xml:space="preserve">Ewentualne zmiana </w:t>
      </w:r>
      <w:r w:rsidR="00BC5F43" w:rsidRPr="00547118">
        <w:t>mus</w:t>
      </w:r>
      <w:r>
        <w:t>i</w:t>
      </w:r>
      <w:r w:rsidR="00BC5F43" w:rsidRPr="00547118">
        <w:t xml:space="preserve"> b</w:t>
      </w:r>
      <w:r>
        <w:t>yć</w:t>
      </w:r>
      <w:r w:rsidR="00BC5F43" w:rsidRPr="00547118">
        <w:t xml:space="preserve"> </w:t>
      </w:r>
      <w:r>
        <w:t>s</w:t>
      </w:r>
      <w:r w:rsidRPr="00547118">
        <w:t>kon</w:t>
      </w:r>
      <w:r>
        <w:t>s</w:t>
      </w:r>
      <w:r w:rsidRPr="00547118">
        <w:t>ulto</w:t>
      </w:r>
      <w:r>
        <w:t>wana</w:t>
      </w:r>
      <w:r w:rsidRPr="00547118">
        <w:t xml:space="preserve"> </w:t>
      </w:r>
      <w:r>
        <w:t xml:space="preserve">z przedstawicielami sztabu </w:t>
      </w:r>
      <w:r w:rsidRPr="00547118">
        <w:t>organiza</w:t>
      </w:r>
      <w:r>
        <w:t>cyjnego</w:t>
      </w:r>
    </w:p>
    <w:p w:rsidR="00BC5F43" w:rsidRPr="00547118" w:rsidRDefault="00BC5F43" w:rsidP="00B32560">
      <w:pPr>
        <w:pStyle w:val="Odstavecseseznamem"/>
        <w:numPr>
          <w:ilvl w:val="0"/>
          <w:numId w:val="20"/>
        </w:numPr>
        <w:spacing w:before="240" w:after="0"/>
        <w:rPr>
          <w:color w:val="7030A0"/>
          <w:u w:val="single"/>
        </w:rPr>
      </w:pPr>
      <w:r w:rsidRPr="00547118">
        <w:rPr>
          <w:color w:val="7030A0"/>
          <w:u w:val="single"/>
        </w:rPr>
        <w:t>Opu</w:t>
      </w:r>
      <w:r w:rsidR="00360E70">
        <w:rPr>
          <w:color w:val="7030A0"/>
          <w:u w:val="single"/>
        </w:rPr>
        <w:t>szczenie przestrzeni konkursowej</w:t>
      </w:r>
    </w:p>
    <w:p w:rsidR="00BC5F43" w:rsidRPr="00547118" w:rsidRDefault="00360E70" w:rsidP="00B32560">
      <w:pPr>
        <w:pStyle w:val="Odstavecseseznamem"/>
        <w:numPr>
          <w:ilvl w:val="0"/>
          <w:numId w:val="21"/>
        </w:numPr>
        <w:spacing w:after="0"/>
      </w:pPr>
      <w:r>
        <w:t xml:space="preserve">O ile poszczególne zawodniczki </w:t>
      </w:r>
      <w:r w:rsidR="00BD4934" w:rsidRPr="00547118">
        <w:t xml:space="preserve">z </w:t>
      </w:r>
      <w:r>
        <w:t xml:space="preserve">grupy lub </w:t>
      </w:r>
      <w:r w:rsidR="00BD4934" w:rsidRPr="00547118">
        <w:t>ma</w:t>
      </w:r>
      <w:r>
        <w:t>łej formacji</w:t>
      </w:r>
      <w:r w:rsidR="00BC5F43" w:rsidRPr="00547118">
        <w:t xml:space="preserve"> p</w:t>
      </w:r>
      <w:r>
        <w:t>rzerwą wystąpienie i</w:t>
      </w:r>
      <w:r w:rsidR="00BC5F43" w:rsidRPr="00547118">
        <w:t xml:space="preserve"> opus</w:t>
      </w:r>
      <w:r>
        <w:t xml:space="preserve">zczą przestrzeń konkursową </w:t>
      </w:r>
      <w:r w:rsidR="00BC5F43" w:rsidRPr="00547118">
        <w:t>p</w:t>
      </w:r>
      <w:r>
        <w:t>rz</w:t>
      </w:r>
      <w:r w:rsidR="00BC5F43" w:rsidRPr="00547118">
        <w:t>ed ko</w:t>
      </w:r>
      <w:r>
        <w:t>ń</w:t>
      </w:r>
      <w:r w:rsidR="00BC5F43" w:rsidRPr="00547118">
        <w:t xml:space="preserve">cem </w:t>
      </w:r>
      <w:r>
        <w:t>układu</w:t>
      </w:r>
      <w:r w:rsidR="00BC5F43" w:rsidRPr="00547118">
        <w:t xml:space="preserve">, </w:t>
      </w:r>
      <w:r>
        <w:t>ocena zostaje anulowana</w:t>
      </w:r>
    </w:p>
    <w:p w:rsidR="00796EC1" w:rsidRPr="00547118" w:rsidRDefault="00BC5F43" w:rsidP="00B32560">
      <w:pPr>
        <w:pStyle w:val="Odstavecseseznamem"/>
        <w:numPr>
          <w:ilvl w:val="0"/>
          <w:numId w:val="21"/>
        </w:numPr>
        <w:spacing w:after="0"/>
      </w:pPr>
      <w:r w:rsidRPr="00547118">
        <w:t>T</w:t>
      </w:r>
      <w:r w:rsidR="00BD4934" w:rsidRPr="00547118">
        <w:t>ak</w:t>
      </w:r>
      <w:r w:rsidR="00360E70">
        <w:t>a</w:t>
      </w:r>
      <w:r w:rsidR="00BD4934" w:rsidRPr="00547118">
        <w:t xml:space="preserve"> </w:t>
      </w:r>
      <w:r w:rsidR="00360E70">
        <w:t xml:space="preserve">grupa lub </w:t>
      </w:r>
      <w:r w:rsidR="00BD4934" w:rsidRPr="00547118">
        <w:t>ma</w:t>
      </w:r>
      <w:r w:rsidR="00360E70">
        <w:t>ła</w:t>
      </w:r>
      <w:r w:rsidR="00BD4934" w:rsidRPr="00547118">
        <w:t xml:space="preserve"> </w:t>
      </w:r>
      <w:r w:rsidRPr="00547118">
        <w:t>formac</w:t>
      </w:r>
      <w:r w:rsidR="00360E70">
        <w:t>ja</w:t>
      </w:r>
      <w:r w:rsidRPr="00547118">
        <w:t xml:space="preserve"> </w:t>
      </w:r>
      <w:r w:rsidR="00360E70">
        <w:t>nie ma prawa do powtórzenia układu</w:t>
      </w:r>
    </w:p>
    <w:p w:rsidR="00BC5F43" w:rsidRPr="00547118" w:rsidRDefault="00360E70" w:rsidP="00B32560">
      <w:pPr>
        <w:pStyle w:val="Odstavecseseznamem"/>
        <w:numPr>
          <w:ilvl w:val="0"/>
          <w:numId w:val="20"/>
        </w:numPr>
        <w:spacing w:before="240" w:after="0"/>
        <w:rPr>
          <w:color w:val="7030A0"/>
          <w:u w:val="single"/>
        </w:rPr>
      </w:pPr>
      <w:r>
        <w:rPr>
          <w:color w:val="7030A0"/>
          <w:u w:val="single"/>
        </w:rPr>
        <w:t xml:space="preserve">Przebieranie </w:t>
      </w:r>
      <w:r w:rsidR="00BC5F43" w:rsidRPr="00547118">
        <w:rPr>
          <w:color w:val="7030A0"/>
          <w:u w:val="single"/>
        </w:rPr>
        <w:t>kost</w:t>
      </w:r>
      <w:r>
        <w:rPr>
          <w:color w:val="7030A0"/>
          <w:u w:val="single"/>
        </w:rPr>
        <w:t>iumów</w:t>
      </w:r>
    </w:p>
    <w:p w:rsidR="00BC5F43" w:rsidRPr="00547118" w:rsidRDefault="00BC5F43" w:rsidP="00B32560">
      <w:pPr>
        <w:pStyle w:val="Odstavecseseznamem"/>
        <w:numPr>
          <w:ilvl w:val="0"/>
          <w:numId w:val="21"/>
        </w:numPr>
        <w:spacing w:after="0"/>
      </w:pPr>
      <w:r w:rsidRPr="00547118">
        <w:lastRenderedPageBreak/>
        <w:t>Pot</w:t>
      </w:r>
      <w:r w:rsidR="00360E70">
        <w:t>rz</w:t>
      </w:r>
      <w:r w:rsidRPr="00547118">
        <w:t xml:space="preserve">eba </w:t>
      </w:r>
      <w:r w:rsidR="00360E70">
        <w:t xml:space="preserve">przebrania </w:t>
      </w:r>
      <w:r w:rsidRPr="00547118">
        <w:t>m</w:t>
      </w:r>
      <w:r w:rsidR="00360E70">
        <w:t xml:space="preserve">iędzy wystąpieniami konkursowymi </w:t>
      </w:r>
      <w:proofErr w:type="spellStart"/>
      <w:r w:rsidR="00360E70">
        <w:t>niejerst</w:t>
      </w:r>
      <w:proofErr w:type="spellEnd"/>
      <w:r w:rsidR="00360E70">
        <w:t xml:space="preserve"> powodem do zmiany kolejności startowej</w:t>
      </w:r>
    </w:p>
    <w:p w:rsidR="00796EC1" w:rsidRPr="00547118" w:rsidRDefault="00360E70" w:rsidP="00B32560">
      <w:pPr>
        <w:pStyle w:val="Odstavecseseznamem"/>
        <w:numPr>
          <w:ilvl w:val="0"/>
          <w:numId w:val="21"/>
        </w:numPr>
        <w:spacing w:after="0"/>
      </w:pPr>
      <w:r>
        <w:t>Organizator może skorygować kolejność dyscyplin</w:t>
      </w:r>
      <w:r w:rsidR="00BC5F43" w:rsidRPr="00547118">
        <w:t xml:space="preserve">, </w:t>
      </w:r>
      <w:r>
        <w:t xml:space="preserve">względnie może przerwać konkurs </w:t>
      </w:r>
      <w:r w:rsidR="006C3AD9" w:rsidRPr="00547118">
        <w:t>(</w:t>
      </w:r>
      <w:r>
        <w:t>maks.</w:t>
      </w:r>
      <w:r w:rsidR="00BC5F43" w:rsidRPr="00547118">
        <w:t xml:space="preserve"> na 5 minut</w:t>
      </w:r>
      <w:r w:rsidR="006C3AD9" w:rsidRPr="00547118">
        <w:t>)</w:t>
      </w:r>
      <w:r w:rsidR="00BC5F43" w:rsidRPr="00547118">
        <w:t>.</w:t>
      </w:r>
    </w:p>
    <w:p w:rsidR="00BC5F43" w:rsidRPr="00547118" w:rsidRDefault="00360E70" w:rsidP="00B32560">
      <w:pPr>
        <w:pStyle w:val="Odstavecseseznamem"/>
        <w:numPr>
          <w:ilvl w:val="0"/>
          <w:numId w:val="20"/>
        </w:numPr>
        <w:spacing w:before="240" w:after="0"/>
        <w:rPr>
          <w:color w:val="7030A0"/>
          <w:u w:val="single"/>
        </w:rPr>
      </w:pPr>
      <w:r>
        <w:rPr>
          <w:color w:val="7030A0"/>
          <w:u w:val="single"/>
        </w:rPr>
        <w:t>Powtarzanie układów konkursowych</w:t>
      </w:r>
    </w:p>
    <w:p w:rsidR="00BC5F43" w:rsidRPr="00547118" w:rsidRDefault="00360E70" w:rsidP="00B32560">
      <w:pPr>
        <w:pStyle w:val="Odstavecseseznamem"/>
        <w:numPr>
          <w:ilvl w:val="0"/>
          <w:numId w:val="21"/>
        </w:numPr>
        <w:spacing w:after="0"/>
      </w:pPr>
      <w:r>
        <w:t xml:space="preserve">Grupa lub </w:t>
      </w:r>
      <w:r w:rsidR="00BC5F43" w:rsidRPr="00547118">
        <w:t>formac</w:t>
      </w:r>
      <w:r>
        <w:t>ja</w:t>
      </w:r>
      <w:r w:rsidR="00BC5F43" w:rsidRPr="00547118">
        <w:t>, kt</w:t>
      </w:r>
      <w:r>
        <w:t>óra musiała prze</w:t>
      </w:r>
      <w:r w:rsidR="00E02179">
        <w:t>r</w:t>
      </w:r>
      <w:r>
        <w:t xml:space="preserve">wać swoje wystąpienie konkursowe w wyniku </w:t>
      </w:r>
      <w:r w:rsidR="00BC5F43" w:rsidRPr="00547118">
        <w:t>okol</w:t>
      </w:r>
      <w:r>
        <w:t>iczności</w:t>
      </w:r>
      <w:r w:rsidR="00BC5F43" w:rsidRPr="00547118">
        <w:t xml:space="preserve">, </w:t>
      </w:r>
      <w:r>
        <w:t xml:space="preserve">na które nie miała wpływu </w:t>
      </w:r>
      <w:r w:rsidR="00BC5F43" w:rsidRPr="00547118">
        <w:t>(</w:t>
      </w:r>
      <w:r>
        <w:t xml:space="preserve">przerwanie dostawy prądu </w:t>
      </w:r>
      <w:r w:rsidR="00BC5F43" w:rsidRPr="00547118">
        <w:t xml:space="preserve">el., </w:t>
      </w:r>
      <w:proofErr w:type="gramStart"/>
      <w:r>
        <w:t>usterka</w:t>
      </w:r>
      <w:proofErr w:type="gramEnd"/>
      <w:r>
        <w:t xml:space="preserve"> techniki dźwiękowej</w:t>
      </w:r>
      <w:r w:rsidR="00BC5F43" w:rsidRPr="00547118">
        <w:t xml:space="preserve">, </w:t>
      </w:r>
      <w:r w:rsidR="00E119CE">
        <w:t>zła pogoda</w:t>
      </w:r>
      <w:r w:rsidR="00BC5F43" w:rsidRPr="00547118">
        <w:t xml:space="preserve">, </w:t>
      </w:r>
      <w:r w:rsidR="00E119CE">
        <w:t>wejście obcych osób na przestrzeń konkursową</w:t>
      </w:r>
      <w:r w:rsidR="00BC5F43" w:rsidRPr="00547118">
        <w:t xml:space="preserve"> </w:t>
      </w:r>
      <w:r w:rsidR="00E119CE">
        <w:t>it</w:t>
      </w:r>
      <w:r w:rsidR="00BC5F43" w:rsidRPr="00547118">
        <w:t xml:space="preserve">p.) </w:t>
      </w:r>
      <w:r w:rsidR="00E119CE">
        <w:t xml:space="preserve">ma prawo do </w:t>
      </w:r>
      <w:r w:rsidR="00BC5F43" w:rsidRPr="00547118">
        <w:t>no</w:t>
      </w:r>
      <w:r w:rsidR="00E119CE">
        <w:t>wego wystąpienia konkursowego</w:t>
      </w:r>
    </w:p>
    <w:p w:rsidR="00BC5F43" w:rsidRPr="00547118" w:rsidRDefault="00E119CE" w:rsidP="00B32560">
      <w:pPr>
        <w:pStyle w:val="Odstavecseseznamem"/>
        <w:numPr>
          <w:ilvl w:val="0"/>
          <w:numId w:val="21"/>
        </w:numPr>
        <w:spacing w:after="0"/>
      </w:pPr>
      <w:r>
        <w:t>Grupa lub formacja</w:t>
      </w:r>
      <w:r w:rsidR="00BC5F43" w:rsidRPr="00547118">
        <w:t xml:space="preserve">, </w:t>
      </w:r>
      <w:r>
        <w:t xml:space="preserve">która przerwie </w:t>
      </w:r>
      <w:r w:rsidR="00E02179">
        <w:t xml:space="preserve">swoje wystąpienie </w:t>
      </w:r>
      <w:r w:rsidR="00BC5F43" w:rsidRPr="00547118">
        <w:t xml:space="preserve">bez </w:t>
      </w:r>
      <w:r w:rsidR="00E02179">
        <w:t>wpływu wyżej podanych okoliczności</w:t>
      </w:r>
      <w:r w:rsidR="00BC5F43" w:rsidRPr="00547118">
        <w:t xml:space="preserve">, </w:t>
      </w:r>
      <w:r w:rsidR="00325EFA">
        <w:t>nie ma prawa do powtórki</w:t>
      </w:r>
    </w:p>
    <w:p w:rsidR="00796EC1" w:rsidRPr="00547118" w:rsidRDefault="00BD4934" w:rsidP="00B32560">
      <w:pPr>
        <w:pStyle w:val="Odstavecseseznamem"/>
        <w:numPr>
          <w:ilvl w:val="0"/>
          <w:numId w:val="21"/>
        </w:numPr>
        <w:spacing w:after="0"/>
      </w:pPr>
      <w:r w:rsidRPr="00547118">
        <w:t xml:space="preserve">Skupina </w:t>
      </w:r>
      <w:r w:rsidR="00325EFA">
        <w:t xml:space="preserve">lub </w:t>
      </w:r>
      <w:r w:rsidRPr="00547118">
        <w:t>formac</w:t>
      </w:r>
      <w:r w:rsidR="00325EFA">
        <w:t>ja</w:t>
      </w:r>
      <w:r w:rsidRPr="00547118">
        <w:t xml:space="preserve"> </w:t>
      </w:r>
      <w:r w:rsidR="00325EFA">
        <w:t xml:space="preserve">może też powtórzyć wystąpienie konkursowe w </w:t>
      </w:r>
      <w:r w:rsidRPr="00547118">
        <w:t>p</w:t>
      </w:r>
      <w:r w:rsidR="00325EFA">
        <w:t>rzypadkach</w:t>
      </w:r>
      <w:r w:rsidRPr="00547118">
        <w:t xml:space="preserve">, </w:t>
      </w:r>
      <w:r w:rsidR="00D11A86" w:rsidRPr="00547118">
        <w:t>k</w:t>
      </w:r>
      <w:r w:rsidR="00325EFA">
        <w:t>ie</w:t>
      </w:r>
      <w:r w:rsidR="00D11A86" w:rsidRPr="00547118">
        <w:t>dy o to</w:t>
      </w:r>
      <w:r w:rsidR="00F33857" w:rsidRPr="00547118">
        <w:t xml:space="preserve"> </w:t>
      </w:r>
      <w:r w:rsidR="00325EFA">
        <w:t>zażąda sędzia główny</w:t>
      </w:r>
    </w:p>
    <w:p w:rsidR="00BC5F43" w:rsidRPr="00547118" w:rsidRDefault="00325EFA" w:rsidP="00B32560">
      <w:pPr>
        <w:pStyle w:val="Odstavecseseznamem"/>
        <w:numPr>
          <w:ilvl w:val="0"/>
          <w:numId w:val="20"/>
        </w:numPr>
        <w:spacing w:before="240" w:after="0"/>
        <w:rPr>
          <w:color w:val="7030A0"/>
          <w:u w:val="single"/>
        </w:rPr>
      </w:pPr>
      <w:r>
        <w:rPr>
          <w:color w:val="7030A0"/>
          <w:u w:val="single"/>
        </w:rPr>
        <w:t>Bieżące ogłaszanie punktów</w:t>
      </w:r>
    </w:p>
    <w:p w:rsidR="00BC5F43" w:rsidRPr="00547118" w:rsidRDefault="00325EFA" w:rsidP="00B32560">
      <w:pPr>
        <w:pStyle w:val="Odstavecseseznamem"/>
        <w:numPr>
          <w:ilvl w:val="0"/>
          <w:numId w:val="21"/>
        </w:numPr>
        <w:spacing w:after="0"/>
      </w:pPr>
      <w:r>
        <w:t xml:space="preserve">Zgodnie z warunkami </w:t>
      </w:r>
      <w:r w:rsidR="00BC5F43" w:rsidRPr="00547118">
        <w:t>organiza</w:t>
      </w:r>
      <w:r>
        <w:t xml:space="preserve">cyjno-technicznymi organizator może </w:t>
      </w:r>
      <w:r w:rsidR="00BC5F43" w:rsidRPr="00547118">
        <w:t>umo</w:t>
      </w:r>
      <w:r>
        <w:t>żliwić</w:t>
      </w:r>
      <w:r w:rsidR="00BC5F43" w:rsidRPr="00547118">
        <w:t xml:space="preserve"> </w:t>
      </w:r>
      <w:r>
        <w:t>bieżące ogłaszanie lub wyświetlanie punktów</w:t>
      </w:r>
      <w:r w:rsidR="00BC5F43" w:rsidRPr="00547118">
        <w:t xml:space="preserve">, </w:t>
      </w:r>
      <w:r>
        <w:t>i</w:t>
      </w:r>
      <w:r w:rsidR="00BC5F43" w:rsidRPr="00547118">
        <w:t xml:space="preserve"> to z</w:t>
      </w:r>
      <w:r>
        <w:t xml:space="preserve"> reguły </w:t>
      </w:r>
      <w:r w:rsidR="00BC5F43" w:rsidRPr="00547118">
        <w:t xml:space="preserve">po </w:t>
      </w:r>
      <w:r>
        <w:t>wystąpieniu konkursowym</w:t>
      </w:r>
    </w:p>
    <w:p w:rsidR="00796EC1" w:rsidRPr="00547118" w:rsidRDefault="00325EFA" w:rsidP="00B32560">
      <w:pPr>
        <w:pStyle w:val="Odstavecseseznamem"/>
        <w:numPr>
          <w:ilvl w:val="0"/>
          <w:numId w:val="21"/>
        </w:numPr>
        <w:spacing w:after="0"/>
      </w:pPr>
      <w:r>
        <w:t>Ogłoszonych lub opublikowanych punktów nie można zmieniać</w:t>
      </w:r>
      <w:r w:rsidR="00BC5F43" w:rsidRPr="00547118">
        <w:t xml:space="preserve">, </w:t>
      </w:r>
      <w:r>
        <w:t>z wyjątkiem błędu spikerskiego lub protoko</w:t>
      </w:r>
      <w:r w:rsidR="001A1433">
        <w:t xml:space="preserve">larnego </w:t>
      </w:r>
      <w:r>
        <w:t>lub uznanego protestu</w:t>
      </w:r>
    </w:p>
    <w:p w:rsidR="00BC5F43" w:rsidRPr="00547118" w:rsidRDefault="00BC5F43" w:rsidP="00B32560">
      <w:pPr>
        <w:pStyle w:val="Odstavecseseznamem"/>
        <w:numPr>
          <w:ilvl w:val="0"/>
          <w:numId w:val="20"/>
        </w:numPr>
        <w:spacing w:before="240" w:after="0"/>
        <w:rPr>
          <w:color w:val="7030A0"/>
          <w:u w:val="single"/>
        </w:rPr>
      </w:pPr>
      <w:r w:rsidRPr="00547118">
        <w:rPr>
          <w:color w:val="7030A0"/>
          <w:u w:val="single"/>
        </w:rPr>
        <w:t xml:space="preserve">Protesty, </w:t>
      </w:r>
      <w:r w:rsidR="00AE270B">
        <w:rPr>
          <w:color w:val="7030A0"/>
          <w:u w:val="single"/>
        </w:rPr>
        <w:t>sprzeciwy</w:t>
      </w:r>
    </w:p>
    <w:p w:rsidR="00BC5F43" w:rsidRPr="00547118" w:rsidRDefault="00BC5F43" w:rsidP="00B32560">
      <w:pPr>
        <w:pStyle w:val="Odstavecseseznamem"/>
        <w:numPr>
          <w:ilvl w:val="0"/>
          <w:numId w:val="21"/>
        </w:numPr>
        <w:spacing w:after="0"/>
      </w:pPr>
      <w:r w:rsidRPr="00547118">
        <w:t xml:space="preserve">Protesty </w:t>
      </w:r>
      <w:r w:rsidR="00AE270B">
        <w:t>przeciw ocenie</w:t>
      </w:r>
      <w:r w:rsidRPr="00547118">
        <w:t xml:space="preserve">, </w:t>
      </w:r>
      <w:r w:rsidR="00AE270B">
        <w:t>notom i</w:t>
      </w:r>
      <w:r w:rsidRPr="00547118">
        <w:t xml:space="preserve"> </w:t>
      </w:r>
      <w:r w:rsidR="00AE270B">
        <w:t>orzeczeniu jury nie są dopuszczalne</w:t>
      </w:r>
    </w:p>
    <w:p w:rsidR="00BC5F43" w:rsidRPr="00547118" w:rsidRDefault="00AE270B" w:rsidP="00B32560">
      <w:pPr>
        <w:pStyle w:val="Odstavecseseznamem"/>
        <w:numPr>
          <w:ilvl w:val="0"/>
          <w:numId w:val="21"/>
        </w:numPr>
        <w:spacing w:after="0"/>
      </w:pPr>
      <w:r>
        <w:t>Pozostałe</w:t>
      </w:r>
      <w:r w:rsidR="00BC5F43" w:rsidRPr="00547118">
        <w:t xml:space="preserve"> protesty </w:t>
      </w:r>
      <w:r>
        <w:t xml:space="preserve">są możliwe </w:t>
      </w:r>
      <w:r w:rsidR="00BC5F43" w:rsidRPr="00547118">
        <w:t>n</w:t>
      </w:r>
      <w:r>
        <w:t>a</w:t>
      </w:r>
      <w:r w:rsidR="00BC5F43" w:rsidRPr="00547118">
        <w:t>jp</w:t>
      </w:r>
      <w:r>
        <w:t xml:space="preserve">óźniej w ciągu </w:t>
      </w:r>
      <w:r w:rsidR="00BC5F43" w:rsidRPr="00547118">
        <w:t xml:space="preserve">5 minut po </w:t>
      </w:r>
      <w:r>
        <w:t>wystąpieniu konkursowym tego zawodnika</w:t>
      </w:r>
      <w:r w:rsidR="00BC5F43" w:rsidRPr="00547118">
        <w:t xml:space="preserve">, </w:t>
      </w:r>
      <w:r>
        <w:t>przeciw któremu są one skierowane</w:t>
      </w:r>
      <w:r w:rsidR="00BC5F43" w:rsidRPr="00547118">
        <w:t xml:space="preserve">. </w:t>
      </w:r>
      <w:r>
        <w:t xml:space="preserve">O ile </w:t>
      </w:r>
      <w:r w:rsidR="00BC5F43" w:rsidRPr="00547118">
        <w:t xml:space="preserve">protest </w:t>
      </w:r>
      <w:r>
        <w:t xml:space="preserve">jest zgłoszony </w:t>
      </w:r>
      <w:r w:rsidR="00BC5F43" w:rsidRPr="00547118">
        <w:t>po t</w:t>
      </w:r>
      <w:r>
        <w:t>ym terminie</w:t>
      </w:r>
      <w:r w:rsidR="00BC5F43" w:rsidRPr="00547118">
        <w:t xml:space="preserve">, </w:t>
      </w:r>
      <w:r>
        <w:t>zostanie odrzucony</w:t>
      </w:r>
      <w:r w:rsidR="00BC5F43" w:rsidRPr="00547118">
        <w:t xml:space="preserve">. </w:t>
      </w:r>
      <w:r>
        <w:t xml:space="preserve">Pozostałe </w:t>
      </w:r>
      <w:r w:rsidR="00BC5F43" w:rsidRPr="00547118">
        <w:t xml:space="preserve">protesty </w:t>
      </w:r>
      <w:r>
        <w:t>można zgłosić przeciw</w:t>
      </w:r>
      <w:r w:rsidR="00BC5F43" w:rsidRPr="00547118">
        <w:t>:</w:t>
      </w:r>
    </w:p>
    <w:p w:rsidR="00BC5F43" w:rsidRPr="00547118" w:rsidRDefault="00BC5F43" w:rsidP="00B32560">
      <w:pPr>
        <w:pStyle w:val="Odstavecseseznamem"/>
        <w:numPr>
          <w:ilvl w:val="1"/>
          <w:numId w:val="21"/>
        </w:numPr>
        <w:spacing w:after="0"/>
      </w:pPr>
      <w:proofErr w:type="gramStart"/>
      <w:r w:rsidRPr="00547118">
        <w:t>n</w:t>
      </w:r>
      <w:r w:rsidR="00AE270B">
        <w:t>i</w:t>
      </w:r>
      <w:r w:rsidRPr="00547118">
        <w:t>edo</w:t>
      </w:r>
      <w:r w:rsidR="00AE270B">
        <w:t>trzymaniu</w:t>
      </w:r>
      <w:proofErr w:type="gramEnd"/>
      <w:r w:rsidR="00AE270B">
        <w:t xml:space="preserve"> </w:t>
      </w:r>
      <w:r w:rsidRPr="00547118">
        <w:t>limitu</w:t>
      </w:r>
      <w:r w:rsidR="00AE270B">
        <w:t xml:space="preserve"> wiekowego</w:t>
      </w:r>
    </w:p>
    <w:p w:rsidR="00BC5F43" w:rsidRPr="00547118" w:rsidRDefault="00AE270B" w:rsidP="00B32560">
      <w:pPr>
        <w:pStyle w:val="Odstavecseseznamem"/>
        <w:numPr>
          <w:ilvl w:val="1"/>
          <w:numId w:val="21"/>
        </w:numPr>
        <w:spacing w:after="0"/>
      </w:pPr>
      <w:proofErr w:type="gramStart"/>
      <w:r>
        <w:t>innemu</w:t>
      </w:r>
      <w:proofErr w:type="gramEnd"/>
      <w:r>
        <w:t xml:space="preserve"> składowi grupy </w:t>
      </w:r>
      <w:r w:rsidR="00244C49" w:rsidRPr="00547118">
        <w:t>KLASIK</w:t>
      </w:r>
      <w:r w:rsidR="00BC5F43" w:rsidRPr="00547118">
        <w:t xml:space="preserve"> </w:t>
      </w:r>
      <w:r>
        <w:t xml:space="preserve">przy defiladzie i </w:t>
      </w:r>
      <w:r w:rsidR="00BC5F43" w:rsidRPr="00547118">
        <w:t>p</w:t>
      </w:r>
      <w:r>
        <w:t>rzy układzie scenicznym</w:t>
      </w:r>
    </w:p>
    <w:p w:rsidR="00BC5F43" w:rsidRPr="00547118" w:rsidRDefault="00BC5F43" w:rsidP="00B32560">
      <w:pPr>
        <w:pStyle w:val="Odstavecseseznamem"/>
        <w:numPr>
          <w:ilvl w:val="1"/>
          <w:numId w:val="21"/>
        </w:numPr>
        <w:spacing w:after="0"/>
      </w:pPr>
      <w:proofErr w:type="gramStart"/>
      <w:r w:rsidRPr="00547118">
        <w:t>n</w:t>
      </w:r>
      <w:r w:rsidR="00AE270B">
        <w:t>i</w:t>
      </w:r>
      <w:r w:rsidRPr="00547118">
        <w:t>e</w:t>
      </w:r>
      <w:r w:rsidR="00AE270B">
        <w:t>dozwolonemu</w:t>
      </w:r>
      <w:proofErr w:type="gramEnd"/>
      <w:r w:rsidR="00AE270B">
        <w:t xml:space="preserve"> użyciu </w:t>
      </w:r>
      <w:r w:rsidRPr="00547118">
        <w:t>rek</w:t>
      </w:r>
      <w:r w:rsidR="00AE270B">
        <w:t>w</w:t>
      </w:r>
      <w:r w:rsidRPr="00547118">
        <w:t>iz</w:t>
      </w:r>
      <w:r w:rsidR="00AE270B">
        <w:t>y</w:t>
      </w:r>
      <w:r w:rsidRPr="00547118">
        <w:t>t</w:t>
      </w:r>
      <w:r w:rsidR="00AE270B">
        <w:t>ów</w:t>
      </w:r>
    </w:p>
    <w:p w:rsidR="00BC5F43" w:rsidRPr="00547118" w:rsidRDefault="00AB36A6" w:rsidP="00B32560">
      <w:pPr>
        <w:pStyle w:val="Odstavecseseznamem"/>
        <w:numPr>
          <w:ilvl w:val="1"/>
          <w:numId w:val="21"/>
        </w:numPr>
        <w:spacing w:after="0"/>
      </w:pPr>
      <w:proofErr w:type="gramStart"/>
      <w:r w:rsidRPr="00547118">
        <w:t>n</w:t>
      </w:r>
      <w:r>
        <w:t>i</w:t>
      </w:r>
      <w:r w:rsidRPr="00547118">
        <w:t>e</w:t>
      </w:r>
      <w:r>
        <w:t>dozwolonej</w:t>
      </w:r>
      <w:proofErr w:type="gramEnd"/>
      <w:r>
        <w:t xml:space="preserve"> </w:t>
      </w:r>
      <w:r w:rsidR="00BC5F43" w:rsidRPr="00547118">
        <w:t>komunikac</w:t>
      </w:r>
      <w:r>
        <w:t>j</w:t>
      </w:r>
      <w:r w:rsidR="00BC5F43" w:rsidRPr="00547118">
        <w:t xml:space="preserve">i </w:t>
      </w:r>
      <w:r>
        <w:t>zawodników</w:t>
      </w:r>
    </w:p>
    <w:p w:rsidR="00BC5F43" w:rsidRPr="00547118" w:rsidRDefault="00AB36A6" w:rsidP="00B32560">
      <w:pPr>
        <w:pStyle w:val="Odstavecseseznamem"/>
        <w:numPr>
          <w:ilvl w:val="1"/>
          <w:numId w:val="21"/>
        </w:numPr>
        <w:spacing w:after="0"/>
      </w:pPr>
      <w:proofErr w:type="gramStart"/>
      <w:r w:rsidRPr="00547118">
        <w:t>n</w:t>
      </w:r>
      <w:r>
        <w:t>i</w:t>
      </w:r>
      <w:r w:rsidRPr="00547118">
        <w:t>e</w:t>
      </w:r>
      <w:r>
        <w:t>dozwolonej</w:t>
      </w:r>
      <w:proofErr w:type="gramEnd"/>
      <w:r>
        <w:t xml:space="preserve"> </w:t>
      </w:r>
      <w:r w:rsidRPr="00547118">
        <w:t>komunikac</w:t>
      </w:r>
      <w:r>
        <w:t>j</w:t>
      </w:r>
      <w:r w:rsidRPr="00547118">
        <w:t xml:space="preserve">i </w:t>
      </w:r>
      <w:r>
        <w:t>kierowników z</w:t>
      </w:r>
      <w:r w:rsidR="00BC5F43" w:rsidRPr="00547118">
        <w:t xml:space="preserve"> </w:t>
      </w:r>
      <w:r>
        <w:t>zawodnikami</w:t>
      </w:r>
    </w:p>
    <w:p w:rsidR="00244C49" w:rsidRPr="00547118" w:rsidRDefault="00AB36A6" w:rsidP="00B32560">
      <w:pPr>
        <w:pStyle w:val="Odstavecseseznamem"/>
        <w:numPr>
          <w:ilvl w:val="1"/>
          <w:numId w:val="21"/>
        </w:numPr>
        <w:spacing w:after="0"/>
      </w:pPr>
      <w:proofErr w:type="gramStart"/>
      <w:r w:rsidRPr="00547118">
        <w:t>n</w:t>
      </w:r>
      <w:r>
        <w:t>i</w:t>
      </w:r>
      <w:r w:rsidRPr="00547118">
        <w:t>e</w:t>
      </w:r>
      <w:r>
        <w:t>dozwolonej</w:t>
      </w:r>
      <w:proofErr w:type="gramEnd"/>
      <w:r>
        <w:t xml:space="preserve"> </w:t>
      </w:r>
      <w:r w:rsidRPr="00547118">
        <w:t>komunikac</w:t>
      </w:r>
      <w:r>
        <w:t>j</w:t>
      </w:r>
      <w:r w:rsidRPr="00547118">
        <w:t xml:space="preserve">i </w:t>
      </w:r>
      <w:r>
        <w:t>kierowników ze sędziami</w:t>
      </w:r>
    </w:p>
    <w:p w:rsidR="00D11A86" w:rsidRPr="00547118" w:rsidRDefault="00AB36A6" w:rsidP="00B32560">
      <w:pPr>
        <w:pStyle w:val="Odstavecseseznamem"/>
        <w:numPr>
          <w:ilvl w:val="1"/>
          <w:numId w:val="21"/>
        </w:numPr>
        <w:spacing w:after="0"/>
      </w:pPr>
      <w:proofErr w:type="gramStart"/>
      <w:r w:rsidRPr="00547118">
        <w:t>n</w:t>
      </w:r>
      <w:r>
        <w:t>i</w:t>
      </w:r>
      <w:r w:rsidRPr="00547118">
        <w:t>edo</w:t>
      </w:r>
      <w:r>
        <w:t>trzymaniu</w:t>
      </w:r>
      <w:proofErr w:type="gramEnd"/>
      <w:r>
        <w:t xml:space="preserve"> przepisowej wielkości rekwizytów</w:t>
      </w:r>
    </w:p>
    <w:p w:rsidR="00BC5F43" w:rsidRPr="00547118" w:rsidRDefault="00BC5F43" w:rsidP="00B32560">
      <w:pPr>
        <w:pStyle w:val="Odstavecseseznamem"/>
        <w:numPr>
          <w:ilvl w:val="0"/>
          <w:numId w:val="21"/>
        </w:numPr>
        <w:spacing w:after="0"/>
      </w:pPr>
      <w:r w:rsidRPr="00547118">
        <w:t>Protest</w:t>
      </w:r>
      <w:r w:rsidR="00241822" w:rsidRPr="00547118">
        <w:t xml:space="preserve">y </w:t>
      </w:r>
      <w:r w:rsidR="00AB36A6">
        <w:t xml:space="preserve">zgłasza kierownik grupy czy formacji lub jego powierzony zastępca </w:t>
      </w:r>
      <w:r w:rsidR="00A47220" w:rsidRPr="00547118">
        <w:t>(</w:t>
      </w:r>
      <w:r w:rsidR="00AB36A6">
        <w:t>podany na liście</w:t>
      </w:r>
      <w:r w:rsidR="00A47220" w:rsidRPr="00547118">
        <w:t xml:space="preserve">) </w:t>
      </w:r>
      <w:r w:rsidR="00AB36A6">
        <w:t xml:space="preserve">kierownikowi konkursu razem </w:t>
      </w:r>
      <w:r w:rsidR="00F47090">
        <w:t xml:space="preserve">z kwotą </w:t>
      </w:r>
      <w:r w:rsidRPr="00547118">
        <w:t>finan</w:t>
      </w:r>
      <w:r w:rsidR="00F47090">
        <w:t>sową</w:t>
      </w:r>
      <w:r w:rsidRPr="00547118">
        <w:t xml:space="preserve">. </w:t>
      </w:r>
      <w:r w:rsidR="00F47090">
        <w:t xml:space="preserve">Wysokość kwoty finansowej </w:t>
      </w:r>
      <w:r w:rsidRPr="00547118">
        <w:t>je</w:t>
      </w:r>
      <w:r w:rsidR="00F47090">
        <w:t>st</w:t>
      </w:r>
      <w:r w:rsidRPr="00547118">
        <w:t xml:space="preserve"> </w:t>
      </w:r>
      <w:r w:rsidR="00F47090">
        <w:t>ustalona w regulaminie konkursowym</w:t>
      </w:r>
    </w:p>
    <w:p w:rsidR="00BC5F43" w:rsidRPr="00547118" w:rsidRDefault="00F47090" w:rsidP="00B32560">
      <w:pPr>
        <w:pStyle w:val="Odstavecseseznamem"/>
        <w:numPr>
          <w:ilvl w:val="0"/>
          <w:numId w:val="21"/>
        </w:numPr>
        <w:spacing w:after="0"/>
      </w:pPr>
      <w:r>
        <w:t xml:space="preserve">Zgłoszenie i rozpatrzenie </w:t>
      </w:r>
      <w:r w:rsidR="00BC5F43" w:rsidRPr="00547118">
        <w:t xml:space="preserve">protestu </w:t>
      </w:r>
      <w:r>
        <w:t>jest publicznie ogłaszane</w:t>
      </w:r>
    </w:p>
    <w:p w:rsidR="00BC5F43" w:rsidRPr="00547118" w:rsidRDefault="00BC5F43" w:rsidP="00B32560">
      <w:pPr>
        <w:pStyle w:val="Odstavecseseznamem"/>
        <w:numPr>
          <w:ilvl w:val="0"/>
          <w:numId w:val="21"/>
        </w:numPr>
        <w:spacing w:after="0"/>
      </w:pPr>
      <w:r w:rsidRPr="00547118">
        <w:t xml:space="preserve">Protesty </w:t>
      </w:r>
      <w:r w:rsidR="00F47090">
        <w:t>załatwia kierownik</w:t>
      </w:r>
      <w:r w:rsidR="00D11A86" w:rsidRPr="00547118">
        <w:t>/</w:t>
      </w:r>
      <w:r w:rsidR="00F47090">
        <w:t>dyrektor konkursu</w:t>
      </w:r>
      <w:r w:rsidRPr="00547118">
        <w:t xml:space="preserve"> </w:t>
      </w:r>
      <w:r w:rsidR="00F47090">
        <w:t>powierzony przez organizatora</w:t>
      </w:r>
      <w:r w:rsidRPr="00547118">
        <w:t>, kt</w:t>
      </w:r>
      <w:r w:rsidR="00F47090">
        <w:t>óry sprawę s</w:t>
      </w:r>
      <w:r w:rsidRPr="00547118">
        <w:t>kon</w:t>
      </w:r>
      <w:r w:rsidR="00F47090">
        <w:t>s</w:t>
      </w:r>
      <w:r w:rsidRPr="00547118">
        <w:t xml:space="preserve">ultuje </w:t>
      </w:r>
      <w:r w:rsidR="00F47090">
        <w:t>z sędzią głównym</w:t>
      </w:r>
      <w:r w:rsidR="00D11A86" w:rsidRPr="00547118">
        <w:t xml:space="preserve">, </w:t>
      </w:r>
      <w:r w:rsidR="00F47090">
        <w:t xml:space="preserve">sędzią </w:t>
      </w:r>
      <w:r w:rsidR="00D11A86" w:rsidRPr="00547118">
        <w:t>technic</w:t>
      </w:r>
      <w:r w:rsidR="00F47090">
        <w:t>znym</w:t>
      </w:r>
    </w:p>
    <w:p w:rsidR="00BC5F43" w:rsidRPr="00547118" w:rsidRDefault="00F47090" w:rsidP="00B32560">
      <w:pPr>
        <w:pStyle w:val="Odstavecseseznamem"/>
        <w:numPr>
          <w:ilvl w:val="0"/>
          <w:numId w:val="21"/>
        </w:numPr>
        <w:spacing w:after="0"/>
      </w:pPr>
      <w:r>
        <w:t xml:space="preserve">Jeżeli </w:t>
      </w:r>
      <w:r w:rsidR="00BC5F43" w:rsidRPr="00547118">
        <w:t xml:space="preserve">protest </w:t>
      </w:r>
      <w:r>
        <w:t>jest uzasadniony</w:t>
      </w:r>
      <w:r w:rsidR="00BC5F43" w:rsidRPr="00547118">
        <w:t xml:space="preserve">, </w:t>
      </w:r>
      <w:r>
        <w:t xml:space="preserve">kierownik konkursu nakaże odpowiednie </w:t>
      </w:r>
      <w:r w:rsidR="00BC5F43" w:rsidRPr="00547118">
        <w:t>jednor</w:t>
      </w:r>
      <w:r>
        <w:t>azowe odjęcie</w:t>
      </w:r>
      <w:r w:rsidR="00BC5F43" w:rsidRPr="00547118">
        <w:t>, kt</w:t>
      </w:r>
      <w:r>
        <w:t>óre jest podliczane z łącznej oceny punktowej zawodnika</w:t>
      </w:r>
      <w:r w:rsidR="00BC5F43" w:rsidRPr="00547118">
        <w:t xml:space="preserve">, </w:t>
      </w:r>
      <w:r>
        <w:t xml:space="preserve">na którego niekorzyść </w:t>
      </w:r>
      <w:r w:rsidR="00BC5F43" w:rsidRPr="00547118">
        <w:t xml:space="preserve">protest </w:t>
      </w:r>
      <w:r>
        <w:t xml:space="preserve">został </w:t>
      </w:r>
      <w:r w:rsidR="00BC5F43" w:rsidRPr="00547118">
        <w:t>uzn</w:t>
      </w:r>
      <w:r>
        <w:t>a</w:t>
      </w:r>
      <w:r w:rsidR="00BC5F43" w:rsidRPr="00547118">
        <w:t>n</w:t>
      </w:r>
      <w:r>
        <w:t>y</w:t>
      </w:r>
      <w:r w:rsidR="00BC5F43" w:rsidRPr="00547118">
        <w:t>.</w:t>
      </w:r>
    </w:p>
    <w:p w:rsidR="00BC5F43" w:rsidRPr="00547118" w:rsidRDefault="00F47090" w:rsidP="00B32560">
      <w:pPr>
        <w:pStyle w:val="Odstavecseseznamem"/>
        <w:numPr>
          <w:ilvl w:val="0"/>
          <w:numId w:val="21"/>
        </w:numPr>
        <w:spacing w:after="0"/>
      </w:pPr>
      <w:r>
        <w:t xml:space="preserve">O ile </w:t>
      </w:r>
      <w:r w:rsidR="00244C49" w:rsidRPr="00547118">
        <w:t xml:space="preserve">protest </w:t>
      </w:r>
      <w:r>
        <w:t xml:space="preserve">jest złożony </w:t>
      </w:r>
      <w:r w:rsidR="00244C49" w:rsidRPr="00547118">
        <w:t xml:space="preserve">po </w:t>
      </w:r>
      <w:r>
        <w:t>ogłoszeniu wyników,</w:t>
      </w:r>
      <w:r w:rsidR="00BC5F43" w:rsidRPr="00547118">
        <w:t xml:space="preserve"> je</w:t>
      </w:r>
      <w:r>
        <w:t>st</w:t>
      </w:r>
      <w:r w:rsidR="00BC5F43" w:rsidRPr="00547118">
        <w:t xml:space="preserve"> </w:t>
      </w:r>
      <w:r>
        <w:t>nieważny</w:t>
      </w:r>
      <w:r w:rsidR="00BC5F43" w:rsidRPr="00547118">
        <w:t>.</w:t>
      </w:r>
    </w:p>
    <w:p w:rsidR="00BC5F43" w:rsidRPr="00547118" w:rsidRDefault="00BC5F43" w:rsidP="00A6587D">
      <w:pPr>
        <w:pStyle w:val="Odstavecsbodem"/>
        <w:numPr>
          <w:ilvl w:val="0"/>
          <w:numId w:val="0"/>
        </w:numPr>
        <w:ind w:left="720"/>
        <w:rPr>
          <w:rFonts w:ascii="Calibri" w:hAnsi="Calibri"/>
          <w:kern w:val="0"/>
          <w:lang w:val="pl-PL"/>
        </w:rPr>
      </w:pPr>
    </w:p>
    <w:p w:rsidR="00BC5F43" w:rsidRPr="00547118" w:rsidRDefault="00BC5F43" w:rsidP="00D31408">
      <w:pPr>
        <w:jc w:val="both"/>
      </w:pPr>
    </w:p>
    <w:p w:rsidR="00C91F8D" w:rsidRPr="00547118" w:rsidRDefault="00C91F8D" w:rsidP="00D31408">
      <w:pPr>
        <w:jc w:val="both"/>
      </w:pPr>
    </w:p>
    <w:p w:rsidR="005B6343" w:rsidRPr="00547118" w:rsidRDefault="00A555EF" w:rsidP="00D11A86">
      <w:pPr>
        <w:jc w:val="both"/>
        <w:rPr>
          <w:b/>
        </w:rPr>
      </w:pPr>
      <w:r>
        <w:rPr>
          <w:b/>
        </w:rPr>
        <w:t>Wywieszono</w:t>
      </w:r>
      <w:r w:rsidR="005B6343" w:rsidRPr="00547118">
        <w:rPr>
          <w:b/>
        </w:rPr>
        <w:t xml:space="preserve">: </w:t>
      </w:r>
      <w:r w:rsidR="00CB3EB4">
        <w:rPr>
          <w:b/>
        </w:rPr>
        <w:t>2</w:t>
      </w:r>
      <w:r w:rsidR="005B6343" w:rsidRPr="00547118">
        <w:rPr>
          <w:b/>
        </w:rPr>
        <w:t>1.0</w:t>
      </w:r>
      <w:r w:rsidR="00CB3EB4">
        <w:rPr>
          <w:b/>
        </w:rPr>
        <w:t>5</w:t>
      </w:r>
      <w:r w:rsidR="005B6343" w:rsidRPr="00547118">
        <w:rPr>
          <w:b/>
        </w:rPr>
        <w:t>.20</w:t>
      </w:r>
      <w:r w:rsidR="00CB3EB4">
        <w:rPr>
          <w:b/>
        </w:rPr>
        <w:t>2</w:t>
      </w:r>
      <w:r w:rsidR="005B6343" w:rsidRPr="00547118">
        <w:rPr>
          <w:b/>
        </w:rPr>
        <w:t>1</w:t>
      </w:r>
      <w:r>
        <w:rPr>
          <w:b/>
        </w:rPr>
        <w:t xml:space="preserve"> </w:t>
      </w:r>
      <w:proofErr w:type="gramStart"/>
      <w:r>
        <w:rPr>
          <w:b/>
        </w:rPr>
        <w:t>r</w:t>
      </w:r>
      <w:proofErr w:type="gramEnd"/>
      <w:r>
        <w:rPr>
          <w:b/>
        </w:rPr>
        <w:t>.</w:t>
      </w:r>
    </w:p>
    <w:sectPr w:rsidR="005B6343" w:rsidRPr="00547118" w:rsidSect="00236ABE">
      <w:headerReference w:type="default" r:id="rId10"/>
      <w:footerReference w:type="default" r:id="rId11"/>
      <w:pgSz w:w="11906" w:h="16838" w:code="9"/>
      <w:pgMar w:top="1417" w:right="1417" w:bottom="1276" w:left="1417" w:header="709" w:footer="22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0B6" w:rsidRDefault="001240B6" w:rsidP="000F2A5E">
      <w:pPr>
        <w:spacing w:after="0" w:line="240" w:lineRule="auto"/>
      </w:pPr>
      <w:r>
        <w:separator/>
      </w:r>
    </w:p>
  </w:endnote>
  <w:endnote w:type="continuationSeparator" w:id="0">
    <w:p w:rsidR="001240B6" w:rsidRDefault="001240B6" w:rsidP="000F2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AC2" w:rsidRPr="002234AD" w:rsidRDefault="00B45AC2" w:rsidP="002234AD">
    <w:pPr>
      <w:pStyle w:val="Zpat"/>
      <w:tabs>
        <w:tab w:val="left" w:pos="5670"/>
      </w:tabs>
      <w:spacing w:before="0" w:after="0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E0CF6C9" wp14:editId="22643C30">
          <wp:simplePos x="0" y="0"/>
          <wp:positionH relativeFrom="column">
            <wp:posOffset>3916680</wp:posOffset>
          </wp:positionH>
          <wp:positionV relativeFrom="paragraph">
            <wp:posOffset>-1043305</wp:posOffset>
          </wp:positionV>
          <wp:extent cx="4285615" cy="2929255"/>
          <wp:effectExtent l="0" t="0" r="19685" b="461645"/>
          <wp:wrapNone/>
          <wp:docPr id="1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 rot="-1573577">
                    <a:off x="0" y="0"/>
                    <a:ext cx="4285615" cy="2929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45AC2" w:rsidRPr="002234AD" w:rsidRDefault="00B45AC2" w:rsidP="002234AD">
    <w:pPr>
      <w:pStyle w:val="Zpat"/>
      <w:tabs>
        <w:tab w:val="left" w:pos="5670"/>
      </w:tabs>
      <w:spacing w:before="0" w:after="0"/>
      <w:rPr>
        <w:sz w:val="20"/>
        <w:szCs w:val="20"/>
      </w:rPr>
    </w:pPr>
  </w:p>
  <w:p w:rsidR="00B45AC2" w:rsidRPr="001A1433" w:rsidRDefault="00B45AC2" w:rsidP="00BF21E8">
    <w:pPr>
      <w:pStyle w:val="Zpat"/>
      <w:tabs>
        <w:tab w:val="left" w:pos="5670"/>
        <w:tab w:val="left" w:pos="9072"/>
      </w:tabs>
      <w:spacing w:before="0" w:after="0"/>
      <w:rPr>
        <w:sz w:val="20"/>
        <w:szCs w:val="20"/>
        <w:lang w:val="pl-PL"/>
      </w:rPr>
    </w:pPr>
    <w:r>
      <w:rPr>
        <w:sz w:val="20"/>
        <w:szCs w:val="20"/>
      </w:rPr>
      <w:tab/>
    </w:r>
    <w:r w:rsidRPr="001A1433">
      <w:rPr>
        <w:sz w:val="20"/>
        <w:szCs w:val="20"/>
        <w:lang w:val="pl-PL"/>
      </w:rPr>
      <w:t xml:space="preserve">Strona </w:t>
    </w:r>
    <w:r w:rsidRPr="001A1433">
      <w:rPr>
        <w:sz w:val="20"/>
        <w:szCs w:val="20"/>
        <w:lang w:val="pl-PL"/>
      </w:rPr>
      <w:fldChar w:fldCharType="begin"/>
    </w:r>
    <w:r w:rsidRPr="001A1433">
      <w:rPr>
        <w:sz w:val="20"/>
        <w:szCs w:val="20"/>
        <w:lang w:val="pl-PL"/>
      </w:rPr>
      <w:instrText xml:space="preserve"> PAGE </w:instrText>
    </w:r>
    <w:r w:rsidRPr="001A1433">
      <w:rPr>
        <w:sz w:val="20"/>
        <w:szCs w:val="20"/>
        <w:lang w:val="pl-PL"/>
      </w:rPr>
      <w:fldChar w:fldCharType="separate"/>
    </w:r>
    <w:r w:rsidR="00B3273D">
      <w:rPr>
        <w:noProof/>
        <w:sz w:val="20"/>
        <w:szCs w:val="20"/>
        <w:lang w:val="pl-PL"/>
      </w:rPr>
      <w:t>1</w:t>
    </w:r>
    <w:r w:rsidRPr="001A1433">
      <w:rPr>
        <w:sz w:val="20"/>
        <w:szCs w:val="20"/>
        <w:lang w:val="pl-PL"/>
      </w:rPr>
      <w:fldChar w:fldCharType="end"/>
    </w:r>
    <w:r w:rsidRPr="001A1433">
      <w:rPr>
        <w:sz w:val="20"/>
        <w:szCs w:val="20"/>
        <w:lang w:val="pl-PL"/>
      </w:rPr>
      <w:t xml:space="preserve"> (razem </w:t>
    </w:r>
    <w:r w:rsidRPr="001A1433">
      <w:rPr>
        <w:sz w:val="20"/>
        <w:szCs w:val="20"/>
        <w:lang w:val="pl-PL"/>
      </w:rPr>
      <w:fldChar w:fldCharType="begin"/>
    </w:r>
    <w:r w:rsidRPr="001A1433">
      <w:rPr>
        <w:sz w:val="20"/>
        <w:szCs w:val="20"/>
        <w:lang w:val="pl-PL"/>
      </w:rPr>
      <w:instrText xml:space="preserve"> NUMPAGES </w:instrText>
    </w:r>
    <w:r w:rsidRPr="001A1433">
      <w:rPr>
        <w:sz w:val="20"/>
        <w:szCs w:val="20"/>
        <w:lang w:val="pl-PL"/>
      </w:rPr>
      <w:fldChar w:fldCharType="separate"/>
    </w:r>
    <w:r w:rsidR="00B3273D">
      <w:rPr>
        <w:noProof/>
        <w:sz w:val="20"/>
        <w:szCs w:val="20"/>
        <w:lang w:val="pl-PL"/>
      </w:rPr>
      <w:t>42</w:t>
    </w:r>
    <w:r w:rsidRPr="001A1433">
      <w:rPr>
        <w:sz w:val="20"/>
        <w:szCs w:val="20"/>
        <w:lang w:val="pl-PL"/>
      </w:rPr>
      <w:fldChar w:fldCharType="end"/>
    </w:r>
    <w:r w:rsidRPr="001A1433">
      <w:rPr>
        <w:sz w:val="20"/>
        <w:szCs w:val="20"/>
        <w:lang w:val="pl-PL"/>
      </w:rPr>
      <w:t>)</w:t>
    </w:r>
  </w:p>
  <w:p w:rsidR="00B45AC2" w:rsidRPr="001A1433" w:rsidRDefault="00B45AC2" w:rsidP="002234AD">
    <w:pPr>
      <w:pStyle w:val="Zpat"/>
      <w:tabs>
        <w:tab w:val="left" w:pos="5670"/>
      </w:tabs>
      <w:spacing w:before="0" w:after="0"/>
      <w:rPr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0B6" w:rsidRDefault="001240B6" w:rsidP="000F2A5E">
      <w:pPr>
        <w:spacing w:after="0" w:line="240" w:lineRule="auto"/>
      </w:pPr>
      <w:r>
        <w:separator/>
      </w:r>
    </w:p>
  </w:footnote>
  <w:footnote w:type="continuationSeparator" w:id="0">
    <w:p w:rsidR="001240B6" w:rsidRDefault="001240B6" w:rsidP="000F2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AC2" w:rsidRDefault="00B45AC2">
    <w:pPr>
      <w:pStyle w:val="Zhlav"/>
    </w:pPr>
    <w:r>
      <w:tab/>
      <w:t xml:space="preserve">                                         International </w:t>
    </w:r>
    <w:proofErr w:type="spellStart"/>
    <w:r>
      <w:t>NGO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cs="Times New Roman"/>
      </w:rPr>
    </w:lvl>
  </w:abstractNum>
  <w:abstractNum w:abstractNumId="1">
    <w:nsid w:val="00000008"/>
    <w:multiLevelType w:val="singleLevel"/>
    <w:tmpl w:val="00000008"/>
    <w:name w:val="WW8Num12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20E7CE9"/>
    <w:multiLevelType w:val="hybridMultilevel"/>
    <w:tmpl w:val="1D4A0B2E"/>
    <w:lvl w:ilvl="0" w:tplc="76B0C2C2">
      <w:start w:val="1"/>
      <w:numFmt w:val="decimal"/>
      <w:pStyle w:val="Odstavecspsmenem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B336192"/>
    <w:multiLevelType w:val="hybridMultilevel"/>
    <w:tmpl w:val="155248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40301F"/>
    <w:multiLevelType w:val="hybridMultilevel"/>
    <w:tmpl w:val="89760BE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117D37"/>
    <w:multiLevelType w:val="hybridMultilevel"/>
    <w:tmpl w:val="F04E850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D9369BF"/>
    <w:multiLevelType w:val="hybridMultilevel"/>
    <w:tmpl w:val="08EA3B08"/>
    <w:lvl w:ilvl="0" w:tplc="0405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7">
    <w:nsid w:val="0DBF79F7"/>
    <w:multiLevelType w:val="hybridMultilevel"/>
    <w:tmpl w:val="8872FA1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CC52AD"/>
    <w:multiLevelType w:val="hybridMultilevel"/>
    <w:tmpl w:val="1D8284DA"/>
    <w:lvl w:ilvl="0" w:tplc="0405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9">
    <w:nsid w:val="0FAA1162"/>
    <w:multiLevelType w:val="hybridMultilevel"/>
    <w:tmpl w:val="4FD064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10C1996"/>
    <w:multiLevelType w:val="hybridMultilevel"/>
    <w:tmpl w:val="F1165D12"/>
    <w:lvl w:ilvl="0" w:tplc="F23A577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7030A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1DF5E23"/>
    <w:multiLevelType w:val="hybridMultilevel"/>
    <w:tmpl w:val="02D899D6"/>
    <w:lvl w:ilvl="0" w:tplc="F8F223BA">
      <w:start w:val="1"/>
      <w:numFmt w:val="lowerLetter"/>
      <w:lvlText w:val="%1)"/>
      <w:lvlJc w:val="left"/>
      <w:pPr>
        <w:ind w:left="40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12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4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6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8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0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2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4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67" w:hanging="180"/>
      </w:pPr>
      <w:rPr>
        <w:rFonts w:cs="Times New Roman"/>
      </w:rPr>
    </w:lvl>
  </w:abstractNum>
  <w:abstractNum w:abstractNumId="12">
    <w:nsid w:val="153540B4"/>
    <w:multiLevelType w:val="hybridMultilevel"/>
    <w:tmpl w:val="18E43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B5413B"/>
    <w:multiLevelType w:val="hybridMultilevel"/>
    <w:tmpl w:val="0FB848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7FA14A3"/>
    <w:multiLevelType w:val="hybridMultilevel"/>
    <w:tmpl w:val="E92AA63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C784E01"/>
    <w:multiLevelType w:val="hybridMultilevel"/>
    <w:tmpl w:val="9E00F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A33FE6"/>
    <w:multiLevelType w:val="hybridMultilevel"/>
    <w:tmpl w:val="2F2C1F68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0D41867"/>
    <w:multiLevelType w:val="hybridMultilevel"/>
    <w:tmpl w:val="B358D9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5CAF96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DF4A00"/>
    <w:multiLevelType w:val="hybridMultilevel"/>
    <w:tmpl w:val="7C740AE6"/>
    <w:lvl w:ilvl="0" w:tplc="2D708292">
      <w:start w:val="1"/>
      <w:numFmt w:val="bullet"/>
      <w:lvlText w:val="-"/>
      <w:lvlJc w:val="left"/>
      <w:pPr>
        <w:ind w:left="1287" w:hanging="360"/>
      </w:pPr>
      <w:rPr>
        <w:rFonts w:ascii="Calibri" w:eastAsia="Arial Unicode MS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2E90707"/>
    <w:multiLevelType w:val="hybridMultilevel"/>
    <w:tmpl w:val="BE929190"/>
    <w:lvl w:ilvl="0" w:tplc="A7D4DD02">
      <w:start w:val="1"/>
      <w:numFmt w:val="bullet"/>
      <w:pStyle w:val="Odstavecsbodem"/>
      <w:lvlText w:val=""/>
      <w:lvlJc w:val="left"/>
      <w:pPr>
        <w:ind w:left="1068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20">
    <w:nsid w:val="23EC3B9E"/>
    <w:multiLevelType w:val="hybridMultilevel"/>
    <w:tmpl w:val="ECFABEE6"/>
    <w:lvl w:ilvl="0" w:tplc="7326E97E">
      <w:start w:val="1"/>
      <w:numFmt w:val="upperRoman"/>
      <w:pStyle w:val="Kapitola"/>
      <w:suff w:val="space"/>
      <w:lvlText w:val="%1."/>
      <w:lvlJc w:val="right"/>
      <w:pPr>
        <w:ind w:left="851" w:hanging="494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50F649F"/>
    <w:multiLevelType w:val="hybridMultilevel"/>
    <w:tmpl w:val="F5008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06316A"/>
    <w:multiLevelType w:val="hybridMultilevel"/>
    <w:tmpl w:val="BE1CE1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2504EA"/>
    <w:multiLevelType w:val="hybridMultilevel"/>
    <w:tmpl w:val="8ECA54B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2A541213"/>
    <w:multiLevelType w:val="hybridMultilevel"/>
    <w:tmpl w:val="0A467D2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835D28"/>
    <w:multiLevelType w:val="hybridMultilevel"/>
    <w:tmpl w:val="1216516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AB35D7"/>
    <w:multiLevelType w:val="hybridMultilevel"/>
    <w:tmpl w:val="1430E864"/>
    <w:lvl w:ilvl="0" w:tplc="F5CAD76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05F76BC"/>
    <w:multiLevelType w:val="hybridMultilevel"/>
    <w:tmpl w:val="A05C5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331F49"/>
    <w:multiLevelType w:val="hybridMultilevel"/>
    <w:tmpl w:val="EE027F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5A698C"/>
    <w:multiLevelType w:val="hybridMultilevel"/>
    <w:tmpl w:val="CC542B32"/>
    <w:lvl w:ilvl="0" w:tplc="0405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0">
    <w:nsid w:val="36B453E4"/>
    <w:multiLevelType w:val="hybridMultilevel"/>
    <w:tmpl w:val="C92AFA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79D4EFF"/>
    <w:multiLevelType w:val="hybridMultilevel"/>
    <w:tmpl w:val="2A5E9BEC"/>
    <w:lvl w:ilvl="0" w:tplc="91BC56CC">
      <w:start w:val="1"/>
      <w:numFmt w:val="lowerLetter"/>
      <w:lvlText w:val="%1)"/>
      <w:lvlJc w:val="left"/>
      <w:pPr>
        <w:ind w:left="4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7" w:hanging="360"/>
      </w:pPr>
    </w:lvl>
    <w:lvl w:ilvl="2" w:tplc="0405001B" w:tentative="1">
      <w:start w:val="1"/>
      <w:numFmt w:val="lowerRoman"/>
      <w:lvlText w:val="%3."/>
      <w:lvlJc w:val="right"/>
      <w:pPr>
        <w:ind w:left="1847" w:hanging="180"/>
      </w:pPr>
    </w:lvl>
    <w:lvl w:ilvl="3" w:tplc="0405000F" w:tentative="1">
      <w:start w:val="1"/>
      <w:numFmt w:val="decimal"/>
      <w:lvlText w:val="%4."/>
      <w:lvlJc w:val="left"/>
      <w:pPr>
        <w:ind w:left="2567" w:hanging="360"/>
      </w:pPr>
    </w:lvl>
    <w:lvl w:ilvl="4" w:tplc="04050019" w:tentative="1">
      <w:start w:val="1"/>
      <w:numFmt w:val="lowerLetter"/>
      <w:lvlText w:val="%5."/>
      <w:lvlJc w:val="left"/>
      <w:pPr>
        <w:ind w:left="3287" w:hanging="360"/>
      </w:pPr>
    </w:lvl>
    <w:lvl w:ilvl="5" w:tplc="0405001B" w:tentative="1">
      <w:start w:val="1"/>
      <w:numFmt w:val="lowerRoman"/>
      <w:lvlText w:val="%6."/>
      <w:lvlJc w:val="right"/>
      <w:pPr>
        <w:ind w:left="4007" w:hanging="180"/>
      </w:pPr>
    </w:lvl>
    <w:lvl w:ilvl="6" w:tplc="0405000F" w:tentative="1">
      <w:start w:val="1"/>
      <w:numFmt w:val="decimal"/>
      <w:lvlText w:val="%7."/>
      <w:lvlJc w:val="left"/>
      <w:pPr>
        <w:ind w:left="4727" w:hanging="360"/>
      </w:pPr>
    </w:lvl>
    <w:lvl w:ilvl="7" w:tplc="04050019" w:tentative="1">
      <w:start w:val="1"/>
      <w:numFmt w:val="lowerLetter"/>
      <w:lvlText w:val="%8."/>
      <w:lvlJc w:val="left"/>
      <w:pPr>
        <w:ind w:left="5447" w:hanging="360"/>
      </w:pPr>
    </w:lvl>
    <w:lvl w:ilvl="8" w:tplc="040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32">
    <w:nsid w:val="3A520878"/>
    <w:multiLevelType w:val="hybridMultilevel"/>
    <w:tmpl w:val="2578B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BC82DA5"/>
    <w:multiLevelType w:val="hybridMultilevel"/>
    <w:tmpl w:val="ACBEA08A"/>
    <w:lvl w:ilvl="0" w:tplc="0405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4">
    <w:nsid w:val="3C0E1A76"/>
    <w:multiLevelType w:val="hybridMultilevel"/>
    <w:tmpl w:val="B9AA25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DFD5ED0"/>
    <w:multiLevelType w:val="hybridMultilevel"/>
    <w:tmpl w:val="66705C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3EA45C33"/>
    <w:multiLevelType w:val="hybridMultilevel"/>
    <w:tmpl w:val="104486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3F3E6839"/>
    <w:multiLevelType w:val="hybridMultilevel"/>
    <w:tmpl w:val="5F20A280"/>
    <w:lvl w:ilvl="0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8">
    <w:nsid w:val="458A786A"/>
    <w:multiLevelType w:val="hybridMultilevel"/>
    <w:tmpl w:val="847AB9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46E04491"/>
    <w:multiLevelType w:val="hybridMultilevel"/>
    <w:tmpl w:val="694856B6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4A79469A"/>
    <w:multiLevelType w:val="hybridMultilevel"/>
    <w:tmpl w:val="9A96DC3A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4DCF51E1"/>
    <w:multiLevelType w:val="hybridMultilevel"/>
    <w:tmpl w:val="921A7D8E"/>
    <w:lvl w:ilvl="0" w:tplc="9C62002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4E6F48E7"/>
    <w:multiLevelType w:val="hybridMultilevel"/>
    <w:tmpl w:val="6AA265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EEF6BB5"/>
    <w:multiLevelType w:val="hybridMultilevel"/>
    <w:tmpl w:val="7D466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FB774B9"/>
    <w:multiLevelType w:val="hybridMultilevel"/>
    <w:tmpl w:val="DDAA69C4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4FC5043F"/>
    <w:multiLevelType w:val="hybridMultilevel"/>
    <w:tmpl w:val="498C05BC"/>
    <w:lvl w:ilvl="0" w:tplc="0405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6">
    <w:nsid w:val="51FF6237"/>
    <w:multiLevelType w:val="multilevel"/>
    <w:tmpl w:val="5F78FDE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47">
    <w:nsid w:val="57675BD3"/>
    <w:multiLevelType w:val="hybridMultilevel"/>
    <w:tmpl w:val="6C1AC1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58B73252"/>
    <w:multiLevelType w:val="hybridMultilevel"/>
    <w:tmpl w:val="7946EE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0B1651"/>
    <w:multiLevelType w:val="hybridMultilevel"/>
    <w:tmpl w:val="BC8AA97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FB26994"/>
    <w:multiLevelType w:val="hybridMultilevel"/>
    <w:tmpl w:val="BD62ECC6"/>
    <w:lvl w:ilvl="0" w:tplc="1BBC7F94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1">
    <w:nsid w:val="650E086A"/>
    <w:multiLevelType w:val="hybridMultilevel"/>
    <w:tmpl w:val="F2FC77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6ED7124"/>
    <w:multiLevelType w:val="hybridMultilevel"/>
    <w:tmpl w:val="71181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97F7DFA"/>
    <w:multiLevelType w:val="hybridMultilevel"/>
    <w:tmpl w:val="6F7EC48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F9E4828"/>
    <w:multiLevelType w:val="hybridMultilevel"/>
    <w:tmpl w:val="CFC07B8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>
    <w:nsid w:val="716E6BD6"/>
    <w:multiLevelType w:val="hybridMultilevel"/>
    <w:tmpl w:val="73AE3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417554E"/>
    <w:multiLevelType w:val="multilevel"/>
    <w:tmpl w:val="6720A2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7">
    <w:nsid w:val="77171033"/>
    <w:multiLevelType w:val="hybridMultilevel"/>
    <w:tmpl w:val="00BECB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7B1E0F91"/>
    <w:multiLevelType w:val="hybridMultilevel"/>
    <w:tmpl w:val="CAEC6AFA"/>
    <w:lvl w:ilvl="0" w:tplc="0405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59">
    <w:nsid w:val="7C884408"/>
    <w:multiLevelType w:val="hybridMultilevel"/>
    <w:tmpl w:val="FD204278"/>
    <w:lvl w:ilvl="0" w:tplc="4A5891B0">
      <w:start w:val="1"/>
      <w:numFmt w:val="bullet"/>
      <w:pStyle w:val="Ostavecspomlkou"/>
      <w:lvlText w:val="-"/>
      <w:lvlJc w:val="left"/>
      <w:pPr>
        <w:ind w:left="720" w:hanging="720"/>
      </w:pPr>
      <w:rPr>
        <w:rFonts w:ascii="Arial" w:eastAsia="Times New Roman" w:hAnsi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59"/>
  </w:num>
  <w:num w:numId="4">
    <w:abstractNumId w:val="2"/>
  </w:num>
  <w:num w:numId="5">
    <w:abstractNumId w:val="44"/>
  </w:num>
  <w:num w:numId="6">
    <w:abstractNumId w:val="10"/>
  </w:num>
  <w:num w:numId="7">
    <w:abstractNumId w:val="9"/>
  </w:num>
  <w:num w:numId="8">
    <w:abstractNumId w:val="38"/>
  </w:num>
  <w:num w:numId="9">
    <w:abstractNumId w:val="47"/>
  </w:num>
  <w:num w:numId="10">
    <w:abstractNumId w:val="26"/>
  </w:num>
  <w:num w:numId="11">
    <w:abstractNumId w:val="35"/>
  </w:num>
  <w:num w:numId="12">
    <w:abstractNumId w:val="21"/>
  </w:num>
  <w:num w:numId="13">
    <w:abstractNumId w:val="36"/>
  </w:num>
  <w:num w:numId="14">
    <w:abstractNumId w:val="28"/>
  </w:num>
  <w:num w:numId="15">
    <w:abstractNumId w:val="15"/>
  </w:num>
  <w:num w:numId="16">
    <w:abstractNumId w:val="42"/>
  </w:num>
  <w:num w:numId="17">
    <w:abstractNumId w:val="5"/>
  </w:num>
  <w:num w:numId="18">
    <w:abstractNumId w:val="50"/>
  </w:num>
  <w:num w:numId="19">
    <w:abstractNumId w:val="17"/>
  </w:num>
  <w:num w:numId="20">
    <w:abstractNumId w:val="13"/>
  </w:num>
  <w:num w:numId="21">
    <w:abstractNumId w:val="22"/>
  </w:num>
  <w:num w:numId="22">
    <w:abstractNumId w:val="30"/>
  </w:num>
  <w:num w:numId="23">
    <w:abstractNumId w:val="27"/>
  </w:num>
  <w:num w:numId="24">
    <w:abstractNumId w:val="3"/>
  </w:num>
  <w:num w:numId="25">
    <w:abstractNumId w:val="32"/>
  </w:num>
  <w:num w:numId="26">
    <w:abstractNumId w:val="54"/>
  </w:num>
  <w:num w:numId="27">
    <w:abstractNumId w:val="34"/>
  </w:num>
  <w:num w:numId="28">
    <w:abstractNumId w:val="11"/>
  </w:num>
  <w:num w:numId="29">
    <w:abstractNumId w:val="51"/>
  </w:num>
  <w:num w:numId="30">
    <w:abstractNumId w:val="12"/>
  </w:num>
  <w:num w:numId="31">
    <w:abstractNumId w:val="57"/>
  </w:num>
  <w:num w:numId="32">
    <w:abstractNumId w:val="49"/>
  </w:num>
  <w:num w:numId="33">
    <w:abstractNumId w:val="25"/>
  </w:num>
  <w:num w:numId="34">
    <w:abstractNumId w:val="7"/>
  </w:num>
  <w:num w:numId="35">
    <w:abstractNumId w:val="58"/>
  </w:num>
  <w:num w:numId="36">
    <w:abstractNumId w:val="8"/>
  </w:num>
  <w:num w:numId="37">
    <w:abstractNumId w:val="29"/>
  </w:num>
  <w:num w:numId="38">
    <w:abstractNumId w:val="23"/>
  </w:num>
  <w:num w:numId="39">
    <w:abstractNumId w:val="4"/>
  </w:num>
  <w:num w:numId="40">
    <w:abstractNumId w:val="24"/>
  </w:num>
  <w:num w:numId="41">
    <w:abstractNumId w:val="14"/>
  </w:num>
  <w:num w:numId="42">
    <w:abstractNumId w:val="44"/>
  </w:num>
  <w:num w:numId="43">
    <w:abstractNumId w:val="53"/>
  </w:num>
  <w:num w:numId="44">
    <w:abstractNumId w:val="40"/>
  </w:num>
  <w:num w:numId="45">
    <w:abstractNumId w:val="37"/>
  </w:num>
  <w:num w:numId="46">
    <w:abstractNumId w:val="39"/>
  </w:num>
  <w:num w:numId="47">
    <w:abstractNumId w:val="48"/>
  </w:num>
  <w:num w:numId="48">
    <w:abstractNumId w:val="55"/>
  </w:num>
  <w:num w:numId="49">
    <w:abstractNumId w:val="46"/>
  </w:num>
  <w:num w:numId="50">
    <w:abstractNumId w:val="56"/>
  </w:num>
  <w:num w:numId="51">
    <w:abstractNumId w:val="43"/>
  </w:num>
  <w:num w:numId="52">
    <w:abstractNumId w:val="41"/>
  </w:num>
  <w:num w:numId="53">
    <w:abstractNumId w:val="31"/>
  </w:num>
  <w:num w:numId="54">
    <w:abstractNumId w:val="52"/>
  </w:num>
  <w:num w:numId="55">
    <w:abstractNumId w:val="45"/>
  </w:num>
  <w:num w:numId="56">
    <w:abstractNumId w:val="33"/>
  </w:num>
  <w:num w:numId="57">
    <w:abstractNumId w:val="6"/>
  </w:num>
  <w:num w:numId="58">
    <w:abstractNumId w:val="18"/>
  </w:num>
  <w:num w:numId="59">
    <w:abstractNumId w:val="16"/>
  </w:num>
  <w:num w:numId="60">
    <w:abstractNumId w:val="4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gutterAtTop/>
  <w:proofState w:spelling="clean" w:grammar="clean"/>
  <w:defaultTabStop w:val="709"/>
  <w:hyphenationZone w:val="425"/>
  <w:doNotHyphenateCaps/>
  <w:drawingGridHorizontalSpacing w:val="57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0AF"/>
    <w:rsid w:val="00000C9F"/>
    <w:rsid w:val="00007A6C"/>
    <w:rsid w:val="000107ED"/>
    <w:rsid w:val="00012324"/>
    <w:rsid w:val="000125D3"/>
    <w:rsid w:val="000131EA"/>
    <w:rsid w:val="00016170"/>
    <w:rsid w:val="000169E9"/>
    <w:rsid w:val="00016EAA"/>
    <w:rsid w:val="0002025B"/>
    <w:rsid w:val="000202B9"/>
    <w:rsid w:val="000212C2"/>
    <w:rsid w:val="000218DF"/>
    <w:rsid w:val="00024C85"/>
    <w:rsid w:val="00026107"/>
    <w:rsid w:val="00027095"/>
    <w:rsid w:val="00030E57"/>
    <w:rsid w:val="000318AE"/>
    <w:rsid w:val="00033755"/>
    <w:rsid w:val="0003554C"/>
    <w:rsid w:val="00035F1D"/>
    <w:rsid w:val="0004094F"/>
    <w:rsid w:val="000409EB"/>
    <w:rsid w:val="00045776"/>
    <w:rsid w:val="0004773D"/>
    <w:rsid w:val="00047A34"/>
    <w:rsid w:val="00052835"/>
    <w:rsid w:val="00052E6B"/>
    <w:rsid w:val="00057B8E"/>
    <w:rsid w:val="000606B3"/>
    <w:rsid w:val="00061818"/>
    <w:rsid w:val="00061E85"/>
    <w:rsid w:val="00064169"/>
    <w:rsid w:val="000679C1"/>
    <w:rsid w:val="00076792"/>
    <w:rsid w:val="00076849"/>
    <w:rsid w:val="000769C6"/>
    <w:rsid w:val="00077D02"/>
    <w:rsid w:val="00080D8D"/>
    <w:rsid w:val="00080FD7"/>
    <w:rsid w:val="000813A6"/>
    <w:rsid w:val="0008165A"/>
    <w:rsid w:val="00083783"/>
    <w:rsid w:val="00083990"/>
    <w:rsid w:val="00093B19"/>
    <w:rsid w:val="00094C86"/>
    <w:rsid w:val="00097B83"/>
    <w:rsid w:val="000A0CA3"/>
    <w:rsid w:val="000A0DD1"/>
    <w:rsid w:val="000A2266"/>
    <w:rsid w:val="000A2297"/>
    <w:rsid w:val="000A7F3A"/>
    <w:rsid w:val="000B2E50"/>
    <w:rsid w:val="000B4468"/>
    <w:rsid w:val="000B4543"/>
    <w:rsid w:val="000B5CEF"/>
    <w:rsid w:val="000B6D52"/>
    <w:rsid w:val="000C2D6E"/>
    <w:rsid w:val="000C2F4A"/>
    <w:rsid w:val="000C3D28"/>
    <w:rsid w:val="000C5CC1"/>
    <w:rsid w:val="000C603C"/>
    <w:rsid w:val="000D3306"/>
    <w:rsid w:val="000D39FD"/>
    <w:rsid w:val="000D440A"/>
    <w:rsid w:val="000D4421"/>
    <w:rsid w:val="000D4D0C"/>
    <w:rsid w:val="000D51F1"/>
    <w:rsid w:val="000D5798"/>
    <w:rsid w:val="000D6F8A"/>
    <w:rsid w:val="000E1BE8"/>
    <w:rsid w:val="000E214A"/>
    <w:rsid w:val="000E3505"/>
    <w:rsid w:val="000E4523"/>
    <w:rsid w:val="000F2809"/>
    <w:rsid w:val="000F2A5E"/>
    <w:rsid w:val="000F3806"/>
    <w:rsid w:val="000F393E"/>
    <w:rsid w:val="000F60FD"/>
    <w:rsid w:val="0010620F"/>
    <w:rsid w:val="00107FAB"/>
    <w:rsid w:val="00110EDC"/>
    <w:rsid w:val="001142AC"/>
    <w:rsid w:val="00120057"/>
    <w:rsid w:val="00120C3C"/>
    <w:rsid w:val="001240B6"/>
    <w:rsid w:val="00124F50"/>
    <w:rsid w:val="0012573C"/>
    <w:rsid w:val="00125D8B"/>
    <w:rsid w:val="001263A4"/>
    <w:rsid w:val="0013105F"/>
    <w:rsid w:val="001325F7"/>
    <w:rsid w:val="00132BA7"/>
    <w:rsid w:val="0013769B"/>
    <w:rsid w:val="0014277B"/>
    <w:rsid w:val="00144013"/>
    <w:rsid w:val="001448E5"/>
    <w:rsid w:val="00144933"/>
    <w:rsid w:val="001449CE"/>
    <w:rsid w:val="001453D3"/>
    <w:rsid w:val="00150F10"/>
    <w:rsid w:val="00154395"/>
    <w:rsid w:val="00155327"/>
    <w:rsid w:val="00155A12"/>
    <w:rsid w:val="00157E57"/>
    <w:rsid w:val="00160A2E"/>
    <w:rsid w:val="0016281E"/>
    <w:rsid w:val="0016341C"/>
    <w:rsid w:val="0016400A"/>
    <w:rsid w:val="00165416"/>
    <w:rsid w:val="001725AB"/>
    <w:rsid w:val="0017407C"/>
    <w:rsid w:val="00175CA0"/>
    <w:rsid w:val="0017619C"/>
    <w:rsid w:val="00180A41"/>
    <w:rsid w:val="001955FF"/>
    <w:rsid w:val="001A0EE0"/>
    <w:rsid w:val="001A1433"/>
    <w:rsid w:val="001A1A05"/>
    <w:rsid w:val="001A270B"/>
    <w:rsid w:val="001A6FAF"/>
    <w:rsid w:val="001A6FF1"/>
    <w:rsid w:val="001A7A29"/>
    <w:rsid w:val="001A7FBE"/>
    <w:rsid w:val="001B2AD2"/>
    <w:rsid w:val="001B45DC"/>
    <w:rsid w:val="001C065C"/>
    <w:rsid w:val="001C0725"/>
    <w:rsid w:val="001C0E45"/>
    <w:rsid w:val="001C15AE"/>
    <w:rsid w:val="001C1D5E"/>
    <w:rsid w:val="001C309B"/>
    <w:rsid w:val="001C4481"/>
    <w:rsid w:val="001C49A3"/>
    <w:rsid w:val="001C6862"/>
    <w:rsid w:val="001C7503"/>
    <w:rsid w:val="001D07CF"/>
    <w:rsid w:val="001D13A1"/>
    <w:rsid w:val="001D4DB6"/>
    <w:rsid w:val="001D5560"/>
    <w:rsid w:val="001D7277"/>
    <w:rsid w:val="001E178A"/>
    <w:rsid w:val="001E2680"/>
    <w:rsid w:val="002050C0"/>
    <w:rsid w:val="00207AD8"/>
    <w:rsid w:val="002106F8"/>
    <w:rsid w:val="002144CC"/>
    <w:rsid w:val="00214892"/>
    <w:rsid w:val="002149F5"/>
    <w:rsid w:val="002162FB"/>
    <w:rsid w:val="00217E8E"/>
    <w:rsid w:val="002202CA"/>
    <w:rsid w:val="0022034C"/>
    <w:rsid w:val="00222F5B"/>
    <w:rsid w:val="002234AD"/>
    <w:rsid w:val="00224443"/>
    <w:rsid w:val="0022655A"/>
    <w:rsid w:val="00226BA6"/>
    <w:rsid w:val="00226E4A"/>
    <w:rsid w:val="00227CBB"/>
    <w:rsid w:val="00232457"/>
    <w:rsid w:val="002350AA"/>
    <w:rsid w:val="002351B2"/>
    <w:rsid w:val="00236ABE"/>
    <w:rsid w:val="00237EB4"/>
    <w:rsid w:val="00240186"/>
    <w:rsid w:val="00240202"/>
    <w:rsid w:val="00240BC2"/>
    <w:rsid w:val="00240FB7"/>
    <w:rsid w:val="002415AF"/>
    <w:rsid w:val="00241822"/>
    <w:rsid w:val="00242624"/>
    <w:rsid w:val="00243A4A"/>
    <w:rsid w:val="00244C49"/>
    <w:rsid w:val="00246B9C"/>
    <w:rsid w:val="0024724D"/>
    <w:rsid w:val="00252BE0"/>
    <w:rsid w:val="002535BD"/>
    <w:rsid w:val="00254132"/>
    <w:rsid w:val="00254D43"/>
    <w:rsid w:val="002558F6"/>
    <w:rsid w:val="00261066"/>
    <w:rsid w:val="002669A7"/>
    <w:rsid w:val="002700AA"/>
    <w:rsid w:val="002713A8"/>
    <w:rsid w:val="00271448"/>
    <w:rsid w:val="002717D7"/>
    <w:rsid w:val="00274CFF"/>
    <w:rsid w:val="002774EC"/>
    <w:rsid w:val="0028151E"/>
    <w:rsid w:val="0028228F"/>
    <w:rsid w:val="00282446"/>
    <w:rsid w:val="00282EDF"/>
    <w:rsid w:val="002834AC"/>
    <w:rsid w:val="002852A8"/>
    <w:rsid w:val="0028588D"/>
    <w:rsid w:val="00287542"/>
    <w:rsid w:val="00290052"/>
    <w:rsid w:val="0029400B"/>
    <w:rsid w:val="0029513C"/>
    <w:rsid w:val="00296091"/>
    <w:rsid w:val="002962A6"/>
    <w:rsid w:val="002A1F54"/>
    <w:rsid w:val="002A64EF"/>
    <w:rsid w:val="002A6565"/>
    <w:rsid w:val="002A6AB4"/>
    <w:rsid w:val="002A6FE3"/>
    <w:rsid w:val="002B2A17"/>
    <w:rsid w:val="002B344B"/>
    <w:rsid w:val="002B53DD"/>
    <w:rsid w:val="002B5A70"/>
    <w:rsid w:val="002C19E8"/>
    <w:rsid w:val="002C2C8D"/>
    <w:rsid w:val="002C3B66"/>
    <w:rsid w:val="002C3EE1"/>
    <w:rsid w:val="002D23E9"/>
    <w:rsid w:val="002D4CDD"/>
    <w:rsid w:val="002D4F10"/>
    <w:rsid w:val="002D6512"/>
    <w:rsid w:val="002E0B53"/>
    <w:rsid w:val="002E0F82"/>
    <w:rsid w:val="002E41BD"/>
    <w:rsid w:val="002E4ADA"/>
    <w:rsid w:val="002E4CEE"/>
    <w:rsid w:val="002E5B01"/>
    <w:rsid w:val="002F05BD"/>
    <w:rsid w:val="002F31BF"/>
    <w:rsid w:val="002F5CCF"/>
    <w:rsid w:val="00300302"/>
    <w:rsid w:val="00302B96"/>
    <w:rsid w:val="0030310B"/>
    <w:rsid w:val="003045F5"/>
    <w:rsid w:val="00305055"/>
    <w:rsid w:val="003057F3"/>
    <w:rsid w:val="003079E5"/>
    <w:rsid w:val="0031276F"/>
    <w:rsid w:val="00313607"/>
    <w:rsid w:val="003254F2"/>
    <w:rsid w:val="00325EFA"/>
    <w:rsid w:val="00325F30"/>
    <w:rsid w:val="00326BF9"/>
    <w:rsid w:val="00327622"/>
    <w:rsid w:val="00327BC3"/>
    <w:rsid w:val="00330014"/>
    <w:rsid w:val="00334A79"/>
    <w:rsid w:val="00340BB5"/>
    <w:rsid w:val="00341AE2"/>
    <w:rsid w:val="00341F9D"/>
    <w:rsid w:val="003447B1"/>
    <w:rsid w:val="00346DA6"/>
    <w:rsid w:val="003500DA"/>
    <w:rsid w:val="0035022C"/>
    <w:rsid w:val="00354A12"/>
    <w:rsid w:val="00354C57"/>
    <w:rsid w:val="0035557D"/>
    <w:rsid w:val="00355F82"/>
    <w:rsid w:val="00357C29"/>
    <w:rsid w:val="00357E10"/>
    <w:rsid w:val="00360918"/>
    <w:rsid w:val="00360E70"/>
    <w:rsid w:val="00362E9D"/>
    <w:rsid w:val="0036600E"/>
    <w:rsid w:val="00367D94"/>
    <w:rsid w:val="003712B8"/>
    <w:rsid w:val="00371A72"/>
    <w:rsid w:val="00372BCC"/>
    <w:rsid w:val="00376549"/>
    <w:rsid w:val="00377CE0"/>
    <w:rsid w:val="00380062"/>
    <w:rsid w:val="00383792"/>
    <w:rsid w:val="003837E5"/>
    <w:rsid w:val="00383E77"/>
    <w:rsid w:val="0038695F"/>
    <w:rsid w:val="00386A04"/>
    <w:rsid w:val="00390D0F"/>
    <w:rsid w:val="0039568D"/>
    <w:rsid w:val="00395B8D"/>
    <w:rsid w:val="003A0EC5"/>
    <w:rsid w:val="003A22CC"/>
    <w:rsid w:val="003A272A"/>
    <w:rsid w:val="003A2DC0"/>
    <w:rsid w:val="003A434F"/>
    <w:rsid w:val="003A57E7"/>
    <w:rsid w:val="003B221C"/>
    <w:rsid w:val="003B6273"/>
    <w:rsid w:val="003B7697"/>
    <w:rsid w:val="003C075B"/>
    <w:rsid w:val="003C6374"/>
    <w:rsid w:val="003D108F"/>
    <w:rsid w:val="003D5853"/>
    <w:rsid w:val="003E6754"/>
    <w:rsid w:val="003E7293"/>
    <w:rsid w:val="003F3E7D"/>
    <w:rsid w:val="003F4C18"/>
    <w:rsid w:val="003F6E59"/>
    <w:rsid w:val="003F7761"/>
    <w:rsid w:val="00400871"/>
    <w:rsid w:val="004018DD"/>
    <w:rsid w:val="00402FE7"/>
    <w:rsid w:val="00403F61"/>
    <w:rsid w:val="004107F1"/>
    <w:rsid w:val="00413067"/>
    <w:rsid w:val="004144DA"/>
    <w:rsid w:val="004168AB"/>
    <w:rsid w:val="004172F6"/>
    <w:rsid w:val="0042035D"/>
    <w:rsid w:val="004211AB"/>
    <w:rsid w:val="00421FB6"/>
    <w:rsid w:val="00422951"/>
    <w:rsid w:val="0042744F"/>
    <w:rsid w:val="004279D1"/>
    <w:rsid w:val="00430D5B"/>
    <w:rsid w:val="00431708"/>
    <w:rsid w:val="00431EE4"/>
    <w:rsid w:val="004364FB"/>
    <w:rsid w:val="004370BD"/>
    <w:rsid w:val="00437666"/>
    <w:rsid w:val="00443715"/>
    <w:rsid w:val="0044621E"/>
    <w:rsid w:val="0045181F"/>
    <w:rsid w:val="004518C8"/>
    <w:rsid w:val="00451BC8"/>
    <w:rsid w:val="00454C19"/>
    <w:rsid w:val="00455C98"/>
    <w:rsid w:val="00460DF7"/>
    <w:rsid w:val="004614F6"/>
    <w:rsid w:val="004631C7"/>
    <w:rsid w:val="004638EE"/>
    <w:rsid w:val="00465903"/>
    <w:rsid w:val="004706AB"/>
    <w:rsid w:val="004712D8"/>
    <w:rsid w:val="00473B60"/>
    <w:rsid w:val="00476513"/>
    <w:rsid w:val="0048214B"/>
    <w:rsid w:val="004900EA"/>
    <w:rsid w:val="00490CD4"/>
    <w:rsid w:val="00490E57"/>
    <w:rsid w:val="004932D3"/>
    <w:rsid w:val="00494FF6"/>
    <w:rsid w:val="00495918"/>
    <w:rsid w:val="00496E0C"/>
    <w:rsid w:val="004B1CA1"/>
    <w:rsid w:val="004B4875"/>
    <w:rsid w:val="004B5040"/>
    <w:rsid w:val="004B631E"/>
    <w:rsid w:val="004B6EFA"/>
    <w:rsid w:val="004B72F8"/>
    <w:rsid w:val="004B730B"/>
    <w:rsid w:val="004C0C17"/>
    <w:rsid w:val="004C12BD"/>
    <w:rsid w:val="004C6229"/>
    <w:rsid w:val="004D03F5"/>
    <w:rsid w:val="004D067D"/>
    <w:rsid w:val="004D5F26"/>
    <w:rsid w:val="004D73E8"/>
    <w:rsid w:val="004E000E"/>
    <w:rsid w:val="004E06A8"/>
    <w:rsid w:val="004E1E64"/>
    <w:rsid w:val="004E2DCC"/>
    <w:rsid w:val="004E4533"/>
    <w:rsid w:val="004E6140"/>
    <w:rsid w:val="004F1B91"/>
    <w:rsid w:val="004F2F9B"/>
    <w:rsid w:val="004F33B0"/>
    <w:rsid w:val="00501111"/>
    <w:rsid w:val="00501A2A"/>
    <w:rsid w:val="00502E0C"/>
    <w:rsid w:val="005030F7"/>
    <w:rsid w:val="00504D30"/>
    <w:rsid w:val="005129E7"/>
    <w:rsid w:val="00513D33"/>
    <w:rsid w:val="005143D2"/>
    <w:rsid w:val="00515896"/>
    <w:rsid w:val="00516434"/>
    <w:rsid w:val="005221BA"/>
    <w:rsid w:val="00522596"/>
    <w:rsid w:val="00523E2F"/>
    <w:rsid w:val="0052449C"/>
    <w:rsid w:val="0053100C"/>
    <w:rsid w:val="00536A3A"/>
    <w:rsid w:val="00543399"/>
    <w:rsid w:val="0054367A"/>
    <w:rsid w:val="0054434C"/>
    <w:rsid w:val="005444B5"/>
    <w:rsid w:val="00545B7F"/>
    <w:rsid w:val="00546EA6"/>
    <w:rsid w:val="005470E7"/>
    <w:rsid w:val="00547118"/>
    <w:rsid w:val="00547D4C"/>
    <w:rsid w:val="005509B9"/>
    <w:rsid w:val="00553D23"/>
    <w:rsid w:val="00555FC8"/>
    <w:rsid w:val="005577FC"/>
    <w:rsid w:val="00561514"/>
    <w:rsid w:val="00561CBD"/>
    <w:rsid w:val="005623A4"/>
    <w:rsid w:val="00565192"/>
    <w:rsid w:val="00567D14"/>
    <w:rsid w:val="00570A88"/>
    <w:rsid w:val="0057139A"/>
    <w:rsid w:val="00573119"/>
    <w:rsid w:val="00575D8C"/>
    <w:rsid w:val="00577FCC"/>
    <w:rsid w:val="0058357D"/>
    <w:rsid w:val="00583D83"/>
    <w:rsid w:val="00586012"/>
    <w:rsid w:val="00586E87"/>
    <w:rsid w:val="005878BB"/>
    <w:rsid w:val="00592C4C"/>
    <w:rsid w:val="005941F1"/>
    <w:rsid w:val="005942E2"/>
    <w:rsid w:val="0059480D"/>
    <w:rsid w:val="00595D71"/>
    <w:rsid w:val="005A0C9A"/>
    <w:rsid w:val="005A1000"/>
    <w:rsid w:val="005A111E"/>
    <w:rsid w:val="005A35DC"/>
    <w:rsid w:val="005A46A3"/>
    <w:rsid w:val="005A4EAA"/>
    <w:rsid w:val="005A53D0"/>
    <w:rsid w:val="005A5F0B"/>
    <w:rsid w:val="005B1ECE"/>
    <w:rsid w:val="005B2481"/>
    <w:rsid w:val="005B31E4"/>
    <w:rsid w:val="005B510B"/>
    <w:rsid w:val="005B55AC"/>
    <w:rsid w:val="005B6343"/>
    <w:rsid w:val="005C18E6"/>
    <w:rsid w:val="005C2601"/>
    <w:rsid w:val="005C2AF8"/>
    <w:rsid w:val="005C374E"/>
    <w:rsid w:val="005C511D"/>
    <w:rsid w:val="005C5124"/>
    <w:rsid w:val="005C632A"/>
    <w:rsid w:val="005C6809"/>
    <w:rsid w:val="005D0C67"/>
    <w:rsid w:val="005D64F6"/>
    <w:rsid w:val="005D77A4"/>
    <w:rsid w:val="005E03FB"/>
    <w:rsid w:val="005E0B60"/>
    <w:rsid w:val="005E39D0"/>
    <w:rsid w:val="005E5332"/>
    <w:rsid w:val="005F06D6"/>
    <w:rsid w:val="005F18A1"/>
    <w:rsid w:val="005F1ABD"/>
    <w:rsid w:val="005F235A"/>
    <w:rsid w:val="005F446A"/>
    <w:rsid w:val="005F53EB"/>
    <w:rsid w:val="005F6876"/>
    <w:rsid w:val="005F70F1"/>
    <w:rsid w:val="00600E24"/>
    <w:rsid w:val="00602131"/>
    <w:rsid w:val="00602D13"/>
    <w:rsid w:val="00603F2F"/>
    <w:rsid w:val="0060437D"/>
    <w:rsid w:val="0060488A"/>
    <w:rsid w:val="00606E4B"/>
    <w:rsid w:val="006115EC"/>
    <w:rsid w:val="006119B7"/>
    <w:rsid w:val="006139F2"/>
    <w:rsid w:val="00621BD3"/>
    <w:rsid w:val="00624EED"/>
    <w:rsid w:val="0062521D"/>
    <w:rsid w:val="00625B4E"/>
    <w:rsid w:val="00626460"/>
    <w:rsid w:val="0062732C"/>
    <w:rsid w:val="00630F91"/>
    <w:rsid w:val="006315FB"/>
    <w:rsid w:val="00631B4A"/>
    <w:rsid w:val="006324BC"/>
    <w:rsid w:val="00633E42"/>
    <w:rsid w:val="00635268"/>
    <w:rsid w:val="006373F8"/>
    <w:rsid w:val="0063741B"/>
    <w:rsid w:val="00640609"/>
    <w:rsid w:val="006415B6"/>
    <w:rsid w:val="00646F91"/>
    <w:rsid w:val="00647E8A"/>
    <w:rsid w:val="006504B5"/>
    <w:rsid w:val="00653246"/>
    <w:rsid w:val="00653E55"/>
    <w:rsid w:val="006547C2"/>
    <w:rsid w:val="0065788A"/>
    <w:rsid w:val="00665E42"/>
    <w:rsid w:val="00666CB3"/>
    <w:rsid w:val="00666FBC"/>
    <w:rsid w:val="0066722F"/>
    <w:rsid w:val="0066731E"/>
    <w:rsid w:val="00674A0E"/>
    <w:rsid w:val="0067765E"/>
    <w:rsid w:val="00680C18"/>
    <w:rsid w:val="00685458"/>
    <w:rsid w:val="0068728D"/>
    <w:rsid w:val="00691B48"/>
    <w:rsid w:val="0069228D"/>
    <w:rsid w:val="006937E4"/>
    <w:rsid w:val="00693BB6"/>
    <w:rsid w:val="00695402"/>
    <w:rsid w:val="00695754"/>
    <w:rsid w:val="006A44EE"/>
    <w:rsid w:val="006A71CA"/>
    <w:rsid w:val="006B02AF"/>
    <w:rsid w:val="006B06C5"/>
    <w:rsid w:val="006B480A"/>
    <w:rsid w:val="006C1B99"/>
    <w:rsid w:val="006C1DD6"/>
    <w:rsid w:val="006C2224"/>
    <w:rsid w:val="006C2BD4"/>
    <w:rsid w:val="006C3AD9"/>
    <w:rsid w:val="006C4987"/>
    <w:rsid w:val="006C5B40"/>
    <w:rsid w:val="006C5C90"/>
    <w:rsid w:val="006C73CC"/>
    <w:rsid w:val="006D5622"/>
    <w:rsid w:val="006D70DF"/>
    <w:rsid w:val="006E195E"/>
    <w:rsid w:val="006E2F3C"/>
    <w:rsid w:val="006F224D"/>
    <w:rsid w:val="006F498E"/>
    <w:rsid w:val="006F7FBB"/>
    <w:rsid w:val="0070067E"/>
    <w:rsid w:val="0070272B"/>
    <w:rsid w:val="00702FFB"/>
    <w:rsid w:val="00703094"/>
    <w:rsid w:val="007032E5"/>
    <w:rsid w:val="00703B59"/>
    <w:rsid w:val="007053B2"/>
    <w:rsid w:val="007125F3"/>
    <w:rsid w:val="00712C78"/>
    <w:rsid w:val="00713FB5"/>
    <w:rsid w:val="00714B2D"/>
    <w:rsid w:val="00714B7B"/>
    <w:rsid w:val="007157B0"/>
    <w:rsid w:val="0071734B"/>
    <w:rsid w:val="00717952"/>
    <w:rsid w:val="00717C2F"/>
    <w:rsid w:val="0072139C"/>
    <w:rsid w:val="00721FA5"/>
    <w:rsid w:val="0072302A"/>
    <w:rsid w:val="007231F7"/>
    <w:rsid w:val="00724510"/>
    <w:rsid w:val="00724EB0"/>
    <w:rsid w:val="00731120"/>
    <w:rsid w:val="007325DE"/>
    <w:rsid w:val="00732833"/>
    <w:rsid w:val="00732CE2"/>
    <w:rsid w:val="007341F5"/>
    <w:rsid w:val="00740306"/>
    <w:rsid w:val="007409D6"/>
    <w:rsid w:val="00741E79"/>
    <w:rsid w:val="00743028"/>
    <w:rsid w:val="00743F49"/>
    <w:rsid w:val="007456FC"/>
    <w:rsid w:val="00745C04"/>
    <w:rsid w:val="00745F05"/>
    <w:rsid w:val="007462E5"/>
    <w:rsid w:val="00746903"/>
    <w:rsid w:val="00746CF7"/>
    <w:rsid w:val="00751F2D"/>
    <w:rsid w:val="00754B2E"/>
    <w:rsid w:val="00763690"/>
    <w:rsid w:val="00763E20"/>
    <w:rsid w:val="007641E9"/>
    <w:rsid w:val="007652C6"/>
    <w:rsid w:val="00770E7A"/>
    <w:rsid w:val="007719E3"/>
    <w:rsid w:val="007722EA"/>
    <w:rsid w:val="00781D0B"/>
    <w:rsid w:val="007839E0"/>
    <w:rsid w:val="00784717"/>
    <w:rsid w:val="0078679F"/>
    <w:rsid w:val="00787A5F"/>
    <w:rsid w:val="00791599"/>
    <w:rsid w:val="007918E8"/>
    <w:rsid w:val="00796EC1"/>
    <w:rsid w:val="007A1014"/>
    <w:rsid w:val="007A143F"/>
    <w:rsid w:val="007A3D90"/>
    <w:rsid w:val="007A4A5B"/>
    <w:rsid w:val="007A5A61"/>
    <w:rsid w:val="007A5DAA"/>
    <w:rsid w:val="007A6415"/>
    <w:rsid w:val="007A7056"/>
    <w:rsid w:val="007A7C33"/>
    <w:rsid w:val="007B0281"/>
    <w:rsid w:val="007B3689"/>
    <w:rsid w:val="007B48D3"/>
    <w:rsid w:val="007B7CA5"/>
    <w:rsid w:val="007C15BB"/>
    <w:rsid w:val="007C1C6C"/>
    <w:rsid w:val="007C4AF0"/>
    <w:rsid w:val="007C548D"/>
    <w:rsid w:val="007C6179"/>
    <w:rsid w:val="007D0302"/>
    <w:rsid w:val="007D236C"/>
    <w:rsid w:val="007D4367"/>
    <w:rsid w:val="007D4516"/>
    <w:rsid w:val="007D7BDE"/>
    <w:rsid w:val="007E24F6"/>
    <w:rsid w:val="007E3780"/>
    <w:rsid w:val="007E5F05"/>
    <w:rsid w:val="007E6D29"/>
    <w:rsid w:val="007F00EE"/>
    <w:rsid w:val="007F37C2"/>
    <w:rsid w:val="007F66AA"/>
    <w:rsid w:val="007F7BF7"/>
    <w:rsid w:val="008009B8"/>
    <w:rsid w:val="00800A0C"/>
    <w:rsid w:val="008028B9"/>
    <w:rsid w:val="0080383C"/>
    <w:rsid w:val="00803D6B"/>
    <w:rsid w:val="00805740"/>
    <w:rsid w:val="008057F7"/>
    <w:rsid w:val="00805A62"/>
    <w:rsid w:val="00806123"/>
    <w:rsid w:val="00806DE5"/>
    <w:rsid w:val="008073C1"/>
    <w:rsid w:val="008109D3"/>
    <w:rsid w:val="00810DC2"/>
    <w:rsid w:val="008148E6"/>
    <w:rsid w:val="00814B6A"/>
    <w:rsid w:val="00814EB8"/>
    <w:rsid w:val="008214C1"/>
    <w:rsid w:val="0082443C"/>
    <w:rsid w:val="00824FE2"/>
    <w:rsid w:val="0082523E"/>
    <w:rsid w:val="00825740"/>
    <w:rsid w:val="00825E41"/>
    <w:rsid w:val="00826C21"/>
    <w:rsid w:val="00827FF7"/>
    <w:rsid w:val="008375AF"/>
    <w:rsid w:val="00842A39"/>
    <w:rsid w:val="0084378E"/>
    <w:rsid w:val="00843F14"/>
    <w:rsid w:val="00845093"/>
    <w:rsid w:val="008466A6"/>
    <w:rsid w:val="008512C4"/>
    <w:rsid w:val="008542E4"/>
    <w:rsid w:val="008673A3"/>
    <w:rsid w:val="00867536"/>
    <w:rsid w:val="008746CE"/>
    <w:rsid w:val="00875451"/>
    <w:rsid w:val="008759BB"/>
    <w:rsid w:val="0087686B"/>
    <w:rsid w:val="008804F5"/>
    <w:rsid w:val="008842AC"/>
    <w:rsid w:val="00885C13"/>
    <w:rsid w:val="0089496D"/>
    <w:rsid w:val="008953B2"/>
    <w:rsid w:val="008967E8"/>
    <w:rsid w:val="00896848"/>
    <w:rsid w:val="00897587"/>
    <w:rsid w:val="00897C0B"/>
    <w:rsid w:val="00897CC5"/>
    <w:rsid w:val="008A066D"/>
    <w:rsid w:val="008A0FC6"/>
    <w:rsid w:val="008A1719"/>
    <w:rsid w:val="008A1EB2"/>
    <w:rsid w:val="008A7892"/>
    <w:rsid w:val="008A7D41"/>
    <w:rsid w:val="008B1615"/>
    <w:rsid w:val="008B3E81"/>
    <w:rsid w:val="008B46AD"/>
    <w:rsid w:val="008B4A4F"/>
    <w:rsid w:val="008B7118"/>
    <w:rsid w:val="008C31A0"/>
    <w:rsid w:val="008C40C2"/>
    <w:rsid w:val="008C494B"/>
    <w:rsid w:val="008C6A73"/>
    <w:rsid w:val="008C7752"/>
    <w:rsid w:val="008D4191"/>
    <w:rsid w:val="008D7AB5"/>
    <w:rsid w:val="008E085D"/>
    <w:rsid w:val="008E1257"/>
    <w:rsid w:val="008E1270"/>
    <w:rsid w:val="008E2B26"/>
    <w:rsid w:val="008E36A6"/>
    <w:rsid w:val="008E666C"/>
    <w:rsid w:val="008F07DE"/>
    <w:rsid w:val="008F0899"/>
    <w:rsid w:val="008F2DB7"/>
    <w:rsid w:val="008F3D99"/>
    <w:rsid w:val="008F5C68"/>
    <w:rsid w:val="008F6F47"/>
    <w:rsid w:val="00901B35"/>
    <w:rsid w:val="009022BB"/>
    <w:rsid w:val="00902DD5"/>
    <w:rsid w:val="009072E5"/>
    <w:rsid w:val="00910F38"/>
    <w:rsid w:val="00912636"/>
    <w:rsid w:val="00916ED4"/>
    <w:rsid w:val="00920482"/>
    <w:rsid w:val="00922904"/>
    <w:rsid w:val="00922E79"/>
    <w:rsid w:val="009237E8"/>
    <w:rsid w:val="00923DAF"/>
    <w:rsid w:val="0092658C"/>
    <w:rsid w:val="009309E4"/>
    <w:rsid w:val="00931354"/>
    <w:rsid w:val="009337DD"/>
    <w:rsid w:val="009343FD"/>
    <w:rsid w:val="00935FFA"/>
    <w:rsid w:val="00942BCC"/>
    <w:rsid w:val="0094413D"/>
    <w:rsid w:val="00951058"/>
    <w:rsid w:val="009510AB"/>
    <w:rsid w:val="00952B62"/>
    <w:rsid w:val="00954B25"/>
    <w:rsid w:val="0095507A"/>
    <w:rsid w:val="00957B21"/>
    <w:rsid w:val="00961592"/>
    <w:rsid w:val="00962C34"/>
    <w:rsid w:val="00963A8F"/>
    <w:rsid w:val="00965B2A"/>
    <w:rsid w:val="00970253"/>
    <w:rsid w:val="009732B0"/>
    <w:rsid w:val="0097434F"/>
    <w:rsid w:val="00974355"/>
    <w:rsid w:val="00974D38"/>
    <w:rsid w:val="009757A5"/>
    <w:rsid w:val="009762E2"/>
    <w:rsid w:val="00976C08"/>
    <w:rsid w:val="0098015F"/>
    <w:rsid w:val="00982DF3"/>
    <w:rsid w:val="0098498E"/>
    <w:rsid w:val="0098555D"/>
    <w:rsid w:val="00986EB2"/>
    <w:rsid w:val="00990E46"/>
    <w:rsid w:val="00991082"/>
    <w:rsid w:val="00991482"/>
    <w:rsid w:val="009916A5"/>
    <w:rsid w:val="009919A9"/>
    <w:rsid w:val="009953D3"/>
    <w:rsid w:val="00995737"/>
    <w:rsid w:val="009A2180"/>
    <w:rsid w:val="009A3041"/>
    <w:rsid w:val="009A4F70"/>
    <w:rsid w:val="009A6B1E"/>
    <w:rsid w:val="009B0C89"/>
    <w:rsid w:val="009B2959"/>
    <w:rsid w:val="009B32C4"/>
    <w:rsid w:val="009B4DE1"/>
    <w:rsid w:val="009B4F4E"/>
    <w:rsid w:val="009B565E"/>
    <w:rsid w:val="009B65C9"/>
    <w:rsid w:val="009D2BC7"/>
    <w:rsid w:val="009D3E4E"/>
    <w:rsid w:val="009D4047"/>
    <w:rsid w:val="009D42DF"/>
    <w:rsid w:val="009D46BC"/>
    <w:rsid w:val="009D608F"/>
    <w:rsid w:val="009D6E6C"/>
    <w:rsid w:val="009D734D"/>
    <w:rsid w:val="009E1518"/>
    <w:rsid w:val="009E22B2"/>
    <w:rsid w:val="009E25B9"/>
    <w:rsid w:val="009E326F"/>
    <w:rsid w:val="009F0A81"/>
    <w:rsid w:val="009F101D"/>
    <w:rsid w:val="009F1AF4"/>
    <w:rsid w:val="009F208F"/>
    <w:rsid w:val="009F2B86"/>
    <w:rsid w:val="009F2D82"/>
    <w:rsid w:val="009F3AA1"/>
    <w:rsid w:val="009F59F2"/>
    <w:rsid w:val="009F661B"/>
    <w:rsid w:val="00A0031E"/>
    <w:rsid w:val="00A00AE0"/>
    <w:rsid w:val="00A04B4E"/>
    <w:rsid w:val="00A04F4E"/>
    <w:rsid w:val="00A05786"/>
    <w:rsid w:val="00A05B37"/>
    <w:rsid w:val="00A069AC"/>
    <w:rsid w:val="00A06ADA"/>
    <w:rsid w:val="00A0772F"/>
    <w:rsid w:val="00A11153"/>
    <w:rsid w:val="00A11726"/>
    <w:rsid w:val="00A1183A"/>
    <w:rsid w:val="00A11902"/>
    <w:rsid w:val="00A11C61"/>
    <w:rsid w:val="00A12EE4"/>
    <w:rsid w:val="00A13F53"/>
    <w:rsid w:val="00A2013E"/>
    <w:rsid w:val="00A2148D"/>
    <w:rsid w:val="00A2256D"/>
    <w:rsid w:val="00A23821"/>
    <w:rsid w:val="00A25629"/>
    <w:rsid w:val="00A25AC7"/>
    <w:rsid w:val="00A2710B"/>
    <w:rsid w:val="00A273F7"/>
    <w:rsid w:val="00A31775"/>
    <w:rsid w:val="00A3181B"/>
    <w:rsid w:val="00A32526"/>
    <w:rsid w:val="00A32C45"/>
    <w:rsid w:val="00A3363A"/>
    <w:rsid w:val="00A33922"/>
    <w:rsid w:val="00A33A2F"/>
    <w:rsid w:val="00A33BF3"/>
    <w:rsid w:val="00A34E9A"/>
    <w:rsid w:val="00A41048"/>
    <w:rsid w:val="00A41786"/>
    <w:rsid w:val="00A42838"/>
    <w:rsid w:val="00A42B58"/>
    <w:rsid w:val="00A448F5"/>
    <w:rsid w:val="00A47220"/>
    <w:rsid w:val="00A529D6"/>
    <w:rsid w:val="00A555EF"/>
    <w:rsid w:val="00A55E9C"/>
    <w:rsid w:val="00A56595"/>
    <w:rsid w:val="00A57B7E"/>
    <w:rsid w:val="00A62E82"/>
    <w:rsid w:val="00A634C1"/>
    <w:rsid w:val="00A63C55"/>
    <w:rsid w:val="00A6587D"/>
    <w:rsid w:val="00A7062B"/>
    <w:rsid w:val="00A71890"/>
    <w:rsid w:val="00A725E2"/>
    <w:rsid w:val="00A74455"/>
    <w:rsid w:val="00A75DFC"/>
    <w:rsid w:val="00A7692B"/>
    <w:rsid w:val="00A8118C"/>
    <w:rsid w:val="00A81333"/>
    <w:rsid w:val="00A869AB"/>
    <w:rsid w:val="00A91480"/>
    <w:rsid w:val="00A959CD"/>
    <w:rsid w:val="00A95F08"/>
    <w:rsid w:val="00AA1467"/>
    <w:rsid w:val="00AA3D36"/>
    <w:rsid w:val="00AA47BF"/>
    <w:rsid w:val="00AA7B37"/>
    <w:rsid w:val="00AA7E5D"/>
    <w:rsid w:val="00AB36A6"/>
    <w:rsid w:val="00AC0D37"/>
    <w:rsid w:val="00AC7FB3"/>
    <w:rsid w:val="00AD1778"/>
    <w:rsid w:val="00AD23B3"/>
    <w:rsid w:val="00AD3BBC"/>
    <w:rsid w:val="00AD6BE2"/>
    <w:rsid w:val="00AE137A"/>
    <w:rsid w:val="00AE270B"/>
    <w:rsid w:val="00AE3035"/>
    <w:rsid w:val="00AE42B4"/>
    <w:rsid w:val="00AE446E"/>
    <w:rsid w:val="00AE4AB2"/>
    <w:rsid w:val="00AE4CB3"/>
    <w:rsid w:val="00AE5A11"/>
    <w:rsid w:val="00AE7A8E"/>
    <w:rsid w:val="00AF393E"/>
    <w:rsid w:val="00AF3D11"/>
    <w:rsid w:val="00AF4807"/>
    <w:rsid w:val="00AF4F1B"/>
    <w:rsid w:val="00AF53FC"/>
    <w:rsid w:val="00AF54C4"/>
    <w:rsid w:val="00AF5C3E"/>
    <w:rsid w:val="00AF70E0"/>
    <w:rsid w:val="00B04777"/>
    <w:rsid w:val="00B071DA"/>
    <w:rsid w:val="00B07318"/>
    <w:rsid w:val="00B10936"/>
    <w:rsid w:val="00B13113"/>
    <w:rsid w:val="00B138B1"/>
    <w:rsid w:val="00B14B8E"/>
    <w:rsid w:val="00B14CE2"/>
    <w:rsid w:val="00B1689D"/>
    <w:rsid w:val="00B17D69"/>
    <w:rsid w:val="00B20F00"/>
    <w:rsid w:val="00B226AF"/>
    <w:rsid w:val="00B22E51"/>
    <w:rsid w:val="00B2324C"/>
    <w:rsid w:val="00B23B09"/>
    <w:rsid w:val="00B26EA3"/>
    <w:rsid w:val="00B273E5"/>
    <w:rsid w:val="00B30463"/>
    <w:rsid w:val="00B32560"/>
    <w:rsid w:val="00B3273D"/>
    <w:rsid w:val="00B34B84"/>
    <w:rsid w:val="00B34C43"/>
    <w:rsid w:val="00B35370"/>
    <w:rsid w:val="00B425C9"/>
    <w:rsid w:val="00B43C89"/>
    <w:rsid w:val="00B45AC2"/>
    <w:rsid w:val="00B461E1"/>
    <w:rsid w:val="00B47324"/>
    <w:rsid w:val="00B47BD8"/>
    <w:rsid w:val="00B51614"/>
    <w:rsid w:val="00B52215"/>
    <w:rsid w:val="00B623D0"/>
    <w:rsid w:val="00B67B3D"/>
    <w:rsid w:val="00B71991"/>
    <w:rsid w:val="00B75D4E"/>
    <w:rsid w:val="00B765C7"/>
    <w:rsid w:val="00B803EC"/>
    <w:rsid w:val="00B83169"/>
    <w:rsid w:val="00B84AE5"/>
    <w:rsid w:val="00B862BC"/>
    <w:rsid w:val="00B8685B"/>
    <w:rsid w:val="00B870AB"/>
    <w:rsid w:val="00B9293F"/>
    <w:rsid w:val="00B97BA3"/>
    <w:rsid w:val="00BA3ED8"/>
    <w:rsid w:val="00BB26EA"/>
    <w:rsid w:val="00BB2785"/>
    <w:rsid w:val="00BB58AA"/>
    <w:rsid w:val="00BB6AEE"/>
    <w:rsid w:val="00BC1A72"/>
    <w:rsid w:val="00BC2A25"/>
    <w:rsid w:val="00BC4086"/>
    <w:rsid w:val="00BC5F43"/>
    <w:rsid w:val="00BC62AD"/>
    <w:rsid w:val="00BD2175"/>
    <w:rsid w:val="00BD3111"/>
    <w:rsid w:val="00BD40AE"/>
    <w:rsid w:val="00BD4934"/>
    <w:rsid w:val="00BD66EE"/>
    <w:rsid w:val="00BE0791"/>
    <w:rsid w:val="00BE3E77"/>
    <w:rsid w:val="00BE422A"/>
    <w:rsid w:val="00BE6328"/>
    <w:rsid w:val="00BF00BA"/>
    <w:rsid w:val="00BF0216"/>
    <w:rsid w:val="00BF03AE"/>
    <w:rsid w:val="00BF21E8"/>
    <w:rsid w:val="00BF3C9F"/>
    <w:rsid w:val="00BF4690"/>
    <w:rsid w:val="00BF4DD8"/>
    <w:rsid w:val="00BF63DD"/>
    <w:rsid w:val="00BF70C5"/>
    <w:rsid w:val="00C01A10"/>
    <w:rsid w:val="00C02B90"/>
    <w:rsid w:val="00C03B5B"/>
    <w:rsid w:val="00C03F48"/>
    <w:rsid w:val="00C10DD7"/>
    <w:rsid w:val="00C10EAF"/>
    <w:rsid w:val="00C13362"/>
    <w:rsid w:val="00C14A0D"/>
    <w:rsid w:val="00C1552A"/>
    <w:rsid w:val="00C15E95"/>
    <w:rsid w:val="00C167D8"/>
    <w:rsid w:val="00C171A4"/>
    <w:rsid w:val="00C20F75"/>
    <w:rsid w:val="00C22C62"/>
    <w:rsid w:val="00C24AA2"/>
    <w:rsid w:val="00C271B8"/>
    <w:rsid w:val="00C275A0"/>
    <w:rsid w:val="00C31933"/>
    <w:rsid w:val="00C32167"/>
    <w:rsid w:val="00C339E4"/>
    <w:rsid w:val="00C3666D"/>
    <w:rsid w:val="00C40397"/>
    <w:rsid w:val="00C41753"/>
    <w:rsid w:val="00C4203A"/>
    <w:rsid w:val="00C47849"/>
    <w:rsid w:val="00C52F4C"/>
    <w:rsid w:val="00C555AD"/>
    <w:rsid w:val="00C558DD"/>
    <w:rsid w:val="00C56D46"/>
    <w:rsid w:val="00C57785"/>
    <w:rsid w:val="00C625CA"/>
    <w:rsid w:val="00C63D5E"/>
    <w:rsid w:val="00C6478A"/>
    <w:rsid w:val="00C64F57"/>
    <w:rsid w:val="00C67F02"/>
    <w:rsid w:val="00C67FEA"/>
    <w:rsid w:val="00C71F37"/>
    <w:rsid w:val="00C72A2B"/>
    <w:rsid w:val="00C751DB"/>
    <w:rsid w:val="00C75711"/>
    <w:rsid w:val="00C76277"/>
    <w:rsid w:val="00C77749"/>
    <w:rsid w:val="00C8004B"/>
    <w:rsid w:val="00C811E4"/>
    <w:rsid w:val="00C8197E"/>
    <w:rsid w:val="00C81C85"/>
    <w:rsid w:val="00C81FA3"/>
    <w:rsid w:val="00C83183"/>
    <w:rsid w:val="00C835E4"/>
    <w:rsid w:val="00C83DD3"/>
    <w:rsid w:val="00C84221"/>
    <w:rsid w:val="00C84DCA"/>
    <w:rsid w:val="00C86AFF"/>
    <w:rsid w:val="00C912BF"/>
    <w:rsid w:val="00C91F8D"/>
    <w:rsid w:val="00C95CFE"/>
    <w:rsid w:val="00C96AA7"/>
    <w:rsid w:val="00CA0417"/>
    <w:rsid w:val="00CA068D"/>
    <w:rsid w:val="00CA6E3D"/>
    <w:rsid w:val="00CB3EB4"/>
    <w:rsid w:val="00CB6731"/>
    <w:rsid w:val="00CC056A"/>
    <w:rsid w:val="00CC1DA9"/>
    <w:rsid w:val="00CC24AB"/>
    <w:rsid w:val="00CC6CD9"/>
    <w:rsid w:val="00CD01FF"/>
    <w:rsid w:val="00CD2134"/>
    <w:rsid w:val="00CD367E"/>
    <w:rsid w:val="00CD48FC"/>
    <w:rsid w:val="00CD578E"/>
    <w:rsid w:val="00CE0CF4"/>
    <w:rsid w:val="00CE1235"/>
    <w:rsid w:val="00CE3540"/>
    <w:rsid w:val="00CF00E2"/>
    <w:rsid w:val="00CF07CC"/>
    <w:rsid w:val="00CF0F1C"/>
    <w:rsid w:val="00CF4404"/>
    <w:rsid w:val="00CF4BEF"/>
    <w:rsid w:val="00CF4DC9"/>
    <w:rsid w:val="00CF5371"/>
    <w:rsid w:val="00CF5F25"/>
    <w:rsid w:val="00D0185A"/>
    <w:rsid w:val="00D01DFB"/>
    <w:rsid w:val="00D02103"/>
    <w:rsid w:val="00D02246"/>
    <w:rsid w:val="00D02250"/>
    <w:rsid w:val="00D02AE6"/>
    <w:rsid w:val="00D03777"/>
    <w:rsid w:val="00D041D8"/>
    <w:rsid w:val="00D05226"/>
    <w:rsid w:val="00D0573A"/>
    <w:rsid w:val="00D065B6"/>
    <w:rsid w:val="00D10783"/>
    <w:rsid w:val="00D1094D"/>
    <w:rsid w:val="00D11A86"/>
    <w:rsid w:val="00D141A7"/>
    <w:rsid w:val="00D1468D"/>
    <w:rsid w:val="00D1518A"/>
    <w:rsid w:val="00D1577E"/>
    <w:rsid w:val="00D15A85"/>
    <w:rsid w:val="00D15ABD"/>
    <w:rsid w:val="00D15B41"/>
    <w:rsid w:val="00D1619D"/>
    <w:rsid w:val="00D20491"/>
    <w:rsid w:val="00D207FA"/>
    <w:rsid w:val="00D20BE0"/>
    <w:rsid w:val="00D212AC"/>
    <w:rsid w:val="00D2196D"/>
    <w:rsid w:val="00D21FA1"/>
    <w:rsid w:val="00D235A5"/>
    <w:rsid w:val="00D255B7"/>
    <w:rsid w:val="00D26630"/>
    <w:rsid w:val="00D31408"/>
    <w:rsid w:val="00D34A1E"/>
    <w:rsid w:val="00D40A8A"/>
    <w:rsid w:val="00D428E6"/>
    <w:rsid w:val="00D433AB"/>
    <w:rsid w:val="00D457B3"/>
    <w:rsid w:val="00D46311"/>
    <w:rsid w:val="00D4667A"/>
    <w:rsid w:val="00D517B7"/>
    <w:rsid w:val="00D52AF4"/>
    <w:rsid w:val="00D552DE"/>
    <w:rsid w:val="00D60B10"/>
    <w:rsid w:val="00D710FA"/>
    <w:rsid w:val="00D717D2"/>
    <w:rsid w:val="00D71AC1"/>
    <w:rsid w:val="00D72A10"/>
    <w:rsid w:val="00D73183"/>
    <w:rsid w:val="00D73871"/>
    <w:rsid w:val="00D74189"/>
    <w:rsid w:val="00D80FB3"/>
    <w:rsid w:val="00D81051"/>
    <w:rsid w:val="00D81B83"/>
    <w:rsid w:val="00D81CDF"/>
    <w:rsid w:val="00D878F3"/>
    <w:rsid w:val="00D96317"/>
    <w:rsid w:val="00D97FA6"/>
    <w:rsid w:val="00DA00DF"/>
    <w:rsid w:val="00DA0C1B"/>
    <w:rsid w:val="00DA38DE"/>
    <w:rsid w:val="00DA74F7"/>
    <w:rsid w:val="00DB03B9"/>
    <w:rsid w:val="00DB54EA"/>
    <w:rsid w:val="00DB67E7"/>
    <w:rsid w:val="00DC0E13"/>
    <w:rsid w:val="00DC3963"/>
    <w:rsid w:val="00DC498A"/>
    <w:rsid w:val="00DC6030"/>
    <w:rsid w:val="00DD0E66"/>
    <w:rsid w:val="00DD53F0"/>
    <w:rsid w:val="00DD79CB"/>
    <w:rsid w:val="00DE02B0"/>
    <w:rsid w:val="00DE20AF"/>
    <w:rsid w:val="00DE43DC"/>
    <w:rsid w:val="00DE5016"/>
    <w:rsid w:val="00DF12AF"/>
    <w:rsid w:val="00DF1316"/>
    <w:rsid w:val="00DF2AF0"/>
    <w:rsid w:val="00DF7555"/>
    <w:rsid w:val="00E01266"/>
    <w:rsid w:val="00E013C2"/>
    <w:rsid w:val="00E02179"/>
    <w:rsid w:val="00E0413E"/>
    <w:rsid w:val="00E051C6"/>
    <w:rsid w:val="00E119CE"/>
    <w:rsid w:val="00E13030"/>
    <w:rsid w:val="00E14B09"/>
    <w:rsid w:val="00E15E8A"/>
    <w:rsid w:val="00E162EC"/>
    <w:rsid w:val="00E16E78"/>
    <w:rsid w:val="00E178FC"/>
    <w:rsid w:val="00E354AC"/>
    <w:rsid w:val="00E363C0"/>
    <w:rsid w:val="00E409F3"/>
    <w:rsid w:val="00E42D06"/>
    <w:rsid w:val="00E519C7"/>
    <w:rsid w:val="00E51BD6"/>
    <w:rsid w:val="00E52B90"/>
    <w:rsid w:val="00E5618D"/>
    <w:rsid w:val="00E60614"/>
    <w:rsid w:val="00E60E32"/>
    <w:rsid w:val="00E618C2"/>
    <w:rsid w:val="00E62FEB"/>
    <w:rsid w:val="00E654F0"/>
    <w:rsid w:val="00E6597A"/>
    <w:rsid w:val="00E71FF1"/>
    <w:rsid w:val="00E75249"/>
    <w:rsid w:val="00E766D5"/>
    <w:rsid w:val="00E8054C"/>
    <w:rsid w:val="00E85B91"/>
    <w:rsid w:val="00E875E9"/>
    <w:rsid w:val="00E92A77"/>
    <w:rsid w:val="00E92FB5"/>
    <w:rsid w:val="00E952B0"/>
    <w:rsid w:val="00EA02E3"/>
    <w:rsid w:val="00EA557B"/>
    <w:rsid w:val="00EA5ECB"/>
    <w:rsid w:val="00EA6D9F"/>
    <w:rsid w:val="00EB2379"/>
    <w:rsid w:val="00EB30A8"/>
    <w:rsid w:val="00EB4C2F"/>
    <w:rsid w:val="00EB4E08"/>
    <w:rsid w:val="00EB5B91"/>
    <w:rsid w:val="00EB5EB1"/>
    <w:rsid w:val="00EB779D"/>
    <w:rsid w:val="00EC23E4"/>
    <w:rsid w:val="00EC2708"/>
    <w:rsid w:val="00EC41A6"/>
    <w:rsid w:val="00EC4A97"/>
    <w:rsid w:val="00EC73C0"/>
    <w:rsid w:val="00EC74F6"/>
    <w:rsid w:val="00ED0AA1"/>
    <w:rsid w:val="00ED22D5"/>
    <w:rsid w:val="00ED28E1"/>
    <w:rsid w:val="00ED601E"/>
    <w:rsid w:val="00ED729E"/>
    <w:rsid w:val="00EE503D"/>
    <w:rsid w:val="00EE662A"/>
    <w:rsid w:val="00EE7409"/>
    <w:rsid w:val="00EF3B6E"/>
    <w:rsid w:val="00EF5B8A"/>
    <w:rsid w:val="00EF6F4F"/>
    <w:rsid w:val="00F00FE5"/>
    <w:rsid w:val="00F02D2D"/>
    <w:rsid w:val="00F04698"/>
    <w:rsid w:val="00F074BB"/>
    <w:rsid w:val="00F07C11"/>
    <w:rsid w:val="00F12321"/>
    <w:rsid w:val="00F12340"/>
    <w:rsid w:val="00F1450D"/>
    <w:rsid w:val="00F233E6"/>
    <w:rsid w:val="00F24280"/>
    <w:rsid w:val="00F27247"/>
    <w:rsid w:val="00F30D45"/>
    <w:rsid w:val="00F3236B"/>
    <w:rsid w:val="00F324E0"/>
    <w:rsid w:val="00F3324F"/>
    <w:rsid w:val="00F33857"/>
    <w:rsid w:val="00F36283"/>
    <w:rsid w:val="00F370A6"/>
    <w:rsid w:val="00F403F6"/>
    <w:rsid w:val="00F4414C"/>
    <w:rsid w:val="00F47090"/>
    <w:rsid w:val="00F52AC8"/>
    <w:rsid w:val="00F60528"/>
    <w:rsid w:val="00F65738"/>
    <w:rsid w:val="00F66F80"/>
    <w:rsid w:val="00F739A4"/>
    <w:rsid w:val="00F773D0"/>
    <w:rsid w:val="00F7761E"/>
    <w:rsid w:val="00F800D8"/>
    <w:rsid w:val="00F811A8"/>
    <w:rsid w:val="00F811AE"/>
    <w:rsid w:val="00F84820"/>
    <w:rsid w:val="00F84A34"/>
    <w:rsid w:val="00F861C3"/>
    <w:rsid w:val="00F9017E"/>
    <w:rsid w:val="00F90190"/>
    <w:rsid w:val="00F94AB2"/>
    <w:rsid w:val="00F97423"/>
    <w:rsid w:val="00FA0475"/>
    <w:rsid w:val="00FA7407"/>
    <w:rsid w:val="00FA74A9"/>
    <w:rsid w:val="00FB04CF"/>
    <w:rsid w:val="00FB05E5"/>
    <w:rsid w:val="00FB2E1C"/>
    <w:rsid w:val="00FB3C50"/>
    <w:rsid w:val="00FB41D5"/>
    <w:rsid w:val="00FB6FD7"/>
    <w:rsid w:val="00FB7A59"/>
    <w:rsid w:val="00FC42D3"/>
    <w:rsid w:val="00FC479F"/>
    <w:rsid w:val="00FD18E0"/>
    <w:rsid w:val="00FD19C5"/>
    <w:rsid w:val="00FD36F0"/>
    <w:rsid w:val="00FD43C6"/>
    <w:rsid w:val="00FD7827"/>
    <w:rsid w:val="00FE2DD1"/>
    <w:rsid w:val="00FE5D16"/>
    <w:rsid w:val="00FE6CF7"/>
    <w:rsid w:val="00FF13AB"/>
    <w:rsid w:val="00FF305E"/>
    <w:rsid w:val="00FF3873"/>
    <w:rsid w:val="00FF634F"/>
    <w:rsid w:val="00FF7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F36283"/>
    <w:pPr>
      <w:spacing w:after="200" w:line="252" w:lineRule="auto"/>
    </w:pPr>
    <w:rPr>
      <w:rFonts w:ascii="Calibri" w:hAnsi="Calibri"/>
      <w:sz w:val="22"/>
      <w:szCs w:val="22"/>
      <w:lang w:val="pl-PL" w:eastAsia="en-US"/>
    </w:rPr>
  </w:style>
  <w:style w:type="paragraph" w:styleId="Nadpis1">
    <w:name w:val="heading 1"/>
    <w:basedOn w:val="Normln"/>
    <w:next w:val="Normln"/>
    <w:link w:val="Nadpis1Char"/>
    <w:autoRedefine/>
    <w:uiPriority w:val="99"/>
    <w:qFormat/>
    <w:rsid w:val="00E71FF1"/>
    <w:pPr>
      <w:pageBreakBefore/>
      <w:widowControl w:val="0"/>
      <w:numPr>
        <w:numId w:val="50"/>
      </w:numPr>
      <w:pBdr>
        <w:bottom w:val="thinThickSmallGap" w:sz="12" w:space="1" w:color="403152"/>
      </w:pBdr>
      <w:outlineLvl w:val="0"/>
    </w:pPr>
    <w:rPr>
      <w:b/>
      <w:caps/>
      <w:color w:val="403152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E71FF1"/>
    <w:pPr>
      <w:numPr>
        <w:ilvl w:val="1"/>
        <w:numId w:val="50"/>
      </w:numPr>
      <w:pBdr>
        <w:bottom w:val="single" w:sz="4" w:space="1" w:color="5F497A"/>
      </w:pBdr>
      <w:spacing w:before="400"/>
      <w:outlineLvl w:val="1"/>
    </w:pPr>
    <w:rPr>
      <w:b/>
      <w:i/>
      <w:caps/>
      <w:color w:val="5F497A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867536"/>
    <w:pPr>
      <w:keepNext/>
      <w:numPr>
        <w:ilvl w:val="2"/>
        <w:numId w:val="50"/>
      </w:numPr>
      <w:pBdr>
        <w:top w:val="dotted" w:sz="4" w:space="1" w:color="622423"/>
        <w:bottom w:val="dotted" w:sz="4" w:space="1" w:color="622423"/>
      </w:pBdr>
      <w:spacing w:before="300"/>
      <w:outlineLvl w:val="2"/>
    </w:pPr>
    <w:rPr>
      <w:b/>
      <w:caps/>
      <w:color w:val="7030A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FD7827"/>
    <w:pPr>
      <w:numPr>
        <w:ilvl w:val="3"/>
        <w:numId w:val="50"/>
      </w:num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Nadpis5">
    <w:name w:val="heading 5"/>
    <w:basedOn w:val="Normln"/>
    <w:next w:val="Normln"/>
    <w:link w:val="Nadpis5Char"/>
    <w:uiPriority w:val="99"/>
    <w:qFormat/>
    <w:locked/>
    <w:rsid w:val="00FD7827"/>
    <w:pPr>
      <w:numPr>
        <w:ilvl w:val="4"/>
        <w:numId w:val="50"/>
      </w:num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Nadpis6">
    <w:name w:val="heading 6"/>
    <w:basedOn w:val="Normln"/>
    <w:next w:val="Normln"/>
    <w:link w:val="Nadpis6Char"/>
    <w:uiPriority w:val="99"/>
    <w:qFormat/>
    <w:locked/>
    <w:rsid w:val="00FD7827"/>
    <w:pPr>
      <w:numPr>
        <w:ilvl w:val="5"/>
        <w:numId w:val="50"/>
      </w:numPr>
      <w:spacing w:after="120"/>
      <w:jc w:val="center"/>
      <w:outlineLvl w:val="5"/>
    </w:pPr>
    <w:rPr>
      <w:caps/>
      <w:color w:val="943634"/>
      <w:spacing w:val="10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FD7827"/>
    <w:pPr>
      <w:numPr>
        <w:ilvl w:val="6"/>
        <w:numId w:val="50"/>
      </w:num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Nadpis8">
    <w:name w:val="heading 8"/>
    <w:basedOn w:val="Normln"/>
    <w:next w:val="Normln"/>
    <w:link w:val="Nadpis8Char"/>
    <w:uiPriority w:val="99"/>
    <w:qFormat/>
    <w:locked/>
    <w:rsid w:val="00FD7827"/>
    <w:pPr>
      <w:numPr>
        <w:ilvl w:val="7"/>
        <w:numId w:val="50"/>
      </w:num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FD7827"/>
    <w:pPr>
      <w:numPr>
        <w:ilvl w:val="8"/>
        <w:numId w:val="50"/>
      </w:num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71FF1"/>
    <w:rPr>
      <w:rFonts w:ascii="Calibri" w:hAnsi="Calibri"/>
      <w:b/>
      <w:caps/>
      <w:color w:val="403152"/>
      <w:spacing w:val="20"/>
      <w:sz w:val="28"/>
      <w:szCs w:val="28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E71FF1"/>
    <w:rPr>
      <w:rFonts w:ascii="Calibri" w:hAnsi="Calibri"/>
      <w:b/>
      <w:i/>
      <w:caps/>
      <w:color w:val="5F497A"/>
      <w:spacing w:val="15"/>
      <w:sz w:val="24"/>
      <w:szCs w:val="24"/>
      <w:lang w:val="en-US"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8E085D"/>
    <w:rPr>
      <w:rFonts w:ascii="Calibri" w:hAnsi="Calibri"/>
      <w:b/>
      <w:caps/>
      <w:color w:val="7030A0"/>
      <w:sz w:val="24"/>
      <w:szCs w:val="24"/>
      <w:lang w:val="en-US"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FD7827"/>
    <w:rPr>
      <w:rFonts w:ascii="Calibri" w:hAnsi="Calibri"/>
      <w:caps/>
      <w:color w:val="622423"/>
      <w:spacing w:val="10"/>
      <w:sz w:val="22"/>
      <w:szCs w:val="22"/>
      <w:lang w:val="en-US"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FD7827"/>
    <w:rPr>
      <w:rFonts w:ascii="Calibri" w:hAnsi="Calibri"/>
      <w:caps/>
      <w:color w:val="622423"/>
      <w:spacing w:val="10"/>
      <w:sz w:val="22"/>
      <w:szCs w:val="22"/>
      <w:lang w:val="en-US"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FD7827"/>
    <w:rPr>
      <w:rFonts w:ascii="Calibri" w:hAnsi="Calibri"/>
      <w:caps/>
      <w:color w:val="943634"/>
      <w:spacing w:val="10"/>
      <w:sz w:val="22"/>
      <w:szCs w:val="22"/>
      <w:lang w:val="en-US"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FD7827"/>
    <w:rPr>
      <w:rFonts w:ascii="Calibri" w:hAnsi="Calibri"/>
      <w:i/>
      <w:iCs/>
      <w:caps/>
      <w:color w:val="943634"/>
      <w:spacing w:val="10"/>
      <w:sz w:val="22"/>
      <w:szCs w:val="22"/>
      <w:lang w:val="en-US"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FD7827"/>
    <w:rPr>
      <w:rFonts w:ascii="Calibri" w:hAnsi="Calibri"/>
      <w:caps/>
      <w:spacing w:val="10"/>
      <w:lang w:val="en-US" w:eastAsia="en-US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FD7827"/>
    <w:rPr>
      <w:rFonts w:ascii="Calibri" w:hAnsi="Calibri"/>
      <w:i/>
      <w:iCs/>
      <w:caps/>
      <w:spacing w:val="10"/>
      <w:lang w:val="en-US" w:eastAsia="en-US"/>
    </w:rPr>
  </w:style>
  <w:style w:type="character" w:customStyle="1" w:styleId="PlainTextChar">
    <w:name w:val="Plain Text Char"/>
    <w:uiPriority w:val="99"/>
    <w:locked/>
    <w:rsid w:val="008746CE"/>
    <w:rPr>
      <w:rFonts w:ascii="Consolas" w:hAnsi="Consolas"/>
      <w:sz w:val="21"/>
      <w:lang w:val="hu-HU" w:eastAsia="en-US"/>
    </w:rPr>
  </w:style>
  <w:style w:type="paragraph" w:styleId="Prosttext">
    <w:name w:val="Plain Text"/>
    <w:basedOn w:val="Normln"/>
    <w:link w:val="ProsttextChar"/>
    <w:uiPriority w:val="99"/>
    <w:rsid w:val="008746CE"/>
    <w:rPr>
      <w:rFonts w:ascii="Consolas" w:hAnsi="Consolas"/>
      <w:sz w:val="21"/>
      <w:szCs w:val="20"/>
      <w:lang w:val="hu-HU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D73871"/>
    <w:rPr>
      <w:rFonts w:ascii="Courier New" w:hAnsi="Courier New" w:cs="Courier New"/>
      <w:sz w:val="20"/>
      <w:szCs w:val="20"/>
      <w:lang w:val="hu-HU" w:eastAsia="hu-HU"/>
    </w:rPr>
  </w:style>
  <w:style w:type="paragraph" w:customStyle="1" w:styleId="Odstavecsslem">
    <w:name w:val="Odstavec s číslem"/>
    <w:basedOn w:val="Normln"/>
    <w:uiPriority w:val="99"/>
    <w:rsid w:val="008746CE"/>
    <w:pPr>
      <w:tabs>
        <w:tab w:val="num" w:pos="360"/>
      </w:tabs>
      <w:spacing w:before="60" w:line="276" w:lineRule="auto"/>
    </w:pPr>
    <w:rPr>
      <w:rFonts w:ascii="Arial" w:hAnsi="Arial" w:cs="Arial"/>
      <w:lang w:val="cs-CZ"/>
    </w:rPr>
  </w:style>
  <w:style w:type="paragraph" w:customStyle="1" w:styleId="Odstavecnormln">
    <w:name w:val="Odstavec normální"/>
    <w:basedOn w:val="Normln"/>
    <w:uiPriority w:val="99"/>
    <w:rsid w:val="008746CE"/>
    <w:pPr>
      <w:widowControl w:val="0"/>
      <w:overflowPunct w:val="0"/>
      <w:autoSpaceDE w:val="0"/>
      <w:autoSpaceDN w:val="0"/>
      <w:adjustRightInd w:val="0"/>
      <w:spacing w:before="60"/>
    </w:pPr>
    <w:rPr>
      <w:rFonts w:ascii="Arial" w:hAnsi="Arial" w:cs="Arial"/>
      <w:color w:val="000000"/>
      <w:kern w:val="28"/>
      <w:sz w:val="18"/>
      <w:szCs w:val="18"/>
      <w:lang w:val="cs-CZ" w:eastAsia="cs-CZ"/>
    </w:rPr>
  </w:style>
  <w:style w:type="character" w:customStyle="1" w:styleId="shorttext">
    <w:name w:val="short_text"/>
    <w:uiPriority w:val="99"/>
    <w:rsid w:val="008746CE"/>
    <w:rPr>
      <w:rFonts w:ascii="Times New Roman" w:hAnsi="Times New Roman"/>
    </w:rPr>
  </w:style>
  <w:style w:type="character" w:customStyle="1" w:styleId="hps">
    <w:name w:val="hps"/>
    <w:uiPriority w:val="99"/>
    <w:rsid w:val="008746CE"/>
    <w:rPr>
      <w:rFonts w:ascii="Times New Roman" w:hAnsi="Times New Roman"/>
    </w:rPr>
  </w:style>
  <w:style w:type="paragraph" w:customStyle="1" w:styleId="Kapitola">
    <w:name w:val="Kapitola"/>
    <w:basedOn w:val="Normln"/>
    <w:next w:val="Normln"/>
    <w:uiPriority w:val="99"/>
    <w:rsid w:val="008746CE"/>
    <w:pPr>
      <w:numPr>
        <w:numId w:val="1"/>
      </w:numPr>
      <w:spacing w:before="60" w:line="276" w:lineRule="auto"/>
    </w:pPr>
    <w:rPr>
      <w:rFonts w:ascii="Arial" w:hAnsi="Arial" w:cs="Arial"/>
      <w:b/>
      <w:bCs/>
      <w:color w:val="000000"/>
      <w:kern w:val="28"/>
      <w:sz w:val="28"/>
      <w:szCs w:val="28"/>
      <w:lang w:val="cs-CZ" w:eastAsia="cs-CZ"/>
    </w:rPr>
  </w:style>
  <w:style w:type="paragraph" w:customStyle="1" w:styleId="Odstavecsbodem">
    <w:name w:val="Odstavec s bodem"/>
    <w:uiPriority w:val="99"/>
    <w:rsid w:val="008746CE"/>
    <w:pPr>
      <w:widowControl w:val="0"/>
      <w:numPr>
        <w:numId w:val="2"/>
      </w:numPr>
      <w:overflowPunct w:val="0"/>
      <w:autoSpaceDE w:val="0"/>
      <w:autoSpaceDN w:val="0"/>
      <w:adjustRightInd w:val="0"/>
      <w:spacing w:after="200" w:line="252" w:lineRule="auto"/>
      <w:jc w:val="both"/>
    </w:pPr>
    <w:rPr>
      <w:rFonts w:ascii="Arial" w:hAnsi="Arial" w:cs="Arial"/>
      <w:color w:val="000000"/>
      <w:kern w:val="28"/>
      <w:sz w:val="16"/>
      <w:szCs w:val="16"/>
      <w:lang w:val="en-US" w:eastAsia="en-US"/>
    </w:rPr>
  </w:style>
  <w:style w:type="paragraph" w:styleId="Bezmezer">
    <w:name w:val="No Spacing"/>
    <w:basedOn w:val="Normln"/>
    <w:link w:val="BezmezerChar"/>
    <w:uiPriority w:val="99"/>
    <w:qFormat/>
    <w:rsid w:val="00FD7827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99"/>
    <w:locked/>
    <w:rsid w:val="00FD7827"/>
    <w:rPr>
      <w:rFonts w:cs="Times New Roman"/>
    </w:rPr>
  </w:style>
  <w:style w:type="paragraph" w:styleId="slovanseznam5">
    <w:name w:val="List Number 5"/>
    <w:basedOn w:val="Normln"/>
    <w:uiPriority w:val="99"/>
    <w:rsid w:val="00AA7E5D"/>
    <w:pPr>
      <w:widowControl w:val="0"/>
      <w:tabs>
        <w:tab w:val="left" w:pos="360"/>
      </w:tabs>
      <w:overflowPunct w:val="0"/>
      <w:autoSpaceDE w:val="0"/>
      <w:autoSpaceDN w:val="0"/>
      <w:adjustRightInd w:val="0"/>
      <w:spacing w:before="20" w:after="40"/>
      <w:ind w:left="357" w:hanging="357"/>
    </w:pPr>
    <w:rPr>
      <w:rFonts w:ascii="Arial" w:hAnsi="Arial" w:cs="Arial"/>
      <w:color w:val="000000"/>
      <w:kern w:val="28"/>
      <w:lang w:val="cs-CZ" w:eastAsia="cs-CZ"/>
    </w:rPr>
  </w:style>
  <w:style w:type="paragraph" w:customStyle="1" w:styleId="Normln1">
    <w:name w:val="Normální1"/>
    <w:uiPriority w:val="99"/>
    <w:rsid w:val="00AA7E5D"/>
    <w:pPr>
      <w:widowControl w:val="0"/>
      <w:overflowPunct w:val="0"/>
      <w:autoSpaceDE w:val="0"/>
      <w:autoSpaceDN w:val="0"/>
      <w:adjustRightInd w:val="0"/>
      <w:spacing w:before="60" w:after="200" w:line="252" w:lineRule="auto"/>
    </w:pPr>
    <w:rPr>
      <w:rFonts w:ascii="Arial" w:hAnsi="Arial" w:cs="Arial"/>
      <w:kern w:val="28"/>
      <w:sz w:val="22"/>
      <w:szCs w:val="22"/>
      <w:lang w:val="en-US" w:eastAsia="en-US"/>
    </w:rPr>
  </w:style>
  <w:style w:type="character" w:customStyle="1" w:styleId="CharChar4">
    <w:name w:val="Char Char4"/>
    <w:uiPriority w:val="99"/>
    <w:rsid w:val="00AA7E5D"/>
    <w:rPr>
      <w:rFonts w:ascii="Cambria" w:hAnsi="Cambria"/>
      <w:b/>
      <w:color w:val="000000"/>
      <w:kern w:val="28"/>
      <w:sz w:val="26"/>
    </w:rPr>
  </w:style>
  <w:style w:type="paragraph" w:styleId="slovanseznam2">
    <w:name w:val="List Number 2"/>
    <w:basedOn w:val="Normln"/>
    <w:uiPriority w:val="99"/>
    <w:rsid w:val="00AA7E5D"/>
    <w:pPr>
      <w:widowControl w:val="0"/>
      <w:tabs>
        <w:tab w:val="left" w:pos="360"/>
      </w:tabs>
      <w:overflowPunct w:val="0"/>
      <w:autoSpaceDE w:val="0"/>
      <w:autoSpaceDN w:val="0"/>
      <w:adjustRightInd w:val="0"/>
      <w:spacing w:before="120" w:after="120"/>
      <w:ind w:left="362" w:hanging="360"/>
    </w:pPr>
    <w:rPr>
      <w:rFonts w:ascii="Arial" w:hAnsi="Arial" w:cs="Arial"/>
      <w:color w:val="000000"/>
      <w:kern w:val="28"/>
      <w:lang w:val="cs-CZ" w:eastAsia="cs-CZ"/>
    </w:rPr>
  </w:style>
  <w:style w:type="paragraph" w:customStyle="1" w:styleId="NormlnsWWW">
    <w:name w:val="Normální (síť WWW)"/>
    <w:uiPriority w:val="99"/>
    <w:rsid w:val="00AA7E5D"/>
    <w:pPr>
      <w:widowControl w:val="0"/>
      <w:overflowPunct w:val="0"/>
      <w:autoSpaceDE w:val="0"/>
      <w:autoSpaceDN w:val="0"/>
      <w:adjustRightInd w:val="0"/>
      <w:spacing w:before="100" w:after="100" w:line="252" w:lineRule="auto"/>
    </w:pPr>
    <w:rPr>
      <w:rFonts w:ascii="Arial Unicode MS" w:eastAsia="Arial Unicode MS" w:hAnsi="Times New Roman" w:cs="Arial Unicode MS"/>
      <w:kern w:val="28"/>
      <w:sz w:val="28"/>
      <w:szCs w:val="28"/>
      <w:lang w:val="en-US" w:eastAsia="en-US"/>
    </w:rPr>
  </w:style>
  <w:style w:type="paragraph" w:customStyle="1" w:styleId="slaseznam">
    <w:name w:val="Čísla_seznam"/>
    <w:uiPriority w:val="99"/>
    <w:rsid w:val="00AA7E5D"/>
    <w:pPr>
      <w:widowControl w:val="0"/>
      <w:tabs>
        <w:tab w:val="left" w:pos="360"/>
      </w:tabs>
      <w:overflowPunct w:val="0"/>
      <w:autoSpaceDE w:val="0"/>
      <w:autoSpaceDN w:val="0"/>
      <w:adjustRightInd w:val="0"/>
      <w:spacing w:before="60" w:after="60" w:line="252" w:lineRule="auto"/>
      <w:ind w:left="340" w:hanging="340"/>
    </w:pPr>
    <w:rPr>
      <w:rFonts w:ascii="Arial" w:hAnsi="Arial" w:cs="Arial"/>
      <w:kern w:val="28"/>
      <w:sz w:val="18"/>
      <w:szCs w:val="18"/>
      <w:lang w:val="en-US" w:eastAsia="en-US"/>
    </w:rPr>
  </w:style>
  <w:style w:type="paragraph" w:customStyle="1" w:styleId="Odstavecseseznamem1">
    <w:name w:val="Odstavec se seznamem1"/>
    <w:basedOn w:val="Normln"/>
    <w:uiPriority w:val="99"/>
    <w:rsid w:val="00AA7E5D"/>
    <w:pPr>
      <w:spacing w:before="60"/>
      <w:ind w:left="720"/>
    </w:pPr>
    <w:rPr>
      <w:rFonts w:ascii="Arial" w:hAnsi="Arial" w:cs="Arial"/>
      <w:color w:val="000000"/>
      <w:kern w:val="28"/>
      <w:lang w:val="cs-CZ" w:eastAsia="cs-CZ"/>
    </w:rPr>
  </w:style>
  <w:style w:type="paragraph" w:customStyle="1" w:styleId="slovanseznam51">
    <w:name w:val="Číslovaný seznam 51"/>
    <w:basedOn w:val="Normln"/>
    <w:uiPriority w:val="99"/>
    <w:rsid w:val="00AA7E5D"/>
    <w:pPr>
      <w:widowControl w:val="0"/>
      <w:tabs>
        <w:tab w:val="left" w:pos="717"/>
      </w:tabs>
      <w:suppressAutoHyphens/>
      <w:overflowPunct w:val="0"/>
      <w:autoSpaceDE w:val="0"/>
      <w:spacing w:before="20" w:after="40"/>
      <w:ind w:left="357" w:hanging="357"/>
    </w:pPr>
    <w:rPr>
      <w:rFonts w:ascii="Arial" w:hAnsi="Arial" w:cs="Arial"/>
      <w:color w:val="000000"/>
      <w:kern w:val="1"/>
      <w:lang w:val="cs-CZ" w:eastAsia="ar-SA"/>
    </w:rPr>
  </w:style>
  <w:style w:type="paragraph" w:styleId="Zhlav">
    <w:name w:val="header"/>
    <w:basedOn w:val="Normln"/>
    <w:link w:val="ZhlavChar"/>
    <w:uiPriority w:val="99"/>
    <w:rsid w:val="00AA7E5D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60"/>
    </w:pPr>
    <w:rPr>
      <w:color w:val="000000"/>
      <w:kern w:val="28"/>
      <w:sz w:val="28"/>
      <w:szCs w:val="28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AA7E5D"/>
    <w:rPr>
      <w:rFonts w:cs="Times New Roman"/>
      <w:color w:val="000000"/>
      <w:kern w:val="28"/>
      <w:sz w:val="28"/>
      <w:szCs w:val="28"/>
      <w:lang w:val="cs-CZ" w:eastAsia="cs-CZ"/>
    </w:rPr>
  </w:style>
  <w:style w:type="paragraph" w:styleId="Zpat">
    <w:name w:val="footer"/>
    <w:basedOn w:val="Normln"/>
    <w:link w:val="ZpatChar"/>
    <w:uiPriority w:val="99"/>
    <w:rsid w:val="00AA7E5D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60"/>
    </w:pPr>
    <w:rPr>
      <w:color w:val="000000"/>
      <w:kern w:val="28"/>
      <w:sz w:val="28"/>
      <w:szCs w:val="28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AA7E5D"/>
    <w:rPr>
      <w:rFonts w:cs="Times New Roman"/>
      <w:color w:val="000000"/>
      <w:kern w:val="28"/>
      <w:sz w:val="28"/>
      <w:szCs w:val="28"/>
      <w:lang w:val="cs-CZ" w:eastAsia="cs-CZ"/>
    </w:rPr>
  </w:style>
  <w:style w:type="paragraph" w:styleId="Zkladntext">
    <w:name w:val="Body Text"/>
    <w:basedOn w:val="Normln"/>
    <w:link w:val="ZkladntextChar"/>
    <w:uiPriority w:val="99"/>
    <w:rsid w:val="00AA7E5D"/>
    <w:pPr>
      <w:autoSpaceDE w:val="0"/>
      <w:autoSpaceDN w:val="0"/>
      <w:adjustRightInd w:val="0"/>
      <w:spacing w:before="60"/>
    </w:pPr>
    <w:rPr>
      <w:rFonts w:ascii="Arial" w:hAnsi="Arial" w:cs="Arial"/>
      <w:color w:val="000000"/>
      <w:sz w:val="28"/>
      <w:szCs w:val="28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D73871"/>
    <w:rPr>
      <w:rFonts w:cs="Times New Roman"/>
      <w:sz w:val="24"/>
      <w:szCs w:val="24"/>
      <w:lang w:val="hu-HU" w:eastAsia="hu-HU"/>
    </w:rPr>
  </w:style>
  <w:style w:type="paragraph" w:customStyle="1" w:styleId="Ostavecspomlkou">
    <w:name w:val="Ostavec s pomlčkou"/>
    <w:basedOn w:val="Normln"/>
    <w:uiPriority w:val="99"/>
    <w:rsid w:val="00AA7E5D"/>
    <w:pPr>
      <w:numPr>
        <w:numId w:val="3"/>
      </w:numPr>
    </w:pPr>
    <w:rPr>
      <w:rFonts w:ascii="Arial" w:hAnsi="Arial" w:cs="Arial"/>
      <w:sz w:val="16"/>
      <w:szCs w:val="16"/>
      <w:lang w:val="cs-CZ"/>
    </w:rPr>
  </w:style>
  <w:style w:type="paragraph" w:customStyle="1" w:styleId="Styl1">
    <w:name w:val="Styl1"/>
    <w:basedOn w:val="Ostavecspomlkou"/>
    <w:uiPriority w:val="99"/>
    <w:rsid w:val="00AA7E5D"/>
  </w:style>
  <w:style w:type="paragraph" w:customStyle="1" w:styleId="Odstavecspsmenem">
    <w:name w:val="Odstavec s písmenem"/>
    <w:basedOn w:val="Normln"/>
    <w:uiPriority w:val="99"/>
    <w:rsid w:val="00AA7E5D"/>
    <w:pPr>
      <w:widowControl w:val="0"/>
      <w:numPr>
        <w:numId w:val="4"/>
      </w:numPr>
      <w:suppressAutoHyphens/>
      <w:overflowPunct w:val="0"/>
      <w:autoSpaceDE w:val="0"/>
      <w:spacing w:before="60"/>
    </w:pPr>
    <w:rPr>
      <w:rFonts w:ascii="Arial" w:hAnsi="Arial" w:cs="Arial"/>
      <w:b/>
      <w:bCs/>
      <w:color w:val="000000"/>
      <w:kern w:val="28"/>
      <w:sz w:val="20"/>
      <w:szCs w:val="20"/>
      <w:lang w:val="cs-CZ" w:eastAsia="cs-CZ"/>
    </w:rPr>
  </w:style>
  <w:style w:type="paragraph" w:customStyle="1" w:styleId="Normal">
    <w:name w:val="[Normal]"/>
    <w:uiPriority w:val="99"/>
    <w:rsid w:val="00AA7E5D"/>
    <w:pPr>
      <w:widowControl w:val="0"/>
      <w:autoSpaceDE w:val="0"/>
      <w:autoSpaceDN w:val="0"/>
      <w:adjustRightInd w:val="0"/>
      <w:spacing w:after="200" w:line="252" w:lineRule="auto"/>
    </w:pPr>
    <w:rPr>
      <w:rFonts w:ascii="Arial" w:hAnsi="Arial" w:cs="Arial"/>
      <w:sz w:val="24"/>
      <w:szCs w:val="24"/>
      <w:lang w:val="en-US" w:eastAsia="en-US"/>
    </w:rPr>
  </w:style>
  <w:style w:type="character" w:customStyle="1" w:styleId="longtext">
    <w:name w:val="long_text"/>
    <w:basedOn w:val="Standardnpsmoodstavce"/>
    <w:uiPriority w:val="99"/>
    <w:rsid w:val="00AA7E5D"/>
    <w:rPr>
      <w:rFonts w:cs="Times New Roman"/>
    </w:rPr>
  </w:style>
  <w:style w:type="paragraph" w:styleId="Odstavecseseznamem">
    <w:name w:val="List Paragraph"/>
    <w:basedOn w:val="Normln"/>
    <w:link w:val="OdstavecseseznamemChar"/>
    <w:uiPriority w:val="34"/>
    <w:qFormat/>
    <w:rsid w:val="00FD7827"/>
    <w:pPr>
      <w:ind w:left="720"/>
      <w:contextualSpacing/>
    </w:pPr>
  </w:style>
  <w:style w:type="paragraph" w:customStyle="1" w:styleId="Alaprtelmezett">
    <w:name w:val="Alapértelmezett"/>
    <w:uiPriority w:val="99"/>
    <w:rsid w:val="00AA7E5D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sz w:val="22"/>
      <w:szCs w:val="22"/>
      <w:lang w:val="hu-HU" w:eastAsia="en-US"/>
    </w:rPr>
  </w:style>
  <w:style w:type="paragraph" w:customStyle="1" w:styleId="Pomlkaseznam">
    <w:name w:val="Pomlčka_seznam"/>
    <w:uiPriority w:val="99"/>
    <w:rsid w:val="007A7C33"/>
    <w:pPr>
      <w:tabs>
        <w:tab w:val="left" w:pos="-31680"/>
      </w:tabs>
      <w:spacing w:after="200" w:line="252" w:lineRule="auto"/>
      <w:ind w:left="283" w:hanging="283"/>
    </w:pPr>
    <w:rPr>
      <w:rFonts w:ascii="Arial" w:hAnsi="Arial" w:cs="Arial"/>
      <w:color w:val="000000"/>
      <w:kern w:val="28"/>
      <w:sz w:val="18"/>
      <w:szCs w:val="18"/>
      <w:lang w:val="en-US" w:eastAsia="en-US"/>
    </w:rPr>
  </w:style>
  <w:style w:type="paragraph" w:styleId="slovanseznam">
    <w:name w:val="List Number"/>
    <w:basedOn w:val="Normln"/>
    <w:uiPriority w:val="99"/>
    <w:rsid w:val="005470E7"/>
    <w:pPr>
      <w:tabs>
        <w:tab w:val="num" w:pos="360"/>
      </w:tabs>
      <w:ind w:left="360" w:hanging="360"/>
    </w:pPr>
  </w:style>
  <w:style w:type="paragraph" w:styleId="Seznamsodrkami">
    <w:name w:val="List Bullet"/>
    <w:basedOn w:val="Normln"/>
    <w:uiPriority w:val="99"/>
    <w:rsid w:val="005470E7"/>
    <w:pPr>
      <w:tabs>
        <w:tab w:val="left" w:pos="-31680"/>
      </w:tabs>
      <w:ind w:left="360" w:hanging="360"/>
    </w:pPr>
    <w:rPr>
      <w:rFonts w:ascii="Arial" w:hAnsi="Arial" w:cs="Arial"/>
      <w:color w:val="000000"/>
      <w:kern w:val="28"/>
      <w:sz w:val="18"/>
      <w:szCs w:val="18"/>
      <w:lang w:val="cs-CZ" w:eastAsia="cs-CZ"/>
    </w:rPr>
  </w:style>
  <w:style w:type="paragraph" w:customStyle="1" w:styleId="Bodyseznam">
    <w:name w:val="Body_seznam"/>
    <w:uiPriority w:val="99"/>
    <w:rsid w:val="00803D6B"/>
    <w:pPr>
      <w:tabs>
        <w:tab w:val="left" w:pos="226"/>
      </w:tabs>
      <w:spacing w:after="200" w:line="252" w:lineRule="auto"/>
      <w:ind w:left="584" w:hanging="227"/>
    </w:pPr>
    <w:rPr>
      <w:rFonts w:ascii="Arial" w:hAnsi="Arial" w:cs="Arial"/>
      <w:color w:val="000000"/>
      <w:kern w:val="28"/>
      <w:sz w:val="18"/>
      <w:szCs w:val="18"/>
      <w:lang w:val="en-US" w:eastAsia="en-US"/>
    </w:rPr>
  </w:style>
  <w:style w:type="paragraph" w:customStyle="1" w:styleId="odstavecspsmenem0">
    <w:name w:val="odstavecspsmenem"/>
    <w:basedOn w:val="Normln"/>
    <w:uiPriority w:val="99"/>
    <w:rsid w:val="00745F05"/>
    <w:pPr>
      <w:spacing w:before="100" w:beforeAutospacing="1" w:after="100" w:afterAutospacing="1"/>
    </w:pPr>
    <w:rPr>
      <w:lang w:val="cs-CZ" w:eastAsia="cs-CZ"/>
    </w:rPr>
  </w:style>
  <w:style w:type="character" w:customStyle="1" w:styleId="apple-converted-space">
    <w:name w:val="apple-converted-space"/>
    <w:basedOn w:val="Standardnpsmoodstavce"/>
    <w:uiPriority w:val="99"/>
    <w:rsid w:val="00745F05"/>
    <w:rPr>
      <w:rFonts w:cs="Times New Roman"/>
    </w:rPr>
  </w:style>
  <w:style w:type="paragraph" w:customStyle="1" w:styleId="odstavecsbodem0">
    <w:name w:val="odstavecsbodem"/>
    <w:basedOn w:val="Normln"/>
    <w:uiPriority w:val="99"/>
    <w:rsid w:val="00745F05"/>
    <w:pPr>
      <w:spacing w:before="100" w:beforeAutospacing="1" w:after="100" w:afterAutospacing="1"/>
    </w:pPr>
    <w:rPr>
      <w:lang w:val="cs-CZ" w:eastAsia="cs-CZ"/>
    </w:rPr>
  </w:style>
  <w:style w:type="paragraph" w:customStyle="1" w:styleId="odstavecsslem0">
    <w:name w:val="odstavecsslem"/>
    <w:basedOn w:val="Normln"/>
    <w:uiPriority w:val="99"/>
    <w:rsid w:val="00A33922"/>
    <w:pPr>
      <w:spacing w:before="100" w:beforeAutospacing="1" w:after="100" w:afterAutospacing="1"/>
    </w:pPr>
    <w:rPr>
      <w:lang w:val="cs-CZ" w:eastAsia="cs-CZ"/>
    </w:rPr>
  </w:style>
  <w:style w:type="paragraph" w:customStyle="1" w:styleId="odstavecspomlkou">
    <w:name w:val="odstavecspomlkou"/>
    <w:basedOn w:val="Normln"/>
    <w:uiPriority w:val="99"/>
    <w:rsid w:val="00C15E95"/>
    <w:pPr>
      <w:spacing w:before="100" w:beforeAutospacing="1" w:after="100" w:afterAutospacing="1"/>
    </w:pPr>
    <w:rPr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F2A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F2A5E"/>
    <w:rPr>
      <w:rFonts w:ascii="Tahoma" w:hAnsi="Tahoma" w:cs="Tahoma"/>
      <w:sz w:val="16"/>
      <w:szCs w:val="16"/>
      <w:lang w:val="hu-HU" w:eastAsia="hu-HU"/>
    </w:rPr>
  </w:style>
  <w:style w:type="paragraph" w:styleId="Titulek">
    <w:name w:val="caption"/>
    <w:basedOn w:val="Normln"/>
    <w:next w:val="Normln"/>
    <w:uiPriority w:val="99"/>
    <w:qFormat/>
    <w:locked/>
    <w:rsid w:val="00FD7827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99"/>
    <w:qFormat/>
    <w:locked/>
    <w:rsid w:val="00FD7827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99"/>
    <w:locked/>
    <w:rsid w:val="00FD7827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99"/>
    <w:qFormat/>
    <w:locked/>
    <w:rsid w:val="00FD782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FD7827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basedOn w:val="Standardnpsmoodstavce"/>
    <w:uiPriority w:val="99"/>
    <w:qFormat/>
    <w:locked/>
    <w:rsid w:val="008E085D"/>
    <w:rPr>
      <w:rFonts w:cs="Times New Roman"/>
      <w:b/>
      <w:color w:val="5F497A"/>
      <w:spacing w:val="5"/>
    </w:rPr>
  </w:style>
  <w:style w:type="character" w:styleId="Zvraznn">
    <w:name w:val="Emphasis"/>
    <w:basedOn w:val="Standardnpsmoodstavce"/>
    <w:uiPriority w:val="99"/>
    <w:qFormat/>
    <w:locked/>
    <w:rsid w:val="00FD7827"/>
    <w:rPr>
      <w:rFonts w:cs="Times New Roman"/>
      <w:caps/>
      <w:spacing w:val="5"/>
      <w:sz w:val="20"/>
    </w:rPr>
  </w:style>
  <w:style w:type="paragraph" w:styleId="Citt">
    <w:name w:val="Quote"/>
    <w:basedOn w:val="Normln"/>
    <w:next w:val="Normln"/>
    <w:link w:val="CittChar"/>
    <w:uiPriority w:val="99"/>
    <w:qFormat/>
    <w:rsid w:val="00FD7827"/>
    <w:rPr>
      <w:i/>
      <w:iCs/>
    </w:rPr>
  </w:style>
  <w:style w:type="character" w:customStyle="1" w:styleId="CittChar">
    <w:name w:val="Citát Char"/>
    <w:basedOn w:val="Standardnpsmoodstavce"/>
    <w:link w:val="Citt"/>
    <w:uiPriority w:val="99"/>
    <w:locked/>
    <w:rsid w:val="00FD7827"/>
    <w:rPr>
      <w:rFonts w:eastAsia="Times New Roman" w:cs="Times New Roman"/>
      <w:i/>
      <w:iCs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FD7827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FD7827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basedOn w:val="Standardnpsmoodstavce"/>
    <w:uiPriority w:val="99"/>
    <w:qFormat/>
    <w:rsid w:val="00FD7827"/>
    <w:rPr>
      <w:rFonts w:cs="Times New Roman"/>
      <w:i/>
    </w:rPr>
  </w:style>
  <w:style w:type="character" w:styleId="Zdraznnintenzivn">
    <w:name w:val="Intense Emphasis"/>
    <w:basedOn w:val="Standardnpsmoodstavce"/>
    <w:uiPriority w:val="99"/>
    <w:qFormat/>
    <w:rsid w:val="00FD7827"/>
    <w:rPr>
      <w:rFonts w:cs="Times New Roman"/>
      <w:i/>
      <w:caps/>
      <w:spacing w:val="10"/>
      <w:sz w:val="20"/>
    </w:rPr>
  </w:style>
  <w:style w:type="character" w:styleId="Odkazjemn">
    <w:name w:val="Subtle Reference"/>
    <w:basedOn w:val="Standardnpsmoodstavce"/>
    <w:uiPriority w:val="99"/>
    <w:qFormat/>
    <w:rsid w:val="00FD7827"/>
    <w:rPr>
      <w:rFonts w:ascii="Calibri" w:hAnsi="Calibri" w:cs="Times New Roman"/>
      <w:i/>
      <w:iCs/>
      <w:color w:val="622423"/>
    </w:rPr>
  </w:style>
  <w:style w:type="character" w:styleId="Odkazintenzivn">
    <w:name w:val="Intense Reference"/>
    <w:basedOn w:val="Standardnpsmoodstavce"/>
    <w:uiPriority w:val="99"/>
    <w:qFormat/>
    <w:rsid w:val="00FD7827"/>
    <w:rPr>
      <w:rFonts w:ascii="Calibri" w:hAnsi="Calibri" w:cs="Times New Roman"/>
      <w:b/>
      <w:i/>
      <w:color w:val="622423"/>
    </w:rPr>
  </w:style>
  <w:style w:type="character" w:styleId="Nzevknihy">
    <w:name w:val="Book Title"/>
    <w:basedOn w:val="Standardnpsmoodstavce"/>
    <w:uiPriority w:val="99"/>
    <w:qFormat/>
    <w:rsid w:val="00FD7827"/>
    <w:rPr>
      <w:rFonts w:cs="Times New Roman"/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FD7827"/>
    <w:pPr>
      <w:outlineLvl w:val="9"/>
    </w:pPr>
  </w:style>
  <w:style w:type="paragraph" w:customStyle="1" w:styleId="podtren">
    <w:name w:val="podtržení"/>
    <w:basedOn w:val="Odstavecseseznamem"/>
    <w:link w:val="podtrenChar"/>
    <w:uiPriority w:val="99"/>
    <w:rsid w:val="008E085D"/>
    <w:pPr>
      <w:keepNext/>
      <w:spacing w:before="240" w:after="0"/>
      <w:ind w:left="714" w:hanging="357"/>
    </w:pPr>
    <w:rPr>
      <w:color w:val="7030A0"/>
      <w:u w:val="single"/>
    </w:rPr>
  </w:style>
  <w:style w:type="paragraph" w:styleId="Obsah1">
    <w:name w:val="toc 1"/>
    <w:basedOn w:val="Normln"/>
    <w:next w:val="Normln"/>
    <w:autoRedefine/>
    <w:uiPriority w:val="39"/>
    <w:rsid w:val="00155A12"/>
    <w:pPr>
      <w:tabs>
        <w:tab w:val="left" w:pos="440"/>
        <w:tab w:val="right" w:pos="9072"/>
      </w:tabs>
      <w:spacing w:after="100"/>
    </w:pPr>
    <w:rPr>
      <w:b/>
      <w:noProof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A5DAA"/>
    <w:rPr>
      <w:rFonts w:cs="Times New Roman"/>
    </w:rPr>
  </w:style>
  <w:style w:type="character" w:customStyle="1" w:styleId="podtrenChar">
    <w:name w:val="podtržení Char"/>
    <w:basedOn w:val="OdstavecseseznamemChar"/>
    <w:link w:val="podtren"/>
    <w:uiPriority w:val="99"/>
    <w:locked/>
    <w:rsid w:val="008E085D"/>
    <w:rPr>
      <w:rFonts w:ascii="Calibri" w:hAnsi="Calibri" w:cs="Times New Roman"/>
      <w:color w:val="7030A0"/>
      <w:u w:val="single"/>
      <w:lang w:val="en-US" w:eastAsia="en-US"/>
    </w:rPr>
  </w:style>
  <w:style w:type="paragraph" w:styleId="Obsah2">
    <w:name w:val="toc 2"/>
    <w:basedOn w:val="Normln"/>
    <w:next w:val="Normln"/>
    <w:autoRedefine/>
    <w:uiPriority w:val="39"/>
    <w:rsid w:val="00155A12"/>
    <w:pPr>
      <w:tabs>
        <w:tab w:val="left" w:pos="880"/>
        <w:tab w:val="right" w:pos="9072"/>
      </w:tabs>
      <w:spacing w:after="100"/>
      <w:ind w:left="221"/>
    </w:pPr>
  </w:style>
  <w:style w:type="paragraph" w:styleId="Obsah3">
    <w:name w:val="toc 3"/>
    <w:basedOn w:val="Normln"/>
    <w:next w:val="Normln"/>
    <w:autoRedefine/>
    <w:uiPriority w:val="99"/>
    <w:rsid w:val="007A5DAA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rsid w:val="007A5DAA"/>
    <w:rPr>
      <w:rFonts w:cs="Times New Roman"/>
      <w:color w:val="0000FF"/>
      <w:u w:val="single"/>
    </w:rPr>
  </w:style>
  <w:style w:type="paragraph" w:styleId="Obsah4">
    <w:name w:val="toc 4"/>
    <w:basedOn w:val="Normln"/>
    <w:next w:val="Normln"/>
    <w:autoRedefine/>
    <w:uiPriority w:val="99"/>
    <w:rsid w:val="00D52AF4"/>
    <w:pPr>
      <w:spacing w:after="100" w:line="276" w:lineRule="auto"/>
      <w:ind w:left="660"/>
    </w:pPr>
    <w:rPr>
      <w:lang w:val="cs-CZ" w:eastAsia="cs-CZ"/>
    </w:rPr>
  </w:style>
  <w:style w:type="paragraph" w:styleId="Obsah5">
    <w:name w:val="toc 5"/>
    <w:basedOn w:val="Normln"/>
    <w:next w:val="Normln"/>
    <w:autoRedefine/>
    <w:uiPriority w:val="99"/>
    <w:rsid w:val="00D52AF4"/>
    <w:pPr>
      <w:spacing w:after="100" w:line="276" w:lineRule="auto"/>
      <w:ind w:left="880"/>
    </w:pPr>
    <w:rPr>
      <w:lang w:val="cs-CZ" w:eastAsia="cs-CZ"/>
    </w:rPr>
  </w:style>
  <w:style w:type="paragraph" w:styleId="Obsah6">
    <w:name w:val="toc 6"/>
    <w:basedOn w:val="Normln"/>
    <w:next w:val="Normln"/>
    <w:autoRedefine/>
    <w:uiPriority w:val="99"/>
    <w:rsid w:val="00D52AF4"/>
    <w:pPr>
      <w:spacing w:after="100" w:line="276" w:lineRule="auto"/>
      <w:ind w:left="1100"/>
    </w:pPr>
    <w:rPr>
      <w:lang w:val="cs-CZ" w:eastAsia="cs-CZ"/>
    </w:rPr>
  </w:style>
  <w:style w:type="paragraph" w:styleId="Obsah7">
    <w:name w:val="toc 7"/>
    <w:basedOn w:val="Normln"/>
    <w:next w:val="Normln"/>
    <w:autoRedefine/>
    <w:uiPriority w:val="99"/>
    <w:rsid w:val="00D52AF4"/>
    <w:pPr>
      <w:spacing w:after="100" w:line="276" w:lineRule="auto"/>
      <w:ind w:left="1320"/>
    </w:pPr>
    <w:rPr>
      <w:lang w:val="cs-CZ" w:eastAsia="cs-CZ"/>
    </w:rPr>
  </w:style>
  <w:style w:type="paragraph" w:styleId="Obsah8">
    <w:name w:val="toc 8"/>
    <w:basedOn w:val="Normln"/>
    <w:next w:val="Normln"/>
    <w:autoRedefine/>
    <w:uiPriority w:val="99"/>
    <w:rsid w:val="00D52AF4"/>
    <w:pPr>
      <w:spacing w:after="100" w:line="276" w:lineRule="auto"/>
      <w:ind w:left="1540"/>
    </w:pPr>
    <w:rPr>
      <w:lang w:val="cs-CZ" w:eastAsia="cs-CZ"/>
    </w:rPr>
  </w:style>
  <w:style w:type="paragraph" w:styleId="Obsah9">
    <w:name w:val="toc 9"/>
    <w:basedOn w:val="Normln"/>
    <w:next w:val="Normln"/>
    <w:autoRedefine/>
    <w:uiPriority w:val="99"/>
    <w:rsid w:val="00D52AF4"/>
    <w:pPr>
      <w:spacing w:after="100" w:line="276" w:lineRule="auto"/>
      <w:ind w:left="1760"/>
    </w:pPr>
    <w:rPr>
      <w:lang w:val="cs-CZ"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0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047A34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5E39D0"/>
    <w:rPr>
      <w:rFonts w:ascii="Calibri" w:hAnsi="Calibri"/>
      <w:sz w:val="22"/>
      <w:szCs w:val="22"/>
      <w:lang w:val="en-US"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3A272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A272A"/>
    <w:rPr>
      <w:rFonts w:ascii="Calibri" w:hAnsi="Calibri"/>
      <w:lang w:val="pl-PL" w:eastAsia="en-US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3A27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9D573-01BF-45E9-BBE4-9845A71D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3</TotalTime>
  <Pages>42</Pages>
  <Words>9953</Words>
  <Characters>64299</Characters>
  <Application>Microsoft Office Word</Application>
  <DocSecurity>0</DocSecurity>
  <Lines>1169</Lines>
  <Paragraphs>4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FMS-  Rulebook</vt:lpstr>
    </vt:vector>
  </TitlesOfParts>
  <Company>Hewlett-Packard Company</Company>
  <LinksUpToDate>false</LinksUpToDate>
  <CharactersWithSpaces>7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MS-  Rulebook</dc:title>
  <dc:creator>b</dc:creator>
  <cp:lastModifiedBy>HENRYK</cp:lastModifiedBy>
  <cp:revision>42</cp:revision>
  <cp:lastPrinted>2020-02-09T18:52:00Z</cp:lastPrinted>
  <dcterms:created xsi:type="dcterms:W3CDTF">2020-02-26T14:55:00Z</dcterms:created>
  <dcterms:modified xsi:type="dcterms:W3CDTF">2021-06-19T21:30:00Z</dcterms:modified>
</cp:coreProperties>
</file>